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4D7E" w14:textId="6FE29DC1" w:rsidR="0080650A" w:rsidRPr="00266336" w:rsidRDefault="008C568E">
      <w:pPr>
        <w:pStyle w:val="Textoindependiente"/>
        <w:rPr>
          <w:rFonts w:ascii="Arial" w:hAnsi="Arial" w:cs="Arial"/>
          <w:sz w:val="20"/>
        </w:rPr>
      </w:pPr>
      <w:r w:rsidRPr="002663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BA25144" wp14:editId="664B3FFC">
                <wp:simplePos x="0" y="0"/>
                <wp:positionH relativeFrom="page">
                  <wp:posOffset>133350</wp:posOffset>
                </wp:positionH>
                <wp:positionV relativeFrom="page">
                  <wp:posOffset>108585</wp:posOffset>
                </wp:positionV>
                <wp:extent cx="7440930" cy="685800"/>
                <wp:effectExtent l="0" t="0" r="0" b="0"/>
                <wp:wrapNone/>
                <wp:docPr id="19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0930" cy="685800"/>
                        </a:xfrm>
                        <a:prstGeom prst="rect">
                          <a:avLst/>
                        </a:prstGeom>
                        <a:solidFill>
                          <a:srgbClr val="B8B3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5D97F" id="Rectangle 141" o:spid="_x0000_s1026" style="position:absolute;margin-left:10.5pt;margin-top:8.55pt;width:585.9pt;height:5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" fillcolor="#b8b3b7" stroked="f">
                <w10:wrap anchorx="page" anchory="page"/>
              </v:rect>
            </w:pict>
          </mc:Fallback>
        </mc:AlternateContent>
      </w:r>
      <w:r w:rsidRPr="002663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484726784" behindDoc="1" locked="0" layoutInCell="1" allowOverlap="1" wp14:anchorId="0D1475E6" wp14:editId="6D109B1C">
                <wp:simplePos x="0" y="0"/>
                <wp:positionH relativeFrom="page">
                  <wp:posOffset>128905</wp:posOffset>
                </wp:positionH>
                <wp:positionV relativeFrom="page">
                  <wp:posOffset>845185</wp:posOffset>
                </wp:positionV>
                <wp:extent cx="7454265" cy="8929370"/>
                <wp:effectExtent l="0" t="0" r="0" b="0"/>
                <wp:wrapNone/>
                <wp:docPr id="18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4265" cy="8929370"/>
                          <a:chOff x="203" y="1331"/>
                          <a:chExt cx="11739" cy="14062"/>
                        </a:xfrm>
                      </wpg:grpSpPr>
                      <pic:pic xmlns:pic="http://schemas.openxmlformats.org/drawingml/2006/picture">
                        <pic:nvPicPr>
                          <pic:cNvPr id="18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2" y="1331"/>
                            <a:ext cx="1899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10" y="2384"/>
                            <a:ext cx="11718" cy="45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10" y="2384"/>
                            <a:ext cx="11718" cy="5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0" y="6895"/>
                            <a:ext cx="11718" cy="8490"/>
                          </a:xfrm>
                          <a:prstGeom prst="rect">
                            <a:avLst/>
                          </a:prstGeom>
                          <a:solidFill>
                            <a:srgbClr val="B8B3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10" y="6895"/>
                            <a:ext cx="11718" cy="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2" y="10175"/>
                            <a:ext cx="3790" cy="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BC9D7" id="Group 134" o:spid="_x0000_s1026" style="position:absolute;margin-left:10.15pt;margin-top:66.55pt;width:586.95pt;height:703.1pt;z-index:-18589696;mso-position-horizontal-relative:page;mso-position-vertical-relative:page" coordorigin="203,1331" coordsize="11739,140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7" type="#_x0000_t75" style="position:absolute;left:10042;top:1331;width:1899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">
                  <v:imagedata r:id="rId10" o:title=""/>
                </v:shape>
                <v:rect id="Rectangle 139" o:spid="_x0000_s1028" style="position:absolute;left:210;top:2384;width:11718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" fillcolor="#c90" stroked="f"/>
                <v:rect id="Rectangle 138" o:spid="_x0000_s1029" style="position:absolute;left:210;top:2384;width:11718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" filled="f" strokecolor="white"/>
                <v:rect id="Rectangle 137" o:spid="_x0000_s1030" style="position:absolute;left:210;top:6895;width:11718;height:8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" fillcolor="#b8b3b7" stroked="f"/>
                <v:rect id="Rectangle 136" o:spid="_x0000_s1031" style="position:absolute;left:210;top:6895;width:11718;height:8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" filled="f" strokecolor="white"/>
                <v:shape id="Picture 135" o:spid="_x0000_s1032" type="#_x0000_t75" style="position:absolute;left:8042;top:10175;width:3790;height: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DABBEBA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00C0CB41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7F421C61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2647B60B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281F8C4E" w14:textId="77777777" w:rsidR="0080650A" w:rsidRPr="00266336" w:rsidRDefault="0080650A">
      <w:pPr>
        <w:pStyle w:val="Textoindependiente"/>
        <w:rPr>
          <w:rFonts w:ascii="Arial" w:hAnsi="Arial" w:cs="Arial"/>
          <w:sz w:val="10"/>
        </w:rPr>
      </w:pPr>
    </w:p>
    <w:p w14:paraId="5D564AAD" w14:textId="77777777" w:rsidR="0080650A" w:rsidRPr="00266336" w:rsidRDefault="008C568E">
      <w:pPr>
        <w:pStyle w:val="Textoindependiente"/>
        <w:ind w:left="113"/>
        <w:rPr>
          <w:rFonts w:ascii="Arial" w:hAnsi="Arial" w:cs="Arial"/>
          <w:sz w:val="20"/>
        </w:rPr>
      </w:pPr>
      <w:r w:rsidRPr="00266336">
        <w:rPr>
          <w:rFonts w:ascii="Arial" w:hAnsi="Arial" w:cs="Arial"/>
          <w:noProof/>
          <w:sz w:val="20"/>
        </w:rPr>
        <w:drawing>
          <wp:inline distT="0" distB="0" distL="0" distR="0" wp14:anchorId="64FBA403" wp14:editId="24CFEE6B">
            <wp:extent cx="3443707" cy="481965"/>
            <wp:effectExtent l="0" t="0" r="0" b="0"/>
            <wp:docPr id="1" name="image3.jpeg" descr="SINAES logo-H-2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707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AD7B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6DBB3154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41606810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2A851417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4E608DDF" w14:textId="77777777" w:rsidR="0080650A" w:rsidRPr="00266336" w:rsidRDefault="0080650A">
      <w:pPr>
        <w:pStyle w:val="Textoindependiente"/>
        <w:spacing w:before="7"/>
        <w:rPr>
          <w:rFonts w:ascii="Arial" w:hAnsi="Arial" w:cs="Arial"/>
          <w:sz w:val="23"/>
        </w:rPr>
      </w:pPr>
    </w:p>
    <w:p w14:paraId="692F83D8" w14:textId="77777777" w:rsidR="0080650A" w:rsidRPr="00266336" w:rsidRDefault="008C568E">
      <w:pPr>
        <w:spacing w:line="264" w:lineRule="auto"/>
        <w:ind w:left="158" w:right="99"/>
        <w:jc w:val="center"/>
        <w:rPr>
          <w:rFonts w:ascii="Arial" w:hAnsi="Arial" w:cs="Arial"/>
          <w:b/>
          <w:sz w:val="52"/>
        </w:rPr>
      </w:pPr>
      <w:r w:rsidRPr="00266336">
        <w:rPr>
          <w:rFonts w:ascii="Arial" w:hAnsi="Arial" w:cs="Arial"/>
          <w:b/>
          <w:sz w:val="52"/>
        </w:rPr>
        <w:t>Manual de Acreditación Oficial de Carreras de Grado</w:t>
      </w:r>
      <w:r w:rsidRPr="00266336">
        <w:rPr>
          <w:rFonts w:ascii="Arial" w:hAnsi="Arial" w:cs="Arial"/>
          <w:b/>
          <w:spacing w:val="-115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del</w:t>
      </w:r>
      <w:r w:rsidRPr="00266336">
        <w:rPr>
          <w:rFonts w:ascii="Arial" w:hAnsi="Arial" w:cs="Arial"/>
          <w:b/>
          <w:spacing w:val="-2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Sistema</w:t>
      </w:r>
      <w:r w:rsidRPr="00266336">
        <w:rPr>
          <w:rFonts w:ascii="Arial" w:hAnsi="Arial" w:cs="Arial"/>
          <w:b/>
          <w:spacing w:val="-2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Nacional</w:t>
      </w:r>
      <w:r w:rsidRPr="00266336">
        <w:rPr>
          <w:rFonts w:ascii="Arial" w:hAnsi="Arial" w:cs="Arial"/>
          <w:b/>
          <w:spacing w:val="-4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de</w:t>
      </w:r>
      <w:r w:rsidRPr="00266336">
        <w:rPr>
          <w:rFonts w:ascii="Arial" w:hAnsi="Arial" w:cs="Arial"/>
          <w:b/>
          <w:spacing w:val="-2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Acreditación</w:t>
      </w:r>
    </w:p>
    <w:p w14:paraId="5EE1DB85" w14:textId="77777777" w:rsidR="0080650A" w:rsidRPr="00266336" w:rsidRDefault="008C568E">
      <w:pPr>
        <w:ind w:left="151" w:right="99"/>
        <w:jc w:val="center"/>
        <w:rPr>
          <w:rFonts w:ascii="Arial" w:hAnsi="Arial" w:cs="Arial"/>
          <w:b/>
          <w:sz w:val="52"/>
        </w:rPr>
      </w:pPr>
      <w:r w:rsidRPr="00266336">
        <w:rPr>
          <w:rFonts w:ascii="Arial" w:hAnsi="Arial" w:cs="Arial"/>
          <w:b/>
          <w:sz w:val="52"/>
        </w:rPr>
        <w:t>de</w:t>
      </w:r>
      <w:r w:rsidRPr="00266336">
        <w:rPr>
          <w:rFonts w:ascii="Arial" w:hAnsi="Arial" w:cs="Arial"/>
          <w:b/>
          <w:spacing w:val="-4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la</w:t>
      </w:r>
      <w:r w:rsidRPr="00266336">
        <w:rPr>
          <w:rFonts w:ascii="Arial" w:hAnsi="Arial" w:cs="Arial"/>
          <w:b/>
          <w:spacing w:val="-3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Educación</w:t>
      </w:r>
      <w:r w:rsidRPr="00266336">
        <w:rPr>
          <w:rFonts w:ascii="Arial" w:hAnsi="Arial" w:cs="Arial"/>
          <w:b/>
          <w:spacing w:val="-2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Superior</w:t>
      </w:r>
    </w:p>
    <w:p w14:paraId="19AF664B" w14:textId="77777777" w:rsidR="0080650A" w:rsidRPr="00266336" w:rsidRDefault="008C568E">
      <w:pPr>
        <w:spacing w:before="300"/>
        <w:ind w:left="157" w:right="99"/>
        <w:jc w:val="center"/>
        <w:rPr>
          <w:rFonts w:ascii="Arial" w:hAnsi="Arial" w:cs="Arial"/>
          <w:b/>
          <w:sz w:val="52"/>
        </w:rPr>
      </w:pPr>
      <w:r w:rsidRPr="00266336">
        <w:rPr>
          <w:rFonts w:ascii="Arial" w:hAnsi="Arial" w:cs="Arial"/>
          <w:b/>
          <w:sz w:val="52"/>
        </w:rPr>
        <w:t>Modelo</w:t>
      </w:r>
      <w:r w:rsidRPr="00266336">
        <w:rPr>
          <w:rFonts w:ascii="Arial" w:hAnsi="Arial" w:cs="Arial"/>
          <w:b/>
          <w:spacing w:val="-3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para</w:t>
      </w:r>
      <w:r w:rsidRPr="00266336">
        <w:rPr>
          <w:rFonts w:ascii="Arial" w:hAnsi="Arial" w:cs="Arial"/>
          <w:b/>
          <w:spacing w:val="-4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evaluar</w:t>
      </w:r>
      <w:r w:rsidRPr="00266336">
        <w:rPr>
          <w:rFonts w:ascii="Arial" w:hAnsi="Arial" w:cs="Arial"/>
          <w:b/>
          <w:spacing w:val="-3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carreras</w:t>
      </w:r>
      <w:r w:rsidRPr="00266336">
        <w:rPr>
          <w:rFonts w:ascii="Arial" w:hAnsi="Arial" w:cs="Arial"/>
          <w:b/>
          <w:spacing w:val="-4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de</w:t>
      </w:r>
      <w:r w:rsidRPr="00266336">
        <w:rPr>
          <w:rFonts w:ascii="Arial" w:hAnsi="Arial" w:cs="Arial"/>
          <w:b/>
          <w:spacing w:val="3"/>
          <w:sz w:val="52"/>
        </w:rPr>
        <w:t xml:space="preserve"> </w:t>
      </w:r>
      <w:r w:rsidRPr="00266336">
        <w:rPr>
          <w:rFonts w:ascii="Arial" w:hAnsi="Arial" w:cs="Arial"/>
          <w:b/>
          <w:sz w:val="52"/>
        </w:rPr>
        <w:t>Ingeniería</w:t>
      </w:r>
    </w:p>
    <w:p w14:paraId="78F41113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46401132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2E0786B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8785EC4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5CD83A07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6E36FA8D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4E36F586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D75EABA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FBA9B44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54E3544C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025C439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3E585AA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0745A520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5DC725A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451BA33D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50522C02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7B6F2230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717F86FE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446AAC58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4B627F5D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CBCF2FF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7C2DCCF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99D9F35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EF17BF6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12D5FB0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4BCBC2E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478BF100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55AFAB58" w14:textId="53D2A4FD" w:rsidR="0080650A" w:rsidRPr="00266336" w:rsidRDefault="008C568E" w:rsidP="00266336">
      <w:pPr>
        <w:spacing w:before="35"/>
        <w:ind w:right="99"/>
        <w:jc w:val="center"/>
        <w:rPr>
          <w:rFonts w:ascii="Arial" w:hAnsi="Arial" w:cs="Arial"/>
          <w:b/>
          <w:sz w:val="32"/>
        </w:rPr>
      </w:pPr>
      <w:r w:rsidRPr="002663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4725760" behindDoc="1" locked="0" layoutInCell="1" allowOverlap="1" wp14:anchorId="57FA44DA" wp14:editId="7B10F3F6">
                <wp:simplePos x="0" y="0"/>
                <wp:positionH relativeFrom="page">
                  <wp:posOffset>2773045</wp:posOffset>
                </wp:positionH>
                <wp:positionV relativeFrom="paragraph">
                  <wp:posOffset>-312420</wp:posOffset>
                </wp:positionV>
                <wp:extent cx="1708785" cy="475615"/>
                <wp:effectExtent l="0" t="0" r="0" b="0"/>
                <wp:wrapNone/>
                <wp:docPr id="18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8550" w14:textId="77777777" w:rsidR="0080650A" w:rsidRDefault="008C568E">
                            <w:pPr>
                              <w:spacing w:line="325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nsejo</w:t>
                            </w:r>
                            <w:r>
                              <w:rPr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Nacional</w:t>
                            </w:r>
                            <w:r>
                              <w:rPr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</w:t>
                            </w:r>
                          </w:p>
                          <w:p w14:paraId="17BD2774" w14:textId="77777777" w:rsidR="0080650A" w:rsidRDefault="008C568E">
                            <w:pPr>
                              <w:spacing w:before="39" w:line="384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credit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A44DA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218.35pt;margin-top:-24.6pt;width:134.55pt;height:37.45pt;z-index:-185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" filled="f" stroked="f">
                <v:textbox inset="0,0,0,0">
                  <w:txbxContent>
                    <w:p w14:paraId="542E8550" w14:textId="77777777" w:rsidR="0080650A" w:rsidRDefault="008C568E">
                      <w:pPr>
                        <w:spacing w:line="325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nsejo</w:t>
                      </w:r>
                      <w:r>
                        <w:rPr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Nacional</w:t>
                      </w:r>
                      <w:r>
                        <w:rPr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</w:t>
                      </w:r>
                    </w:p>
                    <w:p w14:paraId="17BD2774" w14:textId="77777777" w:rsidR="0080650A" w:rsidRDefault="008C568E">
                      <w:pPr>
                        <w:spacing w:before="39" w:line="384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credit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6336">
        <w:rPr>
          <w:rFonts w:ascii="Arial" w:hAnsi="Arial" w:cs="Arial"/>
          <w:b/>
          <w:color w:val="EDEBE0"/>
          <w:sz w:val="52"/>
        </w:rPr>
        <w:t>2010</w:t>
      </w:r>
      <w:r w:rsidR="00172AB8" w:rsidRPr="00266336">
        <w:rPr>
          <w:rFonts w:ascii="Arial" w:hAnsi="Arial" w:cs="Arial"/>
          <w:b/>
          <w:color w:val="EDEBE0"/>
          <w:sz w:val="52"/>
        </w:rPr>
        <w:t xml:space="preserve">. </w:t>
      </w:r>
      <w:r w:rsidR="005F1C3D" w:rsidRPr="00266336">
        <w:rPr>
          <w:rStyle w:val="Refdenotaalpie"/>
          <w:rFonts w:ascii="Arial" w:hAnsi="Arial" w:cs="Arial"/>
          <w:b/>
          <w:color w:val="EDEBE0"/>
          <w:sz w:val="52"/>
        </w:rPr>
        <w:footnoteReference w:id="1"/>
      </w:r>
    </w:p>
    <w:p w14:paraId="4F4D3732" w14:textId="77777777" w:rsidR="0080650A" w:rsidRPr="00266336" w:rsidRDefault="0080650A">
      <w:pPr>
        <w:jc w:val="center"/>
        <w:rPr>
          <w:rFonts w:ascii="Arial" w:hAnsi="Arial" w:cs="Arial"/>
          <w:sz w:val="52"/>
        </w:rPr>
        <w:sectPr w:rsidR="0080650A" w:rsidRPr="00266336">
          <w:type w:val="continuous"/>
          <w:pgSz w:w="12250" w:h="15850"/>
          <w:pgMar w:top="160" w:right="400" w:bottom="280" w:left="240" w:header="720" w:footer="720" w:gutter="0"/>
          <w:cols w:space="720"/>
        </w:sectPr>
      </w:pPr>
    </w:p>
    <w:p w14:paraId="65CA3607" w14:textId="77777777" w:rsidR="00266336" w:rsidRPr="00266336" w:rsidRDefault="00266336">
      <w:pPr>
        <w:pStyle w:val="Textoindependiente"/>
        <w:spacing w:before="30"/>
        <w:ind w:left="4126"/>
        <w:rPr>
          <w:rFonts w:ascii="Arial" w:hAnsi="Arial" w:cs="Arial"/>
        </w:rPr>
      </w:pPr>
    </w:p>
    <w:p w14:paraId="5A3858A4" w14:textId="77777777" w:rsidR="00266336" w:rsidRPr="00266336" w:rsidRDefault="00266336" w:rsidP="002663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336">
        <w:rPr>
          <w:rFonts w:ascii="Arial" w:hAnsi="Arial" w:cs="Arial"/>
          <w:b/>
          <w:bCs/>
          <w:sz w:val="24"/>
          <w:szCs w:val="24"/>
        </w:rPr>
        <w:t>Consejo</w:t>
      </w:r>
      <w:r w:rsidRPr="0026633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266336">
        <w:rPr>
          <w:rFonts w:ascii="Arial" w:hAnsi="Arial" w:cs="Arial"/>
          <w:b/>
          <w:bCs/>
          <w:sz w:val="24"/>
          <w:szCs w:val="24"/>
        </w:rPr>
        <w:t>Nacional</w:t>
      </w:r>
      <w:r w:rsidRPr="0026633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66336">
        <w:rPr>
          <w:rFonts w:ascii="Arial" w:hAnsi="Arial" w:cs="Arial"/>
          <w:b/>
          <w:bCs/>
          <w:sz w:val="24"/>
          <w:szCs w:val="24"/>
        </w:rPr>
        <w:t>de</w:t>
      </w:r>
      <w:r w:rsidRPr="0026633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266336">
        <w:rPr>
          <w:rFonts w:ascii="Arial" w:hAnsi="Arial" w:cs="Arial"/>
          <w:b/>
          <w:bCs/>
          <w:sz w:val="24"/>
          <w:szCs w:val="24"/>
        </w:rPr>
        <w:t>Acreditación</w:t>
      </w:r>
    </w:p>
    <w:p w14:paraId="4DCA0540" w14:textId="77777777" w:rsidR="00266336" w:rsidRPr="00266336" w:rsidRDefault="00266336">
      <w:pPr>
        <w:pStyle w:val="Textoindependiente"/>
        <w:spacing w:before="30"/>
        <w:ind w:left="4126"/>
        <w:rPr>
          <w:rFonts w:ascii="Arial" w:hAnsi="Arial" w:cs="Arial"/>
        </w:rPr>
      </w:pPr>
    </w:p>
    <w:p w14:paraId="604B460A" w14:textId="60F90F3A" w:rsidR="0080650A" w:rsidRPr="00266336" w:rsidRDefault="008C568E">
      <w:pPr>
        <w:pStyle w:val="Textoindependiente"/>
        <w:spacing w:before="30"/>
        <w:ind w:left="4126"/>
        <w:rPr>
          <w:rFonts w:ascii="Arial" w:hAnsi="Arial" w:cs="Arial"/>
        </w:rPr>
      </w:pPr>
      <w:r w:rsidRPr="00266336">
        <w:rPr>
          <w:rFonts w:ascii="Arial" w:hAnsi="Arial" w:cs="Arial"/>
        </w:rPr>
        <w:t>Lic.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Guillerm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Varg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alazar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–Presidente</w:t>
      </w:r>
    </w:p>
    <w:p w14:paraId="42CAD569" w14:textId="77777777" w:rsidR="0080650A" w:rsidRPr="00266336" w:rsidRDefault="0080650A">
      <w:pPr>
        <w:pStyle w:val="Textoindependiente"/>
        <w:rPr>
          <w:rFonts w:ascii="Arial" w:hAnsi="Arial" w:cs="Arial"/>
        </w:rPr>
      </w:pPr>
    </w:p>
    <w:p w14:paraId="7A69E692" w14:textId="77777777" w:rsidR="0080650A" w:rsidRPr="00266336" w:rsidRDefault="0080650A">
      <w:pPr>
        <w:pStyle w:val="Textoindependiente"/>
        <w:spacing w:before="6"/>
        <w:rPr>
          <w:rFonts w:ascii="Arial" w:hAnsi="Arial" w:cs="Arial"/>
        </w:rPr>
      </w:pPr>
    </w:p>
    <w:p w14:paraId="4BBF6F8A" w14:textId="77777777" w:rsidR="0080650A" w:rsidRPr="00266336" w:rsidRDefault="008C568E">
      <w:pPr>
        <w:pStyle w:val="Textoindependiente"/>
        <w:spacing w:before="1" w:line="264" w:lineRule="auto"/>
        <w:ind w:left="4126" w:right="2623"/>
        <w:rPr>
          <w:rFonts w:ascii="Arial" w:hAnsi="Arial" w:cs="Arial"/>
        </w:rPr>
      </w:pPr>
      <w:r w:rsidRPr="00266336">
        <w:rPr>
          <w:rFonts w:ascii="Arial" w:hAnsi="Arial" w:cs="Arial"/>
        </w:rPr>
        <w:t>Dra. Sonia Marta Mora Escalante –Vicepresidenta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MBA.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Álvar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edeñ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ómez</w:t>
      </w:r>
    </w:p>
    <w:p w14:paraId="0A26EEC2" w14:textId="77777777" w:rsidR="0080650A" w:rsidRPr="00266336" w:rsidRDefault="008C568E">
      <w:pPr>
        <w:pStyle w:val="Textoindependiente"/>
        <w:spacing w:before="1" w:line="264" w:lineRule="auto"/>
        <w:ind w:left="4126" w:right="4382"/>
        <w:rPr>
          <w:rFonts w:ascii="Arial" w:hAnsi="Arial" w:cs="Arial"/>
        </w:rPr>
      </w:pPr>
      <w:r w:rsidRPr="00266336">
        <w:rPr>
          <w:rFonts w:ascii="Arial" w:hAnsi="Arial" w:cs="Arial"/>
        </w:rPr>
        <w:t>Dr. Juan Manuel Esquivel Alfaro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Ing. Rodolfo Herrera Jiménez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r.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Guido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Miranda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Gutiérrez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r. Carlos G. Paniagua Gambo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BA.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Artur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 xml:space="preserve">Jofré </w:t>
      </w:r>
      <w:proofErr w:type="spellStart"/>
      <w:r w:rsidRPr="00266336">
        <w:rPr>
          <w:rFonts w:ascii="Arial" w:hAnsi="Arial" w:cs="Arial"/>
        </w:rPr>
        <w:t>Vartanian</w:t>
      </w:r>
      <w:proofErr w:type="spellEnd"/>
    </w:p>
    <w:p w14:paraId="266DB9BF" w14:textId="77777777" w:rsidR="00266336" w:rsidRDefault="00266336" w:rsidP="00266336">
      <w:pPr>
        <w:pStyle w:val="Ttulo3"/>
        <w:spacing w:before="215"/>
        <w:ind w:left="0" w:firstLine="0"/>
        <w:jc w:val="center"/>
        <w:rPr>
          <w:rFonts w:eastAsia="Calibri"/>
          <w:sz w:val="24"/>
          <w:szCs w:val="24"/>
        </w:rPr>
      </w:pPr>
    </w:p>
    <w:p w14:paraId="71EFBFFE" w14:textId="475F19CD" w:rsidR="0080650A" w:rsidRPr="00266336" w:rsidRDefault="008C568E" w:rsidP="002663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336">
        <w:rPr>
          <w:rFonts w:ascii="Arial" w:hAnsi="Arial" w:cs="Arial"/>
          <w:b/>
          <w:bCs/>
          <w:sz w:val="24"/>
          <w:szCs w:val="24"/>
        </w:rPr>
        <w:t>Dirección del SINAES</w:t>
      </w:r>
    </w:p>
    <w:p w14:paraId="15A55C67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b/>
          <w:sz w:val="22"/>
        </w:rPr>
      </w:pPr>
    </w:p>
    <w:p w14:paraId="03D688E7" w14:textId="77777777" w:rsidR="0080650A" w:rsidRPr="00266336" w:rsidRDefault="008C568E">
      <w:pPr>
        <w:pStyle w:val="Textoindependiente"/>
        <w:spacing w:before="1"/>
        <w:ind w:left="4126"/>
        <w:rPr>
          <w:rFonts w:ascii="Arial" w:hAnsi="Arial" w:cs="Arial"/>
        </w:rPr>
      </w:pPr>
      <w:r w:rsidRPr="00266336">
        <w:rPr>
          <w:rFonts w:ascii="Arial" w:hAnsi="Arial" w:cs="Arial"/>
        </w:rPr>
        <w:t>M.Sc.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Ros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Adoli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ascante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–Directora</w:t>
      </w:r>
    </w:p>
    <w:p w14:paraId="584EC335" w14:textId="77777777" w:rsidR="0080650A" w:rsidRPr="00266336" w:rsidRDefault="0080650A">
      <w:pPr>
        <w:pStyle w:val="Textoindependiente"/>
        <w:rPr>
          <w:rFonts w:ascii="Arial" w:hAnsi="Arial" w:cs="Arial"/>
        </w:rPr>
      </w:pPr>
    </w:p>
    <w:p w14:paraId="60A3B86B" w14:textId="77777777" w:rsidR="0080650A" w:rsidRPr="00266336" w:rsidRDefault="0080650A">
      <w:pPr>
        <w:pStyle w:val="Textoindependiente"/>
        <w:rPr>
          <w:rFonts w:ascii="Arial" w:hAnsi="Arial" w:cs="Arial"/>
        </w:rPr>
      </w:pPr>
    </w:p>
    <w:p w14:paraId="03E6DDDB" w14:textId="77777777" w:rsidR="0080650A" w:rsidRPr="00266336" w:rsidRDefault="0080650A">
      <w:pPr>
        <w:pStyle w:val="Textoindependiente"/>
        <w:spacing w:before="6"/>
        <w:rPr>
          <w:rFonts w:ascii="Arial" w:hAnsi="Arial" w:cs="Arial"/>
        </w:rPr>
      </w:pPr>
    </w:p>
    <w:p w14:paraId="4AD9CD23" w14:textId="21B34E56" w:rsidR="0080650A" w:rsidRPr="00266336" w:rsidRDefault="008C568E">
      <w:pPr>
        <w:pStyle w:val="Textoindependiente"/>
        <w:spacing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ste documento fue elaborado por el Sistema Nacional de Acreditación de la Educación Superior, 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sulta 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recha colaboración con diversos representantes instituciones de la educación superi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starricense;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t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ést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ivers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filiad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riter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pecífic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geniería fueron, además, elaborados y valida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juntamente por personal del SINAES y 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legio Federad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genier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y Arquitectos</w:t>
      </w:r>
      <w:r w:rsidR="00AC2C27" w:rsidRPr="00266336">
        <w:rPr>
          <w:rFonts w:ascii="Arial" w:hAnsi="Arial" w:cs="Arial"/>
        </w:rPr>
        <w:t>.</w:t>
      </w:r>
    </w:p>
    <w:p w14:paraId="209F827F" w14:textId="77777777" w:rsidR="0080650A" w:rsidRPr="00266336" w:rsidRDefault="0080650A">
      <w:pPr>
        <w:pStyle w:val="Textoindependiente"/>
        <w:rPr>
          <w:rFonts w:ascii="Arial" w:hAnsi="Arial" w:cs="Arial"/>
        </w:rPr>
      </w:pPr>
    </w:p>
    <w:p w14:paraId="225E0041" w14:textId="77777777" w:rsidR="0080650A" w:rsidRPr="00266336" w:rsidRDefault="0080650A">
      <w:pPr>
        <w:pStyle w:val="Textoindependiente"/>
        <w:rPr>
          <w:rFonts w:ascii="Arial" w:hAnsi="Arial" w:cs="Arial"/>
        </w:rPr>
      </w:pPr>
    </w:p>
    <w:p w14:paraId="0B3C8759" w14:textId="77777777" w:rsidR="0080650A" w:rsidRPr="00266336" w:rsidRDefault="0080650A">
      <w:pPr>
        <w:pStyle w:val="Textoindependiente"/>
        <w:rPr>
          <w:rFonts w:ascii="Arial" w:hAnsi="Arial" w:cs="Arial"/>
        </w:rPr>
      </w:pPr>
    </w:p>
    <w:p w14:paraId="2C210A9E" w14:textId="77777777" w:rsidR="0080650A" w:rsidRPr="00266336" w:rsidRDefault="0080650A">
      <w:pPr>
        <w:pStyle w:val="Textoindependiente"/>
        <w:rPr>
          <w:rFonts w:ascii="Arial" w:hAnsi="Arial" w:cs="Arial"/>
        </w:rPr>
      </w:pPr>
    </w:p>
    <w:p w14:paraId="0AA12C77" w14:textId="77777777" w:rsidR="0080650A" w:rsidRPr="00266336" w:rsidRDefault="0080650A">
      <w:pPr>
        <w:pStyle w:val="Textoindependiente"/>
        <w:spacing w:before="8"/>
        <w:rPr>
          <w:rFonts w:ascii="Arial" w:hAnsi="Arial" w:cs="Arial"/>
        </w:rPr>
      </w:pPr>
    </w:p>
    <w:p w14:paraId="64337545" w14:textId="77777777" w:rsidR="0080650A" w:rsidRPr="00266336" w:rsidRDefault="008C568E">
      <w:pPr>
        <w:pStyle w:val="Textoindependiente"/>
        <w:ind w:left="892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Derechos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6"/>
        </w:rPr>
        <w:t xml:space="preserve"> </w:t>
      </w:r>
      <w:r w:rsidRPr="00266336">
        <w:rPr>
          <w:rFonts w:ascii="Arial" w:hAnsi="Arial" w:cs="Arial"/>
        </w:rPr>
        <w:t>propiedad</w:t>
      </w:r>
      <w:r w:rsidRPr="00266336">
        <w:rPr>
          <w:rFonts w:ascii="Arial" w:hAnsi="Arial" w:cs="Arial"/>
          <w:spacing w:val="-5"/>
        </w:rPr>
        <w:t xml:space="preserve"> </w:t>
      </w:r>
      <w:r w:rsidRPr="00266336">
        <w:rPr>
          <w:rFonts w:ascii="Arial" w:hAnsi="Arial" w:cs="Arial"/>
        </w:rPr>
        <w:t>intelectual:</w:t>
      </w:r>
    </w:p>
    <w:p w14:paraId="2526C012" w14:textId="77777777" w:rsidR="0080650A" w:rsidRPr="00266336" w:rsidRDefault="0080650A">
      <w:pPr>
        <w:pStyle w:val="Textoindependiente"/>
        <w:rPr>
          <w:rFonts w:ascii="Arial" w:hAnsi="Arial" w:cs="Arial"/>
          <w:sz w:val="22"/>
        </w:rPr>
      </w:pPr>
    </w:p>
    <w:p w14:paraId="5AA32A82" w14:textId="6588F735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 obra está protegi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 l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Ley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rech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 Autor,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númer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6683,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ey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nexa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por conven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cionales.</w:t>
      </w:r>
    </w:p>
    <w:p w14:paraId="40A2B15E" w14:textId="77777777" w:rsidR="0080650A" w:rsidRPr="00266336" w:rsidRDefault="0080650A">
      <w:pPr>
        <w:spacing w:line="264" w:lineRule="auto"/>
        <w:jc w:val="both"/>
        <w:rPr>
          <w:rFonts w:ascii="Arial" w:hAnsi="Arial" w:cs="Arial"/>
        </w:rPr>
        <w:sectPr w:rsidR="0080650A" w:rsidRPr="00266336">
          <w:footerReference w:type="default" r:id="rId13"/>
          <w:pgSz w:w="12250" w:h="15850"/>
          <w:pgMar w:top="1100" w:right="400" w:bottom="1440" w:left="240" w:header="0" w:footer="1242" w:gutter="0"/>
          <w:pgNumType w:start="2"/>
          <w:cols w:space="720"/>
        </w:sectPr>
      </w:pPr>
    </w:p>
    <w:p w14:paraId="3C7B2B74" w14:textId="6F15F8F3" w:rsidR="0080650A" w:rsidRPr="00266336" w:rsidRDefault="008C568E">
      <w:pPr>
        <w:spacing w:before="30"/>
        <w:ind w:left="158" w:right="2"/>
        <w:jc w:val="center"/>
        <w:rPr>
          <w:rFonts w:ascii="Arial" w:hAnsi="Arial" w:cs="Arial"/>
          <w:b/>
          <w:sz w:val="28"/>
        </w:rPr>
      </w:pPr>
      <w:r w:rsidRPr="00266336">
        <w:rPr>
          <w:rFonts w:ascii="Arial" w:hAnsi="Arial" w:cs="Arial"/>
          <w:b/>
          <w:sz w:val="28"/>
        </w:rPr>
        <w:lastRenderedPageBreak/>
        <w:t>T</w:t>
      </w:r>
      <w:r w:rsidR="00266336" w:rsidRPr="00266336">
        <w:rPr>
          <w:rFonts w:ascii="Arial" w:hAnsi="Arial" w:cs="Arial"/>
          <w:b/>
          <w:sz w:val="28"/>
        </w:rPr>
        <w:t xml:space="preserve">abla de Contenidos 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-27413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7081" w14:textId="79948B24" w:rsidR="00266336" w:rsidRDefault="00266336">
          <w:pPr>
            <w:pStyle w:val="TtuloTDC"/>
          </w:pPr>
        </w:p>
        <w:p w14:paraId="217B5CC5" w14:textId="2A581B7F" w:rsidR="00D02586" w:rsidRPr="00D02586" w:rsidRDefault="00266336" w:rsidP="00D02586">
          <w:pPr>
            <w:pStyle w:val="TDC1"/>
            <w:tabs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r w:rsidRPr="00D02586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begin"/>
          </w:r>
          <w:r w:rsidRPr="00D02586">
            <w:rPr>
              <w:rFonts w:ascii="Arial" w:hAnsi="Arial" w:cs="Arial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D02586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hyperlink w:anchor="_Toc144472069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Capítulo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69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2A858" w14:textId="22C2A946" w:rsidR="00D02586" w:rsidRPr="00D02586" w:rsidRDefault="00B80669" w:rsidP="00D02586">
          <w:pPr>
            <w:pStyle w:val="TDC2"/>
            <w:tabs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70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l Sistema Nacional de Acreditació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86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l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ducació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Superior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Cost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ic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(SINAES)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70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0E2FA" w14:textId="6CE4218B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71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1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Misión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71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074B3" w14:textId="09850307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72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2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Visión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72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9D5BC" w14:textId="2C078720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73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3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Valores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73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97DEA" w14:textId="4DCAB1D6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74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4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Fines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74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05425" w14:textId="0E5B548C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75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5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Objetivos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75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8FCFE" w14:textId="5138DD20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76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6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Pilares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stratégicos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76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E3ED0" w14:textId="2D6F75DE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77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7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Competencias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l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SINAES: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universo,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ámbito,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lcance y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niveles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77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CA7A8" w14:textId="7F78B6B0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78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8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Políticas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78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87CF8" w14:textId="55307485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79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9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structur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l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SINAES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79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F24FE" w14:textId="51E72A2F" w:rsidR="00D02586" w:rsidRPr="00D02586" w:rsidRDefault="00B80669" w:rsidP="00D02586">
          <w:pPr>
            <w:pStyle w:val="TDC3"/>
            <w:tabs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80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structur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5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Organizativa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80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AD127" w14:textId="6F4BD916" w:rsidR="00D02586" w:rsidRPr="00D02586" w:rsidRDefault="00B80669" w:rsidP="00D02586">
          <w:pPr>
            <w:pStyle w:val="TDC1"/>
            <w:tabs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81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Capítulo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I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81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6BDCD" w14:textId="4A65705E" w:rsidR="00D02586" w:rsidRPr="00D02586" w:rsidRDefault="00B80669" w:rsidP="00D02586">
          <w:pPr>
            <w:pStyle w:val="TDC2"/>
            <w:tabs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82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Marco de referencia de los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86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procesos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creditació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oficial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82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C4C40" w14:textId="050F9D5F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83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2.1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creditació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oficial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las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nstituciones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ducació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superior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83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5E081" w14:textId="69B740B2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84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2.2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Primer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tapa: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8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nformació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y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9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motivación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84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2A9F9" w14:textId="70B2DCF9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85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2.3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Segund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tapa: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utoevaluació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nforme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85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FB1FD" w14:textId="066C2496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86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2.4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Tercer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tapa: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valuació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xterna.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86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C0C67" w14:textId="7F6B4DA1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87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2.5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Cuart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tapa: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creditación y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11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mejoramiento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continuo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87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4AEEB" w14:textId="0D3B53B7" w:rsidR="00D02586" w:rsidRPr="00D02586" w:rsidRDefault="00B80669" w:rsidP="00D02586">
          <w:pPr>
            <w:pStyle w:val="TDC1"/>
            <w:tabs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88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Capítulo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II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88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775F6" w14:textId="60951D36" w:rsidR="00D02586" w:rsidRPr="00D02586" w:rsidRDefault="00B80669" w:rsidP="00D02586">
          <w:pPr>
            <w:pStyle w:val="TDC2"/>
            <w:tabs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89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l Modelo de Evaluació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86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par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carreras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ngeniería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89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563AA" w14:textId="393C0B8B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90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1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mportanci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u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modelo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90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D4FFE" w14:textId="33CE4D54" w:rsidR="00D02586" w:rsidRPr="00D02586" w:rsidRDefault="00B80669" w:rsidP="00D02586">
          <w:pPr>
            <w:pStyle w:val="TDC3"/>
            <w:tabs>
              <w:tab w:val="left" w:pos="2213"/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91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2</w:t>
            </w:r>
            <w:r w:rsidR="00D02586" w:rsidRPr="00D0258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scripció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l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modelo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91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1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29804" w14:textId="2F9622DC" w:rsidR="00D02586" w:rsidRPr="00D02586" w:rsidRDefault="00B80669" w:rsidP="00D02586">
          <w:pPr>
            <w:pStyle w:val="TDC1"/>
            <w:tabs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92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Capítulo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V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92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7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EBC00" w14:textId="6DF46392" w:rsidR="00D02586" w:rsidRPr="00D02586" w:rsidRDefault="00B80669" w:rsidP="00D02586">
          <w:pPr>
            <w:pStyle w:val="TDC2"/>
            <w:tabs>
              <w:tab w:val="right" w:leader="dot" w:pos="1160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72093" w:history="1"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l Modelo de Evaluación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86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para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8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carreras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="00D02586" w:rsidRPr="00D02586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ngeniería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4472093 \h </w:instrTex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7</w:t>
            </w:r>
            <w:r w:rsidR="00D02586" w:rsidRPr="00D0258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EC29A" w14:textId="7C3F313A" w:rsidR="00266336" w:rsidRDefault="00266336" w:rsidP="00D02586">
          <w:pPr>
            <w:spacing w:line="360" w:lineRule="auto"/>
          </w:pPr>
          <w:r w:rsidRPr="00D0258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F231896" w14:textId="77777777" w:rsidR="0080650A" w:rsidRPr="00266336" w:rsidRDefault="0080650A">
      <w:pPr>
        <w:spacing w:line="243" w:lineRule="exact"/>
        <w:rPr>
          <w:rFonts w:ascii="Arial" w:hAnsi="Arial" w:cs="Arial"/>
        </w:rPr>
        <w:sectPr w:rsidR="0080650A" w:rsidRPr="00266336">
          <w:pgSz w:w="12250" w:h="15850"/>
          <w:pgMar w:top="1100" w:right="400" w:bottom="1520" w:left="240" w:header="0" w:footer="1242" w:gutter="0"/>
          <w:cols w:space="720"/>
        </w:sectPr>
      </w:pPr>
    </w:p>
    <w:p w14:paraId="10731F71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2B89E993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64D276BB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7921C4F6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1F8E1A30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298F70FD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7EEE73AC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1CD87E8E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387BC4CF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7F3A0E04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7138A0F8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24842B21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7D774D27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64D7CBE6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45B624C6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77ADA12F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5B0D7F6F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2FDEACCD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0C980865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3F86CEF4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31BE2C53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67B74324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7C97B7DB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63754F75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267621EF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1D008CEB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392AC49A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38C50862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79DF7988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0D463FC2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5B08B7F0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78855072" w14:textId="77777777" w:rsidR="0080650A" w:rsidRPr="00266336" w:rsidRDefault="0080650A">
      <w:pPr>
        <w:pStyle w:val="Textoindependiente"/>
        <w:spacing w:before="1"/>
        <w:rPr>
          <w:rFonts w:ascii="Arial" w:hAnsi="Arial" w:cs="Arial"/>
          <w:b/>
          <w:sz w:val="20"/>
        </w:rPr>
      </w:pPr>
    </w:p>
    <w:p w14:paraId="2D6C1296" w14:textId="194872B7" w:rsidR="0080650A" w:rsidRPr="00266336" w:rsidRDefault="008C568E">
      <w:pPr>
        <w:pStyle w:val="Textoindependiente"/>
        <w:spacing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l Consejo 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erv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rech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odificar</w:t>
      </w:r>
      <w:r w:rsidR="00AC2C27" w:rsidRPr="00266336">
        <w:rPr>
          <w:rFonts w:ascii="Arial" w:hAnsi="Arial" w:cs="Arial"/>
        </w:rPr>
        <w:t xml:space="preserve"> el presente documento </w:t>
      </w:r>
      <w:r w:rsidRPr="00266336">
        <w:rPr>
          <w:rFonts w:ascii="Arial" w:hAnsi="Arial" w:cs="Arial"/>
        </w:rPr>
        <w:t>si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rg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uev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eme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perienci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meriten.</w:t>
      </w:r>
    </w:p>
    <w:p w14:paraId="2611D0FF" w14:textId="77777777" w:rsidR="0080650A" w:rsidRPr="00266336" w:rsidRDefault="0080650A">
      <w:pPr>
        <w:spacing w:line="264" w:lineRule="auto"/>
        <w:jc w:val="both"/>
        <w:rPr>
          <w:rFonts w:ascii="Arial" w:hAnsi="Arial" w:cs="Arial"/>
        </w:rPr>
        <w:sectPr w:rsidR="0080650A" w:rsidRPr="00266336">
          <w:pgSz w:w="12250" w:h="15850"/>
          <w:pgMar w:top="1500" w:right="400" w:bottom="1520" w:left="240" w:header="0" w:footer="1242" w:gutter="0"/>
          <w:cols w:space="720"/>
        </w:sectPr>
      </w:pPr>
    </w:p>
    <w:p w14:paraId="148B8B93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48763E13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7B38372A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36A94569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16D8B06D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11F512ED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01E3D2F6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1C20D813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330E06EE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3C2CA184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173D229E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1F65BCD3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1D09B1B0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17F267E9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4989073F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28E7DF2B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626941F2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7B13CC22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418B31C8" w14:textId="77777777" w:rsidR="0080650A" w:rsidRPr="00266336" w:rsidRDefault="0080650A">
      <w:pPr>
        <w:pStyle w:val="Textoindependiente"/>
        <w:spacing w:before="2"/>
        <w:rPr>
          <w:rFonts w:ascii="Arial" w:hAnsi="Arial" w:cs="Arial"/>
        </w:rPr>
      </w:pPr>
    </w:p>
    <w:p w14:paraId="1401A232" w14:textId="77777777" w:rsidR="0080650A" w:rsidRPr="00266336" w:rsidRDefault="008C568E">
      <w:pPr>
        <w:pStyle w:val="Textoindependiente"/>
        <w:ind w:left="5822"/>
        <w:rPr>
          <w:rFonts w:ascii="Arial" w:hAnsi="Arial" w:cs="Arial"/>
          <w:sz w:val="20"/>
        </w:rPr>
      </w:pPr>
      <w:r w:rsidRPr="00266336">
        <w:rPr>
          <w:rFonts w:ascii="Arial" w:hAnsi="Arial" w:cs="Arial"/>
          <w:noProof/>
          <w:sz w:val="20"/>
        </w:rPr>
        <w:drawing>
          <wp:inline distT="0" distB="0" distL="0" distR="0" wp14:anchorId="37305210" wp14:editId="53C8F4BF">
            <wp:extent cx="3196830" cy="722376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830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1828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3A836EA7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5F38D861" w14:textId="77777777" w:rsidR="0080650A" w:rsidRPr="00266336" w:rsidRDefault="008C568E">
      <w:pPr>
        <w:pStyle w:val="Ttulo1"/>
      </w:pPr>
      <w:bookmarkStart w:id="0" w:name="_Toc144472069"/>
      <w:r w:rsidRPr="00266336">
        <w:t>Capítulo</w:t>
      </w:r>
      <w:r w:rsidRPr="00266336">
        <w:rPr>
          <w:spacing w:val="1"/>
        </w:rPr>
        <w:t xml:space="preserve"> </w:t>
      </w:r>
      <w:r w:rsidRPr="00266336">
        <w:t>I</w:t>
      </w:r>
      <w:bookmarkEnd w:id="0"/>
    </w:p>
    <w:p w14:paraId="22D1E7AB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b/>
          <w:sz w:val="63"/>
        </w:rPr>
      </w:pPr>
    </w:p>
    <w:p w14:paraId="69B14A35" w14:textId="77777777" w:rsidR="0080650A" w:rsidRPr="00266336" w:rsidRDefault="008C568E">
      <w:pPr>
        <w:pStyle w:val="Ttulo2"/>
        <w:spacing w:line="264" w:lineRule="auto"/>
        <w:ind w:left="3329" w:right="721" w:firstLine="2009"/>
      </w:pPr>
      <w:bookmarkStart w:id="1" w:name="_Toc144472070"/>
      <w:r w:rsidRPr="00266336">
        <w:t>El Sistema Nacional de Acreditación</w:t>
      </w:r>
      <w:r w:rsidRPr="00266336">
        <w:rPr>
          <w:spacing w:val="-86"/>
        </w:rPr>
        <w:t xml:space="preserve"> </w:t>
      </w:r>
      <w:r w:rsidRPr="00266336">
        <w:t>de</w:t>
      </w:r>
      <w:r w:rsidRPr="00266336">
        <w:rPr>
          <w:spacing w:val="-3"/>
        </w:rPr>
        <w:t xml:space="preserve"> </w:t>
      </w:r>
      <w:r w:rsidRPr="00266336">
        <w:t>la</w:t>
      </w:r>
      <w:r w:rsidRPr="00266336">
        <w:rPr>
          <w:spacing w:val="-3"/>
        </w:rPr>
        <w:t xml:space="preserve"> </w:t>
      </w:r>
      <w:r w:rsidRPr="00266336">
        <w:t>Educación</w:t>
      </w:r>
      <w:r w:rsidRPr="00266336">
        <w:rPr>
          <w:spacing w:val="-2"/>
        </w:rPr>
        <w:t xml:space="preserve"> </w:t>
      </w:r>
      <w:r w:rsidRPr="00266336">
        <w:t>Superior</w:t>
      </w:r>
      <w:r w:rsidRPr="00266336">
        <w:rPr>
          <w:spacing w:val="3"/>
        </w:rPr>
        <w:t xml:space="preserve"> </w:t>
      </w:r>
      <w:r w:rsidRPr="00266336">
        <w:t>de</w:t>
      </w:r>
      <w:r w:rsidRPr="00266336">
        <w:rPr>
          <w:spacing w:val="-3"/>
        </w:rPr>
        <w:t xml:space="preserve"> </w:t>
      </w:r>
      <w:r w:rsidRPr="00266336">
        <w:t>Costa</w:t>
      </w:r>
      <w:r w:rsidRPr="00266336">
        <w:rPr>
          <w:spacing w:val="-3"/>
        </w:rPr>
        <w:t xml:space="preserve"> </w:t>
      </w:r>
      <w:r w:rsidRPr="00266336">
        <w:t>Rica</w:t>
      </w:r>
      <w:r w:rsidRPr="00266336">
        <w:rPr>
          <w:spacing w:val="1"/>
        </w:rPr>
        <w:t xml:space="preserve"> </w:t>
      </w:r>
      <w:r w:rsidRPr="00266336">
        <w:t>(SINAES)</w:t>
      </w:r>
      <w:bookmarkEnd w:id="1"/>
    </w:p>
    <w:p w14:paraId="5178D135" w14:textId="77777777" w:rsidR="0080650A" w:rsidRPr="00266336" w:rsidRDefault="0080650A">
      <w:pPr>
        <w:spacing w:line="264" w:lineRule="auto"/>
        <w:rPr>
          <w:rFonts w:ascii="Arial" w:hAnsi="Arial" w:cs="Arial"/>
        </w:rPr>
        <w:sectPr w:rsidR="0080650A" w:rsidRPr="00266336">
          <w:pgSz w:w="12250" w:h="15850"/>
          <w:pgMar w:top="1500" w:right="400" w:bottom="1520" w:left="240" w:header="0" w:footer="1242" w:gutter="0"/>
          <w:cols w:space="720"/>
        </w:sectPr>
      </w:pPr>
    </w:p>
    <w:p w14:paraId="22FEC50F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b/>
          <w:sz w:val="17"/>
        </w:rPr>
      </w:pPr>
    </w:p>
    <w:p w14:paraId="353A5ECE" w14:textId="77777777" w:rsidR="0080650A" w:rsidRPr="00266336" w:rsidRDefault="008C568E">
      <w:pPr>
        <w:pStyle w:val="Textoindependiente"/>
        <w:spacing w:before="30" w:line="264" w:lineRule="auto"/>
        <w:ind w:left="892" w:right="734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ste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acion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i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(SINAES)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órgan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 de la educación superior de Costa Rica, es de carácter nacional y fue creado por Ley d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República </w:t>
      </w:r>
      <w:proofErr w:type="spellStart"/>
      <w:r w:rsidRPr="00266336">
        <w:rPr>
          <w:rFonts w:ascii="Arial" w:hAnsi="Arial" w:cs="Arial"/>
        </w:rPr>
        <w:t>Nº</w:t>
      </w:r>
      <w:proofErr w:type="spellEnd"/>
      <w:r w:rsidRPr="00266336">
        <w:rPr>
          <w:rFonts w:ascii="Arial" w:hAnsi="Arial" w:cs="Arial"/>
        </w:rPr>
        <w:t xml:space="preserve"> 8256 del 2 de mayo de 2002. Por su naturaleza jurídica, el SINAES está inserto en 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stema de educación superior universitario estatal, es absolutamente independiente y autónomo 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cis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adémic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se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áxima</w:t>
      </w:r>
      <w:r w:rsidRPr="00266336">
        <w:rPr>
          <w:rFonts w:ascii="Arial" w:hAnsi="Arial" w:cs="Arial"/>
          <w:spacing w:val="1"/>
        </w:rPr>
        <w:t xml:space="preserve"> </w:t>
      </w:r>
      <w:proofErr w:type="gramStart"/>
      <w:r w:rsidRPr="00266336">
        <w:rPr>
          <w:rFonts w:ascii="Arial" w:hAnsi="Arial" w:cs="Arial"/>
        </w:rPr>
        <w:t>autor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ública</w:t>
      </w:r>
      <w:proofErr w:type="gramEnd"/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teri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s y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gramas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universitarios.</w:t>
      </w:r>
    </w:p>
    <w:p w14:paraId="1B53C726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780BCD20" w14:textId="14B9461A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ste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acion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tenece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="005B31C2" w:rsidRPr="00266336">
        <w:rPr>
          <w:rFonts w:ascii="Arial" w:hAnsi="Arial" w:cs="Arial"/>
        </w:rPr>
        <w:t>afiliadas</w:t>
      </w:r>
      <w:r w:rsidRPr="00266336">
        <w:rPr>
          <w:rFonts w:ascii="Arial" w:hAnsi="Arial" w:cs="Arial"/>
        </w:rPr>
        <w:t>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ivers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starricenses tanto públicas como privadas que hayan cumplido satisfactoriamente los requisitos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dhesió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stablec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la normativa intern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INAES.</w:t>
      </w:r>
    </w:p>
    <w:p w14:paraId="77C93A09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29"/>
        </w:rPr>
      </w:pPr>
    </w:p>
    <w:p w14:paraId="7DC45D62" w14:textId="6C3AC66D" w:rsidR="0080650A" w:rsidRPr="00266336" w:rsidRDefault="008C568E">
      <w:pPr>
        <w:pStyle w:val="Ttulo3"/>
        <w:numPr>
          <w:ilvl w:val="1"/>
          <w:numId w:val="5"/>
        </w:numPr>
        <w:tabs>
          <w:tab w:val="left" w:pos="1613"/>
          <w:tab w:val="left" w:pos="1614"/>
        </w:tabs>
        <w:ind w:hanging="722"/>
      </w:pPr>
      <w:bookmarkStart w:id="2" w:name="_Toc144472071"/>
      <w:r w:rsidRPr="00266336">
        <w:t>Misión</w:t>
      </w:r>
      <w:bookmarkEnd w:id="2"/>
      <w:r w:rsidR="007F0590" w:rsidRPr="00266336">
        <w:t xml:space="preserve"> </w:t>
      </w:r>
    </w:p>
    <w:p w14:paraId="713F6B04" w14:textId="237F6292" w:rsidR="0080650A" w:rsidRPr="00266336" w:rsidRDefault="0080650A">
      <w:pPr>
        <w:pStyle w:val="Textoindependiente"/>
        <w:spacing w:before="1"/>
        <w:rPr>
          <w:rFonts w:ascii="Arial" w:hAnsi="Arial" w:cs="Arial"/>
          <w:b/>
        </w:rPr>
      </w:pPr>
    </w:p>
    <w:p w14:paraId="5F464500" w14:textId="77777777" w:rsidR="00EA49D8" w:rsidRPr="00266336" w:rsidRDefault="00EA49D8" w:rsidP="005B042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Acreditar con carácter oficial las instituciones, carreras y programas de educación superior, con el fin de garantizar su calidad a la sociedad costarricense.</w:t>
      </w:r>
    </w:p>
    <w:p w14:paraId="68F5369B" w14:textId="223CC1A9" w:rsidR="006528CB" w:rsidRPr="00266336" w:rsidRDefault="006528CB">
      <w:pPr>
        <w:pStyle w:val="Textoindependiente"/>
        <w:spacing w:before="1"/>
        <w:rPr>
          <w:rFonts w:ascii="Arial" w:hAnsi="Arial" w:cs="Arial"/>
          <w:b/>
        </w:rPr>
      </w:pPr>
    </w:p>
    <w:p w14:paraId="6C052C13" w14:textId="77777777" w:rsidR="0080650A" w:rsidRPr="00266336" w:rsidRDefault="008C568E">
      <w:pPr>
        <w:pStyle w:val="Ttulo3"/>
        <w:numPr>
          <w:ilvl w:val="1"/>
          <w:numId w:val="5"/>
        </w:numPr>
        <w:tabs>
          <w:tab w:val="left" w:pos="1613"/>
          <w:tab w:val="left" w:pos="1614"/>
        </w:tabs>
        <w:ind w:hanging="722"/>
      </w:pPr>
      <w:bookmarkStart w:id="3" w:name="_Toc144472072"/>
      <w:r w:rsidRPr="00266336">
        <w:t>Visión</w:t>
      </w:r>
      <w:bookmarkEnd w:id="3"/>
    </w:p>
    <w:p w14:paraId="1D78BF15" w14:textId="4FA57C91" w:rsidR="0080650A" w:rsidRPr="00266336" w:rsidRDefault="0080650A">
      <w:pPr>
        <w:pStyle w:val="Textoindependiente"/>
        <w:spacing w:before="10"/>
        <w:rPr>
          <w:rFonts w:ascii="Arial" w:hAnsi="Arial" w:cs="Arial"/>
          <w:b/>
          <w:sz w:val="23"/>
        </w:rPr>
      </w:pPr>
    </w:p>
    <w:p w14:paraId="27F51EB2" w14:textId="77777777" w:rsidR="005B042C" w:rsidRPr="00266336" w:rsidRDefault="005B042C" w:rsidP="005B042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Ser reconocidos como una organización consolidada, dinámica y eficiente a nivel nacional e internacional, responsable de la acreditación de la calidad de la educación superior.</w:t>
      </w:r>
    </w:p>
    <w:p w14:paraId="01A75BCC" w14:textId="77777777" w:rsidR="005B042C" w:rsidRPr="00266336" w:rsidRDefault="005B042C" w:rsidP="005B042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bookmarkStart w:id="4" w:name="_bookmark2"/>
      <w:bookmarkEnd w:id="4"/>
    </w:p>
    <w:p w14:paraId="1AA89B33" w14:textId="2B813FC9" w:rsidR="005B042C" w:rsidRPr="00266336" w:rsidRDefault="005B042C">
      <w:pPr>
        <w:pStyle w:val="Textoindependiente"/>
        <w:spacing w:before="10"/>
        <w:rPr>
          <w:rFonts w:ascii="Arial" w:hAnsi="Arial" w:cs="Arial"/>
          <w:b/>
          <w:sz w:val="23"/>
        </w:rPr>
      </w:pPr>
    </w:p>
    <w:p w14:paraId="2E145DF3" w14:textId="77777777" w:rsidR="0080650A" w:rsidRPr="00266336" w:rsidRDefault="008C568E">
      <w:pPr>
        <w:pStyle w:val="Ttulo3"/>
        <w:numPr>
          <w:ilvl w:val="1"/>
          <w:numId w:val="5"/>
        </w:numPr>
        <w:tabs>
          <w:tab w:val="left" w:pos="1692"/>
          <w:tab w:val="left" w:pos="1693"/>
        </w:tabs>
        <w:ind w:left="1692" w:hanging="801"/>
      </w:pPr>
      <w:bookmarkStart w:id="5" w:name="_Toc144472073"/>
      <w:r w:rsidRPr="00266336">
        <w:t>Valores</w:t>
      </w:r>
      <w:bookmarkEnd w:id="5"/>
    </w:p>
    <w:p w14:paraId="19EAE972" w14:textId="77777777" w:rsidR="005866CC" w:rsidRPr="00266336" w:rsidRDefault="005866CC" w:rsidP="005866C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Innovación. Promovemos acciones innovadoras para el mejoramiento de la calidad de la educación superior.</w:t>
      </w:r>
    </w:p>
    <w:p w14:paraId="640A8C3C" w14:textId="77777777" w:rsidR="005866CC" w:rsidRPr="00266336" w:rsidRDefault="005866CC" w:rsidP="005866C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</w:p>
    <w:p w14:paraId="03B2C121" w14:textId="77777777" w:rsidR="005866CC" w:rsidRPr="00266336" w:rsidRDefault="005866CC" w:rsidP="005866C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xcelencia. Impulsamos la calidad en el desarrollo de todas las actividades de la institución.</w:t>
      </w:r>
    </w:p>
    <w:p w14:paraId="7BA7AE9B" w14:textId="77777777" w:rsidR="005866CC" w:rsidRPr="00266336" w:rsidRDefault="005866CC" w:rsidP="005866C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</w:p>
    <w:p w14:paraId="6AE2632C" w14:textId="77777777" w:rsidR="005866CC" w:rsidRPr="00266336" w:rsidRDefault="005866CC" w:rsidP="005866C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Respeto. Velamos por el mejoramiento de la calidad de la educación superior, en un ambiente de colaboración y respeto a los derechos de las personas y las instituciones.</w:t>
      </w:r>
    </w:p>
    <w:p w14:paraId="0A037A5C" w14:textId="77777777" w:rsidR="005866CC" w:rsidRPr="00266336" w:rsidRDefault="005866CC" w:rsidP="005866C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</w:p>
    <w:p w14:paraId="4279DA23" w14:textId="77777777" w:rsidR="005866CC" w:rsidRPr="00266336" w:rsidRDefault="005866CC" w:rsidP="005866C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Integridad. Realizamos nuestra labor con honestidad y transparencia.</w:t>
      </w:r>
    </w:p>
    <w:p w14:paraId="57B24BD4" w14:textId="77777777" w:rsidR="005866CC" w:rsidRPr="00266336" w:rsidRDefault="005866CC" w:rsidP="005866C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</w:p>
    <w:p w14:paraId="6E13D90F" w14:textId="77777777" w:rsidR="005866CC" w:rsidRPr="00266336" w:rsidRDefault="005866CC" w:rsidP="005866C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Compromiso. Nos identificamos plenamente con la calidad de la educación superior y damos nuestro máximo esfuerzo en beneficio de los objetivos institucionales.</w:t>
      </w:r>
    </w:p>
    <w:p w14:paraId="5E64FE81" w14:textId="77777777" w:rsidR="0080650A" w:rsidRPr="00266336" w:rsidRDefault="0080650A" w:rsidP="005866CC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</w:p>
    <w:p w14:paraId="5A53F9F8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29"/>
        </w:rPr>
      </w:pPr>
    </w:p>
    <w:p w14:paraId="62A978A2" w14:textId="77777777" w:rsidR="0080650A" w:rsidRPr="00266336" w:rsidRDefault="008C568E">
      <w:pPr>
        <w:pStyle w:val="Ttulo3"/>
        <w:numPr>
          <w:ilvl w:val="1"/>
          <w:numId w:val="5"/>
        </w:numPr>
        <w:tabs>
          <w:tab w:val="left" w:pos="1692"/>
          <w:tab w:val="left" w:pos="1693"/>
        </w:tabs>
        <w:ind w:left="1692" w:hanging="801"/>
      </w:pPr>
      <w:bookmarkStart w:id="6" w:name="_Toc144472074"/>
      <w:r w:rsidRPr="00266336">
        <w:t>Fines</w:t>
      </w:r>
      <w:bookmarkEnd w:id="6"/>
    </w:p>
    <w:p w14:paraId="1A85BB04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b/>
          <w:sz w:val="23"/>
        </w:rPr>
      </w:pPr>
    </w:p>
    <w:p w14:paraId="17644BF7" w14:textId="77777777" w:rsidR="0080650A" w:rsidRPr="00266336" w:rsidRDefault="008C568E">
      <w:pPr>
        <w:pStyle w:val="Textoindependiente"/>
        <w:spacing w:before="1"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“Planificar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rganizar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sarrollar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mplementar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trol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gui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 oficial que garantice continuamente la calidad de las carreras, los planes y program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ofrecidos por las instituciones de educación superior, y salvaguarde la </w:t>
      </w:r>
      <w:r w:rsidRPr="00266336">
        <w:rPr>
          <w:rFonts w:ascii="Arial" w:hAnsi="Arial" w:cs="Arial"/>
        </w:rPr>
        <w:lastRenderedPageBreak/>
        <w:t>confidencialidad del manejo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 dat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da institución”.</w:t>
      </w:r>
    </w:p>
    <w:p w14:paraId="7DC30F74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sz w:val="29"/>
        </w:rPr>
      </w:pPr>
    </w:p>
    <w:p w14:paraId="3F34D558" w14:textId="77777777" w:rsidR="0080650A" w:rsidRPr="00266336" w:rsidRDefault="008C568E">
      <w:pPr>
        <w:pStyle w:val="Ttulo3"/>
        <w:numPr>
          <w:ilvl w:val="1"/>
          <w:numId w:val="5"/>
        </w:numPr>
        <w:tabs>
          <w:tab w:val="left" w:pos="1692"/>
          <w:tab w:val="left" w:pos="1693"/>
        </w:tabs>
        <w:ind w:left="1692" w:hanging="801"/>
      </w:pPr>
      <w:bookmarkStart w:id="7" w:name="_Toc144472075"/>
      <w:r w:rsidRPr="00266336">
        <w:t>Objetivos</w:t>
      </w:r>
      <w:bookmarkEnd w:id="7"/>
    </w:p>
    <w:p w14:paraId="68E962B7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b/>
          <w:sz w:val="23"/>
        </w:rPr>
      </w:pPr>
    </w:p>
    <w:p w14:paraId="5C7CE6D6" w14:textId="77777777" w:rsidR="0080650A" w:rsidRPr="00266336" w:rsidRDefault="008C568E">
      <w:pPr>
        <w:pStyle w:val="Prrafodelista"/>
        <w:numPr>
          <w:ilvl w:val="0"/>
          <w:numId w:val="4"/>
        </w:numPr>
        <w:tabs>
          <w:tab w:val="left" w:pos="1251"/>
        </w:tabs>
        <w:spacing w:line="264" w:lineRule="auto"/>
        <w:ind w:right="729"/>
        <w:jc w:val="both"/>
        <w:rPr>
          <w:rFonts w:ascii="Arial" w:hAnsi="Arial" w:cs="Arial"/>
          <w:sz w:val="24"/>
        </w:rPr>
      </w:pPr>
      <w:r w:rsidRPr="00266336">
        <w:rPr>
          <w:rFonts w:ascii="Arial" w:hAnsi="Arial" w:cs="Arial"/>
          <w:sz w:val="24"/>
        </w:rPr>
        <w:t>Coadyuvar en la consecución de los principios de excelencia académica y en el esfuerzo continuo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 las instituciones de educación</w:t>
      </w:r>
      <w:r w:rsidRPr="00266336">
        <w:rPr>
          <w:rFonts w:ascii="Arial" w:hAnsi="Arial" w:cs="Arial"/>
          <w:spacing w:val="5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superior pública y privada por alcanzar mayores y mejore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rangos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alidad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sus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lanes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cadémicos,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arrera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 programas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que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ofrecen.</w:t>
      </w:r>
    </w:p>
    <w:p w14:paraId="3EB09036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169933BF" w14:textId="77777777" w:rsidR="0080650A" w:rsidRPr="00266336" w:rsidRDefault="008C568E">
      <w:pPr>
        <w:pStyle w:val="Prrafodelista"/>
        <w:numPr>
          <w:ilvl w:val="0"/>
          <w:numId w:val="4"/>
        </w:numPr>
        <w:tabs>
          <w:tab w:val="left" w:pos="1251"/>
        </w:tabs>
        <w:spacing w:line="264" w:lineRule="auto"/>
        <w:ind w:right="729"/>
        <w:jc w:val="both"/>
        <w:rPr>
          <w:rFonts w:ascii="Arial" w:hAnsi="Arial" w:cs="Arial"/>
          <w:sz w:val="24"/>
        </w:rPr>
      </w:pPr>
      <w:r w:rsidRPr="00266336">
        <w:rPr>
          <w:rFonts w:ascii="Arial" w:hAnsi="Arial" w:cs="Arial"/>
          <w:sz w:val="24"/>
        </w:rPr>
        <w:t>Evidenciar a las instituciones de educación superior la conveniencia institucional; la trascendencia,</w:t>
      </w:r>
      <w:r w:rsidRPr="00266336">
        <w:rPr>
          <w:rFonts w:ascii="Arial" w:hAnsi="Arial" w:cs="Arial"/>
          <w:spacing w:val="-5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a confianza, la credibilidad social y los beneficios de crecimiento en calidad para las carreras, qu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ntraña la participación en el proceso de acreditación oficial que éstas realizan en conjunto con el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SINAES.</w:t>
      </w:r>
    </w:p>
    <w:p w14:paraId="0E62EED9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0471A0C0" w14:textId="77777777" w:rsidR="0080650A" w:rsidRPr="00266336" w:rsidRDefault="008C568E">
      <w:pPr>
        <w:pStyle w:val="Prrafodelista"/>
        <w:numPr>
          <w:ilvl w:val="0"/>
          <w:numId w:val="4"/>
        </w:numPr>
        <w:tabs>
          <w:tab w:val="left" w:pos="1251"/>
        </w:tabs>
        <w:spacing w:line="264" w:lineRule="auto"/>
        <w:ind w:right="734"/>
        <w:jc w:val="both"/>
        <w:rPr>
          <w:rFonts w:ascii="Arial" w:hAnsi="Arial" w:cs="Arial"/>
          <w:sz w:val="24"/>
        </w:rPr>
      </w:pPr>
      <w:r w:rsidRPr="00266336">
        <w:rPr>
          <w:rFonts w:ascii="Arial" w:hAnsi="Arial" w:cs="Arial"/>
          <w:sz w:val="24"/>
        </w:rPr>
        <w:t>Ofrecer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a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omunidad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nacional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f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ública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sobr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a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alidad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a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arrera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5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rograma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cadémicos e instituciones costarricenses de educación superior que se someten al proceso d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creditación oficial y, con la emisión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 esta certificación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oficial, propiciar la confianza de la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sociedad costarricense en la calidad de esas instituciones, carreras y programas, así como orientar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 la población en la selección de las mejores opciones académicas de educación superior que s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ofrecen en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l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aís.</w:t>
      </w:r>
    </w:p>
    <w:p w14:paraId="163095C8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60EEDDB1" w14:textId="77777777" w:rsidR="0080650A" w:rsidRPr="00266336" w:rsidRDefault="008C568E">
      <w:pPr>
        <w:pStyle w:val="Prrafodelista"/>
        <w:numPr>
          <w:ilvl w:val="0"/>
          <w:numId w:val="4"/>
        </w:numPr>
        <w:tabs>
          <w:tab w:val="left" w:pos="1251"/>
        </w:tabs>
        <w:spacing w:line="264" w:lineRule="auto"/>
        <w:ind w:right="732"/>
        <w:jc w:val="both"/>
        <w:rPr>
          <w:rFonts w:ascii="Arial" w:hAnsi="Arial" w:cs="Arial"/>
          <w:sz w:val="24"/>
        </w:rPr>
      </w:pPr>
      <w:r w:rsidRPr="00266336">
        <w:rPr>
          <w:rFonts w:ascii="Arial" w:hAnsi="Arial" w:cs="Arial"/>
          <w:sz w:val="24"/>
        </w:rPr>
        <w:t>Recomendar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lane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cción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ara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solucionar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o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roblemas,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a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bilidade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a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arencia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identificados en los procesos de autoevaluación y evaluación externa. Dichos planes deberán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incluir</w:t>
      </w:r>
      <w:r w:rsidRPr="00266336">
        <w:rPr>
          <w:rFonts w:ascii="Arial" w:hAnsi="Arial" w:cs="Arial"/>
          <w:spacing w:val="5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sfuerzos</w:t>
      </w:r>
      <w:r w:rsidRPr="00266336">
        <w:rPr>
          <w:rFonts w:ascii="Arial" w:hAnsi="Arial" w:cs="Arial"/>
          <w:spacing w:val="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ropios</w:t>
      </w:r>
      <w:r w:rsidRPr="00266336">
        <w:rPr>
          <w:rFonts w:ascii="Arial" w:hAnsi="Arial" w:cs="Arial"/>
          <w:spacing w:val="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5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cciones</w:t>
      </w:r>
      <w:r w:rsidRPr="00266336">
        <w:rPr>
          <w:rFonts w:ascii="Arial" w:hAnsi="Arial" w:cs="Arial"/>
          <w:spacing w:val="5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6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poyo</w:t>
      </w:r>
      <w:r w:rsidRPr="00266336">
        <w:rPr>
          <w:rFonts w:ascii="Arial" w:hAnsi="Arial" w:cs="Arial"/>
          <w:spacing w:val="5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mutuo</w:t>
      </w:r>
      <w:r w:rsidRPr="00266336">
        <w:rPr>
          <w:rFonts w:ascii="Arial" w:hAnsi="Arial" w:cs="Arial"/>
          <w:spacing w:val="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ntre</w:t>
      </w:r>
      <w:r w:rsidRPr="00266336">
        <w:rPr>
          <w:rFonts w:ascii="Arial" w:hAnsi="Arial" w:cs="Arial"/>
          <w:spacing w:val="6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as</w:t>
      </w:r>
      <w:r w:rsidRPr="00266336">
        <w:rPr>
          <w:rFonts w:ascii="Arial" w:hAnsi="Arial" w:cs="Arial"/>
          <w:spacing w:val="5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instituciones</w:t>
      </w:r>
      <w:r w:rsidRPr="00266336">
        <w:rPr>
          <w:rFonts w:ascii="Arial" w:hAnsi="Arial" w:cs="Arial"/>
          <w:spacing w:val="5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5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ducación</w:t>
      </w:r>
      <w:r w:rsidRPr="00266336">
        <w:rPr>
          <w:rFonts w:ascii="Arial" w:hAnsi="Arial" w:cs="Arial"/>
          <w:spacing w:val="7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superior</w:t>
      </w:r>
      <w:r w:rsidRPr="00266336">
        <w:rPr>
          <w:rFonts w:ascii="Arial" w:hAnsi="Arial" w:cs="Arial"/>
          <w:spacing w:val="-5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os miembros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l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SINAES.</w:t>
      </w:r>
    </w:p>
    <w:p w14:paraId="27ED2068" w14:textId="77777777" w:rsidR="0080650A" w:rsidRPr="00266336" w:rsidRDefault="008C568E">
      <w:pPr>
        <w:pStyle w:val="Prrafodelista"/>
        <w:numPr>
          <w:ilvl w:val="0"/>
          <w:numId w:val="4"/>
        </w:numPr>
        <w:tabs>
          <w:tab w:val="left" w:pos="1251"/>
        </w:tabs>
        <w:spacing w:before="30" w:line="266" w:lineRule="auto"/>
        <w:ind w:right="735"/>
        <w:jc w:val="both"/>
        <w:rPr>
          <w:rFonts w:ascii="Arial" w:hAnsi="Arial" w:cs="Arial"/>
          <w:sz w:val="24"/>
        </w:rPr>
      </w:pPr>
      <w:r w:rsidRPr="00266336">
        <w:rPr>
          <w:rFonts w:ascii="Arial" w:hAnsi="Arial" w:cs="Arial"/>
          <w:sz w:val="24"/>
        </w:rPr>
        <w:t>Alcanzar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l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reconocimiento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creditación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internacionale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a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alidad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o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riterio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rocedimientos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stablecidos y ejecutados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or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SINAES.</w:t>
      </w:r>
    </w:p>
    <w:p w14:paraId="4F010A13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19"/>
        </w:rPr>
      </w:pPr>
    </w:p>
    <w:p w14:paraId="75EC6200" w14:textId="77777777" w:rsidR="0080650A" w:rsidRPr="00266336" w:rsidRDefault="008C568E">
      <w:pPr>
        <w:pStyle w:val="Prrafodelista"/>
        <w:numPr>
          <w:ilvl w:val="0"/>
          <w:numId w:val="4"/>
        </w:numPr>
        <w:tabs>
          <w:tab w:val="left" w:pos="1251"/>
        </w:tabs>
        <w:spacing w:line="264" w:lineRule="auto"/>
        <w:ind w:right="734"/>
        <w:jc w:val="both"/>
        <w:rPr>
          <w:rFonts w:ascii="Arial" w:hAnsi="Arial" w:cs="Arial"/>
          <w:sz w:val="24"/>
        </w:rPr>
      </w:pPr>
      <w:r w:rsidRPr="00266336">
        <w:rPr>
          <w:rFonts w:ascii="Arial" w:hAnsi="Arial" w:cs="Arial"/>
          <w:sz w:val="24"/>
        </w:rPr>
        <w:t>Procurar mediante la acreditación oficial de programas y carreras universitarias con criterios y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rocedimientos de alta calidad, aceptados y reconocidos internacionalmente, la posibilidad del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reconocimiento mutuo de sus acreditaciones con otras agencias oficiales extranjeras de probada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alidad,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facilitando con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llo la movilidad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cadémica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l reconocimiento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rofesional.</w:t>
      </w:r>
    </w:p>
    <w:p w14:paraId="087897CF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156492C7" w14:textId="77777777" w:rsidR="0080650A" w:rsidRPr="00266336" w:rsidRDefault="008C568E">
      <w:pPr>
        <w:pStyle w:val="Prrafodelista"/>
        <w:numPr>
          <w:ilvl w:val="0"/>
          <w:numId w:val="4"/>
        </w:numPr>
        <w:tabs>
          <w:tab w:val="left" w:pos="1251"/>
        </w:tabs>
        <w:spacing w:line="264" w:lineRule="auto"/>
        <w:ind w:right="736"/>
        <w:jc w:val="both"/>
        <w:rPr>
          <w:rFonts w:ascii="Arial" w:hAnsi="Arial" w:cs="Arial"/>
          <w:sz w:val="24"/>
        </w:rPr>
      </w:pPr>
      <w:r w:rsidRPr="00266336">
        <w:rPr>
          <w:rFonts w:ascii="Arial" w:hAnsi="Arial" w:cs="Arial"/>
          <w:sz w:val="24"/>
        </w:rPr>
        <w:t>Formar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art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omo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miembro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leno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ntidade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rede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internacionale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cadémicas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creditación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reconocido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 consolidado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restigio.</w:t>
      </w:r>
    </w:p>
    <w:p w14:paraId="4E5FA712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sz w:val="29"/>
        </w:rPr>
      </w:pPr>
    </w:p>
    <w:p w14:paraId="46994205" w14:textId="77777777" w:rsidR="0080650A" w:rsidRPr="00266336" w:rsidRDefault="008C568E">
      <w:pPr>
        <w:pStyle w:val="Ttulo3"/>
        <w:numPr>
          <w:ilvl w:val="1"/>
          <w:numId w:val="5"/>
        </w:numPr>
        <w:tabs>
          <w:tab w:val="left" w:pos="1692"/>
          <w:tab w:val="left" w:pos="1693"/>
        </w:tabs>
        <w:ind w:left="1692" w:hanging="801"/>
      </w:pPr>
      <w:bookmarkStart w:id="8" w:name="_Toc144472076"/>
      <w:r w:rsidRPr="00266336">
        <w:t>Pilares</w:t>
      </w:r>
      <w:r w:rsidRPr="00266336">
        <w:rPr>
          <w:spacing w:val="-6"/>
        </w:rPr>
        <w:t xml:space="preserve"> </w:t>
      </w:r>
      <w:r w:rsidRPr="00266336">
        <w:t>estratégicos</w:t>
      </w:r>
      <w:bookmarkEnd w:id="8"/>
    </w:p>
    <w:p w14:paraId="0086838D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b/>
          <w:sz w:val="23"/>
        </w:rPr>
      </w:pPr>
    </w:p>
    <w:p w14:paraId="43716182" w14:textId="730B6F2A" w:rsidR="0080650A" w:rsidRPr="00266336" w:rsidRDefault="008C568E">
      <w:pPr>
        <w:pStyle w:val="Textoindependiente"/>
        <w:spacing w:before="1" w:line="264" w:lineRule="auto"/>
        <w:ind w:left="900" w:right="733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5F62216C" wp14:editId="52A90480">
            <wp:extent cx="140208" cy="18745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Promueve la gestión de evaluación y la calidad de las instituciones, carreras y programas de educación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superi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starricense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a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iversidades</w:t>
      </w:r>
      <w:r w:rsidRPr="00266336">
        <w:rPr>
          <w:rFonts w:ascii="Arial" w:hAnsi="Arial" w:cs="Arial"/>
          <w:spacing w:val="1"/>
        </w:rPr>
        <w:t xml:space="preserve"> </w:t>
      </w:r>
      <w:r w:rsidR="005B31C2" w:rsidRPr="00266336">
        <w:rPr>
          <w:rFonts w:ascii="Arial" w:hAnsi="Arial" w:cs="Arial"/>
        </w:rPr>
        <w:t>afiliad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o</w:t>
      </w:r>
      <w:r w:rsidRPr="00266336">
        <w:rPr>
          <w:rFonts w:ascii="Arial" w:hAnsi="Arial" w:cs="Arial"/>
          <w:spacing w:val="1"/>
        </w:rPr>
        <w:t xml:space="preserve"> </w:t>
      </w:r>
      <w:r w:rsidR="005B31C2" w:rsidRPr="00266336">
        <w:rPr>
          <w:rFonts w:ascii="Arial" w:hAnsi="Arial" w:cs="Arial"/>
        </w:rPr>
        <w:t>afiliadas</w:t>
      </w:r>
      <w:r w:rsidRPr="00266336">
        <w:rPr>
          <w:rFonts w:ascii="Arial" w:hAnsi="Arial" w:cs="Arial"/>
        </w:rPr>
        <w:t>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lo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cu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blece – en forma consensuada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– un marco general de criterios y estándares fundamentales 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 niveles óptimos, pero factibles, para la educación superior costarricense, según las característic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 la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istinta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área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isciplinaria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ngruent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 xml:space="preserve">con </w:t>
      </w:r>
      <w:r w:rsidRPr="00266336">
        <w:rPr>
          <w:rFonts w:ascii="Arial" w:hAnsi="Arial" w:cs="Arial"/>
        </w:rPr>
        <w:lastRenderedPageBreak/>
        <w:t>la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norm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cionalment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reconocidas.</w:t>
      </w:r>
    </w:p>
    <w:p w14:paraId="6FB69549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4A8A0DC0" w14:textId="77777777" w:rsidR="0080650A" w:rsidRPr="00266336" w:rsidRDefault="008C568E">
      <w:pPr>
        <w:pStyle w:val="Textoindependiente"/>
        <w:spacing w:line="264" w:lineRule="auto"/>
        <w:ind w:left="900" w:right="730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391E7B4A" wp14:editId="616CA916">
            <wp:extent cx="140208" cy="187451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Respe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ode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adémic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i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est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stint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itucion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gramas;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imu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nov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lexibi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–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tendi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é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pue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reativ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tinente a las circunstancias signadas por una vertiginosa aceleración del cambio – comprende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udia y atien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sarroll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istint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n diferente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instituciones.</w:t>
      </w:r>
    </w:p>
    <w:p w14:paraId="2D3E5EE2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4CCADFAA" w14:textId="77777777" w:rsidR="0080650A" w:rsidRPr="00266336" w:rsidRDefault="008C568E">
      <w:pPr>
        <w:pStyle w:val="Textoindependiente"/>
        <w:spacing w:line="264" w:lineRule="auto"/>
        <w:ind w:left="900" w:right="731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209F9DB7" wp14:editId="26723E76">
            <wp:extent cx="140208" cy="18745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Impulsa procesos participativos de mejoramiento de la calidad de la educación superior. Brinda a toda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la sociedad costarricense – incluyendo a las propias instituciones – información oficial y actualiza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b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i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í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l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ánda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cionales,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 cual gener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investigació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innovador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n est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ámbito.</w:t>
      </w:r>
    </w:p>
    <w:p w14:paraId="1DF35540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1B1A3F96" w14:textId="77777777" w:rsidR="0080650A" w:rsidRPr="00266336" w:rsidRDefault="008C568E">
      <w:pPr>
        <w:pStyle w:val="Textoindependiente"/>
        <w:spacing w:line="264" w:lineRule="auto"/>
        <w:ind w:left="900" w:right="730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07D30B90" wp14:editId="466F4CDB">
            <wp:extent cx="140208" cy="187451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Promuev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cionaliz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onoci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cion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 educación superi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starricense, 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iempo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ortalec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odelo autóctono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i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cie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starricen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dia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rc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riter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estánda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enerado 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artir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nuest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lidad.</w:t>
      </w:r>
    </w:p>
    <w:p w14:paraId="59060DF8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29"/>
        </w:rPr>
      </w:pPr>
    </w:p>
    <w:p w14:paraId="5852D0F0" w14:textId="77777777" w:rsidR="0080650A" w:rsidRPr="00266336" w:rsidRDefault="008C568E">
      <w:pPr>
        <w:pStyle w:val="Ttulo3"/>
        <w:numPr>
          <w:ilvl w:val="1"/>
          <w:numId w:val="5"/>
        </w:numPr>
        <w:tabs>
          <w:tab w:val="left" w:pos="1692"/>
          <w:tab w:val="left" w:pos="1693"/>
        </w:tabs>
        <w:spacing w:before="1"/>
        <w:ind w:left="1692" w:hanging="801"/>
      </w:pPr>
      <w:bookmarkStart w:id="9" w:name="_Toc144472077"/>
      <w:r w:rsidRPr="00266336">
        <w:t>Competencias</w:t>
      </w:r>
      <w:r w:rsidRPr="00266336">
        <w:rPr>
          <w:spacing w:val="-5"/>
        </w:rPr>
        <w:t xml:space="preserve"> </w:t>
      </w:r>
      <w:r w:rsidRPr="00266336">
        <w:t>del</w:t>
      </w:r>
      <w:r w:rsidRPr="00266336">
        <w:rPr>
          <w:spacing w:val="-2"/>
        </w:rPr>
        <w:t xml:space="preserve"> </w:t>
      </w:r>
      <w:r w:rsidRPr="00266336">
        <w:t>SINAES:</w:t>
      </w:r>
      <w:r w:rsidRPr="00266336">
        <w:rPr>
          <w:spacing w:val="-5"/>
        </w:rPr>
        <w:t xml:space="preserve"> </w:t>
      </w:r>
      <w:r w:rsidRPr="00266336">
        <w:t>universo,</w:t>
      </w:r>
      <w:r w:rsidRPr="00266336">
        <w:rPr>
          <w:spacing w:val="-2"/>
        </w:rPr>
        <w:t xml:space="preserve"> </w:t>
      </w:r>
      <w:r w:rsidRPr="00266336">
        <w:t>ámbito,</w:t>
      </w:r>
      <w:r w:rsidRPr="00266336">
        <w:rPr>
          <w:spacing w:val="-3"/>
        </w:rPr>
        <w:t xml:space="preserve"> </w:t>
      </w:r>
      <w:r w:rsidRPr="00266336">
        <w:t>alcance y</w:t>
      </w:r>
      <w:r w:rsidRPr="00266336">
        <w:rPr>
          <w:spacing w:val="-3"/>
        </w:rPr>
        <w:t xml:space="preserve"> </w:t>
      </w:r>
      <w:r w:rsidRPr="00266336">
        <w:t>niveles</w:t>
      </w:r>
      <w:bookmarkEnd w:id="9"/>
    </w:p>
    <w:p w14:paraId="7C266BF6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6908C855" w14:textId="77777777" w:rsidR="0080650A" w:rsidRPr="00266336" w:rsidRDefault="008C568E">
      <w:pPr>
        <w:pStyle w:val="Textoindependiente"/>
        <w:spacing w:line="264" w:lineRule="auto"/>
        <w:ind w:left="900" w:right="727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36E45A95" wp14:editId="7173C49E">
            <wp:extent cx="140208" cy="187451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iver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etenci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á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fini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veni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stitu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1993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odificaciones, y en la Ley 8256 del 2 de mayo de 2002 y sus reformas, abarcando todas las carreras y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program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universidad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ública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privada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integre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formalmente a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istema.</w:t>
      </w:r>
    </w:p>
    <w:p w14:paraId="6D055657" w14:textId="77777777" w:rsidR="0080650A" w:rsidRPr="00266336" w:rsidRDefault="008C568E">
      <w:pPr>
        <w:pStyle w:val="Textoindependiente"/>
        <w:spacing w:before="10" w:line="264" w:lineRule="auto"/>
        <w:ind w:left="900" w:right="733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014ACDF9" wp14:editId="2DCC8494">
            <wp:extent cx="140208" cy="187451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ámbi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cion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starricen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se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acult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cribi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uer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ven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operación, o de prestación remunerada de servicios técnico-académicos, con otros entes y órgan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úblic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iva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eneral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aciona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tranjer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sí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orm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des,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institucion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agencias internacionales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reconocid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prestigio.</w:t>
      </w:r>
    </w:p>
    <w:p w14:paraId="00CE2A4A" w14:textId="77777777" w:rsidR="0080650A" w:rsidRPr="00266336" w:rsidRDefault="0080650A">
      <w:pPr>
        <w:pStyle w:val="Textoindependiente"/>
        <w:spacing w:before="11"/>
        <w:rPr>
          <w:rFonts w:ascii="Arial" w:hAnsi="Arial" w:cs="Arial"/>
          <w:sz w:val="19"/>
        </w:rPr>
      </w:pPr>
    </w:p>
    <w:p w14:paraId="003914E8" w14:textId="77777777" w:rsidR="0080650A" w:rsidRPr="00266336" w:rsidRDefault="008C568E">
      <w:pPr>
        <w:pStyle w:val="Textoindependiente"/>
        <w:spacing w:line="264" w:lineRule="auto"/>
        <w:ind w:left="900" w:right="732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1A06E14F" wp14:editId="14FE53E1">
            <wp:extent cx="140208" cy="187451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Sus facultades indelegables se extienden al otorgamiento de acreditaciones oficiales nacionales 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damento en el modelo de acreditación establecido por el SINAES. Por otra parte, su carácter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genci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y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h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cional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onoci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sej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entroamerican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i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(CCA)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ve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acil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cribir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nvenio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ooperac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 reconocimient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homólog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entroamericanos.</w:t>
      </w:r>
    </w:p>
    <w:p w14:paraId="28E3A85A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40BE6025" w14:textId="77777777" w:rsidR="0080650A" w:rsidRPr="00266336" w:rsidRDefault="008C568E">
      <w:pPr>
        <w:pStyle w:val="Textoindependiente"/>
        <w:ind w:left="540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7BE49518" wp14:editId="0B38C4AD">
            <wp:extent cx="140208" cy="187451"/>
            <wp:effectExtent l="0" t="0" r="0" b="0"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nivel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acción,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-5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uperior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universitaria,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on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pregrado,</w:t>
      </w:r>
      <w:r w:rsidRPr="00266336">
        <w:rPr>
          <w:rFonts w:ascii="Arial" w:hAnsi="Arial" w:cs="Arial"/>
          <w:spacing w:val="3"/>
        </w:rPr>
        <w:t xml:space="preserve"> </w:t>
      </w:r>
      <w:r w:rsidRPr="00266336">
        <w:rPr>
          <w:rFonts w:ascii="Arial" w:hAnsi="Arial" w:cs="Arial"/>
        </w:rPr>
        <w:t>grad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postgrado.</w:t>
      </w:r>
    </w:p>
    <w:p w14:paraId="627B388A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31"/>
        </w:rPr>
      </w:pPr>
    </w:p>
    <w:p w14:paraId="2C3502D1" w14:textId="77777777" w:rsidR="0080650A" w:rsidRPr="00266336" w:rsidRDefault="008C568E">
      <w:pPr>
        <w:pStyle w:val="Ttulo3"/>
        <w:numPr>
          <w:ilvl w:val="1"/>
          <w:numId w:val="5"/>
        </w:numPr>
        <w:tabs>
          <w:tab w:val="left" w:pos="1692"/>
          <w:tab w:val="left" w:pos="1693"/>
        </w:tabs>
        <w:ind w:left="1692" w:hanging="801"/>
      </w:pPr>
      <w:bookmarkStart w:id="10" w:name="_Toc144472078"/>
      <w:r w:rsidRPr="00266336">
        <w:t>Políticas</w:t>
      </w:r>
      <w:bookmarkEnd w:id="10"/>
    </w:p>
    <w:p w14:paraId="08B9C8FF" w14:textId="77777777" w:rsidR="0080650A" w:rsidRPr="00266336" w:rsidRDefault="0080650A">
      <w:pPr>
        <w:pStyle w:val="Textoindependiente"/>
        <w:spacing w:before="1"/>
        <w:rPr>
          <w:rFonts w:ascii="Arial" w:hAnsi="Arial" w:cs="Arial"/>
          <w:b/>
          <w:sz w:val="34"/>
        </w:rPr>
      </w:pPr>
    </w:p>
    <w:p w14:paraId="5A609389" w14:textId="77777777" w:rsidR="0080650A" w:rsidRPr="00266336" w:rsidRDefault="008C568E">
      <w:pPr>
        <w:pStyle w:val="Ttulo4"/>
        <w:numPr>
          <w:ilvl w:val="2"/>
          <w:numId w:val="5"/>
        </w:numPr>
        <w:tabs>
          <w:tab w:val="left" w:pos="1614"/>
        </w:tabs>
        <w:ind w:hanging="722"/>
      </w:pPr>
      <w:r w:rsidRPr="00266336">
        <w:t>Políticas</w:t>
      </w:r>
      <w:r w:rsidRPr="00266336">
        <w:rPr>
          <w:spacing w:val="-4"/>
        </w:rPr>
        <w:t xml:space="preserve"> </w:t>
      </w:r>
      <w:r w:rsidRPr="00266336">
        <w:t>sobre</w:t>
      </w:r>
      <w:r w:rsidRPr="00266336">
        <w:rPr>
          <w:spacing w:val="-4"/>
        </w:rPr>
        <w:t xml:space="preserve"> </w:t>
      </w:r>
      <w:r w:rsidRPr="00266336">
        <w:t>calidad</w:t>
      </w:r>
    </w:p>
    <w:p w14:paraId="4608D1C0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b/>
          <w:i/>
          <w:sz w:val="33"/>
        </w:rPr>
      </w:pPr>
    </w:p>
    <w:p w14:paraId="5B638A91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Mejoramiento</w:t>
      </w:r>
      <w:r w:rsidRPr="00266336">
        <w:rPr>
          <w:rFonts w:ascii="Arial" w:hAnsi="Arial" w:cs="Arial"/>
          <w:b/>
          <w:spacing w:val="-2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permanente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de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la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calidad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de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sus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tareas</w:t>
      </w:r>
    </w:p>
    <w:p w14:paraId="14C7B206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4C053F62" w14:textId="77777777" w:rsidR="0080650A" w:rsidRPr="00266336" w:rsidRDefault="008C568E">
      <w:pPr>
        <w:pStyle w:val="Textoindependiente"/>
        <w:spacing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stablecer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nten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 fortalec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tinuamente un siste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manente de mejoramiento y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estión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procesos,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garantice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todas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partes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interesadas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–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particular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la ciudadanía costarricense– la calidad del servicio brindado, en concordancia con las buenas prácticas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nacionale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cionales.</w:t>
      </w:r>
    </w:p>
    <w:p w14:paraId="005D7D14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29"/>
        </w:rPr>
      </w:pPr>
    </w:p>
    <w:p w14:paraId="1D942004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2040"/>
          <w:tab w:val="left" w:pos="2041"/>
        </w:tabs>
        <w:ind w:left="2040" w:hanging="1149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Administración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de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riesgos</w:t>
      </w:r>
    </w:p>
    <w:p w14:paraId="569CF253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b/>
          <w:sz w:val="23"/>
        </w:rPr>
      </w:pPr>
    </w:p>
    <w:p w14:paraId="5E093D35" w14:textId="77777777" w:rsidR="0080650A" w:rsidRPr="00266336" w:rsidRDefault="008C568E">
      <w:pPr>
        <w:pStyle w:val="Textoindependiente"/>
        <w:spacing w:line="264" w:lineRule="auto"/>
        <w:ind w:left="892" w:right="735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stablecer, mantener y mejorar continuamente un sistema de evaluación, valoración y administración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de riesgos de los procesos, que asegure el cumplimiento de los objetivos institucionales del SINA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 legalidad,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ficiencia,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ficacia, economí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transparencia.</w:t>
      </w:r>
    </w:p>
    <w:p w14:paraId="237DF90A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29"/>
        </w:rPr>
      </w:pPr>
    </w:p>
    <w:p w14:paraId="32C7C5DB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Autoevaluación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permanente</w:t>
      </w:r>
    </w:p>
    <w:p w14:paraId="34FE3881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17CA6D74" w14:textId="77777777" w:rsidR="0080650A" w:rsidRPr="00266336" w:rsidRDefault="008C568E">
      <w:pPr>
        <w:pStyle w:val="Textoindependiente"/>
        <w:spacing w:before="1"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Realizar en forma continua y permanente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procesos participativos y críticos de autoevaluación ta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áct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enera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lativ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áre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specíficas d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quehacer.</w:t>
      </w:r>
    </w:p>
    <w:p w14:paraId="4BD5C4A5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29"/>
        </w:rPr>
      </w:pPr>
    </w:p>
    <w:p w14:paraId="62E5CF0C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Actualización</w:t>
      </w:r>
    </w:p>
    <w:p w14:paraId="2544E8C9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b/>
          <w:sz w:val="23"/>
        </w:rPr>
      </w:pPr>
    </w:p>
    <w:p w14:paraId="5FA3304C" w14:textId="77777777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Mantener actualizados –según lo establezcan la normativa y los procedimientos internos– el conju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 las herramientas necesarias para cumplir su misión, tomando en cuenta la información exist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br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l estad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l art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nacional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 internacional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as observac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ofrezcan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usuarios.</w:t>
      </w:r>
    </w:p>
    <w:p w14:paraId="713F7BC5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spacing w:before="66"/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Realimentación</w:t>
      </w:r>
      <w:r w:rsidRPr="00266336">
        <w:rPr>
          <w:rFonts w:ascii="Arial" w:hAnsi="Arial" w:cs="Arial"/>
          <w:b/>
          <w:spacing w:val="-1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y</w:t>
      </w:r>
      <w:r w:rsidRPr="00266336">
        <w:rPr>
          <w:rFonts w:ascii="Arial" w:hAnsi="Arial" w:cs="Arial"/>
          <w:b/>
          <w:spacing w:val="-8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aprendizaje</w:t>
      </w:r>
    </w:p>
    <w:p w14:paraId="2B7C2316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545AD9D5" w14:textId="77777777" w:rsidR="0080650A" w:rsidRPr="00266336" w:rsidRDefault="008C568E">
      <w:pPr>
        <w:pStyle w:val="Textoindependiente"/>
        <w:spacing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Propici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suarios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 servic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–universidades, docent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vestigadores, estudiant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dministrativ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d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d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amili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gresad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mpleador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rganizac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leg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fesional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lanificado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acional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r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tiv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acional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t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tros–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troalimenten la organización de manera permanente. El SINAES recibirá y analizará con riguros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 propuestas recibidas de sus usuarios y se compromete a incorporar dichas propuestas, segú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rresponda en el marco de la legalidad y del respeto a las buenas prácticas internacional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onocid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y aceptadas.</w:t>
      </w:r>
    </w:p>
    <w:p w14:paraId="3C63AE39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29"/>
        </w:rPr>
      </w:pPr>
    </w:p>
    <w:p w14:paraId="571FA57C" w14:textId="77777777" w:rsidR="0080650A" w:rsidRPr="00266336" w:rsidRDefault="008C568E">
      <w:pPr>
        <w:pStyle w:val="Ttulo4"/>
        <w:numPr>
          <w:ilvl w:val="2"/>
          <w:numId w:val="5"/>
        </w:numPr>
        <w:tabs>
          <w:tab w:val="left" w:pos="1614"/>
        </w:tabs>
        <w:ind w:hanging="722"/>
      </w:pPr>
      <w:r w:rsidRPr="00266336">
        <w:t>Políticas</w:t>
      </w:r>
      <w:r w:rsidRPr="00266336">
        <w:rPr>
          <w:spacing w:val="-3"/>
        </w:rPr>
        <w:t xml:space="preserve"> </w:t>
      </w:r>
      <w:r w:rsidRPr="00266336">
        <w:t>de</w:t>
      </w:r>
      <w:r w:rsidRPr="00266336">
        <w:rPr>
          <w:spacing w:val="-2"/>
        </w:rPr>
        <w:t xml:space="preserve"> </w:t>
      </w:r>
      <w:r w:rsidRPr="00266336">
        <w:t>manejo</w:t>
      </w:r>
      <w:r w:rsidRPr="00266336">
        <w:rPr>
          <w:spacing w:val="-3"/>
        </w:rPr>
        <w:t xml:space="preserve"> </w:t>
      </w:r>
      <w:r w:rsidRPr="00266336">
        <w:t>de</w:t>
      </w:r>
      <w:r w:rsidRPr="00266336">
        <w:rPr>
          <w:spacing w:val="-2"/>
        </w:rPr>
        <w:t xml:space="preserve"> </w:t>
      </w:r>
      <w:r w:rsidRPr="00266336">
        <w:t>la</w:t>
      </w:r>
      <w:r w:rsidRPr="00266336">
        <w:rPr>
          <w:spacing w:val="-3"/>
        </w:rPr>
        <w:t xml:space="preserve"> </w:t>
      </w:r>
      <w:r w:rsidRPr="00266336">
        <w:t>información</w:t>
      </w:r>
    </w:p>
    <w:p w14:paraId="741C6BA6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i/>
          <w:sz w:val="33"/>
        </w:rPr>
      </w:pPr>
    </w:p>
    <w:p w14:paraId="015AA4D6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Confidencialidad</w:t>
      </w:r>
    </w:p>
    <w:p w14:paraId="0D725E04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778D82BD" w14:textId="77777777" w:rsidR="0080650A" w:rsidRPr="00266336" w:rsidRDefault="008C568E">
      <w:pPr>
        <w:pStyle w:val="Textoindependiente"/>
        <w:spacing w:line="264" w:lineRule="auto"/>
        <w:ind w:left="892" w:right="727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stablec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pet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orm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dimie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pecífic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arantic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mera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rictamente la confidencialidad de la documentación que las instituciones de educación superior l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treguen con el objeto de someterse a las diversas etapas del proceso de acreditación oficial de su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gram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carreras.</w:t>
      </w:r>
    </w:p>
    <w:p w14:paraId="0ADD765A" w14:textId="77777777" w:rsidR="0080650A" w:rsidRPr="00266336" w:rsidRDefault="0080650A">
      <w:pPr>
        <w:pStyle w:val="Textoindependiente"/>
        <w:spacing w:before="1"/>
        <w:rPr>
          <w:rFonts w:ascii="Arial" w:hAnsi="Arial" w:cs="Arial"/>
          <w:sz w:val="29"/>
        </w:rPr>
      </w:pPr>
    </w:p>
    <w:p w14:paraId="6D1202EE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spacing w:before="1"/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lastRenderedPageBreak/>
        <w:t>Transparencia</w:t>
      </w:r>
    </w:p>
    <w:p w14:paraId="6707530E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1F0A1DD3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stablec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pet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elosa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orm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dimie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pecífic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lar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úblic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alvaguardar la transparencia de sus procesos, en particular la selección y contratación de analista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es evaluadores externos, investigadores y servicios académicos en general. Actuar con absolu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ransparenci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respec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procedencia y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us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os recurs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recibe.</w:t>
      </w:r>
    </w:p>
    <w:p w14:paraId="6226E40B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29"/>
        </w:rPr>
      </w:pPr>
    </w:p>
    <w:p w14:paraId="09076346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2037"/>
          <w:tab w:val="left" w:pos="2038"/>
        </w:tabs>
        <w:ind w:left="2038" w:hanging="1146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Documentación</w:t>
      </w:r>
      <w:r w:rsidRPr="00266336">
        <w:rPr>
          <w:rFonts w:ascii="Arial" w:hAnsi="Arial" w:cs="Arial"/>
          <w:b/>
          <w:spacing w:val="-5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e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información</w:t>
      </w:r>
    </w:p>
    <w:p w14:paraId="7B782FC5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4CCD9360" w14:textId="77777777" w:rsidR="0080650A" w:rsidRPr="00266336" w:rsidRDefault="008C568E">
      <w:pPr>
        <w:pStyle w:val="Textoindependiente"/>
        <w:spacing w:before="1"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Documentar y mantener actualizada la información sobre cada uno de los procesos de 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liza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recer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an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licite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quel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b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 que no riña con las normas internas de confidencialidad propias de la naturaleza de estos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proceso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rome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nten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rectori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manente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tualiza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carreras oficialment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acreditadas.</w:t>
      </w:r>
    </w:p>
    <w:p w14:paraId="059B98A1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29"/>
        </w:rPr>
      </w:pPr>
    </w:p>
    <w:p w14:paraId="3D3B084B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spacing w:before="1"/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Comunicación</w:t>
      </w:r>
      <w:r w:rsidRPr="00266336">
        <w:rPr>
          <w:rFonts w:ascii="Arial" w:hAnsi="Arial" w:cs="Arial"/>
          <w:b/>
          <w:spacing w:val="-5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institucional</w:t>
      </w:r>
    </w:p>
    <w:p w14:paraId="1CB9FABE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3CF03B45" w14:textId="544FEC4F" w:rsidR="0080650A" w:rsidRPr="00266336" w:rsidRDefault="008C568E" w:rsidP="00266336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Gestionar la comunicación institucional por diversas vías, incluyendo particularmente los medios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unic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lectiv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or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mi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suar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rvic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ntener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a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tualiza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b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vers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em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ómi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tualizada</w:t>
      </w:r>
      <w:r w:rsidRPr="00266336">
        <w:rPr>
          <w:rFonts w:ascii="Arial" w:hAnsi="Arial" w:cs="Arial"/>
          <w:spacing w:val="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carreras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programas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oficialmente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acreditados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otros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aspectos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relacionados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la</w:t>
      </w:r>
      <w:r w:rsid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ior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onoc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unic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itucion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ámbi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ratégico 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umplimient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misión de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INAES.</w:t>
      </w:r>
    </w:p>
    <w:p w14:paraId="671E9E68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28"/>
        </w:rPr>
      </w:pPr>
    </w:p>
    <w:p w14:paraId="1CAFDB8B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Rendición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de</w:t>
      </w:r>
      <w:r w:rsidRPr="00266336">
        <w:rPr>
          <w:rFonts w:ascii="Arial" w:hAnsi="Arial" w:cs="Arial"/>
          <w:b/>
          <w:spacing w:val="-2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cuentas</w:t>
      </w:r>
    </w:p>
    <w:p w14:paraId="21861C38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b/>
          <w:sz w:val="23"/>
        </w:rPr>
      </w:pPr>
    </w:p>
    <w:p w14:paraId="30F55714" w14:textId="77777777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Reconocer su vocación y mandato de naturaleza pública y en esa medida, rendir cuentas tanto 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cie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junt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b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est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petan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is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iemp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ndato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transparenci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fidencialidad.</w:t>
      </w:r>
    </w:p>
    <w:p w14:paraId="4F1A5FB9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29"/>
        </w:rPr>
      </w:pPr>
    </w:p>
    <w:p w14:paraId="41D724A8" w14:textId="77777777" w:rsidR="0080650A" w:rsidRPr="00266336" w:rsidRDefault="008C568E">
      <w:pPr>
        <w:pStyle w:val="Ttulo4"/>
        <w:numPr>
          <w:ilvl w:val="2"/>
          <w:numId w:val="5"/>
        </w:numPr>
        <w:tabs>
          <w:tab w:val="left" w:pos="1614"/>
        </w:tabs>
        <w:spacing w:before="1"/>
        <w:ind w:hanging="722"/>
      </w:pPr>
      <w:r w:rsidRPr="00266336">
        <w:t>Políticas</w:t>
      </w:r>
      <w:r w:rsidRPr="00266336">
        <w:rPr>
          <w:spacing w:val="-5"/>
        </w:rPr>
        <w:t xml:space="preserve"> </w:t>
      </w:r>
      <w:r w:rsidRPr="00266336">
        <w:t>sobre</w:t>
      </w:r>
      <w:r w:rsidRPr="00266336">
        <w:rPr>
          <w:spacing w:val="-4"/>
        </w:rPr>
        <w:t xml:space="preserve"> </w:t>
      </w:r>
      <w:r w:rsidRPr="00266336">
        <w:t>investigación</w:t>
      </w:r>
    </w:p>
    <w:p w14:paraId="75A622CF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b/>
          <w:i/>
          <w:sz w:val="33"/>
        </w:rPr>
      </w:pPr>
    </w:p>
    <w:p w14:paraId="019260FB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Foro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de</w:t>
      </w:r>
      <w:r w:rsidRPr="00266336">
        <w:rPr>
          <w:rFonts w:ascii="Arial" w:hAnsi="Arial" w:cs="Arial"/>
          <w:b/>
          <w:spacing w:val="-2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encuentro académico</w:t>
      </w:r>
    </w:p>
    <w:p w14:paraId="679F215F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b/>
          <w:sz w:val="23"/>
        </w:rPr>
      </w:pPr>
    </w:p>
    <w:p w14:paraId="5ED02F73" w14:textId="77777777" w:rsidR="0080650A" w:rsidRPr="00266336" w:rsidRDefault="008C568E">
      <w:pPr>
        <w:pStyle w:val="Textoindependiente"/>
        <w:spacing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Constituir un foro de permanente encuentro académico que propicie la reflexión conjunta, el análisi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 intercambio de ideas y conocimientos en torno a la calidad de la educación superior y la educ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eneral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rc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rome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rganiz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pac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scus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ultados de investigaciones e intercambio de ideas tales como: la Cátedra Enrique Góngora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ociedad,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foros,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onferencias,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nversatorios,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eminarios y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talleres,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ntr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otros.</w:t>
      </w:r>
    </w:p>
    <w:p w14:paraId="73B93055" w14:textId="77777777" w:rsidR="0080650A" w:rsidRPr="00266336" w:rsidRDefault="0080650A">
      <w:pPr>
        <w:pStyle w:val="Textoindependiente"/>
        <w:spacing w:before="1"/>
        <w:rPr>
          <w:rFonts w:ascii="Arial" w:hAnsi="Arial" w:cs="Arial"/>
          <w:sz w:val="29"/>
        </w:rPr>
      </w:pPr>
    </w:p>
    <w:p w14:paraId="228019C0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Investigación</w:t>
      </w:r>
    </w:p>
    <w:p w14:paraId="2768B1BE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76779B70" w14:textId="5655129B" w:rsidR="0080650A" w:rsidRPr="00266336" w:rsidRDefault="008C568E">
      <w:pPr>
        <w:pStyle w:val="Textoindependiente"/>
        <w:spacing w:line="264" w:lineRule="auto"/>
        <w:ind w:left="892" w:right="733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Realizar investigación en el área de la calidad de la educación superior y de la educación en general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piciar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fomentar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investigación</w:t>
      </w:r>
      <w:r w:rsidRPr="00266336">
        <w:rPr>
          <w:rFonts w:ascii="Arial" w:hAnsi="Arial" w:cs="Arial"/>
          <w:spacing w:val="16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esta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área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5"/>
        </w:rPr>
        <w:t xml:space="preserve"> </w:t>
      </w:r>
      <w:r w:rsidRPr="00266336">
        <w:rPr>
          <w:rFonts w:ascii="Arial" w:hAnsi="Arial" w:cs="Arial"/>
        </w:rPr>
        <w:t>parte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agentes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externos,</w:t>
      </w:r>
      <w:r w:rsidRPr="00266336">
        <w:rPr>
          <w:rFonts w:ascii="Arial" w:hAnsi="Arial" w:cs="Arial"/>
          <w:spacing w:val="15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generar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espacios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vestig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ju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t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ituciones</w:t>
      </w:r>
      <w:r w:rsidRPr="00266336">
        <w:rPr>
          <w:rFonts w:ascii="Arial" w:hAnsi="Arial" w:cs="Arial"/>
          <w:spacing w:val="1"/>
        </w:rPr>
        <w:t xml:space="preserve"> </w:t>
      </w:r>
      <w:r w:rsidR="005B31C2" w:rsidRPr="00266336">
        <w:rPr>
          <w:rFonts w:ascii="Arial" w:hAnsi="Arial" w:cs="Arial"/>
        </w:rPr>
        <w:t>afiliadas</w:t>
      </w:r>
      <w:r w:rsidRPr="00266336">
        <w:rPr>
          <w:rFonts w:ascii="Arial" w:hAnsi="Arial" w:cs="Arial"/>
        </w:rPr>
        <w:t>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gent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tern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ticipar activamente en investigaciones académicas conjuntas con especialistas y otras agenci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xtranjer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 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 e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marco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de l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redes internacionales.</w:t>
      </w:r>
    </w:p>
    <w:p w14:paraId="65931A96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29"/>
        </w:rPr>
      </w:pPr>
    </w:p>
    <w:p w14:paraId="576FD2EB" w14:textId="77777777" w:rsidR="0080650A" w:rsidRPr="00266336" w:rsidRDefault="008C568E">
      <w:pPr>
        <w:pStyle w:val="Ttulo4"/>
        <w:numPr>
          <w:ilvl w:val="2"/>
          <w:numId w:val="5"/>
        </w:numPr>
        <w:tabs>
          <w:tab w:val="left" w:pos="1614"/>
        </w:tabs>
        <w:spacing w:line="264" w:lineRule="auto"/>
        <w:ind w:right="729"/>
      </w:pPr>
      <w:r w:rsidRPr="00266336">
        <w:t>Políticas</w:t>
      </w:r>
      <w:r w:rsidRPr="00266336">
        <w:rPr>
          <w:spacing w:val="55"/>
        </w:rPr>
        <w:t xml:space="preserve"> </w:t>
      </w:r>
      <w:r w:rsidRPr="00266336">
        <w:t>específicas</w:t>
      </w:r>
      <w:r w:rsidRPr="00266336">
        <w:rPr>
          <w:spacing w:val="55"/>
        </w:rPr>
        <w:t xml:space="preserve"> </w:t>
      </w:r>
      <w:r w:rsidRPr="00266336">
        <w:t>para</w:t>
      </w:r>
      <w:r w:rsidRPr="00266336">
        <w:rPr>
          <w:spacing w:val="55"/>
        </w:rPr>
        <w:t xml:space="preserve"> </w:t>
      </w:r>
      <w:r w:rsidRPr="00266336">
        <w:t>procurar</w:t>
      </w:r>
      <w:r w:rsidRPr="00266336">
        <w:rPr>
          <w:spacing w:val="59"/>
        </w:rPr>
        <w:t xml:space="preserve"> </w:t>
      </w:r>
      <w:r w:rsidRPr="00266336">
        <w:t>la</w:t>
      </w:r>
      <w:r w:rsidRPr="00266336">
        <w:rPr>
          <w:spacing w:val="54"/>
        </w:rPr>
        <w:t xml:space="preserve"> </w:t>
      </w:r>
      <w:r w:rsidRPr="00266336">
        <w:t>mejora</w:t>
      </w:r>
      <w:r w:rsidRPr="00266336">
        <w:rPr>
          <w:spacing w:val="55"/>
        </w:rPr>
        <w:t xml:space="preserve"> </w:t>
      </w:r>
      <w:r w:rsidRPr="00266336">
        <w:t>continua</w:t>
      </w:r>
      <w:r w:rsidRPr="00266336">
        <w:rPr>
          <w:spacing w:val="55"/>
        </w:rPr>
        <w:t xml:space="preserve"> </w:t>
      </w:r>
      <w:r w:rsidRPr="00266336">
        <w:t>de</w:t>
      </w:r>
      <w:r w:rsidRPr="00266336">
        <w:rPr>
          <w:spacing w:val="54"/>
        </w:rPr>
        <w:t xml:space="preserve"> </w:t>
      </w:r>
      <w:r w:rsidRPr="00266336">
        <w:t>la</w:t>
      </w:r>
      <w:r w:rsidRPr="00266336">
        <w:rPr>
          <w:spacing w:val="55"/>
        </w:rPr>
        <w:t xml:space="preserve"> </w:t>
      </w:r>
      <w:r w:rsidRPr="00266336">
        <w:t>calidad</w:t>
      </w:r>
      <w:r w:rsidRPr="00266336">
        <w:rPr>
          <w:spacing w:val="54"/>
        </w:rPr>
        <w:t xml:space="preserve"> </w:t>
      </w:r>
      <w:r w:rsidRPr="00266336">
        <w:t>de</w:t>
      </w:r>
      <w:r w:rsidRPr="00266336">
        <w:rPr>
          <w:spacing w:val="60"/>
        </w:rPr>
        <w:t xml:space="preserve"> </w:t>
      </w:r>
      <w:r w:rsidRPr="00266336">
        <w:t>la</w:t>
      </w:r>
      <w:r w:rsidRPr="00266336">
        <w:rPr>
          <w:spacing w:val="-66"/>
        </w:rPr>
        <w:t xml:space="preserve"> </w:t>
      </w:r>
      <w:r w:rsidRPr="00266336">
        <w:t>educación</w:t>
      </w:r>
      <w:r w:rsidRPr="00266336">
        <w:rPr>
          <w:spacing w:val="-2"/>
        </w:rPr>
        <w:t xml:space="preserve"> </w:t>
      </w:r>
      <w:r w:rsidRPr="00266336">
        <w:t>superior</w:t>
      </w:r>
    </w:p>
    <w:p w14:paraId="77FB66D2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b/>
          <w:i/>
          <w:sz w:val="31"/>
        </w:rPr>
      </w:pPr>
    </w:p>
    <w:p w14:paraId="02A4843F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Incentivar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la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cultura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de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la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autoevaluación</w:t>
      </w:r>
    </w:p>
    <w:p w14:paraId="7C722566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b/>
          <w:sz w:val="23"/>
        </w:rPr>
      </w:pPr>
    </w:p>
    <w:p w14:paraId="4211A2F5" w14:textId="77777777" w:rsidR="0080650A" w:rsidRPr="00266336" w:rsidRDefault="008C568E">
      <w:pPr>
        <w:pStyle w:val="Textoindependiente"/>
        <w:spacing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Propiciar espacios y mecanismos de autoevaluación permanente y participativa en las instituciones de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educación superior costarricense, reconociendo y compartiendo, con ellas, información en torno 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alor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la autoevaluación com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herramien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damenta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garantizar 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jor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ontinua.</w:t>
      </w:r>
    </w:p>
    <w:p w14:paraId="39A566F3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29"/>
        </w:rPr>
      </w:pPr>
    </w:p>
    <w:p w14:paraId="196B38DE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spacing w:before="1"/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Rigurosidad</w:t>
      </w:r>
      <w:r w:rsidRPr="00266336">
        <w:rPr>
          <w:rFonts w:ascii="Arial" w:hAnsi="Arial" w:cs="Arial"/>
          <w:b/>
          <w:spacing w:val="-2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en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las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diversas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etapas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del</w:t>
      </w:r>
      <w:r w:rsidRPr="00266336">
        <w:rPr>
          <w:rFonts w:ascii="Arial" w:hAnsi="Arial" w:cs="Arial"/>
          <w:b/>
          <w:spacing w:val="-1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proceso</w:t>
      </w:r>
      <w:r w:rsidRPr="00266336">
        <w:rPr>
          <w:rFonts w:ascii="Arial" w:hAnsi="Arial" w:cs="Arial"/>
          <w:b/>
          <w:spacing w:val="-2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de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acreditación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oficial</w:t>
      </w:r>
    </w:p>
    <w:p w14:paraId="41716627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3668C747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Cumplir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7"/>
        </w:rPr>
        <w:t xml:space="preserve"> </w:t>
      </w:r>
      <w:r w:rsidRPr="00266336">
        <w:rPr>
          <w:rFonts w:ascii="Arial" w:hAnsi="Arial" w:cs="Arial"/>
        </w:rPr>
        <w:t>esmero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propios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mandatos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7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marco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7"/>
        </w:rPr>
        <w:t xml:space="preserve"> </w:t>
      </w:r>
      <w:r w:rsidRPr="00266336">
        <w:rPr>
          <w:rFonts w:ascii="Arial" w:hAnsi="Arial" w:cs="Arial"/>
        </w:rPr>
        <w:t>absoluta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objetividad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7"/>
        </w:rPr>
        <w:t xml:space="preserve"> </w:t>
      </w:r>
      <w:r w:rsidRPr="00266336">
        <w:rPr>
          <w:rFonts w:ascii="Arial" w:hAnsi="Arial" w:cs="Arial"/>
        </w:rPr>
        <w:t>rigurosidad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técnica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y propiciar en forma permanente la evaluación de sus procedimientos, su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rumentos y la ca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 su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olaborador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tanto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intern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xternos.</w:t>
      </w:r>
    </w:p>
    <w:p w14:paraId="7800E7D6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spacing w:before="66"/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Acompañamiento</w:t>
      </w:r>
      <w:r w:rsidRPr="00266336">
        <w:rPr>
          <w:rFonts w:ascii="Arial" w:hAnsi="Arial" w:cs="Arial"/>
          <w:b/>
          <w:spacing w:val="-2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de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las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instituciones</w:t>
      </w:r>
    </w:p>
    <w:p w14:paraId="55CAEF75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655138F0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Acompañar a las instituciones y sus carreras o programas académicos en las distintas etapas 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od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quel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are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solid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ltu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or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emp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spong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í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stemátic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ápid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unicación, propiciando un clima de confianza que permita a los usuarios identificar en el person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 SINAES a servidores públicos cuya función es apoyar los procesos de mejora de la calidad d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ción.</w:t>
      </w:r>
    </w:p>
    <w:p w14:paraId="78023C6E" w14:textId="77777777" w:rsidR="0080650A" w:rsidRPr="00266336" w:rsidRDefault="0080650A">
      <w:pPr>
        <w:pStyle w:val="Textoindependiente"/>
        <w:rPr>
          <w:rFonts w:ascii="Arial" w:hAnsi="Arial" w:cs="Arial"/>
          <w:sz w:val="29"/>
        </w:rPr>
      </w:pPr>
    </w:p>
    <w:p w14:paraId="08D541B9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Capacitación</w:t>
      </w:r>
      <w:r w:rsidRPr="00266336">
        <w:rPr>
          <w:rFonts w:ascii="Arial" w:hAnsi="Arial" w:cs="Arial"/>
          <w:b/>
          <w:spacing w:val="-3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de</w:t>
      </w:r>
      <w:r w:rsidRPr="00266336">
        <w:rPr>
          <w:rFonts w:ascii="Arial" w:hAnsi="Arial" w:cs="Arial"/>
          <w:b/>
          <w:spacing w:val="-1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colaboradores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externos</w:t>
      </w:r>
    </w:p>
    <w:p w14:paraId="78471020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5942851F" w14:textId="77777777" w:rsidR="0080650A" w:rsidRPr="00266336" w:rsidRDefault="008C568E">
      <w:pPr>
        <w:pStyle w:val="Textoindependiente"/>
        <w:spacing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Diseñar y realizar procesos de capacitación para sus colaboradores externos, de tal forma que el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joren continuamente sus capacidades para colaborar con el SINAES y con los usuarios en 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y mejor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 educación.</w:t>
      </w:r>
    </w:p>
    <w:p w14:paraId="67F9ECDF" w14:textId="77777777" w:rsidR="0080650A" w:rsidRPr="00266336" w:rsidRDefault="0080650A">
      <w:pPr>
        <w:pStyle w:val="Textoindependiente"/>
        <w:spacing w:before="1"/>
        <w:rPr>
          <w:rFonts w:ascii="Arial" w:hAnsi="Arial" w:cs="Arial"/>
          <w:sz w:val="29"/>
        </w:rPr>
      </w:pPr>
    </w:p>
    <w:p w14:paraId="7A011574" w14:textId="77777777" w:rsidR="0080650A" w:rsidRPr="00266336" w:rsidRDefault="008C568E">
      <w:pPr>
        <w:pStyle w:val="Ttulo4"/>
        <w:numPr>
          <w:ilvl w:val="2"/>
          <w:numId w:val="5"/>
        </w:numPr>
        <w:tabs>
          <w:tab w:val="left" w:pos="1614"/>
        </w:tabs>
        <w:ind w:hanging="722"/>
      </w:pPr>
      <w:r w:rsidRPr="00266336">
        <w:t>Política</w:t>
      </w:r>
      <w:r w:rsidRPr="00266336">
        <w:rPr>
          <w:spacing w:val="-2"/>
        </w:rPr>
        <w:t xml:space="preserve"> </w:t>
      </w:r>
      <w:r w:rsidRPr="00266336">
        <w:t>de</w:t>
      </w:r>
      <w:r w:rsidRPr="00266336">
        <w:rPr>
          <w:spacing w:val="-3"/>
        </w:rPr>
        <w:t xml:space="preserve"> </w:t>
      </w:r>
      <w:r w:rsidRPr="00266336">
        <w:t>equidad</w:t>
      </w:r>
    </w:p>
    <w:p w14:paraId="16A0F94E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b/>
          <w:i/>
          <w:sz w:val="33"/>
        </w:rPr>
      </w:pPr>
    </w:p>
    <w:p w14:paraId="3888EA0C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spacing w:before="1"/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Equidad</w:t>
      </w:r>
    </w:p>
    <w:p w14:paraId="7787977C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27CB7B0A" w14:textId="77777777" w:rsidR="0080650A" w:rsidRDefault="008C568E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lastRenderedPageBreak/>
        <w:t>Otorgar un trato objetivo, justo y equitativo a todos sus usuarios, en todas las etapas de los proces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arantizan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ib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ación necesari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ozc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or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ced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é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tendid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eces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gu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ligenci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portunidad y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bue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trato, 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acuerdo 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 mandat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l SINAES.</w:t>
      </w:r>
    </w:p>
    <w:p w14:paraId="66C829B2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6C4206AE" w14:textId="77777777" w:rsidR="00266336" w:rsidRP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443C0660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sz w:val="29"/>
        </w:rPr>
      </w:pPr>
    </w:p>
    <w:p w14:paraId="4DCD5F40" w14:textId="77777777" w:rsidR="0080650A" w:rsidRPr="00266336" w:rsidRDefault="008C568E">
      <w:pPr>
        <w:pStyle w:val="Ttulo4"/>
        <w:numPr>
          <w:ilvl w:val="2"/>
          <w:numId w:val="5"/>
        </w:numPr>
        <w:tabs>
          <w:tab w:val="left" w:pos="1614"/>
        </w:tabs>
        <w:ind w:hanging="722"/>
      </w:pPr>
      <w:r w:rsidRPr="00266336">
        <w:t>Políticas</w:t>
      </w:r>
      <w:r w:rsidRPr="00266336">
        <w:rPr>
          <w:spacing w:val="-3"/>
        </w:rPr>
        <w:t xml:space="preserve"> </w:t>
      </w:r>
      <w:r w:rsidRPr="00266336">
        <w:t>respecto</w:t>
      </w:r>
      <w:r w:rsidRPr="00266336">
        <w:rPr>
          <w:spacing w:val="-1"/>
        </w:rPr>
        <w:t xml:space="preserve"> </w:t>
      </w:r>
      <w:r w:rsidRPr="00266336">
        <w:t>a</w:t>
      </w:r>
      <w:r w:rsidRPr="00266336">
        <w:rPr>
          <w:spacing w:val="-7"/>
        </w:rPr>
        <w:t xml:space="preserve"> </w:t>
      </w:r>
      <w:r w:rsidRPr="00266336">
        <w:t>la</w:t>
      </w:r>
      <w:r w:rsidRPr="00266336">
        <w:rPr>
          <w:spacing w:val="-1"/>
        </w:rPr>
        <w:t xml:space="preserve"> </w:t>
      </w:r>
      <w:r w:rsidRPr="00266336">
        <w:t>gestión</w:t>
      </w:r>
      <w:r w:rsidRPr="00266336">
        <w:rPr>
          <w:spacing w:val="-1"/>
        </w:rPr>
        <w:t xml:space="preserve"> </w:t>
      </w:r>
      <w:r w:rsidRPr="00266336">
        <w:t>del</w:t>
      </w:r>
      <w:r w:rsidRPr="00266336">
        <w:rPr>
          <w:spacing w:val="-4"/>
        </w:rPr>
        <w:t xml:space="preserve"> </w:t>
      </w:r>
      <w:r w:rsidRPr="00266336">
        <w:t>talento</w:t>
      </w:r>
      <w:r w:rsidRPr="00266336">
        <w:rPr>
          <w:spacing w:val="-1"/>
        </w:rPr>
        <w:t xml:space="preserve"> </w:t>
      </w:r>
      <w:r w:rsidRPr="00266336">
        <w:t>humano</w:t>
      </w:r>
    </w:p>
    <w:p w14:paraId="5ACBF3F0" w14:textId="77777777" w:rsidR="0080650A" w:rsidRPr="00266336" w:rsidRDefault="0080650A">
      <w:pPr>
        <w:pStyle w:val="Textoindependiente"/>
        <w:spacing w:before="7"/>
        <w:rPr>
          <w:rFonts w:ascii="Arial" w:hAnsi="Arial" w:cs="Arial"/>
          <w:b/>
          <w:i/>
          <w:sz w:val="33"/>
        </w:rPr>
      </w:pPr>
    </w:p>
    <w:p w14:paraId="5D5A2849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Clima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organizacional</w:t>
      </w:r>
    </w:p>
    <w:p w14:paraId="66C85A26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2F3757A5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Promover un clima organizacional adecuado, agradable, participativo, de claro compromiso con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celencia en el cumplimiento de las responsabilidades y tareas institucionales, y respetuoso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mita el desarrollo y empoderamiento efectivo del personal, que constituye el activo más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valio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 SINAES.</w:t>
      </w:r>
    </w:p>
    <w:p w14:paraId="792A27BC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29"/>
        </w:rPr>
      </w:pPr>
    </w:p>
    <w:p w14:paraId="61434C7C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Aprendizaje</w:t>
      </w:r>
      <w:r w:rsidRPr="00266336">
        <w:rPr>
          <w:rFonts w:ascii="Arial" w:hAnsi="Arial" w:cs="Arial"/>
          <w:b/>
          <w:spacing w:val="-5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permanente</w:t>
      </w:r>
    </w:p>
    <w:p w14:paraId="6DDA0E2E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615EF272" w14:textId="77777777" w:rsidR="0080650A" w:rsidRPr="00266336" w:rsidRDefault="008C568E">
      <w:pPr>
        <w:pStyle w:val="Textoindependiente"/>
        <w:spacing w:before="1" w:line="264" w:lineRule="auto"/>
        <w:ind w:left="892" w:right="736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Mantener una actitud y una acción institucionales de aprendizaje permanente que se nutre de tod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 experiencias académicas y administrativas que realiza, los resultados de sus tareas conjuntas 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 instituciones de educación superior, el conocimiento internacional de las redes e instituciones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 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ertenece y e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invaluabl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aporte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usuarios.</w:t>
      </w:r>
    </w:p>
    <w:p w14:paraId="022D52B3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spacing w:before="66"/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Valores</w:t>
      </w:r>
      <w:r w:rsidRPr="00266336">
        <w:rPr>
          <w:rFonts w:ascii="Arial" w:hAnsi="Arial" w:cs="Arial"/>
          <w:b/>
          <w:spacing w:val="-5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institucionales</w:t>
      </w:r>
    </w:p>
    <w:p w14:paraId="1FCA5F0B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31ACDD73" w14:textId="77777777" w:rsidR="0080650A" w:rsidRPr="00266336" w:rsidRDefault="008C568E">
      <w:pPr>
        <w:pStyle w:val="Textoindependiente"/>
        <w:spacing w:line="264" w:lineRule="auto"/>
        <w:ind w:left="892" w:right="721"/>
        <w:jc w:val="both"/>
        <w:rPr>
          <w:rFonts w:ascii="Arial" w:hAnsi="Arial" w:cs="Arial"/>
        </w:rPr>
      </w:pPr>
      <w:r w:rsidRPr="00266336">
        <w:rPr>
          <w:rFonts w:ascii="Arial" w:hAnsi="Arial" w:cs="Arial"/>
          <w:spacing w:val="-8"/>
        </w:rPr>
        <w:t>Garantizar</w:t>
      </w:r>
      <w:r w:rsidRP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  <w:spacing w:val="-6"/>
        </w:rPr>
        <w:t>que</w:t>
      </w:r>
      <w:r w:rsidRP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  <w:spacing w:val="-7"/>
        </w:rPr>
        <w:t>todos</w:t>
      </w:r>
      <w:r w:rsidRP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  <w:spacing w:val="-6"/>
        </w:rPr>
        <w:t>sus</w:t>
      </w:r>
      <w:r w:rsidRP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  <w:spacing w:val="-8"/>
        </w:rPr>
        <w:t>colaboradores,</w:t>
      </w:r>
      <w:r w:rsidRP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  <w:spacing w:val="-8"/>
        </w:rPr>
        <w:t>internos</w:t>
      </w:r>
      <w:r w:rsidRPr="00266336">
        <w:rPr>
          <w:rFonts w:ascii="Arial" w:hAnsi="Arial" w:cs="Arial"/>
        </w:rPr>
        <w:t xml:space="preserve"> y </w:t>
      </w:r>
      <w:r w:rsidRPr="00266336">
        <w:rPr>
          <w:rFonts w:ascii="Arial" w:hAnsi="Arial" w:cs="Arial"/>
          <w:spacing w:val="-8"/>
        </w:rPr>
        <w:t>externos,</w:t>
      </w:r>
      <w:r w:rsidRP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  <w:spacing w:val="-5"/>
        </w:rPr>
        <w:t>se</w:t>
      </w:r>
      <w:r w:rsidRP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  <w:spacing w:val="-8"/>
        </w:rPr>
        <w:t>guíen</w:t>
      </w:r>
      <w:r w:rsidRPr="00266336">
        <w:rPr>
          <w:rFonts w:ascii="Arial" w:hAnsi="Arial" w:cs="Arial"/>
        </w:rPr>
        <w:t xml:space="preserve"> y </w:t>
      </w:r>
      <w:r w:rsidRPr="00266336">
        <w:rPr>
          <w:rFonts w:ascii="Arial" w:hAnsi="Arial" w:cs="Arial"/>
          <w:spacing w:val="-7"/>
        </w:rPr>
        <w:t>procedan</w:t>
      </w:r>
      <w:r w:rsidRP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  <w:spacing w:val="-5"/>
        </w:rPr>
        <w:t>en</w:t>
      </w:r>
      <w:r w:rsidRP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  <w:spacing w:val="-8"/>
        </w:rPr>
        <w:t>esmerado</w:t>
      </w:r>
      <w:r w:rsidRP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  <w:spacing w:val="-8"/>
        </w:rPr>
        <w:t>respeto</w:t>
      </w:r>
      <w:r w:rsidRPr="00266336">
        <w:rPr>
          <w:rFonts w:ascii="Arial" w:hAnsi="Arial" w:cs="Arial"/>
        </w:rPr>
        <w:t xml:space="preserve"> a </w:t>
      </w:r>
      <w:r w:rsidRPr="00266336">
        <w:rPr>
          <w:rFonts w:ascii="Arial" w:hAnsi="Arial" w:cs="Arial"/>
          <w:spacing w:val="-6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  <w:spacing w:val="-8"/>
        </w:rPr>
        <w:t>valores</w:t>
      </w:r>
      <w:r w:rsidRPr="00266336">
        <w:rPr>
          <w:rFonts w:ascii="Arial" w:hAnsi="Arial" w:cs="Arial"/>
          <w:spacing w:val="-17"/>
        </w:rPr>
        <w:t xml:space="preserve"> </w:t>
      </w:r>
      <w:r w:rsidRPr="00266336">
        <w:rPr>
          <w:rFonts w:ascii="Arial" w:hAnsi="Arial" w:cs="Arial"/>
          <w:spacing w:val="-8"/>
        </w:rPr>
        <w:t>éticos</w:t>
      </w:r>
      <w:r w:rsidRPr="00266336">
        <w:rPr>
          <w:rFonts w:ascii="Arial" w:hAnsi="Arial" w:cs="Arial"/>
          <w:spacing w:val="-17"/>
        </w:rPr>
        <w:t xml:space="preserve"> </w:t>
      </w:r>
      <w:r w:rsidRPr="00266336">
        <w:rPr>
          <w:rFonts w:ascii="Arial" w:hAnsi="Arial" w:cs="Arial"/>
          <w:spacing w:val="-8"/>
        </w:rPr>
        <w:t>y</w:t>
      </w:r>
      <w:r w:rsidRPr="00266336">
        <w:rPr>
          <w:rFonts w:ascii="Arial" w:hAnsi="Arial" w:cs="Arial"/>
          <w:spacing w:val="-17"/>
        </w:rPr>
        <w:t xml:space="preserve"> </w:t>
      </w:r>
      <w:r w:rsidRPr="00266336">
        <w:rPr>
          <w:rFonts w:ascii="Arial" w:hAnsi="Arial" w:cs="Arial"/>
          <w:spacing w:val="-8"/>
        </w:rPr>
        <w:t>humanos</w:t>
      </w:r>
      <w:r w:rsidRPr="00266336">
        <w:rPr>
          <w:rFonts w:ascii="Arial" w:hAnsi="Arial" w:cs="Arial"/>
          <w:spacing w:val="-17"/>
        </w:rPr>
        <w:t xml:space="preserve"> </w:t>
      </w:r>
      <w:r w:rsidRPr="00266336">
        <w:rPr>
          <w:rFonts w:ascii="Arial" w:hAnsi="Arial" w:cs="Arial"/>
          <w:spacing w:val="-7"/>
        </w:rPr>
        <w:t>fundamentales</w:t>
      </w:r>
      <w:r w:rsidRPr="00266336">
        <w:rPr>
          <w:rFonts w:ascii="Arial" w:hAnsi="Arial" w:cs="Arial"/>
          <w:spacing w:val="-17"/>
        </w:rPr>
        <w:t xml:space="preserve"> </w:t>
      </w:r>
      <w:r w:rsidRPr="00266336">
        <w:rPr>
          <w:rFonts w:ascii="Arial" w:hAnsi="Arial" w:cs="Arial"/>
          <w:spacing w:val="-7"/>
        </w:rPr>
        <w:t>y</w:t>
      </w:r>
      <w:r w:rsidRPr="00266336">
        <w:rPr>
          <w:rFonts w:ascii="Arial" w:hAnsi="Arial" w:cs="Arial"/>
          <w:spacing w:val="-17"/>
        </w:rPr>
        <w:t xml:space="preserve"> </w:t>
      </w:r>
      <w:r w:rsidRPr="00266336">
        <w:rPr>
          <w:rFonts w:ascii="Arial" w:hAnsi="Arial" w:cs="Arial"/>
          <w:spacing w:val="-7"/>
        </w:rPr>
        <w:t>los</w:t>
      </w:r>
      <w:r w:rsidRPr="00266336">
        <w:rPr>
          <w:rFonts w:ascii="Arial" w:hAnsi="Arial" w:cs="Arial"/>
          <w:spacing w:val="-17"/>
        </w:rPr>
        <w:t xml:space="preserve"> </w:t>
      </w:r>
      <w:r w:rsidRPr="00266336">
        <w:rPr>
          <w:rFonts w:ascii="Arial" w:hAnsi="Arial" w:cs="Arial"/>
          <w:spacing w:val="-7"/>
        </w:rPr>
        <w:t>valores</w:t>
      </w:r>
      <w:r w:rsidRPr="00266336">
        <w:rPr>
          <w:rFonts w:ascii="Arial" w:hAnsi="Arial" w:cs="Arial"/>
          <w:spacing w:val="-17"/>
        </w:rPr>
        <w:t xml:space="preserve"> </w:t>
      </w:r>
      <w:r w:rsidRPr="00266336">
        <w:rPr>
          <w:rFonts w:ascii="Arial" w:hAnsi="Arial" w:cs="Arial"/>
          <w:spacing w:val="-7"/>
        </w:rPr>
        <w:t>institucionales</w:t>
      </w:r>
      <w:r w:rsidRPr="00266336">
        <w:rPr>
          <w:rFonts w:ascii="Arial" w:hAnsi="Arial" w:cs="Arial"/>
          <w:spacing w:val="-19"/>
        </w:rPr>
        <w:t xml:space="preserve"> </w:t>
      </w:r>
      <w:r w:rsidRPr="00266336">
        <w:rPr>
          <w:rFonts w:ascii="Arial" w:hAnsi="Arial" w:cs="Arial"/>
          <w:spacing w:val="-7"/>
        </w:rPr>
        <w:t>formalmente</w:t>
      </w:r>
      <w:r w:rsidRPr="00266336">
        <w:rPr>
          <w:rFonts w:ascii="Arial" w:hAnsi="Arial" w:cs="Arial"/>
          <w:spacing w:val="-18"/>
        </w:rPr>
        <w:t xml:space="preserve"> </w:t>
      </w:r>
      <w:r w:rsidRPr="00266336">
        <w:rPr>
          <w:rFonts w:ascii="Arial" w:hAnsi="Arial" w:cs="Arial"/>
          <w:spacing w:val="-7"/>
        </w:rPr>
        <w:t>establecidos.</w:t>
      </w:r>
    </w:p>
    <w:p w14:paraId="4FB854F3" w14:textId="77777777" w:rsidR="0080650A" w:rsidRPr="00266336" w:rsidRDefault="0080650A">
      <w:pPr>
        <w:pStyle w:val="Textoindependiente"/>
        <w:rPr>
          <w:rFonts w:ascii="Arial" w:hAnsi="Arial" w:cs="Arial"/>
          <w:sz w:val="29"/>
        </w:rPr>
      </w:pPr>
    </w:p>
    <w:p w14:paraId="6D9FD5C0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Condiciones</w:t>
      </w:r>
      <w:r w:rsidRPr="00266336">
        <w:rPr>
          <w:rFonts w:ascii="Arial" w:hAnsi="Arial" w:cs="Arial"/>
          <w:b/>
          <w:spacing w:val="-5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laborales</w:t>
      </w:r>
    </w:p>
    <w:p w14:paraId="27D82109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b/>
          <w:sz w:val="23"/>
        </w:rPr>
      </w:pPr>
    </w:p>
    <w:p w14:paraId="29781A88" w14:textId="77777777" w:rsidR="0080650A" w:rsidRPr="00266336" w:rsidRDefault="008C568E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Promover condiciones de trabajo equitativas que faciliten la vinculación con sus trabajadores, a fin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proofErr w:type="gramStart"/>
      <w:r w:rsidRPr="00266336">
        <w:rPr>
          <w:rFonts w:ascii="Arial" w:hAnsi="Arial" w:cs="Arial"/>
        </w:rPr>
        <w:t>ca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ien</w:t>
      </w:r>
      <w:proofErr w:type="gramEnd"/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mp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bo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or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ficiente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rometid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ponsable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len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oci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rech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ligac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benefici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gr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jetiv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rganización y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onjuntamente 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sarroll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rofesional y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ersonal.</w:t>
      </w:r>
    </w:p>
    <w:p w14:paraId="7F9E9916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sz w:val="29"/>
        </w:rPr>
      </w:pPr>
    </w:p>
    <w:p w14:paraId="0263DE5A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spacing w:before="1"/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Interacción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permanente</w:t>
      </w:r>
    </w:p>
    <w:p w14:paraId="4C55D1D3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135F6F2A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Desarrollar una estrategia de trabajo que permita mantener vínculos estrechos con sus funcionari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mitiendo su interacción permanente, con base en procesos simples y desconcentrados, orienta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haci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xcelenci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rvicio.</w:t>
      </w:r>
    </w:p>
    <w:p w14:paraId="4F384AC4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29"/>
        </w:rPr>
      </w:pPr>
    </w:p>
    <w:p w14:paraId="3D9916FF" w14:textId="77777777" w:rsidR="0080650A" w:rsidRPr="00266336" w:rsidRDefault="008C568E">
      <w:pPr>
        <w:pStyle w:val="Prrafodelista"/>
        <w:numPr>
          <w:ilvl w:val="3"/>
          <w:numId w:val="5"/>
        </w:numPr>
        <w:tabs>
          <w:tab w:val="left" w:pos="1973"/>
          <w:tab w:val="left" w:pos="1974"/>
        </w:tabs>
        <w:ind w:hanging="1082"/>
        <w:rPr>
          <w:rFonts w:ascii="Arial" w:hAnsi="Arial" w:cs="Arial"/>
          <w:b/>
          <w:sz w:val="23"/>
        </w:rPr>
      </w:pPr>
      <w:r w:rsidRPr="00266336">
        <w:rPr>
          <w:rFonts w:ascii="Arial" w:hAnsi="Arial" w:cs="Arial"/>
          <w:b/>
          <w:sz w:val="23"/>
        </w:rPr>
        <w:t>Desarrollo</w:t>
      </w:r>
      <w:r w:rsidRPr="00266336">
        <w:rPr>
          <w:rFonts w:ascii="Arial" w:hAnsi="Arial" w:cs="Arial"/>
          <w:b/>
          <w:spacing w:val="-4"/>
          <w:sz w:val="23"/>
        </w:rPr>
        <w:t xml:space="preserve"> </w:t>
      </w:r>
      <w:r w:rsidRPr="00266336">
        <w:rPr>
          <w:rFonts w:ascii="Arial" w:hAnsi="Arial" w:cs="Arial"/>
          <w:b/>
          <w:sz w:val="23"/>
        </w:rPr>
        <w:t>profesional</w:t>
      </w:r>
    </w:p>
    <w:p w14:paraId="35140DA7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b/>
          <w:sz w:val="23"/>
        </w:rPr>
      </w:pPr>
    </w:p>
    <w:p w14:paraId="5D5C916A" w14:textId="77777777" w:rsidR="0080650A" w:rsidRPr="00266336" w:rsidRDefault="008C568E">
      <w:pPr>
        <w:pStyle w:val="Textoindependiente"/>
        <w:ind w:left="892"/>
        <w:jc w:val="both"/>
        <w:rPr>
          <w:rFonts w:ascii="Arial" w:hAnsi="Arial" w:cs="Arial"/>
        </w:rPr>
      </w:pPr>
      <w:r w:rsidRPr="00266336">
        <w:rPr>
          <w:rFonts w:ascii="Arial" w:hAnsi="Arial" w:cs="Arial"/>
          <w:spacing w:val="-8"/>
        </w:rPr>
        <w:t>Mejorar</w:t>
      </w:r>
      <w:r w:rsidRPr="00266336">
        <w:rPr>
          <w:rFonts w:ascii="Arial" w:hAnsi="Arial" w:cs="Arial"/>
          <w:spacing w:val="-15"/>
        </w:rPr>
        <w:t xml:space="preserve"> </w:t>
      </w:r>
      <w:r w:rsidRPr="00266336">
        <w:rPr>
          <w:rFonts w:ascii="Arial" w:hAnsi="Arial" w:cs="Arial"/>
          <w:spacing w:val="-4"/>
        </w:rPr>
        <w:t>su</w:t>
      </w:r>
      <w:r w:rsidRPr="00266336">
        <w:rPr>
          <w:rFonts w:ascii="Arial" w:hAnsi="Arial" w:cs="Arial"/>
          <w:spacing w:val="-17"/>
        </w:rPr>
        <w:t xml:space="preserve"> </w:t>
      </w:r>
      <w:r w:rsidRPr="00266336">
        <w:rPr>
          <w:rFonts w:ascii="Arial" w:hAnsi="Arial" w:cs="Arial"/>
          <w:spacing w:val="-7"/>
        </w:rPr>
        <w:t>acervo</w:t>
      </w:r>
      <w:r w:rsidRPr="00266336">
        <w:rPr>
          <w:rFonts w:ascii="Arial" w:hAnsi="Arial" w:cs="Arial"/>
          <w:spacing w:val="-16"/>
        </w:rPr>
        <w:t xml:space="preserve"> </w:t>
      </w:r>
      <w:r w:rsidRPr="00266336">
        <w:rPr>
          <w:rFonts w:ascii="Arial" w:hAnsi="Arial" w:cs="Arial"/>
          <w:spacing w:val="-5"/>
        </w:rPr>
        <w:t>de</w:t>
      </w:r>
      <w:r w:rsidRPr="00266336">
        <w:rPr>
          <w:rFonts w:ascii="Arial" w:hAnsi="Arial" w:cs="Arial"/>
          <w:spacing w:val="-12"/>
        </w:rPr>
        <w:t xml:space="preserve"> </w:t>
      </w:r>
      <w:r w:rsidRPr="00266336">
        <w:rPr>
          <w:rFonts w:ascii="Arial" w:hAnsi="Arial" w:cs="Arial"/>
          <w:spacing w:val="-8"/>
        </w:rPr>
        <w:t>conocimientos</w:t>
      </w:r>
      <w:r w:rsidRPr="00266336">
        <w:rPr>
          <w:rFonts w:ascii="Arial" w:hAnsi="Arial" w:cs="Arial"/>
          <w:spacing w:val="-15"/>
        </w:rPr>
        <w:t xml:space="preserve"> </w:t>
      </w:r>
      <w:r w:rsidRPr="00266336">
        <w:rPr>
          <w:rFonts w:ascii="Arial" w:hAnsi="Arial" w:cs="Arial"/>
          <w:spacing w:val="-8"/>
        </w:rPr>
        <w:t>mediante</w:t>
      </w:r>
      <w:r w:rsidRPr="00266336">
        <w:rPr>
          <w:rFonts w:ascii="Arial" w:hAnsi="Arial" w:cs="Arial"/>
          <w:spacing w:val="-15"/>
        </w:rPr>
        <w:t xml:space="preserve"> </w:t>
      </w:r>
      <w:r w:rsidRPr="00266336">
        <w:rPr>
          <w:rFonts w:ascii="Arial" w:hAnsi="Arial" w:cs="Arial"/>
          <w:spacing w:val="-4"/>
        </w:rPr>
        <w:t>la</w:t>
      </w:r>
      <w:r w:rsidRPr="00266336">
        <w:rPr>
          <w:rFonts w:ascii="Arial" w:hAnsi="Arial" w:cs="Arial"/>
          <w:spacing w:val="-14"/>
        </w:rPr>
        <w:t xml:space="preserve"> </w:t>
      </w:r>
      <w:r w:rsidRPr="00266336">
        <w:rPr>
          <w:rFonts w:ascii="Arial" w:hAnsi="Arial" w:cs="Arial"/>
          <w:spacing w:val="-8"/>
        </w:rPr>
        <w:t>superación</w:t>
      </w:r>
      <w:r w:rsidRPr="00266336">
        <w:rPr>
          <w:rFonts w:ascii="Arial" w:hAnsi="Arial" w:cs="Arial"/>
          <w:spacing w:val="-17"/>
        </w:rPr>
        <w:t xml:space="preserve"> </w:t>
      </w:r>
      <w:r w:rsidRPr="00266336">
        <w:rPr>
          <w:rFonts w:ascii="Arial" w:hAnsi="Arial" w:cs="Arial"/>
          <w:spacing w:val="-4"/>
        </w:rPr>
        <w:t>de</w:t>
      </w:r>
      <w:r w:rsidRPr="00266336">
        <w:rPr>
          <w:rFonts w:ascii="Arial" w:hAnsi="Arial" w:cs="Arial"/>
          <w:spacing w:val="-14"/>
        </w:rPr>
        <w:t xml:space="preserve"> </w:t>
      </w:r>
      <w:r w:rsidRPr="00266336">
        <w:rPr>
          <w:rFonts w:ascii="Arial" w:hAnsi="Arial" w:cs="Arial"/>
          <w:spacing w:val="-5"/>
        </w:rPr>
        <w:t>la</w:t>
      </w:r>
      <w:r w:rsidRPr="00266336">
        <w:rPr>
          <w:rFonts w:ascii="Arial" w:hAnsi="Arial" w:cs="Arial"/>
          <w:spacing w:val="-15"/>
        </w:rPr>
        <w:t xml:space="preserve"> </w:t>
      </w:r>
      <w:r w:rsidRPr="00266336">
        <w:rPr>
          <w:rFonts w:ascii="Arial" w:hAnsi="Arial" w:cs="Arial"/>
          <w:spacing w:val="-8"/>
        </w:rPr>
        <w:t>condición</w:t>
      </w:r>
      <w:r w:rsidRPr="00266336">
        <w:rPr>
          <w:rFonts w:ascii="Arial" w:hAnsi="Arial" w:cs="Arial"/>
          <w:spacing w:val="-13"/>
        </w:rPr>
        <w:t xml:space="preserve"> </w:t>
      </w:r>
      <w:r w:rsidRPr="00266336">
        <w:rPr>
          <w:rFonts w:ascii="Arial" w:hAnsi="Arial" w:cs="Arial"/>
          <w:spacing w:val="-8"/>
        </w:rPr>
        <w:t>académica</w:t>
      </w:r>
      <w:r w:rsidRPr="00266336">
        <w:rPr>
          <w:rFonts w:ascii="Arial" w:hAnsi="Arial" w:cs="Arial"/>
          <w:spacing w:val="-15"/>
        </w:rPr>
        <w:t xml:space="preserve"> </w:t>
      </w:r>
      <w:r w:rsidRPr="00266336">
        <w:rPr>
          <w:rFonts w:ascii="Arial" w:hAnsi="Arial" w:cs="Arial"/>
          <w:spacing w:val="-5"/>
        </w:rPr>
        <w:t>de</w:t>
      </w:r>
      <w:r w:rsidRPr="00266336">
        <w:rPr>
          <w:rFonts w:ascii="Arial" w:hAnsi="Arial" w:cs="Arial"/>
          <w:spacing w:val="-14"/>
        </w:rPr>
        <w:t xml:space="preserve"> </w:t>
      </w:r>
      <w:r w:rsidRPr="00266336">
        <w:rPr>
          <w:rFonts w:ascii="Arial" w:hAnsi="Arial" w:cs="Arial"/>
          <w:spacing w:val="-6"/>
        </w:rPr>
        <w:t>sus</w:t>
      </w:r>
      <w:r w:rsidRPr="00266336">
        <w:rPr>
          <w:rFonts w:ascii="Arial" w:hAnsi="Arial" w:cs="Arial"/>
          <w:spacing w:val="-16"/>
        </w:rPr>
        <w:t xml:space="preserve"> </w:t>
      </w:r>
      <w:r w:rsidRPr="00266336">
        <w:rPr>
          <w:rFonts w:ascii="Arial" w:hAnsi="Arial" w:cs="Arial"/>
          <w:spacing w:val="-8"/>
        </w:rPr>
        <w:t>funcionarios.</w:t>
      </w:r>
    </w:p>
    <w:p w14:paraId="43436FDE" w14:textId="77777777" w:rsidR="0080650A" w:rsidRPr="00266336" w:rsidRDefault="0080650A">
      <w:pPr>
        <w:pStyle w:val="Textoindependiente"/>
        <w:spacing w:before="7"/>
        <w:rPr>
          <w:rFonts w:ascii="Arial" w:hAnsi="Arial" w:cs="Arial"/>
          <w:sz w:val="31"/>
        </w:rPr>
      </w:pPr>
    </w:p>
    <w:p w14:paraId="0D2761C2" w14:textId="77777777" w:rsidR="0080650A" w:rsidRPr="00266336" w:rsidRDefault="008C568E">
      <w:pPr>
        <w:pStyle w:val="Ttulo3"/>
        <w:numPr>
          <w:ilvl w:val="1"/>
          <w:numId w:val="5"/>
        </w:numPr>
        <w:tabs>
          <w:tab w:val="left" w:pos="1613"/>
          <w:tab w:val="left" w:pos="1614"/>
        </w:tabs>
        <w:spacing w:before="1"/>
        <w:ind w:hanging="722"/>
      </w:pPr>
      <w:bookmarkStart w:id="11" w:name="_Toc144472079"/>
      <w:r w:rsidRPr="00266336">
        <w:t>Estructura</w:t>
      </w:r>
      <w:r w:rsidRPr="00266336">
        <w:rPr>
          <w:spacing w:val="-6"/>
        </w:rPr>
        <w:t xml:space="preserve"> </w:t>
      </w:r>
      <w:r w:rsidRPr="00266336">
        <w:t>del</w:t>
      </w:r>
      <w:r w:rsidRPr="00266336">
        <w:rPr>
          <w:spacing w:val="-4"/>
        </w:rPr>
        <w:t xml:space="preserve"> </w:t>
      </w:r>
      <w:r w:rsidRPr="00266336">
        <w:t>SINAES</w:t>
      </w:r>
      <w:bookmarkEnd w:id="11"/>
    </w:p>
    <w:p w14:paraId="3ADDF53E" w14:textId="77777777" w:rsidR="0080650A" w:rsidRPr="00266336" w:rsidRDefault="0080650A">
      <w:pPr>
        <w:pStyle w:val="Textoindependiente"/>
        <w:spacing w:before="1"/>
        <w:rPr>
          <w:rFonts w:ascii="Arial" w:hAnsi="Arial" w:cs="Arial"/>
          <w:b/>
          <w:sz w:val="34"/>
        </w:rPr>
      </w:pPr>
    </w:p>
    <w:p w14:paraId="701613FA" w14:textId="77777777" w:rsidR="0080650A" w:rsidRPr="00266336" w:rsidRDefault="008C568E">
      <w:pPr>
        <w:pStyle w:val="Ttulo4"/>
        <w:numPr>
          <w:ilvl w:val="2"/>
          <w:numId w:val="5"/>
        </w:numPr>
        <w:tabs>
          <w:tab w:val="left" w:pos="1614"/>
        </w:tabs>
        <w:ind w:hanging="722"/>
      </w:pPr>
      <w:r w:rsidRPr="00266336">
        <w:t>El</w:t>
      </w:r>
      <w:r w:rsidRPr="00266336">
        <w:rPr>
          <w:spacing w:val="-3"/>
        </w:rPr>
        <w:t xml:space="preserve"> </w:t>
      </w:r>
      <w:r w:rsidRPr="00266336">
        <w:t>Consejo</w:t>
      </w:r>
      <w:r w:rsidRPr="00266336">
        <w:rPr>
          <w:spacing w:val="-2"/>
        </w:rPr>
        <w:t xml:space="preserve"> </w:t>
      </w:r>
      <w:r w:rsidRPr="00266336">
        <w:t>Nacional</w:t>
      </w:r>
      <w:r w:rsidRPr="00266336">
        <w:rPr>
          <w:spacing w:val="-4"/>
        </w:rPr>
        <w:t xml:space="preserve"> </w:t>
      </w:r>
      <w:r w:rsidRPr="00266336">
        <w:t>de</w:t>
      </w:r>
      <w:r w:rsidRPr="00266336">
        <w:rPr>
          <w:spacing w:val="-3"/>
        </w:rPr>
        <w:t xml:space="preserve"> </w:t>
      </w:r>
      <w:r w:rsidRPr="00266336">
        <w:t>Acreditación</w:t>
      </w:r>
    </w:p>
    <w:p w14:paraId="1A095077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b/>
          <w:i/>
          <w:sz w:val="23"/>
        </w:rPr>
      </w:pPr>
    </w:p>
    <w:p w14:paraId="72609568" w14:textId="4BA2F3CA" w:rsidR="0080650A" w:rsidRPr="00266336" w:rsidRDefault="008C568E">
      <w:pPr>
        <w:pStyle w:val="Textoindependiente"/>
        <w:spacing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s el órgano de máxima decisión del SINAES. Está integrado por ocho miembros que son personas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lta</w:t>
      </w:r>
      <w:r w:rsidRPr="00266336">
        <w:rPr>
          <w:rFonts w:ascii="Arial" w:hAnsi="Arial" w:cs="Arial"/>
          <w:spacing w:val="26"/>
        </w:rPr>
        <w:t xml:space="preserve"> </w:t>
      </w:r>
      <w:r w:rsidRPr="00266336">
        <w:rPr>
          <w:rFonts w:ascii="Arial" w:hAnsi="Arial" w:cs="Arial"/>
        </w:rPr>
        <w:t>trayectoria</w:t>
      </w:r>
      <w:r w:rsidRPr="00266336">
        <w:rPr>
          <w:rFonts w:ascii="Arial" w:hAnsi="Arial" w:cs="Arial"/>
          <w:spacing w:val="27"/>
        </w:rPr>
        <w:t xml:space="preserve"> </w:t>
      </w:r>
      <w:r w:rsidRPr="00266336">
        <w:rPr>
          <w:rFonts w:ascii="Arial" w:hAnsi="Arial" w:cs="Arial"/>
        </w:rPr>
        <w:t>académica</w:t>
      </w:r>
      <w:r w:rsidRPr="00266336">
        <w:rPr>
          <w:rFonts w:ascii="Arial" w:hAnsi="Arial" w:cs="Arial"/>
          <w:spacing w:val="26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26"/>
        </w:rPr>
        <w:t xml:space="preserve"> </w:t>
      </w:r>
      <w:r w:rsidRPr="00266336">
        <w:rPr>
          <w:rFonts w:ascii="Arial" w:hAnsi="Arial" w:cs="Arial"/>
        </w:rPr>
        <w:t>profesional</w:t>
      </w:r>
      <w:r w:rsidRPr="00266336">
        <w:rPr>
          <w:rFonts w:ascii="Arial" w:hAnsi="Arial" w:cs="Arial"/>
          <w:spacing w:val="26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27"/>
        </w:rPr>
        <w:t xml:space="preserve"> </w:t>
      </w:r>
      <w:r w:rsidRPr="00266336">
        <w:rPr>
          <w:rFonts w:ascii="Arial" w:hAnsi="Arial" w:cs="Arial"/>
        </w:rPr>
        <w:t>diferentes</w:t>
      </w:r>
      <w:r w:rsidRPr="00266336">
        <w:rPr>
          <w:rFonts w:ascii="Arial" w:hAnsi="Arial" w:cs="Arial"/>
          <w:spacing w:val="27"/>
        </w:rPr>
        <w:t xml:space="preserve"> </w:t>
      </w:r>
      <w:r w:rsidRPr="00266336">
        <w:rPr>
          <w:rFonts w:ascii="Arial" w:hAnsi="Arial" w:cs="Arial"/>
        </w:rPr>
        <w:t>áreas</w:t>
      </w:r>
      <w:r w:rsidRPr="00266336">
        <w:rPr>
          <w:rFonts w:ascii="Arial" w:hAnsi="Arial" w:cs="Arial"/>
          <w:spacing w:val="26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27"/>
        </w:rPr>
        <w:t xml:space="preserve"> </w:t>
      </w:r>
      <w:r w:rsidRPr="00266336">
        <w:rPr>
          <w:rFonts w:ascii="Arial" w:hAnsi="Arial" w:cs="Arial"/>
        </w:rPr>
        <w:t>conocimiento.</w:t>
      </w:r>
      <w:r w:rsidRPr="00266336">
        <w:rPr>
          <w:rFonts w:ascii="Arial" w:hAnsi="Arial" w:cs="Arial"/>
          <w:spacing w:val="25"/>
        </w:rPr>
        <w:t xml:space="preserve"> </w:t>
      </w:r>
      <w:r w:rsidRPr="00266336">
        <w:rPr>
          <w:rFonts w:ascii="Arial" w:hAnsi="Arial" w:cs="Arial"/>
        </w:rPr>
        <w:t>Cuatro</w:t>
      </w:r>
      <w:r w:rsidRPr="00266336">
        <w:rPr>
          <w:rFonts w:ascii="Arial" w:hAnsi="Arial" w:cs="Arial"/>
          <w:spacing w:val="28"/>
        </w:rPr>
        <w:t xml:space="preserve"> </w:t>
      </w:r>
      <w:r w:rsidRPr="00266336">
        <w:rPr>
          <w:rFonts w:ascii="Arial" w:hAnsi="Arial" w:cs="Arial"/>
        </w:rPr>
        <w:t>son</w:t>
      </w:r>
      <w:r w:rsidRPr="00266336">
        <w:rPr>
          <w:rFonts w:ascii="Arial" w:hAnsi="Arial" w:cs="Arial"/>
          <w:spacing w:val="27"/>
        </w:rPr>
        <w:t xml:space="preserve"> </w:t>
      </w:r>
      <w:r w:rsidRPr="00266336">
        <w:rPr>
          <w:rFonts w:ascii="Arial" w:hAnsi="Arial" w:cs="Arial"/>
        </w:rPr>
        <w:t>elegi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por los rectores de las universidades estatales </w:t>
      </w:r>
      <w:r w:rsidR="005B31C2" w:rsidRPr="00266336">
        <w:rPr>
          <w:rFonts w:ascii="Arial" w:hAnsi="Arial" w:cs="Arial"/>
        </w:rPr>
        <w:t>afiliadas</w:t>
      </w:r>
      <w:r w:rsidRPr="00266336">
        <w:rPr>
          <w:rFonts w:ascii="Arial" w:hAnsi="Arial" w:cs="Arial"/>
        </w:rPr>
        <w:t xml:space="preserve"> y cuatro son designados por los rectores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las universidades privadas </w:t>
      </w:r>
      <w:r w:rsidR="005B31C2" w:rsidRPr="00266336">
        <w:rPr>
          <w:rFonts w:ascii="Arial" w:hAnsi="Arial" w:cs="Arial"/>
        </w:rPr>
        <w:t>afiliadas</w:t>
      </w:r>
      <w:r w:rsidRPr="00266336">
        <w:rPr>
          <w:rFonts w:ascii="Arial" w:hAnsi="Arial" w:cs="Arial"/>
        </w:rPr>
        <w:t>. Los miembros del Consejo no representan a las univers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 los designaron; gozan de total independencia en sus criterios y decisiones en el ejercicio de 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ción. Como autoridad superior del SINAES, le corresponde al Consejo Nacional de 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blecer las políticas del sistema y tomar las decisiones estratégicas. Tiene la responsabilidad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erific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mpli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 mejora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od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 etapas de 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s de 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creditación, así como la facultad indelegable de tomar las decisiones finales de otorgamiento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oficia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arrer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rograma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ometa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al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proceso.</w:t>
      </w:r>
    </w:p>
    <w:p w14:paraId="7E50AF1D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sz w:val="29"/>
        </w:rPr>
      </w:pPr>
    </w:p>
    <w:p w14:paraId="785AE0F2" w14:textId="77777777" w:rsidR="0080650A" w:rsidRPr="00266336" w:rsidRDefault="008C568E">
      <w:pPr>
        <w:pStyle w:val="Ttulo4"/>
        <w:numPr>
          <w:ilvl w:val="2"/>
          <w:numId w:val="5"/>
        </w:numPr>
        <w:tabs>
          <w:tab w:val="left" w:pos="1614"/>
        </w:tabs>
        <w:ind w:hanging="722"/>
      </w:pPr>
      <w:r w:rsidRPr="00266336">
        <w:t>La</w:t>
      </w:r>
      <w:r w:rsidRPr="00266336">
        <w:rPr>
          <w:spacing w:val="-3"/>
        </w:rPr>
        <w:t xml:space="preserve"> </w:t>
      </w:r>
      <w:r w:rsidRPr="00266336">
        <w:t>Dirección</w:t>
      </w:r>
      <w:r w:rsidRPr="00266336">
        <w:rPr>
          <w:spacing w:val="-2"/>
        </w:rPr>
        <w:t xml:space="preserve"> </w:t>
      </w:r>
      <w:r w:rsidRPr="00266336">
        <w:t>Ejecutiva</w:t>
      </w:r>
    </w:p>
    <w:p w14:paraId="51749607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i/>
          <w:sz w:val="23"/>
        </w:rPr>
      </w:pPr>
    </w:p>
    <w:p w14:paraId="00AC7CF6" w14:textId="77777777" w:rsidR="0080650A" w:rsidRDefault="008C568E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s el ente ejecutor de las decisiones del Consejo y según lo dispuesto por éste, realiza la direcc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ordinación genera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y e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ontro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todos l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rocesos.</w:t>
      </w:r>
    </w:p>
    <w:p w14:paraId="7C235FBC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0CADA601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5A9CA1A3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6785188C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72EA099B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0CD9498E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787C6AC0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36848DB4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3B1452C2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4352F92D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3EF359A7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139AF165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2CE461AA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62F2E7E1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47CF7225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451C1451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125AA173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55C69EAF" w14:textId="77777777" w:rsid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234E2275" w14:textId="77777777" w:rsidR="00266336" w:rsidRPr="00266336" w:rsidRDefault="00266336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</w:p>
    <w:p w14:paraId="3CA163F5" w14:textId="5384BDDB" w:rsidR="0080650A" w:rsidRPr="00266336" w:rsidRDefault="008C568E">
      <w:pPr>
        <w:pStyle w:val="Ttulo4"/>
        <w:numPr>
          <w:ilvl w:val="2"/>
          <w:numId w:val="5"/>
        </w:numPr>
        <w:tabs>
          <w:tab w:val="left" w:pos="1614"/>
        </w:tabs>
        <w:spacing w:before="66"/>
        <w:ind w:hanging="722"/>
      </w:pPr>
      <w:r w:rsidRPr="00266336">
        <w:lastRenderedPageBreak/>
        <w:t>La</w:t>
      </w:r>
      <w:r w:rsidRPr="00266336">
        <w:rPr>
          <w:spacing w:val="-5"/>
        </w:rPr>
        <w:t xml:space="preserve"> </w:t>
      </w:r>
      <w:r w:rsidRPr="00266336">
        <w:t>estructura</w:t>
      </w:r>
      <w:r w:rsidRPr="00266336">
        <w:rPr>
          <w:spacing w:val="-4"/>
        </w:rPr>
        <w:t xml:space="preserve"> </w:t>
      </w:r>
      <w:r w:rsidRPr="00266336">
        <w:t>organizacional</w:t>
      </w:r>
    </w:p>
    <w:p w14:paraId="16848FA3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b/>
          <w:i/>
          <w:sz w:val="23"/>
        </w:rPr>
      </w:pPr>
    </w:p>
    <w:p w14:paraId="76872DB0" w14:textId="186DF631" w:rsidR="0080650A" w:rsidRPr="00266336" w:rsidRDefault="00D66D21">
      <w:pPr>
        <w:pStyle w:val="Textoindependiente"/>
        <w:spacing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 estructura organizacional b</w:t>
      </w:r>
      <w:r w:rsidR="008C568E" w:rsidRPr="00266336">
        <w:rPr>
          <w:rFonts w:ascii="Arial" w:hAnsi="Arial" w:cs="Arial"/>
        </w:rPr>
        <w:t>usca responder de manera ágil, flexible y eficiente, para cumplir con los fines,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principios y objetivos establecidos en la planificación estratégica, permitiendo atender las diferentes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tareas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mediante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la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asignación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de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los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recursos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humanos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idóneos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a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equipos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multidisciplinarios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constituidos</w:t>
      </w:r>
      <w:r w:rsidR="008C568E" w:rsidRPr="00266336">
        <w:rPr>
          <w:rFonts w:ascii="Arial" w:hAnsi="Arial" w:cs="Arial"/>
          <w:spacing w:val="-1"/>
        </w:rPr>
        <w:t xml:space="preserve"> </w:t>
      </w:r>
      <w:r w:rsidR="008C568E" w:rsidRPr="00266336">
        <w:rPr>
          <w:rFonts w:ascii="Arial" w:hAnsi="Arial" w:cs="Arial"/>
        </w:rPr>
        <w:t>por</w:t>
      </w:r>
      <w:r w:rsidR="008C568E" w:rsidRPr="00266336">
        <w:rPr>
          <w:rFonts w:ascii="Arial" w:hAnsi="Arial" w:cs="Arial"/>
          <w:spacing w:val="-2"/>
        </w:rPr>
        <w:t xml:space="preserve"> </w:t>
      </w:r>
      <w:r w:rsidR="008C568E" w:rsidRPr="00266336">
        <w:rPr>
          <w:rFonts w:ascii="Arial" w:hAnsi="Arial" w:cs="Arial"/>
        </w:rPr>
        <w:t>proyecto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o</w:t>
      </w:r>
      <w:r w:rsidR="008C568E" w:rsidRPr="00266336">
        <w:rPr>
          <w:rFonts w:ascii="Arial" w:hAnsi="Arial" w:cs="Arial"/>
          <w:spacing w:val="1"/>
        </w:rPr>
        <w:t xml:space="preserve"> </w:t>
      </w:r>
      <w:r w:rsidR="008C568E" w:rsidRPr="00266336">
        <w:rPr>
          <w:rFonts w:ascii="Arial" w:hAnsi="Arial" w:cs="Arial"/>
        </w:rPr>
        <w:t>acción por</w:t>
      </w:r>
      <w:r w:rsidR="008C568E" w:rsidRPr="00266336">
        <w:rPr>
          <w:rFonts w:ascii="Arial" w:hAnsi="Arial" w:cs="Arial"/>
          <w:spacing w:val="-2"/>
        </w:rPr>
        <w:t xml:space="preserve"> </w:t>
      </w:r>
      <w:r w:rsidR="008C568E" w:rsidRPr="00266336">
        <w:rPr>
          <w:rFonts w:ascii="Arial" w:hAnsi="Arial" w:cs="Arial"/>
        </w:rPr>
        <w:t>desarrollar.</w:t>
      </w:r>
    </w:p>
    <w:p w14:paraId="3AF0B219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3EED37FB" w14:textId="77777777" w:rsidR="0080650A" w:rsidRPr="00266336" w:rsidRDefault="008C568E">
      <w:pPr>
        <w:ind w:left="158" w:right="5"/>
        <w:jc w:val="center"/>
        <w:rPr>
          <w:rFonts w:ascii="Arial" w:hAnsi="Arial" w:cs="Arial"/>
          <w:b/>
          <w:sz w:val="26"/>
        </w:rPr>
      </w:pPr>
      <w:r w:rsidRPr="00266336">
        <w:rPr>
          <w:rFonts w:ascii="Arial" w:hAnsi="Arial" w:cs="Arial"/>
          <w:b/>
          <w:sz w:val="26"/>
        </w:rPr>
        <w:t>Figura</w:t>
      </w:r>
      <w:r w:rsidRPr="00266336">
        <w:rPr>
          <w:rFonts w:ascii="Arial" w:hAnsi="Arial" w:cs="Arial"/>
          <w:b/>
          <w:spacing w:val="-3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No.</w:t>
      </w:r>
      <w:r w:rsidRPr="00266336">
        <w:rPr>
          <w:rFonts w:ascii="Arial" w:hAnsi="Arial" w:cs="Arial"/>
          <w:b/>
          <w:spacing w:val="-4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1.</w:t>
      </w:r>
    </w:p>
    <w:p w14:paraId="2D897C4A" w14:textId="769E4CCA" w:rsidR="0080650A" w:rsidRPr="00266336" w:rsidRDefault="008C568E">
      <w:pPr>
        <w:spacing w:before="202"/>
        <w:ind w:left="99" w:right="99"/>
        <w:jc w:val="center"/>
        <w:rPr>
          <w:rFonts w:ascii="Arial" w:hAnsi="Arial" w:cs="Arial"/>
          <w:b/>
          <w:sz w:val="32"/>
          <w:szCs w:val="32"/>
        </w:rPr>
      </w:pPr>
      <w:r w:rsidRPr="00266336">
        <w:rPr>
          <w:rFonts w:ascii="Arial" w:hAnsi="Arial" w:cs="Arial"/>
          <w:b/>
          <w:sz w:val="31"/>
        </w:rPr>
        <w:t>Sistema</w:t>
      </w:r>
      <w:r w:rsidRPr="00266336">
        <w:rPr>
          <w:rFonts w:ascii="Arial" w:hAnsi="Arial" w:cs="Arial"/>
          <w:b/>
          <w:spacing w:val="25"/>
          <w:sz w:val="31"/>
        </w:rPr>
        <w:t xml:space="preserve"> </w:t>
      </w:r>
      <w:r w:rsidRPr="00266336">
        <w:rPr>
          <w:rFonts w:ascii="Arial" w:hAnsi="Arial" w:cs="Arial"/>
          <w:b/>
          <w:sz w:val="31"/>
        </w:rPr>
        <w:t>Nacional</w:t>
      </w:r>
      <w:r w:rsidRPr="00266336">
        <w:rPr>
          <w:rFonts w:ascii="Arial" w:hAnsi="Arial" w:cs="Arial"/>
          <w:b/>
          <w:spacing w:val="25"/>
          <w:sz w:val="31"/>
        </w:rPr>
        <w:t xml:space="preserve"> </w:t>
      </w:r>
      <w:r w:rsidRPr="00266336">
        <w:rPr>
          <w:rFonts w:ascii="Arial" w:hAnsi="Arial" w:cs="Arial"/>
          <w:b/>
          <w:sz w:val="31"/>
        </w:rPr>
        <w:t>de</w:t>
      </w:r>
      <w:r w:rsidRPr="00266336">
        <w:rPr>
          <w:rFonts w:ascii="Arial" w:hAnsi="Arial" w:cs="Arial"/>
          <w:b/>
          <w:spacing w:val="25"/>
          <w:sz w:val="31"/>
        </w:rPr>
        <w:t xml:space="preserve"> </w:t>
      </w:r>
      <w:r w:rsidRPr="00266336">
        <w:rPr>
          <w:rFonts w:ascii="Arial" w:hAnsi="Arial" w:cs="Arial"/>
          <w:b/>
          <w:sz w:val="31"/>
        </w:rPr>
        <w:t>Acreditación</w:t>
      </w:r>
      <w:r w:rsidR="007A1778" w:rsidRPr="00266336">
        <w:rPr>
          <w:rFonts w:ascii="Arial" w:hAnsi="Arial" w:cs="Arial"/>
        </w:rPr>
        <w:t xml:space="preserve"> </w:t>
      </w:r>
    </w:p>
    <w:p w14:paraId="0E71F023" w14:textId="1ED89A25" w:rsidR="0080650A" w:rsidRPr="00266336" w:rsidRDefault="008C568E">
      <w:pPr>
        <w:pStyle w:val="Ttulo3"/>
        <w:spacing w:before="161"/>
        <w:ind w:left="76" w:right="99" w:firstLine="0"/>
        <w:jc w:val="center"/>
      </w:pPr>
      <w:bookmarkStart w:id="12" w:name="_Toc144472080"/>
      <w:r w:rsidRPr="00266336">
        <w:t>Estructura</w:t>
      </w:r>
      <w:r w:rsidRPr="00266336">
        <w:rPr>
          <w:spacing w:val="5"/>
        </w:rPr>
        <w:t xml:space="preserve"> </w:t>
      </w:r>
      <w:r w:rsidRPr="00266336">
        <w:t>Organizativa</w:t>
      </w:r>
      <w:bookmarkEnd w:id="12"/>
      <w:r w:rsidRPr="00266336">
        <w:rPr>
          <w:spacing w:val="5"/>
        </w:rPr>
        <w:t xml:space="preserve"> </w:t>
      </w:r>
    </w:p>
    <w:p w14:paraId="44162C9B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1BA1180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7A3E1125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A24BABE" w14:textId="767D6975" w:rsidR="0080650A" w:rsidRPr="00266336" w:rsidRDefault="001E5D8A" w:rsidP="00546905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266336">
        <w:rPr>
          <w:rFonts w:ascii="Arial" w:hAnsi="Arial" w:cs="Arial"/>
          <w:noProof/>
        </w:rPr>
        <w:drawing>
          <wp:inline distT="0" distB="0" distL="0" distR="0" wp14:anchorId="4443925C" wp14:editId="61F08AC7">
            <wp:extent cx="6788150" cy="492252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E012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4CCCC3C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5FC3EE64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sz w:val="29"/>
        </w:rPr>
      </w:pPr>
    </w:p>
    <w:p w14:paraId="1423CA5E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C172D0C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60280857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7AD4C96B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50400994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56A811E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01E82508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41E1622C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7E8009A6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0FF2A15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7FE1603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599F3546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4BCBA382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5E4C8D56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9D717A6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0BB31B5E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712D9360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7C7BCCD9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46E8E27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050489C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72FE455C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FB7DF92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6C08B555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5218128" w14:textId="77777777" w:rsidR="0080650A" w:rsidRPr="00266336" w:rsidRDefault="0080650A">
      <w:pPr>
        <w:pStyle w:val="Textoindependiente"/>
        <w:spacing w:before="11"/>
        <w:rPr>
          <w:rFonts w:ascii="Arial" w:hAnsi="Arial" w:cs="Arial"/>
          <w:b/>
          <w:sz w:val="27"/>
        </w:rPr>
      </w:pPr>
    </w:p>
    <w:p w14:paraId="11649800" w14:textId="77777777" w:rsidR="0080650A" w:rsidRPr="00266336" w:rsidRDefault="008C568E">
      <w:pPr>
        <w:pStyle w:val="Textoindependiente"/>
        <w:ind w:left="6667"/>
        <w:rPr>
          <w:rFonts w:ascii="Arial" w:hAnsi="Arial" w:cs="Arial"/>
          <w:sz w:val="20"/>
        </w:rPr>
      </w:pPr>
      <w:r w:rsidRPr="00266336">
        <w:rPr>
          <w:rFonts w:ascii="Arial" w:hAnsi="Arial" w:cs="Arial"/>
          <w:noProof/>
          <w:sz w:val="20"/>
        </w:rPr>
        <w:drawing>
          <wp:inline distT="0" distB="0" distL="0" distR="0" wp14:anchorId="54E1ED98" wp14:editId="7A64B9FB">
            <wp:extent cx="2658586" cy="601979"/>
            <wp:effectExtent l="0" t="0" r="0" b="0"/>
            <wp:docPr id="2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586" cy="6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01E1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8DCF253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F492EF9" w14:textId="77777777" w:rsidR="0080650A" w:rsidRPr="00266336" w:rsidRDefault="008C568E">
      <w:pPr>
        <w:pStyle w:val="Ttulo1"/>
        <w:spacing w:before="254"/>
        <w:ind w:right="729"/>
      </w:pPr>
      <w:bookmarkStart w:id="13" w:name="_Toc144472081"/>
      <w:r w:rsidRPr="00266336">
        <w:t>Capítulo</w:t>
      </w:r>
      <w:r w:rsidRPr="00266336">
        <w:rPr>
          <w:spacing w:val="1"/>
        </w:rPr>
        <w:t xml:space="preserve"> </w:t>
      </w:r>
      <w:r w:rsidRPr="00266336">
        <w:t>II</w:t>
      </w:r>
      <w:bookmarkEnd w:id="13"/>
    </w:p>
    <w:p w14:paraId="759BD19B" w14:textId="77777777" w:rsidR="0080650A" w:rsidRPr="00266336" w:rsidRDefault="0080650A">
      <w:pPr>
        <w:pStyle w:val="Textoindependiente"/>
        <w:spacing w:before="1"/>
        <w:rPr>
          <w:rFonts w:ascii="Arial" w:hAnsi="Arial" w:cs="Arial"/>
          <w:b/>
          <w:sz w:val="63"/>
        </w:rPr>
      </w:pPr>
    </w:p>
    <w:p w14:paraId="75C52EA0" w14:textId="77777777" w:rsidR="0080650A" w:rsidRPr="00266336" w:rsidRDefault="008C568E">
      <w:pPr>
        <w:pStyle w:val="Ttulo2"/>
        <w:spacing w:line="264" w:lineRule="auto"/>
        <w:ind w:left="5993" w:firstLine="840"/>
      </w:pPr>
      <w:bookmarkStart w:id="14" w:name="_Toc144472082"/>
      <w:r w:rsidRPr="00266336">
        <w:t>Marco de referencia de los</w:t>
      </w:r>
      <w:r w:rsidRPr="00266336">
        <w:rPr>
          <w:spacing w:val="-86"/>
        </w:rPr>
        <w:t xml:space="preserve"> </w:t>
      </w:r>
      <w:r w:rsidRPr="00266336">
        <w:t>procesos</w:t>
      </w:r>
      <w:r w:rsidRPr="00266336">
        <w:rPr>
          <w:spacing w:val="-5"/>
        </w:rPr>
        <w:t xml:space="preserve"> </w:t>
      </w:r>
      <w:r w:rsidRPr="00266336">
        <w:t>de</w:t>
      </w:r>
      <w:r w:rsidRPr="00266336">
        <w:rPr>
          <w:spacing w:val="-3"/>
        </w:rPr>
        <w:t xml:space="preserve"> </w:t>
      </w:r>
      <w:r w:rsidRPr="00266336">
        <w:t>acreditación</w:t>
      </w:r>
      <w:r w:rsidRPr="00266336">
        <w:rPr>
          <w:spacing w:val="-1"/>
        </w:rPr>
        <w:t xml:space="preserve"> </w:t>
      </w:r>
      <w:r w:rsidRPr="00266336">
        <w:t>oficial</w:t>
      </w:r>
      <w:bookmarkEnd w:id="14"/>
    </w:p>
    <w:p w14:paraId="289AB221" w14:textId="77777777" w:rsidR="0080650A" w:rsidRPr="00266336" w:rsidRDefault="0080650A">
      <w:pPr>
        <w:spacing w:line="264" w:lineRule="auto"/>
        <w:rPr>
          <w:rFonts w:ascii="Arial" w:hAnsi="Arial" w:cs="Arial"/>
        </w:rPr>
        <w:sectPr w:rsidR="0080650A" w:rsidRPr="00266336">
          <w:pgSz w:w="12250" w:h="15850"/>
          <w:pgMar w:top="1500" w:right="400" w:bottom="1440" w:left="240" w:header="0" w:footer="1242" w:gutter="0"/>
          <w:cols w:space="720"/>
        </w:sectPr>
      </w:pPr>
    </w:p>
    <w:p w14:paraId="51B05528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b/>
          <w:sz w:val="17"/>
        </w:rPr>
      </w:pPr>
    </w:p>
    <w:p w14:paraId="7D9E3BFF" w14:textId="77777777" w:rsidR="0080650A" w:rsidRPr="00266336" w:rsidRDefault="008C568E">
      <w:pPr>
        <w:pStyle w:val="Ttulo3"/>
        <w:numPr>
          <w:ilvl w:val="1"/>
          <w:numId w:val="3"/>
        </w:numPr>
        <w:tabs>
          <w:tab w:val="left" w:pos="1613"/>
          <w:tab w:val="left" w:pos="1614"/>
        </w:tabs>
        <w:spacing w:before="67"/>
        <w:ind w:hanging="722"/>
      </w:pPr>
      <w:bookmarkStart w:id="15" w:name="_Toc144472083"/>
      <w:r w:rsidRPr="00266336">
        <w:t>Acreditación</w:t>
      </w:r>
      <w:r w:rsidRPr="00266336">
        <w:rPr>
          <w:spacing w:val="-2"/>
        </w:rPr>
        <w:t xml:space="preserve"> </w:t>
      </w:r>
      <w:r w:rsidRPr="00266336">
        <w:t>oficial</w:t>
      </w:r>
      <w:r w:rsidRPr="00266336">
        <w:rPr>
          <w:spacing w:val="-2"/>
        </w:rPr>
        <w:t xml:space="preserve"> </w:t>
      </w:r>
      <w:r w:rsidRPr="00266336">
        <w:t>en</w:t>
      </w:r>
      <w:r w:rsidRPr="00266336">
        <w:rPr>
          <w:spacing w:val="-6"/>
        </w:rPr>
        <w:t xml:space="preserve"> </w:t>
      </w:r>
      <w:r w:rsidRPr="00266336">
        <w:t>las</w:t>
      </w:r>
      <w:r w:rsidRPr="00266336">
        <w:rPr>
          <w:spacing w:val="-5"/>
        </w:rPr>
        <w:t xml:space="preserve"> </w:t>
      </w:r>
      <w:r w:rsidRPr="00266336">
        <w:t>instituciones</w:t>
      </w:r>
      <w:r w:rsidRPr="00266336">
        <w:rPr>
          <w:spacing w:val="-2"/>
        </w:rPr>
        <w:t xml:space="preserve"> </w:t>
      </w:r>
      <w:r w:rsidRPr="00266336">
        <w:t>de</w:t>
      </w:r>
      <w:r w:rsidRPr="00266336">
        <w:rPr>
          <w:spacing w:val="-2"/>
        </w:rPr>
        <w:t xml:space="preserve"> </w:t>
      </w:r>
      <w:r w:rsidRPr="00266336">
        <w:t>educación</w:t>
      </w:r>
      <w:r w:rsidRPr="00266336">
        <w:rPr>
          <w:spacing w:val="-6"/>
        </w:rPr>
        <w:t xml:space="preserve"> </w:t>
      </w:r>
      <w:r w:rsidRPr="00266336">
        <w:t>superior</w:t>
      </w:r>
      <w:bookmarkEnd w:id="15"/>
    </w:p>
    <w:p w14:paraId="3A709069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0B60DFD8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torga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di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gra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>oficialmente</w:t>
      </w:r>
      <w:r w:rsidRPr="00266336">
        <w:rPr>
          <w:rFonts w:ascii="Arial" w:hAnsi="Arial" w:cs="Arial"/>
          <w:b/>
          <w:i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>acreditado</w:t>
      </w:r>
      <w:r w:rsidRPr="00266336">
        <w:rPr>
          <w:rFonts w:ascii="Arial" w:hAnsi="Arial" w:cs="Arial"/>
          <w:b/>
          <w:i/>
          <w:spacing w:val="1"/>
        </w:rPr>
        <w:t xml:space="preserve"> </w:t>
      </w:r>
      <w:r w:rsidRPr="00266336">
        <w:rPr>
          <w:rFonts w:ascii="Arial" w:hAnsi="Arial" w:cs="Arial"/>
        </w:rPr>
        <w:t>constituy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onoci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úblic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-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únic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aculta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l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e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pública-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brin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gram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ivers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starricens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dia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ju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orma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tern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muestr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ehaciente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brind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rvici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tiv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ien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romi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mostrad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jora permanente.</w:t>
      </w:r>
    </w:p>
    <w:p w14:paraId="1E7810D3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7F2A40B2" w14:textId="42577907" w:rsidR="0080650A" w:rsidRPr="00266336" w:rsidRDefault="008C568E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 autoevaluación y la evaluación externa conforman parte del proceso de acreditación oficial y 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liz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eniendo como referente obligado los criterios y estándares establecidos por el Consej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Nacional de Acreditación del SINAES, previamente consensuados con las instituciones </w:t>
      </w:r>
      <w:r w:rsidR="005B31C2" w:rsidRPr="00266336">
        <w:rPr>
          <w:rFonts w:ascii="Arial" w:hAnsi="Arial" w:cs="Arial"/>
        </w:rPr>
        <w:t>afiliadas</w:t>
      </w:r>
      <w:r w:rsidRPr="00266336">
        <w:rPr>
          <w:rFonts w:ascii="Arial" w:hAnsi="Arial" w:cs="Arial"/>
        </w:rPr>
        <w:t xml:space="preserve">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uperior,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internacionalmente reconocid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eptados.</w:t>
      </w:r>
    </w:p>
    <w:p w14:paraId="1300E8E6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24F37954" w14:textId="77777777" w:rsidR="0080650A" w:rsidRPr="00266336" w:rsidRDefault="008C568E">
      <w:pPr>
        <w:pStyle w:val="Textoindependiente"/>
        <w:spacing w:before="1"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La declaración de </w:t>
      </w:r>
      <w:r w:rsidRPr="00266336">
        <w:rPr>
          <w:rFonts w:ascii="Arial" w:hAnsi="Arial" w:cs="Arial"/>
          <w:b/>
          <w:i/>
        </w:rPr>
        <w:t>fe pública de calidad</w:t>
      </w:r>
      <w:r w:rsidRPr="00266336">
        <w:rPr>
          <w:rFonts w:ascii="Arial" w:hAnsi="Arial" w:cs="Arial"/>
        </w:rPr>
        <w:t>, que entraña la concesión del carácter de carrera o progra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mente acreditado que otorga el SINAES, constituye un invaluable instrumento de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legitim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ituc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i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r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cie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starricen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un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adémic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internacional,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así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omo un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garantí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 excelencia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beneficiario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ervicios.</w:t>
      </w:r>
    </w:p>
    <w:p w14:paraId="2B8240B7" w14:textId="77777777" w:rsidR="0080650A" w:rsidRPr="00266336" w:rsidRDefault="0080650A">
      <w:pPr>
        <w:pStyle w:val="Textoindependiente"/>
        <w:spacing w:before="7"/>
        <w:rPr>
          <w:rFonts w:ascii="Arial" w:hAnsi="Arial" w:cs="Arial"/>
          <w:sz w:val="19"/>
        </w:rPr>
      </w:pPr>
    </w:p>
    <w:p w14:paraId="3EF984F9" w14:textId="77777777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La participación en un proceso de </w:t>
      </w:r>
      <w:r w:rsidRPr="00266336">
        <w:rPr>
          <w:rFonts w:ascii="Arial" w:hAnsi="Arial" w:cs="Arial"/>
          <w:b/>
          <w:i/>
        </w:rPr>
        <w:t xml:space="preserve">acreditación oficial </w:t>
      </w:r>
      <w:r w:rsidRPr="00266336">
        <w:rPr>
          <w:rFonts w:ascii="Arial" w:hAnsi="Arial" w:cs="Arial"/>
        </w:rPr>
        <w:t>comprende una acción conjunta y perman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ivers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u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á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l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ang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jercici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ponsable de su autonomía, nutre a las instituciones de educación superior con valiosos eleme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 el mejor cumplimiento de su responsabilidad de autorregularse y de mejorar su calidad,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bsanar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bilidad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fortalec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 aciert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ofert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académica.</w:t>
      </w:r>
    </w:p>
    <w:p w14:paraId="056F0BCB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10241B3A" w14:textId="77777777" w:rsidR="0080650A" w:rsidRPr="00266336" w:rsidRDefault="008C568E">
      <w:pPr>
        <w:pStyle w:val="Textoindependiente"/>
        <w:spacing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encial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ju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man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búsque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celenci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 xml:space="preserve">acreditación oficial </w:t>
      </w:r>
      <w:r w:rsidRPr="00266336">
        <w:rPr>
          <w:rFonts w:ascii="Arial" w:hAnsi="Arial" w:cs="Arial"/>
        </w:rPr>
        <w:t>que realiza el SINAES constituye un valioso instrumento 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troalimentar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riquecer y estimular las tareas de mejoramiento integral que realizan las instituciones de educ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ior, en consecuencia, la acreditación oficial no es ni debe confundirse con un simple control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 Estad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jerce par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velar por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servici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tivo que reciben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los ciudadanos.</w:t>
      </w:r>
    </w:p>
    <w:p w14:paraId="5435478D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1B06D101" w14:textId="3E46AA99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Las características básicas del proceso de </w:t>
      </w:r>
      <w:r w:rsidRPr="00266336">
        <w:rPr>
          <w:rFonts w:ascii="Arial" w:hAnsi="Arial" w:cs="Arial"/>
          <w:b/>
          <w:i/>
        </w:rPr>
        <w:t xml:space="preserve">acreditación oficial </w:t>
      </w:r>
      <w:r w:rsidR="00C4300B" w:rsidRPr="00266336">
        <w:rPr>
          <w:rFonts w:ascii="Arial" w:hAnsi="Arial" w:cs="Arial"/>
        </w:rPr>
        <w:t>que,</w:t>
      </w:r>
      <w:r w:rsidRPr="00266336">
        <w:rPr>
          <w:rFonts w:ascii="Arial" w:hAnsi="Arial" w:cs="Arial"/>
        </w:rPr>
        <w:t xml:space="preserve"> por ley de la República, le competen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a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INA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on:</w:t>
      </w:r>
    </w:p>
    <w:p w14:paraId="6F8CD29A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0878437A" w14:textId="2211F6D8" w:rsidR="0080650A" w:rsidRPr="00266336" w:rsidRDefault="008C568E">
      <w:pPr>
        <w:pStyle w:val="Textoindependiente"/>
        <w:spacing w:line="264" w:lineRule="auto"/>
        <w:ind w:left="1620" w:right="731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053FC341" wp14:editId="7A324BD5">
            <wp:extent cx="140207" cy="187451"/>
            <wp:effectExtent l="0" t="0" r="0" b="0"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Se fundamenta en criterios y estándares previamente establecidos por el Consejo Nacional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Acreditación del SINAES, validados </w:t>
      </w:r>
      <w:proofErr w:type="gramStart"/>
      <w:r w:rsidRPr="00266336">
        <w:rPr>
          <w:rFonts w:ascii="Arial" w:hAnsi="Arial" w:cs="Arial"/>
        </w:rPr>
        <w:t>conjuntamente con</w:t>
      </w:r>
      <w:proofErr w:type="gramEnd"/>
      <w:r w:rsidRPr="00266336">
        <w:rPr>
          <w:rFonts w:ascii="Arial" w:hAnsi="Arial" w:cs="Arial"/>
        </w:rPr>
        <w:t xml:space="preserve"> las instituciones de educación superior</w:t>
      </w:r>
      <w:r w:rsidRPr="00266336">
        <w:rPr>
          <w:rFonts w:ascii="Arial" w:hAnsi="Arial" w:cs="Arial"/>
          <w:spacing w:val="1"/>
        </w:rPr>
        <w:t xml:space="preserve"> </w:t>
      </w:r>
      <w:r w:rsidR="005B31C2" w:rsidRPr="00266336">
        <w:rPr>
          <w:rFonts w:ascii="Arial" w:hAnsi="Arial" w:cs="Arial"/>
        </w:rPr>
        <w:t>afiliadas</w:t>
      </w:r>
      <w:r w:rsidRPr="00266336">
        <w:rPr>
          <w:rFonts w:ascii="Arial" w:hAnsi="Arial" w:cs="Arial"/>
        </w:rPr>
        <w:t>,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nsensuad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previament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 internacionalment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reconocid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aceptados.</w:t>
      </w:r>
    </w:p>
    <w:p w14:paraId="08C15798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7C4A2580" w14:textId="77777777" w:rsidR="0080650A" w:rsidRPr="00266336" w:rsidRDefault="008C568E">
      <w:pPr>
        <w:pStyle w:val="Textoindependiente"/>
        <w:ind w:left="1260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7694258F" wp14:editId="2C71D078">
            <wp:extent cx="140207" cy="187451"/>
            <wp:effectExtent l="0" t="0" r="0" b="0"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Respeta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iversidad en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sti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gest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universitaria.</w:t>
      </w:r>
    </w:p>
    <w:p w14:paraId="438DA40C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22"/>
        </w:rPr>
      </w:pPr>
    </w:p>
    <w:p w14:paraId="2BDB46A3" w14:textId="77777777" w:rsidR="0080650A" w:rsidRPr="00266336" w:rsidRDefault="008C568E">
      <w:pPr>
        <w:pStyle w:val="Textoindependiente"/>
        <w:spacing w:line="264" w:lineRule="auto"/>
        <w:ind w:left="1620" w:right="730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lastRenderedPageBreak/>
        <w:drawing>
          <wp:inline distT="0" distB="0" distL="0" distR="0" wp14:anchorId="25574644" wp14:editId="202F5ACC">
            <wp:extent cx="140207" cy="187452"/>
            <wp:effectExtent l="0" t="0" r="0" b="0"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Considera y atiende cuidadosamente la diversidad y la complejidad de las instituciones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uperior.</w:t>
      </w:r>
    </w:p>
    <w:p w14:paraId="0BA28FC5" w14:textId="77777777" w:rsidR="0080650A" w:rsidRPr="00266336" w:rsidRDefault="008C568E">
      <w:pPr>
        <w:pStyle w:val="Textoindependiente"/>
        <w:spacing w:before="10" w:line="264" w:lineRule="auto"/>
        <w:ind w:left="1620" w:hanging="360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53BB1182" wp14:editId="4A9B9A6B">
            <wp:extent cx="140207" cy="187451"/>
            <wp:effectExtent l="0" t="0" r="0" b="0"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Considera</w:t>
      </w:r>
      <w:r w:rsidRPr="00266336">
        <w:rPr>
          <w:rFonts w:ascii="Arial" w:hAnsi="Arial" w:cs="Arial"/>
          <w:spacing w:val="36"/>
        </w:rPr>
        <w:t xml:space="preserve"> </w:t>
      </w:r>
      <w:r w:rsidRPr="00266336">
        <w:rPr>
          <w:rFonts w:ascii="Arial" w:hAnsi="Arial" w:cs="Arial"/>
        </w:rPr>
        <w:t>particularmente</w:t>
      </w:r>
      <w:r w:rsidRPr="00266336">
        <w:rPr>
          <w:rFonts w:ascii="Arial" w:hAnsi="Arial" w:cs="Arial"/>
          <w:spacing w:val="38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37"/>
        </w:rPr>
        <w:t xml:space="preserve"> </w:t>
      </w:r>
      <w:r w:rsidRPr="00266336">
        <w:rPr>
          <w:rFonts w:ascii="Arial" w:hAnsi="Arial" w:cs="Arial"/>
        </w:rPr>
        <w:t>naturaleza</w:t>
      </w:r>
      <w:r w:rsidRPr="00266336">
        <w:rPr>
          <w:rFonts w:ascii="Arial" w:hAnsi="Arial" w:cs="Arial"/>
          <w:spacing w:val="37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36"/>
        </w:rPr>
        <w:t xml:space="preserve"> </w:t>
      </w:r>
      <w:r w:rsidRPr="00266336">
        <w:rPr>
          <w:rFonts w:ascii="Arial" w:hAnsi="Arial" w:cs="Arial"/>
        </w:rPr>
        <w:t>disciplina</w:t>
      </w:r>
      <w:r w:rsidRPr="00266336">
        <w:rPr>
          <w:rFonts w:ascii="Arial" w:hAnsi="Arial" w:cs="Arial"/>
          <w:spacing w:val="37"/>
        </w:rPr>
        <w:t xml:space="preserve"> </w:t>
      </w:r>
      <w:r w:rsidRPr="00266336">
        <w:rPr>
          <w:rFonts w:ascii="Arial" w:hAnsi="Arial" w:cs="Arial"/>
        </w:rPr>
        <w:t>específica</w:t>
      </w:r>
      <w:r w:rsidRPr="00266336">
        <w:rPr>
          <w:rFonts w:ascii="Arial" w:hAnsi="Arial" w:cs="Arial"/>
          <w:spacing w:val="37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37"/>
        </w:rPr>
        <w:t xml:space="preserve"> </w:t>
      </w:r>
      <w:r w:rsidRPr="00266336">
        <w:rPr>
          <w:rFonts w:ascii="Arial" w:hAnsi="Arial" w:cs="Arial"/>
        </w:rPr>
        <w:t>cada</w:t>
      </w:r>
      <w:r w:rsidRPr="00266336">
        <w:rPr>
          <w:rFonts w:ascii="Arial" w:hAnsi="Arial" w:cs="Arial"/>
          <w:spacing w:val="37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38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37"/>
        </w:rPr>
        <w:t xml:space="preserve"> </w:t>
      </w:r>
      <w:r w:rsidRPr="00266336">
        <w:rPr>
          <w:rFonts w:ascii="Arial" w:hAnsi="Arial" w:cs="Arial"/>
        </w:rPr>
        <w:t>programa</w:t>
      </w:r>
      <w:r w:rsidRPr="00266336">
        <w:rPr>
          <w:rFonts w:ascii="Arial" w:hAnsi="Arial" w:cs="Arial"/>
          <w:spacing w:val="-51"/>
        </w:rPr>
        <w:t xml:space="preserve"> </w:t>
      </w:r>
      <w:r w:rsidRPr="00266336">
        <w:rPr>
          <w:rFonts w:ascii="Arial" w:hAnsi="Arial" w:cs="Arial"/>
        </w:rPr>
        <w:t>académic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e some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 acreditac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oficial.</w:t>
      </w:r>
    </w:p>
    <w:p w14:paraId="76723841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16E4FE97" w14:textId="77777777" w:rsidR="0080650A" w:rsidRPr="00266336" w:rsidRDefault="008C568E">
      <w:pPr>
        <w:pStyle w:val="Textoindependiente"/>
        <w:ind w:left="1260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4E7FCDD1" wp14:editId="1807A7B1">
            <wp:extent cx="140207" cy="187451"/>
            <wp:effectExtent l="0" t="0" r="0" b="0"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Respeta</w:t>
      </w:r>
      <w:r w:rsidRPr="00266336">
        <w:rPr>
          <w:rFonts w:ascii="Arial" w:hAnsi="Arial" w:cs="Arial"/>
          <w:spacing w:val="-5"/>
        </w:rPr>
        <w:t xml:space="preserve"> </w:t>
      </w:r>
      <w:r w:rsidRPr="00266336">
        <w:rPr>
          <w:rFonts w:ascii="Arial" w:hAnsi="Arial" w:cs="Arial"/>
        </w:rPr>
        <w:t>esmeradamente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autonomía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universitaria.</w:t>
      </w:r>
    </w:p>
    <w:p w14:paraId="6A07ACC3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22"/>
        </w:rPr>
      </w:pPr>
    </w:p>
    <w:p w14:paraId="437BA0BD" w14:textId="77777777" w:rsidR="0080650A" w:rsidRPr="00266336" w:rsidRDefault="008C568E">
      <w:pPr>
        <w:pStyle w:val="Textoindependiente"/>
        <w:ind w:left="1260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78B8DFD4" wp14:editId="676FC080">
            <wp:extent cx="140207" cy="187451"/>
            <wp:effectExtent l="0" t="0" r="0" b="0"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ertificación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temporal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xtien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carácter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tempora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puede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ser</w:t>
      </w:r>
      <w:r w:rsidRPr="00266336">
        <w:rPr>
          <w:rFonts w:ascii="Arial" w:hAnsi="Arial" w:cs="Arial"/>
          <w:spacing w:val="-1"/>
        </w:rPr>
        <w:t xml:space="preserve"> </w:t>
      </w:r>
      <w:proofErr w:type="spellStart"/>
      <w:r w:rsidRPr="00266336">
        <w:rPr>
          <w:rFonts w:ascii="Arial" w:hAnsi="Arial" w:cs="Arial"/>
        </w:rPr>
        <w:t>reacreditada</w:t>
      </w:r>
      <w:proofErr w:type="spellEnd"/>
      <w:r w:rsidRPr="00266336">
        <w:rPr>
          <w:rFonts w:ascii="Arial" w:hAnsi="Arial" w:cs="Arial"/>
        </w:rPr>
        <w:t>.</w:t>
      </w:r>
    </w:p>
    <w:p w14:paraId="78D23BB6" w14:textId="77777777" w:rsidR="0080650A" w:rsidRPr="00266336" w:rsidRDefault="0080650A">
      <w:pPr>
        <w:pStyle w:val="Textoindependiente"/>
        <w:rPr>
          <w:rFonts w:ascii="Arial" w:hAnsi="Arial" w:cs="Arial"/>
          <w:sz w:val="18"/>
        </w:rPr>
      </w:pPr>
    </w:p>
    <w:p w14:paraId="0B507605" w14:textId="71CCA2EB" w:rsidR="0080650A" w:rsidRPr="00266336" w:rsidRDefault="008C568E" w:rsidP="009F2985">
      <w:pPr>
        <w:pStyle w:val="Textoindependiente"/>
        <w:spacing w:before="51" w:line="264" w:lineRule="auto"/>
        <w:ind w:left="892" w:right="729"/>
        <w:jc w:val="both"/>
        <w:rPr>
          <w:rFonts w:ascii="Arial" w:hAnsi="Arial" w:cs="Arial"/>
          <w:spacing w:val="-2"/>
        </w:rPr>
      </w:pPr>
      <w:r w:rsidRPr="00266336">
        <w:rPr>
          <w:rFonts w:ascii="Arial" w:hAnsi="Arial" w:cs="Arial"/>
        </w:rPr>
        <w:t>La acreditación oficial constituye un proceso que comprende regularmente, cuatro etapas, 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múltip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ciones 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o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tallada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uadr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o.</w:t>
      </w:r>
      <w:r w:rsidRPr="00266336">
        <w:rPr>
          <w:rFonts w:ascii="Arial" w:hAnsi="Arial" w:cs="Arial"/>
          <w:spacing w:val="-2"/>
        </w:rPr>
        <w:t xml:space="preserve"> </w:t>
      </w:r>
      <w:r w:rsidR="009F2985" w:rsidRPr="00266336">
        <w:rPr>
          <w:rFonts w:ascii="Arial" w:hAnsi="Arial" w:cs="Arial"/>
          <w:spacing w:val="-2"/>
        </w:rPr>
        <w:t>1.</w:t>
      </w:r>
    </w:p>
    <w:p w14:paraId="52930044" w14:textId="77777777" w:rsidR="009F2985" w:rsidRPr="00266336" w:rsidRDefault="009F2985" w:rsidP="009F2985">
      <w:pPr>
        <w:pStyle w:val="Textoindependiente"/>
        <w:spacing w:before="51" w:line="264" w:lineRule="auto"/>
        <w:ind w:left="892" w:right="729"/>
        <w:jc w:val="both"/>
        <w:rPr>
          <w:rFonts w:ascii="Arial" w:hAnsi="Arial" w:cs="Arial"/>
          <w:sz w:val="19"/>
        </w:rPr>
      </w:pPr>
    </w:p>
    <w:p w14:paraId="28CC4C6C" w14:textId="77777777" w:rsidR="0080650A" w:rsidRPr="00266336" w:rsidRDefault="008C568E">
      <w:pPr>
        <w:pStyle w:val="Textoindependiente"/>
        <w:ind w:left="892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uatr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tapa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proceso de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oficia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on:</w:t>
      </w:r>
    </w:p>
    <w:p w14:paraId="409CA453" w14:textId="77777777" w:rsidR="0080650A" w:rsidRPr="00266336" w:rsidRDefault="0080650A">
      <w:pPr>
        <w:pStyle w:val="Textoindependiente"/>
        <w:rPr>
          <w:rFonts w:ascii="Arial" w:hAnsi="Arial" w:cs="Arial"/>
          <w:sz w:val="22"/>
        </w:rPr>
      </w:pPr>
    </w:p>
    <w:p w14:paraId="5458DCDE" w14:textId="77777777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La primera etapa o </w:t>
      </w:r>
      <w:r w:rsidRPr="00266336">
        <w:rPr>
          <w:rFonts w:ascii="Arial" w:hAnsi="Arial" w:cs="Arial"/>
          <w:b/>
          <w:i/>
        </w:rPr>
        <w:t xml:space="preserve">etapa inicial </w:t>
      </w:r>
      <w:r w:rsidRPr="00266336">
        <w:rPr>
          <w:rFonts w:ascii="Arial" w:hAnsi="Arial" w:cs="Arial"/>
        </w:rPr>
        <w:t>corresponde a la información, motivación, sensibilización y reflex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</w:t>
      </w:r>
      <w:r w:rsidRPr="00266336">
        <w:rPr>
          <w:rFonts w:ascii="Arial" w:hAnsi="Arial" w:cs="Arial"/>
          <w:spacing w:val="15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7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comunidad</w:t>
      </w:r>
      <w:r w:rsidRPr="00266336">
        <w:rPr>
          <w:rFonts w:ascii="Arial" w:hAnsi="Arial" w:cs="Arial"/>
          <w:spacing w:val="16"/>
        </w:rPr>
        <w:t xml:space="preserve"> </w:t>
      </w:r>
      <w:r w:rsidRPr="00266336">
        <w:rPr>
          <w:rFonts w:ascii="Arial" w:hAnsi="Arial" w:cs="Arial"/>
        </w:rPr>
        <w:t>académica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carrera,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decisión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consensuada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6"/>
        </w:rPr>
        <w:t xml:space="preserve"> </w:t>
      </w:r>
      <w:r w:rsidRPr="00266336">
        <w:rPr>
          <w:rFonts w:ascii="Arial" w:hAnsi="Arial" w:cs="Arial"/>
        </w:rPr>
        <w:t>participación</w:t>
      </w:r>
      <w:r w:rsidRPr="00266336">
        <w:rPr>
          <w:rFonts w:ascii="Arial" w:hAnsi="Arial" w:cs="Arial"/>
          <w:spacing w:val="19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aval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autoridad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rectora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itución d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ior.</w:t>
      </w:r>
    </w:p>
    <w:p w14:paraId="701E0CE2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4BE12AF1" w14:textId="77777777" w:rsidR="0080650A" w:rsidRPr="00266336" w:rsidRDefault="008C568E">
      <w:pPr>
        <w:pStyle w:val="Textoindependiente"/>
        <w:spacing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La segunda etapa corresponde a </w:t>
      </w:r>
      <w:r w:rsidRPr="00266336">
        <w:rPr>
          <w:rFonts w:ascii="Arial" w:hAnsi="Arial" w:cs="Arial"/>
          <w:b/>
          <w:i/>
        </w:rPr>
        <w:t xml:space="preserve">la autoevaluación </w:t>
      </w:r>
      <w:r w:rsidRPr="00266336">
        <w:rPr>
          <w:rFonts w:ascii="Arial" w:hAnsi="Arial" w:cs="Arial"/>
        </w:rPr>
        <w:t>que realizan los actores involucrados en la carr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h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meti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: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adémic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vestigador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dministrador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udiantes, egresados,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colegi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profesionale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universitarios</w:t>
      </w:r>
      <w:r w:rsidRPr="00266336">
        <w:rPr>
          <w:rFonts w:ascii="Arial" w:hAnsi="Arial" w:cs="Arial"/>
          <w:spacing w:val="3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mpleadores, entr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otros.</w:t>
      </w:r>
    </w:p>
    <w:p w14:paraId="18394EAC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698BDE45" w14:textId="77777777" w:rsidR="0080650A" w:rsidRPr="00266336" w:rsidRDefault="008C568E">
      <w:pPr>
        <w:pStyle w:val="Textoindependiente"/>
        <w:spacing w:before="1"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erc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tapa 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 ofici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rrespon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>evaluación</w:t>
      </w:r>
      <w:r w:rsidRPr="00266336">
        <w:rPr>
          <w:rFonts w:ascii="Arial" w:hAnsi="Arial" w:cs="Arial"/>
          <w:b/>
          <w:i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>externa</w:t>
      </w:r>
      <w:r w:rsidRPr="00266336">
        <w:rPr>
          <w:rFonts w:ascii="Arial" w:hAnsi="Arial" w:cs="Arial"/>
          <w:i/>
        </w:rPr>
        <w:t>,</w:t>
      </w:r>
      <w:r w:rsidRPr="00266336">
        <w:rPr>
          <w:rFonts w:ascii="Arial" w:hAnsi="Arial" w:cs="Arial"/>
          <w:i/>
          <w:spacing w:val="1"/>
        </w:rPr>
        <w:t xml:space="preserve"> </w:t>
      </w:r>
      <w:r w:rsidRPr="00266336">
        <w:rPr>
          <w:rFonts w:ascii="Arial" w:hAnsi="Arial" w:cs="Arial"/>
        </w:rPr>
        <w:t>cuy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pósitos son: por un parte, la validación que realizan pares académicos externos internaciona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a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tap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ulta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ésta</w:t>
      </w:r>
      <w:r w:rsidRPr="00266336">
        <w:rPr>
          <w:rFonts w:ascii="Arial" w:hAnsi="Arial" w:cs="Arial"/>
          <w:spacing w:val="1"/>
        </w:rPr>
        <w:t xml:space="preserve"> </w:t>
      </w:r>
      <w:proofErr w:type="gramStart"/>
      <w:r w:rsidRPr="00266336">
        <w:rPr>
          <w:rFonts w:ascii="Arial" w:hAnsi="Arial" w:cs="Arial"/>
        </w:rPr>
        <w:t>y</w:t>
      </w:r>
      <w:proofErr w:type="gramEnd"/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t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te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irecta 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  <w:i/>
        </w:rPr>
        <w:t>in</w:t>
      </w:r>
      <w:r w:rsidRPr="00266336">
        <w:rPr>
          <w:rFonts w:ascii="Arial" w:hAnsi="Arial" w:cs="Arial"/>
          <w:i/>
          <w:spacing w:val="-1"/>
        </w:rPr>
        <w:t xml:space="preserve"> </w:t>
      </w:r>
      <w:r w:rsidRPr="00266336">
        <w:rPr>
          <w:rFonts w:ascii="Arial" w:hAnsi="Arial" w:cs="Arial"/>
          <w:i/>
        </w:rPr>
        <w:t>situ</w:t>
      </w:r>
      <w:r w:rsidRPr="00266336">
        <w:rPr>
          <w:rFonts w:ascii="Arial" w:hAnsi="Arial" w:cs="Arial"/>
          <w:i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 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rograma.</w:t>
      </w:r>
    </w:p>
    <w:p w14:paraId="35DAE957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2A367424" w14:textId="063609B4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La cuarta etapa o etapa de </w:t>
      </w:r>
      <w:r w:rsidRPr="00266336">
        <w:rPr>
          <w:rFonts w:ascii="Arial" w:hAnsi="Arial" w:cs="Arial"/>
          <w:b/>
          <w:i/>
        </w:rPr>
        <w:t xml:space="preserve">acreditación y mejoramiento continuo </w:t>
      </w:r>
      <w:r w:rsidRPr="00266336">
        <w:rPr>
          <w:rFonts w:ascii="Arial" w:hAnsi="Arial" w:cs="Arial"/>
        </w:rPr>
        <w:t>comprende la valoración final d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 de la carrera que realiza el Consejo Nacional de Acreditación del SINAES mediante un 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 triangulación que considera el Informe Final de Evaluación Externa, el Informe de Autoevaluac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 Compromiso de Mejoramiento</w:t>
      </w:r>
      <w:r w:rsidR="009F5BD5" w:rsidRPr="00266336">
        <w:rPr>
          <w:rFonts w:ascii="Arial" w:hAnsi="Arial" w:cs="Arial"/>
        </w:rPr>
        <w:t>, especialmente el Compromiso de Mejoramiento Preliminar</w:t>
      </w:r>
      <w:r w:rsidRPr="00266336">
        <w:rPr>
          <w:rFonts w:ascii="Arial" w:hAnsi="Arial" w:cs="Arial"/>
        </w:rPr>
        <w:t xml:space="preserve"> y toda otra información obtenida a lo largo de las diversas etapa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ases y actividades del proceso. Finalmente, comprende también, la decisión indelegable del Consej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INA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 conceder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n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a acreditación</w:t>
      </w:r>
      <w:r w:rsidRPr="00266336">
        <w:rPr>
          <w:rFonts w:ascii="Arial" w:hAnsi="Arial" w:cs="Arial"/>
          <w:spacing w:val="-2"/>
        </w:rPr>
        <w:t xml:space="preserve"> </w:t>
      </w:r>
      <w:proofErr w:type="gramStart"/>
      <w:r w:rsidRPr="00266336">
        <w:rPr>
          <w:rFonts w:ascii="Arial" w:hAnsi="Arial" w:cs="Arial"/>
        </w:rPr>
        <w:t>oficial</w:t>
      </w:r>
      <w:proofErr w:type="gramEnd"/>
      <w:r w:rsidRPr="00266336">
        <w:rPr>
          <w:rFonts w:ascii="Arial" w:hAnsi="Arial" w:cs="Arial"/>
        </w:rPr>
        <w:t xml:space="preserve"> así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las condicion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que ést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otorga.</w:t>
      </w:r>
    </w:p>
    <w:p w14:paraId="06125223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07E5C004" w14:textId="77777777" w:rsidR="0080650A" w:rsidRPr="00266336" w:rsidRDefault="008C568E">
      <w:pPr>
        <w:pStyle w:val="Textoindependiente"/>
        <w:spacing w:before="1" w:line="264" w:lineRule="auto"/>
        <w:ind w:left="892" w:right="732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De particular trascendencia es en esta cuarta etapa es la fase de ejecución que asume la institución 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gui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ligac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traíd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romi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joramiento suscrito por SINAES y las autoridades institucionales, cuyo objetivo 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ar 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bilidades encontrada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y enriquecer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fortalezas.</w:t>
      </w:r>
    </w:p>
    <w:p w14:paraId="14040EE1" w14:textId="77777777" w:rsidR="0080650A" w:rsidRPr="00266336" w:rsidRDefault="0080650A">
      <w:pPr>
        <w:spacing w:line="264" w:lineRule="auto"/>
        <w:jc w:val="both"/>
        <w:rPr>
          <w:rFonts w:ascii="Arial" w:hAnsi="Arial" w:cs="Arial"/>
        </w:rPr>
        <w:sectPr w:rsidR="0080650A" w:rsidRPr="00266336">
          <w:pgSz w:w="12250" w:h="15850"/>
          <w:pgMar w:top="1120" w:right="400" w:bottom="1520" w:left="240" w:header="0" w:footer="1242" w:gutter="0"/>
          <w:cols w:space="720"/>
        </w:sectPr>
      </w:pPr>
    </w:p>
    <w:p w14:paraId="7ABB94C4" w14:textId="77777777" w:rsidR="0080650A" w:rsidRPr="00266336" w:rsidRDefault="008C568E">
      <w:pPr>
        <w:pStyle w:val="Ttulo3"/>
        <w:numPr>
          <w:ilvl w:val="1"/>
          <w:numId w:val="3"/>
        </w:numPr>
        <w:tabs>
          <w:tab w:val="left" w:pos="1613"/>
          <w:tab w:val="left" w:pos="1614"/>
        </w:tabs>
        <w:spacing w:before="67"/>
        <w:ind w:hanging="722"/>
      </w:pPr>
      <w:bookmarkStart w:id="16" w:name="_Toc144472084"/>
      <w:r w:rsidRPr="00266336">
        <w:lastRenderedPageBreak/>
        <w:t>Primera</w:t>
      </w:r>
      <w:r w:rsidRPr="00266336">
        <w:rPr>
          <w:spacing w:val="-3"/>
        </w:rPr>
        <w:t xml:space="preserve"> </w:t>
      </w:r>
      <w:r w:rsidRPr="00266336">
        <w:t>etapa:</w:t>
      </w:r>
      <w:r w:rsidRPr="00266336">
        <w:rPr>
          <w:spacing w:val="8"/>
        </w:rPr>
        <w:t xml:space="preserve"> </w:t>
      </w:r>
      <w:r w:rsidRPr="00266336">
        <w:t>información</w:t>
      </w:r>
      <w:r w:rsidRPr="00266336">
        <w:rPr>
          <w:spacing w:val="1"/>
        </w:rPr>
        <w:t xml:space="preserve"> </w:t>
      </w:r>
      <w:r w:rsidRPr="00266336">
        <w:t>y</w:t>
      </w:r>
      <w:r w:rsidRPr="00266336">
        <w:rPr>
          <w:spacing w:val="-9"/>
        </w:rPr>
        <w:t xml:space="preserve"> </w:t>
      </w:r>
      <w:r w:rsidRPr="00266336">
        <w:t>motivación</w:t>
      </w:r>
      <w:bookmarkEnd w:id="16"/>
    </w:p>
    <w:p w14:paraId="09472AE7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0A459199" w14:textId="77777777" w:rsidR="0080650A" w:rsidRPr="00266336" w:rsidRDefault="008C568E">
      <w:pPr>
        <w:pStyle w:val="Textoindependiente"/>
        <w:spacing w:line="264" w:lineRule="auto"/>
        <w:ind w:left="892" w:right="736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im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tap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ren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 primeros eleme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 de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 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rogram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universitari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ant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.</w:t>
      </w:r>
    </w:p>
    <w:p w14:paraId="29EF5E78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5F07EACC" w14:textId="2822AA62" w:rsidR="0080650A" w:rsidRPr="00266336" w:rsidRDefault="008C568E">
      <w:pPr>
        <w:pStyle w:val="Textoindependiente"/>
        <w:spacing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im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a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r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iversitaria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adémic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vestigador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udiant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dministrativos de la carrera o programa reciben toda la información referente al SINAES, los divers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onent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querimie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ponsabil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sum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="00384318" w:rsidRPr="00266336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carrera, los participantes en el proceso, las exigencias de tiempos, participación y otros recursos, 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lcances y beneficios de la acreditación oficial, el carácter temporal de la acreditación, el compromi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joramient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áct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úblic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spectiv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cionales.</w:t>
      </w:r>
    </w:p>
    <w:p w14:paraId="4DC77FB5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797B164C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  <w:sz w:val="18"/>
        </w:rPr>
      </w:pPr>
      <w:r w:rsidRPr="00266336">
        <w:rPr>
          <w:rFonts w:ascii="Arial" w:hAnsi="Arial" w:cs="Arial"/>
        </w:rPr>
        <w:t>Una segunda fase de esta primera etapa corresponde a la reflexión interna en la respectiva un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adémica y a su posterior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decisión consensuada de participación en el proceso de 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, con fundamento en el análisis de los beneficios, trascendencia, recursos, viabilidad y volunt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 incorporarse al proceso de acreditación oficial. También comprende esta fase la comunicación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a decisión y la solicitud formal de autorización presentada ante las autoridades superiores d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itución</w:t>
      </w:r>
      <w:r w:rsidRPr="00266336">
        <w:rPr>
          <w:rFonts w:ascii="Arial" w:hAnsi="Arial" w:cs="Arial"/>
          <w:sz w:val="18"/>
        </w:rPr>
        <w:t>.</w:t>
      </w:r>
    </w:p>
    <w:p w14:paraId="02134FC2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sz w:val="19"/>
        </w:rPr>
      </w:pPr>
    </w:p>
    <w:p w14:paraId="39E7798D" w14:textId="4E7BE0A5" w:rsidR="0080650A" w:rsidRPr="00266336" w:rsidRDefault="008C568E">
      <w:pPr>
        <w:pStyle w:val="Textoindependiente"/>
        <w:spacing w:before="1"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 última fase de esta primera etapa se orienta al análisis y decisión de las autoridades instituciona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iores de autorizar y apoyar la incorporación de la carrera o programa académico al proceso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 oficial del SINAES</w:t>
      </w:r>
      <w:r w:rsidR="0025721E" w:rsidRPr="00266336">
        <w:rPr>
          <w:rFonts w:ascii="Arial" w:hAnsi="Arial" w:cs="Arial"/>
          <w:spacing w:val="1"/>
        </w:rPr>
        <w:t xml:space="preserve">. </w:t>
      </w:r>
      <w:r w:rsidRPr="00266336">
        <w:rPr>
          <w:rFonts w:ascii="Arial" w:hAnsi="Arial" w:cs="Arial"/>
        </w:rPr>
        <w:t>E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a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ren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demá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sign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rec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jecutiv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="009F2985" w:rsidRPr="00266336">
        <w:rPr>
          <w:rFonts w:ascii="Arial" w:hAnsi="Arial" w:cs="Arial"/>
        </w:rPr>
        <w:t xml:space="preserve">gestor de acreditación </w:t>
      </w:r>
      <w:r w:rsidRPr="00266336">
        <w:rPr>
          <w:rFonts w:ascii="Arial" w:hAnsi="Arial" w:cs="Arial"/>
        </w:rPr>
        <w:t>intern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seso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ompañ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o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s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specífica.</w:t>
      </w:r>
    </w:p>
    <w:p w14:paraId="002EF949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sz w:val="29"/>
        </w:rPr>
      </w:pPr>
    </w:p>
    <w:p w14:paraId="251E0E95" w14:textId="77777777" w:rsidR="0080650A" w:rsidRPr="00266336" w:rsidRDefault="008C568E">
      <w:pPr>
        <w:pStyle w:val="Ttulo3"/>
        <w:numPr>
          <w:ilvl w:val="1"/>
          <w:numId w:val="3"/>
        </w:numPr>
        <w:tabs>
          <w:tab w:val="left" w:pos="1613"/>
          <w:tab w:val="left" w:pos="1614"/>
        </w:tabs>
        <w:ind w:hanging="722"/>
      </w:pPr>
      <w:bookmarkStart w:id="17" w:name="_Toc144472085"/>
      <w:r w:rsidRPr="00266336">
        <w:t>Segunda</w:t>
      </w:r>
      <w:r w:rsidRPr="00266336">
        <w:rPr>
          <w:spacing w:val="-2"/>
        </w:rPr>
        <w:t xml:space="preserve"> </w:t>
      </w:r>
      <w:r w:rsidRPr="00266336">
        <w:t>etapa:</w:t>
      </w:r>
      <w:r w:rsidRPr="00266336">
        <w:rPr>
          <w:spacing w:val="-3"/>
        </w:rPr>
        <w:t xml:space="preserve"> </w:t>
      </w:r>
      <w:r w:rsidRPr="00266336">
        <w:t>autoevaluación</w:t>
      </w:r>
      <w:r w:rsidRPr="00266336">
        <w:rPr>
          <w:spacing w:val="-2"/>
        </w:rPr>
        <w:t xml:space="preserve"> </w:t>
      </w:r>
      <w:r w:rsidRPr="00266336">
        <w:t>e</w:t>
      </w:r>
      <w:r w:rsidRPr="00266336">
        <w:rPr>
          <w:spacing w:val="-2"/>
        </w:rPr>
        <w:t xml:space="preserve"> </w:t>
      </w:r>
      <w:r w:rsidRPr="00266336">
        <w:t>informe</w:t>
      </w:r>
      <w:bookmarkEnd w:id="17"/>
    </w:p>
    <w:p w14:paraId="0D22324A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b/>
          <w:sz w:val="23"/>
        </w:rPr>
      </w:pPr>
    </w:p>
    <w:p w14:paraId="73EFFFAB" w14:textId="09BB2F82" w:rsidR="0080650A" w:rsidRPr="00266336" w:rsidRDefault="008C568E">
      <w:pPr>
        <w:pStyle w:val="Textoindependiente"/>
        <w:spacing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 autoevaluación es la segunda etapa del proceso de acreditación oficial y se inicia inmediata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spués de que la unidad académica ha adoptado formalmente la decisión de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someterse al 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1"/>
        </w:rPr>
        <w:t xml:space="preserve"> </w:t>
      </w:r>
      <w:proofErr w:type="gramStart"/>
      <w:r w:rsidRPr="00266336">
        <w:rPr>
          <w:rFonts w:ascii="Arial" w:hAnsi="Arial" w:cs="Arial"/>
        </w:rPr>
        <w:t>oficial,</w:t>
      </w:r>
      <w:proofErr w:type="gramEnd"/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ha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expresado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voluntad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compromiso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mejoramiento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la carrera</w:t>
      </w:r>
      <w:r w:rsidR="0025721E" w:rsidRPr="00266336">
        <w:rPr>
          <w:rFonts w:ascii="Arial" w:hAnsi="Arial" w:cs="Arial"/>
        </w:rPr>
        <w:t>.</w:t>
      </w:r>
    </w:p>
    <w:p w14:paraId="59304B90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2CCFCAAD" w14:textId="6748EEBA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gun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tap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-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jecu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ompaña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-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ien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ferentes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necesarios, exigidos y obligatorios los criterios y estándares establecidos por el Consejo Nacional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Acreditación, previamente consensuados con las instituciones </w:t>
      </w:r>
      <w:r w:rsidR="005B31C2" w:rsidRPr="00266336">
        <w:rPr>
          <w:rFonts w:ascii="Arial" w:hAnsi="Arial" w:cs="Arial"/>
        </w:rPr>
        <w:t>afiliadas</w:t>
      </w:r>
      <w:r w:rsidRPr="00266336">
        <w:rPr>
          <w:rFonts w:ascii="Arial" w:hAnsi="Arial" w:cs="Arial"/>
        </w:rPr>
        <w:t xml:space="preserve"> de educación superior 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cionalment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reconocidos 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aceptados.</w:t>
      </w:r>
    </w:p>
    <w:p w14:paraId="3A9F0FE3" w14:textId="77777777" w:rsidR="0080650A" w:rsidRPr="00266336" w:rsidRDefault="0080650A">
      <w:pPr>
        <w:spacing w:line="264" w:lineRule="auto"/>
        <w:jc w:val="both"/>
        <w:rPr>
          <w:rFonts w:ascii="Arial" w:hAnsi="Arial" w:cs="Arial"/>
        </w:rPr>
        <w:sectPr w:rsidR="0080650A" w:rsidRPr="00266336">
          <w:pgSz w:w="12250" w:h="15850"/>
          <w:pgMar w:top="1060" w:right="400" w:bottom="1520" w:left="240" w:header="0" w:footer="1242" w:gutter="0"/>
          <w:cols w:space="720"/>
        </w:sectPr>
      </w:pPr>
    </w:p>
    <w:p w14:paraId="0331446C" w14:textId="77777777" w:rsidR="0080650A" w:rsidRPr="00266336" w:rsidRDefault="008C568E">
      <w:pPr>
        <w:pStyle w:val="Ttulo4"/>
        <w:numPr>
          <w:ilvl w:val="2"/>
          <w:numId w:val="3"/>
        </w:numPr>
        <w:tabs>
          <w:tab w:val="left" w:pos="1614"/>
        </w:tabs>
        <w:spacing w:before="66"/>
        <w:ind w:hanging="722"/>
      </w:pPr>
      <w:r w:rsidRPr="00266336">
        <w:lastRenderedPageBreak/>
        <w:t>La</w:t>
      </w:r>
      <w:r w:rsidRPr="00266336">
        <w:rPr>
          <w:spacing w:val="-5"/>
        </w:rPr>
        <w:t xml:space="preserve"> </w:t>
      </w:r>
      <w:r w:rsidRPr="00266336">
        <w:t>autoevaluación</w:t>
      </w:r>
    </w:p>
    <w:p w14:paraId="141A8541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b/>
          <w:i/>
          <w:sz w:val="23"/>
        </w:rPr>
      </w:pPr>
    </w:p>
    <w:p w14:paraId="5876D3EC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 autoevaluación constituye la etapa del proceso de acreditación oficial en el que la comun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iversitaria -mediante un autoestudio que comprende un proceso de reflexión participativa y activa-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 plantea a sí misma como objeto de estudio, explora, analiza, diagnostica, verifica, describe y valo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 realidad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ad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un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structur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rgánica,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académica y administrativa.</w:t>
      </w:r>
    </w:p>
    <w:p w14:paraId="61ACF640" w14:textId="77777777" w:rsidR="0080650A" w:rsidRPr="00266336" w:rsidRDefault="0080650A">
      <w:pPr>
        <w:pStyle w:val="Textoindependiente"/>
        <w:spacing w:before="7"/>
        <w:rPr>
          <w:rFonts w:ascii="Arial" w:hAnsi="Arial" w:cs="Arial"/>
          <w:sz w:val="19"/>
        </w:rPr>
      </w:pPr>
    </w:p>
    <w:p w14:paraId="436FD635" w14:textId="77777777" w:rsidR="0080650A" w:rsidRPr="00266336" w:rsidRDefault="008C568E">
      <w:pPr>
        <w:pStyle w:val="Textoindependiente"/>
        <w:spacing w:before="1" w:line="266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 etapa de autoevaluación es para la carrera o programa, un mirarse en el espejo a la luz de 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ferent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ligatorios:</w:t>
      </w:r>
    </w:p>
    <w:p w14:paraId="34798ABE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19"/>
        </w:rPr>
      </w:pPr>
    </w:p>
    <w:p w14:paraId="35CC6C8C" w14:textId="6D1A3B68" w:rsidR="0080650A" w:rsidRPr="00266336" w:rsidRDefault="008C568E">
      <w:pPr>
        <w:pStyle w:val="Textoindependiente"/>
        <w:spacing w:line="264" w:lineRule="auto"/>
        <w:ind w:left="1620" w:right="729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4538CB56" wp14:editId="2EDD7E1B">
            <wp:extent cx="140207" cy="187451"/>
            <wp:effectExtent l="0" t="0" r="0" b="0"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</w:rPr>
        <w:t>Contra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pósit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c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gr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is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jetiv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incip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puest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univers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.</w:t>
      </w:r>
    </w:p>
    <w:p w14:paraId="7E6D024F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36FE8D88" w14:textId="4372F111" w:rsidR="0080650A" w:rsidRPr="00266336" w:rsidRDefault="008C568E">
      <w:pPr>
        <w:pStyle w:val="Textoindependiente"/>
        <w:spacing w:line="264" w:lineRule="auto"/>
        <w:ind w:left="1620" w:right="727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023B9FD0" wp14:editId="446EA569">
            <wp:extent cx="140207" cy="187451"/>
            <wp:effectExtent l="0" t="0" r="0" b="0"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n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u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pecial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ligatori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ticular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gnificativ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naliz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ú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hac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uz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ándar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riter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eme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eórico-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todológic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blecidos oficialmente por el SINAES previamente consensuados con 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instituciones </w:t>
      </w:r>
      <w:r w:rsidR="005B31C2" w:rsidRPr="00266336">
        <w:rPr>
          <w:rFonts w:ascii="Arial" w:hAnsi="Arial" w:cs="Arial"/>
        </w:rPr>
        <w:t>afiliadas</w:t>
      </w:r>
      <w:r w:rsidRPr="00266336">
        <w:rPr>
          <w:rFonts w:ascii="Arial" w:hAnsi="Arial" w:cs="Arial"/>
        </w:rPr>
        <w:t xml:space="preserve"> de educación superior y que son internacionalmente reconocidos 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eptados.</w:t>
      </w:r>
    </w:p>
    <w:p w14:paraId="5E88658F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31ACFFE8" w14:textId="77777777" w:rsidR="0080650A" w:rsidRPr="00266336" w:rsidRDefault="008C568E">
      <w:pPr>
        <w:pStyle w:val="Textoindependiente"/>
        <w:spacing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b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lizar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proofErr w:type="gramStart"/>
      <w:r w:rsidRPr="00266336">
        <w:rPr>
          <w:rFonts w:ascii="Arial" w:hAnsi="Arial" w:cs="Arial"/>
        </w:rPr>
        <w:t>particip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tiva</w:t>
      </w:r>
      <w:proofErr w:type="gramEnd"/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rític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o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comun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adémica: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ridad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ocent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vestigador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udiant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cionar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dministrativ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udiantes y otros actores indirectos como egresados, empleadores, colegios profesionales, padres 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dre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familia, y otros.</w:t>
      </w:r>
    </w:p>
    <w:p w14:paraId="54E242C5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07285118" w14:textId="77777777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 información obtenida durante la etapa de autoevaluación debe ser pertinente con los criterios y los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estándares</w:t>
      </w:r>
      <w:r w:rsidRPr="00266336">
        <w:rPr>
          <w:rFonts w:ascii="Arial" w:hAnsi="Arial" w:cs="Arial"/>
          <w:spacing w:val="17"/>
        </w:rPr>
        <w:t xml:space="preserve"> </w:t>
      </w:r>
      <w:r w:rsidRPr="00266336">
        <w:rPr>
          <w:rFonts w:ascii="Arial" w:hAnsi="Arial" w:cs="Arial"/>
        </w:rPr>
        <w:t>establecidos</w:t>
      </w:r>
      <w:r w:rsidRPr="00266336">
        <w:rPr>
          <w:rFonts w:ascii="Arial" w:hAnsi="Arial" w:cs="Arial"/>
          <w:spacing w:val="15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SINAES.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Debe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ser</w:t>
      </w:r>
      <w:r w:rsidRPr="00266336">
        <w:rPr>
          <w:rFonts w:ascii="Arial" w:hAnsi="Arial" w:cs="Arial"/>
          <w:spacing w:val="15"/>
        </w:rPr>
        <w:t xml:space="preserve"> </w:t>
      </w:r>
      <w:r w:rsidRPr="00266336">
        <w:rPr>
          <w:rFonts w:ascii="Arial" w:hAnsi="Arial" w:cs="Arial"/>
        </w:rPr>
        <w:t>producto</w:t>
      </w:r>
      <w:r w:rsidRPr="00266336">
        <w:rPr>
          <w:rFonts w:ascii="Arial" w:hAnsi="Arial" w:cs="Arial"/>
          <w:spacing w:val="15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7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6"/>
        </w:rPr>
        <w:t xml:space="preserve"> </w:t>
      </w:r>
      <w:r w:rsidRPr="00266336">
        <w:rPr>
          <w:rFonts w:ascii="Arial" w:hAnsi="Arial" w:cs="Arial"/>
        </w:rPr>
        <w:t>sistemático</w:t>
      </w:r>
      <w:r w:rsidRPr="00266336">
        <w:rPr>
          <w:rFonts w:ascii="Arial" w:hAnsi="Arial" w:cs="Arial"/>
          <w:spacing w:val="15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8"/>
        </w:rPr>
        <w:t xml:space="preserve"> </w:t>
      </w:r>
      <w:r w:rsidRPr="00266336">
        <w:rPr>
          <w:rFonts w:ascii="Arial" w:hAnsi="Arial" w:cs="Arial"/>
        </w:rPr>
        <w:t>recolec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información 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ermit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un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omprensión riguros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válid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 l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lement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e evalúan.</w:t>
      </w:r>
    </w:p>
    <w:p w14:paraId="30BBAACF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sz w:val="19"/>
        </w:rPr>
      </w:pPr>
    </w:p>
    <w:p w14:paraId="2A949DAB" w14:textId="77777777" w:rsidR="0080650A" w:rsidRPr="00266336" w:rsidRDefault="008C568E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s fuentes internas de información son los académicos, los estudiantes, el personal administrativ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rchiv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bas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at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dístic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ituciona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vers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pendenci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iversitarias de apoyo. Las fuentes externas de información son los empleadores, los graduados, 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legios profesionales, las organizaciones gremiales pertinentes y los usuarios de los servicios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recen l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graduados,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ntr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otras.</w:t>
      </w:r>
    </w:p>
    <w:p w14:paraId="22717420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7580C2A5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s conclusiones a las que se llega al finalizar la etapa de autoevaluación deb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damentar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ólidamente en métodos y datos objetivos e identificar caramente las fortalezas y las debil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pias de la carrera o programa. Estas conclusiones constituyen un invaluable instrumento 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finir luego, conjuntamente, las propuestas concretas de mejoramiento continuo que le permitirán a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la carrera superar sus debilidades y vigorizar sus fortalezas para garantizar altos niveles de calidad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 educac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rece.</w:t>
      </w:r>
    </w:p>
    <w:p w14:paraId="67B817AB" w14:textId="77777777" w:rsidR="0080650A" w:rsidRPr="00266336" w:rsidRDefault="0080650A">
      <w:pPr>
        <w:spacing w:line="264" w:lineRule="auto"/>
        <w:jc w:val="both"/>
        <w:rPr>
          <w:rFonts w:ascii="Arial" w:hAnsi="Arial" w:cs="Arial"/>
        </w:rPr>
        <w:sectPr w:rsidR="0080650A" w:rsidRPr="00266336">
          <w:pgSz w:w="12250" w:h="15850"/>
          <w:pgMar w:top="1060" w:right="400" w:bottom="1520" w:left="240" w:header="0" w:footer="1242" w:gutter="0"/>
          <w:cols w:space="720"/>
        </w:sectPr>
      </w:pPr>
    </w:p>
    <w:p w14:paraId="1C70F256" w14:textId="77777777" w:rsidR="0080650A" w:rsidRPr="00266336" w:rsidRDefault="008C568E">
      <w:pPr>
        <w:pStyle w:val="Textoindependiente"/>
        <w:spacing w:before="30"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lastRenderedPageBreak/>
        <w:t>E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tap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ien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al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dament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ceptualizac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rens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ep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or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ocer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prend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lacionar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mov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mbios sustantivos de mejoramiento de la calidad. En consecuencia, su resultado más importante 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 significativo mejoramiento de la calidad de la carrera. La autoevaluación es el corazón del 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 mejoramiento.</w:t>
      </w:r>
    </w:p>
    <w:p w14:paraId="340D8058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sz w:val="29"/>
        </w:rPr>
      </w:pPr>
    </w:p>
    <w:p w14:paraId="0501852B" w14:textId="77777777" w:rsidR="0080650A" w:rsidRPr="00266336" w:rsidRDefault="008C568E">
      <w:pPr>
        <w:pStyle w:val="Ttulo4"/>
        <w:numPr>
          <w:ilvl w:val="2"/>
          <w:numId w:val="3"/>
        </w:numPr>
        <w:tabs>
          <w:tab w:val="left" w:pos="1614"/>
        </w:tabs>
        <w:ind w:hanging="722"/>
      </w:pPr>
      <w:r w:rsidRPr="00266336">
        <w:t>El</w:t>
      </w:r>
      <w:r w:rsidRPr="00266336">
        <w:rPr>
          <w:spacing w:val="-2"/>
        </w:rPr>
        <w:t xml:space="preserve"> </w:t>
      </w:r>
      <w:r w:rsidRPr="00266336">
        <w:t>Informe</w:t>
      </w:r>
      <w:r w:rsidRPr="00266336">
        <w:rPr>
          <w:spacing w:val="-2"/>
        </w:rPr>
        <w:t xml:space="preserve"> </w:t>
      </w:r>
      <w:r w:rsidRPr="00266336">
        <w:t>de</w:t>
      </w:r>
      <w:r w:rsidRPr="00266336">
        <w:rPr>
          <w:spacing w:val="-2"/>
        </w:rPr>
        <w:t xml:space="preserve"> </w:t>
      </w:r>
      <w:r w:rsidRPr="00266336">
        <w:t>Autoevaluación</w:t>
      </w:r>
      <w:r w:rsidRPr="00266336">
        <w:rPr>
          <w:spacing w:val="-2"/>
        </w:rPr>
        <w:t xml:space="preserve"> </w:t>
      </w:r>
      <w:r w:rsidRPr="00266336">
        <w:t>(IA)</w:t>
      </w:r>
    </w:p>
    <w:p w14:paraId="265E63E4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i/>
          <w:sz w:val="23"/>
        </w:rPr>
      </w:pPr>
    </w:p>
    <w:p w14:paraId="0E2AEE2F" w14:textId="24CC0AFD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Terminada la autoevaluación, corresponde a la carrera o programa elaborar y presentar al Consej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Nacional de Acreditación del SINAES un </w:t>
      </w:r>
      <w:r w:rsidRPr="00266336">
        <w:rPr>
          <w:rFonts w:ascii="Arial" w:hAnsi="Arial" w:cs="Arial"/>
          <w:b/>
          <w:i/>
        </w:rPr>
        <w:t>Informe final de autoevaluación</w:t>
      </w:r>
      <w:r w:rsidRPr="00266336">
        <w:rPr>
          <w:rFonts w:ascii="Arial" w:hAnsi="Arial" w:cs="Arial"/>
        </w:rPr>
        <w:t>. Este informe debe ser clar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bien escrito, organizado, focalizado en los aspectos sustantivos de manera integral y unitaria, no u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uxtaposi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mpl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ocumento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demás</w:t>
      </w:r>
      <w:r w:rsidR="002F233D" w:rsidRPr="00266336">
        <w:rPr>
          <w:rFonts w:ascii="Arial" w:hAnsi="Arial" w:cs="Arial"/>
        </w:rPr>
        <w:t>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b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let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damentad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ocumentado, conciso, concreto, equilibrado, franco, con la descripción de las fuentes de información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étodos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nálisis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empleados.</w:t>
      </w:r>
    </w:p>
    <w:p w14:paraId="20003813" w14:textId="77777777" w:rsidR="0080650A" w:rsidRPr="00266336" w:rsidRDefault="0080650A">
      <w:pPr>
        <w:pStyle w:val="Textoindependiente"/>
        <w:spacing w:before="7"/>
        <w:rPr>
          <w:rFonts w:ascii="Arial" w:hAnsi="Arial" w:cs="Arial"/>
          <w:sz w:val="19"/>
        </w:rPr>
      </w:pPr>
    </w:p>
    <w:p w14:paraId="4373F0D1" w14:textId="77777777" w:rsidR="0080650A" w:rsidRPr="00266336" w:rsidRDefault="008C568E">
      <w:pPr>
        <w:pStyle w:val="Textoindependiente"/>
        <w:spacing w:line="264" w:lineRule="auto"/>
        <w:ind w:left="892" w:right="732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El </w:t>
      </w:r>
      <w:r w:rsidRPr="00266336">
        <w:rPr>
          <w:rFonts w:ascii="Arial" w:hAnsi="Arial" w:cs="Arial"/>
          <w:b/>
          <w:i/>
        </w:rPr>
        <w:t xml:space="preserve">Informe de Autoevaluación </w:t>
      </w:r>
      <w:r w:rsidRPr="00266336">
        <w:rPr>
          <w:rFonts w:ascii="Arial" w:hAnsi="Arial" w:cs="Arial"/>
        </w:rPr>
        <w:t>debe comprender una descripción completa de la situación hallad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plicitar y analizar los resultados obtenidos, las fortalezas y las debilidades de la carrera o progra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 fueron detectadas -a la luz tanto de los criterios y estándares de calidad establecidos por 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, como de los propósitos y la misión institucionales- y esbozar una orientación de los camb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se requieren.</w:t>
      </w:r>
    </w:p>
    <w:p w14:paraId="51EA5971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267623E3" w14:textId="77777777" w:rsidR="0080650A" w:rsidRPr="00266336" w:rsidRDefault="008C568E">
      <w:pPr>
        <w:pStyle w:val="Textoindependiente"/>
        <w:spacing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El </w:t>
      </w:r>
      <w:r w:rsidRPr="00266336">
        <w:rPr>
          <w:rFonts w:ascii="Arial" w:hAnsi="Arial" w:cs="Arial"/>
          <w:b/>
          <w:i/>
        </w:rPr>
        <w:t>Informe de Autoevaluación</w:t>
      </w:r>
      <w:r w:rsidRPr="00266336">
        <w:rPr>
          <w:rFonts w:ascii="Arial" w:hAnsi="Arial" w:cs="Arial"/>
        </w:rPr>
        <w:t>, además de descriptivo, debe ser especialmente analítico e inclui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secuentemente, elementos de amplio análisis, reflexión y valoración en torno al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cumplimient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part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 l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arrera,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 criteri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y estándares establecid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or e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INAES.</w:t>
      </w:r>
    </w:p>
    <w:p w14:paraId="01A488BB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sz w:val="29"/>
        </w:rPr>
      </w:pPr>
    </w:p>
    <w:p w14:paraId="201E2F0C" w14:textId="77777777" w:rsidR="0080650A" w:rsidRPr="00266336" w:rsidRDefault="008C568E">
      <w:pPr>
        <w:pStyle w:val="Ttulo3"/>
        <w:numPr>
          <w:ilvl w:val="1"/>
          <w:numId w:val="3"/>
        </w:numPr>
        <w:tabs>
          <w:tab w:val="left" w:pos="1613"/>
          <w:tab w:val="left" w:pos="1614"/>
        </w:tabs>
        <w:spacing w:before="1"/>
        <w:ind w:hanging="722"/>
      </w:pPr>
      <w:bookmarkStart w:id="18" w:name="_Toc144472086"/>
      <w:r w:rsidRPr="00266336">
        <w:t>Tercera</w:t>
      </w:r>
      <w:r w:rsidRPr="00266336">
        <w:rPr>
          <w:spacing w:val="-4"/>
        </w:rPr>
        <w:t xml:space="preserve"> </w:t>
      </w:r>
      <w:r w:rsidRPr="00266336">
        <w:t>etapa:</w:t>
      </w:r>
      <w:r w:rsidRPr="00266336">
        <w:rPr>
          <w:spacing w:val="-2"/>
        </w:rPr>
        <w:t xml:space="preserve"> </w:t>
      </w:r>
      <w:r w:rsidRPr="00266336">
        <w:t>evaluación</w:t>
      </w:r>
      <w:r w:rsidRPr="00266336">
        <w:rPr>
          <w:spacing w:val="-2"/>
        </w:rPr>
        <w:t xml:space="preserve"> </w:t>
      </w:r>
      <w:r w:rsidRPr="00266336">
        <w:t>externa.</w:t>
      </w:r>
      <w:bookmarkEnd w:id="18"/>
    </w:p>
    <w:p w14:paraId="40FFB348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b/>
          <w:sz w:val="23"/>
        </w:rPr>
      </w:pPr>
    </w:p>
    <w:p w14:paraId="2C8DA0EB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Esta etapa del proceso de acreditación </w:t>
      </w:r>
      <w:proofErr w:type="gramStart"/>
      <w:r w:rsidRPr="00266336">
        <w:rPr>
          <w:rFonts w:ascii="Arial" w:hAnsi="Arial" w:cs="Arial"/>
        </w:rPr>
        <w:t>oficial,</w:t>
      </w:r>
      <w:proofErr w:type="gramEnd"/>
      <w:r w:rsidRPr="00266336">
        <w:rPr>
          <w:rFonts w:ascii="Arial" w:hAnsi="Arial" w:cs="Arial"/>
        </w:rPr>
        <w:t xml:space="preserve"> es posterior a la autoevaluación y corresponde a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aloración de la calidad de la carrera o programa realizada por un equipo de “pares académic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ternos” sin vinculación con la institución a la que pertenece la carrera o programa. Su trabajo 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liza en el contexto tanto de la misión, principios, funciones y logros institucionales, como de 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riter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ánda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bleci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cional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onocid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siderando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muy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especialmente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requerimientos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formación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propios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disciplina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específica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a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ertenec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arrera.</w:t>
      </w:r>
    </w:p>
    <w:p w14:paraId="50632BBD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0791DFBC" w14:textId="77777777" w:rsidR="0080650A" w:rsidRPr="00266336" w:rsidRDefault="008C568E">
      <w:pPr>
        <w:pStyle w:val="Textoindependiente"/>
        <w:spacing w:before="1" w:line="266" w:lineRule="auto"/>
        <w:ind w:left="892" w:right="733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 etapa de evaluación externa entraña un proceso de análisis, reflexión, valoración y validación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valuador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internacionales realizan co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base e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fuent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rincipales:</w:t>
      </w:r>
    </w:p>
    <w:p w14:paraId="0240DC42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19"/>
        </w:rPr>
      </w:pPr>
    </w:p>
    <w:p w14:paraId="0D4E82DB" w14:textId="77777777" w:rsidR="0080650A" w:rsidRPr="00266336" w:rsidRDefault="008C568E">
      <w:pPr>
        <w:pStyle w:val="Textoindependiente"/>
        <w:spacing w:line="264" w:lineRule="auto"/>
        <w:ind w:left="1620" w:right="729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5211414D" wp14:editId="7B030873">
            <wp:extent cx="140207" cy="187451"/>
            <wp:effectExtent l="0" t="0" r="0" b="0"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La información sobre la metodología, los participantes y las actividades realizadas durant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evaluación, el Informe de Autoevaluación, el documento de Compromiso Preliminar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joramiento y toda la documentación referente a la carrera y a su avance en el proceso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.</w:t>
      </w:r>
    </w:p>
    <w:p w14:paraId="17FECBDA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24DF2ED2" w14:textId="77777777" w:rsidR="0080650A" w:rsidRPr="00266336" w:rsidRDefault="008C568E">
      <w:pPr>
        <w:pStyle w:val="Textoindependiente"/>
        <w:spacing w:line="264" w:lineRule="auto"/>
        <w:ind w:left="1620" w:right="732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3E68300B" wp14:editId="3E07F109">
            <wp:extent cx="140207" cy="187451"/>
            <wp:effectExtent l="0" t="0" r="0" b="0"/>
            <wp:docPr id="4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 xml:space="preserve">Las propias evaluaciones valoraciones, constataciones y validaciones realizadas por </w:t>
      </w:r>
      <w:r w:rsidRPr="00266336">
        <w:rPr>
          <w:rFonts w:ascii="Arial" w:hAnsi="Arial" w:cs="Arial"/>
        </w:rPr>
        <w:lastRenderedPageBreak/>
        <w:t>los pa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evaluadores internacionales </w:t>
      </w:r>
      <w:r w:rsidRPr="00266336">
        <w:rPr>
          <w:rFonts w:ascii="Arial" w:hAnsi="Arial" w:cs="Arial"/>
          <w:i/>
        </w:rPr>
        <w:t xml:space="preserve">in situ </w:t>
      </w:r>
      <w:r w:rsidRPr="00266336">
        <w:rPr>
          <w:rFonts w:ascii="Arial" w:hAnsi="Arial" w:cs="Arial"/>
        </w:rPr>
        <w:t>sobre los diversos elementos constituyentes de la carrera o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programa.</w:t>
      </w:r>
    </w:p>
    <w:p w14:paraId="21140791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18731CA2" w14:textId="77777777" w:rsidR="0080650A" w:rsidRPr="00266336" w:rsidRDefault="008C568E">
      <w:pPr>
        <w:pStyle w:val="Textoindependiente"/>
        <w:spacing w:before="1"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do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tern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dentifica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 comun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adémico-profesional 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sonas de un reconocido prestigio, con experiencia en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docencia, investigación y administración 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7"/>
        </w:rPr>
        <w:t xml:space="preserve"> </w:t>
      </w:r>
      <w:r w:rsidRPr="00266336">
        <w:rPr>
          <w:rFonts w:ascii="Arial" w:hAnsi="Arial" w:cs="Arial"/>
        </w:rPr>
        <w:t>superior,</w:t>
      </w:r>
      <w:r w:rsidRPr="00266336">
        <w:rPr>
          <w:rFonts w:ascii="Arial" w:hAnsi="Arial" w:cs="Arial"/>
          <w:spacing w:val="7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autoridad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juzgar</w:t>
      </w:r>
      <w:r w:rsidRPr="00266336">
        <w:rPr>
          <w:rFonts w:ascii="Arial" w:hAnsi="Arial" w:cs="Arial"/>
          <w:spacing w:val="3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emitir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criterio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sobre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7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debido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a su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reconocimiento académico y a su rica experiencia profesional, condiciones éstas que permit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ar una mayor objetividad y credibilidad a la evaluación realizada. Son personas de gran experienci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adémica, independientes, sin conflictos de interés con la carrera o la universidad, respetados,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achable reputación ética, de alto nivel profesional y liderazgo en su campo y con capacidad 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unicars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lena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 idioma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español.</w:t>
      </w:r>
    </w:p>
    <w:p w14:paraId="131E319B" w14:textId="77777777" w:rsidR="0080650A" w:rsidRPr="00266336" w:rsidRDefault="0080650A">
      <w:pPr>
        <w:pStyle w:val="Textoindependiente"/>
        <w:spacing w:before="7"/>
        <w:rPr>
          <w:rFonts w:ascii="Arial" w:hAnsi="Arial" w:cs="Arial"/>
          <w:sz w:val="19"/>
        </w:rPr>
      </w:pPr>
    </w:p>
    <w:p w14:paraId="0861D2BA" w14:textId="77777777" w:rsidR="0080650A" w:rsidRDefault="008C568E">
      <w:pPr>
        <w:pStyle w:val="Textoindependiente"/>
        <w:spacing w:before="1"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uer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áctic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u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ferent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stem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ámbi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nacional, el SINAES combina la presencia de pares nacionales e internacionales con form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adémica en la disciplina académica correspondiente a la carrera por acreditar lo que promueve u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is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legiada 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imparcial d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rograma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que s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valúa.</w:t>
      </w:r>
    </w:p>
    <w:p w14:paraId="39B2B537" w14:textId="77777777" w:rsidR="00266336" w:rsidRPr="00266336" w:rsidRDefault="00266336">
      <w:pPr>
        <w:pStyle w:val="Textoindependiente"/>
        <w:spacing w:before="1" w:line="264" w:lineRule="auto"/>
        <w:ind w:left="892" w:right="730"/>
        <w:jc w:val="both"/>
        <w:rPr>
          <w:rFonts w:ascii="Arial" w:hAnsi="Arial" w:cs="Arial"/>
        </w:rPr>
      </w:pPr>
    </w:p>
    <w:p w14:paraId="7B4EC1C1" w14:textId="77777777" w:rsidR="0080650A" w:rsidRPr="00266336" w:rsidRDefault="008C568E">
      <w:pPr>
        <w:pStyle w:val="Textoindependiente"/>
        <w:spacing w:before="30"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l equipo de pares externos se integra de modo que se cubran los siguientes aspectos: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eva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orm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scipli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adémic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rrespondiente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perienci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estión/administr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ción superior, experiencia en evaluación institucional o de carreras, experiencia en el ejercici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bora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profesión,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así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experienci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 educació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universitaria privad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statal.</w:t>
      </w:r>
    </w:p>
    <w:p w14:paraId="176C0250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25A1763B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sta</w:t>
      </w:r>
      <w:r w:rsidRPr="00266336">
        <w:rPr>
          <w:rFonts w:ascii="Arial" w:hAnsi="Arial" w:cs="Arial"/>
          <w:spacing w:val="23"/>
        </w:rPr>
        <w:t xml:space="preserve"> </w:t>
      </w:r>
      <w:r w:rsidRPr="00266336">
        <w:rPr>
          <w:rFonts w:ascii="Arial" w:hAnsi="Arial" w:cs="Arial"/>
        </w:rPr>
        <w:t>tercera</w:t>
      </w:r>
      <w:r w:rsidRPr="00266336">
        <w:rPr>
          <w:rFonts w:ascii="Arial" w:hAnsi="Arial" w:cs="Arial"/>
          <w:spacing w:val="20"/>
        </w:rPr>
        <w:t xml:space="preserve"> </w:t>
      </w:r>
      <w:r w:rsidRPr="00266336">
        <w:rPr>
          <w:rFonts w:ascii="Arial" w:hAnsi="Arial" w:cs="Arial"/>
        </w:rPr>
        <w:t>etapa</w:t>
      </w:r>
      <w:r w:rsidRPr="00266336">
        <w:rPr>
          <w:rFonts w:ascii="Arial" w:hAnsi="Arial" w:cs="Arial"/>
          <w:spacing w:val="21"/>
        </w:rPr>
        <w:t xml:space="preserve"> </w:t>
      </w:r>
      <w:r w:rsidRPr="00266336">
        <w:rPr>
          <w:rFonts w:ascii="Arial" w:hAnsi="Arial" w:cs="Arial"/>
        </w:rPr>
        <w:t>finaliza</w:t>
      </w:r>
      <w:r w:rsidRPr="00266336">
        <w:rPr>
          <w:rFonts w:ascii="Arial" w:hAnsi="Arial" w:cs="Arial"/>
          <w:spacing w:val="22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20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22"/>
        </w:rPr>
        <w:t xml:space="preserve"> </w:t>
      </w:r>
      <w:r w:rsidRPr="00266336">
        <w:rPr>
          <w:rFonts w:ascii="Arial" w:hAnsi="Arial" w:cs="Arial"/>
        </w:rPr>
        <w:t>análisis</w:t>
      </w:r>
      <w:r w:rsidRPr="00266336">
        <w:rPr>
          <w:rFonts w:ascii="Arial" w:hAnsi="Arial" w:cs="Arial"/>
          <w:spacing w:val="21"/>
        </w:rPr>
        <w:t xml:space="preserve"> </w:t>
      </w:r>
      <w:r w:rsidRPr="00266336">
        <w:rPr>
          <w:rFonts w:ascii="Arial" w:hAnsi="Arial" w:cs="Arial"/>
        </w:rPr>
        <w:t>conjunto</w:t>
      </w:r>
      <w:r w:rsidRPr="00266336">
        <w:rPr>
          <w:rFonts w:ascii="Arial" w:hAnsi="Arial" w:cs="Arial"/>
          <w:spacing w:val="20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20"/>
        </w:rPr>
        <w:t xml:space="preserve"> </w:t>
      </w:r>
      <w:r w:rsidRPr="00266336">
        <w:rPr>
          <w:rFonts w:ascii="Arial" w:hAnsi="Arial" w:cs="Arial"/>
        </w:rPr>
        <w:t>realizan</w:t>
      </w:r>
      <w:r w:rsidRPr="00266336">
        <w:rPr>
          <w:rFonts w:ascii="Arial" w:hAnsi="Arial" w:cs="Arial"/>
          <w:spacing w:val="20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23"/>
        </w:rPr>
        <w:t xml:space="preserve"> </w:t>
      </w:r>
      <w:r w:rsidRPr="00266336">
        <w:rPr>
          <w:rFonts w:ascii="Arial" w:hAnsi="Arial" w:cs="Arial"/>
        </w:rPr>
        <w:t>Consejo</w:t>
      </w:r>
      <w:r w:rsidRPr="00266336">
        <w:rPr>
          <w:rFonts w:ascii="Arial" w:hAnsi="Arial" w:cs="Arial"/>
          <w:spacing w:val="22"/>
        </w:rPr>
        <w:t xml:space="preserve"> </w:t>
      </w:r>
      <w:r w:rsidRPr="00266336">
        <w:rPr>
          <w:rFonts w:ascii="Arial" w:hAnsi="Arial" w:cs="Arial"/>
        </w:rPr>
        <w:t>Nacional</w:t>
      </w:r>
      <w:r w:rsidRPr="00266336">
        <w:rPr>
          <w:rFonts w:ascii="Arial" w:hAnsi="Arial" w:cs="Arial"/>
          <w:spacing w:val="19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23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 SINAES y los pares evaluadores externos en torno a las condiciones de calidad de la carrera 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gram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y e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inform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fina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scrit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éstos present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steriormente.</w:t>
      </w:r>
    </w:p>
    <w:p w14:paraId="3E416DA1" w14:textId="77777777" w:rsidR="0080650A" w:rsidRPr="00266336" w:rsidRDefault="0080650A">
      <w:pPr>
        <w:pStyle w:val="Textoindependiente"/>
        <w:rPr>
          <w:rFonts w:ascii="Arial" w:hAnsi="Arial" w:cs="Arial"/>
          <w:sz w:val="29"/>
        </w:rPr>
      </w:pPr>
    </w:p>
    <w:p w14:paraId="6F179C2B" w14:textId="77777777" w:rsidR="0080650A" w:rsidRPr="00266336" w:rsidRDefault="008C568E">
      <w:pPr>
        <w:pStyle w:val="Ttulo4"/>
        <w:numPr>
          <w:ilvl w:val="2"/>
          <w:numId w:val="3"/>
        </w:numPr>
        <w:tabs>
          <w:tab w:val="left" w:pos="1614"/>
        </w:tabs>
        <w:spacing w:before="1"/>
        <w:ind w:hanging="722"/>
      </w:pPr>
      <w:r w:rsidRPr="00266336">
        <w:t>Evaluación</w:t>
      </w:r>
      <w:r w:rsidRPr="00266336">
        <w:rPr>
          <w:spacing w:val="-2"/>
        </w:rPr>
        <w:t xml:space="preserve"> </w:t>
      </w:r>
      <w:r w:rsidRPr="00266336">
        <w:t>documental</w:t>
      </w:r>
      <w:r w:rsidRPr="00266336">
        <w:rPr>
          <w:spacing w:val="-2"/>
        </w:rPr>
        <w:t xml:space="preserve"> </w:t>
      </w:r>
      <w:r w:rsidRPr="00266336">
        <w:t>por</w:t>
      </w:r>
      <w:r w:rsidRPr="00266336">
        <w:rPr>
          <w:spacing w:val="-4"/>
        </w:rPr>
        <w:t xml:space="preserve"> </w:t>
      </w:r>
      <w:r w:rsidRPr="00266336">
        <w:t>parte</w:t>
      </w:r>
      <w:r w:rsidRPr="00266336">
        <w:rPr>
          <w:spacing w:val="-2"/>
        </w:rPr>
        <w:t xml:space="preserve"> </w:t>
      </w:r>
      <w:r w:rsidRPr="00266336">
        <w:t>de</w:t>
      </w:r>
      <w:r w:rsidRPr="00266336">
        <w:rPr>
          <w:spacing w:val="-3"/>
        </w:rPr>
        <w:t xml:space="preserve"> </w:t>
      </w:r>
      <w:r w:rsidRPr="00266336">
        <w:t>los</w:t>
      </w:r>
      <w:r w:rsidRPr="00266336">
        <w:rPr>
          <w:spacing w:val="-4"/>
        </w:rPr>
        <w:t xml:space="preserve"> </w:t>
      </w:r>
      <w:r w:rsidRPr="00266336">
        <w:t>evaluadores</w:t>
      </w:r>
      <w:r w:rsidRPr="00266336">
        <w:rPr>
          <w:spacing w:val="-2"/>
        </w:rPr>
        <w:t xml:space="preserve"> </w:t>
      </w:r>
      <w:r w:rsidRPr="00266336">
        <w:t>externos</w:t>
      </w:r>
    </w:p>
    <w:p w14:paraId="77CEFFED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i/>
          <w:sz w:val="23"/>
        </w:rPr>
      </w:pPr>
    </w:p>
    <w:p w14:paraId="5B3D0CED" w14:textId="77777777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Previo a su visita a la institución, los pares evaluadores externos reciben y analizan el Informe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evaluación, así como toda la documentación pertinente. La función de los pares externos es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alidación del proceso de autoevaluación, la comprobación de la objetividad, veracidad y calidad 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 de autoevaluación y sus resultados y la emisión de un informe al Consejo del SINAES. Durante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esta fase los pares evaluadores externos, remiten al SINAES un informe preliminar a partir del análisi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ocumental.</w:t>
      </w:r>
    </w:p>
    <w:p w14:paraId="5025B43E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sz w:val="29"/>
        </w:rPr>
      </w:pPr>
    </w:p>
    <w:p w14:paraId="518087B0" w14:textId="77777777" w:rsidR="0080650A" w:rsidRPr="00266336" w:rsidRDefault="008C568E">
      <w:pPr>
        <w:pStyle w:val="Ttulo4"/>
        <w:numPr>
          <w:ilvl w:val="2"/>
          <w:numId w:val="3"/>
        </w:numPr>
        <w:tabs>
          <w:tab w:val="left" w:pos="1614"/>
        </w:tabs>
        <w:ind w:hanging="722"/>
      </w:pPr>
      <w:r w:rsidRPr="00266336">
        <w:t>Evaluación</w:t>
      </w:r>
      <w:r w:rsidRPr="00266336">
        <w:rPr>
          <w:spacing w:val="-2"/>
        </w:rPr>
        <w:t xml:space="preserve"> </w:t>
      </w:r>
      <w:r w:rsidRPr="00266336">
        <w:t>in</w:t>
      </w:r>
      <w:r w:rsidRPr="00266336">
        <w:rPr>
          <w:spacing w:val="-3"/>
        </w:rPr>
        <w:t xml:space="preserve"> </w:t>
      </w:r>
      <w:r w:rsidRPr="00266336">
        <w:t>situ por</w:t>
      </w:r>
      <w:r w:rsidRPr="00266336">
        <w:rPr>
          <w:spacing w:val="-3"/>
        </w:rPr>
        <w:t xml:space="preserve"> </w:t>
      </w:r>
      <w:r w:rsidRPr="00266336">
        <w:t>parte</w:t>
      </w:r>
      <w:r w:rsidRPr="00266336">
        <w:rPr>
          <w:spacing w:val="-1"/>
        </w:rPr>
        <w:t xml:space="preserve"> </w:t>
      </w:r>
      <w:r w:rsidRPr="00266336">
        <w:t>de</w:t>
      </w:r>
      <w:r w:rsidRPr="00266336">
        <w:rPr>
          <w:spacing w:val="-3"/>
        </w:rPr>
        <w:t xml:space="preserve"> </w:t>
      </w:r>
      <w:r w:rsidRPr="00266336">
        <w:t>los</w:t>
      </w:r>
      <w:r w:rsidRPr="00266336">
        <w:rPr>
          <w:spacing w:val="-3"/>
        </w:rPr>
        <w:t xml:space="preserve"> </w:t>
      </w:r>
      <w:r w:rsidRPr="00266336">
        <w:t>pares</w:t>
      </w:r>
      <w:r w:rsidRPr="00266336">
        <w:rPr>
          <w:spacing w:val="-2"/>
        </w:rPr>
        <w:t xml:space="preserve"> </w:t>
      </w:r>
      <w:r w:rsidRPr="00266336">
        <w:t>evaluadores</w:t>
      </w:r>
      <w:r w:rsidRPr="00266336">
        <w:rPr>
          <w:spacing w:val="-1"/>
        </w:rPr>
        <w:t xml:space="preserve"> </w:t>
      </w:r>
      <w:r w:rsidRPr="00266336">
        <w:t>externos</w:t>
      </w:r>
    </w:p>
    <w:p w14:paraId="4AE24A9F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b/>
          <w:i/>
          <w:sz w:val="23"/>
        </w:rPr>
      </w:pPr>
    </w:p>
    <w:p w14:paraId="66558DE0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os pares y autoridades de la carrera, acuerdan la fecha de la visita, la cual de acuerdo con la práctic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 los distintos sistemas de acreditación a nivel internacional, tiene una duración aproximada de 3 a 5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ías durante los cuales los pares deben tener la oportunidad de visitar las instalaciones, reunirse 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ridad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liz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trevist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dividua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rupa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udiant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raduad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son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académico, administrativo y podrán solicitar revisar </w:t>
      </w:r>
      <w:r w:rsidRPr="00266336">
        <w:rPr>
          <w:rFonts w:ascii="Arial" w:hAnsi="Arial" w:cs="Arial"/>
        </w:rPr>
        <w:lastRenderedPageBreak/>
        <w:t>exámenes, tesis y cualquier otro documento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sideren aporta 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erificació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os resultados d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evaluación.</w:t>
      </w:r>
    </w:p>
    <w:p w14:paraId="7B30BB97" w14:textId="77777777" w:rsidR="0080650A" w:rsidRPr="00266336" w:rsidRDefault="0080650A">
      <w:pPr>
        <w:pStyle w:val="Textoindependiente"/>
        <w:spacing w:before="1"/>
        <w:rPr>
          <w:rFonts w:ascii="Arial" w:hAnsi="Arial" w:cs="Arial"/>
          <w:sz w:val="29"/>
        </w:rPr>
      </w:pPr>
    </w:p>
    <w:p w14:paraId="17997B4E" w14:textId="34D38BE0" w:rsidR="0080650A" w:rsidRPr="00266336" w:rsidRDefault="008C568E">
      <w:pPr>
        <w:pStyle w:val="Ttulo4"/>
        <w:numPr>
          <w:ilvl w:val="2"/>
          <w:numId w:val="3"/>
        </w:numPr>
        <w:tabs>
          <w:tab w:val="left" w:pos="1614"/>
        </w:tabs>
        <w:spacing w:before="1" w:line="264" w:lineRule="auto"/>
        <w:ind w:right="740"/>
      </w:pPr>
      <w:r w:rsidRPr="00266336">
        <w:t>Presentación</w:t>
      </w:r>
      <w:r w:rsidRPr="00266336">
        <w:rPr>
          <w:spacing w:val="16"/>
        </w:rPr>
        <w:t xml:space="preserve"> </w:t>
      </w:r>
      <w:r w:rsidRPr="00266336">
        <w:t>y</w:t>
      </w:r>
      <w:r w:rsidRPr="00266336">
        <w:rPr>
          <w:spacing w:val="16"/>
        </w:rPr>
        <w:t xml:space="preserve"> </w:t>
      </w:r>
      <w:r w:rsidRPr="00266336">
        <w:t>análisis</w:t>
      </w:r>
      <w:r w:rsidRPr="00266336">
        <w:rPr>
          <w:spacing w:val="16"/>
        </w:rPr>
        <w:t xml:space="preserve"> </w:t>
      </w:r>
      <w:r w:rsidRPr="00266336">
        <w:t>del</w:t>
      </w:r>
      <w:r w:rsidRPr="00266336">
        <w:rPr>
          <w:spacing w:val="16"/>
        </w:rPr>
        <w:t xml:space="preserve"> </w:t>
      </w:r>
      <w:r w:rsidRPr="00266336">
        <w:t>Informe</w:t>
      </w:r>
      <w:r w:rsidRPr="00266336">
        <w:rPr>
          <w:spacing w:val="16"/>
        </w:rPr>
        <w:t xml:space="preserve"> </w:t>
      </w:r>
      <w:r w:rsidRPr="00266336">
        <w:t>de</w:t>
      </w:r>
      <w:r w:rsidRPr="00266336">
        <w:rPr>
          <w:spacing w:val="16"/>
        </w:rPr>
        <w:t xml:space="preserve"> </w:t>
      </w:r>
      <w:r w:rsidRPr="00266336">
        <w:t>los</w:t>
      </w:r>
      <w:r w:rsidRPr="00266336">
        <w:rPr>
          <w:spacing w:val="16"/>
        </w:rPr>
        <w:t xml:space="preserve"> </w:t>
      </w:r>
      <w:r w:rsidRPr="00266336">
        <w:t>pares</w:t>
      </w:r>
      <w:r w:rsidRPr="00266336">
        <w:rPr>
          <w:spacing w:val="16"/>
        </w:rPr>
        <w:t xml:space="preserve"> </w:t>
      </w:r>
      <w:r w:rsidRPr="00266336">
        <w:t>evaluadores</w:t>
      </w:r>
      <w:r w:rsidRPr="00266336">
        <w:rPr>
          <w:spacing w:val="-67"/>
        </w:rPr>
        <w:t xml:space="preserve"> </w:t>
      </w:r>
      <w:r w:rsidRPr="00266336">
        <w:t>externos</w:t>
      </w:r>
      <w:r w:rsidRPr="00266336">
        <w:rPr>
          <w:spacing w:val="-2"/>
        </w:rPr>
        <w:t xml:space="preserve"> </w:t>
      </w:r>
      <w:r w:rsidRPr="00266336">
        <w:t>al</w:t>
      </w:r>
      <w:r w:rsidRPr="00266336">
        <w:rPr>
          <w:spacing w:val="-1"/>
        </w:rPr>
        <w:t xml:space="preserve"> </w:t>
      </w:r>
      <w:r w:rsidRPr="00266336">
        <w:t>Consejo</w:t>
      </w:r>
      <w:r w:rsidRPr="00266336">
        <w:rPr>
          <w:spacing w:val="-2"/>
        </w:rPr>
        <w:t xml:space="preserve"> </w:t>
      </w:r>
      <w:r w:rsidRPr="00266336">
        <w:t>Nacional de</w:t>
      </w:r>
      <w:r w:rsidRPr="00266336">
        <w:rPr>
          <w:spacing w:val="-1"/>
        </w:rPr>
        <w:t xml:space="preserve"> </w:t>
      </w:r>
      <w:r w:rsidRPr="00266336">
        <w:t>Acreditación.</w:t>
      </w:r>
    </w:p>
    <w:p w14:paraId="761C2517" w14:textId="7510EF3C" w:rsidR="0080650A" w:rsidRPr="00266336" w:rsidRDefault="008C568E">
      <w:pPr>
        <w:pStyle w:val="Textoindependiente"/>
        <w:spacing w:before="244"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Al finalizar su visita de evaluación, los pares internacionales asisten a una sesión formal del Consej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Nacional de Acreditación -específicamente convocada para ello- con el fin de presentar su </w:t>
      </w:r>
      <w:r w:rsidR="00C47041" w:rsidRPr="00266336">
        <w:rPr>
          <w:rFonts w:ascii="Arial" w:hAnsi="Arial" w:cs="Arial"/>
        </w:rPr>
        <w:t xml:space="preserve">informe </w:t>
      </w:r>
      <w:r w:rsidRPr="00266336">
        <w:rPr>
          <w:rFonts w:ascii="Arial" w:hAnsi="Arial" w:cs="Arial"/>
        </w:rPr>
        <w:t>con la valoración de la calidad de los diversos elementos o aspectos de la carrera o program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 características más importantes, las fortalezas, las debilidades y otros hallazgos resultantes de 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rabajo de evaluación. Los integrantes del Consejo Nacional de Acreditación del SINAES y los pa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dores externos realizan un análisis conjunto de toda la información obtenida y de las opin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pecializadas de éstos últimos con el fin de conformar un criterio global de las condic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enerale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 carrera.</w:t>
      </w:r>
    </w:p>
    <w:p w14:paraId="30C7E7AE" w14:textId="77777777" w:rsidR="0080650A" w:rsidRPr="00266336" w:rsidRDefault="0080650A">
      <w:pPr>
        <w:spacing w:line="264" w:lineRule="auto"/>
        <w:jc w:val="both"/>
        <w:rPr>
          <w:rFonts w:ascii="Arial" w:hAnsi="Arial" w:cs="Arial"/>
        </w:rPr>
        <w:sectPr w:rsidR="0080650A" w:rsidRPr="00266336">
          <w:pgSz w:w="12250" w:h="15850"/>
          <w:pgMar w:top="1100" w:right="400" w:bottom="1520" w:left="240" w:header="0" w:footer="1242" w:gutter="0"/>
          <w:cols w:space="720"/>
        </w:sectPr>
      </w:pPr>
    </w:p>
    <w:p w14:paraId="749A92DA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29"/>
        </w:rPr>
      </w:pPr>
    </w:p>
    <w:p w14:paraId="6900BB51" w14:textId="77777777" w:rsidR="0080650A" w:rsidRPr="00266336" w:rsidRDefault="008C568E">
      <w:pPr>
        <w:pStyle w:val="Ttulo3"/>
        <w:numPr>
          <w:ilvl w:val="1"/>
          <w:numId w:val="3"/>
        </w:numPr>
        <w:tabs>
          <w:tab w:val="left" w:pos="1613"/>
          <w:tab w:val="left" w:pos="1614"/>
        </w:tabs>
        <w:spacing w:before="1"/>
        <w:ind w:hanging="722"/>
      </w:pPr>
      <w:bookmarkStart w:id="19" w:name="_Toc144472087"/>
      <w:r w:rsidRPr="00266336">
        <w:t>Cuarta</w:t>
      </w:r>
      <w:r w:rsidRPr="00266336">
        <w:rPr>
          <w:spacing w:val="-2"/>
        </w:rPr>
        <w:t xml:space="preserve"> </w:t>
      </w:r>
      <w:r w:rsidRPr="00266336">
        <w:t>etapa:</w:t>
      </w:r>
      <w:r w:rsidRPr="00266336">
        <w:rPr>
          <w:spacing w:val="-1"/>
        </w:rPr>
        <w:t xml:space="preserve"> </w:t>
      </w:r>
      <w:r w:rsidRPr="00266336">
        <w:t>Acreditación y</w:t>
      </w:r>
      <w:r w:rsidRPr="00266336">
        <w:rPr>
          <w:spacing w:val="-11"/>
        </w:rPr>
        <w:t xml:space="preserve"> </w:t>
      </w:r>
      <w:r w:rsidRPr="00266336">
        <w:t>mejoramiento</w:t>
      </w:r>
      <w:r w:rsidRPr="00266336">
        <w:rPr>
          <w:spacing w:val="-3"/>
        </w:rPr>
        <w:t xml:space="preserve"> </w:t>
      </w:r>
      <w:r w:rsidRPr="00266336">
        <w:t>continuo</w:t>
      </w:r>
      <w:bookmarkEnd w:id="19"/>
    </w:p>
    <w:p w14:paraId="5C1EF1A9" w14:textId="77777777" w:rsidR="0080650A" w:rsidRPr="00266336" w:rsidRDefault="0080650A">
      <w:pPr>
        <w:pStyle w:val="Textoindependiente"/>
        <w:spacing w:before="1"/>
        <w:rPr>
          <w:rFonts w:ascii="Arial" w:hAnsi="Arial" w:cs="Arial"/>
          <w:b/>
          <w:sz w:val="34"/>
        </w:rPr>
      </w:pPr>
    </w:p>
    <w:p w14:paraId="1D140A65" w14:textId="63629402" w:rsidR="0080650A" w:rsidRPr="00266336" w:rsidRDefault="008C568E" w:rsidP="00C47041">
      <w:pPr>
        <w:pStyle w:val="Ttulo4"/>
        <w:numPr>
          <w:ilvl w:val="2"/>
          <w:numId w:val="3"/>
        </w:numPr>
        <w:tabs>
          <w:tab w:val="left" w:pos="1614"/>
        </w:tabs>
        <w:spacing w:before="8"/>
        <w:ind w:hanging="722"/>
        <w:rPr>
          <w:sz w:val="23"/>
        </w:rPr>
      </w:pPr>
      <w:r w:rsidRPr="00266336">
        <w:t>El</w:t>
      </w:r>
      <w:r w:rsidRPr="00266336">
        <w:rPr>
          <w:spacing w:val="-3"/>
        </w:rPr>
        <w:t xml:space="preserve"> </w:t>
      </w:r>
      <w:r w:rsidRPr="00266336">
        <w:t>Compromiso</w:t>
      </w:r>
      <w:r w:rsidRPr="00266336">
        <w:rPr>
          <w:spacing w:val="-1"/>
        </w:rPr>
        <w:t xml:space="preserve"> </w:t>
      </w:r>
      <w:r w:rsidRPr="00266336">
        <w:t>de</w:t>
      </w:r>
      <w:r w:rsidRPr="00266336">
        <w:rPr>
          <w:spacing w:val="-3"/>
        </w:rPr>
        <w:t xml:space="preserve"> </w:t>
      </w:r>
      <w:r w:rsidRPr="00266336">
        <w:t>Mejoramiento</w:t>
      </w:r>
      <w:r w:rsidRPr="00266336">
        <w:rPr>
          <w:spacing w:val="2"/>
        </w:rPr>
        <w:t xml:space="preserve"> </w:t>
      </w:r>
      <w:r w:rsidRPr="00266336">
        <w:t>(CM)</w:t>
      </w:r>
      <w:r w:rsidR="008D15FB" w:rsidRPr="00266336">
        <w:t xml:space="preserve"> </w:t>
      </w:r>
    </w:p>
    <w:p w14:paraId="57D4EF36" w14:textId="77777777" w:rsidR="00C47041" w:rsidRPr="00266336" w:rsidRDefault="00C47041" w:rsidP="00C47041">
      <w:pPr>
        <w:pStyle w:val="Ttulo4"/>
        <w:tabs>
          <w:tab w:val="left" w:pos="1614"/>
        </w:tabs>
        <w:spacing w:before="8"/>
        <w:ind w:firstLine="0"/>
        <w:rPr>
          <w:sz w:val="23"/>
        </w:rPr>
      </w:pPr>
    </w:p>
    <w:p w14:paraId="24DF8788" w14:textId="77777777" w:rsidR="0080650A" w:rsidRPr="00266336" w:rsidRDefault="008C568E">
      <w:pPr>
        <w:pStyle w:val="Textoindependiente"/>
        <w:spacing w:before="1"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El </w:t>
      </w:r>
      <w:r w:rsidRPr="00266336">
        <w:rPr>
          <w:rFonts w:ascii="Arial" w:hAnsi="Arial" w:cs="Arial"/>
          <w:b/>
          <w:i/>
        </w:rPr>
        <w:t xml:space="preserve">Compromiso de Mejoramiento </w:t>
      </w:r>
      <w:r w:rsidRPr="00266336">
        <w:rPr>
          <w:rFonts w:ascii="Arial" w:hAnsi="Arial" w:cs="Arial"/>
        </w:rPr>
        <w:t xml:space="preserve">es un proyecto elaborado detalladamente por </w:t>
      </w:r>
      <w:proofErr w:type="spellStart"/>
      <w:r w:rsidRPr="00266336">
        <w:rPr>
          <w:rFonts w:ascii="Arial" w:hAnsi="Arial" w:cs="Arial"/>
        </w:rPr>
        <w:t>lo</w:t>
      </w:r>
      <w:proofErr w:type="spellEnd"/>
      <w:r w:rsidRPr="00266336">
        <w:rPr>
          <w:rFonts w:ascii="Arial" w:hAnsi="Arial" w:cs="Arial"/>
        </w:rPr>
        <w:t xml:space="preserve"> responsables d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carrera o programa en el que </w:t>
      </w:r>
      <w:proofErr w:type="spellStart"/>
      <w:r w:rsidRPr="00266336">
        <w:rPr>
          <w:rFonts w:ascii="Arial" w:hAnsi="Arial" w:cs="Arial"/>
        </w:rPr>
        <w:t>se</w:t>
      </w:r>
      <w:proofErr w:type="spellEnd"/>
      <w:r w:rsidRPr="00266336">
        <w:rPr>
          <w:rFonts w:ascii="Arial" w:hAnsi="Arial" w:cs="Arial"/>
        </w:rPr>
        <w:t xml:space="preserve"> que incluyen todas las acciones tendientes a que los aspectos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fueron identificados durante el proceso como </w:t>
      </w:r>
      <w:r w:rsidRPr="00266336">
        <w:rPr>
          <w:rFonts w:ascii="Arial" w:hAnsi="Arial" w:cs="Arial"/>
          <w:i/>
        </w:rPr>
        <w:t>debilidades</w:t>
      </w:r>
      <w:r w:rsidRPr="00266336">
        <w:rPr>
          <w:rFonts w:ascii="Arial" w:hAnsi="Arial" w:cs="Arial"/>
        </w:rPr>
        <w:t>, sean conducidos a una situación en la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esta condición se disminuya significativamente o desaparezca. De esta forma, el </w:t>
      </w:r>
      <w:r w:rsidRPr="00266336">
        <w:rPr>
          <w:rFonts w:ascii="Arial" w:hAnsi="Arial" w:cs="Arial"/>
          <w:b/>
          <w:i/>
        </w:rPr>
        <w:t>Compromiso de</w:t>
      </w:r>
      <w:r w:rsidRPr="00266336">
        <w:rPr>
          <w:rFonts w:ascii="Arial" w:hAnsi="Arial" w:cs="Arial"/>
          <w:b/>
          <w:i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 xml:space="preserve">Mejoramiento </w:t>
      </w:r>
      <w:r w:rsidRPr="00266336">
        <w:rPr>
          <w:rFonts w:ascii="Arial" w:hAnsi="Arial" w:cs="Arial"/>
        </w:rPr>
        <w:t>constituye un medio para pasar de la situación actual de la carrera o programa a u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tuac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futura</w:t>
      </w:r>
      <w:r w:rsidRPr="00266336">
        <w:rPr>
          <w:rFonts w:ascii="Arial" w:hAnsi="Arial" w:cs="Arial"/>
          <w:b/>
        </w:rPr>
        <w:t>,</w:t>
      </w:r>
      <w:r w:rsidRPr="00266336">
        <w:rPr>
          <w:rFonts w:ascii="Arial" w:hAnsi="Arial" w:cs="Arial"/>
          <w:b/>
          <w:spacing w:val="-2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onservan 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nriquec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fortalez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superan la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bilidades.</w:t>
      </w:r>
    </w:p>
    <w:p w14:paraId="2E5F20C8" w14:textId="77777777" w:rsidR="0080650A" w:rsidRPr="00266336" w:rsidRDefault="0080650A">
      <w:pPr>
        <w:pStyle w:val="Textoindependiente"/>
        <w:spacing w:before="7"/>
        <w:rPr>
          <w:rFonts w:ascii="Arial" w:hAnsi="Arial" w:cs="Arial"/>
          <w:sz w:val="19"/>
        </w:rPr>
      </w:pPr>
    </w:p>
    <w:p w14:paraId="12797139" w14:textId="195C702E" w:rsidR="0080650A" w:rsidRPr="00266336" w:rsidRDefault="008C568E">
      <w:pPr>
        <w:pStyle w:val="Textoindependiente"/>
        <w:spacing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>Compromiso</w:t>
      </w:r>
      <w:r w:rsidRPr="00266336">
        <w:rPr>
          <w:rFonts w:ascii="Arial" w:hAnsi="Arial" w:cs="Arial"/>
          <w:b/>
          <w:i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>de</w:t>
      </w:r>
      <w:r w:rsidRPr="00266336">
        <w:rPr>
          <w:rFonts w:ascii="Arial" w:hAnsi="Arial" w:cs="Arial"/>
          <w:b/>
          <w:i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>Mejoramiento</w:t>
      </w:r>
      <w:r w:rsidRPr="00266336">
        <w:rPr>
          <w:rFonts w:ascii="Arial" w:hAnsi="Arial" w:cs="Arial"/>
          <w:b/>
          <w:i/>
          <w:spacing w:val="1"/>
        </w:rPr>
        <w:t xml:space="preserve"> </w:t>
      </w:r>
      <w:r w:rsidRPr="00266336">
        <w:rPr>
          <w:rFonts w:ascii="Arial" w:hAnsi="Arial" w:cs="Arial"/>
        </w:rPr>
        <w:t>deb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abora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nti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lidad;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cir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posiciones que contenga deben ser posibles de alcanzar en términos de sus costos, calendari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ursos y viabilidad política, además de ser viables técnica, económica, legal y políticamente. Es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documento debe contar con el compromiso expreso de todos los actores y ser suscrito por las autoridades de la carrera. En el marco institucional el </w:t>
      </w:r>
      <w:r w:rsidRPr="00266336">
        <w:rPr>
          <w:rFonts w:ascii="Arial" w:hAnsi="Arial" w:cs="Arial"/>
          <w:b/>
          <w:i/>
        </w:rPr>
        <w:t xml:space="preserve">Compromiso de Mejoramiento </w:t>
      </w:r>
      <w:r w:rsidRPr="00266336">
        <w:rPr>
          <w:rFonts w:ascii="Arial" w:hAnsi="Arial" w:cs="Arial"/>
        </w:rPr>
        <w:t>debe est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grado en el plan operativo anual y el presupuesto de la unidad académica a la que pertenec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rograma.</w:t>
      </w:r>
    </w:p>
    <w:p w14:paraId="57F96602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15CB2D73" w14:textId="389702AC" w:rsidR="0080650A" w:rsidRPr="00266336" w:rsidRDefault="008C568E">
      <w:pPr>
        <w:pStyle w:val="Textoindependiente"/>
        <w:spacing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Los puntos de referencia para construir el </w:t>
      </w:r>
      <w:r w:rsidRPr="00266336">
        <w:rPr>
          <w:rFonts w:ascii="Arial" w:hAnsi="Arial" w:cs="Arial"/>
          <w:b/>
          <w:i/>
        </w:rPr>
        <w:t xml:space="preserve">Compromiso de Mejoramiento </w:t>
      </w:r>
      <w:r w:rsidRPr="00266336">
        <w:rPr>
          <w:rFonts w:ascii="Arial" w:hAnsi="Arial" w:cs="Arial"/>
        </w:rPr>
        <w:t>son, por una parte,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serv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igorización</w:t>
      </w:r>
      <w:r w:rsidRPr="00266336">
        <w:rPr>
          <w:rFonts w:ascii="Arial" w:hAnsi="Arial" w:cs="Arial"/>
          <w:spacing w:val="1"/>
        </w:rPr>
        <w:t xml:space="preserve"> </w:t>
      </w:r>
      <w:r w:rsidR="00CF0A5B" w:rsidRPr="00266336">
        <w:rPr>
          <w:rFonts w:ascii="Arial" w:hAnsi="Arial" w:cs="Arial"/>
        </w:rPr>
        <w:t>de las fortalez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t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te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ioriz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bil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tectad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ura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isi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pa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evaluadores externos. Las </w:t>
      </w:r>
      <w:r w:rsidRPr="00266336">
        <w:rPr>
          <w:rFonts w:ascii="Arial" w:hAnsi="Arial" w:cs="Arial"/>
          <w:i/>
        </w:rPr>
        <w:t xml:space="preserve">debilidades </w:t>
      </w:r>
      <w:r w:rsidRPr="00266336">
        <w:rPr>
          <w:rFonts w:ascii="Arial" w:hAnsi="Arial" w:cs="Arial"/>
        </w:rPr>
        <w:t>son aquellos aspectos que</w:t>
      </w:r>
      <w:r w:rsidR="00CF0A5B" w:rsidRPr="00266336">
        <w:rPr>
          <w:rFonts w:ascii="Arial" w:hAnsi="Arial" w:cs="Arial"/>
        </w:rPr>
        <w:t>,</w:t>
      </w:r>
      <w:r w:rsidRPr="00266336">
        <w:rPr>
          <w:rFonts w:ascii="Arial" w:hAnsi="Arial" w:cs="Arial"/>
        </w:rPr>
        <w:t xml:space="preserve"> como producto de la observación, 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nálisis y la evaluación, evidenciaron durante el proceso que no reúnen las características necesari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 ser catalogados como satisfactorios en el marco de los criterios y estándares establecidos por 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 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3"/>
        </w:rPr>
        <w:t xml:space="preserve"> </w:t>
      </w:r>
      <w:r w:rsidRPr="00266336">
        <w:rPr>
          <w:rFonts w:ascii="Arial" w:hAnsi="Arial" w:cs="Arial"/>
        </w:rPr>
        <w:t>oficial.</w:t>
      </w:r>
    </w:p>
    <w:p w14:paraId="2E9B5CA3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193D941C" w14:textId="2CFD3A3C" w:rsidR="0080650A" w:rsidRPr="00266336" w:rsidRDefault="008C568E">
      <w:pPr>
        <w:pStyle w:val="Textoindependiente"/>
        <w:spacing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>Compromiso de</w:t>
      </w:r>
      <w:r w:rsidRPr="00266336">
        <w:rPr>
          <w:rFonts w:ascii="Arial" w:hAnsi="Arial" w:cs="Arial"/>
          <w:b/>
          <w:i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 xml:space="preserve">Mejoramiento </w:t>
      </w:r>
      <w:r w:rsidRPr="00266336">
        <w:rPr>
          <w:rFonts w:ascii="Arial" w:hAnsi="Arial" w:cs="Arial"/>
        </w:rPr>
        <w:t>tiene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como base el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Compromiso Preliminar de Mejoramiento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 elaboró al finalizar la fase de autoevaluación, enriquecido con los aportes de los pares evaluado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ternos y del propio Consejo Nacional de Acreditación del SINAE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>Compromiso</w:t>
      </w:r>
      <w:r w:rsidRPr="00266336">
        <w:rPr>
          <w:rFonts w:ascii="Arial" w:hAnsi="Arial" w:cs="Arial"/>
          <w:b/>
          <w:i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>de</w:t>
      </w:r>
      <w:r w:rsidRPr="00266336">
        <w:rPr>
          <w:rFonts w:ascii="Arial" w:hAnsi="Arial" w:cs="Arial"/>
          <w:b/>
          <w:i/>
          <w:spacing w:val="1"/>
        </w:rPr>
        <w:t xml:space="preserve"> </w:t>
      </w:r>
      <w:r w:rsidRPr="00266336">
        <w:rPr>
          <w:rFonts w:ascii="Arial" w:hAnsi="Arial" w:cs="Arial"/>
          <w:b/>
          <w:i/>
        </w:rPr>
        <w:t>Mejoramiento</w:t>
      </w:r>
      <w:r w:rsidRPr="00266336">
        <w:rPr>
          <w:rFonts w:ascii="Arial" w:hAnsi="Arial" w:cs="Arial"/>
          <w:b/>
          <w:i/>
          <w:spacing w:val="1"/>
        </w:rPr>
        <w:t xml:space="preserve"> </w:t>
      </w:r>
      <w:r w:rsidRPr="00266336">
        <w:rPr>
          <w:rFonts w:ascii="Arial" w:hAnsi="Arial" w:cs="Arial"/>
        </w:rPr>
        <w:t>deb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clui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bilidad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tectada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jetiv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ta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cion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ponsab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iemp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spues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perarla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ulta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perad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laz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ursos 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indicado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éxito.</w:t>
      </w:r>
    </w:p>
    <w:p w14:paraId="6A67C72B" w14:textId="77777777" w:rsidR="0080650A" w:rsidRPr="00266336" w:rsidRDefault="0080650A">
      <w:pPr>
        <w:spacing w:line="264" w:lineRule="auto"/>
        <w:jc w:val="both"/>
        <w:rPr>
          <w:rFonts w:ascii="Arial" w:hAnsi="Arial" w:cs="Arial"/>
        </w:rPr>
        <w:sectPr w:rsidR="0080650A" w:rsidRPr="00266336">
          <w:pgSz w:w="12250" w:h="15850"/>
          <w:pgMar w:top="1060" w:right="400" w:bottom="1520" w:left="240" w:header="0" w:footer="1242" w:gutter="0"/>
          <w:cols w:space="720"/>
        </w:sectPr>
      </w:pPr>
    </w:p>
    <w:p w14:paraId="2A50A406" w14:textId="77777777" w:rsidR="0080650A" w:rsidRPr="00266336" w:rsidRDefault="008C568E">
      <w:pPr>
        <w:pStyle w:val="Ttulo4"/>
        <w:numPr>
          <w:ilvl w:val="2"/>
          <w:numId w:val="3"/>
        </w:numPr>
        <w:tabs>
          <w:tab w:val="left" w:pos="1614"/>
        </w:tabs>
        <w:spacing w:before="66" w:line="264" w:lineRule="auto"/>
        <w:ind w:right="731"/>
      </w:pPr>
      <w:r w:rsidRPr="00266336">
        <w:lastRenderedPageBreak/>
        <w:t>Evaluación final por parte del Consejo Nacional de Acreditación del SINAES y</w:t>
      </w:r>
      <w:r w:rsidRPr="00266336">
        <w:rPr>
          <w:spacing w:val="-67"/>
        </w:rPr>
        <w:t xml:space="preserve"> </w:t>
      </w:r>
      <w:r w:rsidRPr="00266336">
        <w:t>decisión</w:t>
      </w:r>
      <w:r w:rsidRPr="00266336">
        <w:rPr>
          <w:spacing w:val="-3"/>
        </w:rPr>
        <w:t xml:space="preserve"> </w:t>
      </w:r>
      <w:r w:rsidRPr="00266336">
        <w:t>de</w:t>
      </w:r>
      <w:r w:rsidRPr="00266336">
        <w:rPr>
          <w:spacing w:val="-1"/>
        </w:rPr>
        <w:t xml:space="preserve"> </w:t>
      </w:r>
      <w:r w:rsidRPr="00266336">
        <w:t>acreditación oficial</w:t>
      </w:r>
    </w:p>
    <w:p w14:paraId="72B14721" w14:textId="40997121" w:rsidR="0080650A" w:rsidRPr="00266336" w:rsidRDefault="008C568E">
      <w:pPr>
        <w:pStyle w:val="Textoindependiente"/>
        <w:spacing w:before="245"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Correspon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sej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acion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are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ponsabi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delegables, la valoración final de la calidad de la carrera mediante un proceso de triangulación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sid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evaluac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tern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romi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joramiento,</w:t>
      </w:r>
      <w:r w:rsidRPr="00266336">
        <w:rPr>
          <w:rFonts w:ascii="Arial" w:hAnsi="Arial" w:cs="Arial"/>
          <w:spacing w:val="1"/>
        </w:rPr>
        <w:t xml:space="preserve"> </w:t>
      </w:r>
      <w:r w:rsidR="00B843AE" w:rsidRPr="00266336">
        <w:rPr>
          <w:rFonts w:ascii="Arial" w:hAnsi="Arial" w:cs="Arial"/>
          <w:spacing w:val="1"/>
        </w:rPr>
        <w:t>especialmente el Compromiso de Mejoramiento Preli</w:t>
      </w:r>
      <w:r w:rsidR="00E872EF" w:rsidRPr="00266336">
        <w:rPr>
          <w:rFonts w:ascii="Arial" w:hAnsi="Arial" w:cs="Arial"/>
          <w:spacing w:val="1"/>
        </w:rPr>
        <w:t xml:space="preserve">minar,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omendac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écnic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pecializa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o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t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tenida a lo largo de las diversas etapas, fases y actividades del proceso de acreditación oficial. 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damento en esta valoración -y también como responsabilidad indelegable- el Consejo Nacional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 del SINAES decide en sesión formal, si procede la concesión a la carrera o programa de la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acreditación ofici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stablec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ondicion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n qu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ést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e otorga.</w:t>
      </w:r>
    </w:p>
    <w:p w14:paraId="1602ABBC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7F8310C0" w14:textId="6AB9D92C" w:rsidR="0080650A" w:rsidRPr="00266336" w:rsidRDefault="008C568E">
      <w:pPr>
        <w:pStyle w:val="Textoindependiente"/>
        <w:spacing w:line="264" w:lineRule="auto"/>
        <w:ind w:left="892" w:right="734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Dura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igenci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torgada 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 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gram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Consejo 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 se reserva el derecho de revocar la acreditación si se produjeran cambios sustantivos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lteren de manera negativa las condiciones con base en las cuales se acreditó la carrera</w:t>
      </w:r>
      <w:r w:rsidR="00652F86" w:rsidRPr="00266336">
        <w:rPr>
          <w:rFonts w:ascii="Arial" w:hAnsi="Arial" w:cs="Arial"/>
        </w:rPr>
        <w:t>.</w:t>
      </w:r>
    </w:p>
    <w:p w14:paraId="1C2CF40D" w14:textId="77777777" w:rsidR="00EB6BB4" w:rsidRPr="00266336" w:rsidRDefault="00EB6BB4" w:rsidP="00EB6BB4">
      <w:pPr>
        <w:pStyle w:val="Textoindependiente"/>
        <w:spacing w:line="264" w:lineRule="auto"/>
        <w:ind w:left="892" w:right="734"/>
        <w:jc w:val="both"/>
        <w:rPr>
          <w:rFonts w:ascii="Arial" w:hAnsi="Arial" w:cs="Arial"/>
        </w:rPr>
      </w:pPr>
    </w:p>
    <w:p w14:paraId="6226A490" w14:textId="0E20D235" w:rsidR="0080650A" w:rsidRPr="00266336" w:rsidRDefault="008C568E" w:rsidP="00EB6BB4">
      <w:pPr>
        <w:pStyle w:val="Textoindependiente"/>
        <w:spacing w:line="264" w:lineRule="auto"/>
        <w:ind w:left="892" w:right="734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 acreditación oficial se otorga por un plazo de cuatro años.</w:t>
      </w:r>
    </w:p>
    <w:p w14:paraId="7F840A3D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i/>
          <w:sz w:val="29"/>
        </w:rPr>
      </w:pPr>
    </w:p>
    <w:p w14:paraId="0789D5E0" w14:textId="77777777" w:rsidR="0080650A" w:rsidRPr="00266336" w:rsidRDefault="008C568E">
      <w:pPr>
        <w:pStyle w:val="Ttulo4"/>
        <w:numPr>
          <w:ilvl w:val="2"/>
          <w:numId w:val="3"/>
        </w:numPr>
        <w:tabs>
          <w:tab w:val="left" w:pos="1614"/>
        </w:tabs>
        <w:ind w:hanging="722"/>
      </w:pPr>
      <w:r w:rsidRPr="00266336">
        <w:t>Seguimiento</w:t>
      </w:r>
      <w:r w:rsidRPr="00266336">
        <w:rPr>
          <w:spacing w:val="-4"/>
        </w:rPr>
        <w:t xml:space="preserve"> </w:t>
      </w:r>
      <w:r w:rsidRPr="00266336">
        <w:t>del Compromiso</w:t>
      </w:r>
      <w:r w:rsidRPr="00266336">
        <w:rPr>
          <w:spacing w:val="-2"/>
        </w:rPr>
        <w:t xml:space="preserve"> </w:t>
      </w:r>
      <w:r w:rsidRPr="00266336">
        <w:t>de</w:t>
      </w:r>
      <w:r w:rsidRPr="00266336">
        <w:rPr>
          <w:spacing w:val="-2"/>
        </w:rPr>
        <w:t xml:space="preserve"> </w:t>
      </w:r>
      <w:r w:rsidRPr="00266336">
        <w:t>Mejoramiento</w:t>
      </w:r>
    </w:p>
    <w:p w14:paraId="4DDEB4D6" w14:textId="77777777" w:rsidR="0080650A" w:rsidRPr="00266336" w:rsidRDefault="0080650A">
      <w:pPr>
        <w:pStyle w:val="Textoindependiente"/>
        <w:spacing w:before="6"/>
        <w:rPr>
          <w:rFonts w:ascii="Arial" w:hAnsi="Arial" w:cs="Arial"/>
          <w:b/>
          <w:i/>
          <w:sz w:val="23"/>
        </w:rPr>
      </w:pPr>
    </w:p>
    <w:p w14:paraId="73CC5400" w14:textId="646094C1" w:rsidR="0080650A" w:rsidRPr="00266336" w:rsidRDefault="008C568E">
      <w:pPr>
        <w:pStyle w:val="Textoindependiente"/>
        <w:spacing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l programa de seguimiento, posterior a la acreditación oficial, lo lleva a cabo el SINAES mediante u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1"/>
        </w:rPr>
        <w:t xml:space="preserve"> </w:t>
      </w:r>
      <w:r w:rsidR="00C67F57" w:rsidRPr="00266336">
        <w:rPr>
          <w:rFonts w:ascii="Arial" w:hAnsi="Arial" w:cs="Arial"/>
        </w:rPr>
        <w:t>a mitad de perio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vanc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mpli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Compromiso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Mejoramient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lizados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7"/>
        </w:rPr>
        <w:t xml:space="preserve"> </w:t>
      </w:r>
      <w:r w:rsidRPr="00266336">
        <w:rPr>
          <w:rFonts w:ascii="Arial" w:hAnsi="Arial" w:cs="Arial"/>
        </w:rPr>
        <w:t>marco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natural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flexibilidad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propia</w:t>
      </w:r>
      <w:r w:rsidRPr="00266336">
        <w:rPr>
          <w:rFonts w:ascii="Arial" w:hAnsi="Arial" w:cs="Arial"/>
          <w:spacing w:val="7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procesos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actualiz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perfeccionamiento,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videnci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 los reportes correspondientes.</w:t>
      </w:r>
    </w:p>
    <w:p w14:paraId="00BF712D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4B65717C" w14:textId="77777777" w:rsidR="0080650A" w:rsidRPr="00266336" w:rsidRDefault="008C568E">
      <w:pPr>
        <w:pStyle w:val="Textoindependiente"/>
        <w:spacing w:before="1"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Para esta etapa el Consejo Nacional de Acreditación del SINAES nombra un profesional externo con 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áct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vis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ú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vanc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mpli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t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puestas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romiso de Mejoramiento. De manera similar a lo que acontece con la visita de pares externos, el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revisor puede participar de reuniones con docentes, estudiantes y otras personas o grupos que estime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necesario. En atención a la natural necesidad de mejoramiento y actualización continuos, una carr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da goza de flexibilidad para incorporar modificaciones enriquecedoras de su plan de estudio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a carrera acreditada está obligada a informar al SINAES de aquellos cambios de su plan de estud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n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stuvieran contemplado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n el correspondiente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Compromiso 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Mejoramiento.</w:t>
      </w:r>
    </w:p>
    <w:p w14:paraId="0DBF8D59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089E5279" w14:textId="77777777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Si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2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12"/>
        </w:rPr>
        <w:t xml:space="preserve"> </w:t>
      </w:r>
      <w:r w:rsidRPr="00266336">
        <w:rPr>
          <w:rFonts w:ascii="Arial" w:hAnsi="Arial" w:cs="Arial"/>
        </w:rPr>
        <w:t>después</w:t>
      </w:r>
      <w:r w:rsidRPr="00266336">
        <w:rPr>
          <w:rFonts w:ascii="Arial" w:hAnsi="Arial" w:cs="Arial"/>
          <w:spacing w:val="1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acreditada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introdujera</w:t>
      </w:r>
      <w:r w:rsidRPr="00266336">
        <w:rPr>
          <w:rFonts w:ascii="Arial" w:hAnsi="Arial" w:cs="Arial"/>
          <w:spacing w:val="16"/>
        </w:rPr>
        <w:t xml:space="preserve"> </w:t>
      </w:r>
      <w:r w:rsidRPr="00266336">
        <w:rPr>
          <w:rFonts w:ascii="Arial" w:hAnsi="Arial" w:cs="Arial"/>
        </w:rPr>
        <w:t>cambios</w:t>
      </w:r>
      <w:r w:rsidRPr="00266336">
        <w:rPr>
          <w:rFonts w:ascii="Arial" w:hAnsi="Arial" w:cs="Arial"/>
          <w:spacing w:val="12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plan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estudios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-no</w:t>
      </w:r>
      <w:r w:rsidRPr="00266336">
        <w:rPr>
          <w:rFonts w:ascii="Arial" w:hAnsi="Arial" w:cs="Arial"/>
          <w:spacing w:val="12"/>
        </w:rPr>
        <w:t xml:space="preserve"> </w:t>
      </w:r>
      <w:r w:rsidRPr="00266336">
        <w:rPr>
          <w:rFonts w:ascii="Arial" w:hAnsi="Arial" w:cs="Arial"/>
        </w:rPr>
        <w:t>contemplados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31"/>
        </w:rPr>
        <w:t xml:space="preserve"> </w:t>
      </w:r>
      <w:r w:rsidRPr="00266336">
        <w:rPr>
          <w:rFonts w:ascii="Arial" w:hAnsi="Arial" w:cs="Arial"/>
        </w:rPr>
        <w:t>Compromiso</w:t>
      </w:r>
      <w:r w:rsidRPr="00266336">
        <w:rPr>
          <w:rFonts w:ascii="Arial" w:hAnsi="Arial" w:cs="Arial"/>
          <w:spacing w:val="3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32"/>
        </w:rPr>
        <w:t xml:space="preserve"> </w:t>
      </w:r>
      <w:r w:rsidRPr="00266336">
        <w:rPr>
          <w:rFonts w:ascii="Arial" w:hAnsi="Arial" w:cs="Arial"/>
        </w:rPr>
        <w:t>Mejoramiento-</w:t>
      </w:r>
      <w:r w:rsidRPr="00266336">
        <w:rPr>
          <w:rFonts w:ascii="Arial" w:hAnsi="Arial" w:cs="Arial"/>
          <w:spacing w:val="32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29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31"/>
        </w:rPr>
        <w:t xml:space="preserve"> </w:t>
      </w:r>
      <w:r w:rsidRPr="00266336">
        <w:rPr>
          <w:rFonts w:ascii="Arial" w:hAnsi="Arial" w:cs="Arial"/>
        </w:rPr>
        <w:t>además,</w:t>
      </w:r>
      <w:r w:rsidRPr="00266336">
        <w:rPr>
          <w:rFonts w:ascii="Arial" w:hAnsi="Arial" w:cs="Arial"/>
          <w:spacing w:val="32"/>
        </w:rPr>
        <w:t xml:space="preserve"> </w:t>
      </w:r>
      <w:r w:rsidRPr="00266336">
        <w:rPr>
          <w:rFonts w:ascii="Arial" w:hAnsi="Arial" w:cs="Arial"/>
        </w:rPr>
        <w:t>fuesen</w:t>
      </w:r>
      <w:r w:rsidRPr="00266336">
        <w:rPr>
          <w:rFonts w:ascii="Arial" w:hAnsi="Arial" w:cs="Arial"/>
          <w:spacing w:val="31"/>
        </w:rPr>
        <w:t xml:space="preserve"> </w:t>
      </w:r>
      <w:r w:rsidRPr="00266336">
        <w:rPr>
          <w:rFonts w:ascii="Arial" w:hAnsi="Arial" w:cs="Arial"/>
        </w:rPr>
        <w:t>significativamente</w:t>
      </w:r>
      <w:r w:rsidRPr="00266336">
        <w:rPr>
          <w:rFonts w:ascii="Arial" w:hAnsi="Arial" w:cs="Arial"/>
          <w:spacing w:val="30"/>
        </w:rPr>
        <w:t xml:space="preserve"> </w:t>
      </w:r>
      <w:r w:rsidRPr="00266336">
        <w:rPr>
          <w:rFonts w:ascii="Arial" w:hAnsi="Arial" w:cs="Arial"/>
        </w:rPr>
        <w:t>negativos</w:t>
      </w:r>
      <w:r w:rsidRPr="00266336">
        <w:rPr>
          <w:rFonts w:ascii="Arial" w:hAnsi="Arial" w:cs="Arial"/>
          <w:spacing w:val="31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30"/>
        </w:rPr>
        <w:t xml:space="preserve"> </w:t>
      </w:r>
      <w:r w:rsidRPr="00266336">
        <w:rPr>
          <w:rFonts w:ascii="Arial" w:hAnsi="Arial" w:cs="Arial"/>
        </w:rPr>
        <w:t>alcanzaran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una magnitud acumulativa superior al 30% del total de los créditos, el Consejo del SINAES analizará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bondad de estas modificaciones en conjunto con los responsables de la carrera y basado en criter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écnicos tanto cualitativos como cuantitativos, decidirá si estas circunstancias ameritan una nuev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.</w:t>
      </w:r>
    </w:p>
    <w:p w14:paraId="3CCE95D8" w14:textId="77777777" w:rsidR="0080650A" w:rsidRPr="00266336" w:rsidRDefault="0080650A">
      <w:pPr>
        <w:spacing w:line="264" w:lineRule="auto"/>
        <w:jc w:val="both"/>
        <w:rPr>
          <w:rFonts w:ascii="Arial" w:hAnsi="Arial" w:cs="Arial"/>
        </w:rPr>
        <w:sectPr w:rsidR="0080650A" w:rsidRPr="00266336">
          <w:pgSz w:w="12250" w:h="15850"/>
          <w:pgMar w:top="1060" w:right="400" w:bottom="1520" w:left="240" w:header="0" w:footer="1242" w:gutter="0"/>
          <w:cols w:space="720"/>
        </w:sectPr>
      </w:pPr>
    </w:p>
    <w:p w14:paraId="5C57478C" w14:textId="77777777" w:rsidR="0080650A" w:rsidRPr="00266336" w:rsidRDefault="008C568E">
      <w:pPr>
        <w:spacing w:before="30"/>
        <w:ind w:left="158" w:right="4"/>
        <w:jc w:val="center"/>
        <w:rPr>
          <w:rFonts w:ascii="Arial" w:hAnsi="Arial" w:cs="Arial"/>
          <w:b/>
          <w:sz w:val="26"/>
        </w:rPr>
      </w:pPr>
      <w:r w:rsidRPr="00266336">
        <w:rPr>
          <w:rFonts w:ascii="Arial" w:hAnsi="Arial" w:cs="Arial"/>
          <w:b/>
          <w:sz w:val="26"/>
        </w:rPr>
        <w:lastRenderedPageBreak/>
        <w:t>Cuadro</w:t>
      </w:r>
      <w:r w:rsidRPr="00266336">
        <w:rPr>
          <w:rFonts w:ascii="Arial" w:hAnsi="Arial" w:cs="Arial"/>
          <w:b/>
          <w:spacing w:val="-2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No.</w:t>
      </w:r>
      <w:r w:rsidRPr="00266336">
        <w:rPr>
          <w:rFonts w:ascii="Arial" w:hAnsi="Arial" w:cs="Arial"/>
          <w:b/>
          <w:spacing w:val="-4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1.</w:t>
      </w:r>
    </w:p>
    <w:p w14:paraId="1B60BC06" w14:textId="5EF3BF22" w:rsidR="0080650A" w:rsidRPr="00266336" w:rsidRDefault="008C568E">
      <w:pPr>
        <w:spacing w:before="33"/>
        <w:ind w:left="158" w:right="5"/>
        <w:jc w:val="center"/>
        <w:rPr>
          <w:rFonts w:ascii="Arial" w:hAnsi="Arial" w:cs="Arial"/>
          <w:b/>
          <w:sz w:val="26"/>
        </w:rPr>
      </w:pPr>
      <w:r w:rsidRPr="00266336">
        <w:rPr>
          <w:rFonts w:ascii="Arial" w:hAnsi="Arial" w:cs="Arial"/>
          <w:b/>
          <w:sz w:val="26"/>
        </w:rPr>
        <w:t>Etapas,</w:t>
      </w:r>
      <w:r w:rsidRPr="00266336">
        <w:rPr>
          <w:rFonts w:ascii="Arial" w:hAnsi="Arial" w:cs="Arial"/>
          <w:b/>
          <w:spacing w:val="-4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fases</w:t>
      </w:r>
      <w:r w:rsidRPr="00266336">
        <w:rPr>
          <w:rFonts w:ascii="Arial" w:hAnsi="Arial" w:cs="Arial"/>
          <w:b/>
          <w:spacing w:val="-3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y</w:t>
      </w:r>
      <w:r w:rsidRPr="00266336">
        <w:rPr>
          <w:rFonts w:ascii="Arial" w:hAnsi="Arial" w:cs="Arial"/>
          <w:b/>
          <w:spacing w:val="-2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acciones</w:t>
      </w:r>
      <w:r w:rsidRPr="00266336">
        <w:rPr>
          <w:rFonts w:ascii="Arial" w:hAnsi="Arial" w:cs="Arial"/>
          <w:b/>
          <w:spacing w:val="-5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del</w:t>
      </w:r>
      <w:r w:rsidRPr="00266336">
        <w:rPr>
          <w:rFonts w:ascii="Arial" w:hAnsi="Arial" w:cs="Arial"/>
          <w:b/>
          <w:spacing w:val="-1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proceso</w:t>
      </w:r>
      <w:r w:rsidRPr="00266336">
        <w:rPr>
          <w:rFonts w:ascii="Arial" w:hAnsi="Arial" w:cs="Arial"/>
          <w:b/>
          <w:spacing w:val="-5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de</w:t>
      </w:r>
      <w:r w:rsidRPr="00266336">
        <w:rPr>
          <w:rFonts w:ascii="Arial" w:hAnsi="Arial" w:cs="Arial"/>
          <w:b/>
          <w:spacing w:val="-3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acreditación</w:t>
      </w:r>
      <w:r w:rsidRPr="00266336">
        <w:rPr>
          <w:rFonts w:ascii="Arial" w:hAnsi="Arial" w:cs="Arial"/>
          <w:b/>
          <w:spacing w:val="-2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oficial</w:t>
      </w:r>
    </w:p>
    <w:p w14:paraId="47F86BD2" w14:textId="204D236B" w:rsidR="008842D6" w:rsidRPr="00266336" w:rsidRDefault="008842D6">
      <w:pPr>
        <w:spacing w:before="33"/>
        <w:ind w:left="158" w:right="5"/>
        <w:jc w:val="center"/>
        <w:rPr>
          <w:rFonts w:ascii="Arial" w:hAnsi="Arial" w:cs="Arial"/>
          <w:b/>
          <w:sz w:val="26"/>
        </w:rPr>
      </w:pPr>
    </w:p>
    <w:p w14:paraId="03D296FA" w14:textId="77777777" w:rsidR="0025551F" w:rsidRPr="00266336" w:rsidRDefault="0025551F" w:rsidP="0025551F">
      <w:pPr>
        <w:pStyle w:val="Textoindependiente"/>
        <w:spacing w:before="1"/>
        <w:rPr>
          <w:rFonts w:ascii="Arial" w:hAnsi="Arial" w:cs="Arial"/>
          <w:b/>
          <w:sz w:val="21"/>
        </w:rPr>
      </w:pPr>
    </w:p>
    <w:p w14:paraId="40F6B03D" w14:textId="77777777" w:rsidR="0025551F" w:rsidRPr="00266336" w:rsidRDefault="0025551F" w:rsidP="0025551F">
      <w:pPr>
        <w:pStyle w:val="Textoindependiente"/>
        <w:spacing w:before="51" w:line="264" w:lineRule="auto"/>
        <w:ind w:left="872" w:right="966"/>
        <w:rPr>
          <w:rFonts w:ascii="Arial" w:hAnsi="Arial" w:cs="Arial"/>
        </w:rPr>
      </w:pPr>
    </w:p>
    <w:p w14:paraId="52D3EF92" w14:textId="77777777" w:rsidR="0025551F" w:rsidRPr="00266336" w:rsidRDefault="0025551F" w:rsidP="0025551F">
      <w:pPr>
        <w:rPr>
          <w:rFonts w:ascii="Arial" w:hAnsi="Arial" w:cs="Arial"/>
        </w:rPr>
      </w:pPr>
    </w:p>
    <w:tbl>
      <w:tblPr>
        <w:tblStyle w:val="Tablaconcuadrcula"/>
        <w:tblW w:w="10206" w:type="dxa"/>
        <w:tblInd w:w="704" w:type="dxa"/>
        <w:tblLook w:val="04A0" w:firstRow="1" w:lastRow="0" w:firstColumn="1" w:lastColumn="0" w:noHBand="0" w:noVBand="1"/>
      </w:tblPr>
      <w:tblGrid>
        <w:gridCol w:w="1580"/>
        <w:gridCol w:w="2086"/>
        <w:gridCol w:w="6540"/>
      </w:tblGrid>
      <w:tr w:rsidR="0025551F" w:rsidRPr="00266336" w14:paraId="4F4D4785" w14:textId="77777777" w:rsidTr="00BC65E4">
        <w:tc>
          <w:tcPr>
            <w:tcW w:w="1580" w:type="dxa"/>
          </w:tcPr>
          <w:p w14:paraId="279AA4F5" w14:textId="77777777" w:rsidR="0025551F" w:rsidRPr="00266336" w:rsidRDefault="0025551F" w:rsidP="00BC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36">
              <w:rPr>
                <w:rFonts w:ascii="Arial" w:hAnsi="Arial" w:cs="Arial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2086" w:type="dxa"/>
          </w:tcPr>
          <w:p w14:paraId="72B71A93" w14:textId="77777777" w:rsidR="0025551F" w:rsidRPr="00266336" w:rsidRDefault="0025551F" w:rsidP="00BC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36">
              <w:rPr>
                <w:rFonts w:ascii="Arial" w:hAnsi="Arial" w:cs="Arial"/>
                <w:b/>
                <w:bCs/>
                <w:sz w:val="20"/>
                <w:szCs w:val="20"/>
              </w:rPr>
              <w:t>Fase</w:t>
            </w:r>
          </w:p>
        </w:tc>
        <w:tc>
          <w:tcPr>
            <w:tcW w:w="6540" w:type="dxa"/>
          </w:tcPr>
          <w:p w14:paraId="758375DB" w14:textId="77777777" w:rsidR="0025551F" w:rsidRPr="00266336" w:rsidRDefault="0025551F" w:rsidP="00BC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36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</w:tr>
      <w:tr w:rsidR="0025551F" w:rsidRPr="00266336" w14:paraId="6EF86AEF" w14:textId="77777777" w:rsidTr="00BC65E4">
        <w:tc>
          <w:tcPr>
            <w:tcW w:w="1580" w:type="dxa"/>
            <w:vMerge w:val="restart"/>
            <w:vAlign w:val="center"/>
          </w:tcPr>
          <w:p w14:paraId="62BDA7FC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I. Etapa inicial</w:t>
            </w:r>
          </w:p>
        </w:tc>
        <w:tc>
          <w:tcPr>
            <w:tcW w:w="2086" w:type="dxa"/>
          </w:tcPr>
          <w:p w14:paraId="20E25341" w14:textId="77777777" w:rsidR="0025551F" w:rsidRPr="00266336" w:rsidRDefault="0025551F" w:rsidP="00BC65E4">
            <w:pPr>
              <w:spacing w:before="160" w:line="24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1.1. Fase de sensibilización, motivación e información básica sobre la acreditación oficial y asesoría técnica del SINAES si es requerida.</w:t>
            </w:r>
          </w:p>
          <w:p w14:paraId="25A09CE3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6540" w:type="dxa"/>
          </w:tcPr>
          <w:p w14:paraId="1DAF73C1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71379C60" w14:textId="77777777" w:rsidTr="00BC65E4">
        <w:tc>
          <w:tcPr>
            <w:tcW w:w="1580" w:type="dxa"/>
            <w:vMerge/>
          </w:tcPr>
          <w:p w14:paraId="4B2B3907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</w:tcPr>
          <w:p w14:paraId="54379217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1.2. Fase de reflexión interna en l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Unidad Académica y decis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sensuada de participación en el</w:t>
            </w:r>
            <w:r w:rsidRPr="0026633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oceso de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ficial.</w:t>
            </w:r>
          </w:p>
        </w:tc>
        <w:tc>
          <w:tcPr>
            <w:tcW w:w="6540" w:type="dxa"/>
          </w:tcPr>
          <w:p w14:paraId="72EC604F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Análisis interno en la Unidad Académica de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beneficio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rascendencia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curso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viabilidad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voluntad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corporars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oces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ficia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cis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sensuad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ticipar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n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 proceso.</w:t>
            </w:r>
          </w:p>
        </w:tc>
      </w:tr>
      <w:tr w:rsidR="0025551F" w:rsidRPr="00266336" w14:paraId="38F35BA1" w14:textId="77777777" w:rsidTr="00BC65E4">
        <w:tc>
          <w:tcPr>
            <w:tcW w:w="1580" w:type="dxa"/>
            <w:vMerge/>
          </w:tcPr>
          <w:p w14:paraId="7D76FB71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589925E5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064FA82C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Comunicación de la decisión de participar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oces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ficia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olicitud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forma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riza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mpromiso a las autoridades superiores 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stitución.</w:t>
            </w:r>
          </w:p>
        </w:tc>
      </w:tr>
      <w:tr w:rsidR="0025551F" w:rsidRPr="00266336" w14:paraId="42228003" w14:textId="77777777" w:rsidTr="00BC65E4">
        <w:tc>
          <w:tcPr>
            <w:tcW w:w="1580" w:type="dxa"/>
            <w:vMerge/>
          </w:tcPr>
          <w:p w14:paraId="6B0EF971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</w:tcPr>
          <w:p w14:paraId="3884489B" w14:textId="77777777" w:rsidR="0025551F" w:rsidRPr="00266336" w:rsidRDefault="0025551F" w:rsidP="00BC65E4">
            <w:pPr>
              <w:spacing w:line="22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1.3. Fase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nálisi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cisión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45E23328" w14:textId="77777777" w:rsidR="0025551F" w:rsidRPr="00266336" w:rsidRDefault="0025551F" w:rsidP="00BC65E4">
            <w:pPr>
              <w:ind w:right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las autoridades institucional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uperior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 autorizar y apoyar la</w:t>
            </w:r>
            <w:r w:rsidRPr="0026633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corporación de la carrera 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ograma académico al proceso de</w:t>
            </w:r>
            <w:r w:rsidRPr="0026633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ficial del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.</w:t>
            </w:r>
          </w:p>
          <w:p w14:paraId="11D15F00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6540" w:type="dxa"/>
          </w:tcPr>
          <w:p w14:paraId="283631D5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Estudio</w:t>
            </w:r>
            <w:r w:rsidRPr="00266336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viabilidad</w:t>
            </w:r>
            <w:r w:rsidRPr="002663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veniencia</w:t>
            </w:r>
            <w:r w:rsidRPr="002663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ticipación</w:t>
            </w:r>
            <w:r w:rsidRPr="002663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cisión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formal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rización.</w:t>
            </w:r>
          </w:p>
        </w:tc>
      </w:tr>
      <w:tr w:rsidR="0025551F" w:rsidRPr="00266336" w14:paraId="5FB5C7C0" w14:textId="77777777" w:rsidTr="00BC65E4">
        <w:tc>
          <w:tcPr>
            <w:tcW w:w="1580" w:type="dxa"/>
            <w:vMerge/>
          </w:tcPr>
          <w:p w14:paraId="4095BF71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4BDE2F69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25CDB56C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Designación por parte de la Dirección Ejecutiva del gestor de acredita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sesora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t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od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oces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reditación.</w:t>
            </w:r>
          </w:p>
        </w:tc>
      </w:tr>
      <w:tr w:rsidR="0025551F" w:rsidRPr="00266336" w14:paraId="6098C25D" w14:textId="77777777" w:rsidTr="00BC65E4">
        <w:trPr>
          <w:trHeight w:val="964"/>
        </w:trPr>
        <w:tc>
          <w:tcPr>
            <w:tcW w:w="1580" w:type="dxa"/>
            <w:vMerge w:val="restart"/>
            <w:vAlign w:val="center"/>
          </w:tcPr>
          <w:p w14:paraId="5BBCF095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II Etapa de autoevaluación</w:t>
            </w:r>
          </w:p>
        </w:tc>
        <w:tc>
          <w:tcPr>
            <w:tcW w:w="2086" w:type="dxa"/>
            <w:vMerge w:val="restart"/>
            <w:vAlign w:val="center"/>
          </w:tcPr>
          <w:p w14:paraId="7A666A2E" w14:textId="77777777" w:rsidR="0025551F" w:rsidRPr="00266336" w:rsidRDefault="0025551F" w:rsidP="00BC65E4">
            <w:pPr>
              <w:spacing w:line="22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2.1. Fase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 planificación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 l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evaluación,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ugiere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6044FAF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26633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sarrollar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guientes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6540" w:type="dxa"/>
          </w:tcPr>
          <w:p w14:paraId="2E71D8D9" w14:textId="77777777" w:rsidR="0025551F" w:rsidRPr="00266336" w:rsidRDefault="0025551F" w:rsidP="00BC65E4">
            <w:pPr>
              <w:spacing w:line="183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Conformación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quipo</w:t>
            </w:r>
            <w:r w:rsidRPr="002663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Unidad</w:t>
            </w:r>
            <w:r w:rsidRPr="00266336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adémica,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ltamente</w:t>
            </w:r>
            <w:r w:rsidRPr="002663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ticipativo,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(autoridades académicas</w:t>
            </w:r>
            <w:r w:rsidRPr="00266336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dministrativas,</w:t>
            </w:r>
            <w:r w:rsidRPr="0026633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ocentes,</w:t>
            </w:r>
            <w:r w:rsidRPr="0026633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vestigadores,</w:t>
            </w:r>
            <w:r w:rsidRPr="0026633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tudiantes</w:t>
            </w:r>
            <w:r w:rsidRPr="0026633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dministrativos,</w:t>
            </w:r>
            <w:r w:rsidRPr="0026633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ntre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tros)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qu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fungirá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mo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ordinador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area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opias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oceso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ficial.</w:t>
            </w:r>
          </w:p>
        </w:tc>
      </w:tr>
      <w:tr w:rsidR="0025551F" w:rsidRPr="00266336" w14:paraId="79282E97" w14:textId="77777777" w:rsidTr="00BC65E4">
        <w:tc>
          <w:tcPr>
            <w:tcW w:w="1580" w:type="dxa"/>
            <w:vMerge/>
          </w:tcPr>
          <w:p w14:paraId="5F655934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4E1BFD8D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22DAE603" w14:textId="77777777" w:rsidR="0025551F" w:rsidRPr="00266336" w:rsidRDefault="0025551F" w:rsidP="00BC65E4">
            <w:pPr>
              <w:spacing w:line="183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Orientación por parte del SINAES a la Unidad Académica en torno a las tareas y compromisos propios de la etapa de autoevaluación.</w:t>
            </w:r>
          </w:p>
          <w:p w14:paraId="42B6C81F" w14:textId="77777777" w:rsidR="0025551F" w:rsidRPr="00266336" w:rsidRDefault="0025551F" w:rsidP="00BC65E4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25551F" w:rsidRPr="00266336" w14:paraId="00760321" w14:textId="77777777" w:rsidTr="00BC65E4">
        <w:tc>
          <w:tcPr>
            <w:tcW w:w="1580" w:type="dxa"/>
            <w:vMerge/>
          </w:tcPr>
          <w:p w14:paraId="15905530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5D20CF81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4EC56320" w14:textId="77777777" w:rsidR="0025551F" w:rsidRPr="00266336" w:rsidRDefault="0025551F" w:rsidP="00BC65E4">
            <w:pPr>
              <w:spacing w:before="142"/>
              <w:ind w:right="2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Estudio de los documentos elaborados para est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fecto, incluyendo de manera muy especial el Modelo de Acreditación con los criterios y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tándar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tablecid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m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ferent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bligad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urant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oceso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strumento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 guías.</w:t>
            </w:r>
          </w:p>
          <w:p w14:paraId="0578A59C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25551F" w:rsidRPr="00266336" w14:paraId="1341E1F9" w14:textId="77777777" w:rsidTr="00BC65E4">
        <w:tc>
          <w:tcPr>
            <w:tcW w:w="1580" w:type="dxa"/>
            <w:vMerge/>
          </w:tcPr>
          <w:p w14:paraId="4A62B7F8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48387AAA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39C69B55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2663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terna</w:t>
            </w:r>
            <w:r w:rsidRPr="00266336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r w:rsidRPr="0026633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ersonas</w:t>
            </w:r>
            <w:r w:rsidRPr="0026633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r w:rsidRPr="002663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iversas</w:t>
            </w:r>
            <w:r w:rsidRPr="0026633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stancias</w:t>
            </w:r>
            <w:r w:rsidRPr="0026633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munidad</w:t>
            </w:r>
            <w:r w:rsidRPr="002663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adémica</w:t>
            </w:r>
            <w:r w:rsidRPr="00266336">
              <w:rPr>
                <w:rFonts w:ascii="Arial" w:hAnsi="Arial" w:cs="Arial"/>
                <w:spacing w:val="-3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n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eparación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tap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evaluación.</w:t>
            </w:r>
            <w:r w:rsidRPr="00266336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(Cn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poyo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querido).</w:t>
            </w:r>
          </w:p>
        </w:tc>
      </w:tr>
      <w:tr w:rsidR="0025551F" w:rsidRPr="00266336" w14:paraId="62A236F8" w14:textId="77777777" w:rsidTr="00BC65E4">
        <w:tc>
          <w:tcPr>
            <w:tcW w:w="1580" w:type="dxa"/>
            <w:vMerge/>
          </w:tcPr>
          <w:p w14:paraId="6186DBFB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0DB213D0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03AECE0F" w14:textId="77777777" w:rsidR="0025551F" w:rsidRPr="00266336" w:rsidRDefault="0025551F" w:rsidP="00BC65E4">
            <w:pPr>
              <w:spacing w:before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Planifica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jecu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tapa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evaluación:</w:t>
            </w:r>
          </w:p>
          <w:p w14:paraId="6423D177" w14:textId="77777777" w:rsidR="0025551F" w:rsidRPr="00266336" w:rsidRDefault="0025551F" w:rsidP="004A7E0F">
            <w:pPr>
              <w:numPr>
                <w:ilvl w:val="0"/>
                <w:numId w:val="6"/>
              </w:numPr>
              <w:spacing w:before="130"/>
              <w:ind w:right="2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lastRenderedPageBreak/>
              <w:t>Análisis del Modelo del SINAES, estudio de documentación y lecturas referentes a l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evaluación.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(Apoy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écnic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fuer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querido).</w:t>
            </w:r>
          </w:p>
          <w:p w14:paraId="4D27AF07" w14:textId="77777777" w:rsidR="0025551F" w:rsidRPr="00266336" w:rsidRDefault="0025551F" w:rsidP="004A7E0F">
            <w:pPr>
              <w:numPr>
                <w:ilvl w:val="0"/>
                <w:numId w:val="6"/>
              </w:numPr>
              <w:spacing w:before="130"/>
              <w:ind w:right="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Distribución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t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Unidad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adémica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area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tap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evaluación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 designación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 responsables.</w:t>
            </w:r>
          </w:p>
          <w:p w14:paraId="06726F7F" w14:textId="77777777" w:rsidR="0025551F" w:rsidRPr="00266336" w:rsidRDefault="0025551F" w:rsidP="004A7E0F">
            <w:pPr>
              <w:numPr>
                <w:ilvl w:val="0"/>
                <w:numId w:val="6"/>
              </w:numPr>
              <w:spacing w:before="129"/>
              <w:ind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Definición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t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Unidad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adémica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ronogram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tividades.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(Apoy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écnico del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 requerido).</w:t>
            </w:r>
          </w:p>
          <w:p w14:paraId="6F2C0758" w14:textId="77777777" w:rsidR="0025551F" w:rsidRPr="00266336" w:rsidRDefault="0025551F" w:rsidP="004A7E0F">
            <w:pPr>
              <w:numPr>
                <w:ilvl w:val="0"/>
                <w:numId w:val="6"/>
              </w:numPr>
              <w:spacing w:before="130"/>
              <w:ind w:right="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Determinación y obtención 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os recursos requeridos par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alizar la etap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evaluación: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humanos,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esupuestarios,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materiales,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07229B41" w14:textId="77777777" w:rsidR="0025551F" w:rsidRPr="00266336" w:rsidRDefault="0025551F" w:rsidP="004A7E0F">
            <w:pPr>
              <w:numPr>
                <w:ilvl w:val="0"/>
                <w:numId w:val="6"/>
              </w:numPr>
              <w:spacing w:before="129"/>
              <w:ind w:right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Comunica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ici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lcanc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oces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od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munidad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adémic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(docente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vestigadore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ridad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adémico-administrativa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tudiante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dministrativos,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ntr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tros)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vitación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una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266336">
              <w:rPr>
                <w:rFonts w:ascii="Arial" w:hAnsi="Arial" w:cs="Arial"/>
                <w:sz w:val="20"/>
                <w:szCs w:val="20"/>
              </w:rPr>
              <w:t>participación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tiva</w:t>
            </w:r>
            <w:proofErr w:type="gramEnd"/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rítica.</w:t>
            </w:r>
          </w:p>
          <w:p w14:paraId="55AACFD3" w14:textId="77777777" w:rsidR="0025551F" w:rsidRPr="00266336" w:rsidRDefault="0025551F" w:rsidP="004A7E0F">
            <w:pPr>
              <w:numPr>
                <w:ilvl w:val="0"/>
                <w:numId w:val="6"/>
              </w:numPr>
              <w:spacing w:before="134" w:line="235" w:lineRule="auto"/>
              <w:ind w:right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Defini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trategia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metodológica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mpleará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tap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evaluación.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(Con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poy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écnic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querido).</w:t>
            </w:r>
          </w:p>
          <w:p w14:paraId="14F3A8DF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5F94E225" w14:textId="77777777" w:rsidTr="00BC65E4">
        <w:tc>
          <w:tcPr>
            <w:tcW w:w="1580" w:type="dxa"/>
            <w:vMerge/>
          </w:tcPr>
          <w:p w14:paraId="0423BEA2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6A550DF6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2.2. Fas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jecución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 la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tapa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evaluación</w:t>
            </w:r>
          </w:p>
        </w:tc>
        <w:tc>
          <w:tcPr>
            <w:tcW w:w="6540" w:type="dxa"/>
          </w:tcPr>
          <w:p w14:paraId="5C0590A6" w14:textId="77777777" w:rsidR="0025551F" w:rsidRPr="00266336" w:rsidRDefault="0025551F" w:rsidP="00BC65E4">
            <w:pPr>
              <w:pStyle w:val="Prrafodelista"/>
              <w:tabs>
                <w:tab w:val="left" w:pos="1318"/>
              </w:tabs>
              <w:spacing w:before="12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Análisi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strument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colec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querid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aborad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.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poy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écnic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.</w:t>
            </w:r>
          </w:p>
          <w:p w14:paraId="5C8B1AED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21063876" w14:textId="77777777" w:rsidTr="00BC65E4">
        <w:tc>
          <w:tcPr>
            <w:tcW w:w="1580" w:type="dxa"/>
            <w:vMerge/>
          </w:tcPr>
          <w:p w14:paraId="6DB47C6E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401683BE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3AC8EC8F" w14:textId="77777777" w:rsidR="0025551F" w:rsidRPr="00266336" w:rsidRDefault="0025551F" w:rsidP="00BC65E4">
            <w:pPr>
              <w:pStyle w:val="Prrafodelista"/>
              <w:tabs>
                <w:tab w:val="left" w:pos="1171"/>
              </w:tabs>
              <w:spacing w:before="6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Definición</w:t>
            </w:r>
            <w:r w:rsidRPr="0026633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gramStart"/>
            <w:r w:rsidRPr="00266336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muestra</w:t>
            </w:r>
            <w:proofErr w:type="gramEnd"/>
            <w:r w:rsidRPr="002663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28104D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12317464" w14:textId="77777777" w:rsidTr="00BC65E4">
        <w:tc>
          <w:tcPr>
            <w:tcW w:w="1580" w:type="dxa"/>
            <w:vMerge/>
          </w:tcPr>
          <w:p w14:paraId="06B0BC38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45317068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14B22B3D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>Recolección</w:t>
            </w:r>
            <w:r w:rsidRPr="0026633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stemática</w:t>
            </w:r>
            <w:r w:rsidRPr="00266336">
              <w:rPr>
                <w:rFonts w:ascii="Arial" w:hAnsi="Arial" w:cs="Arial"/>
                <w:spacing w:val="-3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formación.</w:t>
            </w:r>
          </w:p>
        </w:tc>
      </w:tr>
      <w:tr w:rsidR="0025551F" w:rsidRPr="00266336" w14:paraId="1214A6B8" w14:textId="77777777" w:rsidTr="00BC65E4">
        <w:tc>
          <w:tcPr>
            <w:tcW w:w="1580" w:type="dxa"/>
            <w:vMerge/>
          </w:tcPr>
          <w:p w14:paraId="0E4AE0C5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699DA122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2.3. Fase de conclusiones</w:t>
            </w:r>
          </w:p>
        </w:tc>
        <w:tc>
          <w:tcPr>
            <w:tcW w:w="6540" w:type="dxa"/>
          </w:tcPr>
          <w:p w14:paraId="5F3B7EB3" w14:textId="77777777" w:rsidR="0025551F" w:rsidRPr="00266336" w:rsidRDefault="0025551F" w:rsidP="00BC65E4">
            <w:pPr>
              <w:pStyle w:val="Prrafodelista"/>
              <w:tabs>
                <w:tab w:val="left" w:pos="1279"/>
              </w:tabs>
              <w:spacing w:before="6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Análisis reflexivo y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ticipativ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formación y de l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atos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colectados.</w:t>
            </w:r>
          </w:p>
          <w:p w14:paraId="087881B5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244D3E83" w14:textId="77777777" w:rsidTr="00BC65E4">
        <w:tc>
          <w:tcPr>
            <w:tcW w:w="1580" w:type="dxa"/>
            <w:vMerge/>
          </w:tcPr>
          <w:p w14:paraId="3D4C8988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3C44F216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3C07FB00" w14:textId="77777777" w:rsidR="0025551F" w:rsidRPr="00266336" w:rsidRDefault="0025551F" w:rsidP="00BC65E4">
            <w:pPr>
              <w:pStyle w:val="Prrafodelista"/>
              <w:tabs>
                <w:tab w:val="left" w:pos="1054"/>
              </w:tabs>
              <w:spacing w:before="6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Valoración de la información recolectada con base, tanto en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riteri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tándar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tablecid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eptación internacional, como en los postulados de la misión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voca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bjetivo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stitucionale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Unidad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adémica.</w:t>
            </w:r>
          </w:p>
          <w:p w14:paraId="19351402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47F66C41" w14:textId="77777777" w:rsidTr="00BC65E4">
        <w:tc>
          <w:tcPr>
            <w:tcW w:w="1580" w:type="dxa"/>
            <w:vMerge/>
          </w:tcPr>
          <w:p w14:paraId="4263DA64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0BBE0E04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152C6135" w14:textId="77777777" w:rsidR="0025551F" w:rsidRPr="00266336" w:rsidRDefault="0025551F" w:rsidP="00BC65E4">
            <w:pPr>
              <w:pStyle w:val="Prrafodelista"/>
              <w:tabs>
                <w:tab w:val="left" w:pos="873"/>
              </w:tabs>
              <w:spacing w:before="64"/>
              <w:ind w:left="0" w:right="1126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Elaboración 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valoraciones </w:t>
            </w:r>
            <w:r w:rsidRPr="00266336">
              <w:rPr>
                <w:rFonts w:ascii="Arial" w:hAnsi="Arial" w:cs="Arial"/>
                <w:sz w:val="20"/>
                <w:szCs w:val="20"/>
              </w:rPr>
              <w:t>parciales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 la informa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colectada.</w:t>
            </w:r>
          </w:p>
          <w:p w14:paraId="6299F91B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4C52CDEF" w14:textId="77777777" w:rsidTr="00BC65E4">
        <w:tc>
          <w:tcPr>
            <w:tcW w:w="1580" w:type="dxa"/>
            <w:vMerge/>
          </w:tcPr>
          <w:p w14:paraId="53A3E596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51AB7B84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2.4. Fase de elaboración de Informe de Autoevaluación</w:t>
            </w:r>
          </w:p>
        </w:tc>
        <w:tc>
          <w:tcPr>
            <w:tcW w:w="6540" w:type="dxa"/>
          </w:tcPr>
          <w:p w14:paraId="3AAE507E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Valoración</w:t>
            </w:r>
            <w:r w:rsidRPr="0026633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validación</w:t>
            </w:r>
            <w:r w:rsidRPr="0026633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25551F" w:rsidRPr="00266336" w14:paraId="0772C951" w14:textId="77777777" w:rsidTr="00BC65E4">
        <w:tc>
          <w:tcPr>
            <w:tcW w:w="1580" w:type="dxa"/>
            <w:vMerge/>
          </w:tcPr>
          <w:p w14:paraId="1FB333B3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38D326C1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178293F5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 xml:space="preserve">Elaboración del Informe de Autoevaluación sustentado </w:t>
            </w:r>
            <w:proofErr w:type="gramStart"/>
            <w:r w:rsidRPr="00266336">
              <w:rPr>
                <w:rFonts w:ascii="Arial" w:hAnsi="Arial" w:cs="Arial"/>
                <w:sz w:val="20"/>
                <w:szCs w:val="20"/>
              </w:rPr>
              <w:t>en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proofErr w:type="gramEnd"/>
            <w:r w:rsidRPr="00266336">
              <w:rPr>
                <w:rFonts w:ascii="Arial" w:hAnsi="Arial" w:cs="Arial"/>
                <w:sz w:val="20"/>
                <w:szCs w:val="20"/>
              </w:rPr>
              <w:t xml:space="preserve"> evidencias recopiladas con base en la guía elaborada por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.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poy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écnic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 SINAE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querido.</w:t>
            </w:r>
          </w:p>
        </w:tc>
      </w:tr>
      <w:tr w:rsidR="0025551F" w:rsidRPr="00266336" w14:paraId="09BE1DE6" w14:textId="77777777" w:rsidTr="00BC65E4">
        <w:tc>
          <w:tcPr>
            <w:tcW w:w="1580" w:type="dxa"/>
            <w:vMerge/>
          </w:tcPr>
          <w:p w14:paraId="59A1DB73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316CBF5E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2.5. Fase de elaboración de un compromiso de mejoramiento preliminar (con asesoría del SINAES si es requerida)</w:t>
            </w:r>
          </w:p>
        </w:tc>
        <w:tc>
          <w:tcPr>
            <w:tcW w:w="6540" w:type="dxa"/>
          </w:tcPr>
          <w:p w14:paraId="33F644E7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573572D1" w14:textId="77777777" w:rsidTr="00BC65E4">
        <w:tc>
          <w:tcPr>
            <w:tcW w:w="1580" w:type="dxa"/>
            <w:vMerge/>
          </w:tcPr>
          <w:p w14:paraId="5D8DBB12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214E9C6C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 xml:space="preserve">2.6. Decisión por parte de la institución de presentar el Informe de </w:t>
            </w:r>
            <w:r w:rsidRPr="00266336">
              <w:rPr>
                <w:rFonts w:ascii="Arial" w:hAnsi="Arial" w:cs="Arial"/>
                <w:sz w:val="20"/>
                <w:szCs w:val="20"/>
              </w:rPr>
              <w:lastRenderedPageBreak/>
              <w:t>Autoevaluación al SINAES</w:t>
            </w:r>
          </w:p>
        </w:tc>
        <w:tc>
          <w:tcPr>
            <w:tcW w:w="6540" w:type="dxa"/>
          </w:tcPr>
          <w:p w14:paraId="5FD3B0E0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54F41E73" w14:textId="77777777" w:rsidTr="00BC65E4">
        <w:tc>
          <w:tcPr>
            <w:tcW w:w="1580" w:type="dxa"/>
            <w:vMerge/>
          </w:tcPr>
          <w:p w14:paraId="388295EA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04BE119F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2.7. Fase de entrega del Informe e insumos pertinentes al Consejo Nacional de Acreditación del SINAES</w:t>
            </w:r>
          </w:p>
        </w:tc>
        <w:tc>
          <w:tcPr>
            <w:tcW w:w="6540" w:type="dxa"/>
          </w:tcPr>
          <w:p w14:paraId="0AB6AB8D" w14:textId="77777777" w:rsidR="0025551F" w:rsidRPr="00266336" w:rsidRDefault="0025551F" w:rsidP="00BC65E4">
            <w:pPr>
              <w:pStyle w:val="Prrafodelista"/>
              <w:tabs>
                <w:tab w:val="left" w:pos="1277"/>
              </w:tabs>
              <w:spacing w:before="7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La carrer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ntreg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formalment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sej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Naciona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: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form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evaluación,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nex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tr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ocument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ertinente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sí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m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mpromis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eliminar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mejoramiento según los mecanismos establecidos por el SINAES.</w:t>
            </w:r>
          </w:p>
          <w:p w14:paraId="1CDFE8D6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2466204A" w14:textId="77777777" w:rsidTr="00BC65E4">
        <w:tc>
          <w:tcPr>
            <w:tcW w:w="1580" w:type="dxa"/>
            <w:vMerge w:val="restart"/>
            <w:vAlign w:val="center"/>
          </w:tcPr>
          <w:p w14:paraId="34411146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III Etapa de Evaluación Externa</w:t>
            </w:r>
          </w:p>
        </w:tc>
        <w:tc>
          <w:tcPr>
            <w:tcW w:w="2086" w:type="dxa"/>
            <w:vMerge w:val="restart"/>
            <w:vAlign w:val="center"/>
          </w:tcPr>
          <w:p w14:paraId="3F4068B2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3.1. Fase 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signación,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 lo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e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valuadores</w:t>
            </w:r>
          </w:p>
        </w:tc>
        <w:tc>
          <w:tcPr>
            <w:tcW w:w="6540" w:type="dxa"/>
          </w:tcPr>
          <w:p w14:paraId="24FD4C55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Conforma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ermanent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banc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pecialista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adémico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isciplina qu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únan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dicione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a</w:t>
            </w:r>
            <w:r w:rsidRPr="00266336">
              <w:rPr>
                <w:rFonts w:ascii="Arial" w:hAnsi="Arial" w:cs="Arial"/>
                <w:spacing w:val="-3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fungir como pares evaluadores externos según las características y normativa específicas establecidas por el Consejo Nacional 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reditación d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. Esta tarea corresponde al SINAES.</w:t>
            </w:r>
          </w:p>
        </w:tc>
      </w:tr>
      <w:tr w:rsidR="0025551F" w:rsidRPr="00266336" w14:paraId="2A4A2842" w14:textId="77777777" w:rsidTr="00BC65E4">
        <w:tc>
          <w:tcPr>
            <w:tcW w:w="1580" w:type="dxa"/>
            <w:vMerge/>
          </w:tcPr>
          <w:p w14:paraId="7CF16E54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5522763D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261EE764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Preselección de los posibles pares evaluadores externos, calificación de sus condiciones y experiencia académica, profesional y de evaluación, según los parámetros establecidos por SINAES, y conformación del documento de propuesta para el Consejo Nacional de Acreditación del SINAES. Esta tarea corresponde al SINAES.</w:t>
            </w:r>
          </w:p>
          <w:p w14:paraId="0A9FAA05" w14:textId="77777777" w:rsidR="0025551F" w:rsidRPr="00266336" w:rsidRDefault="0025551F" w:rsidP="00BC65E4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57EB7B98" w14:textId="77777777" w:rsidTr="00BC65E4">
        <w:tc>
          <w:tcPr>
            <w:tcW w:w="1580" w:type="dxa"/>
            <w:vMerge/>
          </w:tcPr>
          <w:p w14:paraId="79F7266B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1989CACA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56355ADC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Designación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tegrantes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nel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es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valuadores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xternos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sibles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uplente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te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sejo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. Esta tarea corresponde al SINAES.</w:t>
            </w:r>
          </w:p>
        </w:tc>
      </w:tr>
      <w:tr w:rsidR="0025551F" w:rsidRPr="00266336" w14:paraId="7902A2AC" w14:textId="77777777" w:rsidTr="00BC65E4">
        <w:tc>
          <w:tcPr>
            <w:tcW w:w="1580" w:type="dxa"/>
            <w:vMerge/>
          </w:tcPr>
          <w:p w14:paraId="7FF14F9B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787E1E5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62F2004E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Comunicación</w:t>
            </w:r>
            <w:r w:rsidRPr="0026633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r w:rsidRPr="0026633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signaciones</w:t>
            </w:r>
            <w:r w:rsidRPr="002663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a</w:t>
            </w:r>
            <w:r w:rsidRPr="0026633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formación</w:t>
            </w:r>
            <w:r w:rsidRPr="002663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nel</w:t>
            </w:r>
            <w:r w:rsidRPr="0026633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es</w:t>
            </w:r>
            <w:r w:rsidRPr="002663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xternos</w:t>
            </w:r>
            <w:r w:rsidRPr="002663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formidad</w:t>
            </w:r>
            <w:r w:rsidRPr="002663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te</w:t>
            </w:r>
            <w:r w:rsidRPr="0026633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ridade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adémicas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sponsabl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 carrera.</w:t>
            </w:r>
          </w:p>
        </w:tc>
      </w:tr>
      <w:tr w:rsidR="0025551F" w:rsidRPr="00266336" w14:paraId="6ADB9BDB" w14:textId="77777777" w:rsidTr="00BC65E4">
        <w:tc>
          <w:tcPr>
            <w:tcW w:w="1580" w:type="dxa"/>
            <w:vMerge/>
          </w:tcPr>
          <w:p w14:paraId="7527A7BA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0D5A8588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64C168BA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ficial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o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e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valuadore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xterno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u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signa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olicitud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u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eptación. Esta tarea corresponde al SINAES.</w:t>
            </w:r>
          </w:p>
        </w:tc>
      </w:tr>
      <w:tr w:rsidR="0025551F" w:rsidRPr="00266336" w14:paraId="7A4997B7" w14:textId="77777777" w:rsidTr="00BC65E4">
        <w:tc>
          <w:tcPr>
            <w:tcW w:w="1580" w:type="dxa"/>
            <w:vMerge/>
          </w:tcPr>
          <w:p w14:paraId="05F71D2B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7426B0CB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0B59421A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Acciones</w:t>
            </w:r>
            <w:r w:rsidRPr="0026633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266336">
              <w:rPr>
                <w:rFonts w:ascii="Arial" w:hAnsi="Arial" w:cs="Arial"/>
                <w:spacing w:val="-6"/>
                <w:sz w:val="20"/>
                <w:szCs w:val="20"/>
              </w:rPr>
              <w:t xml:space="preserve"> de </w:t>
            </w:r>
            <w:r w:rsidRPr="00266336">
              <w:rPr>
                <w:rFonts w:ascii="Arial" w:hAnsi="Arial" w:cs="Arial"/>
                <w:sz w:val="20"/>
                <w:szCs w:val="20"/>
              </w:rPr>
              <w:t>contratación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 afines del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nel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valuadores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xternos. Esta tarea corresponde al SINAES.</w:t>
            </w:r>
          </w:p>
        </w:tc>
      </w:tr>
      <w:tr w:rsidR="0025551F" w:rsidRPr="00266336" w14:paraId="08C7C0B7" w14:textId="77777777" w:rsidTr="00BC65E4">
        <w:tc>
          <w:tcPr>
            <w:tcW w:w="1580" w:type="dxa"/>
            <w:vMerge/>
          </w:tcPr>
          <w:p w14:paraId="744E3120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76BF9D52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3.2.  Fase de evaluación preliminar externa</w:t>
            </w:r>
          </w:p>
        </w:tc>
        <w:tc>
          <w:tcPr>
            <w:tcW w:w="6540" w:type="dxa"/>
          </w:tcPr>
          <w:p w14:paraId="30034701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Entreg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igita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form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evalua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u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nex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valuador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xtern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signado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cluy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ocumentación institucional de SINAES y la información pertinente de la carrera sometida al proceso de evaluación. La entrega s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fectúa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l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menos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un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mes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nticipación. Esta tarea corresponde al SINAES.</w:t>
            </w:r>
          </w:p>
        </w:tc>
      </w:tr>
      <w:tr w:rsidR="0025551F" w:rsidRPr="00266336" w14:paraId="6EC0385C" w14:textId="77777777" w:rsidTr="00BC65E4">
        <w:tc>
          <w:tcPr>
            <w:tcW w:w="1580" w:type="dxa"/>
            <w:vMerge/>
          </w:tcPr>
          <w:p w14:paraId="7238EDAA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0D029403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36F4F74E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Apoyo técnico virtual del SINAES a los pares evaluadores externos en su tarea de análisis y evaluación preliminar de la carrer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 fundamento en el Informe de Autoevaluación y toda la información y documentación adicional recibida. Esta tarea corresponde al SINAES.</w:t>
            </w:r>
          </w:p>
        </w:tc>
      </w:tr>
      <w:tr w:rsidR="0025551F" w:rsidRPr="00266336" w14:paraId="5C18713A" w14:textId="77777777" w:rsidTr="00BC65E4">
        <w:tc>
          <w:tcPr>
            <w:tcW w:w="1580" w:type="dxa"/>
            <w:vMerge/>
          </w:tcPr>
          <w:p w14:paraId="5F3F1722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12675AFB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221A0AAE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Análisi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te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o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e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xterno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oda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ocumenta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esentada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l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.</w:t>
            </w:r>
          </w:p>
        </w:tc>
      </w:tr>
      <w:tr w:rsidR="0025551F" w:rsidRPr="00266336" w14:paraId="04007E74" w14:textId="77777777" w:rsidTr="00BC65E4">
        <w:tc>
          <w:tcPr>
            <w:tcW w:w="1580" w:type="dxa"/>
            <w:vMerge/>
          </w:tcPr>
          <w:p w14:paraId="30BCAADE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50F3D699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357C7E27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Elaboració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un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forme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eliminar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ada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valuador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xtern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basado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n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videncia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ocumental sobr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alidad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arrera.</w:t>
            </w:r>
          </w:p>
        </w:tc>
      </w:tr>
      <w:tr w:rsidR="0025551F" w:rsidRPr="00266336" w14:paraId="00477038" w14:textId="77777777" w:rsidTr="00BC65E4">
        <w:tc>
          <w:tcPr>
            <w:tcW w:w="1580" w:type="dxa"/>
            <w:vMerge/>
          </w:tcPr>
          <w:p w14:paraId="21FFEB47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71F1D30A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653A1513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Elaboración por parte de cada evaluador externo de las principales dudas y preguntas a las diferentes poblaciones con las cuales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e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ostendrá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union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durante </w:t>
            </w:r>
            <w:r w:rsidRPr="00266336">
              <w:rPr>
                <w:rFonts w:ascii="Arial" w:hAnsi="Arial" w:cs="Arial"/>
                <w:sz w:val="20"/>
                <w:szCs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 visita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tu.</w:t>
            </w:r>
          </w:p>
        </w:tc>
      </w:tr>
      <w:tr w:rsidR="0025551F" w:rsidRPr="00266336" w14:paraId="0CE8B635" w14:textId="77777777" w:rsidTr="00BC65E4">
        <w:tc>
          <w:tcPr>
            <w:tcW w:w="1580" w:type="dxa"/>
            <w:vMerge/>
          </w:tcPr>
          <w:p w14:paraId="4FA8C08D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17EFC182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63DF69BF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Elaboración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mún (carrera y SINAES) del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ogram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rabajo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visita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tu.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poyo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virtual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.</w:t>
            </w:r>
          </w:p>
        </w:tc>
      </w:tr>
      <w:tr w:rsidR="0025551F" w:rsidRPr="00266336" w14:paraId="5F340820" w14:textId="77777777" w:rsidTr="00BC65E4">
        <w:tc>
          <w:tcPr>
            <w:tcW w:w="1580" w:type="dxa"/>
            <w:vMerge/>
          </w:tcPr>
          <w:p w14:paraId="56A2BF5B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3C93F76D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1387E39F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Reunión de análisis y sensibilización de personal académico del SINAES con las autoridades académicas responsables de l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arrera en torno al marco general que caracteriza al proceso de evaluación externa para contextualizar la visita de los par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valuador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xterno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vis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tall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funcione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mpetencia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bor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querimient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rabaj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os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valuadore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xternos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 puest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n común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genda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visita.</w:t>
            </w:r>
          </w:p>
        </w:tc>
      </w:tr>
      <w:tr w:rsidR="0025551F" w:rsidRPr="00266336" w14:paraId="4E639F34" w14:textId="77777777" w:rsidTr="00BC65E4">
        <w:tc>
          <w:tcPr>
            <w:tcW w:w="1580" w:type="dxa"/>
            <w:vMerge/>
          </w:tcPr>
          <w:p w14:paraId="6A28AAC2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352BCD56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 xml:space="preserve">3.3. Fase de evaluación in situ a cargo de los pares </w:t>
            </w:r>
            <w:r w:rsidRPr="00266336">
              <w:rPr>
                <w:rFonts w:ascii="Arial" w:hAnsi="Arial" w:cs="Arial"/>
                <w:sz w:val="20"/>
                <w:szCs w:val="20"/>
              </w:rPr>
              <w:lastRenderedPageBreak/>
              <w:t>evaluadores externos</w:t>
            </w:r>
          </w:p>
        </w:tc>
        <w:tc>
          <w:tcPr>
            <w:tcW w:w="6540" w:type="dxa"/>
          </w:tcPr>
          <w:p w14:paraId="6C71358E" w14:textId="204BDF40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lastRenderedPageBreak/>
              <w:t xml:space="preserve">Sesión inicial de inducción del Panel de </w:t>
            </w:r>
            <w:r w:rsidR="00D66E79" w:rsidRPr="00266336">
              <w:rPr>
                <w:rFonts w:ascii="Arial" w:hAnsi="Arial" w:cs="Arial"/>
                <w:sz w:val="20"/>
                <w:szCs w:val="20"/>
              </w:rPr>
              <w:t>Evaluadores Externos</w:t>
            </w:r>
            <w:r w:rsidRPr="00266336">
              <w:rPr>
                <w:rFonts w:ascii="Arial" w:hAnsi="Arial" w:cs="Arial"/>
                <w:sz w:val="20"/>
                <w:szCs w:val="20"/>
              </w:rPr>
              <w:t xml:space="preserve"> con el SINAES para una puesta en común de los resultados de sus estudios documentales de la carrera, definición de la relación con el </w:t>
            </w:r>
            <w:r w:rsidRPr="00266336">
              <w:rPr>
                <w:rFonts w:ascii="Arial" w:hAnsi="Arial" w:cs="Arial"/>
                <w:sz w:val="20"/>
                <w:szCs w:val="20"/>
              </w:rPr>
              <w:lastRenderedPageBreak/>
              <w:t>representante técnico del SINAES e inducción en torno a los procesos de acreditación.</w:t>
            </w:r>
          </w:p>
          <w:p w14:paraId="4E207635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5162A093" w14:textId="77777777" w:rsidTr="00BC65E4">
        <w:tc>
          <w:tcPr>
            <w:tcW w:w="1580" w:type="dxa"/>
            <w:vMerge/>
          </w:tcPr>
          <w:p w14:paraId="5EDF6076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3A846F27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05A8EE4F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eastAsiaTheme="minorEastAsia" w:hAnsi="Arial" w:cs="Arial"/>
                <w:sz w:val="20"/>
                <w:szCs w:val="20"/>
                <w:lang w:val="es-CR"/>
              </w:rPr>
              <w:t>Visita a la unidad académica y evaluación externa, in situ, a cargo del Panel de Evaluadores Externos, entendida ésta tanto como un proceso de reflexión y evaluación que se ejecuta – en conjunto con todos los</w:t>
            </w:r>
            <w:r w:rsidRPr="00266336">
              <w:rPr>
                <w:rFonts w:ascii="Arial" w:hAnsi="Arial" w:cs="Arial"/>
                <w:sz w:val="20"/>
                <w:szCs w:val="20"/>
              </w:rPr>
              <w:t xml:space="preserve"> actores participantes en la carrera – como una tarea de validación del Informe de Autoevaluación.</w:t>
            </w:r>
          </w:p>
          <w:p w14:paraId="3CCAF696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11E0B6A5" w14:textId="77777777" w:rsidTr="00BC65E4">
        <w:tc>
          <w:tcPr>
            <w:tcW w:w="1580" w:type="dxa"/>
            <w:vMerge/>
          </w:tcPr>
          <w:p w14:paraId="4FB6F733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39364A87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72D5DF34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Trabajo de campo del Panel de Evaluadores Externos: entrevistas de análisis conjunto con profesore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studiante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graduado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mpleadore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vis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stalaciones,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un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utoridades, entre otros, solicitud de documentación y realización 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esione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dicionales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tros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formante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se </w:t>
            </w:r>
            <w:r w:rsidRPr="00266336">
              <w:rPr>
                <w:rFonts w:ascii="Arial" w:hAnsi="Arial" w:cs="Arial"/>
                <w:sz w:val="20"/>
                <w:szCs w:val="20"/>
              </w:rPr>
              <w:t>considere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necesario.</w:t>
            </w:r>
          </w:p>
        </w:tc>
      </w:tr>
      <w:tr w:rsidR="0025551F" w:rsidRPr="00266336" w14:paraId="26BF45F2" w14:textId="77777777" w:rsidTr="00BC65E4">
        <w:tc>
          <w:tcPr>
            <w:tcW w:w="1580" w:type="dxa"/>
            <w:vMerge/>
          </w:tcPr>
          <w:p w14:paraId="74CB8904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3F545DAF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229AC689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Sesione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rivada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rabajo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nel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valuadore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xterno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a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nalizar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o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hallazgos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valuación</w:t>
            </w:r>
            <w:r w:rsidRPr="00266336">
              <w:rPr>
                <w:rFonts w:ascii="Arial" w:hAnsi="Arial" w:cs="Arial"/>
                <w:spacing w:val="-39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in situ, validar los elementos del Informe de Autoevaluación y</w:t>
            </w:r>
            <w:r w:rsidRPr="00266336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visar el compromiso o las acciones 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mejora identificadas por la carrera o programa y corroborar su viabilidad, la necesidad de incorporar nuevas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ciones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formular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lgunas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las.</w:t>
            </w:r>
          </w:p>
        </w:tc>
      </w:tr>
      <w:tr w:rsidR="0025551F" w:rsidRPr="00266336" w14:paraId="776F817E" w14:textId="77777777" w:rsidTr="00BC65E4">
        <w:tc>
          <w:tcPr>
            <w:tcW w:w="1580" w:type="dxa"/>
            <w:vMerge/>
          </w:tcPr>
          <w:p w14:paraId="12EB1608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5FB8DE76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523B3F7D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Elaboración del Informe según el formato establecido por SINAES, con la descripción y análisis de los resultados de la evaluación externa.</w:t>
            </w:r>
          </w:p>
          <w:p w14:paraId="45FF8A75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616C2C07" w14:textId="77777777" w:rsidTr="00BC65E4">
        <w:tc>
          <w:tcPr>
            <w:tcW w:w="1580" w:type="dxa"/>
            <w:vMerge/>
          </w:tcPr>
          <w:p w14:paraId="0BC7BA8F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084CB620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01F3A99E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Presentación del informe del Panel de Evaluadores Externos ante el Consejo Nacional de Acreditación del SINAES en sesión especialmente convocada al efecto. Discusión y análisis conjunto de esos resultados durante la sesión.</w:t>
            </w:r>
          </w:p>
          <w:p w14:paraId="7BBECA84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58240259" w14:textId="77777777" w:rsidTr="00BC65E4">
        <w:tc>
          <w:tcPr>
            <w:tcW w:w="1580" w:type="dxa"/>
            <w:vMerge/>
          </w:tcPr>
          <w:p w14:paraId="0DE2060D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330EDDB7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Fase de ejecución y seguimiento del Compromiso de Mejoramiento Final</w:t>
            </w:r>
          </w:p>
        </w:tc>
        <w:tc>
          <w:tcPr>
            <w:tcW w:w="6540" w:type="dxa"/>
          </w:tcPr>
          <w:p w14:paraId="5C5C89C6" w14:textId="77777777" w:rsidR="0025551F" w:rsidRPr="00266336" w:rsidRDefault="0025551F" w:rsidP="00BC65E4">
            <w:pPr>
              <w:spacing w:before="51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Cumplimiento</w:t>
            </w:r>
            <w:r w:rsidRPr="002663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arte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arrera</w:t>
            </w:r>
            <w:r w:rsidRPr="002663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os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mpromisos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mejoramiento</w:t>
            </w:r>
            <w:r w:rsidRPr="002663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egún</w:t>
            </w:r>
            <w:r w:rsidRPr="002663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</w:t>
            </w:r>
            <w:r w:rsidRPr="002663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ronograma</w:t>
            </w:r>
            <w:r w:rsidRPr="00266336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signación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sponsabilidade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venidas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 establecidas en el Compromiso de Mejoramiento Final.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poyo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técnico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</w:t>
            </w:r>
            <w:r w:rsidRPr="002663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</w:t>
            </w:r>
            <w:r w:rsidRPr="002663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fuera</w:t>
            </w:r>
            <w:r w:rsidRPr="002663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querido.</w:t>
            </w:r>
          </w:p>
          <w:p w14:paraId="651E5807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1F" w:rsidRPr="00266336" w14:paraId="1EECFBB2" w14:textId="77777777" w:rsidTr="00BC65E4">
        <w:tc>
          <w:tcPr>
            <w:tcW w:w="1580" w:type="dxa"/>
            <w:vMerge/>
          </w:tcPr>
          <w:p w14:paraId="787AE932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1E510D57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267984EB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Evaluación</w:t>
            </w:r>
            <w:r w:rsidRPr="002663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y</w:t>
            </w:r>
            <w:r w:rsidRPr="002663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eguimiento</w:t>
            </w:r>
            <w:r w:rsidRPr="00266336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 mitad del periodo de acreditación del</w:t>
            </w:r>
            <w:r w:rsidRPr="00266336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grado</w:t>
            </w:r>
            <w:r w:rsidRPr="0026633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vance</w:t>
            </w:r>
            <w:r w:rsidRPr="00266336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la</w:t>
            </w:r>
            <w:r w:rsidRPr="002663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jecución</w:t>
            </w:r>
            <w:r w:rsidRPr="002663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mpromiso</w:t>
            </w:r>
            <w:r w:rsidRPr="0026633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Mejoramiento,</w:t>
            </w:r>
            <w:r w:rsidRPr="0026633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por</w:t>
            </w:r>
            <w:r w:rsidRPr="002663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un</w:t>
            </w:r>
            <w:r w:rsidRPr="002663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revisor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xterno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signado por el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sejo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Nacional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.</w:t>
            </w:r>
          </w:p>
        </w:tc>
      </w:tr>
      <w:tr w:rsidR="0025551F" w:rsidRPr="00266336" w14:paraId="44E371EC" w14:textId="77777777" w:rsidTr="00BC65E4">
        <w:tc>
          <w:tcPr>
            <w:tcW w:w="1580" w:type="dxa"/>
            <w:vMerge/>
          </w:tcPr>
          <w:p w14:paraId="0480AAB8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5721FA28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4D86BBE7" w14:textId="77777777" w:rsidR="0025551F" w:rsidRPr="00266336" w:rsidRDefault="0025551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36">
              <w:rPr>
                <w:rFonts w:ascii="Arial" w:hAnsi="Arial" w:cs="Arial"/>
                <w:sz w:val="20"/>
                <w:szCs w:val="20"/>
              </w:rPr>
              <w:t>Informe</w:t>
            </w:r>
            <w:r w:rsidRPr="0026633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l</w:t>
            </w:r>
            <w:r w:rsidRPr="00266336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onsejo</w:t>
            </w:r>
            <w:r w:rsidRPr="00266336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Nacional</w:t>
            </w:r>
            <w:r w:rsidRPr="00266336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26633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INAES</w:t>
            </w:r>
            <w:r w:rsidRPr="0026633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sobre</w:t>
            </w:r>
            <w:r w:rsidRPr="0026633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el</w:t>
            </w:r>
            <w:r w:rsidRPr="00266336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grado</w:t>
            </w:r>
            <w:r w:rsidRPr="00266336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avance</w:t>
            </w:r>
            <w:r w:rsidRPr="0026633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cumplimiento</w:t>
            </w:r>
            <w:r w:rsidRPr="00266336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266336">
              <w:rPr>
                <w:rFonts w:ascii="Arial" w:hAnsi="Arial" w:cs="Arial"/>
                <w:sz w:val="20"/>
                <w:szCs w:val="20"/>
              </w:rPr>
              <w:t>del</w:t>
            </w:r>
            <w:r w:rsidRPr="00266336">
              <w:rPr>
                <w:rFonts w:ascii="Arial" w:hAnsi="Arial" w:cs="Arial"/>
                <w:spacing w:val="-38"/>
                <w:sz w:val="20"/>
                <w:szCs w:val="20"/>
              </w:rPr>
              <w:t xml:space="preserve">  </w:t>
            </w:r>
            <w:r w:rsidRPr="00266336">
              <w:rPr>
                <w:rFonts w:ascii="Arial" w:hAnsi="Arial" w:cs="Arial"/>
                <w:sz w:val="20"/>
                <w:szCs w:val="20"/>
              </w:rPr>
              <w:t>Compromiso</w:t>
            </w:r>
            <w:proofErr w:type="gramEnd"/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  <w:szCs w:val="20"/>
              </w:rPr>
              <w:t>Mejoramiento contraído.</w:t>
            </w:r>
          </w:p>
        </w:tc>
      </w:tr>
    </w:tbl>
    <w:p w14:paraId="64963EE0" w14:textId="77777777" w:rsidR="0025551F" w:rsidRPr="00266336" w:rsidRDefault="0025551F" w:rsidP="0025551F">
      <w:pPr>
        <w:rPr>
          <w:rFonts w:ascii="Arial" w:hAnsi="Arial" w:cs="Arial"/>
        </w:rPr>
      </w:pPr>
    </w:p>
    <w:p w14:paraId="1753C5A9" w14:textId="77777777" w:rsidR="0025551F" w:rsidRPr="00266336" w:rsidRDefault="0025551F">
      <w:pPr>
        <w:spacing w:before="33"/>
        <w:ind w:left="158" w:right="5"/>
        <w:jc w:val="center"/>
        <w:rPr>
          <w:rFonts w:ascii="Arial" w:hAnsi="Arial" w:cs="Arial"/>
          <w:b/>
          <w:sz w:val="26"/>
        </w:rPr>
      </w:pPr>
    </w:p>
    <w:p w14:paraId="00286539" w14:textId="77777777" w:rsidR="008842D6" w:rsidRPr="00266336" w:rsidRDefault="008842D6" w:rsidP="008842D6">
      <w:pPr>
        <w:spacing w:line="264" w:lineRule="auto"/>
        <w:jc w:val="both"/>
        <w:rPr>
          <w:rFonts w:ascii="Arial" w:hAnsi="Arial" w:cs="Arial"/>
          <w:sz w:val="20"/>
        </w:rPr>
        <w:sectPr w:rsidR="008842D6" w:rsidRPr="00266336">
          <w:pgSz w:w="12250" w:h="15850"/>
          <w:pgMar w:top="1140" w:right="900" w:bottom="1420" w:left="660" w:header="0" w:footer="1237" w:gutter="0"/>
          <w:cols w:space="720"/>
        </w:sectPr>
      </w:pPr>
    </w:p>
    <w:p w14:paraId="5BFE3BB6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43459E8B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60E003C6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0CFDB580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7C28988F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3C719478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6C59966F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43ED0E2B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78456C8C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1A622A67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4301687E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281270A8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6678B06D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sz w:val="18"/>
        </w:rPr>
      </w:pPr>
    </w:p>
    <w:p w14:paraId="3F1525CE" w14:textId="77777777" w:rsidR="0080650A" w:rsidRPr="00266336" w:rsidRDefault="008C568E">
      <w:pPr>
        <w:pStyle w:val="Textoindependiente"/>
        <w:ind w:left="6667"/>
        <w:rPr>
          <w:rFonts w:ascii="Arial" w:hAnsi="Arial" w:cs="Arial"/>
          <w:sz w:val="20"/>
        </w:rPr>
      </w:pPr>
      <w:r w:rsidRPr="00266336">
        <w:rPr>
          <w:rFonts w:ascii="Arial" w:hAnsi="Arial" w:cs="Arial"/>
          <w:noProof/>
          <w:sz w:val="20"/>
        </w:rPr>
        <w:drawing>
          <wp:inline distT="0" distB="0" distL="0" distR="0" wp14:anchorId="52AD7602" wp14:editId="63950158">
            <wp:extent cx="2661385" cy="601979"/>
            <wp:effectExtent l="0" t="0" r="0" b="0"/>
            <wp:docPr id="6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385" cy="6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325E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37911485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53CCFA06" w14:textId="77777777" w:rsidR="0080650A" w:rsidRPr="00266336" w:rsidRDefault="008C568E">
      <w:pPr>
        <w:pStyle w:val="Ttulo1"/>
        <w:ind w:right="729"/>
      </w:pPr>
      <w:bookmarkStart w:id="20" w:name="_Toc144472088"/>
      <w:r w:rsidRPr="00266336">
        <w:t>Capítulo</w:t>
      </w:r>
      <w:r w:rsidRPr="00266336">
        <w:rPr>
          <w:spacing w:val="-1"/>
        </w:rPr>
        <w:t xml:space="preserve"> </w:t>
      </w:r>
      <w:r w:rsidRPr="00266336">
        <w:t>III</w:t>
      </w:r>
      <w:bookmarkEnd w:id="20"/>
    </w:p>
    <w:p w14:paraId="79A08B7F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b/>
          <w:sz w:val="63"/>
        </w:rPr>
      </w:pPr>
    </w:p>
    <w:p w14:paraId="1F1486BE" w14:textId="6C8754CF" w:rsidR="0080650A" w:rsidRPr="00266336" w:rsidRDefault="008C568E">
      <w:pPr>
        <w:pStyle w:val="Ttulo2"/>
        <w:spacing w:line="264" w:lineRule="auto"/>
        <w:ind w:left="7398" w:hanging="279"/>
      </w:pPr>
      <w:bookmarkStart w:id="21" w:name="_Toc144472089"/>
      <w:r w:rsidRPr="00266336">
        <w:t>El Modelo de Evaluación</w:t>
      </w:r>
      <w:r w:rsidRPr="00266336">
        <w:rPr>
          <w:spacing w:val="-86"/>
        </w:rPr>
        <w:t xml:space="preserve"> </w:t>
      </w:r>
      <w:r w:rsidRPr="00266336">
        <w:t>para</w:t>
      </w:r>
      <w:r w:rsidRPr="00266336">
        <w:rPr>
          <w:spacing w:val="-7"/>
        </w:rPr>
        <w:t xml:space="preserve"> </w:t>
      </w:r>
      <w:r w:rsidRPr="00266336">
        <w:t>carreras</w:t>
      </w:r>
      <w:r w:rsidRPr="00266336">
        <w:rPr>
          <w:spacing w:val="-5"/>
        </w:rPr>
        <w:t xml:space="preserve"> </w:t>
      </w:r>
      <w:r w:rsidRPr="00266336">
        <w:t>de</w:t>
      </w:r>
      <w:r w:rsidRPr="00266336">
        <w:rPr>
          <w:spacing w:val="-6"/>
        </w:rPr>
        <w:t xml:space="preserve"> </w:t>
      </w:r>
      <w:r w:rsidR="000F17CD" w:rsidRPr="00266336">
        <w:t>ingeniería</w:t>
      </w:r>
      <w:bookmarkEnd w:id="21"/>
    </w:p>
    <w:p w14:paraId="7181E762" w14:textId="77777777" w:rsidR="0080650A" w:rsidRPr="00266336" w:rsidRDefault="0080650A">
      <w:pPr>
        <w:spacing w:line="264" w:lineRule="auto"/>
        <w:rPr>
          <w:rFonts w:ascii="Arial" w:hAnsi="Arial" w:cs="Arial"/>
        </w:rPr>
        <w:sectPr w:rsidR="0080650A" w:rsidRPr="00266336">
          <w:pgSz w:w="12250" w:h="15850"/>
          <w:pgMar w:top="1500" w:right="400" w:bottom="1440" w:left="240" w:header="0" w:footer="1242" w:gutter="0"/>
          <w:cols w:space="720"/>
        </w:sectPr>
      </w:pPr>
    </w:p>
    <w:p w14:paraId="1F969BEE" w14:textId="77777777" w:rsidR="0080650A" w:rsidRPr="00266336" w:rsidRDefault="008C568E">
      <w:pPr>
        <w:pStyle w:val="Ttulo3"/>
        <w:numPr>
          <w:ilvl w:val="1"/>
          <w:numId w:val="2"/>
        </w:numPr>
        <w:tabs>
          <w:tab w:val="left" w:pos="1613"/>
          <w:tab w:val="left" w:pos="1614"/>
        </w:tabs>
        <w:spacing w:before="67"/>
        <w:ind w:hanging="722"/>
      </w:pPr>
      <w:bookmarkStart w:id="22" w:name="_Toc144472090"/>
      <w:r w:rsidRPr="00266336">
        <w:lastRenderedPageBreak/>
        <w:t>Importancia</w:t>
      </w:r>
      <w:r w:rsidRPr="00266336">
        <w:rPr>
          <w:spacing w:val="-1"/>
        </w:rPr>
        <w:t xml:space="preserve"> </w:t>
      </w:r>
      <w:r w:rsidRPr="00266336">
        <w:t>de</w:t>
      </w:r>
      <w:r w:rsidRPr="00266336">
        <w:rPr>
          <w:spacing w:val="-4"/>
        </w:rPr>
        <w:t xml:space="preserve"> </w:t>
      </w:r>
      <w:r w:rsidRPr="00266336">
        <w:t>un</w:t>
      </w:r>
      <w:r w:rsidRPr="00266336">
        <w:rPr>
          <w:spacing w:val="-2"/>
        </w:rPr>
        <w:t xml:space="preserve"> </w:t>
      </w:r>
      <w:r w:rsidRPr="00266336">
        <w:t>modelo</w:t>
      </w:r>
      <w:bookmarkEnd w:id="22"/>
    </w:p>
    <w:p w14:paraId="6FE8C0B7" w14:textId="77777777" w:rsidR="0080650A" w:rsidRPr="00266336" w:rsidRDefault="0080650A">
      <w:pPr>
        <w:pStyle w:val="Textoindependiente"/>
        <w:rPr>
          <w:rFonts w:ascii="Arial" w:hAnsi="Arial" w:cs="Arial"/>
          <w:b/>
        </w:rPr>
      </w:pPr>
    </w:p>
    <w:p w14:paraId="4F3622B7" w14:textId="77777777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mp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inalidad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ecesari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stemátic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comprensible. Para lograr tal propósito, se requiere contar con un modelo de evaluación que se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rco referencial epistemológico y metodológico para facilitar el acercamiento y la comprensión 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jeto de análisis, la interpretación de lo que se observa y el juicio o valoración del objeto frente 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odel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referente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preestablecido.</w:t>
      </w:r>
    </w:p>
    <w:p w14:paraId="6ADEB898" w14:textId="77777777" w:rsidR="0080650A" w:rsidRPr="00266336" w:rsidRDefault="0080650A">
      <w:pPr>
        <w:pStyle w:val="Textoindependiente"/>
        <w:spacing w:before="7"/>
        <w:rPr>
          <w:rFonts w:ascii="Arial" w:hAnsi="Arial" w:cs="Arial"/>
          <w:sz w:val="19"/>
        </w:rPr>
      </w:pPr>
    </w:p>
    <w:p w14:paraId="7D5C918E" w14:textId="77777777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Por tratarse de una representación, los componentes de un modelo de evaluación se consider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hipotética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parados, pero deb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enerse clar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hay una interdependencia entre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ellos,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a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b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respetar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urant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análisi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valuativo.</w:t>
      </w:r>
    </w:p>
    <w:p w14:paraId="6348FBFB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01F7AEB8" w14:textId="77777777" w:rsidR="0080650A" w:rsidRPr="00266336" w:rsidRDefault="008C568E">
      <w:pPr>
        <w:pStyle w:val="Textoindependiente"/>
        <w:spacing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Un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á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oci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odel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IPP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(context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um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ducto)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damenta en la premisa de que la evaluación tiene como función mejorar los procesos educativ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 cua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stá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vincula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tom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decisiones.</w:t>
      </w:r>
    </w:p>
    <w:p w14:paraId="15F676DA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2B3A50E8" w14:textId="77777777" w:rsidR="0080650A" w:rsidRPr="00266336" w:rsidRDefault="008C568E">
      <w:pPr>
        <w:pStyle w:val="Textoindependiente"/>
        <w:ind w:left="892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st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model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resent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uatro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tipos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valuación:</w:t>
      </w:r>
    </w:p>
    <w:p w14:paraId="773E983D" w14:textId="77777777" w:rsidR="0080650A" w:rsidRPr="00266336" w:rsidRDefault="0080650A">
      <w:pPr>
        <w:pStyle w:val="Textoindependiente"/>
        <w:rPr>
          <w:rFonts w:ascii="Arial" w:hAnsi="Arial" w:cs="Arial"/>
          <w:sz w:val="22"/>
        </w:rPr>
      </w:pPr>
    </w:p>
    <w:p w14:paraId="376352B3" w14:textId="77777777" w:rsidR="0080650A" w:rsidRPr="00266336" w:rsidRDefault="008C568E">
      <w:pPr>
        <w:pStyle w:val="Textoindependiente"/>
        <w:spacing w:before="1" w:line="264" w:lineRule="auto"/>
        <w:ind w:left="1620" w:right="729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666165E8" wp14:editId="418F666C">
            <wp:extent cx="140207" cy="187451"/>
            <wp:effectExtent l="0" t="0" r="0" b="0"/>
            <wp:docPr id="6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  <w:i/>
        </w:rPr>
        <w:t>Contexto</w:t>
      </w:r>
      <w:r w:rsidRPr="00266336">
        <w:rPr>
          <w:rFonts w:ascii="Arial" w:hAnsi="Arial" w:cs="Arial"/>
        </w:rPr>
        <w:t>, que determina la congruencia presente entre los objetivos propuestos y los logr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actuales </w:t>
      </w:r>
      <w:proofErr w:type="gramStart"/>
      <w:r w:rsidRPr="00266336">
        <w:rPr>
          <w:rFonts w:ascii="Arial" w:hAnsi="Arial" w:cs="Arial"/>
        </w:rPr>
        <w:t>y</w:t>
      </w:r>
      <w:proofErr w:type="gramEnd"/>
      <w:r w:rsidRPr="00266336">
        <w:rPr>
          <w:rFonts w:ascii="Arial" w:hAnsi="Arial" w:cs="Arial"/>
        </w:rPr>
        <w:t xml:space="preserve"> además, identifica nuevos datos en el entorno de las instituciones, a fin de plante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uevos objetivos. Se trata de una evaluación básicamente descriptiva, de tipo general,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dentifica</w:t>
      </w:r>
      <w:r w:rsidRPr="00266336">
        <w:rPr>
          <w:rFonts w:ascii="Arial" w:hAnsi="Arial" w:cs="Arial"/>
          <w:spacing w:val="37"/>
        </w:rPr>
        <w:t xml:space="preserve"> </w:t>
      </w:r>
      <w:r w:rsidRPr="00266336">
        <w:rPr>
          <w:rFonts w:ascii="Arial" w:hAnsi="Arial" w:cs="Arial"/>
        </w:rPr>
        <w:t>características</w:t>
      </w:r>
      <w:r w:rsidRPr="00266336">
        <w:rPr>
          <w:rFonts w:ascii="Arial" w:hAnsi="Arial" w:cs="Arial"/>
          <w:spacing w:val="35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37"/>
        </w:rPr>
        <w:t xml:space="preserve"> </w:t>
      </w:r>
      <w:r w:rsidRPr="00266336">
        <w:rPr>
          <w:rFonts w:ascii="Arial" w:hAnsi="Arial" w:cs="Arial"/>
        </w:rPr>
        <w:t>elementos</w:t>
      </w:r>
      <w:r w:rsidRPr="00266336">
        <w:rPr>
          <w:rFonts w:ascii="Arial" w:hAnsi="Arial" w:cs="Arial"/>
          <w:spacing w:val="37"/>
        </w:rPr>
        <w:t xml:space="preserve"> </w:t>
      </w:r>
      <w:r w:rsidRPr="00266336">
        <w:rPr>
          <w:rFonts w:ascii="Arial" w:hAnsi="Arial" w:cs="Arial"/>
        </w:rPr>
        <w:t>relevantes</w:t>
      </w:r>
      <w:r w:rsidRPr="00266336">
        <w:rPr>
          <w:rFonts w:ascii="Arial" w:hAnsi="Arial" w:cs="Arial"/>
          <w:spacing w:val="35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38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38"/>
        </w:rPr>
        <w:t xml:space="preserve"> </w:t>
      </w:r>
      <w:r w:rsidRPr="00266336">
        <w:rPr>
          <w:rFonts w:ascii="Arial" w:hAnsi="Arial" w:cs="Arial"/>
        </w:rPr>
        <w:t>escenario</w:t>
      </w:r>
      <w:r w:rsidRPr="00266336">
        <w:rPr>
          <w:rFonts w:ascii="Arial" w:hAnsi="Arial" w:cs="Arial"/>
          <w:spacing w:val="38"/>
        </w:rPr>
        <w:t xml:space="preserve"> </w:t>
      </w:r>
      <w:r w:rsidRPr="00266336">
        <w:rPr>
          <w:rFonts w:ascii="Arial" w:hAnsi="Arial" w:cs="Arial"/>
        </w:rPr>
        <w:t>educativo</w:t>
      </w:r>
      <w:r w:rsidRPr="00266336">
        <w:rPr>
          <w:rFonts w:ascii="Arial" w:hAnsi="Arial" w:cs="Arial"/>
          <w:spacing w:val="38"/>
        </w:rPr>
        <w:t xml:space="preserve"> </w:t>
      </w:r>
      <w:r w:rsidRPr="00266336">
        <w:rPr>
          <w:rFonts w:ascii="Arial" w:hAnsi="Arial" w:cs="Arial"/>
        </w:rPr>
        <w:t>específico.</w:t>
      </w:r>
      <w:r w:rsidRPr="00266336">
        <w:rPr>
          <w:rFonts w:ascii="Arial" w:hAnsi="Arial" w:cs="Arial"/>
          <w:spacing w:val="37"/>
        </w:rPr>
        <w:t xml:space="preserve"> </w:t>
      </w:r>
      <w:r w:rsidRPr="00266336">
        <w:rPr>
          <w:rFonts w:ascii="Arial" w:hAnsi="Arial" w:cs="Arial"/>
        </w:rPr>
        <w:t>Este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tip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fundament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cision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lanificación.</w:t>
      </w:r>
    </w:p>
    <w:p w14:paraId="78685E49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56F61EBD" w14:textId="4AAC4751" w:rsidR="0080650A" w:rsidRPr="00266336" w:rsidRDefault="008C568E">
      <w:pPr>
        <w:pStyle w:val="Textoindependiente"/>
        <w:spacing w:line="264" w:lineRule="auto"/>
        <w:ind w:left="1620" w:right="729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355921B7" wp14:editId="376F3336">
            <wp:extent cx="140207" cy="187451"/>
            <wp:effectExtent l="0" t="0" r="0" b="0"/>
            <wp:docPr id="6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</w:t>
      </w:r>
      <w:r w:rsidRPr="00266336">
        <w:rPr>
          <w:rFonts w:ascii="Arial" w:hAnsi="Arial" w:cs="Arial"/>
          <w:i/>
        </w:rPr>
        <w:t>Insumo,</w:t>
      </w:r>
      <w:r w:rsidRPr="00266336">
        <w:rPr>
          <w:rFonts w:ascii="Arial" w:hAnsi="Arial" w:cs="Arial"/>
          <w:i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yu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blec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juic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b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urs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rategi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sponible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ecesari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emp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ci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roduci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odificacion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u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rec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ación necesaria para discutir sobre las opciones posibles para obtener dichos cambio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dament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cis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lacionada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structura.</w:t>
      </w:r>
    </w:p>
    <w:p w14:paraId="3B061B31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744DFB2B" w14:textId="4E38D9CC" w:rsidR="0080650A" w:rsidRPr="00266336" w:rsidRDefault="008C568E">
      <w:pPr>
        <w:pStyle w:val="Textoindependiente"/>
        <w:spacing w:line="264" w:lineRule="auto"/>
        <w:ind w:left="1620" w:right="728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400C6E44" wp14:editId="37EF03C4">
            <wp:extent cx="140207" cy="187451"/>
            <wp:effectExtent l="0" t="0" r="0" b="0"/>
            <wp:docPr id="7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i/>
        </w:rPr>
        <w:t xml:space="preserve">Proceso, </w:t>
      </w:r>
      <w:r w:rsidRPr="00266336">
        <w:rPr>
          <w:rFonts w:ascii="Arial" w:hAnsi="Arial" w:cs="Arial"/>
        </w:rPr>
        <w:t>es la que se efectúa durante el desarrollo o ejecución. Busca información sobre 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dimientos y técnicas que se utilizan; monitorea el programa o carrera en su ejecución 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yud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cision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mplementación.</w:t>
      </w:r>
    </w:p>
    <w:p w14:paraId="6EA98EB0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79D3EFB1" w14:textId="77777777" w:rsidR="0080650A" w:rsidRPr="00266336" w:rsidRDefault="008C568E">
      <w:pPr>
        <w:pStyle w:val="Textoindependiente"/>
        <w:spacing w:before="1" w:line="264" w:lineRule="auto"/>
        <w:ind w:left="1620" w:right="730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6770409B" wp14:editId="586B624F">
            <wp:extent cx="140207" cy="187451"/>
            <wp:effectExtent l="0" t="0" r="0" b="0"/>
            <wp:docPr id="7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  <w:i/>
        </w:rPr>
        <w:t>Producto,</w:t>
      </w:r>
      <w:r w:rsidRPr="00266336">
        <w:rPr>
          <w:rFonts w:ascii="Arial" w:hAnsi="Arial" w:cs="Arial"/>
          <w:i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ulta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teni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rv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rob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gr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lacionar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jetiv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puesto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mi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juzg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om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cis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b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gram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mismo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(decision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iclaje, mejora,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tc.).</w:t>
      </w:r>
    </w:p>
    <w:p w14:paraId="529F5FF2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4730B07D" w14:textId="77777777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l modelo CIPP ha servido de inspiración al proponer el nuevo modelo de evaluación del SINAES 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 carreras de grado, el cual propone evaluar la carrera en función de cuatro dimensiones: rel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 e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ontexto,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recursos, proceso</w:t>
      </w:r>
      <w:r w:rsidRPr="00266336">
        <w:rPr>
          <w:rFonts w:ascii="Arial" w:hAnsi="Arial" w:cs="Arial"/>
          <w:spacing w:val="3"/>
        </w:rPr>
        <w:t xml:space="preserve"> </w:t>
      </w:r>
      <w:r w:rsidRPr="00266336">
        <w:rPr>
          <w:rFonts w:ascii="Arial" w:hAnsi="Arial" w:cs="Arial"/>
        </w:rPr>
        <w:t>educativ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y resultados.</w:t>
      </w:r>
    </w:p>
    <w:p w14:paraId="31EF82A1" w14:textId="77777777" w:rsidR="0080650A" w:rsidRPr="00266336" w:rsidRDefault="0080650A">
      <w:pPr>
        <w:spacing w:line="264" w:lineRule="auto"/>
        <w:jc w:val="both"/>
        <w:rPr>
          <w:rFonts w:ascii="Arial" w:hAnsi="Arial" w:cs="Arial"/>
        </w:rPr>
        <w:sectPr w:rsidR="0080650A" w:rsidRPr="00266336">
          <w:pgSz w:w="12250" w:h="15850"/>
          <w:pgMar w:top="1300" w:right="400" w:bottom="1520" w:left="240" w:header="0" w:footer="1242" w:gutter="0"/>
          <w:cols w:space="720"/>
        </w:sectPr>
      </w:pPr>
    </w:p>
    <w:p w14:paraId="4C731E73" w14:textId="77777777" w:rsidR="0080650A" w:rsidRPr="00266336" w:rsidRDefault="008C568E">
      <w:pPr>
        <w:pStyle w:val="Textoindependiente"/>
        <w:spacing w:before="30" w:line="264" w:lineRule="auto"/>
        <w:ind w:left="892" w:right="728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lastRenderedPageBreak/>
        <w:t>La ventaja del nuevo modelo del SINAES es que su lógica permite incorporar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con facilidad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en 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nálisis valorativo, otros conceptos que caracterizan a las carreras de calidad, como la eficacia y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ficiencia, que se refieren a la relación de los fines y las metas con los logros, o a la relación entre 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urs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 logr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resultados.</w:t>
      </w:r>
    </w:p>
    <w:p w14:paraId="7763F1F3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sz w:val="29"/>
        </w:rPr>
      </w:pPr>
    </w:p>
    <w:p w14:paraId="5045DEC1" w14:textId="77777777" w:rsidR="0080650A" w:rsidRPr="00266336" w:rsidRDefault="008C568E">
      <w:pPr>
        <w:pStyle w:val="Ttulo3"/>
        <w:numPr>
          <w:ilvl w:val="1"/>
          <w:numId w:val="2"/>
        </w:numPr>
        <w:tabs>
          <w:tab w:val="left" w:pos="1613"/>
          <w:tab w:val="left" w:pos="1614"/>
        </w:tabs>
        <w:ind w:hanging="722"/>
      </w:pPr>
      <w:bookmarkStart w:id="23" w:name="_Toc144472091"/>
      <w:r w:rsidRPr="00266336">
        <w:t>Descripción</w:t>
      </w:r>
      <w:r w:rsidRPr="00266336">
        <w:rPr>
          <w:spacing w:val="-3"/>
        </w:rPr>
        <w:t xml:space="preserve"> </w:t>
      </w:r>
      <w:r w:rsidRPr="00266336">
        <w:t>del</w:t>
      </w:r>
      <w:r w:rsidRPr="00266336">
        <w:rPr>
          <w:spacing w:val="-4"/>
        </w:rPr>
        <w:t xml:space="preserve"> </w:t>
      </w:r>
      <w:r w:rsidRPr="00266336">
        <w:t>modelo</w:t>
      </w:r>
      <w:bookmarkEnd w:id="23"/>
    </w:p>
    <w:p w14:paraId="237F661C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b/>
          <w:sz w:val="23"/>
        </w:rPr>
      </w:pPr>
    </w:p>
    <w:p w14:paraId="697D0B66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odel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u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isualizar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an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grador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incipa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ementos del proceso educativo: un entorno que contextualiza, unos recursos o insumos necesar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liz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tiv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is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ultado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ement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modelo del SINAES, se denominan dimensiones y se evalúan tomando como marco de referencia 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acterística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propias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naturalez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da carr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acreditar.</w:t>
      </w:r>
    </w:p>
    <w:p w14:paraId="7D2B2FFA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7CDC878C" w14:textId="77777777" w:rsidR="0080650A" w:rsidRPr="00266336" w:rsidRDefault="008C568E">
      <w:pPr>
        <w:pStyle w:val="Textoindependiente"/>
        <w:spacing w:before="1"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Adicionalm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mension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odel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blec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atr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eme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lementan la evaluación, éstos son los criterios de admisibilidad, los criterios de sostenibilidad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 acreditación y mejoramiento de la carrera y las orientaciones para realizar la metaevaluación y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creditación.</w:t>
      </w:r>
    </w:p>
    <w:p w14:paraId="3348FE45" w14:textId="77777777" w:rsidR="0080650A" w:rsidRPr="00266336" w:rsidRDefault="0080650A">
      <w:pPr>
        <w:pStyle w:val="Textoindependiente"/>
        <w:spacing w:before="7"/>
        <w:rPr>
          <w:rFonts w:ascii="Arial" w:hAnsi="Arial" w:cs="Arial"/>
          <w:sz w:val="19"/>
        </w:rPr>
      </w:pPr>
    </w:p>
    <w:p w14:paraId="124F7303" w14:textId="77777777" w:rsidR="0080650A" w:rsidRPr="00266336" w:rsidRDefault="008C568E">
      <w:pPr>
        <w:spacing w:before="1"/>
        <w:ind w:left="158" w:right="4"/>
        <w:jc w:val="center"/>
        <w:rPr>
          <w:rFonts w:ascii="Arial" w:hAnsi="Arial" w:cs="Arial"/>
          <w:b/>
          <w:sz w:val="26"/>
        </w:rPr>
      </w:pPr>
      <w:r w:rsidRPr="00266336">
        <w:rPr>
          <w:rFonts w:ascii="Arial" w:hAnsi="Arial" w:cs="Arial"/>
          <w:b/>
          <w:sz w:val="26"/>
        </w:rPr>
        <w:t>Figura</w:t>
      </w:r>
      <w:r w:rsidRPr="00266336">
        <w:rPr>
          <w:rFonts w:ascii="Arial" w:hAnsi="Arial" w:cs="Arial"/>
          <w:b/>
          <w:spacing w:val="-3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No.</w:t>
      </w:r>
      <w:r w:rsidRPr="00266336">
        <w:rPr>
          <w:rFonts w:ascii="Arial" w:hAnsi="Arial" w:cs="Arial"/>
          <w:b/>
          <w:spacing w:val="-3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2.</w:t>
      </w:r>
    </w:p>
    <w:p w14:paraId="0CFBFAAE" w14:textId="77777777" w:rsidR="0080650A" w:rsidRPr="00266336" w:rsidRDefault="008C568E">
      <w:pPr>
        <w:spacing w:before="30"/>
        <w:ind w:left="158" w:right="10"/>
        <w:jc w:val="center"/>
        <w:rPr>
          <w:rFonts w:ascii="Arial" w:hAnsi="Arial" w:cs="Arial"/>
          <w:b/>
          <w:sz w:val="26"/>
        </w:rPr>
      </w:pPr>
      <w:r w:rsidRPr="00266336">
        <w:rPr>
          <w:rFonts w:ascii="Arial" w:hAnsi="Arial" w:cs="Arial"/>
          <w:b/>
          <w:sz w:val="26"/>
        </w:rPr>
        <w:t>Dimensiones</w:t>
      </w:r>
      <w:r w:rsidRPr="00266336">
        <w:rPr>
          <w:rFonts w:ascii="Arial" w:hAnsi="Arial" w:cs="Arial"/>
          <w:b/>
          <w:spacing w:val="-6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del</w:t>
      </w:r>
      <w:r w:rsidRPr="00266336">
        <w:rPr>
          <w:rFonts w:ascii="Arial" w:hAnsi="Arial" w:cs="Arial"/>
          <w:b/>
          <w:spacing w:val="-4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modelo</w:t>
      </w:r>
      <w:r w:rsidRPr="00266336">
        <w:rPr>
          <w:rFonts w:ascii="Arial" w:hAnsi="Arial" w:cs="Arial"/>
          <w:b/>
          <w:spacing w:val="-5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de</w:t>
      </w:r>
      <w:r w:rsidRPr="00266336">
        <w:rPr>
          <w:rFonts w:ascii="Arial" w:hAnsi="Arial" w:cs="Arial"/>
          <w:b/>
          <w:spacing w:val="-4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acreditación</w:t>
      </w:r>
      <w:r w:rsidRPr="00266336">
        <w:rPr>
          <w:rFonts w:ascii="Arial" w:hAnsi="Arial" w:cs="Arial"/>
          <w:b/>
          <w:spacing w:val="-3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del</w:t>
      </w:r>
      <w:r w:rsidRPr="00266336">
        <w:rPr>
          <w:rFonts w:ascii="Arial" w:hAnsi="Arial" w:cs="Arial"/>
          <w:b/>
          <w:spacing w:val="-2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SINAES</w:t>
      </w:r>
      <w:r w:rsidRPr="00266336">
        <w:rPr>
          <w:rFonts w:ascii="Arial" w:hAnsi="Arial" w:cs="Arial"/>
          <w:b/>
          <w:spacing w:val="-4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para</w:t>
      </w:r>
      <w:r w:rsidRPr="00266336">
        <w:rPr>
          <w:rFonts w:ascii="Arial" w:hAnsi="Arial" w:cs="Arial"/>
          <w:b/>
          <w:spacing w:val="-3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carreras</w:t>
      </w:r>
      <w:r w:rsidRPr="00266336">
        <w:rPr>
          <w:rFonts w:ascii="Arial" w:hAnsi="Arial" w:cs="Arial"/>
          <w:b/>
          <w:spacing w:val="-4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de</w:t>
      </w:r>
      <w:r w:rsidRPr="00266336">
        <w:rPr>
          <w:rFonts w:ascii="Arial" w:hAnsi="Arial" w:cs="Arial"/>
          <w:b/>
          <w:spacing w:val="-3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grado</w:t>
      </w:r>
    </w:p>
    <w:p w14:paraId="39CCAEB7" w14:textId="0DAD4759" w:rsidR="0080650A" w:rsidRPr="00266336" w:rsidRDefault="008C568E">
      <w:pPr>
        <w:pStyle w:val="Textoindependiente"/>
        <w:spacing w:before="7"/>
        <w:rPr>
          <w:rFonts w:ascii="Arial" w:hAnsi="Arial" w:cs="Arial"/>
          <w:b/>
          <w:sz w:val="16"/>
        </w:rPr>
      </w:pPr>
      <w:r w:rsidRPr="00266336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2AA74F09" wp14:editId="22FE37BE">
                <wp:simplePos x="0" y="0"/>
                <wp:positionH relativeFrom="page">
                  <wp:posOffset>1269365</wp:posOffset>
                </wp:positionH>
                <wp:positionV relativeFrom="paragraph">
                  <wp:posOffset>153035</wp:posOffset>
                </wp:positionV>
                <wp:extent cx="4789805" cy="324739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9805" cy="3247390"/>
                          <a:chOff x="1999" y="241"/>
                          <a:chExt cx="7543" cy="5114"/>
                        </a:xfrm>
                      </wpg:grpSpPr>
                      <wps:wsp>
                        <wps:cNvPr id="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465" y="3655"/>
                            <a:ext cx="520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50" y="3623"/>
                            <a:ext cx="520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4" y="3635"/>
                            <a:ext cx="15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465" y="3657"/>
                            <a:ext cx="520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450" y="3625"/>
                            <a:ext cx="520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4" y="3637"/>
                            <a:ext cx="15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464" y="3375"/>
                            <a:ext cx="503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49" y="3343"/>
                            <a:ext cx="503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6" y="3016"/>
                            <a:ext cx="15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464" y="3376"/>
                            <a:ext cx="503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449" y="3344"/>
                            <a:ext cx="503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6" y="3017"/>
                            <a:ext cx="15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138" y="3373"/>
                            <a:ext cx="552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123" y="3341"/>
                            <a:ext cx="552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6" y="3013"/>
                            <a:ext cx="15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138" y="3375"/>
                            <a:ext cx="552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23" y="3343"/>
                            <a:ext cx="552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6" y="3015"/>
                            <a:ext cx="15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139" y="3655"/>
                            <a:ext cx="550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124" y="3623"/>
                            <a:ext cx="550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3635"/>
                            <a:ext cx="15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39" y="3657"/>
                            <a:ext cx="550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4" y="3625"/>
                            <a:ext cx="550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3637"/>
                            <a:ext cx="15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AutoShape 37"/>
                        <wps:cNvSpPr>
                          <a:spLocks/>
                        </wps:cNvSpPr>
                        <wps:spPr bwMode="auto">
                          <a:xfrm>
                            <a:off x="7230" y="1946"/>
                            <a:ext cx="898" cy="1596"/>
                          </a:xfrm>
                          <a:custGeom>
                            <a:avLst/>
                            <a:gdLst>
                              <a:gd name="T0" fmla="+- 0 8127 7231"/>
                              <a:gd name="T1" fmla="*/ T0 w 898"/>
                              <a:gd name="T2" fmla="+- 0 1946 1946"/>
                              <a:gd name="T3" fmla="*/ 1946 h 1596"/>
                              <a:gd name="T4" fmla="+- 0 8129 7231"/>
                              <a:gd name="T5" fmla="*/ T4 w 898"/>
                              <a:gd name="T6" fmla="+- 0 3542 1946"/>
                              <a:gd name="T7" fmla="*/ 3542 h 1596"/>
                              <a:gd name="T8" fmla="+- 0 7231 7231"/>
                              <a:gd name="T9" fmla="*/ T8 w 898"/>
                              <a:gd name="T10" fmla="+- 0 2747 1946"/>
                              <a:gd name="T11" fmla="*/ 2747 h 1596"/>
                              <a:gd name="T12" fmla="+- 0 8127 7231"/>
                              <a:gd name="T13" fmla="*/ T12 w 898"/>
                              <a:gd name="T14" fmla="+- 0 2747 1946"/>
                              <a:gd name="T15" fmla="*/ 2747 h 1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8" h="1596">
                                <a:moveTo>
                                  <a:pt x="896" y="0"/>
                                </a:moveTo>
                                <a:lnTo>
                                  <a:pt x="898" y="1596"/>
                                </a:lnTo>
                                <a:moveTo>
                                  <a:pt x="0" y="801"/>
                                </a:moveTo>
                                <a:lnTo>
                                  <a:pt x="896" y="801"/>
                                </a:lnTo>
                              </a:path>
                            </a:pathLst>
                          </a:custGeom>
                          <a:noFill/>
                          <a:ln w="49034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36"/>
                        <wps:cNvSpPr>
                          <a:spLocks/>
                        </wps:cNvSpPr>
                        <wps:spPr bwMode="auto">
                          <a:xfrm>
                            <a:off x="2014" y="478"/>
                            <a:ext cx="5249" cy="4767"/>
                          </a:xfrm>
                          <a:custGeom>
                            <a:avLst/>
                            <a:gdLst>
                              <a:gd name="T0" fmla="+- 0 7001 2014"/>
                              <a:gd name="T1" fmla="*/ T0 w 5249"/>
                              <a:gd name="T2" fmla="+- 0 514 478"/>
                              <a:gd name="T3" fmla="*/ 514 h 4767"/>
                              <a:gd name="T4" fmla="+- 0 6683 2014"/>
                              <a:gd name="T5" fmla="*/ T4 w 5249"/>
                              <a:gd name="T6" fmla="+- 0 478 478"/>
                              <a:gd name="T7" fmla="*/ 478 h 4767"/>
                              <a:gd name="T8" fmla="+- 0 6413 2014"/>
                              <a:gd name="T9" fmla="*/ T8 w 5249"/>
                              <a:gd name="T10" fmla="+- 0 514 478"/>
                              <a:gd name="T11" fmla="*/ 514 h 4767"/>
                              <a:gd name="T12" fmla="+- 0 6058 2014"/>
                              <a:gd name="T13" fmla="*/ T12 w 5249"/>
                              <a:gd name="T14" fmla="+- 0 478 478"/>
                              <a:gd name="T15" fmla="*/ 478 h 4767"/>
                              <a:gd name="T16" fmla="+- 0 5815 2014"/>
                              <a:gd name="T17" fmla="*/ T16 w 5249"/>
                              <a:gd name="T18" fmla="+- 0 506 478"/>
                              <a:gd name="T19" fmla="*/ 506 h 4767"/>
                              <a:gd name="T20" fmla="+- 0 5444 2014"/>
                              <a:gd name="T21" fmla="*/ T20 w 5249"/>
                              <a:gd name="T22" fmla="+- 0 486 478"/>
                              <a:gd name="T23" fmla="*/ 486 h 4767"/>
                              <a:gd name="T24" fmla="+- 0 5209 2014"/>
                              <a:gd name="T25" fmla="*/ T24 w 5249"/>
                              <a:gd name="T26" fmla="+- 0 486 478"/>
                              <a:gd name="T27" fmla="*/ 486 h 4767"/>
                              <a:gd name="T28" fmla="+- 0 4838 2014"/>
                              <a:gd name="T29" fmla="*/ T28 w 5249"/>
                              <a:gd name="T30" fmla="+- 0 506 478"/>
                              <a:gd name="T31" fmla="*/ 506 h 4767"/>
                              <a:gd name="T32" fmla="+- 0 4595 2014"/>
                              <a:gd name="T33" fmla="*/ T32 w 5249"/>
                              <a:gd name="T34" fmla="+- 0 478 478"/>
                              <a:gd name="T35" fmla="*/ 478 h 4767"/>
                              <a:gd name="T36" fmla="+- 0 4240 2014"/>
                              <a:gd name="T37" fmla="*/ T36 w 5249"/>
                              <a:gd name="T38" fmla="+- 0 514 478"/>
                              <a:gd name="T39" fmla="*/ 514 h 4767"/>
                              <a:gd name="T40" fmla="+- 0 3921 2014"/>
                              <a:gd name="T41" fmla="*/ T40 w 5249"/>
                              <a:gd name="T42" fmla="+- 0 478 478"/>
                              <a:gd name="T43" fmla="*/ 478 h 4767"/>
                              <a:gd name="T44" fmla="+- 0 3652 2014"/>
                              <a:gd name="T45" fmla="*/ T44 w 5249"/>
                              <a:gd name="T46" fmla="+- 0 514 478"/>
                              <a:gd name="T47" fmla="*/ 514 h 4767"/>
                              <a:gd name="T48" fmla="+- 0 3297 2014"/>
                              <a:gd name="T49" fmla="*/ T48 w 5249"/>
                              <a:gd name="T50" fmla="+- 0 478 478"/>
                              <a:gd name="T51" fmla="*/ 478 h 4767"/>
                              <a:gd name="T52" fmla="+- 0 3053 2014"/>
                              <a:gd name="T53" fmla="*/ T52 w 5249"/>
                              <a:gd name="T54" fmla="+- 0 506 478"/>
                              <a:gd name="T55" fmla="*/ 506 h 4767"/>
                              <a:gd name="T56" fmla="+- 0 2683 2014"/>
                              <a:gd name="T57" fmla="*/ T56 w 5249"/>
                              <a:gd name="T58" fmla="+- 0 486 478"/>
                              <a:gd name="T59" fmla="*/ 486 h 4767"/>
                              <a:gd name="T60" fmla="+- 0 2447 2014"/>
                              <a:gd name="T61" fmla="*/ T60 w 5249"/>
                              <a:gd name="T62" fmla="+- 0 486 478"/>
                              <a:gd name="T63" fmla="*/ 486 h 4767"/>
                              <a:gd name="T64" fmla="+- 0 2077 2014"/>
                              <a:gd name="T65" fmla="*/ T64 w 5249"/>
                              <a:gd name="T66" fmla="+- 0 506 478"/>
                              <a:gd name="T67" fmla="*/ 506 h 4767"/>
                              <a:gd name="T68" fmla="+- 0 2040 2014"/>
                              <a:gd name="T69" fmla="*/ T68 w 5249"/>
                              <a:gd name="T70" fmla="+- 0 699 478"/>
                              <a:gd name="T71" fmla="*/ 699 h 4767"/>
                              <a:gd name="T72" fmla="+- 0 2022 2014"/>
                              <a:gd name="T73" fmla="*/ T72 w 5249"/>
                              <a:gd name="T74" fmla="+- 0 1093 478"/>
                              <a:gd name="T75" fmla="*/ 1093 h 4767"/>
                              <a:gd name="T76" fmla="+- 0 2040 2014"/>
                              <a:gd name="T77" fmla="*/ T76 w 5249"/>
                              <a:gd name="T78" fmla="+- 0 1416 478"/>
                              <a:gd name="T79" fmla="*/ 1416 h 4767"/>
                              <a:gd name="T80" fmla="+- 0 2040 2014"/>
                              <a:gd name="T81" fmla="*/ T80 w 5249"/>
                              <a:gd name="T82" fmla="+- 0 1738 478"/>
                              <a:gd name="T83" fmla="*/ 1738 h 4767"/>
                              <a:gd name="T84" fmla="+- 0 2022 2014"/>
                              <a:gd name="T85" fmla="*/ T84 w 5249"/>
                              <a:gd name="T86" fmla="+- 0 2061 478"/>
                              <a:gd name="T87" fmla="*/ 2061 h 4767"/>
                              <a:gd name="T88" fmla="+- 0 2048 2014"/>
                              <a:gd name="T89" fmla="*/ T88 w 5249"/>
                              <a:gd name="T90" fmla="+- 0 2376 478"/>
                              <a:gd name="T91" fmla="*/ 2376 h 4767"/>
                              <a:gd name="T92" fmla="+- 0 2014 2014"/>
                              <a:gd name="T93" fmla="*/ T92 w 5249"/>
                              <a:gd name="T94" fmla="+- 0 2715 478"/>
                              <a:gd name="T95" fmla="*/ 2715 h 4767"/>
                              <a:gd name="T96" fmla="+- 0 2048 2014"/>
                              <a:gd name="T97" fmla="*/ T96 w 5249"/>
                              <a:gd name="T98" fmla="+- 0 3001 478"/>
                              <a:gd name="T99" fmla="*/ 3001 h 4767"/>
                              <a:gd name="T100" fmla="+- 0 2014 2014"/>
                              <a:gd name="T101" fmla="*/ T100 w 5249"/>
                              <a:gd name="T102" fmla="+- 0 3380 478"/>
                              <a:gd name="T103" fmla="*/ 3380 h 4767"/>
                              <a:gd name="T104" fmla="+- 0 2040 2014"/>
                              <a:gd name="T105" fmla="*/ T104 w 5249"/>
                              <a:gd name="T106" fmla="+- 0 3639 478"/>
                              <a:gd name="T107" fmla="*/ 3639 h 4767"/>
                              <a:gd name="T108" fmla="+- 0 2022 2014"/>
                              <a:gd name="T109" fmla="*/ T108 w 5249"/>
                              <a:gd name="T110" fmla="+- 0 4033 478"/>
                              <a:gd name="T111" fmla="*/ 4033 h 4767"/>
                              <a:gd name="T112" fmla="+- 0 2040 2014"/>
                              <a:gd name="T113" fmla="*/ T112 w 5249"/>
                              <a:gd name="T114" fmla="+- 0 4356 478"/>
                              <a:gd name="T115" fmla="*/ 4356 h 4767"/>
                              <a:gd name="T116" fmla="+- 0 2040 2014"/>
                              <a:gd name="T117" fmla="*/ T116 w 5249"/>
                              <a:gd name="T118" fmla="+- 0 4679 478"/>
                              <a:gd name="T119" fmla="*/ 4679 h 4767"/>
                              <a:gd name="T120" fmla="+- 0 2022 2014"/>
                              <a:gd name="T121" fmla="*/ T120 w 5249"/>
                              <a:gd name="T122" fmla="+- 0 5001 478"/>
                              <a:gd name="T123" fmla="*/ 5001 h 4767"/>
                              <a:gd name="T124" fmla="+- 0 2122 2014"/>
                              <a:gd name="T125" fmla="*/ T124 w 5249"/>
                              <a:gd name="T126" fmla="+- 0 5237 478"/>
                              <a:gd name="T127" fmla="*/ 5237 h 4767"/>
                              <a:gd name="T128" fmla="+- 0 2425 2014"/>
                              <a:gd name="T129" fmla="*/ T128 w 5249"/>
                              <a:gd name="T130" fmla="+- 0 5217 478"/>
                              <a:gd name="T131" fmla="*/ 5217 h 4767"/>
                              <a:gd name="T132" fmla="+- 0 2728 2014"/>
                              <a:gd name="T133" fmla="*/ T132 w 5249"/>
                              <a:gd name="T134" fmla="+- 0 5217 478"/>
                              <a:gd name="T135" fmla="*/ 5217 h 4767"/>
                              <a:gd name="T136" fmla="+- 0 3032 2014"/>
                              <a:gd name="T137" fmla="*/ T136 w 5249"/>
                              <a:gd name="T138" fmla="+- 0 5237 478"/>
                              <a:gd name="T139" fmla="*/ 5237 h 4767"/>
                              <a:gd name="T140" fmla="+- 0 3327 2014"/>
                              <a:gd name="T141" fmla="*/ T140 w 5249"/>
                              <a:gd name="T142" fmla="+- 0 5209 478"/>
                              <a:gd name="T143" fmla="*/ 5209 h 4767"/>
                              <a:gd name="T144" fmla="+- 0 3645 2014"/>
                              <a:gd name="T145" fmla="*/ T144 w 5249"/>
                              <a:gd name="T146" fmla="+- 0 5245 478"/>
                              <a:gd name="T147" fmla="*/ 5245 h 4767"/>
                              <a:gd name="T148" fmla="+- 0 4001 2014"/>
                              <a:gd name="T149" fmla="*/ T148 w 5249"/>
                              <a:gd name="T150" fmla="+- 0 5209 478"/>
                              <a:gd name="T151" fmla="*/ 5209 h 4767"/>
                              <a:gd name="T152" fmla="+- 0 4270 2014"/>
                              <a:gd name="T153" fmla="*/ T152 w 5249"/>
                              <a:gd name="T154" fmla="+- 0 5245 478"/>
                              <a:gd name="T155" fmla="*/ 5245 h 4767"/>
                              <a:gd name="T156" fmla="+- 0 4588 2014"/>
                              <a:gd name="T157" fmla="*/ T156 w 5249"/>
                              <a:gd name="T158" fmla="+- 0 5209 478"/>
                              <a:gd name="T159" fmla="*/ 5209 h 4767"/>
                              <a:gd name="T160" fmla="+- 0 4884 2014"/>
                              <a:gd name="T161" fmla="*/ T160 w 5249"/>
                              <a:gd name="T162" fmla="+- 0 5237 478"/>
                              <a:gd name="T163" fmla="*/ 5237 h 4767"/>
                              <a:gd name="T164" fmla="+- 0 5187 2014"/>
                              <a:gd name="T165" fmla="*/ T164 w 5249"/>
                              <a:gd name="T166" fmla="+- 0 5217 478"/>
                              <a:gd name="T167" fmla="*/ 5217 h 4767"/>
                              <a:gd name="T168" fmla="+- 0 5490 2014"/>
                              <a:gd name="T169" fmla="*/ T168 w 5249"/>
                              <a:gd name="T170" fmla="+- 0 5217 478"/>
                              <a:gd name="T171" fmla="*/ 5217 h 4767"/>
                              <a:gd name="T172" fmla="+- 0 5793 2014"/>
                              <a:gd name="T173" fmla="*/ T172 w 5249"/>
                              <a:gd name="T174" fmla="+- 0 5237 478"/>
                              <a:gd name="T175" fmla="*/ 5237 h 4767"/>
                              <a:gd name="T176" fmla="+- 0 6089 2014"/>
                              <a:gd name="T177" fmla="*/ T176 w 5249"/>
                              <a:gd name="T178" fmla="+- 0 5209 478"/>
                              <a:gd name="T179" fmla="*/ 5209 h 4767"/>
                              <a:gd name="T180" fmla="+- 0 6407 2014"/>
                              <a:gd name="T181" fmla="*/ T180 w 5249"/>
                              <a:gd name="T182" fmla="+- 0 5245 478"/>
                              <a:gd name="T183" fmla="*/ 5245 h 4767"/>
                              <a:gd name="T184" fmla="+- 0 6762 2014"/>
                              <a:gd name="T185" fmla="*/ T184 w 5249"/>
                              <a:gd name="T186" fmla="+- 0 5209 478"/>
                              <a:gd name="T187" fmla="*/ 5209 h 4767"/>
                              <a:gd name="T188" fmla="+- 0 7031 2014"/>
                              <a:gd name="T189" fmla="*/ T188 w 5249"/>
                              <a:gd name="T190" fmla="+- 0 5245 478"/>
                              <a:gd name="T191" fmla="*/ 5245 h 4767"/>
                              <a:gd name="T192" fmla="+- 0 7237 2014"/>
                              <a:gd name="T193" fmla="*/ T192 w 5249"/>
                              <a:gd name="T194" fmla="+- 0 5089 478"/>
                              <a:gd name="T195" fmla="*/ 5089 h 4767"/>
                              <a:gd name="T196" fmla="+- 0 7263 2014"/>
                              <a:gd name="T197" fmla="*/ T196 w 5249"/>
                              <a:gd name="T198" fmla="+- 0 4830 478"/>
                              <a:gd name="T199" fmla="*/ 4830 h 4767"/>
                              <a:gd name="T200" fmla="+- 0 7229 2014"/>
                              <a:gd name="T201" fmla="*/ T200 w 5249"/>
                              <a:gd name="T202" fmla="+- 0 4451 478"/>
                              <a:gd name="T203" fmla="*/ 4451 h 4767"/>
                              <a:gd name="T204" fmla="+- 0 7263 2014"/>
                              <a:gd name="T205" fmla="*/ T204 w 5249"/>
                              <a:gd name="T206" fmla="+- 0 4164 478"/>
                              <a:gd name="T207" fmla="*/ 4164 h 4767"/>
                              <a:gd name="T208" fmla="+- 0 7229 2014"/>
                              <a:gd name="T209" fmla="*/ T208 w 5249"/>
                              <a:gd name="T210" fmla="+- 0 3826 478"/>
                              <a:gd name="T211" fmla="*/ 3826 h 4767"/>
                              <a:gd name="T212" fmla="+- 0 7255 2014"/>
                              <a:gd name="T213" fmla="*/ T212 w 5249"/>
                              <a:gd name="T214" fmla="+- 0 3511 478"/>
                              <a:gd name="T215" fmla="*/ 3511 h 4767"/>
                              <a:gd name="T216" fmla="+- 0 7237 2014"/>
                              <a:gd name="T217" fmla="*/ T216 w 5249"/>
                              <a:gd name="T218" fmla="+- 0 3188 478"/>
                              <a:gd name="T219" fmla="*/ 3188 h 4767"/>
                              <a:gd name="T220" fmla="+- 0 7255 2014"/>
                              <a:gd name="T221" fmla="*/ T220 w 5249"/>
                              <a:gd name="T222" fmla="+- 0 2794 478"/>
                              <a:gd name="T223" fmla="*/ 2794 h 4767"/>
                              <a:gd name="T224" fmla="+- 0 7255 2014"/>
                              <a:gd name="T225" fmla="*/ T224 w 5249"/>
                              <a:gd name="T226" fmla="+- 0 2543 478"/>
                              <a:gd name="T227" fmla="*/ 2543 h 4767"/>
                              <a:gd name="T228" fmla="+- 0 7237 2014"/>
                              <a:gd name="T229" fmla="*/ T228 w 5249"/>
                              <a:gd name="T230" fmla="+- 0 2148 478"/>
                              <a:gd name="T231" fmla="*/ 2148 h 4767"/>
                              <a:gd name="T232" fmla="+- 0 7263 2014"/>
                              <a:gd name="T233" fmla="*/ T232 w 5249"/>
                              <a:gd name="T234" fmla="+- 0 1889 478"/>
                              <a:gd name="T235" fmla="*/ 1889 h 4767"/>
                              <a:gd name="T236" fmla="+- 0 7229 2014"/>
                              <a:gd name="T237" fmla="*/ T236 w 5249"/>
                              <a:gd name="T238" fmla="+- 0 1511 478"/>
                              <a:gd name="T239" fmla="*/ 1511 h 4767"/>
                              <a:gd name="T240" fmla="+- 0 7263 2014"/>
                              <a:gd name="T241" fmla="*/ T240 w 5249"/>
                              <a:gd name="T242" fmla="+- 0 1224 478"/>
                              <a:gd name="T243" fmla="*/ 1224 h 4767"/>
                              <a:gd name="T244" fmla="+- 0 7229 2014"/>
                              <a:gd name="T245" fmla="*/ T244 w 5249"/>
                              <a:gd name="T246" fmla="+- 0 886 478"/>
                              <a:gd name="T247" fmla="*/ 886 h 4767"/>
                              <a:gd name="T248" fmla="+- 0 7255 2014"/>
                              <a:gd name="T249" fmla="*/ T248 w 5249"/>
                              <a:gd name="T250" fmla="+- 0 571 478"/>
                              <a:gd name="T251" fmla="*/ 571 h 4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249" h="4767">
                                <a:moveTo>
                                  <a:pt x="5241" y="21"/>
                                </a:moveTo>
                                <a:lnTo>
                                  <a:pt x="5223" y="21"/>
                                </a:lnTo>
                                <a:lnTo>
                                  <a:pt x="5215" y="29"/>
                                </a:lnTo>
                                <a:lnTo>
                                  <a:pt x="5215" y="49"/>
                                </a:lnTo>
                                <a:lnTo>
                                  <a:pt x="5223" y="57"/>
                                </a:lnTo>
                                <a:lnTo>
                                  <a:pt x="5241" y="57"/>
                                </a:lnTo>
                                <a:lnTo>
                                  <a:pt x="5249" y="49"/>
                                </a:lnTo>
                                <a:lnTo>
                                  <a:pt x="5249" y="29"/>
                                </a:lnTo>
                                <a:lnTo>
                                  <a:pt x="5241" y="21"/>
                                </a:lnTo>
                                <a:close/>
                                <a:moveTo>
                                  <a:pt x="5208" y="0"/>
                                </a:moveTo>
                                <a:lnTo>
                                  <a:pt x="5189" y="0"/>
                                </a:lnTo>
                                <a:lnTo>
                                  <a:pt x="5181" y="8"/>
                                </a:lnTo>
                                <a:lnTo>
                                  <a:pt x="5181" y="28"/>
                                </a:lnTo>
                                <a:lnTo>
                                  <a:pt x="5189" y="36"/>
                                </a:lnTo>
                                <a:lnTo>
                                  <a:pt x="5208" y="36"/>
                                </a:lnTo>
                                <a:lnTo>
                                  <a:pt x="5215" y="28"/>
                                </a:lnTo>
                                <a:lnTo>
                                  <a:pt x="5215" y="8"/>
                                </a:lnTo>
                                <a:lnTo>
                                  <a:pt x="5208" y="0"/>
                                </a:lnTo>
                                <a:close/>
                                <a:moveTo>
                                  <a:pt x="5140" y="0"/>
                                </a:moveTo>
                                <a:lnTo>
                                  <a:pt x="5122" y="0"/>
                                </a:lnTo>
                                <a:lnTo>
                                  <a:pt x="5114" y="8"/>
                                </a:lnTo>
                                <a:lnTo>
                                  <a:pt x="5114" y="28"/>
                                </a:lnTo>
                                <a:lnTo>
                                  <a:pt x="5122" y="36"/>
                                </a:lnTo>
                                <a:lnTo>
                                  <a:pt x="5140" y="36"/>
                                </a:lnTo>
                                <a:lnTo>
                                  <a:pt x="5148" y="28"/>
                                </a:lnTo>
                                <a:lnTo>
                                  <a:pt x="5148" y="8"/>
                                </a:lnTo>
                                <a:lnTo>
                                  <a:pt x="5140" y="0"/>
                                </a:lnTo>
                                <a:close/>
                                <a:moveTo>
                                  <a:pt x="5073" y="0"/>
                                </a:moveTo>
                                <a:lnTo>
                                  <a:pt x="5054" y="0"/>
                                </a:lnTo>
                                <a:lnTo>
                                  <a:pt x="5047" y="8"/>
                                </a:lnTo>
                                <a:lnTo>
                                  <a:pt x="5047" y="28"/>
                                </a:lnTo>
                                <a:lnTo>
                                  <a:pt x="5054" y="36"/>
                                </a:lnTo>
                                <a:lnTo>
                                  <a:pt x="5073" y="36"/>
                                </a:lnTo>
                                <a:lnTo>
                                  <a:pt x="5080" y="28"/>
                                </a:lnTo>
                                <a:lnTo>
                                  <a:pt x="5080" y="8"/>
                                </a:lnTo>
                                <a:lnTo>
                                  <a:pt x="5073" y="0"/>
                                </a:lnTo>
                                <a:close/>
                                <a:moveTo>
                                  <a:pt x="5005" y="0"/>
                                </a:moveTo>
                                <a:lnTo>
                                  <a:pt x="4987" y="0"/>
                                </a:lnTo>
                                <a:lnTo>
                                  <a:pt x="4979" y="8"/>
                                </a:lnTo>
                                <a:lnTo>
                                  <a:pt x="4979" y="28"/>
                                </a:lnTo>
                                <a:lnTo>
                                  <a:pt x="4987" y="36"/>
                                </a:lnTo>
                                <a:lnTo>
                                  <a:pt x="5005" y="36"/>
                                </a:lnTo>
                                <a:lnTo>
                                  <a:pt x="5013" y="28"/>
                                </a:lnTo>
                                <a:lnTo>
                                  <a:pt x="5013" y="8"/>
                                </a:lnTo>
                                <a:lnTo>
                                  <a:pt x="5005" y="0"/>
                                </a:lnTo>
                                <a:close/>
                                <a:moveTo>
                                  <a:pt x="4938" y="0"/>
                                </a:moveTo>
                                <a:lnTo>
                                  <a:pt x="4920" y="0"/>
                                </a:lnTo>
                                <a:lnTo>
                                  <a:pt x="4912" y="8"/>
                                </a:lnTo>
                                <a:lnTo>
                                  <a:pt x="4912" y="28"/>
                                </a:lnTo>
                                <a:lnTo>
                                  <a:pt x="4920" y="36"/>
                                </a:lnTo>
                                <a:lnTo>
                                  <a:pt x="4938" y="36"/>
                                </a:lnTo>
                                <a:lnTo>
                                  <a:pt x="4946" y="28"/>
                                </a:lnTo>
                                <a:lnTo>
                                  <a:pt x="4946" y="8"/>
                                </a:lnTo>
                                <a:lnTo>
                                  <a:pt x="4938" y="0"/>
                                </a:lnTo>
                                <a:close/>
                                <a:moveTo>
                                  <a:pt x="4871" y="0"/>
                                </a:moveTo>
                                <a:lnTo>
                                  <a:pt x="4852" y="0"/>
                                </a:lnTo>
                                <a:lnTo>
                                  <a:pt x="4845" y="8"/>
                                </a:lnTo>
                                <a:lnTo>
                                  <a:pt x="4845" y="28"/>
                                </a:lnTo>
                                <a:lnTo>
                                  <a:pt x="4852" y="36"/>
                                </a:lnTo>
                                <a:lnTo>
                                  <a:pt x="4871" y="36"/>
                                </a:lnTo>
                                <a:lnTo>
                                  <a:pt x="4878" y="28"/>
                                </a:lnTo>
                                <a:lnTo>
                                  <a:pt x="4878" y="8"/>
                                </a:lnTo>
                                <a:lnTo>
                                  <a:pt x="4871" y="0"/>
                                </a:lnTo>
                                <a:close/>
                                <a:moveTo>
                                  <a:pt x="4803" y="0"/>
                                </a:moveTo>
                                <a:lnTo>
                                  <a:pt x="4785" y="0"/>
                                </a:lnTo>
                                <a:lnTo>
                                  <a:pt x="4777" y="8"/>
                                </a:lnTo>
                                <a:lnTo>
                                  <a:pt x="4777" y="28"/>
                                </a:lnTo>
                                <a:lnTo>
                                  <a:pt x="4785" y="36"/>
                                </a:lnTo>
                                <a:lnTo>
                                  <a:pt x="4803" y="36"/>
                                </a:lnTo>
                                <a:lnTo>
                                  <a:pt x="4811" y="28"/>
                                </a:lnTo>
                                <a:lnTo>
                                  <a:pt x="4811" y="8"/>
                                </a:lnTo>
                                <a:lnTo>
                                  <a:pt x="4803" y="0"/>
                                </a:lnTo>
                                <a:close/>
                                <a:moveTo>
                                  <a:pt x="4736" y="0"/>
                                </a:moveTo>
                                <a:lnTo>
                                  <a:pt x="4717" y="0"/>
                                </a:lnTo>
                                <a:lnTo>
                                  <a:pt x="4710" y="8"/>
                                </a:lnTo>
                                <a:lnTo>
                                  <a:pt x="4710" y="28"/>
                                </a:lnTo>
                                <a:lnTo>
                                  <a:pt x="4717" y="36"/>
                                </a:lnTo>
                                <a:lnTo>
                                  <a:pt x="4736" y="36"/>
                                </a:lnTo>
                                <a:lnTo>
                                  <a:pt x="4744" y="28"/>
                                </a:lnTo>
                                <a:lnTo>
                                  <a:pt x="4744" y="8"/>
                                </a:lnTo>
                                <a:lnTo>
                                  <a:pt x="4736" y="0"/>
                                </a:lnTo>
                                <a:close/>
                                <a:moveTo>
                                  <a:pt x="4669" y="0"/>
                                </a:moveTo>
                                <a:lnTo>
                                  <a:pt x="4650" y="0"/>
                                </a:lnTo>
                                <a:lnTo>
                                  <a:pt x="4643" y="8"/>
                                </a:lnTo>
                                <a:lnTo>
                                  <a:pt x="4643" y="28"/>
                                </a:lnTo>
                                <a:lnTo>
                                  <a:pt x="4650" y="36"/>
                                </a:lnTo>
                                <a:lnTo>
                                  <a:pt x="4669" y="36"/>
                                </a:lnTo>
                                <a:lnTo>
                                  <a:pt x="4676" y="28"/>
                                </a:lnTo>
                                <a:lnTo>
                                  <a:pt x="4676" y="8"/>
                                </a:lnTo>
                                <a:lnTo>
                                  <a:pt x="4669" y="0"/>
                                </a:lnTo>
                                <a:close/>
                                <a:moveTo>
                                  <a:pt x="4601" y="0"/>
                                </a:moveTo>
                                <a:lnTo>
                                  <a:pt x="4583" y="0"/>
                                </a:lnTo>
                                <a:lnTo>
                                  <a:pt x="4575" y="8"/>
                                </a:lnTo>
                                <a:lnTo>
                                  <a:pt x="4575" y="28"/>
                                </a:lnTo>
                                <a:lnTo>
                                  <a:pt x="4583" y="36"/>
                                </a:lnTo>
                                <a:lnTo>
                                  <a:pt x="4601" y="36"/>
                                </a:lnTo>
                                <a:lnTo>
                                  <a:pt x="4609" y="28"/>
                                </a:lnTo>
                                <a:lnTo>
                                  <a:pt x="4609" y="8"/>
                                </a:lnTo>
                                <a:lnTo>
                                  <a:pt x="4601" y="0"/>
                                </a:lnTo>
                                <a:close/>
                                <a:moveTo>
                                  <a:pt x="4534" y="0"/>
                                </a:moveTo>
                                <a:lnTo>
                                  <a:pt x="4515" y="0"/>
                                </a:lnTo>
                                <a:lnTo>
                                  <a:pt x="4508" y="8"/>
                                </a:lnTo>
                                <a:lnTo>
                                  <a:pt x="4508" y="28"/>
                                </a:lnTo>
                                <a:lnTo>
                                  <a:pt x="4515" y="36"/>
                                </a:lnTo>
                                <a:lnTo>
                                  <a:pt x="4534" y="36"/>
                                </a:lnTo>
                                <a:lnTo>
                                  <a:pt x="4542" y="28"/>
                                </a:lnTo>
                                <a:lnTo>
                                  <a:pt x="4542" y="8"/>
                                </a:lnTo>
                                <a:lnTo>
                                  <a:pt x="4534" y="0"/>
                                </a:lnTo>
                                <a:close/>
                                <a:moveTo>
                                  <a:pt x="4467" y="0"/>
                                </a:moveTo>
                                <a:lnTo>
                                  <a:pt x="4448" y="0"/>
                                </a:lnTo>
                                <a:lnTo>
                                  <a:pt x="4441" y="8"/>
                                </a:lnTo>
                                <a:lnTo>
                                  <a:pt x="4441" y="28"/>
                                </a:lnTo>
                                <a:lnTo>
                                  <a:pt x="4448" y="36"/>
                                </a:lnTo>
                                <a:lnTo>
                                  <a:pt x="4467" y="36"/>
                                </a:lnTo>
                                <a:lnTo>
                                  <a:pt x="4474" y="28"/>
                                </a:lnTo>
                                <a:lnTo>
                                  <a:pt x="4474" y="8"/>
                                </a:lnTo>
                                <a:lnTo>
                                  <a:pt x="4467" y="0"/>
                                </a:lnTo>
                                <a:close/>
                                <a:moveTo>
                                  <a:pt x="4399" y="0"/>
                                </a:moveTo>
                                <a:lnTo>
                                  <a:pt x="4381" y="0"/>
                                </a:lnTo>
                                <a:lnTo>
                                  <a:pt x="4373" y="8"/>
                                </a:lnTo>
                                <a:lnTo>
                                  <a:pt x="4373" y="28"/>
                                </a:lnTo>
                                <a:lnTo>
                                  <a:pt x="4381" y="36"/>
                                </a:lnTo>
                                <a:lnTo>
                                  <a:pt x="4399" y="36"/>
                                </a:lnTo>
                                <a:lnTo>
                                  <a:pt x="4407" y="28"/>
                                </a:lnTo>
                                <a:lnTo>
                                  <a:pt x="4407" y="8"/>
                                </a:lnTo>
                                <a:lnTo>
                                  <a:pt x="4399" y="0"/>
                                </a:lnTo>
                                <a:close/>
                                <a:moveTo>
                                  <a:pt x="4332" y="0"/>
                                </a:moveTo>
                                <a:lnTo>
                                  <a:pt x="4313" y="0"/>
                                </a:lnTo>
                                <a:lnTo>
                                  <a:pt x="4306" y="8"/>
                                </a:lnTo>
                                <a:lnTo>
                                  <a:pt x="4306" y="28"/>
                                </a:lnTo>
                                <a:lnTo>
                                  <a:pt x="4313" y="36"/>
                                </a:lnTo>
                                <a:lnTo>
                                  <a:pt x="4332" y="36"/>
                                </a:lnTo>
                                <a:lnTo>
                                  <a:pt x="4340" y="28"/>
                                </a:lnTo>
                                <a:lnTo>
                                  <a:pt x="4340" y="8"/>
                                </a:lnTo>
                                <a:lnTo>
                                  <a:pt x="4332" y="0"/>
                                </a:lnTo>
                                <a:close/>
                                <a:moveTo>
                                  <a:pt x="4265" y="0"/>
                                </a:moveTo>
                                <a:lnTo>
                                  <a:pt x="4246" y="0"/>
                                </a:lnTo>
                                <a:lnTo>
                                  <a:pt x="4238" y="8"/>
                                </a:lnTo>
                                <a:lnTo>
                                  <a:pt x="4238" y="28"/>
                                </a:lnTo>
                                <a:lnTo>
                                  <a:pt x="4246" y="36"/>
                                </a:lnTo>
                                <a:lnTo>
                                  <a:pt x="4265" y="36"/>
                                </a:lnTo>
                                <a:lnTo>
                                  <a:pt x="4272" y="28"/>
                                </a:lnTo>
                                <a:lnTo>
                                  <a:pt x="4272" y="8"/>
                                </a:lnTo>
                                <a:lnTo>
                                  <a:pt x="4265" y="0"/>
                                </a:lnTo>
                                <a:close/>
                                <a:moveTo>
                                  <a:pt x="4197" y="0"/>
                                </a:moveTo>
                                <a:lnTo>
                                  <a:pt x="4179" y="0"/>
                                </a:lnTo>
                                <a:lnTo>
                                  <a:pt x="4171" y="8"/>
                                </a:lnTo>
                                <a:lnTo>
                                  <a:pt x="4171" y="28"/>
                                </a:lnTo>
                                <a:lnTo>
                                  <a:pt x="4179" y="36"/>
                                </a:lnTo>
                                <a:lnTo>
                                  <a:pt x="4197" y="36"/>
                                </a:lnTo>
                                <a:lnTo>
                                  <a:pt x="4205" y="28"/>
                                </a:lnTo>
                                <a:lnTo>
                                  <a:pt x="4205" y="8"/>
                                </a:lnTo>
                                <a:lnTo>
                                  <a:pt x="4197" y="0"/>
                                </a:lnTo>
                                <a:close/>
                                <a:moveTo>
                                  <a:pt x="4130" y="0"/>
                                </a:moveTo>
                                <a:lnTo>
                                  <a:pt x="4111" y="0"/>
                                </a:lnTo>
                                <a:lnTo>
                                  <a:pt x="4104" y="8"/>
                                </a:lnTo>
                                <a:lnTo>
                                  <a:pt x="4104" y="28"/>
                                </a:lnTo>
                                <a:lnTo>
                                  <a:pt x="4111" y="36"/>
                                </a:lnTo>
                                <a:lnTo>
                                  <a:pt x="4130" y="36"/>
                                </a:lnTo>
                                <a:lnTo>
                                  <a:pt x="4137" y="28"/>
                                </a:lnTo>
                                <a:lnTo>
                                  <a:pt x="4137" y="8"/>
                                </a:lnTo>
                                <a:lnTo>
                                  <a:pt x="4130" y="0"/>
                                </a:lnTo>
                                <a:close/>
                                <a:moveTo>
                                  <a:pt x="4063" y="0"/>
                                </a:moveTo>
                                <a:lnTo>
                                  <a:pt x="4044" y="0"/>
                                </a:lnTo>
                                <a:lnTo>
                                  <a:pt x="4036" y="8"/>
                                </a:lnTo>
                                <a:lnTo>
                                  <a:pt x="4036" y="28"/>
                                </a:lnTo>
                                <a:lnTo>
                                  <a:pt x="4044" y="36"/>
                                </a:lnTo>
                                <a:lnTo>
                                  <a:pt x="4063" y="36"/>
                                </a:lnTo>
                                <a:lnTo>
                                  <a:pt x="4070" y="28"/>
                                </a:lnTo>
                                <a:lnTo>
                                  <a:pt x="4070" y="8"/>
                                </a:lnTo>
                                <a:lnTo>
                                  <a:pt x="4063" y="0"/>
                                </a:lnTo>
                                <a:close/>
                                <a:moveTo>
                                  <a:pt x="3995" y="0"/>
                                </a:moveTo>
                                <a:lnTo>
                                  <a:pt x="3977" y="0"/>
                                </a:lnTo>
                                <a:lnTo>
                                  <a:pt x="3969" y="8"/>
                                </a:lnTo>
                                <a:lnTo>
                                  <a:pt x="3969" y="28"/>
                                </a:lnTo>
                                <a:lnTo>
                                  <a:pt x="3977" y="36"/>
                                </a:lnTo>
                                <a:lnTo>
                                  <a:pt x="3995" y="36"/>
                                </a:lnTo>
                                <a:lnTo>
                                  <a:pt x="4003" y="28"/>
                                </a:lnTo>
                                <a:lnTo>
                                  <a:pt x="4003" y="8"/>
                                </a:lnTo>
                                <a:lnTo>
                                  <a:pt x="3995" y="0"/>
                                </a:lnTo>
                                <a:close/>
                                <a:moveTo>
                                  <a:pt x="3928" y="0"/>
                                </a:moveTo>
                                <a:lnTo>
                                  <a:pt x="3909" y="0"/>
                                </a:lnTo>
                                <a:lnTo>
                                  <a:pt x="3902" y="8"/>
                                </a:lnTo>
                                <a:lnTo>
                                  <a:pt x="3902" y="28"/>
                                </a:lnTo>
                                <a:lnTo>
                                  <a:pt x="3909" y="36"/>
                                </a:lnTo>
                                <a:lnTo>
                                  <a:pt x="3928" y="36"/>
                                </a:lnTo>
                                <a:lnTo>
                                  <a:pt x="3935" y="28"/>
                                </a:lnTo>
                                <a:lnTo>
                                  <a:pt x="3935" y="8"/>
                                </a:lnTo>
                                <a:lnTo>
                                  <a:pt x="3928" y="0"/>
                                </a:lnTo>
                                <a:close/>
                                <a:moveTo>
                                  <a:pt x="3861" y="0"/>
                                </a:moveTo>
                                <a:lnTo>
                                  <a:pt x="3842" y="0"/>
                                </a:lnTo>
                                <a:lnTo>
                                  <a:pt x="3834" y="8"/>
                                </a:lnTo>
                                <a:lnTo>
                                  <a:pt x="3834" y="28"/>
                                </a:lnTo>
                                <a:lnTo>
                                  <a:pt x="3842" y="36"/>
                                </a:lnTo>
                                <a:lnTo>
                                  <a:pt x="3861" y="36"/>
                                </a:lnTo>
                                <a:lnTo>
                                  <a:pt x="3868" y="28"/>
                                </a:lnTo>
                                <a:lnTo>
                                  <a:pt x="3868" y="8"/>
                                </a:lnTo>
                                <a:lnTo>
                                  <a:pt x="3861" y="0"/>
                                </a:lnTo>
                                <a:close/>
                                <a:moveTo>
                                  <a:pt x="3793" y="0"/>
                                </a:moveTo>
                                <a:lnTo>
                                  <a:pt x="3775" y="0"/>
                                </a:lnTo>
                                <a:lnTo>
                                  <a:pt x="3767" y="8"/>
                                </a:lnTo>
                                <a:lnTo>
                                  <a:pt x="3767" y="28"/>
                                </a:lnTo>
                                <a:lnTo>
                                  <a:pt x="3775" y="36"/>
                                </a:lnTo>
                                <a:lnTo>
                                  <a:pt x="3793" y="36"/>
                                </a:lnTo>
                                <a:lnTo>
                                  <a:pt x="3801" y="28"/>
                                </a:lnTo>
                                <a:lnTo>
                                  <a:pt x="3801" y="8"/>
                                </a:lnTo>
                                <a:lnTo>
                                  <a:pt x="3793" y="0"/>
                                </a:lnTo>
                                <a:close/>
                                <a:moveTo>
                                  <a:pt x="3726" y="0"/>
                                </a:moveTo>
                                <a:lnTo>
                                  <a:pt x="3707" y="0"/>
                                </a:lnTo>
                                <a:lnTo>
                                  <a:pt x="3700" y="8"/>
                                </a:lnTo>
                                <a:lnTo>
                                  <a:pt x="3700" y="28"/>
                                </a:lnTo>
                                <a:lnTo>
                                  <a:pt x="3707" y="36"/>
                                </a:lnTo>
                                <a:lnTo>
                                  <a:pt x="3726" y="36"/>
                                </a:lnTo>
                                <a:lnTo>
                                  <a:pt x="3733" y="28"/>
                                </a:lnTo>
                                <a:lnTo>
                                  <a:pt x="3733" y="8"/>
                                </a:lnTo>
                                <a:lnTo>
                                  <a:pt x="3726" y="0"/>
                                </a:lnTo>
                                <a:close/>
                                <a:moveTo>
                                  <a:pt x="3658" y="0"/>
                                </a:moveTo>
                                <a:lnTo>
                                  <a:pt x="3640" y="0"/>
                                </a:lnTo>
                                <a:lnTo>
                                  <a:pt x="3632" y="8"/>
                                </a:lnTo>
                                <a:lnTo>
                                  <a:pt x="3632" y="28"/>
                                </a:lnTo>
                                <a:lnTo>
                                  <a:pt x="3640" y="36"/>
                                </a:lnTo>
                                <a:lnTo>
                                  <a:pt x="3658" y="36"/>
                                </a:lnTo>
                                <a:lnTo>
                                  <a:pt x="3666" y="28"/>
                                </a:lnTo>
                                <a:lnTo>
                                  <a:pt x="3666" y="8"/>
                                </a:lnTo>
                                <a:lnTo>
                                  <a:pt x="3658" y="0"/>
                                </a:lnTo>
                                <a:close/>
                                <a:moveTo>
                                  <a:pt x="3591" y="0"/>
                                </a:moveTo>
                                <a:lnTo>
                                  <a:pt x="3572" y="0"/>
                                </a:lnTo>
                                <a:lnTo>
                                  <a:pt x="3565" y="8"/>
                                </a:lnTo>
                                <a:lnTo>
                                  <a:pt x="3565" y="28"/>
                                </a:lnTo>
                                <a:lnTo>
                                  <a:pt x="3572" y="36"/>
                                </a:lnTo>
                                <a:lnTo>
                                  <a:pt x="3591" y="36"/>
                                </a:lnTo>
                                <a:lnTo>
                                  <a:pt x="3599" y="28"/>
                                </a:lnTo>
                                <a:lnTo>
                                  <a:pt x="3599" y="8"/>
                                </a:lnTo>
                                <a:lnTo>
                                  <a:pt x="3591" y="0"/>
                                </a:lnTo>
                                <a:close/>
                                <a:moveTo>
                                  <a:pt x="3524" y="0"/>
                                </a:moveTo>
                                <a:lnTo>
                                  <a:pt x="3505" y="0"/>
                                </a:lnTo>
                                <a:lnTo>
                                  <a:pt x="3498" y="8"/>
                                </a:lnTo>
                                <a:lnTo>
                                  <a:pt x="3498" y="28"/>
                                </a:lnTo>
                                <a:lnTo>
                                  <a:pt x="3505" y="36"/>
                                </a:lnTo>
                                <a:lnTo>
                                  <a:pt x="3524" y="36"/>
                                </a:lnTo>
                                <a:lnTo>
                                  <a:pt x="3531" y="28"/>
                                </a:lnTo>
                                <a:lnTo>
                                  <a:pt x="3531" y="8"/>
                                </a:lnTo>
                                <a:lnTo>
                                  <a:pt x="3524" y="0"/>
                                </a:lnTo>
                                <a:close/>
                                <a:moveTo>
                                  <a:pt x="3456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0" y="8"/>
                                </a:lnTo>
                                <a:lnTo>
                                  <a:pt x="3430" y="28"/>
                                </a:lnTo>
                                <a:lnTo>
                                  <a:pt x="3438" y="36"/>
                                </a:lnTo>
                                <a:lnTo>
                                  <a:pt x="3456" y="36"/>
                                </a:lnTo>
                                <a:lnTo>
                                  <a:pt x="3464" y="28"/>
                                </a:lnTo>
                                <a:lnTo>
                                  <a:pt x="3464" y="8"/>
                                </a:lnTo>
                                <a:lnTo>
                                  <a:pt x="3456" y="0"/>
                                </a:lnTo>
                                <a:close/>
                                <a:moveTo>
                                  <a:pt x="3389" y="0"/>
                                </a:moveTo>
                                <a:lnTo>
                                  <a:pt x="3371" y="0"/>
                                </a:lnTo>
                                <a:lnTo>
                                  <a:pt x="3363" y="8"/>
                                </a:lnTo>
                                <a:lnTo>
                                  <a:pt x="3363" y="28"/>
                                </a:lnTo>
                                <a:lnTo>
                                  <a:pt x="3371" y="36"/>
                                </a:lnTo>
                                <a:lnTo>
                                  <a:pt x="3389" y="36"/>
                                </a:lnTo>
                                <a:lnTo>
                                  <a:pt x="3397" y="28"/>
                                </a:lnTo>
                                <a:lnTo>
                                  <a:pt x="3397" y="8"/>
                                </a:lnTo>
                                <a:lnTo>
                                  <a:pt x="3389" y="0"/>
                                </a:lnTo>
                                <a:close/>
                                <a:moveTo>
                                  <a:pt x="3322" y="0"/>
                                </a:moveTo>
                                <a:lnTo>
                                  <a:pt x="3303" y="0"/>
                                </a:lnTo>
                                <a:lnTo>
                                  <a:pt x="3296" y="8"/>
                                </a:lnTo>
                                <a:lnTo>
                                  <a:pt x="3296" y="28"/>
                                </a:lnTo>
                                <a:lnTo>
                                  <a:pt x="3303" y="36"/>
                                </a:lnTo>
                                <a:lnTo>
                                  <a:pt x="3322" y="36"/>
                                </a:lnTo>
                                <a:lnTo>
                                  <a:pt x="3329" y="28"/>
                                </a:lnTo>
                                <a:lnTo>
                                  <a:pt x="3329" y="8"/>
                                </a:lnTo>
                                <a:lnTo>
                                  <a:pt x="3322" y="0"/>
                                </a:lnTo>
                                <a:close/>
                                <a:moveTo>
                                  <a:pt x="3254" y="0"/>
                                </a:moveTo>
                                <a:lnTo>
                                  <a:pt x="3236" y="0"/>
                                </a:lnTo>
                                <a:lnTo>
                                  <a:pt x="3228" y="8"/>
                                </a:lnTo>
                                <a:lnTo>
                                  <a:pt x="3228" y="28"/>
                                </a:lnTo>
                                <a:lnTo>
                                  <a:pt x="3236" y="36"/>
                                </a:lnTo>
                                <a:lnTo>
                                  <a:pt x="3254" y="36"/>
                                </a:lnTo>
                                <a:lnTo>
                                  <a:pt x="3262" y="28"/>
                                </a:lnTo>
                                <a:lnTo>
                                  <a:pt x="3262" y="8"/>
                                </a:lnTo>
                                <a:lnTo>
                                  <a:pt x="3254" y="0"/>
                                </a:lnTo>
                                <a:close/>
                                <a:moveTo>
                                  <a:pt x="3187" y="0"/>
                                </a:moveTo>
                                <a:lnTo>
                                  <a:pt x="3168" y="0"/>
                                </a:lnTo>
                                <a:lnTo>
                                  <a:pt x="3161" y="8"/>
                                </a:lnTo>
                                <a:lnTo>
                                  <a:pt x="3161" y="28"/>
                                </a:lnTo>
                                <a:lnTo>
                                  <a:pt x="3168" y="36"/>
                                </a:lnTo>
                                <a:lnTo>
                                  <a:pt x="3187" y="36"/>
                                </a:lnTo>
                                <a:lnTo>
                                  <a:pt x="3195" y="28"/>
                                </a:lnTo>
                                <a:lnTo>
                                  <a:pt x="3195" y="8"/>
                                </a:lnTo>
                                <a:lnTo>
                                  <a:pt x="3187" y="0"/>
                                </a:lnTo>
                                <a:close/>
                                <a:moveTo>
                                  <a:pt x="3120" y="0"/>
                                </a:moveTo>
                                <a:lnTo>
                                  <a:pt x="3101" y="0"/>
                                </a:lnTo>
                                <a:lnTo>
                                  <a:pt x="3093" y="8"/>
                                </a:lnTo>
                                <a:lnTo>
                                  <a:pt x="3093" y="28"/>
                                </a:lnTo>
                                <a:lnTo>
                                  <a:pt x="3101" y="36"/>
                                </a:lnTo>
                                <a:lnTo>
                                  <a:pt x="3120" y="36"/>
                                </a:lnTo>
                                <a:lnTo>
                                  <a:pt x="3127" y="28"/>
                                </a:lnTo>
                                <a:lnTo>
                                  <a:pt x="3127" y="8"/>
                                </a:lnTo>
                                <a:lnTo>
                                  <a:pt x="3120" y="0"/>
                                </a:lnTo>
                                <a:close/>
                                <a:moveTo>
                                  <a:pt x="3052" y="0"/>
                                </a:moveTo>
                                <a:lnTo>
                                  <a:pt x="3034" y="0"/>
                                </a:lnTo>
                                <a:lnTo>
                                  <a:pt x="3026" y="8"/>
                                </a:lnTo>
                                <a:lnTo>
                                  <a:pt x="3026" y="28"/>
                                </a:lnTo>
                                <a:lnTo>
                                  <a:pt x="3034" y="36"/>
                                </a:lnTo>
                                <a:lnTo>
                                  <a:pt x="3052" y="36"/>
                                </a:lnTo>
                                <a:lnTo>
                                  <a:pt x="3060" y="28"/>
                                </a:lnTo>
                                <a:lnTo>
                                  <a:pt x="3060" y="8"/>
                                </a:lnTo>
                                <a:lnTo>
                                  <a:pt x="3052" y="0"/>
                                </a:lnTo>
                                <a:close/>
                                <a:moveTo>
                                  <a:pt x="298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959" y="8"/>
                                </a:lnTo>
                                <a:lnTo>
                                  <a:pt x="2959" y="28"/>
                                </a:lnTo>
                                <a:lnTo>
                                  <a:pt x="2966" y="36"/>
                                </a:lnTo>
                                <a:lnTo>
                                  <a:pt x="2985" y="36"/>
                                </a:lnTo>
                                <a:lnTo>
                                  <a:pt x="2992" y="28"/>
                                </a:lnTo>
                                <a:lnTo>
                                  <a:pt x="2992" y="8"/>
                                </a:lnTo>
                                <a:lnTo>
                                  <a:pt x="2985" y="0"/>
                                </a:lnTo>
                                <a:close/>
                                <a:moveTo>
                                  <a:pt x="2918" y="0"/>
                                </a:moveTo>
                                <a:lnTo>
                                  <a:pt x="2899" y="0"/>
                                </a:lnTo>
                                <a:lnTo>
                                  <a:pt x="2892" y="8"/>
                                </a:lnTo>
                                <a:lnTo>
                                  <a:pt x="2892" y="28"/>
                                </a:lnTo>
                                <a:lnTo>
                                  <a:pt x="2899" y="36"/>
                                </a:lnTo>
                                <a:lnTo>
                                  <a:pt x="2918" y="36"/>
                                </a:lnTo>
                                <a:lnTo>
                                  <a:pt x="2925" y="28"/>
                                </a:lnTo>
                                <a:lnTo>
                                  <a:pt x="2925" y="8"/>
                                </a:lnTo>
                                <a:lnTo>
                                  <a:pt x="2918" y="0"/>
                                </a:lnTo>
                                <a:close/>
                                <a:moveTo>
                                  <a:pt x="2850" y="0"/>
                                </a:moveTo>
                                <a:lnTo>
                                  <a:pt x="2832" y="0"/>
                                </a:lnTo>
                                <a:lnTo>
                                  <a:pt x="2824" y="8"/>
                                </a:lnTo>
                                <a:lnTo>
                                  <a:pt x="2824" y="28"/>
                                </a:lnTo>
                                <a:lnTo>
                                  <a:pt x="2832" y="36"/>
                                </a:lnTo>
                                <a:lnTo>
                                  <a:pt x="2850" y="36"/>
                                </a:lnTo>
                                <a:lnTo>
                                  <a:pt x="2858" y="28"/>
                                </a:lnTo>
                                <a:lnTo>
                                  <a:pt x="2858" y="8"/>
                                </a:lnTo>
                                <a:lnTo>
                                  <a:pt x="2850" y="0"/>
                                </a:lnTo>
                                <a:close/>
                                <a:moveTo>
                                  <a:pt x="2783" y="0"/>
                                </a:moveTo>
                                <a:lnTo>
                                  <a:pt x="2764" y="0"/>
                                </a:lnTo>
                                <a:lnTo>
                                  <a:pt x="2757" y="8"/>
                                </a:lnTo>
                                <a:lnTo>
                                  <a:pt x="2757" y="28"/>
                                </a:lnTo>
                                <a:lnTo>
                                  <a:pt x="2764" y="36"/>
                                </a:lnTo>
                                <a:lnTo>
                                  <a:pt x="2783" y="36"/>
                                </a:lnTo>
                                <a:lnTo>
                                  <a:pt x="2790" y="28"/>
                                </a:lnTo>
                                <a:lnTo>
                                  <a:pt x="2790" y="8"/>
                                </a:lnTo>
                                <a:lnTo>
                                  <a:pt x="2783" y="0"/>
                                </a:lnTo>
                                <a:close/>
                                <a:moveTo>
                                  <a:pt x="2716" y="0"/>
                                </a:moveTo>
                                <a:lnTo>
                                  <a:pt x="2697" y="0"/>
                                </a:lnTo>
                                <a:lnTo>
                                  <a:pt x="2689" y="8"/>
                                </a:lnTo>
                                <a:lnTo>
                                  <a:pt x="2689" y="28"/>
                                </a:lnTo>
                                <a:lnTo>
                                  <a:pt x="2697" y="36"/>
                                </a:lnTo>
                                <a:lnTo>
                                  <a:pt x="2716" y="36"/>
                                </a:lnTo>
                                <a:lnTo>
                                  <a:pt x="2723" y="28"/>
                                </a:lnTo>
                                <a:lnTo>
                                  <a:pt x="2723" y="8"/>
                                </a:lnTo>
                                <a:lnTo>
                                  <a:pt x="2716" y="0"/>
                                </a:lnTo>
                                <a:close/>
                                <a:moveTo>
                                  <a:pt x="2648" y="0"/>
                                </a:moveTo>
                                <a:lnTo>
                                  <a:pt x="2630" y="0"/>
                                </a:lnTo>
                                <a:lnTo>
                                  <a:pt x="2622" y="8"/>
                                </a:lnTo>
                                <a:lnTo>
                                  <a:pt x="2622" y="28"/>
                                </a:lnTo>
                                <a:lnTo>
                                  <a:pt x="2630" y="36"/>
                                </a:lnTo>
                                <a:lnTo>
                                  <a:pt x="2648" y="36"/>
                                </a:lnTo>
                                <a:lnTo>
                                  <a:pt x="2656" y="28"/>
                                </a:lnTo>
                                <a:lnTo>
                                  <a:pt x="2656" y="8"/>
                                </a:lnTo>
                                <a:lnTo>
                                  <a:pt x="2648" y="0"/>
                                </a:lnTo>
                                <a:close/>
                                <a:moveTo>
                                  <a:pt x="2581" y="0"/>
                                </a:moveTo>
                                <a:lnTo>
                                  <a:pt x="2562" y="0"/>
                                </a:lnTo>
                                <a:lnTo>
                                  <a:pt x="2555" y="8"/>
                                </a:lnTo>
                                <a:lnTo>
                                  <a:pt x="2555" y="28"/>
                                </a:lnTo>
                                <a:lnTo>
                                  <a:pt x="2562" y="36"/>
                                </a:lnTo>
                                <a:lnTo>
                                  <a:pt x="2581" y="36"/>
                                </a:lnTo>
                                <a:lnTo>
                                  <a:pt x="2588" y="28"/>
                                </a:lnTo>
                                <a:lnTo>
                                  <a:pt x="2588" y="8"/>
                                </a:lnTo>
                                <a:lnTo>
                                  <a:pt x="2581" y="0"/>
                                </a:lnTo>
                                <a:close/>
                                <a:moveTo>
                                  <a:pt x="2513" y="0"/>
                                </a:moveTo>
                                <a:lnTo>
                                  <a:pt x="2495" y="0"/>
                                </a:lnTo>
                                <a:lnTo>
                                  <a:pt x="2487" y="8"/>
                                </a:lnTo>
                                <a:lnTo>
                                  <a:pt x="2487" y="28"/>
                                </a:lnTo>
                                <a:lnTo>
                                  <a:pt x="2495" y="36"/>
                                </a:lnTo>
                                <a:lnTo>
                                  <a:pt x="2513" y="36"/>
                                </a:lnTo>
                                <a:lnTo>
                                  <a:pt x="2521" y="28"/>
                                </a:lnTo>
                                <a:lnTo>
                                  <a:pt x="2521" y="8"/>
                                </a:lnTo>
                                <a:lnTo>
                                  <a:pt x="2513" y="0"/>
                                </a:lnTo>
                                <a:close/>
                                <a:moveTo>
                                  <a:pt x="2446" y="0"/>
                                </a:moveTo>
                                <a:lnTo>
                                  <a:pt x="2427" y="0"/>
                                </a:lnTo>
                                <a:lnTo>
                                  <a:pt x="2420" y="8"/>
                                </a:lnTo>
                                <a:lnTo>
                                  <a:pt x="2420" y="28"/>
                                </a:lnTo>
                                <a:lnTo>
                                  <a:pt x="2427" y="36"/>
                                </a:lnTo>
                                <a:lnTo>
                                  <a:pt x="2446" y="36"/>
                                </a:lnTo>
                                <a:lnTo>
                                  <a:pt x="2454" y="28"/>
                                </a:lnTo>
                                <a:lnTo>
                                  <a:pt x="2454" y="8"/>
                                </a:lnTo>
                                <a:lnTo>
                                  <a:pt x="2446" y="0"/>
                                </a:lnTo>
                                <a:close/>
                                <a:moveTo>
                                  <a:pt x="2379" y="0"/>
                                </a:moveTo>
                                <a:lnTo>
                                  <a:pt x="2360" y="0"/>
                                </a:lnTo>
                                <a:lnTo>
                                  <a:pt x="2353" y="8"/>
                                </a:lnTo>
                                <a:lnTo>
                                  <a:pt x="2353" y="28"/>
                                </a:lnTo>
                                <a:lnTo>
                                  <a:pt x="2360" y="36"/>
                                </a:lnTo>
                                <a:lnTo>
                                  <a:pt x="2379" y="36"/>
                                </a:lnTo>
                                <a:lnTo>
                                  <a:pt x="2386" y="28"/>
                                </a:lnTo>
                                <a:lnTo>
                                  <a:pt x="2386" y="8"/>
                                </a:lnTo>
                                <a:lnTo>
                                  <a:pt x="2379" y="0"/>
                                </a:lnTo>
                                <a:close/>
                                <a:moveTo>
                                  <a:pt x="2311" y="0"/>
                                </a:moveTo>
                                <a:lnTo>
                                  <a:pt x="2293" y="0"/>
                                </a:lnTo>
                                <a:lnTo>
                                  <a:pt x="2285" y="8"/>
                                </a:lnTo>
                                <a:lnTo>
                                  <a:pt x="2285" y="28"/>
                                </a:lnTo>
                                <a:lnTo>
                                  <a:pt x="2293" y="36"/>
                                </a:lnTo>
                                <a:lnTo>
                                  <a:pt x="2311" y="36"/>
                                </a:lnTo>
                                <a:lnTo>
                                  <a:pt x="2319" y="28"/>
                                </a:lnTo>
                                <a:lnTo>
                                  <a:pt x="2319" y="8"/>
                                </a:lnTo>
                                <a:lnTo>
                                  <a:pt x="2311" y="0"/>
                                </a:lnTo>
                                <a:close/>
                                <a:moveTo>
                                  <a:pt x="2244" y="0"/>
                                </a:moveTo>
                                <a:lnTo>
                                  <a:pt x="2226" y="0"/>
                                </a:lnTo>
                                <a:lnTo>
                                  <a:pt x="2218" y="8"/>
                                </a:lnTo>
                                <a:lnTo>
                                  <a:pt x="2218" y="28"/>
                                </a:lnTo>
                                <a:lnTo>
                                  <a:pt x="2226" y="36"/>
                                </a:lnTo>
                                <a:lnTo>
                                  <a:pt x="2244" y="36"/>
                                </a:lnTo>
                                <a:lnTo>
                                  <a:pt x="2252" y="28"/>
                                </a:lnTo>
                                <a:lnTo>
                                  <a:pt x="2252" y="8"/>
                                </a:lnTo>
                                <a:lnTo>
                                  <a:pt x="2244" y="0"/>
                                </a:lnTo>
                                <a:close/>
                                <a:moveTo>
                                  <a:pt x="2177" y="0"/>
                                </a:moveTo>
                                <a:lnTo>
                                  <a:pt x="2158" y="0"/>
                                </a:lnTo>
                                <a:lnTo>
                                  <a:pt x="2151" y="8"/>
                                </a:lnTo>
                                <a:lnTo>
                                  <a:pt x="2151" y="28"/>
                                </a:lnTo>
                                <a:lnTo>
                                  <a:pt x="2158" y="36"/>
                                </a:lnTo>
                                <a:lnTo>
                                  <a:pt x="2177" y="36"/>
                                </a:lnTo>
                                <a:lnTo>
                                  <a:pt x="2184" y="28"/>
                                </a:lnTo>
                                <a:lnTo>
                                  <a:pt x="2184" y="8"/>
                                </a:lnTo>
                                <a:lnTo>
                                  <a:pt x="2177" y="0"/>
                                </a:lnTo>
                                <a:close/>
                                <a:moveTo>
                                  <a:pt x="2109" y="0"/>
                                </a:moveTo>
                                <a:lnTo>
                                  <a:pt x="2091" y="0"/>
                                </a:lnTo>
                                <a:lnTo>
                                  <a:pt x="2083" y="8"/>
                                </a:lnTo>
                                <a:lnTo>
                                  <a:pt x="2083" y="28"/>
                                </a:lnTo>
                                <a:lnTo>
                                  <a:pt x="2091" y="36"/>
                                </a:lnTo>
                                <a:lnTo>
                                  <a:pt x="2109" y="36"/>
                                </a:lnTo>
                                <a:lnTo>
                                  <a:pt x="2117" y="28"/>
                                </a:lnTo>
                                <a:lnTo>
                                  <a:pt x="2117" y="8"/>
                                </a:lnTo>
                                <a:lnTo>
                                  <a:pt x="2109" y="0"/>
                                </a:lnTo>
                                <a:close/>
                                <a:moveTo>
                                  <a:pt x="2042" y="0"/>
                                </a:moveTo>
                                <a:lnTo>
                                  <a:pt x="2023" y="0"/>
                                </a:lnTo>
                                <a:lnTo>
                                  <a:pt x="2016" y="8"/>
                                </a:lnTo>
                                <a:lnTo>
                                  <a:pt x="2016" y="28"/>
                                </a:lnTo>
                                <a:lnTo>
                                  <a:pt x="2023" y="36"/>
                                </a:lnTo>
                                <a:lnTo>
                                  <a:pt x="2042" y="36"/>
                                </a:lnTo>
                                <a:lnTo>
                                  <a:pt x="2050" y="28"/>
                                </a:lnTo>
                                <a:lnTo>
                                  <a:pt x="2050" y="8"/>
                                </a:lnTo>
                                <a:lnTo>
                                  <a:pt x="2042" y="0"/>
                                </a:lnTo>
                                <a:close/>
                                <a:moveTo>
                                  <a:pt x="1975" y="0"/>
                                </a:moveTo>
                                <a:lnTo>
                                  <a:pt x="1956" y="0"/>
                                </a:lnTo>
                                <a:lnTo>
                                  <a:pt x="1948" y="8"/>
                                </a:lnTo>
                                <a:lnTo>
                                  <a:pt x="1948" y="28"/>
                                </a:lnTo>
                                <a:lnTo>
                                  <a:pt x="1956" y="36"/>
                                </a:lnTo>
                                <a:lnTo>
                                  <a:pt x="1975" y="36"/>
                                </a:lnTo>
                                <a:lnTo>
                                  <a:pt x="1982" y="28"/>
                                </a:lnTo>
                                <a:lnTo>
                                  <a:pt x="1982" y="8"/>
                                </a:lnTo>
                                <a:lnTo>
                                  <a:pt x="1975" y="0"/>
                                </a:lnTo>
                                <a:close/>
                                <a:moveTo>
                                  <a:pt x="1907" y="0"/>
                                </a:moveTo>
                                <a:lnTo>
                                  <a:pt x="1889" y="0"/>
                                </a:lnTo>
                                <a:lnTo>
                                  <a:pt x="1881" y="8"/>
                                </a:lnTo>
                                <a:lnTo>
                                  <a:pt x="1881" y="28"/>
                                </a:lnTo>
                                <a:lnTo>
                                  <a:pt x="1889" y="36"/>
                                </a:lnTo>
                                <a:lnTo>
                                  <a:pt x="1907" y="36"/>
                                </a:lnTo>
                                <a:lnTo>
                                  <a:pt x="1915" y="28"/>
                                </a:lnTo>
                                <a:lnTo>
                                  <a:pt x="1915" y="8"/>
                                </a:lnTo>
                                <a:lnTo>
                                  <a:pt x="1907" y="0"/>
                                </a:lnTo>
                                <a:close/>
                                <a:moveTo>
                                  <a:pt x="1840" y="0"/>
                                </a:moveTo>
                                <a:lnTo>
                                  <a:pt x="1821" y="0"/>
                                </a:lnTo>
                                <a:lnTo>
                                  <a:pt x="1814" y="8"/>
                                </a:lnTo>
                                <a:lnTo>
                                  <a:pt x="1814" y="28"/>
                                </a:lnTo>
                                <a:lnTo>
                                  <a:pt x="1821" y="36"/>
                                </a:lnTo>
                                <a:lnTo>
                                  <a:pt x="1840" y="36"/>
                                </a:lnTo>
                                <a:lnTo>
                                  <a:pt x="1847" y="28"/>
                                </a:lnTo>
                                <a:lnTo>
                                  <a:pt x="1847" y="8"/>
                                </a:lnTo>
                                <a:lnTo>
                                  <a:pt x="1840" y="0"/>
                                </a:lnTo>
                                <a:close/>
                                <a:moveTo>
                                  <a:pt x="1773" y="0"/>
                                </a:moveTo>
                                <a:lnTo>
                                  <a:pt x="1754" y="0"/>
                                </a:lnTo>
                                <a:lnTo>
                                  <a:pt x="1747" y="8"/>
                                </a:lnTo>
                                <a:lnTo>
                                  <a:pt x="1747" y="28"/>
                                </a:lnTo>
                                <a:lnTo>
                                  <a:pt x="1754" y="36"/>
                                </a:lnTo>
                                <a:lnTo>
                                  <a:pt x="1773" y="36"/>
                                </a:lnTo>
                                <a:lnTo>
                                  <a:pt x="1780" y="28"/>
                                </a:lnTo>
                                <a:lnTo>
                                  <a:pt x="1780" y="8"/>
                                </a:lnTo>
                                <a:lnTo>
                                  <a:pt x="1773" y="0"/>
                                </a:lnTo>
                                <a:close/>
                                <a:moveTo>
                                  <a:pt x="1705" y="0"/>
                                </a:moveTo>
                                <a:lnTo>
                                  <a:pt x="1687" y="0"/>
                                </a:lnTo>
                                <a:lnTo>
                                  <a:pt x="1679" y="8"/>
                                </a:lnTo>
                                <a:lnTo>
                                  <a:pt x="1679" y="28"/>
                                </a:lnTo>
                                <a:lnTo>
                                  <a:pt x="1687" y="36"/>
                                </a:lnTo>
                                <a:lnTo>
                                  <a:pt x="1705" y="36"/>
                                </a:lnTo>
                                <a:lnTo>
                                  <a:pt x="1713" y="28"/>
                                </a:lnTo>
                                <a:lnTo>
                                  <a:pt x="1713" y="8"/>
                                </a:lnTo>
                                <a:lnTo>
                                  <a:pt x="1705" y="0"/>
                                </a:lnTo>
                                <a:close/>
                                <a:moveTo>
                                  <a:pt x="1638" y="0"/>
                                </a:moveTo>
                                <a:lnTo>
                                  <a:pt x="1619" y="0"/>
                                </a:lnTo>
                                <a:lnTo>
                                  <a:pt x="1612" y="8"/>
                                </a:lnTo>
                                <a:lnTo>
                                  <a:pt x="1612" y="28"/>
                                </a:lnTo>
                                <a:lnTo>
                                  <a:pt x="1619" y="36"/>
                                </a:lnTo>
                                <a:lnTo>
                                  <a:pt x="1638" y="36"/>
                                </a:lnTo>
                                <a:lnTo>
                                  <a:pt x="1646" y="28"/>
                                </a:lnTo>
                                <a:lnTo>
                                  <a:pt x="1646" y="8"/>
                                </a:lnTo>
                                <a:lnTo>
                                  <a:pt x="1638" y="0"/>
                                </a:lnTo>
                                <a:close/>
                                <a:moveTo>
                                  <a:pt x="1571" y="0"/>
                                </a:moveTo>
                                <a:lnTo>
                                  <a:pt x="1552" y="0"/>
                                </a:lnTo>
                                <a:lnTo>
                                  <a:pt x="1544" y="8"/>
                                </a:lnTo>
                                <a:lnTo>
                                  <a:pt x="1544" y="28"/>
                                </a:lnTo>
                                <a:lnTo>
                                  <a:pt x="1552" y="36"/>
                                </a:lnTo>
                                <a:lnTo>
                                  <a:pt x="1571" y="36"/>
                                </a:lnTo>
                                <a:lnTo>
                                  <a:pt x="1578" y="28"/>
                                </a:lnTo>
                                <a:lnTo>
                                  <a:pt x="1578" y="8"/>
                                </a:lnTo>
                                <a:lnTo>
                                  <a:pt x="1571" y="0"/>
                                </a:lnTo>
                                <a:close/>
                                <a:moveTo>
                                  <a:pt x="1503" y="0"/>
                                </a:moveTo>
                                <a:lnTo>
                                  <a:pt x="1485" y="0"/>
                                </a:lnTo>
                                <a:lnTo>
                                  <a:pt x="1477" y="8"/>
                                </a:lnTo>
                                <a:lnTo>
                                  <a:pt x="1477" y="28"/>
                                </a:lnTo>
                                <a:lnTo>
                                  <a:pt x="1485" y="36"/>
                                </a:lnTo>
                                <a:lnTo>
                                  <a:pt x="1503" y="36"/>
                                </a:lnTo>
                                <a:lnTo>
                                  <a:pt x="1511" y="28"/>
                                </a:lnTo>
                                <a:lnTo>
                                  <a:pt x="1511" y="8"/>
                                </a:lnTo>
                                <a:lnTo>
                                  <a:pt x="1503" y="0"/>
                                </a:lnTo>
                                <a:close/>
                                <a:moveTo>
                                  <a:pt x="1436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0" y="8"/>
                                </a:lnTo>
                                <a:lnTo>
                                  <a:pt x="1410" y="28"/>
                                </a:lnTo>
                                <a:lnTo>
                                  <a:pt x="1417" y="36"/>
                                </a:lnTo>
                                <a:lnTo>
                                  <a:pt x="1436" y="36"/>
                                </a:lnTo>
                                <a:lnTo>
                                  <a:pt x="1443" y="28"/>
                                </a:lnTo>
                                <a:lnTo>
                                  <a:pt x="1443" y="8"/>
                                </a:lnTo>
                                <a:lnTo>
                                  <a:pt x="1436" y="0"/>
                                </a:lnTo>
                                <a:close/>
                                <a:moveTo>
                                  <a:pt x="1368" y="0"/>
                                </a:moveTo>
                                <a:lnTo>
                                  <a:pt x="1350" y="0"/>
                                </a:lnTo>
                                <a:lnTo>
                                  <a:pt x="1342" y="8"/>
                                </a:lnTo>
                                <a:lnTo>
                                  <a:pt x="1342" y="28"/>
                                </a:lnTo>
                                <a:lnTo>
                                  <a:pt x="1350" y="36"/>
                                </a:lnTo>
                                <a:lnTo>
                                  <a:pt x="1368" y="36"/>
                                </a:lnTo>
                                <a:lnTo>
                                  <a:pt x="1376" y="28"/>
                                </a:lnTo>
                                <a:lnTo>
                                  <a:pt x="1376" y="8"/>
                                </a:lnTo>
                                <a:lnTo>
                                  <a:pt x="1368" y="0"/>
                                </a:lnTo>
                                <a:close/>
                                <a:moveTo>
                                  <a:pt x="1301" y="0"/>
                                </a:moveTo>
                                <a:lnTo>
                                  <a:pt x="1283" y="0"/>
                                </a:lnTo>
                                <a:lnTo>
                                  <a:pt x="1275" y="8"/>
                                </a:lnTo>
                                <a:lnTo>
                                  <a:pt x="1275" y="28"/>
                                </a:lnTo>
                                <a:lnTo>
                                  <a:pt x="1283" y="36"/>
                                </a:lnTo>
                                <a:lnTo>
                                  <a:pt x="1301" y="36"/>
                                </a:lnTo>
                                <a:lnTo>
                                  <a:pt x="1309" y="28"/>
                                </a:lnTo>
                                <a:lnTo>
                                  <a:pt x="1309" y="8"/>
                                </a:lnTo>
                                <a:lnTo>
                                  <a:pt x="1301" y="0"/>
                                </a:lnTo>
                                <a:close/>
                                <a:moveTo>
                                  <a:pt x="1234" y="0"/>
                                </a:moveTo>
                                <a:lnTo>
                                  <a:pt x="1215" y="0"/>
                                </a:lnTo>
                                <a:lnTo>
                                  <a:pt x="1208" y="8"/>
                                </a:lnTo>
                                <a:lnTo>
                                  <a:pt x="1208" y="28"/>
                                </a:lnTo>
                                <a:lnTo>
                                  <a:pt x="1215" y="36"/>
                                </a:lnTo>
                                <a:lnTo>
                                  <a:pt x="1234" y="36"/>
                                </a:lnTo>
                                <a:lnTo>
                                  <a:pt x="1241" y="28"/>
                                </a:lnTo>
                                <a:lnTo>
                                  <a:pt x="1241" y="8"/>
                                </a:lnTo>
                                <a:lnTo>
                                  <a:pt x="1234" y="0"/>
                                </a:lnTo>
                                <a:close/>
                                <a:moveTo>
                                  <a:pt x="1167" y="0"/>
                                </a:moveTo>
                                <a:lnTo>
                                  <a:pt x="1148" y="0"/>
                                </a:lnTo>
                                <a:lnTo>
                                  <a:pt x="1140" y="8"/>
                                </a:lnTo>
                                <a:lnTo>
                                  <a:pt x="1140" y="28"/>
                                </a:lnTo>
                                <a:lnTo>
                                  <a:pt x="1148" y="36"/>
                                </a:lnTo>
                                <a:lnTo>
                                  <a:pt x="1167" y="36"/>
                                </a:lnTo>
                                <a:lnTo>
                                  <a:pt x="1174" y="28"/>
                                </a:lnTo>
                                <a:lnTo>
                                  <a:pt x="1174" y="8"/>
                                </a:lnTo>
                                <a:lnTo>
                                  <a:pt x="1167" y="0"/>
                                </a:lnTo>
                                <a:close/>
                                <a:moveTo>
                                  <a:pt x="1099" y="0"/>
                                </a:moveTo>
                                <a:lnTo>
                                  <a:pt x="1081" y="0"/>
                                </a:lnTo>
                                <a:lnTo>
                                  <a:pt x="1073" y="8"/>
                                </a:lnTo>
                                <a:lnTo>
                                  <a:pt x="1073" y="28"/>
                                </a:lnTo>
                                <a:lnTo>
                                  <a:pt x="1081" y="36"/>
                                </a:lnTo>
                                <a:lnTo>
                                  <a:pt x="1099" y="36"/>
                                </a:lnTo>
                                <a:lnTo>
                                  <a:pt x="1107" y="28"/>
                                </a:lnTo>
                                <a:lnTo>
                                  <a:pt x="1107" y="8"/>
                                </a:lnTo>
                                <a:lnTo>
                                  <a:pt x="1099" y="0"/>
                                </a:lnTo>
                                <a:close/>
                                <a:moveTo>
                                  <a:pt x="1032" y="0"/>
                                </a:moveTo>
                                <a:lnTo>
                                  <a:pt x="1013" y="0"/>
                                </a:lnTo>
                                <a:lnTo>
                                  <a:pt x="1006" y="8"/>
                                </a:lnTo>
                                <a:lnTo>
                                  <a:pt x="1006" y="28"/>
                                </a:lnTo>
                                <a:lnTo>
                                  <a:pt x="1013" y="36"/>
                                </a:lnTo>
                                <a:lnTo>
                                  <a:pt x="1032" y="36"/>
                                </a:lnTo>
                                <a:lnTo>
                                  <a:pt x="1039" y="28"/>
                                </a:lnTo>
                                <a:lnTo>
                                  <a:pt x="1039" y="8"/>
                                </a:lnTo>
                                <a:lnTo>
                                  <a:pt x="1032" y="0"/>
                                </a:lnTo>
                                <a:close/>
                                <a:moveTo>
                                  <a:pt x="964" y="0"/>
                                </a:moveTo>
                                <a:lnTo>
                                  <a:pt x="946" y="0"/>
                                </a:lnTo>
                                <a:lnTo>
                                  <a:pt x="938" y="8"/>
                                </a:lnTo>
                                <a:lnTo>
                                  <a:pt x="938" y="28"/>
                                </a:lnTo>
                                <a:lnTo>
                                  <a:pt x="946" y="36"/>
                                </a:lnTo>
                                <a:lnTo>
                                  <a:pt x="964" y="36"/>
                                </a:lnTo>
                                <a:lnTo>
                                  <a:pt x="972" y="28"/>
                                </a:lnTo>
                                <a:lnTo>
                                  <a:pt x="972" y="8"/>
                                </a:lnTo>
                                <a:lnTo>
                                  <a:pt x="964" y="0"/>
                                </a:lnTo>
                                <a:close/>
                                <a:moveTo>
                                  <a:pt x="897" y="0"/>
                                </a:moveTo>
                                <a:lnTo>
                                  <a:pt x="878" y="0"/>
                                </a:lnTo>
                                <a:lnTo>
                                  <a:pt x="871" y="8"/>
                                </a:lnTo>
                                <a:lnTo>
                                  <a:pt x="871" y="28"/>
                                </a:lnTo>
                                <a:lnTo>
                                  <a:pt x="878" y="36"/>
                                </a:lnTo>
                                <a:lnTo>
                                  <a:pt x="897" y="36"/>
                                </a:lnTo>
                                <a:lnTo>
                                  <a:pt x="905" y="28"/>
                                </a:lnTo>
                                <a:lnTo>
                                  <a:pt x="905" y="8"/>
                                </a:lnTo>
                                <a:lnTo>
                                  <a:pt x="897" y="0"/>
                                </a:lnTo>
                                <a:close/>
                                <a:moveTo>
                                  <a:pt x="830" y="0"/>
                                </a:moveTo>
                                <a:lnTo>
                                  <a:pt x="811" y="0"/>
                                </a:lnTo>
                                <a:lnTo>
                                  <a:pt x="804" y="8"/>
                                </a:lnTo>
                                <a:lnTo>
                                  <a:pt x="804" y="28"/>
                                </a:lnTo>
                                <a:lnTo>
                                  <a:pt x="811" y="36"/>
                                </a:lnTo>
                                <a:lnTo>
                                  <a:pt x="830" y="36"/>
                                </a:lnTo>
                                <a:lnTo>
                                  <a:pt x="837" y="28"/>
                                </a:lnTo>
                                <a:lnTo>
                                  <a:pt x="837" y="8"/>
                                </a:lnTo>
                                <a:lnTo>
                                  <a:pt x="830" y="0"/>
                                </a:lnTo>
                                <a:close/>
                                <a:moveTo>
                                  <a:pt x="762" y="0"/>
                                </a:moveTo>
                                <a:lnTo>
                                  <a:pt x="744" y="0"/>
                                </a:lnTo>
                                <a:lnTo>
                                  <a:pt x="736" y="8"/>
                                </a:lnTo>
                                <a:lnTo>
                                  <a:pt x="736" y="28"/>
                                </a:lnTo>
                                <a:lnTo>
                                  <a:pt x="744" y="36"/>
                                </a:lnTo>
                                <a:lnTo>
                                  <a:pt x="762" y="36"/>
                                </a:lnTo>
                                <a:lnTo>
                                  <a:pt x="770" y="28"/>
                                </a:lnTo>
                                <a:lnTo>
                                  <a:pt x="770" y="8"/>
                                </a:lnTo>
                                <a:lnTo>
                                  <a:pt x="762" y="0"/>
                                </a:lnTo>
                                <a:close/>
                                <a:moveTo>
                                  <a:pt x="695" y="0"/>
                                </a:moveTo>
                                <a:lnTo>
                                  <a:pt x="676" y="0"/>
                                </a:lnTo>
                                <a:lnTo>
                                  <a:pt x="669" y="8"/>
                                </a:lnTo>
                                <a:lnTo>
                                  <a:pt x="669" y="28"/>
                                </a:lnTo>
                                <a:lnTo>
                                  <a:pt x="676" y="36"/>
                                </a:lnTo>
                                <a:lnTo>
                                  <a:pt x="695" y="36"/>
                                </a:lnTo>
                                <a:lnTo>
                                  <a:pt x="702" y="28"/>
                                </a:lnTo>
                                <a:lnTo>
                                  <a:pt x="702" y="8"/>
                                </a:lnTo>
                                <a:lnTo>
                                  <a:pt x="695" y="0"/>
                                </a:lnTo>
                                <a:close/>
                                <a:moveTo>
                                  <a:pt x="628" y="0"/>
                                </a:moveTo>
                                <a:lnTo>
                                  <a:pt x="609" y="0"/>
                                </a:lnTo>
                                <a:lnTo>
                                  <a:pt x="601" y="8"/>
                                </a:lnTo>
                                <a:lnTo>
                                  <a:pt x="601" y="28"/>
                                </a:lnTo>
                                <a:lnTo>
                                  <a:pt x="609" y="36"/>
                                </a:lnTo>
                                <a:lnTo>
                                  <a:pt x="628" y="36"/>
                                </a:lnTo>
                                <a:lnTo>
                                  <a:pt x="635" y="28"/>
                                </a:lnTo>
                                <a:lnTo>
                                  <a:pt x="635" y="8"/>
                                </a:lnTo>
                                <a:lnTo>
                                  <a:pt x="628" y="0"/>
                                </a:lnTo>
                                <a:close/>
                                <a:moveTo>
                                  <a:pt x="560" y="0"/>
                                </a:moveTo>
                                <a:lnTo>
                                  <a:pt x="542" y="0"/>
                                </a:lnTo>
                                <a:lnTo>
                                  <a:pt x="534" y="8"/>
                                </a:lnTo>
                                <a:lnTo>
                                  <a:pt x="534" y="28"/>
                                </a:lnTo>
                                <a:lnTo>
                                  <a:pt x="542" y="36"/>
                                </a:lnTo>
                                <a:lnTo>
                                  <a:pt x="560" y="36"/>
                                </a:lnTo>
                                <a:lnTo>
                                  <a:pt x="568" y="28"/>
                                </a:lnTo>
                                <a:lnTo>
                                  <a:pt x="568" y="8"/>
                                </a:lnTo>
                                <a:lnTo>
                                  <a:pt x="560" y="0"/>
                                </a:lnTo>
                                <a:close/>
                                <a:moveTo>
                                  <a:pt x="493" y="0"/>
                                </a:moveTo>
                                <a:lnTo>
                                  <a:pt x="474" y="0"/>
                                </a:lnTo>
                                <a:lnTo>
                                  <a:pt x="467" y="8"/>
                                </a:lnTo>
                                <a:lnTo>
                                  <a:pt x="467" y="28"/>
                                </a:lnTo>
                                <a:lnTo>
                                  <a:pt x="474" y="36"/>
                                </a:lnTo>
                                <a:lnTo>
                                  <a:pt x="493" y="36"/>
                                </a:lnTo>
                                <a:lnTo>
                                  <a:pt x="500" y="28"/>
                                </a:lnTo>
                                <a:lnTo>
                                  <a:pt x="500" y="8"/>
                                </a:lnTo>
                                <a:lnTo>
                                  <a:pt x="493" y="0"/>
                                </a:lnTo>
                                <a:close/>
                                <a:moveTo>
                                  <a:pt x="426" y="0"/>
                                </a:moveTo>
                                <a:lnTo>
                                  <a:pt x="407" y="0"/>
                                </a:lnTo>
                                <a:lnTo>
                                  <a:pt x="399" y="8"/>
                                </a:lnTo>
                                <a:lnTo>
                                  <a:pt x="399" y="28"/>
                                </a:lnTo>
                                <a:lnTo>
                                  <a:pt x="407" y="36"/>
                                </a:lnTo>
                                <a:lnTo>
                                  <a:pt x="426" y="36"/>
                                </a:lnTo>
                                <a:lnTo>
                                  <a:pt x="433" y="28"/>
                                </a:lnTo>
                                <a:lnTo>
                                  <a:pt x="433" y="8"/>
                                </a:lnTo>
                                <a:lnTo>
                                  <a:pt x="426" y="0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40" y="0"/>
                                </a:lnTo>
                                <a:lnTo>
                                  <a:pt x="332" y="8"/>
                                </a:lnTo>
                                <a:lnTo>
                                  <a:pt x="332" y="28"/>
                                </a:lnTo>
                                <a:lnTo>
                                  <a:pt x="340" y="36"/>
                                </a:lnTo>
                                <a:lnTo>
                                  <a:pt x="358" y="36"/>
                                </a:lnTo>
                                <a:lnTo>
                                  <a:pt x="366" y="28"/>
                                </a:lnTo>
                                <a:lnTo>
                                  <a:pt x="366" y="8"/>
                                </a:lnTo>
                                <a:lnTo>
                                  <a:pt x="358" y="0"/>
                                </a:lnTo>
                                <a:close/>
                                <a:moveTo>
                                  <a:pt x="291" y="0"/>
                                </a:moveTo>
                                <a:lnTo>
                                  <a:pt x="272" y="0"/>
                                </a:lnTo>
                                <a:lnTo>
                                  <a:pt x="265" y="8"/>
                                </a:lnTo>
                                <a:lnTo>
                                  <a:pt x="265" y="28"/>
                                </a:lnTo>
                                <a:lnTo>
                                  <a:pt x="272" y="36"/>
                                </a:lnTo>
                                <a:lnTo>
                                  <a:pt x="291" y="36"/>
                                </a:lnTo>
                                <a:lnTo>
                                  <a:pt x="298" y="28"/>
                                </a:lnTo>
                                <a:lnTo>
                                  <a:pt x="298" y="8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05" y="0"/>
                                </a:lnTo>
                                <a:lnTo>
                                  <a:pt x="197" y="8"/>
                                </a:lnTo>
                                <a:lnTo>
                                  <a:pt x="197" y="28"/>
                                </a:lnTo>
                                <a:lnTo>
                                  <a:pt x="205" y="36"/>
                                </a:lnTo>
                                <a:lnTo>
                                  <a:pt x="224" y="36"/>
                                </a:lnTo>
                                <a:lnTo>
                                  <a:pt x="231" y="28"/>
                                </a:lnTo>
                                <a:lnTo>
                                  <a:pt x="231" y="8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138" y="0"/>
                                </a:lnTo>
                                <a:lnTo>
                                  <a:pt x="130" y="8"/>
                                </a:lnTo>
                                <a:lnTo>
                                  <a:pt x="130" y="28"/>
                                </a:lnTo>
                                <a:lnTo>
                                  <a:pt x="138" y="36"/>
                                </a:lnTo>
                                <a:lnTo>
                                  <a:pt x="156" y="36"/>
                                </a:lnTo>
                                <a:lnTo>
                                  <a:pt x="164" y="28"/>
                                </a:lnTo>
                                <a:lnTo>
                                  <a:pt x="164" y="8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0" y="0"/>
                                </a:lnTo>
                                <a:lnTo>
                                  <a:pt x="63" y="8"/>
                                </a:lnTo>
                                <a:lnTo>
                                  <a:pt x="63" y="28"/>
                                </a:lnTo>
                                <a:lnTo>
                                  <a:pt x="70" y="36"/>
                                </a:lnTo>
                                <a:lnTo>
                                  <a:pt x="89" y="36"/>
                                </a:lnTo>
                                <a:lnTo>
                                  <a:pt x="96" y="28"/>
                                </a:lnTo>
                                <a:lnTo>
                                  <a:pt x="96" y="8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26" y="6"/>
                                </a:moveTo>
                                <a:lnTo>
                                  <a:pt x="8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33"/>
                                </a:lnTo>
                                <a:lnTo>
                                  <a:pt x="8" y="41"/>
                                </a:lnTo>
                                <a:lnTo>
                                  <a:pt x="26" y="41"/>
                                </a:lnTo>
                                <a:lnTo>
                                  <a:pt x="34" y="33"/>
                                </a:lnTo>
                                <a:lnTo>
                                  <a:pt x="34" y="13"/>
                                </a:lnTo>
                                <a:lnTo>
                                  <a:pt x="26" y="6"/>
                                </a:lnTo>
                                <a:close/>
                                <a:moveTo>
                                  <a:pt x="26" y="77"/>
                                </a:moveTo>
                                <a:lnTo>
                                  <a:pt x="8" y="77"/>
                                </a:lnTo>
                                <a:lnTo>
                                  <a:pt x="0" y="85"/>
                                </a:lnTo>
                                <a:lnTo>
                                  <a:pt x="0" y="105"/>
                                </a:lnTo>
                                <a:lnTo>
                                  <a:pt x="8" y="113"/>
                                </a:lnTo>
                                <a:lnTo>
                                  <a:pt x="26" y="113"/>
                                </a:lnTo>
                                <a:lnTo>
                                  <a:pt x="34" y="105"/>
                                </a:lnTo>
                                <a:lnTo>
                                  <a:pt x="34" y="85"/>
                                </a:lnTo>
                                <a:lnTo>
                                  <a:pt x="26" y="77"/>
                                </a:lnTo>
                                <a:close/>
                                <a:moveTo>
                                  <a:pt x="26" y="149"/>
                                </a:moveTo>
                                <a:lnTo>
                                  <a:pt x="8" y="149"/>
                                </a:lnTo>
                                <a:lnTo>
                                  <a:pt x="0" y="157"/>
                                </a:lnTo>
                                <a:lnTo>
                                  <a:pt x="0" y="177"/>
                                </a:lnTo>
                                <a:lnTo>
                                  <a:pt x="8" y="185"/>
                                </a:lnTo>
                                <a:lnTo>
                                  <a:pt x="26" y="185"/>
                                </a:lnTo>
                                <a:lnTo>
                                  <a:pt x="34" y="177"/>
                                </a:lnTo>
                                <a:lnTo>
                                  <a:pt x="34" y="157"/>
                                </a:lnTo>
                                <a:lnTo>
                                  <a:pt x="26" y="149"/>
                                </a:lnTo>
                                <a:close/>
                                <a:moveTo>
                                  <a:pt x="26" y="221"/>
                                </a:moveTo>
                                <a:lnTo>
                                  <a:pt x="8" y="221"/>
                                </a:lnTo>
                                <a:lnTo>
                                  <a:pt x="0" y="229"/>
                                </a:lnTo>
                                <a:lnTo>
                                  <a:pt x="0" y="248"/>
                                </a:lnTo>
                                <a:lnTo>
                                  <a:pt x="8" y="257"/>
                                </a:lnTo>
                                <a:lnTo>
                                  <a:pt x="26" y="257"/>
                                </a:lnTo>
                                <a:lnTo>
                                  <a:pt x="34" y="248"/>
                                </a:lnTo>
                                <a:lnTo>
                                  <a:pt x="34" y="229"/>
                                </a:lnTo>
                                <a:lnTo>
                                  <a:pt x="26" y="221"/>
                                </a:lnTo>
                                <a:close/>
                                <a:moveTo>
                                  <a:pt x="26" y="292"/>
                                </a:moveTo>
                                <a:lnTo>
                                  <a:pt x="8" y="292"/>
                                </a:lnTo>
                                <a:lnTo>
                                  <a:pt x="0" y="300"/>
                                </a:lnTo>
                                <a:lnTo>
                                  <a:pt x="0" y="320"/>
                                </a:lnTo>
                                <a:lnTo>
                                  <a:pt x="8" y="328"/>
                                </a:lnTo>
                                <a:lnTo>
                                  <a:pt x="26" y="328"/>
                                </a:lnTo>
                                <a:lnTo>
                                  <a:pt x="34" y="320"/>
                                </a:lnTo>
                                <a:lnTo>
                                  <a:pt x="34" y="300"/>
                                </a:lnTo>
                                <a:lnTo>
                                  <a:pt x="26" y="292"/>
                                </a:lnTo>
                                <a:close/>
                                <a:moveTo>
                                  <a:pt x="26" y="364"/>
                                </a:moveTo>
                                <a:lnTo>
                                  <a:pt x="8" y="364"/>
                                </a:lnTo>
                                <a:lnTo>
                                  <a:pt x="0" y="372"/>
                                </a:lnTo>
                                <a:lnTo>
                                  <a:pt x="0" y="392"/>
                                </a:lnTo>
                                <a:lnTo>
                                  <a:pt x="8" y="400"/>
                                </a:lnTo>
                                <a:lnTo>
                                  <a:pt x="26" y="400"/>
                                </a:lnTo>
                                <a:lnTo>
                                  <a:pt x="34" y="392"/>
                                </a:lnTo>
                                <a:lnTo>
                                  <a:pt x="34" y="372"/>
                                </a:lnTo>
                                <a:lnTo>
                                  <a:pt x="26" y="364"/>
                                </a:lnTo>
                                <a:close/>
                                <a:moveTo>
                                  <a:pt x="26" y="436"/>
                                </a:moveTo>
                                <a:lnTo>
                                  <a:pt x="8" y="436"/>
                                </a:lnTo>
                                <a:lnTo>
                                  <a:pt x="0" y="444"/>
                                </a:lnTo>
                                <a:lnTo>
                                  <a:pt x="0" y="464"/>
                                </a:lnTo>
                                <a:lnTo>
                                  <a:pt x="8" y="472"/>
                                </a:lnTo>
                                <a:lnTo>
                                  <a:pt x="26" y="472"/>
                                </a:lnTo>
                                <a:lnTo>
                                  <a:pt x="34" y="464"/>
                                </a:lnTo>
                                <a:lnTo>
                                  <a:pt x="34" y="444"/>
                                </a:lnTo>
                                <a:lnTo>
                                  <a:pt x="26" y="436"/>
                                </a:lnTo>
                                <a:close/>
                                <a:moveTo>
                                  <a:pt x="26" y="507"/>
                                </a:moveTo>
                                <a:lnTo>
                                  <a:pt x="8" y="507"/>
                                </a:lnTo>
                                <a:lnTo>
                                  <a:pt x="0" y="516"/>
                                </a:lnTo>
                                <a:lnTo>
                                  <a:pt x="0" y="535"/>
                                </a:lnTo>
                                <a:lnTo>
                                  <a:pt x="8" y="543"/>
                                </a:lnTo>
                                <a:lnTo>
                                  <a:pt x="26" y="543"/>
                                </a:lnTo>
                                <a:lnTo>
                                  <a:pt x="34" y="535"/>
                                </a:lnTo>
                                <a:lnTo>
                                  <a:pt x="34" y="516"/>
                                </a:lnTo>
                                <a:lnTo>
                                  <a:pt x="26" y="507"/>
                                </a:lnTo>
                                <a:close/>
                                <a:moveTo>
                                  <a:pt x="26" y="579"/>
                                </a:moveTo>
                                <a:lnTo>
                                  <a:pt x="8" y="579"/>
                                </a:lnTo>
                                <a:lnTo>
                                  <a:pt x="0" y="587"/>
                                </a:lnTo>
                                <a:lnTo>
                                  <a:pt x="0" y="607"/>
                                </a:lnTo>
                                <a:lnTo>
                                  <a:pt x="8" y="615"/>
                                </a:lnTo>
                                <a:lnTo>
                                  <a:pt x="26" y="615"/>
                                </a:lnTo>
                                <a:lnTo>
                                  <a:pt x="34" y="607"/>
                                </a:lnTo>
                                <a:lnTo>
                                  <a:pt x="34" y="587"/>
                                </a:lnTo>
                                <a:lnTo>
                                  <a:pt x="26" y="579"/>
                                </a:lnTo>
                                <a:close/>
                                <a:moveTo>
                                  <a:pt x="26" y="651"/>
                                </a:moveTo>
                                <a:lnTo>
                                  <a:pt x="8" y="651"/>
                                </a:lnTo>
                                <a:lnTo>
                                  <a:pt x="0" y="659"/>
                                </a:lnTo>
                                <a:lnTo>
                                  <a:pt x="0" y="679"/>
                                </a:lnTo>
                                <a:lnTo>
                                  <a:pt x="8" y="687"/>
                                </a:lnTo>
                                <a:lnTo>
                                  <a:pt x="26" y="687"/>
                                </a:lnTo>
                                <a:lnTo>
                                  <a:pt x="34" y="679"/>
                                </a:lnTo>
                                <a:lnTo>
                                  <a:pt x="34" y="659"/>
                                </a:lnTo>
                                <a:lnTo>
                                  <a:pt x="26" y="651"/>
                                </a:lnTo>
                                <a:close/>
                                <a:moveTo>
                                  <a:pt x="26" y="723"/>
                                </a:moveTo>
                                <a:lnTo>
                                  <a:pt x="8" y="723"/>
                                </a:lnTo>
                                <a:lnTo>
                                  <a:pt x="0" y="731"/>
                                </a:lnTo>
                                <a:lnTo>
                                  <a:pt x="0" y="750"/>
                                </a:lnTo>
                                <a:lnTo>
                                  <a:pt x="8" y="758"/>
                                </a:lnTo>
                                <a:lnTo>
                                  <a:pt x="26" y="758"/>
                                </a:lnTo>
                                <a:lnTo>
                                  <a:pt x="34" y="750"/>
                                </a:lnTo>
                                <a:lnTo>
                                  <a:pt x="34" y="731"/>
                                </a:lnTo>
                                <a:lnTo>
                                  <a:pt x="26" y="723"/>
                                </a:lnTo>
                                <a:close/>
                                <a:moveTo>
                                  <a:pt x="26" y="794"/>
                                </a:moveTo>
                                <a:lnTo>
                                  <a:pt x="8" y="794"/>
                                </a:lnTo>
                                <a:lnTo>
                                  <a:pt x="0" y="802"/>
                                </a:lnTo>
                                <a:lnTo>
                                  <a:pt x="0" y="822"/>
                                </a:lnTo>
                                <a:lnTo>
                                  <a:pt x="8" y="830"/>
                                </a:lnTo>
                                <a:lnTo>
                                  <a:pt x="26" y="830"/>
                                </a:lnTo>
                                <a:lnTo>
                                  <a:pt x="34" y="822"/>
                                </a:lnTo>
                                <a:lnTo>
                                  <a:pt x="34" y="802"/>
                                </a:lnTo>
                                <a:lnTo>
                                  <a:pt x="26" y="794"/>
                                </a:lnTo>
                                <a:close/>
                                <a:moveTo>
                                  <a:pt x="26" y="866"/>
                                </a:moveTo>
                                <a:lnTo>
                                  <a:pt x="8" y="866"/>
                                </a:lnTo>
                                <a:lnTo>
                                  <a:pt x="0" y="874"/>
                                </a:lnTo>
                                <a:lnTo>
                                  <a:pt x="0" y="894"/>
                                </a:lnTo>
                                <a:lnTo>
                                  <a:pt x="8" y="902"/>
                                </a:lnTo>
                                <a:lnTo>
                                  <a:pt x="26" y="902"/>
                                </a:lnTo>
                                <a:lnTo>
                                  <a:pt x="34" y="894"/>
                                </a:lnTo>
                                <a:lnTo>
                                  <a:pt x="34" y="874"/>
                                </a:lnTo>
                                <a:lnTo>
                                  <a:pt x="26" y="866"/>
                                </a:lnTo>
                                <a:close/>
                                <a:moveTo>
                                  <a:pt x="26" y="938"/>
                                </a:moveTo>
                                <a:lnTo>
                                  <a:pt x="8" y="938"/>
                                </a:lnTo>
                                <a:lnTo>
                                  <a:pt x="0" y="946"/>
                                </a:lnTo>
                                <a:lnTo>
                                  <a:pt x="0" y="966"/>
                                </a:lnTo>
                                <a:lnTo>
                                  <a:pt x="8" y="974"/>
                                </a:lnTo>
                                <a:lnTo>
                                  <a:pt x="26" y="974"/>
                                </a:lnTo>
                                <a:lnTo>
                                  <a:pt x="34" y="966"/>
                                </a:lnTo>
                                <a:lnTo>
                                  <a:pt x="34" y="946"/>
                                </a:lnTo>
                                <a:lnTo>
                                  <a:pt x="26" y="938"/>
                                </a:lnTo>
                                <a:close/>
                                <a:moveTo>
                                  <a:pt x="26" y="1009"/>
                                </a:moveTo>
                                <a:lnTo>
                                  <a:pt x="8" y="1009"/>
                                </a:lnTo>
                                <a:lnTo>
                                  <a:pt x="0" y="1017"/>
                                </a:lnTo>
                                <a:lnTo>
                                  <a:pt x="0" y="1037"/>
                                </a:lnTo>
                                <a:lnTo>
                                  <a:pt x="8" y="1045"/>
                                </a:lnTo>
                                <a:lnTo>
                                  <a:pt x="26" y="1045"/>
                                </a:lnTo>
                                <a:lnTo>
                                  <a:pt x="34" y="1037"/>
                                </a:lnTo>
                                <a:lnTo>
                                  <a:pt x="34" y="1017"/>
                                </a:lnTo>
                                <a:lnTo>
                                  <a:pt x="26" y="1009"/>
                                </a:lnTo>
                                <a:close/>
                                <a:moveTo>
                                  <a:pt x="26" y="1081"/>
                                </a:moveTo>
                                <a:lnTo>
                                  <a:pt x="8" y="1081"/>
                                </a:lnTo>
                                <a:lnTo>
                                  <a:pt x="0" y="1089"/>
                                </a:lnTo>
                                <a:lnTo>
                                  <a:pt x="0" y="1109"/>
                                </a:lnTo>
                                <a:lnTo>
                                  <a:pt x="8" y="1117"/>
                                </a:lnTo>
                                <a:lnTo>
                                  <a:pt x="26" y="1117"/>
                                </a:lnTo>
                                <a:lnTo>
                                  <a:pt x="34" y="1109"/>
                                </a:lnTo>
                                <a:lnTo>
                                  <a:pt x="34" y="1089"/>
                                </a:lnTo>
                                <a:lnTo>
                                  <a:pt x="26" y="1081"/>
                                </a:lnTo>
                                <a:close/>
                                <a:moveTo>
                                  <a:pt x="26" y="1153"/>
                                </a:moveTo>
                                <a:lnTo>
                                  <a:pt x="8" y="1153"/>
                                </a:lnTo>
                                <a:lnTo>
                                  <a:pt x="0" y="1161"/>
                                </a:lnTo>
                                <a:lnTo>
                                  <a:pt x="0" y="1181"/>
                                </a:lnTo>
                                <a:lnTo>
                                  <a:pt x="8" y="1189"/>
                                </a:lnTo>
                                <a:lnTo>
                                  <a:pt x="26" y="1189"/>
                                </a:lnTo>
                                <a:lnTo>
                                  <a:pt x="34" y="1181"/>
                                </a:lnTo>
                                <a:lnTo>
                                  <a:pt x="34" y="1161"/>
                                </a:lnTo>
                                <a:lnTo>
                                  <a:pt x="26" y="1153"/>
                                </a:lnTo>
                                <a:close/>
                                <a:moveTo>
                                  <a:pt x="26" y="1225"/>
                                </a:moveTo>
                                <a:lnTo>
                                  <a:pt x="8" y="1225"/>
                                </a:lnTo>
                                <a:lnTo>
                                  <a:pt x="0" y="1233"/>
                                </a:lnTo>
                                <a:lnTo>
                                  <a:pt x="0" y="1253"/>
                                </a:lnTo>
                                <a:lnTo>
                                  <a:pt x="8" y="1260"/>
                                </a:lnTo>
                                <a:lnTo>
                                  <a:pt x="26" y="1260"/>
                                </a:lnTo>
                                <a:lnTo>
                                  <a:pt x="34" y="1253"/>
                                </a:lnTo>
                                <a:lnTo>
                                  <a:pt x="34" y="1233"/>
                                </a:lnTo>
                                <a:lnTo>
                                  <a:pt x="26" y="1225"/>
                                </a:lnTo>
                                <a:close/>
                                <a:moveTo>
                                  <a:pt x="26" y="1296"/>
                                </a:moveTo>
                                <a:lnTo>
                                  <a:pt x="8" y="1296"/>
                                </a:lnTo>
                                <a:lnTo>
                                  <a:pt x="0" y="1304"/>
                                </a:lnTo>
                                <a:lnTo>
                                  <a:pt x="0" y="1324"/>
                                </a:lnTo>
                                <a:lnTo>
                                  <a:pt x="8" y="1332"/>
                                </a:lnTo>
                                <a:lnTo>
                                  <a:pt x="26" y="1332"/>
                                </a:lnTo>
                                <a:lnTo>
                                  <a:pt x="34" y="1324"/>
                                </a:lnTo>
                                <a:lnTo>
                                  <a:pt x="34" y="1304"/>
                                </a:lnTo>
                                <a:lnTo>
                                  <a:pt x="26" y="1296"/>
                                </a:lnTo>
                                <a:close/>
                                <a:moveTo>
                                  <a:pt x="26" y="1368"/>
                                </a:moveTo>
                                <a:lnTo>
                                  <a:pt x="8" y="1368"/>
                                </a:lnTo>
                                <a:lnTo>
                                  <a:pt x="0" y="1376"/>
                                </a:lnTo>
                                <a:lnTo>
                                  <a:pt x="0" y="1396"/>
                                </a:lnTo>
                                <a:lnTo>
                                  <a:pt x="8" y="1404"/>
                                </a:lnTo>
                                <a:lnTo>
                                  <a:pt x="26" y="1404"/>
                                </a:lnTo>
                                <a:lnTo>
                                  <a:pt x="34" y="1396"/>
                                </a:lnTo>
                                <a:lnTo>
                                  <a:pt x="34" y="1376"/>
                                </a:lnTo>
                                <a:lnTo>
                                  <a:pt x="26" y="1368"/>
                                </a:lnTo>
                                <a:close/>
                                <a:moveTo>
                                  <a:pt x="26" y="1440"/>
                                </a:moveTo>
                                <a:lnTo>
                                  <a:pt x="8" y="1440"/>
                                </a:lnTo>
                                <a:lnTo>
                                  <a:pt x="0" y="1448"/>
                                </a:lnTo>
                                <a:lnTo>
                                  <a:pt x="0" y="1468"/>
                                </a:lnTo>
                                <a:lnTo>
                                  <a:pt x="8" y="1476"/>
                                </a:lnTo>
                                <a:lnTo>
                                  <a:pt x="26" y="1476"/>
                                </a:lnTo>
                                <a:lnTo>
                                  <a:pt x="34" y="1468"/>
                                </a:lnTo>
                                <a:lnTo>
                                  <a:pt x="34" y="1448"/>
                                </a:lnTo>
                                <a:lnTo>
                                  <a:pt x="26" y="1440"/>
                                </a:lnTo>
                                <a:close/>
                                <a:moveTo>
                                  <a:pt x="26" y="1511"/>
                                </a:moveTo>
                                <a:lnTo>
                                  <a:pt x="8" y="1511"/>
                                </a:lnTo>
                                <a:lnTo>
                                  <a:pt x="0" y="1519"/>
                                </a:lnTo>
                                <a:lnTo>
                                  <a:pt x="0" y="1539"/>
                                </a:lnTo>
                                <a:lnTo>
                                  <a:pt x="8" y="1547"/>
                                </a:lnTo>
                                <a:lnTo>
                                  <a:pt x="26" y="1547"/>
                                </a:lnTo>
                                <a:lnTo>
                                  <a:pt x="34" y="1539"/>
                                </a:lnTo>
                                <a:lnTo>
                                  <a:pt x="34" y="1519"/>
                                </a:lnTo>
                                <a:lnTo>
                                  <a:pt x="26" y="1511"/>
                                </a:lnTo>
                                <a:close/>
                                <a:moveTo>
                                  <a:pt x="26" y="1583"/>
                                </a:moveTo>
                                <a:lnTo>
                                  <a:pt x="8" y="1583"/>
                                </a:lnTo>
                                <a:lnTo>
                                  <a:pt x="0" y="1591"/>
                                </a:lnTo>
                                <a:lnTo>
                                  <a:pt x="0" y="1611"/>
                                </a:lnTo>
                                <a:lnTo>
                                  <a:pt x="8" y="1619"/>
                                </a:lnTo>
                                <a:lnTo>
                                  <a:pt x="26" y="1619"/>
                                </a:lnTo>
                                <a:lnTo>
                                  <a:pt x="34" y="1611"/>
                                </a:lnTo>
                                <a:lnTo>
                                  <a:pt x="34" y="1591"/>
                                </a:lnTo>
                                <a:lnTo>
                                  <a:pt x="26" y="1583"/>
                                </a:lnTo>
                                <a:close/>
                                <a:moveTo>
                                  <a:pt x="26" y="1655"/>
                                </a:moveTo>
                                <a:lnTo>
                                  <a:pt x="8" y="1655"/>
                                </a:lnTo>
                                <a:lnTo>
                                  <a:pt x="0" y="1663"/>
                                </a:lnTo>
                                <a:lnTo>
                                  <a:pt x="0" y="1683"/>
                                </a:lnTo>
                                <a:lnTo>
                                  <a:pt x="8" y="1691"/>
                                </a:lnTo>
                                <a:lnTo>
                                  <a:pt x="26" y="1691"/>
                                </a:lnTo>
                                <a:lnTo>
                                  <a:pt x="34" y="1683"/>
                                </a:lnTo>
                                <a:lnTo>
                                  <a:pt x="34" y="1663"/>
                                </a:lnTo>
                                <a:lnTo>
                                  <a:pt x="26" y="1655"/>
                                </a:lnTo>
                                <a:close/>
                                <a:moveTo>
                                  <a:pt x="26" y="1727"/>
                                </a:moveTo>
                                <a:lnTo>
                                  <a:pt x="8" y="1727"/>
                                </a:lnTo>
                                <a:lnTo>
                                  <a:pt x="0" y="1735"/>
                                </a:lnTo>
                                <a:lnTo>
                                  <a:pt x="0" y="1754"/>
                                </a:lnTo>
                                <a:lnTo>
                                  <a:pt x="8" y="1763"/>
                                </a:lnTo>
                                <a:lnTo>
                                  <a:pt x="26" y="1763"/>
                                </a:lnTo>
                                <a:lnTo>
                                  <a:pt x="34" y="1754"/>
                                </a:lnTo>
                                <a:lnTo>
                                  <a:pt x="34" y="1735"/>
                                </a:lnTo>
                                <a:lnTo>
                                  <a:pt x="26" y="1727"/>
                                </a:lnTo>
                                <a:close/>
                                <a:moveTo>
                                  <a:pt x="26" y="1798"/>
                                </a:moveTo>
                                <a:lnTo>
                                  <a:pt x="8" y="1798"/>
                                </a:lnTo>
                                <a:lnTo>
                                  <a:pt x="0" y="1806"/>
                                </a:lnTo>
                                <a:lnTo>
                                  <a:pt x="0" y="1826"/>
                                </a:lnTo>
                                <a:lnTo>
                                  <a:pt x="8" y="1834"/>
                                </a:lnTo>
                                <a:lnTo>
                                  <a:pt x="26" y="1834"/>
                                </a:lnTo>
                                <a:lnTo>
                                  <a:pt x="34" y="1826"/>
                                </a:lnTo>
                                <a:lnTo>
                                  <a:pt x="34" y="1806"/>
                                </a:lnTo>
                                <a:lnTo>
                                  <a:pt x="26" y="1798"/>
                                </a:lnTo>
                                <a:close/>
                                <a:moveTo>
                                  <a:pt x="26" y="1870"/>
                                </a:moveTo>
                                <a:lnTo>
                                  <a:pt x="8" y="1870"/>
                                </a:lnTo>
                                <a:lnTo>
                                  <a:pt x="0" y="1878"/>
                                </a:lnTo>
                                <a:lnTo>
                                  <a:pt x="0" y="1898"/>
                                </a:lnTo>
                                <a:lnTo>
                                  <a:pt x="8" y="1906"/>
                                </a:lnTo>
                                <a:lnTo>
                                  <a:pt x="26" y="1906"/>
                                </a:lnTo>
                                <a:lnTo>
                                  <a:pt x="34" y="1898"/>
                                </a:lnTo>
                                <a:lnTo>
                                  <a:pt x="34" y="1878"/>
                                </a:lnTo>
                                <a:lnTo>
                                  <a:pt x="26" y="1870"/>
                                </a:lnTo>
                                <a:close/>
                                <a:moveTo>
                                  <a:pt x="26" y="1942"/>
                                </a:moveTo>
                                <a:lnTo>
                                  <a:pt x="8" y="1942"/>
                                </a:lnTo>
                                <a:lnTo>
                                  <a:pt x="0" y="1950"/>
                                </a:lnTo>
                                <a:lnTo>
                                  <a:pt x="0" y="1970"/>
                                </a:lnTo>
                                <a:lnTo>
                                  <a:pt x="8" y="1978"/>
                                </a:lnTo>
                                <a:lnTo>
                                  <a:pt x="26" y="1978"/>
                                </a:lnTo>
                                <a:lnTo>
                                  <a:pt x="34" y="1970"/>
                                </a:lnTo>
                                <a:lnTo>
                                  <a:pt x="34" y="1950"/>
                                </a:lnTo>
                                <a:lnTo>
                                  <a:pt x="26" y="1942"/>
                                </a:lnTo>
                                <a:close/>
                                <a:moveTo>
                                  <a:pt x="26" y="2013"/>
                                </a:moveTo>
                                <a:lnTo>
                                  <a:pt x="8" y="2013"/>
                                </a:lnTo>
                                <a:lnTo>
                                  <a:pt x="0" y="2022"/>
                                </a:lnTo>
                                <a:lnTo>
                                  <a:pt x="0" y="2041"/>
                                </a:lnTo>
                                <a:lnTo>
                                  <a:pt x="8" y="2049"/>
                                </a:lnTo>
                                <a:lnTo>
                                  <a:pt x="26" y="2049"/>
                                </a:lnTo>
                                <a:lnTo>
                                  <a:pt x="34" y="2041"/>
                                </a:lnTo>
                                <a:lnTo>
                                  <a:pt x="34" y="2022"/>
                                </a:lnTo>
                                <a:lnTo>
                                  <a:pt x="26" y="2013"/>
                                </a:lnTo>
                                <a:close/>
                                <a:moveTo>
                                  <a:pt x="26" y="2085"/>
                                </a:moveTo>
                                <a:lnTo>
                                  <a:pt x="8" y="2085"/>
                                </a:lnTo>
                                <a:lnTo>
                                  <a:pt x="0" y="2093"/>
                                </a:lnTo>
                                <a:lnTo>
                                  <a:pt x="0" y="2113"/>
                                </a:lnTo>
                                <a:lnTo>
                                  <a:pt x="8" y="2121"/>
                                </a:lnTo>
                                <a:lnTo>
                                  <a:pt x="26" y="2121"/>
                                </a:lnTo>
                                <a:lnTo>
                                  <a:pt x="34" y="2113"/>
                                </a:lnTo>
                                <a:lnTo>
                                  <a:pt x="34" y="2093"/>
                                </a:lnTo>
                                <a:lnTo>
                                  <a:pt x="26" y="2085"/>
                                </a:lnTo>
                                <a:close/>
                                <a:moveTo>
                                  <a:pt x="26" y="2157"/>
                                </a:moveTo>
                                <a:lnTo>
                                  <a:pt x="8" y="2157"/>
                                </a:lnTo>
                                <a:lnTo>
                                  <a:pt x="0" y="2165"/>
                                </a:lnTo>
                                <a:lnTo>
                                  <a:pt x="0" y="2185"/>
                                </a:lnTo>
                                <a:lnTo>
                                  <a:pt x="8" y="2193"/>
                                </a:lnTo>
                                <a:lnTo>
                                  <a:pt x="26" y="2193"/>
                                </a:lnTo>
                                <a:lnTo>
                                  <a:pt x="34" y="2185"/>
                                </a:lnTo>
                                <a:lnTo>
                                  <a:pt x="34" y="2165"/>
                                </a:lnTo>
                                <a:lnTo>
                                  <a:pt x="26" y="2157"/>
                                </a:lnTo>
                                <a:close/>
                                <a:moveTo>
                                  <a:pt x="26" y="2229"/>
                                </a:moveTo>
                                <a:lnTo>
                                  <a:pt x="8" y="2229"/>
                                </a:lnTo>
                                <a:lnTo>
                                  <a:pt x="0" y="2237"/>
                                </a:lnTo>
                                <a:lnTo>
                                  <a:pt x="0" y="2256"/>
                                </a:lnTo>
                                <a:lnTo>
                                  <a:pt x="8" y="2264"/>
                                </a:lnTo>
                                <a:lnTo>
                                  <a:pt x="26" y="2264"/>
                                </a:lnTo>
                                <a:lnTo>
                                  <a:pt x="34" y="2256"/>
                                </a:lnTo>
                                <a:lnTo>
                                  <a:pt x="34" y="2237"/>
                                </a:lnTo>
                                <a:lnTo>
                                  <a:pt x="26" y="2229"/>
                                </a:lnTo>
                                <a:close/>
                                <a:moveTo>
                                  <a:pt x="26" y="2300"/>
                                </a:moveTo>
                                <a:lnTo>
                                  <a:pt x="8" y="2300"/>
                                </a:lnTo>
                                <a:lnTo>
                                  <a:pt x="0" y="2308"/>
                                </a:lnTo>
                                <a:lnTo>
                                  <a:pt x="0" y="2328"/>
                                </a:lnTo>
                                <a:lnTo>
                                  <a:pt x="8" y="2336"/>
                                </a:lnTo>
                                <a:lnTo>
                                  <a:pt x="26" y="2336"/>
                                </a:lnTo>
                                <a:lnTo>
                                  <a:pt x="34" y="2328"/>
                                </a:lnTo>
                                <a:lnTo>
                                  <a:pt x="34" y="2308"/>
                                </a:lnTo>
                                <a:lnTo>
                                  <a:pt x="26" y="2300"/>
                                </a:lnTo>
                                <a:close/>
                                <a:moveTo>
                                  <a:pt x="26" y="2372"/>
                                </a:moveTo>
                                <a:lnTo>
                                  <a:pt x="8" y="2372"/>
                                </a:lnTo>
                                <a:lnTo>
                                  <a:pt x="0" y="2380"/>
                                </a:lnTo>
                                <a:lnTo>
                                  <a:pt x="0" y="2400"/>
                                </a:lnTo>
                                <a:lnTo>
                                  <a:pt x="8" y="2408"/>
                                </a:lnTo>
                                <a:lnTo>
                                  <a:pt x="26" y="2408"/>
                                </a:lnTo>
                                <a:lnTo>
                                  <a:pt x="34" y="2400"/>
                                </a:lnTo>
                                <a:lnTo>
                                  <a:pt x="34" y="2380"/>
                                </a:lnTo>
                                <a:lnTo>
                                  <a:pt x="26" y="2372"/>
                                </a:lnTo>
                                <a:close/>
                                <a:moveTo>
                                  <a:pt x="26" y="2444"/>
                                </a:moveTo>
                                <a:lnTo>
                                  <a:pt x="8" y="2444"/>
                                </a:lnTo>
                                <a:lnTo>
                                  <a:pt x="0" y="2452"/>
                                </a:lnTo>
                                <a:lnTo>
                                  <a:pt x="0" y="2471"/>
                                </a:lnTo>
                                <a:lnTo>
                                  <a:pt x="8" y="2480"/>
                                </a:lnTo>
                                <a:lnTo>
                                  <a:pt x="26" y="2480"/>
                                </a:lnTo>
                                <a:lnTo>
                                  <a:pt x="34" y="2471"/>
                                </a:lnTo>
                                <a:lnTo>
                                  <a:pt x="34" y="2452"/>
                                </a:lnTo>
                                <a:lnTo>
                                  <a:pt x="26" y="2444"/>
                                </a:lnTo>
                                <a:close/>
                                <a:moveTo>
                                  <a:pt x="26" y="2515"/>
                                </a:moveTo>
                                <a:lnTo>
                                  <a:pt x="8" y="2515"/>
                                </a:lnTo>
                                <a:lnTo>
                                  <a:pt x="0" y="2523"/>
                                </a:lnTo>
                                <a:lnTo>
                                  <a:pt x="0" y="2543"/>
                                </a:lnTo>
                                <a:lnTo>
                                  <a:pt x="8" y="2551"/>
                                </a:lnTo>
                                <a:lnTo>
                                  <a:pt x="26" y="2551"/>
                                </a:lnTo>
                                <a:lnTo>
                                  <a:pt x="34" y="2543"/>
                                </a:lnTo>
                                <a:lnTo>
                                  <a:pt x="34" y="2523"/>
                                </a:lnTo>
                                <a:lnTo>
                                  <a:pt x="26" y="2515"/>
                                </a:lnTo>
                                <a:close/>
                                <a:moveTo>
                                  <a:pt x="26" y="2587"/>
                                </a:moveTo>
                                <a:lnTo>
                                  <a:pt x="8" y="2587"/>
                                </a:lnTo>
                                <a:lnTo>
                                  <a:pt x="0" y="2595"/>
                                </a:lnTo>
                                <a:lnTo>
                                  <a:pt x="0" y="2615"/>
                                </a:lnTo>
                                <a:lnTo>
                                  <a:pt x="8" y="2623"/>
                                </a:lnTo>
                                <a:lnTo>
                                  <a:pt x="26" y="2623"/>
                                </a:lnTo>
                                <a:lnTo>
                                  <a:pt x="34" y="2615"/>
                                </a:lnTo>
                                <a:lnTo>
                                  <a:pt x="34" y="2595"/>
                                </a:lnTo>
                                <a:lnTo>
                                  <a:pt x="26" y="2587"/>
                                </a:lnTo>
                                <a:close/>
                                <a:moveTo>
                                  <a:pt x="26" y="2659"/>
                                </a:moveTo>
                                <a:lnTo>
                                  <a:pt x="8" y="2659"/>
                                </a:lnTo>
                                <a:lnTo>
                                  <a:pt x="0" y="2667"/>
                                </a:lnTo>
                                <a:lnTo>
                                  <a:pt x="0" y="2687"/>
                                </a:lnTo>
                                <a:lnTo>
                                  <a:pt x="8" y="2695"/>
                                </a:lnTo>
                                <a:lnTo>
                                  <a:pt x="26" y="2695"/>
                                </a:lnTo>
                                <a:lnTo>
                                  <a:pt x="34" y="2687"/>
                                </a:lnTo>
                                <a:lnTo>
                                  <a:pt x="34" y="2667"/>
                                </a:lnTo>
                                <a:lnTo>
                                  <a:pt x="26" y="2659"/>
                                </a:lnTo>
                                <a:close/>
                                <a:moveTo>
                                  <a:pt x="26" y="2730"/>
                                </a:moveTo>
                                <a:lnTo>
                                  <a:pt x="8" y="2730"/>
                                </a:lnTo>
                                <a:lnTo>
                                  <a:pt x="0" y="2739"/>
                                </a:lnTo>
                                <a:lnTo>
                                  <a:pt x="0" y="2758"/>
                                </a:lnTo>
                                <a:lnTo>
                                  <a:pt x="8" y="2766"/>
                                </a:lnTo>
                                <a:lnTo>
                                  <a:pt x="26" y="2766"/>
                                </a:lnTo>
                                <a:lnTo>
                                  <a:pt x="34" y="2758"/>
                                </a:lnTo>
                                <a:lnTo>
                                  <a:pt x="34" y="2739"/>
                                </a:lnTo>
                                <a:lnTo>
                                  <a:pt x="26" y="2730"/>
                                </a:lnTo>
                                <a:close/>
                                <a:moveTo>
                                  <a:pt x="26" y="2802"/>
                                </a:moveTo>
                                <a:lnTo>
                                  <a:pt x="8" y="2802"/>
                                </a:lnTo>
                                <a:lnTo>
                                  <a:pt x="0" y="2810"/>
                                </a:lnTo>
                                <a:lnTo>
                                  <a:pt x="0" y="2830"/>
                                </a:lnTo>
                                <a:lnTo>
                                  <a:pt x="8" y="2838"/>
                                </a:lnTo>
                                <a:lnTo>
                                  <a:pt x="26" y="2838"/>
                                </a:lnTo>
                                <a:lnTo>
                                  <a:pt x="34" y="2830"/>
                                </a:lnTo>
                                <a:lnTo>
                                  <a:pt x="34" y="2810"/>
                                </a:lnTo>
                                <a:lnTo>
                                  <a:pt x="26" y="2802"/>
                                </a:lnTo>
                                <a:close/>
                                <a:moveTo>
                                  <a:pt x="26" y="2874"/>
                                </a:moveTo>
                                <a:lnTo>
                                  <a:pt x="8" y="2874"/>
                                </a:lnTo>
                                <a:lnTo>
                                  <a:pt x="0" y="2882"/>
                                </a:lnTo>
                                <a:lnTo>
                                  <a:pt x="0" y="2902"/>
                                </a:lnTo>
                                <a:lnTo>
                                  <a:pt x="8" y="2910"/>
                                </a:lnTo>
                                <a:lnTo>
                                  <a:pt x="26" y="2910"/>
                                </a:lnTo>
                                <a:lnTo>
                                  <a:pt x="34" y="2902"/>
                                </a:lnTo>
                                <a:lnTo>
                                  <a:pt x="34" y="2882"/>
                                </a:lnTo>
                                <a:lnTo>
                                  <a:pt x="26" y="2874"/>
                                </a:lnTo>
                                <a:close/>
                                <a:moveTo>
                                  <a:pt x="26" y="2946"/>
                                </a:moveTo>
                                <a:lnTo>
                                  <a:pt x="8" y="2946"/>
                                </a:lnTo>
                                <a:lnTo>
                                  <a:pt x="0" y="2954"/>
                                </a:lnTo>
                                <a:lnTo>
                                  <a:pt x="0" y="2974"/>
                                </a:lnTo>
                                <a:lnTo>
                                  <a:pt x="8" y="2981"/>
                                </a:lnTo>
                                <a:lnTo>
                                  <a:pt x="26" y="2981"/>
                                </a:lnTo>
                                <a:lnTo>
                                  <a:pt x="34" y="2974"/>
                                </a:lnTo>
                                <a:lnTo>
                                  <a:pt x="34" y="2954"/>
                                </a:lnTo>
                                <a:lnTo>
                                  <a:pt x="26" y="2946"/>
                                </a:lnTo>
                                <a:close/>
                                <a:moveTo>
                                  <a:pt x="26" y="3017"/>
                                </a:moveTo>
                                <a:lnTo>
                                  <a:pt x="8" y="3017"/>
                                </a:lnTo>
                                <a:lnTo>
                                  <a:pt x="0" y="3025"/>
                                </a:lnTo>
                                <a:lnTo>
                                  <a:pt x="0" y="3045"/>
                                </a:lnTo>
                                <a:lnTo>
                                  <a:pt x="8" y="3053"/>
                                </a:lnTo>
                                <a:lnTo>
                                  <a:pt x="26" y="3053"/>
                                </a:lnTo>
                                <a:lnTo>
                                  <a:pt x="34" y="3045"/>
                                </a:lnTo>
                                <a:lnTo>
                                  <a:pt x="34" y="3025"/>
                                </a:lnTo>
                                <a:lnTo>
                                  <a:pt x="26" y="3017"/>
                                </a:lnTo>
                                <a:close/>
                                <a:moveTo>
                                  <a:pt x="26" y="3089"/>
                                </a:moveTo>
                                <a:lnTo>
                                  <a:pt x="8" y="3089"/>
                                </a:lnTo>
                                <a:lnTo>
                                  <a:pt x="0" y="3097"/>
                                </a:lnTo>
                                <a:lnTo>
                                  <a:pt x="0" y="3117"/>
                                </a:lnTo>
                                <a:lnTo>
                                  <a:pt x="8" y="3125"/>
                                </a:lnTo>
                                <a:lnTo>
                                  <a:pt x="26" y="3125"/>
                                </a:lnTo>
                                <a:lnTo>
                                  <a:pt x="34" y="3117"/>
                                </a:lnTo>
                                <a:lnTo>
                                  <a:pt x="34" y="3097"/>
                                </a:lnTo>
                                <a:lnTo>
                                  <a:pt x="26" y="3089"/>
                                </a:lnTo>
                                <a:close/>
                                <a:moveTo>
                                  <a:pt x="26" y="3161"/>
                                </a:moveTo>
                                <a:lnTo>
                                  <a:pt x="8" y="3161"/>
                                </a:lnTo>
                                <a:lnTo>
                                  <a:pt x="0" y="3169"/>
                                </a:lnTo>
                                <a:lnTo>
                                  <a:pt x="0" y="3189"/>
                                </a:lnTo>
                                <a:lnTo>
                                  <a:pt x="8" y="3197"/>
                                </a:lnTo>
                                <a:lnTo>
                                  <a:pt x="26" y="3197"/>
                                </a:lnTo>
                                <a:lnTo>
                                  <a:pt x="34" y="3189"/>
                                </a:lnTo>
                                <a:lnTo>
                                  <a:pt x="34" y="3169"/>
                                </a:lnTo>
                                <a:lnTo>
                                  <a:pt x="26" y="3161"/>
                                </a:lnTo>
                                <a:close/>
                                <a:moveTo>
                                  <a:pt x="26" y="3233"/>
                                </a:moveTo>
                                <a:lnTo>
                                  <a:pt x="8" y="3233"/>
                                </a:lnTo>
                                <a:lnTo>
                                  <a:pt x="0" y="3240"/>
                                </a:lnTo>
                                <a:lnTo>
                                  <a:pt x="0" y="3260"/>
                                </a:lnTo>
                                <a:lnTo>
                                  <a:pt x="8" y="3268"/>
                                </a:lnTo>
                                <a:lnTo>
                                  <a:pt x="26" y="3268"/>
                                </a:lnTo>
                                <a:lnTo>
                                  <a:pt x="34" y="3260"/>
                                </a:lnTo>
                                <a:lnTo>
                                  <a:pt x="34" y="3240"/>
                                </a:lnTo>
                                <a:lnTo>
                                  <a:pt x="26" y="3233"/>
                                </a:lnTo>
                                <a:close/>
                                <a:moveTo>
                                  <a:pt x="26" y="3304"/>
                                </a:moveTo>
                                <a:lnTo>
                                  <a:pt x="8" y="3304"/>
                                </a:lnTo>
                                <a:lnTo>
                                  <a:pt x="0" y="3312"/>
                                </a:lnTo>
                                <a:lnTo>
                                  <a:pt x="0" y="3332"/>
                                </a:lnTo>
                                <a:lnTo>
                                  <a:pt x="8" y="3340"/>
                                </a:lnTo>
                                <a:lnTo>
                                  <a:pt x="26" y="3340"/>
                                </a:lnTo>
                                <a:lnTo>
                                  <a:pt x="34" y="3332"/>
                                </a:lnTo>
                                <a:lnTo>
                                  <a:pt x="34" y="3312"/>
                                </a:lnTo>
                                <a:lnTo>
                                  <a:pt x="26" y="3304"/>
                                </a:lnTo>
                                <a:close/>
                                <a:moveTo>
                                  <a:pt x="26" y="3376"/>
                                </a:moveTo>
                                <a:lnTo>
                                  <a:pt x="8" y="3376"/>
                                </a:lnTo>
                                <a:lnTo>
                                  <a:pt x="0" y="3384"/>
                                </a:lnTo>
                                <a:lnTo>
                                  <a:pt x="0" y="3404"/>
                                </a:lnTo>
                                <a:lnTo>
                                  <a:pt x="8" y="3412"/>
                                </a:lnTo>
                                <a:lnTo>
                                  <a:pt x="26" y="3412"/>
                                </a:lnTo>
                                <a:lnTo>
                                  <a:pt x="34" y="3404"/>
                                </a:lnTo>
                                <a:lnTo>
                                  <a:pt x="34" y="3384"/>
                                </a:lnTo>
                                <a:lnTo>
                                  <a:pt x="26" y="3376"/>
                                </a:lnTo>
                                <a:close/>
                                <a:moveTo>
                                  <a:pt x="26" y="3448"/>
                                </a:moveTo>
                                <a:lnTo>
                                  <a:pt x="8" y="3448"/>
                                </a:lnTo>
                                <a:lnTo>
                                  <a:pt x="0" y="3456"/>
                                </a:lnTo>
                                <a:lnTo>
                                  <a:pt x="0" y="3475"/>
                                </a:lnTo>
                                <a:lnTo>
                                  <a:pt x="8" y="3484"/>
                                </a:lnTo>
                                <a:lnTo>
                                  <a:pt x="26" y="3484"/>
                                </a:lnTo>
                                <a:lnTo>
                                  <a:pt x="34" y="3475"/>
                                </a:lnTo>
                                <a:lnTo>
                                  <a:pt x="34" y="3456"/>
                                </a:lnTo>
                                <a:lnTo>
                                  <a:pt x="26" y="3448"/>
                                </a:lnTo>
                                <a:close/>
                                <a:moveTo>
                                  <a:pt x="26" y="3519"/>
                                </a:moveTo>
                                <a:lnTo>
                                  <a:pt x="8" y="3519"/>
                                </a:lnTo>
                                <a:lnTo>
                                  <a:pt x="0" y="3527"/>
                                </a:lnTo>
                                <a:lnTo>
                                  <a:pt x="0" y="3547"/>
                                </a:lnTo>
                                <a:lnTo>
                                  <a:pt x="8" y="3555"/>
                                </a:lnTo>
                                <a:lnTo>
                                  <a:pt x="26" y="3555"/>
                                </a:lnTo>
                                <a:lnTo>
                                  <a:pt x="34" y="3547"/>
                                </a:lnTo>
                                <a:lnTo>
                                  <a:pt x="34" y="3527"/>
                                </a:lnTo>
                                <a:lnTo>
                                  <a:pt x="26" y="3519"/>
                                </a:lnTo>
                                <a:close/>
                                <a:moveTo>
                                  <a:pt x="26" y="3591"/>
                                </a:moveTo>
                                <a:lnTo>
                                  <a:pt x="8" y="3591"/>
                                </a:lnTo>
                                <a:lnTo>
                                  <a:pt x="0" y="3599"/>
                                </a:lnTo>
                                <a:lnTo>
                                  <a:pt x="0" y="3619"/>
                                </a:lnTo>
                                <a:lnTo>
                                  <a:pt x="8" y="3627"/>
                                </a:lnTo>
                                <a:lnTo>
                                  <a:pt x="26" y="3627"/>
                                </a:lnTo>
                                <a:lnTo>
                                  <a:pt x="34" y="3619"/>
                                </a:lnTo>
                                <a:lnTo>
                                  <a:pt x="34" y="3599"/>
                                </a:lnTo>
                                <a:lnTo>
                                  <a:pt x="26" y="3591"/>
                                </a:lnTo>
                                <a:close/>
                                <a:moveTo>
                                  <a:pt x="26" y="3663"/>
                                </a:moveTo>
                                <a:lnTo>
                                  <a:pt x="8" y="3663"/>
                                </a:lnTo>
                                <a:lnTo>
                                  <a:pt x="0" y="3671"/>
                                </a:lnTo>
                                <a:lnTo>
                                  <a:pt x="0" y="3691"/>
                                </a:lnTo>
                                <a:lnTo>
                                  <a:pt x="8" y="3699"/>
                                </a:lnTo>
                                <a:lnTo>
                                  <a:pt x="26" y="3699"/>
                                </a:lnTo>
                                <a:lnTo>
                                  <a:pt x="34" y="3691"/>
                                </a:lnTo>
                                <a:lnTo>
                                  <a:pt x="34" y="3671"/>
                                </a:lnTo>
                                <a:lnTo>
                                  <a:pt x="26" y="3663"/>
                                </a:lnTo>
                                <a:close/>
                                <a:moveTo>
                                  <a:pt x="26" y="3734"/>
                                </a:moveTo>
                                <a:lnTo>
                                  <a:pt x="8" y="3734"/>
                                </a:lnTo>
                                <a:lnTo>
                                  <a:pt x="0" y="3742"/>
                                </a:lnTo>
                                <a:lnTo>
                                  <a:pt x="0" y="3762"/>
                                </a:lnTo>
                                <a:lnTo>
                                  <a:pt x="8" y="3770"/>
                                </a:lnTo>
                                <a:lnTo>
                                  <a:pt x="26" y="3770"/>
                                </a:lnTo>
                                <a:lnTo>
                                  <a:pt x="34" y="3762"/>
                                </a:lnTo>
                                <a:lnTo>
                                  <a:pt x="34" y="3742"/>
                                </a:lnTo>
                                <a:lnTo>
                                  <a:pt x="26" y="3734"/>
                                </a:lnTo>
                                <a:close/>
                                <a:moveTo>
                                  <a:pt x="26" y="3806"/>
                                </a:moveTo>
                                <a:lnTo>
                                  <a:pt x="8" y="3806"/>
                                </a:lnTo>
                                <a:lnTo>
                                  <a:pt x="0" y="3814"/>
                                </a:lnTo>
                                <a:lnTo>
                                  <a:pt x="0" y="3834"/>
                                </a:lnTo>
                                <a:lnTo>
                                  <a:pt x="8" y="3842"/>
                                </a:lnTo>
                                <a:lnTo>
                                  <a:pt x="26" y="3842"/>
                                </a:lnTo>
                                <a:lnTo>
                                  <a:pt x="34" y="3834"/>
                                </a:lnTo>
                                <a:lnTo>
                                  <a:pt x="34" y="3814"/>
                                </a:lnTo>
                                <a:lnTo>
                                  <a:pt x="26" y="3806"/>
                                </a:lnTo>
                                <a:close/>
                                <a:moveTo>
                                  <a:pt x="26" y="3878"/>
                                </a:moveTo>
                                <a:lnTo>
                                  <a:pt x="8" y="3878"/>
                                </a:lnTo>
                                <a:lnTo>
                                  <a:pt x="0" y="3886"/>
                                </a:lnTo>
                                <a:lnTo>
                                  <a:pt x="0" y="3906"/>
                                </a:lnTo>
                                <a:lnTo>
                                  <a:pt x="8" y="3914"/>
                                </a:lnTo>
                                <a:lnTo>
                                  <a:pt x="26" y="3914"/>
                                </a:lnTo>
                                <a:lnTo>
                                  <a:pt x="34" y="3906"/>
                                </a:lnTo>
                                <a:lnTo>
                                  <a:pt x="34" y="3886"/>
                                </a:lnTo>
                                <a:lnTo>
                                  <a:pt x="26" y="3878"/>
                                </a:lnTo>
                                <a:close/>
                                <a:moveTo>
                                  <a:pt x="26" y="3950"/>
                                </a:moveTo>
                                <a:lnTo>
                                  <a:pt x="8" y="3950"/>
                                </a:lnTo>
                                <a:lnTo>
                                  <a:pt x="0" y="3958"/>
                                </a:lnTo>
                                <a:lnTo>
                                  <a:pt x="0" y="3977"/>
                                </a:lnTo>
                                <a:lnTo>
                                  <a:pt x="8" y="3985"/>
                                </a:lnTo>
                                <a:lnTo>
                                  <a:pt x="26" y="3985"/>
                                </a:lnTo>
                                <a:lnTo>
                                  <a:pt x="34" y="3977"/>
                                </a:lnTo>
                                <a:lnTo>
                                  <a:pt x="34" y="3958"/>
                                </a:lnTo>
                                <a:lnTo>
                                  <a:pt x="26" y="3950"/>
                                </a:lnTo>
                                <a:close/>
                                <a:moveTo>
                                  <a:pt x="26" y="4021"/>
                                </a:moveTo>
                                <a:lnTo>
                                  <a:pt x="8" y="4021"/>
                                </a:lnTo>
                                <a:lnTo>
                                  <a:pt x="0" y="4029"/>
                                </a:lnTo>
                                <a:lnTo>
                                  <a:pt x="0" y="4049"/>
                                </a:lnTo>
                                <a:lnTo>
                                  <a:pt x="8" y="4057"/>
                                </a:lnTo>
                                <a:lnTo>
                                  <a:pt x="26" y="4057"/>
                                </a:lnTo>
                                <a:lnTo>
                                  <a:pt x="34" y="4049"/>
                                </a:lnTo>
                                <a:lnTo>
                                  <a:pt x="34" y="4029"/>
                                </a:lnTo>
                                <a:lnTo>
                                  <a:pt x="26" y="4021"/>
                                </a:lnTo>
                                <a:close/>
                                <a:moveTo>
                                  <a:pt x="26" y="4093"/>
                                </a:moveTo>
                                <a:lnTo>
                                  <a:pt x="8" y="4093"/>
                                </a:lnTo>
                                <a:lnTo>
                                  <a:pt x="0" y="4101"/>
                                </a:lnTo>
                                <a:lnTo>
                                  <a:pt x="0" y="4121"/>
                                </a:lnTo>
                                <a:lnTo>
                                  <a:pt x="8" y="4129"/>
                                </a:lnTo>
                                <a:lnTo>
                                  <a:pt x="26" y="4129"/>
                                </a:lnTo>
                                <a:lnTo>
                                  <a:pt x="34" y="4121"/>
                                </a:lnTo>
                                <a:lnTo>
                                  <a:pt x="34" y="4101"/>
                                </a:lnTo>
                                <a:lnTo>
                                  <a:pt x="26" y="4093"/>
                                </a:lnTo>
                                <a:close/>
                                <a:moveTo>
                                  <a:pt x="26" y="4165"/>
                                </a:moveTo>
                                <a:lnTo>
                                  <a:pt x="8" y="4165"/>
                                </a:lnTo>
                                <a:lnTo>
                                  <a:pt x="0" y="4173"/>
                                </a:lnTo>
                                <a:lnTo>
                                  <a:pt x="0" y="4193"/>
                                </a:lnTo>
                                <a:lnTo>
                                  <a:pt x="8" y="4201"/>
                                </a:lnTo>
                                <a:lnTo>
                                  <a:pt x="26" y="4201"/>
                                </a:lnTo>
                                <a:lnTo>
                                  <a:pt x="34" y="4193"/>
                                </a:lnTo>
                                <a:lnTo>
                                  <a:pt x="34" y="4173"/>
                                </a:lnTo>
                                <a:lnTo>
                                  <a:pt x="26" y="4165"/>
                                </a:lnTo>
                                <a:close/>
                                <a:moveTo>
                                  <a:pt x="26" y="4236"/>
                                </a:moveTo>
                                <a:lnTo>
                                  <a:pt x="8" y="4236"/>
                                </a:lnTo>
                                <a:lnTo>
                                  <a:pt x="0" y="4244"/>
                                </a:lnTo>
                                <a:lnTo>
                                  <a:pt x="0" y="4264"/>
                                </a:lnTo>
                                <a:lnTo>
                                  <a:pt x="8" y="4272"/>
                                </a:lnTo>
                                <a:lnTo>
                                  <a:pt x="26" y="4272"/>
                                </a:lnTo>
                                <a:lnTo>
                                  <a:pt x="34" y="4264"/>
                                </a:lnTo>
                                <a:lnTo>
                                  <a:pt x="34" y="4244"/>
                                </a:lnTo>
                                <a:lnTo>
                                  <a:pt x="26" y="4236"/>
                                </a:lnTo>
                                <a:close/>
                                <a:moveTo>
                                  <a:pt x="26" y="4308"/>
                                </a:moveTo>
                                <a:lnTo>
                                  <a:pt x="8" y="4308"/>
                                </a:lnTo>
                                <a:lnTo>
                                  <a:pt x="0" y="4316"/>
                                </a:lnTo>
                                <a:lnTo>
                                  <a:pt x="0" y="4336"/>
                                </a:lnTo>
                                <a:lnTo>
                                  <a:pt x="8" y="4344"/>
                                </a:lnTo>
                                <a:lnTo>
                                  <a:pt x="26" y="4344"/>
                                </a:lnTo>
                                <a:lnTo>
                                  <a:pt x="34" y="4336"/>
                                </a:lnTo>
                                <a:lnTo>
                                  <a:pt x="34" y="4316"/>
                                </a:lnTo>
                                <a:lnTo>
                                  <a:pt x="26" y="4308"/>
                                </a:lnTo>
                                <a:close/>
                                <a:moveTo>
                                  <a:pt x="26" y="4380"/>
                                </a:moveTo>
                                <a:lnTo>
                                  <a:pt x="8" y="4380"/>
                                </a:lnTo>
                                <a:lnTo>
                                  <a:pt x="0" y="4388"/>
                                </a:lnTo>
                                <a:lnTo>
                                  <a:pt x="0" y="4408"/>
                                </a:lnTo>
                                <a:lnTo>
                                  <a:pt x="8" y="4416"/>
                                </a:lnTo>
                                <a:lnTo>
                                  <a:pt x="26" y="4416"/>
                                </a:lnTo>
                                <a:lnTo>
                                  <a:pt x="34" y="4408"/>
                                </a:lnTo>
                                <a:lnTo>
                                  <a:pt x="34" y="4388"/>
                                </a:lnTo>
                                <a:lnTo>
                                  <a:pt x="26" y="4380"/>
                                </a:lnTo>
                                <a:close/>
                                <a:moveTo>
                                  <a:pt x="26" y="4452"/>
                                </a:moveTo>
                                <a:lnTo>
                                  <a:pt x="8" y="4452"/>
                                </a:lnTo>
                                <a:lnTo>
                                  <a:pt x="0" y="4460"/>
                                </a:lnTo>
                                <a:lnTo>
                                  <a:pt x="0" y="4479"/>
                                </a:lnTo>
                                <a:lnTo>
                                  <a:pt x="8" y="4487"/>
                                </a:lnTo>
                                <a:lnTo>
                                  <a:pt x="26" y="4487"/>
                                </a:lnTo>
                                <a:lnTo>
                                  <a:pt x="34" y="4479"/>
                                </a:lnTo>
                                <a:lnTo>
                                  <a:pt x="34" y="4460"/>
                                </a:lnTo>
                                <a:lnTo>
                                  <a:pt x="26" y="4452"/>
                                </a:lnTo>
                                <a:close/>
                                <a:moveTo>
                                  <a:pt x="26" y="4523"/>
                                </a:moveTo>
                                <a:lnTo>
                                  <a:pt x="8" y="4523"/>
                                </a:lnTo>
                                <a:lnTo>
                                  <a:pt x="0" y="4531"/>
                                </a:lnTo>
                                <a:lnTo>
                                  <a:pt x="0" y="4551"/>
                                </a:lnTo>
                                <a:lnTo>
                                  <a:pt x="8" y="4559"/>
                                </a:lnTo>
                                <a:lnTo>
                                  <a:pt x="26" y="4559"/>
                                </a:lnTo>
                                <a:lnTo>
                                  <a:pt x="34" y="4551"/>
                                </a:lnTo>
                                <a:lnTo>
                                  <a:pt x="34" y="4531"/>
                                </a:lnTo>
                                <a:lnTo>
                                  <a:pt x="26" y="4523"/>
                                </a:lnTo>
                                <a:close/>
                                <a:moveTo>
                                  <a:pt x="26" y="4595"/>
                                </a:moveTo>
                                <a:lnTo>
                                  <a:pt x="8" y="4595"/>
                                </a:lnTo>
                                <a:lnTo>
                                  <a:pt x="0" y="4603"/>
                                </a:lnTo>
                                <a:lnTo>
                                  <a:pt x="0" y="4623"/>
                                </a:lnTo>
                                <a:lnTo>
                                  <a:pt x="8" y="4631"/>
                                </a:lnTo>
                                <a:lnTo>
                                  <a:pt x="26" y="4631"/>
                                </a:lnTo>
                                <a:lnTo>
                                  <a:pt x="34" y="4623"/>
                                </a:lnTo>
                                <a:lnTo>
                                  <a:pt x="34" y="4603"/>
                                </a:lnTo>
                                <a:lnTo>
                                  <a:pt x="26" y="4595"/>
                                </a:lnTo>
                                <a:close/>
                                <a:moveTo>
                                  <a:pt x="26" y="4667"/>
                                </a:moveTo>
                                <a:lnTo>
                                  <a:pt x="8" y="4667"/>
                                </a:lnTo>
                                <a:lnTo>
                                  <a:pt x="0" y="4675"/>
                                </a:lnTo>
                                <a:lnTo>
                                  <a:pt x="0" y="4695"/>
                                </a:lnTo>
                                <a:lnTo>
                                  <a:pt x="8" y="4703"/>
                                </a:lnTo>
                                <a:lnTo>
                                  <a:pt x="26" y="4703"/>
                                </a:lnTo>
                                <a:lnTo>
                                  <a:pt x="34" y="4695"/>
                                </a:lnTo>
                                <a:lnTo>
                                  <a:pt x="34" y="4675"/>
                                </a:lnTo>
                                <a:lnTo>
                                  <a:pt x="26" y="4667"/>
                                </a:lnTo>
                                <a:close/>
                                <a:moveTo>
                                  <a:pt x="33" y="4731"/>
                                </a:moveTo>
                                <a:lnTo>
                                  <a:pt x="15" y="4731"/>
                                </a:lnTo>
                                <a:lnTo>
                                  <a:pt x="7" y="4739"/>
                                </a:lnTo>
                                <a:lnTo>
                                  <a:pt x="7" y="4759"/>
                                </a:lnTo>
                                <a:lnTo>
                                  <a:pt x="15" y="4767"/>
                                </a:lnTo>
                                <a:lnTo>
                                  <a:pt x="33" y="4767"/>
                                </a:lnTo>
                                <a:lnTo>
                                  <a:pt x="41" y="4759"/>
                                </a:lnTo>
                                <a:lnTo>
                                  <a:pt x="41" y="4739"/>
                                </a:lnTo>
                                <a:lnTo>
                                  <a:pt x="33" y="4731"/>
                                </a:lnTo>
                                <a:close/>
                                <a:moveTo>
                                  <a:pt x="101" y="4731"/>
                                </a:moveTo>
                                <a:lnTo>
                                  <a:pt x="82" y="4731"/>
                                </a:lnTo>
                                <a:lnTo>
                                  <a:pt x="75" y="4739"/>
                                </a:lnTo>
                                <a:lnTo>
                                  <a:pt x="75" y="4759"/>
                                </a:lnTo>
                                <a:lnTo>
                                  <a:pt x="82" y="4767"/>
                                </a:lnTo>
                                <a:lnTo>
                                  <a:pt x="101" y="4767"/>
                                </a:lnTo>
                                <a:lnTo>
                                  <a:pt x="108" y="4759"/>
                                </a:lnTo>
                                <a:lnTo>
                                  <a:pt x="108" y="4739"/>
                                </a:lnTo>
                                <a:lnTo>
                                  <a:pt x="101" y="4731"/>
                                </a:lnTo>
                                <a:close/>
                                <a:moveTo>
                                  <a:pt x="168" y="4731"/>
                                </a:moveTo>
                                <a:lnTo>
                                  <a:pt x="150" y="4731"/>
                                </a:lnTo>
                                <a:lnTo>
                                  <a:pt x="142" y="4739"/>
                                </a:lnTo>
                                <a:lnTo>
                                  <a:pt x="142" y="4759"/>
                                </a:lnTo>
                                <a:lnTo>
                                  <a:pt x="150" y="4767"/>
                                </a:lnTo>
                                <a:lnTo>
                                  <a:pt x="168" y="4767"/>
                                </a:lnTo>
                                <a:lnTo>
                                  <a:pt x="176" y="4759"/>
                                </a:lnTo>
                                <a:lnTo>
                                  <a:pt x="176" y="4739"/>
                                </a:lnTo>
                                <a:lnTo>
                                  <a:pt x="168" y="4731"/>
                                </a:lnTo>
                                <a:close/>
                                <a:moveTo>
                                  <a:pt x="235" y="4731"/>
                                </a:moveTo>
                                <a:lnTo>
                                  <a:pt x="217" y="4731"/>
                                </a:lnTo>
                                <a:lnTo>
                                  <a:pt x="209" y="4739"/>
                                </a:lnTo>
                                <a:lnTo>
                                  <a:pt x="209" y="4759"/>
                                </a:lnTo>
                                <a:lnTo>
                                  <a:pt x="217" y="4767"/>
                                </a:lnTo>
                                <a:lnTo>
                                  <a:pt x="235" y="4767"/>
                                </a:lnTo>
                                <a:lnTo>
                                  <a:pt x="243" y="4759"/>
                                </a:lnTo>
                                <a:lnTo>
                                  <a:pt x="243" y="4739"/>
                                </a:lnTo>
                                <a:lnTo>
                                  <a:pt x="235" y="4731"/>
                                </a:lnTo>
                                <a:close/>
                                <a:moveTo>
                                  <a:pt x="303" y="4731"/>
                                </a:moveTo>
                                <a:lnTo>
                                  <a:pt x="284" y="4731"/>
                                </a:lnTo>
                                <a:lnTo>
                                  <a:pt x="277" y="4739"/>
                                </a:lnTo>
                                <a:lnTo>
                                  <a:pt x="277" y="4759"/>
                                </a:lnTo>
                                <a:lnTo>
                                  <a:pt x="284" y="4767"/>
                                </a:lnTo>
                                <a:lnTo>
                                  <a:pt x="303" y="4767"/>
                                </a:lnTo>
                                <a:lnTo>
                                  <a:pt x="310" y="4759"/>
                                </a:lnTo>
                                <a:lnTo>
                                  <a:pt x="310" y="4739"/>
                                </a:lnTo>
                                <a:lnTo>
                                  <a:pt x="303" y="4731"/>
                                </a:lnTo>
                                <a:close/>
                                <a:moveTo>
                                  <a:pt x="370" y="4731"/>
                                </a:moveTo>
                                <a:lnTo>
                                  <a:pt x="352" y="4731"/>
                                </a:lnTo>
                                <a:lnTo>
                                  <a:pt x="344" y="4739"/>
                                </a:lnTo>
                                <a:lnTo>
                                  <a:pt x="344" y="4759"/>
                                </a:lnTo>
                                <a:lnTo>
                                  <a:pt x="352" y="4767"/>
                                </a:lnTo>
                                <a:lnTo>
                                  <a:pt x="370" y="4767"/>
                                </a:lnTo>
                                <a:lnTo>
                                  <a:pt x="378" y="4759"/>
                                </a:lnTo>
                                <a:lnTo>
                                  <a:pt x="378" y="4739"/>
                                </a:lnTo>
                                <a:lnTo>
                                  <a:pt x="370" y="4731"/>
                                </a:lnTo>
                                <a:close/>
                                <a:moveTo>
                                  <a:pt x="438" y="4731"/>
                                </a:moveTo>
                                <a:lnTo>
                                  <a:pt x="419" y="4731"/>
                                </a:lnTo>
                                <a:lnTo>
                                  <a:pt x="411" y="4739"/>
                                </a:lnTo>
                                <a:lnTo>
                                  <a:pt x="411" y="4759"/>
                                </a:lnTo>
                                <a:lnTo>
                                  <a:pt x="419" y="4767"/>
                                </a:lnTo>
                                <a:lnTo>
                                  <a:pt x="438" y="4767"/>
                                </a:lnTo>
                                <a:lnTo>
                                  <a:pt x="445" y="4759"/>
                                </a:lnTo>
                                <a:lnTo>
                                  <a:pt x="445" y="4739"/>
                                </a:lnTo>
                                <a:lnTo>
                                  <a:pt x="438" y="4731"/>
                                </a:lnTo>
                                <a:close/>
                                <a:moveTo>
                                  <a:pt x="505" y="4731"/>
                                </a:moveTo>
                                <a:lnTo>
                                  <a:pt x="486" y="4731"/>
                                </a:lnTo>
                                <a:lnTo>
                                  <a:pt x="479" y="4739"/>
                                </a:lnTo>
                                <a:lnTo>
                                  <a:pt x="479" y="4759"/>
                                </a:lnTo>
                                <a:lnTo>
                                  <a:pt x="486" y="4767"/>
                                </a:lnTo>
                                <a:lnTo>
                                  <a:pt x="505" y="4767"/>
                                </a:lnTo>
                                <a:lnTo>
                                  <a:pt x="512" y="4759"/>
                                </a:lnTo>
                                <a:lnTo>
                                  <a:pt x="512" y="4739"/>
                                </a:lnTo>
                                <a:lnTo>
                                  <a:pt x="505" y="4731"/>
                                </a:lnTo>
                                <a:close/>
                                <a:moveTo>
                                  <a:pt x="572" y="4731"/>
                                </a:moveTo>
                                <a:lnTo>
                                  <a:pt x="554" y="4731"/>
                                </a:lnTo>
                                <a:lnTo>
                                  <a:pt x="546" y="4739"/>
                                </a:lnTo>
                                <a:lnTo>
                                  <a:pt x="546" y="4759"/>
                                </a:lnTo>
                                <a:lnTo>
                                  <a:pt x="554" y="4767"/>
                                </a:lnTo>
                                <a:lnTo>
                                  <a:pt x="572" y="4767"/>
                                </a:lnTo>
                                <a:lnTo>
                                  <a:pt x="580" y="4759"/>
                                </a:lnTo>
                                <a:lnTo>
                                  <a:pt x="580" y="4739"/>
                                </a:lnTo>
                                <a:lnTo>
                                  <a:pt x="572" y="4731"/>
                                </a:lnTo>
                                <a:close/>
                                <a:moveTo>
                                  <a:pt x="640" y="4731"/>
                                </a:moveTo>
                                <a:lnTo>
                                  <a:pt x="621" y="4731"/>
                                </a:lnTo>
                                <a:lnTo>
                                  <a:pt x="613" y="4739"/>
                                </a:lnTo>
                                <a:lnTo>
                                  <a:pt x="613" y="4759"/>
                                </a:lnTo>
                                <a:lnTo>
                                  <a:pt x="621" y="4767"/>
                                </a:lnTo>
                                <a:lnTo>
                                  <a:pt x="640" y="4767"/>
                                </a:lnTo>
                                <a:lnTo>
                                  <a:pt x="647" y="4759"/>
                                </a:lnTo>
                                <a:lnTo>
                                  <a:pt x="647" y="4739"/>
                                </a:lnTo>
                                <a:lnTo>
                                  <a:pt x="640" y="4731"/>
                                </a:lnTo>
                                <a:close/>
                                <a:moveTo>
                                  <a:pt x="707" y="4731"/>
                                </a:moveTo>
                                <a:lnTo>
                                  <a:pt x="688" y="4731"/>
                                </a:lnTo>
                                <a:lnTo>
                                  <a:pt x="681" y="4739"/>
                                </a:lnTo>
                                <a:lnTo>
                                  <a:pt x="681" y="4759"/>
                                </a:lnTo>
                                <a:lnTo>
                                  <a:pt x="688" y="4767"/>
                                </a:lnTo>
                                <a:lnTo>
                                  <a:pt x="707" y="4767"/>
                                </a:lnTo>
                                <a:lnTo>
                                  <a:pt x="714" y="4759"/>
                                </a:lnTo>
                                <a:lnTo>
                                  <a:pt x="714" y="4739"/>
                                </a:lnTo>
                                <a:lnTo>
                                  <a:pt x="707" y="4731"/>
                                </a:lnTo>
                                <a:close/>
                                <a:moveTo>
                                  <a:pt x="774" y="4731"/>
                                </a:moveTo>
                                <a:lnTo>
                                  <a:pt x="756" y="4731"/>
                                </a:lnTo>
                                <a:lnTo>
                                  <a:pt x="748" y="4739"/>
                                </a:lnTo>
                                <a:lnTo>
                                  <a:pt x="748" y="4759"/>
                                </a:lnTo>
                                <a:lnTo>
                                  <a:pt x="756" y="4767"/>
                                </a:lnTo>
                                <a:lnTo>
                                  <a:pt x="774" y="4767"/>
                                </a:lnTo>
                                <a:lnTo>
                                  <a:pt x="782" y="4759"/>
                                </a:lnTo>
                                <a:lnTo>
                                  <a:pt x="782" y="4739"/>
                                </a:lnTo>
                                <a:lnTo>
                                  <a:pt x="774" y="4731"/>
                                </a:lnTo>
                                <a:close/>
                                <a:moveTo>
                                  <a:pt x="842" y="4731"/>
                                </a:moveTo>
                                <a:lnTo>
                                  <a:pt x="823" y="4731"/>
                                </a:lnTo>
                                <a:lnTo>
                                  <a:pt x="815" y="4739"/>
                                </a:lnTo>
                                <a:lnTo>
                                  <a:pt x="815" y="4759"/>
                                </a:lnTo>
                                <a:lnTo>
                                  <a:pt x="823" y="4767"/>
                                </a:lnTo>
                                <a:lnTo>
                                  <a:pt x="842" y="4767"/>
                                </a:lnTo>
                                <a:lnTo>
                                  <a:pt x="849" y="4759"/>
                                </a:lnTo>
                                <a:lnTo>
                                  <a:pt x="849" y="4739"/>
                                </a:lnTo>
                                <a:lnTo>
                                  <a:pt x="842" y="4731"/>
                                </a:lnTo>
                                <a:close/>
                                <a:moveTo>
                                  <a:pt x="909" y="4731"/>
                                </a:moveTo>
                                <a:lnTo>
                                  <a:pt x="890" y="4731"/>
                                </a:lnTo>
                                <a:lnTo>
                                  <a:pt x="883" y="4739"/>
                                </a:lnTo>
                                <a:lnTo>
                                  <a:pt x="883" y="4759"/>
                                </a:lnTo>
                                <a:lnTo>
                                  <a:pt x="890" y="4767"/>
                                </a:lnTo>
                                <a:lnTo>
                                  <a:pt x="909" y="4767"/>
                                </a:lnTo>
                                <a:lnTo>
                                  <a:pt x="917" y="4759"/>
                                </a:lnTo>
                                <a:lnTo>
                                  <a:pt x="917" y="4739"/>
                                </a:lnTo>
                                <a:lnTo>
                                  <a:pt x="909" y="4731"/>
                                </a:lnTo>
                                <a:close/>
                                <a:moveTo>
                                  <a:pt x="976" y="4731"/>
                                </a:moveTo>
                                <a:lnTo>
                                  <a:pt x="958" y="4731"/>
                                </a:lnTo>
                                <a:lnTo>
                                  <a:pt x="950" y="4739"/>
                                </a:lnTo>
                                <a:lnTo>
                                  <a:pt x="950" y="4759"/>
                                </a:lnTo>
                                <a:lnTo>
                                  <a:pt x="958" y="4767"/>
                                </a:lnTo>
                                <a:lnTo>
                                  <a:pt x="976" y="4767"/>
                                </a:lnTo>
                                <a:lnTo>
                                  <a:pt x="984" y="4759"/>
                                </a:lnTo>
                                <a:lnTo>
                                  <a:pt x="984" y="4739"/>
                                </a:lnTo>
                                <a:lnTo>
                                  <a:pt x="976" y="4731"/>
                                </a:lnTo>
                                <a:close/>
                                <a:moveTo>
                                  <a:pt x="1044" y="4731"/>
                                </a:moveTo>
                                <a:lnTo>
                                  <a:pt x="1025" y="4731"/>
                                </a:lnTo>
                                <a:lnTo>
                                  <a:pt x="1018" y="4739"/>
                                </a:lnTo>
                                <a:lnTo>
                                  <a:pt x="1018" y="4759"/>
                                </a:lnTo>
                                <a:lnTo>
                                  <a:pt x="1025" y="4767"/>
                                </a:lnTo>
                                <a:lnTo>
                                  <a:pt x="1044" y="4767"/>
                                </a:lnTo>
                                <a:lnTo>
                                  <a:pt x="1051" y="4759"/>
                                </a:lnTo>
                                <a:lnTo>
                                  <a:pt x="1051" y="4739"/>
                                </a:lnTo>
                                <a:lnTo>
                                  <a:pt x="1044" y="4731"/>
                                </a:lnTo>
                                <a:close/>
                                <a:moveTo>
                                  <a:pt x="1111" y="4731"/>
                                </a:moveTo>
                                <a:lnTo>
                                  <a:pt x="1092" y="4731"/>
                                </a:lnTo>
                                <a:lnTo>
                                  <a:pt x="1085" y="4739"/>
                                </a:lnTo>
                                <a:lnTo>
                                  <a:pt x="1085" y="4759"/>
                                </a:lnTo>
                                <a:lnTo>
                                  <a:pt x="1092" y="4767"/>
                                </a:lnTo>
                                <a:lnTo>
                                  <a:pt x="1111" y="4767"/>
                                </a:lnTo>
                                <a:lnTo>
                                  <a:pt x="1119" y="4759"/>
                                </a:lnTo>
                                <a:lnTo>
                                  <a:pt x="1119" y="4739"/>
                                </a:lnTo>
                                <a:lnTo>
                                  <a:pt x="1111" y="4731"/>
                                </a:lnTo>
                                <a:close/>
                                <a:moveTo>
                                  <a:pt x="1178" y="4731"/>
                                </a:moveTo>
                                <a:lnTo>
                                  <a:pt x="1160" y="4731"/>
                                </a:lnTo>
                                <a:lnTo>
                                  <a:pt x="1152" y="4739"/>
                                </a:lnTo>
                                <a:lnTo>
                                  <a:pt x="1152" y="4759"/>
                                </a:lnTo>
                                <a:lnTo>
                                  <a:pt x="1160" y="4767"/>
                                </a:lnTo>
                                <a:lnTo>
                                  <a:pt x="1178" y="4767"/>
                                </a:lnTo>
                                <a:lnTo>
                                  <a:pt x="1186" y="4759"/>
                                </a:lnTo>
                                <a:lnTo>
                                  <a:pt x="1186" y="4739"/>
                                </a:lnTo>
                                <a:lnTo>
                                  <a:pt x="1178" y="4731"/>
                                </a:lnTo>
                                <a:close/>
                                <a:moveTo>
                                  <a:pt x="1246" y="4731"/>
                                </a:moveTo>
                                <a:lnTo>
                                  <a:pt x="1227" y="4731"/>
                                </a:lnTo>
                                <a:lnTo>
                                  <a:pt x="1220" y="4739"/>
                                </a:lnTo>
                                <a:lnTo>
                                  <a:pt x="1220" y="4759"/>
                                </a:lnTo>
                                <a:lnTo>
                                  <a:pt x="1227" y="4767"/>
                                </a:lnTo>
                                <a:lnTo>
                                  <a:pt x="1246" y="4767"/>
                                </a:lnTo>
                                <a:lnTo>
                                  <a:pt x="1253" y="4759"/>
                                </a:lnTo>
                                <a:lnTo>
                                  <a:pt x="1253" y="4739"/>
                                </a:lnTo>
                                <a:lnTo>
                                  <a:pt x="1246" y="4731"/>
                                </a:lnTo>
                                <a:close/>
                                <a:moveTo>
                                  <a:pt x="1313" y="4731"/>
                                </a:moveTo>
                                <a:lnTo>
                                  <a:pt x="1294" y="4731"/>
                                </a:lnTo>
                                <a:lnTo>
                                  <a:pt x="1287" y="4739"/>
                                </a:lnTo>
                                <a:lnTo>
                                  <a:pt x="1287" y="4759"/>
                                </a:lnTo>
                                <a:lnTo>
                                  <a:pt x="1294" y="4767"/>
                                </a:lnTo>
                                <a:lnTo>
                                  <a:pt x="1313" y="4767"/>
                                </a:lnTo>
                                <a:lnTo>
                                  <a:pt x="1321" y="4759"/>
                                </a:lnTo>
                                <a:lnTo>
                                  <a:pt x="1321" y="4739"/>
                                </a:lnTo>
                                <a:lnTo>
                                  <a:pt x="1313" y="4731"/>
                                </a:lnTo>
                                <a:close/>
                                <a:moveTo>
                                  <a:pt x="1380" y="4731"/>
                                </a:moveTo>
                                <a:lnTo>
                                  <a:pt x="1362" y="4731"/>
                                </a:lnTo>
                                <a:lnTo>
                                  <a:pt x="1354" y="4739"/>
                                </a:lnTo>
                                <a:lnTo>
                                  <a:pt x="1354" y="4759"/>
                                </a:lnTo>
                                <a:lnTo>
                                  <a:pt x="1362" y="4767"/>
                                </a:lnTo>
                                <a:lnTo>
                                  <a:pt x="1380" y="4767"/>
                                </a:lnTo>
                                <a:lnTo>
                                  <a:pt x="1388" y="4759"/>
                                </a:lnTo>
                                <a:lnTo>
                                  <a:pt x="1388" y="4739"/>
                                </a:lnTo>
                                <a:lnTo>
                                  <a:pt x="1380" y="4731"/>
                                </a:lnTo>
                                <a:close/>
                                <a:moveTo>
                                  <a:pt x="1448" y="4731"/>
                                </a:moveTo>
                                <a:lnTo>
                                  <a:pt x="1429" y="4731"/>
                                </a:lnTo>
                                <a:lnTo>
                                  <a:pt x="1422" y="4739"/>
                                </a:lnTo>
                                <a:lnTo>
                                  <a:pt x="1422" y="4759"/>
                                </a:lnTo>
                                <a:lnTo>
                                  <a:pt x="1429" y="4767"/>
                                </a:lnTo>
                                <a:lnTo>
                                  <a:pt x="1448" y="4767"/>
                                </a:lnTo>
                                <a:lnTo>
                                  <a:pt x="1455" y="4759"/>
                                </a:lnTo>
                                <a:lnTo>
                                  <a:pt x="1455" y="4739"/>
                                </a:lnTo>
                                <a:lnTo>
                                  <a:pt x="1448" y="4731"/>
                                </a:lnTo>
                                <a:close/>
                                <a:moveTo>
                                  <a:pt x="1515" y="4731"/>
                                </a:moveTo>
                                <a:lnTo>
                                  <a:pt x="1497" y="4731"/>
                                </a:lnTo>
                                <a:lnTo>
                                  <a:pt x="1489" y="4739"/>
                                </a:lnTo>
                                <a:lnTo>
                                  <a:pt x="1489" y="4759"/>
                                </a:lnTo>
                                <a:lnTo>
                                  <a:pt x="1497" y="4767"/>
                                </a:lnTo>
                                <a:lnTo>
                                  <a:pt x="1515" y="4767"/>
                                </a:lnTo>
                                <a:lnTo>
                                  <a:pt x="1523" y="4759"/>
                                </a:lnTo>
                                <a:lnTo>
                                  <a:pt x="1523" y="4739"/>
                                </a:lnTo>
                                <a:lnTo>
                                  <a:pt x="1515" y="4731"/>
                                </a:lnTo>
                                <a:close/>
                                <a:moveTo>
                                  <a:pt x="1583" y="4731"/>
                                </a:moveTo>
                                <a:lnTo>
                                  <a:pt x="1564" y="4731"/>
                                </a:lnTo>
                                <a:lnTo>
                                  <a:pt x="1556" y="4739"/>
                                </a:lnTo>
                                <a:lnTo>
                                  <a:pt x="1556" y="4759"/>
                                </a:lnTo>
                                <a:lnTo>
                                  <a:pt x="1564" y="4767"/>
                                </a:lnTo>
                                <a:lnTo>
                                  <a:pt x="1583" y="4767"/>
                                </a:lnTo>
                                <a:lnTo>
                                  <a:pt x="1590" y="4759"/>
                                </a:lnTo>
                                <a:lnTo>
                                  <a:pt x="1590" y="4739"/>
                                </a:lnTo>
                                <a:lnTo>
                                  <a:pt x="1583" y="4731"/>
                                </a:lnTo>
                                <a:close/>
                                <a:moveTo>
                                  <a:pt x="1650" y="4731"/>
                                </a:moveTo>
                                <a:lnTo>
                                  <a:pt x="1631" y="4731"/>
                                </a:lnTo>
                                <a:lnTo>
                                  <a:pt x="1624" y="4739"/>
                                </a:lnTo>
                                <a:lnTo>
                                  <a:pt x="1624" y="4759"/>
                                </a:lnTo>
                                <a:lnTo>
                                  <a:pt x="1631" y="4767"/>
                                </a:lnTo>
                                <a:lnTo>
                                  <a:pt x="1650" y="4767"/>
                                </a:lnTo>
                                <a:lnTo>
                                  <a:pt x="1657" y="4759"/>
                                </a:lnTo>
                                <a:lnTo>
                                  <a:pt x="1657" y="4739"/>
                                </a:lnTo>
                                <a:lnTo>
                                  <a:pt x="1650" y="4731"/>
                                </a:lnTo>
                                <a:close/>
                                <a:moveTo>
                                  <a:pt x="1717" y="4731"/>
                                </a:moveTo>
                                <a:lnTo>
                                  <a:pt x="1699" y="4731"/>
                                </a:lnTo>
                                <a:lnTo>
                                  <a:pt x="1691" y="4739"/>
                                </a:lnTo>
                                <a:lnTo>
                                  <a:pt x="1691" y="4759"/>
                                </a:lnTo>
                                <a:lnTo>
                                  <a:pt x="1699" y="4767"/>
                                </a:lnTo>
                                <a:lnTo>
                                  <a:pt x="1717" y="4767"/>
                                </a:lnTo>
                                <a:lnTo>
                                  <a:pt x="1725" y="4759"/>
                                </a:lnTo>
                                <a:lnTo>
                                  <a:pt x="1725" y="4739"/>
                                </a:lnTo>
                                <a:lnTo>
                                  <a:pt x="1717" y="4731"/>
                                </a:lnTo>
                                <a:close/>
                                <a:moveTo>
                                  <a:pt x="1785" y="4731"/>
                                </a:moveTo>
                                <a:lnTo>
                                  <a:pt x="1766" y="4731"/>
                                </a:lnTo>
                                <a:lnTo>
                                  <a:pt x="1758" y="4739"/>
                                </a:lnTo>
                                <a:lnTo>
                                  <a:pt x="1758" y="4759"/>
                                </a:lnTo>
                                <a:lnTo>
                                  <a:pt x="1766" y="4767"/>
                                </a:lnTo>
                                <a:lnTo>
                                  <a:pt x="1785" y="4767"/>
                                </a:lnTo>
                                <a:lnTo>
                                  <a:pt x="1792" y="4759"/>
                                </a:lnTo>
                                <a:lnTo>
                                  <a:pt x="1792" y="4739"/>
                                </a:lnTo>
                                <a:lnTo>
                                  <a:pt x="1785" y="4731"/>
                                </a:lnTo>
                                <a:close/>
                                <a:moveTo>
                                  <a:pt x="1852" y="4731"/>
                                </a:moveTo>
                                <a:lnTo>
                                  <a:pt x="1833" y="4731"/>
                                </a:lnTo>
                                <a:lnTo>
                                  <a:pt x="1826" y="4739"/>
                                </a:lnTo>
                                <a:lnTo>
                                  <a:pt x="1826" y="4759"/>
                                </a:lnTo>
                                <a:lnTo>
                                  <a:pt x="1833" y="4767"/>
                                </a:lnTo>
                                <a:lnTo>
                                  <a:pt x="1852" y="4767"/>
                                </a:lnTo>
                                <a:lnTo>
                                  <a:pt x="1859" y="4759"/>
                                </a:lnTo>
                                <a:lnTo>
                                  <a:pt x="1859" y="4739"/>
                                </a:lnTo>
                                <a:lnTo>
                                  <a:pt x="1852" y="4731"/>
                                </a:lnTo>
                                <a:close/>
                                <a:moveTo>
                                  <a:pt x="1919" y="4731"/>
                                </a:moveTo>
                                <a:lnTo>
                                  <a:pt x="1901" y="4731"/>
                                </a:lnTo>
                                <a:lnTo>
                                  <a:pt x="1893" y="4739"/>
                                </a:lnTo>
                                <a:lnTo>
                                  <a:pt x="1893" y="4759"/>
                                </a:lnTo>
                                <a:lnTo>
                                  <a:pt x="1901" y="4767"/>
                                </a:lnTo>
                                <a:lnTo>
                                  <a:pt x="1919" y="4767"/>
                                </a:lnTo>
                                <a:lnTo>
                                  <a:pt x="1927" y="4759"/>
                                </a:lnTo>
                                <a:lnTo>
                                  <a:pt x="1927" y="4739"/>
                                </a:lnTo>
                                <a:lnTo>
                                  <a:pt x="1919" y="4731"/>
                                </a:lnTo>
                                <a:close/>
                                <a:moveTo>
                                  <a:pt x="1987" y="4731"/>
                                </a:moveTo>
                                <a:lnTo>
                                  <a:pt x="1968" y="4731"/>
                                </a:lnTo>
                                <a:lnTo>
                                  <a:pt x="1960" y="4739"/>
                                </a:lnTo>
                                <a:lnTo>
                                  <a:pt x="1960" y="4759"/>
                                </a:lnTo>
                                <a:lnTo>
                                  <a:pt x="1968" y="4767"/>
                                </a:lnTo>
                                <a:lnTo>
                                  <a:pt x="1987" y="4767"/>
                                </a:lnTo>
                                <a:lnTo>
                                  <a:pt x="1994" y="4759"/>
                                </a:lnTo>
                                <a:lnTo>
                                  <a:pt x="1994" y="4739"/>
                                </a:lnTo>
                                <a:lnTo>
                                  <a:pt x="1987" y="4731"/>
                                </a:lnTo>
                                <a:close/>
                                <a:moveTo>
                                  <a:pt x="2054" y="4731"/>
                                </a:moveTo>
                                <a:lnTo>
                                  <a:pt x="2035" y="4731"/>
                                </a:lnTo>
                                <a:lnTo>
                                  <a:pt x="2028" y="4739"/>
                                </a:lnTo>
                                <a:lnTo>
                                  <a:pt x="2028" y="4759"/>
                                </a:lnTo>
                                <a:lnTo>
                                  <a:pt x="2035" y="4767"/>
                                </a:lnTo>
                                <a:lnTo>
                                  <a:pt x="2054" y="4767"/>
                                </a:lnTo>
                                <a:lnTo>
                                  <a:pt x="2062" y="4759"/>
                                </a:lnTo>
                                <a:lnTo>
                                  <a:pt x="2062" y="4739"/>
                                </a:lnTo>
                                <a:lnTo>
                                  <a:pt x="2054" y="4731"/>
                                </a:lnTo>
                                <a:close/>
                                <a:moveTo>
                                  <a:pt x="2121" y="4731"/>
                                </a:moveTo>
                                <a:lnTo>
                                  <a:pt x="2103" y="4731"/>
                                </a:lnTo>
                                <a:lnTo>
                                  <a:pt x="2095" y="4739"/>
                                </a:lnTo>
                                <a:lnTo>
                                  <a:pt x="2095" y="4759"/>
                                </a:lnTo>
                                <a:lnTo>
                                  <a:pt x="2103" y="4767"/>
                                </a:lnTo>
                                <a:lnTo>
                                  <a:pt x="2121" y="4767"/>
                                </a:lnTo>
                                <a:lnTo>
                                  <a:pt x="2129" y="4759"/>
                                </a:lnTo>
                                <a:lnTo>
                                  <a:pt x="2129" y="4739"/>
                                </a:lnTo>
                                <a:lnTo>
                                  <a:pt x="2121" y="4731"/>
                                </a:lnTo>
                                <a:close/>
                                <a:moveTo>
                                  <a:pt x="2189" y="4731"/>
                                </a:moveTo>
                                <a:lnTo>
                                  <a:pt x="2170" y="4731"/>
                                </a:lnTo>
                                <a:lnTo>
                                  <a:pt x="2163" y="4739"/>
                                </a:lnTo>
                                <a:lnTo>
                                  <a:pt x="2163" y="4759"/>
                                </a:lnTo>
                                <a:lnTo>
                                  <a:pt x="2170" y="4767"/>
                                </a:lnTo>
                                <a:lnTo>
                                  <a:pt x="2189" y="4767"/>
                                </a:lnTo>
                                <a:lnTo>
                                  <a:pt x="2196" y="4759"/>
                                </a:lnTo>
                                <a:lnTo>
                                  <a:pt x="2196" y="4739"/>
                                </a:lnTo>
                                <a:lnTo>
                                  <a:pt x="2189" y="4731"/>
                                </a:lnTo>
                                <a:close/>
                                <a:moveTo>
                                  <a:pt x="2256" y="4731"/>
                                </a:moveTo>
                                <a:lnTo>
                                  <a:pt x="2237" y="4731"/>
                                </a:lnTo>
                                <a:lnTo>
                                  <a:pt x="2230" y="4739"/>
                                </a:lnTo>
                                <a:lnTo>
                                  <a:pt x="2230" y="4759"/>
                                </a:lnTo>
                                <a:lnTo>
                                  <a:pt x="2237" y="4767"/>
                                </a:lnTo>
                                <a:lnTo>
                                  <a:pt x="2256" y="4767"/>
                                </a:lnTo>
                                <a:lnTo>
                                  <a:pt x="2264" y="4759"/>
                                </a:lnTo>
                                <a:lnTo>
                                  <a:pt x="2264" y="4739"/>
                                </a:lnTo>
                                <a:lnTo>
                                  <a:pt x="2256" y="4731"/>
                                </a:lnTo>
                                <a:close/>
                                <a:moveTo>
                                  <a:pt x="2323" y="4731"/>
                                </a:moveTo>
                                <a:lnTo>
                                  <a:pt x="2305" y="4731"/>
                                </a:lnTo>
                                <a:lnTo>
                                  <a:pt x="2297" y="4739"/>
                                </a:lnTo>
                                <a:lnTo>
                                  <a:pt x="2297" y="4759"/>
                                </a:lnTo>
                                <a:lnTo>
                                  <a:pt x="2305" y="4767"/>
                                </a:lnTo>
                                <a:lnTo>
                                  <a:pt x="2323" y="4767"/>
                                </a:lnTo>
                                <a:lnTo>
                                  <a:pt x="2331" y="4759"/>
                                </a:lnTo>
                                <a:lnTo>
                                  <a:pt x="2331" y="4739"/>
                                </a:lnTo>
                                <a:lnTo>
                                  <a:pt x="2323" y="4731"/>
                                </a:lnTo>
                                <a:close/>
                                <a:moveTo>
                                  <a:pt x="2391" y="4731"/>
                                </a:moveTo>
                                <a:lnTo>
                                  <a:pt x="2372" y="4731"/>
                                </a:lnTo>
                                <a:lnTo>
                                  <a:pt x="2365" y="4739"/>
                                </a:lnTo>
                                <a:lnTo>
                                  <a:pt x="2365" y="4759"/>
                                </a:lnTo>
                                <a:lnTo>
                                  <a:pt x="2372" y="4767"/>
                                </a:lnTo>
                                <a:lnTo>
                                  <a:pt x="2391" y="4767"/>
                                </a:lnTo>
                                <a:lnTo>
                                  <a:pt x="2398" y="4759"/>
                                </a:lnTo>
                                <a:lnTo>
                                  <a:pt x="2398" y="4739"/>
                                </a:lnTo>
                                <a:lnTo>
                                  <a:pt x="2391" y="4731"/>
                                </a:lnTo>
                                <a:close/>
                                <a:moveTo>
                                  <a:pt x="2458" y="4731"/>
                                </a:moveTo>
                                <a:lnTo>
                                  <a:pt x="2439" y="4731"/>
                                </a:lnTo>
                                <a:lnTo>
                                  <a:pt x="2432" y="4739"/>
                                </a:lnTo>
                                <a:lnTo>
                                  <a:pt x="2432" y="4759"/>
                                </a:lnTo>
                                <a:lnTo>
                                  <a:pt x="2439" y="4767"/>
                                </a:lnTo>
                                <a:lnTo>
                                  <a:pt x="2458" y="4767"/>
                                </a:lnTo>
                                <a:lnTo>
                                  <a:pt x="2466" y="4759"/>
                                </a:lnTo>
                                <a:lnTo>
                                  <a:pt x="2466" y="4739"/>
                                </a:lnTo>
                                <a:lnTo>
                                  <a:pt x="2458" y="4731"/>
                                </a:lnTo>
                                <a:close/>
                                <a:moveTo>
                                  <a:pt x="2525" y="4731"/>
                                </a:moveTo>
                                <a:lnTo>
                                  <a:pt x="2507" y="4731"/>
                                </a:lnTo>
                                <a:lnTo>
                                  <a:pt x="2499" y="4739"/>
                                </a:lnTo>
                                <a:lnTo>
                                  <a:pt x="2499" y="4759"/>
                                </a:lnTo>
                                <a:lnTo>
                                  <a:pt x="2507" y="4767"/>
                                </a:lnTo>
                                <a:lnTo>
                                  <a:pt x="2525" y="4767"/>
                                </a:lnTo>
                                <a:lnTo>
                                  <a:pt x="2533" y="4759"/>
                                </a:lnTo>
                                <a:lnTo>
                                  <a:pt x="2533" y="4739"/>
                                </a:lnTo>
                                <a:lnTo>
                                  <a:pt x="2525" y="4731"/>
                                </a:lnTo>
                                <a:close/>
                                <a:moveTo>
                                  <a:pt x="2593" y="4731"/>
                                </a:moveTo>
                                <a:lnTo>
                                  <a:pt x="2574" y="4731"/>
                                </a:lnTo>
                                <a:lnTo>
                                  <a:pt x="2567" y="4739"/>
                                </a:lnTo>
                                <a:lnTo>
                                  <a:pt x="2567" y="4759"/>
                                </a:lnTo>
                                <a:lnTo>
                                  <a:pt x="2574" y="4767"/>
                                </a:lnTo>
                                <a:lnTo>
                                  <a:pt x="2593" y="4767"/>
                                </a:lnTo>
                                <a:lnTo>
                                  <a:pt x="2600" y="4759"/>
                                </a:lnTo>
                                <a:lnTo>
                                  <a:pt x="2600" y="4739"/>
                                </a:lnTo>
                                <a:lnTo>
                                  <a:pt x="2593" y="4731"/>
                                </a:lnTo>
                                <a:close/>
                                <a:moveTo>
                                  <a:pt x="2660" y="4731"/>
                                </a:moveTo>
                                <a:lnTo>
                                  <a:pt x="2642" y="4731"/>
                                </a:lnTo>
                                <a:lnTo>
                                  <a:pt x="2634" y="4739"/>
                                </a:lnTo>
                                <a:lnTo>
                                  <a:pt x="2634" y="4759"/>
                                </a:lnTo>
                                <a:lnTo>
                                  <a:pt x="2642" y="4767"/>
                                </a:lnTo>
                                <a:lnTo>
                                  <a:pt x="2660" y="4767"/>
                                </a:lnTo>
                                <a:lnTo>
                                  <a:pt x="2668" y="4759"/>
                                </a:lnTo>
                                <a:lnTo>
                                  <a:pt x="2668" y="4739"/>
                                </a:lnTo>
                                <a:lnTo>
                                  <a:pt x="2660" y="4731"/>
                                </a:lnTo>
                                <a:close/>
                                <a:moveTo>
                                  <a:pt x="2728" y="4731"/>
                                </a:moveTo>
                                <a:lnTo>
                                  <a:pt x="2709" y="4731"/>
                                </a:lnTo>
                                <a:lnTo>
                                  <a:pt x="2701" y="4739"/>
                                </a:lnTo>
                                <a:lnTo>
                                  <a:pt x="2701" y="4759"/>
                                </a:lnTo>
                                <a:lnTo>
                                  <a:pt x="2709" y="4767"/>
                                </a:lnTo>
                                <a:lnTo>
                                  <a:pt x="2728" y="4767"/>
                                </a:lnTo>
                                <a:lnTo>
                                  <a:pt x="2735" y="4759"/>
                                </a:lnTo>
                                <a:lnTo>
                                  <a:pt x="2735" y="4739"/>
                                </a:lnTo>
                                <a:lnTo>
                                  <a:pt x="2728" y="4731"/>
                                </a:lnTo>
                                <a:close/>
                                <a:moveTo>
                                  <a:pt x="2795" y="4731"/>
                                </a:moveTo>
                                <a:lnTo>
                                  <a:pt x="2776" y="4731"/>
                                </a:lnTo>
                                <a:lnTo>
                                  <a:pt x="2769" y="4739"/>
                                </a:lnTo>
                                <a:lnTo>
                                  <a:pt x="2769" y="4759"/>
                                </a:lnTo>
                                <a:lnTo>
                                  <a:pt x="2776" y="4767"/>
                                </a:lnTo>
                                <a:lnTo>
                                  <a:pt x="2795" y="4767"/>
                                </a:lnTo>
                                <a:lnTo>
                                  <a:pt x="2802" y="4759"/>
                                </a:lnTo>
                                <a:lnTo>
                                  <a:pt x="2802" y="4739"/>
                                </a:lnTo>
                                <a:lnTo>
                                  <a:pt x="2795" y="4731"/>
                                </a:lnTo>
                                <a:close/>
                                <a:moveTo>
                                  <a:pt x="2862" y="4731"/>
                                </a:moveTo>
                                <a:lnTo>
                                  <a:pt x="2844" y="4731"/>
                                </a:lnTo>
                                <a:lnTo>
                                  <a:pt x="2836" y="4739"/>
                                </a:lnTo>
                                <a:lnTo>
                                  <a:pt x="2836" y="4759"/>
                                </a:lnTo>
                                <a:lnTo>
                                  <a:pt x="2844" y="4767"/>
                                </a:lnTo>
                                <a:lnTo>
                                  <a:pt x="2862" y="4767"/>
                                </a:lnTo>
                                <a:lnTo>
                                  <a:pt x="2870" y="4759"/>
                                </a:lnTo>
                                <a:lnTo>
                                  <a:pt x="2870" y="4739"/>
                                </a:lnTo>
                                <a:lnTo>
                                  <a:pt x="2862" y="4731"/>
                                </a:lnTo>
                                <a:close/>
                                <a:moveTo>
                                  <a:pt x="2930" y="4731"/>
                                </a:moveTo>
                                <a:lnTo>
                                  <a:pt x="2911" y="4731"/>
                                </a:lnTo>
                                <a:lnTo>
                                  <a:pt x="2903" y="4739"/>
                                </a:lnTo>
                                <a:lnTo>
                                  <a:pt x="2903" y="4759"/>
                                </a:lnTo>
                                <a:lnTo>
                                  <a:pt x="2911" y="4767"/>
                                </a:lnTo>
                                <a:lnTo>
                                  <a:pt x="2930" y="4767"/>
                                </a:lnTo>
                                <a:lnTo>
                                  <a:pt x="2937" y="4759"/>
                                </a:lnTo>
                                <a:lnTo>
                                  <a:pt x="2937" y="4739"/>
                                </a:lnTo>
                                <a:lnTo>
                                  <a:pt x="2930" y="4731"/>
                                </a:lnTo>
                                <a:close/>
                                <a:moveTo>
                                  <a:pt x="2997" y="4731"/>
                                </a:moveTo>
                                <a:lnTo>
                                  <a:pt x="2978" y="4731"/>
                                </a:lnTo>
                                <a:lnTo>
                                  <a:pt x="2971" y="4739"/>
                                </a:lnTo>
                                <a:lnTo>
                                  <a:pt x="2971" y="4759"/>
                                </a:lnTo>
                                <a:lnTo>
                                  <a:pt x="2978" y="4767"/>
                                </a:lnTo>
                                <a:lnTo>
                                  <a:pt x="2997" y="4767"/>
                                </a:lnTo>
                                <a:lnTo>
                                  <a:pt x="3004" y="4759"/>
                                </a:lnTo>
                                <a:lnTo>
                                  <a:pt x="3004" y="4739"/>
                                </a:lnTo>
                                <a:lnTo>
                                  <a:pt x="2997" y="4731"/>
                                </a:lnTo>
                                <a:close/>
                                <a:moveTo>
                                  <a:pt x="3064" y="4731"/>
                                </a:moveTo>
                                <a:lnTo>
                                  <a:pt x="3046" y="4731"/>
                                </a:lnTo>
                                <a:lnTo>
                                  <a:pt x="3038" y="4739"/>
                                </a:lnTo>
                                <a:lnTo>
                                  <a:pt x="3038" y="4759"/>
                                </a:lnTo>
                                <a:lnTo>
                                  <a:pt x="3046" y="4767"/>
                                </a:lnTo>
                                <a:lnTo>
                                  <a:pt x="3064" y="4767"/>
                                </a:lnTo>
                                <a:lnTo>
                                  <a:pt x="3072" y="4759"/>
                                </a:lnTo>
                                <a:lnTo>
                                  <a:pt x="3072" y="4739"/>
                                </a:lnTo>
                                <a:lnTo>
                                  <a:pt x="3064" y="4731"/>
                                </a:lnTo>
                                <a:close/>
                                <a:moveTo>
                                  <a:pt x="3132" y="4731"/>
                                </a:moveTo>
                                <a:lnTo>
                                  <a:pt x="3113" y="4731"/>
                                </a:lnTo>
                                <a:lnTo>
                                  <a:pt x="3105" y="4739"/>
                                </a:lnTo>
                                <a:lnTo>
                                  <a:pt x="3105" y="4759"/>
                                </a:lnTo>
                                <a:lnTo>
                                  <a:pt x="3113" y="4767"/>
                                </a:lnTo>
                                <a:lnTo>
                                  <a:pt x="3132" y="4767"/>
                                </a:lnTo>
                                <a:lnTo>
                                  <a:pt x="3139" y="4759"/>
                                </a:lnTo>
                                <a:lnTo>
                                  <a:pt x="3139" y="4739"/>
                                </a:lnTo>
                                <a:lnTo>
                                  <a:pt x="3132" y="4731"/>
                                </a:lnTo>
                                <a:close/>
                                <a:moveTo>
                                  <a:pt x="3199" y="4731"/>
                                </a:moveTo>
                                <a:lnTo>
                                  <a:pt x="3180" y="4731"/>
                                </a:lnTo>
                                <a:lnTo>
                                  <a:pt x="3173" y="4739"/>
                                </a:lnTo>
                                <a:lnTo>
                                  <a:pt x="3173" y="4759"/>
                                </a:lnTo>
                                <a:lnTo>
                                  <a:pt x="3180" y="4767"/>
                                </a:lnTo>
                                <a:lnTo>
                                  <a:pt x="3199" y="4767"/>
                                </a:lnTo>
                                <a:lnTo>
                                  <a:pt x="3207" y="4759"/>
                                </a:lnTo>
                                <a:lnTo>
                                  <a:pt x="3207" y="4739"/>
                                </a:lnTo>
                                <a:lnTo>
                                  <a:pt x="3199" y="4731"/>
                                </a:lnTo>
                                <a:close/>
                                <a:moveTo>
                                  <a:pt x="3266" y="4731"/>
                                </a:moveTo>
                                <a:lnTo>
                                  <a:pt x="3248" y="4731"/>
                                </a:lnTo>
                                <a:lnTo>
                                  <a:pt x="3240" y="4739"/>
                                </a:lnTo>
                                <a:lnTo>
                                  <a:pt x="3240" y="4759"/>
                                </a:lnTo>
                                <a:lnTo>
                                  <a:pt x="3248" y="4767"/>
                                </a:lnTo>
                                <a:lnTo>
                                  <a:pt x="3266" y="4767"/>
                                </a:lnTo>
                                <a:lnTo>
                                  <a:pt x="3274" y="4759"/>
                                </a:lnTo>
                                <a:lnTo>
                                  <a:pt x="3274" y="4739"/>
                                </a:lnTo>
                                <a:lnTo>
                                  <a:pt x="3266" y="4731"/>
                                </a:lnTo>
                                <a:close/>
                                <a:moveTo>
                                  <a:pt x="3334" y="4731"/>
                                </a:moveTo>
                                <a:lnTo>
                                  <a:pt x="3315" y="4731"/>
                                </a:lnTo>
                                <a:lnTo>
                                  <a:pt x="3308" y="4739"/>
                                </a:lnTo>
                                <a:lnTo>
                                  <a:pt x="3308" y="4759"/>
                                </a:lnTo>
                                <a:lnTo>
                                  <a:pt x="3315" y="4767"/>
                                </a:lnTo>
                                <a:lnTo>
                                  <a:pt x="3334" y="4767"/>
                                </a:lnTo>
                                <a:lnTo>
                                  <a:pt x="3341" y="4759"/>
                                </a:lnTo>
                                <a:lnTo>
                                  <a:pt x="3341" y="4739"/>
                                </a:lnTo>
                                <a:lnTo>
                                  <a:pt x="3334" y="4731"/>
                                </a:lnTo>
                                <a:close/>
                                <a:moveTo>
                                  <a:pt x="3401" y="4731"/>
                                </a:moveTo>
                                <a:lnTo>
                                  <a:pt x="3382" y="4731"/>
                                </a:lnTo>
                                <a:lnTo>
                                  <a:pt x="3375" y="4739"/>
                                </a:lnTo>
                                <a:lnTo>
                                  <a:pt x="3375" y="4759"/>
                                </a:lnTo>
                                <a:lnTo>
                                  <a:pt x="3382" y="4767"/>
                                </a:lnTo>
                                <a:lnTo>
                                  <a:pt x="3401" y="4767"/>
                                </a:lnTo>
                                <a:lnTo>
                                  <a:pt x="3409" y="4759"/>
                                </a:lnTo>
                                <a:lnTo>
                                  <a:pt x="3409" y="4739"/>
                                </a:lnTo>
                                <a:lnTo>
                                  <a:pt x="3401" y="4731"/>
                                </a:lnTo>
                                <a:close/>
                                <a:moveTo>
                                  <a:pt x="3468" y="4731"/>
                                </a:moveTo>
                                <a:lnTo>
                                  <a:pt x="3450" y="4731"/>
                                </a:lnTo>
                                <a:lnTo>
                                  <a:pt x="3442" y="4739"/>
                                </a:lnTo>
                                <a:lnTo>
                                  <a:pt x="3442" y="4759"/>
                                </a:lnTo>
                                <a:lnTo>
                                  <a:pt x="3450" y="4767"/>
                                </a:lnTo>
                                <a:lnTo>
                                  <a:pt x="3468" y="4767"/>
                                </a:lnTo>
                                <a:lnTo>
                                  <a:pt x="3476" y="4759"/>
                                </a:lnTo>
                                <a:lnTo>
                                  <a:pt x="3476" y="4739"/>
                                </a:lnTo>
                                <a:lnTo>
                                  <a:pt x="3468" y="4731"/>
                                </a:lnTo>
                                <a:close/>
                                <a:moveTo>
                                  <a:pt x="3536" y="4731"/>
                                </a:moveTo>
                                <a:lnTo>
                                  <a:pt x="3517" y="4731"/>
                                </a:lnTo>
                                <a:lnTo>
                                  <a:pt x="3509" y="4739"/>
                                </a:lnTo>
                                <a:lnTo>
                                  <a:pt x="3509" y="4759"/>
                                </a:lnTo>
                                <a:lnTo>
                                  <a:pt x="3517" y="4767"/>
                                </a:lnTo>
                                <a:lnTo>
                                  <a:pt x="3536" y="4767"/>
                                </a:lnTo>
                                <a:lnTo>
                                  <a:pt x="3543" y="4759"/>
                                </a:lnTo>
                                <a:lnTo>
                                  <a:pt x="3543" y="4739"/>
                                </a:lnTo>
                                <a:lnTo>
                                  <a:pt x="3536" y="4731"/>
                                </a:lnTo>
                                <a:close/>
                                <a:moveTo>
                                  <a:pt x="3603" y="4731"/>
                                </a:moveTo>
                                <a:lnTo>
                                  <a:pt x="3584" y="4731"/>
                                </a:lnTo>
                                <a:lnTo>
                                  <a:pt x="3577" y="4739"/>
                                </a:lnTo>
                                <a:lnTo>
                                  <a:pt x="3577" y="4759"/>
                                </a:lnTo>
                                <a:lnTo>
                                  <a:pt x="3584" y="4767"/>
                                </a:lnTo>
                                <a:lnTo>
                                  <a:pt x="3603" y="4767"/>
                                </a:lnTo>
                                <a:lnTo>
                                  <a:pt x="3611" y="4759"/>
                                </a:lnTo>
                                <a:lnTo>
                                  <a:pt x="3611" y="4739"/>
                                </a:lnTo>
                                <a:lnTo>
                                  <a:pt x="3603" y="4731"/>
                                </a:lnTo>
                                <a:close/>
                                <a:moveTo>
                                  <a:pt x="3670" y="4731"/>
                                </a:moveTo>
                                <a:lnTo>
                                  <a:pt x="3652" y="4731"/>
                                </a:lnTo>
                                <a:lnTo>
                                  <a:pt x="3644" y="4739"/>
                                </a:lnTo>
                                <a:lnTo>
                                  <a:pt x="3644" y="4759"/>
                                </a:lnTo>
                                <a:lnTo>
                                  <a:pt x="3652" y="4767"/>
                                </a:lnTo>
                                <a:lnTo>
                                  <a:pt x="3670" y="4767"/>
                                </a:lnTo>
                                <a:lnTo>
                                  <a:pt x="3678" y="4759"/>
                                </a:lnTo>
                                <a:lnTo>
                                  <a:pt x="3678" y="4739"/>
                                </a:lnTo>
                                <a:lnTo>
                                  <a:pt x="3670" y="4731"/>
                                </a:lnTo>
                                <a:close/>
                                <a:moveTo>
                                  <a:pt x="3738" y="4731"/>
                                </a:moveTo>
                                <a:lnTo>
                                  <a:pt x="3719" y="4731"/>
                                </a:lnTo>
                                <a:lnTo>
                                  <a:pt x="3712" y="4739"/>
                                </a:lnTo>
                                <a:lnTo>
                                  <a:pt x="3712" y="4759"/>
                                </a:lnTo>
                                <a:lnTo>
                                  <a:pt x="3719" y="4767"/>
                                </a:lnTo>
                                <a:lnTo>
                                  <a:pt x="3738" y="4767"/>
                                </a:lnTo>
                                <a:lnTo>
                                  <a:pt x="3745" y="4759"/>
                                </a:lnTo>
                                <a:lnTo>
                                  <a:pt x="3745" y="4739"/>
                                </a:lnTo>
                                <a:lnTo>
                                  <a:pt x="3738" y="4731"/>
                                </a:lnTo>
                                <a:close/>
                                <a:moveTo>
                                  <a:pt x="3805" y="4731"/>
                                </a:moveTo>
                                <a:lnTo>
                                  <a:pt x="3787" y="4731"/>
                                </a:lnTo>
                                <a:lnTo>
                                  <a:pt x="3779" y="4739"/>
                                </a:lnTo>
                                <a:lnTo>
                                  <a:pt x="3779" y="4759"/>
                                </a:lnTo>
                                <a:lnTo>
                                  <a:pt x="3787" y="4767"/>
                                </a:lnTo>
                                <a:lnTo>
                                  <a:pt x="3805" y="4767"/>
                                </a:lnTo>
                                <a:lnTo>
                                  <a:pt x="3813" y="4759"/>
                                </a:lnTo>
                                <a:lnTo>
                                  <a:pt x="3813" y="4739"/>
                                </a:lnTo>
                                <a:lnTo>
                                  <a:pt x="3805" y="4731"/>
                                </a:lnTo>
                                <a:close/>
                                <a:moveTo>
                                  <a:pt x="3872" y="4731"/>
                                </a:moveTo>
                                <a:lnTo>
                                  <a:pt x="3854" y="4731"/>
                                </a:lnTo>
                                <a:lnTo>
                                  <a:pt x="3846" y="4739"/>
                                </a:lnTo>
                                <a:lnTo>
                                  <a:pt x="3846" y="4759"/>
                                </a:lnTo>
                                <a:lnTo>
                                  <a:pt x="3854" y="4767"/>
                                </a:lnTo>
                                <a:lnTo>
                                  <a:pt x="3872" y="4767"/>
                                </a:lnTo>
                                <a:lnTo>
                                  <a:pt x="3880" y="4759"/>
                                </a:lnTo>
                                <a:lnTo>
                                  <a:pt x="3880" y="4739"/>
                                </a:lnTo>
                                <a:lnTo>
                                  <a:pt x="3872" y="4731"/>
                                </a:lnTo>
                                <a:close/>
                                <a:moveTo>
                                  <a:pt x="3940" y="4731"/>
                                </a:moveTo>
                                <a:lnTo>
                                  <a:pt x="3921" y="4731"/>
                                </a:lnTo>
                                <a:lnTo>
                                  <a:pt x="3914" y="4739"/>
                                </a:lnTo>
                                <a:lnTo>
                                  <a:pt x="3914" y="4759"/>
                                </a:lnTo>
                                <a:lnTo>
                                  <a:pt x="3921" y="4767"/>
                                </a:lnTo>
                                <a:lnTo>
                                  <a:pt x="3940" y="4767"/>
                                </a:lnTo>
                                <a:lnTo>
                                  <a:pt x="3947" y="4759"/>
                                </a:lnTo>
                                <a:lnTo>
                                  <a:pt x="3947" y="4739"/>
                                </a:lnTo>
                                <a:lnTo>
                                  <a:pt x="3940" y="4731"/>
                                </a:lnTo>
                                <a:close/>
                                <a:moveTo>
                                  <a:pt x="4007" y="4731"/>
                                </a:moveTo>
                                <a:lnTo>
                                  <a:pt x="3988" y="4731"/>
                                </a:lnTo>
                                <a:lnTo>
                                  <a:pt x="3981" y="4739"/>
                                </a:lnTo>
                                <a:lnTo>
                                  <a:pt x="3981" y="4759"/>
                                </a:lnTo>
                                <a:lnTo>
                                  <a:pt x="3988" y="4767"/>
                                </a:lnTo>
                                <a:lnTo>
                                  <a:pt x="4007" y="4767"/>
                                </a:lnTo>
                                <a:lnTo>
                                  <a:pt x="4015" y="4759"/>
                                </a:lnTo>
                                <a:lnTo>
                                  <a:pt x="4015" y="4739"/>
                                </a:lnTo>
                                <a:lnTo>
                                  <a:pt x="4007" y="4731"/>
                                </a:lnTo>
                                <a:close/>
                                <a:moveTo>
                                  <a:pt x="4075" y="4731"/>
                                </a:moveTo>
                                <a:lnTo>
                                  <a:pt x="4056" y="4731"/>
                                </a:lnTo>
                                <a:lnTo>
                                  <a:pt x="4048" y="4739"/>
                                </a:lnTo>
                                <a:lnTo>
                                  <a:pt x="4048" y="4759"/>
                                </a:lnTo>
                                <a:lnTo>
                                  <a:pt x="4056" y="4767"/>
                                </a:lnTo>
                                <a:lnTo>
                                  <a:pt x="4075" y="4767"/>
                                </a:lnTo>
                                <a:lnTo>
                                  <a:pt x="4082" y="4759"/>
                                </a:lnTo>
                                <a:lnTo>
                                  <a:pt x="4082" y="4739"/>
                                </a:lnTo>
                                <a:lnTo>
                                  <a:pt x="4075" y="4731"/>
                                </a:lnTo>
                                <a:close/>
                                <a:moveTo>
                                  <a:pt x="4142" y="4731"/>
                                </a:moveTo>
                                <a:lnTo>
                                  <a:pt x="4123" y="4731"/>
                                </a:lnTo>
                                <a:lnTo>
                                  <a:pt x="4116" y="4739"/>
                                </a:lnTo>
                                <a:lnTo>
                                  <a:pt x="4116" y="4759"/>
                                </a:lnTo>
                                <a:lnTo>
                                  <a:pt x="4123" y="4767"/>
                                </a:lnTo>
                                <a:lnTo>
                                  <a:pt x="4142" y="4767"/>
                                </a:lnTo>
                                <a:lnTo>
                                  <a:pt x="4149" y="4759"/>
                                </a:lnTo>
                                <a:lnTo>
                                  <a:pt x="4149" y="4739"/>
                                </a:lnTo>
                                <a:lnTo>
                                  <a:pt x="4142" y="4731"/>
                                </a:lnTo>
                                <a:close/>
                                <a:moveTo>
                                  <a:pt x="4209" y="4731"/>
                                </a:moveTo>
                                <a:lnTo>
                                  <a:pt x="4191" y="4731"/>
                                </a:lnTo>
                                <a:lnTo>
                                  <a:pt x="4183" y="4739"/>
                                </a:lnTo>
                                <a:lnTo>
                                  <a:pt x="4183" y="4759"/>
                                </a:lnTo>
                                <a:lnTo>
                                  <a:pt x="4191" y="4767"/>
                                </a:lnTo>
                                <a:lnTo>
                                  <a:pt x="4209" y="4767"/>
                                </a:lnTo>
                                <a:lnTo>
                                  <a:pt x="4217" y="4759"/>
                                </a:lnTo>
                                <a:lnTo>
                                  <a:pt x="4217" y="4739"/>
                                </a:lnTo>
                                <a:lnTo>
                                  <a:pt x="4209" y="4731"/>
                                </a:lnTo>
                                <a:close/>
                                <a:moveTo>
                                  <a:pt x="4277" y="4731"/>
                                </a:moveTo>
                                <a:lnTo>
                                  <a:pt x="4258" y="4731"/>
                                </a:lnTo>
                                <a:lnTo>
                                  <a:pt x="4250" y="4739"/>
                                </a:lnTo>
                                <a:lnTo>
                                  <a:pt x="4250" y="4759"/>
                                </a:lnTo>
                                <a:lnTo>
                                  <a:pt x="4258" y="4767"/>
                                </a:lnTo>
                                <a:lnTo>
                                  <a:pt x="4277" y="4767"/>
                                </a:lnTo>
                                <a:lnTo>
                                  <a:pt x="4284" y="4759"/>
                                </a:lnTo>
                                <a:lnTo>
                                  <a:pt x="4284" y="4739"/>
                                </a:lnTo>
                                <a:lnTo>
                                  <a:pt x="4277" y="4731"/>
                                </a:lnTo>
                                <a:close/>
                                <a:moveTo>
                                  <a:pt x="4344" y="4731"/>
                                </a:moveTo>
                                <a:lnTo>
                                  <a:pt x="4325" y="4731"/>
                                </a:lnTo>
                                <a:lnTo>
                                  <a:pt x="4318" y="4739"/>
                                </a:lnTo>
                                <a:lnTo>
                                  <a:pt x="4318" y="4759"/>
                                </a:lnTo>
                                <a:lnTo>
                                  <a:pt x="4325" y="4767"/>
                                </a:lnTo>
                                <a:lnTo>
                                  <a:pt x="4344" y="4767"/>
                                </a:lnTo>
                                <a:lnTo>
                                  <a:pt x="4351" y="4759"/>
                                </a:lnTo>
                                <a:lnTo>
                                  <a:pt x="4351" y="4739"/>
                                </a:lnTo>
                                <a:lnTo>
                                  <a:pt x="4344" y="4731"/>
                                </a:lnTo>
                                <a:close/>
                                <a:moveTo>
                                  <a:pt x="4411" y="4731"/>
                                </a:moveTo>
                                <a:lnTo>
                                  <a:pt x="4393" y="4731"/>
                                </a:lnTo>
                                <a:lnTo>
                                  <a:pt x="4385" y="4739"/>
                                </a:lnTo>
                                <a:lnTo>
                                  <a:pt x="4385" y="4759"/>
                                </a:lnTo>
                                <a:lnTo>
                                  <a:pt x="4393" y="4767"/>
                                </a:lnTo>
                                <a:lnTo>
                                  <a:pt x="4411" y="4767"/>
                                </a:lnTo>
                                <a:lnTo>
                                  <a:pt x="4419" y="4759"/>
                                </a:lnTo>
                                <a:lnTo>
                                  <a:pt x="4419" y="4739"/>
                                </a:lnTo>
                                <a:lnTo>
                                  <a:pt x="4411" y="4731"/>
                                </a:lnTo>
                                <a:close/>
                                <a:moveTo>
                                  <a:pt x="4479" y="4731"/>
                                </a:moveTo>
                                <a:lnTo>
                                  <a:pt x="4460" y="4731"/>
                                </a:lnTo>
                                <a:lnTo>
                                  <a:pt x="4453" y="4739"/>
                                </a:lnTo>
                                <a:lnTo>
                                  <a:pt x="4453" y="4759"/>
                                </a:lnTo>
                                <a:lnTo>
                                  <a:pt x="4460" y="4767"/>
                                </a:lnTo>
                                <a:lnTo>
                                  <a:pt x="4479" y="4767"/>
                                </a:lnTo>
                                <a:lnTo>
                                  <a:pt x="4486" y="4759"/>
                                </a:lnTo>
                                <a:lnTo>
                                  <a:pt x="4486" y="4739"/>
                                </a:lnTo>
                                <a:lnTo>
                                  <a:pt x="4479" y="4731"/>
                                </a:lnTo>
                                <a:close/>
                                <a:moveTo>
                                  <a:pt x="4546" y="4731"/>
                                </a:moveTo>
                                <a:lnTo>
                                  <a:pt x="4527" y="4731"/>
                                </a:lnTo>
                                <a:lnTo>
                                  <a:pt x="4520" y="4739"/>
                                </a:lnTo>
                                <a:lnTo>
                                  <a:pt x="4520" y="4759"/>
                                </a:lnTo>
                                <a:lnTo>
                                  <a:pt x="4527" y="4767"/>
                                </a:lnTo>
                                <a:lnTo>
                                  <a:pt x="4546" y="4767"/>
                                </a:lnTo>
                                <a:lnTo>
                                  <a:pt x="4554" y="4759"/>
                                </a:lnTo>
                                <a:lnTo>
                                  <a:pt x="4554" y="4739"/>
                                </a:lnTo>
                                <a:lnTo>
                                  <a:pt x="4546" y="4731"/>
                                </a:lnTo>
                                <a:close/>
                                <a:moveTo>
                                  <a:pt x="4613" y="4731"/>
                                </a:moveTo>
                                <a:lnTo>
                                  <a:pt x="4595" y="4731"/>
                                </a:lnTo>
                                <a:lnTo>
                                  <a:pt x="4587" y="4739"/>
                                </a:lnTo>
                                <a:lnTo>
                                  <a:pt x="4587" y="4759"/>
                                </a:lnTo>
                                <a:lnTo>
                                  <a:pt x="4595" y="4767"/>
                                </a:lnTo>
                                <a:lnTo>
                                  <a:pt x="4613" y="4767"/>
                                </a:lnTo>
                                <a:lnTo>
                                  <a:pt x="4621" y="4759"/>
                                </a:lnTo>
                                <a:lnTo>
                                  <a:pt x="4621" y="4739"/>
                                </a:lnTo>
                                <a:lnTo>
                                  <a:pt x="4613" y="4731"/>
                                </a:lnTo>
                                <a:close/>
                                <a:moveTo>
                                  <a:pt x="4681" y="4731"/>
                                </a:moveTo>
                                <a:lnTo>
                                  <a:pt x="4662" y="4731"/>
                                </a:lnTo>
                                <a:lnTo>
                                  <a:pt x="4654" y="4739"/>
                                </a:lnTo>
                                <a:lnTo>
                                  <a:pt x="4654" y="4759"/>
                                </a:lnTo>
                                <a:lnTo>
                                  <a:pt x="4662" y="4767"/>
                                </a:lnTo>
                                <a:lnTo>
                                  <a:pt x="4681" y="4767"/>
                                </a:lnTo>
                                <a:lnTo>
                                  <a:pt x="4688" y="4759"/>
                                </a:lnTo>
                                <a:lnTo>
                                  <a:pt x="4688" y="4739"/>
                                </a:lnTo>
                                <a:lnTo>
                                  <a:pt x="4681" y="4731"/>
                                </a:lnTo>
                                <a:close/>
                                <a:moveTo>
                                  <a:pt x="4748" y="4731"/>
                                </a:moveTo>
                                <a:lnTo>
                                  <a:pt x="4729" y="4731"/>
                                </a:lnTo>
                                <a:lnTo>
                                  <a:pt x="4722" y="4739"/>
                                </a:lnTo>
                                <a:lnTo>
                                  <a:pt x="4722" y="4759"/>
                                </a:lnTo>
                                <a:lnTo>
                                  <a:pt x="4729" y="4767"/>
                                </a:lnTo>
                                <a:lnTo>
                                  <a:pt x="4748" y="4767"/>
                                </a:lnTo>
                                <a:lnTo>
                                  <a:pt x="4756" y="4759"/>
                                </a:lnTo>
                                <a:lnTo>
                                  <a:pt x="4756" y="4739"/>
                                </a:lnTo>
                                <a:lnTo>
                                  <a:pt x="4748" y="4731"/>
                                </a:lnTo>
                                <a:close/>
                                <a:moveTo>
                                  <a:pt x="4815" y="4731"/>
                                </a:moveTo>
                                <a:lnTo>
                                  <a:pt x="4797" y="4731"/>
                                </a:lnTo>
                                <a:lnTo>
                                  <a:pt x="4789" y="4739"/>
                                </a:lnTo>
                                <a:lnTo>
                                  <a:pt x="4789" y="4759"/>
                                </a:lnTo>
                                <a:lnTo>
                                  <a:pt x="4797" y="4767"/>
                                </a:lnTo>
                                <a:lnTo>
                                  <a:pt x="4815" y="4767"/>
                                </a:lnTo>
                                <a:lnTo>
                                  <a:pt x="4823" y="4759"/>
                                </a:lnTo>
                                <a:lnTo>
                                  <a:pt x="4823" y="4739"/>
                                </a:lnTo>
                                <a:lnTo>
                                  <a:pt x="4815" y="4731"/>
                                </a:lnTo>
                                <a:close/>
                                <a:moveTo>
                                  <a:pt x="4883" y="4731"/>
                                </a:moveTo>
                                <a:lnTo>
                                  <a:pt x="4864" y="4731"/>
                                </a:lnTo>
                                <a:lnTo>
                                  <a:pt x="4857" y="4739"/>
                                </a:lnTo>
                                <a:lnTo>
                                  <a:pt x="4857" y="4759"/>
                                </a:lnTo>
                                <a:lnTo>
                                  <a:pt x="4864" y="4767"/>
                                </a:lnTo>
                                <a:lnTo>
                                  <a:pt x="4883" y="4767"/>
                                </a:lnTo>
                                <a:lnTo>
                                  <a:pt x="4890" y="4759"/>
                                </a:lnTo>
                                <a:lnTo>
                                  <a:pt x="4890" y="4739"/>
                                </a:lnTo>
                                <a:lnTo>
                                  <a:pt x="4883" y="4731"/>
                                </a:lnTo>
                                <a:close/>
                                <a:moveTo>
                                  <a:pt x="4950" y="4731"/>
                                </a:moveTo>
                                <a:lnTo>
                                  <a:pt x="4932" y="4731"/>
                                </a:lnTo>
                                <a:lnTo>
                                  <a:pt x="4924" y="4739"/>
                                </a:lnTo>
                                <a:lnTo>
                                  <a:pt x="4924" y="4759"/>
                                </a:lnTo>
                                <a:lnTo>
                                  <a:pt x="4932" y="4767"/>
                                </a:lnTo>
                                <a:lnTo>
                                  <a:pt x="4950" y="4767"/>
                                </a:lnTo>
                                <a:lnTo>
                                  <a:pt x="4958" y="4759"/>
                                </a:lnTo>
                                <a:lnTo>
                                  <a:pt x="4958" y="4739"/>
                                </a:lnTo>
                                <a:lnTo>
                                  <a:pt x="4950" y="4731"/>
                                </a:lnTo>
                                <a:close/>
                                <a:moveTo>
                                  <a:pt x="5017" y="4731"/>
                                </a:moveTo>
                                <a:lnTo>
                                  <a:pt x="4999" y="4731"/>
                                </a:lnTo>
                                <a:lnTo>
                                  <a:pt x="4991" y="4739"/>
                                </a:lnTo>
                                <a:lnTo>
                                  <a:pt x="4991" y="4759"/>
                                </a:lnTo>
                                <a:lnTo>
                                  <a:pt x="4999" y="4767"/>
                                </a:lnTo>
                                <a:lnTo>
                                  <a:pt x="5017" y="4767"/>
                                </a:lnTo>
                                <a:lnTo>
                                  <a:pt x="5025" y="4759"/>
                                </a:lnTo>
                                <a:lnTo>
                                  <a:pt x="5025" y="4739"/>
                                </a:lnTo>
                                <a:lnTo>
                                  <a:pt x="5017" y="4731"/>
                                </a:lnTo>
                                <a:close/>
                                <a:moveTo>
                                  <a:pt x="5085" y="4731"/>
                                </a:moveTo>
                                <a:lnTo>
                                  <a:pt x="5066" y="4731"/>
                                </a:lnTo>
                                <a:lnTo>
                                  <a:pt x="5059" y="4739"/>
                                </a:lnTo>
                                <a:lnTo>
                                  <a:pt x="5059" y="4759"/>
                                </a:lnTo>
                                <a:lnTo>
                                  <a:pt x="5066" y="4767"/>
                                </a:lnTo>
                                <a:lnTo>
                                  <a:pt x="5085" y="4767"/>
                                </a:lnTo>
                                <a:lnTo>
                                  <a:pt x="5092" y="4759"/>
                                </a:lnTo>
                                <a:lnTo>
                                  <a:pt x="5092" y="4739"/>
                                </a:lnTo>
                                <a:lnTo>
                                  <a:pt x="5085" y="4731"/>
                                </a:lnTo>
                                <a:close/>
                                <a:moveTo>
                                  <a:pt x="5152" y="4731"/>
                                </a:moveTo>
                                <a:lnTo>
                                  <a:pt x="5134" y="4731"/>
                                </a:lnTo>
                                <a:lnTo>
                                  <a:pt x="5126" y="4739"/>
                                </a:lnTo>
                                <a:lnTo>
                                  <a:pt x="5126" y="4759"/>
                                </a:lnTo>
                                <a:lnTo>
                                  <a:pt x="5134" y="4767"/>
                                </a:lnTo>
                                <a:lnTo>
                                  <a:pt x="5152" y="4767"/>
                                </a:lnTo>
                                <a:lnTo>
                                  <a:pt x="5160" y="4759"/>
                                </a:lnTo>
                                <a:lnTo>
                                  <a:pt x="5160" y="4739"/>
                                </a:lnTo>
                                <a:lnTo>
                                  <a:pt x="5152" y="4731"/>
                                </a:lnTo>
                                <a:close/>
                                <a:moveTo>
                                  <a:pt x="5220" y="4731"/>
                                </a:moveTo>
                                <a:lnTo>
                                  <a:pt x="5201" y="4731"/>
                                </a:lnTo>
                                <a:lnTo>
                                  <a:pt x="5193" y="4739"/>
                                </a:lnTo>
                                <a:lnTo>
                                  <a:pt x="5193" y="4759"/>
                                </a:lnTo>
                                <a:lnTo>
                                  <a:pt x="5201" y="4767"/>
                                </a:lnTo>
                                <a:lnTo>
                                  <a:pt x="5220" y="4767"/>
                                </a:lnTo>
                                <a:lnTo>
                                  <a:pt x="5227" y="4759"/>
                                </a:lnTo>
                                <a:lnTo>
                                  <a:pt x="5227" y="4739"/>
                                </a:lnTo>
                                <a:lnTo>
                                  <a:pt x="5220" y="4731"/>
                                </a:lnTo>
                                <a:close/>
                                <a:moveTo>
                                  <a:pt x="5241" y="4682"/>
                                </a:moveTo>
                                <a:lnTo>
                                  <a:pt x="5223" y="4682"/>
                                </a:lnTo>
                                <a:lnTo>
                                  <a:pt x="5215" y="4690"/>
                                </a:lnTo>
                                <a:lnTo>
                                  <a:pt x="5215" y="4710"/>
                                </a:lnTo>
                                <a:lnTo>
                                  <a:pt x="5223" y="4718"/>
                                </a:lnTo>
                                <a:lnTo>
                                  <a:pt x="5241" y="4718"/>
                                </a:lnTo>
                                <a:lnTo>
                                  <a:pt x="5249" y="4710"/>
                                </a:lnTo>
                                <a:lnTo>
                                  <a:pt x="5249" y="4690"/>
                                </a:lnTo>
                                <a:lnTo>
                                  <a:pt x="5241" y="4682"/>
                                </a:lnTo>
                                <a:close/>
                                <a:moveTo>
                                  <a:pt x="5241" y="4611"/>
                                </a:moveTo>
                                <a:lnTo>
                                  <a:pt x="5223" y="4611"/>
                                </a:lnTo>
                                <a:lnTo>
                                  <a:pt x="5215" y="4619"/>
                                </a:lnTo>
                                <a:lnTo>
                                  <a:pt x="5215" y="4638"/>
                                </a:lnTo>
                                <a:lnTo>
                                  <a:pt x="5223" y="4646"/>
                                </a:lnTo>
                                <a:lnTo>
                                  <a:pt x="5241" y="4646"/>
                                </a:lnTo>
                                <a:lnTo>
                                  <a:pt x="5249" y="4638"/>
                                </a:lnTo>
                                <a:lnTo>
                                  <a:pt x="5249" y="4619"/>
                                </a:lnTo>
                                <a:lnTo>
                                  <a:pt x="5241" y="4611"/>
                                </a:lnTo>
                                <a:close/>
                                <a:moveTo>
                                  <a:pt x="5241" y="4539"/>
                                </a:moveTo>
                                <a:lnTo>
                                  <a:pt x="5223" y="4539"/>
                                </a:lnTo>
                                <a:lnTo>
                                  <a:pt x="5215" y="4547"/>
                                </a:lnTo>
                                <a:lnTo>
                                  <a:pt x="5215" y="4567"/>
                                </a:lnTo>
                                <a:lnTo>
                                  <a:pt x="5223" y="4575"/>
                                </a:lnTo>
                                <a:lnTo>
                                  <a:pt x="5241" y="4575"/>
                                </a:lnTo>
                                <a:lnTo>
                                  <a:pt x="5249" y="4567"/>
                                </a:lnTo>
                                <a:lnTo>
                                  <a:pt x="5249" y="4547"/>
                                </a:lnTo>
                                <a:lnTo>
                                  <a:pt x="5241" y="4539"/>
                                </a:lnTo>
                                <a:close/>
                                <a:moveTo>
                                  <a:pt x="5241" y="4467"/>
                                </a:moveTo>
                                <a:lnTo>
                                  <a:pt x="5223" y="4467"/>
                                </a:lnTo>
                                <a:lnTo>
                                  <a:pt x="5215" y="4475"/>
                                </a:lnTo>
                                <a:lnTo>
                                  <a:pt x="5215" y="4495"/>
                                </a:lnTo>
                                <a:lnTo>
                                  <a:pt x="5223" y="4503"/>
                                </a:lnTo>
                                <a:lnTo>
                                  <a:pt x="5241" y="4503"/>
                                </a:lnTo>
                                <a:lnTo>
                                  <a:pt x="5249" y="4495"/>
                                </a:lnTo>
                                <a:lnTo>
                                  <a:pt x="5249" y="4475"/>
                                </a:lnTo>
                                <a:lnTo>
                                  <a:pt x="5241" y="4467"/>
                                </a:lnTo>
                                <a:close/>
                                <a:moveTo>
                                  <a:pt x="5241" y="4395"/>
                                </a:moveTo>
                                <a:lnTo>
                                  <a:pt x="5223" y="4395"/>
                                </a:lnTo>
                                <a:lnTo>
                                  <a:pt x="5215" y="4404"/>
                                </a:lnTo>
                                <a:lnTo>
                                  <a:pt x="5215" y="4423"/>
                                </a:lnTo>
                                <a:lnTo>
                                  <a:pt x="5223" y="4431"/>
                                </a:lnTo>
                                <a:lnTo>
                                  <a:pt x="5241" y="4431"/>
                                </a:lnTo>
                                <a:lnTo>
                                  <a:pt x="5249" y="4423"/>
                                </a:lnTo>
                                <a:lnTo>
                                  <a:pt x="5249" y="4404"/>
                                </a:lnTo>
                                <a:lnTo>
                                  <a:pt x="5241" y="4395"/>
                                </a:lnTo>
                                <a:close/>
                                <a:moveTo>
                                  <a:pt x="5241" y="4324"/>
                                </a:moveTo>
                                <a:lnTo>
                                  <a:pt x="5223" y="4324"/>
                                </a:lnTo>
                                <a:lnTo>
                                  <a:pt x="5215" y="4332"/>
                                </a:lnTo>
                                <a:lnTo>
                                  <a:pt x="5215" y="4352"/>
                                </a:lnTo>
                                <a:lnTo>
                                  <a:pt x="5223" y="4360"/>
                                </a:lnTo>
                                <a:lnTo>
                                  <a:pt x="5241" y="4360"/>
                                </a:lnTo>
                                <a:lnTo>
                                  <a:pt x="5249" y="4352"/>
                                </a:lnTo>
                                <a:lnTo>
                                  <a:pt x="5249" y="4332"/>
                                </a:lnTo>
                                <a:lnTo>
                                  <a:pt x="5241" y="4324"/>
                                </a:lnTo>
                                <a:close/>
                                <a:moveTo>
                                  <a:pt x="5241" y="4252"/>
                                </a:moveTo>
                                <a:lnTo>
                                  <a:pt x="5223" y="4252"/>
                                </a:lnTo>
                                <a:lnTo>
                                  <a:pt x="5215" y="4260"/>
                                </a:lnTo>
                                <a:lnTo>
                                  <a:pt x="5215" y="4280"/>
                                </a:lnTo>
                                <a:lnTo>
                                  <a:pt x="5223" y="4288"/>
                                </a:lnTo>
                                <a:lnTo>
                                  <a:pt x="5241" y="4288"/>
                                </a:lnTo>
                                <a:lnTo>
                                  <a:pt x="5249" y="4280"/>
                                </a:lnTo>
                                <a:lnTo>
                                  <a:pt x="5249" y="4260"/>
                                </a:lnTo>
                                <a:lnTo>
                                  <a:pt x="5241" y="4252"/>
                                </a:lnTo>
                                <a:close/>
                                <a:moveTo>
                                  <a:pt x="5241" y="4180"/>
                                </a:moveTo>
                                <a:lnTo>
                                  <a:pt x="5223" y="4180"/>
                                </a:lnTo>
                                <a:lnTo>
                                  <a:pt x="5215" y="4188"/>
                                </a:lnTo>
                                <a:lnTo>
                                  <a:pt x="5215" y="4208"/>
                                </a:lnTo>
                                <a:lnTo>
                                  <a:pt x="5223" y="4216"/>
                                </a:lnTo>
                                <a:lnTo>
                                  <a:pt x="5241" y="4216"/>
                                </a:lnTo>
                                <a:lnTo>
                                  <a:pt x="5249" y="4208"/>
                                </a:lnTo>
                                <a:lnTo>
                                  <a:pt x="5249" y="4188"/>
                                </a:lnTo>
                                <a:lnTo>
                                  <a:pt x="5241" y="4180"/>
                                </a:lnTo>
                                <a:close/>
                                <a:moveTo>
                                  <a:pt x="5241" y="4109"/>
                                </a:moveTo>
                                <a:lnTo>
                                  <a:pt x="5223" y="4109"/>
                                </a:lnTo>
                                <a:lnTo>
                                  <a:pt x="5215" y="4117"/>
                                </a:lnTo>
                                <a:lnTo>
                                  <a:pt x="5215" y="4136"/>
                                </a:lnTo>
                                <a:lnTo>
                                  <a:pt x="5223" y="4145"/>
                                </a:lnTo>
                                <a:lnTo>
                                  <a:pt x="5241" y="4145"/>
                                </a:lnTo>
                                <a:lnTo>
                                  <a:pt x="5249" y="4136"/>
                                </a:lnTo>
                                <a:lnTo>
                                  <a:pt x="5249" y="4117"/>
                                </a:lnTo>
                                <a:lnTo>
                                  <a:pt x="5241" y="4109"/>
                                </a:lnTo>
                                <a:close/>
                                <a:moveTo>
                                  <a:pt x="5241" y="4037"/>
                                </a:moveTo>
                                <a:lnTo>
                                  <a:pt x="5223" y="4037"/>
                                </a:lnTo>
                                <a:lnTo>
                                  <a:pt x="5215" y="4045"/>
                                </a:lnTo>
                                <a:lnTo>
                                  <a:pt x="5215" y="4065"/>
                                </a:lnTo>
                                <a:lnTo>
                                  <a:pt x="5223" y="4073"/>
                                </a:lnTo>
                                <a:lnTo>
                                  <a:pt x="5241" y="4073"/>
                                </a:lnTo>
                                <a:lnTo>
                                  <a:pt x="5249" y="4065"/>
                                </a:lnTo>
                                <a:lnTo>
                                  <a:pt x="5249" y="4045"/>
                                </a:lnTo>
                                <a:lnTo>
                                  <a:pt x="5241" y="4037"/>
                                </a:lnTo>
                                <a:close/>
                                <a:moveTo>
                                  <a:pt x="5241" y="3965"/>
                                </a:moveTo>
                                <a:lnTo>
                                  <a:pt x="5223" y="3965"/>
                                </a:lnTo>
                                <a:lnTo>
                                  <a:pt x="5215" y="3973"/>
                                </a:lnTo>
                                <a:lnTo>
                                  <a:pt x="5215" y="3993"/>
                                </a:lnTo>
                                <a:lnTo>
                                  <a:pt x="5223" y="4001"/>
                                </a:lnTo>
                                <a:lnTo>
                                  <a:pt x="5241" y="4001"/>
                                </a:lnTo>
                                <a:lnTo>
                                  <a:pt x="5249" y="3993"/>
                                </a:lnTo>
                                <a:lnTo>
                                  <a:pt x="5249" y="3973"/>
                                </a:lnTo>
                                <a:lnTo>
                                  <a:pt x="5241" y="3965"/>
                                </a:lnTo>
                                <a:close/>
                                <a:moveTo>
                                  <a:pt x="5241" y="3894"/>
                                </a:moveTo>
                                <a:lnTo>
                                  <a:pt x="5223" y="3894"/>
                                </a:lnTo>
                                <a:lnTo>
                                  <a:pt x="5215" y="3902"/>
                                </a:lnTo>
                                <a:lnTo>
                                  <a:pt x="5215" y="3921"/>
                                </a:lnTo>
                                <a:lnTo>
                                  <a:pt x="5223" y="3929"/>
                                </a:lnTo>
                                <a:lnTo>
                                  <a:pt x="5241" y="3929"/>
                                </a:lnTo>
                                <a:lnTo>
                                  <a:pt x="5249" y="3921"/>
                                </a:lnTo>
                                <a:lnTo>
                                  <a:pt x="5249" y="3902"/>
                                </a:lnTo>
                                <a:lnTo>
                                  <a:pt x="5241" y="3894"/>
                                </a:lnTo>
                                <a:close/>
                                <a:moveTo>
                                  <a:pt x="5241" y="3822"/>
                                </a:moveTo>
                                <a:lnTo>
                                  <a:pt x="5223" y="3822"/>
                                </a:lnTo>
                                <a:lnTo>
                                  <a:pt x="5215" y="3830"/>
                                </a:lnTo>
                                <a:lnTo>
                                  <a:pt x="5215" y="3850"/>
                                </a:lnTo>
                                <a:lnTo>
                                  <a:pt x="5223" y="3858"/>
                                </a:lnTo>
                                <a:lnTo>
                                  <a:pt x="5241" y="3858"/>
                                </a:lnTo>
                                <a:lnTo>
                                  <a:pt x="5249" y="3850"/>
                                </a:lnTo>
                                <a:lnTo>
                                  <a:pt x="5249" y="3830"/>
                                </a:lnTo>
                                <a:lnTo>
                                  <a:pt x="5241" y="3822"/>
                                </a:lnTo>
                                <a:close/>
                                <a:moveTo>
                                  <a:pt x="5241" y="3750"/>
                                </a:moveTo>
                                <a:lnTo>
                                  <a:pt x="5223" y="3750"/>
                                </a:lnTo>
                                <a:lnTo>
                                  <a:pt x="5215" y="3758"/>
                                </a:lnTo>
                                <a:lnTo>
                                  <a:pt x="5215" y="3778"/>
                                </a:lnTo>
                                <a:lnTo>
                                  <a:pt x="5223" y="3786"/>
                                </a:lnTo>
                                <a:lnTo>
                                  <a:pt x="5241" y="3786"/>
                                </a:lnTo>
                                <a:lnTo>
                                  <a:pt x="5249" y="3778"/>
                                </a:lnTo>
                                <a:lnTo>
                                  <a:pt x="5249" y="3758"/>
                                </a:lnTo>
                                <a:lnTo>
                                  <a:pt x="5241" y="3750"/>
                                </a:lnTo>
                                <a:close/>
                                <a:moveTo>
                                  <a:pt x="5241" y="3678"/>
                                </a:moveTo>
                                <a:lnTo>
                                  <a:pt x="5223" y="3678"/>
                                </a:lnTo>
                                <a:lnTo>
                                  <a:pt x="5215" y="3686"/>
                                </a:lnTo>
                                <a:lnTo>
                                  <a:pt x="5215" y="3706"/>
                                </a:lnTo>
                                <a:lnTo>
                                  <a:pt x="5223" y="3714"/>
                                </a:lnTo>
                                <a:lnTo>
                                  <a:pt x="5241" y="3714"/>
                                </a:lnTo>
                                <a:lnTo>
                                  <a:pt x="5249" y="3706"/>
                                </a:lnTo>
                                <a:lnTo>
                                  <a:pt x="5249" y="3686"/>
                                </a:lnTo>
                                <a:lnTo>
                                  <a:pt x="5241" y="3678"/>
                                </a:lnTo>
                                <a:close/>
                                <a:moveTo>
                                  <a:pt x="5241" y="3607"/>
                                </a:moveTo>
                                <a:lnTo>
                                  <a:pt x="5223" y="3607"/>
                                </a:lnTo>
                                <a:lnTo>
                                  <a:pt x="5215" y="3615"/>
                                </a:lnTo>
                                <a:lnTo>
                                  <a:pt x="5215" y="3635"/>
                                </a:lnTo>
                                <a:lnTo>
                                  <a:pt x="5223" y="3643"/>
                                </a:lnTo>
                                <a:lnTo>
                                  <a:pt x="5241" y="3643"/>
                                </a:lnTo>
                                <a:lnTo>
                                  <a:pt x="5249" y="3635"/>
                                </a:lnTo>
                                <a:lnTo>
                                  <a:pt x="5249" y="3615"/>
                                </a:lnTo>
                                <a:lnTo>
                                  <a:pt x="5241" y="3607"/>
                                </a:lnTo>
                                <a:close/>
                                <a:moveTo>
                                  <a:pt x="5241" y="3535"/>
                                </a:moveTo>
                                <a:lnTo>
                                  <a:pt x="5223" y="3535"/>
                                </a:lnTo>
                                <a:lnTo>
                                  <a:pt x="5215" y="3543"/>
                                </a:lnTo>
                                <a:lnTo>
                                  <a:pt x="5215" y="3563"/>
                                </a:lnTo>
                                <a:lnTo>
                                  <a:pt x="5223" y="3571"/>
                                </a:lnTo>
                                <a:lnTo>
                                  <a:pt x="5241" y="3571"/>
                                </a:lnTo>
                                <a:lnTo>
                                  <a:pt x="5249" y="3563"/>
                                </a:lnTo>
                                <a:lnTo>
                                  <a:pt x="5249" y="3543"/>
                                </a:lnTo>
                                <a:lnTo>
                                  <a:pt x="5241" y="3535"/>
                                </a:lnTo>
                                <a:close/>
                                <a:moveTo>
                                  <a:pt x="5241" y="3463"/>
                                </a:moveTo>
                                <a:lnTo>
                                  <a:pt x="5223" y="3463"/>
                                </a:lnTo>
                                <a:lnTo>
                                  <a:pt x="5215" y="3471"/>
                                </a:lnTo>
                                <a:lnTo>
                                  <a:pt x="5215" y="3491"/>
                                </a:lnTo>
                                <a:lnTo>
                                  <a:pt x="5223" y="3499"/>
                                </a:lnTo>
                                <a:lnTo>
                                  <a:pt x="5241" y="3499"/>
                                </a:lnTo>
                                <a:lnTo>
                                  <a:pt x="5249" y="3491"/>
                                </a:lnTo>
                                <a:lnTo>
                                  <a:pt x="5249" y="3471"/>
                                </a:lnTo>
                                <a:lnTo>
                                  <a:pt x="5241" y="3463"/>
                                </a:lnTo>
                                <a:close/>
                                <a:moveTo>
                                  <a:pt x="5241" y="3392"/>
                                </a:moveTo>
                                <a:lnTo>
                                  <a:pt x="5223" y="3392"/>
                                </a:lnTo>
                                <a:lnTo>
                                  <a:pt x="5215" y="3400"/>
                                </a:lnTo>
                                <a:lnTo>
                                  <a:pt x="5215" y="3419"/>
                                </a:lnTo>
                                <a:lnTo>
                                  <a:pt x="5223" y="3427"/>
                                </a:lnTo>
                                <a:lnTo>
                                  <a:pt x="5241" y="3427"/>
                                </a:lnTo>
                                <a:lnTo>
                                  <a:pt x="5249" y="3419"/>
                                </a:lnTo>
                                <a:lnTo>
                                  <a:pt x="5249" y="3400"/>
                                </a:lnTo>
                                <a:lnTo>
                                  <a:pt x="5241" y="3392"/>
                                </a:lnTo>
                                <a:close/>
                                <a:moveTo>
                                  <a:pt x="5241" y="3320"/>
                                </a:moveTo>
                                <a:lnTo>
                                  <a:pt x="5223" y="3320"/>
                                </a:lnTo>
                                <a:lnTo>
                                  <a:pt x="5215" y="3328"/>
                                </a:lnTo>
                                <a:lnTo>
                                  <a:pt x="5215" y="3348"/>
                                </a:lnTo>
                                <a:lnTo>
                                  <a:pt x="5223" y="3356"/>
                                </a:lnTo>
                                <a:lnTo>
                                  <a:pt x="5241" y="3356"/>
                                </a:lnTo>
                                <a:lnTo>
                                  <a:pt x="5249" y="3348"/>
                                </a:lnTo>
                                <a:lnTo>
                                  <a:pt x="5249" y="3328"/>
                                </a:lnTo>
                                <a:lnTo>
                                  <a:pt x="5241" y="3320"/>
                                </a:lnTo>
                                <a:close/>
                                <a:moveTo>
                                  <a:pt x="5241" y="3248"/>
                                </a:moveTo>
                                <a:lnTo>
                                  <a:pt x="5223" y="3248"/>
                                </a:lnTo>
                                <a:lnTo>
                                  <a:pt x="5215" y="3256"/>
                                </a:lnTo>
                                <a:lnTo>
                                  <a:pt x="5215" y="3276"/>
                                </a:lnTo>
                                <a:lnTo>
                                  <a:pt x="5223" y="3284"/>
                                </a:lnTo>
                                <a:lnTo>
                                  <a:pt x="5241" y="3284"/>
                                </a:lnTo>
                                <a:lnTo>
                                  <a:pt x="5249" y="3276"/>
                                </a:lnTo>
                                <a:lnTo>
                                  <a:pt x="5249" y="3256"/>
                                </a:lnTo>
                                <a:lnTo>
                                  <a:pt x="5241" y="3248"/>
                                </a:lnTo>
                                <a:close/>
                                <a:moveTo>
                                  <a:pt x="5241" y="3176"/>
                                </a:moveTo>
                                <a:lnTo>
                                  <a:pt x="5223" y="3176"/>
                                </a:lnTo>
                                <a:lnTo>
                                  <a:pt x="5215" y="3184"/>
                                </a:lnTo>
                                <a:lnTo>
                                  <a:pt x="5215" y="3204"/>
                                </a:lnTo>
                                <a:lnTo>
                                  <a:pt x="5223" y="3212"/>
                                </a:lnTo>
                                <a:lnTo>
                                  <a:pt x="5241" y="3212"/>
                                </a:lnTo>
                                <a:lnTo>
                                  <a:pt x="5249" y="3204"/>
                                </a:lnTo>
                                <a:lnTo>
                                  <a:pt x="5249" y="3184"/>
                                </a:lnTo>
                                <a:lnTo>
                                  <a:pt x="5241" y="3176"/>
                                </a:lnTo>
                                <a:close/>
                                <a:moveTo>
                                  <a:pt x="5241" y="3105"/>
                                </a:moveTo>
                                <a:lnTo>
                                  <a:pt x="5223" y="3105"/>
                                </a:lnTo>
                                <a:lnTo>
                                  <a:pt x="5215" y="3113"/>
                                </a:lnTo>
                                <a:lnTo>
                                  <a:pt x="5215" y="3132"/>
                                </a:lnTo>
                                <a:lnTo>
                                  <a:pt x="5223" y="3141"/>
                                </a:lnTo>
                                <a:lnTo>
                                  <a:pt x="5241" y="3141"/>
                                </a:lnTo>
                                <a:lnTo>
                                  <a:pt x="5249" y="3132"/>
                                </a:lnTo>
                                <a:lnTo>
                                  <a:pt x="5249" y="3113"/>
                                </a:lnTo>
                                <a:lnTo>
                                  <a:pt x="5241" y="3105"/>
                                </a:lnTo>
                                <a:close/>
                                <a:moveTo>
                                  <a:pt x="5241" y="3033"/>
                                </a:moveTo>
                                <a:lnTo>
                                  <a:pt x="5223" y="3033"/>
                                </a:lnTo>
                                <a:lnTo>
                                  <a:pt x="5215" y="3041"/>
                                </a:lnTo>
                                <a:lnTo>
                                  <a:pt x="5215" y="3061"/>
                                </a:lnTo>
                                <a:lnTo>
                                  <a:pt x="5223" y="3069"/>
                                </a:lnTo>
                                <a:lnTo>
                                  <a:pt x="5241" y="3069"/>
                                </a:lnTo>
                                <a:lnTo>
                                  <a:pt x="5249" y="3061"/>
                                </a:lnTo>
                                <a:lnTo>
                                  <a:pt x="5249" y="3041"/>
                                </a:lnTo>
                                <a:lnTo>
                                  <a:pt x="5241" y="3033"/>
                                </a:lnTo>
                                <a:close/>
                                <a:moveTo>
                                  <a:pt x="5241" y="2961"/>
                                </a:moveTo>
                                <a:lnTo>
                                  <a:pt x="5223" y="2961"/>
                                </a:lnTo>
                                <a:lnTo>
                                  <a:pt x="5215" y="2969"/>
                                </a:lnTo>
                                <a:lnTo>
                                  <a:pt x="5215" y="2989"/>
                                </a:lnTo>
                                <a:lnTo>
                                  <a:pt x="5223" y="2997"/>
                                </a:lnTo>
                                <a:lnTo>
                                  <a:pt x="5241" y="2997"/>
                                </a:lnTo>
                                <a:lnTo>
                                  <a:pt x="5249" y="2989"/>
                                </a:lnTo>
                                <a:lnTo>
                                  <a:pt x="5249" y="2969"/>
                                </a:lnTo>
                                <a:lnTo>
                                  <a:pt x="5241" y="2961"/>
                                </a:lnTo>
                                <a:close/>
                                <a:moveTo>
                                  <a:pt x="5241" y="2890"/>
                                </a:moveTo>
                                <a:lnTo>
                                  <a:pt x="5223" y="2890"/>
                                </a:lnTo>
                                <a:lnTo>
                                  <a:pt x="5215" y="2898"/>
                                </a:lnTo>
                                <a:lnTo>
                                  <a:pt x="5215" y="2917"/>
                                </a:lnTo>
                                <a:lnTo>
                                  <a:pt x="5223" y="2925"/>
                                </a:lnTo>
                                <a:lnTo>
                                  <a:pt x="5241" y="2925"/>
                                </a:lnTo>
                                <a:lnTo>
                                  <a:pt x="5249" y="2917"/>
                                </a:lnTo>
                                <a:lnTo>
                                  <a:pt x="5249" y="2898"/>
                                </a:lnTo>
                                <a:lnTo>
                                  <a:pt x="5241" y="2890"/>
                                </a:lnTo>
                                <a:close/>
                                <a:moveTo>
                                  <a:pt x="5241" y="2818"/>
                                </a:moveTo>
                                <a:lnTo>
                                  <a:pt x="5223" y="2818"/>
                                </a:lnTo>
                                <a:lnTo>
                                  <a:pt x="5215" y="2826"/>
                                </a:lnTo>
                                <a:lnTo>
                                  <a:pt x="5215" y="2846"/>
                                </a:lnTo>
                                <a:lnTo>
                                  <a:pt x="5223" y="2854"/>
                                </a:lnTo>
                                <a:lnTo>
                                  <a:pt x="5241" y="2854"/>
                                </a:lnTo>
                                <a:lnTo>
                                  <a:pt x="5249" y="2846"/>
                                </a:lnTo>
                                <a:lnTo>
                                  <a:pt x="5249" y="2826"/>
                                </a:lnTo>
                                <a:lnTo>
                                  <a:pt x="5241" y="2818"/>
                                </a:lnTo>
                                <a:close/>
                                <a:moveTo>
                                  <a:pt x="5241" y="2746"/>
                                </a:moveTo>
                                <a:lnTo>
                                  <a:pt x="5223" y="2746"/>
                                </a:lnTo>
                                <a:lnTo>
                                  <a:pt x="5215" y="2754"/>
                                </a:lnTo>
                                <a:lnTo>
                                  <a:pt x="5215" y="2774"/>
                                </a:lnTo>
                                <a:lnTo>
                                  <a:pt x="5223" y="2782"/>
                                </a:lnTo>
                                <a:lnTo>
                                  <a:pt x="5241" y="2782"/>
                                </a:lnTo>
                                <a:lnTo>
                                  <a:pt x="5249" y="2774"/>
                                </a:lnTo>
                                <a:lnTo>
                                  <a:pt x="5249" y="2754"/>
                                </a:lnTo>
                                <a:lnTo>
                                  <a:pt x="5241" y="2746"/>
                                </a:lnTo>
                                <a:close/>
                                <a:moveTo>
                                  <a:pt x="5241" y="2674"/>
                                </a:moveTo>
                                <a:lnTo>
                                  <a:pt x="5223" y="2674"/>
                                </a:lnTo>
                                <a:lnTo>
                                  <a:pt x="5215" y="2683"/>
                                </a:lnTo>
                                <a:lnTo>
                                  <a:pt x="5215" y="2702"/>
                                </a:lnTo>
                                <a:lnTo>
                                  <a:pt x="5223" y="2710"/>
                                </a:lnTo>
                                <a:lnTo>
                                  <a:pt x="5241" y="2710"/>
                                </a:lnTo>
                                <a:lnTo>
                                  <a:pt x="5249" y="2702"/>
                                </a:lnTo>
                                <a:lnTo>
                                  <a:pt x="5249" y="2683"/>
                                </a:lnTo>
                                <a:lnTo>
                                  <a:pt x="5241" y="2674"/>
                                </a:lnTo>
                                <a:close/>
                                <a:moveTo>
                                  <a:pt x="5241" y="2603"/>
                                </a:moveTo>
                                <a:lnTo>
                                  <a:pt x="5223" y="2603"/>
                                </a:lnTo>
                                <a:lnTo>
                                  <a:pt x="5215" y="2611"/>
                                </a:lnTo>
                                <a:lnTo>
                                  <a:pt x="5215" y="2631"/>
                                </a:lnTo>
                                <a:lnTo>
                                  <a:pt x="5223" y="2639"/>
                                </a:lnTo>
                                <a:lnTo>
                                  <a:pt x="5241" y="2639"/>
                                </a:lnTo>
                                <a:lnTo>
                                  <a:pt x="5249" y="2631"/>
                                </a:lnTo>
                                <a:lnTo>
                                  <a:pt x="5249" y="2611"/>
                                </a:lnTo>
                                <a:lnTo>
                                  <a:pt x="5241" y="2603"/>
                                </a:lnTo>
                                <a:close/>
                                <a:moveTo>
                                  <a:pt x="5241" y="2531"/>
                                </a:moveTo>
                                <a:lnTo>
                                  <a:pt x="5223" y="2531"/>
                                </a:lnTo>
                                <a:lnTo>
                                  <a:pt x="5215" y="2539"/>
                                </a:lnTo>
                                <a:lnTo>
                                  <a:pt x="5215" y="2559"/>
                                </a:lnTo>
                                <a:lnTo>
                                  <a:pt x="5223" y="2567"/>
                                </a:lnTo>
                                <a:lnTo>
                                  <a:pt x="5241" y="2567"/>
                                </a:lnTo>
                                <a:lnTo>
                                  <a:pt x="5249" y="2559"/>
                                </a:lnTo>
                                <a:lnTo>
                                  <a:pt x="5249" y="2539"/>
                                </a:lnTo>
                                <a:lnTo>
                                  <a:pt x="5241" y="2531"/>
                                </a:lnTo>
                                <a:close/>
                                <a:moveTo>
                                  <a:pt x="5241" y="2459"/>
                                </a:moveTo>
                                <a:lnTo>
                                  <a:pt x="5223" y="2459"/>
                                </a:lnTo>
                                <a:lnTo>
                                  <a:pt x="5215" y="2467"/>
                                </a:lnTo>
                                <a:lnTo>
                                  <a:pt x="5215" y="2487"/>
                                </a:lnTo>
                                <a:lnTo>
                                  <a:pt x="5223" y="2495"/>
                                </a:lnTo>
                                <a:lnTo>
                                  <a:pt x="5241" y="2495"/>
                                </a:lnTo>
                                <a:lnTo>
                                  <a:pt x="5249" y="2487"/>
                                </a:lnTo>
                                <a:lnTo>
                                  <a:pt x="5249" y="2467"/>
                                </a:lnTo>
                                <a:lnTo>
                                  <a:pt x="5241" y="2459"/>
                                </a:lnTo>
                                <a:close/>
                                <a:moveTo>
                                  <a:pt x="5241" y="2388"/>
                                </a:moveTo>
                                <a:lnTo>
                                  <a:pt x="5223" y="2388"/>
                                </a:lnTo>
                                <a:lnTo>
                                  <a:pt x="5215" y="2396"/>
                                </a:lnTo>
                                <a:lnTo>
                                  <a:pt x="5215" y="2415"/>
                                </a:lnTo>
                                <a:lnTo>
                                  <a:pt x="5223" y="2423"/>
                                </a:lnTo>
                                <a:lnTo>
                                  <a:pt x="5241" y="2423"/>
                                </a:lnTo>
                                <a:lnTo>
                                  <a:pt x="5249" y="2415"/>
                                </a:lnTo>
                                <a:lnTo>
                                  <a:pt x="5249" y="2396"/>
                                </a:lnTo>
                                <a:lnTo>
                                  <a:pt x="5241" y="2388"/>
                                </a:lnTo>
                                <a:close/>
                                <a:moveTo>
                                  <a:pt x="5241" y="2316"/>
                                </a:moveTo>
                                <a:lnTo>
                                  <a:pt x="5223" y="2316"/>
                                </a:lnTo>
                                <a:lnTo>
                                  <a:pt x="5215" y="2324"/>
                                </a:lnTo>
                                <a:lnTo>
                                  <a:pt x="5215" y="2344"/>
                                </a:lnTo>
                                <a:lnTo>
                                  <a:pt x="5223" y="2352"/>
                                </a:lnTo>
                                <a:lnTo>
                                  <a:pt x="5241" y="2352"/>
                                </a:lnTo>
                                <a:lnTo>
                                  <a:pt x="5249" y="2344"/>
                                </a:lnTo>
                                <a:lnTo>
                                  <a:pt x="5249" y="2324"/>
                                </a:lnTo>
                                <a:lnTo>
                                  <a:pt x="5241" y="2316"/>
                                </a:lnTo>
                                <a:close/>
                                <a:moveTo>
                                  <a:pt x="5241" y="2244"/>
                                </a:moveTo>
                                <a:lnTo>
                                  <a:pt x="5223" y="2244"/>
                                </a:lnTo>
                                <a:lnTo>
                                  <a:pt x="5215" y="2252"/>
                                </a:lnTo>
                                <a:lnTo>
                                  <a:pt x="5215" y="2272"/>
                                </a:lnTo>
                                <a:lnTo>
                                  <a:pt x="5223" y="2280"/>
                                </a:lnTo>
                                <a:lnTo>
                                  <a:pt x="5241" y="2280"/>
                                </a:lnTo>
                                <a:lnTo>
                                  <a:pt x="5249" y="2272"/>
                                </a:lnTo>
                                <a:lnTo>
                                  <a:pt x="5249" y="2252"/>
                                </a:lnTo>
                                <a:lnTo>
                                  <a:pt x="5241" y="2244"/>
                                </a:lnTo>
                                <a:close/>
                                <a:moveTo>
                                  <a:pt x="5241" y="2172"/>
                                </a:moveTo>
                                <a:lnTo>
                                  <a:pt x="5223" y="2172"/>
                                </a:lnTo>
                                <a:lnTo>
                                  <a:pt x="5215" y="2180"/>
                                </a:lnTo>
                                <a:lnTo>
                                  <a:pt x="5215" y="2200"/>
                                </a:lnTo>
                                <a:lnTo>
                                  <a:pt x="5223" y="2208"/>
                                </a:lnTo>
                                <a:lnTo>
                                  <a:pt x="5241" y="2208"/>
                                </a:lnTo>
                                <a:lnTo>
                                  <a:pt x="5249" y="2200"/>
                                </a:lnTo>
                                <a:lnTo>
                                  <a:pt x="5249" y="2180"/>
                                </a:lnTo>
                                <a:lnTo>
                                  <a:pt x="5241" y="2172"/>
                                </a:lnTo>
                                <a:close/>
                                <a:moveTo>
                                  <a:pt x="5241" y="2101"/>
                                </a:moveTo>
                                <a:lnTo>
                                  <a:pt x="5223" y="2101"/>
                                </a:lnTo>
                                <a:lnTo>
                                  <a:pt x="5215" y="2109"/>
                                </a:lnTo>
                                <a:lnTo>
                                  <a:pt x="5215" y="2129"/>
                                </a:lnTo>
                                <a:lnTo>
                                  <a:pt x="5223" y="2137"/>
                                </a:lnTo>
                                <a:lnTo>
                                  <a:pt x="5241" y="2137"/>
                                </a:lnTo>
                                <a:lnTo>
                                  <a:pt x="5249" y="2129"/>
                                </a:lnTo>
                                <a:lnTo>
                                  <a:pt x="5249" y="2109"/>
                                </a:lnTo>
                                <a:lnTo>
                                  <a:pt x="5241" y="2101"/>
                                </a:lnTo>
                                <a:close/>
                                <a:moveTo>
                                  <a:pt x="5241" y="2029"/>
                                </a:moveTo>
                                <a:lnTo>
                                  <a:pt x="5223" y="2029"/>
                                </a:lnTo>
                                <a:lnTo>
                                  <a:pt x="5215" y="2037"/>
                                </a:lnTo>
                                <a:lnTo>
                                  <a:pt x="5215" y="2057"/>
                                </a:lnTo>
                                <a:lnTo>
                                  <a:pt x="5223" y="2065"/>
                                </a:lnTo>
                                <a:lnTo>
                                  <a:pt x="5241" y="2065"/>
                                </a:lnTo>
                                <a:lnTo>
                                  <a:pt x="5249" y="2057"/>
                                </a:lnTo>
                                <a:lnTo>
                                  <a:pt x="5249" y="2037"/>
                                </a:lnTo>
                                <a:lnTo>
                                  <a:pt x="5241" y="2029"/>
                                </a:lnTo>
                                <a:close/>
                                <a:moveTo>
                                  <a:pt x="5241" y="1957"/>
                                </a:moveTo>
                                <a:lnTo>
                                  <a:pt x="5223" y="1957"/>
                                </a:lnTo>
                                <a:lnTo>
                                  <a:pt x="5215" y="1965"/>
                                </a:lnTo>
                                <a:lnTo>
                                  <a:pt x="5215" y="1985"/>
                                </a:lnTo>
                                <a:lnTo>
                                  <a:pt x="5223" y="1993"/>
                                </a:lnTo>
                                <a:lnTo>
                                  <a:pt x="5241" y="1993"/>
                                </a:lnTo>
                                <a:lnTo>
                                  <a:pt x="5249" y="1985"/>
                                </a:lnTo>
                                <a:lnTo>
                                  <a:pt x="5249" y="1965"/>
                                </a:lnTo>
                                <a:lnTo>
                                  <a:pt x="5241" y="1957"/>
                                </a:lnTo>
                                <a:close/>
                                <a:moveTo>
                                  <a:pt x="5241" y="1886"/>
                                </a:moveTo>
                                <a:lnTo>
                                  <a:pt x="5223" y="1886"/>
                                </a:lnTo>
                                <a:lnTo>
                                  <a:pt x="5215" y="1894"/>
                                </a:lnTo>
                                <a:lnTo>
                                  <a:pt x="5215" y="1914"/>
                                </a:lnTo>
                                <a:lnTo>
                                  <a:pt x="5223" y="1921"/>
                                </a:lnTo>
                                <a:lnTo>
                                  <a:pt x="5241" y="1921"/>
                                </a:lnTo>
                                <a:lnTo>
                                  <a:pt x="5249" y="1914"/>
                                </a:lnTo>
                                <a:lnTo>
                                  <a:pt x="5249" y="1894"/>
                                </a:lnTo>
                                <a:lnTo>
                                  <a:pt x="5241" y="1886"/>
                                </a:lnTo>
                                <a:close/>
                                <a:moveTo>
                                  <a:pt x="5241" y="1814"/>
                                </a:moveTo>
                                <a:lnTo>
                                  <a:pt x="5223" y="1814"/>
                                </a:lnTo>
                                <a:lnTo>
                                  <a:pt x="5215" y="1822"/>
                                </a:lnTo>
                                <a:lnTo>
                                  <a:pt x="5215" y="1842"/>
                                </a:lnTo>
                                <a:lnTo>
                                  <a:pt x="5223" y="1850"/>
                                </a:lnTo>
                                <a:lnTo>
                                  <a:pt x="5241" y="1850"/>
                                </a:lnTo>
                                <a:lnTo>
                                  <a:pt x="5249" y="1842"/>
                                </a:lnTo>
                                <a:lnTo>
                                  <a:pt x="5249" y="1822"/>
                                </a:lnTo>
                                <a:lnTo>
                                  <a:pt x="5241" y="1814"/>
                                </a:lnTo>
                                <a:close/>
                                <a:moveTo>
                                  <a:pt x="5241" y="1742"/>
                                </a:moveTo>
                                <a:lnTo>
                                  <a:pt x="5223" y="1742"/>
                                </a:lnTo>
                                <a:lnTo>
                                  <a:pt x="5215" y="1750"/>
                                </a:lnTo>
                                <a:lnTo>
                                  <a:pt x="5215" y="1770"/>
                                </a:lnTo>
                                <a:lnTo>
                                  <a:pt x="5223" y="1778"/>
                                </a:lnTo>
                                <a:lnTo>
                                  <a:pt x="5241" y="1778"/>
                                </a:lnTo>
                                <a:lnTo>
                                  <a:pt x="5249" y="1770"/>
                                </a:lnTo>
                                <a:lnTo>
                                  <a:pt x="5249" y="1750"/>
                                </a:lnTo>
                                <a:lnTo>
                                  <a:pt x="5241" y="1742"/>
                                </a:lnTo>
                                <a:close/>
                                <a:moveTo>
                                  <a:pt x="5241" y="1670"/>
                                </a:moveTo>
                                <a:lnTo>
                                  <a:pt x="5223" y="1670"/>
                                </a:lnTo>
                                <a:lnTo>
                                  <a:pt x="5215" y="1678"/>
                                </a:lnTo>
                                <a:lnTo>
                                  <a:pt x="5215" y="1698"/>
                                </a:lnTo>
                                <a:lnTo>
                                  <a:pt x="5223" y="1706"/>
                                </a:lnTo>
                                <a:lnTo>
                                  <a:pt x="5241" y="1706"/>
                                </a:lnTo>
                                <a:lnTo>
                                  <a:pt x="5249" y="1698"/>
                                </a:lnTo>
                                <a:lnTo>
                                  <a:pt x="5249" y="1678"/>
                                </a:lnTo>
                                <a:lnTo>
                                  <a:pt x="5241" y="1670"/>
                                </a:lnTo>
                                <a:close/>
                                <a:moveTo>
                                  <a:pt x="5241" y="1599"/>
                                </a:moveTo>
                                <a:lnTo>
                                  <a:pt x="5223" y="1599"/>
                                </a:lnTo>
                                <a:lnTo>
                                  <a:pt x="5215" y="1607"/>
                                </a:lnTo>
                                <a:lnTo>
                                  <a:pt x="5215" y="1627"/>
                                </a:lnTo>
                                <a:lnTo>
                                  <a:pt x="5223" y="1635"/>
                                </a:lnTo>
                                <a:lnTo>
                                  <a:pt x="5241" y="1635"/>
                                </a:lnTo>
                                <a:lnTo>
                                  <a:pt x="5249" y="1627"/>
                                </a:lnTo>
                                <a:lnTo>
                                  <a:pt x="5249" y="1607"/>
                                </a:lnTo>
                                <a:lnTo>
                                  <a:pt x="5241" y="1599"/>
                                </a:lnTo>
                                <a:close/>
                                <a:moveTo>
                                  <a:pt x="5241" y="1527"/>
                                </a:moveTo>
                                <a:lnTo>
                                  <a:pt x="5223" y="1527"/>
                                </a:lnTo>
                                <a:lnTo>
                                  <a:pt x="5215" y="1535"/>
                                </a:lnTo>
                                <a:lnTo>
                                  <a:pt x="5215" y="1555"/>
                                </a:lnTo>
                                <a:lnTo>
                                  <a:pt x="5223" y="1563"/>
                                </a:lnTo>
                                <a:lnTo>
                                  <a:pt x="5241" y="1563"/>
                                </a:lnTo>
                                <a:lnTo>
                                  <a:pt x="5249" y="1555"/>
                                </a:lnTo>
                                <a:lnTo>
                                  <a:pt x="5249" y="1535"/>
                                </a:lnTo>
                                <a:lnTo>
                                  <a:pt x="5241" y="1527"/>
                                </a:lnTo>
                                <a:close/>
                                <a:moveTo>
                                  <a:pt x="5241" y="1455"/>
                                </a:moveTo>
                                <a:lnTo>
                                  <a:pt x="5223" y="1455"/>
                                </a:lnTo>
                                <a:lnTo>
                                  <a:pt x="5215" y="1463"/>
                                </a:lnTo>
                                <a:lnTo>
                                  <a:pt x="5215" y="1483"/>
                                </a:lnTo>
                                <a:lnTo>
                                  <a:pt x="5223" y="1491"/>
                                </a:lnTo>
                                <a:lnTo>
                                  <a:pt x="5241" y="1491"/>
                                </a:lnTo>
                                <a:lnTo>
                                  <a:pt x="5249" y="1483"/>
                                </a:lnTo>
                                <a:lnTo>
                                  <a:pt x="5249" y="1463"/>
                                </a:lnTo>
                                <a:lnTo>
                                  <a:pt x="5241" y="1455"/>
                                </a:lnTo>
                                <a:close/>
                                <a:moveTo>
                                  <a:pt x="5241" y="1384"/>
                                </a:moveTo>
                                <a:lnTo>
                                  <a:pt x="5223" y="1384"/>
                                </a:lnTo>
                                <a:lnTo>
                                  <a:pt x="5215" y="1392"/>
                                </a:lnTo>
                                <a:lnTo>
                                  <a:pt x="5215" y="1411"/>
                                </a:lnTo>
                                <a:lnTo>
                                  <a:pt x="5223" y="1419"/>
                                </a:lnTo>
                                <a:lnTo>
                                  <a:pt x="5241" y="1419"/>
                                </a:lnTo>
                                <a:lnTo>
                                  <a:pt x="5249" y="1411"/>
                                </a:lnTo>
                                <a:lnTo>
                                  <a:pt x="5249" y="1392"/>
                                </a:lnTo>
                                <a:lnTo>
                                  <a:pt x="5241" y="1384"/>
                                </a:lnTo>
                                <a:close/>
                                <a:moveTo>
                                  <a:pt x="5241" y="1312"/>
                                </a:moveTo>
                                <a:lnTo>
                                  <a:pt x="5223" y="1312"/>
                                </a:lnTo>
                                <a:lnTo>
                                  <a:pt x="5215" y="1320"/>
                                </a:lnTo>
                                <a:lnTo>
                                  <a:pt x="5215" y="1340"/>
                                </a:lnTo>
                                <a:lnTo>
                                  <a:pt x="5223" y="1348"/>
                                </a:lnTo>
                                <a:lnTo>
                                  <a:pt x="5241" y="1348"/>
                                </a:lnTo>
                                <a:lnTo>
                                  <a:pt x="5249" y="1340"/>
                                </a:lnTo>
                                <a:lnTo>
                                  <a:pt x="5249" y="1320"/>
                                </a:lnTo>
                                <a:lnTo>
                                  <a:pt x="5241" y="1312"/>
                                </a:lnTo>
                                <a:close/>
                                <a:moveTo>
                                  <a:pt x="5241" y="1240"/>
                                </a:moveTo>
                                <a:lnTo>
                                  <a:pt x="5223" y="1240"/>
                                </a:lnTo>
                                <a:lnTo>
                                  <a:pt x="5215" y="1248"/>
                                </a:lnTo>
                                <a:lnTo>
                                  <a:pt x="5215" y="1268"/>
                                </a:lnTo>
                                <a:lnTo>
                                  <a:pt x="5223" y="1276"/>
                                </a:lnTo>
                                <a:lnTo>
                                  <a:pt x="5241" y="1276"/>
                                </a:lnTo>
                                <a:lnTo>
                                  <a:pt x="5249" y="1268"/>
                                </a:lnTo>
                                <a:lnTo>
                                  <a:pt x="5249" y="1248"/>
                                </a:lnTo>
                                <a:lnTo>
                                  <a:pt x="5241" y="1240"/>
                                </a:lnTo>
                                <a:close/>
                                <a:moveTo>
                                  <a:pt x="5241" y="1168"/>
                                </a:moveTo>
                                <a:lnTo>
                                  <a:pt x="5223" y="1168"/>
                                </a:lnTo>
                                <a:lnTo>
                                  <a:pt x="5215" y="1177"/>
                                </a:lnTo>
                                <a:lnTo>
                                  <a:pt x="5215" y="1196"/>
                                </a:lnTo>
                                <a:lnTo>
                                  <a:pt x="5223" y="1204"/>
                                </a:lnTo>
                                <a:lnTo>
                                  <a:pt x="5241" y="1204"/>
                                </a:lnTo>
                                <a:lnTo>
                                  <a:pt x="5249" y="1196"/>
                                </a:lnTo>
                                <a:lnTo>
                                  <a:pt x="5249" y="1177"/>
                                </a:lnTo>
                                <a:lnTo>
                                  <a:pt x="5241" y="1168"/>
                                </a:lnTo>
                                <a:close/>
                                <a:moveTo>
                                  <a:pt x="5241" y="1097"/>
                                </a:moveTo>
                                <a:lnTo>
                                  <a:pt x="5223" y="1097"/>
                                </a:lnTo>
                                <a:lnTo>
                                  <a:pt x="5215" y="1105"/>
                                </a:lnTo>
                                <a:lnTo>
                                  <a:pt x="5215" y="1125"/>
                                </a:lnTo>
                                <a:lnTo>
                                  <a:pt x="5223" y="1133"/>
                                </a:lnTo>
                                <a:lnTo>
                                  <a:pt x="5241" y="1133"/>
                                </a:lnTo>
                                <a:lnTo>
                                  <a:pt x="5249" y="1125"/>
                                </a:lnTo>
                                <a:lnTo>
                                  <a:pt x="5249" y="1105"/>
                                </a:lnTo>
                                <a:lnTo>
                                  <a:pt x="5241" y="1097"/>
                                </a:lnTo>
                                <a:close/>
                                <a:moveTo>
                                  <a:pt x="5241" y="1025"/>
                                </a:moveTo>
                                <a:lnTo>
                                  <a:pt x="5223" y="1025"/>
                                </a:lnTo>
                                <a:lnTo>
                                  <a:pt x="5215" y="1033"/>
                                </a:lnTo>
                                <a:lnTo>
                                  <a:pt x="5215" y="1053"/>
                                </a:lnTo>
                                <a:lnTo>
                                  <a:pt x="5223" y="1061"/>
                                </a:lnTo>
                                <a:lnTo>
                                  <a:pt x="5241" y="1061"/>
                                </a:lnTo>
                                <a:lnTo>
                                  <a:pt x="5249" y="1053"/>
                                </a:lnTo>
                                <a:lnTo>
                                  <a:pt x="5249" y="1033"/>
                                </a:lnTo>
                                <a:lnTo>
                                  <a:pt x="5241" y="1025"/>
                                </a:lnTo>
                                <a:close/>
                                <a:moveTo>
                                  <a:pt x="5241" y="953"/>
                                </a:moveTo>
                                <a:lnTo>
                                  <a:pt x="5223" y="953"/>
                                </a:lnTo>
                                <a:lnTo>
                                  <a:pt x="5215" y="961"/>
                                </a:lnTo>
                                <a:lnTo>
                                  <a:pt x="5215" y="981"/>
                                </a:lnTo>
                                <a:lnTo>
                                  <a:pt x="5223" y="989"/>
                                </a:lnTo>
                                <a:lnTo>
                                  <a:pt x="5241" y="989"/>
                                </a:lnTo>
                                <a:lnTo>
                                  <a:pt x="5249" y="981"/>
                                </a:lnTo>
                                <a:lnTo>
                                  <a:pt x="5249" y="961"/>
                                </a:lnTo>
                                <a:lnTo>
                                  <a:pt x="5241" y="953"/>
                                </a:lnTo>
                                <a:close/>
                                <a:moveTo>
                                  <a:pt x="5241" y="882"/>
                                </a:moveTo>
                                <a:lnTo>
                                  <a:pt x="5223" y="882"/>
                                </a:lnTo>
                                <a:lnTo>
                                  <a:pt x="5215" y="890"/>
                                </a:lnTo>
                                <a:lnTo>
                                  <a:pt x="5215" y="909"/>
                                </a:lnTo>
                                <a:lnTo>
                                  <a:pt x="5223" y="918"/>
                                </a:lnTo>
                                <a:lnTo>
                                  <a:pt x="5241" y="918"/>
                                </a:lnTo>
                                <a:lnTo>
                                  <a:pt x="5249" y="909"/>
                                </a:lnTo>
                                <a:lnTo>
                                  <a:pt x="5249" y="890"/>
                                </a:lnTo>
                                <a:lnTo>
                                  <a:pt x="5241" y="882"/>
                                </a:lnTo>
                                <a:close/>
                                <a:moveTo>
                                  <a:pt x="5241" y="810"/>
                                </a:moveTo>
                                <a:lnTo>
                                  <a:pt x="5223" y="810"/>
                                </a:lnTo>
                                <a:lnTo>
                                  <a:pt x="5215" y="818"/>
                                </a:lnTo>
                                <a:lnTo>
                                  <a:pt x="5215" y="838"/>
                                </a:lnTo>
                                <a:lnTo>
                                  <a:pt x="5223" y="846"/>
                                </a:lnTo>
                                <a:lnTo>
                                  <a:pt x="5241" y="846"/>
                                </a:lnTo>
                                <a:lnTo>
                                  <a:pt x="5249" y="838"/>
                                </a:lnTo>
                                <a:lnTo>
                                  <a:pt x="5249" y="818"/>
                                </a:lnTo>
                                <a:lnTo>
                                  <a:pt x="5241" y="810"/>
                                </a:lnTo>
                                <a:close/>
                                <a:moveTo>
                                  <a:pt x="5241" y="738"/>
                                </a:moveTo>
                                <a:lnTo>
                                  <a:pt x="5223" y="738"/>
                                </a:lnTo>
                                <a:lnTo>
                                  <a:pt x="5215" y="746"/>
                                </a:lnTo>
                                <a:lnTo>
                                  <a:pt x="5215" y="766"/>
                                </a:lnTo>
                                <a:lnTo>
                                  <a:pt x="5223" y="774"/>
                                </a:lnTo>
                                <a:lnTo>
                                  <a:pt x="5241" y="774"/>
                                </a:lnTo>
                                <a:lnTo>
                                  <a:pt x="5249" y="766"/>
                                </a:lnTo>
                                <a:lnTo>
                                  <a:pt x="5249" y="746"/>
                                </a:lnTo>
                                <a:lnTo>
                                  <a:pt x="5241" y="738"/>
                                </a:lnTo>
                                <a:close/>
                                <a:moveTo>
                                  <a:pt x="5241" y="667"/>
                                </a:moveTo>
                                <a:lnTo>
                                  <a:pt x="5223" y="667"/>
                                </a:lnTo>
                                <a:lnTo>
                                  <a:pt x="5215" y="674"/>
                                </a:lnTo>
                                <a:lnTo>
                                  <a:pt x="5215" y="694"/>
                                </a:lnTo>
                                <a:lnTo>
                                  <a:pt x="5223" y="702"/>
                                </a:lnTo>
                                <a:lnTo>
                                  <a:pt x="5241" y="702"/>
                                </a:lnTo>
                                <a:lnTo>
                                  <a:pt x="5249" y="694"/>
                                </a:lnTo>
                                <a:lnTo>
                                  <a:pt x="5249" y="674"/>
                                </a:lnTo>
                                <a:lnTo>
                                  <a:pt x="5241" y="667"/>
                                </a:lnTo>
                                <a:close/>
                                <a:moveTo>
                                  <a:pt x="5241" y="595"/>
                                </a:moveTo>
                                <a:lnTo>
                                  <a:pt x="5223" y="595"/>
                                </a:lnTo>
                                <a:lnTo>
                                  <a:pt x="5215" y="603"/>
                                </a:lnTo>
                                <a:lnTo>
                                  <a:pt x="5215" y="623"/>
                                </a:lnTo>
                                <a:lnTo>
                                  <a:pt x="5223" y="631"/>
                                </a:lnTo>
                                <a:lnTo>
                                  <a:pt x="5241" y="631"/>
                                </a:lnTo>
                                <a:lnTo>
                                  <a:pt x="5249" y="623"/>
                                </a:lnTo>
                                <a:lnTo>
                                  <a:pt x="5249" y="603"/>
                                </a:lnTo>
                                <a:lnTo>
                                  <a:pt x="5241" y="595"/>
                                </a:lnTo>
                                <a:close/>
                                <a:moveTo>
                                  <a:pt x="5241" y="523"/>
                                </a:moveTo>
                                <a:lnTo>
                                  <a:pt x="5223" y="523"/>
                                </a:lnTo>
                                <a:lnTo>
                                  <a:pt x="5215" y="531"/>
                                </a:lnTo>
                                <a:lnTo>
                                  <a:pt x="5215" y="551"/>
                                </a:lnTo>
                                <a:lnTo>
                                  <a:pt x="5223" y="559"/>
                                </a:lnTo>
                                <a:lnTo>
                                  <a:pt x="5241" y="559"/>
                                </a:lnTo>
                                <a:lnTo>
                                  <a:pt x="5249" y="551"/>
                                </a:lnTo>
                                <a:lnTo>
                                  <a:pt x="5249" y="531"/>
                                </a:lnTo>
                                <a:lnTo>
                                  <a:pt x="5241" y="523"/>
                                </a:lnTo>
                                <a:close/>
                                <a:moveTo>
                                  <a:pt x="5241" y="451"/>
                                </a:moveTo>
                                <a:lnTo>
                                  <a:pt x="5223" y="451"/>
                                </a:lnTo>
                                <a:lnTo>
                                  <a:pt x="5215" y="459"/>
                                </a:lnTo>
                                <a:lnTo>
                                  <a:pt x="5215" y="479"/>
                                </a:lnTo>
                                <a:lnTo>
                                  <a:pt x="5223" y="487"/>
                                </a:lnTo>
                                <a:lnTo>
                                  <a:pt x="5241" y="487"/>
                                </a:lnTo>
                                <a:lnTo>
                                  <a:pt x="5249" y="479"/>
                                </a:lnTo>
                                <a:lnTo>
                                  <a:pt x="5249" y="459"/>
                                </a:lnTo>
                                <a:lnTo>
                                  <a:pt x="5241" y="451"/>
                                </a:lnTo>
                                <a:close/>
                                <a:moveTo>
                                  <a:pt x="5241" y="380"/>
                                </a:moveTo>
                                <a:lnTo>
                                  <a:pt x="5223" y="380"/>
                                </a:lnTo>
                                <a:lnTo>
                                  <a:pt x="5215" y="388"/>
                                </a:lnTo>
                                <a:lnTo>
                                  <a:pt x="5215" y="408"/>
                                </a:lnTo>
                                <a:lnTo>
                                  <a:pt x="5223" y="415"/>
                                </a:lnTo>
                                <a:lnTo>
                                  <a:pt x="5241" y="415"/>
                                </a:lnTo>
                                <a:lnTo>
                                  <a:pt x="5249" y="408"/>
                                </a:lnTo>
                                <a:lnTo>
                                  <a:pt x="5249" y="388"/>
                                </a:lnTo>
                                <a:lnTo>
                                  <a:pt x="5241" y="380"/>
                                </a:lnTo>
                                <a:close/>
                                <a:moveTo>
                                  <a:pt x="5241" y="308"/>
                                </a:moveTo>
                                <a:lnTo>
                                  <a:pt x="5223" y="308"/>
                                </a:lnTo>
                                <a:lnTo>
                                  <a:pt x="5215" y="316"/>
                                </a:lnTo>
                                <a:lnTo>
                                  <a:pt x="5215" y="336"/>
                                </a:lnTo>
                                <a:lnTo>
                                  <a:pt x="5223" y="344"/>
                                </a:lnTo>
                                <a:lnTo>
                                  <a:pt x="5241" y="344"/>
                                </a:lnTo>
                                <a:lnTo>
                                  <a:pt x="5249" y="336"/>
                                </a:lnTo>
                                <a:lnTo>
                                  <a:pt x="5249" y="316"/>
                                </a:lnTo>
                                <a:lnTo>
                                  <a:pt x="5241" y="308"/>
                                </a:lnTo>
                                <a:close/>
                                <a:moveTo>
                                  <a:pt x="5241" y="236"/>
                                </a:moveTo>
                                <a:lnTo>
                                  <a:pt x="5223" y="236"/>
                                </a:lnTo>
                                <a:lnTo>
                                  <a:pt x="5215" y="244"/>
                                </a:lnTo>
                                <a:lnTo>
                                  <a:pt x="5215" y="264"/>
                                </a:lnTo>
                                <a:lnTo>
                                  <a:pt x="5223" y="272"/>
                                </a:lnTo>
                                <a:lnTo>
                                  <a:pt x="5241" y="272"/>
                                </a:lnTo>
                                <a:lnTo>
                                  <a:pt x="5249" y="264"/>
                                </a:lnTo>
                                <a:lnTo>
                                  <a:pt x="5249" y="244"/>
                                </a:lnTo>
                                <a:lnTo>
                                  <a:pt x="5241" y="236"/>
                                </a:lnTo>
                                <a:close/>
                                <a:moveTo>
                                  <a:pt x="5241" y="164"/>
                                </a:moveTo>
                                <a:lnTo>
                                  <a:pt x="5223" y="164"/>
                                </a:lnTo>
                                <a:lnTo>
                                  <a:pt x="5215" y="173"/>
                                </a:lnTo>
                                <a:lnTo>
                                  <a:pt x="5215" y="192"/>
                                </a:lnTo>
                                <a:lnTo>
                                  <a:pt x="5223" y="200"/>
                                </a:lnTo>
                                <a:lnTo>
                                  <a:pt x="5241" y="200"/>
                                </a:lnTo>
                                <a:lnTo>
                                  <a:pt x="5249" y="192"/>
                                </a:lnTo>
                                <a:lnTo>
                                  <a:pt x="5249" y="173"/>
                                </a:lnTo>
                                <a:lnTo>
                                  <a:pt x="5241" y="164"/>
                                </a:lnTo>
                                <a:close/>
                                <a:moveTo>
                                  <a:pt x="5241" y="93"/>
                                </a:moveTo>
                                <a:lnTo>
                                  <a:pt x="5223" y="93"/>
                                </a:lnTo>
                                <a:lnTo>
                                  <a:pt x="5215" y="101"/>
                                </a:lnTo>
                                <a:lnTo>
                                  <a:pt x="5215" y="121"/>
                                </a:lnTo>
                                <a:lnTo>
                                  <a:pt x="5223" y="129"/>
                                </a:lnTo>
                                <a:lnTo>
                                  <a:pt x="5241" y="129"/>
                                </a:lnTo>
                                <a:lnTo>
                                  <a:pt x="5249" y="121"/>
                                </a:lnTo>
                                <a:lnTo>
                                  <a:pt x="5249" y="101"/>
                                </a:lnTo>
                                <a:lnTo>
                                  <a:pt x="524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35"/>
                        <wps:cNvSpPr>
                          <a:spLocks/>
                        </wps:cNvSpPr>
                        <wps:spPr bwMode="auto">
                          <a:xfrm>
                            <a:off x="1999" y="446"/>
                            <a:ext cx="5249" cy="4767"/>
                          </a:xfrm>
                          <a:custGeom>
                            <a:avLst/>
                            <a:gdLst>
                              <a:gd name="T0" fmla="+- 0 6986 1999"/>
                              <a:gd name="T1" fmla="*/ T0 w 5249"/>
                              <a:gd name="T2" fmla="+- 0 482 447"/>
                              <a:gd name="T3" fmla="*/ 482 h 4767"/>
                              <a:gd name="T4" fmla="+- 0 6668 1999"/>
                              <a:gd name="T5" fmla="*/ T4 w 5249"/>
                              <a:gd name="T6" fmla="+- 0 447 447"/>
                              <a:gd name="T7" fmla="*/ 447 h 4767"/>
                              <a:gd name="T8" fmla="+- 0 6398 1999"/>
                              <a:gd name="T9" fmla="*/ T8 w 5249"/>
                              <a:gd name="T10" fmla="+- 0 482 447"/>
                              <a:gd name="T11" fmla="*/ 482 h 4767"/>
                              <a:gd name="T12" fmla="+- 0 6043 1999"/>
                              <a:gd name="T13" fmla="*/ T12 w 5249"/>
                              <a:gd name="T14" fmla="+- 0 447 447"/>
                              <a:gd name="T15" fmla="*/ 447 h 4767"/>
                              <a:gd name="T16" fmla="+- 0 5800 1999"/>
                              <a:gd name="T17" fmla="*/ T16 w 5249"/>
                              <a:gd name="T18" fmla="+- 0 474 447"/>
                              <a:gd name="T19" fmla="*/ 474 h 4767"/>
                              <a:gd name="T20" fmla="+- 0 5429 1999"/>
                              <a:gd name="T21" fmla="*/ T20 w 5249"/>
                              <a:gd name="T22" fmla="+- 0 455 447"/>
                              <a:gd name="T23" fmla="*/ 455 h 4767"/>
                              <a:gd name="T24" fmla="+- 0 5194 1999"/>
                              <a:gd name="T25" fmla="*/ T24 w 5249"/>
                              <a:gd name="T26" fmla="+- 0 455 447"/>
                              <a:gd name="T27" fmla="*/ 455 h 4767"/>
                              <a:gd name="T28" fmla="+- 0 4823 1999"/>
                              <a:gd name="T29" fmla="*/ T28 w 5249"/>
                              <a:gd name="T30" fmla="+- 0 474 447"/>
                              <a:gd name="T31" fmla="*/ 474 h 4767"/>
                              <a:gd name="T32" fmla="+- 0 4580 1999"/>
                              <a:gd name="T33" fmla="*/ T32 w 5249"/>
                              <a:gd name="T34" fmla="+- 0 447 447"/>
                              <a:gd name="T35" fmla="*/ 447 h 4767"/>
                              <a:gd name="T36" fmla="+- 0 4225 1999"/>
                              <a:gd name="T37" fmla="*/ T36 w 5249"/>
                              <a:gd name="T38" fmla="+- 0 482 447"/>
                              <a:gd name="T39" fmla="*/ 482 h 4767"/>
                              <a:gd name="T40" fmla="+- 0 3906 1999"/>
                              <a:gd name="T41" fmla="*/ T40 w 5249"/>
                              <a:gd name="T42" fmla="+- 0 447 447"/>
                              <a:gd name="T43" fmla="*/ 447 h 4767"/>
                              <a:gd name="T44" fmla="+- 0 3637 1999"/>
                              <a:gd name="T45" fmla="*/ T44 w 5249"/>
                              <a:gd name="T46" fmla="+- 0 482 447"/>
                              <a:gd name="T47" fmla="*/ 482 h 4767"/>
                              <a:gd name="T48" fmla="+- 0 3282 1999"/>
                              <a:gd name="T49" fmla="*/ T48 w 5249"/>
                              <a:gd name="T50" fmla="+- 0 447 447"/>
                              <a:gd name="T51" fmla="*/ 447 h 4767"/>
                              <a:gd name="T52" fmla="+- 0 3038 1999"/>
                              <a:gd name="T53" fmla="*/ T52 w 5249"/>
                              <a:gd name="T54" fmla="+- 0 474 447"/>
                              <a:gd name="T55" fmla="*/ 474 h 4767"/>
                              <a:gd name="T56" fmla="+- 0 2668 1999"/>
                              <a:gd name="T57" fmla="*/ T56 w 5249"/>
                              <a:gd name="T58" fmla="+- 0 455 447"/>
                              <a:gd name="T59" fmla="*/ 455 h 4767"/>
                              <a:gd name="T60" fmla="+- 0 2432 1999"/>
                              <a:gd name="T61" fmla="*/ T60 w 5249"/>
                              <a:gd name="T62" fmla="+- 0 455 447"/>
                              <a:gd name="T63" fmla="*/ 455 h 4767"/>
                              <a:gd name="T64" fmla="+- 0 2062 1999"/>
                              <a:gd name="T65" fmla="*/ T64 w 5249"/>
                              <a:gd name="T66" fmla="+- 0 474 447"/>
                              <a:gd name="T67" fmla="*/ 474 h 4767"/>
                              <a:gd name="T68" fmla="+- 0 2025 1999"/>
                              <a:gd name="T69" fmla="*/ T68 w 5249"/>
                              <a:gd name="T70" fmla="+- 0 667 447"/>
                              <a:gd name="T71" fmla="*/ 667 h 4767"/>
                              <a:gd name="T72" fmla="+- 0 2007 1999"/>
                              <a:gd name="T73" fmla="*/ T72 w 5249"/>
                              <a:gd name="T74" fmla="+- 0 1061 447"/>
                              <a:gd name="T75" fmla="*/ 1061 h 4767"/>
                              <a:gd name="T76" fmla="+- 0 2025 1999"/>
                              <a:gd name="T77" fmla="*/ T76 w 5249"/>
                              <a:gd name="T78" fmla="+- 0 1384 447"/>
                              <a:gd name="T79" fmla="*/ 1384 h 4767"/>
                              <a:gd name="T80" fmla="+- 0 2025 1999"/>
                              <a:gd name="T81" fmla="*/ T80 w 5249"/>
                              <a:gd name="T82" fmla="+- 0 1707 447"/>
                              <a:gd name="T83" fmla="*/ 1707 h 4767"/>
                              <a:gd name="T84" fmla="+- 0 2007 1999"/>
                              <a:gd name="T85" fmla="*/ T84 w 5249"/>
                              <a:gd name="T86" fmla="+- 0 2029 447"/>
                              <a:gd name="T87" fmla="*/ 2029 h 4767"/>
                              <a:gd name="T88" fmla="+- 0 2033 1999"/>
                              <a:gd name="T89" fmla="*/ T88 w 5249"/>
                              <a:gd name="T90" fmla="+- 0 2344 447"/>
                              <a:gd name="T91" fmla="*/ 2344 h 4767"/>
                              <a:gd name="T92" fmla="+- 0 1999 1999"/>
                              <a:gd name="T93" fmla="*/ T92 w 5249"/>
                              <a:gd name="T94" fmla="+- 0 2683 447"/>
                              <a:gd name="T95" fmla="*/ 2683 h 4767"/>
                              <a:gd name="T96" fmla="+- 0 2033 1999"/>
                              <a:gd name="T97" fmla="*/ T96 w 5249"/>
                              <a:gd name="T98" fmla="+- 0 2970 447"/>
                              <a:gd name="T99" fmla="*/ 2970 h 4767"/>
                              <a:gd name="T100" fmla="+- 0 1999 1999"/>
                              <a:gd name="T101" fmla="*/ T100 w 5249"/>
                              <a:gd name="T102" fmla="+- 0 3348 447"/>
                              <a:gd name="T103" fmla="*/ 3348 h 4767"/>
                              <a:gd name="T104" fmla="+- 0 2025 1999"/>
                              <a:gd name="T105" fmla="*/ T104 w 5249"/>
                              <a:gd name="T106" fmla="+- 0 3607 447"/>
                              <a:gd name="T107" fmla="*/ 3607 h 4767"/>
                              <a:gd name="T108" fmla="+- 0 2007 1999"/>
                              <a:gd name="T109" fmla="*/ T108 w 5249"/>
                              <a:gd name="T110" fmla="+- 0 4001 447"/>
                              <a:gd name="T111" fmla="*/ 4001 h 4767"/>
                              <a:gd name="T112" fmla="+- 0 2025 1999"/>
                              <a:gd name="T113" fmla="*/ T112 w 5249"/>
                              <a:gd name="T114" fmla="+- 0 4324 447"/>
                              <a:gd name="T115" fmla="*/ 4324 h 4767"/>
                              <a:gd name="T116" fmla="+- 0 2025 1999"/>
                              <a:gd name="T117" fmla="*/ T116 w 5249"/>
                              <a:gd name="T118" fmla="+- 0 4647 447"/>
                              <a:gd name="T119" fmla="*/ 4647 h 4767"/>
                              <a:gd name="T120" fmla="+- 0 2007 1999"/>
                              <a:gd name="T121" fmla="*/ T120 w 5249"/>
                              <a:gd name="T122" fmla="+- 0 4969 447"/>
                              <a:gd name="T123" fmla="*/ 4969 h 4767"/>
                              <a:gd name="T124" fmla="+- 0 2107 1999"/>
                              <a:gd name="T125" fmla="*/ T124 w 5249"/>
                              <a:gd name="T126" fmla="+- 0 5205 447"/>
                              <a:gd name="T127" fmla="*/ 5205 h 4767"/>
                              <a:gd name="T128" fmla="+- 0 2410 1999"/>
                              <a:gd name="T129" fmla="*/ T128 w 5249"/>
                              <a:gd name="T130" fmla="+- 0 5185 447"/>
                              <a:gd name="T131" fmla="*/ 5185 h 4767"/>
                              <a:gd name="T132" fmla="+- 0 2713 1999"/>
                              <a:gd name="T133" fmla="*/ T132 w 5249"/>
                              <a:gd name="T134" fmla="+- 0 5185 447"/>
                              <a:gd name="T135" fmla="*/ 5185 h 4767"/>
                              <a:gd name="T136" fmla="+- 0 3017 1999"/>
                              <a:gd name="T137" fmla="*/ T136 w 5249"/>
                              <a:gd name="T138" fmla="+- 0 5205 447"/>
                              <a:gd name="T139" fmla="*/ 5205 h 4767"/>
                              <a:gd name="T140" fmla="+- 0 3312 1999"/>
                              <a:gd name="T141" fmla="*/ T140 w 5249"/>
                              <a:gd name="T142" fmla="+- 0 5177 447"/>
                              <a:gd name="T143" fmla="*/ 5177 h 4767"/>
                              <a:gd name="T144" fmla="+- 0 3630 1999"/>
                              <a:gd name="T145" fmla="*/ T144 w 5249"/>
                              <a:gd name="T146" fmla="+- 0 5213 447"/>
                              <a:gd name="T147" fmla="*/ 5213 h 4767"/>
                              <a:gd name="T148" fmla="+- 0 3986 1999"/>
                              <a:gd name="T149" fmla="*/ T148 w 5249"/>
                              <a:gd name="T150" fmla="+- 0 5177 447"/>
                              <a:gd name="T151" fmla="*/ 5177 h 4767"/>
                              <a:gd name="T152" fmla="+- 0 4255 1999"/>
                              <a:gd name="T153" fmla="*/ T152 w 5249"/>
                              <a:gd name="T154" fmla="+- 0 5213 447"/>
                              <a:gd name="T155" fmla="*/ 5213 h 4767"/>
                              <a:gd name="T156" fmla="+- 0 4573 1999"/>
                              <a:gd name="T157" fmla="*/ T156 w 5249"/>
                              <a:gd name="T158" fmla="+- 0 5177 447"/>
                              <a:gd name="T159" fmla="*/ 5177 h 4767"/>
                              <a:gd name="T160" fmla="+- 0 4869 1999"/>
                              <a:gd name="T161" fmla="*/ T160 w 5249"/>
                              <a:gd name="T162" fmla="+- 0 5205 447"/>
                              <a:gd name="T163" fmla="*/ 5205 h 4767"/>
                              <a:gd name="T164" fmla="+- 0 5172 1999"/>
                              <a:gd name="T165" fmla="*/ T164 w 5249"/>
                              <a:gd name="T166" fmla="+- 0 5185 447"/>
                              <a:gd name="T167" fmla="*/ 5185 h 4767"/>
                              <a:gd name="T168" fmla="+- 0 5475 1999"/>
                              <a:gd name="T169" fmla="*/ T168 w 5249"/>
                              <a:gd name="T170" fmla="+- 0 5185 447"/>
                              <a:gd name="T171" fmla="*/ 5185 h 4767"/>
                              <a:gd name="T172" fmla="+- 0 5778 1999"/>
                              <a:gd name="T173" fmla="*/ T172 w 5249"/>
                              <a:gd name="T174" fmla="+- 0 5205 447"/>
                              <a:gd name="T175" fmla="*/ 5205 h 4767"/>
                              <a:gd name="T176" fmla="+- 0 6074 1999"/>
                              <a:gd name="T177" fmla="*/ T176 w 5249"/>
                              <a:gd name="T178" fmla="+- 0 5177 447"/>
                              <a:gd name="T179" fmla="*/ 5177 h 4767"/>
                              <a:gd name="T180" fmla="+- 0 6392 1999"/>
                              <a:gd name="T181" fmla="*/ T180 w 5249"/>
                              <a:gd name="T182" fmla="+- 0 5213 447"/>
                              <a:gd name="T183" fmla="*/ 5213 h 4767"/>
                              <a:gd name="T184" fmla="+- 0 6747 1999"/>
                              <a:gd name="T185" fmla="*/ T184 w 5249"/>
                              <a:gd name="T186" fmla="+- 0 5177 447"/>
                              <a:gd name="T187" fmla="*/ 5177 h 4767"/>
                              <a:gd name="T188" fmla="+- 0 7016 1999"/>
                              <a:gd name="T189" fmla="*/ T188 w 5249"/>
                              <a:gd name="T190" fmla="+- 0 5213 447"/>
                              <a:gd name="T191" fmla="*/ 5213 h 4767"/>
                              <a:gd name="T192" fmla="+- 0 7222 1999"/>
                              <a:gd name="T193" fmla="*/ T192 w 5249"/>
                              <a:gd name="T194" fmla="+- 0 5057 447"/>
                              <a:gd name="T195" fmla="*/ 5057 h 4767"/>
                              <a:gd name="T196" fmla="+- 0 7248 1999"/>
                              <a:gd name="T197" fmla="*/ T196 w 5249"/>
                              <a:gd name="T198" fmla="+- 0 4798 447"/>
                              <a:gd name="T199" fmla="*/ 4798 h 4767"/>
                              <a:gd name="T200" fmla="+- 0 7214 1999"/>
                              <a:gd name="T201" fmla="*/ T200 w 5249"/>
                              <a:gd name="T202" fmla="+- 0 4419 447"/>
                              <a:gd name="T203" fmla="*/ 4419 h 4767"/>
                              <a:gd name="T204" fmla="+- 0 7248 1999"/>
                              <a:gd name="T205" fmla="*/ T204 w 5249"/>
                              <a:gd name="T206" fmla="+- 0 4133 447"/>
                              <a:gd name="T207" fmla="*/ 4133 h 4767"/>
                              <a:gd name="T208" fmla="+- 0 7214 1999"/>
                              <a:gd name="T209" fmla="*/ T208 w 5249"/>
                              <a:gd name="T210" fmla="+- 0 3794 447"/>
                              <a:gd name="T211" fmla="*/ 3794 h 4767"/>
                              <a:gd name="T212" fmla="+- 0 7240 1999"/>
                              <a:gd name="T213" fmla="*/ T212 w 5249"/>
                              <a:gd name="T214" fmla="+- 0 3479 447"/>
                              <a:gd name="T215" fmla="*/ 3479 h 4767"/>
                              <a:gd name="T216" fmla="+- 0 7222 1999"/>
                              <a:gd name="T217" fmla="*/ T216 w 5249"/>
                              <a:gd name="T218" fmla="+- 0 3156 447"/>
                              <a:gd name="T219" fmla="*/ 3156 h 4767"/>
                              <a:gd name="T220" fmla="+- 0 7240 1999"/>
                              <a:gd name="T221" fmla="*/ T220 w 5249"/>
                              <a:gd name="T222" fmla="+- 0 2762 447"/>
                              <a:gd name="T223" fmla="*/ 2762 h 4767"/>
                              <a:gd name="T224" fmla="+- 0 7240 1999"/>
                              <a:gd name="T225" fmla="*/ T224 w 5249"/>
                              <a:gd name="T226" fmla="+- 0 2511 447"/>
                              <a:gd name="T227" fmla="*/ 2511 h 4767"/>
                              <a:gd name="T228" fmla="+- 0 7222 1999"/>
                              <a:gd name="T229" fmla="*/ T228 w 5249"/>
                              <a:gd name="T230" fmla="+- 0 2117 447"/>
                              <a:gd name="T231" fmla="*/ 2117 h 4767"/>
                              <a:gd name="T232" fmla="+- 0 7248 1999"/>
                              <a:gd name="T233" fmla="*/ T232 w 5249"/>
                              <a:gd name="T234" fmla="+- 0 1858 447"/>
                              <a:gd name="T235" fmla="*/ 1858 h 4767"/>
                              <a:gd name="T236" fmla="+- 0 7214 1999"/>
                              <a:gd name="T237" fmla="*/ T236 w 5249"/>
                              <a:gd name="T238" fmla="+- 0 1479 447"/>
                              <a:gd name="T239" fmla="*/ 1479 h 4767"/>
                              <a:gd name="T240" fmla="+- 0 7248 1999"/>
                              <a:gd name="T241" fmla="*/ T240 w 5249"/>
                              <a:gd name="T242" fmla="+- 0 1192 447"/>
                              <a:gd name="T243" fmla="*/ 1192 h 4767"/>
                              <a:gd name="T244" fmla="+- 0 7214 1999"/>
                              <a:gd name="T245" fmla="*/ T244 w 5249"/>
                              <a:gd name="T246" fmla="+- 0 854 447"/>
                              <a:gd name="T247" fmla="*/ 854 h 4767"/>
                              <a:gd name="T248" fmla="+- 0 7240 1999"/>
                              <a:gd name="T249" fmla="*/ T248 w 5249"/>
                              <a:gd name="T250" fmla="+- 0 539 447"/>
                              <a:gd name="T251" fmla="*/ 539 h 4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249" h="4767">
                                <a:moveTo>
                                  <a:pt x="5241" y="20"/>
                                </a:moveTo>
                                <a:lnTo>
                                  <a:pt x="5223" y="20"/>
                                </a:lnTo>
                                <a:lnTo>
                                  <a:pt x="5215" y="28"/>
                                </a:lnTo>
                                <a:lnTo>
                                  <a:pt x="5215" y="48"/>
                                </a:lnTo>
                                <a:lnTo>
                                  <a:pt x="5223" y="56"/>
                                </a:lnTo>
                                <a:lnTo>
                                  <a:pt x="5241" y="56"/>
                                </a:lnTo>
                                <a:lnTo>
                                  <a:pt x="5249" y="48"/>
                                </a:lnTo>
                                <a:lnTo>
                                  <a:pt x="5249" y="28"/>
                                </a:lnTo>
                                <a:lnTo>
                                  <a:pt x="5241" y="20"/>
                                </a:lnTo>
                                <a:close/>
                                <a:moveTo>
                                  <a:pt x="5208" y="0"/>
                                </a:moveTo>
                                <a:lnTo>
                                  <a:pt x="5189" y="0"/>
                                </a:lnTo>
                                <a:lnTo>
                                  <a:pt x="5181" y="8"/>
                                </a:lnTo>
                                <a:lnTo>
                                  <a:pt x="5181" y="27"/>
                                </a:lnTo>
                                <a:lnTo>
                                  <a:pt x="5189" y="35"/>
                                </a:lnTo>
                                <a:lnTo>
                                  <a:pt x="5208" y="35"/>
                                </a:lnTo>
                                <a:lnTo>
                                  <a:pt x="5215" y="27"/>
                                </a:lnTo>
                                <a:lnTo>
                                  <a:pt x="5215" y="8"/>
                                </a:lnTo>
                                <a:lnTo>
                                  <a:pt x="5208" y="0"/>
                                </a:lnTo>
                                <a:close/>
                                <a:moveTo>
                                  <a:pt x="5140" y="0"/>
                                </a:moveTo>
                                <a:lnTo>
                                  <a:pt x="5122" y="0"/>
                                </a:lnTo>
                                <a:lnTo>
                                  <a:pt x="5114" y="8"/>
                                </a:lnTo>
                                <a:lnTo>
                                  <a:pt x="5114" y="27"/>
                                </a:lnTo>
                                <a:lnTo>
                                  <a:pt x="5122" y="35"/>
                                </a:lnTo>
                                <a:lnTo>
                                  <a:pt x="5140" y="35"/>
                                </a:lnTo>
                                <a:lnTo>
                                  <a:pt x="5148" y="27"/>
                                </a:lnTo>
                                <a:lnTo>
                                  <a:pt x="5148" y="8"/>
                                </a:lnTo>
                                <a:lnTo>
                                  <a:pt x="5140" y="0"/>
                                </a:lnTo>
                                <a:close/>
                                <a:moveTo>
                                  <a:pt x="5073" y="0"/>
                                </a:moveTo>
                                <a:lnTo>
                                  <a:pt x="5054" y="0"/>
                                </a:lnTo>
                                <a:lnTo>
                                  <a:pt x="5047" y="8"/>
                                </a:lnTo>
                                <a:lnTo>
                                  <a:pt x="5047" y="27"/>
                                </a:lnTo>
                                <a:lnTo>
                                  <a:pt x="5054" y="35"/>
                                </a:lnTo>
                                <a:lnTo>
                                  <a:pt x="5073" y="35"/>
                                </a:lnTo>
                                <a:lnTo>
                                  <a:pt x="5080" y="27"/>
                                </a:lnTo>
                                <a:lnTo>
                                  <a:pt x="5080" y="8"/>
                                </a:lnTo>
                                <a:lnTo>
                                  <a:pt x="5073" y="0"/>
                                </a:lnTo>
                                <a:close/>
                                <a:moveTo>
                                  <a:pt x="5005" y="0"/>
                                </a:moveTo>
                                <a:lnTo>
                                  <a:pt x="4987" y="0"/>
                                </a:lnTo>
                                <a:lnTo>
                                  <a:pt x="4979" y="8"/>
                                </a:lnTo>
                                <a:lnTo>
                                  <a:pt x="4979" y="27"/>
                                </a:lnTo>
                                <a:lnTo>
                                  <a:pt x="4987" y="35"/>
                                </a:lnTo>
                                <a:lnTo>
                                  <a:pt x="5005" y="35"/>
                                </a:lnTo>
                                <a:lnTo>
                                  <a:pt x="5013" y="27"/>
                                </a:lnTo>
                                <a:lnTo>
                                  <a:pt x="5013" y="8"/>
                                </a:lnTo>
                                <a:lnTo>
                                  <a:pt x="5005" y="0"/>
                                </a:lnTo>
                                <a:close/>
                                <a:moveTo>
                                  <a:pt x="4938" y="0"/>
                                </a:moveTo>
                                <a:lnTo>
                                  <a:pt x="4920" y="0"/>
                                </a:lnTo>
                                <a:lnTo>
                                  <a:pt x="4912" y="8"/>
                                </a:lnTo>
                                <a:lnTo>
                                  <a:pt x="4912" y="27"/>
                                </a:lnTo>
                                <a:lnTo>
                                  <a:pt x="4920" y="35"/>
                                </a:lnTo>
                                <a:lnTo>
                                  <a:pt x="4938" y="35"/>
                                </a:lnTo>
                                <a:lnTo>
                                  <a:pt x="4946" y="27"/>
                                </a:lnTo>
                                <a:lnTo>
                                  <a:pt x="4946" y="8"/>
                                </a:lnTo>
                                <a:lnTo>
                                  <a:pt x="4938" y="0"/>
                                </a:lnTo>
                                <a:close/>
                                <a:moveTo>
                                  <a:pt x="4871" y="0"/>
                                </a:moveTo>
                                <a:lnTo>
                                  <a:pt x="4852" y="0"/>
                                </a:lnTo>
                                <a:lnTo>
                                  <a:pt x="4845" y="8"/>
                                </a:lnTo>
                                <a:lnTo>
                                  <a:pt x="4845" y="27"/>
                                </a:lnTo>
                                <a:lnTo>
                                  <a:pt x="4852" y="35"/>
                                </a:lnTo>
                                <a:lnTo>
                                  <a:pt x="4871" y="35"/>
                                </a:lnTo>
                                <a:lnTo>
                                  <a:pt x="4878" y="27"/>
                                </a:lnTo>
                                <a:lnTo>
                                  <a:pt x="4878" y="8"/>
                                </a:lnTo>
                                <a:lnTo>
                                  <a:pt x="4871" y="0"/>
                                </a:lnTo>
                                <a:close/>
                                <a:moveTo>
                                  <a:pt x="4804" y="0"/>
                                </a:moveTo>
                                <a:lnTo>
                                  <a:pt x="4785" y="0"/>
                                </a:lnTo>
                                <a:lnTo>
                                  <a:pt x="4777" y="8"/>
                                </a:lnTo>
                                <a:lnTo>
                                  <a:pt x="4777" y="27"/>
                                </a:lnTo>
                                <a:lnTo>
                                  <a:pt x="4785" y="35"/>
                                </a:lnTo>
                                <a:lnTo>
                                  <a:pt x="4804" y="35"/>
                                </a:lnTo>
                                <a:lnTo>
                                  <a:pt x="4811" y="27"/>
                                </a:lnTo>
                                <a:lnTo>
                                  <a:pt x="4811" y="8"/>
                                </a:lnTo>
                                <a:lnTo>
                                  <a:pt x="4804" y="0"/>
                                </a:lnTo>
                                <a:close/>
                                <a:moveTo>
                                  <a:pt x="4736" y="0"/>
                                </a:moveTo>
                                <a:lnTo>
                                  <a:pt x="4718" y="0"/>
                                </a:lnTo>
                                <a:lnTo>
                                  <a:pt x="4710" y="8"/>
                                </a:lnTo>
                                <a:lnTo>
                                  <a:pt x="4710" y="27"/>
                                </a:lnTo>
                                <a:lnTo>
                                  <a:pt x="4718" y="35"/>
                                </a:lnTo>
                                <a:lnTo>
                                  <a:pt x="4736" y="35"/>
                                </a:lnTo>
                                <a:lnTo>
                                  <a:pt x="4744" y="27"/>
                                </a:lnTo>
                                <a:lnTo>
                                  <a:pt x="4744" y="8"/>
                                </a:lnTo>
                                <a:lnTo>
                                  <a:pt x="4736" y="0"/>
                                </a:lnTo>
                                <a:close/>
                                <a:moveTo>
                                  <a:pt x="4669" y="0"/>
                                </a:moveTo>
                                <a:lnTo>
                                  <a:pt x="4650" y="0"/>
                                </a:lnTo>
                                <a:lnTo>
                                  <a:pt x="4643" y="8"/>
                                </a:lnTo>
                                <a:lnTo>
                                  <a:pt x="4643" y="27"/>
                                </a:lnTo>
                                <a:lnTo>
                                  <a:pt x="4650" y="35"/>
                                </a:lnTo>
                                <a:lnTo>
                                  <a:pt x="4669" y="35"/>
                                </a:lnTo>
                                <a:lnTo>
                                  <a:pt x="4676" y="27"/>
                                </a:lnTo>
                                <a:lnTo>
                                  <a:pt x="4676" y="8"/>
                                </a:lnTo>
                                <a:lnTo>
                                  <a:pt x="4669" y="0"/>
                                </a:lnTo>
                                <a:close/>
                                <a:moveTo>
                                  <a:pt x="4601" y="0"/>
                                </a:moveTo>
                                <a:lnTo>
                                  <a:pt x="4583" y="0"/>
                                </a:lnTo>
                                <a:lnTo>
                                  <a:pt x="4575" y="8"/>
                                </a:lnTo>
                                <a:lnTo>
                                  <a:pt x="4575" y="27"/>
                                </a:lnTo>
                                <a:lnTo>
                                  <a:pt x="4583" y="35"/>
                                </a:lnTo>
                                <a:lnTo>
                                  <a:pt x="4601" y="35"/>
                                </a:lnTo>
                                <a:lnTo>
                                  <a:pt x="4609" y="27"/>
                                </a:lnTo>
                                <a:lnTo>
                                  <a:pt x="4609" y="8"/>
                                </a:lnTo>
                                <a:lnTo>
                                  <a:pt x="4601" y="0"/>
                                </a:lnTo>
                                <a:close/>
                                <a:moveTo>
                                  <a:pt x="4534" y="0"/>
                                </a:moveTo>
                                <a:lnTo>
                                  <a:pt x="4515" y="0"/>
                                </a:lnTo>
                                <a:lnTo>
                                  <a:pt x="4508" y="8"/>
                                </a:lnTo>
                                <a:lnTo>
                                  <a:pt x="4508" y="27"/>
                                </a:lnTo>
                                <a:lnTo>
                                  <a:pt x="4515" y="35"/>
                                </a:lnTo>
                                <a:lnTo>
                                  <a:pt x="4534" y="35"/>
                                </a:lnTo>
                                <a:lnTo>
                                  <a:pt x="4542" y="27"/>
                                </a:lnTo>
                                <a:lnTo>
                                  <a:pt x="4542" y="8"/>
                                </a:lnTo>
                                <a:lnTo>
                                  <a:pt x="4534" y="0"/>
                                </a:lnTo>
                                <a:close/>
                                <a:moveTo>
                                  <a:pt x="4467" y="0"/>
                                </a:moveTo>
                                <a:lnTo>
                                  <a:pt x="4448" y="0"/>
                                </a:lnTo>
                                <a:lnTo>
                                  <a:pt x="4441" y="8"/>
                                </a:lnTo>
                                <a:lnTo>
                                  <a:pt x="4441" y="27"/>
                                </a:lnTo>
                                <a:lnTo>
                                  <a:pt x="4448" y="35"/>
                                </a:lnTo>
                                <a:lnTo>
                                  <a:pt x="4467" y="35"/>
                                </a:lnTo>
                                <a:lnTo>
                                  <a:pt x="4474" y="27"/>
                                </a:lnTo>
                                <a:lnTo>
                                  <a:pt x="4474" y="8"/>
                                </a:lnTo>
                                <a:lnTo>
                                  <a:pt x="4467" y="0"/>
                                </a:lnTo>
                                <a:close/>
                                <a:moveTo>
                                  <a:pt x="4399" y="0"/>
                                </a:moveTo>
                                <a:lnTo>
                                  <a:pt x="4381" y="0"/>
                                </a:lnTo>
                                <a:lnTo>
                                  <a:pt x="4373" y="8"/>
                                </a:lnTo>
                                <a:lnTo>
                                  <a:pt x="4373" y="27"/>
                                </a:lnTo>
                                <a:lnTo>
                                  <a:pt x="4381" y="35"/>
                                </a:lnTo>
                                <a:lnTo>
                                  <a:pt x="4399" y="35"/>
                                </a:lnTo>
                                <a:lnTo>
                                  <a:pt x="4407" y="27"/>
                                </a:lnTo>
                                <a:lnTo>
                                  <a:pt x="4407" y="8"/>
                                </a:lnTo>
                                <a:lnTo>
                                  <a:pt x="4399" y="0"/>
                                </a:lnTo>
                                <a:close/>
                                <a:moveTo>
                                  <a:pt x="4332" y="0"/>
                                </a:moveTo>
                                <a:lnTo>
                                  <a:pt x="4313" y="0"/>
                                </a:lnTo>
                                <a:lnTo>
                                  <a:pt x="4306" y="8"/>
                                </a:lnTo>
                                <a:lnTo>
                                  <a:pt x="4306" y="27"/>
                                </a:lnTo>
                                <a:lnTo>
                                  <a:pt x="4313" y="35"/>
                                </a:lnTo>
                                <a:lnTo>
                                  <a:pt x="4332" y="35"/>
                                </a:lnTo>
                                <a:lnTo>
                                  <a:pt x="4340" y="27"/>
                                </a:lnTo>
                                <a:lnTo>
                                  <a:pt x="4340" y="8"/>
                                </a:lnTo>
                                <a:lnTo>
                                  <a:pt x="4332" y="0"/>
                                </a:lnTo>
                                <a:close/>
                                <a:moveTo>
                                  <a:pt x="4265" y="0"/>
                                </a:moveTo>
                                <a:lnTo>
                                  <a:pt x="4246" y="0"/>
                                </a:lnTo>
                                <a:lnTo>
                                  <a:pt x="4239" y="8"/>
                                </a:lnTo>
                                <a:lnTo>
                                  <a:pt x="4239" y="27"/>
                                </a:lnTo>
                                <a:lnTo>
                                  <a:pt x="4246" y="35"/>
                                </a:lnTo>
                                <a:lnTo>
                                  <a:pt x="4265" y="35"/>
                                </a:lnTo>
                                <a:lnTo>
                                  <a:pt x="4272" y="27"/>
                                </a:lnTo>
                                <a:lnTo>
                                  <a:pt x="4272" y="8"/>
                                </a:lnTo>
                                <a:lnTo>
                                  <a:pt x="4265" y="0"/>
                                </a:lnTo>
                                <a:close/>
                                <a:moveTo>
                                  <a:pt x="4197" y="0"/>
                                </a:moveTo>
                                <a:lnTo>
                                  <a:pt x="4179" y="0"/>
                                </a:lnTo>
                                <a:lnTo>
                                  <a:pt x="4171" y="8"/>
                                </a:lnTo>
                                <a:lnTo>
                                  <a:pt x="4171" y="27"/>
                                </a:lnTo>
                                <a:lnTo>
                                  <a:pt x="4179" y="35"/>
                                </a:lnTo>
                                <a:lnTo>
                                  <a:pt x="4197" y="35"/>
                                </a:lnTo>
                                <a:lnTo>
                                  <a:pt x="4205" y="27"/>
                                </a:lnTo>
                                <a:lnTo>
                                  <a:pt x="4205" y="8"/>
                                </a:lnTo>
                                <a:lnTo>
                                  <a:pt x="4197" y="0"/>
                                </a:lnTo>
                                <a:close/>
                                <a:moveTo>
                                  <a:pt x="4130" y="0"/>
                                </a:moveTo>
                                <a:lnTo>
                                  <a:pt x="4111" y="0"/>
                                </a:lnTo>
                                <a:lnTo>
                                  <a:pt x="4104" y="8"/>
                                </a:lnTo>
                                <a:lnTo>
                                  <a:pt x="4104" y="27"/>
                                </a:lnTo>
                                <a:lnTo>
                                  <a:pt x="4111" y="35"/>
                                </a:lnTo>
                                <a:lnTo>
                                  <a:pt x="4130" y="35"/>
                                </a:lnTo>
                                <a:lnTo>
                                  <a:pt x="4138" y="27"/>
                                </a:lnTo>
                                <a:lnTo>
                                  <a:pt x="4138" y="8"/>
                                </a:lnTo>
                                <a:lnTo>
                                  <a:pt x="4130" y="0"/>
                                </a:lnTo>
                                <a:close/>
                                <a:moveTo>
                                  <a:pt x="4063" y="0"/>
                                </a:moveTo>
                                <a:lnTo>
                                  <a:pt x="4044" y="0"/>
                                </a:lnTo>
                                <a:lnTo>
                                  <a:pt x="4036" y="8"/>
                                </a:lnTo>
                                <a:lnTo>
                                  <a:pt x="4036" y="27"/>
                                </a:lnTo>
                                <a:lnTo>
                                  <a:pt x="4044" y="35"/>
                                </a:lnTo>
                                <a:lnTo>
                                  <a:pt x="4063" y="35"/>
                                </a:lnTo>
                                <a:lnTo>
                                  <a:pt x="4070" y="27"/>
                                </a:lnTo>
                                <a:lnTo>
                                  <a:pt x="4070" y="8"/>
                                </a:lnTo>
                                <a:lnTo>
                                  <a:pt x="4063" y="0"/>
                                </a:lnTo>
                                <a:close/>
                                <a:moveTo>
                                  <a:pt x="3995" y="0"/>
                                </a:moveTo>
                                <a:lnTo>
                                  <a:pt x="3977" y="0"/>
                                </a:lnTo>
                                <a:lnTo>
                                  <a:pt x="3969" y="8"/>
                                </a:lnTo>
                                <a:lnTo>
                                  <a:pt x="3969" y="27"/>
                                </a:lnTo>
                                <a:lnTo>
                                  <a:pt x="3977" y="35"/>
                                </a:lnTo>
                                <a:lnTo>
                                  <a:pt x="3995" y="35"/>
                                </a:lnTo>
                                <a:lnTo>
                                  <a:pt x="4003" y="27"/>
                                </a:lnTo>
                                <a:lnTo>
                                  <a:pt x="4003" y="8"/>
                                </a:lnTo>
                                <a:lnTo>
                                  <a:pt x="3995" y="0"/>
                                </a:lnTo>
                                <a:close/>
                                <a:moveTo>
                                  <a:pt x="3928" y="0"/>
                                </a:moveTo>
                                <a:lnTo>
                                  <a:pt x="3909" y="0"/>
                                </a:lnTo>
                                <a:lnTo>
                                  <a:pt x="3902" y="8"/>
                                </a:lnTo>
                                <a:lnTo>
                                  <a:pt x="3902" y="27"/>
                                </a:lnTo>
                                <a:lnTo>
                                  <a:pt x="3909" y="35"/>
                                </a:lnTo>
                                <a:lnTo>
                                  <a:pt x="3928" y="35"/>
                                </a:lnTo>
                                <a:lnTo>
                                  <a:pt x="3935" y="27"/>
                                </a:lnTo>
                                <a:lnTo>
                                  <a:pt x="3935" y="8"/>
                                </a:lnTo>
                                <a:lnTo>
                                  <a:pt x="3928" y="0"/>
                                </a:lnTo>
                                <a:close/>
                                <a:moveTo>
                                  <a:pt x="3861" y="0"/>
                                </a:moveTo>
                                <a:lnTo>
                                  <a:pt x="3842" y="0"/>
                                </a:lnTo>
                                <a:lnTo>
                                  <a:pt x="3834" y="8"/>
                                </a:lnTo>
                                <a:lnTo>
                                  <a:pt x="3834" y="27"/>
                                </a:lnTo>
                                <a:lnTo>
                                  <a:pt x="3842" y="35"/>
                                </a:lnTo>
                                <a:lnTo>
                                  <a:pt x="3861" y="35"/>
                                </a:lnTo>
                                <a:lnTo>
                                  <a:pt x="3868" y="27"/>
                                </a:lnTo>
                                <a:lnTo>
                                  <a:pt x="3868" y="8"/>
                                </a:lnTo>
                                <a:lnTo>
                                  <a:pt x="3861" y="0"/>
                                </a:lnTo>
                                <a:close/>
                                <a:moveTo>
                                  <a:pt x="3793" y="0"/>
                                </a:moveTo>
                                <a:lnTo>
                                  <a:pt x="3775" y="0"/>
                                </a:lnTo>
                                <a:lnTo>
                                  <a:pt x="3767" y="8"/>
                                </a:lnTo>
                                <a:lnTo>
                                  <a:pt x="3767" y="27"/>
                                </a:lnTo>
                                <a:lnTo>
                                  <a:pt x="3775" y="35"/>
                                </a:lnTo>
                                <a:lnTo>
                                  <a:pt x="3793" y="35"/>
                                </a:lnTo>
                                <a:lnTo>
                                  <a:pt x="3801" y="27"/>
                                </a:lnTo>
                                <a:lnTo>
                                  <a:pt x="3801" y="8"/>
                                </a:lnTo>
                                <a:lnTo>
                                  <a:pt x="3793" y="0"/>
                                </a:lnTo>
                                <a:close/>
                                <a:moveTo>
                                  <a:pt x="3726" y="0"/>
                                </a:moveTo>
                                <a:lnTo>
                                  <a:pt x="3707" y="0"/>
                                </a:lnTo>
                                <a:lnTo>
                                  <a:pt x="3700" y="8"/>
                                </a:lnTo>
                                <a:lnTo>
                                  <a:pt x="3700" y="27"/>
                                </a:lnTo>
                                <a:lnTo>
                                  <a:pt x="3707" y="35"/>
                                </a:lnTo>
                                <a:lnTo>
                                  <a:pt x="3726" y="35"/>
                                </a:lnTo>
                                <a:lnTo>
                                  <a:pt x="3733" y="27"/>
                                </a:lnTo>
                                <a:lnTo>
                                  <a:pt x="3733" y="8"/>
                                </a:lnTo>
                                <a:lnTo>
                                  <a:pt x="3726" y="0"/>
                                </a:lnTo>
                                <a:close/>
                                <a:moveTo>
                                  <a:pt x="3659" y="0"/>
                                </a:moveTo>
                                <a:lnTo>
                                  <a:pt x="3640" y="0"/>
                                </a:lnTo>
                                <a:lnTo>
                                  <a:pt x="3632" y="8"/>
                                </a:lnTo>
                                <a:lnTo>
                                  <a:pt x="3632" y="27"/>
                                </a:lnTo>
                                <a:lnTo>
                                  <a:pt x="3640" y="35"/>
                                </a:lnTo>
                                <a:lnTo>
                                  <a:pt x="3659" y="35"/>
                                </a:lnTo>
                                <a:lnTo>
                                  <a:pt x="3666" y="27"/>
                                </a:lnTo>
                                <a:lnTo>
                                  <a:pt x="3666" y="8"/>
                                </a:lnTo>
                                <a:lnTo>
                                  <a:pt x="3659" y="0"/>
                                </a:lnTo>
                                <a:close/>
                                <a:moveTo>
                                  <a:pt x="3591" y="0"/>
                                </a:moveTo>
                                <a:lnTo>
                                  <a:pt x="3573" y="0"/>
                                </a:lnTo>
                                <a:lnTo>
                                  <a:pt x="3565" y="8"/>
                                </a:lnTo>
                                <a:lnTo>
                                  <a:pt x="3565" y="27"/>
                                </a:lnTo>
                                <a:lnTo>
                                  <a:pt x="3573" y="35"/>
                                </a:lnTo>
                                <a:lnTo>
                                  <a:pt x="3591" y="35"/>
                                </a:lnTo>
                                <a:lnTo>
                                  <a:pt x="3599" y="27"/>
                                </a:lnTo>
                                <a:lnTo>
                                  <a:pt x="3599" y="8"/>
                                </a:lnTo>
                                <a:lnTo>
                                  <a:pt x="3591" y="0"/>
                                </a:lnTo>
                                <a:close/>
                                <a:moveTo>
                                  <a:pt x="3524" y="0"/>
                                </a:moveTo>
                                <a:lnTo>
                                  <a:pt x="3505" y="0"/>
                                </a:lnTo>
                                <a:lnTo>
                                  <a:pt x="3498" y="8"/>
                                </a:lnTo>
                                <a:lnTo>
                                  <a:pt x="3498" y="27"/>
                                </a:lnTo>
                                <a:lnTo>
                                  <a:pt x="3505" y="35"/>
                                </a:lnTo>
                                <a:lnTo>
                                  <a:pt x="3524" y="35"/>
                                </a:lnTo>
                                <a:lnTo>
                                  <a:pt x="3531" y="27"/>
                                </a:lnTo>
                                <a:lnTo>
                                  <a:pt x="3531" y="8"/>
                                </a:lnTo>
                                <a:lnTo>
                                  <a:pt x="3524" y="0"/>
                                </a:lnTo>
                                <a:close/>
                                <a:moveTo>
                                  <a:pt x="3456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0" y="8"/>
                                </a:lnTo>
                                <a:lnTo>
                                  <a:pt x="3430" y="27"/>
                                </a:lnTo>
                                <a:lnTo>
                                  <a:pt x="3438" y="35"/>
                                </a:lnTo>
                                <a:lnTo>
                                  <a:pt x="3456" y="35"/>
                                </a:lnTo>
                                <a:lnTo>
                                  <a:pt x="3464" y="27"/>
                                </a:lnTo>
                                <a:lnTo>
                                  <a:pt x="3464" y="8"/>
                                </a:lnTo>
                                <a:lnTo>
                                  <a:pt x="3456" y="0"/>
                                </a:lnTo>
                                <a:close/>
                                <a:moveTo>
                                  <a:pt x="3389" y="0"/>
                                </a:moveTo>
                                <a:lnTo>
                                  <a:pt x="3371" y="0"/>
                                </a:lnTo>
                                <a:lnTo>
                                  <a:pt x="3363" y="8"/>
                                </a:lnTo>
                                <a:lnTo>
                                  <a:pt x="3363" y="27"/>
                                </a:lnTo>
                                <a:lnTo>
                                  <a:pt x="3371" y="35"/>
                                </a:lnTo>
                                <a:lnTo>
                                  <a:pt x="3389" y="35"/>
                                </a:lnTo>
                                <a:lnTo>
                                  <a:pt x="3397" y="27"/>
                                </a:lnTo>
                                <a:lnTo>
                                  <a:pt x="3397" y="8"/>
                                </a:lnTo>
                                <a:lnTo>
                                  <a:pt x="3389" y="0"/>
                                </a:lnTo>
                                <a:close/>
                                <a:moveTo>
                                  <a:pt x="3322" y="0"/>
                                </a:moveTo>
                                <a:lnTo>
                                  <a:pt x="3303" y="0"/>
                                </a:lnTo>
                                <a:lnTo>
                                  <a:pt x="3296" y="8"/>
                                </a:lnTo>
                                <a:lnTo>
                                  <a:pt x="3296" y="27"/>
                                </a:lnTo>
                                <a:lnTo>
                                  <a:pt x="3303" y="35"/>
                                </a:lnTo>
                                <a:lnTo>
                                  <a:pt x="3322" y="35"/>
                                </a:lnTo>
                                <a:lnTo>
                                  <a:pt x="3329" y="27"/>
                                </a:lnTo>
                                <a:lnTo>
                                  <a:pt x="3329" y="8"/>
                                </a:lnTo>
                                <a:lnTo>
                                  <a:pt x="3322" y="0"/>
                                </a:lnTo>
                                <a:close/>
                                <a:moveTo>
                                  <a:pt x="3254" y="0"/>
                                </a:moveTo>
                                <a:lnTo>
                                  <a:pt x="3236" y="0"/>
                                </a:lnTo>
                                <a:lnTo>
                                  <a:pt x="3228" y="8"/>
                                </a:lnTo>
                                <a:lnTo>
                                  <a:pt x="3228" y="27"/>
                                </a:lnTo>
                                <a:lnTo>
                                  <a:pt x="3236" y="35"/>
                                </a:lnTo>
                                <a:lnTo>
                                  <a:pt x="3254" y="35"/>
                                </a:lnTo>
                                <a:lnTo>
                                  <a:pt x="3262" y="27"/>
                                </a:lnTo>
                                <a:lnTo>
                                  <a:pt x="3262" y="8"/>
                                </a:lnTo>
                                <a:lnTo>
                                  <a:pt x="3254" y="0"/>
                                </a:lnTo>
                                <a:close/>
                                <a:moveTo>
                                  <a:pt x="3187" y="0"/>
                                </a:moveTo>
                                <a:lnTo>
                                  <a:pt x="3168" y="0"/>
                                </a:lnTo>
                                <a:lnTo>
                                  <a:pt x="3161" y="8"/>
                                </a:lnTo>
                                <a:lnTo>
                                  <a:pt x="3161" y="27"/>
                                </a:lnTo>
                                <a:lnTo>
                                  <a:pt x="3168" y="35"/>
                                </a:lnTo>
                                <a:lnTo>
                                  <a:pt x="3187" y="35"/>
                                </a:lnTo>
                                <a:lnTo>
                                  <a:pt x="3195" y="27"/>
                                </a:lnTo>
                                <a:lnTo>
                                  <a:pt x="3195" y="8"/>
                                </a:lnTo>
                                <a:lnTo>
                                  <a:pt x="3187" y="0"/>
                                </a:lnTo>
                                <a:close/>
                                <a:moveTo>
                                  <a:pt x="3120" y="0"/>
                                </a:moveTo>
                                <a:lnTo>
                                  <a:pt x="3101" y="0"/>
                                </a:lnTo>
                                <a:lnTo>
                                  <a:pt x="3094" y="8"/>
                                </a:lnTo>
                                <a:lnTo>
                                  <a:pt x="3094" y="27"/>
                                </a:lnTo>
                                <a:lnTo>
                                  <a:pt x="3101" y="35"/>
                                </a:lnTo>
                                <a:lnTo>
                                  <a:pt x="3120" y="35"/>
                                </a:lnTo>
                                <a:lnTo>
                                  <a:pt x="3127" y="27"/>
                                </a:lnTo>
                                <a:lnTo>
                                  <a:pt x="3127" y="8"/>
                                </a:lnTo>
                                <a:lnTo>
                                  <a:pt x="3120" y="0"/>
                                </a:lnTo>
                                <a:close/>
                                <a:moveTo>
                                  <a:pt x="3052" y="0"/>
                                </a:moveTo>
                                <a:lnTo>
                                  <a:pt x="3034" y="0"/>
                                </a:lnTo>
                                <a:lnTo>
                                  <a:pt x="3026" y="8"/>
                                </a:lnTo>
                                <a:lnTo>
                                  <a:pt x="3026" y="27"/>
                                </a:lnTo>
                                <a:lnTo>
                                  <a:pt x="3034" y="35"/>
                                </a:lnTo>
                                <a:lnTo>
                                  <a:pt x="3052" y="35"/>
                                </a:lnTo>
                                <a:lnTo>
                                  <a:pt x="3060" y="27"/>
                                </a:lnTo>
                                <a:lnTo>
                                  <a:pt x="3060" y="8"/>
                                </a:lnTo>
                                <a:lnTo>
                                  <a:pt x="3052" y="0"/>
                                </a:lnTo>
                                <a:close/>
                                <a:moveTo>
                                  <a:pt x="298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959" y="8"/>
                                </a:lnTo>
                                <a:lnTo>
                                  <a:pt x="2959" y="27"/>
                                </a:lnTo>
                                <a:lnTo>
                                  <a:pt x="2966" y="35"/>
                                </a:lnTo>
                                <a:lnTo>
                                  <a:pt x="2985" y="35"/>
                                </a:lnTo>
                                <a:lnTo>
                                  <a:pt x="2993" y="27"/>
                                </a:lnTo>
                                <a:lnTo>
                                  <a:pt x="2993" y="8"/>
                                </a:lnTo>
                                <a:lnTo>
                                  <a:pt x="2985" y="0"/>
                                </a:lnTo>
                                <a:close/>
                                <a:moveTo>
                                  <a:pt x="2918" y="0"/>
                                </a:moveTo>
                                <a:lnTo>
                                  <a:pt x="2899" y="0"/>
                                </a:lnTo>
                                <a:lnTo>
                                  <a:pt x="2892" y="8"/>
                                </a:lnTo>
                                <a:lnTo>
                                  <a:pt x="2892" y="27"/>
                                </a:lnTo>
                                <a:lnTo>
                                  <a:pt x="2899" y="35"/>
                                </a:lnTo>
                                <a:lnTo>
                                  <a:pt x="2918" y="35"/>
                                </a:lnTo>
                                <a:lnTo>
                                  <a:pt x="2925" y="27"/>
                                </a:lnTo>
                                <a:lnTo>
                                  <a:pt x="2925" y="8"/>
                                </a:lnTo>
                                <a:lnTo>
                                  <a:pt x="2918" y="0"/>
                                </a:lnTo>
                                <a:close/>
                                <a:moveTo>
                                  <a:pt x="2850" y="0"/>
                                </a:moveTo>
                                <a:lnTo>
                                  <a:pt x="2832" y="0"/>
                                </a:lnTo>
                                <a:lnTo>
                                  <a:pt x="2824" y="8"/>
                                </a:lnTo>
                                <a:lnTo>
                                  <a:pt x="2824" y="27"/>
                                </a:lnTo>
                                <a:lnTo>
                                  <a:pt x="2832" y="35"/>
                                </a:lnTo>
                                <a:lnTo>
                                  <a:pt x="2850" y="35"/>
                                </a:lnTo>
                                <a:lnTo>
                                  <a:pt x="2858" y="27"/>
                                </a:lnTo>
                                <a:lnTo>
                                  <a:pt x="2858" y="8"/>
                                </a:lnTo>
                                <a:lnTo>
                                  <a:pt x="2850" y="0"/>
                                </a:lnTo>
                                <a:close/>
                                <a:moveTo>
                                  <a:pt x="2783" y="0"/>
                                </a:moveTo>
                                <a:lnTo>
                                  <a:pt x="2764" y="0"/>
                                </a:lnTo>
                                <a:lnTo>
                                  <a:pt x="2757" y="8"/>
                                </a:lnTo>
                                <a:lnTo>
                                  <a:pt x="2757" y="27"/>
                                </a:lnTo>
                                <a:lnTo>
                                  <a:pt x="2764" y="35"/>
                                </a:lnTo>
                                <a:lnTo>
                                  <a:pt x="2783" y="35"/>
                                </a:lnTo>
                                <a:lnTo>
                                  <a:pt x="2790" y="27"/>
                                </a:lnTo>
                                <a:lnTo>
                                  <a:pt x="2790" y="8"/>
                                </a:lnTo>
                                <a:lnTo>
                                  <a:pt x="2783" y="0"/>
                                </a:lnTo>
                                <a:close/>
                                <a:moveTo>
                                  <a:pt x="2716" y="0"/>
                                </a:moveTo>
                                <a:lnTo>
                                  <a:pt x="2697" y="0"/>
                                </a:lnTo>
                                <a:lnTo>
                                  <a:pt x="2689" y="8"/>
                                </a:lnTo>
                                <a:lnTo>
                                  <a:pt x="2689" y="27"/>
                                </a:lnTo>
                                <a:lnTo>
                                  <a:pt x="2697" y="35"/>
                                </a:lnTo>
                                <a:lnTo>
                                  <a:pt x="2716" y="35"/>
                                </a:lnTo>
                                <a:lnTo>
                                  <a:pt x="2723" y="27"/>
                                </a:lnTo>
                                <a:lnTo>
                                  <a:pt x="2723" y="8"/>
                                </a:lnTo>
                                <a:lnTo>
                                  <a:pt x="2716" y="0"/>
                                </a:lnTo>
                                <a:close/>
                                <a:moveTo>
                                  <a:pt x="2648" y="0"/>
                                </a:moveTo>
                                <a:lnTo>
                                  <a:pt x="2630" y="0"/>
                                </a:lnTo>
                                <a:lnTo>
                                  <a:pt x="2622" y="8"/>
                                </a:lnTo>
                                <a:lnTo>
                                  <a:pt x="2622" y="27"/>
                                </a:lnTo>
                                <a:lnTo>
                                  <a:pt x="2630" y="35"/>
                                </a:lnTo>
                                <a:lnTo>
                                  <a:pt x="2648" y="35"/>
                                </a:lnTo>
                                <a:lnTo>
                                  <a:pt x="2656" y="27"/>
                                </a:lnTo>
                                <a:lnTo>
                                  <a:pt x="2656" y="8"/>
                                </a:lnTo>
                                <a:lnTo>
                                  <a:pt x="2648" y="0"/>
                                </a:lnTo>
                                <a:close/>
                                <a:moveTo>
                                  <a:pt x="2581" y="0"/>
                                </a:moveTo>
                                <a:lnTo>
                                  <a:pt x="2562" y="0"/>
                                </a:lnTo>
                                <a:lnTo>
                                  <a:pt x="2555" y="8"/>
                                </a:lnTo>
                                <a:lnTo>
                                  <a:pt x="2555" y="27"/>
                                </a:lnTo>
                                <a:lnTo>
                                  <a:pt x="2562" y="35"/>
                                </a:lnTo>
                                <a:lnTo>
                                  <a:pt x="2581" y="35"/>
                                </a:lnTo>
                                <a:lnTo>
                                  <a:pt x="2588" y="27"/>
                                </a:lnTo>
                                <a:lnTo>
                                  <a:pt x="2588" y="8"/>
                                </a:lnTo>
                                <a:lnTo>
                                  <a:pt x="2581" y="0"/>
                                </a:lnTo>
                                <a:close/>
                                <a:moveTo>
                                  <a:pt x="2514" y="0"/>
                                </a:moveTo>
                                <a:lnTo>
                                  <a:pt x="2495" y="0"/>
                                </a:lnTo>
                                <a:lnTo>
                                  <a:pt x="2487" y="8"/>
                                </a:lnTo>
                                <a:lnTo>
                                  <a:pt x="2487" y="27"/>
                                </a:lnTo>
                                <a:lnTo>
                                  <a:pt x="2495" y="35"/>
                                </a:lnTo>
                                <a:lnTo>
                                  <a:pt x="2514" y="35"/>
                                </a:lnTo>
                                <a:lnTo>
                                  <a:pt x="2521" y="27"/>
                                </a:lnTo>
                                <a:lnTo>
                                  <a:pt x="2521" y="8"/>
                                </a:lnTo>
                                <a:lnTo>
                                  <a:pt x="2514" y="0"/>
                                </a:lnTo>
                                <a:close/>
                                <a:moveTo>
                                  <a:pt x="2446" y="0"/>
                                </a:moveTo>
                                <a:lnTo>
                                  <a:pt x="2428" y="0"/>
                                </a:lnTo>
                                <a:lnTo>
                                  <a:pt x="2420" y="8"/>
                                </a:lnTo>
                                <a:lnTo>
                                  <a:pt x="2420" y="27"/>
                                </a:lnTo>
                                <a:lnTo>
                                  <a:pt x="2428" y="35"/>
                                </a:lnTo>
                                <a:lnTo>
                                  <a:pt x="2446" y="35"/>
                                </a:lnTo>
                                <a:lnTo>
                                  <a:pt x="2454" y="27"/>
                                </a:lnTo>
                                <a:lnTo>
                                  <a:pt x="2454" y="8"/>
                                </a:lnTo>
                                <a:lnTo>
                                  <a:pt x="2446" y="0"/>
                                </a:lnTo>
                                <a:close/>
                                <a:moveTo>
                                  <a:pt x="2379" y="0"/>
                                </a:moveTo>
                                <a:lnTo>
                                  <a:pt x="2360" y="0"/>
                                </a:lnTo>
                                <a:lnTo>
                                  <a:pt x="2353" y="8"/>
                                </a:lnTo>
                                <a:lnTo>
                                  <a:pt x="2353" y="27"/>
                                </a:lnTo>
                                <a:lnTo>
                                  <a:pt x="2360" y="35"/>
                                </a:lnTo>
                                <a:lnTo>
                                  <a:pt x="2379" y="35"/>
                                </a:lnTo>
                                <a:lnTo>
                                  <a:pt x="2386" y="27"/>
                                </a:lnTo>
                                <a:lnTo>
                                  <a:pt x="2386" y="8"/>
                                </a:lnTo>
                                <a:lnTo>
                                  <a:pt x="2379" y="0"/>
                                </a:lnTo>
                                <a:close/>
                                <a:moveTo>
                                  <a:pt x="2311" y="0"/>
                                </a:moveTo>
                                <a:lnTo>
                                  <a:pt x="2293" y="0"/>
                                </a:lnTo>
                                <a:lnTo>
                                  <a:pt x="2285" y="8"/>
                                </a:lnTo>
                                <a:lnTo>
                                  <a:pt x="2285" y="27"/>
                                </a:lnTo>
                                <a:lnTo>
                                  <a:pt x="2293" y="35"/>
                                </a:lnTo>
                                <a:lnTo>
                                  <a:pt x="2311" y="35"/>
                                </a:lnTo>
                                <a:lnTo>
                                  <a:pt x="2319" y="27"/>
                                </a:lnTo>
                                <a:lnTo>
                                  <a:pt x="2319" y="8"/>
                                </a:lnTo>
                                <a:lnTo>
                                  <a:pt x="2311" y="0"/>
                                </a:lnTo>
                                <a:close/>
                                <a:moveTo>
                                  <a:pt x="2244" y="0"/>
                                </a:moveTo>
                                <a:lnTo>
                                  <a:pt x="2226" y="0"/>
                                </a:lnTo>
                                <a:lnTo>
                                  <a:pt x="2218" y="8"/>
                                </a:lnTo>
                                <a:lnTo>
                                  <a:pt x="2218" y="27"/>
                                </a:lnTo>
                                <a:lnTo>
                                  <a:pt x="2226" y="35"/>
                                </a:lnTo>
                                <a:lnTo>
                                  <a:pt x="2244" y="35"/>
                                </a:lnTo>
                                <a:lnTo>
                                  <a:pt x="2252" y="27"/>
                                </a:lnTo>
                                <a:lnTo>
                                  <a:pt x="2252" y="8"/>
                                </a:lnTo>
                                <a:lnTo>
                                  <a:pt x="2244" y="0"/>
                                </a:lnTo>
                                <a:close/>
                                <a:moveTo>
                                  <a:pt x="2177" y="0"/>
                                </a:moveTo>
                                <a:lnTo>
                                  <a:pt x="2158" y="0"/>
                                </a:lnTo>
                                <a:lnTo>
                                  <a:pt x="2151" y="8"/>
                                </a:lnTo>
                                <a:lnTo>
                                  <a:pt x="2151" y="27"/>
                                </a:lnTo>
                                <a:lnTo>
                                  <a:pt x="2158" y="35"/>
                                </a:lnTo>
                                <a:lnTo>
                                  <a:pt x="2177" y="35"/>
                                </a:lnTo>
                                <a:lnTo>
                                  <a:pt x="2184" y="27"/>
                                </a:lnTo>
                                <a:lnTo>
                                  <a:pt x="2184" y="8"/>
                                </a:lnTo>
                                <a:lnTo>
                                  <a:pt x="2177" y="0"/>
                                </a:lnTo>
                                <a:close/>
                                <a:moveTo>
                                  <a:pt x="2109" y="0"/>
                                </a:moveTo>
                                <a:lnTo>
                                  <a:pt x="2091" y="0"/>
                                </a:lnTo>
                                <a:lnTo>
                                  <a:pt x="2083" y="8"/>
                                </a:lnTo>
                                <a:lnTo>
                                  <a:pt x="2083" y="27"/>
                                </a:lnTo>
                                <a:lnTo>
                                  <a:pt x="2091" y="35"/>
                                </a:lnTo>
                                <a:lnTo>
                                  <a:pt x="2109" y="35"/>
                                </a:lnTo>
                                <a:lnTo>
                                  <a:pt x="2117" y="27"/>
                                </a:lnTo>
                                <a:lnTo>
                                  <a:pt x="2117" y="8"/>
                                </a:lnTo>
                                <a:lnTo>
                                  <a:pt x="2109" y="0"/>
                                </a:lnTo>
                                <a:close/>
                                <a:moveTo>
                                  <a:pt x="2042" y="0"/>
                                </a:moveTo>
                                <a:lnTo>
                                  <a:pt x="2023" y="0"/>
                                </a:lnTo>
                                <a:lnTo>
                                  <a:pt x="2016" y="8"/>
                                </a:lnTo>
                                <a:lnTo>
                                  <a:pt x="2016" y="27"/>
                                </a:lnTo>
                                <a:lnTo>
                                  <a:pt x="2023" y="35"/>
                                </a:lnTo>
                                <a:lnTo>
                                  <a:pt x="2042" y="35"/>
                                </a:lnTo>
                                <a:lnTo>
                                  <a:pt x="2050" y="27"/>
                                </a:lnTo>
                                <a:lnTo>
                                  <a:pt x="2050" y="8"/>
                                </a:lnTo>
                                <a:lnTo>
                                  <a:pt x="2042" y="0"/>
                                </a:lnTo>
                                <a:close/>
                                <a:moveTo>
                                  <a:pt x="1975" y="0"/>
                                </a:moveTo>
                                <a:lnTo>
                                  <a:pt x="1956" y="0"/>
                                </a:lnTo>
                                <a:lnTo>
                                  <a:pt x="1948" y="8"/>
                                </a:lnTo>
                                <a:lnTo>
                                  <a:pt x="1948" y="27"/>
                                </a:lnTo>
                                <a:lnTo>
                                  <a:pt x="1956" y="35"/>
                                </a:lnTo>
                                <a:lnTo>
                                  <a:pt x="1975" y="35"/>
                                </a:lnTo>
                                <a:lnTo>
                                  <a:pt x="1982" y="27"/>
                                </a:lnTo>
                                <a:lnTo>
                                  <a:pt x="1982" y="8"/>
                                </a:lnTo>
                                <a:lnTo>
                                  <a:pt x="1975" y="0"/>
                                </a:lnTo>
                                <a:close/>
                                <a:moveTo>
                                  <a:pt x="1907" y="0"/>
                                </a:moveTo>
                                <a:lnTo>
                                  <a:pt x="1889" y="0"/>
                                </a:lnTo>
                                <a:lnTo>
                                  <a:pt x="1881" y="8"/>
                                </a:lnTo>
                                <a:lnTo>
                                  <a:pt x="1881" y="27"/>
                                </a:lnTo>
                                <a:lnTo>
                                  <a:pt x="1889" y="35"/>
                                </a:lnTo>
                                <a:lnTo>
                                  <a:pt x="1907" y="35"/>
                                </a:lnTo>
                                <a:lnTo>
                                  <a:pt x="1915" y="27"/>
                                </a:lnTo>
                                <a:lnTo>
                                  <a:pt x="1915" y="8"/>
                                </a:lnTo>
                                <a:lnTo>
                                  <a:pt x="1907" y="0"/>
                                </a:lnTo>
                                <a:close/>
                                <a:moveTo>
                                  <a:pt x="1840" y="0"/>
                                </a:moveTo>
                                <a:lnTo>
                                  <a:pt x="1821" y="0"/>
                                </a:lnTo>
                                <a:lnTo>
                                  <a:pt x="1814" y="8"/>
                                </a:lnTo>
                                <a:lnTo>
                                  <a:pt x="1814" y="27"/>
                                </a:lnTo>
                                <a:lnTo>
                                  <a:pt x="1821" y="35"/>
                                </a:lnTo>
                                <a:lnTo>
                                  <a:pt x="1840" y="35"/>
                                </a:lnTo>
                                <a:lnTo>
                                  <a:pt x="1848" y="27"/>
                                </a:lnTo>
                                <a:lnTo>
                                  <a:pt x="1848" y="8"/>
                                </a:lnTo>
                                <a:lnTo>
                                  <a:pt x="1840" y="0"/>
                                </a:lnTo>
                                <a:close/>
                                <a:moveTo>
                                  <a:pt x="1773" y="0"/>
                                </a:moveTo>
                                <a:lnTo>
                                  <a:pt x="1754" y="0"/>
                                </a:lnTo>
                                <a:lnTo>
                                  <a:pt x="1747" y="8"/>
                                </a:lnTo>
                                <a:lnTo>
                                  <a:pt x="1747" y="27"/>
                                </a:lnTo>
                                <a:lnTo>
                                  <a:pt x="1754" y="35"/>
                                </a:lnTo>
                                <a:lnTo>
                                  <a:pt x="1773" y="35"/>
                                </a:lnTo>
                                <a:lnTo>
                                  <a:pt x="1780" y="27"/>
                                </a:lnTo>
                                <a:lnTo>
                                  <a:pt x="1780" y="8"/>
                                </a:lnTo>
                                <a:lnTo>
                                  <a:pt x="1773" y="0"/>
                                </a:lnTo>
                                <a:close/>
                                <a:moveTo>
                                  <a:pt x="1705" y="0"/>
                                </a:moveTo>
                                <a:lnTo>
                                  <a:pt x="1687" y="0"/>
                                </a:lnTo>
                                <a:lnTo>
                                  <a:pt x="1679" y="8"/>
                                </a:lnTo>
                                <a:lnTo>
                                  <a:pt x="1679" y="27"/>
                                </a:lnTo>
                                <a:lnTo>
                                  <a:pt x="1687" y="35"/>
                                </a:lnTo>
                                <a:lnTo>
                                  <a:pt x="1705" y="35"/>
                                </a:lnTo>
                                <a:lnTo>
                                  <a:pt x="1713" y="27"/>
                                </a:lnTo>
                                <a:lnTo>
                                  <a:pt x="1713" y="8"/>
                                </a:lnTo>
                                <a:lnTo>
                                  <a:pt x="1705" y="0"/>
                                </a:lnTo>
                                <a:close/>
                                <a:moveTo>
                                  <a:pt x="1638" y="0"/>
                                </a:moveTo>
                                <a:lnTo>
                                  <a:pt x="1619" y="0"/>
                                </a:lnTo>
                                <a:lnTo>
                                  <a:pt x="1612" y="8"/>
                                </a:lnTo>
                                <a:lnTo>
                                  <a:pt x="1612" y="27"/>
                                </a:lnTo>
                                <a:lnTo>
                                  <a:pt x="1619" y="35"/>
                                </a:lnTo>
                                <a:lnTo>
                                  <a:pt x="1638" y="35"/>
                                </a:lnTo>
                                <a:lnTo>
                                  <a:pt x="1646" y="27"/>
                                </a:lnTo>
                                <a:lnTo>
                                  <a:pt x="1646" y="8"/>
                                </a:lnTo>
                                <a:lnTo>
                                  <a:pt x="1638" y="0"/>
                                </a:lnTo>
                                <a:close/>
                                <a:moveTo>
                                  <a:pt x="1571" y="0"/>
                                </a:moveTo>
                                <a:lnTo>
                                  <a:pt x="1552" y="0"/>
                                </a:lnTo>
                                <a:lnTo>
                                  <a:pt x="1544" y="8"/>
                                </a:lnTo>
                                <a:lnTo>
                                  <a:pt x="1544" y="27"/>
                                </a:lnTo>
                                <a:lnTo>
                                  <a:pt x="1552" y="35"/>
                                </a:lnTo>
                                <a:lnTo>
                                  <a:pt x="1571" y="35"/>
                                </a:lnTo>
                                <a:lnTo>
                                  <a:pt x="1578" y="27"/>
                                </a:lnTo>
                                <a:lnTo>
                                  <a:pt x="1578" y="8"/>
                                </a:lnTo>
                                <a:lnTo>
                                  <a:pt x="1571" y="0"/>
                                </a:lnTo>
                                <a:close/>
                                <a:moveTo>
                                  <a:pt x="1503" y="0"/>
                                </a:moveTo>
                                <a:lnTo>
                                  <a:pt x="1485" y="0"/>
                                </a:lnTo>
                                <a:lnTo>
                                  <a:pt x="1477" y="8"/>
                                </a:lnTo>
                                <a:lnTo>
                                  <a:pt x="1477" y="27"/>
                                </a:lnTo>
                                <a:lnTo>
                                  <a:pt x="1485" y="35"/>
                                </a:lnTo>
                                <a:lnTo>
                                  <a:pt x="1503" y="35"/>
                                </a:lnTo>
                                <a:lnTo>
                                  <a:pt x="1511" y="27"/>
                                </a:lnTo>
                                <a:lnTo>
                                  <a:pt x="1511" y="8"/>
                                </a:lnTo>
                                <a:lnTo>
                                  <a:pt x="1503" y="0"/>
                                </a:lnTo>
                                <a:close/>
                                <a:moveTo>
                                  <a:pt x="1436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0" y="8"/>
                                </a:lnTo>
                                <a:lnTo>
                                  <a:pt x="1410" y="27"/>
                                </a:lnTo>
                                <a:lnTo>
                                  <a:pt x="1417" y="35"/>
                                </a:lnTo>
                                <a:lnTo>
                                  <a:pt x="1436" y="35"/>
                                </a:lnTo>
                                <a:lnTo>
                                  <a:pt x="1443" y="27"/>
                                </a:lnTo>
                                <a:lnTo>
                                  <a:pt x="1443" y="8"/>
                                </a:lnTo>
                                <a:lnTo>
                                  <a:pt x="1436" y="0"/>
                                </a:lnTo>
                                <a:close/>
                                <a:moveTo>
                                  <a:pt x="1369" y="0"/>
                                </a:moveTo>
                                <a:lnTo>
                                  <a:pt x="1350" y="0"/>
                                </a:lnTo>
                                <a:lnTo>
                                  <a:pt x="1342" y="8"/>
                                </a:lnTo>
                                <a:lnTo>
                                  <a:pt x="1342" y="27"/>
                                </a:lnTo>
                                <a:lnTo>
                                  <a:pt x="1350" y="35"/>
                                </a:lnTo>
                                <a:lnTo>
                                  <a:pt x="1369" y="35"/>
                                </a:lnTo>
                                <a:lnTo>
                                  <a:pt x="1376" y="27"/>
                                </a:lnTo>
                                <a:lnTo>
                                  <a:pt x="1376" y="8"/>
                                </a:lnTo>
                                <a:lnTo>
                                  <a:pt x="1369" y="0"/>
                                </a:lnTo>
                                <a:close/>
                                <a:moveTo>
                                  <a:pt x="1301" y="0"/>
                                </a:moveTo>
                                <a:lnTo>
                                  <a:pt x="1283" y="0"/>
                                </a:lnTo>
                                <a:lnTo>
                                  <a:pt x="1275" y="8"/>
                                </a:lnTo>
                                <a:lnTo>
                                  <a:pt x="1275" y="27"/>
                                </a:lnTo>
                                <a:lnTo>
                                  <a:pt x="1283" y="35"/>
                                </a:lnTo>
                                <a:lnTo>
                                  <a:pt x="1301" y="35"/>
                                </a:lnTo>
                                <a:lnTo>
                                  <a:pt x="1309" y="27"/>
                                </a:lnTo>
                                <a:lnTo>
                                  <a:pt x="1309" y="8"/>
                                </a:lnTo>
                                <a:lnTo>
                                  <a:pt x="1301" y="0"/>
                                </a:lnTo>
                                <a:close/>
                                <a:moveTo>
                                  <a:pt x="1234" y="0"/>
                                </a:moveTo>
                                <a:lnTo>
                                  <a:pt x="1215" y="0"/>
                                </a:lnTo>
                                <a:lnTo>
                                  <a:pt x="1208" y="8"/>
                                </a:lnTo>
                                <a:lnTo>
                                  <a:pt x="1208" y="27"/>
                                </a:lnTo>
                                <a:lnTo>
                                  <a:pt x="1215" y="35"/>
                                </a:lnTo>
                                <a:lnTo>
                                  <a:pt x="1234" y="35"/>
                                </a:lnTo>
                                <a:lnTo>
                                  <a:pt x="1241" y="27"/>
                                </a:lnTo>
                                <a:lnTo>
                                  <a:pt x="1241" y="8"/>
                                </a:lnTo>
                                <a:lnTo>
                                  <a:pt x="1234" y="0"/>
                                </a:lnTo>
                                <a:close/>
                                <a:moveTo>
                                  <a:pt x="1167" y="0"/>
                                </a:moveTo>
                                <a:lnTo>
                                  <a:pt x="1148" y="0"/>
                                </a:lnTo>
                                <a:lnTo>
                                  <a:pt x="1140" y="8"/>
                                </a:lnTo>
                                <a:lnTo>
                                  <a:pt x="1140" y="27"/>
                                </a:lnTo>
                                <a:lnTo>
                                  <a:pt x="1148" y="35"/>
                                </a:lnTo>
                                <a:lnTo>
                                  <a:pt x="1167" y="35"/>
                                </a:lnTo>
                                <a:lnTo>
                                  <a:pt x="1174" y="27"/>
                                </a:lnTo>
                                <a:lnTo>
                                  <a:pt x="1174" y="8"/>
                                </a:lnTo>
                                <a:lnTo>
                                  <a:pt x="1167" y="0"/>
                                </a:lnTo>
                                <a:close/>
                                <a:moveTo>
                                  <a:pt x="1099" y="0"/>
                                </a:moveTo>
                                <a:lnTo>
                                  <a:pt x="1081" y="0"/>
                                </a:lnTo>
                                <a:lnTo>
                                  <a:pt x="1073" y="8"/>
                                </a:lnTo>
                                <a:lnTo>
                                  <a:pt x="1073" y="27"/>
                                </a:lnTo>
                                <a:lnTo>
                                  <a:pt x="1081" y="35"/>
                                </a:lnTo>
                                <a:lnTo>
                                  <a:pt x="1099" y="35"/>
                                </a:lnTo>
                                <a:lnTo>
                                  <a:pt x="1107" y="27"/>
                                </a:lnTo>
                                <a:lnTo>
                                  <a:pt x="1107" y="8"/>
                                </a:lnTo>
                                <a:lnTo>
                                  <a:pt x="1099" y="0"/>
                                </a:lnTo>
                                <a:close/>
                                <a:moveTo>
                                  <a:pt x="1032" y="0"/>
                                </a:moveTo>
                                <a:lnTo>
                                  <a:pt x="1013" y="0"/>
                                </a:lnTo>
                                <a:lnTo>
                                  <a:pt x="1006" y="8"/>
                                </a:lnTo>
                                <a:lnTo>
                                  <a:pt x="1006" y="27"/>
                                </a:lnTo>
                                <a:lnTo>
                                  <a:pt x="1013" y="35"/>
                                </a:lnTo>
                                <a:lnTo>
                                  <a:pt x="1032" y="35"/>
                                </a:lnTo>
                                <a:lnTo>
                                  <a:pt x="1039" y="27"/>
                                </a:lnTo>
                                <a:lnTo>
                                  <a:pt x="1039" y="8"/>
                                </a:lnTo>
                                <a:lnTo>
                                  <a:pt x="1032" y="0"/>
                                </a:lnTo>
                                <a:close/>
                                <a:moveTo>
                                  <a:pt x="964" y="0"/>
                                </a:moveTo>
                                <a:lnTo>
                                  <a:pt x="946" y="0"/>
                                </a:lnTo>
                                <a:lnTo>
                                  <a:pt x="938" y="8"/>
                                </a:lnTo>
                                <a:lnTo>
                                  <a:pt x="938" y="27"/>
                                </a:lnTo>
                                <a:lnTo>
                                  <a:pt x="946" y="35"/>
                                </a:lnTo>
                                <a:lnTo>
                                  <a:pt x="964" y="35"/>
                                </a:lnTo>
                                <a:lnTo>
                                  <a:pt x="972" y="27"/>
                                </a:lnTo>
                                <a:lnTo>
                                  <a:pt x="972" y="8"/>
                                </a:lnTo>
                                <a:lnTo>
                                  <a:pt x="964" y="0"/>
                                </a:lnTo>
                                <a:close/>
                                <a:moveTo>
                                  <a:pt x="897" y="0"/>
                                </a:moveTo>
                                <a:lnTo>
                                  <a:pt x="878" y="0"/>
                                </a:lnTo>
                                <a:lnTo>
                                  <a:pt x="871" y="8"/>
                                </a:lnTo>
                                <a:lnTo>
                                  <a:pt x="871" y="27"/>
                                </a:lnTo>
                                <a:lnTo>
                                  <a:pt x="878" y="35"/>
                                </a:lnTo>
                                <a:lnTo>
                                  <a:pt x="897" y="35"/>
                                </a:lnTo>
                                <a:lnTo>
                                  <a:pt x="905" y="27"/>
                                </a:lnTo>
                                <a:lnTo>
                                  <a:pt x="905" y="8"/>
                                </a:lnTo>
                                <a:lnTo>
                                  <a:pt x="897" y="0"/>
                                </a:lnTo>
                                <a:close/>
                                <a:moveTo>
                                  <a:pt x="830" y="0"/>
                                </a:moveTo>
                                <a:lnTo>
                                  <a:pt x="811" y="0"/>
                                </a:lnTo>
                                <a:lnTo>
                                  <a:pt x="804" y="8"/>
                                </a:lnTo>
                                <a:lnTo>
                                  <a:pt x="804" y="27"/>
                                </a:lnTo>
                                <a:lnTo>
                                  <a:pt x="811" y="35"/>
                                </a:lnTo>
                                <a:lnTo>
                                  <a:pt x="830" y="35"/>
                                </a:lnTo>
                                <a:lnTo>
                                  <a:pt x="837" y="27"/>
                                </a:lnTo>
                                <a:lnTo>
                                  <a:pt x="837" y="8"/>
                                </a:lnTo>
                                <a:lnTo>
                                  <a:pt x="830" y="0"/>
                                </a:lnTo>
                                <a:close/>
                                <a:moveTo>
                                  <a:pt x="762" y="0"/>
                                </a:moveTo>
                                <a:lnTo>
                                  <a:pt x="744" y="0"/>
                                </a:lnTo>
                                <a:lnTo>
                                  <a:pt x="736" y="8"/>
                                </a:lnTo>
                                <a:lnTo>
                                  <a:pt x="736" y="27"/>
                                </a:lnTo>
                                <a:lnTo>
                                  <a:pt x="744" y="35"/>
                                </a:lnTo>
                                <a:lnTo>
                                  <a:pt x="762" y="35"/>
                                </a:lnTo>
                                <a:lnTo>
                                  <a:pt x="770" y="27"/>
                                </a:lnTo>
                                <a:lnTo>
                                  <a:pt x="770" y="8"/>
                                </a:lnTo>
                                <a:lnTo>
                                  <a:pt x="762" y="0"/>
                                </a:lnTo>
                                <a:close/>
                                <a:moveTo>
                                  <a:pt x="695" y="0"/>
                                </a:moveTo>
                                <a:lnTo>
                                  <a:pt x="676" y="0"/>
                                </a:lnTo>
                                <a:lnTo>
                                  <a:pt x="669" y="8"/>
                                </a:lnTo>
                                <a:lnTo>
                                  <a:pt x="669" y="27"/>
                                </a:lnTo>
                                <a:lnTo>
                                  <a:pt x="676" y="35"/>
                                </a:lnTo>
                                <a:lnTo>
                                  <a:pt x="695" y="35"/>
                                </a:lnTo>
                                <a:lnTo>
                                  <a:pt x="703" y="27"/>
                                </a:lnTo>
                                <a:lnTo>
                                  <a:pt x="703" y="8"/>
                                </a:lnTo>
                                <a:lnTo>
                                  <a:pt x="695" y="0"/>
                                </a:lnTo>
                                <a:close/>
                                <a:moveTo>
                                  <a:pt x="628" y="0"/>
                                </a:moveTo>
                                <a:lnTo>
                                  <a:pt x="609" y="0"/>
                                </a:lnTo>
                                <a:lnTo>
                                  <a:pt x="602" y="8"/>
                                </a:lnTo>
                                <a:lnTo>
                                  <a:pt x="602" y="27"/>
                                </a:lnTo>
                                <a:lnTo>
                                  <a:pt x="609" y="35"/>
                                </a:lnTo>
                                <a:lnTo>
                                  <a:pt x="628" y="35"/>
                                </a:lnTo>
                                <a:lnTo>
                                  <a:pt x="635" y="27"/>
                                </a:lnTo>
                                <a:lnTo>
                                  <a:pt x="635" y="8"/>
                                </a:lnTo>
                                <a:lnTo>
                                  <a:pt x="628" y="0"/>
                                </a:lnTo>
                                <a:close/>
                                <a:moveTo>
                                  <a:pt x="560" y="0"/>
                                </a:moveTo>
                                <a:lnTo>
                                  <a:pt x="542" y="0"/>
                                </a:lnTo>
                                <a:lnTo>
                                  <a:pt x="534" y="8"/>
                                </a:lnTo>
                                <a:lnTo>
                                  <a:pt x="534" y="27"/>
                                </a:lnTo>
                                <a:lnTo>
                                  <a:pt x="542" y="35"/>
                                </a:lnTo>
                                <a:lnTo>
                                  <a:pt x="560" y="35"/>
                                </a:lnTo>
                                <a:lnTo>
                                  <a:pt x="568" y="27"/>
                                </a:lnTo>
                                <a:lnTo>
                                  <a:pt x="568" y="8"/>
                                </a:lnTo>
                                <a:lnTo>
                                  <a:pt x="560" y="0"/>
                                </a:lnTo>
                                <a:close/>
                                <a:moveTo>
                                  <a:pt x="493" y="0"/>
                                </a:moveTo>
                                <a:lnTo>
                                  <a:pt x="474" y="0"/>
                                </a:lnTo>
                                <a:lnTo>
                                  <a:pt x="467" y="8"/>
                                </a:lnTo>
                                <a:lnTo>
                                  <a:pt x="467" y="27"/>
                                </a:lnTo>
                                <a:lnTo>
                                  <a:pt x="474" y="35"/>
                                </a:lnTo>
                                <a:lnTo>
                                  <a:pt x="493" y="35"/>
                                </a:lnTo>
                                <a:lnTo>
                                  <a:pt x="501" y="27"/>
                                </a:lnTo>
                                <a:lnTo>
                                  <a:pt x="501" y="8"/>
                                </a:lnTo>
                                <a:lnTo>
                                  <a:pt x="493" y="0"/>
                                </a:lnTo>
                                <a:close/>
                                <a:moveTo>
                                  <a:pt x="426" y="0"/>
                                </a:moveTo>
                                <a:lnTo>
                                  <a:pt x="407" y="0"/>
                                </a:lnTo>
                                <a:lnTo>
                                  <a:pt x="399" y="8"/>
                                </a:lnTo>
                                <a:lnTo>
                                  <a:pt x="399" y="27"/>
                                </a:lnTo>
                                <a:lnTo>
                                  <a:pt x="407" y="35"/>
                                </a:lnTo>
                                <a:lnTo>
                                  <a:pt x="426" y="35"/>
                                </a:lnTo>
                                <a:lnTo>
                                  <a:pt x="433" y="27"/>
                                </a:lnTo>
                                <a:lnTo>
                                  <a:pt x="433" y="8"/>
                                </a:lnTo>
                                <a:lnTo>
                                  <a:pt x="426" y="0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40" y="0"/>
                                </a:lnTo>
                                <a:lnTo>
                                  <a:pt x="332" y="8"/>
                                </a:lnTo>
                                <a:lnTo>
                                  <a:pt x="332" y="27"/>
                                </a:lnTo>
                                <a:lnTo>
                                  <a:pt x="340" y="35"/>
                                </a:lnTo>
                                <a:lnTo>
                                  <a:pt x="358" y="35"/>
                                </a:lnTo>
                                <a:lnTo>
                                  <a:pt x="366" y="27"/>
                                </a:lnTo>
                                <a:lnTo>
                                  <a:pt x="366" y="8"/>
                                </a:lnTo>
                                <a:lnTo>
                                  <a:pt x="358" y="0"/>
                                </a:lnTo>
                                <a:close/>
                                <a:moveTo>
                                  <a:pt x="291" y="0"/>
                                </a:moveTo>
                                <a:lnTo>
                                  <a:pt x="272" y="0"/>
                                </a:lnTo>
                                <a:lnTo>
                                  <a:pt x="265" y="8"/>
                                </a:lnTo>
                                <a:lnTo>
                                  <a:pt x="265" y="27"/>
                                </a:lnTo>
                                <a:lnTo>
                                  <a:pt x="272" y="35"/>
                                </a:lnTo>
                                <a:lnTo>
                                  <a:pt x="291" y="35"/>
                                </a:lnTo>
                                <a:lnTo>
                                  <a:pt x="298" y="27"/>
                                </a:lnTo>
                                <a:lnTo>
                                  <a:pt x="298" y="8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05" y="0"/>
                                </a:lnTo>
                                <a:lnTo>
                                  <a:pt x="197" y="8"/>
                                </a:lnTo>
                                <a:lnTo>
                                  <a:pt x="197" y="27"/>
                                </a:lnTo>
                                <a:lnTo>
                                  <a:pt x="205" y="35"/>
                                </a:lnTo>
                                <a:lnTo>
                                  <a:pt x="224" y="35"/>
                                </a:lnTo>
                                <a:lnTo>
                                  <a:pt x="231" y="27"/>
                                </a:lnTo>
                                <a:lnTo>
                                  <a:pt x="231" y="8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138" y="0"/>
                                </a:lnTo>
                                <a:lnTo>
                                  <a:pt x="130" y="8"/>
                                </a:lnTo>
                                <a:lnTo>
                                  <a:pt x="130" y="27"/>
                                </a:lnTo>
                                <a:lnTo>
                                  <a:pt x="138" y="35"/>
                                </a:lnTo>
                                <a:lnTo>
                                  <a:pt x="156" y="35"/>
                                </a:lnTo>
                                <a:lnTo>
                                  <a:pt x="164" y="27"/>
                                </a:lnTo>
                                <a:lnTo>
                                  <a:pt x="164" y="8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0" y="0"/>
                                </a:lnTo>
                                <a:lnTo>
                                  <a:pt x="63" y="8"/>
                                </a:lnTo>
                                <a:lnTo>
                                  <a:pt x="63" y="27"/>
                                </a:lnTo>
                                <a:lnTo>
                                  <a:pt x="70" y="35"/>
                                </a:lnTo>
                                <a:lnTo>
                                  <a:pt x="89" y="35"/>
                                </a:lnTo>
                                <a:lnTo>
                                  <a:pt x="96" y="27"/>
                                </a:lnTo>
                                <a:lnTo>
                                  <a:pt x="96" y="8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8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33"/>
                                </a:lnTo>
                                <a:lnTo>
                                  <a:pt x="8" y="40"/>
                                </a:lnTo>
                                <a:lnTo>
                                  <a:pt x="26" y="40"/>
                                </a:lnTo>
                                <a:lnTo>
                                  <a:pt x="34" y="33"/>
                                </a:lnTo>
                                <a:lnTo>
                                  <a:pt x="34" y="13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26" y="76"/>
                                </a:moveTo>
                                <a:lnTo>
                                  <a:pt x="8" y="76"/>
                                </a:lnTo>
                                <a:lnTo>
                                  <a:pt x="0" y="84"/>
                                </a:lnTo>
                                <a:lnTo>
                                  <a:pt x="0" y="104"/>
                                </a:lnTo>
                                <a:lnTo>
                                  <a:pt x="8" y="112"/>
                                </a:lnTo>
                                <a:lnTo>
                                  <a:pt x="26" y="112"/>
                                </a:lnTo>
                                <a:lnTo>
                                  <a:pt x="34" y="104"/>
                                </a:lnTo>
                                <a:lnTo>
                                  <a:pt x="34" y="84"/>
                                </a:lnTo>
                                <a:lnTo>
                                  <a:pt x="26" y="76"/>
                                </a:lnTo>
                                <a:close/>
                                <a:moveTo>
                                  <a:pt x="26" y="148"/>
                                </a:moveTo>
                                <a:lnTo>
                                  <a:pt x="8" y="148"/>
                                </a:lnTo>
                                <a:lnTo>
                                  <a:pt x="0" y="156"/>
                                </a:lnTo>
                                <a:lnTo>
                                  <a:pt x="0" y="176"/>
                                </a:lnTo>
                                <a:lnTo>
                                  <a:pt x="8" y="184"/>
                                </a:lnTo>
                                <a:lnTo>
                                  <a:pt x="26" y="184"/>
                                </a:lnTo>
                                <a:lnTo>
                                  <a:pt x="34" y="176"/>
                                </a:lnTo>
                                <a:lnTo>
                                  <a:pt x="34" y="156"/>
                                </a:lnTo>
                                <a:lnTo>
                                  <a:pt x="26" y="148"/>
                                </a:lnTo>
                                <a:close/>
                                <a:moveTo>
                                  <a:pt x="26" y="220"/>
                                </a:moveTo>
                                <a:lnTo>
                                  <a:pt x="8" y="220"/>
                                </a:lnTo>
                                <a:lnTo>
                                  <a:pt x="0" y="228"/>
                                </a:lnTo>
                                <a:lnTo>
                                  <a:pt x="0" y="248"/>
                                </a:lnTo>
                                <a:lnTo>
                                  <a:pt x="8" y="256"/>
                                </a:lnTo>
                                <a:lnTo>
                                  <a:pt x="26" y="256"/>
                                </a:lnTo>
                                <a:lnTo>
                                  <a:pt x="34" y="248"/>
                                </a:lnTo>
                                <a:lnTo>
                                  <a:pt x="34" y="228"/>
                                </a:lnTo>
                                <a:lnTo>
                                  <a:pt x="26" y="220"/>
                                </a:lnTo>
                                <a:close/>
                                <a:moveTo>
                                  <a:pt x="26" y="292"/>
                                </a:moveTo>
                                <a:lnTo>
                                  <a:pt x="8" y="292"/>
                                </a:lnTo>
                                <a:lnTo>
                                  <a:pt x="0" y="299"/>
                                </a:lnTo>
                                <a:lnTo>
                                  <a:pt x="0" y="319"/>
                                </a:lnTo>
                                <a:lnTo>
                                  <a:pt x="8" y="327"/>
                                </a:lnTo>
                                <a:lnTo>
                                  <a:pt x="26" y="327"/>
                                </a:lnTo>
                                <a:lnTo>
                                  <a:pt x="34" y="319"/>
                                </a:lnTo>
                                <a:lnTo>
                                  <a:pt x="34" y="299"/>
                                </a:lnTo>
                                <a:lnTo>
                                  <a:pt x="26" y="292"/>
                                </a:lnTo>
                                <a:close/>
                                <a:moveTo>
                                  <a:pt x="26" y="363"/>
                                </a:moveTo>
                                <a:lnTo>
                                  <a:pt x="8" y="363"/>
                                </a:lnTo>
                                <a:lnTo>
                                  <a:pt x="0" y="371"/>
                                </a:lnTo>
                                <a:lnTo>
                                  <a:pt x="0" y="391"/>
                                </a:lnTo>
                                <a:lnTo>
                                  <a:pt x="8" y="399"/>
                                </a:lnTo>
                                <a:lnTo>
                                  <a:pt x="26" y="399"/>
                                </a:lnTo>
                                <a:lnTo>
                                  <a:pt x="34" y="391"/>
                                </a:lnTo>
                                <a:lnTo>
                                  <a:pt x="34" y="371"/>
                                </a:lnTo>
                                <a:lnTo>
                                  <a:pt x="26" y="363"/>
                                </a:lnTo>
                                <a:close/>
                                <a:moveTo>
                                  <a:pt x="26" y="435"/>
                                </a:moveTo>
                                <a:lnTo>
                                  <a:pt x="8" y="435"/>
                                </a:lnTo>
                                <a:lnTo>
                                  <a:pt x="0" y="443"/>
                                </a:lnTo>
                                <a:lnTo>
                                  <a:pt x="0" y="463"/>
                                </a:lnTo>
                                <a:lnTo>
                                  <a:pt x="8" y="471"/>
                                </a:lnTo>
                                <a:lnTo>
                                  <a:pt x="26" y="471"/>
                                </a:lnTo>
                                <a:lnTo>
                                  <a:pt x="34" y="463"/>
                                </a:lnTo>
                                <a:lnTo>
                                  <a:pt x="34" y="443"/>
                                </a:lnTo>
                                <a:lnTo>
                                  <a:pt x="26" y="435"/>
                                </a:lnTo>
                                <a:close/>
                                <a:moveTo>
                                  <a:pt x="26" y="507"/>
                                </a:moveTo>
                                <a:lnTo>
                                  <a:pt x="8" y="507"/>
                                </a:lnTo>
                                <a:lnTo>
                                  <a:pt x="0" y="515"/>
                                </a:lnTo>
                                <a:lnTo>
                                  <a:pt x="0" y="534"/>
                                </a:lnTo>
                                <a:lnTo>
                                  <a:pt x="8" y="543"/>
                                </a:lnTo>
                                <a:lnTo>
                                  <a:pt x="26" y="543"/>
                                </a:lnTo>
                                <a:lnTo>
                                  <a:pt x="34" y="534"/>
                                </a:lnTo>
                                <a:lnTo>
                                  <a:pt x="34" y="515"/>
                                </a:lnTo>
                                <a:lnTo>
                                  <a:pt x="26" y="507"/>
                                </a:lnTo>
                                <a:close/>
                                <a:moveTo>
                                  <a:pt x="26" y="578"/>
                                </a:moveTo>
                                <a:lnTo>
                                  <a:pt x="8" y="578"/>
                                </a:lnTo>
                                <a:lnTo>
                                  <a:pt x="0" y="586"/>
                                </a:lnTo>
                                <a:lnTo>
                                  <a:pt x="0" y="606"/>
                                </a:lnTo>
                                <a:lnTo>
                                  <a:pt x="8" y="614"/>
                                </a:lnTo>
                                <a:lnTo>
                                  <a:pt x="26" y="614"/>
                                </a:lnTo>
                                <a:lnTo>
                                  <a:pt x="34" y="606"/>
                                </a:lnTo>
                                <a:lnTo>
                                  <a:pt x="34" y="586"/>
                                </a:lnTo>
                                <a:lnTo>
                                  <a:pt x="26" y="578"/>
                                </a:lnTo>
                                <a:close/>
                                <a:moveTo>
                                  <a:pt x="26" y="650"/>
                                </a:moveTo>
                                <a:lnTo>
                                  <a:pt x="8" y="650"/>
                                </a:lnTo>
                                <a:lnTo>
                                  <a:pt x="0" y="658"/>
                                </a:lnTo>
                                <a:lnTo>
                                  <a:pt x="0" y="678"/>
                                </a:lnTo>
                                <a:lnTo>
                                  <a:pt x="8" y="686"/>
                                </a:lnTo>
                                <a:lnTo>
                                  <a:pt x="26" y="686"/>
                                </a:lnTo>
                                <a:lnTo>
                                  <a:pt x="34" y="678"/>
                                </a:lnTo>
                                <a:lnTo>
                                  <a:pt x="34" y="658"/>
                                </a:lnTo>
                                <a:lnTo>
                                  <a:pt x="26" y="650"/>
                                </a:lnTo>
                                <a:close/>
                                <a:moveTo>
                                  <a:pt x="26" y="722"/>
                                </a:moveTo>
                                <a:lnTo>
                                  <a:pt x="8" y="722"/>
                                </a:lnTo>
                                <a:lnTo>
                                  <a:pt x="0" y="730"/>
                                </a:lnTo>
                                <a:lnTo>
                                  <a:pt x="0" y="750"/>
                                </a:lnTo>
                                <a:lnTo>
                                  <a:pt x="8" y="758"/>
                                </a:lnTo>
                                <a:lnTo>
                                  <a:pt x="26" y="758"/>
                                </a:lnTo>
                                <a:lnTo>
                                  <a:pt x="34" y="750"/>
                                </a:lnTo>
                                <a:lnTo>
                                  <a:pt x="34" y="730"/>
                                </a:lnTo>
                                <a:lnTo>
                                  <a:pt x="26" y="722"/>
                                </a:lnTo>
                                <a:close/>
                                <a:moveTo>
                                  <a:pt x="26" y="793"/>
                                </a:moveTo>
                                <a:lnTo>
                                  <a:pt x="8" y="793"/>
                                </a:lnTo>
                                <a:lnTo>
                                  <a:pt x="0" y="802"/>
                                </a:lnTo>
                                <a:lnTo>
                                  <a:pt x="0" y="821"/>
                                </a:lnTo>
                                <a:lnTo>
                                  <a:pt x="8" y="829"/>
                                </a:lnTo>
                                <a:lnTo>
                                  <a:pt x="26" y="829"/>
                                </a:lnTo>
                                <a:lnTo>
                                  <a:pt x="34" y="821"/>
                                </a:lnTo>
                                <a:lnTo>
                                  <a:pt x="34" y="802"/>
                                </a:lnTo>
                                <a:lnTo>
                                  <a:pt x="26" y="793"/>
                                </a:lnTo>
                                <a:close/>
                                <a:moveTo>
                                  <a:pt x="26" y="865"/>
                                </a:moveTo>
                                <a:lnTo>
                                  <a:pt x="8" y="865"/>
                                </a:lnTo>
                                <a:lnTo>
                                  <a:pt x="0" y="873"/>
                                </a:lnTo>
                                <a:lnTo>
                                  <a:pt x="0" y="893"/>
                                </a:lnTo>
                                <a:lnTo>
                                  <a:pt x="8" y="901"/>
                                </a:lnTo>
                                <a:lnTo>
                                  <a:pt x="26" y="901"/>
                                </a:lnTo>
                                <a:lnTo>
                                  <a:pt x="34" y="893"/>
                                </a:lnTo>
                                <a:lnTo>
                                  <a:pt x="34" y="873"/>
                                </a:lnTo>
                                <a:lnTo>
                                  <a:pt x="26" y="865"/>
                                </a:lnTo>
                                <a:close/>
                                <a:moveTo>
                                  <a:pt x="26" y="937"/>
                                </a:moveTo>
                                <a:lnTo>
                                  <a:pt x="8" y="937"/>
                                </a:lnTo>
                                <a:lnTo>
                                  <a:pt x="0" y="945"/>
                                </a:lnTo>
                                <a:lnTo>
                                  <a:pt x="0" y="965"/>
                                </a:lnTo>
                                <a:lnTo>
                                  <a:pt x="8" y="973"/>
                                </a:lnTo>
                                <a:lnTo>
                                  <a:pt x="26" y="973"/>
                                </a:lnTo>
                                <a:lnTo>
                                  <a:pt x="34" y="965"/>
                                </a:lnTo>
                                <a:lnTo>
                                  <a:pt x="34" y="945"/>
                                </a:lnTo>
                                <a:lnTo>
                                  <a:pt x="26" y="937"/>
                                </a:lnTo>
                                <a:close/>
                                <a:moveTo>
                                  <a:pt x="26" y="1009"/>
                                </a:moveTo>
                                <a:lnTo>
                                  <a:pt x="8" y="1009"/>
                                </a:lnTo>
                                <a:lnTo>
                                  <a:pt x="0" y="1017"/>
                                </a:lnTo>
                                <a:lnTo>
                                  <a:pt x="0" y="1036"/>
                                </a:lnTo>
                                <a:lnTo>
                                  <a:pt x="8" y="1044"/>
                                </a:lnTo>
                                <a:lnTo>
                                  <a:pt x="26" y="1044"/>
                                </a:lnTo>
                                <a:lnTo>
                                  <a:pt x="34" y="1036"/>
                                </a:lnTo>
                                <a:lnTo>
                                  <a:pt x="34" y="1017"/>
                                </a:lnTo>
                                <a:lnTo>
                                  <a:pt x="26" y="1009"/>
                                </a:lnTo>
                                <a:close/>
                                <a:moveTo>
                                  <a:pt x="26" y="1080"/>
                                </a:moveTo>
                                <a:lnTo>
                                  <a:pt x="8" y="1080"/>
                                </a:lnTo>
                                <a:lnTo>
                                  <a:pt x="0" y="1088"/>
                                </a:lnTo>
                                <a:lnTo>
                                  <a:pt x="0" y="1108"/>
                                </a:lnTo>
                                <a:lnTo>
                                  <a:pt x="8" y="1116"/>
                                </a:lnTo>
                                <a:lnTo>
                                  <a:pt x="26" y="1116"/>
                                </a:lnTo>
                                <a:lnTo>
                                  <a:pt x="34" y="1108"/>
                                </a:lnTo>
                                <a:lnTo>
                                  <a:pt x="34" y="1088"/>
                                </a:lnTo>
                                <a:lnTo>
                                  <a:pt x="26" y="1080"/>
                                </a:lnTo>
                                <a:close/>
                                <a:moveTo>
                                  <a:pt x="26" y="1152"/>
                                </a:moveTo>
                                <a:lnTo>
                                  <a:pt x="8" y="1152"/>
                                </a:lnTo>
                                <a:lnTo>
                                  <a:pt x="0" y="1160"/>
                                </a:lnTo>
                                <a:lnTo>
                                  <a:pt x="0" y="1180"/>
                                </a:lnTo>
                                <a:lnTo>
                                  <a:pt x="8" y="1188"/>
                                </a:lnTo>
                                <a:lnTo>
                                  <a:pt x="26" y="1188"/>
                                </a:lnTo>
                                <a:lnTo>
                                  <a:pt x="34" y="1180"/>
                                </a:lnTo>
                                <a:lnTo>
                                  <a:pt x="34" y="1160"/>
                                </a:lnTo>
                                <a:lnTo>
                                  <a:pt x="26" y="1152"/>
                                </a:lnTo>
                                <a:close/>
                                <a:moveTo>
                                  <a:pt x="26" y="1224"/>
                                </a:moveTo>
                                <a:lnTo>
                                  <a:pt x="8" y="1224"/>
                                </a:lnTo>
                                <a:lnTo>
                                  <a:pt x="0" y="1232"/>
                                </a:lnTo>
                                <a:lnTo>
                                  <a:pt x="0" y="1252"/>
                                </a:lnTo>
                                <a:lnTo>
                                  <a:pt x="8" y="1260"/>
                                </a:lnTo>
                                <a:lnTo>
                                  <a:pt x="26" y="1260"/>
                                </a:lnTo>
                                <a:lnTo>
                                  <a:pt x="34" y="1252"/>
                                </a:lnTo>
                                <a:lnTo>
                                  <a:pt x="34" y="1232"/>
                                </a:lnTo>
                                <a:lnTo>
                                  <a:pt x="26" y="1224"/>
                                </a:lnTo>
                                <a:close/>
                                <a:moveTo>
                                  <a:pt x="26" y="1295"/>
                                </a:moveTo>
                                <a:lnTo>
                                  <a:pt x="8" y="1295"/>
                                </a:lnTo>
                                <a:lnTo>
                                  <a:pt x="0" y="1303"/>
                                </a:lnTo>
                                <a:lnTo>
                                  <a:pt x="0" y="1323"/>
                                </a:lnTo>
                                <a:lnTo>
                                  <a:pt x="8" y="1331"/>
                                </a:lnTo>
                                <a:lnTo>
                                  <a:pt x="26" y="1331"/>
                                </a:lnTo>
                                <a:lnTo>
                                  <a:pt x="34" y="1323"/>
                                </a:lnTo>
                                <a:lnTo>
                                  <a:pt x="34" y="1303"/>
                                </a:lnTo>
                                <a:lnTo>
                                  <a:pt x="26" y="1295"/>
                                </a:lnTo>
                                <a:close/>
                                <a:moveTo>
                                  <a:pt x="26" y="1367"/>
                                </a:moveTo>
                                <a:lnTo>
                                  <a:pt x="8" y="1367"/>
                                </a:lnTo>
                                <a:lnTo>
                                  <a:pt x="0" y="1375"/>
                                </a:lnTo>
                                <a:lnTo>
                                  <a:pt x="0" y="1395"/>
                                </a:lnTo>
                                <a:lnTo>
                                  <a:pt x="8" y="1403"/>
                                </a:lnTo>
                                <a:lnTo>
                                  <a:pt x="26" y="1403"/>
                                </a:lnTo>
                                <a:lnTo>
                                  <a:pt x="34" y="1395"/>
                                </a:lnTo>
                                <a:lnTo>
                                  <a:pt x="34" y="1375"/>
                                </a:lnTo>
                                <a:lnTo>
                                  <a:pt x="26" y="1367"/>
                                </a:lnTo>
                                <a:close/>
                                <a:moveTo>
                                  <a:pt x="26" y="1439"/>
                                </a:moveTo>
                                <a:lnTo>
                                  <a:pt x="8" y="1439"/>
                                </a:lnTo>
                                <a:lnTo>
                                  <a:pt x="0" y="1447"/>
                                </a:lnTo>
                                <a:lnTo>
                                  <a:pt x="0" y="1467"/>
                                </a:lnTo>
                                <a:lnTo>
                                  <a:pt x="8" y="1475"/>
                                </a:lnTo>
                                <a:lnTo>
                                  <a:pt x="26" y="1475"/>
                                </a:lnTo>
                                <a:lnTo>
                                  <a:pt x="34" y="1467"/>
                                </a:lnTo>
                                <a:lnTo>
                                  <a:pt x="34" y="1447"/>
                                </a:lnTo>
                                <a:lnTo>
                                  <a:pt x="26" y="1439"/>
                                </a:lnTo>
                                <a:close/>
                                <a:moveTo>
                                  <a:pt x="26" y="1511"/>
                                </a:moveTo>
                                <a:lnTo>
                                  <a:pt x="8" y="1511"/>
                                </a:lnTo>
                                <a:lnTo>
                                  <a:pt x="0" y="1519"/>
                                </a:lnTo>
                                <a:lnTo>
                                  <a:pt x="0" y="1538"/>
                                </a:lnTo>
                                <a:lnTo>
                                  <a:pt x="8" y="1546"/>
                                </a:lnTo>
                                <a:lnTo>
                                  <a:pt x="26" y="1546"/>
                                </a:lnTo>
                                <a:lnTo>
                                  <a:pt x="34" y="1538"/>
                                </a:lnTo>
                                <a:lnTo>
                                  <a:pt x="34" y="1519"/>
                                </a:lnTo>
                                <a:lnTo>
                                  <a:pt x="26" y="1511"/>
                                </a:lnTo>
                                <a:close/>
                                <a:moveTo>
                                  <a:pt x="26" y="1582"/>
                                </a:moveTo>
                                <a:lnTo>
                                  <a:pt x="8" y="1582"/>
                                </a:lnTo>
                                <a:lnTo>
                                  <a:pt x="0" y="1590"/>
                                </a:lnTo>
                                <a:lnTo>
                                  <a:pt x="0" y="1610"/>
                                </a:lnTo>
                                <a:lnTo>
                                  <a:pt x="8" y="1618"/>
                                </a:lnTo>
                                <a:lnTo>
                                  <a:pt x="26" y="1618"/>
                                </a:lnTo>
                                <a:lnTo>
                                  <a:pt x="34" y="1610"/>
                                </a:lnTo>
                                <a:lnTo>
                                  <a:pt x="34" y="1590"/>
                                </a:lnTo>
                                <a:lnTo>
                                  <a:pt x="26" y="1582"/>
                                </a:lnTo>
                                <a:close/>
                                <a:moveTo>
                                  <a:pt x="26" y="1654"/>
                                </a:moveTo>
                                <a:lnTo>
                                  <a:pt x="8" y="1654"/>
                                </a:lnTo>
                                <a:lnTo>
                                  <a:pt x="0" y="1662"/>
                                </a:lnTo>
                                <a:lnTo>
                                  <a:pt x="0" y="1682"/>
                                </a:lnTo>
                                <a:lnTo>
                                  <a:pt x="8" y="1690"/>
                                </a:lnTo>
                                <a:lnTo>
                                  <a:pt x="26" y="1690"/>
                                </a:lnTo>
                                <a:lnTo>
                                  <a:pt x="34" y="1682"/>
                                </a:lnTo>
                                <a:lnTo>
                                  <a:pt x="34" y="1662"/>
                                </a:lnTo>
                                <a:lnTo>
                                  <a:pt x="26" y="1654"/>
                                </a:lnTo>
                                <a:close/>
                                <a:moveTo>
                                  <a:pt x="26" y="1726"/>
                                </a:moveTo>
                                <a:lnTo>
                                  <a:pt x="8" y="1726"/>
                                </a:lnTo>
                                <a:lnTo>
                                  <a:pt x="0" y="1734"/>
                                </a:lnTo>
                                <a:lnTo>
                                  <a:pt x="0" y="1754"/>
                                </a:lnTo>
                                <a:lnTo>
                                  <a:pt x="8" y="1762"/>
                                </a:lnTo>
                                <a:lnTo>
                                  <a:pt x="26" y="1762"/>
                                </a:lnTo>
                                <a:lnTo>
                                  <a:pt x="34" y="1754"/>
                                </a:lnTo>
                                <a:lnTo>
                                  <a:pt x="34" y="1734"/>
                                </a:lnTo>
                                <a:lnTo>
                                  <a:pt x="26" y="1726"/>
                                </a:lnTo>
                                <a:close/>
                                <a:moveTo>
                                  <a:pt x="26" y="1797"/>
                                </a:moveTo>
                                <a:lnTo>
                                  <a:pt x="8" y="1797"/>
                                </a:lnTo>
                                <a:lnTo>
                                  <a:pt x="0" y="1805"/>
                                </a:lnTo>
                                <a:lnTo>
                                  <a:pt x="0" y="1825"/>
                                </a:lnTo>
                                <a:lnTo>
                                  <a:pt x="8" y="1833"/>
                                </a:lnTo>
                                <a:lnTo>
                                  <a:pt x="26" y="1833"/>
                                </a:lnTo>
                                <a:lnTo>
                                  <a:pt x="34" y="1825"/>
                                </a:lnTo>
                                <a:lnTo>
                                  <a:pt x="34" y="1805"/>
                                </a:lnTo>
                                <a:lnTo>
                                  <a:pt x="26" y="1797"/>
                                </a:lnTo>
                                <a:close/>
                                <a:moveTo>
                                  <a:pt x="26" y="1869"/>
                                </a:moveTo>
                                <a:lnTo>
                                  <a:pt x="8" y="1869"/>
                                </a:lnTo>
                                <a:lnTo>
                                  <a:pt x="0" y="1877"/>
                                </a:lnTo>
                                <a:lnTo>
                                  <a:pt x="0" y="1897"/>
                                </a:lnTo>
                                <a:lnTo>
                                  <a:pt x="8" y="1905"/>
                                </a:lnTo>
                                <a:lnTo>
                                  <a:pt x="26" y="1905"/>
                                </a:lnTo>
                                <a:lnTo>
                                  <a:pt x="34" y="1897"/>
                                </a:lnTo>
                                <a:lnTo>
                                  <a:pt x="34" y="1877"/>
                                </a:lnTo>
                                <a:lnTo>
                                  <a:pt x="26" y="1869"/>
                                </a:lnTo>
                                <a:close/>
                                <a:moveTo>
                                  <a:pt x="26" y="1941"/>
                                </a:moveTo>
                                <a:lnTo>
                                  <a:pt x="8" y="1941"/>
                                </a:lnTo>
                                <a:lnTo>
                                  <a:pt x="0" y="1949"/>
                                </a:lnTo>
                                <a:lnTo>
                                  <a:pt x="0" y="1969"/>
                                </a:lnTo>
                                <a:lnTo>
                                  <a:pt x="8" y="1977"/>
                                </a:lnTo>
                                <a:lnTo>
                                  <a:pt x="26" y="1977"/>
                                </a:lnTo>
                                <a:lnTo>
                                  <a:pt x="34" y="1969"/>
                                </a:lnTo>
                                <a:lnTo>
                                  <a:pt x="34" y="1949"/>
                                </a:lnTo>
                                <a:lnTo>
                                  <a:pt x="26" y="1941"/>
                                </a:lnTo>
                                <a:close/>
                                <a:moveTo>
                                  <a:pt x="26" y="2013"/>
                                </a:moveTo>
                                <a:lnTo>
                                  <a:pt x="8" y="2013"/>
                                </a:lnTo>
                                <a:lnTo>
                                  <a:pt x="0" y="2021"/>
                                </a:lnTo>
                                <a:lnTo>
                                  <a:pt x="0" y="2040"/>
                                </a:lnTo>
                                <a:lnTo>
                                  <a:pt x="8" y="2048"/>
                                </a:lnTo>
                                <a:lnTo>
                                  <a:pt x="26" y="2048"/>
                                </a:lnTo>
                                <a:lnTo>
                                  <a:pt x="34" y="2040"/>
                                </a:lnTo>
                                <a:lnTo>
                                  <a:pt x="34" y="2021"/>
                                </a:lnTo>
                                <a:lnTo>
                                  <a:pt x="26" y="2013"/>
                                </a:lnTo>
                                <a:close/>
                                <a:moveTo>
                                  <a:pt x="26" y="2084"/>
                                </a:moveTo>
                                <a:lnTo>
                                  <a:pt x="8" y="2084"/>
                                </a:lnTo>
                                <a:lnTo>
                                  <a:pt x="0" y="2092"/>
                                </a:lnTo>
                                <a:lnTo>
                                  <a:pt x="0" y="2112"/>
                                </a:lnTo>
                                <a:lnTo>
                                  <a:pt x="8" y="2120"/>
                                </a:lnTo>
                                <a:lnTo>
                                  <a:pt x="26" y="2120"/>
                                </a:lnTo>
                                <a:lnTo>
                                  <a:pt x="34" y="2112"/>
                                </a:lnTo>
                                <a:lnTo>
                                  <a:pt x="34" y="2092"/>
                                </a:lnTo>
                                <a:lnTo>
                                  <a:pt x="26" y="2084"/>
                                </a:lnTo>
                                <a:close/>
                                <a:moveTo>
                                  <a:pt x="26" y="2156"/>
                                </a:moveTo>
                                <a:lnTo>
                                  <a:pt x="8" y="2156"/>
                                </a:lnTo>
                                <a:lnTo>
                                  <a:pt x="0" y="2164"/>
                                </a:lnTo>
                                <a:lnTo>
                                  <a:pt x="0" y="2184"/>
                                </a:lnTo>
                                <a:lnTo>
                                  <a:pt x="8" y="2192"/>
                                </a:lnTo>
                                <a:lnTo>
                                  <a:pt x="26" y="2192"/>
                                </a:lnTo>
                                <a:lnTo>
                                  <a:pt x="34" y="2184"/>
                                </a:lnTo>
                                <a:lnTo>
                                  <a:pt x="34" y="2164"/>
                                </a:lnTo>
                                <a:lnTo>
                                  <a:pt x="26" y="2156"/>
                                </a:lnTo>
                                <a:close/>
                                <a:moveTo>
                                  <a:pt x="26" y="2228"/>
                                </a:moveTo>
                                <a:lnTo>
                                  <a:pt x="8" y="2228"/>
                                </a:lnTo>
                                <a:lnTo>
                                  <a:pt x="0" y="2236"/>
                                </a:lnTo>
                                <a:lnTo>
                                  <a:pt x="0" y="2256"/>
                                </a:lnTo>
                                <a:lnTo>
                                  <a:pt x="8" y="2264"/>
                                </a:lnTo>
                                <a:lnTo>
                                  <a:pt x="26" y="2264"/>
                                </a:lnTo>
                                <a:lnTo>
                                  <a:pt x="34" y="2256"/>
                                </a:lnTo>
                                <a:lnTo>
                                  <a:pt x="34" y="2236"/>
                                </a:lnTo>
                                <a:lnTo>
                                  <a:pt x="26" y="2228"/>
                                </a:lnTo>
                                <a:close/>
                                <a:moveTo>
                                  <a:pt x="26" y="2299"/>
                                </a:moveTo>
                                <a:lnTo>
                                  <a:pt x="8" y="2299"/>
                                </a:lnTo>
                                <a:lnTo>
                                  <a:pt x="0" y="2307"/>
                                </a:lnTo>
                                <a:lnTo>
                                  <a:pt x="0" y="2327"/>
                                </a:lnTo>
                                <a:lnTo>
                                  <a:pt x="8" y="2335"/>
                                </a:lnTo>
                                <a:lnTo>
                                  <a:pt x="26" y="2335"/>
                                </a:lnTo>
                                <a:lnTo>
                                  <a:pt x="34" y="2327"/>
                                </a:lnTo>
                                <a:lnTo>
                                  <a:pt x="34" y="2307"/>
                                </a:lnTo>
                                <a:lnTo>
                                  <a:pt x="26" y="2299"/>
                                </a:lnTo>
                                <a:close/>
                                <a:moveTo>
                                  <a:pt x="26" y="2371"/>
                                </a:moveTo>
                                <a:lnTo>
                                  <a:pt x="8" y="2371"/>
                                </a:lnTo>
                                <a:lnTo>
                                  <a:pt x="0" y="2379"/>
                                </a:lnTo>
                                <a:lnTo>
                                  <a:pt x="0" y="2399"/>
                                </a:lnTo>
                                <a:lnTo>
                                  <a:pt x="8" y="2407"/>
                                </a:lnTo>
                                <a:lnTo>
                                  <a:pt x="26" y="2407"/>
                                </a:lnTo>
                                <a:lnTo>
                                  <a:pt x="34" y="2399"/>
                                </a:lnTo>
                                <a:lnTo>
                                  <a:pt x="34" y="2379"/>
                                </a:lnTo>
                                <a:lnTo>
                                  <a:pt x="26" y="2371"/>
                                </a:lnTo>
                                <a:close/>
                                <a:moveTo>
                                  <a:pt x="26" y="2443"/>
                                </a:moveTo>
                                <a:lnTo>
                                  <a:pt x="8" y="2443"/>
                                </a:lnTo>
                                <a:lnTo>
                                  <a:pt x="0" y="2451"/>
                                </a:lnTo>
                                <a:lnTo>
                                  <a:pt x="0" y="2471"/>
                                </a:lnTo>
                                <a:lnTo>
                                  <a:pt x="8" y="2479"/>
                                </a:lnTo>
                                <a:lnTo>
                                  <a:pt x="26" y="2479"/>
                                </a:lnTo>
                                <a:lnTo>
                                  <a:pt x="34" y="2471"/>
                                </a:lnTo>
                                <a:lnTo>
                                  <a:pt x="34" y="2451"/>
                                </a:lnTo>
                                <a:lnTo>
                                  <a:pt x="26" y="2443"/>
                                </a:lnTo>
                                <a:close/>
                                <a:moveTo>
                                  <a:pt x="26" y="2515"/>
                                </a:moveTo>
                                <a:lnTo>
                                  <a:pt x="8" y="2515"/>
                                </a:lnTo>
                                <a:lnTo>
                                  <a:pt x="0" y="2523"/>
                                </a:lnTo>
                                <a:lnTo>
                                  <a:pt x="0" y="2542"/>
                                </a:lnTo>
                                <a:lnTo>
                                  <a:pt x="8" y="2550"/>
                                </a:lnTo>
                                <a:lnTo>
                                  <a:pt x="26" y="2550"/>
                                </a:lnTo>
                                <a:lnTo>
                                  <a:pt x="34" y="2542"/>
                                </a:lnTo>
                                <a:lnTo>
                                  <a:pt x="34" y="2523"/>
                                </a:lnTo>
                                <a:lnTo>
                                  <a:pt x="26" y="2515"/>
                                </a:lnTo>
                                <a:close/>
                                <a:moveTo>
                                  <a:pt x="26" y="2586"/>
                                </a:moveTo>
                                <a:lnTo>
                                  <a:pt x="8" y="2586"/>
                                </a:lnTo>
                                <a:lnTo>
                                  <a:pt x="0" y="2594"/>
                                </a:lnTo>
                                <a:lnTo>
                                  <a:pt x="0" y="2614"/>
                                </a:lnTo>
                                <a:lnTo>
                                  <a:pt x="8" y="2622"/>
                                </a:lnTo>
                                <a:lnTo>
                                  <a:pt x="26" y="2622"/>
                                </a:lnTo>
                                <a:lnTo>
                                  <a:pt x="34" y="2614"/>
                                </a:lnTo>
                                <a:lnTo>
                                  <a:pt x="34" y="2594"/>
                                </a:lnTo>
                                <a:lnTo>
                                  <a:pt x="26" y="2586"/>
                                </a:lnTo>
                                <a:close/>
                                <a:moveTo>
                                  <a:pt x="26" y="2658"/>
                                </a:moveTo>
                                <a:lnTo>
                                  <a:pt x="8" y="2658"/>
                                </a:lnTo>
                                <a:lnTo>
                                  <a:pt x="0" y="2666"/>
                                </a:lnTo>
                                <a:lnTo>
                                  <a:pt x="0" y="2686"/>
                                </a:lnTo>
                                <a:lnTo>
                                  <a:pt x="8" y="2694"/>
                                </a:lnTo>
                                <a:lnTo>
                                  <a:pt x="26" y="2694"/>
                                </a:lnTo>
                                <a:lnTo>
                                  <a:pt x="34" y="2686"/>
                                </a:lnTo>
                                <a:lnTo>
                                  <a:pt x="34" y="2666"/>
                                </a:lnTo>
                                <a:lnTo>
                                  <a:pt x="26" y="2658"/>
                                </a:lnTo>
                                <a:close/>
                                <a:moveTo>
                                  <a:pt x="26" y="2730"/>
                                </a:moveTo>
                                <a:lnTo>
                                  <a:pt x="8" y="2730"/>
                                </a:lnTo>
                                <a:lnTo>
                                  <a:pt x="0" y="2738"/>
                                </a:lnTo>
                                <a:lnTo>
                                  <a:pt x="0" y="2757"/>
                                </a:lnTo>
                                <a:lnTo>
                                  <a:pt x="8" y="2766"/>
                                </a:lnTo>
                                <a:lnTo>
                                  <a:pt x="26" y="2766"/>
                                </a:lnTo>
                                <a:lnTo>
                                  <a:pt x="34" y="2757"/>
                                </a:lnTo>
                                <a:lnTo>
                                  <a:pt x="34" y="2738"/>
                                </a:lnTo>
                                <a:lnTo>
                                  <a:pt x="26" y="2730"/>
                                </a:lnTo>
                                <a:close/>
                                <a:moveTo>
                                  <a:pt x="26" y="2801"/>
                                </a:moveTo>
                                <a:lnTo>
                                  <a:pt x="8" y="2801"/>
                                </a:lnTo>
                                <a:lnTo>
                                  <a:pt x="0" y="2809"/>
                                </a:lnTo>
                                <a:lnTo>
                                  <a:pt x="0" y="2829"/>
                                </a:lnTo>
                                <a:lnTo>
                                  <a:pt x="8" y="2837"/>
                                </a:lnTo>
                                <a:lnTo>
                                  <a:pt x="26" y="2837"/>
                                </a:lnTo>
                                <a:lnTo>
                                  <a:pt x="34" y="2829"/>
                                </a:lnTo>
                                <a:lnTo>
                                  <a:pt x="34" y="2809"/>
                                </a:lnTo>
                                <a:lnTo>
                                  <a:pt x="26" y="2801"/>
                                </a:lnTo>
                                <a:close/>
                                <a:moveTo>
                                  <a:pt x="26" y="2873"/>
                                </a:moveTo>
                                <a:lnTo>
                                  <a:pt x="8" y="2873"/>
                                </a:lnTo>
                                <a:lnTo>
                                  <a:pt x="0" y="2881"/>
                                </a:lnTo>
                                <a:lnTo>
                                  <a:pt x="0" y="2901"/>
                                </a:lnTo>
                                <a:lnTo>
                                  <a:pt x="8" y="2909"/>
                                </a:lnTo>
                                <a:lnTo>
                                  <a:pt x="26" y="2909"/>
                                </a:lnTo>
                                <a:lnTo>
                                  <a:pt x="34" y="2901"/>
                                </a:lnTo>
                                <a:lnTo>
                                  <a:pt x="34" y="2881"/>
                                </a:lnTo>
                                <a:lnTo>
                                  <a:pt x="26" y="2873"/>
                                </a:lnTo>
                                <a:close/>
                                <a:moveTo>
                                  <a:pt x="26" y="2945"/>
                                </a:moveTo>
                                <a:lnTo>
                                  <a:pt x="8" y="2945"/>
                                </a:lnTo>
                                <a:lnTo>
                                  <a:pt x="0" y="2953"/>
                                </a:lnTo>
                                <a:lnTo>
                                  <a:pt x="0" y="2973"/>
                                </a:lnTo>
                                <a:lnTo>
                                  <a:pt x="8" y="2981"/>
                                </a:lnTo>
                                <a:lnTo>
                                  <a:pt x="26" y="2981"/>
                                </a:lnTo>
                                <a:lnTo>
                                  <a:pt x="34" y="2973"/>
                                </a:lnTo>
                                <a:lnTo>
                                  <a:pt x="34" y="2953"/>
                                </a:lnTo>
                                <a:lnTo>
                                  <a:pt x="26" y="2945"/>
                                </a:lnTo>
                                <a:close/>
                                <a:moveTo>
                                  <a:pt x="26" y="3016"/>
                                </a:moveTo>
                                <a:lnTo>
                                  <a:pt x="8" y="3016"/>
                                </a:lnTo>
                                <a:lnTo>
                                  <a:pt x="0" y="3025"/>
                                </a:lnTo>
                                <a:lnTo>
                                  <a:pt x="0" y="3044"/>
                                </a:lnTo>
                                <a:lnTo>
                                  <a:pt x="8" y="3052"/>
                                </a:lnTo>
                                <a:lnTo>
                                  <a:pt x="26" y="3052"/>
                                </a:lnTo>
                                <a:lnTo>
                                  <a:pt x="34" y="3044"/>
                                </a:lnTo>
                                <a:lnTo>
                                  <a:pt x="34" y="3025"/>
                                </a:lnTo>
                                <a:lnTo>
                                  <a:pt x="26" y="3016"/>
                                </a:lnTo>
                                <a:close/>
                                <a:moveTo>
                                  <a:pt x="26" y="3088"/>
                                </a:moveTo>
                                <a:lnTo>
                                  <a:pt x="8" y="3088"/>
                                </a:lnTo>
                                <a:lnTo>
                                  <a:pt x="0" y="3096"/>
                                </a:lnTo>
                                <a:lnTo>
                                  <a:pt x="0" y="3116"/>
                                </a:lnTo>
                                <a:lnTo>
                                  <a:pt x="8" y="3124"/>
                                </a:lnTo>
                                <a:lnTo>
                                  <a:pt x="26" y="3124"/>
                                </a:lnTo>
                                <a:lnTo>
                                  <a:pt x="34" y="3116"/>
                                </a:lnTo>
                                <a:lnTo>
                                  <a:pt x="34" y="3096"/>
                                </a:lnTo>
                                <a:lnTo>
                                  <a:pt x="26" y="3088"/>
                                </a:lnTo>
                                <a:close/>
                                <a:moveTo>
                                  <a:pt x="26" y="3160"/>
                                </a:moveTo>
                                <a:lnTo>
                                  <a:pt x="8" y="3160"/>
                                </a:lnTo>
                                <a:lnTo>
                                  <a:pt x="0" y="3168"/>
                                </a:lnTo>
                                <a:lnTo>
                                  <a:pt x="0" y="3188"/>
                                </a:lnTo>
                                <a:lnTo>
                                  <a:pt x="8" y="3196"/>
                                </a:lnTo>
                                <a:lnTo>
                                  <a:pt x="26" y="3196"/>
                                </a:lnTo>
                                <a:lnTo>
                                  <a:pt x="34" y="3188"/>
                                </a:lnTo>
                                <a:lnTo>
                                  <a:pt x="34" y="3168"/>
                                </a:lnTo>
                                <a:lnTo>
                                  <a:pt x="26" y="3160"/>
                                </a:lnTo>
                                <a:close/>
                                <a:moveTo>
                                  <a:pt x="26" y="3232"/>
                                </a:moveTo>
                                <a:lnTo>
                                  <a:pt x="8" y="3232"/>
                                </a:lnTo>
                                <a:lnTo>
                                  <a:pt x="0" y="3240"/>
                                </a:lnTo>
                                <a:lnTo>
                                  <a:pt x="0" y="3260"/>
                                </a:lnTo>
                                <a:lnTo>
                                  <a:pt x="8" y="3267"/>
                                </a:lnTo>
                                <a:lnTo>
                                  <a:pt x="26" y="3267"/>
                                </a:lnTo>
                                <a:lnTo>
                                  <a:pt x="34" y="3260"/>
                                </a:lnTo>
                                <a:lnTo>
                                  <a:pt x="34" y="3240"/>
                                </a:lnTo>
                                <a:lnTo>
                                  <a:pt x="26" y="3232"/>
                                </a:lnTo>
                                <a:close/>
                                <a:moveTo>
                                  <a:pt x="26" y="3303"/>
                                </a:moveTo>
                                <a:lnTo>
                                  <a:pt x="8" y="3303"/>
                                </a:lnTo>
                                <a:lnTo>
                                  <a:pt x="0" y="3311"/>
                                </a:lnTo>
                                <a:lnTo>
                                  <a:pt x="0" y="3331"/>
                                </a:lnTo>
                                <a:lnTo>
                                  <a:pt x="8" y="3339"/>
                                </a:lnTo>
                                <a:lnTo>
                                  <a:pt x="26" y="3339"/>
                                </a:lnTo>
                                <a:lnTo>
                                  <a:pt x="34" y="3331"/>
                                </a:lnTo>
                                <a:lnTo>
                                  <a:pt x="34" y="3311"/>
                                </a:lnTo>
                                <a:lnTo>
                                  <a:pt x="26" y="3303"/>
                                </a:lnTo>
                                <a:close/>
                                <a:moveTo>
                                  <a:pt x="26" y="3375"/>
                                </a:moveTo>
                                <a:lnTo>
                                  <a:pt x="8" y="3375"/>
                                </a:lnTo>
                                <a:lnTo>
                                  <a:pt x="0" y="3383"/>
                                </a:lnTo>
                                <a:lnTo>
                                  <a:pt x="0" y="3403"/>
                                </a:lnTo>
                                <a:lnTo>
                                  <a:pt x="8" y="3411"/>
                                </a:lnTo>
                                <a:lnTo>
                                  <a:pt x="26" y="3411"/>
                                </a:lnTo>
                                <a:lnTo>
                                  <a:pt x="34" y="3403"/>
                                </a:lnTo>
                                <a:lnTo>
                                  <a:pt x="34" y="3383"/>
                                </a:lnTo>
                                <a:lnTo>
                                  <a:pt x="26" y="3375"/>
                                </a:lnTo>
                                <a:close/>
                                <a:moveTo>
                                  <a:pt x="26" y="3447"/>
                                </a:moveTo>
                                <a:lnTo>
                                  <a:pt x="8" y="3447"/>
                                </a:lnTo>
                                <a:lnTo>
                                  <a:pt x="0" y="3455"/>
                                </a:lnTo>
                                <a:lnTo>
                                  <a:pt x="0" y="3475"/>
                                </a:lnTo>
                                <a:lnTo>
                                  <a:pt x="8" y="3483"/>
                                </a:lnTo>
                                <a:lnTo>
                                  <a:pt x="26" y="3483"/>
                                </a:lnTo>
                                <a:lnTo>
                                  <a:pt x="34" y="3475"/>
                                </a:lnTo>
                                <a:lnTo>
                                  <a:pt x="34" y="3455"/>
                                </a:lnTo>
                                <a:lnTo>
                                  <a:pt x="26" y="3447"/>
                                </a:lnTo>
                                <a:close/>
                                <a:moveTo>
                                  <a:pt x="26" y="3518"/>
                                </a:moveTo>
                                <a:lnTo>
                                  <a:pt x="8" y="3518"/>
                                </a:lnTo>
                                <a:lnTo>
                                  <a:pt x="0" y="3527"/>
                                </a:lnTo>
                                <a:lnTo>
                                  <a:pt x="0" y="3546"/>
                                </a:lnTo>
                                <a:lnTo>
                                  <a:pt x="8" y="3554"/>
                                </a:lnTo>
                                <a:lnTo>
                                  <a:pt x="26" y="3554"/>
                                </a:lnTo>
                                <a:lnTo>
                                  <a:pt x="34" y="3546"/>
                                </a:lnTo>
                                <a:lnTo>
                                  <a:pt x="34" y="3527"/>
                                </a:lnTo>
                                <a:lnTo>
                                  <a:pt x="26" y="3518"/>
                                </a:lnTo>
                                <a:close/>
                                <a:moveTo>
                                  <a:pt x="26" y="3590"/>
                                </a:moveTo>
                                <a:lnTo>
                                  <a:pt x="8" y="3590"/>
                                </a:lnTo>
                                <a:lnTo>
                                  <a:pt x="0" y="3598"/>
                                </a:lnTo>
                                <a:lnTo>
                                  <a:pt x="0" y="3618"/>
                                </a:lnTo>
                                <a:lnTo>
                                  <a:pt x="8" y="3626"/>
                                </a:lnTo>
                                <a:lnTo>
                                  <a:pt x="26" y="3626"/>
                                </a:lnTo>
                                <a:lnTo>
                                  <a:pt x="34" y="3618"/>
                                </a:lnTo>
                                <a:lnTo>
                                  <a:pt x="34" y="3598"/>
                                </a:lnTo>
                                <a:lnTo>
                                  <a:pt x="26" y="3590"/>
                                </a:lnTo>
                                <a:close/>
                                <a:moveTo>
                                  <a:pt x="26" y="3662"/>
                                </a:moveTo>
                                <a:lnTo>
                                  <a:pt x="8" y="3662"/>
                                </a:lnTo>
                                <a:lnTo>
                                  <a:pt x="0" y="3670"/>
                                </a:lnTo>
                                <a:lnTo>
                                  <a:pt x="0" y="3690"/>
                                </a:lnTo>
                                <a:lnTo>
                                  <a:pt x="8" y="3698"/>
                                </a:lnTo>
                                <a:lnTo>
                                  <a:pt x="26" y="3698"/>
                                </a:lnTo>
                                <a:lnTo>
                                  <a:pt x="34" y="3690"/>
                                </a:lnTo>
                                <a:lnTo>
                                  <a:pt x="34" y="3670"/>
                                </a:lnTo>
                                <a:lnTo>
                                  <a:pt x="26" y="3662"/>
                                </a:lnTo>
                                <a:close/>
                                <a:moveTo>
                                  <a:pt x="26" y="3734"/>
                                </a:moveTo>
                                <a:lnTo>
                                  <a:pt x="8" y="3734"/>
                                </a:lnTo>
                                <a:lnTo>
                                  <a:pt x="0" y="3742"/>
                                </a:lnTo>
                                <a:lnTo>
                                  <a:pt x="0" y="3761"/>
                                </a:lnTo>
                                <a:lnTo>
                                  <a:pt x="8" y="3769"/>
                                </a:lnTo>
                                <a:lnTo>
                                  <a:pt x="26" y="3769"/>
                                </a:lnTo>
                                <a:lnTo>
                                  <a:pt x="34" y="3761"/>
                                </a:lnTo>
                                <a:lnTo>
                                  <a:pt x="34" y="3742"/>
                                </a:lnTo>
                                <a:lnTo>
                                  <a:pt x="26" y="3734"/>
                                </a:lnTo>
                                <a:close/>
                                <a:moveTo>
                                  <a:pt x="26" y="3805"/>
                                </a:moveTo>
                                <a:lnTo>
                                  <a:pt x="8" y="3805"/>
                                </a:lnTo>
                                <a:lnTo>
                                  <a:pt x="0" y="3813"/>
                                </a:lnTo>
                                <a:lnTo>
                                  <a:pt x="0" y="3833"/>
                                </a:lnTo>
                                <a:lnTo>
                                  <a:pt x="8" y="3841"/>
                                </a:lnTo>
                                <a:lnTo>
                                  <a:pt x="26" y="3841"/>
                                </a:lnTo>
                                <a:lnTo>
                                  <a:pt x="34" y="3833"/>
                                </a:lnTo>
                                <a:lnTo>
                                  <a:pt x="34" y="3813"/>
                                </a:lnTo>
                                <a:lnTo>
                                  <a:pt x="26" y="3805"/>
                                </a:lnTo>
                                <a:close/>
                                <a:moveTo>
                                  <a:pt x="26" y="3877"/>
                                </a:moveTo>
                                <a:lnTo>
                                  <a:pt x="8" y="3877"/>
                                </a:lnTo>
                                <a:lnTo>
                                  <a:pt x="0" y="3885"/>
                                </a:lnTo>
                                <a:lnTo>
                                  <a:pt x="0" y="3905"/>
                                </a:lnTo>
                                <a:lnTo>
                                  <a:pt x="8" y="3913"/>
                                </a:lnTo>
                                <a:lnTo>
                                  <a:pt x="26" y="3913"/>
                                </a:lnTo>
                                <a:lnTo>
                                  <a:pt x="34" y="3905"/>
                                </a:lnTo>
                                <a:lnTo>
                                  <a:pt x="34" y="3885"/>
                                </a:lnTo>
                                <a:lnTo>
                                  <a:pt x="26" y="3877"/>
                                </a:lnTo>
                                <a:close/>
                                <a:moveTo>
                                  <a:pt x="26" y="3949"/>
                                </a:moveTo>
                                <a:lnTo>
                                  <a:pt x="8" y="3949"/>
                                </a:lnTo>
                                <a:lnTo>
                                  <a:pt x="0" y="3957"/>
                                </a:lnTo>
                                <a:lnTo>
                                  <a:pt x="0" y="3977"/>
                                </a:lnTo>
                                <a:lnTo>
                                  <a:pt x="8" y="3985"/>
                                </a:lnTo>
                                <a:lnTo>
                                  <a:pt x="26" y="3985"/>
                                </a:lnTo>
                                <a:lnTo>
                                  <a:pt x="34" y="3977"/>
                                </a:lnTo>
                                <a:lnTo>
                                  <a:pt x="34" y="3957"/>
                                </a:lnTo>
                                <a:lnTo>
                                  <a:pt x="26" y="3949"/>
                                </a:lnTo>
                                <a:close/>
                                <a:moveTo>
                                  <a:pt x="26" y="4020"/>
                                </a:moveTo>
                                <a:lnTo>
                                  <a:pt x="8" y="4020"/>
                                </a:lnTo>
                                <a:lnTo>
                                  <a:pt x="0" y="4028"/>
                                </a:lnTo>
                                <a:lnTo>
                                  <a:pt x="0" y="4048"/>
                                </a:lnTo>
                                <a:lnTo>
                                  <a:pt x="8" y="4056"/>
                                </a:lnTo>
                                <a:lnTo>
                                  <a:pt x="26" y="4056"/>
                                </a:lnTo>
                                <a:lnTo>
                                  <a:pt x="34" y="4048"/>
                                </a:lnTo>
                                <a:lnTo>
                                  <a:pt x="34" y="4028"/>
                                </a:lnTo>
                                <a:lnTo>
                                  <a:pt x="26" y="4020"/>
                                </a:lnTo>
                                <a:close/>
                                <a:moveTo>
                                  <a:pt x="26" y="4092"/>
                                </a:moveTo>
                                <a:lnTo>
                                  <a:pt x="8" y="4092"/>
                                </a:lnTo>
                                <a:lnTo>
                                  <a:pt x="0" y="4100"/>
                                </a:lnTo>
                                <a:lnTo>
                                  <a:pt x="0" y="4120"/>
                                </a:lnTo>
                                <a:lnTo>
                                  <a:pt x="8" y="4128"/>
                                </a:lnTo>
                                <a:lnTo>
                                  <a:pt x="26" y="4128"/>
                                </a:lnTo>
                                <a:lnTo>
                                  <a:pt x="34" y="4120"/>
                                </a:lnTo>
                                <a:lnTo>
                                  <a:pt x="34" y="4100"/>
                                </a:lnTo>
                                <a:lnTo>
                                  <a:pt x="26" y="4092"/>
                                </a:lnTo>
                                <a:close/>
                                <a:moveTo>
                                  <a:pt x="26" y="4164"/>
                                </a:moveTo>
                                <a:lnTo>
                                  <a:pt x="8" y="4164"/>
                                </a:lnTo>
                                <a:lnTo>
                                  <a:pt x="0" y="4172"/>
                                </a:lnTo>
                                <a:lnTo>
                                  <a:pt x="0" y="4192"/>
                                </a:lnTo>
                                <a:lnTo>
                                  <a:pt x="8" y="4200"/>
                                </a:lnTo>
                                <a:lnTo>
                                  <a:pt x="26" y="4200"/>
                                </a:lnTo>
                                <a:lnTo>
                                  <a:pt x="34" y="4192"/>
                                </a:lnTo>
                                <a:lnTo>
                                  <a:pt x="34" y="4172"/>
                                </a:lnTo>
                                <a:lnTo>
                                  <a:pt x="26" y="4164"/>
                                </a:lnTo>
                                <a:close/>
                                <a:moveTo>
                                  <a:pt x="26" y="4236"/>
                                </a:moveTo>
                                <a:lnTo>
                                  <a:pt x="8" y="4236"/>
                                </a:lnTo>
                                <a:lnTo>
                                  <a:pt x="0" y="4244"/>
                                </a:lnTo>
                                <a:lnTo>
                                  <a:pt x="0" y="4263"/>
                                </a:lnTo>
                                <a:lnTo>
                                  <a:pt x="8" y="4271"/>
                                </a:lnTo>
                                <a:lnTo>
                                  <a:pt x="26" y="4271"/>
                                </a:lnTo>
                                <a:lnTo>
                                  <a:pt x="34" y="4263"/>
                                </a:lnTo>
                                <a:lnTo>
                                  <a:pt x="34" y="4244"/>
                                </a:lnTo>
                                <a:lnTo>
                                  <a:pt x="26" y="4236"/>
                                </a:lnTo>
                                <a:close/>
                                <a:moveTo>
                                  <a:pt x="26" y="4307"/>
                                </a:moveTo>
                                <a:lnTo>
                                  <a:pt x="8" y="4307"/>
                                </a:lnTo>
                                <a:lnTo>
                                  <a:pt x="0" y="4315"/>
                                </a:lnTo>
                                <a:lnTo>
                                  <a:pt x="0" y="4335"/>
                                </a:lnTo>
                                <a:lnTo>
                                  <a:pt x="8" y="4343"/>
                                </a:lnTo>
                                <a:lnTo>
                                  <a:pt x="26" y="4343"/>
                                </a:lnTo>
                                <a:lnTo>
                                  <a:pt x="34" y="4335"/>
                                </a:lnTo>
                                <a:lnTo>
                                  <a:pt x="34" y="4315"/>
                                </a:lnTo>
                                <a:lnTo>
                                  <a:pt x="26" y="4307"/>
                                </a:lnTo>
                                <a:close/>
                                <a:moveTo>
                                  <a:pt x="26" y="4379"/>
                                </a:moveTo>
                                <a:lnTo>
                                  <a:pt x="8" y="4379"/>
                                </a:lnTo>
                                <a:lnTo>
                                  <a:pt x="0" y="4387"/>
                                </a:lnTo>
                                <a:lnTo>
                                  <a:pt x="0" y="4407"/>
                                </a:lnTo>
                                <a:lnTo>
                                  <a:pt x="8" y="4415"/>
                                </a:lnTo>
                                <a:lnTo>
                                  <a:pt x="26" y="4415"/>
                                </a:lnTo>
                                <a:lnTo>
                                  <a:pt x="34" y="4407"/>
                                </a:lnTo>
                                <a:lnTo>
                                  <a:pt x="34" y="4387"/>
                                </a:lnTo>
                                <a:lnTo>
                                  <a:pt x="26" y="4379"/>
                                </a:lnTo>
                                <a:close/>
                                <a:moveTo>
                                  <a:pt x="26" y="4451"/>
                                </a:moveTo>
                                <a:lnTo>
                                  <a:pt x="8" y="4451"/>
                                </a:lnTo>
                                <a:lnTo>
                                  <a:pt x="0" y="4459"/>
                                </a:lnTo>
                                <a:lnTo>
                                  <a:pt x="0" y="4479"/>
                                </a:lnTo>
                                <a:lnTo>
                                  <a:pt x="8" y="4487"/>
                                </a:lnTo>
                                <a:lnTo>
                                  <a:pt x="26" y="4487"/>
                                </a:lnTo>
                                <a:lnTo>
                                  <a:pt x="34" y="4479"/>
                                </a:lnTo>
                                <a:lnTo>
                                  <a:pt x="34" y="4459"/>
                                </a:lnTo>
                                <a:lnTo>
                                  <a:pt x="26" y="4451"/>
                                </a:lnTo>
                                <a:close/>
                                <a:moveTo>
                                  <a:pt x="26" y="4522"/>
                                </a:moveTo>
                                <a:lnTo>
                                  <a:pt x="8" y="4522"/>
                                </a:lnTo>
                                <a:lnTo>
                                  <a:pt x="0" y="4530"/>
                                </a:lnTo>
                                <a:lnTo>
                                  <a:pt x="0" y="4550"/>
                                </a:lnTo>
                                <a:lnTo>
                                  <a:pt x="8" y="4558"/>
                                </a:lnTo>
                                <a:lnTo>
                                  <a:pt x="26" y="4558"/>
                                </a:lnTo>
                                <a:lnTo>
                                  <a:pt x="34" y="4550"/>
                                </a:lnTo>
                                <a:lnTo>
                                  <a:pt x="34" y="4530"/>
                                </a:lnTo>
                                <a:lnTo>
                                  <a:pt x="26" y="4522"/>
                                </a:lnTo>
                                <a:close/>
                                <a:moveTo>
                                  <a:pt x="26" y="4594"/>
                                </a:moveTo>
                                <a:lnTo>
                                  <a:pt x="8" y="4594"/>
                                </a:lnTo>
                                <a:lnTo>
                                  <a:pt x="0" y="4602"/>
                                </a:lnTo>
                                <a:lnTo>
                                  <a:pt x="0" y="4622"/>
                                </a:lnTo>
                                <a:lnTo>
                                  <a:pt x="8" y="4630"/>
                                </a:lnTo>
                                <a:lnTo>
                                  <a:pt x="26" y="4630"/>
                                </a:lnTo>
                                <a:lnTo>
                                  <a:pt x="34" y="4622"/>
                                </a:lnTo>
                                <a:lnTo>
                                  <a:pt x="34" y="4602"/>
                                </a:lnTo>
                                <a:lnTo>
                                  <a:pt x="26" y="4594"/>
                                </a:lnTo>
                                <a:close/>
                                <a:moveTo>
                                  <a:pt x="26" y="4666"/>
                                </a:moveTo>
                                <a:lnTo>
                                  <a:pt x="8" y="4666"/>
                                </a:lnTo>
                                <a:lnTo>
                                  <a:pt x="0" y="4674"/>
                                </a:lnTo>
                                <a:lnTo>
                                  <a:pt x="0" y="4694"/>
                                </a:lnTo>
                                <a:lnTo>
                                  <a:pt x="8" y="4702"/>
                                </a:lnTo>
                                <a:lnTo>
                                  <a:pt x="26" y="4702"/>
                                </a:lnTo>
                                <a:lnTo>
                                  <a:pt x="34" y="4694"/>
                                </a:lnTo>
                                <a:lnTo>
                                  <a:pt x="34" y="4674"/>
                                </a:lnTo>
                                <a:lnTo>
                                  <a:pt x="26" y="4666"/>
                                </a:lnTo>
                                <a:close/>
                                <a:moveTo>
                                  <a:pt x="33" y="4730"/>
                                </a:moveTo>
                                <a:lnTo>
                                  <a:pt x="15" y="4730"/>
                                </a:lnTo>
                                <a:lnTo>
                                  <a:pt x="7" y="4738"/>
                                </a:lnTo>
                                <a:lnTo>
                                  <a:pt x="7" y="4758"/>
                                </a:lnTo>
                                <a:lnTo>
                                  <a:pt x="15" y="4766"/>
                                </a:lnTo>
                                <a:lnTo>
                                  <a:pt x="33" y="4766"/>
                                </a:lnTo>
                                <a:lnTo>
                                  <a:pt x="41" y="4758"/>
                                </a:lnTo>
                                <a:lnTo>
                                  <a:pt x="41" y="4738"/>
                                </a:lnTo>
                                <a:lnTo>
                                  <a:pt x="33" y="4730"/>
                                </a:lnTo>
                                <a:close/>
                                <a:moveTo>
                                  <a:pt x="101" y="4730"/>
                                </a:moveTo>
                                <a:lnTo>
                                  <a:pt x="82" y="4730"/>
                                </a:lnTo>
                                <a:lnTo>
                                  <a:pt x="75" y="4738"/>
                                </a:lnTo>
                                <a:lnTo>
                                  <a:pt x="75" y="4758"/>
                                </a:lnTo>
                                <a:lnTo>
                                  <a:pt x="82" y="4766"/>
                                </a:lnTo>
                                <a:lnTo>
                                  <a:pt x="101" y="4766"/>
                                </a:lnTo>
                                <a:lnTo>
                                  <a:pt x="108" y="4758"/>
                                </a:lnTo>
                                <a:lnTo>
                                  <a:pt x="108" y="4738"/>
                                </a:lnTo>
                                <a:lnTo>
                                  <a:pt x="101" y="4730"/>
                                </a:lnTo>
                                <a:close/>
                                <a:moveTo>
                                  <a:pt x="168" y="4730"/>
                                </a:moveTo>
                                <a:lnTo>
                                  <a:pt x="150" y="4730"/>
                                </a:lnTo>
                                <a:lnTo>
                                  <a:pt x="142" y="4738"/>
                                </a:lnTo>
                                <a:lnTo>
                                  <a:pt x="142" y="4758"/>
                                </a:lnTo>
                                <a:lnTo>
                                  <a:pt x="150" y="4766"/>
                                </a:lnTo>
                                <a:lnTo>
                                  <a:pt x="168" y="4766"/>
                                </a:lnTo>
                                <a:lnTo>
                                  <a:pt x="176" y="4758"/>
                                </a:lnTo>
                                <a:lnTo>
                                  <a:pt x="176" y="4738"/>
                                </a:lnTo>
                                <a:lnTo>
                                  <a:pt x="168" y="4730"/>
                                </a:lnTo>
                                <a:close/>
                                <a:moveTo>
                                  <a:pt x="236" y="4730"/>
                                </a:moveTo>
                                <a:lnTo>
                                  <a:pt x="217" y="4730"/>
                                </a:lnTo>
                                <a:lnTo>
                                  <a:pt x="209" y="4738"/>
                                </a:lnTo>
                                <a:lnTo>
                                  <a:pt x="209" y="4758"/>
                                </a:lnTo>
                                <a:lnTo>
                                  <a:pt x="217" y="4766"/>
                                </a:lnTo>
                                <a:lnTo>
                                  <a:pt x="236" y="4766"/>
                                </a:lnTo>
                                <a:lnTo>
                                  <a:pt x="243" y="4758"/>
                                </a:lnTo>
                                <a:lnTo>
                                  <a:pt x="243" y="4738"/>
                                </a:lnTo>
                                <a:lnTo>
                                  <a:pt x="236" y="4730"/>
                                </a:lnTo>
                                <a:close/>
                                <a:moveTo>
                                  <a:pt x="303" y="4730"/>
                                </a:moveTo>
                                <a:lnTo>
                                  <a:pt x="284" y="4730"/>
                                </a:lnTo>
                                <a:lnTo>
                                  <a:pt x="277" y="4738"/>
                                </a:lnTo>
                                <a:lnTo>
                                  <a:pt x="277" y="4758"/>
                                </a:lnTo>
                                <a:lnTo>
                                  <a:pt x="284" y="4766"/>
                                </a:lnTo>
                                <a:lnTo>
                                  <a:pt x="303" y="4766"/>
                                </a:lnTo>
                                <a:lnTo>
                                  <a:pt x="310" y="4758"/>
                                </a:lnTo>
                                <a:lnTo>
                                  <a:pt x="310" y="4738"/>
                                </a:lnTo>
                                <a:lnTo>
                                  <a:pt x="303" y="4730"/>
                                </a:lnTo>
                                <a:close/>
                                <a:moveTo>
                                  <a:pt x="370" y="4730"/>
                                </a:moveTo>
                                <a:lnTo>
                                  <a:pt x="352" y="4730"/>
                                </a:lnTo>
                                <a:lnTo>
                                  <a:pt x="344" y="4738"/>
                                </a:lnTo>
                                <a:lnTo>
                                  <a:pt x="344" y="4758"/>
                                </a:lnTo>
                                <a:lnTo>
                                  <a:pt x="352" y="4766"/>
                                </a:lnTo>
                                <a:lnTo>
                                  <a:pt x="370" y="4766"/>
                                </a:lnTo>
                                <a:lnTo>
                                  <a:pt x="378" y="4758"/>
                                </a:lnTo>
                                <a:lnTo>
                                  <a:pt x="378" y="4738"/>
                                </a:lnTo>
                                <a:lnTo>
                                  <a:pt x="370" y="4730"/>
                                </a:lnTo>
                                <a:close/>
                                <a:moveTo>
                                  <a:pt x="438" y="4730"/>
                                </a:moveTo>
                                <a:lnTo>
                                  <a:pt x="419" y="4730"/>
                                </a:lnTo>
                                <a:lnTo>
                                  <a:pt x="411" y="4738"/>
                                </a:lnTo>
                                <a:lnTo>
                                  <a:pt x="411" y="4758"/>
                                </a:lnTo>
                                <a:lnTo>
                                  <a:pt x="419" y="4766"/>
                                </a:lnTo>
                                <a:lnTo>
                                  <a:pt x="438" y="4766"/>
                                </a:lnTo>
                                <a:lnTo>
                                  <a:pt x="445" y="4758"/>
                                </a:lnTo>
                                <a:lnTo>
                                  <a:pt x="445" y="4738"/>
                                </a:lnTo>
                                <a:lnTo>
                                  <a:pt x="438" y="4730"/>
                                </a:lnTo>
                                <a:close/>
                                <a:moveTo>
                                  <a:pt x="505" y="4730"/>
                                </a:moveTo>
                                <a:lnTo>
                                  <a:pt x="486" y="4730"/>
                                </a:lnTo>
                                <a:lnTo>
                                  <a:pt x="479" y="4738"/>
                                </a:lnTo>
                                <a:lnTo>
                                  <a:pt x="479" y="4758"/>
                                </a:lnTo>
                                <a:lnTo>
                                  <a:pt x="486" y="4766"/>
                                </a:lnTo>
                                <a:lnTo>
                                  <a:pt x="505" y="4766"/>
                                </a:lnTo>
                                <a:lnTo>
                                  <a:pt x="512" y="4758"/>
                                </a:lnTo>
                                <a:lnTo>
                                  <a:pt x="512" y="4738"/>
                                </a:lnTo>
                                <a:lnTo>
                                  <a:pt x="505" y="4730"/>
                                </a:lnTo>
                                <a:close/>
                                <a:moveTo>
                                  <a:pt x="572" y="4730"/>
                                </a:moveTo>
                                <a:lnTo>
                                  <a:pt x="554" y="4730"/>
                                </a:lnTo>
                                <a:lnTo>
                                  <a:pt x="546" y="4738"/>
                                </a:lnTo>
                                <a:lnTo>
                                  <a:pt x="546" y="4758"/>
                                </a:lnTo>
                                <a:lnTo>
                                  <a:pt x="554" y="4766"/>
                                </a:lnTo>
                                <a:lnTo>
                                  <a:pt x="572" y="4766"/>
                                </a:lnTo>
                                <a:lnTo>
                                  <a:pt x="580" y="4758"/>
                                </a:lnTo>
                                <a:lnTo>
                                  <a:pt x="580" y="4738"/>
                                </a:lnTo>
                                <a:lnTo>
                                  <a:pt x="572" y="4730"/>
                                </a:lnTo>
                                <a:close/>
                                <a:moveTo>
                                  <a:pt x="640" y="4730"/>
                                </a:moveTo>
                                <a:lnTo>
                                  <a:pt x="621" y="4730"/>
                                </a:lnTo>
                                <a:lnTo>
                                  <a:pt x="613" y="4738"/>
                                </a:lnTo>
                                <a:lnTo>
                                  <a:pt x="613" y="4758"/>
                                </a:lnTo>
                                <a:lnTo>
                                  <a:pt x="621" y="4766"/>
                                </a:lnTo>
                                <a:lnTo>
                                  <a:pt x="640" y="4766"/>
                                </a:lnTo>
                                <a:lnTo>
                                  <a:pt x="647" y="4758"/>
                                </a:lnTo>
                                <a:lnTo>
                                  <a:pt x="647" y="4738"/>
                                </a:lnTo>
                                <a:lnTo>
                                  <a:pt x="640" y="4730"/>
                                </a:lnTo>
                                <a:close/>
                                <a:moveTo>
                                  <a:pt x="707" y="4730"/>
                                </a:moveTo>
                                <a:lnTo>
                                  <a:pt x="688" y="4730"/>
                                </a:lnTo>
                                <a:lnTo>
                                  <a:pt x="681" y="4738"/>
                                </a:lnTo>
                                <a:lnTo>
                                  <a:pt x="681" y="4758"/>
                                </a:lnTo>
                                <a:lnTo>
                                  <a:pt x="688" y="4766"/>
                                </a:lnTo>
                                <a:lnTo>
                                  <a:pt x="707" y="4766"/>
                                </a:lnTo>
                                <a:lnTo>
                                  <a:pt x="714" y="4758"/>
                                </a:lnTo>
                                <a:lnTo>
                                  <a:pt x="714" y="4738"/>
                                </a:lnTo>
                                <a:lnTo>
                                  <a:pt x="707" y="4730"/>
                                </a:lnTo>
                                <a:close/>
                                <a:moveTo>
                                  <a:pt x="774" y="4730"/>
                                </a:moveTo>
                                <a:lnTo>
                                  <a:pt x="756" y="4730"/>
                                </a:lnTo>
                                <a:lnTo>
                                  <a:pt x="748" y="4738"/>
                                </a:lnTo>
                                <a:lnTo>
                                  <a:pt x="748" y="4758"/>
                                </a:lnTo>
                                <a:lnTo>
                                  <a:pt x="756" y="4766"/>
                                </a:lnTo>
                                <a:lnTo>
                                  <a:pt x="774" y="4766"/>
                                </a:lnTo>
                                <a:lnTo>
                                  <a:pt x="782" y="4758"/>
                                </a:lnTo>
                                <a:lnTo>
                                  <a:pt x="782" y="4738"/>
                                </a:lnTo>
                                <a:lnTo>
                                  <a:pt x="774" y="4730"/>
                                </a:lnTo>
                                <a:close/>
                                <a:moveTo>
                                  <a:pt x="842" y="4730"/>
                                </a:moveTo>
                                <a:lnTo>
                                  <a:pt x="823" y="4730"/>
                                </a:lnTo>
                                <a:lnTo>
                                  <a:pt x="815" y="4738"/>
                                </a:lnTo>
                                <a:lnTo>
                                  <a:pt x="815" y="4758"/>
                                </a:lnTo>
                                <a:lnTo>
                                  <a:pt x="823" y="4766"/>
                                </a:lnTo>
                                <a:lnTo>
                                  <a:pt x="842" y="4766"/>
                                </a:lnTo>
                                <a:lnTo>
                                  <a:pt x="849" y="4758"/>
                                </a:lnTo>
                                <a:lnTo>
                                  <a:pt x="849" y="4738"/>
                                </a:lnTo>
                                <a:lnTo>
                                  <a:pt x="842" y="4730"/>
                                </a:lnTo>
                                <a:close/>
                                <a:moveTo>
                                  <a:pt x="909" y="4730"/>
                                </a:moveTo>
                                <a:lnTo>
                                  <a:pt x="890" y="4730"/>
                                </a:lnTo>
                                <a:lnTo>
                                  <a:pt x="883" y="4738"/>
                                </a:lnTo>
                                <a:lnTo>
                                  <a:pt x="883" y="4758"/>
                                </a:lnTo>
                                <a:lnTo>
                                  <a:pt x="890" y="4766"/>
                                </a:lnTo>
                                <a:lnTo>
                                  <a:pt x="909" y="4766"/>
                                </a:lnTo>
                                <a:lnTo>
                                  <a:pt x="917" y="4758"/>
                                </a:lnTo>
                                <a:lnTo>
                                  <a:pt x="917" y="4738"/>
                                </a:lnTo>
                                <a:lnTo>
                                  <a:pt x="909" y="4730"/>
                                </a:lnTo>
                                <a:close/>
                                <a:moveTo>
                                  <a:pt x="976" y="4730"/>
                                </a:moveTo>
                                <a:lnTo>
                                  <a:pt x="958" y="4730"/>
                                </a:lnTo>
                                <a:lnTo>
                                  <a:pt x="950" y="4738"/>
                                </a:lnTo>
                                <a:lnTo>
                                  <a:pt x="950" y="4758"/>
                                </a:lnTo>
                                <a:lnTo>
                                  <a:pt x="958" y="4766"/>
                                </a:lnTo>
                                <a:lnTo>
                                  <a:pt x="976" y="4766"/>
                                </a:lnTo>
                                <a:lnTo>
                                  <a:pt x="984" y="4758"/>
                                </a:lnTo>
                                <a:lnTo>
                                  <a:pt x="984" y="4738"/>
                                </a:lnTo>
                                <a:lnTo>
                                  <a:pt x="976" y="4730"/>
                                </a:lnTo>
                                <a:close/>
                                <a:moveTo>
                                  <a:pt x="1044" y="4730"/>
                                </a:moveTo>
                                <a:lnTo>
                                  <a:pt x="1025" y="4730"/>
                                </a:lnTo>
                                <a:lnTo>
                                  <a:pt x="1018" y="4738"/>
                                </a:lnTo>
                                <a:lnTo>
                                  <a:pt x="1018" y="4758"/>
                                </a:lnTo>
                                <a:lnTo>
                                  <a:pt x="1025" y="4766"/>
                                </a:lnTo>
                                <a:lnTo>
                                  <a:pt x="1044" y="4766"/>
                                </a:lnTo>
                                <a:lnTo>
                                  <a:pt x="1051" y="4758"/>
                                </a:lnTo>
                                <a:lnTo>
                                  <a:pt x="1051" y="4738"/>
                                </a:lnTo>
                                <a:lnTo>
                                  <a:pt x="1044" y="4730"/>
                                </a:lnTo>
                                <a:close/>
                                <a:moveTo>
                                  <a:pt x="1111" y="4730"/>
                                </a:moveTo>
                                <a:lnTo>
                                  <a:pt x="1093" y="4730"/>
                                </a:lnTo>
                                <a:lnTo>
                                  <a:pt x="1085" y="4738"/>
                                </a:lnTo>
                                <a:lnTo>
                                  <a:pt x="1085" y="4758"/>
                                </a:lnTo>
                                <a:lnTo>
                                  <a:pt x="1093" y="4766"/>
                                </a:lnTo>
                                <a:lnTo>
                                  <a:pt x="1111" y="4766"/>
                                </a:lnTo>
                                <a:lnTo>
                                  <a:pt x="1119" y="4758"/>
                                </a:lnTo>
                                <a:lnTo>
                                  <a:pt x="1119" y="4738"/>
                                </a:lnTo>
                                <a:lnTo>
                                  <a:pt x="1111" y="4730"/>
                                </a:lnTo>
                                <a:close/>
                                <a:moveTo>
                                  <a:pt x="1178" y="4730"/>
                                </a:moveTo>
                                <a:lnTo>
                                  <a:pt x="1160" y="4730"/>
                                </a:lnTo>
                                <a:lnTo>
                                  <a:pt x="1152" y="4738"/>
                                </a:lnTo>
                                <a:lnTo>
                                  <a:pt x="1152" y="4758"/>
                                </a:lnTo>
                                <a:lnTo>
                                  <a:pt x="1160" y="4766"/>
                                </a:lnTo>
                                <a:lnTo>
                                  <a:pt x="1178" y="4766"/>
                                </a:lnTo>
                                <a:lnTo>
                                  <a:pt x="1186" y="4758"/>
                                </a:lnTo>
                                <a:lnTo>
                                  <a:pt x="1186" y="4738"/>
                                </a:lnTo>
                                <a:lnTo>
                                  <a:pt x="1178" y="4730"/>
                                </a:lnTo>
                                <a:close/>
                                <a:moveTo>
                                  <a:pt x="1246" y="4730"/>
                                </a:moveTo>
                                <a:lnTo>
                                  <a:pt x="1227" y="4730"/>
                                </a:lnTo>
                                <a:lnTo>
                                  <a:pt x="1220" y="4738"/>
                                </a:lnTo>
                                <a:lnTo>
                                  <a:pt x="1220" y="4758"/>
                                </a:lnTo>
                                <a:lnTo>
                                  <a:pt x="1227" y="4766"/>
                                </a:lnTo>
                                <a:lnTo>
                                  <a:pt x="1246" y="4766"/>
                                </a:lnTo>
                                <a:lnTo>
                                  <a:pt x="1253" y="4758"/>
                                </a:lnTo>
                                <a:lnTo>
                                  <a:pt x="1253" y="4738"/>
                                </a:lnTo>
                                <a:lnTo>
                                  <a:pt x="1246" y="4730"/>
                                </a:lnTo>
                                <a:close/>
                                <a:moveTo>
                                  <a:pt x="1313" y="4730"/>
                                </a:moveTo>
                                <a:lnTo>
                                  <a:pt x="1294" y="4730"/>
                                </a:lnTo>
                                <a:lnTo>
                                  <a:pt x="1287" y="4738"/>
                                </a:lnTo>
                                <a:lnTo>
                                  <a:pt x="1287" y="4758"/>
                                </a:lnTo>
                                <a:lnTo>
                                  <a:pt x="1294" y="4766"/>
                                </a:lnTo>
                                <a:lnTo>
                                  <a:pt x="1313" y="4766"/>
                                </a:lnTo>
                                <a:lnTo>
                                  <a:pt x="1321" y="4758"/>
                                </a:lnTo>
                                <a:lnTo>
                                  <a:pt x="1321" y="4738"/>
                                </a:lnTo>
                                <a:lnTo>
                                  <a:pt x="1313" y="4730"/>
                                </a:lnTo>
                                <a:close/>
                                <a:moveTo>
                                  <a:pt x="1380" y="4730"/>
                                </a:moveTo>
                                <a:lnTo>
                                  <a:pt x="1362" y="4730"/>
                                </a:lnTo>
                                <a:lnTo>
                                  <a:pt x="1354" y="4738"/>
                                </a:lnTo>
                                <a:lnTo>
                                  <a:pt x="1354" y="4758"/>
                                </a:lnTo>
                                <a:lnTo>
                                  <a:pt x="1362" y="4766"/>
                                </a:lnTo>
                                <a:lnTo>
                                  <a:pt x="1380" y="4766"/>
                                </a:lnTo>
                                <a:lnTo>
                                  <a:pt x="1388" y="4758"/>
                                </a:lnTo>
                                <a:lnTo>
                                  <a:pt x="1388" y="4738"/>
                                </a:lnTo>
                                <a:lnTo>
                                  <a:pt x="1380" y="4730"/>
                                </a:lnTo>
                                <a:close/>
                                <a:moveTo>
                                  <a:pt x="1448" y="4730"/>
                                </a:moveTo>
                                <a:lnTo>
                                  <a:pt x="1429" y="4730"/>
                                </a:lnTo>
                                <a:lnTo>
                                  <a:pt x="1422" y="4738"/>
                                </a:lnTo>
                                <a:lnTo>
                                  <a:pt x="1422" y="4758"/>
                                </a:lnTo>
                                <a:lnTo>
                                  <a:pt x="1429" y="4766"/>
                                </a:lnTo>
                                <a:lnTo>
                                  <a:pt x="1448" y="4766"/>
                                </a:lnTo>
                                <a:lnTo>
                                  <a:pt x="1455" y="4758"/>
                                </a:lnTo>
                                <a:lnTo>
                                  <a:pt x="1455" y="4738"/>
                                </a:lnTo>
                                <a:lnTo>
                                  <a:pt x="1448" y="4730"/>
                                </a:lnTo>
                                <a:close/>
                                <a:moveTo>
                                  <a:pt x="1515" y="4730"/>
                                </a:moveTo>
                                <a:lnTo>
                                  <a:pt x="1497" y="4730"/>
                                </a:lnTo>
                                <a:lnTo>
                                  <a:pt x="1489" y="4738"/>
                                </a:lnTo>
                                <a:lnTo>
                                  <a:pt x="1489" y="4758"/>
                                </a:lnTo>
                                <a:lnTo>
                                  <a:pt x="1497" y="4766"/>
                                </a:lnTo>
                                <a:lnTo>
                                  <a:pt x="1515" y="4766"/>
                                </a:lnTo>
                                <a:lnTo>
                                  <a:pt x="1523" y="4758"/>
                                </a:lnTo>
                                <a:lnTo>
                                  <a:pt x="1523" y="4738"/>
                                </a:lnTo>
                                <a:lnTo>
                                  <a:pt x="1515" y="4730"/>
                                </a:lnTo>
                                <a:close/>
                                <a:moveTo>
                                  <a:pt x="1583" y="4730"/>
                                </a:moveTo>
                                <a:lnTo>
                                  <a:pt x="1564" y="4730"/>
                                </a:lnTo>
                                <a:lnTo>
                                  <a:pt x="1556" y="4738"/>
                                </a:lnTo>
                                <a:lnTo>
                                  <a:pt x="1556" y="4758"/>
                                </a:lnTo>
                                <a:lnTo>
                                  <a:pt x="1564" y="4766"/>
                                </a:lnTo>
                                <a:lnTo>
                                  <a:pt x="1583" y="4766"/>
                                </a:lnTo>
                                <a:lnTo>
                                  <a:pt x="1590" y="4758"/>
                                </a:lnTo>
                                <a:lnTo>
                                  <a:pt x="1590" y="4738"/>
                                </a:lnTo>
                                <a:lnTo>
                                  <a:pt x="1583" y="4730"/>
                                </a:lnTo>
                                <a:close/>
                                <a:moveTo>
                                  <a:pt x="1650" y="4730"/>
                                </a:moveTo>
                                <a:lnTo>
                                  <a:pt x="1631" y="4730"/>
                                </a:lnTo>
                                <a:lnTo>
                                  <a:pt x="1624" y="4738"/>
                                </a:lnTo>
                                <a:lnTo>
                                  <a:pt x="1624" y="4758"/>
                                </a:lnTo>
                                <a:lnTo>
                                  <a:pt x="1631" y="4766"/>
                                </a:lnTo>
                                <a:lnTo>
                                  <a:pt x="1650" y="4766"/>
                                </a:lnTo>
                                <a:lnTo>
                                  <a:pt x="1657" y="4758"/>
                                </a:lnTo>
                                <a:lnTo>
                                  <a:pt x="1657" y="4738"/>
                                </a:lnTo>
                                <a:lnTo>
                                  <a:pt x="1650" y="4730"/>
                                </a:lnTo>
                                <a:close/>
                                <a:moveTo>
                                  <a:pt x="1717" y="4730"/>
                                </a:moveTo>
                                <a:lnTo>
                                  <a:pt x="1699" y="4730"/>
                                </a:lnTo>
                                <a:lnTo>
                                  <a:pt x="1691" y="4738"/>
                                </a:lnTo>
                                <a:lnTo>
                                  <a:pt x="1691" y="4758"/>
                                </a:lnTo>
                                <a:lnTo>
                                  <a:pt x="1699" y="4766"/>
                                </a:lnTo>
                                <a:lnTo>
                                  <a:pt x="1717" y="4766"/>
                                </a:lnTo>
                                <a:lnTo>
                                  <a:pt x="1725" y="4758"/>
                                </a:lnTo>
                                <a:lnTo>
                                  <a:pt x="1725" y="4738"/>
                                </a:lnTo>
                                <a:lnTo>
                                  <a:pt x="1717" y="4730"/>
                                </a:lnTo>
                                <a:close/>
                                <a:moveTo>
                                  <a:pt x="1785" y="4730"/>
                                </a:moveTo>
                                <a:lnTo>
                                  <a:pt x="1766" y="4730"/>
                                </a:lnTo>
                                <a:lnTo>
                                  <a:pt x="1759" y="4738"/>
                                </a:lnTo>
                                <a:lnTo>
                                  <a:pt x="1759" y="4758"/>
                                </a:lnTo>
                                <a:lnTo>
                                  <a:pt x="1766" y="4766"/>
                                </a:lnTo>
                                <a:lnTo>
                                  <a:pt x="1785" y="4766"/>
                                </a:lnTo>
                                <a:lnTo>
                                  <a:pt x="1792" y="4758"/>
                                </a:lnTo>
                                <a:lnTo>
                                  <a:pt x="1792" y="4738"/>
                                </a:lnTo>
                                <a:lnTo>
                                  <a:pt x="1785" y="4730"/>
                                </a:lnTo>
                                <a:close/>
                                <a:moveTo>
                                  <a:pt x="1852" y="4730"/>
                                </a:moveTo>
                                <a:lnTo>
                                  <a:pt x="1833" y="4730"/>
                                </a:lnTo>
                                <a:lnTo>
                                  <a:pt x="1826" y="4738"/>
                                </a:lnTo>
                                <a:lnTo>
                                  <a:pt x="1826" y="4758"/>
                                </a:lnTo>
                                <a:lnTo>
                                  <a:pt x="1833" y="4766"/>
                                </a:lnTo>
                                <a:lnTo>
                                  <a:pt x="1852" y="4766"/>
                                </a:lnTo>
                                <a:lnTo>
                                  <a:pt x="1859" y="4758"/>
                                </a:lnTo>
                                <a:lnTo>
                                  <a:pt x="1859" y="4738"/>
                                </a:lnTo>
                                <a:lnTo>
                                  <a:pt x="1852" y="4730"/>
                                </a:lnTo>
                                <a:close/>
                                <a:moveTo>
                                  <a:pt x="1919" y="4730"/>
                                </a:moveTo>
                                <a:lnTo>
                                  <a:pt x="1901" y="4730"/>
                                </a:lnTo>
                                <a:lnTo>
                                  <a:pt x="1893" y="4738"/>
                                </a:lnTo>
                                <a:lnTo>
                                  <a:pt x="1893" y="4758"/>
                                </a:lnTo>
                                <a:lnTo>
                                  <a:pt x="1901" y="4766"/>
                                </a:lnTo>
                                <a:lnTo>
                                  <a:pt x="1919" y="4766"/>
                                </a:lnTo>
                                <a:lnTo>
                                  <a:pt x="1927" y="4758"/>
                                </a:lnTo>
                                <a:lnTo>
                                  <a:pt x="1927" y="4738"/>
                                </a:lnTo>
                                <a:lnTo>
                                  <a:pt x="1919" y="4730"/>
                                </a:lnTo>
                                <a:close/>
                                <a:moveTo>
                                  <a:pt x="1987" y="4730"/>
                                </a:moveTo>
                                <a:lnTo>
                                  <a:pt x="1968" y="4730"/>
                                </a:lnTo>
                                <a:lnTo>
                                  <a:pt x="1960" y="4738"/>
                                </a:lnTo>
                                <a:lnTo>
                                  <a:pt x="1960" y="4758"/>
                                </a:lnTo>
                                <a:lnTo>
                                  <a:pt x="1968" y="4766"/>
                                </a:lnTo>
                                <a:lnTo>
                                  <a:pt x="1987" y="4766"/>
                                </a:lnTo>
                                <a:lnTo>
                                  <a:pt x="1994" y="4758"/>
                                </a:lnTo>
                                <a:lnTo>
                                  <a:pt x="1994" y="4738"/>
                                </a:lnTo>
                                <a:lnTo>
                                  <a:pt x="1987" y="4730"/>
                                </a:lnTo>
                                <a:close/>
                                <a:moveTo>
                                  <a:pt x="2054" y="4730"/>
                                </a:moveTo>
                                <a:lnTo>
                                  <a:pt x="2035" y="4730"/>
                                </a:lnTo>
                                <a:lnTo>
                                  <a:pt x="2028" y="4738"/>
                                </a:lnTo>
                                <a:lnTo>
                                  <a:pt x="2028" y="4758"/>
                                </a:lnTo>
                                <a:lnTo>
                                  <a:pt x="2035" y="4766"/>
                                </a:lnTo>
                                <a:lnTo>
                                  <a:pt x="2054" y="4766"/>
                                </a:lnTo>
                                <a:lnTo>
                                  <a:pt x="2062" y="4758"/>
                                </a:lnTo>
                                <a:lnTo>
                                  <a:pt x="2062" y="4738"/>
                                </a:lnTo>
                                <a:lnTo>
                                  <a:pt x="2054" y="4730"/>
                                </a:lnTo>
                                <a:close/>
                                <a:moveTo>
                                  <a:pt x="2121" y="4730"/>
                                </a:moveTo>
                                <a:lnTo>
                                  <a:pt x="2103" y="4730"/>
                                </a:lnTo>
                                <a:lnTo>
                                  <a:pt x="2095" y="4738"/>
                                </a:lnTo>
                                <a:lnTo>
                                  <a:pt x="2095" y="4758"/>
                                </a:lnTo>
                                <a:lnTo>
                                  <a:pt x="2103" y="4766"/>
                                </a:lnTo>
                                <a:lnTo>
                                  <a:pt x="2121" y="4766"/>
                                </a:lnTo>
                                <a:lnTo>
                                  <a:pt x="2129" y="4758"/>
                                </a:lnTo>
                                <a:lnTo>
                                  <a:pt x="2129" y="4738"/>
                                </a:lnTo>
                                <a:lnTo>
                                  <a:pt x="2121" y="4730"/>
                                </a:lnTo>
                                <a:close/>
                                <a:moveTo>
                                  <a:pt x="2189" y="4730"/>
                                </a:moveTo>
                                <a:lnTo>
                                  <a:pt x="2170" y="4730"/>
                                </a:lnTo>
                                <a:lnTo>
                                  <a:pt x="2163" y="4738"/>
                                </a:lnTo>
                                <a:lnTo>
                                  <a:pt x="2163" y="4758"/>
                                </a:lnTo>
                                <a:lnTo>
                                  <a:pt x="2170" y="4766"/>
                                </a:lnTo>
                                <a:lnTo>
                                  <a:pt x="2189" y="4766"/>
                                </a:lnTo>
                                <a:lnTo>
                                  <a:pt x="2196" y="4758"/>
                                </a:lnTo>
                                <a:lnTo>
                                  <a:pt x="2196" y="4738"/>
                                </a:lnTo>
                                <a:lnTo>
                                  <a:pt x="2189" y="4730"/>
                                </a:lnTo>
                                <a:close/>
                                <a:moveTo>
                                  <a:pt x="2256" y="4730"/>
                                </a:moveTo>
                                <a:lnTo>
                                  <a:pt x="2238" y="4730"/>
                                </a:lnTo>
                                <a:lnTo>
                                  <a:pt x="2230" y="4738"/>
                                </a:lnTo>
                                <a:lnTo>
                                  <a:pt x="2230" y="4758"/>
                                </a:lnTo>
                                <a:lnTo>
                                  <a:pt x="2238" y="4766"/>
                                </a:lnTo>
                                <a:lnTo>
                                  <a:pt x="2256" y="4766"/>
                                </a:lnTo>
                                <a:lnTo>
                                  <a:pt x="2264" y="4758"/>
                                </a:lnTo>
                                <a:lnTo>
                                  <a:pt x="2264" y="4738"/>
                                </a:lnTo>
                                <a:lnTo>
                                  <a:pt x="2256" y="4730"/>
                                </a:lnTo>
                                <a:close/>
                                <a:moveTo>
                                  <a:pt x="2323" y="4730"/>
                                </a:moveTo>
                                <a:lnTo>
                                  <a:pt x="2305" y="4730"/>
                                </a:lnTo>
                                <a:lnTo>
                                  <a:pt x="2297" y="4738"/>
                                </a:lnTo>
                                <a:lnTo>
                                  <a:pt x="2297" y="4758"/>
                                </a:lnTo>
                                <a:lnTo>
                                  <a:pt x="2305" y="4766"/>
                                </a:lnTo>
                                <a:lnTo>
                                  <a:pt x="2323" y="4766"/>
                                </a:lnTo>
                                <a:lnTo>
                                  <a:pt x="2331" y="4758"/>
                                </a:lnTo>
                                <a:lnTo>
                                  <a:pt x="2331" y="4738"/>
                                </a:lnTo>
                                <a:lnTo>
                                  <a:pt x="2323" y="4730"/>
                                </a:lnTo>
                                <a:close/>
                                <a:moveTo>
                                  <a:pt x="2391" y="4730"/>
                                </a:moveTo>
                                <a:lnTo>
                                  <a:pt x="2372" y="4730"/>
                                </a:lnTo>
                                <a:lnTo>
                                  <a:pt x="2365" y="4738"/>
                                </a:lnTo>
                                <a:lnTo>
                                  <a:pt x="2365" y="4758"/>
                                </a:lnTo>
                                <a:lnTo>
                                  <a:pt x="2372" y="4766"/>
                                </a:lnTo>
                                <a:lnTo>
                                  <a:pt x="2391" y="4766"/>
                                </a:lnTo>
                                <a:lnTo>
                                  <a:pt x="2398" y="4758"/>
                                </a:lnTo>
                                <a:lnTo>
                                  <a:pt x="2398" y="4738"/>
                                </a:lnTo>
                                <a:lnTo>
                                  <a:pt x="2391" y="4730"/>
                                </a:lnTo>
                                <a:close/>
                                <a:moveTo>
                                  <a:pt x="2458" y="4730"/>
                                </a:moveTo>
                                <a:lnTo>
                                  <a:pt x="2439" y="4730"/>
                                </a:lnTo>
                                <a:lnTo>
                                  <a:pt x="2432" y="4738"/>
                                </a:lnTo>
                                <a:lnTo>
                                  <a:pt x="2432" y="4758"/>
                                </a:lnTo>
                                <a:lnTo>
                                  <a:pt x="2439" y="4766"/>
                                </a:lnTo>
                                <a:lnTo>
                                  <a:pt x="2458" y="4766"/>
                                </a:lnTo>
                                <a:lnTo>
                                  <a:pt x="2466" y="4758"/>
                                </a:lnTo>
                                <a:lnTo>
                                  <a:pt x="2466" y="4738"/>
                                </a:lnTo>
                                <a:lnTo>
                                  <a:pt x="2458" y="4730"/>
                                </a:lnTo>
                                <a:close/>
                                <a:moveTo>
                                  <a:pt x="2525" y="4730"/>
                                </a:moveTo>
                                <a:lnTo>
                                  <a:pt x="2507" y="4730"/>
                                </a:lnTo>
                                <a:lnTo>
                                  <a:pt x="2499" y="4738"/>
                                </a:lnTo>
                                <a:lnTo>
                                  <a:pt x="2499" y="4758"/>
                                </a:lnTo>
                                <a:lnTo>
                                  <a:pt x="2507" y="4766"/>
                                </a:lnTo>
                                <a:lnTo>
                                  <a:pt x="2525" y="4766"/>
                                </a:lnTo>
                                <a:lnTo>
                                  <a:pt x="2533" y="4758"/>
                                </a:lnTo>
                                <a:lnTo>
                                  <a:pt x="2533" y="4738"/>
                                </a:lnTo>
                                <a:lnTo>
                                  <a:pt x="2525" y="4730"/>
                                </a:lnTo>
                                <a:close/>
                                <a:moveTo>
                                  <a:pt x="2593" y="4730"/>
                                </a:moveTo>
                                <a:lnTo>
                                  <a:pt x="2574" y="4730"/>
                                </a:lnTo>
                                <a:lnTo>
                                  <a:pt x="2567" y="4738"/>
                                </a:lnTo>
                                <a:lnTo>
                                  <a:pt x="2567" y="4758"/>
                                </a:lnTo>
                                <a:lnTo>
                                  <a:pt x="2574" y="4766"/>
                                </a:lnTo>
                                <a:lnTo>
                                  <a:pt x="2593" y="4766"/>
                                </a:lnTo>
                                <a:lnTo>
                                  <a:pt x="2600" y="4758"/>
                                </a:lnTo>
                                <a:lnTo>
                                  <a:pt x="2600" y="4738"/>
                                </a:lnTo>
                                <a:lnTo>
                                  <a:pt x="2593" y="4730"/>
                                </a:lnTo>
                                <a:close/>
                                <a:moveTo>
                                  <a:pt x="2660" y="4730"/>
                                </a:moveTo>
                                <a:lnTo>
                                  <a:pt x="2642" y="4730"/>
                                </a:lnTo>
                                <a:lnTo>
                                  <a:pt x="2634" y="4738"/>
                                </a:lnTo>
                                <a:lnTo>
                                  <a:pt x="2634" y="4758"/>
                                </a:lnTo>
                                <a:lnTo>
                                  <a:pt x="2642" y="4766"/>
                                </a:lnTo>
                                <a:lnTo>
                                  <a:pt x="2660" y="4766"/>
                                </a:lnTo>
                                <a:lnTo>
                                  <a:pt x="2668" y="4758"/>
                                </a:lnTo>
                                <a:lnTo>
                                  <a:pt x="2668" y="4738"/>
                                </a:lnTo>
                                <a:lnTo>
                                  <a:pt x="2660" y="4730"/>
                                </a:lnTo>
                                <a:close/>
                                <a:moveTo>
                                  <a:pt x="2728" y="4730"/>
                                </a:moveTo>
                                <a:lnTo>
                                  <a:pt x="2709" y="4730"/>
                                </a:lnTo>
                                <a:lnTo>
                                  <a:pt x="2701" y="4738"/>
                                </a:lnTo>
                                <a:lnTo>
                                  <a:pt x="2701" y="4758"/>
                                </a:lnTo>
                                <a:lnTo>
                                  <a:pt x="2709" y="4766"/>
                                </a:lnTo>
                                <a:lnTo>
                                  <a:pt x="2728" y="4766"/>
                                </a:lnTo>
                                <a:lnTo>
                                  <a:pt x="2735" y="4758"/>
                                </a:lnTo>
                                <a:lnTo>
                                  <a:pt x="2735" y="4738"/>
                                </a:lnTo>
                                <a:lnTo>
                                  <a:pt x="2728" y="4730"/>
                                </a:lnTo>
                                <a:close/>
                                <a:moveTo>
                                  <a:pt x="2795" y="4730"/>
                                </a:moveTo>
                                <a:lnTo>
                                  <a:pt x="2776" y="4730"/>
                                </a:lnTo>
                                <a:lnTo>
                                  <a:pt x="2769" y="4738"/>
                                </a:lnTo>
                                <a:lnTo>
                                  <a:pt x="2769" y="4758"/>
                                </a:lnTo>
                                <a:lnTo>
                                  <a:pt x="2776" y="4766"/>
                                </a:lnTo>
                                <a:lnTo>
                                  <a:pt x="2795" y="4766"/>
                                </a:lnTo>
                                <a:lnTo>
                                  <a:pt x="2802" y="4758"/>
                                </a:lnTo>
                                <a:lnTo>
                                  <a:pt x="2802" y="4738"/>
                                </a:lnTo>
                                <a:lnTo>
                                  <a:pt x="2795" y="4730"/>
                                </a:lnTo>
                                <a:close/>
                                <a:moveTo>
                                  <a:pt x="2862" y="4730"/>
                                </a:moveTo>
                                <a:lnTo>
                                  <a:pt x="2844" y="4730"/>
                                </a:lnTo>
                                <a:lnTo>
                                  <a:pt x="2836" y="4738"/>
                                </a:lnTo>
                                <a:lnTo>
                                  <a:pt x="2836" y="4758"/>
                                </a:lnTo>
                                <a:lnTo>
                                  <a:pt x="2844" y="4766"/>
                                </a:lnTo>
                                <a:lnTo>
                                  <a:pt x="2862" y="4766"/>
                                </a:lnTo>
                                <a:lnTo>
                                  <a:pt x="2870" y="4758"/>
                                </a:lnTo>
                                <a:lnTo>
                                  <a:pt x="2870" y="4738"/>
                                </a:lnTo>
                                <a:lnTo>
                                  <a:pt x="2862" y="4730"/>
                                </a:lnTo>
                                <a:close/>
                                <a:moveTo>
                                  <a:pt x="2930" y="4730"/>
                                </a:moveTo>
                                <a:lnTo>
                                  <a:pt x="2911" y="4730"/>
                                </a:lnTo>
                                <a:lnTo>
                                  <a:pt x="2903" y="4738"/>
                                </a:lnTo>
                                <a:lnTo>
                                  <a:pt x="2903" y="4758"/>
                                </a:lnTo>
                                <a:lnTo>
                                  <a:pt x="2911" y="4766"/>
                                </a:lnTo>
                                <a:lnTo>
                                  <a:pt x="2930" y="4766"/>
                                </a:lnTo>
                                <a:lnTo>
                                  <a:pt x="2937" y="4758"/>
                                </a:lnTo>
                                <a:lnTo>
                                  <a:pt x="2937" y="4738"/>
                                </a:lnTo>
                                <a:lnTo>
                                  <a:pt x="2930" y="4730"/>
                                </a:lnTo>
                                <a:close/>
                                <a:moveTo>
                                  <a:pt x="2997" y="4730"/>
                                </a:moveTo>
                                <a:lnTo>
                                  <a:pt x="2978" y="4730"/>
                                </a:lnTo>
                                <a:lnTo>
                                  <a:pt x="2971" y="4738"/>
                                </a:lnTo>
                                <a:lnTo>
                                  <a:pt x="2971" y="4758"/>
                                </a:lnTo>
                                <a:lnTo>
                                  <a:pt x="2978" y="4766"/>
                                </a:lnTo>
                                <a:lnTo>
                                  <a:pt x="2997" y="4766"/>
                                </a:lnTo>
                                <a:lnTo>
                                  <a:pt x="3004" y="4758"/>
                                </a:lnTo>
                                <a:lnTo>
                                  <a:pt x="3004" y="4738"/>
                                </a:lnTo>
                                <a:lnTo>
                                  <a:pt x="2997" y="4730"/>
                                </a:lnTo>
                                <a:close/>
                                <a:moveTo>
                                  <a:pt x="3064" y="4730"/>
                                </a:moveTo>
                                <a:lnTo>
                                  <a:pt x="3046" y="4730"/>
                                </a:lnTo>
                                <a:lnTo>
                                  <a:pt x="3038" y="4738"/>
                                </a:lnTo>
                                <a:lnTo>
                                  <a:pt x="3038" y="4758"/>
                                </a:lnTo>
                                <a:lnTo>
                                  <a:pt x="3046" y="4766"/>
                                </a:lnTo>
                                <a:lnTo>
                                  <a:pt x="3064" y="4766"/>
                                </a:lnTo>
                                <a:lnTo>
                                  <a:pt x="3072" y="4758"/>
                                </a:lnTo>
                                <a:lnTo>
                                  <a:pt x="3072" y="4738"/>
                                </a:lnTo>
                                <a:lnTo>
                                  <a:pt x="3064" y="4730"/>
                                </a:lnTo>
                                <a:close/>
                                <a:moveTo>
                                  <a:pt x="3132" y="4730"/>
                                </a:moveTo>
                                <a:lnTo>
                                  <a:pt x="3113" y="4730"/>
                                </a:lnTo>
                                <a:lnTo>
                                  <a:pt x="3105" y="4738"/>
                                </a:lnTo>
                                <a:lnTo>
                                  <a:pt x="3105" y="4758"/>
                                </a:lnTo>
                                <a:lnTo>
                                  <a:pt x="3113" y="4766"/>
                                </a:lnTo>
                                <a:lnTo>
                                  <a:pt x="3132" y="4766"/>
                                </a:lnTo>
                                <a:lnTo>
                                  <a:pt x="3139" y="4758"/>
                                </a:lnTo>
                                <a:lnTo>
                                  <a:pt x="3139" y="4738"/>
                                </a:lnTo>
                                <a:lnTo>
                                  <a:pt x="3132" y="4730"/>
                                </a:lnTo>
                                <a:close/>
                                <a:moveTo>
                                  <a:pt x="3199" y="4730"/>
                                </a:moveTo>
                                <a:lnTo>
                                  <a:pt x="3180" y="4730"/>
                                </a:lnTo>
                                <a:lnTo>
                                  <a:pt x="3173" y="4738"/>
                                </a:lnTo>
                                <a:lnTo>
                                  <a:pt x="3173" y="4758"/>
                                </a:lnTo>
                                <a:lnTo>
                                  <a:pt x="3180" y="4766"/>
                                </a:lnTo>
                                <a:lnTo>
                                  <a:pt x="3199" y="4766"/>
                                </a:lnTo>
                                <a:lnTo>
                                  <a:pt x="3207" y="4758"/>
                                </a:lnTo>
                                <a:lnTo>
                                  <a:pt x="3207" y="4738"/>
                                </a:lnTo>
                                <a:lnTo>
                                  <a:pt x="3199" y="4730"/>
                                </a:lnTo>
                                <a:close/>
                                <a:moveTo>
                                  <a:pt x="3266" y="4730"/>
                                </a:moveTo>
                                <a:lnTo>
                                  <a:pt x="3248" y="4730"/>
                                </a:lnTo>
                                <a:lnTo>
                                  <a:pt x="3240" y="4738"/>
                                </a:lnTo>
                                <a:lnTo>
                                  <a:pt x="3240" y="4758"/>
                                </a:lnTo>
                                <a:lnTo>
                                  <a:pt x="3248" y="4766"/>
                                </a:lnTo>
                                <a:lnTo>
                                  <a:pt x="3266" y="4766"/>
                                </a:lnTo>
                                <a:lnTo>
                                  <a:pt x="3274" y="4758"/>
                                </a:lnTo>
                                <a:lnTo>
                                  <a:pt x="3274" y="4738"/>
                                </a:lnTo>
                                <a:lnTo>
                                  <a:pt x="3266" y="4730"/>
                                </a:lnTo>
                                <a:close/>
                                <a:moveTo>
                                  <a:pt x="3334" y="4730"/>
                                </a:moveTo>
                                <a:lnTo>
                                  <a:pt x="3315" y="4730"/>
                                </a:lnTo>
                                <a:lnTo>
                                  <a:pt x="3308" y="4738"/>
                                </a:lnTo>
                                <a:lnTo>
                                  <a:pt x="3308" y="4758"/>
                                </a:lnTo>
                                <a:lnTo>
                                  <a:pt x="3315" y="4766"/>
                                </a:lnTo>
                                <a:lnTo>
                                  <a:pt x="3334" y="4766"/>
                                </a:lnTo>
                                <a:lnTo>
                                  <a:pt x="3341" y="4758"/>
                                </a:lnTo>
                                <a:lnTo>
                                  <a:pt x="3341" y="4738"/>
                                </a:lnTo>
                                <a:lnTo>
                                  <a:pt x="3334" y="4730"/>
                                </a:lnTo>
                                <a:close/>
                                <a:moveTo>
                                  <a:pt x="3401" y="4730"/>
                                </a:moveTo>
                                <a:lnTo>
                                  <a:pt x="3382" y="4730"/>
                                </a:lnTo>
                                <a:lnTo>
                                  <a:pt x="3375" y="4738"/>
                                </a:lnTo>
                                <a:lnTo>
                                  <a:pt x="3375" y="4758"/>
                                </a:lnTo>
                                <a:lnTo>
                                  <a:pt x="3382" y="4766"/>
                                </a:lnTo>
                                <a:lnTo>
                                  <a:pt x="3401" y="4766"/>
                                </a:lnTo>
                                <a:lnTo>
                                  <a:pt x="3409" y="4758"/>
                                </a:lnTo>
                                <a:lnTo>
                                  <a:pt x="3409" y="4738"/>
                                </a:lnTo>
                                <a:lnTo>
                                  <a:pt x="3401" y="4730"/>
                                </a:lnTo>
                                <a:close/>
                                <a:moveTo>
                                  <a:pt x="3468" y="4730"/>
                                </a:moveTo>
                                <a:lnTo>
                                  <a:pt x="3450" y="4730"/>
                                </a:lnTo>
                                <a:lnTo>
                                  <a:pt x="3442" y="4738"/>
                                </a:lnTo>
                                <a:lnTo>
                                  <a:pt x="3442" y="4758"/>
                                </a:lnTo>
                                <a:lnTo>
                                  <a:pt x="3450" y="4766"/>
                                </a:lnTo>
                                <a:lnTo>
                                  <a:pt x="3468" y="4766"/>
                                </a:lnTo>
                                <a:lnTo>
                                  <a:pt x="3476" y="4758"/>
                                </a:lnTo>
                                <a:lnTo>
                                  <a:pt x="3476" y="4738"/>
                                </a:lnTo>
                                <a:lnTo>
                                  <a:pt x="3468" y="4730"/>
                                </a:lnTo>
                                <a:close/>
                                <a:moveTo>
                                  <a:pt x="3536" y="4730"/>
                                </a:moveTo>
                                <a:lnTo>
                                  <a:pt x="3517" y="4730"/>
                                </a:lnTo>
                                <a:lnTo>
                                  <a:pt x="3510" y="4738"/>
                                </a:lnTo>
                                <a:lnTo>
                                  <a:pt x="3510" y="4758"/>
                                </a:lnTo>
                                <a:lnTo>
                                  <a:pt x="3517" y="4766"/>
                                </a:lnTo>
                                <a:lnTo>
                                  <a:pt x="3536" y="4766"/>
                                </a:lnTo>
                                <a:lnTo>
                                  <a:pt x="3543" y="4758"/>
                                </a:lnTo>
                                <a:lnTo>
                                  <a:pt x="3543" y="4738"/>
                                </a:lnTo>
                                <a:lnTo>
                                  <a:pt x="3536" y="4730"/>
                                </a:lnTo>
                                <a:close/>
                                <a:moveTo>
                                  <a:pt x="3603" y="4730"/>
                                </a:moveTo>
                                <a:lnTo>
                                  <a:pt x="3584" y="4730"/>
                                </a:lnTo>
                                <a:lnTo>
                                  <a:pt x="3577" y="4738"/>
                                </a:lnTo>
                                <a:lnTo>
                                  <a:pt x="3577" y="4758"/>
                                </a:lnTo>
                                <a:lnTo>
                                  <a:pt x="3584" y="4766"/>
                                </a:lnTo>
                                <a:lnTo>
                                  <a:pt x="3603" y="4766"/>
                                </a:lnTo>
                                <a:lnTo>
                                  <a:pt x="3611" y="4758"/>
                                </a:lnTo>
                                <a:lnTo>
                                  <a:pt x="3611" y="4738"/>
                                </a:lnTo>
                                <a:lnTo>
                                  <a:pt x="3603" y="4730"/>
                                </a:lnTo>
                                <a:close/>
                                <a:moveTo>
                                  <a:pt x="3670" y="4730"/>
                                </a:moveTo>
                                <a:lnTo>
                                  <a:pt x="3652" y="4730"/>
                                </a:lnTo>
                                <a:lnTo>
                                  <a:pt x="3644" y="4738"/>
                                </a:lnTo>
                                <a:lnTo>
                                  <a:pt x="3644" y="4758"/>
                                </a:lnTo>
                                <a:lnTo>
                                  <a:pt x="3652" y="4766"/>
                                </a:lnTo>
                                <a:lnTo>
                                  <a:pt x="3670" y="4766"/>
                                </a:lnTo>
                                <a:lnTo>
                                  <a:pt x="3678" y="4758"/>
                                </a:lnTo>
                                <a:lnTo>
                                  <a:pt x="3678" y="4738"/>
                                </a:lnTo>
                                <a:lnTo>
                                  <a:pt x="3670" y="4730"/>
                                </a:lnTo>
                                <a:close/>
                                <a:moveTo>
                                  <a:pt x="3738" y="4730"/>
                                </a:moveTo>
                                <a:lnTo>
                                  <a:pt x="3719" y="4730"/>
                                </a:lnTo>
                                <a:lnTo>
                                  <a:pt x="3712" y="4738"/>
                                </a:lnTo>
                                <a:lnTo>
                                  <a:pt x="3712" y="4758"/>
                                </a:lnTo>
                                <a:lnTo>
                                  <a:pt x="3719" y="4766"/>
                                </a:lnTo>
                                <a:lnTo>
                                  <a:pt x="3738" y="4766"/>
                                </a:lnTo>
                                <a:lnTo>
                                  <a:pt x="3745" y="4758"/>
                                </a:lnTo>
                                <a:lnTo>
                                  <a:pt x="3745" y="4738"/>
                                </a:lnTo>
                                <a:lnTo>
                                  <a:pt x="3738" y="4730"/>
                                </a:lnTo>
                                <a:close/>
                                <a:moveTo>
                                  <a:pt x="3805" y="4730"/>
                                </a:moveTo>
                                <a:lnTo>
                                  <a:pt x="3787" y="4730"/>
                                </a:lnTo>
                                <a:lnTo>
                                  <a:pt x="3779" y="4738"/>
                                </a:lnTo>
                                <a:lnTo>
                                  <a:pt x="3779" y="4758"/>
                                </a:lnTo>
                                <a:lnTo>
                                  <a:pt x="3787" y="4766"/>
                                </a:lnTo>
                                <a:lnTo>
                                  <a:pt x="3805" y="4766"/>
                                </a:lnTo>
                                <a:lnTo>
                                  <a:pt x="3813" y="4758"/>
                                </a:lnTo>
                                <a:lnTo>
                                  <a:pt x="3813" y="4738"/>
                                </a:lnTo>
                                <a:lnTo>
                                  <a:pt x="3805" y="4730"/>
                                </a:lnTo>
                                <a:close/>
                                <a:moveTo>
                                  <a:pt x="3872" y="4730"/>
                                </a:moveTo>
                                <a:lnTo>
                                  <a:pt x="3854" y="4730"/>
                                </a:lnTo>
                                <a:lnTo>
                                  <a:pt x="3846" y="4738"/>
                                </a:lnTo>
                                <a:lnTo>
                                  <a:pt x="3846" y="4758"/>
                                </a:lnTo>
                                <a:lnTo>
                                  <a:pt x="3854" y="4766"/>
                                </a:lnTo>
                                <a:lnTo>
                                  <a:pt x="3872" y="4766"/>
                                </a:lnTo>
                                <a:lnTo>
                                  <a:pt x="3880" y="4758"/>
                                </a:lnTo>
                                <a:lnTo>
                                  <a:pt x="3880" y="4738"/>
                                </a:lnTo>
                                <a:lnTo>
                                  <a:pt x="3872" y="4730"/>
                                </a:lnTo>
                                <a:close/>
                                <a:moveTo>
                                  <a:pt x="3940" y="4730"/>
                                </a:moveTo>
                                <a:lnTo>
                                  <a:pt x="3921" y="4730"/>
                                </a:lnTo>
                                <a:lnTo>
                                  <a:pt x="3914" y="4738"/>
                                </a:lnTo>
                                <a:lnTo>
                                  <a:pt x="3914" y="4758"/>
                                </a:lnTo>
                                <a:lnTo>
                                  <a:pt x="3921" y="4766"/>
                                </a:lnTo>
                                <a:lnTo>
                                  <a:pt x="3940" y="4766"/>
                                </a:lnTo>
                                <a:lnTo>
                                  <a:pt x="3947" y="4758"/>
                                </a:lnTo>
                                <a:lnTo>
                                  <a:pt x="3947" y="4738"/>
                                </a:lnTo>
                                <a:lnTo>
                                  <a:pt x="3940" y="4730"/>
                                </a:lnTo>
                                <a:close/>
                                <a:moveTo>
                                  <a:pt x="4007" y="4730"/>
                                </a:moveTo>
                                <a:lnTo>
                                  <a:pt x="3989" y="4730"/>
                                </a:lnTo>
                                <a:lnTo>
                                  <a:pt x="3981" y="4738"/>
                                </a:lnTo>
                                <a:lnTo>
                                  <a:pt x="3981" y="4758"/>
                                </a:lnTo>
                                <a:lnTo>
                                  <a:pt x="3989" y="4766"/>
                                </a:lnTo>
                                <a:lnTo>
                                  <a:pt x="4007" y="4766"/>
                                </a:lnTo>
                                <a:lnTo>
                                  <a:pt x="4015" y="4758"/>
                                </a:lnTo>
                                <a:lnTo>
                                  <a:pt x="4015" y="4738"/>
                                </a:lnTo>
                                <a:lnTo>
                                  <a:pt x="4007" y="4730"/>
                                </a:lnTo>
                                <a:close/>
                                <a:moveTo>
                                  <a:pt x="4075" y="4730"/>
                                </a:moveTo>
                                <a:lnTo>
                                  <a:pt x="4056" y="4730"/>
                                </a:lnTo>
                                <a:lnTo>
                                  <a:pt x="4048" y="4738"/>
                                </a:lnTo>
                                <a:lnTo>
                                  <a:pt x="4048" y="4758"/>
                                </a:lnTo>
                                <a:lnTo>
                                  <a:pt x="4056" y="4766"/>
                                </a:lnTo>
                                <a:lnTo>
                                  <a:pt x="4075" y="4766"/>
                                </a:lnTo>
                                <a:lnTo>
                                  <a:pt x="4082" y="4758"/>
                                </a:lnTo>
                                <a:lnTo>
                                  <a:pt x="4082" y="4738"/>
                                </a:lnTo>
                                <a:lnTo>
                                  <a:pt x="4075" y="4730"/>
                                </a:lnTo>
                                <a:close/>
                                <a:moveTo>
                                  <a:pt x="4142" y="4730"/>
                                </a:moveTo>
                                <a:lnTo>
                                  <a:pt x="4123" y="4730"/>
                                </a:lnTo>
                                <a:lnTo>
                                  <a:pt x="4116" y="4738"/>
                                </a:lnTo>
                                <a:lnTo>
                                  <a:pt x="4116" y="4758"/>
                                </a:lnTo>
                                <a:lnTo>
                                  <a:pt x="4123" y="4766"/>
                                </a:lnTo>
                                <a:lnTo>
                                  <a:pt x="4142" y="4766"/>
                                </a:lnTo>
                                <a:lnTo>
                                  <a:pt x="4150" y="4758"/>
                                </a:lnTo>
                                <a:lnTo>
                                  <a:pt x="4150" y="4738"/>
                                </a:lnTo>
                                <a:lnTo>
                                  <a:pt x="4142" y="4730"/>
                                </a:lnTo>
                                <a:close/>
                                <a:moveTo>
                                  <a:pt x="4209" y="4730"/>
                                </a:moveTo>
                                <a:lnTo>
                                  <a:pt x="4191" y="4730"/>
                                </a:lnTo>
                                <a:lnTo>
                                  <a:pt x="4183" y="4738"/>
                                </a:lnTo>
                                <a:lnTo>
                                  <a:pt x="4183" y="4758"/>
                                </a:lnTo>
                                <a:lnTo>
                                  <a:pt x="4191" y="4766"/>
                                </a:lnTo>
                                <a:lnTo>
                                  <a:pt x="4209" y="4766"/>
                                </a:lnTo>
                                <a:lnTo>
                                  <a:pt x="4217" y="4758"/>
                                </a:lnTo>
                                <a:lnTo>
                                  <a:pt x="4217" y="4738"/>
                                </a:lnTo>
                                <a:lnTo>
                                  <a:pt x="4209" y="4730"/>
                                </a:lnTo>
                                <a:close/>
                                <a:moveTo>
                                  <a:pt x="4277" y="4730"/>
                                </a:moveTo>
                                <a:lnTo>
                                  <a:pt x="4258" y="4730"/>
                                </a:lnTo>
                                <a:lnTo>
                                  <a:pt x="4250" y="4738"/>
                                </a:lnTo>
                                <a:lnTo>
                                  <a:pt x="4250" y="4758"/>
                                </a:lnTo>
                                <a:lnTo>
                                  <a:pt x="4258" y="4766"/>
                                </a:lnTo>
                                <a:lnTo>
                                  <a:pt x="4277" y="4766"/>
                                </a:lnTo>
                                <a:lnTo>
                                  <a:pt x="4284" y="4758"/>
                                </a:lnTo>
                                <a:lnTo>
                                  <a:pt x="4284" y="4738"/>
                                </a:lnTo>
                                <a:lnTo>
                                  <a:pt x="4277" y="4730"/>
                                </a:lnTo>
                                <a:close/>
                                <a:moveTo>
                                  <a:pt x="4344" y="4730"/>
                                </a:moveTo>
                                <a:lnTo>
                                  <a:pt x="4325" y="4730"/>
                                </a:lnTo>
                                <a:lnTo>
                                  <a:pt x="4318" y="4738"/>
                                </a:lnTo>
                                <a:lnTo>
                                  <a:pt x="4318" y="4758"/>
                                </a:lnTo>
                                <a:lnTo>
                                  <a:pt x="4325" y="4766"/>
                                </a:lnTo>
                                <a:lnTo>
                                  <a:pt x="4344" y="4766"/>
                                </a:lnTo>
                                <a:lnTo>
                                  <a:pt x="4351" y="4758"/>
                                </a:lnTo>
                                <a:lnTo>
                                  <a:pt x="4351" y="4738"/>
                                </a:lnTo>
                                <a:lnTo>
                                  <a:pt x="4344" y="4730"/>
                                </a:lnTo>
                                <a:close/>
                                <a:moveTo>
                                  <a:pt x="4411" y="4730"/>
                                </a:moveTo>
                                <a:lnTo>
                                  <a:pt x="4393" y="4730"/>
                                </a:lnTo>
                                <a:lnTo>
                                  <a:pt x="4385" y="4738"/>
                                </a:lnTo>
                                <a:lnTo>
                                  <a:pt x="4385" y="4758"/>
                                </a:lnTo>
                                <a:lnTo>
                                  <a:pt x="4393" y="4766"/>
                                </a:lnTo>
                                <a:lnTo>
                                  <a:pt x="4411" y="4766"/>
                                </a:lnTo>
                                <a:lnTo>
                                  <a:pt x="4419" y="4758"/>
                                </a:lnTo>
                                <a:lnTo>
                                  <a:pt x="4419" y="4738"/>
                                </a:lnTo>
                                <a:lnTo>
                                  <a:pt x="4411" y="4730"/>
                                </a:lnTo>
                                <a:close/>
                                <a:moveTo>
                                  <a:pt x="4479" y="4730"/>
                                </a:moveTo>
                                <a:lnTo>
                                  <a:pt x="4460" y="4730"/>
                                </a:lnTo>
                                <a:lnTo>
                                  <a:pt x="4453" y="4738"/>
                                </a:lnTo>
                                <a:lnTo>
                                  <a:pt x="4453" y="4758"/>
                                </a:lnTo>
                                <a:lnTo>
                                  <a:pt x="4460" y="4766"/>
                                </a:lnTo>
                                <a:lnTo>
                                  <a:pt x="4479" y="4766"/>
                                </a:lnTo>
                                <a:lnTo>
                                  <a:pt x="4486" y="4758"/>
                                </a:lnTo>
                                <a:lnTo>
                                  <a:pt x="4486" y="4738"/>
                                </a:lnTo>
                                <a:lnTo>
                                  <a:pt x="4479" y="4730"/>
                                </a:lnTo>
                                <a:close/>
                                <a:moveTo>
                                  <a:pt x="4546" y="4730"/>
                                </a:moveTo>
                                <a:lnTo>
                                  <a:pt x="4527" y="4730"/>
                                </a:lnTo>
                                <a:lnTo>
                                  <a:pt x="4520" y="4738"/>
                                </a:lnTo>
                                <a:lnTo>
                                  <a:pt x="4520" y="4758"/>
                                </a:lnTo>
                                <a:lnTo>
                                  <a:pt x="4527" y="4766"/>
                                </a:lnTo>
                                <a:lnTo>
                                  <a:pt x="4546" y="4766"/>
                                </a:lnTo>
                                <a:lnTo>
                                  <a:pt x="4554" y="4758"/>
                                </a:lnTo>
                                <a:lnTo>
                                  <a:pt x="4554" y="4738"/>
                                </a:lnTo>
                                <a:lnTo>
                                  <a:pt x="4546" y="4730"/>
                                </a:lnTo>
                                <a:close/>
                                <a:moveTo>
                                  <a:pt x="4613" y="4730"/>
                                </a:moveTo>
                                <a:lnTo>
                                  <a:pt x="4595" y="4730"/>
                                </a:lnTo>
                                <a:lnTo>
                                  <a:pt x="4587" y="4738"/>
                                </a:lnTo>
                                <a:lnTo>
                                  <a:pt x="4587" y="4758"/>
                                </a:lnTo>
                                <a:lnTo>
                                  <a:pt x="4595" y="4766"/>
                                </a:lnTo>
                                <a:lnTo>
                                  <a:pt x="4613" y="4766"/>
                                </a:lnTo>
                                <a:lnTo>
                                  <a:pt x="4621" y="4758"/>
                                </a:lnTo>
                                <a:lnTo>
                                  <a:pt x="4621" y="4738"/>
                                </a:lnTo>
                                <a:lnTo>
                                  <a:pt x="4613" y="4730"/>
                                </a:lnTo>
                                <a:close/>
                                <a:moveTo>
                                  <a:pt x="4681" y="4730"/>
                                </a:moveTo>
                                <a:lnTo>
                                  <a:pt x="4662" y="4730"/>
                                </a:lnTo>
                                <a:lnTo>
                                  <a:pt x="4655" y="4738"/>
                                </a:lnTo>
                                <a:lnTo>
                                  <a:pt x="4655" y="4758"/>
                                </a:lnTo>
                                <a:lnTo>
                                  <a:pt x="4662" y="4766"/>
                                </a:lnTo>
                                <a:lnTo>
                                  <a:pt x="4681" y="4766"/>
                                </a:lnTo>
                                <a:lnTo>
                                  <a:pt x="4688" y="4758"/>
                                </a:lnTo>
                                <a:lnTo>
                                  <a:pt x="4688" y="4738"/>
                                </a:lnTo>
                                <a:lnTo>
                                  <a:pt x="4681" y="4730"/>
                                </a:lnTo>
                                <a:close/>
                                <a:moveTo>
                                  <a:pt x="4748" y="4730"/>
                                </a:moveTo>
                                <a:lnTo>
                                  <a:pt x="4729" y="4730"/>
                                </a:lnTo>
                                <a:lnTo>
                                  <a:pt x="4722" y="4738"/>
                                </a:lnTo>
                                <a:lnTo>
                                  <a:pt x="4722" y="4758"/>
                                </a:lnTo>
                                <a:lnTo>
                                  <a:pt x="4729" y="4766"/>
                                </a:lnTo>
                                <a:lnTo>
                                  <a:pt x="4748" y="4766"/>
                                </a:lnTo>
                                <a:lnTo>
                                  <a:pt x="4756" y="4758"/>
                                </a:lnTo>
                                <a:lnTo>
                                  <a:pt x="4756" y="4738"/>
                                </a:lnTo>
                                <a:lnTo>
                                  <a:pt x="4748" y="4730"/>
                                </a:lnTo>
                                <a:close/>
                                <a:moveTo>
                                  <a:pt x="4816" y="4730"/>
                                </a:moveTo>
                                <a:lnTo>
                                  <a:pt x="4797" y="4730"/>
                                </a:lnTo>
                                <a:lnTo>
                                  <a:pt x="4789" y="4738"/>
                                </a:lnTo>
                                <a:lnTo>
                                  <a:pt x="4789" y="4758"/>
                                </a:lnTo>
                                <a:lnTo>
                                  <a:pt x="4797" y="4766"/>
                                </a:lnTo>
                                <a:lnTo>
                                  <a:pt x="4816" y="4766"/>
                                </a:lnTo>
                                <a:lnTo>
                                  <a:pt x="4823" y="4758"/>
                                </a:lnTo>
                                <a:lnTo>
                                  <a:pt x="4823" y="4738"/>
                                </a:lnTo>
                                <a:lnTo>
                                  <a:pt x="4816" y="4730"/>
                                </a:lnTo>
                                <a:close/>
                                <a:moveTo>
                                  <a:pt x="4883" y="4730"/>
                                </a:moveTo>
                                <a:lnTo>
                                  <a:pt x="4864" y="4730"/>
                                </a:lnTo>
                                <a:lnTo>
                                  <a:pt x="4857" y="4738"/>
                                </a:lnTo>
                                <a:lnTo>
                                  <a:pt x="4857" y="4758"/>
                                </a:lnTo>
                                <a:lnTo>
                                  <a:pt x="4864" y="4766"/>
                                </a:lnTo>
                                <a:lnTo>
                                  <a:pt x="4883" y="4766"/>
                                </a:lnTo>
                                <a:lnTo>
                                  <a:pt x="4890" y="4758"/>
                                </a:lnTo>
                                <a:lnTo>
                                  <a:pt x="4890" y="4738"/>
                                </a:lnTo>
                                <a:lnTo>
                                  <a:pt x="4883" y="4730"/>
                                </a:lnTo>
                                <a:close/>
                                <a:moveTo>
                                  <a:pt x="4950" y="4730"/>
                                </a:moveTo>
                                <a:lnTo>
                                  <a:pt x="4932" y="4730"/>
                                </a:lnTo>
                                <a:lnTo>
                                  <a:pt x="4924" y="4738"/>
                                </a:lnTo>
                                <a:lnTo>
                                  <a:pt x="4924" y="4758"/>
                                </a:lnTo>
                                <a:lnTo>
                                  <a:pt x="4932" y="4766"/>
                                </a:lnTo>
                                <a:lnTo>
                                  <a:pt x="4950" y="4766"/>
                                </a:lnTo>
                                <a:lnTo>
                                  <a:pt x="4958" y="4758"/>
                                </a:lnTo>
                                <a:lnTo>
                                  <a:pt x="4958" y="4738"/>
                                </a:lnTo>
                                <a:lnTo>
                                  <a:pt x="4950" y="4730"/>
                                </a:lnTo>
                                <a:close/>
                                <a:moveTo>
                                  <a:pt x="5017" y="4730"/>
                                </a:moveTo>
                                <a:lnTo>
                                  <a:pt x="4999" y="4730"/>
                                </a:lnTo>
                                <a:lnTo>
                                  <a:pt x="4991" y="4738"/>
                                </a:lnTo>
                                <a:lnTo>
                                  <a:pt x="4991" y="4758"/>
                                </a:lnTo>
                                <a:lnTo>
                                  <a:pt x="4999" y="4766"/>
                                </a:lnTo>
                                <a:lnTo>
                                  <a:pt x="5017" y="4766"/>
                                </a:lnTo>
                                <a:lnTo>
                                  <a:pt x="5025" y="4758"/>
                                </a:lnTo>
                                <a:lnTo>
                                  <a:pt x="5025" y="4738"/>
                                </a:lnTo>
                                <a:lnTo>
                                  <a:pt x="5017" y="4730"/>
                                </a:lnTo>
                                <a:close/>
                                <a:moveTo>
                                  <a:pt x="5085" y="4730"/>
                                </a:moveTo>
                                <a:lnTo>
                                  <a:pt x="5066" y="4730"/>
                                </a:lnTo>
                                <a:lnTo>
                                  <a:pt x="5059" y="4738"/>
                                </a:lnTo>
                                <a:lnTo>
                                  <a:pt x="5059" y="4758"/>
                                </a:lnTo>
                                <a:lnTo>
                                  <a:pt x="5066" y="4766"/>
                                </a:lnTo>
                                <a:lnTo>
                                  <a:pt x="5085" y="4766"/>
                                </a:lnTo>
                                <a:lnTo>
                                  <a:pt x="5092" y="4758"/>
                                </a:lnTo>
                                <a:lnTo>
                                  <a:pt x="5092" y="4738"/>
                                </a:lnTo>
                                <a:lnTo>
                                  <a:pt x="5085" y="4730"/>
                                </a:lnTo>
                                <a:close/>
                                <a:moveTo>
                                  <a:pt x="5152" y="4730"/>
                                </a:moveTo>
                                <a:lnTo>
                                  <a:pt x="5134" y="4730"/>
                                </a:lnTo>
                                <a:lnTo>
                                  <a:pt x="5126" y="4738"/>
                                </a:lnTo>
                                <a:lnTo>
                                  <a:pt x="5126" y="4758"/>
                                </a:lnTo>
                                <a:lnTo>
                                  <a:pt x="5134" y="4766"/>
                                </a:lnTo>
                                <a:lnTo>
                                  <a:pt x="5152" y="4766"/>
                                </a:lnTo>
                                <a:lnTo>
                                  <a:pt x="5160" y="4758"/>
                                </a:lnTo>
                                <a:lnTo>
                                  <a:pt x="5160" y="4738"/>
                                </a:lnTo>
                                <a:lnTo>
                                  <a:pt x="5152" y="4730"/>
                                </a:lnTo>
                                <a:close/>
                                <a:moveTo>
                                  <a:pt x="5220" y="4730"/>
                                </a:moveTo>
                                <a:lnTo>
                                  <a:pt x="5201" y="4730"/>
                                </a:lnTo>
                                <a:lnTo>
                                  <a:pt x="5193" y="4738"/>
                                </a:lnTo>
                                <a:lnTo>
                                  <a:pt x="5193" y="4758"/>
                                </a:lnTo>
                                <a:lnTo>
                                  <a:pt x="5201" y="4766"/>
                                </a:lnTo>
                                <a:lnTo>
                                  <a:pt x="5220" y="4766"/>
                                </a:lnTo>
                                <a:lnTo>
                                  <a:pt x="5227" y="4758"/>
                                </a:lnTo>
                                <a:lnTo>
                                  <a:pt x="5227" y="4738"/>
                                </a:lnTo>
                                <a:lnTo>
                                  <a:pt x="5220" y="4730"/>
                                </a:lnTo>
                                <a:close/>
                                <a:moveTo>
                                  <a:pt x="5241" y="4681"/>
                                </a:moveTo>
                                <a:lnTo>
                                  <a:pt x="5223" y="4681"/>
                                </a:lnTo>
                                <a:lnTo>
                                  <a:pt x="5215" y="4689"/>
                                </a:lnTo>
                                <a:lnTo>
                                  <a:pt x="5215" y="4709"/>
                                </a:lnTo>
                                <a:lnTo>
                                  <a:pt x="5223" y="4717"/>
                                </a:lnTo>
                                <a:lnTo>
                                  <a:pt x="5241" y="4717"/>
                                </a:lnTo>
                                <a:lnTo>
                                  <a:pt x="5249" y="4709"/>
                                </a:lnTo>
                                <a:lnTo>
                                  <a:pt x="5249" y="4689"/>
                                </a:lnTo>
                                <a:lnTo>
                                  <a:pt x="5241" y="4681"/>
                                </a:lnTo>
                                <a:close/>
                                <a:moveTo>
                                  <a:pt x="5241" y="4610"/>
                                </a:moveTo>
                                <a:lnTo>
                                  <a:pt x="5223" y="4610"/>
                                </a:lnTo>
                                <a:lnTo>
                                  <a:pt x="5215" y="4618"/>
                                </a:lnTo>
                                <a:lnTo>
                                  <a:pt x="5215" y="4638"/>
                                </a:lnTo>
                                <a:lnTo>
                                  <a:pt x="5223" y="4646"/>
                                </a:lnTo>
                                <a:lnTo>
                                  <a:pt x="5241" y="4646"/>
                                </a:lnTo>
                                <a:lnTo>
                                  <a:pt x="5249" y="4638"/>
                                </a:lnTo>
                                <a:lnTo>
                                  <a:pt x="5249" y="4618"/>
                                </a:lnTo>
                                <a:lnTo>
                                  <a:pt x="5241" y="4610"/>
                                </a:lnTo>
                                <a:close/>
                                <a:moveTo>
                                  <a:pt x="5241" y="4538"/>
                                </a:moveTo>
                                <a:lnTo>
                                  <a:pt x="5223" y="4538"/>
                                </a:lnTo>
                                <a:lnTo>
                                  <a:pt x="5215" y="4546"/>
                                </a:lnTo>
                                <a:lnTo>
                                  <a:pt x="5215" y="4566"/>
                                </a:lnTo>
                                <a:lnTo>
                                  <a:pt x="5223" y="4574"/>
                                </a:lnTo>
                                <a:lnTo>
                                  <a:pt x="5241" y="4574"/>
                                </a:lnTo>
                                <a:lnTo>
                                  <a:pt x="5249" y="4566"/>
                                </a:lnTo>
                                <a:lnTo>
                                  <a:pt x="5249" y="4546"/>
                                </a:lnTo>
                                <a:lnTo>
                                  <a:pt x="5241" y="4538"/>
                                </a:lnTo>
                                <a:close/>
                                <a:moveTo>
                                  <a:pt x="5241" y="4466"/>
                                </a:moveTo>
                                <a:lnTo>
                                  <a:pt x="5223" y="4466"/>
                                </a:lnTo>
                                <a:lnTo>
                                  <a:pt x="5215" y="4474"/>
                                </a:lnTo>
                                <a:lnTo>
                                  <a:pt x="5215" y="4494"/>
                                </a:lnTo>
                                <a:lnTo>
                                  <a:pt x="5223" y="4502"/>
                                </a:lnTo>
                                <a:lnTo>
                                  <a:pt x="5241" y="4502"/>
                                </a:lnTo>
                                <a:lnTo>
                                  <a:pt x="5249" y="4494"/>
                                </a:lnTo>
                                <a:lnTo>
                                  <a:pt x="5249" y="4474"/>
                                </a:lnTo>
                                <a:lnTo>
                                  <a:pt x="5241" y="4466"/>
                                </a:lnTo>
                                <a:close/>
                                <a:moveTo>
                                  <a:pt x="5241" y="4395"/>
                                </a:moveTo>
                                <a:lnTo>
                                  <a:pt x="5223" y="4395"/>
                                </a:lnTo>
                                <a:lnTo>
                                  <a:pt x="5215" y="4403"/>
                                </a:lnTo>
                                <a:lnTo>
                                  <a:pt x="5215" y="4422"/>
                                </a:lnTo>
                                <a:lnTo>
                                  <a:pt x="5223" y="4431"/>
                                </a:lnTo>
                                <a:lnTo>
                                  <a:pt x="5241" y="4431"/>
                                </a:lnTo>
                                <a:lnTo>
                                  <a:pt x="5249" y="4422"/>
                                </a:lnTo>
                                <a:lnTo>
                                  <a:pt x="5249" y="4403"/>
                                </a:lnTo>
                                <a:lnTo>
                                  <a:pt x="5241" y="4395"/>
                                </a:lnTo>
                                <a:close/>
                                <a:moveTo>
                                  <a:pt x="5241" y="4323"/>
                                </a:moveTo>
                                <a:lnTo>
                                  <a:pt x="5223" y="4323"/>
                                </a:lnTo>
                                <a:lnTo>
                                  <a:pt x="5215" y="4331"/>
                                </a:lnTo>
                                <a:lnTo>
                                  <a:pt x="5215" y="4351"/>
                                </a:lnTo>
                                <a:lnTo>
                                  <a:pt x="5223" y="4359"/>
                                </a:lnTo>
                                <a:lnTo>
                                  <a:pt x="5241" y="4359"/>
                                </a:lnTo>
                                <a:lnTo>
                                  <a:pt x="5249" y="4351"/>
                                </a:lnTo>
                                <a:lnTo>
                                  <a:pt x="5249" y="4331"/>
                                </a:lnTo>
                                <a:lnTo>
                                  <a:pt x="5241" y="4323"/>
                                </a:lnTo>
                                <a:close/>
                                <a:moveTo>
                                  <a:pt x="5241" y="4251"/>
                                </a:moveTo>
                                <a:lnTo>
                                  <a:pt x="5223" y="4251"/>
                                </a:lnTo>
                                <a:lnTo>
                                  <a:pt x="5215" y="4259"/>
                                </a:lnTo>
                                <a:lnTo>
                                  <a:pt x="5215" y="4279"/>
                                </a:lnTo>
                                <a:lnTo>
                                  <a:pt x="5223" y="4287"/>
                                </a:lnTo>
                                <a:lnTo>
                                  <a:pt x="5241" y="4287"/>
                                </a:lnTo>
                                <a:lnTo>
                                  <a:pt x="5249" y="4279"/>
                                </a:lnTo>
                                <a:lnTo>
                                  <a:pt x="5249" y="4259"/>
                                </a:lnTo>
                                <a:lnTo>
                                  <a:pt x="5241" y="4251"/>
                                </a:lnTo>
                                <a:close/>
                                <a:moveTo>
                                  <a:pt x="5241" y="4179"/>
                                </a:moveTo>
                                <a:lnTo>
                                  <a:pt x="5223" y="4179"/>
                                </a:lnTo>
                                <a:lnTo>
                                  <a:pt x="5215" y="4188"/>
                                </a:lnTo>
                                <a:lnTo>
                                  <a:pt x="5215" y="4207"/>
                                </a:lnTo>
                                <a:lnTo>
                                  <a:pt x="5223" y="4215"/>
                                </a:lnTo>
                                <a:lnTo>
                                  <a:pt x="5241" y="4215"/>
                                </a:lnTo>
                                <a:lnTo>
                                  <a:pt x="5249" y="4207"/>
                                </a:lnTo>
                                <a:lnTo>
                                  <a:pt x="5249" y="4188"/>
                                </a:lnTo>
                                <a:lnTo>
                                  <a:pt x="5241" y="4179"/>
                                </a:lnTo>
                                <a:close/>
                                <a:moveTo>
                                  <a:pt x="5241" y="4108"/>
                                </a:moveTo>
                                <a:lnTo>
                                  <a:pt x="5223" y="4108"/>
                                </a:lnTo>
                                <a:lnTo>
                                  <a:pt x="5215" y="4116"/>
                                </a:lnTo>
                                <a:lnTo>
                                  <a:pt x="5215" y="4136"/>
                                </a:lnTo>
                                <a:lnTo>
                                  <a:pt x="5223" y="4144"/>
                                </a:lnTo>
                                <a:lnTo>
                                  <a:pt x="5241" y="4144"/>
                                </a:lnTo>
                                <a:lnTo>
                                  <a:pt x="5249" y="4136"/>
                                </a:lnTo>
                                <a:lnTo>
                                  <a:pt x="5249" y="4116"/>
                                </a:lnTo>
                                <a:lnTo>
                                  <a:pt x="5241" y="4108"/>
                                </a:lnTo>
                                <a:close/>
                                <a:moveTo>
                                  <a:pt x="5241" y="4036"/>
                                </a:moveTo>
                                <a:lnTo>
                                  <a:pt x="5223" y="4036"/>
                                </a:lnTo>
                                <a:lnTo>
                                  <a:pt x="5215" y="4044"/>
                                </a:lnTo>
                                <a:lnTo>
                                  <a:pt x="5215" y="4064"/>
                                </a:lnTo>
                                <a:lnTo>
                                  <a:pt x="5223" y="4072"/>
                                </a:lnTo>
                                <a:lnTo>
                                  <a:pt x="5241" y="4072"/>
                                </a:lnTo>
                                <a:lnTo>
                                  <a:pt x="5249" y="4064"/>
                                </a:lnTo>
                                <a:lnTo>
                                  <a:pt x="5249" y="4044"/>
                                </a:lnTo>
                                <a:lnTo>
                                  <a:pt x="5241" y="4036"/>
                                </a:lnTo>
                                <a:close/>
                                <a:moveTo>
                                  <a:pt x="5241" y="3964"/>
                                </a:moveTo>
                                <a:lnTo>
                                  <a:pt x="5223" y="3964"/>
                                </a:lnTo>
                                <a:lnTo>
                                  <a:pt x="5215" y="3972"/>
                                </a:lnTo>
                                <a:lnTo>
                                  <a:pt x="5215" y="3992"/>
                                </a:lnTo>
                                <a:lnTo>
                                  <a:pt x="5223" y="4000"/>
                                </a:lnTo>
                                <a:lnTo>
                                  <a:pt x="5241" y="4000"/>
                                </a:lnTo>
                                <a:lnTo>
                                  <a:pt x="5249" y="3992"/>
                                </a:lnTo>
                                <a:lnTo>
                                  <a:pt x="5249" y="3972"/>
                                </a:lnTo>
                                <a:lnTo>
                                  <a:pt x="5241" y="3964"/>
                                </a:lnTo>
                                <a:close/>
                                <a:moveTo>
                                  <a:pt x="5241" y="3893"/>
                                </a:moveTo>
                                <a:lnTo>
                                  <a:pt x="5223" y="3893"/>
                                </a:lnTo>
                                <a:lnTo>
                                  <a:pt x="5215" y="3901"/>
                                </a:lnTo>
                                <a:lnTo>
                                  <a:pt x="5215" y="3920"/>
                                </a:lnTo>
                                <a:lnTo>
                                  <a:pt x="5223" y="3929"/>
                                </a:lnTo>
                                <a:lnTo>
                                  <a:pt x="5241" y="3929"/>
                                </a:lnTo>
                                <a:lnTo>
                                  <a:pt x="5249" y="3920"/>
                                </a:lnTo>
                                <a:lnTo>
                                  <a:pt x="5249" y="3901"/>
                                </a:lnTo>
                                <a:lnTo>
                                  <a:pt x="5241" y="3893"/>
                                </a:lnTo>
                                <a:close/>
                                <a:moveTo>
                                  <a:pt x="5241" y="3821"/>
                                </a:moveTo>
                                <a:lnTo>
                                  <a:pt x="5223" y="3821"/>
                                </a:lnTo>
                                <a:lnTo>
                                  <a:pt x="5215" y="3829"/>
                                </a:lnTo>
                                <a:lnTo>
                                  <a:pt x="5215" y="3849"/>
                                </a:lnTo>
                                <a:lnTo>
                                  <a:pt x="5223" y="3857"/>
                                </a:lnTo>
                                <a:lnTo>
                                  <a:pt x="5241" y="3857"/>
                                </a:lnTo>
                                <a:lnTo>
                                  <a:pt x="5249" y="3849"/>
                                </a:lnTo>
                                <a:lnTo>
                                  <a:pt x="5249" y="3829"/>
                                </a:lnTo>
                                <a:lnTo>
                                  <a:pt x="5241" y="3821"/>
                                </a:lnTo>
                                <a:close/>
                                <a:moveTo>
                                  <a:pt x="5241" y="3749"/>
                                </a:moveTo>
                                <a:lnTo>
                                  <a:pt x="5223" y="3749"/>
                                </a:lnTo>
                                <a:lnTo>
                                  <a:pt x="5215" y="3757"/>
                                </a:lnTo>
                                <a:lnTo>
                                  <a:pt x="5215" y="3777"/>
                                </a:lnTo>
                                <a:lnTo>
                                  <a:pt x="5223" y="3785"/>
                                </a:lnTo>
                                <a:lnTo>
                                  <a:pt x="5241" y="3785"/>
                                </a:lnTo>
                                <a:lnTo>
                                  <a:pt x="5249" y="3777"/>
                                </a:lnTo>
                                <a:lnTo>
                                  <a:pt x="5249" y="3757"/>
                                </a:lnTo>
                                <a:lnTo>
                                  <a:pt x="5241" y="3749"/>
                                </a:lnTo>
                                <a:close/>
                                <a:moveTo>
                                  <a:pt x="5241" y="3678"/>
                                </a:moveTo>
                                <a:lnTo>
                                  <a:pt x="5223" y="3678"/>
                                </a:lnTo>
                                <a:lnTo>
                                  <a:pt x="5215" y="3686"/>
                                </a:lnTo>
                                <a:lnTo>
                                  <a:pt x="5215" y="3705"/>
                                </a:lnTo>
                                <a:lnTo>
                                  <a:pt x="5223" y="3713"/>
                                </a:lnTo>
                                <a:lnTo>
                                  <a:pt x="5241" y="3713"/>
                                </a:lnTo>
                                <a:lnTo>
                                  <a:pt x="5249" y="3705"/>
                                </a:lnTo>
                                <a:lnTo>
                                  <a:pt x="5249" y="3686"/>
                                </a:lnTo>
                                <a:lnTo>
                                  <a:pt x="5241" y="3678"/>
                                </a:lnTo>
                                <a:close/>
                                <a:moveTo>
                                  <a:pt x="5241" y="3606"/>
                                </a:moveTo>
                                <a:lnTo>
                                  <a:pt x="5223" y="3606"/>
                                </a:lnTo>
                                <a:lnTo>
                                  <a:pt x="5215" y="3614"/>
                                </a:lnTo>
                                <a:lnTo>
                                  <a:pt x="5215" y="3634"/>
                                </a:lnTo>
                                <a:lnTo>
                                  <a:pt x="5223" y="3642"/>
                                </a:lnTo>
                                <a:lnTo>
                                  <a:pt x="5241" y="3642"/>
                                </a:lnTo>
                                <a:lnTo>
                                  <a:pt x="5249" y="3634"/>
                                </a:lnTo>
                                <a:lnTo>
                                  <a:pt x="5249" y="3614"/>
                                </a:lnTo>
                                <a:lnTo>
                                  <a:pt x="5241" y="3606"/>
                                </a:lnTo>
                                <a:close/>
                                <a:moveTo>
                                  <a:pt x="5241" y="3534"/>
                                </a:moveTo>
                                <a:lnTo>
                                  <a:pt x="5223" y="3534"/>
                                </a:lnTo>
                                <a:lnTo>
                                  <a:pt x="5215" y="3542"/>
                                </a:lnTo>
                                <a:lnTo>
                                  <a:pt x="5215" y="3562"/>
                                </a:lnTo>
                                <a:lnTo>
                                  <a:pt x="5223" y="3570"/>
                                </a:lnTo>
                                <a:lnTo>
                                  <a:pt x="5241" y="3570"/>
                                </a:lnTo>
                                <a:lnTo>
                                  <a:pt x="5249" y="3562"/>
                                </a:lnTo>
                                <a:lnTo>
                                  <a:pt x="5249" y="3542"/>
                                </a:lnTo>
                                <a:lnTo>
                                  <a:pt x="5241" y="3534"/>
                                </a:lnTo>
                                <a:close/>
                                <a:moveTo>
                                  <a:pt x="5241" y="3462"/>
                                </a:moveTo>
                                <a:lnTo>
                                  <a:pt x="5223" y="3462"/>
                                </a:lnTo>
                                <a:lnTo>
                                  <a:pt x="5215" y="3470"/>
                                </a:lnTo>
                                <a:lnTo>
                                  <a:pt x="5215" y="3490"/>
                                </a:lnTo>
                                <a:lnTo>
                                  <a:pt x="5223" y="3498"/>
                                </a:lnTo>
                                <a:lnTo>
                                  <a:pt x="5241" y="3498"/>
                                </a:lnTo>
                                <a:lnTo>
                                  <a:pt x="5249" y="3490"/>
                                </a:lnTo>
                                <a:lnTo>
                                  <a:pt x="5249" y="3470"/>
                                </a:lnTo>
                                <a:lnTo>
                                  <a:pt x="5241" y="3462"/>
                                </a:lnTo>
                                <a:close/>
                                <a:moveTo>
                                  <a:pt x="5241" y="3391"/>
                                </a:moveTo>
                                <a:lnTo>
                                  <a:pt x="5223" y="3391"/>
                                </a:lnTo>
                                <a:lnTo>
                                  <a:pt x="5215" y="3399"/>
                                </a:lnTo>
                                <a:lnTo>
                                  <a:pt x="5215" y="3419"/>
                                </a:lnTo>
                                <a:lnTo>
                                  <a:pt x="5223" y="3427"/>
                                </a:lnTo>
                                <a:lnTo>
                                  <a:pt x="5241" y="3427"/>
                                </a:lnTo>
                                <a:lnTo>
                                  <a:pt x="5249" y="3419"/>
                                </a:lnTo>
                                <a:lnTo>
                                  <a:pt x="5249" y="3399"/>
                                </a:lnTo>
                                <a:lnTo>
                                  <a:pt x="5241" y="3391"/>
                                </a:lnTo>
                                <a:close/>
                                <a:moveTo>
                                  <a:pt x="5241" y="3319"/>
                                </a:moveTo>
                                <a:lnTo>
                                  <a:pt x="5223" y="3319"/>
                                </a:lnTo>
                                <a:lnTo>
                                  <a:pt x="5215" y="3327"/>
                                </a:lnTo>
                                <a:lnTo>
                                  <a:pt x="5215" y="3347"/>
                                </a:lnTo>
                                <a:lnTo>
                                  <a:pt x="5223" y="3355"/>
                                </a:lnTo>
                                <a:lnTo>
                                  <a:pt x="5241" y="3355"/>
                                </a:lnTo>
                                <a:lnTo>
                                  <a:pt x="5249" y="3347"/>
                                </a:lnTo>
                                <a:lnTo>
                                  <a:pt x="5249" y="3327"/>
                                </a:lnTo>
                                <a:lnTo>
                                  <a:pt x="5241" y="3319"/>
                                </a:lnTo>
                                <a:close/>
                                <a:moveTo>
                                  <a:pt x="5241" y="3247"/>
                                </a:moveTo>
                                <a:lnTo>
                                  <a:pt x="5223" y="3247"/>
                                </a:lnTo>
                                <a:lnTo>
                                  <a:pt x="5215" y="3255"/>
                                </a:lnTo>
                                <a:lnTo>
                                  <a:pt x="5215" y="3275"/>
                                </a:lnTo>
                                <a:lnTo>
                                  <a:pt x="5223" y="3283"/>
                                </a:lnTo>
                                <a:lnTo>
                                  <a:pt x="5241" y="3283"/>
                                </a:lnTo>
                                <a:lnTo>
                                  <a:pt x="5249" y="3275"/>
                                </a:lnTo>
                                <a:lnTo>
                                  <a:pt x="5249" y="3255"/>
                                </a:lnTo>
                                <a:lnTo>
                                  <a:pt x="5241" y="3247"/>
                                </a:lnTo>
                                <a:close/>
                                <a:moveTo>
                                  <a:pt x="5241" y="3176"/>
                                </a:moveTo>
                                <a:lnTo>
                                  <a:pt x="5223" y="3176"/>
                                </a:lnTo>
                                <a:lnTo>
                                  <a:pt x="5215" y="3184"/>
                                </a:lnTo>
                                <a:lnTo>
                                  <a:pt x="5215" y="3203"/>
                                </a:lnTo>
                                <a:lnTo>
                                  <a:pt x="5223" y="3211"/>
                                </a:lnTo>
                                <a:lnTo>
                                  <a:pt x="5241" y="3211"/>
                                </a:lnTo>
                                <a:lnTo>
                                  <a:pt x="5249" y="3203"/>
                                </a:lnTo>
                                <a:lnTo>
                                  <a:pt x="5249" y="3184"/>
                                </a:lnTo>
                                <a:lnTo>
                                  <a:pt x="5241" y="3176"/>
                                </a:lnTo>
                                <a:close/>
                                <a:moveTo>
                                  <a:pt x="5241" y="3104"/>
                                </a:moveTo>
                                <a:lnTo>
                                  <a:pt x="5223" y="3104"/>
                                </a:lnTo>
                                <a:lnTo>
                                  <a:pt x="5215" y="3112"/>
                                </a:lnTo>
                                <a:lnTo>
                                  <a:pt x="5215" y="3132"/>
                                </a:lnTo>
                                <a:lnTo>
                                  <a:pt x="5223" y="3140"/>
                                </a:lnTo>
                                <a:lnTo>
                                  <a:pt x="5241" y="3140"/>
                                </a:lnTo>
                                <a:lnTo>
                                  <a:pt x="5249" y="3132"/>
                                </a:lnTo>
                                <a:lnTo>
                                  <a:pt x="5249" y="3112"/>
                                </a:lnTo>
                                <a:lnTo>
                                  <a:pt x="5241" y="3104"/>
                                </a:lnTo>
                                <a:close/>
                                <a:moveTo>
                                  <a:pt x="5241" y="3032"/>
                                </a:moveTo>
                                <a:lnTo>
                                  <a:pt x="5223" y="3032"/>
                                </a:lnTo>
                                <a:lnTo>
                                  <a:pt x="5215" y="3040"/>
                                </a:lnTo>
                                <a:lnTo>
                                  <a:pt x="5215" y="3060"/>
                                </a:lnTo>
                                <a:lnTo>
                                  <a:pt x="5223" y="3068"/>
                                </a:lnTo>
                                <a:lnTo>
                                  <a:pt x="5241" y="3068"/>
                                </a:lnTo>
                                <a:lnTo>
                                  <a:pt x="5249" y="3060"/>
                                </a:lnTo>
                                <a:lnTo>
                                  <a:pt x="5249" y="3040"/>
                                </a:lnTo>
                                <a:lnTo>
                                  <a:pt x="5241" y="3032"/>
                                </a:lnTo>
                                <a:close/>
                                <a:moveTo>
                                  <a:pt x="5241" y="2960"/>
                                </a:moveTo>
                                <a:lnTo>
                                  <a:pt x="5223" y="2960"/>
                                </a:lnTo>
                                <a:lnTo>
                                  <a:pt x="5215" y="2968"/>
                                </a:lnTo>
                                <a:lnTo>
                                  <a:pt x="5215" y="2988"/>
                                </a:lnTo>
                                <a:lnTo>
                                  <a:pt x="5223" y="2996"/>
                                </a:lnTo>
                                <a:lnTo>
                                  <a:pt x="5241" y="2996"/>
                                </a:lnTo>
                                <a:lnTo>
                                  <a:pt x="5249" y="2988"/>
                                </a:lnTo>
                                <a:lnTo>
                                  <a:pt x="5249" y="2968"/>
                                </a:lnTo>
                                <a:lnTo>
                                  <a:pt x="5241" y="2960"/>
                                </a:lnTo>
                                <a:close/>
                                <a:moveTo>
                                  <a:pt x="5241" y="2889"/>
                                </a:moveTo>
                                <a:lnTo>
                                  <a:pt x="5223" y="2889"/>
                                </a:lnTo>
                                <a:lnTo>
                                  <a:pt x="5215" y="2897"/>
                                </a:lnTo>
                                <a:lnTo>
                                  <a:pt x="5215" y="2917"/>
                                </a:lnTo>
                                <a:lnTo>
                                  <a:pt x="5223" y="2925"/>
                                </a:lnTo>
                                <a:lnTo>
                                  <a:pt x="5241" y="2925"/>
                                </a:lnTo>
                                <a:lnTo>
                                  <a:pt x="5249" y="2917"/>
                                </a:lnTo>
                                <a:lnTo>
                                  <a:pt x="5249" y="2897"/>
                                </a:lnTo>
                                <a:lnTo>
                                  <a:pt x="5241" y="2889"/>
                                </a:lnTo>
                                <a:close/>
                                <a:moveTo>
                                  <a:pt x="5241" y="2817"/>
                                </a:moveTo>
                                <a:lnTo>
                                  <a:pt x="5223" y="2817"/>
                                </a:lnTo>
                                <a:lnTo>
                                  <a:pt x="5215" y="2825"/>
                                </a:lnTo>
                                <a:lnTo>
                                  <a:pt x="5215" y="2845"/>
                                </a:lnTo>
                                <a:lnTo>
                                  <a:pt x="5223" y="2853"/>
                                </a:lnTo>
                                <a:lnTo>
                                  <a:pt x="5241" y="2853"/>
                                </a:lnTo>
                                <a:lnTo>
                                  <a:pt x="5249" y="2845"/>
                                </a:lnTo>
                                <a:lnTo>
                                  <a:pt x="5249" y="2825"/>
                                </a:lnTo>
                                <a:lnTo>
                                  <a:pt x="5241" y="2817"/>
                                </a:lnTo>
                                <a:close/>
                                <a:moveTo>
                                  <a:pt x="5241" y="2745"/>
                                </a:moveTo>
                                <a:lnTo>
                                  <a:pt x="5223" y="2745"/>
                                </a:lnTo>
                                <a:lnTo>
                                  <a:pt x="5215" y="2753"/>
                                </a:lnTo>
                                <a:lnTo>
                                  <a:pt x="5215" y="2773"/>
                                </a:lnTo>
                                <a:lnTo>
                                  <a:pt x="5223" y="2781"/>
                                </a:lnTo>
                                <a:lnTo>
                                  <a:pt x="5241" y="2781"/>
                                </a:lnTo>
                                <a:lnTo>
                                  <a:pt x="5249" y="2773"/>
                                </a:lnTo>
                                <a:lnTo>
                                  <a:pt x="5249" y="2753"/>
                                </a:lnTo>
                                <a:lnTo>
                                  <a:pt x="5241" y="2745"/>
                                </a:lnTo>
                                <a:close/>
                                <a:moveTo>
                                  <a:pt x="5241" y="2674"/>
                                </a:moveTo>
                                <a:lnTo>
                                  <a:pt x="5223" y="2674"/>
                                </a:lnTo>
                                <a:lnTo>
                                  <a:pt x="5215" y="2682"/>
                                </a:lnTo>
                                <a:lnTo>
                                  <a:pt x="5215" y="2701"/>
                                </a:lnTo>
                                <a:lnTo>
                                  <a:pt x="5223" y="2709"/>
                                </a:lnTo>
                                <a:lnTo>
                                  <a:pt x="5241" y="2709"/>
                                </a:lnTo>
                                <a:lnTo>
                                  <a:pt x="5249" y="2701"/>
                                </a:lnTo>
                                <a:lnTo>
                                  <a:pt x="5249" y="2682"/>
                                </a:lnTo>
                                <a:lnTo>
                                  <a:pt x="5241" y="2674"/>
                                </a:lnTo>
                                <a:close/>
                                <a:moveTo>
                                  <a:pt x="5241" y="2602"/>
                                </a:moveTo>
                                <a:lnTo>
                                  <a:pt x="5223" y="2602"/>
                                </a:lnTo>
                                <a:lnTo>
                                  <a:pt x="5215" y="2610"/>
                                </a:lnTo>
                                <a:lnTo>
                                  <a:pt x="5215" y="2630"/>
                                </a:lnTo>
                                <a:lnTo>
                                  <a:pt x="5223" y="2638"/>
                                </a:lnTo>
                                <a:lnTo>
                                  <a:pt x="5241" y="2638"/>
                                </a:lnTo>
                                <a:lnTo>
                                  <a:pt x="5249" y="2630"/>
                                </a:lnTo>
                                <a:lnTo>
                                  <a:pt x="5249" y="2610"/>
                                </a:lnTo>
                                <a:lnTo>
                                  <a:pt x="5241" y="2602"/>
                                </a:lnTo>
                                <a:close/>
                                <a:moveTo>
                                  <a:pt x="5241" y="2530"/>
                                </a:moveTo>
                                <a:lnTo>
                                  <a:pt x="5223" y="2530"/>
                                </a:lnTo>
                                <a:lnTo>
                                  <a:pt x="5215" y="2538"/>
                                </a:lnTo>
                                <a:lnTo>
                                  <a:pt x="5215" y="2558"/>
                                </a:lnTo>
                                <a:lnTo>
                                  <a:pt x="5223" y="2566"/>
                                </a:lnTo>
                                <a:lnTo>
                                  <a:pt x="5241" y="2566"/>
                                </a:lnTo>
                                <a:lnTo>
                                  <a:pt x="5249" y="2558"/>
                                </a:lnTo>
                                <a:lnTo>
                                  <a:pt x="5249" y="2538"/>
                                </a:lnTo>
                                <a:lnTo>
                                  <a:pt x="5241" y="2530"/>
                                </a:lnTo>
                                <a:close/>
                                <a:moveTo>
                                  <a:pt x="5241" y="2458"/>
                                </a:moveTo>
                                <a:lnTo>
                                  <a:pt x="5223" y="2458"/>
                                </a:lnTo>
                                <a:lnTo>
                                  <a:pt x="5215" y="2466"/>
                                </a:lnTo>
                                <a:lnTo>
                                  <a:pt x="5215" y="2486"/>
                                </a:lnTo>
                                <a:lnTo>
                                  <a:pt x="5223" y="2494"/>
                                </a:lnTo>
                                <a:lnTo>
                                  <a:pt x="5241" y="2494"/>
                                </a:lnTo>
                                <a:lnTo>
                                  <a:pt x="5249" y="2486"/>
                                </a:lnTo>
                                <a:lnTo>
                                  <a:pt x="5249" y="2466"/>
                                </a:lnTo>
                                <a:lnTo>
                                  <a:pt x="5241" y="2458"/>
                                </a:lnTo>
                                <a:close/>
                                <a:moveTo>
                                  <a:pt x="5241" y="2387"/>
                                </a:moveTo>
                                <a:lnTo>
                                  <a:pt x="5223" y="2387"/>
                                </a:lnTo>
                                <a:lnTo>
                                  <a:pt x="5215" y="2395"/>
                                </a:lnTo>
                                <a:lnTo>
                                  <a:pt x="5215" y="2415"/>
                                </a:lnTo>
                                <a:lnTo>
                                  <a:pt x="5223" y="2423"/>
                                </a:lnTo>
                                <a:lnTo>
                                  <a:pt x="5241" y="2423"/>
                                </a:lnTo>
                                <a:lnTo>
                                  <a:pt x="5249" y="2415"/>
                                </a:lnTo>
                                <a:lnTo>
                                  <a:pt x="5249" y="2395"/>
                                </a:lnTo>
                                <a:lnTo>
                                  <a:pt x="5241" y="2387"/>
                                </a:lnTo>
                                <a:close/>
                                <a:moveTo>
                                  <a:pt x="5241" y="2315"/>
                                </a:moveTo>
                                <a:lnTo>
                                  <a:pt x="5223" y="2315"/>
                                </a:lnTo>
                                <a:lnTo>
                                  <a:pt x="5215" y="2323"/>
                                </a:lnTo>
                                <a:lnTo>
                                  <a:pt x="5215" y="2343"/>
                                </a:lnTo>
                                <a:lnTo>
                                  <a:pt x="5223" y="2351"/>
                                </a:lnTo>
                                <a:lnTo>
                                  <a:pt x="5241" y="2351"/>
                                </a:lnTo>
                                <a:lnTo>
                                  <a:pt x="5249" y="2343"/>
                                </a:lnTo>
                                <a:lnTo>
                                  <a:pt x="5249" y="2323"/>
                                </a:lnTo>
                                <a:lnTo>
                                  <a:pt x="5241" y="2315"/>
                                </a:lnTo>
                                <a:close/>
                                <a:moveTo>
                                  <a:pt x="5241" y="2243"/>
                                </a:moveTo>
                                <a:lnTo>
                                  <a:pt x="5223" y="2243"/>
                                </a:lnTo>
                                <a:lnTo>
                                  <a:pt x="5215" y="2251"/>
                                </a:lnTo>
                                <a:lnTo>
                                  <a:pt x="5215" y="2271"/>
                                </a:lnTo>
                                <a:lnTo>
                                  <a:pt x="5223" y="2279"/>
                                </a:lnTo>
                                <a:lnTo>
                                  <a:pt x="5241" y="2279"/>
                                </a:lnTo>
                                <a:lnTo>
                                  <a:pt x="5249" y="2271"/>
                                </a:lnTo>
                                <a:lnTo>
                                  <a:pt x="5249" y="2251"/>
                                </a:lnTo>
                                <a:lnTo>
                                  <a:pt x="5241" y="2243"/>
                                </a:lnTo>
                                <a:close/>
                                <a:moveTo>
                                  <a:pt x="5241" y="2172"/>
                                </a:moveTo>
                                <a:lnTo>
                                  <a:pt x="5223" y="2172"/>
                                </a:lnTo>
                                <a:lnTo>
                                  <a:pt x="5215" y="2180"/>
                                </a:lnTo>
                                <a:lnTo>
                                  <a:pt x="5215" y="2199"/>
                                </a:lnTo>
                                <a:lnTo>
                                  <a:pt x="5223" y="2207"/>
                                </a:lnTo>
                                <a:lnTo>
                                  <a:pt x="5241" y="2207"/>
                                </a:lnTo>
                                <a:lnTo>
                                  <a:pt x="5249" y="2199"/>
                                </a:lnTo>
                                <a:lnTo>
                                  <a:pt x="5249" y="2180"/>
                                </a:lnTo>
                                <a:lnTo>
                                  <a:pt x="5241" y="2172"/>
                                </a:lnTo>
                                <a:close/>
                                <a:moveTo>
                                  <a:pt x="5241" y="2100"/>
                                </a:moveTo>
                                <a:lnTo>
                                  <a:pt x="5223" y="2100"/>
                                </a:lnTo>
                                <a:lnTo>
                                  <a:pt x="5215" y="2108"/>
                                </a:lnTo>
                                <a:lnTo>
                                  <a:pt x="5215" y="2128"/>
                                </a:lnTo>
                                <a:lnTo>
                                  <a:pt x="5223" y="2136"/>
                                </a:lnTo>
                                <a:lnTo>
                                  <a:pt x="5241" y="2136"/>
                                </a:lnTo>
                                <a:lnTo>
                                  <a:pt x="5249" y="2128"/>
                                </a:lnTo>
                                <a:lnTo>
                                  <a:pt x="5249" y="2108"/>
                                </a:lnTo>
                                <a:lnTo>
                                  <a:pt x="5241" y="2100"/>
                                </a:lnTo>
                                <a:close/>
                                <a:moveTo>
                                  <a:pt x="5241" y="2028"/>
                                </a:moveTo>
                                <a:lnTo>
                                  <a:pt x="5223" y="2028"/>
                                </a:lnTo>
                                <a:lnTo>
                                  <a:pt x="5215" y="2036"/>
                                </a:lnTo>
                                <a:lnTo>
                                  <a:pt x="5215" y="2056"/>
                                </a:lnTo>
                                <a:lnTo>
                                  <a:pt x="5223" y="2064"/>
                                </a:lnTo>
                                <a:lnTo>
                                  <a:pt x="5241" y="2064"/>
                                </a:lnTo>
                                <a:lnTo>
                                  <a:pt x="5249" y="2056"/>
                                </a:lnTo>
                                <a:lnTo>
                                  <a:pt x="5249" y="2036"/>
                                </a:lnTo>
                                <a:lnTo>
                                  <a:pt x="5241" y="2028"/>
                                </a:lnTo>
                                <a:close/>
                                <a:moveTo>
                                  <a:pt x="5241" y="1956"/>
                                </a:moveTo>
                                <a:lnTo>
                                  <a:pt x="5223" y="1956"/>
                                </a:lnTo>
                                <a:lnTo>
                                  <a:pt x="5215" y="1964"/>
                                </a:lnTo>
                                <a:lnTo>
                                  <a:pt x="5215" y="1984"/>
                                </a:lnTo>
                                <a:lnTo>
                                  <a:pt x="5223" y="1992"/>
                                </a:lnTo>
                                <a:lnTo>
                                  <a:pt x="5241" y="1992"/>
                                </a:lnTo>
                                <a:lnTo>
                                  <a:pt x="5249" y="1984"/>
                                </a:lnTo>
                                <a:lnTo>
                                  <a:pt x="5249" y="1964"/>
                                </a:lnTo>
                                <a:lnTo>
                                  <a:pt x="5241" y="1956"/>
                                </a:lnTo>
                                <a:close/>
                                <a:moveTo>
                                  <a:pt x="5241" y="1885"/>
                                </a:moveTo>
                                <a:lnTo>
                                  <a:pt x="5223" y="1885"/>
                                </a:lnTo>
                                <a:lnTo>
                                  <a:pt x="5215" y="1893"/>
                                </a:lnTo>
                                <a:lnTo>
                                  <a:pt x="5215" y="1913"/>
                                </a:lnTo>
                                <a:lnTo>
                                  <a:pt x="5223" y="1921"/>
                                </a:lnTo>
                                <a:lnTo>
                                  <a:pt x="5241" y="1921"/>
                                </a:lnTo>
                                <a:lnTo>
                                  <a:pt x="5249" y="1913"/>
                                </a:lnTo>
                                <a:lnTo>
                                  <a:pt x="5249" y="1893"/>
                                </a:lnTo>
                                <a:lnTo>
                                  <a:pt x="5241" y="1885"/>
                                </a:lnTo>
                                <a:close/>
                                <a:moveTo>
                                  <a:pt x="5241" y="1813"/>
                                </a:moveTo>
                                <a:lnTo>
                                  <a:pt x="5223" y="1813"/>
                                </a:lnTo>
                                <a:lnTo>
                                  <a:pt x="5215" y="1821"/>
                                </a:lnTo>
                                <a:lnTo>
                                  <a:pt x="5215" y="1841"/>
                                </a:lnTo>
                                <a:lnTo>
                                  <a:pt x="5223" y="1849"/>
                                </a:lnTo>
                                <a:lnTo>
                                  <a:pt x="5241" y="1849"/>
                                </a:lnTo>
                                <a:lnTo>
                                  <a:pt x="5249" y="1841"/>
                                </a:lnTo>
                                <a:lnTo>
                                  <a:pt x="5249" y="1821"/>
                                </a:lnTo>
                                <a:lnTo>
                                  <a:pt x="5241" y="1813"/>
                                </a:lnTo>
                                <a:close/>
                                <a:moveTo>
                                  <a:pt x="5241" y="1741"/>
                                </a:moveTo>
                                <a:lnTo>
                                  <a:pt x="5223" y="1741"/>
                                </a:lnTo>
                                <a:lnTo>
                                  <a:pt x="5215" y="1749"/>
                                </a:lnTo>
                                <a:lnTo>
                                  <a:pt x="5215" y="1769"/>
                                </a:lnTo>
                                <a:lnTo>
                                  <a:pt x="5223" y="1777"/>
                                </a:lnTo>
                                <a:lnTo>
                                  <a:pt x="5241" y="1777"/>
                                </a:lnTo>
                                <a:lnTo>
                                  <a:pt x="5249" y="1769"/>
                                </a:lnTo>
                                <a:lnTo>
                                  <a:pt x="5249" y="1749"/>
                                </a:lnTo>
                                <a:lnTo>
                                  <a:pt x="5241" y="1741"/>
                                </a:lnTo>
                                <a:close/>
                                <a:moveTo>
                                  <a:pt x="5241" y="1670"/>
                                </a:moveTo>
                                <a:lnTo>
                                  <a:pt x="5223" y="1670"/>
                                </a:lnTo>
                                <a:lnTo>
                                  <a:pt x="5215" y="1678"/>
                                </a:lnTo>
                                <a:lnTo>
                                  <a:pt x="5215" y="1697"/>
                                </a:lnTo>
                                <a:lnTo>
                                  <a:pt x="5223" y="1705"/>
                                </a:lnTo>
                                <a:lnTo>
                                  <a:pt x="5241" y="1705"/>
                                </a:lnTo>
                                <a:lnTo>
                                  <a:pt x="5249" y="1697"/>
                                </a:lnTo>
                                <a:lnTo>
                                  <a:pt x="5249" y="1678"/>
                                </a:lnTo>
                                <a:lnTo>
                                  <a:pt x="5241" y="1670"/>
                                </a:lnTo>
                                <a:close/>
                                <a:moveTo>
                                  <a:pt x="5241" y="1598"/>
                                </a:moveTo>
                                <a:lnTo>
                                  <a:pt x="5223" y="1598"/>
                                </a:lnTo>
                                <a:lnTo>
                                  <a:pt x="5215" y="1606"/>
                                </a:lnTo>
                                <a:lnTo>
                                  <a:pt x="5215" y="1626"/>
                                </a:lnTo>
                                <a:lnTo>
                                  <a:pt x="5223" y="1634"/>
                                </a:lnTo>
                                <a:lnTo>
                                  <a:pt x="5241" y="1634"/>
                                </a:lnTo>
                                <a:lnTo>
                                  <a:pt x="5249" y="1626"/>
                                </a:lnTo>
                                <a:lnTo>
                                  <a:pt x="5249" y="1606"/>
                                </a:lnTo>
                                <a:lnTo>
                                  <a:pt x="5241" y="1598"/>
                                </a:lnTo>
                                <a:close/>
                                <a:moveTo>
                                  <a:pt x="5241" y="1526"/>
                                </a:moveTo>
                                <a:lnTo>
                                  <a:pt x="5223" y="1526"/>
                                </a:lnTo>
                                <a:lnTo>
                                  <a:pt x="5215" y="1534"/>
                                </a:lnTo>
                                <a:lnTo>
                                  <a:pt x="5215" y="1554"/>
                                </a:lnTo>
                                <a:lnTo>
                                  <a:pt x="5223" y="1562"/>
                                </a:lnTo>
                                <a:lnTo>
                                  <a:pt x="5241" y="1562"/>
                                </a:lnTo>
                                <a:lnTo>
                                  <a:pt x="5249" y="1554"/>
                                </a:lnTo>
                                <a:lnTo>
                                  <a:pt x="5249" y="1534"/>
                                </a:lnTo>
                                <a:lnTo>
                                  <a:pt x="5241" y="1526"/>
                                </a:lnTo>
                                <a:close/>
                                <a:moveTo>
                                  <a:pt x="5241" y="1454"/>
                                </a:moveTo>
                                <a:lnTo>
                                  <a:pt x="5223" y="1454"/>
                                </a:lnTo>
                                <a:lnTo>
                                  <a:pt x="5215" y="1463"/>
                                </a:lnTo>
                                <a:lnTo>
                                  <a:pt x="5215" y="1482"/>
                                </a:lnTo>
                                <a:lnTo>
                                  <a:pt x="5223" y="1490"/>
                                </a:lnTo>
                                <a:lnTo>
                                  <a:pt x="5241" y="1490"/>
                                </a:lnTo>
                                <a:lnTo>
                                  <a:pt x="5249" y="1482"/>
                                </a:lnTo>
                                <a:lnTo>
                                  <a:pt x="5249" y="1463"/>
                                </a:lnTo>
                                <a:lnTo>
                                  <a:pt x="5241" y="1454"/>
                                </a:lnTo>
                                <a:close/>
                                <a:moveTo>
                                  <a:pt x="5241" y="1383"/>
                                </a:moveTo>
                                <a:lnTo>
                                  <a:pt x="5223" y="1383"/>
                                </a:lnTo>
                                <a:lnTo>
                                  <a:pt x="5215" y="1391"/>
                                </a:lnTo>
                                <a:lnTo>
                                  <a:pt x="5215" y="1411"/>
                                </a:lnTo>
                                <a:lnTo>
                                  <a:pt x="5223" y="1419"/>
                                </a:lnTo>
                                <a:lnTo>
                                  <a:pt x="5241" y="1419"/>
                                </a:lnTo>
                                <a:lnTo>
                                  <a:pt x="5249" y="1411"/>
                                </a:lnTo>
                                <a:lnTo>
                                  <a:pt x="5249" y="1391"/>
                                </a:lnTo>
                                <a:lnTo>
                                  <a:pt x="5241" y="1383"/>
                                </a:lnTo>
                                <a:close/>
                                <a:moveTo>
                                  <a:pt x="5241" y="1311"/>
                                </a:moveTo>
                                <a:lnTo>
                                  <a:pt x="5223" y="1311"/>
                                </a:lnTo>
                                <a:lnTo>
                                  <a:pt x="5215" y="1319"/>
                                </a:lnTo>
                                <a:lnTo>
                                  <a:pt x="5215" y="1339"/>
                                </a:lnTo>
                                <a:lnTo>
                                  <a:pt x="5223" y="1347"/>
                                </a:lnTo>
                                <a:lnTo>
                                  <a:pt x="5241" y="1347"/>
                                </a:lnTo>
                                <a:lnTo>
                                  <a:pt x="5249" y="1339"/>
                                </a:lnTo>
                                <a:lnTo>
                                  <a:pt x="5249" y="1319"/>
                                </a:lnTo>
                                <a:lnTo>
                                  <a:pt x="5241" y="1311"/>
                                </a:lnTo>
                                <a:close/>
                                <a:moveTo>
                                  <a:pt x="5241" y="1239"/>
                                </a:moveTo>
                                <a:lnTo>
                                  <a:pt x="5223" y="1239"/>
                                </a:lnTo>
                                <a:lnTo>
                                  <a:pt x="5215" y="1247"/>
                                </a:lnTo>
                                <a:lnTo>
                                  <a:pt x="5215" y="1267"/>
                                </a:lnTo>
                                <a:lnTo>
                                  <a:pt x="5223" y="1275"/>
                                </a:lnTo>
                                <a:lnTo>
                                  <a:pt x="5241" y="1275"/>
                                </a:lnTo>
                                <a:lnTo>
                                  <a:pt x="5249" y="1267"/>
                                </a:lnTo>
                                <a:lnTo>
                                  <a:pt x="5249" y="1247"/>
                                </a:lnTo>
                                <a:lnTo>
                                  <a:pt x="5241" y="1239"/>
                                </a:lnTo>
                                <a:close/>
                                <a:moveTo>
                                  <a:pt x="5241" y="1168"/>
                                </a:moveTo>
                                <a:lnTo>
                                  <a:pt x="5223" y="1168"/>
                                </a:lnTo>
                                <a:lnTo>
                                  <a:pt x="5215" y="1176"/>
                                </a:lnTo>
                                <a:lnTo>
                                  <a:pt x="5215" y="1195"/>
                                </a:lnTo>
                                <a:lnTo>
                                  <a:pt x="5223" y="1204"/>
                                </a:lnTo>
                                <a:lnTo>
                                  <a:pt x="5241" y="1204"/>
                                </a:lnTo>
                                <a:lnTo>
                                  <a:pt x="5249" y="1195"/>
                                </a:lnTo>
                                <a:lnTo>
                                  <a:pt x="5249" y="1176"/>
                                </a:lnTo>
                                <a:lnTo>
                                  <a:pt x="5241" y="1168"/>
                                </a:lnTo>
                                <a:close/>
                                <a:moveTo>
                                  <a:pt x="5241" y="1096"/>
                                </a:moveTo>
                                <a:lnTo>
                                  <a:pt x="5223" y="1096"/>
                                </a:lnTo>
                                <a:lnTo>
                                  <a:pt x="5215" y="1104"/>
                                </a:lnTo>
                                <a:lnTo>
                                  <a:pt x="5215" y="1124"/>
                                </a:lnTo>
                                <a:lnTo>
                                  <a:pt x="5223" y="1132"/>
                                </a:lnTo>
                                <a:lnTo>
                                  <a:pt x="5241" y="1132"/>
                                </a:lnTo>
                                <a:lnTo>
                                  <a:pt x="5249" y="1124"/>
                                </a:lnTo>
                                <a:lnTo>
                                  <a:pt x="5249" y="1104"/>
                                </a:lnTo>
                                <a:lnTo>
                                  <a:pt x="5241" y="1096"/>
                                </a:lnTo>
                                <a:close/>
                                <a:moveTo>
                                  <a:pt x="5241" y="1024"/>
                                </a:moveTo>
                                <a:lnTo>
                                  <a:pt x="5223" y="1024"/>
                                </a:lnTo>
                                <a:lnTo>
                                  <a:pt x="5215" y="1032"/>
                                </a:lnTo>
                                <a:lnTo>
                                  <a:pt x="5215" y="1052"/>
                                </a:lnTo>
                                <a:lnTo>
                                  <a:pt x="5223" y="1060"/>
                                </a:lnTo>
                                <a:lnTo>
                                  <a:pt x="5241" y="1060"/>
                                </a:lnTo>
                                <a:lnTo>
                                  <a:pt x="5249" y="1052"/>
                                </a:lnTo>
                                <a:lnTo>
                                  <a:pt x="5249" y="1032"/>
                                </a:lnTo>
                                <a:lnTo>
                                  <a:pt x="5241" y="1024"/>
                                </a:lnTo>
                                <a:close/>
                                <a:moveTo>
                                  <a:pt x="5241" y="953"/>
                                </a:moveTo>
                                <a:lnTo>
                                  <a:pt x="5223" y="953"/>
                                </a:lnTo>
                                <a:lnTo>
                                  <a:pt x="5215" y="960"/>
                                </a:lnTo>
                                <a:lnTo>
                                  <a:pt x="5215" y="980"/>
                                </a:lnTo>
                                <a:lnTo>
                                  <a:pt x="5223" y="988"/>
                                </a:lnTo>
                                <a:lnTo>
                                  <a:pt x="5241" y="988"/>
                                </a:lnTo>
                                <a:lnTo>
                                  <a:pt x="5249" y="980"/>
                                </a:lnTo>
                                <a:lnTo>
                                  <a:pt x="5249" y="960"/>
                                </a:lnTo>
                                <a:lnTo>
                                  <a:pt x="5241" y="953"/>
                                </a:lnTo>
                                <a:close/>
                                <a:moveTo>
                                  <a:pt x="5241" y="881"/>
                                </a:moveTo>
                                <a:lnTo>
                                  <a:pt x="5223" y="881"/>
                                </a:lnTo>
                                <a:lnTo>
                                  <a:pt x="5215" y="889"/>
                                </a:lnTo>
                                <a:lnTo>
                                  <a:pt x="5215" y="909"/>
                                </a:lnTo>
                                <a:lnTo>
                                  <a:pt x="5223" y="917"/>
                                </a:lnTo>
                                <a:lnTo>
                                  <a:pt x="5241" y="917"/>
                                </a:lnTo>
                                <a:lnTo>
                                  <a:pt x="5249" y="909"/>
                                </a:lnTo>
                                <a:lnTo>
                                  <a:pt x="5249" y="889"/>
                                </a:lnTo>
                                <a:lnTo>
                                  <a:pt x="5241" y="881"/>
                                </a:lnTo>
                                <a:close/>
                                <a:moveTo>
                                  <a:pt x="5241" y="809"/>
                                </a:moveTo>
                                <a:lnTo>
                                  <a:pt x="5223" y="809"/>
                                </a:lnTo>
                                <a:lnTo>
                                  <a:pt x="5215" y="817"/>
                                </a:lnTo>
                                <a:lnTo>
                                  <a:pt x="5215" y="837"/>
                                </a:lnTo>
                                <a:lnTo>
                                  <a:pt x="5223" y="845"/>
                                </a:lnTo>
                                <a:lnTo>
                                  <a:pt x="5241" y="845"/>
                                </a:lnTo>
                                <a:lnTo>
                                  <a:pt x="5249" y="837"/>
                                </a:lnTo>
                                <a:lnTo>
                                  <a:pt x="5249" y="817"/>
                                </a:lnTo>
                                <a:lnTo>
                                  <a:pt x="5241" y="809"/>
                                </a:lnTo>
                                <a:close/>
                                <a:moveTo>
                                  <a:pt x="5241" y="737"/>
                                </a:moveTo>
                                <a:lnTo>
                                  <a:pt x="5223" y="737"/>
                                </a:lnTo>
                                <a:lnTo>
                                  <a:pt x="5215" y="745"/>
                                </a:lnTo>
                                <a:lnTo>
                                  <a:pt x="5215" y="765"/>
                                </a:lnTo>
                                <a:lnTo>
                                  <a:pt x="5223" y="773"/>
                                </a:lnTo>
                                <a:lnTo>
                                  <a:pt x="5241" y="773"/>
                                </a:lnTo>
                                <a:lnTo>
                                  <a:pt x="5249" y="765"/>
                                </a:lnTo>
                                <a:lnTo>
                                  <a:pt x="5249" y="745"/>
                                </a:lnTo>
                                <a:lnTo>
                                  <a:pt x="5241" y="737"/>
                                </a:lnTo>
                                <a:close/>
                                <a:moveTo>
                                  <a:pt x="5241" y="666"/>
                                </a:moveTo>
                                <a:lnTo>
                                  <a:pt x="5223" y="666"/>
                                </a:lnTo>
                                <a:lnTo>
                                  <a:pt x="5215" y="674"/>
                                </a:lnTo>
                                <a:lnTo>
                                  <a:pt x="5215" y="694"/>
                                </a:lnTo>
                                <a:lnTo>
                                  <a:pt x="5223" y="701"/>
                                </a:lnTo>
                                <a:lnTo>
                                  <a:pt x="5241" y="701"/>
                                </a:lnTo>
                                <a:lnTo>
                                  <a:pt x="5249" y="694"/>
                                </a:lnTo>
                                <a:lnTo>
                                  <a:pt x="5249" y="674"/>
                                </a:lnTo>
                                <a:lnTo>
                                  <a:pt x="5241" y="666"/>
                                </a:lnTo>
                                <a:close/>
                                <a:moveTo>
                                  <a:pt x="5241" y="594"/>
                                </a:moveTo>
                                <a:lnTo>
                                  <a:pt x="5223" y="594"/>
                                </a:lnTo>
                                <a:lnTo>
                                  <a:pt x="5215" y="602"/>
                                </a:lnTo>
                                <a:lnTo>
                                  <a:pt x="5215" y="622"/>
                                </a:lnTo>
                                <a:lnTo>
                                  <a:pt x="5223" y="630"/>
                                </a:lnTo>
                                <a:lnTo>
                                  <a:pt x="5241" y="630"/>
                                </a:lnTo>
                                <a:lnTo>
                                  <a:pt x="5249" y="622"/>
                                </a:lnTo>
                                <a:lnTo>
                                  <a:pt x="5249" y="602"/>
                                </a:lnTo>
                                <a:lnTo>
                                  <a:pt x="5241" y="594"/>
                                </a:lnTo>
                                <a:close/>
                                <a:moveTo>
                                  <a:pt x="5241" y="522"/>
                                </a:moveTo>
                                <a:lnTo>
                                  <a:pt x="5223" y="522"/>
                                </a:lnTo>
                                <a:lnTo>
                                  <a:pt x="5215" y="530"/>
                                </a:lnTo>
                                <a:lnTo>
                                  <a:pt x="5215" y="550"/>
                                </a:lnTo>
                                <a:lnTo>
                                  <a:pt x="5223" y="558"/>
                                </a:lnTo>
                                <a:lnTo>
                                  <a:pt x="5241" y="558"/>
                                </a:lnTo>
                                <a:lnTo>
                                  <a:pt x="5249" y="550"/>
                                </a:lnTo>
                                <a:lnTo>
                                  <a:pt x="5249" y="530"/>
                                </a:lnTo>
                                <a:lnTo>
                                  <a:pt x="5241" y="522"/>
                                </a:lnTo>
                                <a:close/>
                                <a:moveTo>
                                  <a:pt x="5241" y="450"/>
                                </a:moveTo>
                                <a:lnTo>
                                  <a:pt x="5223" y="450"/>
                                </a:lnTo>
                                <a:lnTo>
                                  <a:pt x="5215" y="459"/>
                                </a:lnTo>
                                <a:lnTo>
                                  <a:pt x="5215" y="478"/>
                                </a:lnTo>
                                <a:lnTo>
                                  <a:pt x="5223" y="486"/>
                                </a:lnTo>
                                <a:lnTo>
                                  <a:pt x="5241" y="486"/>
                                </a:lnTo>
                                <a:lnTo>
                                  <a:pt x="5249" y="478"/>
                                </a:lnTo>
                                <a:lnTo>
                                  <a:pt x="5249" y="459"/>
                                </a:lnTo>
                                <a:lnTo>
                                  <a:pt x="5241" y="450"/>
                                </a:lnTo>
                                <a:close/>
                                <a:moveTo>
                                  <a:pt x="5241" y="379"/>
                                </a:moveTo>
                                <a:lnTo>
                                  <a:pt x="5223" y="379"/>
                                </a:lnTo>
                                <a:lnTo>
                                  <a:pt x="5215" y="387"/>
                                </a:lnTo>
                                <a:lnTo>
                                  <a:pt x="5215" y="407"/>
                                </a:lnTo>
                                <a:lnTo>
                                  <a:pt x="5223" y="415"/>
                                </a:lnTo>
                                <a:lnTo>
                                  <a:pt x="5241" y="415"/>
                                </a:lnTo>
                                <a:lnTo>
                                  <a:pt x="5249" y="407"/>
                                </a:lnTo>
                                <a:lnTo>
                                  <a:pt x="5249" y="387"/>
                                </a:lnTo>
                                <a:lnTo>
                                  <a:pt x="5241" y="379"/>
                                </a:lnTo>
                                <a:close/>
                                <a:moveTo>
                                  <a:pt x="5241" y="307"/>
                                </a:moveTo>
                                <a:lnTo>
                                  <a:pt x="5223" y="307"/>
                                </a:lnTo>
                                <a:lnTo>
                                  <a:pt x="5215" y="315"/>
                                </a:lnTo>
                                <a:lnTo>
                                  <a:pt x="5215" y="335"/>
                                </a:lnTo>
                                <a:lnTo>
                                  <a:pt x="5223" y="343"/>
                                </a:lnTo>
                                <a:lnTo>
                                  <a:pt x="5241" y="343"/>
                                </a:lnTo>
                                <a:lnTo>
                                  <a:pt x="5249" y="335"/>
                                </a:lnTo>
                                <a:lnTo>
                                  <a:pt x="5249" y="315"/>
                                </a:lnTo>
                                <a:lnTo>
                                  <a:pt x="5241" y="307"/>
                                </a:lnTo>
                                <a:close/>
                                <a:moveTo>
                                  <a:pt x="5241" y="235"/>
                                </a:moveTo>
                                <a:lnTo>
                                  <a:pt x="5223" y="235"/>
                                </a:lnTo>
                                <a:lnTo>
                                  <a:pt x="5215" y="243"/>
                                </a:lnTo>
                                <a:lnTo>
                                  <a:pt x="5215" y="263"/>
                                </a:lnTo>
                                <a:lnTo>
                                  <a:pt x="5223" y="271"/>
                                </a:lnTo>
                                <a:lnTo>
                                  <a:pt x="5241" y="271"/>
                                </a:lnTo>
                                <a:lnTo>
                                  <a:pt x="5249" y="263"/>
                                </a:lnTo>
                                <a:lnTo>
                                  <a:pt x="5249" y="243"/>
                                </a:lnTo>
                                <a:lnTo>
                                  <a:pt x="5241" y="235"/>
                                </a:lnTo>
                                <a:close/>
                                <a:moveTo>
                                  <a:pt x="5241" y="164"/>
                                </a:moveTo>
                                <a:lnTo>
                                  <a:pt x="5223" y="164"/>
                                </a:lnTo>
                                <a:lnTo>
                                  <a:pt x="5215" y="172"/>
                                </a:lnTo>
                                <a:lnTo>
                                  <a:pt x="5215" y="191"/>
                                </a:lnTo>
                                <a:lnTo>
                                  <a:pt x="5223" y="199"/>
                                </a:lnTo>
                                <a:lnTo>
                                  <a:pt x="5241" y="199"/>
                                </a:lnTo>
                                <a:lnTo>
                                  <a:pt x="5249" y="191"/>
                                </a:lnTo>
                                <a:lnTo>
                                  <a:pt x="5249" y="172"/>
                                </a:lnTo>
                                <a:lnTo>
                                  <a:pt x="5241" y="164"/>
                                </a:lnTo>
                                <a:close/>
                                <a:moveTo>
                                  <a:pt x="5241" y="92"/>
                                </a:moveTo>
                                <a:lnTo>
                                  <a:pt x="5223" y="92"/>
                                </a:lnTo>
                                <a:lnTo>
                                  <a:pt x="5215" y="100"/>
                                </a:lnTo>
                                <a:lnTo>
                                  <a:pt x="5215" y="120"/>
                                </a:lnTo>
                                <a:lnTo>
                                  <a:pt x="5223" y="128"/>
                                </a:lnTo>
                                <a:lnTo>
                                  <a:pt x="5241" y="128"/>
                                </a:lnTo>
                                <a:lnTo>
                                  <a:pt x="5249" y="120"/>
                                </a:lnTo>
                                <a:lnTo>
                                  <a:pt x="5249" y="100"/>
                                </a:lnTo>
                                <a:lnTo>
                                  <a:pt x="524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4"/>
                        <wps:cNvSpPr>
                          <a:spLocks/>
                        </wps:cNvSpPr>
                        <wps:spPr bwMode="auto">
                          <a:xfrm>
                            <a:off x="3866" y="261"/>
                            <a:ext cx="1384" cy="368"/>
                          </a:xfrm>
                          <a:custGeom>
                            <a:avLst/>
                            <a:gdLst>
                              <a:gd name="T0" fmla="+- 0 5192 3867"/>
                              <a:gd name="T1" fmla="*/ T0 w 1384"/>
                              <a:gd name="T2" fmla="+- 0 261 261"/>
                              <a:gd name="T3" fmla="*/ 261 h 368"/>
                              <a:gd name="T4" fmla="+- 0 3924 3867"/>
                              <a:gd name="T5" fmla="*/ T4 w 1384"/>
                              <a:gd name="T6" fmla="+- 0 261 261"/>
                              <a:gd name="T7" fmla="*/ 261 h 368"/>
                              <a:gd name="T8" fmla="+- 0 3902 3867"/>
                              <a:gd name="T9" fmla="*/ T8 w 1384"/>
                              <a:gd name="T10" fmla="+- 0 266 261"/>
                              <a:gd name="T11" fmla="*/ 266 h 368"/>
                              <a:gd name="T12" fmla="+- 0 3883 3867"/>
                              <a:gd name="T13" fmla="*/ T12 w 1384"/>
                              <a:gd name="T14" fmla="+- 0 279 261"/>
                              <a:gd name="T15" fmla="*/ 279 h 368"/>
                              <a:gd name="T16" fmla="+- 0 3871 3867"/>
                              <a:gd name="T17" fmla="*/ T16 w 1384"/>
                              <a:gd name="T18" fmla="+- 0 299 261"/>
                              <a:gd name="T19" fmla="*/ 299 h 368"/>
                              <a:gd name="T20" fmla="+- 0 3867 3867"/>
                              <a:gd name="T21" fmla="*/ T20 w 1384"/>
                              <a:gd name="T22" fmla="+- 0 322 261"/>
                              <a:gd name="T23" fmla="*/ 322 h 368"/>
                              <a:gd name="T24" fmla="+- 0 3867 3867"/>
                              <a:gd name="T25" fmla="*/ T24 w 1384"/>
                              <a:gd name="T26" fmla="+- 0 567 261"/>
                              <a:gd name="T27" fmla="*/ 567 h 368"/>
                              <a:gd name="T28" fmla="+- 0 3871 3867"/>
                              <a:gd name="T29" fmla="*/ T28 w 1384"/>
                              <a:gd name="T30" fmla="+- 0 591 261"/>
                              <a:gd name="T31" fmla="*/ 591 h 368"/>
                              <a:gd name="T32" fmla="+- 0 3883 3867"/>
                              <a:gd name="T33" fmla="*/ T32 w 1384"/>
                              <a:gd name="T34" fmla="+- 0 611 261"/>
                              <a:gd name="T35" fmla="*/ 611 h 368"/>
                              <a:gd name="T36" fmla="+- 0 3902 3867"/>
                              <a:gd name="T37" fmla="*/ T36 w 1384"/>
                              <a:gd name="T38" fmla="+- 0 624 261"/>
                              <a:gd name="T39" fmla="*/ 624 h 368"/>
                              <a:gd name="T40" fmla="+- 0 3924 3867"/>
                              <a:gd name="T41" fmla="*/ T40 w 1384"/>
                              <a:gd name="T42" fmla="+- 0 628 261"/>
                              <a:gd name="T43" fmla="*/ 628 h 368"/>
                              <a:gd name="T44" fmla="+- 0 5192 3867"/>
                              <a:gd name="T45" fmla="*/ T44 w 1384"/>
                              <a:gd name="T46" fmla="+- 0 628 261"/>
                              <a:gd name="T47" fmla="*/ 628 h 368"/>
                              <a:gd name="T48" fmla="+- 0 5214 3867"/>
                              <a:gd name="T49" fmla="*/ T48 w 1384"/>
                              <a:gd name="T50" fmla="+- 0 624 261"/>
                              <a:gd name="T51" fmla="*/ 624 h 368"/>
                              <a:gd name="T52" fmla="+- 0 5233 3867"/>
                              <a:gd name="T53" fmla="*/ T52 w 1384"/>
                              <a:gd name="T54" fmla="+- 0 611 261"/>
                              <a:gd name="T55" fmla="*/ 611 h 368"/>
                              <a:gd name="T56" fmla="+- 0 5245 3867"/>
                              <a:gd name="T57" fmla="*/ T56 w 1384"/>
                              <a:gd name="T58" fmla="+- 0 591 261"/>
                              <a:gd name="T59" fmla="*/ 591 h 368"/>
                              <a:gd name="T60" fmla="+- 0 5250 3867"/>
                              <a:gd name="T61" fmla="*/ T60 w 1384"/>
                              <a:gd name="T62" fmla="+- 0 567 261"/>
                              <a:gd name="T63" fmla="*/ 567 h 368"/>
                              <a:gd name="T64" fmla="+- 0 5250 3867"/>
                              <a:gd name="T65" fmla="*/ T64 w 1384"/>
                              <a:gd name="T66" fmla="+- 0 322 261"/>
                              <a:gd name="T67" fmla="*/ 322 h 368"/>
                              <a:gd name="T68" fmla="+- 0 5245 3867"/>
                              <a:gd name="T69" fmla="*/ T68 w 1384"/>
                              <a:gd name="T70" fmla="+- 0 299 261"/>
                              <a:gd name="T71" fmla="*/ 299 h 368"/>
                              <a:gd name="T72" fmla="+- 0 5233 3867"/>
                              <a:gd name="T73" fmla="*/ T72 w 1384"/>
                              <a:gd name="T74" fmla="+- 0 279 261"/>
                              <a:gd name="T75" fmla="*/ 279 h 368"/>
                              <a:gd name="T76" fmla="+- 0 5214 3867"/>
                              <a:gd name="T77" fmla="*/ T76 w 1384"/>
                              <a:gd name="T78" fmla="+- 0 266 261"/>
                              <a:gd name="T79" fmla="*/ 266 h 368"/>
                              <a:gd name="T80" fmla="+- 0 5192 3867"/>
                              <a:gd name="T81" fmla="*/ T80 w 1384"/>
                              <a:gd name="T82" fmla="+- 0 261 261"/>
                              <a:gd name="T83" fmla="*/ 26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4" h="368">
                                <a:moveTo>
                                  <a:pt x="1325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6" y="18"/>
                                </a:lnTo>
                                <a:lnTo>
                                  <a:pt x="4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306"/>
                                </a:lnTo>
                                <a:lnTo>
                                  <a:pt x="4" y="330"/>
                                </a:lnTo>
                                <a:lnTo>
                                  <a:pt x="16" y="350"/>
                                </a:lnTo>
                                <a:lnTo>
                                  <a:pt x="35" y="363"/>
                                </a:lnTo>
                                <a:lnTo>
                                  <a:pt x="57" y="367"/>
                                </a:lnTo>
                                <a:lnTo>
                                  <a:pt x="1325" y="367"/>
                                </a:lnTo>
                                <a:lnTo>
                                  <a:pt x="1347" y="363"/>
                                </a:lnTo>
                                <a:lnTo>
                                  <a:pt x="1366" y="350"/>
                                </a:lnTo>
                                <a:lnTo>
                                  <a:pt x="1378" y="330"/>
                                </a:lnTo>
                                <a:lnTo>
                                  <a:pt x="1383" y="306"/>
                                </a:lnTo>
                                <a:lnTo>
                                  <a:pt x="1383" y="61"/>
                                </a:lnTo>
                                <a:lnTo>
                                  <a:pt x="1378" y="38"/>
                                </a:lnTo>
                                <a:lnTo>
                                  <a:pt x="1366" y="18"/>
                                </a:lnTo>
                                <a:lnTo>
                                  <a:pt x="1347" y="5"/>
                                </a:lnTo>
                                <a:lnTo>
                                  <a:pt x="1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3"/>
                        <wps:cNvSpPr>
                          <a:spLocks/>
                        </wps:cNvSpPr>
                        <wps:spPr bwMode="auto">
                          <a:xfrm>
                            <a:off x="3866" y="261"/>
                            <a:ext cx="1384" cy="368"/>
                          </a:xfrm>
                          <a:custGeom>
                            <a:avLst/>
                            <a:gdLst>
                              <a:gd name="T0" fmla="+- 0 3924 3867"/>
                              <a:gd name="T1" fmla="*/ T0 w 1384"/>
                              <a:gd name="T2" fmla="+- 0 261 261"/>
                              <a:gd name="T3" fmla="*/ 261 h 368"/>
                              <a:gd name="T4" fmla="+- 0 3902 3867"/>
                              <a:gd name="T5" fmla="*/ T4 w 1384"/>
                              <a:gd name="T6" fmla="+- 0 266 261"/>
                              <a:gd name="T7" fmla="*/ 266 h 368"/>
                              <a:gd name="T8" fmla="+- 0 3883 3867"/>
                              <a:gd name="T9" fmla="*/ T8 w 1384"/>
                              <a:gd name="T10" fmla="+- 0 279 261"/>
                              <a:gd name="T11" fmla="*/ 279 h 368"/>
                              <a:gd name="T12" fmla="+- 0 3871 3867"/>
                              <a:gd name="T13" fmla="*/ T12 w 1384"/>
                              <a:gd name="T14" fmla="+- 0 299 261"/>
                              <a:gd name="T15" fmla="*/ 299 h 368"/>
                              <a:gd name="T16" fmla="+- 0 3867 3867"/>
                              <a:gd name="T17" fmla="*/ T16 w 1384"/>
                              <a:gd name="T18" fmla="+- 0 322 261"/>
                              <a:gd name="T19" fmla="*/ 322 h 368"/>
                              <a:gd name="T20" fmla="+- 0 3867 3867"/>
                              <a:gd name="T21" fmla="*/ T20 w 1384"/>
                              <a:gd name="T22" fmla="+- 0 567 261"/>
                              <a:gd name="T23" fmla="*/ 567 h 368"/>
                              <a:gd name="T24" fmla="+- 0 3871 3867"/>
                              <a:gd name="T25" fmla="*/ T24 w 1384"/>
                              <a:gd name="T26" fmla="+- 0 591 261"/>
                              <a:gd name="T27" fmla="*/ 591 h 368"/>
                              <a:gd name="T28" fmla="+- 0 3883 3867"/>
                              <a:gd name="T29" fmla="*/ T28 w 1384"/>
                              <a:gd name="T30" fmla="+- 0 611 261"/>
                              <a:gd name="T31" fmla="*/ 611 h 368"/>
                              <a:gd name="T32" fmla="+- 0 3902 3867"/>
                              <a:gd name="T33" fmla="*/ T32 w 1384"/>
                              <a:gd name="T34" fmla="+- 0 624 261"/>
                              <a:gd name="T35" fmla="*/ 624 h 368"/>
                              <a:gd name="T36" fmla="+- 0 3924 3867"/>
                              <a:gd name="T37" fmla="*/ T36 w 1384"/>
                              <a:gd name="T38" fmla="+- 0 628 261"/>
                              <a:gd name="T39" fmla="*/ 628 h 368"/>
                              <a:gd name="T40" fmla="+- 0 5192 3867"/>
                              <a:gd name="T41" fmla="*/ T40 w 1384"/>
                              <a:gd name="T42" fmla="+- 0 628 261"/>
                              <a:gd name="T43" fmla="*/ 628 h 368"/>
                              <a:gd name="T44" fmla="+- 0 5214 3867"/>
                              <a:gd name="T45" fmla="*/ T44 w 1384"/>
                              <a:gd name="T46" fmla="+- 0 624 261"/>
                              <a:gd name="T47" fmla="*/ 624 h 368"/>
                              <a:gd name="T48" fmla="+- 0 5233 3867"/>
                              <a:gd name="T49" fmla="*/ T48 w 1384"/>
                              <a:gd name="T50" fmla="+- 0 611 261"/>
                              <a:gd name="T51" fmla="*/ 611 h 368"/>
                              <a:gd name="T52" fmla="+- 0 5245 3867"/>
                              <a:gd name="T53" fmla="*/ T52 w 1384"/>
                              <a:gd name="T54" fmla="+- 0 591 261"/>
                              <a:gd name="T55" fmla="*/ 591 h 368"/>
                              <a:gd name="T56" fmla="+- 0 5250 3867"/>
                              <a:gd name="T57" fmla="*/ T56 w 1384"/>
                              <a:gd name="T58" fmla="+- 0 567 261"/>
                              <a:gd name="T59" fmla="*/ 567 h 368"/>
                              <a:gd name="T60" fmla="+- 0 5250 3867"/>
                              <a:gd name="T61" fmla="*/ T60 w 1384"/>
                              <a:gd name="T62" fmla="+- 0 322 261"/>
                              <a:gd name="T63" fmla="*/ 322 h 368"/>
                              <a:gd name="T64" fmla="+- 0 5245 3867"/>
                              <a:gd name="T65" fmla="*/ T64 w 1384"/>
                              <a:gd name="T66" fmla="+- 0 299 261"/>
                              <a:gd name="T67" fmla="*/ 299 h 368"/>
                              <a:gd name="T68" fmla="+- 0 5233 3867"/>
                              <a:gd name="T69" fmla="*/ T68 w 1384"/>
                              <a:gd name="T70" fmla="+- 0 279 261"/>
                              <a:gd name="T71" fmla="*/ 279 h 368"/>
                              <a:gd name="T72" fmla="+- 0 5214 3867"/>
                              <a:gd name="T73" fmla="*/ T72 w 1384"/>
                              <a:gd name="T74" fmla="+- 0 266 261"/>
                              <a:gd name="T75" fmla="*/ 266 h 368"/>
                              <a:gd name="T76" fmla="+- 0 5192 3867"/>
                              <a:gd name="T77" fmla="*/ T76 w 1384"/>
                              <a:gd name="T78" fmla="+- 0 261 261"/>
                              <a:gd name="T79" fmla="*/ 261 h 368"/>
                              <a:gd name="T80" fmla="+- 0 3924 3867"/>
                              <a:gd name="T81" fmla="*/ T80 w 1384"/>
                              <a:gd name="T82" fmla="+- 0 261 261"/>
                              <a:gd name="T83" fmla="*/ 26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4" h="368">
                                <a:moveTo>
                                  <a:pt x="57" y="0"/>
                                </a:moveTo>
                                <a:lnTo>
                                  <a:pt x="35" y="5"/>
                                </a:lnTo>
                                <a:lnTo>
                                  <a:pt x="16" y="18"/>
                                </a:lnTo>
                                <a:lnTo>
                                  <a:pt x="4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306"/>
                                </a:lnTo>
                                <a:lnTo>
                                  <a:pt x="4" y="330"/>
                                </a:lnTo>
                                <a:lnTo>
                                  <a:pt x="16" y="350"/>
                                </a:lnTo>
                                <a:lnTo>
                                  <a:pt x="35" y="363"/>
                                </a:lnTo>
                                <a:lnTo>
                                  <a:pt x="57" y="367"/>
                                </a:lnTo>
                                <a:lnTo>
                                  <a:pt x="1325" y="367"/>
                                </a:lnTo>
                                <a:lnTo>
                                  <a:pt x="1347" y="363"/>
                                </a:lnTo>
                                <a:lnTo>
                                  <a:pt x="1366" y="350"/>
                                </a:lnTo>
                                <a:lnTo>
                                  <a:pt x="1378" y="330"/>
                                </a:lnTo>
                                <a:lnTo>
                                  <a:pt x="1383" y="306"/>
                                </a:lnTo>
                                <a:lnTo>
                                  <a:pt x="1383" y="61"/>
                                </a:lnTo>
                                <a:lnTo>
                                  <a:pt x="1378" y="38"/>
                                </a:lnTo>
                                <a:lnTo>
                                  <a:pt x="1366" y="18"/>
                                </a:lnTo>
                                <a:lnTo>
                                  <a:pt x="1347" y="5"/>
                                </a:lnTo>
                                <a:lnTo>
                                  <a:pt x="132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84">
                            <a:solidFill>
                              <a:srgbClr val="4AAC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2"/>
                        <wps:cNvSpPr>
                          <a:spLocks/>
                        </wps:cNvSpPr>
                        <wps:spPr bwMode="auto">
                          <a:xfrm>
                            <a:off x="3770" y="4977"/>
                            <a:ext cx="1480" cy="358"/>
                          </a:xfrm>
                          <a:custGeom>
                            <a:avLst/>
                            <a:gdLst>
                              <a:gd name="T0" fmla="+- 0 5192 3770"/>
                              <a:gd name="T1" fmla="*/ T0 w 1480"/>
                              <a:gd name="T2" fmla="+- 0 4978 4978"/>
                              <a:gd name="T3" fmla="*/ 4978 h 358"/>
                              <a:gd name="T4" fmla="+- 0 3828 3770"/>
                              <a:gd name="T5" fmla="*/ T4 w 1480"/>
                              <a:gd name="T6" fmla="+- 0 4978 4978"/>
                              <a:gd name="T7" fmla="*/ 4978 h 358"/>
                              <a:gd name="T8" fmla="+- 0 3805 3770"/>
                              <a:gd name="T9" fmla="*/ T8 w 1480"/>
                              <a:gd name="T10" fmla="+- 0 4982 4978"/>
                              <a:gd name="T11" fmla="*/ 4982 h 358"/>
                              <a:gd name="T12" fmla="+- 0 3787 3770"/>
                              <a:gd name="T13" fmla="*/ T12 w 1480"/>
                              <a:gd name="T14" fmla="+- 0 4995 4978"/>
                              <a:gd name="T15" fmla="*/ 4995 h 358"/>
                              <a:gd name="T16" fmla="+- 0 3775 3770"/>
                              <a:gd name="T17" fmla="*/ T16 w 1480"/>
                              <a:gd name="T18" fmla="+- 0 5015 4978"/>
                              <a:gd name="T19" fmla="*/ 5015 h 358"/>
                              <a:gd name="T20" fmla="+- 0 3770 3770"/>
                              <a:gd name="T21" fmla="*/ T20 w 1480"/>
                              <a:gd name="T22" fmla="+- 0 5039 4978"/>
                              <a:gd name="T23" fmla="*/ 5039 h 358"/>
                              <a:gd name="T24" fmla="+- 0 3770 3770"/>
                              <a:gd name="T25" fmla="*/ T24 w 1480"/>
                              <a:gd name="T26" fmla="+- 0 5284 4978"/>
                              <a:gd name="T27" fmla="*/ 5284 h 358"/>
                              <a:gd name="T28" fmla="+- 0 3775 3770"/>
                              <a:gd name="T29" fmla="*/ T28 w 1480"/>
                              <a:gd name="T30" fmla="+- 0 5307 4978"/>
                              <a:gd name="T31" fmla="*/ 5307 h 358"/>
                              <a:gd name="T32" fmla="+- 0 3787 3770"/>
                              <a:gd name="T33" fmla="*/ T32 w 1480"/>
                              <a:gd name="T34" fmla="+- 0 5327 4978"/>
                              <a:gd name="T35" fmla="*/ 5327 h 358"/>
                              <a:gd name="T36" fmla="+- 0 3798 3770"/>
                              <a:gd name="T37" fmla="*/ T36 w 1480"/>
                              <a:gd name="T38" fmla="+- 0 5335 4978"/>
                              <a:gd name="T39" fmla="*/ 5335 h 358"/>
                              <a:gd name="T40" fmla="+- 0 5222 3770"/>
                              <a:gd name="T41" fmla="*/ T40 w 1480"/>
                              <a:gd name="T42" fmla="+- 0 5335 4978"/>
                              <a:gd name="T43" fmla="*/ 5335 h 358"/>
                              <a:gd name="T44" fmla="+- 0 5233 3770"/>
                              <a:gd name="T45" fmla="*/ T44 w 1480"/>
                              <a:gd name="T46" fmla="+- 0 5327 4978"/>
                              <a:gd name="T47" fmla="*/ 5327 h 358"/>
                              <a:gd name="T48" fmla="+- 0 5245 3770"/>
                              <a:gd name="T49" fmla="*/ T48 w 1480"/>
                              <a:gd name="T50" fmla="+- 0 5307 4978"/>
                              <a:gd name="T51" fmla="*/ 5307 h 358"/>
                              <a:gd name="T52" fmla="+- 0 5250 3770"/>
                              <a:gd name="T53" fmla="*/ T52 w 1480"/>
                              <a:gd name="T54" fmla="+- 0 5284 4978"/>
                              <a:gd name="T55" fmla="*/ 5284 h 358"/>
                              <a:gd name="T56" fmla="+- 0 5250 3770"/>
                              <a:gd name="T57" fmla="*/ T56 w 1480"/>
                              <a:gd name="T58" fmla="+- 0 5039 4978"/>
                              <a:gd name="T59" fmla="*/ 5039 h 358"/>
                              <a:gd name="T60" fmla="+- 0 5245 3770"/>
                              <a:gd name="T61" fmla="*/ T60 w 1480"/>
                              <a:gd name="T62" fmla="+- 0 5015 4978"/>
                              <a:gd name="T63" fmla="*/ 5015 h 358"/>
                              <a:gd name="T64" fmla="+- 0 5233 3770"/>
                              <a:gd name="T65" fmla="*/ T64 w 1480"/>
                              <a:gd name="T66" fmla="+- 0 4995 4978"/>
                              <a:gd name="T67" fmla="*/ 4995 h 358"/>
                              <a:gd name="T68" fmla="+- 0 5214 3770"/>
                              <a:gd name="T69" fmla="*/ T68 w 1480"/>
                              <a:gd name="T70" fmla="+- 0 4982 4978"/>
                              <a:gd name="T71" fmla="*/ 4982 h 358"/>
                              <a:gd name="T72" fmla="+- 0 5192 3770"/>
                              <a:gd name="T73" fmla="*/ T72 w 1480"/>
                              <a:gd name="T74" fmla="+- 0 4978 4978"/>
                              <a:gd name="T75" fmla="*/ 497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80" h="358">
                                <a:moveTo>
                                  <a:pt x="1422" y="0"/>
                                </a:moveTo>
                                <a:lnTo>
                                  <a:pt x="58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306"/>
                                </a:lnTo>
                                <a:lnTo>
                                  <a:pt x="5" y="329"/>
                                </a:lnTo>
                                <a:lnTo>
                                  <a:pt x="17" y="349"/>
                                </a:lnTo>
                                <a:lnTo>
                                  <a:pt x="28" y="357"/>
                                </a:lnTo>
                                <a:lnTo>
                                  <a:pt x="1452" y="357"/>
                                </a:lnTo>
                                <a:lnTo>
                                  <a:pt x="1463" y="349"/>
                                </a:lnTo>
                                <a:lnTo>
                                  <a:pt x="1475" y="329"/>
                                </a:lnTo>
                                <a:lnTo>
                                  <a:pt x="1480" y="306"/>
                                </a:lnTo>
                                <a:lnTo>
                                  <a:pt x="1480" y="61"/>
                                </a:lnTo>
                                <a:lnTo>
                                  <a:pt x="1475" y="37"/>
                                </a:lnTo>
                                <a:lnTo>
                                  <a:pt x="1463" y="17"/>
                                </a:lnTo>
                                <a:lnTo>
                                  <a:pt x="1444" y="4"/>
                                </a:lnTo>
                                <a:lnTo>
                                  <a:pt x="1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31"/>
                        <wps:cNvSpPr>
                          <a:spLocks/>
                        </wps:cNvSpPr>
                        <wps:spPr bwMode="auto">
                          <a:xfrm>
                            <a:off x="3770" y="4977"/>
                            <a:ext cx="1480" cy="358"/>
                          </a:xfrm>
                          <a:custGeom>
                            <a:avLst/>
                            <a:gdLst>
                              <a:gd name="T0" fmla="+- 0 3828 3770"/>
                              <a:gd name="T1" fmla="*/ T0 w 1480"/>
                              <a:gd name="T2" fmla="+- 0 4978 4978"/>
                              <a:gd name="T3" fmla="*/ 4978 h 358"/>
                              <a:gd name="T4" fmla="+- 0 3805 3770"/>
                              <a:gd name="T5" fmla="*/ T4 w 1480"/>
                              <a:gd name="T6" fmla="+- 0 4982 4978"/>
                              <a:gd name="T7" fmla="*/ 4982 h 358"/>
                              <a:gd name="T8" fmla="+- 0 3787 3770"/>
                              <a:gd name="T9" fmla="*/ T8 w 1480"/>
                              <a:gd name="T10" fmla="+- 0 4995 4978"/>
                              <a:gd name="T11" fmla="*/ 4995 h 358"/>
                              <a:gd name="T12" fmla="+- 0 3775 3770"/>
                              <a:gd name="T13" fmla="*/ T12 w 1480"/>
                              <a:gd name="T14" fmla="+- 0 5015 4978"/>
                              <a:gd name="T15" fmla="*/ 5015 h 358"/>
                              <a:gd name="T16" fmla="+- 0 3770 3770"/>
                              <a:gd name="T17" fmla="*/ T16 w 1480"/>
                              <a:gd name="T18" fmla="+- 0 5039 4978"/>
                              <a:gd name="T19" fmla="*/ 5039 h 358"/>
                              <a:gd name="T20" fmla="+- 0 3770 3770"/>
                              <a:gd name="T21" fmla="*/ T20 w 1480"/>
                              <a:gd name="T22" fmla="+- 0 5284 4978"/>
                              <a:gd name="T23" fmla="*/ 5284 h 358"/>
                              <a:gd name="T24" fmla="+- 0 3775 3770"/>
                              <a:gd name="T25" fmla="*/ T24 w 1480"/>
                              <a:gd name="T26" fmla="+- 0 5307 4978"/>
                              <a:gd name="T27" fmla="*/ 5307 h 358"/>
                              <a:gd name="T28" fmla="+- 0 3787 3770"/>
                              <a:gd name="T29" fmla="*/ T28 w 1480"/>
                              <a:gd name="T30" fmla="+- 0 5327 4978"/>
                              <a:gd name="T31" fmla="*/ 5327 h 358"/>
                              <a:gd name="T32" fmla="+- 0 3798 3770"/>
                              <a:gd name="T33" fmla="*/ T32 w 1480"/>
                              <a:gd name="T34" fmla="+- 0 5335 4978"/>
                              <a:gd name="T35" fmla="*/ 5335 h 358"/>
                              <a:gd name="T36" fmla="+- 0 5222 3770"/>
                              <a:gd name="T37" fmla="*/ T36 w 1480"/>
                              <a:gd name="T38" fmla="+- 0 5335 4978"/>
                              <a:gd name="T39" fmla="*/ 5335 h 358"/>
                              <a:gd name="T40" fmla="+- 0 5233 3770"/>
                              <a:gd name="T41" fmla="*/ T40 w 1480"/>
                              <a:gd name="T42" fmla="+- 0 5327 4978"/>
                              <a:gd name="T43" fmla="*/ 5327 h 358"/>
                              <a:gd name="T44" fmla="+- 0 5245 3770"/>
                              <a:gd name="T45" fmla="*/ T44 w 1480"/>
                              <a:gd name="T46" fmla="+- 0 5307 4978"/>
                              <a:gd name="T47" fmla="*/ 5307 h 358"/>
                              <a:gd name="T48" fmla="+- 0 5250 3770"/>
                              <a:gd name="T49" fmla="*/ T48 w 1480"/>
                              <a:gd name="T50" fmla="+- 0 5284 4978"/>
                              <a:gd name="T51" fmla="*/ 5284 h 358"/>
                              <a:gd name="T52" fmla="+- 0 5250 3770"/>
                              <a:gd name="T53" fmla="*/ T52 w 1480"/>
                              <a:gd name="T54" fmla="+- 0 5039 4978"/>
                              <a:gd name="T55" fmla="*/ 5039 h 358"/>
                              <a:gd name="T56" fmla="+- 0 5245 3770"/>
                              <a:gd name="T57" fmla="*/ T56 w 1480"/>
                              <a:gd name="T58" fmla="+- 0 5015 4978"/>
                              <a:gd name="T59" fmla="*/ 5015 h 358"/>
                              <a:gd name="T60" fmla="+- 0 5233 3770"/>
                              <a:gd name="T61" fmla="*/ T60 w 1480"/>
                              <a:gd name="T62" fmla="+- 0 4995 4978"/>
                              <a:gd name="T63" fmla="*/ 4995 h 358"/>
                              <a:gd name="T64" fmla="+- 0 5214 3770"/>
                              <a:gd name="T65" fmla="*/ T64 w 1480"/>
                              <a:gd name="T66" fmla="+- 0 4982 4978"/>
                              <a:gd name="T67" fmla="*/ 4982 h 358"/>
                              <a:gd name="T68" fmla="+- 0 5192 3770"/>
                              <a:gd name="T69" fmla="*/ T68 w 1480"/>
                              <a:gd name="T70" fmla="+- 0 4978 4978"/>
                              <a:gd name="T71" fmla="*/ 4978 h 358"/>
                              <a:gd name="T72" fmla="+- 0 3828 3770"/>
                              <a:gd name="T73" fmla="*/ T72 w 1480"/>
                              <a:gd name="T74" fmla="+- 0 4978 4978"/>
                              <a:gd name="T75" fmla="*/ 497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80" h="358">
                                <a:moveTo>
                                  <a:pt x="58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306"/>
                                </a:lnTo>
                                <a:lnTo>
                                  <a:pt x="5" y="329"/>
                                </a:lnTo>
                                <a:lnTo>
                                  <a:pt x="17" y="349"/>
                                </a:lnTo>
                                <a:lnTo>
                                  <a:pt x="28" y="357"/>
                                </a:lnTo>
                                <a:moveTo>
                                  <a:pt x="1452" y="357"/>
                                </a:moveTo>
                                <a:lnTo>
                                  <a:pt x="1463" y="349"/>
                                </a:lnTo>
                                <a:lnTo>
                                  <a:pt x="1475" y="329"/>
                                </a:lnTo>
                                <a:lnTo>
                                  <a:pt x="1480" y="306"/>
                                </a:lnTo>
                                <a:lnTo>
                                  <a:pt x="1480" y="61"/>
                                </a:lnTo>
                                <a:lnTo>
                                  <a:pt x="1475" y="37"/>
                                </a:lnTo>
                                <a:lnTo>
                                  <a:pt x="1463" y="17"/>
                                </a:lnTo>
                                <a:lnTo>
                                  <a:pt x="1444" y="4"/>
                                </a:lnTo>
                                <a:lnTo>
                                  <a:pt x="1422" y="0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24517">
                            <a:solidFill>
                              <a:srgbClr val="4AAC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0"/>
                        <wps:cNvSpPr>
                          <a:spLocks/>
                        </wps:cNvSpPr>
                        <wps:spPr bwMode="auto">
                          <a:xfrm>
                            <a:off x="2368" y="1306"/>
                            <a:ext cx="1652" cy="751"/>
                          </a:xfrm>
                          <a:custGeom>
                            <a:avLst/>
                            <a:gdLst>
                              <a:gd name="T0" fmla="+- 0 4020 2368"/>
                              <a:gd name="T1" fmla="*/ T0 w 1652"/>
                              <a:gd name="T2" fmla="+- 0 1306 1306"/>
                              <a:gd name="T3" fmla="*/ 1306 h 751"/>
                              <a:gd name="T4" fmla="+- 0 3983 2368"/>
                              <a:gd name="T5" fmla="*/ T4 w 1652"/>
                              <a:gd name="T6" fmla="+- 0 1306 1306"/>
                              <a:gd name="T7" fmla="*/ 1306 h 751"/>
                              <a:gd name="T8" fmla="+- 0 3983 2368"/>
                              <a:gd name="T9" fmla="*/ T8 w 1652"/>
                              <a:gd name="T10" fmla="+- 0 1331 1306"/>
                              <a:gd name="T11" fmla="*/ 1331 h 751"/>
                              <a:gd name="T12" fmla="+- 0 3997 2368"/>
                              <a:gd name="T13" fmla="*/ T12 w 1652"/>
                              <a:gd name="T14" fmla="+- 0 1331 1306"/>
                              <a:gd name="T15" fmla="*/ 1331 h 751"/>
                              <a:gd name="T16" fmla="+- 0 3997 2368"/>
                              <a:gd name="T17" fmla="*/ T16 w 1652"/>
                              <a:gd name="T18" fmla="+- 0 1355 1306"/>
                              <a:gd name="T19" fmla="*/ 1355 h 751"/>
                              <a:gd name="T20" fmla="+- 0 3997 2368"/>
                              <a:gd name="T21" fmla="*/ T20 w 1652"/>
                              <a:gd name="T22" fmla="+- 0 2009 1306"/>
                              <a:gd name="T23" fmla="*/ 2009 h 751"/>
                              <a:gd name="T24" fmla="+- 0 3997 2368"/>
                              <a:gd name="T25" fmla="*/ T24 w 1652"/>
                              <a:gd name="T26" fmla="+- 0 2010 1306"/>
                              <a:gd name="T27" fmla="*/ 2010 h 751"/>
                              <a:gd name="T28" fmla="+- 0 2413 2368"/>
                              <a:gd name="T29" fmla="*/ T28 w 1652"/>
                              <a:gd name="T30" fmla="+- 0 2010 1306"/>
                              <a:gd name="T31" fmla="*/ 2010 h 751"/>
                              <a:gd name="T32" fmla="+- 0 2413 2368"/>
                              <a:gd name="T33" fmla="*/ T32 w 1652"/>
                              <a:gd name="T34" fmla="+- 0 2009 1306"/>
                              <a:gd name="T35" fmla="*/ 2009 h 751"/>
                              <a:gd name="T36" fmla="+- 0 3975 2368"/>
                              <a:gd name="T37" fmla="*/ T36 w 1652"/>
                              <a:gd name="T38" fmla="+- 0 2009 1306"/>
                              <a:gd name="T39" fmla="*/ 2009 h 751"/>
                              <a:gd name="T40" fmla="+- 0 3997 2368"/>
                              <a:gd name="T41" fmla="*/ T40 w 1652"/>
                              <a:gd name="T42" fmla="+- 0 2009 1306"/>
                              <a:gd name="T43" fmla="*/ 2009 h 751"/>
                              <a:gd name="T44" fmla="+- 0 3997 2368"/>
                              <a:gd name="T45" fmla="*/ T44 w 1652"/>
                              <a:gd name="T46" fmla="+- 0 1355 1306"/>
                              <a:gd name="T47" fmla="*/ 1355 h 751"/>
                              <a:gd name="T48" fmla="+- 0 3975 2368"/>
                              <a:gd name="T49" fmla="*/ T48 w 1652"/>
                              <a:gd name="T50" fmla="+- 0 1355 1306"/>
                              <a:gd name="T51" fmla="*/ 1355 h 751"/>
                              <a:gd name="T52" fmla="+- 0 3975 2368"/>
                              <a:gd name="T53" fmla="*/ T52 w 1652"/>
                              <a:gd name="T54" fmla="+- 0 2001 1306"/>
                              <a:gd name="T55" fmla="*/ 2001 h 751"/>
                              <a:gd name="T56" fmla="+- 0 2413 2368"/>
                              <a:gd name="T57" fmla="*/ T56 w 1652"/>
                              <a:gd name="T58" fmla="+- 0 2001 1306"/>
                              <a:gd name="T59" fmla="*/ 2001 h 751"/>
                              <a:gd name="T60" fmla="+- 0 2391 2368"/>
                              <a:gd name="T61" fmla="*/ T60 w 1652"/>
                              <a:gd name="T62" fmla="+- 0 2001 1306"/>
                              <a:gd name="T63" fmla="*/ 2001 h 751"/>
                              <a:gd name="T64" fmla="+- 0 2391 2368"/>
                              <a:gd name="T65" fmla="*/ T64 w 1652"/>
                              <a:gd name="T66" fmla="+- 0 1331 1306"/>
                              <a:gd name="T67" fmla="*/ 1331 h 751"/>
                              <a:gd name="T68" fmla="+- 0 2376 2368"/>
                              <a:gd name="T69" fmla="*/ T68 w 1652"/>
                              <a:gd name="T70" fmla="+- 0 1331 1306"/>
                              <a:gd name="T71" fmla="*/ 1331 h 751"/>
                              <a:gd name="T72" fmla="+- 0 2376 2368"/>
                              <a:gd name="T73" fmla="*/ T72 w 1652"/>
                              <a:gd name="T74" fmla="+- 0 1306 1306"/>
                              <a:gd name="T75" fmla="*/ 1306 h 751"/>
                              <a:gd name="T76" fmla="+- 0 2368 2368"/>
                              <a:gd name="T77" fmla="*/ T76 w 1652"/>
                              <a:gd name="T78" fmla="+- 0 1306 1306"/>
                              <a:gd name="T79" fmla="*/ 1306 h 751"/>
                              <a:gd name="T80" fmla="+- 0 2368 2368"/>
                              <a:gd name="T81" fmla="*/ T80 w 1652"/>
                              <a:gd name="T82" fmla="+- 0 1331 1306"/>
                              <a:gd name="T83" fmla="*/ 1331 h 751"/>
                              <a:gd name="T84" fmla="+- 0 2368 2368"/>
                              <a:gd name="T85" fmla="*/ T84 w 1652"/>
                              <a:gd name="T86" fmla="+- 0 2001 1306"/>
                              <a:gd name="T87" fmla="*/ 2001 h 751"/>
                              <a:gd name="T88" fmla="+- 0 2368 2368"/>
                              <a:gd name="T89" fmla="*/ T88 w 1652"/>
                              <a:gd name="T90" fmla="+- 0 2032 1306"/>
                              <a:gd name="T91" fmla="*/ 2032 h 751"/>
                              <a:gd name="T92" fmla="+- 0 2368 2368"/>
                              <a:gd name="T93" fmla="*/ T92 w 1652"/>
                              <a:gd name="T94" fmla="+- 0 2057 1306"/>
                              <a:gd name="T95" fmla="*/ 2057 h 751"/>
                              <a:gd name="T96" fmla="+- 0 4020 2368"/>
                              <a:gd name="T97" fmla="*/ T96 w 1652"/>
                              <a:gd name="T98" fmla="+- 0 2057 1306"/>
                              <a:gd name="T99" fmla="*/ 2057 h 751"/>
                              <a:gd name="T100" fmla="+- 0 4020 2368"/>
                              <a:gd name="T101" fmla="*/ T100 w 1652"/>
                              <a:gd name="T102" fmla="+- 0 2033 1306"/>
                              <a:gd name="T103" fmla="*/ 2033 h 751"/>
                              <a:gd name="T104" fmla="+- 0 4020 2368"/>
                              <a:gd name="T105" fmla="*/ T104 w 1652"/>
                              <a:gd name="T106" fmla="+- 0 2032 1306"/>
                              <a:gd name="T107" fmla="*/ 2032 h 751"/>
                              <a:gd name="T108" fmla="+- 0 4020 2368"/>
                              <a:gd name="T109" fmla="*/ T108 w 1652"/>
                              <a:gd name="T110" fmla="+- 0 1331 1306"/>
                              <a:gd name="T111" fmla="*/ 1331 h 751"/>
                              <a:gd name="T112" fmla="+- 0 4020 2368"/>
                              <a:gd name="T113" fmla="*/ T112 w 1652"/>
                              <a:gd name="T114" fmla="+- 0 1331 1306"/>
                              <a:gd name="T115" fmla="*/ 1331 h 751"/>
                              <a:gd name="T116" fmla="+- 0 4020 2368"/>
                              <a:gd name="T117" fmla="*/ T116 w 1652"/>
                              <a:gd name="T118" fmla="+- 0 1306 1306"/>
                              <a:gd name="T119" fmla="*/ 1306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652" h="751">
                                <a:moveTo>
                                  <a:pt x="1652" y="0"/>
                                </a:moveTo>
                                <a:lnTo>
                                  <a:pt x="1615" y="0"/>
                                </a:lnTo>
                                <a:lnTo>
                                  <a:pt x="1615" y="25"/>
                                </a:lnTo>
                                <a:lnTo>
                                  <a:pt x="1629" y="25"/>
                                </a:lnTo>
                                <a:lnTo>
                                  <a:pt x="1629" y="49"/>
                                </a:lnTo>
                                <a:lnTo>
                                  <a:pt x="1629" y="703"/>
                                </a:lnTo>
                                <a:lnTo>
                                  <a:pt x="1629" y="704"/>
                                </a:lnTo>
                                <a:lnTo>
                                  <a:pt x="45" y="704"/>
                                </a:lnTo>
                                <a:lnTo>
                                  <a:pt x="45" y="703"/>
                                </a:lnTo>
                                <a:lnTo>
                                  <a:pt x="1607" y="703"/>
                                </a:lnTo>
                                <a:lnTo>
                                  <a:pt x="1629" y="703"/>
                                </a:lnTo>
                                <a:lnTo>
                                  <a:pt x="1629" y="49"/>
                                </a:lnTo>
                                <a:lnTo>
                                  <a:pt x="1607" y="49"/>
                                </a:lnTo>
                                <a:lnTo>
                                  <a:pt x="1607" y="695"/>
                                </a:lnTo>
                                <a:lnTo>
                                  <a:pt x="45" y="695"/>
                                </a:lnTo>
                                <a:lnTo>
                                  <a:pt x="23" y="695"/>
                                </a:lnTo>
                                <a:lnTo>
                                  <a:pt x="23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695"/>
                                </a:lnTo>
                                <a:lnTo>
                                  <a:pt x="0" y="726"/>
                                </a:lnTo>
                                <a:lnTo>
                                  <a:pt x="0" y="751"/>
                                </a:lnTo>
                                <a:lnTo>
                                  <a:pt x="1652" y="751"/>
                                </a:lnTo>
                                <a:lnTo>
                                  <a:pt x="1652" y="727"/>
                                </a:lnTo>
                                <a:lnTo>
                                  <a:pt x="1652" y="726"/>
                                </a:lnTo>
                                <a:lnTo>
                                  <a:pt x="1652" y="25"/>
                                </a:lnTo>
                                <a:lnTo>
                                  <a:pt x="1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75" y="1299"/>
                            <a:ext cx="1607" cy="70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8"/>
                        <wps:cNvSpPr>
                          <a:spLocks/>
                        </wps:cNvSpPr>
                        <wps:spPr bwMode="auto">
                          <a:xfrm>
                            <a:off x="2353" y="1275"/>
                            <a:ext cx="1652" cy="751"/>
                          </a:xfrm>
                          <a:custGeom>
                            <a:avLst/>
                            <a:gdLst>
                              <a:gd name="T0" fmla="+- 0 4005 2353"/>
                              <a:gd name="T1" fmla="*/ T0 w 1652"/>
                              <a:gd name="T2" fmla="+- 0 1275 1275"/>
                              <a:gd name="T3" fmla="*/ 1275 h 751"/>
                              <a:gd name="T4" fmla="+- 0 2353 2353"/>
                              <a:gd name="T5" fmla="*/ T4 w 1652"/>
                              <a:gd name="T6" fmla="+- 0 1275 1275"/>
                              <a:gd name="T7" fmla="*/ 1275 h 751"/>
                              <a:gd name="T8" fmla="+- 0 2353 2353"/>
                              <a:gd name="T9" fmla="*/ T8 w 1652"/>
                              <a:gd name="T10" fmla="+- 0 2025 1275"/>
                              <a:gd name="T11" fmla="*/ 2025 h 751"/>
                              <a:gd name="T12" fmla="+- 0 4005 2353"/>
                              <a:gd name="T13" fmla="*/ T12 w 1652"/>
                              <a:gd name="T14" fmla="+- 0 2025 1275"/>
                              <a:gd name="T15" fmla="*/ 2025 h 751"/>
                              <a:gd name="T16" fmla="+- 0 4005 2353"/>
                              <a:gd name="T17" fmla="*/ T16 w 1652"/>
                              <a:gd name="T18" fmla="+- 0 2001 1275"/>
                              <a:gd name="T19" fmla="*/ 2001 h 751"/>
                              <a:gd name="T20" fmla="+- 0 2398 2353"/>
                              <a:gd name="T21" fmla="*/ T20 w 1652"/>
                              <a:gd name="T22" fmla="+- 0 2001 1275"/>
                              <a:gd name="T23" fmla="*/ 2001 h 751"/>
                              <a:gd name="T24" fmla="+- 0 2376 2353"/>
                              <a:gd name="T25" fmla="*/ T24 w 1652"/>
                              <a:gd name="T26" fmla="+- 0 1978 1275"/>
                              <a:gd name="T27" fmla="*/ 1978 h 751"/>
                              <a:gd name="T28" fmla="+- 0 2398 2353"/>
                              <a:gd name="T29" fmla="*/ T28 w 1652"/>
                              <a:gd name="T30" fmla="+- 0 1978 1275"/>
                              <a:gd name="T31" fmla="*/ 1978 h 751"/>
                              <a:gd name="T32" fmla="+- 0 2398 2353"/>
                              <a:gd name="T33" fmla="*/ T32 w 1652"/>
                              <a:gd name="T34" fmla="+- 0 1323 1275"/>
                              <a:gd name="T35" fmla="*/ 1323 h 751"/>
                              <a:gd name="T36" fmla="+- 0 2376 2353"/>
                              <a:gd name="T37" fmla="*/ T36 w 1652"/>
                              <a:gd name="T38" fmla="+- 0 1323 1275"/>
                              <a:gd name="T39" fmla="*/ 1323 h 751"/>
                              <a:gd name="T40" fmla="+- 0 2398 2353"/>
                              <a:gd name="T41" fmla="*/ T40 w 1652"/>
                              <a:gd name="T42" fmla="+- 0 1299 1275"/>
                              <a:gd name="T43" fmla="*/ 1299 h 751"/>
                              <a:gd name="T44" fmla="+- 0 4005 2353"/>
                              <a:gd name="T45" fmla="*/ T44 w 1652"/>
                              <a:gd name="T46" fmla="+- 0 1299 1275"/>
                              <a:gd name="T47" fmla="*/ 1299 h 751"/>
                              <a:gd name="T48" fmla="+- 0 4005 2353"/>
                              <a:gd name="T49" fmla="*/ T48 w 1652"/>
                              <a:gd name="T50" fmla="+- 0 1275 1275"/>
                              <a:gd name="T51" fmla="*/ 1275 h 751"/>
                              <a:gd name="T52" fmla="+- 0 2398 2353"/>
                              <a:gd name="T53" fmla="*/ T52 w 1652"/>
                              <a:gd name="T54" fmla="+- 0 1978 1275"/>
                              <a:gd name="T55" fmla="*/ 1978 h 751"/>
                              <a:gd name="T56" fmla="+- 0 2376 2353"/>
                              <a:gd name="T57" fmla="*/ T56 w 1652"/>
                              <a:gd name="T58" fmla="+- 0 1978 1275"/>
                              <a:gd name="T59" fmla="*/ 1978 h 751"/>
                              <a:gd name="T60" fmla="+- 0 2398 2353"/>
                              <a:gd name="T61" fmla="*/ T60 w 1652"/>
                              <a:gd name="T62" fmla="+- 0 2001 1275"/>
                              <a:gd name="T63" fmla="*/ 2001 h 751"/>
                              <a:gd name="T64" fmla="+- 0 2398 2353"/>
                              <a:gd name="T65" fmla="*/ T64 w 1652"/>
                              <a:gd name="T66" fmla="+- 0 1978 1275"/>
                              <a:gd name="T67" fmla="*/ 1978 h 751"/>
                              <a:gd name="T68" fmla="+- 0 3960 2353"/>
                              <a:gd name="T69" fmla="*/ T68 w 1652"/>
                              <a:gd name="T70" fmla="+- 0 1978 1275"/>
                              <a:gd name="T71" fmla="*/ 1978 h 751"/>
                              <a:gd name="T72" fmla="+- 0 2398 2353"/>
                              <a:gd name="T73" fmla="*/ T72 w 1652"/>
                              <a:gd name="T74" fmla="+- 0 1978 1275"/>
                              <a:gd name="T75" fmla="*/ 1978 h 751"/>
                              <a:gd name="T76" fmla="+- 0 2398 2353"/>
                              <a:gd name="T77" fmla="*/ T76 w 1652"/>
                              <a:gd name="T78" fmla="+- 0 2001 1275"/>
                              <a:gd name="T79" fmla="*/ 2001 h 751"/>
                              <a:gd name="T80" fmla="+- 0 3960 2353"/>
                              <a:gd name="T81" fmla="*/ T80 w 1652"/>
                              <a:gd name="T82" fmla="+- 0 2001 1275"/>
                              <a:gd name="T83" fmla="*/ 2001 h 751"/>
                              <a:gd name="T84" fmla="+- 0 3960 2353"/>
                              <a:gd name="T85" fmla="*/ T84 w 1652"/>
                              <a:gd name="T86" fmla="+- 0 1978 1275"/>
                              <a:gd name="T87" fmla="*/ 1978 h 751"/>
                              <a:gd name="T88" fmla="+- 0 3960 2353"/>
                              <a:gd name="T89" fmla="*/ T88 w 1652"/>
                              <a:gd name="T90" fmla="+- 0 1299 1275"/>
                              <a:gd name="T91" fmla="*/ 1299 h 751"/>
                              <a:gd name="T92" fmla="+- 0 3960 2353"/>
                              <a:gd name="T93" fmla="*/ T92 w 1652"/>
                              <a:gd name="T94" fmla="+- 0 2001 1275"/>
                              <a:gd name="T95" fmla="*/ 2001 h 751"/>
                              <a:gd name="T96" fmla="+- 0 3983 2353"/>
                              <a:gd name="T97" fmla="*/ T96 w 1652"/>
                              <a:gd name="T98" fmla="+- 0 1978 1275"/>
                              <a:gd name="T99" fmla="*/ 1978 h 751"/>
                              <a:gd name="T100" fmla="+- 0 4005 2353"/>
                              <a:gd name="T101" fmla="*/ T100 w 1652"/>
                              <a:gd name="T102" fmla="+- 0 1978 1275"/>
                              <a:gd name="T103" fmla="*/ 1978 h 751"/>
                              <a:gd name="T104" fmla="+- 0 4005 2353"/>
                              <a:gd name="T105" fmla="*/ T104 w 1652"/>
                              <a:gd name="T106" fmla="+- 0 1323 1275"/>
                              <a:gd name="T107" fmla="*/ 1323 h 751"/>
                              <a:gd name="T108" fmla="+- 0 3983 2353"/>
                              <a:gd name="T109" fmla="*/ T108 w 1652"/>
                              <a:gd name="T110" fmla="+- 0 1323 1275"/>
                              <a:gd name="T111" fmla="*/ 1323 h 751"/>
                              <a:gd name="T112" fmla="+- 0 3960 2353"/>
                              <a:gd name="T113" fmla="*/ T112 w 1652"/>
                              <a:gd name="T114" fmla="+- 0 1299 1275"/>
                              <a:gd name="T115" fmla="*/ 1299 h 751"/>
                              <a:gd name="T116" fmla="+- 0 4005 2353"/>
                              <a:gd name="T117" fmla="*/ T116 w 1652"/>
                              <a:gd name="T118" fmla="+- 0 1978 1275"/>
                              <a:gd name="T119" fmla="*/ 1978 h 751"/>
                              <a:gd name="T120" fmla="+- 0 3983 2353"/>
                              <a:gd name="T121" fmla="*/ T120 w 1652"/>
                              <a:gd name="T122" fmla="+- 0 1978 1275"/>
                              <a:gd name="T123" fmla="*/ 1978 h 751"/>
                              <a:gd name="T124" fmla="+- 0 3960 2353"/>
                              <a:gd name="T125" fmla="*/ T124 w 1652"/>
                              <a:gd name="T126" fmla="+- 0 2001 1275"/>
                              <a:gd name="T127" fmla="*/ 2001 h 751"/>
                              <a:gd name="T128" fmla="+- 0 4005 2353"/>
                              <a:gd name="T129" fmla="*/ T128 w 1652"/>
                              <a:gd name="T130" fmla="+- 0 2001 1275"/>
                              <a:gd name="T131" fmla="*/ 2001 h 751"/>
                              <a:gd name="T132" fmla="+- 0 4005 2353"/>
                              <a:gd name="T133" fmla="*/ T132 w 1652"/>
                              <a:gd name="T134" fmla="+- 0 1978 1275"/>
                              <a:gd name="T135" fmla="*/ 1978 h 751"/>
                              <a:gd name="T136" fmla="+- 0 2398 2353"/>
                              <a:gd name="T137" fmla="*/ T136 w 1652"/>
                              <a:gd name="T138" fmla="+- 0 1299 1275"/>
                              <a:gd name="T139" fmla="*/ 1299 h 751"/>
                              <a:gd name="T140" fmla="+- 0 2376 2353"/>
                              <a:gd name="T141" fmla="*/ T140 w 1652"/>
                              <a:gd name="T142" fmla="+- 0 1323 1275"/>
                              <a:gd name="T143" fmla="*/ 1323 h 751"/>
                              <a:gd name="T144" fmla="+- 0 2398 2353"/>
                              <a:gd name="T145" fmla="*/ T144 w 1652"/>
                              <a:gd name="T146" fmla="+- 0 1323 1275"/>
                              <a:gd name="T147" fmla="*/ 1323 h 751"/>
                              <a:gd name="T148" fmla="+- 0 2398 2353"/>
                              <a:gd name="T149" fmla="*/ T148 w 1652"/>
                              <a:gd name="T150" fmla="+- 0 1299 1275"/>
                              <a:gd name="T151" fmla="*/ 1299 h 751"/>
                              <a:gd name="T152" fmla="+- 0 3960 2353"/>
                              <a:gd name="T153" fmla="*/ T152 w 1652"/>
                              <a:gd name="T154" fmla="+- 0 1299 1275"/>
                              <a:gd name="T155" fmla="*/ 1299 h 751"/>
                              <a:gd name="T156" fmla="+- 0 2398 2353"/>
                              <a:gd name="T157" fmla="*/ T156 w 1652"/>
                              <a:gd name="T158" fmla="+- 0 1299 1275"/>
                              <a:gd name="T159" fmla="*/ 1299 h 751"/>
                              <a:gd name="T160" fmla="+- 0 2398 2353"/>
                              <a:gd name="T161" fmla="*/ T160 w 1652"/>
                              <a:gd name="T162" fmla="+- 0 1323 1275"/>
                              <a:gd name="T163" fmla="*/ 1323 h 751"/>
                              <a:gd name="T164" fmla="+- 0 3960 2353"/>
                              <a:gd name="T165" fmla="*/ T164 w 1652"/>
                              <a:gd name="T166" fmla="+- 0 1323 1275"/>
                              <a:gd name="T167" fmla="*/ 1323 h 751"/>
                              <a:gd name="T168" fmla="+- 0 3960 2353"/>
                              <a:gd name="T169" fmla="*/ T168 w 1652"/>
                              <a:gd name="T170" fmla="+- 0 1299 1275"/>
                              <a:gd name="T171" fmla="*/ 1299 h 751"/>
                              <a:gd name="T172" fmla="+- 0 4005 2353"/>
                              <a:gd name="T173" fmla="*/ T172 w 1652"/>
                              <a:gd name="T174" fmla="+- 0 1299 1275"/>
                              <a:gd name="T175" fmla="*/ 1299 h 751"/>
                              <a:gd name="T176" fmla="+- 0 3960 2353"/>
                              <a:gd name="T177" fmla="*/ T176 w 1652"/>
                              <a:gd name="T178" fmla="+- 0 1299 1275"/>
                              <a:gd name="T179" fmla="*/ 1299 h 751"/>
                              <a:gd name="T180" fmla="+- 0 3983 2353"/>
                              <a:gd name="T181" fmla="*/ T180 w 1652"/>
                              <a:gd name="T182" fmla="+- 0 1323 1275"/>
                              <a:gd name="T183" fmla="*/ 1323 h 751"/>
                              <a:gd name="T184" fmla="+- 0 4005 2353"/>
                              <a:gd name="T185" fmla="*/ T184 w 1652"/>
                              <a:gd name="T186" fmla="+- 0 1323 1275"/>
                              <a:gd name="T187" fmla="*/ 1323 h 751"/>
                              <a:gd name="T188" fmla="+- 0 4005 2353"/>
                              <a:gd name="T189" fmla="*/ T188 w 1652"/>
                              <a:gd name="T190" fmla="+- 0 1299 1275"/>
                              <a:gd name="T191" fmla="*/ 1299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52" h="751">
                                <a:moveTo>
                                  <a:pt x="16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1652" y="750"/>
                                </a:lnTo>
                                <a:lnTo>
                                  <a:pt x="1652" y="726"/>
                                </a:lnTo>
                                <a:lnTo>
                                  <a:pt x="45" y="726"/>
                                </a:lnTo>
                                <a:lnTo>
                                  <a:pt x="23" y="703"/>
                                </a:lnTo>
                                <a:lnTo>
                                  <a:pt x="45" y="703"/>
                                </a:lnTo>
                                <a:lnTo>
                                  <a:pt x="45" y="48"/>
                                </a:lnTo>
                                <a:lnTo>
                                  <a:pt x="23" y="48"/>
                                </a:lnTo>
                                <a:lnTo>
                                  <a:pt x="45" y="24"/>
                                </a:lnTo>
                                <a:lnTo>
                                  <a:pt x="1652" y="24"/>
                                </a:lnTo>
                                <a:lnTo>
                                  <a:pt x="1652" y="0"/>
                                </a:lnTo>
                                <a:close/>
                                <a:moveTo>
                                  <a:pt x="45" y="703"/>
                                </a:moveTo>
                                <a:lnTo>
                                  <a:pt x="23" y="703"/>
                                </a:lnTo>
                                <a:lnTo>
                                  <a:pt x="45" y="726"/>
                                </a:lnTo>
                                <a:lnTo>
                                  <a:pt x="45" y="703"/>
                                </a:lnTo>
                                <a:close/>
                                <a:moveTo>
                                  <a:pt x="1607" y="703"/>
                                </a:moveTo>
                                <a:lnTo>
                                  <a:pt x="45" y="703"/>
                                </a:lnTo>
                                <a:lnTo>
                                  <a:pt x="45" y="726"/>
                                </a:lnTo>
                                <a:lnTo>
                                  <a:pt x="1607" y="726"/>
                                </a:lnTo>
                                <a:lnTo>
                                  <a:pt x="1607" y="703"/>
                                </a:lnTo>
                                <a:close/>
                                <a:moveTo>
                                  <a:pt x="1607" y="24"/>
                                </a:moveTo>
                                <a:lnTo>
                                  <a:pt x="1607" y="726"/>
                                </a:lnTo>
                                <a:lnTo>
                                  <a:pt x="1630" y="703"/>
                                </a:lnTo>
                                <a:lnTo>
                                  <a:pt x="1652" y="703"/>
                                </a:lnTo>
                                <a:lnTo>
                                  <a:pt x="1652" y="48"/>
                                </a:lnTo>
                                <a:lnTo>
                                  <a:pt x="1630" y="48"/>
                                </a:lnTo>
                                <a:lnTo>
                                  <a:pt x="1607" y="24"/>
                                </a:lnTo>
                                <a:close/>
                                <a:moveTo>
                                  <a:pt x="1652" y="703"/>
                                </a:moveTo>
                                <a:lnTo>
                                  <a:pt x="1630" y="703"/>
                                </a:lnTo>
                                <a:lnTo>
                                  <a:pt x="1607" y="726"/>
                                </a:lnTo>
                                <a:lnTo>
                                  <a:pt x="1652" y="726"/>
                                </a:lnTo>
                                <a:lnTo>
                                  <a:pt x="1652" y="703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23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24"/>
                                </a:lnTo>
                                <a:close/>
                                <a:moveTo>
                                  <a:pt x="1607" y="24"/>
                                </a:moveTo>
                                <a:lnTo>
                                  <a:pt x="45" y="24"/>
                                </a:lnTo>
                                <a:lnTo>
                                  <a:pt x="45" y="48"/>
                                </a:lnTo>
                                <a:lnTo>
                                  <a:pt x="1607" y="48"/>
                                </a:lnTo>
                                <a:lnTo>
                                  <a:pt x="1607" y="24"/>
                                </a:lnTo>
                                <a:close/>
                                <a:moveTo>
                                  <a:pt x="1652" y="24"/>
                                </a:moveTo>
                                <a:lnTo>
                                  <a:pt x="1607" y="24"/>
                                </a:lnTo>
                                <a:lnTo>
                                  <a:pt x="1630" y="48"/>
                                </a:lnTo>
                                <a:lnTo>
                                  <a:pt x="1652" y="48"/>
                                </a:lnTo>
                                <a:lnTo>
                                  <a:pt x="16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7"/>
                        <wps:cNvSpPr>
                          <a:spLocks/>
                        </wps:cNvSpPr>
                        <wps:spPr bwMode="auto">
                          <a:xfrm>
                            <a:off x="5169" y="3336"/>
                            <a:ext cx="1652" cy="749"/>
                          </a:xfrm>
                          <a:custGeom>
                            <a:avLst/>
                            <a:gdLst>
                              <a:gd name="T0" fmla="+- 0 6821 5170"/>
                              <a:gd name="T1" fmla="*/ T0 w 1652"/>
                              <a:gd name="T2" fmla="+- 0 3336 3336"/>
                              <a:gd name="T3" fmla="*/ 3336 h 749"/>
                              <a:gd name="T4" fmla="+- 0 6784 5170"/>
                              <a:gd name="T5" fmla="*/ T4 w 1652"/>
                              <a:gd name="T6" fmla="+- 0 3336 3336"/>
                              <a:gd name="T7" fmla="*/ 3336 h 749"/>
                              <a:gd name="T8" fmla="+- 0 6784 5170"/>
                              <a:gd name="T9" fmla="*/ T8 w 1652"/>
                              <a:gd name="T10" fmla="+- 0 3361 3336"/>
                              <a:gd name="T11" fmla="*/ 3361 h 749"/>
                              <a:gd name="T12" fmla="+- 0 6799 5170"/>
                              <a:gd name="T13" fmla="*/ T12 w 1652"/>
                              <a:gd name="T14" fmla="+- 0 3361 3336"/>
                              <a:gd name="T15" fmla="*/ 3361 h 749"/>
                              <a:gd name="T16" fmla="+- 0 6799 5170"/>
                              <a:gd name="T17" fmla="*/ T16 w 1652"/>
                              <a:gd name="T18" fmla="+- 0 3384 3336"/>
                              <a:gd name="T19" fmla="*/ 3384 h 749"/>
                              <a:gd name="T20" fmla="+- 0 6776 5170"/>
                              <a:gd name="T21" fmla="*/ T20 w 1652"/>
                              <a:gd name="T22" fmla="+- 0 3384 3336"/>
                              <a:gd name="T23" fmla="*/ 3384 h 749"/>
                              <a:gd name="T24" fmla="+- 0 6776 5170"/>
                              <a:gd name="T25" fmla="*/ T24 w 1652"/>
                              <a:gd name="T26" fmla="+- 0 4030 3336"/>
                              <a:gd name="T27" fmla="*/ 4030 h 749"/>
                              <a:gd name="T28" fmla="+- 0 5214 5170"/>
                              <a:gd name="T29" fmla="*/ T28 w 1652"/>
                              <a:gd name="T30" fmla="+- 0 4030 3336"/>
                              <a:gd name="T31" fmla="*/ 4030 h 749"/>
                              <a:gd name="T32" fmla="+- 0 5192 5170"/>
                              <a:gd name="T33" fmla="*/ T32 w 1652"/>
                              <a:gd name="T34" fmla="+- 0 4030 3336"/>
                              <a:gd name="T35" fmla="*/ 4030 h 749"/>
                              <a:gd name="T36" fmla="+- 0 5192 5170"/>
                              <a:gd name="T37" fmla="*/ T36 w 1652"/>
                              <a:gd name="T38" fmla="+- 0 3361 3336"/>
                              <a:gd name="T39" fmla="*/ 3361 h 749"/>
                              <a:gd name="T40" fmla="+- 0 5177 5170"/>
                              <a:gd name="T41" fmla="*/ T40 w 1652"/>
                              <a:gd name="T42" fmla="+- 0 3361 3336"/>
                              <a:gd name="T43" fmla="*/ 3361 h 749"/>
                              <a:gd name="T44" fmla="+- 0 5177 5170"/>
                              <a:gd name="T45" fmla="*/ T44 w 1652"/>
                              <a:gd name="T46" fmla="+- 0 3336 3336"/>
                              <a:gd name="T47" fmla="*/ 3336 h 749"/>
                              <a:gd name="T48" fmla="+- 0 5170 5170"/>
                              <a:gd name="T49" fmla="*/ T48 w 1652"/>
                              <a:gd name="T50" fmla="+- 0 3336 3336"/>
                              <a:gd name="T51" fmla="*/ 3336 h 749"/>
                              <a:gd name="T52" fmla="+- 0 5170 5170"/>
                              <a:gd name="T53" fmla="*/ T52 w 1652"/>
                              <a:gd name="T54" fmla="+- 0 3361 3336"/>
                              <a:gd name="T55" fmla="*/ 3361 h 749"/>
                              <a:gd name="T56" fmla="+- 0 5170 5170"/>
                              <a:gd name="T57" fmla="*/ T56 w 1652"/>
                              <a:gd name="T58" fmla="+- 0 4030 3336"/>
                              <a:gd name="T59" fmla="*/ 4030 h 749"/>
                              <a:gd name="T60" fmla="+- 0 5170 5170"/>
                              <a:gd name="T61" fmla="*/ T60 w 1652"/>
                              <a:gd name="T62" fmla="+- 0 4062 3336"/>
                              <a:gd name="T63" fmla="*/ 4062 h 749"/>
                              <a:gd name="T64" fmla="+- 0 5170 5170"/>
                              <a:gd name="T65" fmla="*/ T64 w 1652"/>
                              <a:gd name="T66" fmla="+- 0 4085 3336"/>
                              <a:gd name="T67" fmla="*/ 4085 h 749"/>
                              <a:gd name="T68" fmla="+- 0 6821 5170"/>
                              <a:gd name="T69" fmla="*/ T68 w 1652"/>
                              <a:gd name="T70" fmla="+- 0 4085 3336"/>
                              <a:gd name="T71" fmla="*/ 4085 h 749"/>
                              <a:gd name="T72" fmla="+- 0 6821 5170"/>
                              <a:gd name="T73" fmla="*/ T72 w 1652"/>
                              <a:gd name="T74" fmla="+- 0 4062 3336"/>
                              <a:gd name="T75" fmla="*/ 4062 h 749"/>
                              <a:gd name="T76" fmla="+- 0 6799 5170"/>
                              <a:gd name="T77" fmla="*/ T76 w 1652"/>
                              <a:gd name="T78" fmla="+- 0 4062 3336"/>
                              <a:gd name="T79" fmla="*/ 4062 h 749"/>
                              <a:gd name="T80" fmla="+- 0 6799 5170"/>
                              <a:gd name="T81" fmla="*/ T80 w 1652"/>
                              <a:gd name="T82" fmla="+- 0 4062 3336"/>
                              <a:gd name="T83" fmla="*/ 4062 h 749"/>
                              <a:gd name="T84" fmla="+- 0 6821 5170"/>
                              <a:gd name="T85" fmla="*/ T84 w 1652"/>
                              <a:gd name="T86" fmla="+- 0 4062 3336"/>
                              <a:gd name="T87" fmla="*/ 4062 h 749"/>
                              <a:gd name="T88" fmla="+- 0 6821 5170"/>
                              <a:gd name="T89" fmla="*/ T88 w 1652"/>
                              <a:gd name="T90" fmla="+- 0 3361 3336"/>
                              <a:gd name="T91" fmla="*/ 3361 h 749"/>
                              <a:gd name="T92" fmla="+- 0 6821 5170"/>
                              <a:gd name="T93" fmla="*/ T92 w 1652"/>
                              <a:gd name="T94" fmla="+- 0 3360 3336"/>
                              <a:gd name="T95" fmla="*/ 3360 h 749"/>
                              <a:gd name="T96" fmla="+- 0 6821 5170"/>
                              <a:gd name="T97" fmla="*/ T96 w 1652"/>
                              <a:gd name="T98" fmla="+- 0 3336 3336"/>
                              <a:gd name="T99" fmla="*/ 3336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52" h="749">
                                <a:moveTo>
                                  <a:pt x="1651" y="0"/>
                                </a:moveTo>
                                <a:lnTo>
                                  <a:pt x="1614" y="0"/>
                                </a:lnTo>
                                <a:lnTo>
                                  <a:pt x="1614" y="25"/>
                                </a:lnTo>
                                <a:lnTo>
                                  <a:pt x="1629" y="25"/>
                                </a:lnTo>
                                <a:lnTo>
                                  <a:pt x="1629" y="48"/>
                                </a:lnTo>
                                <a:lnTo>
                                  <a:pt x="1606" y="48"/>
                                </a:lnTo>
                                <a:lnTo>
                                  <a:pt x="1606" y="694"/>
                                </a:lnTo>
                                <a:lnTo>
                                  <a:pt x="44" y="694"/>
                                </a:lnTo>
                                <a:lnTo>
                                  <a:pt x="22" y="694"/>
                                </a:lnTo>
                                <a:lnTo>
                                  <a:pt x="22" y="25"/>
                                </a:lnTo>
                                <a:lnTo>
                                  <a:pt x="7" y="25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694"/>
                                </a:lnTo>
                                <a:lnTo>
                                  <a:pt x="0" y="726"/>
                                </a:lnTo>
                                <a:lnTo>
                                  <a:pt x="0" y="749"/>
                                </a:lnTo>
                                <a:lnTo>
                                  <a:pt x="1651" y="749"/>
                                </a:lnTo>
                                <a:lnTo>
                                  <a:pt x="1651" y="726"/>
                                </a:lnTo>
                                <a:lnTo>
                                  <a:pt x="1629" y="726"/>
                                </a:lnTo>
                                <a:lnTo>
                                  <a:pt x="1651" y="726"/>
                                </a:lnTo>
                                <a:lnTo>
                                  <a:pt x="1651" y="25"/>
                                </a:lnTo>
                                <a:lnTo>
                                  <a:pt x="1651" y="24"/>
                                </a:lnTo>
                                <a:lnTo>
                                  <a:pt x="1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77" y="3328"/>
                            <a:ext cx="1607" cy="70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25"/>
                        <wps:cNvSpPr>
                          <a:spLocks/>
                        </wps:cNvSpPr>
                        <wps:spPr bwMode="auto">
                          <a:xfrm>
                            <a:off x="5154" y="3304"/>
                            <a:ext cx="1652" cy="750"/>
                          </a:xfrm>
                          <a:custGeom>
                            <a:avLst/>
                            <a:gdLst>
                              <a:gd name="T0" fmla="+- 0 6806 5155"/>
                              <a:gd name="T1" fmla="*/ T0 w 1652"/>
                              <a:gd name="T2" fmla="+- 0 3304 3304"/>
                              <a:gd name="T3" fmla="*/ 3304 h 750"/>
                              <a:gd name="T4" fmla="+- 0 5155 5155"/>
                              <a:gd name="T5" fmla="*/ T4 w 1652"/>
                              <a:gd name="T6" fmla="+- 0 3304 3304"/>
                              <a:gd name="T7" fmla="*/ 3304 h 750"/>
                              <a:gd name="T8" fmla="+- 0 5155 5155"/>
                              <a:gd name="T9" fmla="*/ T8 w 1652"/>
                              <a:gd name="T10" fmla="+- 0 4054 3304"/>
                              <a:gd name="T11" fmla="*/ 4054 h 750"/>
                              <a:gd name="T12" fmla="+- 0 6806 5155"/>
                              <a:gd name="T13" fmla="*/ T12 w 1652"/>
                              <a:gd name="T14" fmla="+- 0 4054 3304"/>
                              <a:gd name="T15" fmla="*/ 4054 h 750"/>
                              <a:gd name="T16" fmla="+- 0 6806 5155"/>
                              <a:gd name="T17" fmla="*/ T16 w 1652"/>
                              <a:gd name="T18" fmla="+- 0 4030 3304"/>
                              <a:gd name="T19" fmla="*/ 4030 h 750"/>
                              <a:gd name="T20" fmla="+- 0 5199 5155"/>
                              <a:gd name="T21" fmla="*/ T20 w 1652"/>
                              <a:gd name="T22" fmla="+- 0 4030 3304"/>
                              <a:gd name="T23" fmla="*/ 4030 h 750"/>
                              <a:gd name="T24" fmla="+- 0 5177 5155"/>
                              <a:gd name="T25" fmla="*/ T24 w 1652"/>
                              <a:gd name="T26" fmla="+- 0 4006 3304"/>
                              <a:gd name="T27" fmla="*/ 4006 h 750"/>
                              <a:gd name="T28" fmla="+- 0 5199 5155"/>
                              <a:gd name="T29" fmla="*/ T28 w 1652"/>
                              <a:gd name="T30" fmla="+- 0 4006 3304"/>
                              <a:gd name="T31" fmla="*/ 4006 h 750"/>
                              <a:gd name="T32" fmla="+- 0 5199 5155"/>
                              <a:gd name="T33" fmla="*/ T32 w 1652"/>
                              <a:gd name="T34" fmla="+- 0 3352 3304"/>
                              <a:gd name="T35" fmla="*/ 3352 h 750"/>
                              <a:gd name="T36" fmla="+- 0 5177 5155"/>
                              <a:gd name="T37" fmla="*/ T36 w 1652"/>
                              <a:gd name="T38" fmla="+- 0 3352 3304"/>
                              <a:gd name="T39" fmla="*/ 3352 h 750"/>
                              <a:gd name="T40" fmla="+- 0 5199 5155"/>
                              <a:gd name="T41" fmla="*/ T40 w 1652"/>
                              <a:gd name="T42" fmla="+- 0 3328 3304"/>
                              <a:gd name="T43" fmla="*/ 3328 h 750"/>
                              <a:gd name="T44" fmla="+- 0 6806 5155"/>
                              <a:gd name="T45" fmla="*/ T44 w 1652"/>
                              <a:gd name="T46" fmla="+- 0 3328 3304"/>
                              <a:gd name="T47" fmla="*/ 3328 h 750"/>
                              <a:gd name="T48" fmla="+- 0 6806 5155"/>
                              <a:gd name="T49" fmla="*/ T48 w 1652"/>
                              <a:gd name="T50" fmla="+- 0 3304 3304"/>
                              <a:gd name="T51" fmla="*/ 3304 h 750"/>
                              <a:gd name="T52" fmla="+- 0 5199 5155"/>
                              <a:gd name="T53" fmla="*/ T52 w 1652"/>
                              <a:gd name="T54" fmla="+- 0 4006 3304"/>
                              <a:gd name="T55" fmla="*/ 4006 h 750"/>
                              <a:gd name="T56" fmla="+- 0 5177 5155"/>
                              <a:gd name="T57" fmla="*/ T56 w 1652"/>
                              <a:gd name="T58" fmla="+- 0 4006 3304"/>
                              <a:gd name="T59" fmla="*/ 4006 h 750"/>
                              <a:gd name="T60" fmla="+- 0 5199 5155"/>
                              <a:gd name="T61" fmla="*/ T60 w 1652"/>
                              <a:gd name="T62" fmla="+- 0 4030 3304"/>
                              <a:gd name="T63" fmla="*/ 4030 h 750"/>
                              <a:gd name="T64" fmla="+- 0 5199 5155"/>
                              <a:gd name="T65" fmla="*/ T64 w 1652"/>
                              <a:gd name="T66" fmla="+- 0 4006 3304"/>
                              <a:gd name="T67" fmla="*/ 4006 h 750"/>
                              <a:gd name="T68" fmla="+- 0 6761 5155"/>
                              <a:gd name="T69" fmla="*/ T68 w 1652"/>
                              <a:gd name="T70" fmla="+- 0 4006 3304"/>
                              <a:gd name="T71" fmla="*/ 4006 h 750"/>
                              <a:gd name="T72" fmla="+- 0 5199 5155"/>
                              <a:gd name="T73" fmla="*/ T72 w 1652"/>
                              <a:gd name="T74" fmla="+- 0 4006 3304"/>
                              <a:gd name="T75" fmla="*/ 4006 h 750"/>
                              <a:gd name="T76" fmla="+- 0 5199 5155"/>
                              <a:gd name="T77" fmla="*/ T76 w 1652"/>
                              <a:gd name="T78" fmla="+- 0 4030 3304"/>
                              <a:gd name="T79" fmla="*/ 4030 h 750"/>
                              <a:gd name="T80" fmla="+- 0 6761 5155"/>
                              <a:gd name="T81" fmla="*/ T80 w 1652"/>
                              <a:gd name="T82" fmla="+- 0 4030 3304"/>
                              <a:gd name="T83" fmla="*/ 4030 h 750"/>
                              <a:gd name="T84" fmla="+- 0 6761 5155"/>
                              <a:gd name="T85" fmla="*/ T84 w 1652"/>
                              <a:gd name="T86" fmla="+- 0 4006 3304"/>
                              <a:gd name="T87" fmla="*/ 4006 h 750"/>
                              <a:gd name="T88" fmla="+- 0 6761 5155"/>
                              <a:gd name="T89" fmla="*/ T88 w 1652"/>
                              <a:gd name="T90" fmla="+- 0 3328 3304"/>
                              <a:gd name="T91" fmla="*/ 3328 h 750"/>
                              <a:gd name="T92" fmla="+- 0 6761 5155"/>
                              <a:gd name="T93" fmla="*/ T92 w 1652"/>
                              <a:gd name="T94" fmla="+- 0 4030 3304"/>
                              <a:gd name="T95" fmla="*/ 4030 h 750"/>
                              <a:gd name="T96" fmla="+- 0 6784 5155"/>
                              <a:gd name="T97" fmla="*/ T96 w 1652"/>
                              <a:gd name="T98" fmla="+- 0 4006 3304"/>
                              <a:gd name="T99" fmla="*/ 4006 h 750"/>
                              <a:gd name="T100" fmla="+- 0 6806 5155"/>
                              <a:gd name="T101" fmla="*/ T100 w 1652"/>
                              <a:gd name="T102" fmla="+- 0 4006 3304"/>
                              <a:gd name="T103" fmla="*/ 4006 h 750"/>
                              <a:gd name="T104" fmla="+- 0 6806 5155"/>
                              <a:gd name="T105" fmla="*/ T104 w 1652"/>
                              <a:gd name="T106" fmla="+- 0 3352 3304"/>
                              <a:gd name="T107" fmla="*/ 3352 h 750"/>
                              <a:gd name="T108" fmla="+- 0 6784 5155"/>
                              <a:gd name="T109" fmla="*/ T108 w 1652"/>
                              <a:gd name="T110" fmla="+- 0 3352 3304"/>
                              <a:gd name="T111" fmla="*/ 3352 h 750"/>
                              <a:gd name="T112" fmla="+- 0 6761 5155"/>
                              <a:gd name="T113" fmla="*/ T112 w 1652"/>
                              <a:gd name="T114" fmla="+- 0 3328 3304"/>
                              <a:gd name="T115" fmla="*/ 3328 h 750"/>
                              <a:gd name="T116" fmla="+- 0 6806 5155"/>
                              <a:gd name="T117" fmla="*/ T116 w 1652"/>
                              <a:gd name="T118" fmla="+- 0 4006 3304"/>
                              <a:gd name="T119" fmla="*/ 4006 h 750"/>
                              <a:gd name="T120" fmla="+- 0 6784 5155"/>
                              <a:gd name="T121" fmla="*/ T120 w 1652"/>
                              <a:gd name="T122" fmla="+- 0 4006 3304"/>
                              <a:gd name="T123" fmla="*/ 4006 h 750"/>
                              <a:gd name="T124" fmla="+- 0 6761 5155"/>
                              <a:gd name="T125" fmla="*/ T124 w 1652"/>
                              <a:gd name="T126" fmla="+- 0 4030 3304"/>
                              <a:gd name="T127" fmla="*/ 4030 h 750"/>
                              <a:gd name="T128" fmla="+- 0 6806 5155"/>
                              <a:gd name="T129" fmla="*/ T128 w 1652"/>
                              <a:gd name="T130" fmla="+- 0 4030 3304"/>
                              <a:gd name="T131" fmla="*/ 4030 h 750"/>
                              <a:gd name="T132" fmla="+- 0 6806 5155"/>
                              <a:gd name="T133" fmla="*/ T132 w 1652"/>
                              <a:gd name="T134" fmla="+- 0 4006 3304"/>
                              <a:gd name="T135" fmla="*/ 4006 h 750"/>
                              <a:gd name="T136" fmla="+- 0 5199 5155"/>
                              <a:gd name="T137" fmla="*/ T136 w 1652"/>
                              <a:gd name="T138" fmla="+- 0 3328 3304"/>
                              <a:gd name="T139" fmla="*/ 3328 h 750"/>
                              <a:gd name="T140" fmla="+- 0 5177 5155"/>
                              <a:gd name="T141" fmla="*/ T140 w 1652"/>
                              <a:gd name="T142" fmla="+- 0 3352 3304"/>
                              <a:gd name="T143" fmla="*/ 3352 h 750"/>
                              <a:gd name="T144" fmla="+- 0 5199 5155"/>
                              <a:gd name="T145" fmla="*/ T144 w 1652"/>
                              <a:gd name="T146" fmla="+- 0 3352 3304"/>
                              <a:gd name="T147" fmla="*/ 3352 h 750"/>
                              <a:gd name="T148" fmla="+- 0 5199 5155"/>
                              <a:gd name="T149" fmla="*/ T148 w 1652"/>
                              <a:gd name="T150" fmla="+- 0 3328 3304"/>
                              <a:gd name="T151" fmla="*/ 3328 h 750"/>
                              <a:gd name="T152" fmla="+- 0 6761 5155"/>
                              <a:gd name="T153" fmla="*/ T152 w 1652"/>
                              <a:gd name="T154" fmla="+- 0 3328 3304"/>
                              <a:gd name="T155" fmla="*/ 3328 h 750"/>
                              <a:gd name="T156" fmla="+- 0 5199 5155"/>
                              <a:gd name="T157" fmla="*/ T156 w 1652"/>
                              <a:gd name="T158" fmla="+- 0 3328 3304"/>
                              <a:gd name="T159" fmla="*/ 3328 h 750"/>
                              <a:gd name="T160" fmla="+- 0 5199 5155"/>
                              <a:gd name="T161" fmla="*/ T160 w 1652"/>
                              <a:gd name="T162" fmla="+- 0 3352 3304"/>
                              <a:gd name="T163" fmla="*/ 3352 h 750"/>
                              <a:gd name="T164" fmla="+- 0 6761 5155"/>
                              <a:gd name="T165" fmla="*/ T164 w 1652"/>
                              <a:gd name="T166" fmla="+- 0 3352 3304"/>
                              <a:gd name="T167" fmla="*/ 3352 h 750"/>
                              <a:gd name="T168" fmla="+- 0 6761 5155"/>
                              <a:gd name="T169" fmla="*/ T168 w 1652"/>
                              <a:gd name="T170" fmla="+- 0 3328 3304"/>
                              <a:gd name="T171" fmla="*/ 3328 h 750"/>
                              <a:gd name="T172" fmla="+- 0 6806 5155"/>
                              <a:gd name="T173" fmla="*/ T172 w 1652"/>
                              <a:gd name="T174" fmla="+- 0 3328 3304"/>
                              <a:gd name="T175" fmla="*/ 3328 h 750"/>
                              <a:gd name="T176" fmla="+- 0 6761 5155"/>
                              <a:gd name="T177" fmla="*/ T176 w 1652"/>
                              <a:gd name="T178" fmla="+- 0 3328 3304"/>
                              <a:gd name="T179" fmla="*/ 3328 h 750"/>
                              <a:gd name="T180" fmla="+- 0 6784 5155"/>
                              <a:gd name="T181" fmla="*/ T180 w 1652"/>
                              <a:gd name="T182" fmla="+- 0 3352 3304"/>
                              <a:gd name="T183" fmla="*/ 3352 h 750"/>
                              <a:gd name="T184" fmla="+- 0 6806 5155"/>
                              <a:gd name="T185" fmla="*/ T184 w 1652"/>
                              <a:gd name="T186" fmla="+- 0 3352 3304"/>
                              <a:gd name="T187" fmla="*/ 3352 h 750"/>
                              <a:gd name="T188" fmla="+- 0 6806 5155"/>
                              <a:gd name="T189" fmla="*/ T188 w 1652"/>
                              <a:gd name="T190" fmla="+- 0 3328 3304"/>
                              <a:gd name="T191" fmla="*/ 3328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52" h="750">
                                <a:moveTo>
                                  <a:pt x="1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1651" y="750"/>
                                </a:lnTo>
                                <a:lnTo>
                                  <a:pt x="1651" y="726"/>
                                </a:lnTo>
                                <a:lnTo>
                                  <a:pt x="44" y="726"/>
                                </a:lnTo>
                                <a:lnTo>
                                  <a:pt x="22" y="702"/>
                                </a:lnTo>
                                <a:lnTo>
                                  <a:pt x="44" y="702"/>
                                </a:lnTo>
                                <a:lnTo>
                                  <a:pt x="44" y="48"/>
                                </a:lnTo>
                                <a:lnTo>
                                  <a:pt x="22" y="48"/>
                                </a:lnTo>
                                <a:lnTo>
                                  <a:pt x="44" y="24"/>
                                </a:lnTo>
                                <a:lnTo>
                                  <a:pt x="1651" y="24"/>
                                </a:lnTo>
                                <a:lnTo>
                                  <a:pt x="1651" y="0"/>
                                </a:lnTo>
                                <a:close/>
                                <a:moveTo>
                                  <a:pt x="44" y="702"/>
                                </a:moveTo>
                                <a:lnTo>
                                  <a:pt x="22" y="702"/>
                                </a:lnTo>
                                <a:lnTo>
                                  <a:pt x="44" y="726"/>
                                </a:lnTo>
                                <a:lnTo>
                                  <a:pt x="44" y="702"/>
                                </a:lnTo>
                                <a:close/>
                                <a:moveTo>
                                  <a:pt x="1606" y="702"/>
                                </a:moveTo>
                                <a:lnTo>
                                  <a:pt x="44" y="702"/>
                                </a:lnTo>
                                <a:lnTo>
                                  <a:pt x="44" y="726"/>
                                </a:lnTo>
                                <a:lnTo>
                                  <a:pt x="1606" y="726"/>
                                </a:lnTo>
                                <a:lnTo>
                                  <a:pt x="1606" y="702"/>
                                </a:lnTo>
                                <a:close/>
                                <a:moveTo>
                                  <a:pt x="1606" y="24"/>
                                </a:moveTo>
                                <a:lnTo>
                                  <a:pt x="1606" y="726"/>
                                </a:lnTo>
                                <a:lnTo>
                                  <a:pt x="1629" y="702"/>
                                </a:lnTo>
                                <a:lnTo>
                                  <a:pt x="1651" y="702"/>
                                </a:lnTo>
                                <a:lnTo>
                                  <a:pt x="1651" y="48"/>
                                </a:lnTo>
                                <a:lnTo>
                                  <a:pt x="1629" y="48"/>
                                </a:lnTo>
                                <a:lnTo>
                                  <a:pt x="1606" y="24"/>
                                </a:lnTo>
                                <a:close/>
                                <a:moveTo>
                                  <a:pt x="1651" y="702"/>
                                </a:moveTo>
                                <a:lnTo>
                                  <a:pt x="1629" y="702"/>
                                </a:lnTo>
                                <a:lnTo>
                                  <a:pt x="1606" y="726"/>
                                </a:lnTo>
                                <a:lnTo>
                                  <a:pt x="1651" y="726"/>
                                </a:lnTo>
                                <a:lnTo>
                                  <a:pt x="1651" y="702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22" y="48"/>
                                </a:lnTo>
                                <a:lnTo>
                                  <a:pt x="44" y="48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1606" y="24"/>
                                </a:moveTo>
                                <a:lnTo>
                                  <a:pt x="44" y="24"/>
                                </a:lnTo>
                                <a:lnTo>
                                  <a:pt x="44" y="48"/>
                                </a:lnTo>
                                <a:lnTo>
                                  <a:pt x="1606" y="48"/>
                                </a:lnTo>
                                <a:lnTo>
                                  <a:pt x="1606" y="24"/>
                                </a:lnTo>
                                <a:close/>
                                <a:moveTo>
                                  <a:pt x="1651" y="24"/>
                                </a:moveTo>
                                <a:lnTo>
                                  <a:pt x="1606" y="24"/>
                                </a:lnTo>
                                <a:lnTo>
                                  <a:pt x="1629" y="48"/>
                                </a:lnTo>
                                <a:lnTo>
                                  <a:pt x="1651" y="48"/>
                                </a:lnTo>
                                <a:lnTo>
                                  <a:pt x="165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4"/>
                        <wps:cNvSpPr>
                          <a:spLocks/>
                        </wps:cNvSpPr>
                        <wps:spPr bwMode="auto">
                          <a:xfrm>
                            <a:off x="5169" y="1306"/>
                            <a:ext cx="1652" cy="751"/>
                          </a:xfrm>
                          <a:custGeom>
                            <a:avLst/>
                            <a:gdLst>
                              <a:gd name="T0" fmla="+- 0 6821 5170"/>
                              <a:gd name="T1" fmla="*/ T0 w 1652"/>
                              <a:gd name="T2" fmla="+- 0 1306 1306"/>
                              <a:gd name="T3" fmla="*/ 1306 h 751"/>
                              <a:gd name="T4" fmla="+- 0 6784 5170"/>
                              <a:gd name="T5" fmla="*/ T4 w 1652"/>
                              <a:gd name="T6" fmla="+- 0 1306 1306"/>
                              <a:gd name="T7" fmla="*/ 1306 h 751"/>
                              <a:gd name="T8" fmla="+- 0 6784 5170"/>
                              <a:gd name="T9" fmla="*/ T8 w 1652"/>
                              <a:gd name="T10" fmla="+- 0 1331 1306"/>
                              <a:gd name="T11" fmla="*/ 1331 h 751"/>
                              <a:gd name="T12" fmla="+- 0 6799 5170"/>
                              <a:gd name="T13" fmla="*/ T12 w 1652"/>
                              <a:gd name="T14" fmla="+- 0 1331 1306"/>
                              <a:gd name="T15" fmla="*/ 1331 h 751"/>
                              <a:gd name="T16" fmla="+- 0 6799 5170"/>
                              <a:gd name="T17" fmla="*/ T16 w 1652"/>
                              <a:gd name="T18" fmla="+- 0 1355 1306"/>
                              <a:gd name="T19" fmla="*/ 1355 h 751"/>
                              <a:gd name="T20" fmla="+- 0 6799 5170"/>
                              <a:gd name="T21" fmla="*/ T20 w 1652"/>
                              <a:gd name="T22" fmla="+- 0 2009 1306"/>
                              <a:gd name="T23" fmla="*/ 2009 h 751"/>
                              <a:gd name="T24" fmla="+- 0 6799 5170"/>
                              <a:gd name="T25" fmla="*/ T24 w 1652"/>
                              <a:gd name="T26" fmla="+- 0 2010 1306"/>
                              <a:gd name="T27" fmla="*/ 2010 h 751"/>
                              <a:gd name="T28" fmla="+- 0 5214 5170"/>
                              <a:gd name="T29" fmla="*/ T28 w 1652"/>
                              <a:gd name="T30" fmla="+- 0 2010 1306"/>
                              <a:gd name="T31" fmla="*/ 2010 h 751"/>
                              <a:gd name="T32" fmla="+- 0 5214 5170"/>
                              <a:gd name="T33" fmla="*/ T32 w 1652"/>
                              <a:gd name="T34" fmla="+- 0 2009 1306"/>
                              <a:gd name="T35" fmla="*/ 2009 h 751"/>
                              <a:gd name="T36" fmla="+- 0 6776 5170"/>
                              <a:gd name="T37" fmla="*/ T36 w 1652"/>
                              <a:gd name="T38" fmla="+- 0 2009 1306"/>
                              <a:gd name="T39" fmla="*/ 2009 h 751"/>
                              <a:gd name="T40" fmla="+- 0 6799 5170"/>
                              <a:gd name="T41" fmla="*/ T40 w 1652"/>
                              <a:gd name="T42" fmla="+- 0 2009 1306"/>
                              <a:gd name="T43" fmla="*/ 2009 h 751"/>
                              <a:gd name="T44" fmla="+- 0 6799 5170"/>
                              <a:gd name="T45" fmla="*/ T44 w 1652"/>
                              <a:gd name="T46" fmla="+- 0 1355 1306"/>
                              <a:gd name="T47" fmla="*/ 1355 h 751"/>
                              <a:gd name="T48" fmla="+- 0 6776 5170"/>
                              <a:gd name="T49" fmla="*/ T48 w 1652"/>
                              <a:gd name="T50" fmla="+- 0 1355 1306"/>
                              <a:gd name="T51" fmla="*/ 1355 h 751"/>
                              <a:gd name="T52" fmla="+- 0 6776 5170"/>
                              <a:gd name="T53" fmla="*/ T52 w 1652"/>
                              <a:gd name="T54" fmla="+- 0 2001 1306"/>
                              <a:gd name="T55" fmla="*/ 2001 h 751"/>
                              <a:gd name="T56" fmla="+- 0 5214 5170"/>
                              <a:gd name="T57" fmla="*/ T56 w 1652"/>
                              <a:gd name="T58" fmla="+- 0 2001 1306"/>
                              <a:gd name="T59" fmla="*/ 2001 h 751"/>
                              <a:gd name="T60" fmla="+- 0 5192 5170"/>
                              <a:gd name="T61" fmla="*/ T60 w 1652"/>
                              <a:gd name="T62" fmla="+- 0 2001 1306"/>
                              <a:gd name="T63" fmla="*/ 2001 h 751"/>
                              <a:gd name="T64" fmla="+- 0 5192 5170"/>
                              <a:gd name="T65" fmla="*/ T64 w 1652"/>
                              <a:gd name="T66" fmla="+- 0 1331 1306"/>
                              <a:gd name="T67" fmla="*/ 1331 h 751"/>
                              <a:gd name="T68" fmla="+- 0 5177 5170"/>
                              <a:gd name="T69" fmla="*/ T68 w 1652"/>
                              <a:gd name="T70" fmla="+- 0 1331 1306"/>
                              <a:gd name="T71" fmla="*/ 1331 h 751"/>
                              <a:gd name="T72" fmla="+- 0 5177 5170"/>
                              <a:gd name="T73" fmla="*/ T72 w 1652"/>
                              <a:gd name="T74" fmla="+- 0 1306 1306"/>
                              <a:gd name="T75" fmla="*/ 1306 h 751"/>
                              <a:gd name="T76" fmla="+- 0 5170 5170"/>
                              <a:gd name="T77" fmla="*/ T76 w 1652"/>
                              <a:gd name="T78" fmla="+- 0 1306 1306"/>
                              <a:gd name="T79" fmla="*/ 1306 h 751"/>
                              <a:gd name="T80" fmla="+- 0 5170 5170"/>
                              <a:gd name="T81" fmla="*/ T80 w 1652"/>
                              <a:gd name="T82" fmla="+- 0 1331 1306"/>
                              <a:gd name="T83" fmla="*/ 1331 h 751"/>
                              <a:gd name="T84" fmla="+- 0 5170 5170"/>
                              <a:gd name="T85" fmla="*/ T84 w 1652"/>
                              <a:gd name="T86" fmla="+- 0 2001 1306"/>
                              <a:gd name="T87" fmla="*/ 2001 h 751"/>
                              <a:gd name="T88" fmla="+- 0 5170 5170"/>
                              <a:gd name="T89" fmla="*/ T88 w 1652"/>
                              <a:gd name="T90" fmla="+- 0 2032 1306"/>
                              <a:gd name="T91" fmla="*/ 2032 h 751"/>
                              <a:gd name="T92" fmla="+- 0 5170 5170"/>
                              <a:gd name="T93" fmla="*/ T92 w 1652"/>
                              <a:gd name="T94" fmla="+- 0 2057 1306"/>
                              <a:gd name="T95" fmla="*/ 2057 h 751"/>
                              <a:gd name="T96" fmla="+- 0 6821 5170"/>
                              <a:gd name="T97" fmla="*/ T96 w 1652"/>
                              <a:gd name="T98" fmla="+- 0 2057 1306"/>
                              <a:gd name="T99" fmla="*/ 2057 h 751"/>
                              <a:gd name="T100" fmla="+- 0 6821 5170"/>
                              <a:gd name="T101" fmla="*/ T100 w 1652"/>
                              <a:gd name="T102" fmla="+- 0 2033 1306"/>
                              <a:gd name="T103" fmla="*/ 2033 h 751"/>
                              <a:gd name="T104" fmla="+- 0 6821 5170"/>
                              <a:gd name="T105" fmla="*/ T104 w 1652"/>
                              <a:gd name="T106" fmla="+- 0 2032 1306"/>
                              <a:gd name="T107" fmla="*/ 2032 h 751"/>
                              <a:gd name="T108" fmla="+- 0 6821 5170"/>
                              <a:gd name="T109" fmla="*/ T108 w 1652"/>
                              <a:gd name="T110" fmla="+- 0 1331 1306"/>
                              <a:gd name="T111" fmla="*/ 1331 h 751"/>
                              <a:gd name="T112" fmla="+- 0 6821 5170"/>
                              <a:gd name="T113" fmla="*/ T112 w 1652"/>
                              <a:gd name="T114" fmla="+- 0 1331 1306"/>
                              <a:gd name="T115" fmla="*/ 1331 h 751"/>
                              <a:gd name="T116" fmla="+- 0 6821 5170"/>
                              <a:gd name="T117" fmla="*/ T116 w 1652"/>
                              <a:gd name="T118" fmla="+- 0 1306 1306"/>
                              <a:gd name="T119" fmla="*/ 1306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652" h="751">
                                <a:moveTo>
                                  <a:pt x="1651" y="0"/>
                                </a:moveTo>
                                <a:lnTo>
                                  <a:pt x="1614" y="0"/>
                                </a:lnTo>
                                <a:lnTo>
                                  <a:pt x="1614" y="25"/>
                                </a:lnTo>
                                <a:lnTo>
                                  <a:pt x="1629" y="25"/>
                                </a:lnTo>
                                <a:lnTo>
                                  <a:pt x="1629" y="49"/>
                                </a:lnTo>
                                <a:lnTo>
                                  <a:pt x="1629" y="703"/>
                                </a:lnTo>
                                <a:lnTo>
                                  <a:pt x="1629" y="704"/>
                                </a:lnTo>
                                <a:lnTo>
                                  <a:pt x="44" y="704"/>
                                </a:lnTo>
                                <a:lnTo>
                                  <a:pt x="44" y="703"/>
                                </a:lnTo>
                                <a:lnTo>
                                  <a:pt x="1606" y="703"/>
                                </a:lnTo>
                                <a:lnTo>
                                  <a:pt x="1629" y="703"/>
                                </a:lnTo>
                                <a:lnTo>
                                  <a:pt x="1629" y="49"/>
                                </a:lnTo>
                                <a:lnTo>
                                  <a:pt x="1606" y="49"/>
                                </a:lnTo>
                                <a:lnTo>
                                  <a:pt x="1606" y="695"/>
                                </a:lnTo>
                                <a:lnTo>
                                  <a:pt x="44" y="695"/>
                                </a:lnTo>
                                <a:lnTo>
                                  <a:pt x="22" y="695"/>
                                </a:lnTo>
                                <a:lnTo>
                                  <a:pt x="22" y="25"/>
                                </a:lnTo>
                                <a:lnTo>
                                  <a:pt x="7" y="25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695"/>
                                </a:lnTo>
                                <a:lnTo>
                                  <a:pt x="0" y="726"/>
                                </a:lnTo>
                                <a:lnTo>
                                  <a:pt x="0" y="751"/>
                                </a:lnTo>
                                <a:lnTo>
                                  <a:pt x="1651" y="751"/>
                                </a:lnTo>
                                <a:lnTo>
                                  <a:pt x="1651" y="727"/>
                                </a:lnTo>
                                <a:lnTo>
                                  <a:pt x="1651" y="726"/>
                                </a:lnTo>
                                <a:lnTo>
                                  <a:pt x="1651" y="25"/>
                                </a:lnTo>
                                <a:lnTo>
                                  <a:pt x="1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77" y="1299"/>
                            <a:ext cx="1607" cy="70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22"/>
                        <wps:cNvSpPr>
                          <a:spLocks/>
                        </wps:cNvSpPr>
                        <wps:spPr bwMode="auto">
                          <a:xfrm>
                            <a:off x="5154" y="1275"/>
                            <a:ext cx="1652" cy="751"/>
                          </a:xfrm>
                          <a:custGeom>
                            <a:avLst/>
                            <a:gdLst>
                              <a:gd name="T0" fmla="+- 0 6806 5155"/>
                              <a:gd name="T1" fmla="*/ T0 w 1652"/>
                              <a:gd name="T2" fmla="+- 0 1275 1275"/>
                              <a:gd name="T3" fmla="*/ 1275 h 751"/>
                              <a:gd name="T4" fmla="+- 0 5155 5155"/>
                              <a:gd name="T5" fmla="*/ T4 w 1652"/>
                              <a:gd name="T6" fmla="+- 0 1275 1275"/>
                              <a:gd name="T7" fmla="*/ 1275 h 751"/>
                              <a:gd name="T8" fmla="+- 0 5155 5155"/>
                              <a:gd name="T9" fmla="*/ T8 w 1652"/>
                              <a:gd name="T10" fmla="+- 0 2025 1275"/>
                              <a:gd name="T11" fmla="*/ 2025 h 751"/>
                              <a:gd name="T12" fmla="+- 0 6806 5155"/>
                              <a:gd name="T13" fmla="*/ T12 w 1652"/>
                              <a:gd name="T14" fmla="+- 0 2025 1275"/>
                              <a:gd name="T15" fmla="*/ 2025 h 751"/>
                              <a:gd name="T16" fmla="+- 0 6806 5155"/>
                              <a:gd name="T17" fmla="*/ T16 w 1652"/>
                              <a:gd name="T18" fmla="+- 0 2001 1275"/>
                              <a:gd name="T19" fmla="*/ 2001 h 751"/>
                              <a:gd name="T20" fmla="+- 0 5199 5155"/>
                              <a:gd name="T21" fmla="*/ T20 w 1652"/>
                              <a:gd name="T22" fmla="+- 0 2001 1275"/>
                              <a:gd name="T23" fmla="*/ 2001 h 751"/>
                              <a:gd name="T24" fmla="+- 0 5177 5155"/>
                              <a:gd name="T25" fmla="*/ T24 w 1652"/>
                              <a:gd name="T26" fmla="+- 0 1978 1275"/>
                              <a:gd name="T27" fmla="*/ 1978 h 751"/>
                              <a:gd name="T28" fmla="+- 0 5199 5155"/>
                              <a:gd name="T29" fmla="*/ T28 w 1652"/>
                              <a:gd name="T30" fmla="+- 0 1978 1275"/>
                              <a:gd name="T31" fmla="*/ 1978 h 751"/>
                              <a:gd name="T32" fmla="+- 0 5199 5155"/>
                              <a:gd name="T33" fmla="*/ T32 w 1652"/>
                              <a:gd name="T34" fmla="+- 0 1323 1275"/>
                              <a:gd name="T35" fmla="*/ 1323 h 751"/>
                              <a:gd name="T36" fmla="+- 0 5177 5155"/>
                              <a:gd name="T37" fmla="*/ T36 w 1652"/>
                              <a:gd name="T38" fmla="+- 0 1323 1275"/>
                              <a:gd name="T39" fmla="*/ 1323 h 751"/>
                              <a:gd name="T40" fmla="+- 0 5199 5155"/>
                              <a:gd name="T41" fmla="*/ T40 w 1652"/>
                              <a:gd name="T42" fmla="+- 0 1299 1275"/>
                              <a:gd name="T43" fmla="*/ 1299 h 751"/>
                              <a:gd name="T44" fmla="+- 0 6806 5155"/>
                              <a:gd name="T45" fmla="*/ T44 w 1652"/>
                              <a:gd name="T46" fmla="+- 0 1299 1275"/>
                              <a:gd name="T47" fmla="*/ 1299 h 751"/>
                              <a:gd name="T48" fmla="+- 0 6806 5155"/>
                              <a:gd name="T49" fmla="*/ T48 w 1652"/>
                              <a:gd name="T50" fmla="+- 0 1275 1275"/>
                              <a:gd name="T51" fmla="*/ 1275 h 751"/>
                              <a:gd name="T52" fmla="+- 0 5199 5155"/>
                              <a:gd name="T53" fmla="*/ T52 w 1652"/>
                              <a:gd name="T54" fmla="+- 0 1978 1275"/>
                              <a:gd name="T55" fmla="*/ 1978 h 751"/>
                              <a:gd name="T56" fmla="+- 0 5177 5155"/>
                              <a:gd name="T57" fmla="*/ T56 w 1652"/>
                              <a:gd name="T58" fmla="+- 0 1978 1275"/>
                              <a:gd name="T59" fmla="*/ 1978 h 751"/>
                              <a:gd name="T60" fmla="+- 0 5199 5155"/>
                              <a:gd name="T61" fmla="*/ T60 w 1652"/>
                              <a:gd name="T62" fmla="+- 0 2001 1275"/>
                              <a:gd name="T63" fmla="*/ 2001 h 751"/>
                              <a:gd name="T64" fmla="+- 0 5199 5155"/>
                              <a:gd name="T65" fmla="*/ T64 w 1652"/>
                              <a:gd name="T66" fmla="+- 0 1978 1275"/>
                              <a:gd name="T67" fmla="*/ 1978 h 751"/>
                              <a:gd name="T68" fmla="+- 0 6761 5155"/>
                              <a:gd name="T69" fmla="*/ T68 w 1652"/>
                              <a:gd name="T70" fmla="+- 0 1978 1275"/>
                              <a:gd name="T71" fmla="*/ 1978 h 751"/>
                              <a:gd name="T72" fmla="+- 0 5199 5155"/>
                              <a:gd name="T73" fmla="*/ T72 w 1652"/>
                              <a:gd name="T74" fmla="+- 0 1978 1275"/>
                              <a:gd name="T75" fmla="*/ 1978 h 751"/>
                              <a:gd name="T76" fmla="+- 0 5199 5155"/>
                              <a:gd name="T77" fmla="*/ T76 w 1652"/>
                              <a:gd name="T78" fmla="+- 0 2001 1275"/>
                              <a:gd name="T79" fmla="*/ 2001 h 751"/>
                              <a:gd name="T80" fmla="+- 0 6761 5155"/>
                              <a:gd name="T81" fmla="*/ T80 w 1652"/>
                              <a:gd name="T82" fmla="+- 0 2001 1275"/>
                              <a:gd name="T83" fmla="*/ 2001 h 751"/>
                              <a:gd name="T84" fmla="+- 0 6761 5155"/>
                              <a:gd name="T85" fmla="*/ T84 w 1652"/>
                              <a:gd name="T86" fmla="+- 0 1978 1275"/>
                              <a:gd name="T87" fmla="*/ 1978 h 751"/>
                              <a:gd name="T88" fmla="+- 0 6761 5155"/>
                              <a:gd name="T89" fmla="*/ T88 w 1652"/>
                              <a:gd name="T90" fmla="+- 0 1299 1275"/>
                              <a:gd name="T91" fmla="*/ 1299 h 751"/>
                              <a:gd name="T92" fmla="+- 0 6761 5155"/>
                              <a:gd name="T93" fmla="*/ T92 w 1652"/>
                              <a:gd name="T94" fmla="+- 0 2001 1275"/>
                              <a:gd name="T95" fmla="*/ 2001 h 751"/>
                              <a:gd name="T96" fmla="+- 0 6784 5155"/>
                              <a:gd name="T97" fmla="*/ T96 w 1652"/>
                              <a:gd name="T98" fmla="+- 0 1978 1275"/>
                              <a:gd name="T99" fmla="*/ 1978 h 751"/>
                              <a:gd name="T100" fmla="+- 0 6806 5155"/>
                              <a:gd name="T101" fmla="*/ T100 w 1652"/>
                              <a:gd name="T102" fmla="+- 0 1978 1275"/>
                              <a:gd name="T103" fmla="*/ 1978 h 751"/>
                              <a:gd name="T104" fmla="+- 0 6806 5155"/>
                              <a:gd name="T105" fmla="*/ T104 w 1652"/>
                              <a:gd name="T106" fmla="+- 0 1323 1275"/>
                              <a:gd name="T107" fmla="*/ 1323 h 751"/>
                              <a:gd name="T108" fmla="+- 0 6784 5155"/>
                              <a:gd name="T109" fmla="*/ T108 w 1652"/>
                              <a:gd name="T110" fmla="+- 0 1323 1275"/>
                              <a:gd name="T111" fmla="*/ 1323 h 751"/>
                              <a:gd name="T112" fmla="+- 0 6761 5155"/>
                              <a:gd name="T113" fmla="*/ T112 w 1652"/>
                              <a:gd name="T114" fmla="+- 0 1299 1275"/>
                              <a:gd name="T115" fmla="*/ 1299 h 751"/>
                              <a:gd name="T116" fmla="+- 0 6806 5155"/>
                              <a:gd name="T117" fmla="*/ T116 w 1652"/>
                              <a:gd name="T118" fmla="+- 0 1978 1275"/>
                              <a:gd name="T119" fmla="*/ 1978 h 751"/>
                              <a:gd name="T120" fmla="+- 0 6784 5155"/>
                              <a:gd name="T121" fmla="*/ T120 w 1652"/>
                              <a:gd name="T122" fmla="+- 0 1978 1275"/>
                              <a:gd name="T123" fmla="*/ 1978 h 751"/>
                              <a:gd name="T124" fmla="+- 0 6761 5155"/>
                              <a:gd name="T125" fmla="*/ T124 w 1652"/>
                              <a:gd name="T126" fmla="+- 0 2001 1275"/>
                              <a:gd name="T127" fmla="*/ 2001 h 751"/>
                              <a:gd name="T128" fmla="+- 0 6806 5155"/>
                              <a:gd name="T129" fmla="*/ T128 w 1652"/>
                              <a:gd name="T130" fmla="+- 0 2001 1275"/>
                              <a:gd name="T131" fmla="*/ 2001 h 751"/>
                              <a:gd name="T132" fmla="+- 0 6806 5155"/>
                              <a:gd name="T133" fmla="*/ T132 w 1652"/>
                              <a:gd name="T134" fmla="+- 0 1978 1275"/>
                              <a:gd name="T135" fmla="*/ 1978 h 751"/>
                              <a:gd name="T136" fmla="+- 0 5199 5155"/>
                              <a:gd name="T137" fmla="*/ T136 w 1652"/>
                              <a:gd name="T138" fmla="+- 0 1299 1275"/>
                              <a:gd name="T139" fmla="*/ 1299 h 751"/>
                              <a:gd name="T140" fmla="+- 0 5177 5155"/>
                              <a:gd name="T141" fmla="*/ T140 w 1652"/>
                              <a:gd name="T142" fmla="+- 0 1323 1275"/>
                              <a:gd name="T143" fmla="*/ 1323 h 751"/>
                              <a:gd name="T144" fmla="+- 0 5199 5155"/>
                              <a:gd name="T145" fmla="*/ T144 w 1652"/>
                              <a:gd name="T146" fmla="+- 0 1323 1275"/>
                              <a:gd name="T147" fmla="*/ 1323 h 751"/>
                              <a:gd name="T148" fmla="+- 0 5199 5155"/>
                              <a:gd name="T149" fmla="*/ T148 w 1652"/>
                              <a:gd name="T150" fmla="+- 0 1299 1275"/>
                              <a:gd name="T151" fmla="*/ 1299 h 751"/>
                              <a:gd name="T152" fmla="+- 0 6761 5155"/>
                              <a:gd name="T153" fmla="*/ T152 w 1652"/>
                              <a:gd name="T154" fmla="+- 0 1299 1275"/>
                              <a:gd name="T155" fmla="*/ 1299 h 751"/>
                              <a:gd name="T156" fmla="+- 0 5199 5155"/>
                              <a:gd name="T157" fmla="*/ T156 w 1652"/>
                              <a:gd name="T158" fmla="+- 0 1299 1275"/>
                              <a:gd name="T159" fmla="*/ 1299 h 751"/>
                              <a:gd name="T160" fmla="+- 0 5199 5155"/>
                              <a:gd name="T161" fmla="*/ T160 w 1652"/>
                              <a:gd name="T162" fmla="+- 0 1323 1275"/>
                              <a:gd name="T163" fmla="*/ 1323 h 751"/>
                              <a:gd name="T164" fmla="+- 0 6761 5155"/>
                              <a:gd name="T165" fmla="*/ T164 w 1652"/>
                              <a:gd name="T166" fmla="+- 0 1323 1275"/>
                              <a:gd name="T167" fmla="*/ 1323 h 751"/>
                              <a:gd name="T168" fmla="+- 0 6761 5155"/>
                              <a:gd name="T169" fmla="*/ T168 w 1652"/>
                              <a:gd name="T170" fmla="+- 0 1299 1275"/>
                              <a:gd name="T171" fmla="*/ 1299 h 751"/>
                              <a:gd name="T172" fmla="+- 0 6806 5155"/>
                              <a:gd name="T173" fmla="*/ T172 w 1652"/>
                              <a:gd name="T174" fmla="+- 0 1299 1275"/>
                              <a:gd name="T175" fmla="*/ 1299 h 751"/>
                              <a:gd name="T176" fmla="+- 0 6761 5155"/>
                              <a:gd name="T177" fmla="*/ T176 w 1652"/>
                              <a:gd name="T178" fmla="+- 0 1299 1275"/>
                              <a:gd name="T179" fmla="*/ 1299 h 751"/>
                              <a:gd name="T180" fmla="+- 0 6784 5155"/>
                              <a:gd name="T181" fmla="*/ T180 w 1652"/>
                              <a:gd name="T182" fmla="+- 0 1323 1275"/>
                              <a:gd name="T183" fmla="*/ 1323 h 751"/>
                              <a:gd name="T184" fmla="+- 0 6806 5155"/>
                              <a:gd name="T185" fmla="*/ T184 w 1652"/>
                              <a:gd name="T186" fmla="+- 0 1323 1275"/>
                              <a:gd name="T187" fmla="*/ 1323 h 751"/>
                              <a:gd name="T188" fmla="+- 0 6806 5155"/>
                              <a:gd name="T189" fmla="*/ T188 w 1652"/>
                              <a:gd name="T190" fmla="+- 0 1299 1275"/>
                              <a:gd name="T191" fmla="*/ 1299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52" h="751">
                                <a:moveTo>
                                  <a:pt x="1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1651" y="750"/>
                                </a:lnTo>
                                <a:lnTo>
                                  <a:pt x="1651" y="726"/>
                                </a:lnTo>
                                <a:lnTo>
                                  <a:pt x="44" y="726"/>
                                </a:lnTo>
                                <a:lnTo>
                                  <a:pt x="22" y="703"/>
                                </a:lnTo>
                                <a:lnTo>
                                  <a:pt x="44" y="703"/>
                                </a:lnTo>
                                <a:lnTo>
                                  <a:pt x="44" y="48"/>
                                </a:lnTo>
                                <a:lnTo>
                                  <a:pt x="22" y="48"/>
                                </a:lnTo>
                                <a:lnTo>
                                  <a:pt x="44" y="24"/>
                                </a:lnTo>
                                <a:lnTo>
                                  <a:pt x="1651" y="24"/>
                                </a:lnTo>
                                <a:lnTo>
                                  <a:pt x="1651" y="0"/>
                                </a:lnTo>
                                <a:close/>
                                <a:moveTo>
                                  <a:pt x="44" y="703"/>
                                </a:moveTo>
                                <a:lnTo>
                                  <a:pt x="22" y="703"/>
                                </a:lnTo>
                                <a:lnTo>
                                  <a:pt x="44" y="726"/>
                                </a:lnTo>
                                <a:lnTo>
                                  <a:pt x="44" y="703"/>
                                </a:lnTo>
                                <a:close/>
                                <a:moveTo>
                                  <a:pt x="1606" y="703"/>
                                </a:moveTo>
                                <a:lnTo>
                                  <a:pt x="44" y="703"/>
                                </a:lnTo>
                                <a:lnTo>
                                  <a:pt x="44" y="726"/>
                                </a:lnTo>
                                <a:lnTo>
                                  <a:pt x="1606" y="726"/>
                                </a:lnTo>
                                <a:lnTo>
                                  <a:pt x="1606" y="703"/>
                                </a:lnTo>
                                <a:close/>
                                <a:moveTo>
                                  <a:pt x="1606" y="24"/>
                                </a:moveTo>
                                <a:lnTo>
                                  <a:pt x="1606" y="726"/>
                                </a:lnTo>
                                <a:lnTo>
                                  <a:pt x="1629" y="703"/>
                                </a:lnTo>
                                <a:lnTo>
                                  <a:pt x="1651" y="703"/>
                                </a:lnTo>
                                <a:lnTo>
                                  <a:pt x="1651" y="48"/>
                                </a:lnTo>
                                <a:lnTo>
                                  <a:pt x="1629" y="48"/>
                                </a:lnTo>
                                <a:lnTo>
                                  <a:pt x="1606" y="24"/>
                                </a:lnTo>
                                <a:close/>
                                <a:moveTo>
                                  <a:pt x="1651" y="703"/>
                                </a:moveTo>
                                <a:lnTo>
                                  <a:pt x="1629" y="703"/>
                                </a:lnTo>
                                <a:lnTo>
                                  <a:pt x="1606" y="726"/>
                                </a:lnTo>
                                <a:lnTo>
                                  <a:pt x="1651" y="726"/>
                                </a:lnTo>
                                <a:lnTo>
                                  <a:pt x="1651" y="703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22" y="48"/>
                                </a:lnTo>
                                <a:lnTo>
                                  <a:pt x="44" y="48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1606" y="24"/>
                                </a:moveTo>
                                <a:lnTo>
                                  <a:pt x="44" y="24"/>
                                </a:lnTo>
                                <a:lnTo>
                                  <a:pt x="44" y="48"/>
                                </a:lnTo>
                                <a:lnTo>
                                  <a:pt x="1606" y="48"/>
                                </a:lnTo>
                                <a:lnTo>
                                  <a:pt x="1606" y="24"/>
                                </a:lnTo>
                                <a:close/>
                                <a:moveTo>
                                  <a:pt x="1651" y="24"/>
                                </a:moveTo>
                                <a:lnTo>
                                  <a:pt x="1606" y="24"/>
                                </a:lnTo>
                                <a:lnTo>
                                  <a:pt x="1629" y="48"/>
                                </a:lnTo>
                                <a:lnTo>
                                  <a:pt x="1651" y="48"/>
                                </a:lnTo>
                                <a:lnTo>
                                  <a:pt x="165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1"/>
                        <wps:cNvSpPr>
                          <a:spLocks/>
                        </wps:cNvSpPr>
                        <wps:spPr bwMode="auto">
                          <a:xfrm>
                            <a:off x="2368" y="3336"/>
                            <a:ext cx="1652" cy="749"/>
                          </a:xfrm>
                          <a:custGeom>
                            <a:avLst/>
                            <a:gdLst>
                              <a:gd name="T0" fmla="+- 0 4020 2368"/>
                              <a:gd name="T1" fmla="*/ T0 w 1652"/>
                              <a:gd name="T2" fmla="+- 0 3336 3336"/>
                              <a:gd name="T3" fmla="*/ 3336 h 749"/>
                              <a:gd name="T4" fmla="+- 0 3983 2368"/>
                              <a:gd name="T5" fmla="*/ T4 w 1652"/>
                              <a:gd name="T6" fmla="+- 0 3336 3336"/>
                              <a:gd name="T7" fmla="*/ 3336 h 749"/>
                              <a:gd name="T8" fmla="+- 0 3983 2368"/>
                              <a:gd name="T9" fmla="*/ T8 w 1652"/>
                              <a:gd name="T10" fmla="+- 0 3361 3336"/>
                              <a:gd name="T11" fmla="*/ 3361 h 749"/>
                              <a:gd name="T12" fmla="+- 0 3997 2368"/>
                              <a:gd name="T13" fmla="*/ T12 w 1652"/>
                              <a:gd name="T14" fmla="+- 0 3361 3336"/>
                              <a:gd name="T15" fmla="*/ 3361 h 749"/>
                              <a:gd name="T16" fmla="+- 0 3997 2368"/>
                              <a:gd name="T17" fmla="*/ T16 w 1652"/>
                              <a:gd name="T18" fmla="+- 0 3384 3336"/>
                              <a:gd name="T19" fmla="*/ 3384 h 749"/>
                              <a:gd name="T20" fmla="+- 0 3975 2368"/>
                              <a:gd name="T21" fmla="*/ T20 w 1652"/>
                              <a:gd name="T22" fmla="+- 0 3384 3336"/>
                              <a:gd name="T23" fmla="*/ 3384 h 749"/>
                              <a:gd name="T24" fmla="+- 0 3975 2368"/>
                              <a:gd name="T25" fmla="*/ T24 w 1652"/>
                              <a:gd name="T26" fmla="+- 0 4030 3336"/>
                              <a:gd name="T27" fmla="*/ 4030 h 749"/>
                              <a:gd name="T28" fmla="+- 0 2413 2368"/>
                              <a:gd name="T29" fmla="*/ T28 w 1652"/>
                              <a:gd name="T30" fmla="+- 0 4030 3336"/>
                              <a:gd name="T31" fmla="*/ 4030 h 749"/>
                              <a:gd name="T32" fmla="+- 0 2391 2368"/>
                              <a:gd name="T33" fmla="*/ T32 w 1652"/>
                              <a:gd name="T34" fmla="+- 0 4030 3336"/>
                              <a:gd name="T35" fmla="*/ 4030 h 749"/>
                              <a:gd name="T36" fmla="+- 0 2391 2368"/>
                              <a:gd name="T37" fmla="*/ T36 w 1652"/>
                              <a:gd name="T38" fmla="+- 0 3361 3336"/>
                              <a:gd name="T39" fmla="*/ 3361 h 749"/>
                              <a:gd name="T40" fmla="+- 0 2376 2368"/>
                              <a:gd name="T41" fmla="*/ T40 w 1652"/>
                              <a:gd name="T42" fmla="+- 0 3361 3336"/>
                              <a:gd name="T43" fmla="*/ 3361 h 749"/>
                              <a:gd name="T44" fmla="+- 0 2376 2368"/>
                              <a:gd name="T45" fmla="*/ T44 w 1652"/>
                              <a:gd name="T46" fmla="+- 0 3336 3336"/>
                              <a:gd name="T47" fmla="*/ 3336 h 749"/>
                              <a:gd name="T48" fmla="+- 0 2368 2368"/>
                              <a:gd name="T49" fmla="*/ T48 w 1652"/>
                              <a:gd name="T50" fmla="+- 0 3336 3336"/>
                              <a:gd name="T51" fmla="*/ 3336 h 749"/>
                              <a:gd name="T52" fmla="+- 0 2368 2368"/>
                              <a:gd name="T53" fmla="*/ T52 w 1652"/>
                              <a:gd name="T54" fmla="+- 0 3361 3336"/>
                              <a:gd name="T55" fmla="*/ 3361 h 749"/>
                              <a:gd name="T56" fmla="+- 0 2368 2368"/>
                              <a:gd name="T57" fmla="*/ T56 w 1652"/>
                              <a:gd name="T58" fmla="+- 0 4030 3336"/>
                              <a:gd name="T59" fmla="*/ 4030 h 749"/>
                              <a:gd name="T60" fmla="+- 0 2368 2368"/>
                              <a:gd name="T61" fmla="*/ T60 w 1652"/>
                              <a:gd name="T62" fmla="+- 0 4062 3336"/>
                              <a:gd name="T63" fmla="*/ 4062 h 749"/>
                              <a:gd name="T64" fmla="+- 0 2368 2368"/>
                              <a:gd name="T65" fmla="*/ T64 w 1652"/>
                              <a:gd name="T66" fmla="+- 0 4085 3336"/>
                              <a:gd name="T67" fmla="*/ 4085 h 749"/>
                              <a:gd name="T68" fmla="+- 0 4020 2368"/>
                              <a:gd name="T69" fmla="*/ T68 w 1652"/>
                              <a:gd name="T70" fmla="+- 0 4085 3336"/>
                              <a:gd name="T71" fmla="*/ 4085 h 749"/>
                              <a:gd name="T72" fmla="+- 0 4020 2368"/>
                              <a:gd name="T73" fmla="*/ T72 w 1652"/>
                              <a:gd name="T74" fmla="+- 0 4062 3336"/>
                              <a:gd name="T75" fmla="*/ 4062 h 749"/>
                              <a:gd name="T76" fmla="+- 0 3997 2368"/>
                              <a:gd name="T77" fmla="*/ T76 w 1652"/>
                              <a:gd name="T78" fmla="+- 0 4062 3336"/>
                              <a:gd name="T79" fmla="*/ 4062 h 749"/>
                              <a:gd name="T80" fmla="+- 0 3997 2368"/>
                              <a:gd name="T81" fmla="*/ T80 w 1652"/>
                              <a:gd name="T82" fmla="+- 0 4062 3336"/>
                              <a:gd name="T83" fmla="*/ 4062 h 749"/>
                              <a:gd name="T84" fmla="+- 0 4020 2368"/>
                              <a:gd name="T85" fmla="*/ T84 w 1652"/>
                              <a:gd name="T86" fmla="+- 0 4062 3336"/>
                              <a:gd name="T87" fmla="*/ 4062 h 749"/>
                              <a:gd name="T88" fmla="+- 0 4020 2368"/>
                              <a:gd name="T89" fmla="*/ T88 w 1652"/>
                              <a:gd name="T90" fmla="+- 0 3361 3336"/>
                              <a:gd name="T91" fmla="*/ 3361 h 749"/>
                              <a:gd name="T92" fmla="+- 0 4020 2368"/>
                              <a:gd name="T93" fmla="*/ T92 w 1652"/>
                              <a:gd name="T94" fmla="+- 0 3360 3336"/>
                              <a:gd name="T95" fmla="*/ 3360 h 749"/>
                              <a:gd name="T96" fmla="+- 0 4020 2368"/>
                              <a:gd name="T97" fmla="*/ T96 w 1652"/>
                              <a:gd name="T98" fmla="+- 0 3336 3336"/>
                              <a:gd name="T99" fmla="*/ 3336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52" h="749">
                                <a:moveTo>
                                  <a:pt x="1652" y="0"/>
                                </a:moveTo>
                                <a:lnTo>
                                  <a:pt x="1615" y="0"/>
                                </a:lnTo>
                                <a:lnTo>
                                  <a:pt x="1615" y="25"/>
                                </a:lnTo>
                                <a:lnTo>
                                  <a:pt x="1629" y="25"/>
                                </a:lnTo>
                                <a:lnTo>
                                  <a:pt x="1629" y="48"/>
                                </a:lnTo>
                                <a:lnTo>
                                  <a:pt x="1607" y="48"/>
                                </a:lnTo>
                                <a:lnTo>
                                  <a:pt x="1607" y="694"/>
                                </a:lnTo>
                                <a:lnTo>
                                  <a:pt x="45" y="694"/>
                                </a:lnTo>
                                <a:lnTo>
                                  <a:pt x="23" y="694"/>
                                </a:lnTo>
                                <a:lnTo>
                                  <a:pt x="23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694"/>
                                </a:lnTo>
                                <a:lnTo>
                                  <a:pt x="0" y="726"/>
                                </a:lnTo>
                                <a:lnTo>
                                  <a:pt x="0" y="749"/>
                                </a:lnTo>
                                <a:lnTo>
                                  <a:pt x="1652" y="749"/>
                                </a:lnTo>
                                <a:lnTo>
                                  <a:pt x="1652" y="726"/>
                                </a:lnTo>
                                <a:lnTo>
                                  <a:pt x="1629" y="726"/>
                                </a:lnTo>
                                <a:lnTo>
                                  <a:pt x="1652" y="726"/>
                                </a:lnTo>
                                <a:lnTo>
                                  <a:pt x="1652" y="25"/>
                                </a:lnTo>
                                <a:lnTo>
                                  <a:pt x="1652" y="24"/>
                                </a:lnTo>
                                <a:lnTo>
                                  <a:pt x="1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75" y="3328"/>
                            <a:ext cx="1607" cy="70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9"/>
                        <wps:cNvSpPr>
                          <a:spLocks/>
                        </wps:cNvSpPr>
                        <wps:spPr bwMode="auto">
                          <a:xfrm>
                            <a:off x="2353" y="3304"/>
                            <a:ext cx="1652" cy="750"/>
                          </a:xfrm>
                          <a:custGeom>
                            <a:avLst/>
                            <a:gdLst>
                              <a:gd name="T0" fmla="+- 0 4005 2353"/>
                              <a:gd name="T1" fmla="*/ T0 w 1652"/>
                              <a:gd name="T2" fmla="+- 0 3304 3304"/>
                              <a:gd name="T3" fmla="*/ 3304 h 750"/>
                              <a:gd name="T4" fmla="+- 0 2353 2353"/>
                              <a:gd name="T5" fmla="*/ T4 w 1652"/>
                              <a:gd name="T6" fmla="+- 0 3304 3304"/>
                              <a:gd name="T7" fmla="*/ 3304 h 750"/>
                              <a:gd name="T8" fmla="+- 0 2353 2353"/>
                              <a:gd name="T9" fmla="*/ T8 w 1652"/>
                              <a:gd name="T10" fmla="+- 0 4054 3304"/>
                              <a:gd name="T11" fmla="*/ 4054 h 750"/>
                              <a:gd name="T12" fmla="+- 0 4005 2353"/>
                              <a:gd name="T13" fmla="*/ T12 w 1652"/>
                              <a:gd name="T14" fmla="+- 0 4054 3304"/>
                              <a:gd name="T15" fmla="*/ 4054 h 750"/>
                              <a:gd name="T16" fmla="+- 0 4005 2353"/>
                              <a:gd name="T17" fmla="*/ T16 w 1652"/>
                              <a:gd name="T18" fmla="+- 0 4030 3304"/>
                              <a:gd name="T19" fmla="*/ 4030 h 750"/>
                              <a:gd name="T20" fmla="+- 0 2398 2353"/>
                              <a:gd name="T21" fmla="*/ T20 w 1652"/>
                              <a:gd name="T22" fmla="+- 0 4030 3304"/>
                              <a:gd name="T23" fmla="*/ 4030 h 750"/>
                              <a:gd name="T24" fmla="+- 0 2376 2353"/>
                              <a:gd name="T25" fmla="*/ T24 w 1652"/>
                              <a:gd name="T26" fmla="+- 0 4006 3304"/>
                              <a:gd name="T27" fmla="*/ 4006 h 750"/>
                              <a:gd name="T28" fmla="+- 0 2398 2353"/>
                              <a:gd name="T29" fmla="*/ T28 w 1652"/>
                              <a:gd name="T30" fmla="+- 0 4006 3304"/>
                              <a:gd name="T31" fmla="*/ 4006 h 750"/>
                              <a:gd name="T32" fmla="+- 0 2398 2353"/>
                              <a:gd name="T33" fmla="*/ T32 w 1652"/>
                              <a:gd name="T34" fmla="+- 0 3352 3304"/>
                              <a:gd name="T35" fmla="*/ 3352 h 750"/>
                              <a:gd name="T36" fmla="+- 0 2376 2353"/>
                              <a:gd name="T37" fmla="*/ T36 w 1652"/>
                              <a:gd name="T38" fmla="+- 0 3352 3304"/>
                              <a:gd name="T39" fmla="*/ 3352 h 750"/>
                              <a:gd name="T40" fmla="+- 0 2398 2353"/>
                              <a:gd name="T41" fmla="*/ T40 w 1652"/>
                              <a:gd name="T42" fmla="+- 0 3328 3304"/>
                              <a:gd name="T43" fmla="*/ 3328 h 750"/>
                              <a:gd name="T44" fmla="+- 0 4005 2353"/>
                              <a:gd name="T45" fmla="*/ T44 w 1652"/>
                              <a:gd name="T46" fmla="+- 0 3328 3304"/>
                              <a:gd name="T47" fmla="*/ 3328 h 750"/>
                              <a:gd name="T48" fmla="+- 0 4005 2353"/>
                              <a:gd name="T49" fmla="*/ T48 w 1652"/>
                              <a:gd name="T50" fmla="+- 0 3304 3304"/>
                              <a:gd name="T51" fmla="*/ 3304 h 750"/>
                              <a:gd name="T52" fmla="+- 0 2398 2353"/>
                              <a:gd name="T53" fmla="*/ T52 w 1652"/>
                              <a:gd name="T54" fmla="+- 0 4006 3304"/>
                              <a:gd name="T55" fmla="*/ 4006 h 750"/>
                              <a:gd name="T56" fmla="+- 0 2376 2353"/>
                              <a:gd name="T57" fmla="*/ T56 w 1652"/>
                              <a:gd name="T58" fmla="+- 0 4006 3304"/>
                              <a:gd name="T59" fmla="*/ 4006 h 750"/>
                              <a:gd name="T60" fmla="+- 0 2398 2353"/>
                              <a:gd name="T61" fmla="*/ T60 w 1652"/>
                              <a:gd name="T62" fmla="+- 0 4030 3304"/>
                              <a:gd name="T63" fmla="*/ 4030 h 750"/>
                              <a:gd name="T64" fmla="+- 0 2398 2353"/>
                              <a:gd name="T65" fmla="*/ T64 w 1652"/>
                              <a:gd name="T66" fmla="+- 0 4006 3304"/>
                              <a:gd name="T67" fmla="*/ 4006 h 750"/>
                              <a:gd name="T68" fmla="+- 0 3960 2353"/>
                              <a:gd name="T69" fmla="*/ T68 w 1652"/>
                              <a:gd name="T70" fmla="+- 0 4006 3304"/>
                              <a:gd name="T71" fmla="*/ 4006 h 750"/>
                              <a:gd name="T72" fmla="+- 0 2398 2353"/>
                              <a:gd name="T73" fmla="*/ T72 w 1652"/>
                              <a:gd name="T74" fmla="+- 0 4006 3304"/>
                              <a:gd name="T75" fmla="*/ 4006 h 750"/>
                              <a:gd name="T76" fmla="+- 0 2398 2353"/>
                              <a:gd name="T77" fmla="*/ T76 w 1652"/>
                              <a:gd name="T78" fmla="+- 0 4030 3304"/>
                              <a:gd name="T79" fmla="*/ 4030 h 750"/>
                              <a:gd name="T80" fmla="+- 0 3960 2353"/>
                              <a:gd name="T81" fmla="*/ T80 w 1652"/>
                              <a:gd name="T82" fmla="+- 0 4030 3304"/>
                              <a:gd name="T83" fmla="*/ 4030 h 750"/>
                              <a:gd name="T84" fmla="+- 0 3960 2353"/>
                              <a:gd name="T85" fmla="*/ T84 w 1652"/>
                              <a:gd name="T86" fmla="+- 0 4006 3304"/>
                              <a:gd name="T87" fmla="*/ 4006 h 750"/>
                              <a:gd name="T88" fmla="+- 0 3960 2353"/>
                              <a:gd name="T89" fmla="*/ T88 w 1652"/>
                              <a:gd name="T90" fmla="+- 0 3328 3304"/>
                              <a:gd name="T91" fmla="*/ 3328 h 750"/>
                              <a:gd name="T92" fmla="+- 0 3960 2353"/>
                              <a:gd name="T93" fmla="*/ T92 w 1652"/>
                              <a:gd name="T94" fmla="+- 0 4030 3304"/>
                              <a:gd name="T95" fmla="*/ 4030 h 750"/>
                              <a:gd name="T96" fmla="+- 0 3983 2353"/>
                              <a:gd name="T97" fmla="*/ T96 w 1652"/>
                              <a:gd name="T98" fmla="+- 0 4006 3304"/>
                              <a:gd name="T99" fmla="*/ 4006 h 750"/>
                              <a:gd name="T100" fmla="+- 0 4005 2353"/>
                              <a:gd name="T101" fmla="*/ T100 w 1652"/>
                              <a:gd name="T102" fmla="+- 0 4006 3304"/>
                              <a:gd name="T103" fmla="*/ 4006 h 750"/>
                              <a:gd name="T104" fmla="+- 0 4005 2353"/>
                              <a:gd name="T105" fmla="*/ T104 w 1652"/>
                              <a:gd name="T106" fmla="+- 0 3352 3304"/>
                              <a:gd name="T107" fmla="*/ 3352 h 750"/>
                              <a:gd name="T108" fmla="+- 0 3983 2353"/>
                              <a:gd name="T109" fmla="*/ T108 w 1652"/>
                              <a:gd name="T110" fmla="+- 0 3352 3304"/>
                              <a:gd name="T111" fmla="*/ 3352 h 750"/>
                              <a:gd name="T112" fmla="+- 0 3960 2353"/>
                              <a:gd name="T113" fmla="*/ T112 w 1652"/>
                              <a:gd name="T114" fmla="+- 0 3328 3304"/>
                              <a:gd name="T115" fmla="*/ 3328 h 750"/>
                              <a:gd name="T116" fmla="+- 0 4005 2353"/>
                              <a:gd name="T117" fmla="*/ T116 w 1652"/>
                              <a:gd name="T118" fmla="+- 0 4006 3304"/>
                              <a:gd name="T119" fmla="*/ 4006 h 750"/>
                              <a:gd name="T120" fmla="+- 0 3983 2353"/>
                              <a:gd name="T121" fmla="*/ T120 w 1652"/>
                              <a:gd name="T122" fmla="+- 0 4006 3304"/>
                              <a:gd name="T123" fmla="*/ 4006 h 750"/>
                              <a:gd name="T124" fmla="+- 0 3960 2353"/>
                              <a:gd name="T125" fmla="*/ T124 w 1652"/>
                              <a:gd name="T126" fmla="+- 0 4030 3304"/>
                              <a:gd name="T127" fmla="*/ 4030 h 750"/>
                              <a:gd name="T128" fmla="+- 0 4005 2353"/>
                              <a:gd name="T129" fmla="*/ T128 w 1652"/>
                              <a:gd name="T130" fmla="+- 0 4030 3304"/>
                              <a:gd name="T131" fmla="*/ 4030 h 750"/>
                              <a:gd name="T132" fmla="+- 0 4005 2353"/>
                              <a:gd name="T133" fmla="*/ T132 w 1652"/>
                              <a:gd name="T134" fmla="+- 0 4006 3304"/>
                              <a:gd name="T135" fmla="*/ 4006 h 750"/>
                              <a:gd name="T136" fmla="+- 0 2398 2353"/>
                              <a:gd name="T137" fmla="*/ T136 w 1652"/>
                              <a:gd name="T138" fmla="+- 0 3328 3304"/>
                              <a:gd name="T139" fmla="*/ 3328 h 750"/>
                              <a:gd name="T140" fmla="+- 0 2376 2353"/>
                              <a:gd name="T141" fmla="*/ T140 w 1652"/>
                              <a:gd name="T142" fmla="+- 0 3352 3304"/>
                              <a:gd name="T143" fmla="*/ 3352 h 750"/>
                              <a:gd name="T144" fmla="+- 0 2398 2353"/>
                              <a:gd name="T145" fmla="*/ T144 w 1652"/>
                              <a:gd name="T146" fmla="+- 0 3352 3304"/>
                              <a:gd name="T147" fmla="*/ 3352 h 750"/>
                              <a:gd name="T148" fmla="+- 0 2398 2353"/>
                              <a:gd name="T149" fmla="*/ T148 w 1652"/>
                              <a:gd name="T150" fmla="+- 0 3328 3304"/>
                              <a:gd name="T151" fmla="*/ 3328 h 750"/>
                              <a:gd name="T152" fmla="+- 0 3960 2353"/>
                              <a:gd name="T153" fmla="*/ T152 w 1652"/>
                              <a:gd name="T154" fmla="+- 0 3328 3304"/>
                              <a:gd name="T155" fmla="*/ 3328 h 750"/>
                              <a:gd name="T156" fmla="+- 0 2398 2353"/>
                              <a:gd name="T157" fmla="*/ T156 w 1652"/>
                              <a:gd name="T158" fmla="+- 0 3328 3304"/>
                              <a:gd name="T159" fmla="*/ 3328 h 750"/>
                              <a:gd name="T160" fmla="+- 0 2398 2353"/>
                              <a:gd name="T161" fmla="*/ T160 w 1652"/>
                              <a:gd name="T162" fmla="+- 0 3352 3304"/>
                              <a:gd name="T163" fmla="*/ 3352 h 750"/>
                              <a:gd name="T164" fmla="+- 0 3960 2353"/>
                              <a:gd name="T165" fmla="*/ T164 w 1652"/>
                              <a:gd name="T166" fmla="+- 0 3352 3304"/>
                              <a:gd name="T167" fmla="*/ 3352 h 750"/>
                              <a:gd name="T168" fmla="+- 0 3960 2353"/>
                              <a:gd name="T169" fmla="*/ T168 w 1652"/>
                              <a:gd name="T170" fmla="+- 0 3328 3304"/>
                              <a:gd name="T171" fmla="*/ 3328 h 750"/>
                              <a:gd name="T172" fmla="+- 0 4005 2353"/>
                              <a:gd name="T173" fmla="*/ T172 w 1652"/>
                              <a:gd name="T174" fmla="+- 0 3328 3304"/>
                              <a:gd name="T175" fmla="*/ 3328 h 750"/>
                              <a:gd name="T176" fmla="+- 0 3960 2353"/>
                              <a:gd name="T177" fmla="*/ T176 w 1652"/>
                              <a:gd name="T178" fmla="+- 0 3328 3304"/>
                              <a:gd name="T179" fmla="*/ 3328 h 750"/>
                              <a:gd name="T180" fmla="+- 0 3983 2353"/>
                              <a:gd name="T181" fmla="*/ T180 w 1652"/>
                              <a:gd name="T182" fmla="+- 0 3352 3304"/>
                              <a:gd name="T183" fmla="*/ 3352 h 750"/>
                              <a:gd name="T184" fmla="+- 0 4005 2353"/>
                              <a:gd name="T185" fmla="*/ T184 w 1652"/>
                              <a:gd name="T186" fmla="+- 0 3352 3304"/>
                              <a:gd name="T187" fmla="*/ 3352 h 750"/>
                              <a:gd name="T188" fmla="+- 0 4005 2353"/>
                              <a:gd name="T189" fmla="*/ T188 w 1652"/>
                              <a:gd name="T190" fmla="+- 0 3328 3304"/>
                              <a:gd name="T191" fmla="*/ 3328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52" h="750">
                                <a:moveTo>
                                  <a:pt x="16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1652" y="750"/>
                                </a:lnTo>
                                <a:lnTo>
                                  <a:pt x="1652" y="726"/>
                                </a:lnTo>
                                <a:lnTo>
                                  <a:pt x="45" y="726"/>
                                </a:lnTo>
                                <a:lnTo>
                                  <a:pt x="23" y="702"/>
                                </a:lnTo>
                                <a:lnTo>
                                  <a:pt x="45" y="702"/>
                                </a:lnTo>
                                <a:lnTo>
                                  <a:pt x="45" y="48"/>
                                </a:lnTo>
                                <a:lnTo>
                                  <a:pt x="23" y="48"/>
                                </a:lnTo>
                                <a:lnTo>
                                  <a:pt x="45" y="24"/>
                                </a:lnTo>
                                <a:lnTo>
                                  <a:pt x="1652" y="24"/>
                                </a:lnTo>
                                <a:lnTo>
                                  <a:pt x="1652" y="0"/>
                                </a:lnTo>
                                <a:close/>
                                <a:moveTo>
                                  <a:pt x="45" y="702"/>
                                </a:moveTo>
                                <a:lnTo>
                                  <a:pt x="23" y="702"/>
                                </a:lnTo>
                                <a:lnTo>
                                  <a:pt x="45" y="726"/>
                                </a:lnTo>
                                <a:lnTo>
                                  <a:pt x="45" y="702"/>
                                </a:lnTo>
                                <a:close/>
                                <a:moveTo>
                                  <a:pt x="1607" y="702"/>
                                </a:moveTo>
                                <a:lnTo>
                                  <a:pt x="45" y="702"/>
                                </a:lnTo>
                                <a:lnTo>
                                  <a:pt x="45" y="726"/>
                                </a:lnTo>
                                <a:lnTo>
                                  <a:pt x="1607" y="726"/>
                                </a:lnTo>
                                <a:lnTo>
                                  <a:pt x="1607" y="702"/>
                                </a:lnTo>
                                <a:close/>
                                <a:moveTo>
                                  <a:pt x="1607" y="24"/>
                                </a:moveTo>
                                <a:lnTo>
                                  <a:pt x="1607" y="726"/>
                                </a:lnTo>
                                <a:lnTo>
                                  <a:pt x="1630" y="702"/>
                                </a:lnTo>
                                <a:lnTo>
                                  <a:pt x="1652" y="702"/>
                                </a:lnTo>
                                <a:lnTo>
                                  <a:pt x="1652" y="48"/>
                                </a:lnTo>
                                <a:lnTo>
                                  <a:pt x="1630" y="48"/>
                                </a:lnTo>
                                <a:lnTo>
                                  <a:pt x="1607" y="24"/>
                                </a:lnTo>
                                <a:close/>
                                <a:moveTo>
                                  <a:pt x="1652" y="702"/>
                                </a:moveTo>
                                <a:lnTo>
                                  <a:pt x="1630" y="702"/>
                                </a:lnTo>
                                <a:lnTo>
                                  <a:pt x="1607" y="726"/>
                                </a:lnTo>
                                <a:lnTo>
                                  <a:pt x="1652" y="726"/>
                                </a:lnTo>
                                <a:lnTo>
                                  <a:pt x="1652" y="702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23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24"/>
                                </a:lnTo>
                                <a:close/>
                                <a:moveTo>
                                  <a:pt x="1607" y="24"/>
                                </a:moveTo>
                                <a:lnTo>
                                  <a:pt x="45" y="24"/>
                                </a:lnTo>
                                <a:lnTo>
                                  <a:pt x="45" y="48"/>
                                </a:lnTo>
                                <a:lnTo>
                                  <a:pt x="1607" y="48"/>
                                </a:lnTo>
                                <a:lnTo>
                                  <a:pt x="1607" y="24"/>
                                </a:lnTo>
                                <a:close/>
                                <a:moveTo>
                                  <a:pt x="1652" y="24"/>
                                </a:moveTo>
                                <a:lnTo>
                                  <a:pt x="1607" y="24"/>
                                </a:lnTo>
                                <a:lnTo>
                                  <a:pt x="1630" y="48"/>
                                </a:lnTo>
                                <a:lnTo>
                                  <a:pt x="1652" y="48"/>
                                </a:lnTo>
                                <a:lnTo>
                                  <a:pt x="16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8"/>
                        <wps:cNvSpPr>
                          <a:spLocks/>
                        </wps:cNvSpPr>
                        <wps:spPr bwMode="auto">
                          <a:xfrm>
                            <a:off x="3707" y="2480"/>
                            <a:ext cx="1774" cy="564"/>
                          </a:xfrm>
                          <a:custGeom>
                            <a:avLst/>
                            <a:gdLst>
                              <a:gd name="T0" fmla="+- 0 5481 3708"/>
                              <a:gd name="T1" fmla="*/ T0 w 1774"/>
                              <a:gd name="T2" fmla="+- 0 2512 2480"/>
                              <a:gd name="T3" fmla="*/ 2512 h 564"/>
                              <a:gd name="T4" fmla="+- 0 5452 3708"/>
                              <a:gd name="T5" fmla="*/ T4 w 1774"/>
                              <a:gd name="T6" fmla="+- 0 2512 2480"/>
                              <a:gd name="T7" fmla="*/ 2512 h 564"/>
                              <a:gd name="T8" fmla="+- 0 5452 3708"/>
                              <a:gd name="T9" fmla="*/ T8 w 1774"/>
                              <a:gd name="T10" fmla="+- 0 2544 2480"/>
                              <a:gd name="T11" fmla="*/ 2544 h 564"/>
                              <a:gd name="T12" fmla="+- 0 5437 3708"/>
                              <a:gd name="T13" fmla="*/ T12 w 1774"/>
                              <a:gd name="T14" fmla="+- 0 2544 2480"/>
                              <a:gd name="T15" fmla="*/ 2544 h 564"/>
                              <a:gd name="T16" fmla="+- 0 5437 3708"/>
                              <a:gd name="T17" fmla="*/ T16 w 1774"/>
                              <a:gd name="T18" fmla="+- 0 2979 2480"/>
                              <a:gd name="T19" fmla="*/ 2979 h 564"/>
                              <a:gd name="T20" fmla="+- 0 3738 3708"/>
                              <a:gd name="T21" fmla="*/ T20 w 1774"/>
                              <a:gd name="T22" fmla="+- 0 2979 2480"/>
                              <a:gd name="T23" fmla="*/ 2979 h 564"/>
                              <a:gd name="T24" fmla="+- 0 3738 3708"/>
                              <a:gd name="T25" fmla="*/ T24 w 1774"/>
                              <a:gd name="T26" fmla="+- 0 2511 2480"/>
                              <a:gd name="T27" fmla="*/ 2511 h 564"/>
                              <a:gd name="T28" fmla="+- 0 3723 3708"/>
                              <a:gd name="T29" fmla="*/ T28 w 1774"/>
                              <a:gd name="T30" fmla="+- 0 2511 2480"/>
                              <a:gd name="T31" fmla="*/ 2511 h 564"/>
                              <a:gd name="T32" fmla="+- 0 3723 3708"/>
                              <a:gd name="T33" fmla="*/ T32 w 1774"/>
                              <a:gd name="T34" fmla="+- 0 2480 2480"/>
                              <a:gd name="T35" fmla="*/ 2480 h 564"/>
                              <a:gd name="T36" fmla="+- 0 3708 3708"/>
                              <a:gd name="T37" fmla="*/ T36 w 1774"/>
                              <a:gd name="T38" fmla="+- 0 2480 2480"/>
                              <a:gd name="T39" fmla="*/ 2480 h 564"/>
                              <a:gd name="T40" fmla="+- 0 3708 3708"/>
                              <a:gd name="T41" fmla="*/ T40 w 1774"/>
                              <a:gd name="T42" fmla="+- 0 2511 2480"/>
                              <a:gd name="T43" fmla="*/ 2511 h 564"/>
                              <a:gd name="T44" fmla="+- 0 3708 3708"/>
                              <a:gd name="T45" fmla="*/ T44 w 1774"/>
                              <a:gd name="T46" fmla="+- 0 2979 2480"/>
                              <a:gd name="T47" fmla="*/ 2979 h 564"/>
                              <a:gd name="T48" fmla="+- 0 3708 3708"/>
                              <a:gd name="T49" fmla="*/ T48 w 1774"/>
                              <a:gd name="T50" fmla="+- 0 3012 2480"/>
                              <a:gd name="T51" fmla="*/ 3012 h 564"/>
                              <a:gd name="T52" fmla="+- 0 3708 3708"/>
                              <a:gd name="T53" fmla="*/ T52 w 1774"/>
                              <a:gd name="T54" fmla="+- 0 3043 2480"/>
                              <a:gd name="T55" fmla="*/ 3043 h 564"/>
                              <a:gd name="T56" fmla="+- 0 5481 3708"/>
                              <a:gd name="T57" fmla="*/ T56 w 1774"/>
                              <a:gd name="T58" fmla="+- 0 3043 2480"/>
                              <a:gd name="T59" fmla="*/ 3043 h 564"/>
                              <a:gd name="T60" fmla="+- 0 5481 3708"/>
                              <a:gd name="T61" fmla="*/ T60 w 1774"/>
                              <a:gd name="T62" fmla="+- 0 3012 2480"/>
                              <a:gd name="T63" fmla="*/ 3012 h 564"/>
                              <a:gd name="T64" fmla="+- 0 5452 3708"/>
                              <a:gd name="T65" fmla="*/ T64 w 1774"/>
                              <a:gd name="T66" fmla="+- 0 3012 2480"/>
                              <a:gd name="T67" fmla="*/ 3012 h 564"/>
                              <a:gd name="T68" fmla="+- 0 5452 3708"/>
                              <a:gd name="T69" fmla="*/ T68 w 1774"/>
                              <a:gd name="T70" fmla="+- 0 3011 2480"/>
                              <a:gd name="T71" fmla="*/ 3011 h 564"/>
                              <a:gd name="T72" fmla="+- 0 5481 3708"/>
                              <a:gd name="T73" fmla="*/ T72 w 1774"/>
                              <a:gd name="T74" fmla="+- 0 3011 2480"/>
                              <a:gd name="T75" fmla="*/ 3011 h 564"/>
                              <a:gd name="T76" fmla="+- 0 5481 3708"/>
                              <a:gd name="T77" fmla="*/ T76 w 1774"/>
                              <a:gd name="T78" fmla="+- 0 2512 2480"/>
                              <a:gd name="T79" fmla="*/ 2512 h 564"/>
                              <a:gd name="T80" fmla="+- 0 5481 3708"/>
                              <a:gd name="T81" fmla="*/ T80 w 1774"/>
                              <a:gd name="T82" fmla="+- 0 2480 2480"/>
                              <a:gd name="T83" fmla="*/ 2480 h 564"/>
                              <a:gd name="T84" fmla="+- 0 5437 3708"/>
                              <a:gd name="T85" fmla="*/ T84 w 1774"/>
                              <a:gd name="T86" fmla="+- 0 2480 2480"/>
                              <a:gd name="T87" fmla="*/ 2480 h 564"/>
                              <a:gd name="T88" fmla="+- 0 5437 3708"/>
                              <a:gd name="T89" fmla="*/ T88 w 1774"/>
                              <a:gd name="T90" fmla="+- 0 2511 2480"/>
                              <a:gd name="T91" fmla="*/ 2511 h 564"/>
                              <a:gd name="T92" fmla="+- 0 5481 3708"/>
                              <a:gd name="T93" fmla="*/ T92 w 1774"/>
                              <a:gd name="T94" fmla="+- 0 2511 2480"/>
                              <a:gd name="T95" fmla="*/ 2511 h 564"/>
                              <a:gd name="T96" fmla="+- 0 5481 3708"/>
                              <a:gd name="T97" fmla="*/ T96 w 1774"/>
                              <a:gd name="T98" fmla="+- 0 2480 2480"/>
                              <a:gd name="T99" fmla="*/ 248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774" h="564">
                                <a:moveTo>
                                  <a:pt x="1773" y="32"/>
                                </a:moveTo>
                                <a:lnTo>
                                  <a:pt x="1744" y="32"/>
                                </a:lnTo>
                                <a:lnTo>
                                  <a:pt x="1744" y="64"/>
                                </a:lnTo>
                                <a:lnTo>
                                  <a:pt x="1729" y="64"/>
                                </a:lnTo>
                                <a:lnTo>
                                  <a:pt x="1729" y="499"/>
                                </a:lnTo>
                                <a:lnTo>
                                  <a:pt x="30" y="499"/>
                                </a:lnTo>
                                <a:lnTo>
                                  <a:pt x="30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499"/>
                                </a:lnTo>
                                <a:lnTo>
                                  <a:pt x="0" y="532"/>
                                </a:lnTo>
                                <a:lnTo>
                                  <a:pt x="0" y="563"/>
                                </a:lnTo>
                                <a:lnTo>
                                  <a:pt x="1773" y="563"/>
                                </a:lnTo>
                                <a:lnTo>
                                  <a:pt x="1773" y="532"/>
                                </a:lnTo>
                                <a:lnTo>
                                  <a:pt x="1744" y="532"/>
                                </a:lnTo>
                                <a:lnTo>
                                  <a:pt x="1744" y="531"/>
                                </a:lnTo>
                                <a:lnTo>
                                  <a:pt x="1773" y="531"/>
                                </a:lnTo>
                                <a:lnTo>
                                  <a:pt x="1773" y="32"/>
                                </a:lnTo>
                                <a:close/>
                                <a:moveTo>
                                  <a:pt x="1773" y="0"/>
                                </a:moveTo>
                                <a:lnTo>
                                  <a:pt x="1729" y="0"/>
                                </a:lnTo>
                                <a:lnTo>
                                  <a:pt x="1729" y="31"/>
                                </a:lnTo>
                                <a:lnTo>
                                  <a:pt x="1773" y="31"/>
                                </a:lnTo>
                                <a:lnTo>
                                  <a:pt x="1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22" y="2480"/>
                            <a:ext cx="1714" cy="5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6"/>
                        <wps:cNvSpPr>
                          <a:spLocks/>
                        </wps:cNvSpPr>
                        <wps:spPr bwMode="auto">
                          <a:xfrm>
                            <a:off x="3693" y="2448"/>
                            <a:ext cx="1774" cy="564"/>
                          </a:xfrm>
                          <a:custGeom>
                            <a:avLst/>
                            <a:gdLst>
                              <a:gd name="T0" fmla="+- 0 5466 3693"/>
                              <a:gd name="T1" fmla="*/ T0 w 1774"/>
                              <a:gd name="T2" fmla="+- 0 2448 2448"/>
                              <a:gd name="T3" fmla="*/ 2448 h 564"/>
                              <a:gd name="T4" fmla="+- 0 3693 3693"/>
                              <a:gd name="T5" fmla="*/ T4 w 1774"/>
                              <a:gd name="T6" fmla="+- 0 2448 2448"/>
                              <a:gd name="T7" fmla="*/ 2448 h 564"/>
                              <a:gd name="T8" fmla="+- 0 3693 3693"/>
                              <a:gd name="T9" fmla="*/ T8 w 1774"/>
                              <a:gd name="T10" fmla="+- 0 3011 2448"/>
                              <a:gd name="T11" fmla="*/ 3011 h 564"/>
                              <a:gd name="T12" fmla="+- 0 5466 3693"/>
                              <a:gd name="T13" fmla="*/ T12 w 1774"/>
                              <a:gd name="T14" fmla="+- 0 3011 2448"/>
                              <a:gd name="T15" fmla="*/ 3011 h 564"/>
                              <a:gd name="T16" fmla="+- 0 5466 3693"/>
                              <a:gd name="T17" fmla="*/ T16 w 1774"/>
                              <a:gd name="T18" fmla="+- 0 2979 2448"/>
                              <a:gd name="T19" fmla="*/ 2979 h 564"/>
                              <a:gd name="T20" fmla="+- 0 3753 3693"/>
                              <a:gd name="T21" fmla="*/ T20 w 1774"/>
                              <a:gd name="T22" fmla="+- 0 2979 2448"/>
                              <a:gd name="T23" fmla="*/ 2979 h 564"/>
                              <a:gd name="T24" fmla="+- 0 3723 3693"/>
                              <a:gd name="T25" fmla="*/ T24 w 1774"/>
                              <a:gd name="T26" fmla="+- 0 2948 2448"/>
                              <a:gd name="T27" fmla="*/ 2948 h 564"/>
                              <a:gd name="T28" fmla="+- 0 3753 3693"/>
                              <a:gd name="T29" fmla="*/ T28 w 1774"/>
                              <a:gd name="T30" fmla="+- 0 2948 2448"/>
                              <a:gd name="T31" fmla="*/ 2948 h 564"/>
                              <a:gd name="T32" fmla="+- 0 3753 3693"/>
                              <a:gd name="T33" fmla="*/ T32 w 1774"/>
                              <a:gd name="T34" fmla="+- 0 2512 2448"/>
                              <a:gd name="T35" fmla="*/ 2512 h 564"/>
                              <a:gd name="T36" fmla="+- 0 3723 3693"/>
                              <a:gd name="T37" fmla="*/ T36 w 1774"/>
                              <a:gd name="T38" fmla="+- 0 2512 2448"/>
                              <a:gd name="T39" fmla="*/ 2512 h 564"/>
                              <a:gd name="T40" fmla="+- 0 3753 3693"/>
                              <a:gd name="T41" fmla="*/ T40 w 1774"/>
                              <a:gd name="T42" fmla="+- 0 2480 2448"/>
                              <a:gd name="T43" fmla="*/ 2480 h 564"/>
                              <a:gd name="T44" fmla="+- 0 5466 3693"/>
                              <a:gd name="T45" fmla="*/ T44 w 1774"/>
                              <a:gd name="T46" fmla="+- 0 2480 2448"/>
                              <a:gd name="T47" fmla="*/ 2480 h 564"/>
                              <a:gd name="T48" fmla="+- 0 5466 3693"/>
                              <a:gd name="T49" fmla="*/ T48 w 1774"/>
                              <a:gd name="T50" fmla="+- 0 2448 2448"/>
                              <a:gd name="T51" fmla="*/ 2448 h 564"/>
                              <a:gd name="T52" fmla="+- 0 3753 3693"/>
                              <a:gd name="T53" fmla="*/ T52 w 1774"/>
                              <a:gd name="T54" fmla="+- 0 2948 2448"/>
                              <a:gd name="T55" fmla="*/ 2948 h 564"/>
                              <a:gd name="T56" fmla="+- 0 3723 3693"/>
                              <a:gd name="T57" fmla="*/ T56 w 1774"/>
                              <a:gd name="T58" fmla="+- 0 2948 2448"/>
                              <a:gd name="T59" fmla="*/ 2948 h 564"/>
                              <a:gd name="T60" fmla="+- 0 3753 3693"/>
                              <a:gd name="T61" fmla="*/ T60 w 1774"/>
                              <a:gd name="T62" fmla="+- 0 2979 2448"/>
                              <a:gd name="T63" fmla="*/ 2979 h 564"/>
                              <a:gd name="T64" fmla="+- 0 3753 3693"/>
                              <a:gd name="T65" fmla="*/ T64 w 1774"/>
                              <a:gd name="T66" fmla="+- 0 2948 2448"/>
                              <a:gd name="T67" fmla="*/ 2948 h 564"/>
                              <a:gd name="T68" fmla="+- 0 5407 3693"/>
                              <a:gd name="T69" fmla="*/ T68 w 1774"/>
                              <a:gd name="T70" fmla="+- 0 2948 2448"/>
                              <a:gd name="T71" fmla="*/ 2948 h 564"/>
                              <a:gd name="T72" fmla="+- 0 3753 3693"/>
                              <a:gd name="T73" fmla="*/ T72 w 1774"/>
                              <a:gd name="T74" fmla="+- 0 2948 2448"/>
                              <a:gd name="T75" fmla="*/ 2948 h 564"/>
                              <a:gd name="T76" fmla="+- 0 3753 3693"/>
                              <a:gd name="T77" fmla="*/ T76 w 1774"/>
                              <a:gd name="T78" fmla="+- 0 2979 2448"/>
                              <a:gd name="T79" fmla="*/ 2979 h 564"/>
                              <a:gd name="T80" fmla="+- 0 5407 3693"/>
                              <a:gd name="T81" fmla="*/ T80 w 1774"/>
                              <a:gd name="T82" fmla="+- 0 2979 2448"/>
                              <a:gd name="T83" fmla="*/ 2979 h 564"/>
                              <a:gd name="T84" fmla="+- 0 5407 3693"/>
                              <a:gd name="T85" fmla="*/ T84 w 1774"/>
                              <a:gd name="T86" fmla="+- 0 2948 2448"/>
                              <a:gd name="T87" fmla="*/ 2948 h 564"/>
                              <a:gd name="T88" fmla="+- 0 5407 3693"/>
                              <a:gd name="T89" fmla="*/ T88 w 1774"/>
                              <a:gd name="T90" fmla="+- 0 2480 2448"/>
                              <a:gd name="T91" fmla="*/ 2480 h 564"/>
                              <a:gd name="T92" fmla="+- 0 5407 3693"/>
                              <a:gd name="T93" fmla="*/ T92 w 1774"/>
                              <a:gd name="T94" fmla="+- 0 2979 2448"/>
                              <a:gd name="T95" fmla="*/ 2979 h 564"/>
                              <a:gd name="T96" fmla="+- 0 5437 3693"/>
                              <a:gd name="T97" fmla="*/ T96 w 1774"/>
                              <a:gd name="T98" fmla="+- 0 2948 2448"/>
                              <a:gd name="T99" fmla="*/ 2948 h 564"/>
                              <a:gd name="T100" fmla="+- 0 5466 3693"/>
                              <a:gd name="T101" fmla="*/ T100 w 1774"/>
                              <a:gd name="T102" fmla="+- 0 2948 2448"/>
                              <a:gd name="T103" fmla="*/ 2948 h 564"/>
                              <a:gd name="T104" fmla="+- 0 5466 3693"/>
                              <a:gd name="T105" fmla="*/ T104 w 1774"/>
                              <a:gd name="T106" fmla="+- 0 2512 2448"/>
                              <a:gd name="T107" fmla="*/ 2512 h 564"/>
                              <a:gd name="T108" fmla="+- 0 5437 3693"/>
                              <a:gd name="T109" fmla="*/ T108 w 1774"/>
                              <a:gd name="T110" fmla="+- 0 2512 2448"/>
                              <a:gd name="T111" fmla="*/ 2512 h 564"/>
                              <a:gd name="T112" fmla="+- 0 5407 3693"/>
                              <a:gd name="T113" fmla="*/ T112 w 1774"/>
                              <a:gd name="T114" fmla="+- 0 2480 2448"/>
                              <a:gd name="T115" fmla="*/ 2480 h 564"/>
                              <a:gd name="T116" fmla="+- 0 5466 3693"/>
                              <a:gd name="T117" fmla="*/ T116 w 1774"/>
                              <a:gd name="T118" fmla="+- 0 2948 2448"/>
                              <a:gd name="T119" fmla="*/ 2948 h 564"/>
                              <a:gd name="T120" fmla="+- 0 5437 3693"/>
                              <a:gd name="T121" fmla="*/ T120 w 1774"/>
                              <a:gd name="T122" fmla="+- 0 2948 2448"/>
                              <a:gd name="T123" fmla="*/ 2948 h 564"/>
                              <a:gd name="T124" fmla="+- 0 5407 3693"/>
                              <a:gd name="T125" fmla="*/ T124 w 1774"/>
                              <a:gd name="T126" fmla="+- 0 2979 2448"/>
                              <a:gd name="T127" fmla="*/ 2979 h 564"/>
                              <a:gd name="T128" fmla="+- 0 5466 3693"/>
                              <a:gd name="T129" fmla="*/ T128 w 1774"/>
                              <a:gd name="T130" fmla="+- 0 2979 2448"/>
                              <a:gd name="T131" fmla="*/ 2979 h 564"/>
                              <a:gd name="T132" fmla="+- 0 5466 3693"/>
                              <a:gd name="T133" fmla="*/ T132 w 1774"/>
                              <a:gd name="T134" fmla="+- 0 2948 2448"/>
                              <a:gd name="T135" fmla="*/ 2948 h 564"/>
                              <a:gd name="T136" fmla="+- 0 3753 3693"/>
                              <a:gd name="T137" fmla="*/ T136 w 1774"/>
                              <a:gd name="T138" fmla="+- 0 2480 2448"/>
                              <a:gd name="T139" fmla="*/ 2480 h 564"/>
                              <a:gd name="T140" fmla="+- 0 3723 3693"/>
                              <a:gd name="T141" fmla="*/ T140 w 1774"/>
                              <a:gd name="T142" fmla="+- 0 2512 2448"/>
                              <a:gd name="T143" fmla="*/ 2512 h 564"/>
                              <a:gd name="T144" fmla="+- 0 3753 3693"/>
                              <a:gd name="T145" fmla="*/ T144 w 1774"/>
                              <a:gd name="T146" fmla="+- 0 2512 2448"/>
                              <a:gd name="T147" fmla="*/ 2512 h 564"/>
                              <a:gd name="T148" fmla="+- 0 3753 3693"/>
                              <a:gd name="T149" fmla="*/ T148 w 1774"/>
                              <a:gd name="T150" fmla="+- 0 2480 2448"/>
                              <a:gd name="T151" fmla="*/ 2480 h 564"/>
                              <a:gd name="T152" fmla="+- 0 5407 3693"/>
                              <a:gd name="T153" fmla="*/ T152 w 1774"/>
                              <a:gd name="T154" fmla="+- 0 2480 2448"/>
                              <a:gd name="T155" fmla="*/ 2480 h 564"/>
                              <a:gd name="T156" fmla="+- 0 3753 3693"/>
                              <a:gd name="T157" fmla="*/ T156 w 1774"/>
                              <a:gd name="T158" fmla="+- 0 2480 2448"/>
                              <a:gd name="T159" fmla="*/ 2480 h 564"/>
                              <a:gd name="T160" fmla="+- 0 3753 3693"/>
                              <a:gd name="T161" fmla="*/ T160 w 1774"/>
                              <a:gd name="T162" fmla="+- 0 2512 2448"/>
                              <a:gd name="T163" fmla="*/ 2512 h 564"/>
                              <a:gd name="T164" fmla="+- 0 5407 3693"/>
                              <a:gd name="T165" fmla="*/ T164 w 1774"/>
                              <a:gd name="T166" fmla="+- 0 2512 2448"/>
                              <a:gd name="T167" fmla="*/ 2512 h 564"/>
                              <a:gd name="T168" fmla="+- 0 5407 3693"/>
                              <a:gd name="T169" fmla="*/ T168 w 1774"/>
                              <a:gd name="T170" fmla="+- 0 2480 2448"/>
                              <a:gd name="T171" fmla="*/ 2480 h 564"/>
                              <a:gd name="T172" fmla="+- 0 5466 3693"/>
                              <a:gd name="T173" fmla="*/ T172 w 1774"/>
                              <a:gd name="T174" fmla="+- 0 2480 2448"/>
                              <a:gd name="T175" fmla="*/ 2480 h 564"/>
                              <a:gd name="T176" fmla="+- 0 5407 3693"/>
                              <a:gd name="T177" fmla="*/ T176 w 1774"/>
                              <a:gd name="T178" fmla="+- 0 2480 2448"/>
                              <a:gd name="T179" fmla="*/ 2480 h 564"/>
                              <a:gd name="T180" fmla="+- 0 5437 3693"/>
                              <a:gd name="T181" fmla="*/ T180 w 1774"/>
                              <a:gd name="T182" fmla="+- 0 2512 2448"/>
                              <a:gd name="T183" fmla="*/ 2512 h 564"/>
                              <a:gd name="T184" fmla="+- 0 5466 3693"/>
                              <a:gd name="T185" fmla="*/ T184 w 1774"/>
                              <a:gd name="T186" fmla="+- 0 2512 2448"/>
                              <a:gd name="T187" fmla="*/ 2512 h 564"/>
                              <a:gd name="T188" fmla="+- 0 5466 3693"/>
                              <a:gd name="T189" fmla="*/ T188 w 1774"/>
                              <a:gd name="T190" fmla="+- 0 2480 2448"/>
                              <a:gd name="T191" fmla="*/ 248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74" h="564">
                                <a:moveTo>
                                  <a:pt x="1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3"/>
                                </a:lnTo>
                                <a:lnTo>
                                  <a:pt x="1773" y="563"/>
                                </a:lnTo>
                                <a:lnTo>
                                  <a:pt x="1773" y="531"/>
                                </a:lnTo>
                                <a:lnTo>
                                  <a:pt x="60" y="531"/>
                                </a:lnTo>
                                <a:lnTo>
                                  <a:pt x="30" y="500"/>
                                </a:lnTo>
                                <a:lnTo>
                                  <a:pt x="60" y="500"/>
                                </a:lnTo>
                                <a:lnTo>
                                  <a:pt x="60" y="64"/>
                                </a:lnTo>
                                <a:lnTo>
                                  <a:pt x="30" y="64"/>
                                </a:lnTo>
                                <a:lnTo>
                                  <a:pt x="60" y="32"/>
                                </a:lnTo>
                                <a:lnTo>
                                  <a:pt x="1773" y="32"/>
                                </a:lnTo>
                                <a:lnTo>
                                  <a:pt x="1773" y="0"/>
                                </a:lnTo>
                                <a:close/>
                                <a:moveTo>
                                  <a:pt x="60" y="500"/>
                                </a:moveTo>
                                <a:lnTo>
                                  <a:pt x="30" y="500"/>
                                </a:lnTo>
                                <a:lnTo>
                                  <a:pt x="60" y="531"/>
                                </a:lnTo>
                                <a:lnTo>
                                  <a:pt x="60" y="500"/>
                                </a:lnTo>
                                <a:close/>
                                <a:moveTo>
                                  <a:pt x="1714" y="500"/>
                                </a:moveTo>
                                <a:lnTo>
                                  <a:pt x="60" y="500"/>
                                </a:lnTo>
                                <a:lnTo>
                                  <a:pt x="60" y="531"/>
                                </a:lnTo>
                                <a:lnTo>
                                  <a:pt x="1714" y="531"/>
                                </a:lnTo>
                                <a:lnTo>
                                  <a:pt x="1714" y="500"/>
                                </a:lnTo>
                                <a:close/>
                                <a:moveTo>
                                  <a:pt x="1714" y="32"/>
                                </a:moveTo>
                                <a:lnTo>
                                  <a:pt x="1714" y="531"/>
                                </a:lnTo>
                                <a:lnTo>
                                  <a:pt x="1744" y="500"/>
                                </a:lnTo>
                                <a:lnTo>
                                  <a:pt x="1773" y="500"/>
                                </a:lnTo>
                                <a:lnTo>
                                  <a:pt x="1773" y="64"/>
                                </a:lnTo>
                                <a:lnTo>
                                  <a:pt x="1744" y="64"/>
                                </a:lnTo>
                                <a:lnTo>
                                  <a:pt x="1714" y="32"/>
                                </a:lnTo>
                                <a:close/>
                                <a:moveTo>
                                  <a:pt x="1773" y="500"/>
                                </a:moveTo>
                                <a:lnTo>
                                  <a:pt x="1744" y="500"/>
                                </a:lnTo>
                                <a:lnTo>
                                  <a:pt x="1714" y="531"/>
                                </a:lnTo>
                                <a:lnTo>
                                  <a:pt x="1773" y="531"/>
                                </a:lnTo>
                                <a:lnTo>
                                  <a:pt x="1773" y="500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30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1714" y="32"/>
                                </a:moveTo>
                                <a:lnTo>
                                  <a:pt x="60" y="32"/>
                                </a:lnTo>
                                <a:lnTo>
                                  <a:pt x="60" y="64"/>
                                </a:lnTo>
                                <a:lnTo>
                                  <a:pt x="1714" y="64"/>
                                </a:lnTo>
                                <a:lnTo>
                                  <a:pt x="1714" y="32"/>
                                </a:lnTo>
                                <a:close/>
                                <a:moveTo>
                                  <a:pt x="1773" y="32"/>
                                </a:moveTo>
                                <a:lnTo>
                                  <a:pt x="1714" y="32"/>
                                </a:lnTo>
                                <a:lnTo>
                                  <a:pt x="1744" y="64"/>
                                </a:lnTo>
                                <a:lnTo>
                                  <a:pt x="1773" y="64"/>
                                </a:lnTo>
                                <a:lnTo>
                                  <a:pt x="177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5"/>
                        <wps:cNvSpPr>
                          <a:spLocks/>
                        </wps:cNvSpPr>
                        <wps:spPr bwMode="auto">
                          <a:xfrm>
                            <a:off x="7582" y="3556"/>
                            <a:ext cx="1960" cy="863"/>
                          </a:xfrm>
                          <a:custGeom>
                            <a:avLst/>
                            <a:gdLst>
                              <a:gd name="T0" fmla="+- 0 9542 7583"/>
                              <a:gd name="T1" fmla="*/ T0 w 1960"/>
                              <a:gd name="T2" fmla="+- 0 3557 3557"/>
                              <a:gd name="T3" fmla="*/ 3557 h 863"/>
                              <a:gd name="T4" fmla="+- 0 7583 7583"/>
                              <a:gd name="T5" fmla="*/ T4 w 1960"/>
                              <a:gd name="T6" fmla="+- 0 3557 3557"/>
                              <a:gd name="T7" fmla="*/ 3557 h 863"/>
                              <a:gd name="T8" fmla="+- 0 7583 7583"/>
                              <a:gd name="T9" fmla="*/ T8 w 1960"/>
                              <a:gd name="T10" fmla="+- 0 3610 3557"/>
                              <a:gd name="T11" fmla="*/ 3610 h 863"/>
                              <a:gd name="T12" fmla="+- 0 7583 7583"/>
                              <a:gd name="T13" fmla="*/ T12 w 1960"/>
                              <a:gd name="T14" fmla="+- 0 4365 3557"/>
                              <a:gd name="T15" fmla="*/ 4365 h 863"/>
                              <a:gd name="T16" fmla="+- 0 7583 7583"/>
                              <a:gd name="T17" fmla="*/ T16 w 1960"/>
                              <a:gd name="T18" fmla="+- 0 4419 3557"/>
                              <a:gd name="T19" fmla="*/ 4419 h 863"/>
                              <a:gd name="T20" fmla="+- 0 9542 7583"/>
                              <a:gd name="T21" fmla="*/ T20 w 1960"/>
                              <a:gd name="T22" fmla="+- 0 4419 3557"/>
                              <a:gd name="T23" fmla="*/ 4419 h 863"/>
                              <a:gd name="T24" fmla="+- 0 9542 7583"/>
                              <a:gd name="T25" fmla="*/ T24 w 1960"/>
                              <a:gd name="T26" fmla="+- 0 4365 3557"/>
                              <a:gd name="T27" fmla="*/ 4365 h 863"/>
                              <a:gd name="T28" fmla="+- 0 9542 7583"/>
                              <a:gd name="T29" fmla="*/ T28 w 1960"/>
                              <a:gd name="T30" fmla="+- 0 3611 3557"/>
                              <a:gd name="T31" fmla="*/ 3611 h 863"/>
                              <a:gd name="T32" fmla="+- 0 9492 7583"/>
                              <a:gd name="T33" fmla="*/ T32 w 1960"/>
                              <a:gd name="T34" fmla="+- 0 3611 3557"/>
                              <a:gd name="T35" fmla="*/ 3611 h 863"/>
                              <a:gd name="T36" fmla="+- 0 9492 7583"/>
                              <a:gd name="T37" fmla="*/ T36 w 1960"/>
                              <a:gd name="T38" fmla="+- 0 4365 3557"/>
                              <a:gd name="T39" fmla="*/ 4365 h 863"/>
                              <a:gd name="T40" fmla="+- 0 7632 7583"/>
                              <a:gd name="T41" fmla="*/ T40 w 1960"/>
                              <a:gd name="T42" fmla="+- 0 4365 3557"/>
                              <a:gd name="T43" fmla="*/ 4365 h 863"/>
                              <a:gd name="T44" fmla="+- 0 7632 7583"/>
                              <a:gd name="T45" fmla="*/ T44 w 1960"/>
                              <a:gd name="T46" fmla="+- 0 3610 3557"/>
                              <a:gd name="T47" fmla="*/ 3610 h 863"/>
                              <a:gd name="T48" fmla="+- 0 9542 7583"/>
                              <a:gd name="T49" fmla="*/ T48 w 1960"/>
                              <a:gd name="T50" fmla="+- 0 3610 3557"/>
                              <a:gd name="T51" fmla="*/ 3610 h 863"/>
                              <a:gd name="T52" fmla="+- 0 9542 7583"/>
                              <a:gd name="T53" fmla="*/ T52 w 1960"/>
                              <a:gd name="T54" fmla="+- 0 3557 3557"/>
                              <a:gd name="T55" fmla="*/ 3557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60" h="863">
                                <a:moveTo>
                                  <a:pt x="1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808"/>
                                </a:lnTo>
                                <a:lnTo>
                                  <a:pt x="0" y="862"/>
                                </a:lnTo>
                                <a:lnTo>
                                  <a:pt x="1959" y="862"/>
                                </a:lnTo>
                                <a:lnTo>
                                  <a:pt x="1959" y="808"/>
                                </a:lnTo>
                                <a:lnTo>
                                  <a:pt x="1959" y="54"/>
                                </a:lnTo>
                                <a:lnTo>
                                  <a:pt x="1909" y="54"/>
                                </a:lnTo>
                                <a:lnTo>
                                  <a:pt x="1909" y="808"/>
                                </a:lnTo>
                                <a:lnTo>
                                  <a:pt x="49" y="808"/>
                                </a:lnTo>
                                <a:lnTo>
                                  <a:pt x="49" y="53"/>
                                </a:lnTo>
                                <a:lnTo>
                                  <a:pt x="1959" y="53"/>
                                </a:lnTo>
                                <a:lnTo>
                                  <a:pt x="1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" y="386"/>
                            <a:ext cx="10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68BCE" w14:textId="77777777" w:rsidR="0080650A" w:rsidRDefault="008C568E">
                              <w:pPr>
                                <w:spacing w:line="191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Admisibi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82" y="5106"/>
                            <a:ext cx="10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4580B" w14:textId="77777777" w:rsidR="0080650A" w:rsidRDefault="008C568E">
                              <w:pPr>
                                <w:spacing w:line="191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Sostenibi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632" y="3610"/>
                            <a:ext cx="1861" cy="75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08A20" w14:textId="77777777" w:rsidR="0080650A" w:rsidRDefault="0080650A">
                              <w:pPr>
                                <w:spacing w:before="2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6BFD2DA" w14:textId="77777777" w:rsidR="0080650A" w:rsidRDefault="008C568E">
                              <w:pPr>
                                <w:ind w:left="2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acredit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607" y="1114"/>
                            <a:ext cx="1885" cy="80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31633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DAACE" w14:textId="77777777" w:rsidR="0080650A" w:rsidRDefault="0080650A">
                              <w:pPr>
                                <w:spacing w:before="2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F3E6C84" w14:textId="77777777" w:rsidR="0080650A" w:rsidRDefault="008C568E">
                              <w:pPr>
                                <w:ind w:left="22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Metaevalu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91" y="3348"/>
                            <a:ext cx="1585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B6A5E" w14:textId="77777777" w:rsidR="0080650A" w:rsidRDefault="008C568E">
                              <w:pPr>
                                <w:spacing w:before="197"/>
                                <w:ind w:left="31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sult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90" y="3348"/>
                            <a:ext cx="1585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31046" w14:textId="77777777" w:rsidR="0080650A" w:rsidRDefault="008C568E">
                              <w:pPr>
                                <w:spacing w:before="66" w:line="242" w:lineRule="auto"/>
                                <w:ind w:left="361" w:right="352" w:firstLine="8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ceso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</w:rPr>
                                <w:t>Educ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2495"/>
                            <a:ext cx="169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F1FD7" w14:textId="77777777" w:rsidR="0080650A" w:rsidRDefault="008C568E">
                              <w:pPr>
                                <w:spacing w:before="82"/>
                                <w:ind w:left="373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DBE4F0"/>
                                  <w:sz w:val="25"/>
                                </w:rPr>
                                <w:t>CARR</w:t>
                              </w:r>
                              <w:r w:rsidRPr="008C568E">
                                <w:rPr>
                                  <w:b/>
                                  <w:color w:val="DBE4F0"/>
                                  <w:sz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91" y="1318"/>
                            <a:ext cx="1585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812CE" w14:textId="77777777" w:rsidR="0080650A" w:rsidRDefault="0080650A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3C64034" w14:textId="77777777" w:rsidR="0080650A" w:rsidRDefault="008C568E">
                              <w:pPr>
                                <w:ind w:left="40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cur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90" y="1318"/>
                            <a:ext cx="1585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7F950" w14:textId="77777777" w:rsidR="0080650A" w:rsidRDefault="008C568E">
                              <w:pPr>
                                <w:spacing w:before="65" w:line="242" w:lineRule="auto"/>
                                <w:ind w:left="402" w:right="129" w:hanging="27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</w:rPr>
                                <w:t>Relación con el</w:t>
                              </w:r>
                              <w:r>
                                <w:rPr>
                                  <w:b/>
                                  <w:color w:val="FFFFFF"/>
                                  <w:spacing w:val="-4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ontex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74F09" id="Group 5" o:spid="_x0000_s1027" style="position:absolute;margin-left:99.95pt;margin-top:12.05pt;width:377.15pt;height:255.7pt;z-index:-15712256;mso-wrap-distance-left:0;mso-wrap-distance-right:0;mso-position-horizontal-relative:page" coordorigin="1999,241" coordsize="7543,5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">
                <v:rect id="Rectangle 61" o:spid="_x0000_s1028" style="position:absolute;left:5465;top:3655;width:52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" fillcolor="#612322" stroked="f"/>
                <v:rect id="Rectangle 60" o:spid="_x0000_s1029" style="position:absolute;left:5450;top:3623;width:52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" fillcolor="#f1f1f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30" type="#_x0000_t75" style="position:absolute;left:5904;top:3635;width:150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">
                  <v:imagedata r:id="rId22" o:title=""/>
                </v:shape>
                <v:rect id="Rectangle 58" o:spid="_x0000_s1031" style="position:absolute;left:5465;top:3657;width:52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" fillcolor="#612322" stroked="f"/>
                <v:rect id="Rectangle 57" o:spid="_x0000_s1032" style="position:absolute;left:5450;top:3625;width:52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" fillcolor="#f1f1f1" stroked="f"/>
                <v:shape id="Picture 56" o:spid="_x0000_s1033" type="#_x0000_t75" style="position:absolute;left:5904;top:3637;width:150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">
                  <v:imagedata r:id="rId23" o:title=""/>
                </v:shape>
                <v:rect id="Rectangle 55" o:spid="_x0000_s1034" style="position:absolute;left:5464;top:3375;width:50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" fillcolor="#612322" stroked="f"/>
                <v:rect id="Rectangle 54" o:spid="_x0000_s1035" style="position:absolute;left:5449;top:3343;width:50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" fillcolor="#f1f1f1" stroked="f"/>
                <v:shape id="Picture 53" o:spid="_x0000_s1036" type="#_x0000_t75" style="position:absolute;left:5866;top:3016;width:150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">
                  <v:imagedata r:id="rId24" o:title=""/>
                </v:shape>
                <v:rect id="Rectangle 52" o:spid="_x0000_s1037" style="position:absolute;left:5464;top:3376;width:50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" fillcolor="#612322" stroked="f"/>
                <v:rect id="Rectangle 51" o:spid="_x0000_s1038" style="position:absolute;left:5449;top:3344;width:50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" fillcolor="#f1f1f1" stroked="f"/>
                <v:shape id="Picture 50" o:spid="_x0000_s1039" type="#_x0000_t75" style="position:absolute;left:5866;top:3017;width:150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">
                  <v:imagedata r:id="rId24" o:title=""/>
                </v:shape>
                <v:rect id="Rectangle 49" o:spid="_x0000_s1040" style="position:absolute;left:3138;top:3373;width:552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" fillcolor="#612322" stroked="f"/>
                <v:rect id="Rectangle 48" o:spid="_x0000_s1041" style="position:absolute;left:3123;top:3341;width:552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" fillcolor="#f1f1f1" stroked="f"/>
                <v:shape id="Picture 47" o:spid="_x0000_s1042" type="#_x0000_t75" style="position:absolute;left:3056;top:3013;width:150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">
                  <v:imagedata r:id="rId25" o:title=""/>
                </v:shape>
                <v:rect id="Rectangle 46" o:spid="_x0000_s1043" style="position:absolute;left:3138;top:3375;width:552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" fillcolor="#612322" stroked="f"/>
                <v:rect id="Rectangle 45" o:spid="_x0000_s1044" style="position:absolute;left:3123;top:3343;width:552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" fillcolor="#f1f1f1" stroked="f"/>
                <v:shape id="Picture 44" o:spid="_x0000_s1045" type="#_x0000_t75" style="position:absolute;left:3056;top:3015;width:150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">
                  <v:imagedata r:id="rId26" o:title=""/>
                </v:shape>
                <v:rect id="Rectangle 43" o:spid="_x0000_s1046" style="position:absolute;left:3139;top:3655;width:55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" fillcolor="#612322" stroked="f"/>
                <v:rect id="Rectangle 42" o:spid="_x0000_s1047" style="position:absolute;left:3124;top:3623;width:55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" fillcolor="#f1f1f1" stroked="f"/>
                <v:shape id="Picture 41" o:spid="_x0000_s1048" type="#_x0000_t75" style="position:absolute;left:3057;top:3635;width:150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">
                  <v:imagedata r:id="rId22" o:title=""/>
                </v:shape>
                <v:rect id="Rectangle 40" o:spid="_x0000_s1049" style="position:absolute;left:3139;top:3657;width:55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" fillcolor="#612322" stroked="f"/>
                <v:rect id="Rectangle 39" o:spid="_x0000_s1050" style="position:absolute;left:3124;top:3625;width:55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" fillcolor="#f1f1f1" stroked="f"/>
                <v:shape id="Picture 38" o:spid="_x0000_s1051" type="#_x0000_t75" style="position:absolute;left:3057;top:3637;width:150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">
                  <v:imagedata r:id="rId23" o:title=""/>
                </v:shape>
                <v:shape id="AutoShape 37" o:spid="_x0000_s1052" style="position:absolute;left:7230;top:1946;width:898;height:1596;visibility:visible;mso-wrap-style:square;v-text-anchor:top" coordsize="898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" path="m896,r2,1596m,801r896,e" filled="f" strokecolor="#4f81bc" strokeweight="1.3621mm">
                  <v:path arrowok="t" o:connecttype="custom" o:connectlocs="896,1946;898,3542;0,2747;896,2747" o:connectangles="0,0,0,0"/>
                </v:shape>
                <v:shape id="AutoShape 36" o:spid="_x0000_s1053" style="position:absolute;left:2014;top:478;width:5249;height:4767;visibility:visible;mso-wrap-style:square;v-text-anchor:top" coordsize="5249,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" path="m5241,21r-18,l5215,29r,20l5223,57r18,l5249,49r,-20l5241,21xm5208,r-19,l5181,8r,20l5189,36r19,l5215,28r,-20l5208,xm5140,r-18,l5114,8r,20l5122,36r18,l5148,28r,-20l5140,xm5073,r-19,l5047,8r,20l5054,36r19,l5080,28r,-20l5073,xm5005,r-18,l4979,8r,20l4987,36r18,l5013,28r,-20l5005,xm4938,r-18,l4912,8r,20l4920,36r18,l4946,28r,-20l4938,xm4871,r-19,l4845,8r,20l4852,36r19,l4878,28r,-20l4871,xm4803,r-18,l4777,8r,20l4785,36r18,l4811,28r,-20l4803,xm4736,r-19,l4710,8r,20l4717,36r19,l4744,28r,-20l4736,xm4669,r-19,l4643,8r,20l4650,36r19,l4676,28r,-20l4669,xm4601,r-18,l4575,8r,20l4583,36r18,l4609,28r,-20l4601,xm4534,r-19,l4508,8r,20l4515,36r19,l4542,28r,-20l4534,xm4467,r-19,l4441,8r,20l4448,36r19,l4474,28r,-20l4467,xm4399,r-18,l4373,8r,20l4381,36r18,l4407,28r,-20l4399,xm4332,r-19,l4306,8r,20l4313,36r19,l4340,28r,-20l4332,xm4265,r-19,l4238,8r,20l4246,36r19,l4272,28r,-20l4265,xm4197,r-18,l4171,8r,20l4179,36r18,l4205,28r,-20l4197,xm4130,r-19,l4104,8r,20l4111,36r19,l4137,28r,-20l4130,xm4063,r-19,l4036,8r,20l4044,36r19,l4070,28r,-20l4063,xm3995,r-18,l3969,8r,20l3977,36r18,l4003,28r,-20l3995,xm3928,r-19,l3902,8r,20l3909,36r19,l3935,28r,-20l3928,xm3861,r-19,l3834,8r,20l3842,36r19,l3868,28r,-20l3861,xm3793,r-18,l3767,8r,20l3775,36r18,l3801,28r,-20l3793,xm3726,r-19,l3700,8r,20l3707,36r19,l3733,28r,-20l3726,xm3658,r-18,l3632,8r,20l3640,36r18,l3666,28r,-20l3658,xm3591,r-19,l3565,8r,20l3572,36r19,l3599,28r,-20l3591,xm3524,r-19,l3498,8r,20l3505,36r19,l3531,28r,-20l3524,xm3456,r-18,l3430,8r,20l3438,36r18,l3464,28r,-20l3456,xm3389,r-18,l3363,8r,20l3371,36r18,l3397,28r,-20l3389,xm3322,r-19,l3296,8r,20l3303,36r19,l3329,28r,-20l3322,xm3254,r-18,l3228,8r,20l3236,36r18,l3262,28r,-20l3254,xm3187,r-19,l3161,8r,20l3168,36r19,l3195,28r,-20l3187,xm3120,r-19,l3093,8r,20l3101,36r19,l3127,28r,-20l3120,xm3052,r-18,l3026,8r,20l3034,36r18,l3060,28r,-20l3052,xm2985,r-19,l2959,8r,20l2966,36r19,l2992,28r,-20l2985,xm2918,r-19,l2892,8r,20l2899,36r19,l2925,28r,-20l2918,xm2850,r-18,l2824,8r,20l2832,36r18,l2858,28r,-20l2850,xm2783,r-19,l2757,8r,20l2764,36r19,l2790,28r,-20l2783,xm2716,r-19,l2689,8r,20l2697,36r19,l2723,28r,-20l2716,xm2648,r-18,l2622,8r,20l2630,36r18,l2656,28r,-20l2648,xm2581,r-19,l2555,8r,20l2562,36r19,l2588,28r,-20l2581,xm2513,r-18,l2487,8r,20l2495,36r18,l2521,28r,-20l2513,xm2446,r-19,l2420,8r,20l2427,36r19,l2454,28r,-20l2446,xm2379,r-19,l2353,8r,20l2360,36r19,l2386,28r,-20l2379,xm2311,r-18,l2285,8r,20l2293,36r18,l2319,28r,-20l2311,xm2244,r-18,l2218,8r,20l2226,36r18,l2252,28r,-20l2244,xm2177,r-19,l2151,8r,20l2158,36r19,l2184,28r,-20l2177,xm2109,r-18,l2083,8r,20l2091,36r18,l2117,28r,-20l2109,xm2042,r-19,l2016,8r,20l2023,36r19,l2050,28r,-20l2042,xm1975,r-19,l1948,8r,20l1956,36r19,l1982,28r,-20l1975,xm1907,r-18,l1881,8r,20l1889,36r18,l1915,28r,-20l1907,xm1840,r-19,l1814,8r,20l1821,36r19,l1847,28r,-20l1840,xm1773,r-19,l1747,8r,20l1754,36r19,l1780,28r,-20l1773,xm1705,r-18,l1679,8r,20l1687,36r18,l1713,28r,-20l1705,xm1638,r-19,l1612,8r,20l1619,36r19,l1646,28r,-20l1638,xm1571,r-19,l1544,8r,20l1552,36r19,l1578,28r,-20l1571,xm1503,r-18,l1477,8r,20l1485,36r18,l1511,28r,-20l1503,xm1436,r-19,l1410,8r,20l1417,36r19,l1443,28r,-20l1436,xm1368,r-18,l1342,8r,20l1350,36r18,l1376,28r,-20l1368,xm1301,r-18,l1275,8r,20l1283,36r18,l1309,28r,-20l1301,xm1234,r-19,l1208,8r,20l1215,36r19,l1241,28r,-20l1234,xm1167,r-19,l1140,8r,20l1148,36r19,l1174,28r,-20l1167,xm1099,r-18,l1073,8r,20l1081,36r18,l1107,28r,-20l1099,xm1032,r-19,l1006,8r,20l1013,36r19,l1039,28r,-20l1032,xm964,l946,r-8,8l938,28r8,8l964,36r8,-8l972,8,964,xm897,l878,r-7,8l871,28r7,8l897,36r8,-8l905,8,897,xm830,l811,r-7,8l804,28r7,8l830,36r7,-8l837,8,830,xm762,l744,r-8,8l736,28r8,8l762,36r8,-8l770,8,762,xm695,l676,r-7,8l669,28r7,8l695,36r7,-8l702,8,695,xm628,l609,r-8,8l601,28r8,8l628,36r7,-8l635,8,628,xm560,l542,r-8,8l534,28r8,8l560,36r8,-8l568,8,560,xm493,l474,r-7,8l467,28r7,8l493,36r7,-8l500,8,493,xm426,l407,r-8,8l399,28r8,8l426,36r7,-8l433,8,426,xm358,l340,r-8,8l332,28r8,8l358,36r8,-8l366,8,358,xm291,l272,r-7,8l265,28r7,8l291,36r7,-8l298,8,291,xm224,l205,r-8,8l197,28r8,8l224,36r7,-8l231,8,224,xm156,l138,r-8,8l130,28r8,8l156,36r8,-8l164,8,156,xm89,l70,,63,8r,20l70,36r19,l96,28,96,8,89,xm26,6l8,6,,13,,33r8,8l26,41r8,-8l34,13,26,6xm26,77l8,77,,85r,20l8,113r18,l34,105r,-20l26,77xm26,149r-18,l,157r,20l8,185r18,l34,177r,-20l26,149xm26,221r-18,l,229r,19l8,257r18,l34,248r,-19l26,221xm26,292r-18,l,300r,20l8,328r18,l34,320r,-20l26,292xm26,364r-18,l,372r,20l8,400r18,l34,392r,-20l26,364xm26,436r-18,l,444r,20l8,472r18,l34,464r,-20l26,436xm26,507r-18,l,516r,19l8,543r18,l34,535r,-19l26,507xm26,579r-18,l,587r,20l8,615r18,l34,607r,-20l26,579xm26,651r-18,l,659r,20l8,687r18,l34,679r,-20l26,651xm26,723r-18,l,731r,19l8,758r18,l34,750r,-19l26,723xm26,794r-18,l,802r,20l8,830r18,l34,822r,-20l26,794xm26,866r-18,l,874r,20l8,902r18,l34,894r,-20l26,866xm26,938r-18,l,946r,20l8,974r18,l34,966r,-20l26,938xm26,1009r-18,l,1017r,20l8,1045r18,l34,1037r,-20l26,1009xm26,1081r-18,l,1089r,20l8,1117r18,l34,1109r,-20l26,1081xm26,1153r-18,l,1161r,20l8,1189r18,l34,1181r,-20l26,1153xm26,1225r-18,l,1233r,20l8,1260r18,l34,1253r,-20l26,1225xm26,1296r-18,l,1304r,20l8,1332r18,l34,1324r,-20l26,1296xm26,1368r-18,l,1376r,20l8,1404r18,l34,1396r,-20l26,1368xm26,1440r-18,l,1448r,20l8,1476r18,l34,1468r,-20l26,1440xm26,1511r-18,l,1519r,20l8,1547r18,l34,1539r,-20l26,1511xm26,1583r-18,l,1591r,20l8,1619r18,l34,1611r,-20l26,1583xm26,1655r-18,l,1663r,20l8,1691r18,l34,1683r,-20l26,1655xm26,1727r-18,l,1735r,19l8,1763r18,l34,1754r,-19l26,1727xm26,1798r-18,l,1806r,20l8,1834r18,l34,1826r,-20l26,1798xm26,1870r-18,l,1878r,20l8,1906r18,l34,1898r,-20l26,1870xm26,1942r-18,l,1950r,20l8,1978r18,l34,1970r,-20l26,1942xm26,2013r-18,l,2022r,19l8,2049r18,l34,2041r,-19l26,2013xm26,2085r-18,l,2093r,20l8,2121r18,l34,2113r,-20l26,2085xm26,2157r-18,l,2165r,20l8,2193r18,l34,2185r,-20l26,2157xm26,2229r-18,l,2237r,19l8,2264r18,l34,2256r,-19l26,2229xm26,2300r-18,l,2308r,20l8,2336r18,l34,2328r,-20l26,2300xm26,2372r-18,l,2380r,20l8,2408r18,l34,2400r,-20l26,2372xm26,2444r-18,l,2452r,19l8,2480r18,l34,2471r,-19l26,2444xm26,2515r-18,l,2523r,20l8,2551r18,l34,2543r,-20l26,2515xm26,2587r-18,l,2595r,20l8,2623r18,l34,2615r,-20l26,2587xm26,2659r-18,l,2667r,20l8,2695r18,l34,2687r,-20l26,2659xm26,2730r-18,l,2739r,19l8,2766r18,l34,2758r,-19l26,2730xm26,2802r-18,l,2810r,20l8,2838r18,l34,2830r,-20l26,2802xm26,2874r-18,l,2882r,20l8,2910r18,l34,2902r,-20l26,2874xm26,2946r-18,l,2954r,20l8,2981r18,l34,2974r,-20l26,2946xm26,3017r-18,l,3025r,20l8,3053r18,l34,3045r,-20l26,3017xm26,3089r-18,l,3097r,20l8,3125r18,l34,3117r,-20l26,3089xm26,3161r-18,l,3169r,20l8,3197r18,l34,3189r,-20l26,3161xm26,3233r-18,l,3240r,20l8,3268r18,l34,3260r,-20l26,3233xm26,3304r-18,l,3312r,20l8,3340r18,l34,3332r,-20l26,3304xm26,3376r-18,l,3384r,20l8,3412r18,l34,3404r,-20l26,3376xm26,3448r-18,l,3456r,19l8,3484r18,l34,3475r,-19l26,3448xm26,3519r-18,l,3527r,20l8,3555r18,l34,3547r,-20l26,3519xm26,3591r-18,l,3599r,20l8,3627r18,l34,3619r,-20l26,3591xm26,3663r-18,l,3671r,20l8,3699r18,l34,3691r,-20l26,3663xm26,3734r-18,l,3742r,20l8,3770r18,l34,3762r,-20l26,3734xm26,3806r-18,l,3814r,20l8,3842r18,l34,3834r,-20l26,3806xm26,3878r-18,l,3886r,20l8,3914r18,l34,3906r,-20l26,3878xm26,3950r-18,l,3958r,19l8,3985r18,l34,3977r,-19l26,3950xm26,4021r-18,l,4029r,20l8,4057r18,l34,4049r,-20l26,4021xm26,4093r-18,l,4101r,20l8,4129r18,l34,4121r,-20l26,4093xm26,4165r-18,l,4173r,20l8,4201r18,l34,4193r,-20l26,4165xm26,4236r-18,l,4244r,20l8,4272r18,l34,4264r,-20l26,4236xm26,4308r-18,l,4316r,20l8,4344r18,l34,4336r,-20l26,4308xm26,4380r-18,l,4388r,20l8,4416r18,l34,4408r,-20l26,4380xm26,4452r-18,l,4460r,19l8,4487r18,l34,4479r,-19l26,4452xm26,4523r-18,l,4531r,20l8,4559r18,l34,4551r,-20l26,4523xm26,4595r-18,l,4603r,20l8,4631r18,l34,4623r,-20l26,4595xm26,4667r-18,l,4675r,20l8,4703r18,l34,4695r,-20l26,4667xm33,4731r-18,l7,4739r,20l15,4767r18,l41,4759r,-20l33,4731xm101,4731r-19,l75,4739r,20l82,4767r19,l108,4759r,-20l101,4731xm168,4731r-18,l142,4739r,20l150,4767r18,l176,4759r,-20l168,4731xm235,4731r-18,l209,4739r,20l217,4767r18,l243,4759r,-20l235,4731xm303,4731r-19,l277,4739r,20l284,4767r19,l310,4759r,-20l303,4731xm370,4731r-18,l344,4739r,20l352,4767r18,l378,4759r,-20l370,4731xm438,4731r-19,l411,4739r,20l419,4767r19,l445,4759r,-20l438,4731xm505,4731r-19,l479,4739r,20l486,4767r19,l512,4759r,-20l505,4731xm572,4731r-18,l546,4739r,20l554,4767r18,l580,4759r,-20l572,4731xm640,4731r-19,l613,4739r,20l621,4767r19,l647,4759r,-20l640,4731xm707,4731r-19,l681,4739r,20l688,4767r19,l714,4759r,-20l707,4731xm774,4731r-18,l748,4739r,20l756,4767r18,l782,4759r,-20l774,4731xm842,4731r-19,l815,4739r,20l823,4767r19,l849,4759r,-20l842,4731xm909,4731r-19,l883,4739r,20l890,4767r19,l917,4759r,-20l909,4731xm976,4731r-18,l950,4739r,20l958,4767r18,l984,4759r,-20l976,4731xm1044,4731r-19,l1018,4739r,20l1025,4767r19,l1051,4759r,-20l1044,4731xm1111,4731r-19,l1085,4739r,20l1092,4767r19,l1119,4759r,-20l1111,4731xm1178,4731r-18,l1152,4739r,20l1160,4767r18,l1186,4759r,-20l1178,4731xm1246,4731r-19,l1220,4739r,20l1227,4767r19,l1253,4759r,-20l1246,4731xm1313,4731r-19,l1287,4739r,20l1294,4767r19,l1321,4759r,-20l1313,4731xm1380,4731r-18,l1354,4739r,20l1362,4767r18,l1388,4759r,-20l1380,4731xm1448,4731r-19,l1422,4739r,20l1429,4767r19,l1455,4759r,-20l1448,4731xm1515,4731r-18,l1489,4739r,20l1497,4767r18,l1523,4759r,-20l1515,4731xm1583,4731r-19,l1556,4739r,20l1564,4767r19,l1590,4759r,-20l1583,4731xm1650,4731r-19,l1624,4739r,20l1631,4767r19,l1657,4759r,-20l1650,4731xm1717,4731r-18,l1691,4739r,20l1699,4767r18,l1725,4759r,-20l1717,4731xm1785,4731r-19,l1758,4739r,20l1766,4767r19,l1792,4759r,-20l1785,4731xm1852,4731r-19,l1826,4739r,20l1833,4767r19,l1859,4759r,-20l1852,4731xm1919,4731r-18,l1893,4739r,20l1901,4767r18,l1927,4759r,-20l1919,4731xm1987,4731r-19,l1960,4739r,20l1968,4767r19,l1994,4759r,-20l1987,4731xm2054,4731r-19,l2028,4739r,20l2035,4767r19,l2062,4759r,-20l2054,4731xm2121,4731r-18,l2095,4739r,20l2103,4767r18,l2129,4759r,-20l2121,4731xm2189,4731r-19,l2163,4739r,20l2170,4767r19,l2196,4759r,-20l2189,4731xm2256,4731r-19,l2230,4739r,20l2237,4767r19,l2264,4759r,-20l2256,4731xm2323,4731r-18,l2297,4739r,20l2305,4767r18,l2331,4759r,-20l2323,4731xm2391,4731r-19,l2365,4739r,20l2372,4767r19,l2398,4759r,-20l2391,4731xm2458,4731r-19,l2432,4739r,20l2439,4767r19,l2466,4759r,-20l2458,4731xm2525,4731r-18,l2499,4739r,20l2507,4767r18,l2533,4759r,-20l2525,4731xm2593,4731r-19,l2567,4739r,20l2574,4767r19,l2600,4759r,-20l2593,4731xm2660,4731r-18,l2634,4739r,20l2642,4767r18,l2668,4759r,-20l2660,4731xm2728,4731r-19,l2701,4739r,20l2709,4767r19,l2735,4759r,-20l2728,4731xm2795,4731r-19,l2769,4739r,20l2776,4767r19,l2802,4759r,-20l2795,4731xm2862,4731r-18,l2836,4739r,20l2844,4767r18,l2870,4759r,-20l2862,4731xm2930,4731r-19,l2903,4739r,20l2911,4767r19,l2937,4759r,-20l2930,4731xm2997,4731r-19,l2971,4739r,20l2978,4767r19,l3004,4759r,-20l2997,4731xm3064,4731r-18,l3038,4739r,20l3046,4767r18,l3072,4759r,-20l3064,4731xm3132,4731r-19,l3105,4739r,20l3113,4767r19,l3139,4759r,-20l3132,4731xm3199,4731r-19,l3173,4739r,20l3180,4767r19,l3207,4759r,-20l3199,4731xm3266,4731r-18,l3240,4739r,20l3248,4767r18,l3274,4759r,-20l3266,4731xm3334,4731r-19,l3308,4739r,20l3315,4767r19,l3341,4759r,-20l3334,4731xm3401,4731r-19,l3375,4739r,20l3382,4767r19,l3409,4759r,-20l3401,4731xm3468,4731r-18,l3442,4739r,20l3450,4767r18,l3476,4759r,-20l3468,4731xm3536,4731r-19,l3509,4739r,20l3517,4767r19,l3543,4759r,-20l3536,4731xm3603,4731r-19,l3577,4739r,20l3584,4767r19,l3611,4759r,-20l3603,4731xm3670,4731r-18,l3644,4739r,20l3652,4767r18,l3678,4759r,-20l3670,4731xm3738,4731r-19,l3712,4739r,20l3719,4767r19,l3745,4759r,-20l3738,4731xm3805,4731r-18,l3779,4739r,20l3787,4767r18,l3813,4759r,-20l3805,4731xm3872,4731r-18,l3846,4739r,20l3854,4767r18,l3880,4759r,-20l3872,4731xm3940,4731r-19,l3914,4739r,20l3921,4767r19,l3947,4759r,-20l3940,4731xm4007,4731r-19,l3981,4739r,20l3988,4767r19,l4015,4759r,-20l4007,4731xm4075,4731r-19,l4048,4739r,20l4056,4767r19,l4082,4759r,-20l4075,4731xm4142,4731r-19,l4116,4739r,20l4123,4767r19,l4149,4759r,-20l4142,4731xm4209,4731r-18,l4183,4739r,20l4191,4767r18,l4217,4759r,-20l4209,4731xm4277,4731r-19,l4250,4739r,20l4258,4767r19,l4284,4759r,-20l4277,4731xm4344,4731r-19,l4318,4739r,20l4325,4767r19,l4351,4759r,-20l4344,4731xm4411,4731r-18,l4385,4739r,20l4393,4767r18,l4419,4759r,-20l4411,4731xm4479,4731r-19,l4453,4739r,20l4460,4767r19,l4486,4759r,-20l4479,4731xm4546,4731r-19,l4520,4739r,20l4527,4767r19,l4554,4759r,-20l4546,4731xm4613,4731r-18,l4587,4739r,20l4595,4767r18,l4621,4759r,-20l4613,4731xm4681,4731r-19,l4654,4739r,20l4662,4767r19,l4688,4759r,-20l4681,4731xm4748,4731r-19,l4722,4739r,20l4729,4767r19,l4756,4759r,-20l4748,4731xm4815,4731r-18,l4789,4739r,20l4797,4767r18,l4823,4759r,-20l4815,4731xm4883,4731r-19,l4857,4739r,20l4864,4767r19,l4890,4759r,-20l4883,4731xm4950,4731r-18,l4924,4739r,20l4932,4767r18,l4958,4759r,-20l4950,4731xm5017,4731r-18,l4991,4739r,20l4999,4767r18,l5025,4759r,-20l5017,4731xm5085,4731r-19,l5059,4739r,20l5066,4767r19,l5092,4759r,-20l5085,4731xm5152,4731r-18,l5126,4739r,20l5134,4767r18,l5160,4759r,-20l5152,4731xm5220,4731r-19,l5193,4739r,20l5201,4767r19,l5227,4759r,-20l5220,4731xm5241,4682r-18,l5215,4690r,20l5223,4718r18,l5249,4710r,-20l5241,4682xm5241,4611r-18,l5215,4619r,19l5223,4646r18,l5249,4638r,-19l5241,4611xm5241,4539r-18,l5215,4547r,20l5223,4575r18,l5249,4567r,-20l5241,4539xm5241,4467r-18,l5215,4475r,20l5223,4503r18,l5249,4495r,-20l5241,4467xm5241,4395r-18,l5215,4404r,19l5223,4431r18,l5249,4423r,-19l5241,4395xm5241,4324r-18,l5215,4332r,20l5223,4360r18,l5249,4352r,-20l5241,4324xm5241,4252r-18,l5215,4260r,20l5223,4288r18,l5249,4280r,-20l5241,4252xm5241,4180r-18,l5215,4188r,20l5223,4216r18,l5249,4208r,-20l5241,4180xm5241,4109r-18,l5215,4117r,19l5223,4145r18,l5249,4136r,-19l5241,4109xm5241,4037r-18,l5215,4045r,20l5223,4073r18,l5249,4065r,-20l5241,4037xm5241,3965r-18,l5215,3973r,20l5223,4001r18,l5249,3993r,-20l5241,3965xm5241,3894r-18,l5215,3902r,19l5223,3929r18,l5249,3921r,-19l5241,3894xm5241,3822r-18,l5215,3830r,20l5223,3858r18,l5249,3850r,-20l5241,3822xm5241,3750r-18,l5215,3758r,20l5223,3786r18,l5249,3778r,-20l5241,3750xm5241,3678r-18,l5215,3686r,20l5223,3714r18,l5249,3706r,-20l5241,3678xm5241,3607r-18,l5215,3615r,20l5223,3643r18,l5249,3635r,-20l5241,3607xm5241,3535r-18,l5215,3543r,20l5223,3571r18,l5249,3563r,-20l5241,3535xm5241,3463r-18,l5215,3471r,20l5223,3499r18,l5249,3491r,-20l5241,3463xm5241,3392r-18,l5215,3400r,19l5223,3427r18,l5249,3419r,-19l5241,3392xm5241,3320r-18,l5215,3328r,20l5223,3356r18,l5249,3348r,-20l5241,3320xm5241,3248r-18,l5215,3256r,20l5223,3284r18,l5249,3276r,-20l5241,3248xm5241,3176r-18,l5215,3184r,20l5223,3212r18,l5249,3204r,-20l5241,3176xm5241,3105r-18,l5215,3113r,19l5223,3141r18,l5249,3132r,-19l5241,3105xm5241,3033r-18,l5215,3041r,20l5223,3069r18,l5249,3061r,-20l5241,3033xm5241,2961r-18,l5215,2969r,20l5223,2997r18,l5249,2989r,-20l5241,2961xm5241,2890r-18,l5215,2898r,19l5223,2925r18,l5249,2917r,-19l5241,2890xm5241,2818r-18,l5215,2826r,20l5223,2854r18,l5249,2846r,-20l5241,2818xm5241,2746r-18,l5215,2754r,20l5223,2782r18,l5249,2774r,-20l5241,2746xm5241,2674r-18,l5215,2683r,19l5223,2710r18,l5249,2702r,-19l5241,2674xm5241,2603r-18,l5215,2611r,20l5223,2639r18,l5249,2631r,-20l5241,2603xm5241,2531r-18,l5215,2539r,20l5223,2567r18,l5249,2559r,-20l5241,2531xm5241,2459r-18,l5215,2467r,20l5223,2495r18,l5249,2487r,-20l5241,2459xm5241,2388r-18,l5215,2396r,19l5223,2423r18,l5249,2415r,-19l5241,2388xm5241,2316r-18,l5215,2324r,20l5223,2352r18,l5249,2344r,-20l5241,2316xm5241,2244r-18,l5215,2252r,20l5223,2280r18,l5249,2272r,-20l5241,2244xm5241,2172r-18,l5215,2180r,20l5223,2208r18,l5249,2200r,-20l5241,2172xm5241,2101r-18,l5215,2109r,20l5223,2137r18,l5249,2129r,-20l5241,2101xm5241,2029r-18,l5215,2037r,20l5223,2065r18,l5249,2057r,-20l5241,2029xm5241,1957r-18,l5215,1965r,20l5223,1993r18,l5249,1985r,-20l5241,1957xm5241,1886r-18,l5215,1894r,20l5223,1921r18,l5249,1914r,-20l5241,1886xm5241,1814r-18,l5215,1822r,20l5223,1850r18,l5249,1842r,-20l5241,1814xm5241,1742r-18,l5215,1750r,20l5223,1778r18,l5249,1770r,-20l5241,1742xm5241,1670r-18,l5215,1678r,20l5223,1706r18,l5249,1698r,-20l5241,1670xm5241,1599r-18,l5215,1607r,20l5223,1635r18,l5249,1627r,-20l5241,1599xm5241,1527r-18,l5215,1535r,20l5223,1563r18,l5249,1555r,-20l5241,1527xm5241,1455r-18,l5215,1463r,20l5223,1491r18,l5249,1483r,-20l5241,1455xm5241,1384r-18,l5215,1392r,19l5223,1419r18,l5249,1411r,-19l5241,1384xm5241,1312r-18,l5215,1320r,20l5223,1348r18,l5249,1340r,-20l5241,1312xm5241,1240r-18,l5215,1248r,20l5223,1276r18,l5249,1268r,-20l5241,1240xm5241,1168r-18,l5215,1177r,19l5223,1204r18,l5249,1196r,-19l5241,1168xm5241,1097r-18,l5215,1105r,20l5223,1133r18,l5249,1125r,-20l5241,1097xm5241,1025r-18,l5215,1033r,20l5223,1061r18,l5249,1053r,-20l5241,1025xm5241,953r-18,l5215,961r,20l5223,989r18,l5249,981r,-20l5241,953xm5241,882r-18,l5215,890r,19l5223,918r18,l5249,909r,-19l5241,882xm5241,810r-18,l5215,818r,20l5223,846r18,l5249,838r,-20l5241,810xm5241,738r-18,l5215,746r,20l5223,774r18,l5249,766r,-20l5241,738xm5241,667r-18,l5215,674r,20l5223,702r18,l5249,694r,-20l5241,667xm5241,595r-18,l5215,603r,20l5223,631r18,l5249,623r,-20l5241,595xm5241,523r-18,l5215,531r,20l5223,559r18,l5249,551r,-20l5241,523xm5241,451r-18,l5215,459r,20l5223,487r18,l5249,479r,-20l5241,451xm5241,380r-18,l5215,388r,20l5223,415r18,l5249,408r,-20l5241,380xm5241,308r-18,l5215,316r,20l5223,344r18,l5249,336r,-20l5241,308xm5241,236r-18,l5215,244r,20l5223,272r18,l5249,264r,-20l5241,236xm5241,164r-18,l5215,173r,19l5223,200r18,l5249,192r,-19l5241,164xm5241,93r-18,l5215,101r,20l5223,129r18,l5249,121r,-20l5241,93xe" fillcolor="#612322" stroked="f">
                  <v:fill opacity="32896f"/>
                  <v:path arrowok="t" o:connecttype="custom" o:connectlocs="4987,514;4669,478;4399,514;4044,478;3801,506;3430,486;3195,486;2824,506;2581,478;2226,514;1907,478;1638,514;1283,478;1039,506;669,486;433,486;63,506;26,699;8,1093;26,1416;26,1738;8,2061;34,2376;0,2715;34,3001;0,3380;26,3639;8,4033;26,4356;26,4679;8,5001;108,5237;411,5217;714,5217;1018,5237;1313,5209;1631,5245;1987,5209;2256,5245;2574,5209;2870,5237;3173,5217;3476,5217;3779,5237;4075,5209;4393,5245;4748,5209;5017,5245;5223,5089;5249,4830;5215,4451;5249,4164;5215,3826;5241,3511;5223,3188;5241,2794;5241,2543;5223,2148;5249,1889;5215,1511;5249,1224;5215,886;5241,571" o:connectangles="0,0,0,0,0,0,0,0,0,0,0,0,0,0,0,0,0,0,0,0,0,0,0,0,0,0,0,0,0,0,0,0,0,0,0,0,0,0,0,0,0,0,0,0,0,0,0,0,0,0,0,0,0,0,0,0,0,0,0,0,0,0,0"/>
                </v:shape>
                <v:shape id="AutoShape 35" o:spid="_x0000_s1054" style="position:absolute;left:1999;top:446;width:5249;height:4767;visibility:visible;mso-wrap-style:square;v-text-anchor:top" coordsize="5249,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" path="m5241,20r-18,l5215,28r,20l5223,56r18,l5249,48r,-20l5241,20xm5208,r-19,l5181,8r,19l5189,35r19,l5215,27r,-19l5208,xm5140,r-18,l5114,8r,19l5122,35r18,l5148,27r,-19l5140,xm5073,r-19,l5047,8r,19l5054,35r19,l5080,27r,-19l5073,xm5005,r-18,l4979,8r,19l4987,35r18,l5013,27r,-19l5005,xm4938,r-18,l4912,8r,19l4920,35r18,l4946,27r,-19l4938,xm4871,r-19,l4845,8r,19l4852,35r19,l4878,27r,-19l4871,xm4804,r-19,l4777,8r,19l4785,35r19,l4811,27r,-19l4804,xm4736,r-18,l4710,8r,19l4718,35r18,l4744,27r,-19l4736,xm4669,r-19,l4643,8r,19l4650,35r19,l4676,27r,-19l4669,xm4601,r-18,l4575,8r,19l4583,35r18,l4609,27r,-19l4601,xm4534,r-19,l4508,8r,19l4515,35r19,l4542,27r,-19l4534,xm4467,r-19,l4441,8r,19l4448,35r19,l4474,27r,-19l4467,xm4399,r-18,l4373,8r,19l4381,35r18,l4407,27r,-19l4399,xm4332,r-19,l4306,8r,19l4313,35r19,l4340,27r,-19l4332,xm4265,r-19,l4239,8r,19l4246,35r19,l4272,27r,-19l4265,xm4197,r-18,l4171,8r,19l4179,35r18,l4205,27r,-19l4197,xm4130,r-19,l4104,8r,19l4111,35r19,l4138,27r,-19l4130,xm4063,r-19,l4036,8r,19l4044,35r19,l4070,27r,-19l4063,xm3995,r-18,l3969,8r,19l3977,35r18,l4003,27r,-19l3995,xm3928,r-19,l3902,8r,19l3909,35r19,l3935,27r,-19l3928,xm3861,r-19,l3834,8r,19l3842,35r19,l3868,27r,-19l3861,xm3793,r-18,l3767,8r,19l3775,35r18,l3801,27r,-19l3793,xm3726,r-19,l3700,8r,19l3707,35r19,l3733,27r,-19l3726,xm3659,r-19,l3632,8r,19l3640,35r19,l3666,27r,-19l3659,xm3591,r-18,l3565,8r,19l3573,35r18,l3599,27r,-19l3591,xm3524,r-19,l3498,8r,19l3505,35r19,l3531,27r,-19l3524,xm3456,r-18,l3430,8r,19l3438,35r18,l3464,27r,-19l3456,xm3389,r-18,l3363,8r,19l3371,35r18,l3397,27r,-19l3389,xm3322,r-19,l3296,8r,19l3303,35r19,l3329,27r,-19l3322,xm3254,r-18,l3228,8r,19l3236,35r18,l3262,27r,-19l3254,xm3187,r-19,l3161,8r,19l3168,35r19,l3195,27r,-19l3187,xm3120,r-19,l3094,8r,19l3101,35r19,l3127,27r,-19l3120,xm3052,r-18,l3026,8r,19l3034,35r18,l3060,27r,-19l3052,xm2985,r-19,l2959,8r,19l2966,35r19,l2993,27r,-19l2985,xm2918,r-19,l2892,8r,19l2899,35r19,l2925,27r,-19l2918,xm2850,r-18,l2824,8r,19l2832,35r18,l2858,27r,-19l2850,xm2783,r-19,l2757,8r,19l2764,35r19,l2790,27r,-19l2783,xm2716,r-19,l2689,8r,19l2697,35r19,l2723,27r,-19l2716,xm2648,r-18,l2622,8r,19l2630,35r18,l2656,27r,-19l2648,xm2581,r-19,l2555,8r,19l2562,35r19,l2588,27r,-19l2581,xm2514,r-19,l2487,8r,19l2495,35r19,l2521,27r,-19l2514,xm2446,r-18,l2420,8r,19l2428,35r18,l2454,27r,-19l2446,xm2379,r-19,l2353,8r,19l2360,35r19,l2386,27r,-19l2379,xm2311,r-18,l2285,8r,19l2293,35r18,l2319,27r,-19l2311,xm2244,r-18,l2218,8r,19l2226,35r18,l2252,27r,-19l2244,xm2177,r-19,l2151,8r,19l2158,35r19,l2184,27r,-19l2177,xm2109,r-18,l2083,8r,19l2091,35r18,l2117,27r,-19l2109,xm2042,r-19,l2016,8r,19l2023,35r19,l2050,27r,-19l2042,xm1975,r-19,l1948,8r,19l1956,35r19,l1982,27r,-19l1975,xm1907,r-18,l1881,8r,19l1889,35r18,l1915,27r,-19l1907,xm1840,r-19,l1814,8r,19l1821,35r19,l1848,27r,-19l1840,xm1773,r-19,l1747,8r,19l1754,35r19,l1780,27r,-19l1773,xm1705,r-18,l1679,8r,19l1687,35r18,l1713,27r,-19l1705,xm1638,r-19,l1612,8r,19l1619,35r19,l1646,27r,-19l1638,xm1571,r-19,l1544,8r,19l1552,35r19,l1578,27r,-19l1571,xm1503,r-18,l1477,8r,19l1485,35r18,l1511,27r,-19l1503,xm1436,r-19,l1410,8r,19l1417,35r19,l1443,27r,-19l1436,xm1369,r-19,l1342,8r,19l1350,35r19,l1376,27r,-19l1369,xm1301,r-18,l1275,8r,19l1283,35r18,l1309,27r,-19l1301,xm1234,r-19,l1208,8r,19l1215,35r19,l1241,27r,-19l1234,xm1167,r-19,l1140,8r,19l1148,35r19,l1174,27r,-19l1167,xm1099,r-18,l1073,8r,19l1081,35r18,l1107,27r,-19l1099,xm1032,r-19,l1006,8r,19l1013,35r19,l1039,27r,-19l1032,xm964,l946,r-8,8l938,27r8,8l964,35r8,-8l972,8,964,xm897,l878,r-7,8l871,27r7,8l897,35r8,-8l905,8,897,xm830,l811,r-7,8l804,27r7,8l830,35r7,-8l837,8,830,xm762,l744,r-8,8l736,27r8,8l762,35r8,-8l770,8,762,xm695,l676,r-7,8l669,27r7,8l695,35r8,-8l703,8,695,xm628,l609,r-7,8l602,27r7,8l628,35r7,-8l635,8,628,xm560,l542,r-8,8l534,27r8,8l560,35r8,-8l568,8,560,xm493,l474,r-7,8l467,27r7,8l493,35r8,-8l501,8,493,xm426,l407,r-8,8l399,27r8,8l426,35r7,-8l433,8,426,xm358,l340,r-8,8l332,27r8,8l358,35r8,-8l366,8,358,xm291,l272,r-7,8l265,27r7,8l291,35r7,-8l298,8,291,xm224,l205,r-8,8l197,27r8,8l224,35r7,-8l231,8,224,xm156,l138,r-8,8l130,27r8,8l156,35r8,-8l164,8,156,xm89,l70,,63,8r,19l70,35r19,l96,27,96,8,89,xm26,5l8,5,,13,,33r8,7l26,40r8,-7l34,13,26,5xm26,76l8,76,,84r,20l8,112r18,l34,104r,-20l26,76xm26,148r-18,l,156r,20l8,184r18,l34,176r,-20l26,148xm26,220r-18,l,228r,20l8,256r18,l34,248r,-20l26,220xm26,292r-18,l,299r,20l8,327r18,l34,319r,-20l26,292xm26,363r-18,l,371r,20l8,399r18,l34,391r,-20l26,363xm26,435r-18,l,443r,20l8,471r18,l34,463r,-20l26,435xm26,507r-18,l,515r,19l8,543r18,l34,534r,-19l26,507xm26,578r-18,l,586r,20l8,614r18,l34,606r,-20l26,578xm26,650r-18,l,658r,20l8,686r18,l34,678r,-20l26,650xm26,722r-18,l,730r,20l8,758r18,l34,750r,-20l26,722xm26,793r-18,l,802r,19l8,829r18,l34,821r,-19l26,793xm26,865r-18,l,873r,20l8,901r18,l34,893r,-20l26,865xm26,937r-18,l,945r,20l8,973r18,l34,965r,-20l26,937xm26,1009r-18,l,1017r,19l8,1044r18,l34,1036r,-19l26,1009xm26,1080r-18,l,1088r,20l8,1116r18,l34,1108r,-20l26,1080xm26,1152r-18,l,1160r,20l8,1188r18,l34,1180r,-20l26,1152xm26,1224r-18,l,1232r,20l8,1260r18,l34,1252r,-20l26,1224xm26,1295r-18,l,1303r,20l8,1331r18,l34,1323r,-20l26,1295xm26,1367r-18,l,1375r,20l8,1403r18,l34,1395r,-20l26,1367xm26,1439r-18,l,1447r,20l8,1475r18,l34,1467r,-20l26,1439xm26,1511r-18,l,1519r,19l8,1546r18,l34,1538r,-19l26,1511xm26,1582r-18,l,1590r,20l8,1618r18,l34,1610r,-20l26,1582xm26,1654r-18,l,1662r,20l8,1690r18,l34,1682r,-20l26,1654xm26,1726r-18,l,1734r,20l8,1762r18,l34,1754r,-20l26,1726xm26,1797r-18,l,1805r,20l8,1833r18,l34,1825r,-20l26,1797xm26,1869r-18,l,1877r,20l8,1905r18,l34,1897r,-20l26,1869xm26,1941r-18,l,1949r,20l8,1977r18,l34,1969r,-20l26,1941xm26,2013r-18,l,2021r,19l8,2048r18,l34,2040r,-19l26,2013xm26,2084r-18,l,2092r,20l8,2120r18,l34,2112r,-20l26,2084xm26,2156r-18,l,2164r,20l8,2192r18,l34,2184r,-20l26,2156xm26,2228r-18,l,2236r,20l8,2264r18,l34,2256r,-20l26,2228xm26,2299r-18,l,2307r,20l8,2335r18,l34,2327r,-20l26,2299xm26,2371r-18,l,2379r,20l8,2407r18,l34,2399r,-20l26,2371xm26,2443r-18,l,2451r,20l8,2479r18,l34,2471r,-20l26,2443xm26,2515r-18,l,2523r,19l8,2550r18,l34,2542r,-19l26,2515xm26,2586r-18,l,2594r,20l8,2622r18,l34,2614r,-20l26,2586xm26,2658r-18,l,2666r,20l8,2694r18,l34,2686r,-20l26,2658xm26,2730r-18,l,2738r,19l8,2766r18,l34,2757r,-19l26,2730xm26,2801r-18,l,2809r,20l8,2837r18,l34,2829r,-20l26,2801xm26,2873r-18,l,2881r,20l8,2909r18,l34,2901r,-20l26,2873xm26,2945r-18,l,2953r,20l8,2981r18,l34,2973r,-20l26,2945xm26,3016r-18,l,3025r,19l8,3052r18,l34,3044r,-19l26,3016xm26,3088r-18,l,3096r,20l8,3124r18,l34,3116r,-20l26,3088xm26,3160r-18,l,3168r,20l8,3196r18,l34,3188r,-20l26,3160xm26,3232r-18,l,3240r,20l8,3267r18,l34,3260r,-20l26,3232xm26,3303r-18,l,3311r,20l8,3339r18,l34,3331r,-20l26,3303xm26,3375r-18,l,3383r,20l8,3411r18,l34,3403r,-20l26,3375xm26,3447r-18,l,3455r,20l8,3483r18,l34,3475r,-20l26,3447xm26,3518r-18,l,3527r,19l8,3554r18,l34,3546r,-19l26,3518xm26,3590r-18,l,3598r,20l8,3626r18,l34,3618r,-20l26,3590xm26,3662r-18,l,3670r,20l8,3698r18,l34,3690r,-20l26,3662xm26,3734r-18,l,3742r,19l8,3769r18,l34,3761r,-19l26,3734xm26,3805r-18,l,3813r,20l8,3841r18,l34,3833r,-20l26,3805xm26,3877r-18,l,3885r,20l8,3913r18,l34,3905r,-20l26,3877xm26,3949r-18,l,3957r,20l8,3985r18,l34,3977r,-20l26,3949xm26,4020r-18,l,4028r,20l8,4056r18,l34,4048r,-20l26,4020xm26,4092r-18,l,4100r,20l8,4128r18,l34,4120r,-20l26,4092xm26,4164r-18,l,4172r,20l8,4200r18,l34,4192r,-20l26,4164xm26,4236r-18,l,4244r,19l8,4271r18,l34,4263r,-19l26,4236xm26,4307r-18,l,4315r,20l8,4343r18,l34,4335r,-20l26,4307xm26,4379r-18,l,4387r,20l8,4415r18,l34,4407r,-20l26,4379xm26,4451r-18,l,4459r,20l8,4487r18,l34,4479r,-20l26,4451xm26,4522r-18,l,4530r,20l8,4558r18,l34,4550r,-20l26,4522xm26,4594r-18,l,4602r,20l8,4630r18,l34,4622r,-20l26,4594xm26,4666r-18,l,4674r,20l8,4702r18,l34,4694r,-20l26,4666xm33,4730r-18,l7,4738r,20l15,4766r18,l41,4758r,-20l33,4730xm101,4730r-19,l75,4738r,20l82,4766r19,l108,4758r,-20l101,4730xm168,4730r-18,l142,4738r,20l150,4766r18,l176,4758r,-20l168,4730xm236,4730r-19,l209,4738r,20l217,4766r19,l243,4758r,-20l236,4730xm303,4730r-19,l277,4738r,20l284,4766r19,l310,4758r,-20l303,4730xm370,4730r-18,l344,4738r,20l352,4766r18,l378,4758r,-20l370,4730xm438,4730r-19,l411,4738r,20l419,4766r19,l445,4758r,-20l438,4730xm505,4730r-19,l479,4738r,20l486,4766r19,l512,4758r,-20l505,4730xm572,4730r-18,l546,4738r,20l554,4766r18,l580,4758r,-20l572,4730xm640,4730r-19,l613,4738r,20l621,4766r19,l647,4758r,-20l640,4730xm707,4730r-19,l681,4738r,20l688,4766r19,l714,4758r,-20l707,4730xm774,4730r-18,l748,4738r,20l756,4766r18,l782,4758r,-20l774,4730xm842,4730r-19,l815,4738r,20l823,4766r19,l849,4758r,-20l842,4730xm909,4730r-19,l883,4738r,20l890,4766r19,l917,4758r,-20l909,4730xm976,4730r-18,l950,4738r,20l958,4766r18,l984,4758r,-20l976,4730xm1044,4730r-19,l1018,4738r,20l1025,4766r19,l1051,4758r,-20l1044,4730xm1111,4730r-18,l1085,4738r,20l1093,4766r18,l1119,4758r,-20l1111,4730xm1178,4730r-18,l1152,4738r,20l1160,4766r18,l1186,4758r,-20l1178,4730xm1246,4730r-19,l1220,4738r,20l1227,4766r19,l1253,4758r,-20l1246,4730xm1313,4730r-19,l1287,4738r,20l1294,4766r19,l1321,4758r,-20l1313,4730xm1380,4730r-18,l1354,4738r,20l1362,4766r18,l1388,4758r,-20l1380,4730xm1448,4730r-19,l1422,4738r,20l1429,4766r19,l1455,4758r,-20l1448,4730xm1515,4730r-18,l1489,4738r,20l1497,4766r18,l1523,4758r,-20l1515,4730xm1583,4730r-19,l1556,4738r,20l1564,4766r19,l1590,4758r,-20l1583,4730xm1650,4730r-19,l1624,4738r,20l1631,4766r19,l1657,4758r,-20l1650,4730xm1717,4730r-18,l1691,4738r,20l1699,4766r18,l1725,4758r,-20l1717,4730xm1785,4730r-19,l1759,4738r,20l1766,4766r19,l1792,4758r,-20l1785,4730xm1852,4730r-19,l1826,4738r,20l1833,4766r19,l1859,4758r,-20l1852,4730xm1919,4730r-18,l1893,4738r,20l1901,4766r18,l1927,4758r,-20l1919,4730xm1987,4730r-19,l1960,4738r,20l1968,4766r19,l1994,4758r,-20l1987,4730xm2054,4730r-19,l2028,4738r,20l2035,4766r19,l2062,4758r,-20l2054,4730xm2121,4730r-18,l2095,4738r,20l2103,4766r18,l2129,4758r,-20l2121,4730xm2189,4730r-19,l2163,4738r,20l2170,4766r19,l2196,4758r,-20l2189,4730xm2256,4730r-18,l2230,4738r,20l2238,4766r18,l2264,4758r,-20l2256,4730xm2323,4730r-18,l2297,4738r,20l2305,4766r18,l2331,4758r,-20l2323,4730xm2391,4730r-19,l2365,4738r,20l2372,4766r19,l2398,4758r,-20l2391,4730xm2458,4730r-19,l2432,4738r,20l2439,4766r19,l2466,4758r,-20l2458,4730xm2525,4730r-18,l2499,4738r,20l2507,4766r18,l2533,4758r,-20l2525,4730xm2593,4730r-19,l2567,4738r,20l2574,4766r19,l2600,4758r,-20l2593,4730xm2660,4730r-18,l2634,4738r,20l2642,4766r18,l2668,4758r,-20l2660,4730xm2728,4730r-19,l2701,4738r,20l2709,4766r19,l2735,4758r,-20l2728,4730xm2795,4730r-19,l2769,4738r,20l2776,4766r19,l2802,4758r,-20l2795,4730xm2862,4730r-18,l2836,4738r,20l2844,4766r18,l2870,4758r,-20l2862,4730xm2930,4730r-19,l2903,4738r,20l2911,4766r19,l2937,4758r,-20l2930,4730xm2997,4730r-19,l2971,4738r,20l2978,4766r19,l3004,4758r,-20l2997,4730xm3064,4730r-18,l3038,4738r,20l3046,4766r18,l3072,4758r,-20l3064,4730xm3132,4730r-19,l3105,4738r,20l3113,4766r19,l3139,4758r,-20l3132,4730xm3199,4730r-19,l3173,4738r,20l3180,4766r19,l3207,4758r,-20l3199,4730xm3266,4730r-18,l3240,4738r,20l3248,4766r18,l3274,4758r,-20l3266,4730xm3334,4730r-19,l3308,4738r,20l3315,4766r19,l3341,4758r,-20l3334,4730xm3401,4730r-19,l3375,4738r,20l3382,4766r19,l3409,4758r,-20l3401,4730xm3468,4730r-18,l3442,4738r,20l3450,4766r18,l3476,4758r,-20l3468,4730xm3536,4730r-19,l3510,4738r,20l3517,4766r19,l3543,4758r,-20l3536,4730xm3603,4730r-19,l3577,4738r,20l3584,4766r19,l3611,4758r,-20l3603,4730xm3670,4730r-18,l3644,4738r,20l3652,4766r18,l3678,4758r,-20l3670,4730xm3738,4730r-19,l3712,4738r,20l3719,4766r19,l3745,4758r,-20l3738,4730xm3805,4730r-18,l3779,4738r,20l3787,4766r18,l3813,4758r,-20l3805,4730xm3872,4730r-18,l3846,4738r,20l3854,4766r18,l3880,4758r,-20l3872,4730xm3940,4730r-19,l3914,4738r,20l3921,4766r19,l3947,4758r,-20l3940,4730xm4007,4730r-18,l3981,4738r,20l3989,4766r18,l4015,4758r,-20l4007,4730xm4075,4730r-19,l4048,4738r,20l4056,4766r19,l4082,4758r,-20l4075,4730xm4142,4730r-19,l4116,4738r,20l4123,4766r19,l4150,4758r,-20l4142,4730xm4209,4730r-18,l4183,4738r,20l4191,4766r18,l4217,4758r,-20l4209,4730xm4277,4730r-19,l4250,4738r,20l4258,4766r19,l4284,4758r,-20l4277,4730xm4344,4730r-19,l4318,4738r,20l4325,4766r19,l4351,4758r,-20l4344,4730xm4411,4730r-18,l4385,4738r,20l4393,4766r18,l4419,4758r,-20l4411,4730xm4479,4730r-19,l4453,4738r,20l4460,4766r19,l4486,4758r,-20l4479,4730xm4546,4730r-19,l4520,4738r,20l4527,4766r19,l4554,4758r,-20l4546,4730xm4613,4730r-18,l4587,4738r,20l4595,4766r18,l4621,4758r,-20l4613,4730xm4681,4730r-19,l4655,4738r,20l4662,4766r19,l4688,4758r,-20l4681,4730xm4748,4730r-19,l4722,4738r,20l4729,4766r19,l4756,4758r,-20l4748,4730xm4816,4730r-19,l4789,4738r,20l4797,4766r19,l4823,4758r,-20l4816,4730xm4883,4730r-19,l4857,4738r,20l4864,4766r19,l4890,4758r,-20l4883,4730xm4950,4730r-18,l4924,4738r,20l4932,4766r18,l4958,4758r,-20l4950,4730xm5017,4730r-18,l4991,4738r,20l4999,4766r18,l5025,4758r,-20l5017,4730xm5085,4730r-19,l5059,4738r,20l5066,4766r19,l5092,4758r,-20l5085,4730xm5152,4730r-18,l5126,4738r,20l5134,4766r18,l5160,4758r,-20l5152,4730xm5220,4730r-19,l5193,4738r,20l5201,4766r19,l5227,4758r,-20l5220,4730xm5241,4681r-18,l5215,4689r,20l5223,4717r18,l5249,4709r,-20l5241,4681xm5241,4610r-18,l5215,4618r,20l5223,4646r18,l5249,4638r,-20l5241,4610xm5241,4538r-18,l5215,4546r,20l5223,4574r18,l5249,4566r,-20l5241,4538xm5241,4466r-18,l5215,4474r,20l5223,4502r18,l5249,4494r,-20l5241,4466xm5241,4395r-18,l5215,4403r,19l5223,4431r18,l5249,4422r,-19l5241,4395xm5241,4323r-18,l5215,4331r,20l5223,4359r18,l5249,4351r,-20l5241,4323xm5241,4251r-18,l5215,4259r,20l5223,4287r18,l5249,4279r,-20l5241,4251xm5241,4179r-18,l5215,4188r,19l5223,4215r18,l5249,4207r,-19l5241,4179xm5241,4108r-18,l5215,4116r,20l5223,4144r18,l5249,4136r,-20l5241,4108xm5241,4036r-18,l5215,4044r,20l5223,4072r18,l5249,4064r,-20l5241,4036xm5241,3964r-18,l5215,3972r,20l5223,4000r18,l5249,3992r,-20l5241,3964xm5241,3893r-18,l5215,3901r,19l5223,3929r18,l5249,3920r,-19l5241,3893xm5241,3821r-18,l5215,3829r,20l5223,3857r18,l5249,3849r,-20l5241,3821xm5241,3749r-18,l5215,3757r,20l5223,3785r18,l5249,3777r,-20l5241,3749xm5241,3678r-18,l5215,3686r,19l5223,3713r18,l5249,3705r,-19l5241,3678xm5241,3606r-18,l5215,3614r,20l5223,3642r18,l5249,3634r,-20l5241,3606xm5241,3534r-18,l5215,3542r,20l5223,3570r18,l5249,3562r,-20l5241,3534xm5241,3462r-18,l5215,3470r,20l5223,3498r18,l5249,3490r,-20l5241,3462xm5241,3391r-18,l5215,3399r,20l5223,3427r18,l5249,3419r,-20l5241,3391xm5241,3319r-18,l5215,3327r,20l5223,3355r18,l5249,3347r,-20l5241,3319xm5241,3247r-18,l5215,3255r,20l5223,3283r18,l5249,3275r,-20l5241,3247xm5241,3176r-18,l5215,3184r,19l5223,3211r18,l5249,3203r,-19l5241,3176xm5241,3104r-18,l5215,3112r,20l5223,3140r18,l5249,3132r,-20l5241,3104xm5241,3032r-18,l5215,3040r,20l5223,3068r18,l5249,3060r,-20l5241,3032xm5241,2960r-18,l5215,2968r,20l5223,2996r18,l5249,2988r,-20l5241,2960xm5241,2889r-18,l5215,2897r,20l5223,2925r18,l5249,2917r,-20l5241,2889xm5241,2817r-18,l5215,2825r,20l5223,2853r18,l5249,2845r,-20l5241,2817xm5241,2745r-18,l5215,2753r,20l5223,2781r18,l5249,2773r,-20l5241,2745xm5241,2674r-18,l5215,2682r,19l5223,2709r18,l5249,2701r,-19l5241,2674xm5241,2602r-18,l5215,2610r,20l5223,2638r18,l5249,2630r,-20l5241,2602xm5241,2530r-18,l5215,2538r,20l5223,2566r18,l5249,2558r,-20l5241,2530xm5241,2458r-18,l5215,2466r,20l5223,2494r18,l5249,2486r,-20l5241,2458xm5241,2387r-18,l5215,2395r,20l5223,2423r18,l5249,2415r,-20l5241,2387xm5241,2315r-18,l5215,2323r,20l5223,2351r18,l5249,2343r,-20l5241,2315xm5241,2243r-18,l5215,2251r,20l5223,2279r18,l5249,2271r,-20l5241,2243xm5241,2172r-18,l5215,2180r,19l5223,2207r18,l5249,2199r,-19l5241,2172xm5241,2100r-18,l5215,2108r,20l5223,2136r18,l5249,2128r,-20l5241,2100xm5241,2028r-18,l5215,2036r,20l5223,2064r18,l5249,2056r,-20l5241,2028xm5241,1956r-18,l5215,1964r,20l5223,1992r18,l5249,1984r,-20l5241,1956xm5241,1885r-18,l5215,1893r,20l5223,1921r18,l5249,1913r,-20l5241,1885xm5241,1813r-18,l5215,1821r,20l5223,1849r18,l5249,1841r,-20l5241,1813xm5241,1741r-18,l5215,1749r,20l5223,1777r18,l5249,1769r,-20l5241,1741xm5241,1670r-18,l5215,1678r,19l5223,1705r18,l5249,1697r,-19l5241,1670xm5241,1598r-18,l5215,1606r,20l5223,1634r18,l5249,1626r,-20l5241,1598xm5241,1526r-18,l5215,1534r,20l5223,1562r18,l5249,1554r,-20l5241,1526xm5241,1454r-18,l5215,1463r,19l5223,1490r18,l5249,1482r,-19l5241,1454xm5241,1383r-18,l5215,1391r,20l5223,1419r18,l5249,1411r,-20l5241,1383xm5241,1311r-18,l5215,1319r,20l5223,1347r18,l5249,1339r,-20l5241,1311xm5241,1239r-18,l5215,1247r,20l5223,1275r18,l5249,1267r,-20l5241,1239xm5241,1168r-18,l5215,1176r,19l5223,1204r18,l5249,1195r,-19l5241,1168xm5241,1096r-18,l5215,1104r,20l5223,1132r18,l5249,1124r,-20l5241,1096xm5241,1024r-18,l5215,1032r,20l5223,1060r18,l5249,1052r,-20l5241,1024xm5241,953r-18,l5215,960r,20l5223,988r18,l5249,980r,-20l5241,953xm5241,881r-18,l5215,889r,20l5223,917r18,l5249,909r,-20l5241,881xm5241,809r-18,l5215,817r,20l5223,845r18,l5249,837r,-20l5241,809xm5241,737r-18,l5215,745r,20l5223,773r18,l5249,765r,-20l5241,737xm5241,666r-18,l5215,674r,20l5223,701r18,l5249,694r,-20l5241,666xm5241,594r-18,l5215,602r,20l5223,630r18,l5249,622r,-20l5241,594xm5241,522r-18,l5215,530r,20l5223,558r18,l5249,550r,-20l5241,522xm5241,450r-18,l5215,459r,19l5223,486r18,l5249,478r,-19l5241,450xm5241,379r-18,l5215,387r,20l5223,415r18,l5249,407r,-20l5241,379xm5241,307r-18,l5215,315r,20l5223,343r18,l5249,335r,-20l5241,307xm5241,235r-18,l5215,243r,20l5223,271r18,l5249,263r,-20l5241,235xm5241,164r-18,l5215,172r,19l5223,199r18,l5249,191r,-19l5241,164xm5241,92r-18,l5215,100r,20l5223,128r18,l5249,120r,-20l5241,92xe" fillcolor="#f1f1f1" stroked="f">
                  <v:path arrowok="t" o:connecttype="custom" o:connectlocs="4987,482;4669,447;4399,482;4044,447;3801,474;3430,455;3195,455;2824,474;2581,447;2226,482;1907,447;1638,482;1283,447;1039,474;669,455;433,455;63,474;26,667;8,1061;26,1384;26,1707;8,2029;34,2344;0,2683;34,2970;0,3348;26,3607;8,4001;26,4324;26,4647;8,4969;108,5205;411,5185;714,5185;1018,5205;1313,5177;1631,5213;1987,5177;2256,5213;2574,5177;2870,5205;3173,5185;3476,5185;3779,5205;4075,5177;4393,5213;4748,5177;5017,5213;5223,5057;5249,4798;5215,4419;5249,4133;5215,3794;5241,3479;5223,3156;5241,2762;5241,2511;5223,2117;5249,1858;5215,1479;5249,1192;5215,854;5241,539" o:connectangles="0,0,0,0,0,0,0,0,0,0,0,0,0,0,0,0,0,0,0,0,0,0,0,0,0,0,0,0,0,0,0,0,0,0,0,0,0,0,0,0,0,0,0,0,0,0,0,0,0,0,0,0,0,0,0,0,0,0,0,0,0,0,0"/>
                </v:shape>
                <v:shape id="Freeform 34" o:spid="_x0000_s1055" style="position:absolute;left:3866;top:261;width:1384;height:368;visibility:visible;mso-wrap-style:square;v-text-anchor:top" coordsize="138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" path="m1325,l57,,35,5,16,18,4,38,,61,,306r4,24l16,350r19,13l57,367r1268,l1347,363r19,-13l1378,330r5,-24l1383,61r-5,-23l1366,18,1347,5,1325,xe" stroked="f">
                  <v:path arrowok="t" o:connecttype="custom" o:connectlocs="1325,261;57,261;35,266;16,279;4,299;0,322;0,567;4,591;16,611;35,624;57,628;1325,628;1347,624;1366,611;1378,591;1383,567;1383,322;1378,299;1366,279;1347,266;1325,261" o:connectangles="0,0,0,0,0,0,0,0,0,0,0,0,0,0,0,0,0,0,0,0,0"/>
                </v:shape>
                <v:shape id="Freeform 33" o:spid="_x0000_s1056" style="position:absolute;left:3866;top:261;width:1384;height:368;visibility:visible;mso-wrap-style:square;v-text-anchor:top" coordsize="138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" path="m57,l35,5,16,18,4,38,,61,,306r4,24l16,350r19,13l57,367r1268,l1347,363r19,-13l1378,330r5,-24l1383,61r-5,-23l1366,18,1347,5,1325,,57,xe" filled="f" strokecolor="#4aacc5" strokeweight=".69956mm">
                  <v:path arrowok="t" o:connecttype="custom" o:connectlocs="57,261;35,266;16,279;4,299;0,322;0,567;4,591;16,611;35,624;57,628;1325,628;1347,624;1366,611;1378,591;1383,567;1383,322;1378,299;1366,279;1347,266;1325,261;57,261" o:connectangles="0,0,0,0,0,0,0,0,0,0,0,0,0,0,0,0,0,0,0,0,0"/>
                </v:shape>
                <v:shape id="Freeform 32" o:spid="_x0000_s1057" style="position:absolute;left:3770;top:4977;width:1480;height:358;visibility:visible;mso-wrap-style:square;v-text-anchor:top" coordsize="148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" path="m1422,l58,,35,4,17,17,5,37,,61,,306r5,23l17,349r11,8l1452,357r11,-8l1475,329r5,-23l1480,61r-5,-24l1463,17,1444,4,1422,xe" stroked="f">
                  <v:path arrowok="t" o:connecttype="custom" o:connectlocs="1422,4978;58,4978;35,4982;17,4995;5,5015;0,5039;0,5284;5,5307;17,5327;28,5335;1452,5335;1463,5327;1475,5307;1480,5284;1480,5039;1475,5015;1463,4995;1444,4982;1422,4978" o:connectangles="0,0,0,0,0,0,0,0,0,0,0,0,0,0,0,0,0,0,0"/>
                </v:shape>
                <v:shape id="AutoShape 31" o:spid="_x0000_s1058" style="position:absolute;left:3770;top:4977;width:1480;height:358;visibility:visible;mso-wrap-style:square;v-text-anchor:top" coordsize="148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" path="m58,l35,4,17,17,5,37,,61,,306r5,23l17,349r11,8m1452,357r11,-8l1475,329r5,-23l1480,61r-5,-24l1463,17,1444,4,1422,,58,e" filled="f" strokecolor="#4aacc5" strokeweight=".68103mm">
                  <v:path arrowok="t" o:connecttype="custom" o:connectlocs="58,4978;35,4982;17,4995;5,5015;0,5039;0,5284;5,5307;17,5327;28,5335;1452,5335;1463,5327;1475,5307;1480,5284;1480,5039;1475,5015;1463,4995;1444,4982;1422,4978;58,4978" o:connectangles="0,0,0,0,0,0,0,0,0,0,0,0,0,0,0,0,0,0,0"/>
                </v:shape>
                <v:shape id="Freeform 30" o:spid="_x0000_s1059" style="position:absolute;left:2368;top:1306;width:1652;height:751;visibility:visible;mso-wrap-style:square;v-text-anchor:top" coordsize="165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" path="m1652,r-37,l1615,25r14,l1629,49r,654l1629,704,45,704r,-1l1607,703r22,l1629,49r-22,l1607,695,45,695r-22,l23,25,8,25,8,,,,,25,,695r,31l,751r1652,l1652,727r,-1l1652,25r,-25xe" fillcolor="#612322" stroked="f">
                  <v:fill opacity="32896f"/>
                  <v:path arrowok="t" o:connecttype="custom" o:connectlocs="1652,1306;1615,1306;1615,1331;1629,1331;1629,1355;1629,2009;1629,2010;45,2010;45,2009;1607,2009;1629,2009;1629,1355;1607,1355;1607,2001;45,2001;23,2001;23,1331;8,1331;8,1306;0,1306;0,1331;0,2001;0,2032;0,2057;1652,2057;1652,2033;1652,2032;1652,1331;1652,1331;1652,1306" o:connectangles="0,0,0,0,0,0,0,0,0,0,0,0,0,0,0,0,0,0,0,0,0,0,0,0,0,0,0,0,0,0"/>
                </v:shape>
                <v:rect id="Rectangle 29" o:spid="_x0000_s1060" style="position:absolute;left:2375;top:1299;width:1607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" fillcolor="#c0504d" stroked="f"/>
                <v:shape id="AutoShape 28" o:spid="_x0000_s1061" style="position:absolute;left:2353;top:1275;width:1652;height:751;visibility:visible;mso-wrap-style:square;v-text-anchor:top" coordsize="165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" path="m1652,l,,,750r1652,l1652,726,45,726,23,703r22,l45,48r-22,l45,24r1607,l1652,xm45,703r-22,l45,726r,-23xm1607,703l45,703r,23l1607,726r,-23xm1607,24r,702l1630,703r22,l1652,48r-22,l1607,24xm1652,703r-22,l1607,726r45,l1652,703xm45,24l23,48r22,l45,24xm1607,24l45,24r,24l1607,48r,-24xm1652,24r-45,l1630,48r22,l1652,24xe" fillcolor="#f1f1f1" stroked="f">
                  <v:path arrowok="t" o:connecttype="custom" o:connectlocs="1652,1275;0,1275;0,2025;1652,2025;1652,2001;45,2001;23,1978;45,1978;45,1323;23,1323;45,1299;1652,1299;1652,1275;45,1978;23,1978;45,2001;45,1978;1607,1978;45,1978;45,2001;1607,2001;1607,1978;1607,1299;1607,2001;1630,1978;1652,1978;1652,1323;1630,1323;1607,1299;1652,1978;1630,1978;1607,2001;1652,2001;1652,1978;45,1299;23,1323;45,1323;45,1299;1607,1299;45,1299;45,1323;1607,1323;1607,1299;1652,1299;1607,1299;1630,1323;1652,1323;1652,1299" o:connectangles="0,0,0,0,0,0,0,0,0,0,0,0,0,0,0,0,0,0,0,0,0,0,0,0,0,0,0,0,0,0,0,0,0,0,0,0,0,0,0,0,0,0,0,0,0,0,0,0"/>
                </v:shape>
                <v:shape id="Freeform 27" o:spid="_x0000_s1062" style="position:absolute;left:5169;top:3336;width:1652;height:749;visibility:visible;mso-wrap-style:square;v-text-anchor:top" coordsize="165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" path="m1651,r-37,l1614,25r15,l1629,48r-23,l1606,694,44,694r-22,l22,25,7,25,7,,,,,25,,694r,32l,749r1651,l1651,726r-22,l1651,726r,-701l1651,24r,-24xe" fillcolor="#612322" stroked="f">
                  <v:fill opacity="32896f"/>
                  <v:path arrowok="t" o:connecttype="custom" o:connectlocs="1651,3336;1614,3336;1614,3361;1629,3361;1629,3384;1606,3384;1606,4030;44,4030;22,4030;22,3361;7,3361;7,3336;0,3336;0,3361;0,4030;0,4062;0,4085;1651,4085;1651,4062;1629,4062;1629,4062;1651,4062;1651,3361;1651,3360;1651,3336" o:connectangles="0,0,0,0,0,0,0,0,0,0,0,0,0,0,0,0,0,0,0,0,0,0,0,0,0"/>
                </v:shape>
                <v:rect id="Rectangle 26" o:spid="_x0000_s1063" style="position:absolute;left:5177;top:3328;width:160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" fillcolor="#c0504d" stroked="f"/>
                <v:shape id="AutoShape 25" o:spid="_x0000_s1064" style="position:absolute;left:5154;top:3304;width:1652;height:750;visibility:visible;mso-wrap-style:square;v-text-anchor:top" coordsize="165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" path="m1651,l,,,750r1651,l1651,726,44,726,22,702r22,l44,48r-22,l44,24r1607,l1651,xm44,702r-22,l44,726r,-24xm1606,702l44,702r,24l1606,726r,-24xm1606,24r,702l1629,702r22,l1651,48r-22,l1606,24xm1651,702r-22,l1606,726r45,l1651,702xm44,24l22,48r22,l44,24xm1606,24l44,24r,24l1606,48r,-24xm1651,24r-45,l1629,48r22,l1651,24xe" fillcolor="#f1f1f1" stroked="f">
                  <v:path arrowok="t" o:connecttype="custom" o:connectlocs="1651,3304;0,3304;0,4054;1651,4054;1651,4030;44,4030;22,4006;44,4006;44,3352;22,3352;44,3328;1651,3328;1651,3304;44,4006;22,4006;44,4030;44,4006;1606,4006;44,4006;44,4030;1606,4030;1606,4006;1606,3328;1606,4030;1629,4006;1651,4006;1651,3352;1629,3352;1606,3328;1651,4006;1629,4006;1606,4030;1651,4030;1651,4006;44,3328;22,3352;44,3352;44,3328;1606,3328;44,3328;44,3352;1606,3352;1606,3328;1651,3328;1606,3328;1629,3352;1651,3352;1651,3328" o:connectangles="0,0,0,0,0,0,0,0,0,0,0,0,0,0,0,0,0,0,0,0,0,0,0,0,0,0,0,0,0,0,0,0,0,0,0,0,0,0,0,0,0,0,0,0,0,0,0,0"/>
                </v:shape>
                <v:shape id="Freeform 24" o:spid="_x0000_s1065" style="position:absolute;left:5169;top:1306;width:1652;height:751;visibility:visible;mso-wrap-style:square;v-text-anchor:top" coordsize="165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" path="m1651,r-37,l1614,25r15,l1629,49r,654l1629,704,44,704r,-1l1606,703r23,l1629,49r-23,l1606,695,44,695r-22,l22,25,7,25,7,,,,,25,,695r,31l,751r1651,l1651,727r,-1l1651,25r,-25xe" fillcolor="#612322" stroked="f">
                  <v:fill opacity="32896f"/>
                  <v:path arrowok="t" o:connecttype="custom" o:connectlocs="1651,1306;1614,1306;1614,1331;1629,1331;1629,1355;1629,2009;1629,2010;44,2010;44,2009;1606,2009;1629,2009;1629,1355;1606,1355;1606,2001;44,2001;22,2001;22,1331;7,1331;7,1306;0,1306;0,1331;0,2001;0,2032;0,2057;1651,2057;1651,2033;1651,2032;1651,1331;1651,1331;1651,1306" o:connectangles="0,0,0,0,0,0,0,0,0,0,0,0,0,0,0,0,0,0,0,0,0,0,0,0,0,0,0,0,0,0"/>
                </v:shape>
                <v:rect id="Rectangle 23" o:spid="_x0000_s1066" style="position:absolute;left:5177;top:1299;width:1607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" fillcolor="#c0504d" stroked="f"/>
                <v:shape id="AutoShape 22" o:spid="_x0000_s1067" style="position:absolute;left:5154;top:1275;width:1652;height:751;visibility:visible;mso-wrap-style:square;v-text-anchor:top" coordsize="165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" path="m1651,l,,,750r1651,l1651,726,44,726,22,703r22,l44,48r-22,l44,24r1607,l1651,xm44,703r-22,l44,726r,-23xm1606,703l44,703r,23l1606,726r,-23xm1606,24r,702l1629,703r22,l1651,48r-22,l1606,24xm1651,703r-22,l1606,726r45,l1651,703xm44,24l22,48r22,l44,24xm1606,24l44,24r,24l1606,48r,-24xm1651,24r-45,l1629,48r22,l1651,24xe" fillcolor="#f1f1f1" stroked="f">
                  <v:path arrowok="t" o:connecttype="custom" o:connectlocs="1651,1275;0,1275;0,2025;1651,2025;1651,2001;44,2001;22,1978;44,1978;44,1323;22,1323;44,1299;1651,1299;1651,1275;44,1978;22,1978;44,2001;44,1978;1606,1978;44,1978;44,2001;1606,2001;1606,1978;1606,1299;1606,2001;1629,1978;1651,1978;1651,1323;1629,1323;1606,1299;1651,1978;1629,1978;1606,2001;1651,2001;1651,1978;44,1299;22,1323;44,1323;44,1299;1606,1299;44,1299;44,1323;1606,1323;1606,1299;1651,1299;1606,1299;1629,1323;1651,1323;1651,1299" o:connectangles="0,0,0,0,0,0,0,0,0,0,0,0,0,0,0,0,0,0,0,0,0,0,0,0,0,0,0,0,0,0,0,0,0,0,0,0,0,0,0,0,0,0,0,0,0,0,0,0"/>
                </v:shape>
                <v:shape id="Freeform 21" o:spid="_x0000_s1068" style="position:absolute;left:2368;top:3336;width:1652;height:749;visibility:visible;mso-wrap-style:square;v-text-anchor:top" coordsize="165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" path="m1652,r-37,l1615,25r14,l1629,48r-22,l1607,694,45,694r-22,l23,25,8,25,8,,,,,25,,694r,32l,749r1652,l1652,726r-23,l1652,726r,-701l1652,24r,-24xe" fillcolor="#612322" stroked="f">
                  <v:fill opacity="32896f"/>
                  <v:path arrowok="t" o:connecttype="custom" o:connectlocs="1652,3336;1615,3336;1615,3361;1629,3361;1629,3384;1607,3384;1607,4030;45,4030;23,4030;23,3361;8,3361;8,3336;0,3336;0,3361;0,4030;0,4062;0,4085;1652,4085;1652,4062;1629,4062;1629,4062;1652,4062;1652,3361;1652,3360;1652,3336" o:connectangles="0,0,0,0,0,0,0,0,0,0,0,0,0,0,0,0,0,0,0,0,0,0,0,0,0"/>
                </v:shape>
                <v:rect id="Rectangle 20" o:spid="_x0000_s1069" style="position:absolute;left:2375;top:3328;width:160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" fillcolor="#c0504d" stroked="f"/>
                <v:shape id="AutoShape 19" o:spid="_x0000_s1070" style="position:absolute;left:2353;top:3304;width:1652;height:750;visibility:visible;mso-wrap-style:square;v-text-anchor:top" coordsize="165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" path="m1652,l,,,750r1652,l1652,726,45,726,23,702r22,l45,48r-22,l45,24r1607,l1652,xm45,702r-22,l45,726r,-24xm1607,702l45,702r,24l1607,726r,-24xm1607,24r,702l1630,702r22,l1652,48r-22,l1607,24xm1652,702r-22,l1607,726r45,l1652,702xm45,24l23,48r22,l45,24xm1607,24l45,24r,24l1607,48r,-24xm1652,24r-45,l1630,48r22,l1652,24xe" fillcolor="#f1f1f1" stroked="f">
                  <v:path arrowok="t" o:connecttype="custom" o:connectlocs="1652,3304;0,3304;0,4054;1652,4054;1652,4030;45,4030;23,4006;45,4006;45,3352;23,3352;45,3328;1652,3328;1652,3304;45,4006;23,4006;45,4030;45,4006;1607,4006;45,4006;45,4030;1607,4030;1607,4006;1607,3328;1607,4030;1630,4006;1652,4006;1652,3352;1630,3352;1607,3328;1652,4006;1630,4006;1607,4030;1652,4030;1652,4006;45,3328;23,3352;45,3352;45,3328;1607,3328;45,3328;45,3352;1607,3352;1607,3328;1652,3328;1607,3328;1630,3352;1652,3352;1652,3328" o:connectangles="0,0,0,0,0,0,0,0,0,0,0,0,0,0,0,0,0,0,0,0,0,0,0,0,0,0,0,0,0,0,0,0,0,0,0,0,0,0,0,0,0,0,0,0,0,0,0,0"/>
                </v:shape>
                <v:shape id="AutoShape 18" o:spid="_x0000_s1071" style="position:absolute;left:3707;top:2480;width:1774;height:564;visibility:visible;mso-wrap-style:square;v-text-anchor:top" coordsize="177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" path="m1773,32r-29,l1744,64r-15,l1729,499,30,499,30,31r-15,l15,,,,,31,,499r,33l,563r1773,l1773,532r-29,l1744,531r29,l1773,32xm1773,r-44,l1729,31r44,l1773,xe" fillcolor="#233e5f" stroked="f">
                  <v:fill opacity="32896f"/>
                  <v:path arrowok="t" o:connecttype="custom" o:connectlocs="1773,2512;1744,2512;1744,2544;1729,2544;1729,2979;30,2979;30,2511;15,2511;15,2480;0,2480;0,2511;0,2979;0,3012;0,3043;1773,3043;1773,3012;1744,3012;1744,3011;1773,3011;1773,2512;1773,2480;1729,2480;1729,2511;1773,2511;1773,2480" o:connectangles="0,0,0,0,0,0,0,0,0,0,0,0,0,0,0,0,0,0,0,0,0,0,0,0,0"/>
                </v:shape>
                <v:rect id="Rectangle 17" o:spid="_x0000_s1072" style="position:absolute;left:3722;top:2480;width:171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" fillcolor="#4f81bc" stroked="f"/>
                <v:shape id="AutoShape 16" o:spid="_x0000_s1073" style="position:absolute;left:3693;top:2448;width:1774;height:564;visibility:visible;mso-wrap-style:square;v-text-anchor:top" coordsize="177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" path="m1773,l,,,563r1773,l1773,531,60,531,30,500r30,l60,64r-30,l60,32r1713,l1773,xm60,500r-30,l60,531r,-31xm1714,500l60,500r,31l1714,531r,-31xm1714,32r,499l1744,500r29,l1773,64r-29,l1714,32xm1773,500r-29,l1714,531r59,l1773,500xm60,32l30,64r30,l60,32xm1714,32l60,32r,32l1714,64r,-32xm1773,32r-59,l1744,64r29,l1773,32xe" fillcolor="#daedf3" stroked="f">
                  <v:path arrowok="t" o:connecttype="custom" o:connectlocs="1773,2448;0,2448;0,3011;1773,3011;1773,2979;60,2979;30,2948;60,2948;60,2512;30,2512;60,2480;1773,2480;1773,2448;60,2948;30,2948;60,2979;60,2948;1714,2948;60,2948;60,2979;1714,2979;1714,2948;1714,2480;1714,2979;1744,2948;1773,2948;1773,2512;1744,2512;1714,2480;1773,2948;1744,2948;1714,2979;1773,2979;1773,2948;60,2480;30,2512;60,2512;60,2480;1714,2480;60,2480;60,2512;1714,2512;1714,2480;1773,2480;1714,2480;1744,2512;1773,2512;1773,2480" o:connectangles="0,0,0,0,0,0,0,0,0,0,0,0,0,0,0,0,0,0,0,0,0,0,0,0,0,0,0,0,0,0,0,0,0,0,0,0,0,0,0,0,0,0,0,0,0,0,0,0"/>
                </v:shape>
                <v:shape id="Freeform 15" o:spid="_x0000_s1074" style="position:absolute;left:7582;top:3556;width:1960;height:863;visibility:visible;mso-wrap-style:square;v-text-anchor:top" coordsize="1960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" path="m1959,l,,,53,,808r,54l1959,862r,-54l1959,54r-50,l1909,808,49,808,49,53r1910,l1959,xe" fillcolor="#4f81bc" stroked="f">
                  <v:path arrowok="t" o:connecttype="custom" o:connectlocs="1959,3557;0,3557;0,3610;0,4365;0,4419;1959,4419;1959,4365;1959,3611;1909,3611;1909,4365;49,4365;49,3610;1959,3610;1959,3557" o:connectangles="0,0,0,0,0,0,0,0,0,0,0,0,0,0"/>
                </v:shape>
                <v:shape id="Text Box 14" o:spid="_x0000_s1075" type="#_x0000_t202" style="position:absolute;left:4048;top:386;width:10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46368BCE" w14:textId="77777777" w:rsidR="0080650A" w:rsidRDefault="008C568E">
                        <w:pPr>
                          <w:spacing w:line="191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95"/>
                            <w:sz w:val="19"/>
                          </w:rPr>
                          <w:t>Admisibilidad</w:t>
                        </w:r>
                      </w:p>
                    </w:txbxContent>
                  </v:textbox>
                </v:shape>
                <v:shape id="Text Box 13" o:spid="_x0000_s1076" type="#_x0000_t202" style="position:absolute;left:3982;top:5106;width:10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0F24580B" w14:textId="77777777" w:rsidR="0080650A" w:rsidRDefault="008C568E">
                        <w:pPr>
                          <w:spacing w:line="191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95"/>
                            <w:sz w:val="19"/>
                          </w:rPr>
                          <w:t>Sostenibilidad</w:t>
                        </w:r>
                      </w:p>
                    </w:txbxContent>
                  </v:textbox>
                </v:shape>
                <v:shape id="Text Box 12" o:spid="_x0000_s1077" type="#_x0000_t202" style="position:absolute;left:7632;top:3610;width:186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" fillcolor="#4f81bc" stroked="f">
                  <v:textbox inset="0,0,0,0">
                    <w:txbxContent>
                      <w:p w14:paraId="73008A20" w14:textId="77777777" w:rsidR="0080650A" w:rsidRDefault="0080650A">
                        <w:pPr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14:paraId="76BFD2DA" w14:textId="77777777" w:rsidR="0080650A" w:rsidRDefault="008C568E">
                        <w:pPr>
                          <w:ind w:left="28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acreditación</w:t>
                        </w:r>
                      </w:p>
                    </w:txbxContent>
                  </v:textbox>
                </v:shape>
                <v:shape id="Text Box 11" o:spid="_x0000_s1078" type="#_x0000_t202" style="position:absolute;left:7607;top:1114;width:1885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" fillcolor="#4f81bc" strokecolor="#4f81bc" strokeweight=".87869mm">
                  <v:textbox inset="0,0,0,0">
                    <w:txbxContent>
                      <w:p w14:paraId="496DAACE" w14:textId="77777777" w:rsidR="0080650A" w:rsidRDefault="0080650A">
                        <w:pPr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14:paraId="0F3E6C84" w14:textId="77777777" w:rsidR="0080650A" w:rsidRDefault="008C568E">
                        <w:pPr>
                          <w:ind w:left="22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Metaevaluación</w:t>
                        </w:r>
                      </w:p>
                    </w:txbxContent>
                  </v:textbox>
                </v:shape>
                <v:shape id="Text Box 10" o:spid="_x0000_s1079" type="#_x0000_t202" style="position:absolute;left:5191;top:3348;width:158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6C8B6A5E" w14:textId="77777777" w:rsidR="0080650A" w:rsidRDefault="008C568E">
                        <w:pPr>
                          <w:spacing w:before="197"/>
                          <w:ind w:left="31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sultados</w:t>
                        </w:r>
                      </w:p>
                    </w:txbxContent>
                  </v:textbox>
                </v:shape>
                <v:shape id="Text Box 9" o:spid="_x0000_s1080" type="#_x0000_t202" style="position:absolute;left:2390;top:3348;width:158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5131046" w14:textId="77777777" w:rsidR="0080650A" w:rsidRDefault="008C568E">
                        <w:pPr>
                          <w:spacing w:before="66" w:line="242" w:lineRule="auto"/>
                          <w:ind w:left="361" w:right="352" w:firstLine="8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ceso</w:t>
                        </w:r>
                        <w:r>
                          <w:rPr>
                            <w:b/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</w:rPr>
                          <w:t>Educativo</w:t>
                        </w:r>
                      </w:p>
                    </w:txbxContent>
                  </v:textbox>
                </v:shape>
                <v:shape id="Text Box 8" o:spid="_x0000_s1081" type="#_x0000_t202" style="position:absolute;left:3737;top:2495;width:169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146F1FD7" w14:textId="77777777" w:rsidR="0080650A" w:rsidRDefault="008C568E">
                        <w:pPr>
                          <w:spacing w:before="82"/>
                          <w:ind w:left="37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DBE4F0"/>
                            <w:sz w:val="25"/>
                          </w:rPr>
                          <w:t>CARR</w:t>
                        </w:r>
                        <w:r w:rsidRPr="008C568E">
                          <w:rPr>
                            <w:b/>
                            <w:color w:val="DBE4F0"/>
                            <w:sz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RA</w:t>
                        </w:r>
                      </w:p>
                    </w:txbxContent>
                  </v:textbox>
                </v:shape>
                <v:shape id="Text Box 7" o:spid="_x0000_s1082" type="#_x0000_t202" style="position:absolute;left:5191;top:1318;width:1585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5F0812CE" w14:textId="77777777" w:rsidR="0080650A" w:rsidRDefault="0080650A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</w:p>
                      <w:p w14:paraId="53C64034" w14:textId="77777777" w:rsidR="0080650A" w:rsidRDefault="008C568E">
                        <w:pPr>
                          <w:ind w:left="40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cursos</w:t>
                        </w:r>
                      </w:p>
                    </w:txbxContent>
                  </v:textbox>
                </v:shape>
                <v:shape id="Text Box 6" o:spid="_x0000_s1083" type="#_x0000_t202" style="position:absolute;left:2390;top:1318;width:1585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64B7F950" w14:textId="77777777" w:rsidR="0080650A" w:rsidRDefault="008C568E">
                        <w:pPr>
                          <w:spacing w:before="65" w:line="242" w:lineRule="auto"/>
                          <w:ind w:left="402" w:right="129" w:hanging="27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</w:rPr>
                          <w:t>Relación con el</w:t>
                        </w:r>
                        <w:r>
                          <w:rPr>
                            <w:b/>
                            <w:color w:val="FFFFFF"/>
                            <w:spacing w:val="-45"/>
                            <w:w w:val="9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ontex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578396" w14:textId="77777777" w:rsidR="0080650A" w:rsidRPr="00266336" w:rsidRDefault="0080650A">
      <w:pPr>
        <w:rPr>
          <w:rFonts w:ascii="Arial" w:hAnsi="Arial" w:cs="Arial"/>
          <w:sz w:val="16"/>
        </w:rPr>
        <w:sectPr w:rsidR="0080650A" w:rsidRPr="00266336">
          <w:pgSz w:w="12250" w:h="15850"/>
          <w:pgMar w:top="1100" w:right="400" w:bottom="1520" w:left="240" w:header="0" w:footer="1242" w:gutter="0"/>
          <w:cols w:space="720"/>
        </w:sectPr>
      </w:pPr>
    </w:p>
    <w:p w14:paraId="445FFAEB" w14:textId="77777777" w:rsidR="0080650A" w:rsidRPr="00266336" w:rsidRDefault="008C568E">
      <w:pPr>
        <w:pStyle w:val="Textoindependiente"/>
        <w:spacing w:before="30" w:line="266" w:lineRule="auto"/>
        <w:ind w:left="892" w:right="721"/>
        <w:rPr>
          <w:rFonts w:ascii="Arial" w:hAnsi="Arial" w:cs="Arial"/>
        </w:rPr>
      </w:pPr>
      <w:r w:rsidRPr="00266336">
        <w:rPr>
          <w:rFonts w:ascii="Arial" w:hAnsi="Arial" w:cs="Arial"/>
        </w:rPr>
        <w:lastRenderedPageBreak/>
        <w:t>Dentr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l model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lementos representados en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igu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1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entienden</w:t>
      </w:r>
      <w:r w:rsidRPr="00266336">
        <w:rPr>
          <w:rFonts w:ascii="Arial" w:hAnsi="Arial" w:cs="Arial"/>
          <w:spacing w:val="-51"/>
        </w:rPr>
        <w:t xml:space="preserve"> </w:t>
      </w:r>
      <w:r w:rsidRPr="00266336">
        <w:rPr>
          <w:rFonts w:ascii="Arial" w:hAnsi="Arial" w:cs="Arial"/>
        </w:rPr>
        <w:t>de l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iguient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manera:</w:t>
      </w:r>
    </w:p>
    <w:p w14:paraId="3129D2BA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sz w:val="19"/>
        </w:rPr>
      </w:pPr>
    </w:p>
    <w:p w14:paraId="2C85FCBE" w14:textId="77777777" w:rsidR="0080650A" w:rsidRPr="00266336" w:rsidRDefault="008C568E">
      <w:pPr>
        <w:pStyle w:val="Textoindependiente"/>
        <w:spacing w:line="264" w:lineRule="auto"/>
        <w:ind w:left="1620" w:right="731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6F8FDA0B" wp14:editId="7CACC6A9">
            <wp:extent cx="140207" cy="187451"/>
            <wp:effectExtent l="0" t="0" r="0" b="0"/>
            <wp:docPr id="7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  <w:i/>
        </w:rPr>
        <w:t>Criterios de admisibilidad</w:t>
      </w:r>
      <w:r w:rsidRPr="00266336">
        <w:rPr>
          <w:rFonts w:ascii="Arial" w:hAnsi="Arial" w:cs="Arial"/>
        </w:rPr>
        <w:t>: Son criterios de cumplimiento obligatorio, referidos a normas 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AES o nacionales, de funcionamiento de las instituciones de educación superior en Co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ica. Por lo tanto, el SINAES recomienda que se efectúe la revisión de su cabal cumpli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nte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inici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formal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l proceso 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autoevalu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fin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 acreditación oficial.</w:t>
      </w:r>
    </w:p>
    <w:p w14:paraId="2B3DD054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7D6DEF0B" w14:textId="77777777" w:rsidR="0080650A" w:rsidRPr="00266336" w:rsidRDefault="008C568E">
      <w:pPr>
        <w:pStyle w:val="Textoindependiente"/>
        <w:spacing w:line="264" w:lineRule="auto"/>
        <w:ind w:left="1620" w:right="729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0B4E4C8A" wp14:editId="55DB0972">
            <wp:extent cx="140207" cy="187451"/>
            <wp:effectExtent l="0" t="0" r="0" b="0"/>
            <wp:docPr id="7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  <w:i/>
        </w:rPr>
        <w:t>Dimensión relación con el contexto</w:t>
      </w:r>
      <w:r w:rsidRPr="00266336">
        <w:rPr>
          <w:rFonts w:ascii="Arial" w:hAnsi="Arial" w:cs="Arial"/>
        </w:rPr>
        <w:t>: Aunque el contexto es un concepto muy amplio y resul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lejo al evaluar, interesa principalmente en esta dimensión, analizar la experiencia qu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itución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2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ponen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disposición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sociedad,</w:t>
      </w:r>
      <w:r w:rsidRPr="00266336">
        <w:rPr>
          <w:rFonts w:ascii="Arial" w:hAnsi="Arial" w:cs="Arial"/>
          <w:spacing w:val="9"/>
        </w:rPr>
        <w:t xml:space="preserve"> </w:t>
      </w:r>
      <w:r w:rsidRPr="00266336">
        <w:rPr>
          <w:rFonts w:ascii="Arial" w:hAnsi="Arial" w:cs="Arial"/>
        </w:rPr>
        <w:t>no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solo</w:t>
      </w:r>
      <w:r w:rsidRPr="00266336">
        <w:rPr>
          <w:rFonts w:ascii="Arial" w:hAnsi="Arial" w:cs="Arial"/>
          <w:spacing w:val="12"/>
        </w:rPr>
        <w:t xml:space="preserve"> </w:t>
      </w:r>
      <w:r w:rsidRPr="00266336">
        <w:rPr>
          <w:rFonts w:ascii="Arial" w:hAnsi="Arial" w:cs="Arial"/>
        </w:rPr>
        <w:t>desde</w:t>
      </w:r>
      <w:r w:rsidRPr="00266336">
        <w:rPr>
          <w:rFonts w:ascii="Arial" w:hAnsi="Arial" w:cs="Arial"/>
          <w:spacing w:val="10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1"/>
        </w:rPr>
        <w:t xml:space="preserve"> </w:t>
      </w:r>
      <w:r w:rsidRPr="00266336">
        <w:rPr>
          <w:rFonts w:ascii="Arial" w:hAnsi="Arial" w:cs="Arial"/>
        </w:rPr>
        <w:t>punto</w:t>
      </w:r>
      <w:r w:rsidRPr="00266336">
        <w:rPr>
          <w:rFonts w:ascii="Arial" w:hAnsi="Arial" w:cs="Arial"/>
          <w:spacing w:val="1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2"/>
        </w:rPr>
        <w:t xml:space="preserve"> </w:t>
      </w:r>
      <w:r w:rsidRPr="00266336">
        <w:rPr>
          <w:rFonts w:ascii="Arial" w:hAnsi="Arial" w:cs="Arial"/>
        </w:rPr>
        <w:t>vista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5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is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orm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fesional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no tambié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s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de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rrespon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ituciones universitarias la función crítica de lo que acontece en el entorno y de que el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ien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ambié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sponsabi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duci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tiliz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oci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ene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vestigación. Las acciones que realiza la institución para informar a su público meta y 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rategi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quisitos 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gr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uev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udiant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viert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ambié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specto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re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fianz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y credibi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iudadanos.</w:t>
      </w:r>
    </w:p>
    <w:p w14:paraId="7D78729A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10D176A8" w14:textId="77777777" w:rsidR="0080650A" w:rsidRPr="00266336" w:rsidRDefault="008C568E">
      <w:pPr>
        <w:pStyle w:val="Textoindependiente"/>
        <w:spacing w:line="264" w:lineRule="auto"/>
        <w:ind w:left="1620" w:right="728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4F0646E9" wp14:editId="3EDB3315">
            <wp:extent cx="140207" cy="187451"/>
            <wp:effectExtent l="0" t="0" r="0" b="0"/>
            <wp:docPr id="7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  <w:i/>
        </w:rPr>
        <w:t>Dimensión</w:t>
      </w:r>
      <w:r w:rsidRPr="00266336">
        <w:rPr>
          <w:rFonts w:ascii="Arial" w:hAnsi="Arial" w:cs="Arial"/>
          <w:i/>
          <w:spacing w:val="1"/>
        </w:rPr>
        <w:t xml:space="preserve"> </w:t>
      </w:r>
      <w:r w:rsidRPr="00266336">
        <w:rPr>
          <w:rFonts w:ascii="Arial" w:hAnsi="Arial" w:cs="Arial"/>
          <w:i/>
        </w:rPr>
        <w:t>recursos</w:t>
      </w:r>
      <w:r w:rsidRPr="00266336">
        <w:rPr>
          <w:rFonts w:ascii="Arial" w:hAnsi="Arial" w:cs="Arial"/>
        </w:rPr>
        <w:t>: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n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í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ism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garantiz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,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ursos e insumos son condición necesaria para realizar actividades educativas de calidad. 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rata de analizar las condiciones de partida con que cuenta la carrera. Entre estas condic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á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gra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ormac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son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(académic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dministrativ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écnico)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udiant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urs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ísic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inancier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a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je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nálisi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mensión. Se da énfasis a la disponibilidad, cantidad y calidad de los recursos. Para el caso del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plan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estudios,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espera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éste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sea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una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propuesta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guíe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manera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eficaz</w:t>
      </w:r>
      <w:r w:rsidRPr="00266336">
        <w:rPr>
          <w:rFonts w:ascii="Arial" w:hAnsi="Arial" w:cs="Arial"/>
          <w:spacing w:val="15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pues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 práctica y que considere los contenidos básicos de una carrera universitaria de calidad, así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 prácticas 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mejora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tinuo.</w:t>
      </w:r>
    </w:p>
    <w:p w14:paraId="4EC1D67C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7D4E2983" w14:textId="77777777" w:rsidR="0080650A" w:rsidRPr="00266336" w:rsidRDefault="008C568E">
      <w:pPr>
        <w:pStyle w:val="Textoindependiente"/>
        <w:spacing w:line="264" w:lineRule="auto"/>
        <w:ind w:left="1620" w:right="730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7A438FAE" wp14:editId="0CEC0B5D">
            <wp:extent cx="140207" cy="187451"/>
            <wp:effectExtent l="0" t="0" r="0" b="0"/>
            <wp:docPr id="8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  <w:i/>
        </w:rPr>
        <w:t xml:space="preserve">Dimensión proceso educativo: </w:t>
      </w:r>
      <w:r w:rsidRPr="00266336">
        <w:rPr>
          <w:rFonts w:ascii="Arial" w:hAnsi="Arial" w:cs="Arial"/>
        </w:rPr>
        <w:t>Se relaciona con el funcionamiento mismo o puesta en práctic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 la carrera. En esta dimensión, el énfasis de la valoración está en el desempeño docente,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etodología de enseñanza y aprendizaje aplicados, la gestión de la carrera, los servicios 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udia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vestig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áre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herent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ducativo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eten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blecer si los diferentes aspectos de este proceso son adecuados y suficientes para alcanzar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lo que la carrera se ha propuesto. Se da énfasis a características de calidad que aseguran 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ursos diseñad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prendizaj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udiante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rrespond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puesto 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la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studios.</w:t>
      </w:r>
    </w:p>
    <w:p w14:paraId="3A9B77F5" w14:textId="77777777" w:rsidR="0080650A" w:rsidRPr="00266336" w:rsidRDefault="0080650A">
      <w:pPr>
        <w:pStyle w:val="Textoindependiente"/>
        <w:spacing w:before="11"/>
        <w:rPr>
          <w:rFonts w:ascii="Arial" w:hAnsi="Arial" w:cs="Arial"/>
          <w:sz w:val="19"/>
        </w:rPr>
      </w:pPr>
    </w:p>
    <w:p w14:paraId="7B16D74E" w14:textId="558D14B8" w:rsidR="0080650A" w:rsidRPr="00266336" w:rsidRDefault="008C568E" w:rsidP="0001054F">
      <w:pPr>
        <w:pStyle w:val="Textoindependiente"/>
        <w:spacing w:line="264" w:lineRule="auto"/>
        <w:ind w:left="1620" w:right="729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567C99B8" wp14:editId="052204C2">
            <wp:extent cx="140207" cy="187451"/>
            <wp:effectExtent l="0" t="0" r="0" b="0"/>
            <wp:docPr id="8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  <w:i/>
        </w:rPr>
        <w:t>Dimensión resultados</w:t>
      </w:r>
      <w:r w:rsidRPr="00266336">
        <w:rPr>
          <w:rFonts w:ascii="Arial" w:hAnsi="Arial" w:cs="Arial"/>
        </w:rPr>
        <w:t>: Se refiere a la concreción de los resultados que la carrera obtiene 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ción de lo previsto en el programa formativo y en los fines y políticas de la universidad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 xml:space="preserve">Interesan tres aspectos: el logro del estudiante en términos de su </w:t>
      </w:r>
      <w:r w:rsidRPr="00266336">
        <w:rPr>
          <w:rFonts w:ascii="Arial" w:hAnsi="Arial" w:cs="Arial"/>
        </w:rPr>
        <w:lastRenderedPageBreak/>
        <w:t>desempeño académico, si 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fil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graduados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logra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8"/>
        </w:rPr>
        <w:t xml:space="preserve"> </w:t>
      </w:r>
      <w:r w:rsidRPr="00266336">
        <w:rPr>
          <w:rFonts w:ascii="Arial" w:hAnsi="Arial" w:cs="Arial"/>
        </w:rPr>
        <w:t>términos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lo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empleador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percibe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su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desempeño</w:t>
      </w:r>
      <w:r w:rsidR="0001054F">
        <w:rPr>
          <w:rFonts w:ascii="Arial" w:hAnsi="Arial" w:cs="Arial"/>
        </w:rPr>
        <w:t xml:space="preserve"> </w:t>
      </w:r>
      <w:r w:rsidRPr="00266336">
        <w:rPr>
          <w:rFonts w:ascii="Arial" w:hAnsi="Arial" w:cs="Arial"/>
        </w:rPr>
        <w:t>y los aportes que la carrera está en capacidad de ofrecer al gremio profesional y a la sociedad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 resultados de un programa pueden ser valorados en diferentes momentos, razón por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a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ueden</w:t>
      </w:r>
      <w:r w:rsidRPr="00266336">
        <w:rPr>
          <w:rFonts w:ascii="Arial" w:hAnsi="Arial" w:cs="Arial"/>
          <w:spacing w:val="3"/>
        </w:rPr>
        <w:t xml:space="preserve"> </w:t>
      </w:r>
      <w:r w:rsidRPr="00266336">
        <w:rPr>
          <w:rFonts w:ascii="Arial" w:hAnsi="Arial" w:cs="Arial"/>
        </w:rPr>
        <w:t>obtener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resultados intermedios o</w:t>
      </w:r>
      <w:r w:rsidRPr="00266336">
        <w:rPr>
          <w:rFonts w:ascii="Arial" w:hAnsi="Arial" w:cs="Arial"/>
          <w:spacing w:val="-5"/>
        </w:rPr>
        <w:t xml:space="preserve"> </w:t>
      </w:r>
      <w:r w:rsidRPr="00266336">
        <w:rPr>
          <w:rFonts w:ascii="Arial" w:hAnsi="Arial" w:cs="Arial"/>
        </w:rPr>
        <w:t>finales.</w:t>
      </w:r>
    </w:p>
    <w:p w14:paraId="364EC492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06D7EAFC" w14:textId="77777777" w:rsidR="0080650A" w:rsidRPr="00266336" w:rsidRDefault="008C568E">
      <w:pPr>
        <w:pStyle w:val="Textoindependiente"/>
        <w:spacing w:line="264" w:lineRule="auto"/>
        <w:ind w:left="1620" w:right="728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051D42F3" wp14:editId="4E9E07CB">
            <wp:extent cx="140207" cy="187451"/>
            <wp:effectExtent l="0" t="0" r="0" b="0"/>
            <wp:docPr id="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  <w:i/>
        </w:rPr>
        <w:t xml:space="preserve">Criterios de sostenibilidad de la acreditación: </w:t>
      </w:r>
      <w:r w:rsidRPr="00266336">
        <w:rPr>
          <w:rFonts w:ascii="Arial" w:hAnsi="Arial" w:cs="Arial"/>
        </w:rPr>
        <w:t>Se refieren a la capacidad de la institución y d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 de asegurar la calidad, de sostener la acreditación oficial y de lograr el cumplimie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 plan de mejoramiento establecido. Interes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 políticas, lineamientos y mecanism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blecid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acilit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aliz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evaluac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sí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55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aboración y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jecució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pla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mejoramiento, su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monitoreo y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eguimiento.</w:t>
      </w:r>
    </w:p>
    <w:p w14:paraId="245E8623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sz w:val="19"/>
        </w:rPr>
      </w:pPr>
    </w:p>
    <w:p w14:paraId="594CB638" w14:textId="77777777" w:rsidR="0080650A" w:rsidRPr="00266336" w:rsidRDefault="008C568E">
      <w:pPr>
        <w:pStyle w:val="Textoindependiente"/>
        <w:spacing w:line="264" w:lineRule="auto"/>
        <w:ind w:left="1620" w:right="732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1F9DD455" wp14:editId="04E795B4">
            <wp:extent cx="140207" cy="187451"/>
            <wp:effectExtent l="0" t="0" r="0" b="0"/>
            <wp:docPr id="8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  <w:i/>
        </w:rPr>
        <w:t>Metaevaluación</w:t>
      </w:r>
      <w:r w:rsidRPr="00266336">
        <w:rPr>
          <w:rFonts w:ascii="Arial" w:hAnsi="Arial" w:cs="Arial"/>
        </w:rPr>
        <w:t>: Se refiere a criterios desarrollados con el fin de que la carrera evalúe 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pi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evaluac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fun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articipación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poy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itucional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laneamiento,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sostenibilidad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manej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información.</w:t>
      </w:r>
    </w:p>
    <w:p w14:paraId="6EF76373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23AF1C34" w14:textId="77777777" w:rsidR="0080650A" w:rsidRPr="00266336" w:rsidRDefault="008C568E">
      <w:pPr>
        <w:pStyle w:val="Textoindependiente"/>
        <w:spacing w:line="264" w:lineRule="auto"/>
        <w:ind w:left="1620" w:right="731" w:hanging="360"/>
        <w:jc w:val="both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4366BF2E" wp14:editId="57C128AB">
            <wp:extent cx="140207" cy="187451"/>
            <wp:effectExtent l="0" t="0" r="0" b="0"/>
            <wp:docPr id="8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  <w:i/>
        </w:rPr>
        <w:t>Reacreditación</w:t>
      </w:r>
      <w:r w:rsidRPr="00266336">
        <w:rPr>
          <w:rFonts w:ascii="Arial" w:hAnsi="Arial" w:cs="Arial"/>
        </w:rPr>
        <w:t>: En la fase de reacreditación las carreras universitarias presentarán un inform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 dé cuenta de los cambios ocurridos desde la acreditación oficial, de manera que se pue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valorar l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voluc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 ta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s.</w:t>
      </w:r>
    </w:p>
    <w:p w14:paraId="0FD9C040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2FB1040F" w14:textId="77777777" w:rsidR="0080650A" w:rsidRPr="00266336" w:rsidRDefault="008C568E">
      <w:pPr>
        <w:pStyle w:val="Textoindependiente"/>
        <w:spacing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Para facilitar el proceso evaluativo, se han organizado categorías de análisis que permiten desagrega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 dimensiones del modelo, de manera que éstas se subdividen en componentes. Las dimensiones 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 componentes son los puntos de referencia, tanto durante las fases de la autoevaluación y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pa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xtern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n l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cis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final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ficial.</w:t>
      </w:r>
    </w:p>
    <w:p w14:paraId="34F57EC1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490C7AA5" w14:textId="77777777" w:rsidR="0080650A" w:rsidRPr="00266336" w:rsidRDefault="008C568E">
      <w:pPr>
        <w:pStyle w:val="Textoindependiente"/>
        <w:spacing w:before="1" w:line="264" w:lineRule="auto"/>
        <w:ind w:left="892" w:right="72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Ninguna dimensión o componente se puede valorar sin un referente, por esta razón se recurre a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aración con criterios y estándares (ver figura 3). Debido a que en evaluación no siempre 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sibl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serv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rect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acterístic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ré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urr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idencia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ponent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ued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en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a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riterio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ándar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idenci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ecesarios par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mostrar la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ondiciones co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uenta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 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reditar.</w:t>
      </w:r>
    </w:p>
    <w:p w14:paraId="7EC9DF2F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218406B6" w14:textId="77777777" w:rsidR="0080650A" w:rsidRPr="00266336" w:rsidRDefault="008C568E">
      <w:pPr>
        <w:ind w:left="158" w:right="4"/>
        <w:jc w:val="center"/>
        <w:rPr>
          <w:rFonts w:ascii="Arial" w:hAnsi="Arial" w:cs="Arial"/>
          <w:b/>
          <w:sz w:val="26"/>
        </w:rPr>
      </w:pPr>
      <w:r w:rsidRPr="00266336">
        <w:rPr>
          <w:rFonts w:ascii="Arial" w:hAnsi="Arial" w:cs="Arial"/>
          <w:b/>
          <w:sz w:val="26"/>
        </w:rPr>
        <w:t>Figura</w:t>
      </w:r>
      <w:r w:rsidRPr="00266336">
        <w:rPr>
          <w:rFonts w:ascii="Arial" w:hAnsi="Arial" w:cs="Arial"/>
          <w:b/>
          <w:spacing w:val="-2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No.</w:t>
      </w:r>
      <w:r w:rsidRPr="00266336">
        <w:rPr>
          <w:rFonts w:ascii="Arial" w:hAnsi="Arial" w:cs="Arial"/>
          <w:b/>
          <w:spacing w:val="-4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3.</w:t>
      </w:r>
    </w:p>
    <w:p w14:paraId="610238AD" w14:textId="77777777" w:rsidR="0080650A" w:rsidRPr="00266336" w:rsidRDefault="008C568E">
      <w:pPr>
        <w:spacing w:before="31" w:line="264" w:lineRule="auto"/>
        <w:ind w:left="2371" w:right="2219"/>
        <w:jc w:val="center"/>
        <w:rPr>
          <w:rFonts w:ascii="Arial" w:hAnsi="Arial" w:cs="Arial"/>
          <w:b/>
          <w:sz w:val="26"/>
        </w:rPr>
      </w:pPr>
      <w:r w:rsidRPr="00266336">
        <w:rPr>
          <w:rFonts w:ascii="Arial" w:hAnsi="Arial" w:cs="Arial"/>
          <w:b/>
          <w:sz w:val="26"/>
        </w:rPr>
        <w:t>Esquema de las categorías de análisis del modelo de acreditación</w:t>
      </w:r>
      <w:r w:rsidRPr="00266336">
        <w:rPr>
          <w:rFonts w:ascii="Arial" w:hAnsi="Arial" w:cs="Arial"/>
          <w:b/>
          <w:spacing w:val="-56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de</w:t>
      </w:r>
      <w:r w:rsidRPr="00266336">
        <w:rPr>
          <w:rFonts w:ascii="Arial" w:hAnsi="Arial" w:cs="Arial"/>
          <w:b/>
          <w:spacing w:val="-1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carreras</w:t>
      </w:r>
      <w:r w:rsidRPr="00266336">
        <w:rPr>
          <w:rFonts w:ascii="Arial" w:hAnsi="Arial" w:cs="Arial"/>
          <w:b/>
          <w:spacing w:val="-2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de</w:t>
      </w:r>
      <w:r w:rsidRPr="00266336">
        <w:rPr>
          <w:rFonts w:ascii="Arial" w:hAnsi="Arial" w:cs="Arial"/>
          <w:b/>
          <w:spacing w:val="-1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grado del</w:t>
      </w:r>
      <w:r w:rsidRPr="00266336">
        <w:rPr>
          <w:rFonts w:ascii="Arial" w:hAnsi="Arial" w:cs="Arial"/>
          <w:b/>
          <w:spacing w:val="-1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SINAES</w:t>
      </w:r>
    </w:p>
    <w:p w14:paraId="2D452668" w14:textId="77777777" w:rsidR="0080650A" w:rsidRPr="00266336" w:rsidRDefault="0080650A">
      <w:pPr>
        <w:pStyle w:val="Textoindependiente"/>
        <w:spacing w:before="10" w:after="1"/>
        <w:rPr>
          <w:rFonts w:ascii="Arial" w:hAnsi="Arial" w:cs="Arial"/>
          <w:b/>
          <w:sz w:val="9"/>
        </w:rPr>
      </w:pPr>
    </w:p>
    <w:tbl>
      <w:tblPr>
        <w:tblStyle w:val="TableNormal"/>
        <w:tblW w:w="0" w:type="auto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762"/>
        <w:gridCol w:w="5152"/>
      </w:tblGrid>
      <w:tr w:rsidR="0080650A" w:rsidRPr="00266336" w14:paraId="1C662FCD" w14:textId="77777777">
        <w:trPr>
          <w:trHeight w:val="564"/>
        </w:trPr>
        <w:tc>
          <w:tcPr>
            <w:tcW w:w="9159" w:type="dxa"/>
            <w:gridSpan w:val="3"/>
            <w:shd w:val="clear" w:color="auto" w:fill="17365D"/>
          </w:tcPr>
          <w:p w14:paraId="50DF2A4A" w14:textId="77777777" w:rsidR="0080650A" w:rsidRPr="00266336" w:rsidRDefault="008C568E">
            <w:pPr>
              <w:pStyle w:val="TableParagraph"/>
              <w:spacing w:before="120"/>
              <w:ind w:left="107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color w:val="FFFFFF"/>
                <w:sz w:val="24"/>
              </w:rPr>
              <w:t>Dimensiones</w:t>
            </w:r>
          </w:p>
        </w:tc>
      </w:tr>
      <w:tr w:rsidR="0080650A" w:rsidRPr="00266336" w14:paraId="35A7894E" w14:textId="77777777">
        <w:trPr>
          <w:trHeight w:val="561"/>
        </w:trPr>
        <w:tc>
          <w:tcPr>
            <w:tcW w:w="2245" w:type="dxa"/>
            <w:tcBorders>
              <w:left w:val="nil"/>
              <w:bottom w:val="nil"/>
            </w:tcBorders>
          </w:tcPr>
          <w:p w14:paraId="174499E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6914" w:type="dxa"/>
            <w:gridSpan w:val="2"/>
            <w:shd w:val="clear" w:color="auto" w:fill="538DD3"/>
          </w:tcPr>
          <w:p w14:paraId="3DD1D364" w14:textId="77777777" w:rsidR="0080650A" w:rsidRPr="00266336" w:rsidRDefault="008C568E">
            <w:pPr>
              <w:pStyle w:val="TableParagraph"/>
              <w:spacing w:before="119"/>
              <w:ind w:left="109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color w:val="FFFFFF"/>
                <w:sz w:val="24"/>
              </w:rPr>
              <w:t>Componentes</w:t>
            </w:r>
          </w:p>
        </w:tc>
      </w:tr>
      <w:tr w:rsidR="0080650A" w:rsidRPr="00266336" w14:paraId="00F8065E" w14:textId="77777777">
        <w:trPr>
          <w:trHeight w:val="563"/>
        </w:trPr>
        <w:tc>
          <w:tcPr>
            <w:tcW w:w="4007" w:type="dxa"/>
            <w:gridSpan w:val="2"/>
            <w:tcBorders>
              <w:top w:val="nil"/>
              <w:left w:val="nil"/>
              <w:bottom w:val="nil"/>
            </w:tcBorders>
          </w:tcPr>
          <w:p w14:paraId="774B5757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5152" w:type="dxa"/>
            <w:shd w:val="clear" w:color="auto" w:fill="8DB3E1"/>
          </w:tcPr>
          <w:p w14:paraId="206294ED" w14:textId="77777777" w:rsidR="0080650A" w:rsidRPr="00266336" w:rsidRDefault="008C568E">
            <w:pPr>
              <w:pStyle w:val="TableParagraph"/>
              <w:spacing w:before="119"/>
              <w:ind w:left="106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color w:val="FFFFFF"/>
                <w:sz w:val="24"/>
              </w:rPr>
              <w:t>Criterios,</w:t>
            </w:r>
            <w:r w:rsidRPr="00266336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  <w:r w:rsidRPr="00266336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266336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</w:tbl>
    <w:p w14:paraId="4618F574" w14:textId="77777777" w:rsidR="0080650A" w:rsidRPr="00266336" w:rsidRDefault="0080650A">
      <w:pPr>
        <w:rPr>
          <w:rFonts w:ascii="Arial" w:hAnsi="Arial" w:cs="Arial"/>
          <w:sz w:val="24"/>
        </w:rPr>
        <w:sectPr w:rsidR="0080650A" w:rsidRPr="00266336">
          <w:pgSz w:w="12250" w:h="15850"/>
          <w:pgMar w:top="1100" w:right="400" w:bottom="1520" w:left="240" w:header="0" w:footer="1242" w:gutter="0"/>
          <w:cols w:space="720"/>
        </w:sectPr>
      </w:pPr>
    </w:p>
    <w:p w14:paraId="468D2A8C" w14:textId="77777777" w:rsidR="0080650A" w:rsidRPr="00266336" w:rsidRDefault="008C568E">
      <w:pPr>
        <w:pStyle w:val="Textoindependiente"/>
        <w:spacing w:before="30" w:line="266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lastRenderedPageBreak/>
        <w:t>En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modelo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SINAES,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criterios</w:t>
      </w:r>
      <w:r w:rsidRPr="00266336">
        <w:rPr>
          <w:rFonts w:ascii="Arial" w:hAnsi="Arial" w:cs="Arial"/>
          <w:spacing w:val="12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estándares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constituyen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parámetros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4"/>
        </w:rPr>
        <w:t xml:space="preserve"> </w:t>
      </w:r>
      <w:r w:rsidRPr="00266336">
        <w:rPr>
          <w:rFonts w:ascii="Arial" w:hAnsi="Arial" w:cs="Arial"/>
        </w:rPr>
        <w:t>comparación</w:t>
      </w:r>
      <w:r w:rsidRPr="00266336">
        <w:rPr>
          <w:rFonts w:ascii="Arial" w:hAnsi="Arial" w:cs="Arial"/>
          <w:spacing w:val="13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5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finen como el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conjunt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ondicione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b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umplir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omo norma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o patrones.</w:t>
      </w:r>
    </w:p>
    <w:p w14:paraId="30A62623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19"/>
        </w:rPr>
      </w:pPr>
    </w:p>
    <w:p w14:paraId="7111C80E" w14:textId="77777777" w:rsidR="0080650A" w:rsidRPr="00266336" w:rsidRDefault="008C568E">
      <w:pPr>
        <w:pStyle w:val="Textoindependiente"/>
        <w:spacing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El </w:t>
      </w:r>
      <w:r w:rsidRPr="00266336">
        <w:rPr>
          <w:rFonts w:ascii="Arial" w:hAnsi="Arial" w:cs="Arial"/>
          <w:i/>
        </w:rPr>
        <w:t xml:space="preserve">criterio </w:t>
      </w:r>
      <w:r w:rsidRPr="00266336">
        <w:rPr>
          <w:rFonts w:ascii="Arial" w:hAnsi="Arial" w:cs="Arial"/>
        </w:rPr>
        <w:t>es un principio definido a priori, relacionado con el deber ser, sirve para construir los juic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 evaluación y analizar niveles de calidad. El criterio delimita un campo o aspecto de análisis d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.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riteri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rivan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los estándar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y las evidencias.</w:t>
      </w:r>
    </w:p>
    <w:p w14:paraId="5234BBE5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4C190EF1" w14:textId="77777777" w:rsidR="0080650A" w:rsidRPr="00266336" w:rsidRDefault="008C568E">
      <w:pPr>
        <w:pStyle w:val="Textoindependiente"/>
        <w:spacing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El </w:t>
      </w:r>
      <w:r w:rsidRPr="00266336">
        <w:rPr>
          <w:rFonts w:ascii="Arial" w:hAnsi="Arial" w:cs="Arial"/>
          <w:i/>
        </w:rPr>
        <w:t xml:space="preserve">estándar </w:t>
      </w:r>
      <w:r w:rsidRPr="00266336">
        <w:rPr>
          <w:rFonts w:ascii="Arial" w:hAnsi="Arial" w:cs="Arial"/>
        </w:rPr>
        <w:t>es una norma que se convierte en un requisito o condición. El estándar define el rango 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 resulta aceptable el nivel de calidad que se alcanza en un determinado campo o aspecto de 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.</w:t>
      </w:r>
    </w:p>
    <w:p w14:paraId="785F09B7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9"/>
        </w:rPr>
      </w:pPr>
    </w:p>
    <w:p w14:paraId="7104AD56" w14:textId="77777777" w:rsidR="0080650A" w:rsidRPr="00266336" w:rsidRDefault="008C568E">
      <w:pPr>
        <w:pStyle w:val="Textoindependiente"/>
        <w:spacing w:line="264" w:lineRule="auto"/>
        <w:ind w:left="892" w:right="739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El proceso evaluativo permite establecer cuán cerca o lejos, de los criterios y estándares, se encuentra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objet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valuación.</w:t>
      </w:r>
    </w:p>
    <w:p w14:paraId="5B7A9FD2" w14:textId="77777777" w:rsidR="0080650A" w:rsidRPr="00266336" w:rsidRDefault="0080650A">
      <w:pPr>
        <w:pStyle w:val="Textoindependiente"/>
        <w:spacing w:before="7"/>
        <w:rPr>
          <w:rFonts w:ascii="Arial" w:hAnsi="Arial" w:cs="Arial"/>
          <w:sz w:val="19"/>
        </w:rPr>
      </w:pPr>
    </w:p>
    <w:p w14:paraId="0A522491" w14:textId="77777777" w:rsidR="0080650A" w:rsidRPr="00266336" w:rsidRDefault="008C568E">
      <w:pPr>
        <w:pStyle w:val="Textoindependiente"/>
        <w:spacing w:before="1"/>
        <w:ind w:left="892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criterio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stándares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stablecidos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el SINAE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merge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tres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fuente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fundamentales:</w:t>
      </w:r>
    </w:p>
    <w:p w14:paraId="0C518A06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22"/>
        </w:rPr>
      </w:pPr>
    </w:p>
    <w:p w14:paraId="2F28B643" w14:textId="77777777" w:rsidR="0080650A" w:rsidRPr="00266336" w:rsidRDefault="008C568E">
      <w:pPr>
        <w:pStyle w:val="Textoindependiente"/>
        <w:spacing w:before="1" w:line="261" w:lineRule="auto"/>
        <w:ind w:left="1613" w:hanging="360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2842039C" wp14:editId="07914933">
            <wp:extent cx="140208" cy="187451"/>
            <wp:effectExtent l="0" t="0" r="0" b="0"/>
            <wp:docPr id="9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Condiciones</w:t>
      </w:r>
      <w:r w:rsidRPr="00266336">
        <w:rPr>
          <w:rFonts w:ascii="Arial" w:hAnsi="Arial" w:cs="Arial"/>
          <w:spacing w:val="32"/>
        </w:rPr>
        <w:t xml:space="preserve"> </w:t>
      </w:r>
      <w:r w:rsidRPr="00266336">
        <w:rPr>
          <w:rFonts w:ascii="Arial" w:hAnsi="Arial" w:cs="Arial"/>
        </w:rPr>
        <w:t>mínimas,</w:t>
      </w:r>
      <w:r w:rsidRPr="00266336">
        <w:rPr>
          <w:rFonts w:ascii="Arial" w:hAnsi="Arial" w:cs="Arial"/>
          <w:spacing w:val="30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32"/>
        </w:rPr>
        <w:t xml:space="preserve"> </w:t>
      </w:r>
      <w:r w:rsidRPr="00266336">
        <w:rPr>
          <w:rFonts w:ascii="Arial" w:hAnsi="Arial" w:cs="Arial"/>
        </w:rPr>
        <w:t>acatamiento</w:t>
      </w:r>
      <w:r w:rsidRPr="00266336">
        <w:rPr>
          <w:rFonts w:ascii="Arial" w:hAnsi="Arial" w:cs="Arial"/>
          <w:spacing w:val="32"/>
        </w:rPr>
        <w:t xml:space="preserve"> </w:t>
      </w:r>
      <w:r w:rsidRPr="00266336">
        <w:rPr>
          <w:rFonts w:ascii="Arial" w:hAnsi="Arial" w:cs="Arial"/>
        </w:rPr>
        <w:t>obligatorio,</w:t>
      </w:r>
      <w:r w:rsidRPr="00266336">
        <w:rPr>
          <w:rFonts w:ascii="Arial" w:hAnsi="Arial" w:cs="Arial"/>
          <w:spacing w:val="32"/>
        </w:rPr>
        <w:t xml:space="preserve"> </w:t>
      </w:r>
      <w:r w:rsidRPr="00266336">
        <w:rPr>
          <w:rFonts w:ascii="Arial" w:hAnsi="Arial" w:cs="Arial"/>
        </w:rPr>
        <w:t>establecidas</w:t>
      </w:r>
      <w:r w:rsidRPr="00266336">
        <w:rPr>
          <w:rFonts w:ascii="Arial" w:hAnsi="Arial" w:cs="Arial"/>
          <w:spacing w:val="32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35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33"/>
        </w:rPr>
        <w:t xml:space="preserve"> </w:t>
      </w:r>
      <w:r w:rsidRPr="00266336">
        <w:rPr>
          <w:rFonts w:ascii="Arial" w:hAnsi="Arial" w:cs="Arial"/>
        </w:rPr>
        <w:t>normativa</w:t>
      </w:r>
      <w:r w:rsidRPr="00266336">
        <w:rPr>
          <w:rFonts w:ascii="Arial" w:hAnsi="Arial" w:cs="Arial"/>
          <w:spacing w:val="32"/>
        </w:rPr>
        <w:t xml:space="preserve"> </w:t>
      </w:r>
      <w:r w:rsidRPr="00266336">
        <w:rPr>
          <w:rFonts w:ascii="Arial" w:hAnsi="Arial" w:cs="Arial"/>
        </w:rPr>
        <w:t>emitida</w:t>
      </w:r>
      <w:r w:rsidRPr="00266336">
        <w:rPr>
          <w:rFonts w:ascii="Arial" w:hAnsi="Arial" w:cs="Arial"/>
          <w:spacing w:val="32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-51"/>
        </w:rPr>
        <w:t xml:space="preserve"> </w:t>
      </w:r>
      <w:r w:rsidRPr="00266336">
        <w:rPr>
          <w:rFonts w:ascii="Arial" w:hAnsi="Arial" w:cs="Arial"/>
        </w:rPr>
        <w:t>entidades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autoridad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formal.</w:t>
      </w:r>
    </w:p>
    <w:p w14:paraId="47E4F704" w14:textId="77777777" w:rsidR="0080650A" w:rsidRPr="00266336" w:rsidRDefault="008C568E">
      <w:pPr>
        <w:pStyle w:val="Textoindependiente"/>
        <w:spacing w:before="4" w:line="264" w:lineRule="auto"/>
        <w:ind w:left="1613" w:right="721" w:hanging="360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6BB1CE9D" wp14:editId="1F5059DE">
            <wp:extent cx="140208" cy="187451"/>
            <wp:effectExtent l="0" t="0" r="0" b="0"/>
            <wp:docPr id="9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Características</w:t>
      </w:r>
      <w:r w:rsidRPr="00266336">
        <w:rPr>
          <w:rFonts w:ascii="Arial" w:hAnsi="Arial" w:cs="Arial"/>
          <w:spacing w:val="29"/>
        </w:rPr>
        <w:t xml:space="preserve"> </w:t>
      </w:r>
      <w:r w:rsidRPr="00266336">
        <w:rPr>
          <w:rFonts w:ascii="Arial" w:hAnsi="Arial" w:cs="Arial"/>
        </w:rPr>
        <w:t>esperables</w:t>
      </w:r>
      <w:r w:rsidRPr="00266336">
        <w:rPr>
          <w:rFonts w:ascii="Arial" w:hAnsi="Arial" w:cs="Arial"/>
          <w:spacing w:val="3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30"/>
        </w:rPr>
        <w:t xml:space="preserve"> </w:t>
      </w:r>
      <w:r w:rsidRPr="00266336">
        <w:rPr>
          <w:rFonts w:ascii="Arial" w:hAnsi="Arial" w:cs="Arial"/>
        </w:rPr>
        <w:t>una</w:t>
      </w:r>
      <w:r w:rsidRPr="00266336">
        <w:rPr>
          <w:rFonts w:ascii="Arial" w:hAnsi="Arial" w:cs="Arial"/>
          <w:spacing w:val="29"/>
        </w:rPr>
        <w:t xml:space="preserve"> </w:t>
      </w:r>
      <w:r w:rsidRPr="00266336">
        <w:rPr>
          <w:rFonts w:ascii="Arial" w:hAnsi="Arial" w:cs="Arial"/>
        </w:rPr>
        <w:t>carrera</w:t>
      </w:r>
      <w:r w:rsidRPr="00266336">
        <w:rPr>
          <w:rFonts w:ascii="Arial" w:hAnsi="Arial" w:cs="Arial"/>
          <w:spacing w:val="30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30"/>
        </w:rPr>
        <w:t xml:space="preserve"> </w:t>
      </w:r>
      <w:r w:rsidRPr="00266336">
        <w:rPr>
          <w:rFonts w:ascii="Arial" w:hAnsi="Arial" w:cs="Arial"/>
        </w:rPr>
        <w:t>le</w:t>
      </w:r>
      <w:r w:rsidRPr="00266336">
        <w:rPr>
          <w:rFonts w:ascii="Arial" w:hAnsi="Arial" w:cs="Arial"/>
          <w:spacing w:val="30"/>
        </w:rPr>
        <w:t xml:space="preserve"> </w:t>
      </w:r>
      <w:r w:rsidRPr="00266336">
        <w:rPr>
          <w:rFonts w:ascii="Arial" w:hAnsi="Arial" w:cs="Arial"/>
        </w:rPr>
        <w:t>permiten</w:t>
      </w:r>
      <w:r w:rsidRPr="00266336">
        <w:rPr>
          <w:rFonts w:ascii="Arial" w:hAnsi="Arial" w:cs="Arial"/>
          <w:spacing w:val="31"/>
        </w:rPr>
        <w:t xml:space="preserve"> </w:t>
      </w:r>
      <w:r w:rsidRPr="00266336">
        <w:rPr>
          <w:rFonts w:ascii="Arial" w:hAnsi="Arial" w:cs="Arial"/>
        </w:rPr>
        <w:t>obtener</w:t>
      </w:r>
      <w:r w:rsidRPr="00266336">
        <w:rPr>
          <w:rFonts w:ascii="Arial" w:hAnsi="Arial" w:cs="Arial"/>
          <w:spacing w:val="30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29"/>
        </w:rPr>
        <w:t xml:space="preserve"> </w:t>
      </w:r>
      <w:r w:rsidRPr="00266336">
        <w:rPr>
          <w:rFonts w:ascii="Arial" w:hAnsi="Arial" w:cs="Arial"/>
        </w:rPr>
        <w:t>mejores</w:t>
      </w:r>
      <w:r w:rsidRPr="00266336">
        <w:rPr>
          <w:rFonts w:ascii="Arial" w:hAnsi="Arial" w:cs="Arial"/>
          <w:spacing w:val="30"/>
        </w:rPr>
        <w:t xml:space="preserve"> </w:t>
      </w:r>
      <w:r w:rsidRPr="00266336">
        <w:rPr>
          <w:rFonts w:ascii="Arial" w:hAnsi="Arial" w:cs="Arial"/>
        </w:rPr>
        <w:t>resultados</w:t>
      </w:r>
      <w:r w:rsidRPr="00266336">
        <w:rPr>
          <w:rFonts w:ascii="Arial" w:hAnsi="Arial" w:cs="Arial"/>
          <w:spacing w:val="29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refleja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fuerzo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adicional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stenido.</w:t>
      </w:r>
    </w:p>
    <w:p w14:paraId="35E523A7" w14:textId="77777777" w:rsidR="0080650A" w:rsidRPr="00266336" w:rsidRDefault="008C568E">
      <w:pPr>
        <w:pStyle w:val="Textoindependiente"/>
        <w:spacing w:before="2" w:line="264" w:lineRule="auto"/>
        <w:ind w:left="1613" w:right="721" w:hanging="360"/>
        <w:rPr>
          <w:rFonts w:ascii="Arial" w:hAnsi="Arial" w:cs="Arial"/>
        </w:rPr>
      </w:pPr>
      <w:r w:rsidRPr="00266336">
        <w:rPr>
          <w:rFonts w:ascii="Arial" w:hAnsi="Arial" w:cs="Arial"/>
          <w:noProof/>
          <w:position w:val="-5"/>
        </w:rPr>
        <w:drawing>
          <wp:inline distT="0" distB="0" distL="0" distR="0" wp14:anchorId="689464CD" wp14:editId="1FEBED6F">
            <wp:extent cx="140208" cy="187451"/>
            <wp:effectExtent l="0" t="0" r="0" b="0"/>
            <wp:docPr id="9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336">
        <w:rPr>
          <w:rFonts w:ascii="Arial" w:hAnsi="Arial" w:cs="Arial"/>
          <w:sz w:val="20"/>
        </w:rPr>
        <w:t xml:space="preserve">  </w:t>
      </w:r>
      <w:r w:rsidRPr="00266336">
        <w:rPr>
          <w:rFonts w:ascii="Arial" w:hAnsi="Arial" w:cs="Arial"/>
          <w:spacing w:val="-11"/>
          <w:sz w:val="20"/>
        </w:rPr>
        <w:t xml:space="preserve"> </w:t>
      </w:r>
      <w:r w:rsidRPr="00266336">
        <w:rPr>
          <w:rFonts w:ascii="Arial" w:hAnsi="Arial" w:cs="Arial"/>
        </w:rPr>
        <w:t>Pautas</w:t>
      </w:r>
      <w:r w:rsidRPr="00266336">
        <w:rPr>
          <w:rFonts w:ascii="Arial" w:hAnsi="Arial" w:cs="Arial"/>
          <w:spacing w:val="3"/>
        </w:rPr>
        <w:t xml:space="preserve"> </w:t>
      </w:r>
      <w:r w:rsidRPr="00266336">
        <w:rPr>
          <w:rFonts w:ascii="Arial" w:hAnsi="Arial" w:cs="Arial"/>
        </w:rPr>
        <w:t>intrínsecas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6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naturaleza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carrera,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conocidas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3"/>
        </w:rPr>
        <w:t xml:space="preserve"> </w:t>
      </w:r>
      <w:r w:rsidRPr="00266336">
        <w:rPr>
          <w:rFonts w:ascii="Arial" w:hAnsi="Arial" w:cs="Arial"/>
        </w:rPr>
        <w:t>compartidas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4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5"/>
        </w:rPr>
        <w:t xml:space="preserve"> </w:t>
      </w:r>
      <w:r w:rsidRPr="00266336">
        <w:rPr>
          <w:rFonts w:ascii="Arial" w:hAnsi="Arial" w:cs="Arial"/>
        </w:rPr>
        <w:t>especialistas</w:t>
      </w:r>
      <w:r w:rsidRPr="00266336">
        <w:rPr>
          <w:rFonts w:ascii="Arial" w:hAnsi="Arial" w:cs="Arial"/>
          <w:spacing w:val="-51"/>
        </w:rPr>
        <w:t xml:space="preserve"> </w:t>
      </w:r>
      <w:r w:rsidRPr="00266336">
        <w:rPr>
          <w:rFonts w:ascii="Arial" w:hAnsi="Arial" w:cs="Arial"/>
        </w:rPr>
        <w:t>de la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isciplina.</w:t>
      </w:r>
    </w:p>
    <w:p w14:paraId="32959749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2FD9884A" w14:textId="77777777" w:rsidR="0080650A" w:rsidRPr="00266336" w:rsidRDefault="008C568E">
      <w:pPr>
        <w:pStyle w:val="Textoindependiente"/>
        <w:spacing w:line="264" w:lineRule="auto"/>
        <w:ind w:left="892" w:right="730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 xml:space="preserve">Las </w:t>
      </w:r>
      <w:r w:rsidRPr="00266336">
        <w:rPr>
          <w:rFonts w:ascii="Arial" w:hAnsi="Arial" w:cs="Arial"/>
          <w:i/>
        </w:rPr>
        <w:t xml:space="preserve">evidencias </w:t>
      </w:r>
      <w:r w:rsidRPr="00266336">
        <w:rPr>
          <w:rFonts w:ascii="Arial" w:hAnsi="Arial" w:cs="Arial"/>
        </w:rPr>
        <w:t>consisten en información por la cual resultan visibles y observables los componentes y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ant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imension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je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aluación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ued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ipo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cualitativo</w:t>
      </w:r>
      <w:r w:rsidRPr="00266336">
        <w:rPr>
          <w:rFonts w:ascii="Arial" w:hAnsi="Arial" w:cs="Arial"/>
          <w:spacing w:val="54"/>
        </w:rPr>
        <w:t xml:space="preserve"> </w:t>
      </w:r>
      <w:r w:rsidRPr="00266336">
        <w:rPr>
          <w:rFonts w:ascii="Arial" w:hAnsi="Arial" w:cs="Arial"/>
        </w:rPr>
        <w:t>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antitativo, generales o específicas y deben ser recopiladas de fuentes verificables. Para obtener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a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videncia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o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ecesar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istem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u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njunt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strume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permitan su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opio.</w:t>
      </w:r>
    </w:p>
    <w:p w14:paraId="474E3E46" w14:textId="77777777" w:rsidR="0080650A" w:rsidRPr="00266336" w:rsidRDefault="0080650A">
      <w:pPr>
        <w:pStyle w:val="Textoindependiente"/>
        <w:spacing w:before="9"/>
        <w:rPr>
          <w:rFonts w:ascii="Arial" w:hAnsi="Arial" w:cs="Arial"/>
          <w:sz w:val="19"/>
        </w:rPr>
      </w:pPr>
    </w:p>
    <w:p w14:paraId="1FB7D088" w14:textId="77777777" w:rsidR="0080650A" w:rsidRPr="00266336" w:rsidRDefault="008C568E">
      <w:pPr>
        <w:pStyle w:val="Textoindependiente"/>
        <w:spacing w:before="1" w:line="264" w:lineRule="auto"/>
        <w:ind w:left="892" w:right="731"/>
        <w:jc w:val="both"/>
        <w:rPr>
          <w:rFonts w:ascii="Arial" w:hAnsi="Arial" w:cs="Arial"/>
        </w:rPr>
      </w:pP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obtien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rincipale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tores: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obl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udianti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ctiva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sonal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académic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utoridad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persona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dministrativ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écnic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poyo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dministradores,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mpleadores, graduados, instituciones homólogas y gremios, entre otros. También se obtiene d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ocumentos oficiale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formació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cogid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analiz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 evalú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tomand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om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referencia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riteri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y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stándares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uadr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No.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2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s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dic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l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ementos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que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integra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modelo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52"/>
        </w:rPr>
        <w:t xml:space="preserve"> </w:t>
      </w:r>
      <w:r w:rsidRPr="00266336">
        <w:rPr>
          <w:rFonts w:ascii="Arial" w:hAnsi="Arial" w:cs="Arial"/>
        </w:rPr>
        <w:t>acreditación oficial de carreras de grado, así como el volumen de criterios y evidencias solicitados en</w:t>
      </w:r>
      <w:r w:rsidRPr="00266336">
        <w:rPr>
          <w:rFonts w:ascii="Arial" w:hAnsi="Arial" w:cs="Arial"/>
          <w:spacing w:val="1"/>
        </w:rPr>
        <w:t xml:space="preserve"> </w:t>
      </w:r>
      <w:r w:rsidRPr="00266336">
        <w:rPr>
          <w:rFonts w:ascii="Arial" w:hAnsi="Arial" w:cs="Arial"/>
        </w:rPr>
        <w:t>cada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uno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ellos.</w:t>
      </w:r>
    </w:p>
    <w:p w14:paraId="69C7C7B9" w14:textId="77777777" w:rsidR="0080650A" w:rsidRPr="00266336" w:rsidRDefault="0080650A">
      <w:pPr>
        <w:spacing w:line="264" w:lineRule="auto"/>
        <w:jc w:val="both"/>
        <w:rPr>
          <w:rFonts w:ascii="Arial" w:hAnsi="Arial" w:cs="Arial"/>
        </w:rPr>
        <w:sectPr w:rsidR="0080650A" w:rsidRPr="00266336">
          <w:pgSz w:w="12250" w:h="15850"/>
          <w:pgMar w:top="1100" w:right="400" w:bottom="1520" w:left="240" w:header="0" w:footer="1242" w:gutter="0"/>
          <w:cols w:space="720"/>
        </w:sectPr>
      </w:pPr>
    </w:p>
    <w:p w14:paraId="3045E7A3" w14:textId="77777777" w:rsidR="0080650A" w:rsidRPr="00266336" w:rsidRDefault="008C568E">
      <w:pPr>
        <w:spacing w:before="30"/>
        <w:ind w:left="158" w:right="1"/>
        <w:jc w:val="center"/>
        <w:rPr>
          <w:rFonts w:ascii="Arial" w:hAnsi="Arial" w:cs="Arial"/>
          <w:b/>
          <w:sz w:val="26"/>
        </w:rPr>
      </w:pPr>
      <w:r w:rsidRPr="00266336">
        <w:rPr>
          <w:rFonts w:ascii="Arial" w:hAnsi="Arial" w:cs="Arial"/>
          <w:b/>
          <w:sz w:val="26"/>
        </w:rPr>
        <w:lastRenderedPageBreak/>
        <w:t>Cuadro</w:t>
      </w:r>
      <w:r w:rsidRPr="00266336">
        <w:rPr>
          <w:rFonts w:ascii="Arial" w:hAnsi="Arial" w:cs="Arial"/>
          <w:b/>
          <w:spacing w:val="-1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No.</w:t>
      </w:r>
      <w:r w:rsidRPr="00266336">
        <w:rPr>
          <w:rFonts w:ascii="Arial" w:hAnsi="Arial" w:cs="Arial"/>
          <w:b/>
          <w:spacing w:val="55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2.</w:t>
      </w:r>
    </w:p>
    <w:p w14:paraId="04D4337B" w14:textId="77777777" w:rsidR="0080650A" w:rsidRPr="00266336" w:rsidRDefault="008C568E">
      <w:pPr>
        <w:spacing w:before="33" w:line="264" w:lineRule="auto"/>
        <w:ind w:left="1668" w:right="1509"/>
        <w:jc w:val="center"/>
        <w:rPr>
          <w:rFonts w:ascii="Arial" w:hAnsi="Arial" w:cs="Arial"/>
          <w:b/>
          <w:sz w:val="26"/>
        </w:rPr>
      </w:pPr>
      <w:r w:rsidRPr="00266336">
        <w:rPr>
          <w:rFonts w:ascii="Arial" w:hAnsi="Arial" w:cs="Arial"/>
          <w:b/>
          <w:sz w:val="26"/>
        </w:rPr>
        <w:t>Cantidad de criterios, estándares y evidencias según dimensión y componente</w:t>
      </w:r>
      <w:r w:rsidRPr="00266336">
        <w:rPr>
          <w:rFonts w:ascii="Arial" w:hAnsi="Arial" w:cs="Arial"/>
          <w:b/>
          <w:spacing w:val="-56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del</w:t>
      </w:r>
      <w:r w:rsidRPr="00266336">
        <w:rPr>
          <w:rFonts w:ascii="Arial" w:hAnsi="Arial" w:cs="Arial"/>
          <w:b/>
          <w:spacing w:val="-1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modelo</w:t>
      </w:r>
      <w:r w:rsidRPr="00266336">
        <w:rPr>
          <w:rFonts w:ascii="Arial" w:hAnsi="Arial" w:cs="Arial"/>
          <w:b/>
          <w:spacing w:val="-3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de</w:t>
      </w:r>
      <w:r w:rsidRPr="00266336">
        <w:rPr>
          <w:rFonts w:ascii="Arial" w:hAnsi="Arial" w:cs="Arial"/>
          <w:b/>
          <w:spacing w:val="-1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acreditación oficial</w:t>
      </w:r>
      <w:r w:rsidRPr="00266336">
        <w:rPr>
          <w:rFonts w:ascii="Arial" w:hAnsi="Arial" w:cs="Arial"/>
          <w:b/>
          <w:spacing w:val="3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para</w:t>
      </w:r>
      <w:r w:rsidRPr="00266336">
        <w:rPr>
          <w:rFonts w:ascii="Arial" w:hAnsi="Arial" w:cs="Arial"/>
          <w:b/>
          <w:spacing w:val="-3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carreras de</w:t>
      </w:r>
      <w:r w:rsidRPr="00266336">
        <w:rPr>
          <w:rFonts w:ascii="Arial" w:hAnsi="Arial" w:cs="Arial"/>
          <w:b/>
          <w:spacing w:val="-1"/>
          <w:sz w:val="26"/>
        </w:rPr>
        <w:t xml:space="preserve"> </w:t>
      </w:r>
      <w:r w:rsidRPr="00266336">
        <w:rPr>
          <w:rFonts w:ascii="Arial" w:hAnsi="Arial" w:cs="Arial"/>
          <w:b/>
          <w:sz w:val="26"/>
        </w:rPr>
        <w:t>ingeniería</w:t>
      </w:r>
    </w:p>
    <w:p w14:paraId="5BC7B24D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7100BCB" w14:textId="77777777" w:rsidR="0080650A" w:rsidRPr="00266336" w:rsidRDefault="0080650A">
      <w:pPr>
        <w:pStyle w:val="Textoindependiente"/>
        <w:spacing w:before="10" w:after="1"/>
        <w:rPr>
          <w:rFonts w:ascii="Arial" w:hAnsi="Arial" w:cs="Arial"/>
          <w:b/>
          <w:sz w:val="13"/>
        </w:rPr>
      </w:pPr>
    </w:p>
    <w:tbl>
      <w:tblPr>
        <w:tblStyle w:val="TableNormal"/>
        <w:tblW w:w="0" w:type="auto"/>
        <w:tblInd w:w="776" w:type="dxa"/>
        <w:tblLayout w:type="fixed"/>
        <w:tblLook w:val="01E0" w:firstRow="1" w:lastRow="1" w:firstColumn="1" w:lastColumn="1" w:noHBand="0" w:noVBand="0"/>
      </w:tblPr>
      <w:tblGrid>
        <w:gridCol w:w="1899"/>
        <w:gridCol w:w="3573"/>
        <w:gridCol w:w="1906"/>
        <w:gridCol w:w="1329"/>
        <w:gridCol w:w="1507"/>
      </w:tblGrid>
      <w:tr w:rsidR="0080650A" w:rsidRPr="00266336" w14:paraId="664EB7B2" w14:textId="77777777">
        <w:trPr>
          <w:trHeight w:val="585"/>
        </w:trPr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5DA119BA" w14:textId="77777777" w:rsidR="0080650A" w:rsidRPr="00266336" w:rsidRDefault="008C568E">
            <w:pPr>
              <w:pStyle w:val="TableParagraph"/>
              <w:spacing w:line="292" w:lineRule="exact"/>
              <w:ind w:left="433" w:right="354"/>
              <w:jc w:val="center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Dimensión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</w:tcBorders>
          </w:tcPr>
          <w:p w14:paraId="0864CA24" w14:textId="77777777" w:rsidR="0080650A" w:rsidRPr="00266336" w:rsidRDefault="008C568E">
            <w:pPr>
              <w:pStyle w:val="TableParagraph"/>
              <w:spacing w:line="292" w:lineRule="exact"/>
              <w:ind w:left="1184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Componente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</w:tcBorders>
          </w:tcPr>
          <w:p w14:paraId="1DAB8B31" w14:textId="77777777" w:rsidR="0080650A" w:rsidRPr="00266336" w:rsidRDefault="008C568E">
            <w:pPr>
              <w:pStyle w:val="TableParagraph"/>
              <w:spacing w:line="292" w:lineRule="exact"/>
              <w:ind w:left="455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Criterios</w:t>
            </w:r>
            <w:r w:rsidRPr="0026633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sz w:val="24"/>
              </w:rPr>
              <w:t>y</w:t>
            </w:r>
          </w:p>
          <w:p w14:paraId="59078E8C" w14:textId="77777777" w:rsidR="0080650A" w:rsidRPr="00266336" w:rsidRDefault="008C568E">
            <w:pPr>
              <w:pStyle w:val="TableParagraph"/>
              <w:spacing w:line="273" w:lineRule="exact"/>
              <w:ind w:left="350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Numeración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</w:tcBorders>
          </w:tcPr>
          <w:p w14:paraId="11F47019" w14:textId="77777777" w:rsidR="0080650A" w:rsidRPr="00266336" w:rsidRDefault="008C568E">
            <w:pPr>
              <w:pStyle w:val="TableParagraph"/>
              <w:spacing w:line="292" w:lineRule="exact"/>
              <w:ind w:left="89" w:right="107"/>
              <w:jc w:val="center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Estándares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</w:tcBorders>
          </w:tcPr>
          <w:p w14:paraId="697D1D63" w14:textId="77777777" w:rsidR="0080650A" w:rsidRPr="00266336" w:rsidRDefault="008C568E">
            <w:pPr>
              <w:pStyle w:val="TableParagraph"/>
              <w:spacing w:line="292" w:lineRule="exact"/>
              <w:ind w:left="137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Evidencias y</w:t>
            </w:r>
          </w:p>
          <w:p w14:paraId="7FDD428A" w14:textId="77777777" w:rsidR="0080650A" w:rsidRPr="00266336" w:rsidRDefault="008C568E">
            <w:pPr>
              <w:pStyle w:val="TableParagraph"/>
              <w:spacing w:line="273" w:lineRule="exact"/>
              <w:ind w:left="130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Numeración</w:t>
            </w:r>
          </w:p>
        </w:tc>
      </w:tr>
      <w:tr w:rsidR="0080650A" w:rsidRPr="00266336" w14:paraId="63FD9837" w14:textId="77777777">
        <w:trPr>
          <w:trHeight w:val="897"/>
        </w:trPr>
        <w:tc>
          <w:tcPr>
            <w:tcW w:w="1899" w:type="dxa"/>
            <w:tcBorders>
              <w:top w:val="single" w:sz="4" w:space="0" w:color="000000"/>
            </w:tcBorders>
          </w:tcPr>
          <w:p w14:paraId="74EA026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</w:tcBorders>
          </w:tcPr>
          <w:p w14:paraId="506B01FC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b/>
                <w:sz w:val="31"/>
              </w:rPr>
            </w:pPr>
          </w:p>
          <w:p w14:paraId="3437EEFF" w14:textId="77777777" w:rsidR="0080650A" w:rsidRPr="00266336" w:rsidRDefault="008C568E">
            <w:pPr>
              <w:pStyle w:val="TableParagraph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Admisibilidad</w:t>
            </w:r>
          </w:p>
        </w:tc>
        <w:tc>
          <w:tcPr>
            <w:tcW w:w="1906" w:type="dxa"/>
            <w:tcBorders>
              <w:top w:val="single" w:sz="4" w:space="0" w:color="000000"/>
            </w:tcBorders>
          </w:tcPr>
          <w:p w14:paraId="60D88D4B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b/>
                <w:sz w:val="31"/>
              </w:rPr>
            </w:pPr>
          </w:p>
          <w:p w14:paraId="6EB15C39" w14:textId="77777777" w:rsidR="0080650A" w:rsidRPr="00266336" w:rsidRDefault="008C568E">
            <w:pPr>
              <w:pStyle w:val="TableParagraph"/>
              <w:tabs>
                <w:tab w:val="left" w:pos="626"/>
              </w:tabs>
              <w:ind w:right="105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3</w:t>
            </w:r>
            <w:r w:rsidRPr="00266336">
              <w:rPr>
                <w:rFonts w:ascii="Arial" w:hAnsi="Arial" w:cs="Arial"/>
                <w:b/>
                <w:sz w:val="24"/>
              </w:rPr>
              <w:tab/>
            </w:r>
            <w:r w:rsidRPr="00266336">
              <w:rPr>
                <w:rFonts w:ascii="Arial" w:hAnsi="Arial" w:cs="Arial"/>
                <w:sz w:val="24"/>
              </w:rPr>
              <w:t>(A1-A13)</w:t>
            </w:r>
          </w:p>
        </w:tc>
        <w:tc>
          <w:tcPr>
            <w:tcW w:w="1329" w:type="dxa"/>
            <w:tcBorders>
              <w:top w:val="single" w:sz="4" w:space="0" w:color="000000"/>
            </w:tcBorders>
          </w:tcPr>
          <w:p w14:paraId="252BD8B7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b/>
                <w:sz w:val="31"/>
              </w:rPr>
            </w:pPr>
          </w:p>
          <w:p w14:paraId="1E25AE70" w14:textId="77777777" w:rsidR="0080650A" w:rsidRPr="00266336" w:rsidRDefault="008C568E">
            <w:pPr>
              <w:pStyle w:val="TableParagraph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</w:tcBorders>
          </w:tcPr>
          <w:p w14:paraId="26A1BCE1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b/>
                <w:sz w:val="31"/>
              </w:rPr>
            </w:pPr>
          </w:p>
          <w:p w14:paraId="25D7D470" w14:textId="77777777" w:rsidR="0080650A" w:rsidRPr="00266336" w:rsidRDefault="008C568E">
            <w:pPr>
              <w:pStyle w:val="TableParagraph"/>
              <w:tabs>
                <w:tab w:val="left" w:pos="626"/>
              </w:tabs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20</w:t>
            </w:r>
            <w:r w:rsidRPr="00266336">
              <w:rPr>
                <w:rFonts w:ascii="Arial" w:hAnsi="Arial" w:cs="Arial"/>
                <w:b/>
                <w:sz w:val="24"/>
              </w:rPr>
              <w:tab/>
            </w:r>
            <w:r w:rsidRPr="00266336">
              <w:rPr>
                <w:rFonts w:ascii="Arial" w:hAnsi="Arial" w:cs="Arial"/>
                <w:sz w:val="24"/>
              </w:rPr>
              <w:t>(1-20)</w:t>
            </w:r>
          </w:p>
        </w:tc>
      </w:tr>
      <w:tr w:rsidR="0080650A" w:rsidRPr="00266336" w14:paraId="35F07B2B" w14:textId="77777777">
        <w:trPr>
          <w:trHeight w:val="487"/>
        </w:trPr>
        <w:tc>
          <w:tcPr>
            <w:tcW w:w="1899" w:type="dxa"/>
            <w:vMerge w:val="restart"/>
          </w:tcPr>
          <w:p w14:paraId="12C5536B" w14:textId="77777777" w:rsidR="0080650A" w:rsidRPr="00266336" w:rsidRDefault="0080650A">
            <w:pPr>
              <w:pStyle w:val="TableParagraph"/>
              <w:spacing w:before="1"/>
              <w:rPr>
                <w:rFonts w:ascii="Arial" w:hAnsi="Arial" w:cs="Arial"/>
                <w:b/>
                <w:sz w:val="26"/>
              </w:rPr>
            </w:pPr>
          </w:p>
          <w:p w14:paraId="371DF6C1" w14:textId="77777777" w:rsidR="0080650A" w:rsidRPr="00266336" w:rsidRDefault="008C568E">
            <w:pPr>
              <w:pStyle w:val="TableParagraph"/>
              <w:ind w:left="558" w:right="157" w:hanging="303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Relación con el</w:t>
            </w:r>
            <w:r w:rsidRPr="00266336">
              <w:rPr>
                <w:rFonts w:ascii="Arial" w:hAnsi="Arial" w:cs="Arial"/>
                <w:spacing w:val="-5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contexto</w:t>
            </w:r>
          </w:p>
        </w:tc>
        <w:tc>
          <w:tcPr>
            <w:tcW w:w="3573" w:type="dxa"/>
          </w:tcPr>
          <w:p w14:paraId="13901D83" w14:textId="77777777" w:rsidR="0080650A" w:rsidRPr="00266336" w:rsidRDefault="008C568E">
            <w:pPr>
              <w:pStyle w:val="TableParagraph"/>
              <w:spacing w:before="172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Información y</w:t>
            </w:r>
            <w:r w:rsidRPr="00266336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promoción</w:t>
            </w:r>
          </w:p>
        </w:tc>
        <w:tc>
          <w:tcPr>
            <w:tcW w:w="1906" w:type="dxa"/>
          </w:tcPr>
          <w:p w14:paraId="1AC8E470" w14:textId="77777777" w:rsidR="0080650A" w:rsidRPr="00266336" w:rsidRDefault="008C568E">
            <w:pPr>
              <w:pStyle w:val="TableParagraph"/>
              <w:spacing w:before="172"/>
              <w:ind w:right="106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2</w:t>
            </w:r>
            <w:r w:rsidRPr="0026633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1.1.1-1.1.2)</w:t>
            </w:r>
          </w:p>
        </w:tc>
        <w:tc>
          <w:tcPr>
            <w:tcW w:w="1329" w:type="dxa"/>
          </w:tcPr>
          <w:p w14:paraId="27F058DB" w14:textId="77777777" w:rsidR="0080650A" w:rsidRPr="00266336" w:rsidRDefault="008C568E">
            <w:pPr>
              <w:pStyle w:val="TableParagraph"/>
              <w:spacing w:before="172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07" w:type="dxa"/>
          </w:tcPr>
          <w:p w14:paraId="4A8D9DED" w14:textId="77777777" w:rsidR="0080650A" w:rsidRPr="00266336" w:rsidRDefault="008C568E">
            <w:pPr>
              <w:pStyle w:val="TableParagraph"/>
              <w:tabs>
                <w:tab w:val="left" w:pos="395"/>
              </w:tabs>
              <w:spacing w:before="172"/>
              <w:ind w:right="104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4</w:t>
            </w:r>
            <w:r w:rsidRPr="00266336">
              <w:rPr>
                <w:rFonts w:ascii="Arial" w:hAnsi="Arial" w:cs="Arial"/>
                <w:b/>
                <w:sz w:val="24"/>
              </w:rPr>
              <w:tab/>
            </w:r>
            <w:r w:rsidRPr="00266336">
              <w:rPr>
                <w:rFonts w:ascii="Arial" w:hAnsi="Arial" w:cs="Arial"/>
                <w:sz w:val="24"/>
              </w:rPr>
              <w:t>(21-24)</w:t>
            </w:r>
          </w:p>
        </w:tc>
      </w:tr>
      <w:tr w:rsidR="0080650A" w:rsidRPr="00266336" w14:paraId="2B0F932B" w14:textId="77777777">
        <w:trPr>
          <w:trHeight w:val="293"/>
        </w:trPr>
        <w:tc>
          <w:tcPr>
            <w:tcW w:w="1899" w:type="dxa"/>
            <w:vMerge/>
            <w:tcBorders>
              <w:top w:val="nil"/>
            </w:tcBorders>
          </w:tcPr>
          <w:p w14:paraId="65B1F3F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73" w:type="dxa"/>
          </w:tcPr>
          <w:p w14:paraId="76E83DCA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Proceso</w:t>
            </w:r>
            <w:r w:rsidRPr="0026633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de admisión</w:t>
            </w:r>
            <w:r w:rsidRPr="0026633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e</w:t>
            </w:r>
            <w:r w:rsidRPr="0026633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ingreso</w:t>
            </w:r>
          </w:p>
        </w:tc>
        <w:tc>
          <w:tcPr>
            <w:tcW w:w="1906" w:type="dxa"/>
          </w:tcPr>
          <w:p w14:paraId="46975509" w14:textId="77777777" w:rsidR="0080650A" w:rsidRPr="00266336" w:rsidRDefault="008C568E">
            <w:pPr>
              <w:pStyle w:val="TableParagraph"/>
              <w:spacing w:line="271" w:lineRule="exact"/>
              <w:ind w:right="106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2</w:t>
            </w:r>
            <w:r w:rsidRPr="0026633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1.2.1-1.2.2)</w:t>
            </w:r>
          </w:p>
        </w:tc>
        <w:tc>
          <w:tcPr>
            <w:tcW w:w="1329" w:type="dxa"/>
          </w:tcPr>
          <w:p w14:paraId="36A60E6A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507" w:type="dxa"/>
          </w:tcPr>
          <w:p w14:paraId="1B83D1AD" w14:textId="77777777" w:rsidR="0080650A" w:rsidRPr="00266336" w:rsidRDefault="008C568E">
            <w:pPr>
              <w:pStyle w:val="TableParagraph"/>
              <w:tabs>
                <w:tab w:val="left" w:pos="395"/>
              </w:tabs>
              <w:spacing w:line="271" w:lineRule="exact"/>
              <w:ind w:right="104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5</w:t>
            </w:r>
            <w:r w:rsidRPr="00266336">
              <w:rPr>
                <w:rFonts w:ascii="Arial" w:hAnsi="Arial" w:cs="Arial"/>
                <w:b/>
                <w:sz w:val="24"/>
              </w:rPr>
              <w:tab/>
            </w:r>
            <w:r w:rsidRPr="00266336">
              <w:rPr>
                <w:rFonts w:ascii="Arial" w:hAnsi="Arial" w:cs="Arial"/>
                <w:sz w:val="24"/>
              </w:rPr>
              <w:t>(25-29)</w:t>
            </w:r>
          </w:p>
        </w:tc>
      </w:tr>
      <w:tr w:rsidR="0080650A" w:rsidRPr="00266336" w14:paraId="139CD167" w14:textId="77777777">
        <w:trPr>
          <w:trHeight w:val="624"/>
        </w:trPr>
        <w:tc>
          <w:tcPr>
            <w:tcW w:w="1899" w:type="dxa"/>
            <w:vMerge/>
            <w:tcBorders>
              <w:top w:val="nil"/>
            </w:tcBorders>
          </w:tcPr>
          <w:p w14:paraId="0F8DB0BD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73" w:type="dxa"/>
          </w:tcPr>
          <w:p w14:paraId="49C20D83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Correspondencia</w:t>
            </w:r>
            <w:r w:rsidRPr="0026633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con</w:t>
            </w:r>
            <w:r w:rsidRPr="00266336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el</w:t>
            </w:r>
            <w:r w:rsidRPr="0026633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contexto</w:t>
            </w:r>
          </w:p>
        </w:tc>
        <w:tc>
          <w:tcPr>
            <w:tcW w:w="1906" w:type="dxa"/>
          </w:tcPr>
          <w:p w14:paraId="348D460A" w14:textId="77777777" w:rsidR="0080650A" w:rsidRPr="00266336" w:rsidRDefault="008C568E">
            <w:pPr>
              <w:pStyle w:val="TableParagraph"/>
              <w:spacing w:line="271" w:lineRule="exact"/>
              <w:ind w:right="106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6</w:t>
            </w:r>
            <w:r w:rsidRPr="0026633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1.3.1-1.3.6)</w:t>
            </w:r>
          </w:p>
        </w:tc>
        <w:tc>
          <w:tcPr>
            <w:tcW w:w="1329" w:type="dxa"/>
          </w:tcPr>
          <w:p w14:paraId="2AC4B33E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07" w:type="dxa"/>
          </w:tcPr>
          <w:p w14:paraId="571D218C" w14:textId="77777777" w:rsidR="0080650A" w:rsidRPr="00266336" w:rsidRDefault="008C568E">
            <w:pPr>
              <w:pStyle w:val="TableParagraph"/>
              <w:tabs>
                <w:tab w:val="left" w:pos="463"/>
              </w:tabs>
              <w:spacing w:line="271" w:lineRule="exact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1</w:t>
            </w:r>
            <w:r w:rsidRPr="00266336">
              <w:rPr>
                <w:rFonts w:ascii="Arial" w:hAnsi="Arial" w:cs="Arial"/>
                <w:b/>
                <w:sz w:val="24"/>
              </w:rPr>
              <w:tab/>
            </w:r>
            <w:r w:rsidRPr="00266336">
              <w:rPr>
                <w:rFonts w:ascii="Arial" w:hAnsi="Arial" w:cs="Arial"/>
                <w:sz w:val="24"/>
              </w:rPr>
              <w:t>(30-49)</w:t>
            </w:r>
          </w:p>
        </w:tc>
      </w:tr>
      <w:tr w:rsidR="0080650A" w:rsidRPr="00266336" w14:paraId="3E001905" w14:textId="77777777">
        <w:trPr>
          <w:trHeight w:val="623"/>
        </w:trPr>
        <w:tc>
          <w:tcPr>
            <w:tcW w:w="1899" w:type="dxa"/>
          </w:tcPr>
          <w:p w14:paraId="021A1238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73" w:type="dxa"/>
          </w:tcPr>
          <w:p w14:paraId="3D39B1DB" w14:textId="77777777" w:rsidR="0080650A" w:rsidRPr="00266336" w:rsidRDefault="0080650A">
            <w:pPr>
              <w:pStyle w:val="TableParagraph"/>
              <w:spacing w:before="3"/>
              <w:rPr>
                <w:rFonts w:ascii="Arial" w:hAnsi="Arial" w:cs="Arial"/>
                <w:b/>
                <w:sz w:val="25"/>
              </w:rPr>
            </w:pPr>
          </w:p>
          <w:p w14:paraId="6968EB49" w14:textId="77777777" w:rsidR="0080650A" w:rsidRPr="00266336" w:rsidRDefault="008C568E">
            <w:pPr>
              <w:pStyle w:val="TableParagraph"/>
              <w:spacing w:before="1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Plan</w:t>
            </w:r>
            <w:r w:rsidRPr="0026633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de</w:t>
            </w:r>
            <w:r w:rsidRPr="0026633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estudios</w:t>
            </w:r>
          </w:p>
        </w:tc>
        <w:tc>
          <w:tcPr>
            <w:tcW w:w="1906" w:type="dxa"/>
          </w:tcPr>
          <w:p w14:paraId="7917405C" w14:textId="77777777" w:rsidR="0080650A" w:rsidRPr="00266336" w:rsidRDefault="0080650A">
            <w:pPr>
              <w:pStyle w:val="TableParagraph"/>
              <w:spacing w:before="3"/>
              <w:rPr>
                <w:rFonts w:ascii="Arial" w:hAnsi="Arial" w:cs="Arial"/>
                <w:b/>
                <w:sz w:val="25"/>
              </w:rPr>
            </w:pPr>
          </w:p>
          <w:p w14:paraId="0C0CF865" w14:textId="77777777" w:rsidR="0080650A" w:rsidRPr="00266336" w:rsidRDefault="008C568E">
            <w:pPr>
              <w:pStyle w:val="TableParagraph"/>
              <w:spacing w:before="1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26</w:t>
            </w:r>
            <w:r w:rsidRPr="0026633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2.1.1-2.1.26)</w:t>
            </w:r>
          </w:p>
        </w:tc>
        <w:tc>
          <w:tcPr>
            <w:tcW w:w="1329" w:type="dxa"/>
          </w:tcPr>
          <w:p w14:paraId="68A1EE9D" w14:textId="77777777" w:rsidR="0080650A" w:rsidRPr="00266336" w:rsidRDefault="0080650A">
            <w:pPr>
              <w:pStyle w:val="TableParagraph"/>
              <w:spacing w:before="3"/>
              <w:rPr>
                <w:rFonts w:ascii="Arial" w:hAnsi="Arial" w:cs="Arial"/>
                <w:b/>
                <w:sz w:val="25"/>
              </w:rPr>
            </w:pPr>
          </w:p>
          <w:p w14:paraId="274BF885" w14:textId="77777777" w:rsidR="0080650A" w:rsidRPr="00266336" w:rsidRDefault="008C568E">
            <w:pPr>
              <w:pStyle w:val="TableParagraph"/>
              <w:spacing w:before="1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07" w:type="dxa"/>
          </w:tcPr>
          <w:p w14:paraId="2889C6FB" w14:textId="77777777" w:rsidR="0080650A" w:rsidRPr="00266336" w:rsidRDefault="0080650A">
            <w:pPr>
              <w:pStyle w:val="TableParagraph"/>
              <w:spacing w:before="3"/>
              <w:rPr>
                <w:rFonts w:ascii="Arial" w:hAnsi="Arial" w:cs="Arial"/>
                <w:b/>
                <w:sz w:val="25"/>
              </w:rPr>
            </w:pPr>
          </w:p>
          <w:p w14:paraId="48A35BA8" w14:textId="77777777" w:rsidR="0080650A" w:rsidRPr="00266336" w:rsidRDefault="008C568E">
            <w:pPr>
              <w:pStyle w:val="TableParagraph"/>
              <w:tabs>
                <w:tab w:val="left" w:pos="463"/>
              </w:tabs>
              <w:spacing w:before="1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46</w:t>
            </w:r>
            <w:r w:rsidRPr="00266336">
              <w:rPr>
                <w:rFonts w:ascii="Arial" w:hAnsi="Arial" w:cs="Arial"/>
                <w:b/>
                <w:sz w:val="24"/>
              </w:rPr>
              <w:tab/>
            </w:r>
            <w:r w:rsidRPr="00266336">
              <w:rPr>
                <w:rFonts w:ascii="Arial" w:hAnsi="Arial" w:cs="Arial"/>
                <w:sz w:val="24"/>
              </w:rPr>
              <w:t>(41-86)</w:t>
            </w:r>
          </w:p>
        </w:tc>
      </w:tr>
      <w:tr w:rsidR="0080650A" w:rsidRPr="00266336" w14:paraId="0DDCE183" w14:textId="77777777">
        <w:trPr>
          <w:trHeight w:val="292"/>
        </w:trPr>
        <w:tc>
          <w:tcPr>
            <w:tcW w:w="1899" w:type="dxa"/>
          </w:tcPr>
          <w:p w14:paraId="24CC9841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573" w:type="dxa"/>
          </w:tcPr>
          <w:p w14:paraId="57F9BB5F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Personal</w:t>
            </w:r>
            <w:r w:rsidRPr="0026633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académico</w:t>
            </w:r>
          </w:p>
        </w:tc>
        <w:tc>
          <w:tcPr>
            <w:tcW w:w="1906" w:type="dxa"/>
          </w:tcPr>
          <w:p w14:paraId="22960979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2</w:t>
            </w:r>
            <w:r w:rsidRPr="0026633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sz w:val="24"/>
              </w:rPr>
              <w:t>(</w:t>
            </w:r>
            <w:r w:rsidRPr="00266336">
              <w:rPr>
                <w:rFonts w:ascii="Arial" w:hAnsi="Arial" w:cs="Arial"/>
                <w:sz w:val="24"/>
              </w:rPr>
              <w:t>2.2.1-2.2.12)</w:t>
            </w:r>
          </w:p>
        </w:tc>
        <w:tc>
          <w:tcPr>
            <w:tcW w:w="1329" w:type="dxa"/>
          </w:tcPr>
          <w:p w14:paraId="70F63840" w14:textId="77777777" w:rsidR="0080650A" w:rsidRPr="00266336" w:rsidRDefault="008C568E">
            <w:pPr>
              <w:pStyle w:val="TableParagraph"/>
              <w:spacing w:line="271" w:lineRule="exact"/>
              <w:ind w:left="89" w:right="105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507" w:type="dxa"/>
          </w:tcPr>
          <w:p w14:paraId="30D8F287" w14:textId="77777777" w:rsidR="0080650A" w:rsidRPr="00266336" w:rsidRDefault="008C568E">
            <w:pPr>
              <w:pStyle w:val="TableParagraph"/>
              <w:spacing w:line="271" w:lineRule="exact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28</w:t>
            </w:r>
            <w:r w:rsidRPr="00266336">
              <w:rPr>
                <w:rFonts w:ascii="Arial" w:hAnsi="Arial" w:cs="Arial"/>
                <w:b/>
                <w:spacing w:val="5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87-114)</w:t>
            </w:r>
          </w:p>
        </w:tc>
      </w:tr>
      <w:tr w:rsidR="0080650A" w:rsidRPr="00266336" w14:paraId="246F9FF9" w14:textId="77777777">
        <w:trPr>
          <w:trHeight w:val="292"/>
        </w:trPr>
        <w:tc>
          <w:tcPr>
            <w:tcW w:w="1899" w:type="dxa"/>
          </w:tcPr>
          <w:p w14:paraId="6DC42877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573" w:type="dxa"/>
          </w:tcPr>
          <w:p w14:paraId="1951612F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Personal</w:t>
            </w:r>
            <w:r w:rsidRPr="0026633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administrativo</w:t>
            </w:r>
          </w:p>
        </w:tc>
        <w:tc>
          <w:tcPr>
            <w:tcW w:w="1906" w:type="dxa"/>
          </w:tcPr>
          <w:p w14:paraId="6209F69A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4</w:t>
            </w:r>
            <w:r w:rsidRPr="00266336">
              <w:rPr>
                <w:rFonts w:ascii="Arial" w:hAnsi="Arial" w:cs="Arial"/>
                <w:b/>
                <w:spacing w:val="5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2.3.1-2.3.4)</w:t>
            </w:r>
          </w:p>
        </w:tc>
        <w:tc>
          <w:tcPr>
            <w:tcW w:w="1329" w:type="dxa"/>
          </w:tcPr>
          <w:p w14:paraId="33466A6E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507" w:type="dxa"/>
          </w:tcPr>
          <w:p w14:paraId="2F6DDACC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9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115-123)</w:t>
            </w:r>
          </w:p>
        </w:tc>
      </w:tr>
      <w:tr w:rsidR="0080650A" w:rsidRPr="00266336" w14:paraId="197E2939" w14:textId="77777777">
        <w:trPr>
          <w:trHeight w:val="292"/>
        </w:trPr>
        <w:tc>
          <w:tcPr>
            <w:tcW w:w="1899" w:type="dxa"/>
          </w:tcPr>
          <w:p w14:paraId="6958E175" w14:textId="77777777" w:rsidR="0080650A" w:rsidRPr="00266336" w:rsidRDefault="008C568E">
            <w:pPr>
              <w:pStyle w:val="TableParagraph"/>
              <w:spacing w:line="271" w:lineRule="exact"/>
              <w:ind w:left="432" w:right="354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Recursos</w:t>
            </w:r>
          </w:p>
        </w:tc>
        <w:tc>
          <w:tcPr>
            <w:tcW w:w="3573" w:type="dxa"/>
          </w:tcPr>
          <w:p w14:paraId="11CE22B8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Infraestructura</w:t>
            </w:r>
          </w:p>
        </w:tc>
        <w:tc>
          <w:tcPr>
            <w:tcW w:w="1906" w:type="dxa"/>
          </w:tcPr>
          <w:p w14:paraId="2C169ED3" w14:textId="77777777" w:rsidR="0080650A" w:rsidRPr="00266336" w:rsidRDefault="008C568E">
            <w:pPr>
              <w:pStyle w:val="TableParagraph"/>
              <w:tabs>
                <w:tab w:val="left" w:pos="340"/>
              </w:tabs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8</w:t>
            </w:r>
            <w:r w:rsidRPr="00266336">
              <w:rPr>
                <w:rFonts w:ascii="Arial" w:hAnsi="Arial" w:cs="Arial"/>
                <w:b/>
                <w:sz w:val="24"/>
              </w:rPr>
              <w:tab/>
            </w:r>
            <w:r w:rsidRPr="00266336">
              <w:rPr>
                <w:rFonts w:ascii="Arial" w:hAnsi="Arial" w:cs="Arial"/>
                <w:sz w:val="24"/>
              </w:rPr>
              <w:t>2.4.1-2.4.8)</w:t>
            </w:r>
          </w:p>
        </w:tc>
        <w:tc>
          <w:tcPr>
            <w:tcW w:w="1329" w:type="dxa"/>
          </w:tcPr>
          <w:p w14:paraId="7AD7BE0B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07" w:type="dxa"/>
          </w:tcPr>
          <w:p w14:paraId="41A2B172" w14:textId="77777777" w:rsidR="0080650A" w:rsidRPr="00266336" w:rsidRDefault="008C568E">
            <w:pPr>
              <w:pStyle w:val="TableParagraph"/>
              <w:spacing w:line="271" w:lineRule="exact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7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124-140)</w:t>
            </w:r>
          </w:p>
        </w:tc>
      </w:tr>
      <w:tr w:rsidR="0080650A" w:rsidRPr="00266336" w14:paraId="354A135D" w14:textId="77777777">
        <w:trPr>
          <w:trHeight w:val="292"/>
        </w:trPr>
        <w:tc>
          <w:tcPr>
            <w:tcW w:w="1899" w:type="dxa"/>
          </w:tcPr>
          <w:p w14:paraId="18003C23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573" w:type="dxa"/>
          </w:tcPr>
          <w:p w14:paraId="5C0FC8AE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Centro</w:t>
            </w:r>
            <w:r w:rsidRPr="0026633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de</w:t>
            </w:r>
            <w:r w:rsidRPr="0026633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información</w:t>
            </w:r>
            <w:r w:rsidRPr="0026633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y</w:t>
            </w:r>
            <w:r w:rsidRPr="0026633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recursos</w:t>
            </w:r>
          </w:p>
        </w:tc>
        <w:tc>
          <w:tcPr>
            <w:tcW w:w="1906" w:type="dxa"/>
          </w:tcPr>
          <w:p w14:paraId="64929D5D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5</w:t>
            </w:r>
            <w:r w:rsidRPr="00266336">
              <w:rPr>
                <w:rFonts w:ascii="Arial" w:hAnsi="Arial" w:cs="Arial"/>
                <w:b/>
                <w:spacing w:val="5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2.5.1-2.5.5)</w:t>
            </w:r>
          </w:p>
        </w:tc>
        <w:tc>
          <w:tcPr>
            <w:tcW w:w="1329" w:type="dxa"/>
          </w:tcPr>
          <w:p w14:paraId="67ABF70A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07" w:type="dxa"/>
          </w:tcPr>
          <w:p w14:paraId="4B3116F2" w14:textId="77777777" w:rsidR="0080650A" w:rsidRPr="00266336" w:rsidRDefault="008C568E">
            <w:pPr>
              <w:pStyle w:val="TableParagraph"/>
              <w:spacing w:line="271" w:lineRule="exact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8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141-158)</w:t>
            </w:r>
          </w:p>
        </w:tc>
      </w:tr>
      <w:tr w:rsidR="0080650A" w:rsidRPr="00266336" w14:paraId="7819CD12" w14:textId="77777777">
        <w:trPr>
          <w:trHeight w:val="292"/>
        </w:trPr>
        <w:tc>
          <w:tcPr>
            <w:tcW w:w="1899" w:type="dxa"/>
          </w:tcPr>
          <w:p w14:paraId="75D59B44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573" w:type="dxa"/>
          </w:tcPr>
          <w:p w14:paraId="1EB280A8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Equipo</w:t>
            </w:r>
            <w:r w:rsidRPr="0026633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y</w:t>
            </w:r>
            <w:r w:rsidRPr="0026633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materiales</w:t>
            </w:r>
          </w:p>
        </w:tc>
        <w:tc>
          <w:tcPr>
            <w:tcW w:w="1906" w:type="dxa"/>
          </w:tcPr>
          <w:p w14:paraId="40FE77BC" w14:textId="77777777" w:rsidR="0080650A" w:rsidRPr="00266336" w:rsidRDefault="008C568E">
            <w:pPr>
              <w:pStyle w:val="TableParagraph"/>
              <w:spacing w:line="271" w:lineRule="exact"/>
              <w:ind w:right="105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5</w:t>
            </w:r>
            <w:r w:rsidRPr="00266336">
              <w:rPr>
                <w:rFonts w:ascii="Arial" w:hAnsi="Arial" w:cs="Arial"/>
                <w:b/>
                <w:spacing w:val="5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sz w:val="24"/>
              </w:rPr>
              <w:t>(</w:t>
            </w:r>
            <w:r w:rsidRPr="00266336">
              <w:rPr>
                <w:rFonts w:ascii="Arial" w:hAnsi="Arial" w:cs="Arial"/>
                <w:sz w:val="24"/>
              </w:rPr>
              <w:t>2.6.1-2.6.5)</w:t>
            </w:r>
          </w:p>
        </w:tc>
        <w:tc>
          <w:tcPr>
            <w:tcW w:w="1329" w:type="dxa"/>
          </w:tcPr>
          <w:p w14:paraId="7D4444CE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07" w:type="dxa"/>
          </w:tcPr>
          <w:p w14:paraId="3F10870D" w14:textId="77777777" w:rsidR="0080650A" w:rsidRPr="00266336" w:rsidRDefault="008C568E">
            <w:pPr>
              <w:pStyle w:val="TableParagraph"/>
              <w:spacing w:line="271" w:lineRule="exact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0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159-168)</w:t>
            </w:r>
          </w:p>
        </w:tc>
      </w:tr>
      <w:tr w:rsidR="0080650A" w:rsidRPr="00266336" w14:paraId="61398E4B" w14:textId="77777777">
        <w:trPr>
          <w:trHeight w:val="545"/>
        </w:trPr>
        <w:tc>
          <w:tcPr>
            <w:tcW w:w="1899" w:type="dxa"/>
          </w:tcPr>
          <w:p w14:paraId="10DD1318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73" w:type="dxa"/>
          </w:tcPr>
          <w:p w14:paraId="0C323466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Finanzas</w:t>
            </w:r>
            <w:r w:rsidRPr="0026633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y</w:t>
            </w:r>
            <w:r w:rsidRPr="0026633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presupuestos</w:t>
            </w:r>
          </w:p>
        </w:tc>
        <w:tc>
          <w:tcPr>
            <w:tcW w:w="1906" w:type="dxa"/>
          </w:tcPr>
          <w:p w14:paraId="7D10D4C3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2</w:t>
            </w:r>
            <w:r w:rsidRPr="00266336">
              <w:rPr>
                <w:rFonts w:ascii="Arial" w:hAnsi="Arial" w:cs="Arial"/>
                <w:b/>
                <w:spacing w:val="5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2.7.1-2.7.2)</w:t>
            </w:r>
          </w:p>
        </w:tc>
        <w:tc>
          <w:tcPr>
            <w:tcW w:w="1329" w:type="dxa"/>
          </w:tcPr>
          <w:p w14:paraId="09BF4763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507" w:type="dxa"/>
          </w:tcPr>
          <w:p w14:paraId="0A224EE6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4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169-172)</w:t>
            </w:r>
          </w:p>
        </w:tc>
      </w:tr>
      <w:tr w:rsidR="0080650A" w:rsidRPr="00266336" w14:paraId="465A1CF1" w14:textId="77777777">
        <w:trPr>
          <w:trHeight w:val="545"/>
        </w:trPr>
        <w:tc>
          <w:tcPr>
            <w:tcW w:w="1899" w:type="dxa"/>
          </w:tcPr>
          <w:p w14:paraId="7814AAAF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73" w:type="dxa"/>
          </w:tcPr>
          <w:p w14:paraId="4BE4FACD" w14:textId="77777777" w:rsidR="0080650A" w:rsidRPr="00266336" w:rsidRDefault="0080650A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2A7674CC" w14:textId="77777777" w:rsidR="0080650A" w:rsidRPr="00266336" w:rsidRDefault="008C568E">
            <w:pPr>
              <w:pStyle w:val="TableParagraph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Desarrollo</w:t>
            </w:r>
            <w:r w:rsidRPr="0026633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docente</w:t>
            </w:r>
          </w:p>
        </w:tc>
        <w:tc>
          <w:tcPr>
            <w:tcW w:w="1906" w:type="dxa"/>
          </w:tcPr>
          <w:p w14:paraId="1D6B8649" w14:textId="77777777" w:rsidR="0080650A" w:rsidRPr="00266336" w:rsidRDefault="0080650A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410B5FA2" w14:textId="77777777" w:rsidR="0080650A" w:rsidRPr="00266336" w:rsidRDefault="008C568E">
            <w:pPr>
              <w:pStyle w:val="TableParagraph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5</w:t>
            </w:r>
            <w:r w:rsidRPr="00266336">
              <w:rPr>
                <w:rFonts w:ascii="Arial" w:hAnsi="Arial" w:cs="Arial"/>
                <w:b/>
                <w:spacing w:val="5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3.1.1-3.1.5)</w:t>
            </w:r>
          </w:p>
        </w:tc>
        <w:tc>
          <w:tcPr>
            <w:tcW w:w="1329" w:type="dxa"/>
          </w:tcPr>
          <w:p w14:paraId="6C609DC5" w14:textId="77777777" w:rsidR="0080650A" w:rsidRPr="00266336" w:rsidRDefault="0080650A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51917930" w14:textId="77777777" w:rsidR="0080650A" w:rsidRPr="00266336" w:rsidRDefault="008C568E">
            <w:pPr>
              <w:pStyle w:val="TableParagraph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07" w:type="dxa"/>
          </w:tcPr>
          <w:p w14:paraId="54E3128F" w14:textId="77777777" w:rsidR="0080650A" w:rsidRPr="00266336" w:rsidRDefault="0080650A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264BD5E9" w14:textId="77777777" w:rsidR="0080650A" w:rsidRPr="00266336" w:rsidRDefault="008C568E">
            <w:pPr>
              <w:pStyle w:val="TableParagraph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6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173-188)</w:t>
            </w:r>
          </w:p>
        </w:tc>
      </w:tr>
      <w:tr w:rsidR="0080650A" w:rsidRPr="00266336" w14:paraId="1DEB836C" w14:textId="77777777">
        <w:trPr>
          <w:trHeight w:val="439"/>
        </w:trPr>
        <w:tc>
          <w:tcPr>
            <w:tcW w:w="1899" w:type="dxa"/>
          </w:tcPr>
          <w:p w14:paraId="0A152677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73" w:type="dxa"/>
            <w:vMerge w:val="restart"/>
          </w:tcPr>
          <w:p w14:paraId="68715FB2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Metodología</w:t>
            </w:r>
            <w:r w:rsidRPr="0026633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de</w:t>
            </w:r>
            <w:r w:rsidRPr="0026633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enseñanza</w:t>
            </w:r>
            <w:r w:rsidRPr="0026633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y</w:t>
            </w:r>
          </w:p>
          <w:p w14:paraId="60711FE8" w14:textId="77777777" w:rsidR="0080650A" w:rsidRPr="00266336" w:rsidRDefault="008C568E">
            <w:pPr>
              <w:pStyle w:val="TableParagraph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aprendizaje</w:t>
            </w:r>
          </w:p>
        </w:tc>
        <w:tc>
          <w:tcPr>
            <w:tcW w:w="1906" w:type="dxa"/>
          </w:tcPr>
          <w:p w14:paraId="6EE1E4DD" w14:textId="77777777" w:rsidR="0080650A" w:rsidRPr="00266336" w:rsidRDefault="008C568E">
            <w:pPr>
              <w:pStyle w:val="TableParagraph"/>
              <w:spacing w:before="124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7</w:t>
            </w:r>
            <w:r w:rsidRPr="00266336">
              <w:rPr>
                <w:rFonts w:ascii="Arial" w:hAnsi="Arial" w:cs="Arial"/>
                <w:b/>
                <w:spacing w:val="5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3.2.1-3.2.7)</w:t>
            </w:r>
          </w:p>
        </w:tc>
        <w:tc>
          <w:tcPr>
            <w:tcW w:w="1329" w:type="dxa"/>
          </w:tcPr>
          <w:p w14:paraId="6B15ED77" w14:textId="77777777" w:rsidR="0080650A" w:rsidRPr="00266336" w:rsidRDefault="008C568E">
            <w:pPr>
              <w:pStyle w:val="TableParagraph"/>
              <w:spacing w:before="124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07" w:type="dxa"/>
          </w:tcPr>
          <w:p w14:paraId="4343DFBF" w14:textId="77777777" w:rsidR="0080650A" w:rsidRPr="00266336" w:rsidRDefault="008C568E">
            <w:pPr>
              <w:pStyle w:val="TableParagraph"/>
              <w:spacing w:before="124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8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189-196)</w:t>
            </w:r>
          </w:p>
        </w:tc>
      </w:tr>
      <w:tr w:rsidR="0080650A" w:rsidRPr="00266336" w14:paraId="0D18F427" w14:textId="77777777">
        <w:trPr>
          <w:trHeight w:val="146"/>
        </w:trPr>
        <w:tc>
          <w:tcPr>
            <w:tcW w:w="1899" w:type="dxa"/>
            <w:vMerge w:val="restart"/>
          </w:tcPr>
          <w:p w14:paraId="6F1D8253" w14:textId="77777777" w:rsidR="0080650A" w:rsidRPr="00266336" w:rsidRDefault="008C568E">
            <w:pPr>
              <w:pStyle w:val="TableParagraph"/>
              <w:spacing w:line="271" w:lineRule="exact"/>
              <w:ind w:left="601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Proceso</w:t>
            </w:r>
          </w:p>
          <w:p w14:paraId="5A1D9DEA" w14:textId="77777777" w:rsidR="0080650A" w:rsidRPr="00266336" w:rsidRDefault="008C568E">
            <w:pPr>
              <w:pStyle w:val="TableParagraph"/>
              <w:ind w:left="510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educativo</w:t>
            </w:r>
          </w:p>
        </w:tc>
        <w:tc>
          <w:tcPr>
            <w:tcW w:w="3573" w:type="dxa"/>
            <w:vMerge/>
            <w:tcBorders>
              <w:top w:val="nil"/>
            </w:tcBorders>
          </w:tcPr>
          <w:p w14:paraId="3D400C46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6" w:type="dxa"/>
          </w:tcPr>
          <w:p w14:paraId="5D23B358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8"/>
              </w:rPr>
            </w:pPr>
          </w:p>
        </w:tc>
        <w:tc>
          <w:tcPr>
            <w:tcW w:w="1329" w:type="dxa"/>
          </w:tcPr>
          <w:p w14:paraId="3DA40F9C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8"/>
              </w:rPr>
            </w:pPr>
          </w:p>
        </w:tc>
        <w:tc>
          <w:tcPr>
            <w:tcW w:w="1507" w:type="dxa"/>
          </w:tcPr>
          <w:p w14:paraId="59F7A8F0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8"/>
              </w:rPr>
            </w:pPr>
          </w:p>
        </w:tc>
      </w:tr>
      <w:tr w:rsidR="0080650A" w:rsidRPr="00266336" w14:paraId="601D75C6" w14:textId="77777777">
        <w:trPr>
          <w:trHeight w:val="292"/>
        </w:trPr>
        <w:tc>
          <w:tcPr>
            <w:tcW w:w="1899" w:type="dxa"/>
            <w:vMerge/>
            <w:tcBorders>
              <w:top w:val="nil"/>
            </w:tcBorders>
          </w:tcPr>
          <w:p w14:paraId="115B446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73" w:type="dxa"/>
          </w:tcPr>
          <w:p w14:paraId="755BDAC9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Gestión</w:t>
            </w:r>
            <w:r w:rsidRPr="0026633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de</w:t>
            </w:r>
            <w:r w:rsidRPr="0026633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la</w:t>
            </w:r>
            <w:r w:rsidRPr="00266336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carrera</w:t>
            </w:r>
          </w:p>
        </w:tc>
        <w:tc>
          <w:tcPr>
            <w:tcW w:w="1906" w:type="dxa"/>
          </w:tcPr>
          <w:p w14:paraId="5FE55A23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20</w:t>
            </w:r>
            <w:r w:rsidRPr="0026633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3.3.1-3.3.20)</w:t>
            </w:r>
          </w:p>
        </w:tc>
        <w:tc>
          <w:tcPr>
            <w:tcW w:w="1329" w:type="dxa"/>
          </w:tcPr>
          <w:p w14:paraId="7CBFDA23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07" w:type="dxa"/>
          </w:tcPr>
          <w:p w14:paraId="6720605B" w14:textId="77777777" w:rsidR="0080650A" w:rsidRPr="00266336" w:rsidRDefault="008C568E">
            <w:pPr>
              <w:pStyle w:val="TableParagraph"/>
              <w:spacing w:line="271" w:lineRule="exact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39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197-235)</w:t>
            </w:r>
          </w:p>
        </w:tc>
      </w:tr>
      <w:tr w:rsidR="0080650A" w:rsidRPr="00266336" w14:paraId="14932DFD" w14:textId="77777777">
        <w:trPr>
          <w:trHeight w:val="292"/>
        </w:trPr>
        <w:tc>
          <w:tcPr>
            <w:tcW w:w="1899" w:type="dxa"/>
            <w:vMerge/>
            <w:tcBorders>
              <w:top w:val="nil"/>
            </w:tcBorders>
          </w:tcPr>
          <w:p w14:paraId="653C0A4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73" w:type="dxa"/>
          </w:tcPr>
          <w:p w14:paraId="4B639F29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Investigación</w:t>
            </w:r>
          </w:p>
        </w:tc>
        <w:tc>
          <w:tcPr>
            <w:tcW w:w="1906" w:type="dxa"/>
          </w:tcPr>
          <w:p w14:paraId="47DDBF69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9</w:t>
            </w:r>
            <w:r w:rsidRPr="00266336">
              <w:rPr>
                <w:rFonts w:ascii="Arial" w:hAnsi="Arial" w:cs="Arial"/>
                <w:b/>
                <w:spacing w:val="5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3.4.1-3.4.9)</w:t>
            </w:r>
          </w:p>
        </w:tc>
        <w:tc>
          <w:tcPr>
            <w:tcW w:w="1329" w:type="dxa"/>
          </w:tcPr>
          <w:p w14:paraId="2104FEFB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07" w:type="dxa"/>
          </w:tcPr>
          <w:p w14:paraId="57B6A2DF" w14:textId="77777777" w:rsidR="0080650A" w:rsidRPr="00266336" w:rsidRDefault="008C568E">
            <w:pPr>
              <w:pStyle w:val="TableParagraph"/>
              <w:spacing w:line="271" w:lineRule="exact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21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236-256)</w:t>
            </w:r>
          </w:p>
        </w:tc>
      </w:tr>
      <w:tr w:rsidR="0080650A" w:rsidRPr="00266336" w14:paraId="1835DAAF" w14:textId="77777777">
        <w:trPr>
          <w:trHeight w:val="292"/>
        </w:trPr>
        <w:tc>
          <w:tcPr>
            <w:tcW w:w="1899" w:type="dxa"/>
          </w:tcPr>
          <w:p w14:paraId="6D5808B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573" w:type="dxa"/>
          </w:tcPr>
          <w:p w14:paraId="655445F3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Extensión</w:t>
            </w:r>
          </w:p>
        </w:tc>
        <w:tc>
          <w:tcPr>
            <w:tcW w:w="1906" w:type="dxa"/>
          </w:tcPr>
          <w:p w14:paraId="6D0C6EE4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9</w:t>
            </w:r>
            <w:r w:rsidRPr="00266336">
              <w:rPr>
                <w:rFonts w:ascii="Arial" w:hAnsi="Arial" w:cs="Arial"/>
                <w:b/>
                <w:spacing w:val="5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3.5.1-3.5.9)</w:t>
            </w:r>
          </w:p>
        </w:tc>
        <w:tc>
          <w:tcPr>
            <w:tcW w:w="1329" w:type="dxa"/>
          </w:tcPr>
          <w:p w14:paraId="11070516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07" w:type="dxa"/>
          </w:tcPr>
          <w:p w14:paraId="555AD1F7" w14:textId="77777777" w:rsidR="0080650A" w:rsidRPr="00266336" w:rsidRDefault="008C568E">
            <w:pPr>
              <w:pStyle w:val="TableParagraph"/>
              <w:spacing w:line="271" w:lineRule="exact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5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257-271)</w:t>
            </w:r>
          </w:p>
        </w:tc>
      </w:tr>
      <w:tr w:rsidR="0080650A" w:rsidRPr="00266336" w14:paraId="31F1D1B6" w14:textId="77777777">
        <w:trPr>
          <w:trHeight w:val="613"/>
        </w:trPr>
        <w:tc>
          <w:tcPr>
            <w:tcW w:w="1899" w:type="dxa"/>
          </w:tcPr>
          <w:p w14:paraId="651318E7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73" w:type="dxa"/>
          </w:tcPr>
          <w:p w14:paraId="28AF5200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Vida</w:t>
            </w:r>
            <w:r w:rsidRPr="0026633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estudiantil</w:t>
            </w:r>
          </w:p>
        </w:tc>
        <w:tc>
          <w:tcPr>
            <w:tcW w:w="1906" w:type="dxa"/>
          </w:tcPr>
          <w:p w14:paraId="68E99C0B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7</w:t>
            </w:r>
            <w:r w:rsidRPr="0026633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3.6.1-3.6.17)</w:t>
            </w:r>
          </w:p>
        </w:tc>
        <w:tc>
          <w:tcPr>
            <w:tcW w:w="1329" w:type="dxa"/>
          </w:tcPr>
          <w:p w14:paraId="65144E3A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07" w:type="dxa"/>
          </w:tcPr>
          <w:p w14:paraId="5709E70D" w14:textId="77777777" w:rsidR="0080650A" w:rsidRPr="00266336" w:rsidRDefault="008C568E">
            <w:pPr>
              <w:pStyle w:val="TableParagraph"/>
              <w:spacing w:line="271" w:lineRule="exact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38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272-309)</w:t>
            </w:r>
          </w:p>
        </w:tc>
      </w:tr>
      <w:tr w:rsidR="0080650A" w:rsidRPr="00266336" w14:paraId="2F26736A" w14:textId="77777777">
        <w:trPr>
          <w:trHeight w:val="613"/>
        </w:trPr>
        <w:tc>
          <w:tcPr>
            <w:tcW w:w="1899" w:type="dxa"/>
          </w:tcPr>
          <w:p w14:paraId="250713DA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73" w:type="dxa"/>
          </w:tcPr>
          <w:p w14:paraId="1B9158C8" w14:textId="77777777" w:rsidR="0080650A" w:rsidRPr="00266336" w:rsidRDefault="0080650A">
            <w:pPr>
              <w:pStyle w:val="TableParagraph"/>
              <w:spacing w:before="5"/>
              <w:rPr>
                <w:rFonts w:ascii="Arial" w:hAnsi="Arial" w:cs="Arial"/>
                <w:b/>
                <w:sz w:val="24"/>
              </w:rPr>
            </w:pPr>
          </w:p>
          <w:p w14:paraId="3207A82E" w14:textId="77777777" w:rsidR="0080650A" w:rsidRPr="00266336" w:rsidRDefault="008C568E">
            <w:pPr>
              <w:pStyle w:val="TableParagraph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Desempeño</w:t>
            </w:r>
            <w:r w:rsidRPr="0026633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estudiantil</w:t>
            </w:r>
          </w:p>
        </w:tc>
        <w:tc>
          <w:tcPr>
            <w:tcW w:w="1906" w:type="dxa"/>
          </w:tcPr>
          <w:p w14:paraId="6ACBB70A" w14:textId="77777777" w:rsidR="0080650A" w:rsidRPr="00266336" w:rsidRDefault="0080650A">
            <w:pPr>
              <w:pStyle w:val="TableParagraph"/>
              <w:spacing w:before="5"/>
              <w:rPr>
                <w:rFonts w:ascii="Arial" w:hAnsi="Arial" w:cs="Arial"/>
                <w:b/>
                <w:sz w:val="24"/>
              </w:rPr>
            </w:pPr>
          </w:p>
          <w:p w14:paraId="2439DBAB" w14:textId="77777777" w:rsidR="0080650A" w:rsidRPr="00266336" w:rsidRDefault="008C568E">
            <w:pPr>
              <w:pStyle w:val="TableParagraph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5</w:t>
            </w:r>
            <w:r w:rsidRPr="00266336">
              <w:rPr>
                <w:rFonts w:ascii="Arial" w:hAnsi="Arial" w:cs="Arial"/>
                <w:b/>
                <w:spacing w:val="50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4.1.1-4.1.5)</w:t>
            </w:r>
          </w:p>
        </w:tc>
        <w:tc>
          <w:tcPr>
            <w:tcW w:w="1329" w:type="dxa"/>
          </w:tcPr>
          <w:p w14:paraId="5AACEB4A" w14:textId="77777777" w:rsidR="0080650A" w:rsidRPr="00266336" w:rsidRDefault="0080650A">
            <w:pPr>
              <w:pStyle w:val="TableParagraph"/>
              <w:spacing w:before="5"/>
              <w:rPr>
                <w:rFonts w:ascii="Arial" w:hAnsi="Arial" w:cs="Arial"/>
                <w:b/>
                <w:sz w:val="24"/>
              </w:rPr>
            </w:pPr>
          </w:p>
          <w:p w14:paraId="36CB4A41" w14:textId="77777777" w:rsidR="0080650A" w:rsidRPr="00266336" w:rsidRDefault="008C568E">
            <w:pPr>
              <w:pStyle w:val="TableParagraph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507" w:type="dxa"/>
          </w:tcPr>
          <w:p w14:paraId="2FEC6752" w14:textId="77777777" w:rsidR="0080650A" w:rsidRPr="00266336" w:rsidRDefault="0080650A">
            <w:pPr>
              <w:pStyle w:val="TableParagraph"/>
              <w:spacing w:before="5"/>
              <w:rPr>
                <w:rFonts w:ascii="Arial" w:hAnsi="Arial" w:cs="Arial"/>
                <w:b/>
                <w:sz w:val="24"/>
              </w:rPr>
            </w:pPr>
          </w:p>
          <w:p w14:paraId="1B44881D" w14:textId="77777777" w:rsidR="0080650A" w:rsidRPr="00266336" w:rsidRDefault="008C568E">
            <w:pPr>
              <w:pStyle w:val="TableParagraph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1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309-320)</w:t>
            </w:r>
          </w:p>
        </w:tc>
      </w:tr>
      <w:tr w:rsidR="0080650A" w:rsidRPr="00266336" w14:paraId="590C1B81" w14:textId="77777777">
        <w:trPr>
          <w:trHeight w:val="293"/>
        </w:trPr>
        <w:tc>
          <w:tcPr>
            <w:tcW w:w="1899" w:type="dxa"/>
          </w:tcPr>
          <w:p w14:paraId="712669CB" w14:textId="77777777" w:rsidR="0080650A" w:rsidRPr="00266336" w:rsidRDefault="008C568E">
            <w:pPr>
              <w:pStyle w:val="TableParagraph"/>
              <w:spacing w:line="271" w:lineRule="exact"/>
              <w:ind w:left="435" w:right="352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Resultados</w:t>
            </w:r>
          </w:p>
        </w:tc>
        <w:tc>
          <w:tcPr>
            <w:tcW w:w="3573" w:type="dxa"/>
          </w:tcPr>
          <w:p w14:paraId="69B58B1A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Graduados</w:t>
            </w:r>
          </w:p>
        </w:tc>
        <w:tc>
          <w:tcPr>
            <w:tcW w:w="1906" w:type="dxa"/>
          </w:tcPr>
          <w:p w14:paraId="74A6561C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1</w:t>
            </w:r>
            <w:r w:rsidRPr="0026633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4.2.1-4.2.11)</w:t>
            </w:r>
          </w:p>
        </w:tc>
        <w:tc>
          <w:tcPr>
            <w:tcW w:w="1329" w:type="dxa"/>
          </w:tcPr>
          <w:p w14:paraId="2C425F11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507" w:type="dxa"/>
          </w:tcPr>
          <w:p w14:paraId="0945E26D" w14:textId="77777777" w:rsidR="0080650A" w:rsidRPr="00266336" w:rsidRDefault="008C568E">
            <w:pPr>
              <w:pStyle w:val="TableParagraph"/>
              <w:spacing w:line="271" w:lineRule="exact"/>
              <w:ind w:right="101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28</w:t>
            </w:r>
            <w:r w:rsidRPr="0026633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321-348)</w:t>
            </w:r>
          </w:p>
        </w:tc>
      </w:tr>
      <w:tr w:rsidR="0080650A" w:rsidRPr="00266336" w14:paraId="08311581" w14:textId="77777777">
        <w:trPr>
          <w:trHeight w:val="495"/>
        </w:trPr>
        <w:tc>
          <w:tcPr>
            <w:tcW w:w="1899" w:type="dxa"/>
          </w:tcPr>
          <w:p w14:paraId="40880EA3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73" w:type="dxa"/>
          </w:tcPr>
          <w:p w14:paraId="3EA656D6" w14:textId="77777777" w:rsidR="0080650A" w:rsidRPr="00266336" w:rsidRDefault="008C568E">
            <w:pPr>
              <w:pStyle w:val="TableParagraph"/>
              <w:spacing w:line="271" w:lineRule="exact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Proyección</w:t>
            </w:r>
            <w:r w:rsidRPr="0026633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de la</w:t>
            </w:r>
            <w:r w:rsidRPr="0026633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carrera</w:t>
            </w:r>
          </w:p>
        </w:tc>
        <w:tc>
          <w:tcPr>
            <w:tcW w:w="1906" w:type="dxa"/>
          </w:tcPr>
          <w:p w14:paraId="0E5E1E7F" w14:textId="77777777" w:rsidR="0080650A" w:rsidRPr="00266336" w:rsidRDefault="008C568E">
            <w:pPr>
              <w:pStyle w:val="TableParagraph"/>
              <w:tabs>
                <w:tab w:val="left" w:pos="883"/>
              </w:tabs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</w:t>
            </w:r>
            <w:r w:rsidRPr="00266336">
              <w:rPr>
                <w:rFonts w:ascii="Arial" w:hAnsi="Arial" w:cs="Arial"/>
                <w:b/>
                <w:sz w:val="24"/>
              </w:rPr>
              <w:tab/>
            </w:r>
            <w:r w:rsidRPr="00266336">
              <w:rPr>
                <w:rFonts w:ascii="Arial" w:hAnsi="Arial" w:cs="Arial"/>
                <w:sz w:val="24"/>
              </w:rPr>
              <w:t>(4.3.1)</w:t>
            </w:r>
          </w:p>
        </w:tc>
        <w:tc>
          <w:tcPr>
            <w:tcW w:w="1329" w:type="dxa"/>
          </w:tcPr>
          <w:p w14:paraId="4BC49DF1" w14:textId="77777777" w:rsidR="0080650A" w:rsidRPr="00266336" w:rsidRDefault="008C568E">
            <w:pPr>
              <w:pStyle w:val="TableParagraph"/>
              <w:spacing w:line="271" w:lineRule="exact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07" w:type="dxa"/>
          </w:tcPr>
          <w:p w14:paraId="50EBFC0B" w14:textId="77777777" w:rsidR="0080650A" w:rsidRPr="00266336" w:rsidRDefault="008C568E">
            <w:pPr>
              <w:pStyle w:val="TableParagraph"/>
              <w:spacing w:line="271" w:lineRule="exact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6</w:t>
            </w:r>
            <w:r w:rsidRPr="0026633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349-354)</w:t>
            </w:r>
          </w:p>
        </w:tc>
      </w:tr>
      <w:tr w:rsidR="0080650A" w:rsidRPr="00266336" w14:paraId="05DDE413" w14:textId="77777777">
        <w:trPr>
          <w:trHeight w:val="766"/>
        </w:trPr>
        <w:tc>
          <w:tcPr>
            <w:tcW w:w="1899" w:type="dxa"/>
            <w:tcBorders>
              <w:bottom w:val="single" w:sz="4" w:space="0" w:color="000000"/>
            </w:tcBorders>
          </w:tcPr>
          <w:p w14:paraId="5E12B1BB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73" w:type="dxa"/>
            <w:tcBorders>
              <w:bottom w:val="single" w:sz="4" w:space="0" w:color="000000"/>
            </w:tcBorders>
          </w:tcPr>
          <w:p w14:paraId="0E3931CC" w14:textId="77777777" w:rsidR="0080650A" w:rsidRPr="00266336" w:rsidRDefault="008C568E">
            <w:pPr>
              <w:pStyle w:val="TableParagraph"/>
              <w:spacing w:before="180"/>
              <w:ind w:left="175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Sostenibilidad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14:paraId="433810F0" w14:textId="77777777" w:rsidR="0080650A" w:rsidRPr="00266336" w:rsidRDefault="008C568E">
            <w:pPr>
              <w:pStyle w:val="TableParagraph"/>
              <w:tabs>
                <w:tab w:val="left" w:pos="842"/>
              </w:tabs>
              <w:spacing w:before="180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0</w:t>
            </w:r>
            <w:r w:rsidRPr="00266336">
              <w:rPr>
                <w:rFonts w:ascii="Arial" w:hAnsi="Arial" w:cs="Arial"/>
                <w:b/>
                <w:sz w:val="24"/>
              </w:rPr>
              <w:tab/>
            </w:r>
            <w:r w:rsidRPr="00266336">
              <w:rPr>
                <w:rFonts w:ascii="Arial" w:hAnsi="Arial" w:cs="Arial"/>
                <w:sz w:val="24"/>
              </w:rPr>
              <w:t>(S1-S10)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14:paraId="58EE9902" w14:textId="77777777" w:rsidR="0080650A" w:rsidRPr="00266336" w:rsidRDefault="008C568E">
            <w:pPr>
              <w:pStyle w:val="TableParagraph"/>
              <w:spacing w:before="180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5470C90D" w14:textId="77777777" w:rsidR="0080650A" w:rsidRPr="00266336" w:rsidRDefault="008C568E">
            <w:pPr>
              <w:pStyle w:val="TableParagraph"/>
              <w:spacing w:before="180"/>
              <w:ind w:right="103"/>
              <w:jc w:val="right"/>
              <w:rPr>
                <w:rFonts w:ascii="Arial" w:hAnsi="Arial" w:cs="Arial"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4</w:t>
            </w:r>
            <w:r w:rsidRPr="0026633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sz w:val="24"/>
              </w:rPr>
              <w:t>(355-358)</w:t>
            </w:r>
          </w:p>
        </w:tc>
      </w:tr>
      <w:tr w:rsidR="0080650A" w:rsidRPr="00266336" w14:paraId="5996E575" w14:textId="77777777">
        <w:trPr>
          <w:trHeight w:val="292"/>
        </w:trPr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C83530B" w14:textId="77777777" w:rsidR="0080650A" w:rsidRPr="00266336" w:rsidRDefault="008C568E">
            <w:pPr>
              <w:pStyle w:val="TableParagraph"/>
              <w:spacing w:line="272" w:lineRule="exact"/>
              <w:ind w:left="435" w:right="353"/>
              <w:jc w:val="center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lastRenderedPageBreak/>
              <w:t>Total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</w:tcBorders>
          </w:tcPr>
          <w:p w14:paraId="451591EE" w14:textId="77777777" w:rsidR="0080650A" w:rsidRPr="00266336" w:rsidRDefault="008C568E">
            <w:pPr>
              <w:pStyle w:val="TableParagraph"/>
              <w:spacing w:line="272" w:lineRule="exact"/>
              <w:ind w:left="1690" w:right="1598"/>
              <w:jc w:val="center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</w:tcBorders>
          </w:tcPr>
          <w:p w14:paraId="678C357E" w14:textId="77777777" w:rsidR="0080650A" w:rsidRPr="00266336" w:rsidRDefault="008C568E">
            <w:pPr>
              <w:pStyle w:val="TableParagraph"/>
              <w:spacing w:line="272" w:lineRule="exact"/>
              <w:ind w:left="761" w:right="740"/>
              <w:jc w:val="center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179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</w:tcBorders>
          </w:tcPr>
          <w:p w14:paraId="08ED2168" w14:textId="77777777" w:rsidR="0080650A" w:rsidRPr="00266336" w:rsidRDefault="008C568E">
            <w:pPr>
              <w:pStyle w:val="TableParagraph"/>
              <w:spacing w:line="272" w:lineRule="exact"/>
              <w:ind w:left="89" w:right="105"/>
              <w:jc w:val="center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37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</w:tcBorders>
          </w:tcPr>
          <w:p w14:paraId="0C274536" w14:textId="77777777" w:rsidR="0080650A" w:rsidRPr="00266336" w:rsidRDefault="008C568E">
            <w:pPr>
              <w:pStyle w:val="TableParagraph"/>
              <w:spacing w:line="272" w:lineRule="exact"/>
              <w:ind w:left="542" w:right="560"/>
              <w:jc w:val="center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sz w:val="24"/>
              </w:rPr>
              <w:t>358</w:t>
            </w:r>
          </w:p>
        </w:tc>
      </w:tr>
    </w:tbl>
    <w:p w14:paraId="0CEDA63A" w14:textId="77777777" w:rsidR="0080650A" w:rsidRPr="00266336" w:rsidRDefault="0080650A">
      <w:pPr>
        <w:spacing w:line="272" w:lineRule="exact"/>
        <w:jc w:val="center"/>
        <w:rPr>
          <w:rFonts w:ascii="Arial" w:hAnsi="Arial" w:cs="Arial"/>
          <w:sz w:val="24"/>
        </w:rPr>
        <w:sectPr w:rsidR="0080650A" w:rsidRPr="00266336">
          <w:pgSz w:w="12250" w:h="15850"/>
          <w:pgMar w:top="1100" w:right="400" w:bottom="1520" w:left="240" w:header="0" w:footer="1242" w:gutter="0"/>
          <w:cols w:space="720"/>
        </w:sectPr>
      </w:pPr>
    </w:p>
    <w:p w14:paraId="140EC80E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b/>
          <w:sz w:val="16"/>
        </w:rPr>
      </w:pPr>
    </w:p>
    <w:p w14:paraId="0294CF6C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1E60288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0FFBD9E7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4BE329C4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64C61C8B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F41E042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D44FCB3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1A9F25C3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66786F4C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5529F0F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3DACE43B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CBC86D9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578DFD62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7D3E8E89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63EF1A39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66CDF1AB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05BD1BB8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b/>
          <w:sz w:val="18"/>
        </w:rPr>
      </w:pPr>
    </w:p>
    <w:p w14:paraId="42DD1937" w14:textId="77777777" w:rsidR="0080650A" w:rsidRPr="00266336" w:rsidRDefault="008C568E">
      <w:pPr>
        <w:pStyle w:val="Textoindependiente"/>
        <w:ind w:left="6667"/>
        <w:rPr>
          <w:rFonts w:ascii="Arial" w:hAnsi="Arial" w:cs="Arial"/>
          <w:sz w:val="20"/>
        </w:rPr>
      </w:pPr>
      <w:r w:rsidRPr="00266336">
        <w:rPr>
          <w:rFonts w:ascii="Arial" w:hAnsi="Arial" w:cs="Arial"/>
          <w:noProof/>
          <w:sz w:val="20"/>
        </w:rPr>
        <w:drawing>
          <wp:inline distT="0" distB="0" distL="0" distR="0" wp14:anchorId="39007073" wp14:editId="60E6BD4C">
            <wp:extent cx="2661385" cy="601979"/>
            <wp:effectExtent l="0" t="0" r="0" b="0"/>
            <wp:docPr id="9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385" cy="6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35BD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76A35691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733D00BE" w14:textId="77777777" w:rsidR="0080650A" w:rsidRPr="00266336" w:rsidRDefault="008C568E">
      <w:pPr>
        <w:pStyle w:val="Ttulo1"/>
      </w:pPr>
      <w:bookmarkStart w:id="24" w:name="_Toc144472092"/>
      <w:r w:rsidRPr="00266336">
        <w:t>Capítulo</w:t>
      </w:r>
      <w:r w:rsidRPr="00266336">
        <w:rPr>
          <w:spacing w:val="-1"/>
        </w:rPr>
        <w:t xml:space="preserve"> </w:t>
      </w:r>
      <w:r w:rsidRPr="00266336">
        <w:t>IV</w:t>
      </w:r>
      <w:bookmarkEnd w:id="24"/>
    </w:p>
    <w:p w14:paraId="065273D6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b/>
          <w:sz w:val="63"/>
        </w:rPr>
      </w:pPr>
    </w:p>
    <w:p w14:paraId="24328121" w14:textId="77777777" w:rsidR="0080650A" w:rsidRPr="00266336" w:rsidRDefault="008C568E">
      <w:pPr>
        <w:pStyle w:val="Ttulo2"/>
        <w:spacing w:line="264" w:lineRule="auto"/>
        <w:ind w:left="6776" w:firstLine="343"/>
      </w:pPr>
      <w:bookmarkStart w:id="25" w:name="_Toc144472093"/>
      <w:r w:rsidRPr="00266336">
        <w:t>El Modelo de Evaluación</w:t>
      </w:r>
      <w:r w:rsidRPr="00266336">
        <w:rPr>
          <w:spacing w:val="-86"/>
        </w:rPr>
        <w:t xml:space="preserve"> </w:t>
      </w:r>
      <w:r w:rsidRPr="00266336">
        <w:t>para</w:t>
      </w:r>
      <w:r w:rsidRPr="00266336">
        <w:rPr>
          <w:spacing w:val="-8"/>
        </w:rPr>
        <w:t xml:space="preserve"> </w:t>
      </w:r>
      <w:r w:rsidRPr="00266336">
        <w:t>carreras</w:t>
      </w:r>
      <w:r w:rsidRPr="00266336">
        <w:rPr>
          <w:spacing w:val="-4"/>
        </w:rPr>
        <w:t xml:space="preserve"> </w:t>
      </w:r>
      <w:r w:rsidRPr="00266336">
        <w:t>de</w:t>
      </w:r>
      <w:r w:rsidRPr="00266336">
        <w:rPr>
          <w:spacing w:val="-7"/>
        </w:rPr>
        <w:t xml:space="preserve"> </w:t>
      </w:r>
      <w:r w:rsidRPr="00266336">
        <w:t>Ingeniería</w:t>
      </w:r>
      <w:bookmarkEnd w:id="25"/>
    </w:p>
    <w:p w14:paraId="4090A528" w14:textId="77777777" w:rsidR="0080650A" w:rsidRPr="00266336" w:rsidRDefault="0080650A">
      <w:pPr>
        <w:spacing w:line="264" w:lineRule="auto"/>
        <w:rPr>
          <w:rFonts w:ascii="Arial" w:hAnsi="Arial" w:cs="Arial"/>
        </w:rPr>
        <w:sectPr w:rsidR="0080650A" w:rsidRPr="00266336">
          <w:pgSz w:w="12250" w:h="15850"/>
          <w:pgMar w:top="1500" w:right="400" w:bottom="1440" w:left="240" w:header="0" w:footer="1242" w:gutter="0"/>
          <w:cols w:space="720"/>
        </w:sectPr>
      </w:pPr>
    </w:p>
    <w:p w14:paraId="081CC507" w14:textId="77777777" w:rsidR="0080650A" w:rsidRPr="00266336" w:rsidRDefault="0080650A">
      <w:pPr>
        <w:pStyle w:val="Textoindependiente"/>
        <w:spacing w:before="4"/>
        <w:rPr>
          <w:rFonts w:ascii="Arial" w:hAnsi="Arial" w:cs="Arial"/>
          <w:b/>
          <w:sz w:val="17"/>
        </w:rPr>
      </w:pPr>
    </w:p>
    <w:p w14:paraId="1206CDCF" w14:textId="77777777" w:rsidR="0080650A" w:rsidRPr="00266336" w:rsidRDefault="008C568E">
      <w:pPr>
        <w:pStyle w:val="Ttulo5"/>
        <w:tabs>
          <w:tab w:val="left" w:pos="2344"/>
          <w:tab w:val="left" w:pos="4289"/>
          <w:tab w:val="left" w:pos="5167"/>
          <w:tab w:val="left" w:pos="6625"/>
          <w:tab w:val="left" w:pos="8292"/>
          <w:tab w:val="left" w:pos="9026"/>
        </w:tabs>
        <w:spacing w:before="68" w:line="266" w:lineRule="auto"/>
        <w:ind w:right="738" w:firstLine="0"/>
        <w:rPr>
          <w:rFonts w:ascii="Arial" w:hAnsi="Arial" w:cs="Arial"/>
        </w:rPr>
      </w:pPr>
      <w:r w:rsidRPr="00266336">
        <w:rPr>
          <w:rFonts w:ascii="Arial" w:hAnsi="Arial" w:cs="Arial"/>
        </w:rPr>
        <w:t>MODELO</w:t>
      </w:r>
      <w:r w:rsidRPr="00266336">
        <w:rPr>
          <w:rFonts w:ascii="Arial" w:hAnsi="Arial" w:cs="Arial"/>
        </w:rPr>
        <w:tab/>
        <w:t>EVALUATIVO</w:t>
      </w:r>
      <w:r w:rsidRPr="00266336">
        <w:rPr>
          <w:rFonts w:ascii="Arial" w:hAnsi="Arial" w:cs="Arial"/>
        </w:rPr>
        <w:tab/>
        <w:t>DEL</w:t>
      </w:r>
      <w:r w:rsidRPr="00266336">
        <w:rPr>
          <w:rFonts w:ascii="Arial" w:hAnsi="Arial" w:cs="Arial"/>
        </w:rPr>
        <w:tab/>
        <w:t>SISTEMA</w:t>
      </w:r>
      <w:r w:rsidRPr="00266336">
        <w:rPr>
          <w:rFonts w:ascii="Arial" w:hAnsi="Arial" w:cs="Arial"/>
        </w:rPr>
        <w:tab/>
        <w:t>NACIONAL</w:t>
      </w:r>
      <w:r w:rsidRPr="00266336">
        <w:rPr>
          <w:rFonts w:ascii="Arial" w:hAnsi="Arial" w:cs="Arial"/>
        </w:rPr>
        <w:tab/>
        <w:t>DE</w:t>
      </w:r>
      <w:r w:rsidRPr="00266336">
        <w:rPr>
          <w:rFonts w:ascii="Arial" w:hAnsi="Arial" w:cs="Arial"/>
        </w:rPr>
        <w:tab/>
      </w:r>
      <w:r w:rsidRPr="00266336">
        <w:rPr>
          <w:rFonts w:ascii="Arial" w:hAnsi="Arial" w:cs="Arial"/>
          <w:spacing w:val="-1"/>
        </w:rPr>
        <w:t>ACREDITACIÓN</w:t>
      </w:r>
      <w:r w:rsidRPr="00266336">
        <w:rPr>
          <w:rFonts w:ascii="Arial" w:hAnsi="Arial" w:cs="Arial"/>
          <w:spacing w:val="-64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LA</w:t>
      </w:r>
      <w:r w:rsidRPr="00266336">
        <w:rPr>
          <w:rFonts w:ascii="Arial" w:hAnsi="Arial" w:cs="Arial"/>
          <w:spacing w:val="-6"/>
        </w:rPr>
        <w:t xml:space="preserve"> </w:t>
      </w:r>
      <w:r w:rsidRPr="00266336">
        <w:rPr>
          <w:rFonts w:ascii="Arial" w:hAnsi="Arial" w:cs="Arial"/>
        </w:rPr>
        <w:t>EDUCACIÓN</w:t>
      </w:r>
      <w:r w:rsidRPr="00266336">
        <w:rPr>
          <w:rFonts w:ascii="Arial" w:hAnsi="Arial" w:cs="Arial"/>
          <w:spacing w:val="2"/>
        </w:rPr>
        <w:t xml:space="preserve"> </w:t>
      </w:r>
      <w:r w:rsidRPr="00266336">
        <w:rPr>
          <w:rFonts w:ascii="Arial" w:hAnsi="Arial" w:cs="Arial"/>
        </w:rPr>
        <w:t>SUPERIOR</w:t>
      </w:r>
      <w:r w:rsidRPr="00266336">
        <w:rPr>
          <w:rFonts w:ascii="Arial" w:hAnsi="Arial" w:cs="Arial"/>
          <w:spacing w:val="3"/>
        </w:rPr>
        <w:t xml:space="preserve"> </w:t>
      </w:r>
      <w:r w:rsidRPr="00266336">
        <w:rPr>
          <w:rFonts w:ascii="Arial" w:hAnsi="Arial" w:cs="Arial"/>
        </w:rPr>
        <w:t>PARA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ARRERAS DE INGENIERÍA</w:t>
      </w:r>
    </w:p>
    <w:p w14:paraId="2A1236B2" w14:textId="77777777" w:rsidR="0080650A" w:rsidRPr="00266336" w:rsidRDefault="008C568E">
      <w:pPr>
        <w:spacing w:before="155"/>
        <w:ind w:left="892"/>
        <w:rPr>
          <w:rFonts w:ascii="Arial" w:hAnsi="Arial" w:cs="Arial"/>
          <w:b/>
          <w:sz w:val="24"/>
        </w:rPr>
      </w:pPr>
      <w:r w:rsidRPr="00266336">
        <w:rPr>
          <w:rFonts w:ascii="Arial" w:hAnsi="Arial" w:cs="Arial"/>
          <w:b/>
          <w:sz w:val="24"/>
        </w:rPr>
        <w:t>4.1.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2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Admisibilidad</w:t>
      </w:r>
    </w:p>
    <w:p w14:paraId="17C922DC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814"/>
      </w:tblGrid>
      <w:tr w:rsidR="0080650A" w:rsidRPr="000D19A4" w14:paraId="4B63D5A9" w14:textId="77777777">
        <w:trPr>
          <w:trHeight w:val="373"/>
        </w:trPr>
        <w:tc>
          <w:tcPr>
            <w:tcW w:w="4254" w:type="dxa"/>
            <w:shd w:val="clear" w:color="auto" w:fill="8B8B8B"/>
          </w:tcPr>
          <w:p w14:paraId="1A4AFD62" w14:textId="77777777" w:rsidR="0080650A" w:rsidRPr="000D19A4" w:rsidRDefault="008C568E">
            <w:pPr>
              <w:pStyle w:val="TableParagraph"/>
              <w:spacing w:before="40"/>
              <w:ind w:left="1687" w:right="16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A4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</w:p>
        </w:tc>
        <w:tc>
          <w:tcPr>
            <w:tcW w:w="5814" w:type="dxa"/>
            <w:shd w:val="clear" w:color="auto" w:fill="8B8B8B"/>
          </w:tcPr>
          <w:p w14:paraId="49E75990" w14:textId="77777777" w:rsidR="0080650A" w:rsidRPr="000D19A4" w:rsidRDefault="008C568E">
            <w:pPr>
              <w:pStyle w:val="TableParagraph"/>
              <w:spacing w:before="40"/>
              <w:ind w:right="237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9A4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5237B1DF" w14:textId="77777777">
        <w:trPr>
          <w:trHeight w:val="616"/>
        </w:trPr>
        <w:tc>
          <w:tcPr>
            <w:tcW w:w="4254" w:type="dxa"/>
            <w:vMerge w:val="restart"/>
          </w:tcPr>
          <w:p w14:paraId="500880E5" w14:textId="77777777" w:rsidR="0080650A" w:rsidRPr="00266336" w:rsidRDefault="0080650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7145BC7C" w14:textId="77777777" w:rsidR="0080650A" w:rsidRPr="00266336" w:rsidRDefault="0080650A">
            <w:pPr>
              <w:pStyle w:val="TableParagraph"/>
              <w:spacing w:before="4"/>
              <w:rPr>
                <w:rFonts w:ascii="Arial" w:hAnsi="Arial" w:cs="Arial"/>
                <w:b/>
                <w:sz w:val="24"/>
              </w:rPr>
            </w:pPr>
          </w:p>
          <w:p w14:paraId="1B5CE573" w14:textId="77777777" w:rsidR="0080650A" w:rsidRPr="00266336" w:rsidRDefault="008C568E">
            <w:pPr>
              <w:pStyle w:val="TableParagraph"/>
              <w:spacing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1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gram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 una cohorte de graduados y cinco año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ncionamiento.</w:t>
            </w:r>
          </w:p>
        </w:tc>
        <w:tc>
          <w:tcPr>
            <w:tcW w:w="5814" w:type="dxa"/>
          </w:tcPr>
          <w:p w14:paraId="55DB1EC1" w14:textId="77777777" w:rsidR="0080650A" w:rsidRPr="00266336" w:rsidRDefault="008C568E">
            <w:pPr>
              <w:pStyle w:val="TableParagraph"/>
              <w:spacing w:before="39" w:line="264" w:lineRule="auto"/>
              <w:ind w:left="71" w:right="10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.</w:t>
            </w:r>
            <w:r w:rsidRPr="0026633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tal</w:t>
            </w:r>
            <w:r w:rsidRPr="0026633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ncionamiento</w:t>
            </w:r>
            <w:r w:rsidRPr="00266336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fectivo</w:t>
            </w:r>
            <w:r w:rsidRPr="0026633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grama.</w:t>
            </w:r>
          </w:p>
        </w:tc>
      </w:tr>
      <w:tr w:rsidR="0080650A" w:rsidRPr="00266336" w14:paraId="1E42F763" w14:textId="77777777">
        <w:trPr>
          <w:trHeight w:val="635"/>
        </w:trPr>
        <w:tc>
          <w:tcPr>
            <w:tcW w:w="4254" w:type="dxa"/>
            <w:vMerge/>
            <w:tcBorders>
              <w:top w:val="nil"/>
            </w:tcBorders>
          </w:tcPr>
          <w:p w14:paraId="3DAF971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144460D1" w14:textId="77777777" w:rsidR="0080650A" w:rsidRPr="00266336" w:rsidRDefault="008C568E">
            <w:pPr>
              <w:pStyle w:val="TableParagraph"/>
              <w:spacing w:before="49" w:line="264" w:lineRule="auto"/>
              <w:ind w:left="71" w:right="10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</w:t>
            </w:r>
            <w:r w:rsidRPr="0026633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imer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upo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mitido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 programa.</w:t>
            </w:r>
          </w:p>
        </w:tc>
      </w:tr>
      <w:tr w:rsidR="0080650A" w:rsidRPr="00266336" w14:paraId="30245F47" w14:textId="77777777">
        <w:trPr>
          <w:trHeight w:val="616"/>
        </w:trPr>
        <w:tc>
          <w:tcPr>
            <w:tcW w:w="4254" w:type="dxa"/>
            <w:vMerge/>
            <w:tcBorders>
              <w:top w:val="nil"/>
            </w:tcBorders>
          </w:tcPr>
          <w:p w14:paraId="0A19530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0893FB82" w14:textId="77777777" w:rsidR="0080650A" w:rsidRPr="00266336" w:rsidRDefault="008C568E">
            <w:pPr>
              <w:pStyle w:val="TableParagraph"/>
              <w:spacing w:before="39" w:line="264" w:lineRule="auto"/>
              <w:ind w:left="71" w:right="10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ie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istórica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trículas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nc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.</w:t>
            </w:r>
          </w:p>
        </w:tc>
      </w:tr>
      <w:tr w:rsidR="0080650A" w:rsidRPr="00266336" w14:paraId="20B64487" w14:textId="77777777">
        <w:trPr>
          <w:trHeight w:val="1154"/>
        </w:trPr>
        <w:tc>
          <w:tcPr>
            <w:tcW w:w="4254" w:type="dxa"/>
          </w:tcPr>
          <w:p w14:paraId="7E67F158" w14:textId="77777777" w:rsidR="0080650A" w:rsidRPr="00266336" w:rsidRDefault="008C568E">
            <w:pPr>
              <w:pStyle w:val="TableParagraph"/>
              <w:spacing w:before="42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2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fini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rédi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úmer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rédi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ign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rrespond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i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AR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ESUP.</w:t>
            </w:r>
          </w:p>
        </w:tc>
        <w:tc>
          <w:tcPr>
            <w:tcW w:w="5814" w:type="dxa"/>
          </w:tcPr>
          <w:p w14:paraId="74A2B2E7" w14:textId="77777777" w:rsidR="0080650A" w:rsidRPr="00266336" w:rsidRDefault="008C568E">
            <w:pPr>
              <w:pStyle w:val="TableParagraph"/>
              <w:spacing w:before="174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 Lista de cursos, con indicación del número de créditos de cada uno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o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mana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eccion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o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mana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seman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ura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mparte.</w:t>
            </w:r>
          </w:p>
        </w:tc>
      </w:tr>
      <w:tr w:rsidR="0080650A" w:rsidRPr="00266336" w14:paraId="6CAD977F" w14:textId="77777777">
        <w:trPr>
          <w:trHeight w:val="412"/>
        </w:trPr>
        <w:tc>
          <w:tcPr>
            <w:tcW w:w="4254" w:type="dxa"/>
            <w:vMerge w:val="restart"/>
          </w:tcPr>
          <w:p w14:paraId="0B6FA538" w14:textId="77777777" w:rsidR="0080650A" w:rsidRPr="00266336" w:rsidRDefault="0080650A">
            <w:pPr>
              <w:pStyle w:val="TableParagraph"/>
              <w:spacing w:before="6"/>
              <w:rPr>
                <w:rFonts w:ascii="Arial" w:hAnsi="Arial" w:cs="Arial"/>
                <w:b/>
                <w:sz w:val="20"/>
              </w:rPr>
            </w:pPr>
          </w:p>
          <w:p w14:paraId="55221555" w14:textId="77777777" w:rsidR="0080650A" w:rsidRPr="00266336" w:rsidRDefault="008C568E">
            <w:pPr>
              <w:pStyle w:val="TableParagraph"/>
              <w:spacing w:before="1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3 La carrera debe contar con ciclos lectivos 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an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uración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ínima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ida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normativ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AR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CONESUP.</w:t>
            </w:r>
          </w:p>
        </w:tc>
        <w:tc>
          <w:tcPr>
            <w:tcW w:w="5814" w:type="dxa"/>
          </w:tcPr>
          <w:p w14:paraId="17993C5E" w14:textId="77777777" w:rsidR="0080650A" w:rsidRPr="00266336" w:rsidRDefault="008C568E">
            <w:pPr>
              <w:pStyle w:val="TableParagraph"/>
              <w:spacing w:before="73"/>
              <w:ind w:right="2408"/>
              <w:jc w:val="right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5.</w:t>
            </w:r>
            <w:r w:rsidRPr="0026633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uració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clo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ectivo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manas.</w:t>
            </w:r>
          </w:p>
        </w:tc>
      </w:tr>
      <w:tr w:rsidR="0080650A" w:rsidRPr="00266336" w14:paraId="37CCDCAA" w14:textId="77777777">
        <w:trPr>
          <w:trHeight w:val="885"/>
        </w:trPr>
        <w:tc>
          <w:tcPr>
            <w:tcW w:w="4254" w:type="dxa"/>
            <w:vMerge/>
            <w:tcBorders>
              <w:top w:val="nil"/>
            </w:tcBorders>
          </w:tcPr>
          <w:p w14:paraId="5A99C99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58D67ED7" w14:textId="77777777" w:rsidR="0080650A" w:rsidRPr="00266336" w:rsidRDefault="008C568E">
            <w:pPr>
              <w:pStyle w:val="TableParagraph"/>
              <w:spacing w:before="39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6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Justific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u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c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rédi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n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u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erente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dic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úmer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horas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rédit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ectivos 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malla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ricular.</w:t>
            </w:r>
          </w:p>
        </w:tc>
      </w:tr>
      <w:tr w:rsidR="0080650A" w:rsidRPr="00266336" w14:paraId="6247F983" w14:textId="77777777">
        <w:trPr>
          <w:trHeight w:val="1154"/>
        </w:trPr>
        <w:tc>
          <w:tcPr>
            <w:tcW w:w="4254" w:type="dxa"/>
          </w:tcPr>
          <w:p w14:paraId="493A4870" w14:textId="77777777" w:rsidR="0080650A" w:rsidRPr="00266336" w:rsidRDefault="008C568E">
            <w:pPr>
              <w:pStyle w:val="TableParagraph"/>
              <w:spacing w:before="39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4 El título que se otorga debe coincidir en to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re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menclatu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ítu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duc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perio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oba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AR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 CONESUP.</w:t>
            </w:r>
          </w:p>
        </w:tc>
        <w:tc>
          <w:tcPr>
            <w:tcW w:w="5814" w:type="dxa"/>
          </w:tcPr>
          <w:p w14:paraId="5BF9D2FE" w14:textId="77777777" w:rsidR="0080650A" w:rsidRPr="00266336" w:rsidRDefault="0080650A">
            <w:pPr>
              <w:pStyle w:val="TableParagraph"/>
              <w:spacing w:before="3"/>
              <w:rPr>
                <w:rFonts w:ascii="Arial" w:hAnsi="Arial" w:cs="Arial"/>
                <w:b/>
                <w:sz w:val="25"/>
              </w:rPr>
            </w:pPr>
          </w:p>
          <w:p w14:paraId="1A20401B" w14:textId="77777777" w:rsidR="0080650A" w:rsidRPr="00266336" w:rsidRDefault="008C568E">
            <w:pPr>
              <w:pStyle w:val="TableParagraph"/>
              <w:spacing w:line="264" w:lineRule="auto"/>
              <w:ind w:left="71" w:right="10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7.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imiento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s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ítul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educ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perio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Costa Rica.</w:t>
            </w:r>
          </w:p>
        </w:tc>
      </w:tr>
      <w:tr w:rsidR="0080650A" w:rsidRPr="00266336" w14:paraId="583D2069" w14:textId="77777777">
        <w:trPr>
          <w:trHeight w:val="1153"/>
        </w:trPr>
        <w:tc>
          <w:tcPr>
            <w:tcW w:w="4254" w:type="dxa"/>
          </w:tcPr>
          <w:p w14:paraId="7E3C0F25" w14:textId="77777777" w:rsidR="0080650A" w:rsidRPr="00266336" w:rsidRDefault="008C568E">
            <w:pPr>
              <w:pStyle w:val="TableParagraph"/>
              <w:spacing w:before="39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5 El 100% de los estudiantes que se admitan por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slado debe provenir de instituciones y carre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idam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utorizad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jurídicament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etente.</w:t>
            </w:r>
          </w:p>
        </w:tc>
        <w:tc>
          <w:tcPr>
            <w:tcW w:w="5814" w:type="dxa"/>
          </w:tcPr>
          <w:p w14:paraId="611E089C" w14:textId="77777777" w:rsidR="0080650A" w:rsidRPr="00266336" w:rsidRDefault="008C568E">
            <w:pPr>
              <w:pStyle w:val="TableParagraph"/>
              <w:spacing w:before="174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8. Lista de estudiantes procedentes de otras universidades a quie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 les reconocieron o equipararon cursos, según universidad, 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encia y curs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idos.</w:t>
            </w:r>
          </w:p>
        </w:tc>
      </w:tr>
      <w:tr w:rsidR="0080650A" w:rsidRPr="00266336" w14:paraId="6368A250" w14:textId="77777777">
        <w:trPr>
          <w:trHeight w:val="618"/>
        </w:trPr>
        <w:tc>
          <w:tcPr>
            <w:tcW w:w="4254" w:type="dxa"/>
            <w:vMerge w:val="restart"/>
          </w:tcPr>
          <w:p w14:paraId="3C1150E2" w14:textId="77777777" w:rsidR="0080650A" w:rsidRPr="00266336" w:rsidRDefault="0080650A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14:paraId="7F58C7CA" w14:textId="77777777" w:rsidR="0080650A" w:rsidRPr="00266336" w:rsidRDefault="008C568E">
            <w:pPr>
              <w:pStyle w:val="TableParagraph"/>
              <w:spacing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6 Los cursos que se equiparen deben tener 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 un 90% de congruencia con los objetivos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nid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je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imiento.</w:t>
            </w:r>
          </w:p>
        </w:tc>
        <w:tc>
          <w:tcPr>
            <w:tcW w:w="5814" w:type="dxa"/>
          </w:tcPr>
          <w:p w14:paraId="0BF57A7C" w14:textId="77777777" w:rsidR="0080650A" w:rsidRPr="00266336" w:rsidRDefault="008C568E">
            <w:pPr>
              <w:pStyle w:val="TableParagraph"/>
              <w:spacing w:before="39" w:line="264" w:lineRule="auto"/>
              <w:ind w:left="71" w:right="10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9.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igu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 resolver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licitu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imiento,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normativ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ig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cisión.</w:t>
            </w:r>
          </w:p>
        </w:tc>
      </w:tr>
      <w:tr w:rsidR="0080650A" w:rsidRPr="00266336" w14:paraId="7B63854D" w14:textId="77777777">
        <w:trPr>
          <w:trHeight w:val="616"/>
        </w:trPr>
        <w:tc>
          <w:tcPr>
            <w:tcW w:w="4254" w:type="dxa"/>
            <w:vMerge/>
            <w:tcBorders>
              <w:top w:val="nil"/>
            </w:tcBorders>
          </w:tcPr>
          <w:p w14:paraId="4027CAE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519FD2B7" w14:textId="77777777" w:rsidR="0080650A" w:rsidRPr="00266336" w:rsidRDefault="008C568E">
            <w:pPr>
              <w:pStyle w:val="TableParagraph"/>
              <w:spacing w:before="39" w:line="261" w:lineRule="auto"/>
              <w:ind w:left="71" w:right="10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0.</w:t>
            </w:r>
            <w:r w:rsidRPr="00266336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sta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idos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idos,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ó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encia.</w:t>
            </w:r>
          </w:p>
        </w:tc>
      </w:tr>
      <w:tr w:rsidR="0080650A" w:rsidRPr="00266336" w14:paraId="6EA5EF43" w14:textId="77777777">
        <w:trPr>
          <w:trHeight w:val="885"/>
        </w:trPr>
        <w:tc>
          <w:tcPr>
            <w:tcW w:w="4254" w:type="dxa"/>
            <w:vMerge w:val="restart"/>
          </w:tcPr>
          <w:p w14:paraId="33FDDE79" w14:textId="77777777" w:rsidR="0080650A" w:rsidRPr="00266336" w:rsidRDefault="008C568E">
            <w:pPr>
              <w:pStyle w:val="TableParagraph"/>
              <w:spacing w:before="85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7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valid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evios,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uede superar el 40% de los créditos del plan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, si se consideran para el reconoci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ignatu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gram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redit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uede ser mayor a un 20% si corresponde a 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gram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 acreditado.</w:t>
            </w:r>
          </w:p>
        </w:tc>
        <w:tc>
          <w:tcPr>
            <w:tcW w:w="5814" w:type="dxa"/>
          </w:tcPr>
          <w:p w14:paraId="2D4C9968" w14:textId="77777777" w:rsidR="0080650A" w:rsidRPr="00266336" w:rsidRDefault="008C568E">
            <w:pPr>
              <w:pStyle w:val="TableParagraph"/>
              <w:spacing w:before="39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1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áxi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rédi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ue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quipa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(segú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onal).</w:t>
            </w:r>
          </w:p>
        </w:tc>
      </w:tr>
      <w:tr w:rsidR="0080650A" w:rsidRPr="00266336" w14:paraId="4A2220DD" w14:textId="77777777">
        <w:trPr>
          <w:trHeight w:val="885"/>
        </w:trPr>
        <w:tc>
          <w:tcPr>
            <w:tcW w:w="4254" w:type="dxa"/>
            <w:vMerge/>
            <w:tcBorders>
              <w:top w:val="nil"/>
            </w:tcBorders>
          </w:tcPr>
          <w:p w14:paraId="6ED8DE4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10D4ADF4" w14:textId="77777777" w:rsidR="0080650A" w:rsidRPr="00266336" w:rsidRDefault="008C568E">
            <w:pPr>
              <w:pStyle w:val="TableParagraph"/>
              <w:spacing w:before="39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2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tribución de los estudiantes de la carrera a quienes se les h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quiparado créditos, según porcentaje de créditos reconocidos 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pec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 total 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rédit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 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7C38E752" w14:textId="77777777">
        <w:trPr>
          <w:trHeight w:val="1158"/>
        </w:trPr>
        <w:tc>
          <w:tcPr>
            <w:tcW w:w="4254" w:type="dxa"/>
          </w:tcPr>
          <w:p w14:paraId="1A53931B" w14:textId="77777777" w:rsidR="0080650A" w:rsidRPr="00266336" w:rsidRDefault="008C568E">
            <w:pPr>
              <w:pStyle w:val="TableParagraph"/>
              <w:spacing w:before="42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8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100%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 admiti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se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ítu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achill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señanza Media o uno que haya sido equiparad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 Consej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perio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lastRenderedPageBreak/>
              <w:t>Educación.</w:t>
            </w:r>
          </w:p>
        </w:tc>
        <w:tc>
          <w:tcPr>
            <w:tcW w:w="5814" w:type="dxa"/>
          </w:tcPr>
          <w:p w14:paraId="133F3DF7" w14:textId="77777777" w:rsidR="0080650A" w:rsidRPr="00266336" w:rsidRDefault="008C568E">
            <w:pPr>
              <w:pStyle w:val="TableParagraph"/>
              <w:spacing w:before="42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lastRenderedPageBreak/>
              <w:t>13.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ertificación,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mitida</w:t>
            </w:r>
            <w:r w:rsidRPr="00266336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ancia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itaria</w:t>
            </w:r>
            <w:r w:rsidRPr="00266336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etente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100%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cundari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esent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ítu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achill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señanz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di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idamente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ertificado.</w:t>
            </w:r>
          </w:p>
        </w:tc>
      </w:tr>
    </w:tbl>
    <w:p w14:paraId="2E0F36A4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060" w:right="400" w:bottom="144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814"/>
      </w:tblGrid>
      <w:tr w:rsidR="0080650A" w:rsidRPr="00215713" w14:paraId="6A0F02E9" w14:textId="77777777">
        <w:trPr>
          <w:trHeight w:val="374"/>
        </w:trPr>
        <w:tc>
          <w:tcPr>
            <w:tcW w:w="4254" w:type="dxa"/>
            <w:shd w:val="clear" w:color="auto" w:fill="8B8B8B"/>
          </w:tcPr>
          <w:p w14:paraId="18B0032E" w14:textId="77777777" w:rsidR="0080650A" w:rsidRPr="00215713" w:rsidRDefault="008C568E">
            <w:pPr>
              <w:pStyle w:val="TableParagraph"/>
              <w:spacing w:before="30"/>
              <w:ind w:left="1687" w:right="16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71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</w:p>
        </w:tc>
        <w:tc>
          <w:tcPr>
            <w:tcW w:w="5814" w:type="dxa"/>
            <w:shd w:val="clear" w:color="auto" w:fill="8B8B8B"/>
          </w:tcPr>
          <w:p w14:paraId="3376A7C5" w14:textId="77777777" w:rsidR="0080650A" w:rsidRPr="00215713" w:rsidRDefault="008C568E">
            <w:pPr>
              <w:pStyle w:val="TableParagraph"/>
              <w:spacing w:before="30"/>
              <w:ind w:left="2365" w:right="23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713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52825B5B" w14:textId="77777777">
        <w:trPr>
          <w:trHeight w:val="885"/>
        </w:trPr>
        <w:tc>
          <w:tcPr>
            <w:tcW w:w="4254" w:type="dxa"/>
          </w:tcPr>
          <w:p w14:paraId="5CEF9662" w14:textId="77777777" w:rsidR="0080650A" w:rsidRPr="00266336" w:rsidRDefault="008C568E">
            <w:pPr>
              <w:pStyle w:val="TableParagraph"/>
              <w:spacing w:before="30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9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quipa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erá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lam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idament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utorizad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entidad competente.</w:t>
            </w:r>
          </w:p>
        </w:tc>
        <w:tc>
          <w:tcPr>
            <w:tcW w:w="5814" w:type="dxa"/>
          </w:tcPr>
          <w:p w14:paraId="6E692376" w14:textId="77777777" w:rsidR="0080650A" w:rsidRPr="00266336" w:rsidRDefault="008C568E">
            <w:pPr>
              <w:pStyle w:val="TableParagraph"/>
              <w:spacing w:before="165" w:line="264" w:lineRule="auto"/>
              <w:ind w:left="71" w:right="10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4.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tal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ido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ítulo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tr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, segú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ón 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encia.</w:t>
            </w:r>
          </w:p>
        </w:tc>
      </w:tr>
      <w:tr w:rsidR="0080650A" w:rsidRPr="00266336" w14:paraId="73AC7D1A" w14:textId="77777777">
        <w:trPr>
          <w:trHeight w:val="350"/>
        </w:trPr>
        <w:tc>
          <w:tcPr>
            <w:tcW w:w="4254" w:type="dxa"/>
            <w:vMerge w:val="restart"/>
          </w:tcPr>
          <w:p w14:paraId="6DF784B4" w14:textId="77777777" w:rsidR="0080650A" w:rsidRPr="00266336" w:rsidRDefault="008C568E">
            <w:pPr>
              <w:pStyle w:val="TableParagraph"/>
              <w:spacing w:before="30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10</w:t>
            </w:r>
            <w:r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do</w:t>
            </w:r>
            <w:r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imiento</w:t>
            </w:r>
            <w:r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mo</w:t>
            </w:r>
            <w:r w:rsidRPr="00266336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ad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66336">
              <w:rPr>
                <w:rFonts w:ascii="Arial" w:hAnsi="Arial" w:cs="Arial"/>
                <w:sz w:val="20"/>
              </w:rPr>
              <w:t>parauniversitaria</w:t>
            </w:r>
            <w:proofErr w:type="spellEnd"/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mparado por un convenio específico en el mar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veni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ci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rticul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ducación superior.</w:t>
            </w:r>
          </w:p>
        </w:tc>
        <w:tc>
          <w:tcPr>
            <w:tcW w:w="5814" w:type="dxa"/>
          </w:tcPr>
          <w:p w14:paraId="4BAAD4A4" w14:textId="77777777" w:rsidR="0080650A" w:rsidRPr="00266336" w:rsidRDefault="008C568E">
            <w:pPr>
              <w:pStyle w:val="TableParagraph"/>
              <w:spacing w:before="30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5.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st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veni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ente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one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universitarias.</w:t>
            </w:r>
          </w:p>
        </w:tc>
      </w:tr>
      <w:tr w:rsidR="0080650A" w:rsidRPr="00266336" w14:paraId="52DEAA10" w14:textId="77777777">
        <w:trPr>
          <w:trHeight w:val="1062"/>
        </w:trPr>
        <w:tc>
          <w:tcPr>
            <w:tcW w:w="4254" w:type="dxa"/>
            <w:vMerge/>
            <w:tcBorders>
              <w:top w:val="nil"/>
            </w:tcBorders>
          </w:tcPr>
          <w:p w14:paraId="3B48535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60B31FFA" w14:textId="77777777" w:rsidR="0080650A" w:rsidRPr="00266336" w:rsidRDefault="008C568E">
            <w:pPr>
              <w:pStyle w:val="TableParagraph"/>
              <w:spacing w:before="119"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6. Total de estudiantes a los que se les ha reconocido un tramo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66336">
              <w:rPr>
                <w:rFonts w:ascii="Arial" w:hAnsi="Arial" w:cs="Arial"/>
                <w:sz w:val="20"/>
              </w:rPr>
              <w:t>parauniversitaria</w:t>
            </w:r>
            <w:proofErr w:type="spellEnd"/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tr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 procedencia.</w:t>
            </w:r>
          </w:p>
        </w:tc>
      </w:tr>
      <w:tr w:rsidR="0080650A" w:rsidRPr="00266336" w14:paraId="524ED287" w14:textId="77777777">
        <w:trPr>
          <w:trHeight w:val="1154"/>
        </w:trPr>
        <w:tc>
          <w:tcPr>
            <w:tcW w:w="4254" w:type="dxa"/>
          </w:tcPr>
          <w:p w14:paraId="432F0566" w14:textId="77777777" w:rsidR="0080650A" w:rsidRPr="00266336" w:rsidRDefault="008C568E">
            <w:pPr>
              <w:pStyle w:val="TableParagraph"/>
              <w:spacing w:before="164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11 El 100% de los cursos de la misma 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 corresponder a un grado académico igual 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perio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 qu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814" w:type="dxa"/>
          </w:tcPr>
          <w:p w14:paraId="7DEEEEDF" w14:textId="77777777" w:rsidR="0080650A" w:rsidRPr="00266336" w:rsidRDefault="008C568E">
            <w:pPr>
              <w:pStyle w:val="TableParagraph"/>
              <w:spacing w:before="30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7. Lista de cursos equiparados de otras universidades, según gr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tenecí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enci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ar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ieron.</w:t>
            </w:r>
          </w:p>
        </w:tc>
      </w:tr>
      <w:tr w:rsidR="0080650A" w:rsidRPr="00266336" w14:paraId="2DD89BD3" w14:textId="77777777">
        <w:trPr>
          <w:trHeight w:val="618"/>
        </w:trPr>
        <w:tc>
          <w:tcPr>
            <w:tcW w:w="4254" w:type="dxa"/>
            <w:vMerge w:val="restart"/>
          </w:tcPr>
          <w:p w14:paraId="34EF6613" w14:textId="77777777" w:rsidR="0080650A" w:rsidRPr="00266336" w:rsidRDefault="008C568E">
            <w:pPr>
              <w:pStyle w:val="TableParagraph"/>
              <w:spacing w:before="75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12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drá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dia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istem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imiento de aprendizajes por experienci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sta un máximo del 20% de los créditos d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814" w:type="dxa"/>
          </w:tcPr>
          <w:p w14:paraId="5F2BC95B" w14:textId="28D951DC" w:rsidR="0080650A" w:rsidRPr="00266336" w:rsidRDefault="008C568E">
            <w:pPr>
              <w:pStyle w:val="TableParagraph"/>
              <w:spacing w:before="32" w:line="261" w:lineRule="auto"/>
              <w:ind w:left="71" w:right="10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8.</w:t>
            </w:r>
            <w:r w:rsidRPr="0026633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 regu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i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endizaj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 experiencia.</w:t>
            </w:r>
          </w:p>
        </w:tc>
      </w:tr>
      <w:tr w:rsidR="0080650A" w:rsidRPr="00266336" w14:paraId="2E99DB40" w14:textId="77777777">
        <w:trPr>
          <w:trHeight w:val="885"/>
        </w:trPr>
        <w:tc>
          <w:tcPr>
            <w:tcW w:w="4254" w:type="dxa"/>
            <w:vMerge/>
            <w:tcBorders>
              <w:top w:val="nil"/>
            </w:tcBorders>
          </w:tcPr>
          <w:p w14:paraId="69DEB97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207E76A2" w14:textId="77777777" w:rsidR="0080650A" w:rsidRPr="00266336" w:rsidRDefault="008C568E">
            <w:pPr>
              <w:pStyle w:val="TableParagraph"/>
              <w:spacing w:before="30"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9. Número de estudiantes a quienes se han reconocido aprendizaje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 experiencia, y porcentaje de cursos del plan de estudios que tale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endizaje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tituyen, po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da estudiante.</w:t>
            </w:r>
          </w:p>
        </w:tc>
      </w:tr>
      <w:tr w:rsidR="0080650A" w:rsidRPr="00266336" w14:paraId="22ADB35F" w14:textId="77777777">
        <w:trPr>
          <w:trHeight w:val="3045"/>
        </w:trPr>
        <w:tc>
          <w:tcPr>
            <w:tcW w:w="4254" w:type="dxa"/>
          </w:tcPr>
          <w:p w14:paraId="5F7CFB24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b/>
                <w:sz w:val="18"/>
              </w:rPr>
            </w:pPr>
          </w:p>
          <w:p w14:paraId="58BB8C90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A.13 La duración del plan de estudios debe s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tin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ili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jercici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ional en el campo de acción de la titul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la carrera. Se debe especificar la duración tot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 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estudios, 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ingún caso pue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 inferior al equivalente en tiempo de 2200 U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(un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reditación)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gram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orguen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cenciatur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1800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orgu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achillerato.</w:t>
            </w:r>
          </w:p>
        </w:tc>
        <w:tc>
          <w:tcPr>
            <w:tcW w:w="5814" w:type="dxa"/>
          </w:tcPr>
          <w:p w14:paraId="2E0C4D26" w14:textId="77777777" w:rsidR="0080650A" w:rsidRPr="00266336" w:rsidRDefault="0080650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8F886AB" w14:textId="77777777" w:rsidR="0080650A" w:rsidRPr="00266336" w:rsidRDefault="0080650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1531C1F" w14:textId="77777777" w:rsidR="0080650A" w:rsidRPr="00266336" w:rsidRDefault="0080650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C6AAE79" w14:textId="77777777" w:rsidR="0080650A" w:rsidRPr="00266336" w:rsidRDefault="0080650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3B4304C" w14:textId="77777777" w:rsidR="0080650A" w:rsidRPr="00266336" w:rsidRDefault="008C568E">
            <w:pPr>
              <w:pStyle w:val="TableParagraph"/>
              <w:spacing w:before="145"/>
              <w:ind w:left="71" w:right="10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0.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matoria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tal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dades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reditación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da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ciones</w:t>
            </w:r>
            <w:r w:rsidRPr="0026633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</w:t>
            </w:r>
            <w:r w:rsidRPr="0026633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lla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ricular.</w:t>
            </w:r>
          </w:p>
        </w:tc>
      </w:tr>
    </w:tbl>
    <w:p w14:paraId="7CC6FC3B" w14:textId="77777777" w:rsidR="0080650A" w:rsidRPr="00266336" w:rsidRDefault="0080650A">
      <w:pPr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p w14:paraId="78C75087" w14:textId="77777777" w:rsidR="0080650A" w:rsidRPr="00266336" w:rsidRDefault="008C568E">
      <w:pPr>
        <w:pStyle w:val="Ttulo5"/>
        <w:numPr>
          <w:ilvl w:val="1"/>
          <w:numId w:val="1"/>
        </w:numPr>
        <w:tabs>
          <w:tab w:val="left" w:pos="1258"/>
        </w:tabs>
        <w:spacing w:before="30"/>
        <w:ind w:hanging="366"/>
        <w:rPr>
          <w:rFonts w:ascii="Arial" w:hAnsi="Arial" w:cs="Arial"/>
        </w:rPr>
      </w:pPr>
      <w:r w:rsidRPr="00266336">
        <w:rPr>
          <w:rFonts w:ascii="Arial" w:hAnsi="Arial" w:cs="Arial"/>
        </w:rPr>
        <w:lastRenderedPageBreak/>
        <w:t>DIMENSIÓN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1: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Relación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con</w:t>
      </w:r>
      <w:r w:rsidRPr="00266336">
        <w:rPr>
          <w:rFonts w:ascii="Arial" w:hAnsi="Arial" w:cs="Arial"/>
          <w:spacing w:val="-2"/>
        </w:rPr>
        <w:t xml:space="preserve"> </w:t>
      </w:r>
      <w:r w:rsidRPr="00266336">
        <w:rPr>
          <w:rFonts w:ascii="Arial" w:hAnsi="Arial" w:cs="Arial"/>
        </w:rPr>
        <w:t>el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contexto</w:t>
      </w:r>
    </w:p>
    <w:p w14:paraId="116936DE" w14:textId="77777777" w:rsidR="0080650A" w:rsidRPr="00266336" w:rsidRDefault="008C568E">
      <w:pPr>
        <w:spacing w:before="31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1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1.</w:t>
      </w:r>
      <w:proofErr w:type="gramStart"/>
      <w:r w:rsidRPr="00266336">
        <w:rPr>
          <w:rFonts w:ascii="Arial" w:hAnsi="Arial" w:cs="Arial"/>
          <w:sz w:val="24"/>
        </w:rPr>
        <w:t>1.Información</w:t>
      </w:r>
      <w:proofErr w:type="gramEnd"/>
      <w:r w:rsidRPr="00266336">
        <w:rPr>
          <w:rFonts w:ascii="Arial" w:hAnsi="Arial" w:cs="Arial"/>
          <w:sz w:val="24"/>
        </w:rPr>
        <w:t xml:space="preserve"> y</w:t>
      </w:r>
      <w:r w:rsidRPr="00266336">
        <w:rPr>
          <w:rFonts w:ascii="Arial" w:hAnsi="Arial" w:cs="Arial"/>
          <w:spacing w:val="-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romoción</w:t>
      </w:r>
    </w:p>
    <w:p w14:paraId="0C6AA4D0" w14:textId="77777777" w:rsidR="0080650A" w:rsidRPr="00266336" w:rsidRDefault="0080650A">
      <w:pPr>
        <w:pStyle w:val="Textoindependiente"/>
        <w:spacing w:before="2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410"/>
        <w:gridCol w:w="4253"/>
      </w:tblGrid>
      <w:tr w:rsidR="0080650A" w:rsidRPr="00215713" w14:paraId="1C58920B" w14:textId="77777777">
        <w:trPr>
          <w:trHeight w:val="374"/>
        </w:trPr>
        <w:tc>
          <w:tcPr>
            <w:tcW w:w="5814" w:type="dxa"/>
            <w:gridSpan w:val="2"/>
            <w:shd w:val="clear" w:color="auto" w:fill="8B8B8B"/>
          </w:tcPr>
          <w:p w14:paraId="724181F2" w14:textId="77777777" w:rsidR="0080650A" w:rsidRPr="00215713" w:rsidRDefault="008C568E">
            <w:pPr>
              <w:pStyle w:val="TableParagraph"/>
              <w:spacing w:before="37"/>
              <w:ind w:left="1826"/>
              <w:rPr>
                <w:rFonts w:ascii="Arial" w:hAnsi="Arial" w:cs="Arial"/>
                <w:b/>
                <w:sz w:val="20"/>
                <w:szCs w:val="20"/>
              </w:rPr>
            </w:pPr>
            <w:r w:rsidRPr="00215713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215713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215713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215713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215713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4253" w:type="dxa"/>
            <w:shd w:val="clear" w:color="auto" w:fill="8B8B8B"/>
          </w:tcPr>
          <w:p w14:paraId="56231E91" w14:textId="77777777" w:rsidR="0080650A" w:rsidRPr="00215713" w:rsidRDefault="008C568E">
            <w:pPr>
              <w:pStyle w:val="TableParagraph"/>
              <w:spacing w:before="37"/>
              <w:ind w:left="1585" w:right="15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713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723B1016" w14:textId="77777777">
        <w:trPr>
          <w:trHeight w:val="1691"/>
        </w:trPr>
        <w:tc>
          <w:tcPr>
            <w:tcW w:w="3404" w:type="dxa"/>
            <w:vMerge w:val="restart"/>
          </w:tcPr>
          <w:p w14:paraId="0CE78305" w14:textId="1DB84D86" w:rsidR="0080650A" w:rsidRPr="00215713" w:rsidRDefault="008C568E">
            <w:pPr>
              <w:pStyle w:val="TableParagraph"/>
              <w:spacing w:before="85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215713">
              <w:rPr>
                <w:rFonts w:ascii="Arial" w:hAnsi="Arial" w:cs="Arial"/>
                <w:sz w:val="20"/>
              </w:rPr>
              <w:t>1.1.1 Deb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contars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con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medio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qu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permitan acceso público a información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sobr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la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carrera,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lo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trámites</w:t>
            </w:r>
            <w:r w:rsidRPr="00215713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e</w:t>
            </w:r>
            <w:r w:rsidRPr="0021571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ingreso, la duración de los estudios, lo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requisito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y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procedimiento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para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la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 xml:space="preserve">convalidaciones y reconocimientos y </w:t>
            </w:r>
            <w:proofErr w:type="gramStart"/>
            <w:r w:rsidRPr="00215713">
              <w:rPr>
                <w:rFonts w:ascii="Arial" w:hAnsi="Arial" w:cs="Arial"/>
                <w:sz w:val="20"/>
              </w:rPr>
              <w:t>la</w:t>
            </w:r>
            <w:r w:rsidR="00215713" w:rsidRPr="00215713">
              <w:rPr>
                <w:rFonts w:ascii="Arial" w:hAnsi="Arial" w:cs="Arial"/>
                <w:sz w:val="20"/>
              </w:rPr>
              <w:t xml:space="preserve">s </w:t>
            </w:r>
            <w:r w:rsidRPr="0021571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tarifas</w:t>
            </w:r>
            <w:proofErr w:type="gramEnd"/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lo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trámite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académico-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administrativos.</w:t>
            </w:r>
          </w:p>
        </w:tc>
        <w:tc>
          <w:tcPr>
            <w:tcW w:w="2410" w:type="dxa"/>
            <w:vMerge w:val="restart"/>
            <w:shd w:val="clear" w:color="auto" w:fill="F1F1F1"/>
          </w:tcPr>
          <w:p w14:paraId="289A142F" w14:textId="77777777" w:rsidR="0080650A" w:rsidRPr="00215713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A051FD9" w14:textId="77777777" w:rsidR="0080650A" w:rsidRPr="00215713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1A39A53" w14:textId="77777777" w:rsidR="0080650A" w:rsidRPr="00215713" w:rsidRDefault="0080650A">
            <w:pPr>
              <w:pStyle w:val="TableParagraph"/>
              <w:spacing w:before="10"/>
              <w:rPr>
                <w:rFonts w:ascii="Arial" w:hAnsi="Arial" w:cs="Arial"/>
                <w:sz w:val="21"/>
              </w:rPr>
            </w:pPr>
          </w:p>
          <w:p w14:paraId="2C6461D5" w14:textId="77777777" w:rsidR="0080650A" w:rsidRPr="00215713" w:rsidRDefault="008C568E">
            <w:pPr>
              <w:pStyle w:val="TableParagraph"/>
              <w:spacing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15713">
              <w:rPr>
                <w:rFonts w:ascii="Arial" w:hAnsi="Arial" w:cs="Arial"/>
                <w:b/>
                <w:i/>
                <w:sz w:val="20"/>
              </w:rPr>
              <w:t xml:space="preserve">Estándar 1. </w:t>
            </w:r>
            <w:r w:rsidRPr="00215713">
              <w:rPr>
                <w:rFonts w:ascii="Arial" w:hAnsi="Arial" w:cs="Arial"/>
                <w:sz w:val="20"/>
              </w:rPr>
              <w:t>La carrera debe</w:t>
            </w:r>
            <w:r w:rsidRPr="0021571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contar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al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meno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con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un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material</w:t>
            </w:r>
            <w:r w:rsidRPr="0021571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informativo.</w:t>
            </w:r>
          </w:p>
        </w:tc>
        <w:tc>
          <w:tcPr>
            <w:tcW w:w="4253" w:type="dxa"/>
          </w:tcPr>
          <w:p w14:paraId="2209EFA3" w14:textId="421C6714" w:rsidR="0080650A" w:rsidRPr="00215713" w:rsidRDefault="008C568E">
            <w:pPr>
              <w:pStyle w:val="TableParagraph"/>
              <w:spacing w:before="39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215713">
              <w:rPr>
                <w:rFonts w:ascii="Arial" w:hAnsi="Arial" w:cs="Arial"/>
                <w:sz w:val="20"/>
              </w:rPr>
              <w:t>21. Lista descriptiva de los materiales informativos</w:t>
            </w:r>
            <w:r w:rsidRPr="0021571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 xml:space="preserve">disponibles impresos, audiovisuales o </w:t>
            </w:r>
            <w:proofErr w:type="gramStart"/>
            <w:r w:rsidRPr="00215713">
              <w:rPr>
                <w:rFonts w:ascii="Arial" w:hAnsi="Arial" w:cs="Arial"/>
                <w:sz w:val="20"/>
              </w:rPr>
              <w:t>electrónico</w:t>
            </w:r>
            <w:r w:rsidR="00215713" w:rsidRPr="00215713">
              <w:rPr>
                <w:rFonts w:ascii="Arial" w:hAnsi="Arial" w:cs="Arial"/>
                <w:sz w:val="20"/>
              </w:rPr>
              <w:t xml:space="preserve">s </w:t>
            </w:r>
            <w:r w:rsidRPr="0021571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según</w:t>
            </w:r>
            <w:proofErr w:type="gramEnd"/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tema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qu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trata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cada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uno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y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medio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publicación impresos, Internet, prensa, televisión,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actividade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ivulgación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como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feria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y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otros.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ebe</w:t>
            </w:r>
            <w:r w:rsidRPr="0021571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haber muestras</w:t>
            </w:r>
            <w:r w:rsidRPr="0021571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isponibles.</w:t>
            </w:r>
          </w:p>
        </w:tc>
      </w:tr>
      <w:tr w:rsidR="0080650A" w:rsidRPr="00266336" w14:paraId="3F86BBF1" w14:textId="77777777">
        <w:trPr>
          <w:trHeight w:val="616"/>
        </w:trPr>
        <w:tc>
          <w:tcPr>
            <w:tcW w:w="3404" w:type="dxa"/>
            <w:vMerge/>
            <w:tcBorders>
              <w:top w:val="nil"/>
            </w:tcBorders>
          </w:tcPr>
          <w:p w14:paraId="5EE50DF5" w14:textId="77777777" w:rsidR="0080650A" w:rsidRPr="00215713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1F1F1"/>
          </w:tcPr>
          <w:p w14:paraId="1455547C" w14:textId="77777777" w:rsidR="0080650A" w:rsidRPr="00215713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3" w:type="dxa"/>
          </w:tcPr>
          <w:p w14:paraId="2896E2C7" w14:textId="369A20C6" w:rsidR="0080650A" w:rsidRPr="00215713" w:rsidRDefault="008C568E">
            <w:pPr>
              <w:pStyle w:val="TableParagraph"/>
              <w:spacing w:before="39" w:line="261" w:lineRule="auto"/>
              <w:ind w:left="69" w:right="55"/>
              <w:rPr>
                <w:rFonts w:ascii="Arial" w:hAnsi="Arial" w:cs="Arial"/>
                <w:sz w:val="20"/>
              </w:rPr>
            </w:pPr>
            <w:r w:rsidRPr="00215713">
              <w:rPr>
                <w:rFonts w:ascii="Arial" w:hAnsi="Arial" w:cs="Arial"/>
                <w:sz w:val="20"/>
              </w:rPr>
              <w:t xml:space="preserve">22. Descripción de la estrategia de comunicación </w:t>
            </w:r>
            <w:r w:rsidR="00215713" w:rsidRPr="00215713">
              <w:rPr>
                <w:rFonts w:ascii="Arial" w:hAnsi="Arial" w:cs="Arial"/>
                <w:sz w:val="20"/>
              </w:rPr>
              <w:t xml:space="preserve">y </w:t>
            </w:r>
            <w:r w:rsidRPr="00215713">
              <w:rPr>
                <w:rFonts w:ascii="Arial" w:hAnsi="Arial" w:cs="Arial"/>
                <w:sz w:val="20"/>
              </w:rPr>
              <w:t>divulgación de</w:t>
            </w:r>
            <w:r w:rsidRPr="0021571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los</w:t>
            </w:r>
            <w:r w:rsidRPr="00215713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materiales.</w:t>
            </w:r>
          </w:p>
        </w:tc>
      </w:tr>
      <w:tr w:rsidR="0080650A" w:rsidRPr="00266336" w14:paraId="7D6ACF34" w14:textId="77777777">
        <w:trPr>
          <w:trHeight w:val="885"/>
        </w:trPr>
        <w:tc>
          <w:tcPr>
            <w:tcW w:w="3404" w:type="dxa"/>
            <w:vMerge w:val="restart"/>
          </w:tcPr>
          <w:p w14:paraId="2EE4E99D" w14:textId="77777777" w:rsidR="0080650A" w:rsidRPr="00215713" w:rsidRDefault="008C568E">
            <w:pPr>
              <w:pStyle w:val="TableParagraph"/>
              <w:spacing w:before="85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15713">
              <w:rPr>
                <w:rFonts w:ascii="Arial" w:hAnsi="Arial" w:cs="Arial"/>
                <w:sz w:val="20"/>
              </w:rPr>
              <w:t>1.1.2 El estudiante debe ser informado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oportunament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y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forma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veraz,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al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meno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sobr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el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plan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e</w:t>
            </w:r>
            <w:r w:rsidRPr="00215713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estudios,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tiempo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promedio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e</w:t>
            </w:r>
            <w:r w:rsidRPr="00215713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graduación,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costos,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normativa,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fechas,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trámite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y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servicios.</w:t>
            </w:r>
          </w:p>
        </w:tc>
        <w:tc>
          <w:tcPr>
            <w:tcW w:w="2410" w:type="dxa"/>
            <w:vMerge w:val="restart"/>
            <w:shd w:val="clear" w:color="auto" w:fill="F1F1F1"/>
          </w:tcPr>
          <w:p w14:paraId="1EE2F671" w14:textId="77777777" w:rsidR="0080650A" w:rsidRPr="00215713" w:rsidRDefault="0080650A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4150EB1" w14:textId="77777777" w:rsidR="0080650A" w:rsidRPr="00215713" w:rsidRDefault="008C568E">
            <w:pPr>
              <w:pStyle w:val="TableParagraph"/>
              <w:spacing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15713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15713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b/>
                <w:i/>
                <w:sz w:val="20"/>
              </w:rPr>
              <w:t>2</w:t>
            </w:r>
            <w:r w:rsidRPr="00215713">
              <w:rPr>
                <w:rFonts w:ascii="Arial" w:hAnsi="Arial" w:cs="Arial"/>
                <w:i/>
                <w:sz w:val="20"/>
              </w:rPr>
              <w:t>.</w:t>
            </w:r>
            <w:r w:rsidRPr="00215713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Al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meno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un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70%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lo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estudiante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ebe reportar que recibe la</w:t>
            </w:r>
            <w:r w:rsidRPr="0021571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información necesaria para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su</w:t>
            </w:r>
            <w:r w:rsidRPr="0021571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vida académica.</w:t>
            </w:r>
          </w:p>
        </w:tc>
        <w:tc>
          <w:tcPr>
            <w:tcW w:w="4253" w:type="dxa"/>
          </w:tcPr>
          <w:p w14:paraId="36E15446" w14:textId="77777777" w:rsidR="0080650A" w:rsidRPr="00215713" w:rsidRDefault="008C568E">
            <w:pPr>
              <w:pStyle w:val="TableParagraph"/>
              <w:spacing w:before="39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215713">
              <w:rPr>
                <w:rFonts w:ascii="Arial" w:hAnsi="Arial" w:cs="Arial"/>
                <w:sz w:val="20"/>
              </w:rPr>
              <w:t>23.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Porcentaj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de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estudiantes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que,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según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reportan,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reciben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la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información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requerida,</w:t>
            </w:r>
            <w:r w:rsidRPr="0021571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por</w:t>
            </w:r>
            <w:r w:rsidRPr="0021571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5713">
              <w:rPr>
                <w:rFonts w:ascii="Arial" w:hAnsi="Arial" w:cs="Arial"/>
                <w:sz w:val="20"/>
              </w:rPr>
              <w:t>temas.</w:t>
            </w:r>
          </w:p>
        </w:tc>
      </w:tr>
      <w:tr w:rsidR="0080650A" w:rsidRPr="00266336" w14:paraId="49090C83" w14:textId="77777777">
        <w:trPr>
          <w:trHeight w:val="885"/>
        </w:trPr>
        <w:tc>
          <w:tcPr>
            <w:tcW w:w="3404" w:type="dxa"/>
            <w:vMerge/>
            <w:tcBorders>
              <w:top w:val="nil"/>
            </w:tcBorders>
          </w:tcPr>
          <w:p w14:paraId="059BEC9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1F1F1"/>
          </w:tcPr>
          <w:p w14:paraId="49CF0EB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3" w:type="dxa"/>
          </w:tcPr>
          <w:p w14:paraId="2774DB2D" w14:textId="77777777" w:rsidR="0080650A" w:rsidRPr="00266336" w:rsidRDefault="008C568E">
            <w:pPr>
              <w:pStyle w:val="TableParagraph"/>
              <w:spacing w:before="39"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4. Porcentaje de estudiantes que opina qu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ega de estos materiales es oportuna y qu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nid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ell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 veraz.</w:t>
            </w:r>
          </w:p>
        </w:tc>
      </w:tr>
    </w:tbl>
    <w:p w14:paraId="7B31DC25" w14:textId="77777777" w:rsidR="0080650A" w:rsidRPr="00266336" w:rsidRDefault="0080650A">
      <w:pPr>
        <w:pStyle w:val="Textoindependiente"/>
        <w:rPr>
          <w:rFonts w:ascii="Arial" w:hAnsi="Arial" w:cs="Arial"/>
        </w:rPr>
      </w:pPr>
    </w:p>
    <w:p w14:paraId="42D7807C" w14:textId="77777777" w:rsidR="0080650A" w:rsidRPr="00266336" w:rsidRDefault="0080650A">
      <w:pPr>
        <w:pStyle w:val="Textoindependiente"/>
        <w:spacing w:before="1"/>
        <w:rPr>
          <w:rFonts w:ascii="Arial" w:hAnsi="Arial" w:cs="Arial"/>
          <w:sz w:val="35"/>
        </w:rPr>
      </w:pPr>
    </w:p>
    <w:p w14:paraId="6068F76D" w14:textId="77777777" w:rsidR="0080650A" w:rsidRPr="00266336" w:rsidRDefault="008C568E">
      <w:pPr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1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1.2 Proceso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-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dmisión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ingreso</w:t>
      </w:r>
    </w:p>
    <w:p w14:paraId="35E8FD65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6522"/>
      </w:tblGrid>
      <w:tr w:rsidR="0080650A" w:rsidRPr="00285E0F" w14:paraId="179C9317" w14:textId="77777777">
        <w:trPr>
          <w:trHeight w:val="371"/>
        </w:trPr>
        <w:tc>
          <w:tcPr>
            <w:tcW w:w="3546" w:type="dxa"/>
            <w:shd w:val="clear" w:color="auto" w:fill="8B8B8B"/>
          </w:tcPr>
          <w:p w14:paraId="464DDBA4" w14:textId="77777777" w:rsidR="0080650A" w:rsidRPr="00285E0F" w:rsidRDefault="008C568E">
            <w:pPr>
              <w:pStyle w:val="TableParagraph"/>
              <w:spacing w:before="37"/>
              <w:ind w:left="1332" w:right="13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E0F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</w:p>
        </w:tc>
        <w:tc>
          <w:tcPr>
            <w:tcW w:w="6522" w:type="dxa"/>
            <w:shd w:val="clear" w:color="auto" w:fill="8B8B8B"/>
          </w:tcPr>
          <w:p w14:paraId="33EFF526" w14:textId="77777777" w:rsidR="0080650A" w:rsidRPr="00285E0F" w:rsidRDefault="008C568E">
            <w:pPr>
              <w:pStyle w:val="TableParagraph"/>
              <w:spacing w:before="37"/>
              <w:ind w:left="2721" w:right="2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E0F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5DBED456" w14:textId="77777777">
        <w:trPr>
          <w:trHeight w:val="616"/>
        </w:trPr>
        <w:tc>
          <w:tcPr>
            <w:tcW w:w="3546" w:type="dxa"/>
            <w:vMerge w:val="restart"/>
          </w:tcPr>
          <w:p w14:paraId="6CC39C7D" w14:textId="77777777" w:rsidR="0080650A" w:rsidRPr="00266336" w:rsidRDefault="008C568E">
            <w:pPr>
              <w:pStyle w:val="TableParagraph"/>
              <w:spacing w:before="40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.2.1 Los trámites y requisitos de ingr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laram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ipul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mpliament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undidos.</w:t>
            </w:r>
          </w:p>
        </w:tc>
        <w:tc>
          <w:tcPr>
            <w:tcW w:w="6522" w:type="dxa"/>
          </w:tcPr>
          <w:p w14:paraId="27575E06" w14:textId="77777777" w:rsidR="0080650A" w:rsidRPr="00266336" w:rsidRDefault="008C568E">
            <w:pPr>
              <w:pStyle w:val="TableParagraph"/>
              <w:spacing w:before="40" w:line="264" w:lineRule="auto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5.</w:t>
            </w:r>
            <w:r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sta</w:t>
            </w:r>
            <w:r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ámites</w:t>
            </w:r>
            <w:r w:rsidRPr="0026633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quisitos</w:t>
            </w:r>
            <w:r w:rsidRPr="0026633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greso,</w:t>
            </w:r>
            <w:r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ent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secundari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a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ida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 carreras.</w:t>
            </w:r>
          </w:p>
        </w:tc>
      </w:tr>
      <w:tr w:rsidR="0080650A" w:rsidRPr="00266336" w14:paraId="1660B1EC" w14:textId="77777777">
        <w:trPr>
          <w:trHeight w:val="527"/>
        </w:trPr>
        <w:tc>
          <w:tcPr>
            <w:tcW w:w="3546" w:type="dxa"/>
            <w:vMerge/>
            <w:tcBorders>
              <w:top w:val="nil"/>
            </w:tcBorders>
          </w:tcPr>
          <w:p w14:paraId="7CE4BE01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2" w:type="dxa"/>
          </w:tcPr>
          <w:p w14:paraId="6E5A399A" w14:textId="77777777" w:rsidR="0080650A" w:rsidRPr="00266336" w:rsidRDefault="008C568E">
            <w:pPr>
              <w:pStyle w:val="TableParagraph"/>
              <w:spacing w:before="131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6.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di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us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ámite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requisit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greso.</w:t>
            </w:r>
          </w:p>
        </w:tc>
      </w:tr>
      <w:tr w:rsidR="0080650A" w:rsidRPr="00266336" w14:paraId="04B91FFC" w14:textId="77777777">
        <w:trPr>
          <w:trHeight w:val="618"/>
        </w:trPr>
        <w:tc>
          <w:tcPr>
            <w:tcW w:w="3546" w:type="dxa"/>
            <w:vMerge w:val="restart"/>
          </w:tcPr>
          <w:p w14:paraId="169670A5" w14:textId="77777777" w:rsidR="0080650A" w:rsidRPr="00285E0F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6C2F7A" w14:textId="77777777" w:rsidR="0080650A" w:rsidRPr="00285E0F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5662460" w14:textId="77777777" w:rsidR="0080650A" w:rsidRPr="00285E0F" w:rsidRDefault="0080650A">
            <w:pPr>
              <w:pStyle w:val="TableParagraph"/>
              <w:spacing w:before="9"/>
              <w:rPr>
                <w:rFonts w:ascii="Arial" w:hAnsi="Arial" w:cs="Arial"/>
                <w:sz w:val="14"/>
              </w:rPr>
            </w:pPr>
          </w:p>
          <w:p w14:paraId="1A8E548A" w14:textId="301C2292" w:rsidR="0080650A" w:rsidRPr="00285E0F" w:rsidRDefault="008C568E">
            <w:pPr>
              <w:pStyle w:val="TableParagraph"/>
              <w:spacing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1.2.2 Deb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romovers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l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cces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arrer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rogram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igualdad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oportunidade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i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iscriminació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285E0F">
              <w:rPr>
                <w:rFonts w:ascii="Arial" w:hAnsi="Arial" w:cs="Arial"/>
                <w:sz w:val="20"/>
              </w:rPr>
              <w:t>co</w:t>
            </w:r>
            <w:r w:rsidR="00285E0F" w:rsidRPr="00285E0F">
              <w:rPr>
                <w:rFonts w:ascii="Arial" w:hAnsi="Arial" w:cs="Arial"/>
                <w:sz w:val="20"/>
              </w:rPr>
              <w:t xml:space="preserve">n 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respeto</w:t>
            </w:r>
            <w:proofErr w:type="gramEnd"/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or la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iversidad.</w:t>
            </w:r>
          </w:p>
        </w:tc>
        <w:tc>
          <w:tcPr>
            <w:tcW w:w="6522" w:type="dxa"/>
          </w:tcPr>
          <w:p w14:paraId="614DE78E" w14:textId="4951D58B" w:rsidR="0080650A" w:rsidRPr="00285E0F" w:rsidRDefault="008C568E">
            <w:pPr>
              <w:pStyle w:val="TableParagraph"/>
              <w:spacing w:before="39" w:line="264" w:lineRule="auto"/>
              <w:ind w:left="71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27.</w:t>
            </w:r>
            <w:r w:rsidRPr="00285E0F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scripción</w:t>
            </w:r>
            <w:r w:rsidRPr="00285E0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s</w:t>
            </w:r>
            <w:r w:rsidRPr="00285E0F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olítica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mecanism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institucionale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garantizan</w:t>
            </w:r>
            <w:r w:rsidRPr="00285E0F">
              <w:rPr>
                <w:rFonts w:ascii="Arial" w:hAnsi="Arial" w:cs="Arial"/>
                <w:spacing w:val="3"/>
                <w:sz w:val="20"/>
              </w:rPr>
              <w:t xml:space="preserve"> </w:t>
            </w:r>
            <w:proofErr w:type="gramStart"/>
            <w:r w:rsidRPr="00285E0F">
              <w:rPr>
                <w:rFonts w:ascii="Arial" w:hAnsi="Arial" w:cs="Arial"/>
                <w:sz w:val="20"/>
              </w:rPr>
              <w:t>e</w:t>
            </w:r>
            <w:r w:rsidR="00285E0F" w:rsidRPr="00285E0F">
              <w:rPr>
                <w:rFonts w:ascii="Arial" w:hAnsi="Arial" w:cs="Arial"/>
                <w:sz w:val="20"/>
              </w:rPr>
              <w:t xml:space="preserve">l </w:t>
            </w:r>
            <w:r w:rsidRPr="00285E0F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cceso</w:t>
            </w:r>
            <w:proofErr w:type="gramEnd"/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studiantes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n igualdad de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oportunidades.</w:t>
            </w:r>
          </w:p>
        </w:tc>
      </w:tr>
      <w:tr w:rsidR="0080650A" w:rsidRPr="00266336" w14:paraId="362466A7" w14:textId="77777777">
        <w:trPr>
          <w:trHeight w:val="885"/>
        </w:trPr>
        <w:tc>
          <w:tcPr>
            <w:tcW w:w="3546" w:type="dxa"/>
            <w:vMerge/>
            <w:tcBorders>
              <w:top w:val="nil"/>
            </w:tcBorders>
          </w:tcPr>
          <w:p w14:paraId="4D0CC184" w14:textId="77777777" w:rsidR="0080650A" w:rsidRPr="00285E0F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2" w:type="dxa"/>
          </w:tcPr>
          <w:p w14:paraId="7D68BCEA" w14:textId="77777777" w:rsidR="0080650A" w:rsidRPr="00285E0F" w:rsidRDefault="008C568E">
            <w:pPr>
              <w:pStyle w:val="TableParagraph"/>
              <w:spacing w:before="39"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28. Distribución de los estudiantes admitidos en los últimos cuatro años según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exo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nacionalidad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dad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dició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iscapacidad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i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resenta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institución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ducativa de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rocedencia.</w:t>
            </w:r>
          </w:p>
        </w:tc>
      </w:tr>
      <w:tr w:rsidR="0080650A" w:rsidRPr="00266336" w14:paraId="370D2118" w14:textId="77777777">
        <w:trPr>
          <w:trHeight w:val="885"/>
        </w:trPr>
        <w:tc>
          <w:tcPr>
            <w:tcW w:w="3546" w:type="dxa"/>
            <w:vMerge/>
            <w:tcBorders>
              <w:top w:val="nil"/>
            </w:tcBorders>
          </w:tcPr>
          <w:p w14:paraId="2D82E212" w14:textId="77777777" w:rsidR="0080650A" w:rsidRPr="00285E0F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2" w:type="dxa"/>
          </w:tcPr>
          <w:p w14:paraId="1127985F" w14:textId="77777777" w:rsidR="0080650A" w:rsidRPr="00285E0F" w:rsidRDefault="008C568E">
            <w:pPr>
              <w:pStyle w:val="TableParagraph"/>
              <w:spacing w:before="39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29. Descripción de las condiciones de la infraestructura, de los materiales, del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quipo y humanas que permiten el acceso, en igualdad de oportunidades, 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ersonas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iscapacidad.</w:t>
            </w:r>
          </w:p>
        </w:tc>
      </w:tr>
    </w:tbl>
    <w:p w14:paraId="0DBB727C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00" w:right="400" w:bottom="1440" w:left="240" w:header="0" w:footer="1242" w:gutter="0"/>
          <w:cols w:space="720"/>
        </w:sectPr>
      </w:pPr>
    </w:p>
    <w:p w14:paraId="6B23AD93" w14:textId="77777777" w:rsidR="0080650A" w:rsidRPr="00266336" w:rsidRDefault="008C568E">
      <w:pPr>
        <w:spacing w:before="30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lastRenderedPageBreak/>
        <w:t>Criterio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1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1.3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orrespondencia</w:t>
      </w:r>
      <w:r w:rsidRPr="00266336">
        <w:rPr>
          <w:rFonts w:ascii="Arial" w:hAnsi="Arial" w:cs="Arial"/>
          <w:spacing w:val="-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on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l contexto</w:t>
      </w:r>
    </w:p>
    <w:p w14:paraId="52C6D8E3" w14:textId="77777777" w:rsidR="0080650A" w:rsidRPr="00266336" w:rsidRDefault="0080650A">
      <w:pPr>
        <w:pStyle w:val="Textoindependiente"/>
        <w:spacing w:before="4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50"/>
        <w:gridCol w:w="4248"/>
      </w:tblGrid>
      <w:tr w:rsidR="0080650A" w:rsidRPr="00285E0F" w14:paraId="639571BE" w14:textId="77777777">
        <w:trPr>
          <w:trHeight w:val="371"/>
        </w:trPr>
        <w:tc>
          <w:tcPr>
            <w:tcW w:w="5818" w:type="dxa"/>
            <w:gridSpan w:val="2"/>
            <w:shd w:val="clear" w:color="auto" w:fill="8B8B8B"/>
          </w:tcPr>
          <w:p w14:paraId="317B594D" w14:textId="77777777" w:rsidR="0080650A" w:rsidRPr="00285E0F" w:rsidRDefault="008C568E">
            <w:pPr>
              <w:pStyle w:val="TableParagraph"/>
              <w:spacing w:before="38"/>
              <w:ind w:left="1828"/>
              <w:rPr>
                <w:rFonts w:ascii="Arial" w:hAnsi="Arial" w:cs="Arial"/>
                <w:b/>
                <w:sz w:val="20"/>
                <w:szCs w:val="20"/>
              </w:rPr>
            </w:pPr>
            <w:r w:rsidRPr="00285E0F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285E0F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285E0F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285E0F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285E0F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4248" w:type="dxa"/>
            <w:shd w:val="clear" w:color="auto" w:fill="8B8B8B"/>
          </w:tcPr>
          <w:p w14:paraId="641DBAD5" w14:textId="77777777" w:rsidR="0080650A" w:rsidRPr="00285E0F" w:rsidRDefault="008C568E">
            <w:pPr>
              <w:pStyle w:val="TableParagraph"/>
              <w:spacing w:before="38"/>
              <w:ind w:left="1584" w:right="15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E0F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06EA978D" w14:textId="77777777">
        <w:trPr>
          <w:trHeight w:val="1153"/>
        </w:trPr>
        <w:tc>
          <w:tcPr>
            <w:tcW w:w="5818" w:type="dxa"/>
            <w:gridSpan w:val="2"/>
          </w:tcPr>
          <w:p w14:paraId="7739633B" w14:textId="77777777" w:rsidR="0080650A" w:rsidRPr="00266336" w:rsidRDefault="008C568E">
            <w:pPr>
              <w:pStyle w:val="TableParagraph"/>
              <w:spacing w:before="174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.3.1 El plan de estudios debe responder al estado actual de avance 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arrol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ciplin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–est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rte–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al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x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ciona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rnacional, así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 mercad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al.</w:t>
            </w:r>
          </w:p>
        </w:tc>
        <w:tc>
          <w:tcPr>
            <w:tcW w:w="4248" w:type="dxa"/>
          </w:tcPr>
          <w:p w14:paraId="6FA0CD22" w14:textId="77777777" w:rsidR="0080650A" w:rsidRPr="00266336" w:rsidRDefault="008C568E">
            <w:pPr>
              <w:pStyle w:val="TableParagraph"/>
              <w:spacing w:before="42" w:line="264" w:lineRule="auto"/>
              <w:ind w:left="72" w:right="5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0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justifi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pon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i/>
                <w:sz w:val="20"/>
              </w:rPr>
              <w:t>estado</w:t>
            </w:r>
            <w:r w:rsidRPr="00266336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i/>
                <w:sz w:val="20"/>
              </w:rPr>
              <w:t>del</w:t>
            </w:r>
            <w:r w:rsidRPr="00266336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i/>
                <w:sz w:val="20"/>
              </w:rPr>
              <w:t>arte</w:t>
            </w:r>
            <w:r w:rsidRPr="00266336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ciplina y a la realidad del contexto nacional 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rnacional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í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o a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rcado laboral.</w:t>
            </w:r>
          </w:p>
        </w:tc>
      </w:tr>
      <w:tr w:rsidR="0080650A" w:rsidRPr="00266336" w14:paraId="070F9123" w14:textId="77777777">
        <w:trPr>
          <w:trHeight w:val="887"/>
        </w:trPr>
        <w:tc>
          <w:tcPr>
            <w:tcW w:w="5818" w:type="dxa"/>
            <w:gridSpan w:val="2"/>
            <w:vMerge w:val="restart"/>
          </w:tcPr>
          <w:p w14:paraId="70C4BBFC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6CA27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0A27DA2" w14:textId="77777777" w:rsidR="0080650A" w:rsidRPr="00266336" w:rsidRDefault="008C568E">
            <w:pPr>
              <w:pStyle w:val="TableParagraph"/>
              <w:spacing w:before="134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.3.2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lít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cret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avorezcan la participación de los estudiantes de la 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ten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ecesidad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 contexto.</w:t>
            </w:r>
          </w:p>
        </w:tc>
        <w:tc>
          <w:tcPr>
            <w:tcW w:w="4248" w:type="dxa"/>
          </w:tcPr>
          <w:p w14:paraId="04BAA318" w14:textId="77777777" w:rsidR="0080650A" w:rsidRPr="00266336" w:rsidRDefault="008C568E">
            <w:pPr>
              <w:pStyle w:val="TableParagraph"/>
              <w:spacing w:before="42" w:line="264" w:lineRule="auto"/>
              <w:ind w:left="72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1. Descripción de las políticas correspondientes 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participación de estudiantes en la atención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ecesida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xto.</w:t>
            </w:r>
          </w:p>
        </w:tc>
      </w:tr>
      <w:tr w:rsidR="0080650A" w:rsidRPr="00266336" w14:paraId="77A2215D" w14:textId="77777777">
        <w:trPr>
          <w:trHeight w:val="1154"/>
        </w:trPr>
        <w:tc>
          <w:tcPr>
            <w:tcW w:w="5818" w:type="dxa"/>
            <w:gridSpan w:val="2"/>
            <w:vMerge/>
            <w:tcBorders>
              <w:top w:val="nil"/>
            </w:tcBorders>
          </w:tcPr>
          <w:p w14:paraId="7B3F8EC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48" w:type="dxa"/>
          </w:tcPr>
          <w:p w14:paraId="505568CB" w14:textId="77777777" w:rsidR="0080650A" w:rsidRPr="00266336" w:rsidRDefault="008C568E">
            <w:pPr>
              <w:pStyle w:val="TableParagraph"/>
              <w:spacing w:before="39" w:line="264" w:lineRule="auto"/>
              <w:ind w:left="72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2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t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alizado acciones para atender necesidades 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xt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s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accion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 se reportan.</w:t>
            </w:r>
          </w:p>
        </w:tc>
      </w:tr>
      <w:tr w:rsidR="0080650A" w:rsidRPr="00266336" w14:paraId="684F24CD" w14:textId="77777777">
        <w:trPr>
          <w:trHeight w:val="1153"/>
        </w:trPr>
        <w:tc>
          <w:tcPr>
            <w:tcW w:w="5818" w:type="dxa"/>
            <w:gridSpan w:val="2"/>
          </w:tcPr>
          <w:p w14:paraId="21E6E306" w14:textId="77777777" w:rsidR="0080650A" w:rsidRPr="00266336" w:rsidRDefault="008C568E">
            <w:pPr>
              <w:pStyle w:val="TableParagraph"/>
              <w:spacing w:before="174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.3.3 La carrera debe incorporar, durante el proceso formativo,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nálisis y estudio de problemas del contexto, y proponer solución 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 especialidad.</w:t>
            </w:r>
          </w:p>
        </w:tc>
        <w:tc>
          <w:tcPr>
            <w:tcW w:w="4248" w:type="dxa"/>
          </w:tcPr>
          <w:p w14:paraId="31A028EF" w14:textId="13F091ED" w:rsidR="0080650A" w:rsidRPr="00285E0F" w:rsidRDefault="008C568E">
            <w:pPr>
              <w:pStyle w:val="TableParagraph"/>
              <w:spacing w:before="39" w:line="264" w:lineRule="auto"/>
              <w:ind w:left="72" w:right="58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33. Descripción de actividades o contenidos de lo</w:t>
            </w:r>
            <w:r w:rsidR="00285E0F" w:rsidRPr="00285E0F">
              <w:rPr>
                <w:rFonts w:ascii="Arial" w:hAnsi="Arial" w:cs="Arial"/>
                <w:sz w:val="20"/>
              </w:rPr>
              <w:t xml:space="preserve">s </w:t>
            </w:r>
            <w:r w:rsidRPr="00285E0F">
              <w:rPr>
                <w:rFonts w:ascii="Arial" w:hAnsi="Arial" w:cs="Arial"/>
                <w:sz w:val="20"/>
              </w:rPr>
              <w:t>curso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l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la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studio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reflejan</w:t>
            </w:r>
            <w:r w:rsidRPr="00285E0F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l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nálisis de problemas del contexto, y propuesta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olución planteadas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or la carrera.</w:t>
            </w:r>
          </w:p>
        </w:tc>
      </w:tr>
      <w:tr w:rsidR="0080650A" w:rsidRPr="00266336" w14:paraId="5F885AB2" w14:textId="77777777">
        <w:trPr>
          <w:trHeight w:val="885"/>
        </w:trPr>
        <w:tc>
          <w:tcPr>
            <w:tcW w:w="2268" w:type="dxa"/>
            <w:vMerge w:val="restart"/>
          </w:tcPr>
          <w:p w14:paraId="3F43AD5B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25E5094" w14:textId="67905659" w:rsidR="0080650A" w:rsidRPr="00266336" w:rsidRDefault="008C568E" w:rsidP="00285E0F">
            <w:pPr>
              <w:pStyle w:val="TableParagraph"/>
              <w:tabs>
                <w:tab w:val="left" w:pos="534"/>
                <w:tab w:val="left" w:pos="825"/>
                <w:tab w:val="left" w:pos="1184"/>
                <w:tab w:val="left" w:pos="1283"/>
                <w:tab w:val="left" w:pos="1439"/>
                <w:tab w:val="left" w:pos="1498"/>
                <w:tab w:val="left" w:pos="1556"/>
                <w:tab w:val="left" w:pos="1705"/>
                <w:tab w:val="left" w:pos="2056"/>
              </w:tabs>
              <w:spacing w:before="175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1.3.4</w:t>
            </w:r>
            <w:r w:rsidRPr="00285E0F">
              <w:rPr>
                <w:rFonts w:ascii="Arial" w:hAnsi="Arial" w:cs="Arial"/>
                <w:sz w:val="20"/>
              </w:rPr>
              <w:tab/>
            </w:r>
            <w:r w:rsidRPr="00285E0F">
              <w:rPr>
                <w:rFonts w:ascii="Arial" w:hAnsi="Arial" w:cs="Arial"/>
                <w:sz w:val="20"/>
              </w:rPr>
              <w:tab/>
              <w:t>Debe</w:t>
            </w:r>
            <w:r w:rsidR="00285E0F" w:rsidRPr="00285E0F">
              <w:rPr>
                <w:rFonts w:ascii="Arial" w:hAnsi="Arial" w:cs="Arial"/>
                <w:sz w:val="20"/>
              </w:rPr>
              <w:t xml:space="preserve">n </w:t>
            </w:r>
            <w:r w:rsidRPr="00285E0F">
              <w:rPr>
                <w:rFonts w:ascii="Arial" w:hAnsi="Arial" w:cs="Arial"/>
                <w:spacing w:val="-1"/>
                <w:sz w:val="20"/>
              </w:rPr>
              <w:t>existir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strategias</w:t>
            </w:r>
            <w:r w:rsidR="00285E0F" w:rsidRPr="00285E0F">
              <w:rPr>
                <w:rFonts w:ascii="Arial" w:hAnsi="Arial" w:cs="Arial"/>
                <w:sz w:val="20"/>
              </w:rPr>
              <w:t xml:space="preserve"> y </w:t>
            </w:r>
            <w:r w:rsidRPr="00285E0F">
              <w:rPr>
                <w:rFonts w:ascii="Arial" w:hAnsi="Arial" w:cs="Arial"/>
                <w:spacing w:val="-1"/>
                <w:sz w:val="20"/>
              </w:rPr>
              <w:t>acciones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tendientes</w:t>
            </w:r>
            <w:r w:rsidR="00285E0F" w:rsidRPr="00285E0F">
              <w:rPr>
                <w:rFonts w:ascii="Arial" w:hAnsi="Arial" w:cs="Arial"/>
                <w:sz w:val="20"/>
              </w:rPr>
              <w:t xml:space="preserve"> a </w:t>
            </w:r>
            <w:r w:rsidRPr="00285E0F">
              <w:rPr>
                <w:rFonts w:ascii="Arial" w:hAnsi="Arial" w:cs="Arial"/>
                <w:spacing w:val="-1"/>
                <w:sz w:val="20"/>
              </w:rPr>
              <w:t>vincular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="00285E0F" w:rsidRPr="00285E0F">
              <w:rPr>
                <w:rFonts w:ascii="Arial" w:hAnsi="Arial" w:cs="Arial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arrera</w:t>
            </w:r>
            <w:r w:rsidR="00285E0F" w:rsidRPr="00285E0F">
              <w:rPr>
                <w:rFonts w:ascii="Arial" w:hAnsi="Arial" w:cs="Arial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</w:t>
            </w:r>
            <w:r w:rsidR="00285E0F" w:rsidRPr="00285E0F">
              <w:rPr>
                <w:rFonts w:ascii="Arial" w:hAnsi="Arial" w:cs="Arial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pacing w:val="-3"/>
                <w:sz w:val="20"/>
              </w:rPr>
              <w:t>la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rrespondient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munidad</w:t>
            </w:r>
            <w:r w:rsidR="00285E0F" w:rsidRPr="00285E0F">
              <w:rPr>
                <w:rFonts w:ascii="Arial" w:hAnsi="Arial" w:cs="Arial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pacing w:val="-1"/>
                <w:sz w:val="20"/>
              </w:rPr>
              <w:t>académica,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ar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u</w:t>
            </w:r>
            <w:r w:rsidRPr="00285E0F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="00285E0F" w:rsidRPr="00285E0F">
              <w:rPr>
                <w:rFonts w:ascii="Arial" w:hAnsi="Arial" w:cs="Arial"/>
                <w:spacing w:val="3"/>
                <w:sz w:val="20"/>
              </w:rPr>
              <w:t>r</w:t>
            </w:r>
            <w:r w:rsidRPr="00285E0F">
              <w:rPr>
                <w:rFonts w:ascii="Arial" w:hAnsi="Arial" w:cs="Arial"/>
                <w:sz w:val="20"/>
              </w:rPr>
              <w:t>etroalimentación</w:t>
            </w:r>
            <w:r w:rsidRPr="00285E0F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mejora.</w:t>
            </w:r>
          </w:p>
        </w:tc>
        <w:tc>
          <w:tcPr>
            <w:tcW w:w="3550" w:type="dxa"/>
            <w:vMerge w:val="restart"/>
            <w:shd w:val="clear" w:color="auto" w:fill="F1F1F1"/>
          </w:tcPr>
          <w:p w14:paraId="17461369" w14:textId="03C14741" w:rsidR="0080650A" w:rsidRPr="00266336" w:rsidRDefault="008C568E">
            <w:pPr>
              <w:pStyle w:val="TableParagraph"/>
              <w:spacing w:before="150" w:line="264" w:lineRule="auto"/>
              <w:ind w:left="72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 xml:space="preserve">Estándar 3. </w:t>
            </w:r>
            <w:r w:rsidRPr="00266336">
              <w:rPr>
                <w:rFonts w:ascii="Arial" w:hAnsi="Arial" w:cs="Arial"/>
                <w:sz w:val="20"/>
              </w:rPr>
              <w:t>Se debe contar con al men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 convenio y relaciones de coordin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 –nacional o internacional– co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as disciplinas o unidades académica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avorezc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rcambi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erienci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rofesore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studiante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sí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m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realizació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junt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ccione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285E0F" w:rsidRPr="00285E0F">
              <w:rPr>
                <w:rFonts w:ascii="Arial" w:hAnsi="Arial" w:cs="Arial"/>
                <w:sz w:val="20"/>
              </w:rPr>
              <w:t xml:space="preserve">tengan </w:t>
            </w:r>
            <w:r w:rsidRPr="00285E0F">
              <w:rPr>
                <w:rFonts w:ascii="Arial" w:hAnsi="Arial" w:cs="Arial"/>
                <w:sz w:val="20"/>
              </w:rPr>
              <w:t>relevanci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incide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sitiv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4248" w:type="dxa"/>
          </w:tcPr>
          <w:p w14:paraId="76636E38" w14:textId="7CCB89DA" w:rsidR="0080650A" w:rsidRPr="00285E0F" w:rsidRDefault="008C568E">
            <w:pPr>
              <w:pStyle w:val="TableParagraph"/>
              <w:tabs>
                <w:tab w:val="left" w:pos="1507"/>
                <w:tab w:val="left" w:pos="2725"/>
                <w:tab w:val="left" w:pos="4075"/>
              </w:tabs>
              <w:spacing w:before="39" w:line="264" w:lineRule="auto"/>
              <w:ind w:left="72" w:right="57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35.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ist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scripció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veni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rede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cadémicas</w:t>
            </w:r>
            <w:r w:rsidR="00285E0F" w:rsidRPr="00285E0F">
              <w:rPr>
                <w:rFonts w:ascii="Arial" w:hAnsi="Arial" w:cs="Arial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vigentes,</w:t>
            </w:r>
            <w:r w:rsidR="00285E0F" w:rsidRPr="00285E0F">
              <w:rPr>
                <w:rFonts w:ascii="Arial" w:hAnsi="Arial" w:cs="Arial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nacionales</w:t>
            </w:r>
            <w:r w:rsidR="00285E0F" w:rsidRPr="00285E0F">
              <w:rPr>
                <w:rFonts w:ascii="Arial" w:hAnsi="Arial" w:cs="Arial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pacing w:val="-1"/>
                <w:sz w:val="20"/>
              </w:rPr>
              <w:t>e</w:t>
            </w:r>
            <w:r w:rsidR="00285E0F"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internacionales,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benefician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43228DF0" w14:textId="77777777">
        <w:trPr>
          <w:trHeight w:val="885"/>
        </w:trPr>
        <w:tc>
          <w:tcPr>
            <w:tcW w:w="2268" w:type="dxa"/>
            <w:vMerge/>
            <w:tcBorders>
              <w:top w:val="nil"/>
            </w:tcBorders>
          </w:tcPr>
          <w:p w14:paraId="0D0C3E5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0" w:type="dxa"/>
            <w:vMerge/>
            <w:tcBorders>
              <w:top w:val="nil"/>
            </w:tcBorders>
            <w:shd w:val="clear" w:color="auto" w:fill="F1F1F1"/>
          </w:tcPr>
          <w:p w14:paraId="29C0B473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48" w:type="dxa"/>
          </w:tcPr>
          <w:p w14:paraId="60D76AA1" w14:textId="77777777" w:rsidR="0080650A" w:rsidRPr="00266336" w:rsidRDefault="008C568E">
            <w:pPr>
              <w:pStyle w:val="TableParagraph"/>
              <w:spacing w:before="39" w:line="264" w:lineRule="auto"/>
              <w:ind w:left="72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6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ult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pectiv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ven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ordinación.</w:t>
            </w:r>
          </w:p>
        </w:tc>
      </w:tr>
      <w:tr w:rsidR="0080650A" w:rsidRPr="00266336" w14:paraId="79A74EFD" w14:textId="77777777">
        <w:trPr>
          <w:trHeight w:val="1195"/>
        </w:trPr>
        <w:tc>
          <w:tcPr>
            <w:tcW w:w="2268" w:type="dxa"/>
            <w:vMerge/>
            <w:tcBorders>
              <w:top w:val="nil"/>
            </w:tcBorders>
          </w:tcPr>
          <w:p w14:paraId="1FABF5CC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0" w:type="dxa"/>
            <w:vMerge/>
            <w:tcBorders>
              <w:top w:val="nil"/>
            </w:tcBorders>
            <w:shd w:val="clear" w:color="auto" w:fill="F1F1F1"/>
          </w:tcPr>
          <w:p w14:paraId="23016323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48" w:type="dxa"/>
          </w:tcPr>
          <w:p w14:paraId="0744E8E5" w14:textId="77777777" w:rsidR="0080650A" w:rsidRPr="00266336" w:rsidRDefault="008C568E">
            <w:pPr>
              <w:pStyle w:val="TableParagraph"/>
              <w:spacing w:before="40" w:line="264" w:lineRule="auto"/>
              <w:ind w:left="72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7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t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or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n en la realización conjunta de ac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s.</w:t>
            </w:r>
          </w:p>
        </w:tc>
      </w:tr>
      <w:tr w:rsidR="0080650A" w:rsidRPr="00266336" w14:paraId="2873ED9E" w14:textId="77777777">
        <w:trPr>
          <w:trHeight w:val="885"/>
        </w:trPr>
        <w:tc>
          <w:tcPr>
            <w:tcW w:w="5818" w:type="dxa"/>
            <w:gridSpan w:val="2"/>
            <w:vMerge w:val="restart"/>
          </w:tcPr>
          <w:p w14:paraId="228E29C9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2E5D0D2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588E91A" w14:textId="77777777" w:rsidR="0080650A" w:rsidRPr="00266336" w:rsidRDefault="008C568E">
            <w:pPr>
              <w:pStyle w:val="TableParagraph"/>
              <w:spacing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.3.5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most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ovech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orn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eriencias prácticas del estudiantado, según los requerimiento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4248" w:type="dxa"/>
          </w:tcPr>
          <w:p w14:paraId="706331A1" w14:textId="77777777" w:rsidR="0080650A" w:rsidRPr="00266336" w:rsidRDefault="008C568E">
            <w:pPr>
              <w:pStyle w:val="TableParagraph"/>
              <w:spacing w:before="39" w:line="264" w:lineRule="auto"/>
              <w:ind w:left="72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8. Lista de empresas o instituciones con las 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ordin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erienci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ado.</w:t>
            </w:r>
          </w:p>
        </w:tc>
      </w:tr>
      <w:tr w:rsidR="0080650A" w:rsidRPr="00266336" w14:paraId="4046ABA3" w14:textId="77777777">
        <w:trPr>
          <w:trHeight w:val="885"/>
        </w:trPr>
        <w:tc>
          <w:tcPr>
            <w:tcW w:w="5818" w:type="dxa"/>
            <w:gridSpan w:val="2"/>
            <w:vMerge/>
            <w:tcBorders>
              <w:top w:val="nil"/>
            </w:tcBorders>
          </w:tcPr>
          <w:p w14:paraId="026F914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48" w:type="dxa"/>
          </w:tcPr>
          <w:p w14:paraId="0D242FB3" w14:textId="77777777" w:rsidR="0080650A" w:rsidRPr="00266336" w:rsidRDefault="008C568E">
            <w:pPr>
              <w:pStyle w:val="TableParagraph"/>
              <w:spacing w:before="39" w:line="264" w:lineRule="auto"/>
              <w:ind w:left="72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9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ume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eriencia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dicación del número y el tipo de participant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í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o 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gr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canzados.</w:t>
            </w:r>
          </w:p>
        </w:tc>
      </w:tr>
      <w:tr w:rsidR="0080650A" w:rsidRPr="00266336" w14:paraId="42C53EC7" w14:textId="77777777">
        <w:trPr>
          <w:trHeight w:val="1423"/>
        </w:trPr>
        <w:tc>
          <w:tcPr>
            <w:tcW w:w="5818" w:type="dxa"/>
            <w:gridSpan w:val="2"/>
            <w:vMerge w:val="restart"/>
          </w:tcPr>
          <w:p w14:paraId="7233733B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AD885FC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F98EF9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92C1B91" w14:textId="77777777" w:rsidR="0080650A" w:rsidRPr="00266336" w:rsidRDefault="008C568E">
            <w:pPr>
              <w:pStyle w:val="TableParagraph"/>
              <w:spacing w:before="160"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1.3.6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arrer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b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mostrar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incorpor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lement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tribuyen a preparar, a los futuros graduados, para enfrentar l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ambios</w:t>
            </w:r>
            <w:r w:rsidRPr="00285E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l contexto 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isciplina.</w:t>
            </w:r>
          </w:p>
        </w:tc>
        <w:tc>
          <w:tcPr>
            <w:tcW w:w="4248" w:type="dxa"/>
          </w:tcPr>
          <w:p w14:paraId="3C2A6DDB" w14:textId="619C47C1" w:rsidR="0080650A" w:rsidRPr="00285E0F" w:rsidRDefault="008C568E">
            <w:pPr>
              <w:pStyle w:val="TableParagraph"/>
              <w:spacing w:before="42" w:line="264" w:lineRule="auto"/>
              <w:ind w:left="72" w:right="58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40. Porcentaje de empleadores que opina que l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reparació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recibid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ermite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graduado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nfrentar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éxit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ambi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l</w:t>
            </w:r>
            <w:r w:rsidRPr="00285E0F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text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ocial y laboral de su disciplina y de la disciplina e</w:t>
            </w:r>
            <w:r w:rsidR="00285E0F" w:rsidRPr="00285E0F">
              <w:rPr>
                <w:rFonts w:ascii="Arial" w:hAnsi="Arial" w:cs="Arial"/>
                <w:sz w:val="20"/>
              </w:rPr>
              <w:t xml:space="preserve">n </w:t>
            </w:r>
            <w:r w:rsidRPr="00285E0F">
              <w:rPr>
                <w:rFonts w:ascii="Arial" w:hAnsi="Arial" w:cs="Arial"/>
                <w:sz w:val="20"/>
              </w:rPr>
              <w:t>sí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misma.</w:t>
            </w:r>
          </w:p>
        </w:tc>
      </w:tr>
      <w:tr w:rsidR="0080650A" w:rsidRPr="00266336" w14:paraId="722DC262" w14:textId="77777777">
        <w:trPr>
          <w:trHeight w:val="1156"/>
        </w:trPr>
        <w:tc>
          <w:tcPr>
            <w:tcW w:w="5818" w:type="dxa"/>
            <w:gridSpan w:val="2"/>
            <w:vMerge/>
            <w:tcBorders>
              <w:top w:val="nil"/>
            </w:tcBorders>
          </w:tcPr>
          <w:p w14:paraId="2406386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48" w:type="dxa"/>
          </w:tcPr>
          <w:p w14:paraId="1DAF892A" w14:textId="048F7FC8" w:rsidR="0080650A" w:rsidRPr="00285E0F" w:rsidRDefault="008C568E">
            <w:pPr>
              <w:pStyle w:val="TableParagraph"/>
              <w:spacing w:before="42" w:line="264" w:lineRule="auto"/>
              <w:ind w:left="72" w:right="59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41.</w:t>
            </w:r>
            <w:r w:rsidRPr="00285E0F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ercepción</w:t>
            </w:r>
            <w:r w:rsidRPr="00285E0F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graduados</w:t>
            </w:r>
            <w:r w:rsidRPr="00285E0F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obre</w:t>
            </w:r>
            <w:r w:rsidRPr="00285E0F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u</w:t>
            </w:r>
            <w:r w:rsidRPr="00285E0F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grado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reparació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ar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nfrentar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éxit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</w:t>
            </w:r>
            <w:r w:rsidR="00285E0F" w:rsidRPr="00285E0F">
              <w:rPr>
                <w:rFonts w:ascii="Arial" w:hAnsi="Arial" w:cs="Arial"/>
                <w:sz w:val="20"/>
              </w:rPr>
              <w:t xml:space="preserve">s </w:t>
            </w:r>
            <w:r w:rsidRPr="00285E0F">
              <w:rPr>
                <w:rFonts w:ascii="Arial" w:hAnsi="Arial" w:cs="Arial"/>
                <w:sz w:val="20"/>
              </w:rPr>
              <w:t>cambi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l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text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ocial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boral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u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isciplina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isciplina en</w:t>
            </w:r>
            <w:r w:rsidRPr="00285E0F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í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misma.</w:t>
            </w:r>
          </w:p>
        </w:tc>
      </w:tr>
    </w:tbl>
    <w:p w14:paraId="6087174B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00" w:right="400" w:bottom="1520" w:left="240" w:header="0" w:footer="1242" w:gutter="0"/>
          <w:cols w:space="720"/>
        </w:sectPr>
      </w:pPr>
    </w:p>
    <w:p w14:paraId="39959574" w14:textId="77777777" w:rsidR="0080650A" w:rsidRPr="00266336" w:rsidRDefault="008C568E">
      <w:pPr>
        <w:pStyle w:val="Ttulo5"/>
        <w:numPr>
          <w:ilvl w:val="1"/>
          <w:numId w:val="1"/>
        </w:numPr>
        <w:tabs>
          <w:tab w:val="left" w:pos="1259"/>
        </w:tabs>
        <w:spacing w:before="30"/>
        <w:ind w:left="1258" w:hanging="367"/>
        <w:rPr>
          <w:rFonts w:ascii="Arial" w:hAnsi="Arial" w:cs="Arial"/>
        </w:rPr>
      </w:pPr>
      <w:r w:rsidRPr="00266336">
        <w:rPr>
          <w:rFonts w:ascii="Arial" w:hAnsi="Arial" w:cs="Arial"/>
        </w:rPr>
        <w:lastRenderedPageBreak/>
        <w:t>DIMENSIÓN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2: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Recursos</w:t>
      </w:r>
    </w:p>
    <w:p w14:paraId="3A934A9F" w14:textId="77777777" w:rsidR="0080650A" w:rsidRPr="00266336" w:rsidRDefault="008C568E">
      <w:pPr>
        <w:spacing w:before="31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1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2.1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lan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studios</w:t>
      </w:r>
    </w:p>
    <w:p w14:paraId="3FA29A8A" w14:textId="77777777" w:rsidR="0080650A" w:rsidRPr="00266336" w:rsidRDefault="0080650A">
      <w:pPr>
        <w:pStyle w:val="Textoindependiente"/>
        <w:spacing w:before="2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30"/>
      </w:tblGrid>
      <w:tr w:rsidR="0080650A" w:rsidRPr="00285E0F" w14:paraId="09FE1737" w14:textId="77777777">
        <w:trPr>
          <w:trHeight w:val="374"/>
        </w:trPr>
        <w:tc>
          <w:tcPr>
            <w:tcW w:w="4395" w:type="dxa"/>
            <w:shd w:val="clear" w:color="auto" w:fill="8B8B8B"/>
          </w:tcPr>
          <w:p w14:paraId="5C0F85BC" w14:textId="77777777" w:rsidR="0080650A" w:rsidRPr="00285E0F" w:rsidRDefault="008C568E">
            <w:pPr>
              <w:pStyle w:val="TableParagraph"/>
              <w:spacing w:before="37"/>
              <w:ind w:left="1116"/>
              <w:rPr>
                <w:rFonts w:ascii="Arial" w:hAnsi="Arial" w:cs="Arial"/>
                <w:b/>
                <w:sz w:val="20"/>
                <w:szCs w:val="20"/>
              </w:rPr>
            </w:pPr>
            <w:r w:rsidRPr="00285E0F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285E0F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285E0F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285E0F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285E0F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530" w:type="dxa"/>
            <w:shd w:val="clear" w:color="auto" w:fill="8B8B8B"/>
          </w:tcPr>
          <w:p w14:paraId="5A8A62D3" w14:textId="77777777" w:rsidR="0080650A" w:rsidRPr="00285E0F" w:rsidRDefault="008C568E">
            <w:pPr>
              <w:pStyle w:val="TableParagraph"/>
              <w:spacing w:before="37"/>
              <w:ind w:left="2224" w:right="22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E0F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028719D1" w14:textId="77777777">
        <w:trPr>
          <w:trHeight w:val="1137"/>
        </w:trPr>
        <w:tc>
          <w:tcPr>
            <w:tcW w:w="4395" w:type="dxa"/>
            <w:vMerge w:val="restart"/>
          </w:tcPr>
          <w:p w14:paraId="73CD554B" w14:textId="77777777" w:rsidR="0080650A" w:rsidRPr="00285E0F" w:rsidRDefault="0080650A">
            <w:pPr>
              <w:pStyle w:val="TableParagraph"/>
              <w:spacing w:before="2"/>
              <w:rPr>
                <w:rFonts w:ascii="Arial" w:hAnsi="Arial" w:cs="Arial"/>
                <w:sz w:val="17"/>
              </w:rPr>
            </w:pPr>
          </w:p>
          <w:p w14:paraId="274E26EB" w14:textId="77777777" w:rsidR="0080650A" w:rsidRPr="00285E0F" w:rsidRDefault="008C568E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2.1.1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arrer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b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tar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u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ocument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scriptiv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teng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</w:t>
            </w:r>
            <w:r w:rsidRPr="00285E0F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iguiente: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ntecedente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fundament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ceptuale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objetivo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fine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je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urriculare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orientación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metodológica.</w:t>
            </w:r>
          </w:p>
        </w:tc>
        <w:tc>
          <w:tcPr>
            <w:tcW w:w="5530" w:type="dxa"/>
          </w:tcPr>
          <w:p w14:paraId="7C37C4D5" w14:textId="77777777" w:rsidR="0080650A" w:rsidRPr="00285E0F" w:rsidRDefault="008C568E">
            <w:pPr>
              <w:pStyle w:val="TableParagraph"/>
              <w:spacing w:before="164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41. Existencia de un documento oficial de la carrera que incluy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us</w:t>
            </w:r>
            <w:r w:rsidRPr="00285E0F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ntecedentes,</w:t>
            </w:r>
            <w:r w:rsidRPr="00285E0F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fundamentos</w:t>
            </w:r>
            <w:r w:rsidRPr="00285E0F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ceptuales,</w:t>
            </w:r>
            <w:r w:rsidRPr="00285E0F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objetivos,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fines,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 ejes</w:t>
            </w:r>
            <w:r w:rsidRPr="00285E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urriculares y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orientación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metodológica.</w:t>
            </w:r>
          </w:p>
        </w:tc>
      </w:tr>
      <w:tr w:rsidR="0080650A" w:rsidRPr="00266336" w14:paraId="55E50CAE" w14:textId="77777777">
        <w:trPr>
          <w:trHeight w:val="616"/>
        </w:trPr>
        <w:tc>
          <w:tcPr>
            <w:tcW w:w="4395" w:type="dxa"/>
            <w:vMerge/>
            <w:tcBorders>
              <w:top w:val="nil"/>
            </w:tcBorders>
          </w:tcPr>
          <w:p w14:paraId="13F612E9" w14:textId="77777777" w:rsidR="0080650A" w:rsidRPr="00285E0F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62404006" w14:textId="06C20454" w:rsidR="0080650A" w:rsidRPr="00285E0F" w:rsidRDefault="008C568E">
            <w:pPr>
              <w:pStyle w:val="TableParagraph"/>
              <w:spacing w:before="39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42.</w:t>
            </w:r>
            <w:r w:rsidRPr="00285E0F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scripción</w:t>
            </w:r>
            <w:r w:rsidRPr="00285E0F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medios</w:t>
            </w:r>
            <w:r w:rsidRPr="00285E0F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utilizados</w:t>
            </w:r>
            <w:r w:rsidRPr="00285E0F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ara</w:t>
            </w:r>
            <w:r w:rsidRPr="00285E0F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ivulgación</w:t>
            </w:r>
            <w:r w:rsidRPr="00285E0F">
              <w:rPr>
                <w:rFonts w:ascii="Arial" w:hAnsi="Arial" w:cs="Arial"/>
                <w:spacing w:val="37"/>
                <w:sz w:val="20"/>
              </w:rPr>
              <w:t xml:space="preserve"> </w:t>
            </w:r>
            <w:proofErr w:type="gramStart"/>
            <w:r w:rsidRPr="00285E0F">
              <w:rPr>
                <w:rFonts w:ascii="Arial" w:hAnsi="Arial" w:cs="Arial"/>
                <w:sz w:val="20"/>
              </w:rPr>
              <w:t>d</w:t>
            </w:r>
            <w:r w:rsidR="00285E0F" w:rsidRPr="00285E0F">
              <w:rPr>
                <w:rFonts w:ascii="Arial" w:hAnsi="Arial" w:cs="Arial"/>
                <w:sz w:val="20"/>
              </w:rPr>
              <w:t xml:space="preserve">e 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ste</w:t>
            </w:r>
            <w:proofErr w:type="gramEnd"/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ocumento.</w:t>
            </w:r>
          </w:p>
        </w:tc>
      </w:tr>
      <w:tr w:rsidR="0080650A" w:rsidRPr="00266336" w14:paraId="592A15F7" w14:textId="77777777">
        <w:trPr>
          <w:trHeight w:val="618"/>
        </w:trPr>
        <w:tc>
          <w:tcPr>
            <w:tcW w:w="4395" w:type="dxa"/>
            <w:vMerge w:val="restart"/>
          </w:tcPr>
          <w:p w14:paraId="4F245BA2" w14:textId="77777777" w:rsidR="0080650A" w:rsidRPr="00285E0F" w:rsidRDefault="008C568E">
            <w:pPr>
              <w:pStyle w:val="TableParagraph"/>
              <w:spacing w:before="135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2.1.2 Los fines y objetivos de la carrera deben ser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lar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gruente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ostulad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institució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guiar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decuadament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l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roces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ducativo.</w:t>
            </w:r>
          </w:p>
        </w:tc>
        <w:tc>
          <w:tcPr>
            <w:tcW w:w="5530" w:type="dxa"/>
          </w:tcPr>
          <w:p w14:paraId="40DC2952" w14:textId="706CD7CA" w:rsidR="0080650A" w:rsidRPr="00285E0F" w:rsidRDefault="008C568E">
            <w:pPr>
              <w:pStyle w:val="TableParagraph"/>
              <w:spacing w:before="39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43.</w:t>
            </w:r>
            <w:r w:rsidRPr="00285E0F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Justificación</w:t>
            </w:r>
            <w:r w:rsidRPr="00285E0F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gruencia</w:t>
            </w:r>
            <w:r w:rsidRPr="00285E0F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fines</w:t>
            </w:r>
            <w:r w:rsidRPr="00285E0F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objetivos</w:t>
            </w:r>
            <w:r w:rsidRPr="00285E0F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</w:t>
            </w:r>
            <w:r w:rsidR="00285E0F" w:rsidRPr="00285E0F">
              <w:rPr>
                <w:rFonts w:ascii="Arial" w:hAnsi="Arial" w:cs="Arial"/>
                <w:sz w:val="20"/>
              </w:rPr>
              <w:t xml:space="preserve">a </w:t>
            </w:r>
            <w:r w:rsidRPr="00285E0F">
              <w:rPr>
                <w:rFonts w:ascii="Arial" w:hAnsi="Arial" w:cs="Arial"/>
                <w:sz w:val="20"/>
              </w:rPr>
              <w:t>carrera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ostulados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 la institución.</w:t>
            </w:r>
          </w:p>
        </w:tc>
      </w:tr>
      <w:tr w:rsidR="0080650A" w:rsidRPr="00266336" w14:paraId="5E7FF2D6" w14:textId="77777777">
        <w:trPr>
          <w:trHeight w:val="715"/>
        </w:trPr>
        <w:tc>
          <w:tcPr>
            <w:tcW w:w="4395" w:type="dxa"/>
            <w:vMerge/>
            <w:tcBorders>
              <w:top w:val="nil"/>
            </w:tcBorders>
          </w:tcPr>
          <w:p w14:paraId="3E998324" w14:textId="77777777" w:rsidR="0080650A" w:rsidRPr="00285E0F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2248D0D3" w14:textId="6CE668F9" w:rsidR="0080650A" w:rsidRPr="00285E0F" w:rsidRDefault="008C568E">
            <w:pPr>
              <w:pStyle w:val="TableParagraph"/>
              <w:spacing w:before="88" w:line="264" w:lineRule="auto"/>
              <w:ind w:left="69" w:right="64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44.</w:t>
            </w:r>
            <w:r w:rsidRPr="00285E0F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orcentaje</w:t>
            </w:r>
            <w:r w:rsidRPr="00285E0F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l</w:t>
            </w:r>
            <w:r w:rsidRPr="00285E0F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ersonal</w:t>
            </w:r>
            <w:r w:rsidRPr="00285E0F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cadémico</w:t>
            </w:r>
            <w:r w:rsidRPr="00285E0F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sidera</w:t>
            </w:r>
            <w:r w:rsidRPr="00285E0F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</w:t>
            </w:r>
            <w:r w:rsidR="00285E0F" w:rsidRPr="00285E0F">
              <w:rPr>
                <w:rFonts w:ascii="Arial" w:hAnsi="Arial" w:cs="Arial"/>
                <w:sz w:val="20"/>
              </w:rPr>
              <w:t xml:space="preserve">s </w:t>
            </w:r>
            <w:r w:rsidRPr="00285E0F">
              <w:rPr>
                <w:rFonts w:ascii="Arial" w:hAnsi="Arial" w:cs="Arial"/>
                <w:sz w:val="20"/>
              </w:rPr>
              <w:t>fines</w:t>
            </w:r>
            <w:r w:rsidRPr="00285E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 objetivos</w:t>
            </w:r>
            <w:r w:rsidRPr="00285E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arrera</w:t>
            </w:r>
            <w:r w:rsidRPr="00285E0F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guían el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roceso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ducativo.</w:t>
            </w:r>
          </w:p>
        </w:tc>
      </w:tr>
      <w:tr w:rsidR="0080650A" w:rsidRPr="00266336" w14:paraId="6D72CDEC" w14:textId="77777777">
        <w:trPr>
          <w:trHeight w:val="885"/>
        </w:trPr>
        <w:tc>
          <w:tcPr>
            <w:tcW w:w="4395" w:type="dxa"/>
            <w:vMerge w:val="restart"/>
          </w:tcPr>
          <w:p w14:paraId="6D93E0D1" w14:textId="77777777" w:rsidR="0080650A" w:rsidRPr="00266336" w:rsidRDefault="0080650A">
            <w:pPr>
              <w:pStyle w:val="TableParagraph"/>
              <w:spacing w:before="3"/>
              <w:rPr>
                <w:rFonts w:ascii="Arial" w:hAnsi="Arial" w:cs="Arial"/>
                <w:sz w:val="25"/>
              </w:rPr>
            </w:pPr>
          </w:p>
          <w:p w14:paraId="5D24B367" w14:textId="77777777" w:rsidR="0080650A" w:rsidRPr="00266336" w:rsidRDefault="008C568E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3 La carrera debe contar con una 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lícit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fer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a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rri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nsa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ndament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 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5530" w:type="dxa"/>
          </w:tcPr>
          <w:p w14:paraId="64034B76" w14:textId="77777777" w:rsidR="0080650A" w:rsidRPr="00266336" w:rsidRDefault="008C568E">
            <w:pPr>
              <w:pStyle w:val="TableParagraph"/>
              <w:spacing w:before="39"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5. Existencia de un documento oficial que incluya los refer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ales y las corrientes de pensamiento que fundamentan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í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ugar 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 s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cuentran estipulados.</w:t>
            </w:r>
          </w:p>
        </w:tc>
      </w:tr>
      <w:tr w:rsidR="0080650A" w:rsidRPr="00266336" w14:paraId="4D606AD6" w14:textId="77777777">
        <w:trPr>
          <w:trHeight w:val="796"/>
        </w:trPr>
        <w:tc>
          <w:tcPr>
            <w:tcW w:w="4395" w:type="dxa"/>
            <w:vMerge/>
            <w:tcBorders>
              <w:top w:val="nil"/>
            </w:tcBorders>
          </w:tcPr>
          <w:p w14:paraId="6852D1B1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4C434FFD" w14:textId="77777777" w:rsidR="0080650A" w:rsidRPr="00266336" w:rsidRDefault="008C568E">
            <w:pPr>
              <w:pStyle w:val="TableParagraph"/>
              <w:spacing w:before="131" w:line="261" w:lineRule="auto"/>
              <w:ind w:left="69" w:right="5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6.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sidera</w:t>
            </w:r>
            <w:r w:rsidRPr="0026633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tinentes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ual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ferent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ales.</w:t>
            </w:r>
          </w:p>
        </w:tc>
      </w:tr>
      <w:tr w:rsidR="0080650A" w:rsidRPr="00266336" w14:paraId="35F6BDC7" w14:textId="77777777">
        <w:trPr>
          <w:trHeight w:val="765"/>
        </w:trPr>
        <w:tc>
          <w:tcPr>
            <w:tcW w:w="4395" w:type="dxa"/>
            <w:vMerge w:val="restart"/>
          </w:tcPr>
          <w:p w14:paraId="06EF69FD" w14:textId="77777777" w:rsidR="0080650A" w:rsidRPr="00266336" w:rsidRDefault="0080650A">
            <w:pPr>
              <w:pStyle w:val="TableParagraph"/>
              <w:spacing w:before="1"/>
              <w:rPr>
                <w:rFonts w:ascii="Arial" w:hAnsi="Arial" w:cs="Arial"/>
                <w:sz w:val="24"/>
              </w:rPr>
            </w:pPr>
          </w:p>
          <w:p w14:paraId="29C1C503" w14:textId="77777777" w:rsidR="0080650A" w:rsidRPr="00266336" w:rsidRDefault="008C568E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4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en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fi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ad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laram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id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gru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ocimientos, las habilidades y las actitudes 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rrespond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 su naturaleza.</w:t>
            </w:r>
          </w:p>
        </w:tc>
        <w:tc>
          <w:tcPr>
            <w:tcW w:w="5530" w:type="dxa"/>
          </w:tcPr>
          <w:p w14:paraId="09AFBD1D" w14:textId="441EE7A4" w:rsidR="0080650A" w:rsidRPr="00266336" w:rsidRDefault="008C568E">
            <w:pPr>
              <w:pStyle w:val="TableParagraph"/>
              <w:spacing w:before="114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7.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umento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pecifica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fil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ada,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</w:t>
            </w:r>
            <w:r w:rsidRPr="00285E0F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</w:t>
            </w:r>
            <w:r w:rsidR="00285E0F" w:rsidRPr="00285E0F">
              <w:rPr>
                <w:rFonts w:ascii="Arial" w:hAnsi="Arial" w:cs="Arial"/>
                <w:sz w:val="20"/>
              </w:rPr>
              <w:t xml:space="preserve">s </w:t>
            </w:r>
            <w:r w:rsidRPr="00285E0F">
              <w:rPr>
                <w:rFonts w:ascii="Arial" w:hAnsi="Arial" w:cs="Arial"/>
                <w:sz w:val="20"/>
              </w:rPr>
              <w:t>conocimientos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ilidad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actitud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idos.</w:t>
            </w:r>
          </w:p>
        </w:tc>
      </w:tr>
      <w:tr w:rsidR="0080650A" w:rsidRPr="00266336" w14:paraId="78C2C461" w14:textId="77777777">
        <w:trPr>
          <w:trHeight w:val="885"/>
        </w:trPr>
        <w:tc>
          <w:tcPr>
            <w:tcW w:w="4395" w:type="dxa"/>
            <w:vMerge/>
            <w:tcBorders>
              <w:top w:val="nil"/>
            </w:tcBorders>
          </w:tcPr>
          <w:p w14:paraId="55DB56A1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5A974870" w14:textId="77777777" w:rsidR="0080650A" w:rsidRPr="00266336" w:rsidRDefault="008C568E">
            <w:pPr>
              <w:pStyle w:val="TableParagraph"/>
              <w:spacing w:before="39" w:line="264" w:lineRule="auto"/>
              <w:ind w:left="69" w:right="63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8. Porcentajes del personal académico y de los estudiantes 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sidera que hay congruencia entre el perfil de entrada y 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ilidades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tu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l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ocimient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queridos.</w:t>
            </w:r>
          </w:p>
        </w:tc>
      </w:tr>
      <w:tr w:rsidR="0080650A" w:rsidRPr="00266336" w14:paraId="1307F79D" w14:textId="77777777">
        <w:trPr>
          <w:trHeight w:val="885"/>
        </w:trPr>
        <w:tc>
          <w:tcPr>
            <w:tcW w:w="4395" w:type="dxa"/>
            <w:vMerge w:val="restart"/>
          </w:tcPr>
          <w:p w14:paraId="62F4B951" w14:textId="77777777" w:rsidR="0080650A" w:rsidRPr="00285E0F" w:rsidRDefault="008C568E">
            <w:pPr>
              <w:pStyle w:val="TableParagraph"/>
              <w:spacing w:before="59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2.1.5 La carrera debe contar con un perfil de salid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laramente establecido, congruente con el ejercici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rofesió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tenidos</w:t>
            </w:r>
            <w:r w:rsidRPr="00285E0F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urriculares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 constituyen su fundamento. Los programas 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Ingenierí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be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valuar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u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gresado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manifieste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ocimiento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habilidades,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streza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ctitude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necesaria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ara</w:t>
            </w:r>
            <w:r w:rsidRPr="00285E0F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u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sempeñ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atisfactorio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jecució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iguientes funciones fundamentales: Investigación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sarrollo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iseño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roducción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dministración,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ducación 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ética.</w:t>
            </w:r>
          </w:p>
        </w:tc>
        <w:tc>
          <w:tcPr>
            <w:tcW w:w="5530" w:type="dxa"/>
          </w:tcPr>
          <w:p w14:paraId="617650D5" w14:textId="5DCA6FF9" w:rsidR="0080650A" w:rsidRPr="00285E0F" w:rsidRDefault="008C568E">
            <w:pPr>
              <w:pStyle w:val="TableParagraph"/>
              <w:spacing w:before="39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49. Documento en el que se describe un perfil de salida específic</w:t>
            </w:r>
            <w:r w:rsidR="00285E0F" w:rsidRPr="00285E0F">
              <w:rPr>
                <w:rFonts w:ascii="Arial" w:hAnsi="Arial" w:cs="Arial"/>
                <w:sz w:val="20"/>
              </w:rPr>
              <w:t xml:space="preserve">o </w:t>
            </w:r>
            <w:r w:rsidRPr="00285E0F">
              <w:rPr>
                <w:rFonts w:ascii="Arial" w:hAnsi="Arial" w:cs="Arial"/>
                <w:sz w:val="20"/>
              </w:rPr>
              <w:t>para la carrera, con los conocimientos, habilidades, destrezas 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ctitudes</w:t>
            </w:r>
            <w:r w:rsidRPr="00285E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rrespondientes.</w:t>
            </w:r>
          </w:p>
        </w:tc>
      </w:tr>
      <w:tr w:rsidR="0080650A" w:rsidRPr="00266336" w14:paraId="1AE3F2C4" w14:textId="77777777">
        <w:trPr>
          <w:trHeight w:val="1194"/>
        </w:trPr>
        <w:tc>
          <w:tcPr>
            <w:tcW w:w="4395" w:type="dxa"/>
            <w:vMerge/>
            <w:tcBorders>
              <w:top w:val="nil"/>
            </w:tcBorders>
          </w:tcPr>
          <w:p w14:paraId="33B2FBA8" w14:textId="77777777" w:rsidR="0080650A" w:rsidRPr="00285E0F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746D29A7" w14:textId="55E9743E" w:rsidR="0080650A" w:rsidRPr="00285E0F" w:rsidRDefault="008C568E">
            <w:pPr>
              <w:pStyle w:val="TableParagraph"/>
              <w:spacing w:before="42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50. Porcentajes de personal académico, empleadores y graduado</w:t>
            </w:r>
            <w:r w:rsidR="00285E0F" w:rsidRPr="00285E0F">
              <w:rPr>
                <w:rFonts w:ascii="Arial" w:hAnsi="Arial" w:cs="Arial"/>
                <w:sz w:val="20"/>
              </w:rPr>
              <w:t xml:space="preserve">s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opina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ha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gruenci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ntr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l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erfil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alid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l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jercicio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 profesión.</w:t>
            </w:r>
          </w:p>
        </w:tc>
      </w:tr>
      <w:tr w:rsidR="0080650A" w:rsidRPr="00266336" w14:paraId="67674B80" w14:textId="77777777">
        <w:trPr>
          <w:trHeight w:val="972"/>
        </w:trPr>
        <w:tc>
          <w:tcPr>
            <w:tcW w:w="4395" w:type="dxa"/>
            <w:vMerge/>
            <w:tcBorders>
              <w:top w:val="nil"/>
            </w:tcBorders>
          </w:tcPr>
          <w:p w14:paraId="35E50FDD" w14:textId="77777777" w:rsidR="0080650A" w:rsidRPr="00285E0F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2F9E4FC7" w14:textId="77777777" w:rsidR="0080650A" w:rsidRPr="00285E0F" w:rsidRDefault="008C568E">
            <w:pPr>
              <w:pStyle w:val="TableParagraph"/>
              <w:spacing w:before="83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51.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strategia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qu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utiliz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arrer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para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valuar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nocimiento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habilidades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destreza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ctitude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orrespondientes</w:t>
            </w:r>
            <w:r w:rsidRPr="00285E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l perfil de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alida.</w:t>
            </w:r>
          </w:p>
        </w:tc>
      </w:tr>
      <w:tr w:rsidR="0080650A" w:rsidRPr="00266336" w14:paraId="7FA34847" w14:textId="77777777">
        <w:trPr>
          <w:trHeight w:val="616"/>
        </w:trPr>
        <w:tc>
          <w:tcPr>
            <w:tcW w:w="4395" w:type="dxa"/>
            <w:vMerge w:val="restart"/>
          </w:tcPr>
          <w:p w14:paraId="00C84EE9" w14:textId="77777777" w:rsidR="0080650A" w:rsidRPr="00285E0F" w:rsidRDefault="0080650A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F87F938" w14:textId="77777777" w:rsidR="0080650A" w:rsidRPr="00285E0F" w:rsidRDefault="008C568E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2.1.6 Se debe contar con una malla curricular qu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stablezca,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según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riterios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estrictamente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cadémicos, la secuencia de los cursos, según ciclos,</w:t>
            </w:r>
            <w:r w:rsidRPr="00285E0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los</w:t>
            </w:r>
            <w:r w:rsidRPr="00285E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requisitos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 correquisitos de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ada uno.</w:t>
            </w:r>
          </w:p>
        </w:tc>
        <w:tc>
          <w:tcPr>
            <w:tcW w:w="5530" w:type="dxa"/>
          </w:tcPr>
          <w:p w14:paraId="3E709224" w14:textId="3642A009" w:rsidR="0080650A" w:rsidRPr="00285E0F" w:rsidRDefault="008C568E">
            <w:pPr>
              <w:pStyle w:val="TableParagraph"/>
              <w:spacing w:before="39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285E0F">
              <w:rPr>
                <w:rFonts w:ascii="Arial" w:hAnsi="Arial" w:cs="Arial"/>
                <w:sz w:val="20"/>
              </w:rPr>
              <w:t>52. Existencia de una malla curricular con la duración de la carrer</w:t>
            </w:r>
            <w:r w:rsidR="00285E0F" w:rsidRPr="00285E0F">
              <w:rPr>
                <w:rFonts w:ascii="Arial" w:hAnsi="Arial" w:cs="Arial"/>
                <w:sz w:val="20"/>
              </w:rPr>
              <w:t xml:space="preserve">a </w:t>
            </w:r>
            <w:r w:rsidRPr="00285E0F">
              <w:rPr>
                <w:rFonts w:ascii="Arial" w:hAnsi="Arial" w:cs="Arial"/>
                <w:sz w:val="20"/>
              </w:rPr>
              <w:t>en</w:t>
            </w:r>
            <w:r w:rsidRPr="00285E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años</w:t>
            </w:r>
            <w:r w:rsidRPr="00285E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y</w:t>
            </w:r>
            <w:r w:rsidRPr="00285E0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85E0F">
              <w:rPr>
                <w:rFonts w:ascii="Arial" w:hAnsi="Arial" w:cs="Arial"/>
                <w:sz w:val="20"/>
              </w:rPr>
              <w:t>ciclos.</w:t>
            </w:r>
          </w:p>
        </w:tc>
      </w:tr>
      <w:tr w:rsidR="0080650A" w:rsidRPr="00266336" w14:paraId="5E20CB69" w14:textId="77777777">
        <w:trPr>
          <w:trHeight w:val="887"/>
        </w:trPr>
        <w:tc>
          <w:tcPr>
            <w:tcW w:w="4395" w:type="dxa"/>
            <w:vMerge/>
            <w:tcBorders>
              <w:top w:val="nil"/>
            </w:tcBorders>
          </w:tcPr>
          <w:p w14:paraId="3618C22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6EDE383F" w14:textId="77777777" w:rsidR="0080650A" w:rsidRPr="00266336" w:rsidRDefault="008C568E">
            <w:pPr>
              <w:pStyle w:val="TableParagraph"/>
              <w:spacing w:before="39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53. Porcentajes de personal académico, estudiantes y gradu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 consideran pertinente la secuencia de los cursos en el plan 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.</w:t>
            </w:r>
          </w:p>
        </w:tc>
      </w:tr>
    </w:tbl>
    <w:p w14:paraId="2B28652B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00" w:right="400" w:bottom="152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30"/>
      </w:tblGrid>
      <w:tr w:rsidR="0080650A" w:rsidRPr="00266336" w14:paraId="54737052" w14:textId="77777777">
        <w:trPr>
          <w:trHeight w:val="374"/>
        </w:trPr>
        <w:tc>
          <w:tcPr>
            <w:tcW w:w="4395" w:type="dxa"/>
            <w:shd w:val="clear" w:color="auto" w:fill="8B8B8B"/>
          </w:tcPr>
          <w:p w14:paraId="47BDFD49" w14:textId="77777777" w:rsidR="0080650A" w:rsidRPr="00266336" w:rsidRDefault="008C568E">
            <w:pPr>
              <w:pStyle w:val="TableParagraph"/>
              <w:spacing w:before="30"/>
              <w:ind w:left="1116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266336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266336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530" w:type="dxa"/>
            <w:shd w:val="clear" w:color="auto" w:fill="8B8B8B"/>
          </w:tcPr>
          <w:p w14:paraId="5EAAAB1D" w14:textId="77777777" w:rsidR="0080650A" w:rsidRPr="00266336" w:rsidRDefault="008C568E">
            <w:pPr>
              <w:pStyle w:val="TableParagraph"/>
              <w:spacing w:before="30"/>
              <w:ind w:left="2224" w:right="2213"/>
              <w:jc w:val="center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80650A" w:rsidRPr="00266336" w14:paraId="783E365D" w14:textId="77777777">
        <w:trPr>
          <w:trHeight w:val="679"/>
        </w:trPr>
        <w:tc>
          <w:tcPr>
            <w:tcW w:w="4395" w:type="dxa"/>
          </w:tcPr>
          <w:p w14:paraId="6BA8CC22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530" w:type="dxa"/>
          </w:tcPr>
          <w:p w14:paraId="45AC2618" w14:textId="1852E840" w:rsidR="0080650A" w:rsidRPr="00266336" w:rsidRDefault="008C568E">
            <w:pPr>
              <w:pStyle w:val="TableParagraph"/>
              <w:spacing w:before="61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54.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eguran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B41A8">
              <w:rPr>
                <w:rFonts w:ascii="Arial" w:hAnsi="Arial" w:cs="Arial"/>
                <w:sz w:val="20"/>
              </w:rPr>
              <w:t>cumplimient</w:t>
            </w:r>
            <w:r w:rsidR="000B41A8" w:rsidRPr="000B41A8">
              <w:rPr>
                <w:rFonts w:ascii="Arial" w:hAnsi="Arial" w:cs="Arial"/>
                <w:sz w:val="20"/>
              </w:rPr>
              <w:t xml:space="preserve">o </w:t>
            </w:r>
            <w:r w:rsidRPr="000B41A8">
              <w:rPr>
                <w:rFonts w:ascii="Arial" w:hAnsi="Arial" w:cs="Arial"/>
                <w:sz w:val="20"/>
              </w:rPr>
              <w:t>de</w:t>
            </w:r>
            <w:r w:rsidRPr="000B41A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B41A8">
              <w:rPr>
                <w:rFonts w:ascii="Arial" w:hAnsi="Arial" w:cs="Arial"/>
                <w:sz w:val="20"/>
              </w:rPr>
              <w:t>los</w:t>
            </w:r>
            <w:r w:rsidRPr="000B41A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B41A8">
              <w:rPr>
                <w:rFonts w:ascii="Arial" w:hAnsi="Arial" w:cs="Arial"/>
                <w:sz w:val="20"/>
              </w:rPr>
              <w:t>requisit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rrequisit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da curso.</w:t>
            </w:r>
          </w:p>
        </w:tc>
      </w:tr>
      <w:tr w:rsidR="0080650A" w:rsidRPr="00266336" w14:paraId="7B2C5A8E" w14:textId="77777777">
        <w:trPr>
          <w:trHeight w:val="986"/>
        </w:trPr>
        <w:tc>
          <w:tcPr>
            <w:tcW w:w="4395" w:type="dxa"/>
          </w:tcPr>
          <w:p w14:paraId="05B89137" w14:textId="77777777" w:rsidR="0080650A" w:rsidRPr="00266336" w:rsidRDefault="008C568E">
            <w:pPr>
              <w:pStyle w:val="TableParagraph"/>
              <w:spacing w:before="80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7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cluir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eóricos, prácticos y teórico-prácticos, de acuer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 la naturaleza 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530" w:type="dxa"/>
          </w:tcPr>
          <w:p w14:paraId="14A78F2C" w14:textId="77777777" w:rsidR="0080650A" w:rsidRPr="00266336" w:rsidRDefault="008C568E">
            <w:pPr>
              <w:pStyle w:val="TableParagraph"/>
              <w:spacing w:before="80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55. Justificación de la distribución porcentual de los cursos 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eóric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eórico-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os.</w:t>
            </w:r>
          </w:p>
        </w:tc>
      </w:tr>
      <w:tr w:rsidR="0080650A" w:rsidRPr="00266336" w14:paraId="4CC32C41" w14:textId="77777777">
        <w:trPr>
          <w:trHeight w:val="882"/>
        </w:trPr>
        <w:tc>
          <w:tcPr>
            <w:tcW w:w="4395" w:type="dxa"/>
            <w:vMerge w:val="restart"/>
            <w:tcBorders>
              <w:bottom w:val="single" w:sz="6" w:space="0" w:color="000000"/>
            </w:tcBorders>
          </w:tcPr>
          <w:p w14:paraId="6F9AF60A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6DDD299" w14:textId="77777777" w:rsidR="0080650A" w:rsidRPr="00266336" w:rsidRDefault="0080650A">
            <w:pPr>
              <w:pStyle w:val="TableParagraph"/>
              <w:spacing w:before="1"/>
              <w:rPr>
                <w:rFonts w:ascii="Arial" w:hAnsi="Arial" w:cs="Arial"/>
                <w:sz w:val="15"/>
              </w:rPr>
            </w:pPr>
          </w:p>
          <w:p w14:paraId="26E4FFE4" w14:textId="77777777" w:rsidR="0080650A" w:rsidRPr="00266336" w:rsidRDefault="008C568E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8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g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eorí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,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uerd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turalez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530" w:type="dxa"/>
          </w:tcPr>
          <w:p w14:paraId="3A398C2B" w14:textId="77777777" w:rsidR="0080650A" w:rsidRPr="00266336" w:rsidRDefault="008C568E">
            <w:pPr>
              <w:pStyle w:val="TableParagraph"/>
              <w:spacing w:before="30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56. Descripción de los mecanismos generales de la carrera que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 la naturaleza de ésta, se siguen para integrar la teoría y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.</w:t>
            </w:r>
          </w:p>
        </w:tc>
      </w:tr>
      <w:tr w:rsidR="0080650A" w:rsidRPr="00266336" w14:paraId="2E273DF5" w14:textId="77777777">
        <w:trPr>
          <w:trHeight w:val="782"/>
        </w:trPr>
        <w:tc>
          <w:tcPr>
            <w:tcW w:w="4395" w:type="dxa"/>
            <w:vMerge/>
            <w:tcBorders>
              <w:top w:val="nil"/>
              <w:bottom w:val="single" w:sz="6" w:space="0" w:color="000000"/>
            </w:tcBorders>
          </w:tcPr>
          <w:p w14:paraId="7685A34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  <w:tcBorders>
              <w:bottom w:val="single" w:sz="6" w:space="0" w:color="000000"/>
            </w:tcBorders>
          </w:tcPr>
          <w:p w14:paraId="7FD51F85" w14:textId="024CFBE9" w:rsidR="0080650A" w:rsidRPr="00266336" w:rsidRDefault="008C568E">
            <w:pPr>
              <w:pStyle w:val="TableParagraph"/>
              <w:spacing w:before="114" w:line="261" w:lineRule="auto"/>
              <w:ind w:left="69" w:right="64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57</w:t>
            </w:r>
            <w:r w:rsidRPr="000B41A8">
              <w:rPr>
                <w:rFonts w:ascii="Arial" w:hAnsi="Arial" w:cs="Arial"/>
                <w:sz w:val="20"/>
              </w:rPr>
              <w:t>.</w:t>
            </w:r>
            <w:r w:rsidRPr="000B41A8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0B41A8">
              <w:rPr>
                <w:rFonts w:ascii="Arial" w:hAnsi="Arial" w:cs="Arial"/>
                <w:sz w:val="20"/>
              </w:rPr>
              <w:t>Porcentaje</w:t>
            </w:r>
            <w:r w:rsidRPr="000B41A8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B41A8">
              <w:rPr>
                <w:rFonts w:ascii="Arial" w:hAnsi="Arial" w:cs="Arial"/>
                <w:sz w:val="20"/>
              </w:rPr>
              <w:t>de</w:t>
            </w:r>
            <w:r w:rsidRPr="000B41A8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0B41A8">
              <w:rPr>
                <w:rFonts w:ascii="Arial" w:hAnsi="Arial" w:cs="Arial"/>
                <w:sz w:val="20"/>
              </w:rPr>
              <w:t>estudiantes</w:t>
            </w:r>
            <w:r w:rsidRPr="000B41A8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0B41A8">
              <w:rPr>
                <w:rFonts w:ascii="Arial" w:hAnsi="Arial" w:cs="Arial"/>
                <w:sz w:val="20"/>
              </w:rPr>
              <w:t>que</w:t>
            </w:r>
            <w:r w:rsidRPr="000B41A8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0B41A8">
              <w:rPr>
                <w:rFonts w:ascii="Arial" w:hAnsi="Arial" w:cs="Arial"/>
                <w:sz w:val="20"/>
              </w:rPr>
              <w:t>opina</w:t>
            </w:r>
            <w:r w:rsidRPr="000B41A8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0B41A8">
              <w:rPr>
                <w:rFonts w:ascii="Arial" w:hAnsi="Arial" w:cs="Arial"/>
                <w:sz w:val="20"/>
              </w:rPr>
              <w:t>que</w:t>
            </w:r>
            <w:r w:rsidRPr="000B41A8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0B41A8">
              <w:rPr>
                <w:rFonts w:ascii="Arial" w:hAnsi="Arial" w:cs="Arial"/>
                <w:sz w:val="20"/>
              </w:rPr>
              <w:t>existe</w:t>
            </w:r>
            <w:r w:rsidRPr="000B41A8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B41A8">
              <w:rPr>
                <w:rFonts w:ascii="Arial" w:hAnsi="Arial" w:cs="Arial"/>
                <w:sz w:val="20"/>
              </w:rPr>
              <w:t>integració</w:t>
            </w:r>
            <w:r w:rsidR="000B41A8" w:rsidRPr="000B41A8">
              <w:rPr>
                <w:rFonts w:ascii="Arial" w:hAnsi="Arial" w:cs="Arial"/>
                <w:sz w:val="20"/>
              </w:rPr>
              <w:t xml:space="preserve">n </w:t>
            </w:r>
            <w:r w:rsidRPr="000B41A8">
              <w:rPr>
                <w:rFonts w:ascii="Arial" w:hAnsi="Arial" w:cs="Arial"/>
                <w:sz w:val="20"/>
              </w:rPr>
              <w:t>teórico-práctica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.</w:t>
            </w:r>
          </w:p>
        </w:tc>
      </w:tr>
      <w:tr w:rsidR="0080650A" w:rsidRPr="00266336" w14:paraId="4DF836BC" w14:textId="77777777">
        <w:trPr>
          <w:trHeight w:val="1278"/>
        </w:trPr>
        <w:tc>
          <w:tcPr>
            <w:tcW w:w="4395" w:type="dxa"/>
            <w:tcBorders>
              <w:top w:val="single" w:sz="6" w:space="0" w:color="000000"/>
            </w:tcBorders>
          </w:tcPr>
          <w:p w14:paraId="3280B799" w14:textId="2D06A9D6" w:rsidR="0080650A" w:rsidRPr="00266336" w:rsidRDefault="008C568E">
            <w:pPr>
              <w:pStyle w:val="TableParagraph"/>
              <w:spacing w:before="92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9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corpo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 xml:space="preserve">contenidos de otras disciplinas afines a la </w:t>
            </w:r>
            <w:r w:rsidRPr="00A2584D">
              <w:rPr>
                <w:rFonts w:ascii="Arial" w:hAnsi="Arial" w:cs="Arial"/>
                <w:sz w:val="20"/>
              </w:rPr>
              <w:t>carrera o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omplementarias,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que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osibiliten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una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erspectiv</w:t>
            </w:r>
            <w:r w:rsidR="00A2584D">
              <w:rPr>
                <w:rFonts w:ascii="Arial" w:hAnsi="Arial" w:cs="Arial"/>
                <w:sz w:val="20"/>
              </w:rPr>
              <w:t xml:space="preserve">a </w:t>
            </w:r>
            <w:r w:rsidRPr="00A2584D">
              <w:rPr>
                <w:rFonts w:ascii="Arial" w:hAnsi="Arial" w:cs="Arial"/>
                <w:sz w:val="20"/>
              </w:rPr>
              <w:t>multidisciplinaria.</w:t>
            </w:r>
          </w:p>
        </w:tc>
        <w:tc>
          <w:tcPr>
            <w:tcW w:w="5530" w:type="dxa"/>
            <w:tcBorders>
              <w:top w:val="single" w:sz="6" w:space="0" w:color="000000"/>
            </w:tcBorders>
          </w:tcPr>
          <w:p w14:paraId="0F102906" w14:textId="77777777" w:rsidR="0080650A" w:rsidRPr="00266336" w:rsidRDefault="0080650A">
            <w:pPr>
              <w:pStyle w:val="TableParagraph"/>
              <w:spacing w:before="7"/>
              <w:rPr>
                <w:rFonts w:ascii="Arial" w:hAnsi="Arial" w:cs="Arial"/>
                <w:sz w:val="18"/>
              </w:rPr>
            </w:pPr>
          </w:p>
          <w:p w14:paraId="7A0286BF" w14:textId="77777777" w:rsidR="0080650A" w:rsidRPr="00266336" w:rsidRDefault="008C568E">
            <w:pPr>
              <w:pStyle w:val="TableParagraph"/>
              <w:spacing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58. Lista de contenidos, temas, actividades académicas u ot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sibilit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pectiv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ultidisciplinaria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 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4444A612" w14:textId="77777777">
        <w:trPr>
          <w:trHeight w:val="702"/>
        </w:trPr>
        <w:tc>
          <w:tcPr>
            <w:tcW w:w="4395" w:type="dxa"/>
            <w:vMerge w:val="restart"/>
          </w:tcPr>
          <w:p w14:paraId="4658B31F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3DC8A85" w14:textId="77777777" w:rsidR="0080650A" w:rsidRPr="00266336" w:rsidRDefault="0080650A">
            <w:pPr>
              <w:pStyle w:val="TableParagraph"/>
              <w:spacing w:before="1"/>
              <w:rPr>
                <w:rFonts w:ascii="Arial" w:hAnsi="Arial" w:cs="Arial"/>
                <w:sz w:val="15"/>
              </w:rPr>
            </w:pPr>
          </w:p>
          <w:p w14:paraId="4EBAFD7D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10 Se debe demostrar que el plan de estud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cluy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ni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éti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jercici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ional.</w:t>
            </w:r>
          </w:p>
        </w:tc>
        <w:tc>
          <w:tcPr>
            <w:tcW w:w="5530" w:type="dxa"/>
          </w:tcPr>
          <w:p w14:paraId="769B70D6" w14:textId="77777777" w:rsidR="0080650A" w:rsidRPr="00266336" w:rsidRDefault="008C568E">
            <w:pPr>
              <w:pStyle w:val="TableParagraph"/>
              <w:spacing w:before="73" w:line="261" w:lineRule="auto"/>
              <w:ind w:left="69" w:right="5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59.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licación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ómo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ética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corpora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38E1F3CA" w14:textId="77777777">
        <w:trPr>
          <w:trHeight w:val="969"/>
        </w:trPr>
        <w:tc>
          <w:tcPr>
            <w:tcW w:w="4395" w:type="dxa"/>
            <w:vMerge/>
            <w:tcBorders>
              <w:top w:val="nil"/>
            </w:tcBorders>
          </w:tcPr>
          <w:p w14:paraId="18A3E2C6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623F7E6D" w14:textId="77777777" w:rsidR="0080650A" w:rsidRPr="00266336" w:rsidRDefault="008C568E">
            <w:pPr>
              <w:pStyle w:val="TableParagraph"/>
              <w:spacing w:before="71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60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estudiantes que opin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 sí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 desarrol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nidos de ética para el ejercicio profesional en cursos d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3D17A254" w14:textId="77777777">
        <w:trPr>
          <w:trHeight w:val="854"/>
        </w:trPr>
        <w:tc>
          <w:tcPr>
            <w:tcW w:w="4395" w:type="dxa"/>
          </w:tcPr>
          <w:p w14:paraId="4F525E34" w14:textId="0AB6BBEF" w:rsidR="0080650A" w:rsidRPr="00A2584D" w:rsidRDefault="008C568E">
            <w:pPr>
              <w:pStyle w:val="TableParagraph"/>
              <w:spacing w:before="148" w:line="264" w:lineRule="auto"/>
              <w:ind w:left="71" w:right="55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sz w:val="20"/>
              </w:rPr>
              <w:t>2.1.11</w:t>
            </w:r>
            <w:r w:rsidRPr="00A2584D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l</w:t>
            </w:r>
            <w:r w:rsidRPr="00A2584D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lan</w:t>
            </w:r>
            <w:r w:rsidRPr="00A2584D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udios</w:t>
            </w:r>
            <w:r w:rsidRPr="00A2584D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incluye</w:t>
            </w:r>
            <w:r w:rsidRPr="00A2584D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ontenidos</w:t>
            </w:r>
            <w:r w:rsidRPr="00A2584D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qu</w:t>
            </w:r>
            <w:r w:rsidR="00A2584D" w:rsidRPr="00A2584D">
              <w:rPr>
                <w:rFonts w:ascii="Arial" w:hAnsi="Arial" w:cs="Arial"/>
                <w:sz w:val="20"/>
              </w:rPr>
              <w:t xml:space="preserve">e </w:t>
            </w:r>
            <w:r w:rsidRPr="00A2584D">
              <w:rPr>
                <w:rFonts w:ascii="Arial" w:hAnsi="Arial" w:cs="Arial"/>
                <w:sz w:val="20"/>
              </w:rPr>
              <w:t>estimulan la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ectura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y el</w:t>
            </w:r>
            <w:r w:rsidRPr="00A258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udio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n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otro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idioma.</w:t>
            </w:r>
          </w:p>
        </w:tc>
        <w:tc>
          <w:tcPr>
            <w:tcW w:w="5530" w:type="dxa"/>
          </w:tcPr>
          <w:p w14:paraId="25F4D838" w14:textId="0C067385" w:rsidR="0080650A" w:rsidRPr="00A2584D" w:rsidRDefault="008C568E">
            <w:pPr>
              <w:pStyle w:val="TableParagraph"/>
              <w:spacing w:before="148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sz w:val="20"/>
              </w:rPr>
              <w:t>61.</w:t>
            </w:r>
            <w:r w:rsidRPr="00A2584D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orcentaje</w:t>
            </w:r>
            <w:r w:rsidRPr="00A2584D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udiantes</w:t>
            </w:r>
            <w:r w:rsidRPr="00A2584D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que</w:t>
            </w:r>
            <w:r w:rsidRPr="00A2584D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indican</w:t>
            </w:r>
            <w:r w:rsidRPr="00A2584D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a</w:t>
            </w:r>
            <w:r w:rsidRPr="00A2584D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realización</w:t>
            </w:r>
            <w:r w:rsidRPr="00A2584D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</w:t>
            </w:r>
            <w:r w:rsidR="00A2584D" w:rsidRPr="00A2584D">
              <w:rPr>
                <w:rFonts w:ascii="Arial" w:hAnsi="Arial" w:cs="Arial"/>
                <w:sz w:val="20"/>
              </w:rPr>
              <w:t xml:space="preserve">e </w:t>
            </w:r>
            <w:r w:rsidRPr="00A2584D">
              <w:rPr>
                <w:rFonts w:ascii="Arial" w:hAnsi="Arial" w:cs="Arial"/>
                <w:sz w:val="20"/>
              </w:rPr>
              <w:t>lecturas</w:t>
            </w:r>
            <w:r w:rsidRPr="00A2584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o estudio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n otro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idioma durante</w:t>
            </w:r>
            <w:r w:rsidRPr="00A258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2730EEAF" w14:textId="77777777">
        <w:trPr>
          <w:trHeight w:val="837"/>
        </w:trPr>
        <w:tc>
          <w:tcPr>
            <w:tcW w:w="4395" w:type="dxa"/>
            <w:vMerge w:val="restart"/>
          </w:tcPr>
          <w:p w14:paraId="4EBB3D04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020ADC1" w14:textId="77777777" w:rsidR="0080650A" w:rsidRPr="00266336" w:rsidRDefault="0080650A">
            <w:pPr>
              <w:pStyle w:val="TableParagraph"/>
              <w:spacing w:before="3"/>
              <w:rPr>
                <w:rFonts w:ascii="Arial" w:hAnsi="Arial" w:cs="Arial"/>
                <w:sz w:val="17"/>
              </w:rPr>
            </w:pPr>
          </w:p>
          <w:p w14:paraId="00B67CCA" w14:textId="77777777" w:rsidR="0080650A" w:rsidRPr="00266336" w:rsidRDefault="008C568E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12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uer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turaleza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corpo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ecnologí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oya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s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tivo.</w:t>
            </w:r>
          </w:p>
        </w:tc>
        <w:tc>
          <w:tcPr>
            <w:tcW w:w="5530" w:type="dxa"/>
          </w:tcPr>
          <w:p w14:paraId="73DE0349" w14:textId="77777777" w:rsidR="0080650A" w:rsidRPr="00266336" w:rsidRDefault="008C568E">
            <w:pPr>
              <w:pStyle w:val="TableParagraph"/>
              <w:spacing w:before="140" w:line="261" w:lineRule="auto"/>
              <w:ind w:left="69" w:right="53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62. Descripción de las tecnologías de información disponibles y la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ecesaria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uerd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turalez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ésta.</w:t>
            </w:r>
          </w:p>
        </w:tc>
      </w:tr>
      <w:tr w:rsidR="0080650A" w:rsidRPr="00266336" w14:paraId="721178F0" w14:textId="77777777">
        <w:trPr>
          <w:trHeight w:val="885"/>
        </w:trPr>
        <w:tc>
          <w:tcPr>
            <w:tcW w:w="4395" w:type="dxa"/>
            <w:vMerge/>
            <w:tcBorders>
              <w:top w:val="nil"/>
            </w:tcBorders>
          </w:tcPr>
          <w:p w14:paraId="1B4182AC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3B3EC4D2" w14:textId="77777777" w:rsidR="0080650A" w:rsidRPr="00266336" w:rsidRDefault="008C568E">
            <w:pPr>
              <w:pStyle w:val="TableParagraph"/>
              <w:spacing w:before="30" w:line="264" w:lineRule="auto"/>
              <w:ind w:left="69" w:right="6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63. Porcentaje de estudiantes y profesores que opinan que, en 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, se utilizan con frecuencia y pertinencia las tecnología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.</w:t>
            </w:r>
          </w:p>
        </w:tc>
      </w:tr>
      <w:tr w:rsidR="0080650A" w:rsidRPr="00266336" w14:paraId="16103E4D" w14:textId="77777777">
        <w:trPr>
          <w:trHeight w:val="887"/>
        </w:trPr>
        <w:tc>
          <w:tcPr>
            <w:tcW w:w="4395" w:type="dxa"/>
            <w:vMerge w:val="restart"/>
          </w:tcPr>
          <w:p w14:paraId="2359886C" w14:textId="77777777" w:rsidR="0080650A" w:rsidRPr="00266336" w:rsidRDefault="008C568E">
            <w:pPr>
              <w:pStyle w:val="TableParagraph"/>
              <w:spacing w:before="121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13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rategi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dácticas deben estimular, en los estudiantes, 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pac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ender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clu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on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rient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arrollar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l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nsamient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incip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entíf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iguros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levant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 disciplina.</w:t>
            </w:r>
          </w:p>
        </w:tc>
        <w:tc>
          <w:tcPr>
            <w:tcW w:w="5530" w:type="dxa"/>
          </w:tcPr>
          <w:p w14:paraId="3CD36D2D" w14:textId="3F9F7B9F" w:rsidR="0080650A" w:rsidRPr="00266336" w:rsidRDefault="008C568E">
            <w:pPr>
              <w:pStyle w:val="TableParagraph"/>
              <w:spacing w:before="32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64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lic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ó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arrol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incip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entíf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lev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</w:t>
            </w:r>
            <w:r w:rsidR="00A2584D" w:rsidRPr="00A2584D">
              <w:rPr>
                <w:rFonts w:ascii="Arial" w:hAnsi="Arial" w:cs="Arial"/>
                <w:sz w:val="20"/>
              </w:rPr>
              <w:t xml:space="preserve">a </w:t>
            </w:r>
            <w:r w:rsidRPr="00A2584D">
              <w:rPr>
                <w:rFonts w:ascii="Arial" w:hAnsi="Arial" w:cs="Arial"/>
                <w:sz w:val="20"/>
              </w:rPr>
              <w:t>disciplina,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z w:val="20"/>
              </w:rPr>
              <w:t xml:space="preserve"> curs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 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arrollan.</w:t>
            </w:r>
          </w:p>
        </w:tc>
      </w:tr>
      <w:tr w:rsidR="0080650A" w:rsidRPr="00266336" w14:paraId="76A68505" w14:textId="77777777">
        <w:trPr>
          <w:trHeight w:val="616"/>
        </w:trPr>
        <w:tc>
          <w:tcPr>
            <w:tcW w:w="4395" w:type="dxa"/>
            <w:vMerge/>
            <w:tcBorders>
              <w:top w:val="nil"/>
            </w:tcBorders>
          </w:tcPr>
          <w:p w14:paraId="0832D97B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21CDFE6E" w14:textId="00270E69" w:rsidR="0080650A" w:rsidRPr="00266336" w:rsidRDefault="008C568E">
            <w:pPr>
              <w:pStyle w:val="TableParagraph"/>
              <w:spacing w:before="30" w:line="261" w:lineRule="auto"/>
              <w:ind w:left="69" w:right="5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65.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a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udio</w:t>
            </w:r>
            <w:r w:rsidR="00A2584D" w:rsidRPr="00A2584D">
              <w:rPr>
                <w:rFonts w:ascii="Arial" w:hAnsi="Arial" w:cs="Arial"/>
                <w:sz w:val="20"/>
              </w:rPr>
              <w:t xml:space="preserve">s </w:t>
            </w:r>
            <w:r w:rsidRPr="00A2584D">
              <w:rPr>
                <w:rFonts w:ascii="Arial" w:hAnsi="Arial" w:cs="Arial"/>
                <w:sz w:val="20"/>
              </w:rPr>
              <w:t>incorpora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ráctica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entíf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6C83F0C7" w14:textId="77777777">
        <w:trPr>
          <w:trHeight w:val="347"/>
        </w:trPr>
        <w:tc>
          <w:tcPr>
            <w:tcW w:w="4395" w:type="dxa"/>
            <w:vMerge/>
            <w:tcBorders>
              <w:top w:val="nil"/>
            </w:tcBorders>
          </w:tcPr>
          <w:p w14:paraId="6D4A007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4B007B38" w14:textId="77777777" w:rsidR="0080650A" w:rsidRPr="00266336" w:rsidRDefault="008C568E">
            <w:pPr>
              <w:pStyle w:val="TableParagraph"/>
              <w:spacing w:before="30"/>
              <w:ind w:left="6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66.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st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étod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investigació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nidos.</w:t>
            </w:r>
          </w:p>
        </w:tc>
      </w:tr>
      <w:tr w:rsidR="0080650A" w:rsidRPr="00266336" w14:paraId="561F5EFE" w14:textId="77777777">
        <w:trPr>
          <w:trHeight w:val="1154"/>
        </w:trPr>
        <w:tc>
          <w:tcPr>
            <w:tcW w:w="4395" w:type="dxa"/>
            <w:vMerge w:val="restart"/>
          </w:tcPr>
          <w:p w14:paraId="1CB8EF8A" w14:textId="77777777" w:rsidR="0080650A" w:rsidRPr="00266336" w:rsidRDefault="008C568E">
            <w:pPr>
              <w:pStyle w:val="TableParagraph"/>
              <w:spacing w:before="95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14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side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lexibil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ricular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l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i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torsion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cuencia, ha de satisfacer intereses específico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sibil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lastRenderedPageBreak/>
              <w:t>enfatiz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erent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áre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ocimiento.</w:t>
            </w:r>
          </w:p>
        </w:tc>
        <w:tc>
          <w:tcPr>
            <w:tcW w:w="5530" w:type="dxa"/>
          </w:tcPr>
          <w:p w14:paraId="7DCA54AD" w14:textId="77777777" w:rsidR="0080650A" w:rsidRPr="00266336" w:rsidRDefault="008C568E">
            <w:pPr>
              <w:pStyle w:val="TableParagraph"/>
              <w:spacing w:before="32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lastRenderedPageBreak/>
              <w:t>67. Descripción de mecanismos de flexibilidad curricular utilizad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dic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itua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si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icultan la flexibilidad curricular, y las áreas del conocimiento 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í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sideran tal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.</w:t>
            </w:r>
          </w:p>
        </w:tc>
      </w:tr>
      <w:tr w:rsidR="0080650A" w:rsidRPr="00266336" w14:paraId="2088EBC5" w14:textId="77777777">
        <w:trPr>
          <w:trHeight w:val="388"/>
        </w:trPr>
        <w:tc>
          <w:tcPr>
            <w:tcW w:w="4395" w:type="dxa"/>
            <w:vMerge/>
            <w:tcBorders>
              <w:top w:val="nil"/>
            </w:tcBorders>
          </w:tcPr>
          <w:p w14:paraId="0C8C10B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7469F92B" w14:textId="77777777" w:rsidR="0080650A" w:rsidRPr="00266336" w:rsidRDefault="008C568E">
            <w:pPr>
              <w:pStyle w:val="TableParagraph"/>
              <w:spacing w:before="71"/>
              <w:ind w:left="6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68.</w:t>
            </w:r>
            <w:r w:rsidRPr="00266336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a</w:t>
            </w:r>
            <w:r w:rsidRPr="0026633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e</w:t>
            </w:r>
          </w:p>
        </w:tc>
      </w:tr>
    </w:tbl>
    <w:p w14:paraId="3FC9B5DD" w14:textId="77777777" w:rsidR="0080650A" w:rsidRPr="00266336" w:rsidRDefault="0080650A">
      <w:pPr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530"/>
      </w:tblGrid>
      <w:tr w:rsidR="0080650A" w:rsidRPr="00266336" w14:paraId="099B7C85" w14:textId="77777777">
        <w:trPr>
          <w:trHeight w:val="374"/>
        </w:trPr>
        <w:tc>
          <w:tcPr>
            <w:tcW w:w="4395" w:type="dxa"/>
            <w:gridSpan w:val="2"/>
            <w:shd w:val="clear" w:color="auto" w:fill="8B8B8B"/>
          </w:tcPr>
          <w:p w14:paraId="3852BC32" w14:textId="77777777" w:rsidR="0080650A" w:rsidRPr="00266336" w:rsidRDefault="008C568E">
            <w:pPr>
              <w:pStyle w:val="TableParagraph"/>
              <w:spacing w:before="30"/>
              <w:ind w:left="1116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266336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266336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530" w:type="dxa"/>
            <w:shd w:val="clear" w:color="auto" w:fill="8B8B8B"/>
          </w:tcPr>
          <w:p w14:paraId="590AACFE" w14:textId="77777777" w:rsidR="0080650A" w:rsidRPr="00266336" w:rsidRDefault="008C568E">
            <w:pPr>
              <w:pStyle w:val="TableParagraph"/>
              <w:spacing w:before="30"/>
              <w:ind w:left="2224" w:right="2213"/>
              <w:jc w:val="center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80650A" w:rsidRPr="00266336" w14:paraId="4E058ECB" w14:textId="77777777">
        <w:trPr>
          <w:trHeight w:val="578"/>
        </w:trPr>
        <w:tc>
          <w:tcPr>
            <w:tcW w:w="4395" w:type="dxa"/>
            <w:gridSpan w:val="2"/>
          </w:tcPr>
          <w:p w14:paraId="2D04B18A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530" w:type="dxa"/>
          </w:tcPr>
          <w:p w14:paraId="281BCFF4" w14:textId="77777777" w:rsidR="0080650A" w:rsidRPr="00266336" w:rsidRDefault="008C568E">
            <w:pPr>
              <w:pStyle w:val="TableParagraph"/>
              <w:spacing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oportun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fici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lexibilidad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ricular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tisfacer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reses.</w:t>
            </w:r>
          </w:p>
        </w:tc>
      </w:tr>
      <w:tr w:rsidR="0080650A" w:rsidRPr="00266336" w14:paraId="770178CA" w14:textId="77777777">
        <w:trPr>
          <w:trHeight w:val="616"/>
        </w:trPr>
        <w:tc>
          <w:tcPr>
            <w:tcW w:w="4395" w:type="dxa"/>
            <w:gridSpan w:val="2"/>
            <w:vMerge w:val="restart"/>
          </w:tcPr>
          <w:p w14:paraId="4643E2B4" w14:textId="77777777" w:rsidR="0080650A" w:rsidRPr="00266336" w:rsidRDefault="0080650A">
            <w:pPr>
              <w:pStyle w:val="TableParagraph"/>
              <w:spacing w:before="2"/>
              <w:rPr>
                <w:rFonts w:ascii="Arial" w:hAnsi="Arial" w:cs="Arial"/>
                <w:sz w:val="17"/>
              </w:rPr>
            </w:pPr>
          </w:p>
          <w:p w14:paraId="355CEEE1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15 Se deben ofrecer al estudiantado activ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racurricular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lement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5530" w:type="dxa"/>
          </w:tcPr>
          <w:p w14:paraId="4944FF43" w14:textId="4967F1F9" w:rsidR="0080650A" w:rsidRPr="00A2584D" w:rsidRDefault="008C568E">
            <w:pPr>
              <w:pStyle w:val="TableParagraph"/>
              <w:spacing w:before="30" w:line="261" w:lineRule="auto"/>
              <w:ind w:left="69" w:right="59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sz w:val="20"/>
              </w:rPr>
              <w:t>69.</w:t>
            </w:r>
            <w:r w:rsidRPr="00A2584D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ista</w:t>
            </w:r>
            <w:r w:rsidRPr="00A2584D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actividades</w:t>
            </w:r>
            <w:r w:rsidRPr="00A2584D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xtracurriculares</w:t>
            </w:r>
            <w:r w:rsidRPr="00A2584D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que</w:t>
            </w:r>
            <w:r w:rsidRPr="00A2584D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a</w:t>
            </w:r>
            <w:r w:rsidRPr="00A2584D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arrera</w:t>
            </w:r>
            <w:r w:rsidRPr="00A2584D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ofrece,</w:t>
            </w:r>
            <w:r w:rsidRPr="00A2584D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="00A2584D" w:rsidRPr="00A2584D">
              <w:rPr>
                <w:rFonts w:ascii="Arial" w:hAnsi="Arial" w:cs="Arial"/>
                <w:sz w:val="20"/>
              </w:rPr>
              <w:t xml:space="preserve">a </w:t>
            </w:r>
            <w:r w:rsidRPr="00A2584D">
              <w:rPr>
                <w:rFonts w:ascii="Arial" w:hAnsi="Arial" w:cs="Arial"/>
                <w:sz w:val="20"/>
              </w:rPr>
              <w:t>los</w:t>
            </w:r>
            <w:r w:rsidRPr="00A258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udiantes,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omo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omplementos</w:t>
            </w:r>
            <w:r w:rsidRPr="00A258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l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lan de</w:t>
            </w:r>
            <w:r w:rsidRPr="00A258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7484684E" w14:textId="77777777">
        <w:trPr>
          <w:trHeight w:val="616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0E83DA3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73573B21" w14:textId="282775C2" w:rsidR="0080650A" w:rsidRPr="00A2584D" w:rsidRDefault="008C568E">
            <w:pPr>
              <w:pStyle w:val="TableParagraph"/>
              <w:spacing w:before="30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sz w:val="20"/>
              </w:rPr>
              <w:t>70.</w:t>
            </w:r>
            <w:r w:rsidRPr="00A2584D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orcentaje</w:t>
            </w:r>
            <w:r w:rsidRPr="00A2584D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udiantes</w:t>
            </w:r>
            <w:r w:rsidRPr="00A2584D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que</w:t>
            </w:r>
            <w:r w:rsidRPr="00A2584D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onoce</w:t>
            </w:r>
            <w:r w:rsidRPr="00A2584D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a</w:t>
            </w:r>
            <w:r w:rsidRPr="00A2584D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realización</w:t>
            </w:r>
            <w:r w:rsidRPr="00A2584D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</w:t>
            </w:r>
            <w:r w:rsidR="00A2584D" w:rsidRPr="00A2584D">
              <w:rPr>
                <w:rFonts w:ascii="Arial" w:hAnsi="Arial" w:cs="Arial"/>
                <w:sz w:val="20"/>
              </w:rPr>
              <w:t xml:space="preserve">e </w:t>
            </w:r>
            <w:r w:rsidRPr="00A2584D">
              <w:rPr>
                <w:rFonts w:ascii="Arial" w:hAnsi="Arial" w:cs="Arial"/>
                <w:sz w:val="20"/>
              </w:rPr>
              <w:t>actividades</w:t>
            </w:r>
            <w:r w:rsidRPr="00A2584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xtracurriculare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y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articipa en ellas.</w:t>
            </w:r>
          </w:p>
        </w:tc>
      </w:tr>
      <w:tr w:rsidR="0080650A" w:rsidRPr="00266336" w14:paraId="44B15534" w14:textId="77777777">
        <w:trPr>
          <w:trHeight w:val="618"/>
        </w:trPr>
        <w:tc>
          <w:tcPr>
            <w:tcW w:w="4395" w:type="dxa"/>
            <w:gridSpan w:val="2"/>
            <w:vMerge w:val="restart"/>
          </w:tcPr>
          <w:p w14:paraId="16A27A57" w14:textId="77777777" w:rsidR="0080650A" w:rsidRPr="00266336" w:rsidRDefault="0080650A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23C14C6" w14:textId="77777777" w:rsidR="0080650A" w:rsidRPr="00266336" w:rsidRDefault="008C568E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16 El programa de estudios debe culminar 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erie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ignificativ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eñ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levante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g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ocimien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ilidades adquiridas durante todo el proceso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ción y en la que se posibilite la exposición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cep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quip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ministr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os.</w:t>
            </w:r>
          </w:p>
        </w:tc>
        <w:tc>
          <w:tcPr>
            <w:tcW w:w="5530" w:type="dxa"/>
          </w:tcPr>
          <w:p w14:paraId="05F5E07A" w14:textId="66731D04" w:rsidR="0080650A" w:rsidRPr="00A2584D" w:rsidRDefault="008C568E">
            <w:pPr>
              <w:pStyle w:val="TableParagraph"/>
              <w:spacing w:before="30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sz w:val="20"/>
              </w:rPr>
              <w:t>71.</w:t>
            </w:r>
            <w:r w:rsidRPr="00A2584D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ista</w:t>
            </w:r>
            <w:r w:rsidRPr="00A2584D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modalidades</w:t>
            </w:r>
            <w:r w:rsidRPr="00A2584D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trabajos</w:t>
            </w:r>
            <w:r w:rsidRPr="00A2584D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finales</w:t>
            </w:r>
            <w:r w:rsidRPr="00A2584D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34"/>
                <w:sz w:val="20"/>
              </w:rPr>
              <w:t xml:space="preserve"> </w:t>
            </w:r>
            <w:proofErr w:type="gramStart"/>
            <w:r w:rsidRPr="00A2584D">
              <w:rPr>
                <w:rFonts w:ascii="Arial" w:hAnsi="Arial" w:cs="Arial"/>
                <w:sz w:val="20"/>
              </w:rPr>
              <w:t>graduació</w:t>
            </w:r>
            <w:r w:rsidR="00A2584D" w:rsidRPr="00A2584D">
              <w:rPr>
                <w:rFonts w:ascii="Arial" w:hAnsi="Arial" w:cs="Arial"/>
                <w:sz w:val="20"/>
              </w:rPr>
              <w:t xml:space="preserve">n </w:t>
            </w:r>
            <w:r w:rsidRPr="00A2584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finidas</w:t>
            </w:r>
            <w:proofErr w:type="gramEnd"/>
            <w:r w:rsidRPr="00A258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n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l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lan de</w:t>
            </w:r>
            <w:r w:rsidRPr="00A258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udios</w:t>
            </w:r>
            <w:r w:rsidRPr="00A2584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y normativa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orrespondiente.</w:t>
            </w:r>
          </w:p>
        </w:tc>
      </w:tr>
      <w:tr w:rsidR="0080650A" w:rsidRPr="00266336" w14:paraId="5443D4BD" w14:textId="77777777">
        <w:trPr>
          <w:trHeight w:val="616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621E7E2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46DAD5AB" w14:textId="77777777" w:rsidR="0080650A" w:rsidRPr="00266336" w:rsidRDefault="008C568E">
            <w:pPr>
              <w:pStyle w:val="TableParagraph"/>
              <w:spacing w:before="30" w:line="261" w:lineRule="auto"/>
              <w:ind w:left="69" w:right="5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72.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encia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gule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acterísticas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erent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odalida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inal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.</w:t>
            </w:r>
          </w:p>
        </w:tc>
      </w:tr>
      <w:tr w:rsidR="0080650A" w:rsidRPr="00266336" w14:paraId="6D94B193" w14:textId="77777777">
        <w:trPr>
          <w:trHeight w:val="616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49454BC6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0278C11A" w14:textId="77777777" w:rsidR="0080650A" w:rsidRPr="00266336" w:rsidRDefault="008C568E">
            <w:pPr>
              <w:pStyle w:val="TableParagraph"/>
              <w:spacing w:before="30" w:line="264" w:lineRule="auto"/>
              <w:ind w:left="69" w:right="50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73. Distribución del total de graduados de los últimos cuatro años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odalidad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inal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.</w:t>
            </w:r>
          </w:p>
        </w:tc>
      </w:tr>
      <w:tr w:rsidR="0080650A" w:rsidRPr="00266336" w14:paraId="6DE455B0" w14:textId="77777777">
        <w:trPr>
          <w:trHeight w:val="885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7C6D37E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0506B898" w14:textId="77777777" w:rsidR="0080650A" w:rsidRPr="00266336" w:rsidRDefault="008C568E">
            <w:pPr>
              <w:pStyle w:val="TableParagraph"/>
              <w:spacing w:before="30"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74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st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ina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er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1"/>
                <w:sz w:val="20"/>
              </w:rPr>
              <w:t>modalidades</w:t>
            </w:r>
            <w:r w:rsidRPr="00266336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uestras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 </w:t>
            </w:r>
            <w:proofErr w:type="gramStart"/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ismo</w:t>
            </w:r>
            <w:proofErr w:type="gramEnd"/>
            <w:r w:rsidRPr="00266336">
              <w:rPr>
                <w:rFonts w:ascii="Arial" w:hAnsi="Arial" w:cs="Arial"/>
                <w:sz w:val="20"/>
              </w:rPr>
              <w:t>,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cluyendo</w:t>
            </w:r>
            <w:r w:rsidRPr="00266336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</w:t>
            </w:r>
            <w:r w:rsidRPr="00266336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rrespondient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o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in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  <w:r w:rsidRPr="0026633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licita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isita.</w:t>
            </w:r>
          </w:p>
        </w:tc>
      </w:tr>
      <w:tr w:rsidR="0080650A" w:rsidRPr="00266336" w14:paraId="52DC7B2F" w14:textId="77777777">
        <w:trPr>
          <w:trHeight w:val="2887"/>
        </w:trPr>
        <w:tc>
          <w:tcPr>
            <w:tcW w:w="2410" w:type="dxa"/>
            <w:vMerge w:val="restart"/>
          </w:tcPr>
          <w:p w14:paraId="6BB84329" w14:textId="45F1C462" w:rsidR="0080650A" w:rsidRPr="00A2584D" w:rsidRDefault="008C568E">
            <w:pPr>
              <w:pStyle w:val="TableParagraph"/>
              <w:spacing w:before="32" w:line="264" w:lineRule="auto"/>
              <w:ind w:left="71" w:right="65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sz w:val="20"/>
              </w:rPr>
              <w:t>2.1.17 El programa de cada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urso debe contener al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menos los siguiente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lementos: nombre del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urso, código, ciclo lectivo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n el que se ofrece,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scripción general,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objetivos generales y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pecíficos, créditos, total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horas</w:t>
            </w:r>
            <w:r w:rsidRPr="00A258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 xml:space="preserve">lectivas </w:t>
            </w:r>
            <w:proofErr w:type="gramStart"/>
            <w:r w:rsidRPr="00A2584D">
              <w:rPr>
                <w:rFonts w:ascii="Arial" w:hAnsi="Arial" w:cs="Arial"/>
                <w:sz w:val="20"/>
              </w:rPr>
              <w:t>semanale</w:t>
            </w:r>
            <w:r w:rsidR="00A2584D" w:rsidRPr="00A2584D">
              <w:rPr>
                <w:rFonts w:ascii="Arial" w:hAnsi="Arial" w:cs="Arial"/>
                <w:sz w:val="20"/>
              </w:rPr>
              <w:t xml:space="preserve">s </w:t>
            </w:r>
            <w:r w:rsidRPr="00A2584D">
              <w:rPr>
                <w:rFonts w:ascii="Arial" w:hAnsi="Arial" w:cs="Arial"/>
                <w:sz w:val="20"/>
              </w:rPr>
              <w:t>divididas</w:t>
            </w:r>
            <w:proofErr w:type="gramEnd"/>
            <w:r w:rsidRPr="00A2584D">
              <w:rPr>
                <w:rFonts w:ascii="Arial" w:hAnsi="Arial" w:cs="Arial"/>
                <w:sz w:val="20"/>
              </w:rPr>
              <w:t xml:space="preserve"> en teoría, práctica</w:t>
            </w:r>
            <w:r w:rsidRPr="00A2584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y laboratorio, cuando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orresponda, contenid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temáticos, metodología,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rategias de evaluación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 los aprendizajes y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bibliografía.</w:t>
            </w:r>
          </w:p>
        </w:tc>
        <w:tc>
          <w:tcPr>
            <w:tcW w:w="1985" w:type="dxa"/>
            <w:vMerge w:val="restart"/>
            <w:shd w:val="clear" w:color="auto" w:fill="F1F1F1"/>
          </w:tcPr>
          <w:p w14:paraId="16F57069" w14:textId="77777777" w:rsidR="0080650A" w:rsidRPr="00A2584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0E63100" w14:textId="77777777" w:rsidR="0080650A" w:rsidRPr="00A2584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9F2CA6D" w14:textId="77777777" w:rsidR="0080650A" w:rsidRPr="00A2584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24CBA58" w14:textId="77777777" w:rsidR="0080650A" w:rsidRPr="00A2584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495C0D4" w14:textId="77777777" w:rsidR="0080650A" w:rsidRPr="00A2584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0132610" w14:textId="77777777" w:rsidR="0080650A" w:rsidRPr="00A2584D" w:rsidRDefault="0080650A">
            <w:pPr>
              <w:pStyle w:val="TableParagraph"/>
              <w:spacing w:before="7"/>
              <w:rPr>
                <w:rFonts w:ascii="Arial" w:hAnsi="Arial" w:cs="Arial"/>
                <w:sz w:val="23"/>
              </w:rPr>
            </w:pPr>
          </w:p>
          <w:p w14:paraId="79A7EB42" w14:textId="77777777" w:rsidR="0080650A" w:rsidRPr="00A2584D" w:rsidRDefault="008C568E">
            <w:pPr>
              <w:pStyle w:val="TableParagraph"/>
              <w:spacing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b/>
                <w:i/>
                <w:sz w:val="20"/>
              </w:rPr>
              <w:t>Estándar 4</w:t>
            </w:r>
            <w:r w:rsidRPr="00A2584D">
              <w:rPr>
                <w:rFonts w:ascii="Arial" w:hAnsi="Arial" w:cs="Arial"/>
                <w:i/>
                <w:sz w:val="20"/>
              </w:rPr>
              <w:t xml:space="preserve">. </w:t>
            </w:r>
            <w:r w:rsidRPr="00A2584D">
              <w:rPr>
                <w:rFonts w:ascii="Arial" w:hAnsi="Arial" w:cs="Arial"/>
                <w:sz w:val="20"/>
              </w:rPr>
              <w:t>Todos l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urs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-el</w:t>
            </w:r>
            <w:r w:rsidRPr="00A2584D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100%-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ben contar con su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respectivos programas</w:t>
            </w:r>
            <w:r w:rsidRPr="00A2584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y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ést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ben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ar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ompletos.</w:t>
            </w:r>
          </w:p>
        </w:tc>
        <w:tc>
          <w:tcPr>
            <w:tcW w:w="5530" w:type="dxa"/>
          </w:tcPr>
          <w:p w14:paraId="39F92CB4" w14:textId="77777777" w:rsidR="0080650A" w:rsidRPr="00A2584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734C1E5" w14:textId="77777777" w:rsidR="0080650A" w:rsidRPr="00A2584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DFF3320" w14:textId="77777777" w:rsidR="0080650A" w:rsidRPr="00A2584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25930A9" w14:textId="77777777" w:rsidR="0080650A" w:rsidRPr="00A2584D" w:rsidRDefault="0080650A">
            <w:pPr>
              <w:pStyle w:val="TableParagraph"/>
              <w:spacing w:before="5"/>
              <w:rPr>
                <w:rFonts w:ascii="Arial" w:hAnsi="Arial" w:cs="Arial"/>
                <w:sz w:val="24"/>
              </w:rPr>
            </w:pPr>
          </w:p>
          <w:p w14:paraId="22AC9BAA" w14:textId="77777777" w:rsidR="0080650A" w:rsidRPr="00A2584D" w:rsidRDefault="008C568E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sz w:val="20"/>
              </w:rPr>
              <w:t>75.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scripción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rocedimient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intern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ara</w:t>
            </w:r>
            <w:r w:rsidRPr="00A2584D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a</w:t>
            </w:r>
            <w:r w:rsidRPr="00A2584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verificación de los requisitos de los programas de los cursos y el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señalamiento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arencias.</w:t>
            </w:r>
          </w:p>
        </w:tc>
      </w:tr>
      <w:tr w:rsidR="0080650A" w:rsidRPr="00266336" w14:paraId="3E378E0C" w14:textId="77777777">
        <w:trPr>
          <w:trHeight w:val="1749"/>
        </w:trPr>
        <w:tc>
          <w:tcPr>
            <w:tcW w:w="2410" w:type="dxa"/>
            <w:vMerge/>
            <w:tcBorders>
              <w:top w:val="nil"/>
            </w:tcBorders>
          </w:tcPr>
          <w:p w14:paraId="6F6E9D47" w14:textId="77777777" w:rsidR="0080650A" w:rsidRPr="00A2584D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F1F1F1"/>
          </w:tcPr>
          <w:p w14:paraId="01949985" w14:textId="77777777" w:rsidR="0080650A" w:rsidRPr="00A2584D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3CD22602" w14:textId="77777777" w:rsidR="0080650A" w:rsidRPr="00A2584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508F863" w14:textId="77777777" w:rsidR="0080650A" w:rsidRPr="00A2584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2DD538" w14:textId="77777777" w:rsidR="0080650A" w:rsidRPr="00A2584D" w:rsidRDefault="0080650A">
            <w:pPr>
              <w:pStyle w:val="TableParagraph"/>
              <w:spacing w:before="10"/>
              <w:rPr>
                <w:rFonts w:ascii="Arial" w:hAnsi="Arial" w:cs="Arial"/>
                <w:sz w:val="19"/>
              </w:rPr>
            </w:pPr>
          </w:p>
          <w:p w14:paraId="0D59845D" w14:textId="77777777" w:rsidR="0080650A" w:rsidRPr="00A2584D" w:rsidRDefault="008C568E">
            <w:pPr>
              <w:pStyle w:val="TableParagraph"/>
              <w:ind w:left="69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sz w:val="20"/>
              </w:rPr>
              <w:t>76.</w:t>
            </w:r>
            <w:r w:rsidRPr="00A258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isponibilidad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todos</w:t>
            </w:r>
            <w:r w:rsidRPr="00A2584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os</w:t>
            </w:r>
            <w:r w:rsidRPr="00A2584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rogramas</w:t>
            </w:r>
            <w:r w:rsidRPr="00A2584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os</w:t>
            </w:r>
            <w:r w:rsidRPr="00A2584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ursos.</w:t>
            </w:r>
          </w:p>
        </w:tc>
      </w:tr>
      <w:tr w:rsidR="0080650A" w:rsidRPr="00266336" w14:paraId="35FDFF1F" w14:textId="77777777">
        <w:trPr>
          <w:trHeight w:val="604"/>
        </w:trPr>
        <w:tc>
          <w:tcPr>
            <w:tcW w:w="4395" w:type="dxa"/>
            <w:gridSpan w:val="2"/>
            <w:vMerge w:val="restart"/>
          </w:tcPr>
          <w:p w14:paraId="745126EA" w14:textId="77777777" w:rsidR="0080650A" w:rsidRPr="00A2584D" w:rsidRDefault="008C568E">
            <w:pPr>
              <w:pStyle w:val="TableParagraph"/>
              <w:spacing w:before="71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sz w:val="20"/>
              </w:rPr>
              <w:t>2.1.18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objetiv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urs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berán</w:t>
            </w:r>
            <w:r w:rsidRPr="00A2584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redactarse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n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términ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aprendizaje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o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as</w:t>
            </w:r>
            <w:r w:rsidRPr="00A2584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ompetencia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que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se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retende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ograr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n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udiantes, en las esferas cognitiva, de destrezas y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actitudinal.</w:t>
            </w:r>
          </w:p>
        </w:tc>
        <w:tc>
          <w:tcPr>
            <w:tcW w:w="5530" w:type="dxa"/>
          </w:tcPr>
          <w:p w14:paraId="684EE6ED" w14:textId="77777777" w:rsidR="0080650A" w:rsidRPr="00A2584D" w:rsidRDefault="008C568E">
            <w:pPr>
              <w:pStyle w:val="TableParagraph"/>
              <w:spacing w:before="159"/>
              <w:ind w:left="69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sz w:val="20"/>
              </w:rPr>
              <w:t>77.</w:t>
            </w:r>
            <w:r w:rsidRPr="00A258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isponibilidad</w:t>
            </w:r>
            <w:r w:rsidRPr="00A258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todos</w:t>
            </w:r>
            <w:r w:rsidRPr="00A2584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os</w:t>
            </w:r>
            <w:r w:rsidRPr="00A2584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programas</w:t>
            </w:r>
            <w:r w:rsidRPr="00A2584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os</w:t>
            </w:r>
            <w:r w:rsidRPr="00A2584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ursos.</w:t>
            </w:r>
          </w:p>
        </w:tc>
      </w:tr>
      <w:tr w:rsidR="0080650A" w:rsidRPr="00266336" w14:paraId="47968B45" w14:textId="77777777">
        <w:trPr>
          <w:trHeight w:val="888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6C3106C0" w14:textId="77777777" w:rsidR="0080650A" w:rsidRPr="00A2584D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2FDCE053" w14:textId="5C2A181F" w:rsidR="0080650A" w:rsidRPr="00A2584D" w:rsidRDefault="008C568E">
            <w:pPr>
              <w:pStyle w:val="TableParagraph"/>
              <w:spacing w:before="33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A2584D">
              <w:rPr>
                <w:rFonts w:ascii="Arial" w:hAnsi="Arial" w:cs="Arial"/>
                <w:sz w:val="20"/>
              </w:rPr>
              <w:t xml:space="preserve">78. Descripción de los procedimientos internos para verificar si </w:t>
            </w:r>
            <w:proofErr w:type="gramStart"/>
            <w:r w:rsidRPr="00A2584D">
              <w:rPr>
                <w:rFonts w:ascii="Arial" w:hAnsi="Arial" w:cs="Arial"/>
                <w:sz w:val="20"/>
              </w:rPr>
              <w:t>lo</w:t>
            </w:r>
            <w:r w:rsidR="00A2584D" w:rsidRPr="00A2584D">
              <w:rPr>
                <w:rFonts w:ascii="Arial" w:hAnsi="Arial" w:cs="Arial"/>
                <w:sz w:val="20"/>
              </w:rPr>
              <w:t xml:space="preserve">s </w:t>
            </w:r>
            <w:r w:rsidRPr="00A2584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objetivos</w:t>
            </w:r>
            <w:proofErr w:type="gramEnd"/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l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curs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stán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redactad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en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términos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de</w:t>
            </w:r>
            <w:r w:rsidRPr="00A258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aprendizajes</w:t>
            </w:r>
            <w:r w:rsidRPr="00A2584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2584D">
              <w:rPr>
                <w:rFonts w:ascii="Arial" w:hAnsi="Arial" w:cs="Arial"/>
                <w:sz w:val="20"/>
              </w:rPr>
              <w:t>o competencias.</w:t>
            </w:r>
          </w:p>
        </w:tc>
      </w:tr>
      <w:tr w:rsidR="0080650A" w:rsidRPr="00266336" w14:paraId="21E43BB9" w14:textId="77777777">
        <w:trPr>
          <w:trHeight w:val="885"/>
        </w:trPr>
        <w:tc>
          <w:tcPr>
            <w:tcW w:w="4395" w:type="dxa"/>
            <w:gridSpan w:val="2"/>
          </w:tcPr>
          <w:p w14:paraId="7569BBF7" w14:textId="77777777" w:rsidR="0080650A" w:rsidRPr="00266336" w:rsidRDefault="008C568E">
            <w:pPr>
              <w:pStyle w:val="TableParagraph"/>
              <w:spacing w:before="30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lastRenderedPageBreak/>
              <w:t>2.1.19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riter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endizaj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líci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gram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curso.</w:t>
            </w:r>
          </w:p>
        </w:tc>
        <w:tc>
          <w:tcPr>
            <w:tcW w:w="5530" w:type="dxa"/>
          </w:tcPr>
          <w:p w14:paraId="745CF421" w14:textId="77777777" w:rsidR="0080650A" w:rsidRPr="00266336" w:rsidRDefault="0080650A">
            <w:pPr>
              <w:pStyle w:val="TableParagraph"/>
              <w:spacing w:before="6"/>
              <w:rPr>
                <w:rFonts w:ascii="Arial" w:hAnsi="Arial" w:cs="Arial"/>
                <w:sz w:val="24"/>
              </w:rPr>
            </w:pPr>
          </w:p>
          <w:p w14:paraId="2D0E8A81" w14:textId="77777777" w:rsidR="0080650A" w:rsidRPr="00266336" w:rsidRDefault="008C568E">
            <w:pPr>
              <w:pStyle w:val="TableParagraph"/>
              <w:ind w:left="6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79.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nibilidad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d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grama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.</w:t>
            </w:r>
          </w:p>
        </w:tc>
      </w:tr>
      <w:tr w:rsidR="0080650A" w:rsidRPr="00266336" w14:paraId="3793B658" w14:textId="77777777">
        <w:trPr>
          <w:trHeight w:val="777"/>
        </w:trPr>
        <w:tc>
          <w:tcPr>
            <w:tcW w:w="4395" w:type="dxa"/>
            <w:gridSpan w:val="2"/>
          </w:tcPr>
          <w:p w14:paraId="4BD3FF46" w14:textId="25526053" w:rsidR="0080650A" w:rsidRPr="00266336" w:rsidRDefault="008C568E">
            <w:pPr>
              <w:pStyle w:val="TableParagraph"/>
              <w:spacing w:before="131" w:line="261" w:lineRule="auto"/>
              <w:ind w:left="71" w:right="56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</w:t>
            </w:r>
            <w:r w:rsidRPr="00E012E9">
              <w:rPr>
                <w:rFonts w:ascii="Arial" w:hAnsi="Arial" w:cs="Arial"/>
                <w:sz w:val="20"/>
              </w:rPr>
              <w:t>20</w:t>
            </w:r>
            <w:r w:rsidRPr="00E012E9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l</w:t>
            </w:r>
            <w:r w:rsidRPr="00E012E9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plan</w:t>
            </w:r>
            <w:r w:rsidRPr="00E012E9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studios</w:t>
            </w:r>
            <w:r w:rsidRPr="00E012E9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be</w:t>
            </w:r>
            <w:r w:rsidRPr="00E012E9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tener</w:t>
            </w:r>
            <w:r w:rsidRPr="00E012E9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l</w:t>
            </w:r>
            <w:r w:rsidRPr="00E012E9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iguient</w:t>
            </w:r>
            <w:r w:rsidR="00E012E9" w:rsidRPr="00E012E9">
              <w:rPr>
                <w:rFonts w:ascii="Arial" w:hAnsi="Arial" w:cs="Arial"/>
                <w:sz w:val="20"/>
              </w:rPr>
              <w:t xml:space="preserve">e </w:t>
            </w:r>
            <w:r w:rsidRPr="00E012E9">
              <w:rPr>
                <w:rFonts w:ascii="Arial" w:hAnsi="Arial" w:cs="Arial"/>
                <w:sz w:val="20"/>
              </w:rPr>
              <w:t>contenido</w:t>
            </w:r>
            <w:r w:rsidRPr="00E012E9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Matemáticas:</w:t>
            </w:r>
            <w:r w:rsidRPr="00E012E9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225</w:t>
            </w:r>
            <w:r w:rsidRPr="00E012E9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UA</w:t>
            </w:r>
            <w:r w:rsidRPr="00E012E9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mínimo,</w:t>
            </w:r>
          </w:p>
        </w:tc>
        <w:tc>
          <w:tcPr>
            <w:tcW w:w="5530" w:type="dxa"/>
          </w:tcPr>
          <w:p w14:paraId="1EF4FCD2" w14:textId="6BC88A55" w:rsidR="0080650A" w:rsidRPr="00266336" w:rsidRDefault="008C568E">
            <w:pPr>
              <w:pStyle w:val="TableParagraph"/>
              <w:spacing w:before="109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80.</w:t>
            </w:r>
            <w:r w:rsidRPr="00266336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ista</w:t>
            </w:r>
            <w:r w:rsidRPr="00E012E9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signaturas</w:t>
            </w:r>
            <w:r w:rsidRPr="00E012E9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</w:t>
            </w:r>
            <w:r w:rsidRPr="00E012E9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tenido</w:t>
            </w:r>
            <w:r w:rsidRPr="00E012E9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matemática,</w:t>
            </w:r>
            <w:r w:rsidRPr="00E012E9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us</w:t>
            </w:r>
            <w:r w:rsidRPr="00E012E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unidade</w:t>
            </w:r>
            <w:r w:rsidR="00E012E9" w:rsidRPr="00E012E9">
              <w:rPr>
                <w:rFonts w:ascii="Arial" w:hAnsi="Arial" w:cs="Arial"/>
                <w:sz w:val="20"/>
              </w:rPr>
              <w:t xml:space="preserve">s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credit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contenid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je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.</w:t>
            </w:r>
          </w:p>
        </w:tc>
      </w:tr>
    </w:tbl>
    <w:p w14:paraId="38C70E55" w14:textId="77777777" w:rsidR="0080650A" w:rsidRPr="00266336" w:rsidRDefault="0080650A">
      <w:pPr>
        <w:spacing w:line="264" w:lineRule="auto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30"/>
      </w:tblGrid>
      <w:tr w:rsidR="0080650A" w:rsidRPr="00E012E9" w14:paraId="2B6D35B4" w14:textId="77777777">
        <w:trPr>
          <w:trHeight w:val="374"/>
        </w:trPr>
        <w:tc>
          <w:tcPr>
            <w:tcW w:w="4395" w:type="dxa"/>
            <w:shd w:val="clear" w:color="auto" w:fill="8B8B8B"/>
          </w:tcPr>
          <w:p w14:paraId="477DADD7" w14:textId="77777777" w:rsidR="0080650A" w:rsidRPr="00E012E9" w:rsidRDefault="008C568E">
            <w:pPr>
              <w:pStyle w:val="TableParagraph"/>
              <w:spacing w:before="30"/>
              <w:ind w:left="1116"/>
              <w:rPr>
                <w:rFonts w:ascii="Arial" w:hAnsi="Arial" w:cs="Arial"/>
                <w:b/>
                <w:sz w:val="20"/>
                <w:szCs w:val="20"/>
              </w:rPr>
            </w:pPr>
            <w:r w:rsidRPr="00E012E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E012E9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E012E9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E012E9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E012E9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530" w:type="dxa"/>
            <w:shd w:val="clear" w:color="auto" w:fill="8B8B8B"/>
          </w:tcPr>
          <w:p w14:paraId="3B82FE94" w14:textId="77777777" w:rsidR="0080650A" w:rsidRPr="00E012E9" w:rsidRDefault="008C568E">
            <w:pPr>
              <w:pStyle w:val="TableParagraph"/>
              <w:spacing w:before="30"/>
              <w:ind w:left="2224" w:right="22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2E9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3299E6F2" w14:textId="77777777">
        <w:trPr>
          <w:trHeight w:val="1113"/>
        </w:trPr>
        <w:tc>
          <w:tcPr>
            <w:tcW w:w="4395" w:type="dxa"/>
          </w:tcPr>
          <w:p w14:paraId="17B20E3D" w14:textId="673E97DC" w:rsidR="0080650A" w:rsidRPr="00E012E9" w:rsidRDefault="008C568E">
            <w:pPr>
              <w:pStyle w:val="TableParagraph"/>
              <w:spacing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incluyendo al menos los temas correspondientes 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Álgebra Lineal, Cálculo Diferencial e Integral, Ecuacione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iferenciales,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Probabilidad,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stadístic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y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nálisis</w:t>
            </w:r>
            <w:r w:rsidRPr="00E012E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Numérico.</w:t>
            </w:r>
          </w:p>
        </w:tc>
        <w:tc>
          <w:tcPr>
            <w:tcW w:w="5530" w:type="dxa"/>
          </w:tcPr>
          <w:p w14:paraId="24D8F774" w14:textId="77777777" w:rsidR="0080650A" w:rsidRPr="00E012E9" w:rsidRDefault="0080650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0650A" w:rsidRPr="00266336" w14:paraId="269675B5" w14:textId="77777777">
        <w:trPr>
          <w:trHeight w:val="1703"/>
        </w:trPr>
        <w:tc>
          <w:tcPr>
            <w:tcW w:w="4395" w:type="dxa"/>
          </w:tcPr>
          <w:p w14:paraId="553DA888" w14:textId="77777777" w:rsidR="0080650A" w:rsidRPr="00E012E9" w:rsidRDefault="0080650A">
            <w:pPr>
              <w:pStyle w:val="TableParagraph"/>
              <w:spacing w:before="12"/>
              <w:rPr>
                <w:rFonts w:ascii="Arial" w:hAnsi="Arial" w:cs="Arial"/>
                <w:sz w:val="18"/>
              </w:rPr>
            </w:pPr>
          </w:p>
          <w:p w14:paraId="39774259" w14:textId="77777777" w:rsidR="0080650A" w:rsidRPr="00E012E9" w:rsidRDefault="008C568E">
            <w:pPr>
              <w:pStyle w:val="TableParagraph"/>
              <w:spacing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2.1.21 El plan de estudios debe tener el siguient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tenido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iencia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Básicas: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225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U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mínimo,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incluyendo elementos de Física y Química y, según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rresponda,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lemento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iencia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vid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y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iencias</w:t>
            </w:r>
            <w:r w:rsidRPr="00E012E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a tierra.</w:t>
            </w:r>
          </w:p>
        </w:tc>
        <w:tc>
          <w:tcPr>
            <w:tcW w:w="5530" w:type="dxa"/>
          </w:tcPr>
          <w:p w14:paraId="2F391B1D" w14:textId="77777777" w:rsidR="0080650A" w:rsidRPr="00E012E9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CD1E5A7" w14:textId="77777777" w:rsidR="0080650A" w:rsidRPr="00E012E9" w:rsidRDefault="0080650A">
            <w:pPr>
              <w:pStyle w:val="TableParagraph"/>
              <w:spacing w:before="1"/>
              <w:rPr>
                <w:rFonts w:ascii="Arial" w:hAnsi="Arial" w:cs="Arial"/>
                <w:sz w:val="27"/>
              </w:rPr>
            </w:pPr>
          </w:p>
          <w:p w14:paraId="5B640165" w14:textId="68942825" w:rsidR="0080650A" w:rsidRPr="00E012E9" w:rsidRDefault="008C568E">
            <w:pPr>
              <w:pStyle w:val="TableParagraph"/>
              <w:spacing w:line="261" w:lineRule="auto"/>
              <w:ind w:left="69" w:right="59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81.</w:t>
            </w:r>
            <w:r w:rsidRPr="00E012E9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ista</w:t>
            </w:r>
            <w:r w:rsidRPr="00E012E9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signaturas</w:t>
            </w:r>
            <w:r w:rsidRPr="00E012E9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</w:t>
            </w:r>
            <w:r w:rsidRPr="00E012E9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tenido</w:t>
            </w:r>
            <w:r w:rsidRPr="00E012E9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iencias</w:t>
            </w:r>
            <w:r w:rsidRPr="00E012E9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básicas,</w:t>
            </w:r>
            <w:r w:rsidRPr="00E012E9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u</w:t>
            </w:r>
            <w:r w:rsidR="00E012E9" w:rsidRPr="00E012E9">
              <w:rPr>
                <w:rFonts w:ascii="Arial" w:hAnsi="Arial" w:cs="Arial"/>
                <w:sz w:val="20"/>
              </w:rPr>
              <w:t xml:space="preserve">s </w:t>
            </w:r>
            <w:r w:rsidRPr="00E012E9">
              <w:rPr>
                <w:rFonts w:ascii="Arial" w:hAnsi="Arial" w:cs="Arial"/>
                <w:sz w:val="20"/>
              </w:rPr>
              <w:t>unidades</w:t>
            </w:r>
            <w:r w:rsidRPr="00E012E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creditación</w:t>
            </w:r>
            <w:r w:rsidRPr="00E012E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y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tenidos</w:t>
            </w:r>
            <w:r w:rsidRPr="00E012E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objeto</w:t>
            </w:r>
            <w:r w:rsidRPr="00E012E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studio.</w:t>
            </w:r>
          </w:p>
        </w:tc>
      </w:tr>
      <w:tr w:rsidR="0080650A" w:rsidRPr="00266336" w14:paraId="3B8D5005" w14:textId="77777777">
        <w:trPr>
          <w:trHeight w:val="1704"/>
        </w:trPr>
        <w:tc>
          <w:tcPr>
            <w:tcW w:w="4395" w:type="dxa"/>
          </w:tcPr>
          <w:p w14:paraId="752E5773" w14:textId="77777777" w:rsidR="0080650A" w:rsidRPr="00E012E9" w:rsidRDefault="0080650A">
            <w:pPr>
              <w:pStyle w:val="TableParagraph"/>
              <w:spacing w:before="9"/>
              <w:rPr>
                <w:rFonts w:ascii="Arial" w:hAnsi="Arial" w:cs="Arial"/>
                <w:sz w:val="18"/>
              </w:rPr>
            </w:pPr>
          </w:p>
          <w:p w14:paraId="103D0793" w14:textId="77748355" w:rsidR="0080650A" w:rsidRPr="00E012E9" w:rsidRDefault="008C568E" w:rsidP="00E012E9">
            <w:pPr>
              <w:pStyle w:val="TableParagraph"/>
              <w:spacing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2.1.22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mbinación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tenido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Matemática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y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iencia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Básica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n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l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plan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studios</w:t>
            </w:r>
            <w:r w:rsidRPr="00E012E9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be</w:t>
            </w:r>
            <w:r w:rsidRPr="00E012E9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er</w:t>
            </w:r>
            <w:r w:rsidRPr="00E012E9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l</w:t>
            </w:r>
            <w:r w:rsidRPr="00E012E9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menos</w:t>
            </w:r>
            <w:r w:rsidRPr="00E012E9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495</w:t>
            </w:r>
            <w:r w:rsidRPr="00E012E9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UA,</w:t>
            </w:r>
            <w:r w:rsidRPr="00E012E9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o</w:t>
            </w:r>
            <w:r w:rsidRPr="00E012E9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que</w:t>
            </w:r>
            <w:r w:rsidRPr="00E012E9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ja</w:t>
            </w:r>
            <w:r w:rsidR="00E012E9" w:rsidRPr="00E012E9">
              <w:rPr>
                <w:rFonts w:ascii="Arial" w:hAnsi="Arial" w:cs="Arial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45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UA,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par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ualquier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mbinación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que</w:t>
            </w:r>
            <w:r w:rsidRPr="00E012E9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e</w:t>
            </w:r>
            <w:r w:rsidRPr="00E012E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sidere</w:t>
            </w:r>
            <w:r w:rsidRPr="00E012E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oportuna.</w:t>
            </w:r>
          </w:p>
        </w:tc>
        <w:tc>
          <w:tcPr>
            <w:tcW w:w="5530" w:type="dxa"/>
          </w:tcPr>
          <w:p w14:paraId="10585158" w14:textId="77777777" w:rsidR="0080650A" w:rsidRPr="00E012E9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73566A0" w14:textId="77777777" w:rsidR="0080650A" w:rsidRPr="00E012E9" w:rsidRDefault="0080650A">
            <w:pPr>
              <w:pStyle w:val="TableParagraph"/>
              <w:spacing w:before="11"/>
              <w:rPr>
                <w:rFonts w:ascii="Arial" w:hAnsi="Arial" w:cs="Arial"/>
                <w:sz w:val="26"/>
              </w:rPr>
            </w:pPr>
          </w:p>
          <w:p w14:paraId="46AED0CE" w14:textId="0027DCA5" w:rsidR="0080650A" w:rsidRPr="00E012E9" w:rsidRDefault="008C568E">
            <w:pPr>
              <w:pStyle w:val="TableParagraph"/>
              <w:spacing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82.</w:t>
            </w:r>
            <w:r w:rsidRPr="00E012E9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umatoria</w:t>
            </w:r>
            <w:r w:rsidRPr="00E012E9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unidades</w:t>
            </w:r>
            <w:r w:rsidRPr="00E012E9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creditación</w:t>
            </w:r>
            <w:r w:rsidRPr="00E012E9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matemáticas</w:t>
            </w:r>
            <w:r w:rsidRPr="00E012E9">
              <w:rPr>
                <w:rFonts w:ascii="Arial" w:hAnsi="Arial" w:cs="Arial"/>
                <w:spacing w:val="7"/>
                <w:sz w:val="20"/>
              </w:rPr>
              <w:t xml:space="preserve"> </w:t>
            </w:r>
            <w:proofErr w:type="gramStart"/>
            <w:r w:rsidR="00E012E9" w:rsidRPr="00E012E9">
              <w:rPr>
                <w:rFonts w:ascii="Arial" w:hAnsi="Arial" w:cs="Arial"/>
                <w:sz w:val="20"/>
              </w:rPr>
              <w:t xml:space="preserve">y </w:t>
            </w:r>
            <w:r w:rsidRPr="00E012E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iencias</w:t>
            </w:r>
            <w:proofErr w:type="gramEnd"/>
            <w:r w:rsidRPr="00E012E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básicas.</w:t>
            </w:r>
          </w:p>
        </w:tc>
      </w:tr>
      <w:tr w:rsidR="0080650A" w:rsidRPr="00266336" w14:paraId="4A42E5FF" w14:textId="77777777">
        <w:trPr>
          <w:trHeight w:val="1166"/>
        </w:trPr>
        <w:tc>
          <w:tcPr>
            <w:tcW w:w="4395" w:type="dxa"/>
          </w:tcPr>
          <w:p w14:paraId="374399D9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sz w:val="18"/>
              </w:rPr>
            </w:pPr>
          </w:p>
          <w:p w14:paraId="3771DEFE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23 El plan de estudios debe tener el sigui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ni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enci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geniería: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315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ínimo</w:t>
            </w:r>
            <w:r w:rsidRPr="00266336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26633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530" w:type="dxa"/>
          </w:tcPr>
          <w:p w14:paraId="268482DA" w14:textId="77777777" w:rsidR="0080650A" w:rsidRPr="00266336" w:rsidRDefault="0080650A">
            <w:pPr>
              <w:pStyle w:val="TableParagraph"/>
              <w:spacing w:before="10"/>
              <w:rPr>
                <w:rFonts w:ascii="Arial" w:hAnsi="Arial" w:cs="Arial"/>
                <w:sz w:val="24"/>
              </w:rPr>
            </w:pPr>
          </w:p>
          <w:p w14:paraId="449CB119" w14:textId="77777777" w:rsidR="0080650A" w:rsidRPr="00266336" w:rsidRDefault="008C568E">
            <w:pPr>
              <w:pStyle w:val="TableParagraph"/>
              <w:spacing w:before="1" w:line="264" w:lineRule="auto"/>
              <w:ind w:left="69" w:right="54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83. Lista de asignaturas con contenido de ciencias de la ingeniería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da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redit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nid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je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.</w:t>
            </w:r>
          </w:p>
        </w:tc>
      </w:tr>
      <w:tr w:rsidR="0080650A" w:rsidRPr="00266336" w14:paraId="0594CFBE" w14:textId="77777777">
        <w:trPr>
          <w:trHeight w:val="897"/>
        </w:trPr>
        <w:tc>
          <w:tcPr>
            <w:tcW w:w="4395" w:type="dxa"/>
          </w:tcPr>
          <w:p w14:paraId="037E4048" w14:textId="77777777" w:rsidR="0080650A" w:rsidRPr="00E012E9" w:rsidRDefault="0080650A">
            <w:pPr>
              <w:pStyle w:val="TableParagraph"/>
              <w:spacing w:before="9"/>
              <w:rPr>
                <w:rFonts w:ascii="Arial" w:hAnsi="Arial" w:cs="Arial"/>
                <w:sz w:val="18"/>
              </w:rPr>
            </w:pPr>
          </w:p>
          <w:p w14:paraId="1D74B910" w14:textId="77777777" w:rsidR="0080650A" w:rsidRPr="00E012E9" w:rsidRDefault="008C568E">
            <w:pPr>
              <w:pStyle w:val="TableParagraph"/>
              <w:spacing w:line="264" w:lineRule="auto"/>
              <w:ind w:left="71" w:right="55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2.1.24</w:t>
            </w:r>
            <w:r w:rsidRPr="00E012E9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l</w:t>
            </w:r>
            <w:r w:rsidRPr="00E012E9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plan</w:t>
            </w:r>
            <w:r w:rsidRPr="00E012E9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studios</w:t>
            </w:r>
            <w:r w:rsidRPr="00E012E9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be</w:t>
            </w:r>
            <w:r w:rsidRPr="00E012E9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tener</w:t>
            </w:r>
            <w:r w:rsidRPr="00E012E9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mo</w:t>
            </w:r>
            <w:r w:rsidRPr="00E012E9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mínimo</w:t>
            </w:r>
            <w:r w:rsidRPr="00E012E9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315</w:t>
            </w:r>
            <w:r w:rsidRPr="00E012E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UA de</w:t>
            </w:r>
            <w:r w:rsidRPr="00E012E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iseño en Ingeniería.</w:t>
            </w:r>
          </w:p>
        </w:tc>
        <w:tc>
          <w:tcPr>
            <w:tcW w:w="5530" w:type="dxa"/>
          </w:tcPr>
          <w:p w14:paraId="21EC696A" w14:textId="72AE8AC5" w:rsidR="0080650A" w:rsidRPr="00E012E9" w:rsidRDefault="008C568E">
            <w:pPr>
              <w:pStyle w:val="TableParagraph"/>
              <w:spacing w:before="169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84.</w:t>
            </w:r>
            <w:r w:rsidRPr="00E012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ista</w:t>
            </w:r>
            <w:r w:rsidRPr="00E012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signaturas</w:t>
            </w:r>
            <w:r w:rsidRPr="00E012E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</w:t>
            </w:r>
            <w:r w:rsidRPr="00E012E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tenido</w:t>
            </w:r>
            <w:r w:rsidRPr="00E012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iseño,</w:t>
            </w:r>
            <w:r w:rsidRPr="00E012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us</w:t>
            </w:r>
            <w:r w:rsidRPr="00E012E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unidades</w:t>
            </w:r>
            <w:r w:rsidRPr="00E012E9">
              <w:rPr>
                <w:rFonts w:ascii="Arial" w:hAnsi="Arial" w:cs="Arial"/>
                <w:spacing w:val="2"/>
                <w:sz w:val="20"/>
              </w:rPr>
              <w:t xml:space="preserve"> </w:t>
            </w:r>
            <w:proofErr w:type="gramStart"/>
            <w:r w:rsidRPr="00E012E9">
              <w:rPr>
                <w:rFonts w:ascii="Arial" w:hAnsi="Arial" w:cs="Arial"/>
                <w:sz w:val="20"/>
              </w:rPr>
              <w:t>d</w:t>
            </w:r>
            <w:r w:rsidR="00E012E9" w:rsidRPr="00E012E9">
              <w:rPr>
                <w:rFonts w:ascii="Arial" w:hAnsi="Arial" w:cs="Arial"/>
                <w:sz w:val="20"/>
              </w:rPr>
              <w:t xml:space="preserve">e </w:t>
            </w:r>
            <w:r w:rsidRPr="00E012E9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creditación</w:t>
            </w:r>
            <w:proofErr w:type="gramEnd"/>
            <w:r w:rsidRPr="00E012E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y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tenidos</w:t>
            </w:r>
            <w:r w:rsidRPr="00E012E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objeto de</w:t>
            </w:r>
            <w:r w:rsidRPr="00E012E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studio.</w:t>
            </w:r>
          </w:p>
        </w:tc>
      </w:tr>
      <w:tr w:rsidR="0080650A" w:rsidRPr="00266336" w14:paraId="31A5F5A4" w14:textId="77777777">
        <w:trPr>
          <w:trHeight w:val="1701"/>
        </w:trPr>
        <w:tc>
          <w:tcPr>
            <w:tcW w:w="4395" w:type="dxa"/>
          </w:tcPr>
          <w:p w14:paraId="38F26365" w14:textId="77777777" w:rsidR="0080650A" w:rsidRPr="00E012E9" w:rsidRDefault="0080650A">
            <w:pPr>
              <w:pStyle w:val="TableParagraph"/>
              <w:spacing w:before="10"/>
              <w:rPr>
                <w:rFonts w:ascii="Arial" w:hAnsi="Arial" w:cs="Arial"/>
                <w:sz w:val="18"/>
              </w:rPr>
            </w:pPr>
          </w:p>
          <w:p w14:paraId="45DBFC72" w14:textId="710865D7" w:rsidR="0080650A" w:rsidRPr="00E012E9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2.1.25 La combinación de contenidos de Ciencias de</w:t>
            </w:r>
            <w:r w:rsidRPr="00E012E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a Ingeniería y de Diseño en Ingeniería debe ser al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meno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990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UA,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o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qu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ja</w:t>
            </w:r>
            <w:r w:rsidRPr="00E012E9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360</w:t>
            </w:r>
            <w:r w:rsidRPr="00E012E9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UA</w:t>
            </w:r>
            <w:r w:rsidRPr="00E012E9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par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fectuar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ualquier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mbinación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qu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sider</w:t>
            </w:r>
            <w:r w:rsidR="00E012E9" w:rsidRPr="00E012E9">
              <w:rPr>
                <w:rFonts w:ascii="Arial" w:hAnsi="Arial" w:cs="Arial"/>
                <w:sz w:val="20"/>
              </w:rPr>
              <w:t xml:space="preserve">e </w:t>
            </w:r>
            <w:r w:rsidRPr="00E012E9">
              <w:rPr>
                <w:rFonts w:ascii="Arial" w:hAnsi="Arial" w:cs="Arial"/>
                <w:sz w:val="20"/>
              </w:rPr>
              <w:t>oportuna.</w:t>
            </w:r>
          </w:p>
        </w:tc>
        <w:tc>
          <w:tcPr>
            <w:tcW w:w="5530" w:type="dxa"/>
          </w:tcPr>
          <w:p w14:paraId="23708AB1" w14:textId="77777777" w:rsidR="0080650A" w:rsidRPr="00E012E9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F8563A5" w14:textId="77777777" w:rsidR="0080650A" w:rsidRPr="00E012E9" w:rsidRDefault="0080650A">
            <w:pPr>
              <w:pStyle w:val="TableParagraph"/>
              <w:spacing w:before="11"/>
              <w:rPr>
                <w:rFonts w:ascii="Arial" w:hAnsi="Arial" w:cs="Arial"/>
                <w:sz w:val="26"/>
              </w:rPr>
            </w:pPr>
          </w:p>
          <w:p w14:paraId="2B4C8563" w14:textId="77777777" w:rsidR="0080650A" w:rsidRPr="00E012E9" w:rsidRDefault="008C568E">
            <w:pPr>
              <w:pStyle w:val="TableParagraph"/>
              <w:spacing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85.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umatori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unidade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creditación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iencia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a</w:t>
            </w:r>
            <w:r w:rsidRPr="00E012E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ingeniería</w:t>
            </w:r>
            <w:r w:rsidRPr="00E012E9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y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iseño 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a</w:t>
            </w:r>
            <w:r w:rsidRPr="00E012E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ingeniería.</w:t>
            </w:r>
          </w:p>
        </w:tc>
      </w:tr>
      <w:tr w:rsidR="0080650A" w:rsidRPr="00266336" w14:paraId="68507EE5" w14:textId="77777777">
        <w:trPr>
          <w:trHeight w:val="897"/>
        </w:trPr>
        <w:tc>
          <w:tcPr>
            <w:tcW w:w="4395" w:type="dxa"/>
          </w:tcPr>
          <w:p w14:paraId="46CD63C7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sz w:val="18"/>
              </w:rPr>
            </w:pPr>
          </w:p>
          <w:p w14:paraId="5079A2E8" w14:textId="77777777" w:rsidR="0080650A" w:rsidRPr="00266336" w:rsidRDefault="008C568E">
            <w:pPr>
              <w:pStyle w:val="TableParagraph"/>
              <w:spacing w:line="264" w:lineRule="auto"/>
              <w:ind w:left="71" w:right="55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1.26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</w:t>
            </w:r>
            <w:r w:rsidRPr="0026633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ener</w:t>
            </w:r>
            <w:r w:rsidRPr="00266336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o</w:t>
            </w:r>
            <w:r w:rsidRPr="00266336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ínimo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315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A de estudi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lementarios</w:t>
            </w:r>
            <w:r w:rsidRPr="00266336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6633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530" w:type="dxa"/>
          </w:tcPr>
          <w:p w14:paraId="656B8169" w14:textId="77777777" w:rsidR="0080650A" w:rsidRPr="00266336" w:rsidRDefault="008C568E">
            <w:pPr>
              <w:pStyle w:val="TableParagraph"/>
              <w:spacing w:before="37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86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st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ignatu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ni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lementari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redit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eni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je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.</w:t>
            </w:r>
          </w:p>
        </w:tc>
      </w:tr>
    </w:tbl>
    <w:p w14:paraId="73210AA7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55A2A559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5BAE2AC3" w14:textId="1494B8A6" w:rsidR="0080650A" w:rsidRPr="00266336" w:rsidRDefault="008C568E">
      <w:pPr>
        <w:pStyle w:val="Textoindependiente"/>
        <w:spacing w:before="11"/>
        <w:rPr>
          <w:rFonts w:ascii="Arial" w:hAnsi="Arial" w:cs="Arial"/>
          <w:sz w:val="19"/>
        </w:rPr>
      </w:pPr>
      <w:r w:rsidRPr="0026633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EF8FE6E" wp14:editId="5D36A63F">
                <wp:simplePos x="0" y="0"/>
                <wp:positionH relativeFrom="page">
                  <wp:posOffset>719455</wp:posOffset>
                </wp:positionH>
                <wp:positionV relativeFrom="paragraph">
                  <wp:posOffset>179705</wp:posOffset>
                </wp:positionV>
                <wp:extent cx="1829435" cy="10795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F3A53" id="Rectangle 4" o:spid="_x0000_s1026" style="position:absolute;margin-left:56.65pt;margin-top:14.15pt;width:144.05pt;height:.8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3AB561A" w14:textId="77777777" w:rsidR="0080650A" w:rsidRPr="00266336" w:rsidRDefault="0080650A">
      <w:pPr>
        <w:pStyle w:val="Textoindependiente"/>
        <w:spacing w:before="11"/>
        <w:rPr>
          <w:rFonts w:ascii="Arial" w:hAnsi="Arial" w:cs="Arial"/>
          <w:sz w:val="9"/>
        </w:rPr>
      </w:pPr>
    </w:p>
    <w:p w14:paraId="1F13066E" w14:textId="77777777" w:rsidR="0080650A" w:rsidRPr="00266336" w:rsidRDefault="008C568E">
      <w:pPr>
        <w:spacing w:before="108"/>
        <w:ind w:left="892" w:right="732"/>
        <w:jc w:val="both"/>
        <w:rPr>
          <w:rFonts w:ascii="Arial" w:hAnsi="Arial" w:cs="Arial"/>
          <w:sz w:val="20"/>
        </w:rPr>
      </w:pPr>
      <w:r w:rsidRPr="00266336">
        <w:rPr>
          <w:rFonts w:ascii="Arial" w:hAnsi="Arial" w:cs="Arial"/>
          <w:sz w:val="20"/>
          <w:vertAlign w:val="superscript"/>
        </w:rPr>
        <w:t>1</w:t>
      </w:r>
      <w:r w:rsidRPr="00266336">
        <w:rPr>
          <w:rFonts w:ascii="Arial" w:hAnsi="Arial" w:cs="Arial"/>
          <w:sz w:val="20"/>
        </w:rPr>
        <w:t xml:space="preserve"> Estos contenidos pueden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incluir varios de los siguientes aspectos, según corresponda a cada disciplina: Ingeniería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económica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resistencia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de materiales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termodinámica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mecánica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de fluidos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mecánica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de sólidos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circuitos eléctricos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sistemas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electrónicos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control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automático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ciencias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ambientales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mecánica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de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suelos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ciencias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de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la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computación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fenómeno de transporte, ciencias de los materiales, aerodinámica, geotecnia, y otros temas sea la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naturaleza de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la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disciplina.</w:t>
      </w:r>
    </w:p>
    <w:p w14:paraId="37EA5B6A" w14:textId="4DCA9D61" w:rsidR="0080650A" w:rsidRPr="00266336" w:rsidRDefault="008C568E">
      <w:pPr>
        <w:ind w:left="892" w:right="731"/>
        <w:jc w:val="both"/>
        <w:rPr>
          <w:rFonts w:ascii="Arial" w:hAnsi="Arial" w:cs="Arial"/>
          <w:sz w:val="20"/>
        </w:rPr>
      </w:pPr>
      <w:r w:rsidRPr="00266336">
        <w:rPr>
          <w:rFonts w:ascii="Arial" w:hAnsi="Arial" w:cs="Arial"/>
          <w:sz w:val="20"/>
          <w:vertAlign w:val="superscript"/>
        </w:rPr>
        <w:t>2</w:t>
      </w:r>
      <w:r w:rsidRPr="00266336">
        <w:rPr>
          <w:rFonts w:ascii="Arial" w:hAnsi="Arial" w:cs="Arial"/>
          <w:sz w:val="20"/>
        </w:rPr>
        <w:t xml:space="preserve"> Deben incluirse en el plan de estudios cursos específicos de carácter obligatorio, tantos como sea necesario para cumplir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las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unidades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de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acreditación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establecidas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y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la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totalidad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de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la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siguiente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temática: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humanidades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ciencias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sociales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administración, impacto de la tecnología en la sociedad y el entorno, desarrollo sostenible, ética profesional, liderazgo,</w:t>
      </w:r>
      <w:r w:rsidRPr="00266336">
        <w:rPr>
          <w:rFonts w:ascii="Arial" w:hAnsi="Arial" w:cs="Arial"/>
          <w:spacing w:val="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trabajo</w:t>
      </w:r>
      <w:r w:rsidRPr="00266336">
        <w:rPr>
          <w:rFonts w:ascii="Arial" w:hAnsi="Arial" w:cs="Arial"/>
          <w:spacing w:val="38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en</w:t>
      </w:r>
      <w:r w:rsidRPr="00266336">
        <w:rPr>
          <w:rFonts w:ascii="Arial" w:hAnsi="Arial" w:cs="Arial"/>
          <w:spacing w:val="39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equipo,</w:t>
      </w:r>
      <w:r w:rsidRPr="00266336">
        <w:rPr>
          <w:rFonts w:ascii="Arial" w:hAnsi="Arial" w:cs="Arial"/>
          <w:spacing w:val="39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seguridad</w:t>
      </w:r>
      <w:r w:rsidRPr="00266336">
        <w:rPr>
          <w:rFonts w:ascii="Arial" w:hAnsi="Arial" w:cs="Arial"/>
          <w:spacing w:val="39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y</w:t>
      </w:r>
      <w:r w:rsidRPr="00266336">
        <w:rPr>
          <w:rFonts w:ascii="Arial" w:hAnsi="Arial" w:cs="Arial"/>
          <w:spacing w:val="39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salud</w:t>
      </w:r>
      <w:r w:rsidRPr="00266336">
        <w:rPr>
          <w:rFonts w:ascii="Arial" w:hAnsi="Arial" w:cs="Arial"/>
          <w:spacing w:val="38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ocupacional,</w:t>
      </w:r>
      <w:r w:rsidRPr="00266336">
        <w:rPr>
          <w:rFonts w:ascii="Arial" w:hAnsi="Arial" w:cs="Arial"/>
          <w:spacing w:val="39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comunicación</w:t>
      </w:r>
      <w:r w:rsidRPr="00266336">
        <w:rPr>
          <w:rFonts w:ascii="Arial" w:hAnsi="Arial" w:cs="Arial"/>
          <w:spacing w:val="39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oral</w:t>
      </w:r>
      <w:r w:rsidRPr="00266336">
        <w:rPr>
          <w:rFonts w:ascii="Arial" w:hAnsi="Arial" w:cs="Arial"/>
          <w:spacing w:val="38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y</w:t>
      </w:r>
      <w:r w:rsidRPr="00266336">
        <w:rPr>
          <w:rFonts w:ascii="Arial" w:hAnsi="Arial" w:cs="Arial"/>
          <w:spacing w:val="39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escrita.</w:t>
      </w:r>
      <w:r w:rsidRPr="00266336">
        <w:rPr>
          <w:rFonts w:ascii="Arial" w:hAnsi="Arial" w:cs="Arial"/>
          <w:spacing w:val="37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Estos</w:t>
      </w:r>
      <w:r w:rsidRPr="00266336">
        <w:rPr>
          <w:rFonts w:ascii="Arial" w:hAnsi="Arial" w:cs="Arial"/>
          <w:spacing w:val="40"/>
          <w:sz w:val="20"/>
        </w:rPr>
        <w:t xml:space="preserve"> </w:t>
      </w:r>
      <w:r w:rsidRPr="00266336">
        <w:rPr>
          <w:rFonts w:ascii="Arial" w:hAnsi="Arial" w:cs="Arial"/>
          <w:sz w:val="20"/>
        </w:rPr>
        <w:lastRenderedPageBreak/>
        <w:t>contenidos</w:t>
      </w:r>
      <w:r w:rsidRPr="00266336">
        <w:rPr>
          <w:rFonts w:ascii="Arial" w:hAnsi="Arial" w:cs="Arial"/>
          <w:spacing w:val="37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deben</w:t>
      </w:r>
      <w:r w:rsidRPr="00266336">
        <w:rPr>
          <w:rFonts w:ascii="Arial" w:hAnsi="Arial" w:cs="Arial"/>
          <w:spacing w:val="39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posibilitar</w:t>
      </w:r>
      <w:r w:rsidRPr="00266336">
        <w:rPr>
          <w:rFonts w:ascii="Arial" w:hAnsi="Arial" w:cs="Arial"/>
          <w:spacing w:val="5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la</w:t>
      </w:r>
      <w:r w:rsidR="0001054F">
        <w:rPr>
          <w:rFonts w:ascii="Arial" w:hAnsi="Arial" w:cs="Arial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formación</w:t>
      </w:r>
      <w:r w:rsidR="0001054F" w:rsidRPr="00266336">
        <w:rPr>
          <w:rFonts w:ascii="Arial" w:hAnsi="Arial" w:cs="Arial"/>
          <w:spacing w:val="27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integral</w:t>
      </w:r>
      <w:r w:rsidR="0001054F" w:rsidRPr="00266336">
        <w:rPr>
          <w:rFonts w:ascii="Arial" w:hAnsi="Arial" w:cs="Arial"/>
          <w:spacing w:val="27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y</w:t>
      </w:r>
      <w:r w:rsidR="0001054F" w:rsidRPr="00266336">
        <w:rPr>
          <w:rFonts w:ascii="Arial" w:hAnsi="Arial" w:cs="Arial"/>
          <w:spacing w:val="26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servir</w:t>
      </w:r>
      <w:r w:rsidR="0001054F" w:rsidRPr="00266336">
        <w:rPr>
          <w:rFonts w:ascii="Arial" w:hAnsi="Arial" w:cs="Arial"/>
          <w:spacing w:val="25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para</w:t>
      </w:r>
      <w:r w:rsidR="0001054F" w:rsidRPr="00266336">
        <w:rPr>
          <w:rFonts w:ascii="Arial" w:hAnsi="Arial" w:cs="Arial"/>
          <w:spacing w:val="24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complementar</w:t>
      </w:r>
      <w:r w:rsidR="0001054F" w:rsidRPr="00266336">
        <w:rPr>
          <w:rFonts w:ascii="Arial" w:hAnsi="Arial" w:cs="Arial"/>
          <w:spacing w:val="25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los</w:t>
      </w:r>
      <w:r w:rsidR="0001054F" w:rsidRPr="00266336">
        <w:rPr>
          <w:rFonts w:ascii="Arial" w:hAnsi="Arial" w:cs="Arial"/>
          <w:spacing w:val="26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contenidos</w:t>
      </w:r>
      <w:r w:rsidR="0001054F" w:rsidRPr="00266336">
        <w:rPr>
          <w:rFonts w:ascii="Arial" w:hAnsi="Arial" w:cs="Arial"/>
          <w:spacing w:val="24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“técnicos”</w:t>
      </w:r>
      <w:r w:rsidR="0001054F" w:rsidRPr="00266336">
        <w:rPr>
          <w:rFonts w:ascii="Arial" w:hAnsi="Arial" w:cs="Arial"/>
          <w:spacing w:val="24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del</w:t>
      </w:r>
      <w:r w:rsidR="0001054F" w:rsidRPr="00266336">
        <w:rPr>
          <w:rFonts w:ascii="Arial" w:hAnsi="Arial" w:cs="Arial"/>
          <w:spacing w:val="25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programa.</w:t>
      </w:r>
      <w:r w:rsidR="0001054F" w:rsidRPr="00266336">
        <w:rPr>
          <w:rFonts w:ascii="Arial" w:hAnsi="Arial" w:cs="Arial"/>
          <w:spacing w:val="25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Los</w:t>
      </w:r>
      <w:r w:rsidR="0001054F" w:rsidRPr="00266336">
        <w:rPr>
          <w:rFonts w:ascii="Arial" w:hAnsi="Arial" w:cs="Arial"/>
          <w:spacing w:val="26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cursos</w:t>
      </w:r>
      <w:r w:rsidR="0001054F" w:rsidRPr="00266336">
        <w:rPr>
          <w:rFonts w:ascii="Arial" w:hAnsi="Arial" w:cs="Arial"/>
          <w:spacing w:val="24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de</w:t>
      </w:r>
      <w:r w:rsidR="0001054F" w:rsidRPr="00266336">
        <w:rPr>
          <w:rFonts w:ascii="Arial" w:hAnsi="Arial" w:cs="Arial"/>
          <w:spacing w:val="25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idiomas</w:t>
      </w:r>
      <w:r w:rsidR="0001054F" w:rsidRPr="00266336">
        <w:rPr>
          <w:rFonts w:ascii="Arial" w:hAnsi="Arial" w:cs="Arial"/>
          <w:spacing w:val="24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pueden</w:t>
      </w:r>
      <w:r w:rsidR="0001054F" w:rsidRPr="00266336">
        <w:rPr>
          <w:rFonts w:ascii="Arial" w:hAnsi="Arial" w:cs="Arial"/>
          <w:spacing w:val="-42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considerarse</w:t>
      </w:r>
      <w:r w:rsidR="0001054F" w:rsidRPr="00266336">
        <w:rPr>
          <w:rFonts w:ascii="Arial" w:hAnsi="Arial" w:cs="Arial"/>
          <w:spacing w:val="-3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en</w:t>
      </w:r>
      <w:r w:rsidR="0001054F" w:rsidRPr="00266336">
        <w:rPr>
          <w:rFonts w:ascii="Arial" w:hAnsi="Arial" w:cs="Arial"/>
          <w:spacing w:val="-1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esta</w:t>
      </w:r>
      <w:r w:rsidR="0001054F" w:rsidRPr="00266336">
        <w:rPr>
          <w:rFonts w:ascii="Arial" w:hAnsi="Arial" w:cs="Arial"/>
          <w:spacing w:val="-2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categoría,</w:t>
      </w:r>
      <w:r w:rsidR="0001054F" w:rsidRPr="00266336">
        <w:rPr>
          <w:rFonts w:ascii="Arial" w:hAnsi="Arial" w:cs="Arial"/>
          <w:spacing w:val="-1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pero</w:t>
      </w:r>
      <w:r w:rsidR="0001054F" w:rsidRPr="00266336">
        <w:rPr>
          <w:rFonts w:ascii="Arial" w:hAnsi="Arial" w:cs="Arial"/>
          <w:spacing w:val="-1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no</w:t>
      </w:r>
      <w:r w:rsidR="0001054F" w:rsidRPr="00266336">
        <w:rPr>
          <w:rFonts w:ascii="Arial" w:hAnsi="Arial" w:cs="Arial"/>
          <w:spacing w:val="-2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deben</w:t>
      </w:r>
      <w:r w:rsidR="0001054F" w:rsidRPr="00266336">
        <w:rPr>
          <w:rFonts w:ascii="Arial" w:hAnsi="Arial" w:cs="Arial"/>
          <w:spacing w:val="-1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suplantar</w:t>
      </w:r>
      <w:r w:rsidR="0001054F" w:rsidRPr="00266336">
        <w:rPr>
          <w:rFonts w:ascii="Arial" w:hAnsi="Arial" w:cs="Arial"/>
          <w:spacing w:val="-1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los</w:t>
      </w:r>
      <w:r w:rsidR="0001054F" w:rsidRPr="00266336">
        <w:rPr>
          <w:rFonts w:ascii="Arial" w:hAnsi="Arial" w:cs="Arial"/>
          <w:spacing w:val="-4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requerimientos</w:t>
      </w:r>
      <w:r w:rsidR="0001054F" w:rsidRPr="00266336">
        <w:rPr>
          <w:rFonts w:ascii="Arial" w:hAnsi="Arial" w:cs="Arial"/>
          <w:spacing w:val="-3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en</w:t>
      </w:r>
      <w:r w:rsidR="0001054F" w:rsidRPr="00266336">
        <w:rPr>
          <w:rFonts w:ascii="Arial" w:hAnsi="Arial" w:cs="Arial"/>
          <w:spacing w:val="-1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las</w:t>
      </w:r>
      <w:r w:rsidR="0001054F" w:rsidRPr="00266336">
        <w:rPr>
          <w:rFonts w:ascii="Arial" w:hAnsi="Arial" w:cs="Arial"/>
          <w:spacing w:val="-4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áreas especificadas</w:t>
      </w:r>
      <w:r w:rsidR="0001054F" w:rsidRPr="00266336">
        <w:rPr>
          <w:rFonts w:ascii="Arial" w:hAnsi="Arial" w:cs="Arial"/>
          <w:spacing w:val="-3"/>
          <w:sz w:val="20"/>
        </w:rPr>
        <w:t xml:space="preserve"> </w:t>
      </w:r>
      <w:r w:rsidR="0001054F" w:rsidRPr="00266336">
        <w:rPr>
          <w:rFonts w:ascii="Arial" w:hAnsi="Arial" w:cs="Arial"/>
          <w:sz w:val="20"/>
        </w:rPr>
        <w:t>anteriormente</w:t>
      </w:r>
    </w:p>
    <w:p w14:paraId="38C0173D" w14:textId="77777777" w:rsidR="0001054F" w:rsidRDefault="0001054F">
      <w:pPr>
        <w:spacing w:before="34"/>
        <w:ind w:left="892"/>
        <w:rPr>
          <w:rFonts w:ascii="Arial" w:hAnsi="Arial" w:cs="Arial"/>
          <w:b/>
          <w:sz w:val="24"/>
        </w:rPr>
      </w:pPr>
    </w:p>
    <w:p w14:paraId="08F66EC4" w14:textId="2060B302" w:rsidR="0080650A" w:rsidRPr="00266336" w:rsidRDefault="008C568E">
      <w:pPr>
        <w:spacing w:before="34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2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1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2.2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ersonal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cadémico</w:t>
      </w:r>
    </w:p>
    <w:p w14:paraId="7104194F" w14:textId="77777777" w:rsidR="0080650A" w:rsidRPr="00266336" w:rsidRDefault="0080650A">
      <w:pPr>
        <w:pStyle w:val="Textoindependiente"/>
        <w:spacing w:before="2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262"/>
        <w:gridCol w:w="3401"/>
      </w:tblGrid>
      <w:tr w:rsidR="0080650A" w:rsidRPr="00E012E9" w14:paraId="5DA0E403" w14:textId="77777777">
        <w:trPr>
          <w:trHeight w:val="374"/>
        </w:trPr>
        <w:tc>
          <w:tcPr>
            <w:tcW w:w="6525" w:type="dxa"/>
            <w:gridSpan w:val="2"/>
            <w:shd w:val="clear" w:color="auto" w:fill="8B8B8B"/>
          </w:tcPr>
          <w:p w14:paraId="454BF02C" w14:textId="77777777" w:rsidR="0080650A" w:rsidRPr="00E012E9" w:rsidRDefault="008C568E">
            <w:pPr>
              <w:pStyle w:val="TableParagraph"/>
              <w:spacing w:before="37"/>
              <w:ind w:left="2164" w:right="21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2E9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E012E9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E012E9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E012E9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E012E9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3401" w:type="dxa"/>
            <w:shd w:val="clear" w:color="auto" w:fill="8B8B8B"/>
          </w:tcPr>
          <w:p w14:paraId="0D49A739" w14:textId="77777777" w:rsidR="0080650A" w:rsidRPr="00E012E9" w:rsidRDefault="008C568E">
            <w:pPr>
              <w:pStyle w:val="TableParagraph"/>
              <w:spacing w:before="37"/>
              <w:ind w:left="1158" w:right="1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2E9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0C9B5A80" w14:textId="77777777">
        <w:trPr>
          <w:trHeight w:val="1422"/>
        </w:trPr>
        <w:tc>
          <w:tcPr>
            <w:tcW w:w="6525" w:type="dxa"/>
            <w:gridSpan w:val="2"/>
            <w:vMerge w:val="restart"/>
          </w:tcPr>
          <w:p w14:paraId="00582AAC" w14:textId="77777777" w:rsidR="0080650A" w:rsidRPr="00E012E9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169CB52" w14:textId="77777777" w:rsidR="0080650A" w:rsidRPr="00E012E9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2A9E387" w14:textId="77777777" w:rsidR="0080650A" w:rsidRPr="00E012E9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A8A98FF" w14:textId="77777777" w:rsidR="0080650A" w:rsidRPr="00E012E9" w:rsidRDefault="0080650A">
            <w:pPr>
              <w:pStyle w:val="TableParagraph"/>
              <w:spacing w:before="10"/>
              <w:rPr>
                <w:rFonts w:ascii="Arial" w:hAnsi="Arial" w:cs="Arial"/>
                <w:sz w:val="23"/>
              </w:rPr>
            </w:pPr>
          </w:p>
          <w:p w14:paraId="221C3825" w14:textId="2736518B" w:rsidR="0080650A" w:rsidRPr="00E012E9" w:rsidRDefault="008C568E">
            <w:pPr>
              <w:pStyle w:val="TableParagraph"/>
              <w:spacing w:line="264" w:lineRule="auto"/>
              <w:ind w:left="71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2.2.1</w:t>
            </w:r>
            <w:r w:rsidRPr="00E012E9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e</w:t>
            </w:r>
            <w:r w:rsidRPr="00E012E9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be</w:t>
            </w:r>
            <w:r w:rsidRPr="00E012E9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tar</w:t>
            </w:r>
            <w:r w:rsidRPr="00E012E9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</w:t>
            </w:r>
            <w:r w:rsidRPr="00E012E9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normativas</w:t>
            </w:r>
            <w:r w:rsidRPr="00E012E9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para</w:t>
            </w:r>
            <w:r w:rsidRPr="00E012E9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l</w:t>
            </w:r>
            <w:r w:rsidRPr="00E012E9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personal</w:t>
            </w:r>
            <w:r w:rsidRPr="00E012E9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cadémico,</w:t>
            </w:r>
            <w:r w:rsidRPr="00E012E9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que</w:t>
            </w:r>
            <w:r w:rsidRPr="00E012E9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regul</w:t>
            </w:r>
            <w:r w:rsidR="00E012E9" w:rsidRPr="00E012E9">
              <w:rPr>
                <w:rFonts w:ascii="Arial" w:hAnsi="Arial" w:cs="Arial"/>
                <w:sz w:val="20"/>
              </w:rPr>
              <w:t xml:space="preserve">e </w:t>
            </w:r>
            <w:r w:rsidRPr="00E012E9">
              <w:rPr>
                <w:rFonts w:ascii="Arial" w:hAnsi="Arial" w:cs="Arial"/>
                <w:sz w:val="20"/>
              </w:rPr>
              <w:t>sus</w:t>
            </w:r>
            <w:r w:rsidRPr="00E012E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beres</w:t>
            </w:r>
            <w:r w:rsidRPr="00E012E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y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rechos</w:t>
            </w:r>
            <w:r w:rsidRPr="00E012E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n</w:t>
            </w:r>
            <w:r w:rsidRPr="00E012E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l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jercicio de</w:t>
            </w:r>
            <w:r w:rsidRPr="00E012E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a actividad docente.</w:t>
            </w:r>
          </w:p>
        </w:tc>
        <w:tc>
          <w:tcPr>
            <w:tcW w:w="3401" w:type="dxa"/>
          </w:tcPr>
          <w:p w14:paraId="2FA29E30" w14:textId="480AE215" w:rsidR="0080650A" w:rsidRPr="00E012E9" w:rsidRDefault="008C568E">
            <w:pPr>
              <w:pStyle w:val="TableParagraph"/>
              <w:spacing w:before="39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87.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scripción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normativ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específic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qu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regul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l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personal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académico en el ejercicio de la acción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 xml:space="preserve">docente, y de los mecanismos </w:t>
            </w:r>
            <w:proofErr w:type="gramStart"/>
            <w:r w:rsidRPr="00E012E9">
              <w:rPr>
                <w:rFonts w:ascii="Arial" w:hAnsi="Arial" w:cs="Arial"/>
                <w:sz w:val="20"/>
              </w:rPr>
              <w:t>utilizado</w:t>
            </w:r>
            <w:r w:rsidR="00E012E9" w:rsidRPr="00E012E9">
              <w:rPr>
                <w:rFonts w:ascii="Arial" w:hAnsi="Arial" w:cs="Arial"/>
                <w:sz w:val="20"/>
              </w:rPr>
              <w:t xml:space="preserve">s </w:t>
            </w:r>
            <w:r w:rsidRPr="00E012E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para</w:t>
            </w:r>
            <w:proofErr w:type="gramEnd"/>
            <w:r w:rsidRPr="00E012E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u difusión.</w:t>
            </w:r>
          </w:p>
        </w:tc>
      </w:tr>
      <w:tr w:rsidR="0080650A" w:rsidRPr="00266336" w14:paraId="4C9BAC58" w14:textId="77777777">
        <w:trPr>
          <w:trHeight w:val="1154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3EEBA9C8" w14:textId="77777777" w:rsidR="0080650A" w:rsidRPr="00E012E9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71DD29DB" w14:textId="77777777" w:rsidR="0080650A" w:rsidRPr="00E012E9" w:rsidRDefault="008C568E">
            <w:pPr>
              <w:pStyle w:val="TableParagraph"/>
              <w:spacing w:before="39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E012E9">
              <w:rPr>
                <w:rFonts w:ascii="Arial" w:hAnsi="Arial" w:cs="Arial"/>
                <w:sz w:val="20"/>
              </w:rPr>
              <w:t>88. Porcentaje de personal académico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qu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onsider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qu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l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normativ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qu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regula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u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recho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y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deberes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se</w:t>
            </w:r>
            <w:r w:rsidRPr="00E012E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012E9">
              <w:rPr>
                <w:rFonts w:ascii="Arial" w:hAnsi="Arial" w:cs="Arial"/>
                <w:sz w:val="20"/>
              </w:rPr>
              <w:t>cumple.</w:t>
            </w:r>
          </w:p>
        </w:tc>
      </w:tr>
      <w:tr w:rsidR="0080650A" w:rsidRPr="00266336" w14:paraId="2E90FBD2" w14:textId="77777777">
        <w:trPr>
          <w:trHeight w:val="3033"/>
        </w:trPr>
        <w:tc>
          <w:tcPr>
            <w:tcW w:w="6525" w:type="dxa"/>
            <w:gridSpan w:val="2"/>
          </w:tcPr>
          <w:p w14:paraId="0B2F9A7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C46842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8499939" w14:textId="77777777" w:rsidR="0080650A" w:rsidRPr="00266336" w:rsidRDefault="0080650A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3A88089B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2.2 En los tiempos asignados al personal académico deben incluirse, en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ga docente, las horas de lecciones, de atención de estudiantes fuera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lase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epa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eccion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abo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lic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rumento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áme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o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visión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alo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uebas, tareas y otros requisitos de los cursos, así como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rección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inal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.</w:t>
            </w:r>
          </w:p>
        </w:tc>
        <w:tc>
          <w:tcPr>
            <w:tcW w:w="3401" w:type="dxa"/>
          </w:tcPr>
          <w:p w14:paraId="0FBF078A" w14:textId="77777777" w:rsidR="0080650A" w:rsidRPr="00266336" w:rsidRDefault="008C568E">
            <w:pPr>
              <w:pStyle w:val="TableParagraph"/>
              <w:spacing w:before="40" w:line="264" w:lineRule="auto"/>
              <w:ind w:left="69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89. Descripción de las disposiciones qu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jorna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rat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cluy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o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ectiva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ten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lase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epa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eccion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abo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licació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rumen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endizaj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vis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alo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áme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ordin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re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inal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.</w:t>
            </w:r>
          </w:p>
        </w:tc>
      </w:tr>
      <w:tr w:rsidR="0080650A" w:rsidRPr="00266336" w14:paraId="4EB942D6" w14:textId="77777777">
        <w:trPr>
          <w:trHeight w:val="1423"/>
        </w:trPr>
        <w:tc>
          <w:tcPr>
            <w:tcW w:w="6525" w:type="dxa"/>
            <w:gridSpan w:val="2"/>
            <w:vMerge w:val="restart"/>
          </w:tcPr>
          <w:p w14:paraId="0B197418" w14:textId="77777777" w:rsidR="0080650A" w:rsidRPr="000F4FC2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A877729" w14:textId="77777777" w:rsidR="0080650A" w:rsidRPr="000F4FC2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9F353CE" w14:textId="77777777" w:rsidR="0080650A" w:rsidRPr="000F4FC2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6E305F7" w14:textId="069FB707" w:rsidR="0080650A" w:rsidRPr="000F4FC2" w:rsidRDefault="008C568E">
            <w:pPr>
              <w:pStyle w:val="TableParagraph"/>
              <w:spacing w:before="159" w:line="261" w:lineRule="auto"/>
              <w:ind w:left="71"/>
              <w:rPr>
                <w:rFonts w:ascii="Arial" w:hAnsi="Arial" w:cs="Arial"/>
                <w:sz w:val="20"/>
              </w:rPr>
            </w:pPr>
            <w:r w:rsidRPr="000F4FC2">
              <w:rPr>
                <w:rFonts w:ascii="Arial" w:hAnsi="Arial" w:cs="Arial"/>
                <w:sz w:val="20"/>
              </w:rPr>
              <w:t>2.2.3</w:t>
            </w:r>
            <w:r w:rsidRPr="000F4FC2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La</w:t>
            </w:r>
            <w:r w:rsidRPr="000F4FC2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carrera</w:t>
            </w:r>
            <w:r w:rsidRPr="000F4FC2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debe</w:t>
            </w:r>
            <w:r w:rsidRPr="000F4FC2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garantizar</w:t>
            </w:r>
            <w:r w:rsidRPr="000F4FC2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que</w:t>
            </w:r>
            <w:r w:rsidRPr="000F4FC2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su</w:t>
            </w:r>
            <w:r w:rsidRPr="000F4FC2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personal</w:t>
            </w:r>
            <w:r w:rsidRPr="000F4FC2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académico</w:t>
            </w:r>
            <w:r w:rsidRPr="000F4FC2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pueda</w:t>
            </w:r>
            <w:r w:rsidRPr="000F4FC2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participa</w:t>
            </w:r>
            <w:r w:rsidR="000F4FC2" w:rsidRPr="000F4FC2">
              <w:rPr>
                <w:rFonts w:ascii="Arial" w:hAnsi="Arial" w:cs="Arial"/>
                <w:sz w:val="20"/>
              </w:rPr>
              <w:t xml:space="preserve">r </w:t>
            </w:r>
            <w:r w:rsidRPr="000F4FC2">
              <w:rPr>
                <w:rFonts w:ascii="Arial" w:hAnsi="Arial" w:cs="Arial"/>
                <w:sz w:val="20"/>
              </w:rPr>
              <w:t>en</w:t>
            </w:r>
            <w:r w:rsidRPr="000F4FC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actividades</w:t>
            </w:r>
            <w:r w:rsidRPr="000F4FC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de docencia,</w:t>
            </w:r>
            <w:r w:rsidRPr="000F4FC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investigación</w:t>
            </w:r>
            <w:r w:rsidRPr="000F4FC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y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extensión social.</w:t>
            </w:r>
          </w:p>
        </w:tc>
        <w:tc>
          <w:tcPr>
            <w:tcW w:w="3401" w:type="dxa"/>
          </w:tcPr>
          <w:p w14:paraId="3E689F6F" w14:textId="77777777" w:rsidR="0080650A" w:rsidRPr="00266336" w:rsidRDefault="008C568E">
            <w:pPr>
              <w:pStyle w:val="TableParagraph"/>
              <w:spacing w:before="40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90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lic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o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 garantiza la participación de 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 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activ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enci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estig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ens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cial.</w:t>
            </w:r>
          </w:p>
        </w:tc>
      </w:tr>
      <w:tr w:rsidR="0080650A" w:rsidRPr="00266336" w14:paraId="425DA15B" w14:textId="77777777">
        <w:trPr>
          <w:trHeight w:val="885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3445D998" w14:textId="77777777" w:rsidR="0080650A" w:rsidRPr="000F4FC2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76B96B7D" w14:textId="77777777" w:rsidR="0080650A" w:rsidRPr="00266336" w:rsidRDefault="008C568E">
            <w:pPr>
              <w:pStyle w:val="TableParagraph"/>
              <w:spacing w:before="39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91. Distribución del tiempo asignado 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encia, investigación y acción soci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da docente.</w:t>
            </w:r>
          </w:p>
        </w:tc>
      </w:tr>
      <w:tr w:rsidR="0080650A" w:rsidRPr="00266336" w14:paraId="006BDA86" w14:textId="77777777">
        <w:trPr>
          <w:trHeight w:val="1692"/>
        </w:trPr>
        <w:tc>
          <w:tcPr>
            <w:tcW w:w="3263" w:type="dxa"/>
            <w:vMerge w:val="restart"/>
          </w:tcPr>
          <w:p w14:paraId="1D03FF25" w14:textId="77777777" w:rsidR="0080650A" w:rsidRPr="000F4FC2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D5FF52D" w14:textId="77777777" w:rsidR="0080650A" w:rsidRPr="000F4FC2" w:rsidRDefault="0080650A">
            <w:pPr>
              <w:pStyle w:val="TableParagraph"/>
              <w:spacing w:before="5"/>
              <w:rPr>
                <w:rFonts w:ascii="Arial" w:hAnsi="Arial" w:cs="Arial"/>
                <w:sz w:val="18"/>
              </w:rPr>
            </w:pPr>
          </w:p>
          <w:p w14:paraId="254D84CF" w14:textId="6F52821E" w:rsidR="0080650A" w:rsidRPr="000F4FC2" w:rsidRDefault="008C568E">
            <w:pPr>
              <w:pStyle w:val="TableParagraph"/>
              <w:spacing w:line="264" w:lineRule="auto"/>
              <w:ind w:left="71" w:right="128"/>
              <w:rPr>
                <w:rFonts w:ascii="Arial" w:hAnsi="Arial" w:cs="Arial"/>
                <w:sz w:val="20"/>
              </w:rPr>
            </w:pPr>
            <w:r w:rsidRPr="000F4FC2">
              <w:rPr>
                <w:rFonts w:ascii="Arial" w:hAnsi="Arial" w:cs="Arial"/>
                <w:sz w:val="20"/>
              </w:rPr>
              <w:t>2.2.4 La carrera debe contar con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personal académico competente; la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competencia se definirá con base en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el grado académico, la experiencia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docente</w:t>
            </w:r>
            <w:r w:rsidRPr="000F4FC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y</w:t>
            </w:r>
            <w:r w:rsidRPr="000F4FC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profesional</w:t>
            </w:r>
            <w:r w:rsidRPr="000F4FC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y</w:t>
            </w:r>
            <w:r w:rsidRPr="000F4F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la</w:t>
            </w:r>
            <w:r w:rsidRPr="000F4FC2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gramStart"/>
            <w:r w:rsidRPr="000F4FC2">
              <w:rPr>
                <w:rFonts w:ascii="Arial" w:hAnsi="Arial" w:cs="Arial"/>
                <w:sz w:val="20"/>
              </w:rPr>
              <w:t>producció</w:t>
            </w:r>
            <w:r w:rsidR="000F4FC2" w:rsidRPr="000F4FC2">
              <w:rPr>
                <w:rFonts w:ascii="Arial" w:hAnsi="Arial" w:cs="Arial"/>
                <w:sz w:val="20"/>
              </w:rPr>
              <w:t xml:space="preserve">n </w:t>
            </w:r>
            <w:r w:rsidRPr="000F4FC2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académica</w:t>
            </w:r>
            <w:proofErr w:type="gramEnd"/>
            <w:r w:rsidRPr="000F4FC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o profesional</w:t>
            </w:r>
          </w:p>
        </w:tc>
        <w:tc>
          <w:tcPr>
            <w:tcW w:w="3262" w:type="dxa"/>
            <w:shd w:val="clear" w:color="auto" w:fill="F1F1F1"/>
          </w:tcPr>
          <w:p w14:paraId="29ECBB4A" w14:textId="77777777" w:rsidR="0080650A" w:rsidRPr="000F4FC2" w:rsidRDefault="008C568E">
            <w:pPr>
              <w:pStyle w:val="TableParagraph"/>
              <w:spacing w:before="39"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0F4FC2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0F4FC2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b/>
                <w:i/>
                <w:sz w:val="20"/>
              </w:rPr>
              <w:t>5.</w:t>
            </w:r>
            <w:r w:rsidRPr="000F4FC2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El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100%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del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personal</w:t>
            </w:r>
            <w:r w:rsidRPr="000F4FC2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académico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deberá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poseer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como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mínimo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el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grado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de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Licenciatura.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(Cuando este estándar no se cumpla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en su totalidad, deberán indicarse las</w:t>
            </w:r>
            <w:r w:rsidRPr="000F4F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F4FC2">
              <w:rPr>
                <w:rFonts w:ascii="Arial" w:hAnsi="Arial" w:cs="Arial"/>
                <w:sz w:val="20"/>
              </w:rPr>
              <w:t>razones).</w:t>
            </w:r>
          </w:p>
        </w:tc>
        <w:tc>
          <w:tcPr>
            <w:tcW w:w="3401" w:type="dxa"/>
            <w:vMerge w:val="restart"/>
          </w:tcPr>
          <w:p w14:paraId="79D9C14C" w14:textId="77777777" w:rsidR="0080650A" w:rsidRPr="00266336" w:rsidRDefault="0080650A">
            <w:pPr>
              <w:pStyle w:val="TableParagraph"/>
              <w:spacing w:before="5"/>
              <w:rPr>
                <w:rFonts w:ascii="Arial" w:hAnsi="Arial" w:cs="Arial"/>
                <w:sz w:val="16"/>
              </w:rPr>
            </w:pPr>
          </w:p>
          <w:p w14:paraId="31D98263" w14:textId="77777777" w:rsidR="0080650A" w:rsidRPr="00266336" w:rsidRDefault="008C568E">
            <w:pPr>
              <w:pStyle w:val="TableParagraph"/>
              <w:spacing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92. Distribución del total del 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stent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erie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ional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tegorí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du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erencian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ores que imparten cursos propi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vici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i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rresponde.</w:t>
            </w:r>
          </w:p>
        </w:tc>
      </w:tr>
      <w:tr w:rsidR="0080650A" w:rsidRPr="00266336" w14:paraId="0DCC3EE5" w14:textId="77777777">
        <w:trPr>
          <w:trHeight w:val="846"/>
        </w:trPr>
        <w:tc>
          <w:tcPr>
            <w:tcW w:w="3263" w:type="dxa"/>
            <w:vMerge/>
            <w:tcBorders>
              <w:top w:val="nil"/>
            </w:tcBorders>
          </w:tcPr>
          <w:p w14:paraId="44AAEFE4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shd w:val="clear" w:color="auto" w:fill="F1F1F1"/>
          </w:tcPr>
          <w:p w14:paraId="6CC1D3EB" w14:textId="77777777" w:rsidR="0080650A" w:rsidRPr="00266336" w:rsidRDefault="008C568E">
            <w:pPr>
              <w:pStyle w:val="TableParagraph"/>
              <w:spacing w:before="14" w:line="270" w:lineRule="atLeast"/>
              <w:ind w:left="68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6.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25%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oci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ignaturas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pias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14:paraId="62EBDEB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CE861B4" w14:textId="2625B77A" w:rsidR="0080650A" w:rsidRPr="0001054F" w:rsidRDefault="0080650A" w:rsidP="0001054F">
      <w:pPr>
        <w:pStyle w:val="Textoindependiente"/>
        <w:spacing w:before="6"/>
        <w:rPr>
          <w:rFonts w:ascii="Arial" w:hAnsi="Arial" w:cs="Arial"/>
          <w:sz w:val="18"/>
        </w:rPr>
        <w:sectPr w:rsidR="0080650A" w:rsidRPr="0001054F">
          <w:pgSz w:w="12250" w:h="15850"/>
          <w:pgMar w:top="1420" w:right="400" w:bottom="152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262"/>
        <w:gridCol w:w="3401"/>
      </w:tblGrid>
      <w:tr w:rsidR="0080650A" w:rsidRPr="000F4FC2" w14:paraId="697D0C1B" w14:textId="77777777">
        <w:trPr>
          <w:trHeight w:val="374"/>
        </w:trPr>
        <w:tc>
          <w:tcPr>
            <w:tcW w:w="6525" w:type="dxa"/>
            <w:gridSpan w:val="2"/>
            <w:shd w:val="clear" w:color="auto" w:fill="8B8B8B"/>
          </w:tcPr>
          <w:p w14:paraId="29F936AB" w14:textId="77777777" w:rsidR="0080650A" w:rsidRPr="000F4FC2" w:rsidRDefault="008C568E">
            <w:pPr>
              <w:pStyle w:val="TableParagraph"/>
              <w:spacing w:before="30"/>
              <w:ind w:left="2164" w:right="21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C2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0F4FC2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0F4FC2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0F4FC2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0F4FC2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3401" w:type="dxa"/>
            <w:shd w:val="clear" w:color="auto" w:fill="8B8B8B"/>
          </w:tcPr>
          <w:p w14:paraId="58B316C3" w14:textId="77777777" w:rsidR="0080650A" w:rsidRPr="000F4FC2" w:rsidRDefault="008C568E">
            <w:pPr>
              <w:pStyle w:val="TableParagraph"/>
              <w:spacing w:before="30"/>
              <w:ind w:left="1158" w:right="1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C2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39919D3F" w14:textId="77777777">
        <w:trPr>
          <w:trHeight w:val="1919"/>
        </w:trPr>
        <w:tc>
          <w:tcPr>
            <w:tcW w:w="3263" w:type="dxa"/>
            <w:vMerge w:val="restart"/>
          </w:tcPr>
          <w:p w14:paraId="7D465CC5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62" w:type="dxa"/>
            <w:shd w:val="clear" w:color="auto" w:fill="F1F1F1"/>
          </w:tcPr>
          <w:p w14:paraId="0F61E02A" w14:textId="77777777" w:rsidR="0080650A" w:rsidRPr="00266336" w:rsidRDefault="008C568E">
            <w:pPr>
              <w:pStyle w:val="TableParagraph"/>
              <w:spacing w:line="264" w:lineRule="auto"/>
              <w:ind w:left="68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debe contar con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s superiores 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licenciatura y al menos un 10%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oci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ignaturas cuyos contenidos son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encias de la Ingeniería o Diseño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geniería deben contar con el gr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torado.</w:t>
            </w:r>
          </w:p>
        </w:tc>
        <w:tc>
          <w:tcPr>
            <w:tcW w:w="3401" w:type="dxa"/>
            <w:vMerge w:val="restart"/>
          </w:tcPr>
          <w:p w14:paraId="38E162A1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80650A" w:rsidRPr="00266336" w14:paraId="5C20502F" w14:textId="77777777">
        <w:trPr>
          <w:trHeight w:val="1422"/>
        </w:trPr>
        <w:tc>
          <w:tcPr>
            <w:tcW w:w="3263" w:type="dxa"/>
            <w:vMerge/>
            <w:tcBorders>
              <w:top w:val="nil"/>
            </w:tcBorders>
          </w:tcPr>
          <w:p w14:paraId="224A3CCD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shd w:val="clear" w:color="auto" w:fill="F1F1F1"/>
          </w:tcPr>
          <w:p w14:paraId="150B3FD2" w14:textId="77777777" w:rsidR="0080650A" w:rsidRPr="00266336" w:rsidRDefault="008C568E">
            <w:pPr>
              <w:pStyle w:val="TableParagraph"/>
              <w:spacing w:before="30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7.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50%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 académico de cursos propi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en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íni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erie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itaria.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14:paraId="6B9C095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650A" w:rsidRPr="00266336" w14:paraId="0EBB5F9A" w14:textId="77777777">
        <w:trPr>
          <w:trHeight w:val="1423"/>
        </w:trPr>
        <w:tc>
          <w:tcPr>
            <w:tcW w:w="3263" w:type="dxa"/>
            <w:vMerge/>
            <w:tcBorders>
              <w:top w:val="nil"/>
            </w:tcBorders>
          </w:tcPr>
          <w:p w14:paraId="5EB110C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shd w:val="clear" w:color="auto" w:fill="F1F1F1"/>
          </w:tcPr>
          <w:p w14:paraId="49DDD692" w14:textId="77777777" w:rsidR="0080650A" w:rsidRPr="00266336" w:rsidRDefault="008C568E">
            <w:pPr>
              <w:pStyle w:val="TableParagraph"/>
              <w:spacing w:before="30" w:line="264" w:lineRule="auto"/>
              <w:ind w:left="68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8.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50%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 académico debe tener co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íni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erie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ional, según la naturaleza d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14:paraId="5E7D79ED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650A" w:rsidRPr="00266336" w14:paraId="2C522862" w14:textId="77777777">
        <w:trPr>
          <w:trHeight w:val="1835"/>
        </w:trPr>
        <w:tc>
          <w:tcPr>
            <w:tcW w:w="3263" w:type="dxa"/>
            <w:tcBorders>
              <w:bottom w:val="single" w:sz="6" w:space="0" w:color="000000"/>
            </w:tcBorders>
          </w:tcPr>
          <w:p w14:paraId="454F5D01" w14:textId="77777777" w:rsidR="0080650A" w:rsidRPr="000627A1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0AFC2D6" w14:textId="4F2957C5" w:rsidR="0080650A" w:rsidRPr="000627A1" w:rsidRDefault="008C568E">
            <w:pPr>
              <w:pStyle w:val="TableParagraph"/>
              <w:spacing w:before="129" w:line="264" w:lineRule="auto"/>
              <w:ind w:left="71" w:right="197"/>
              <w:jc w:val="both"/>
              <w:rPr>
                <w:rFonts w:ascii="Arial" w:hAnsi="Arial" w:cs="Arial"/>
                <w:sz w:val="20"/>
              </w:rPr>
            </w:pPr>
            <w:r w:rsidRPr="000627A1">
              <w:rPr>
                <w:rFonts w:ascii="Arial" w:hAnsi="Arial" w:cs="Arial"/>
                <w:sz w:val="20"/>
              </w:rPr>
              <w:t>2.2.5 Se debe propiciar la diversidad</w:t>
            </w:r>
            <w:r w:rsidRPr="000627A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del personal académico en cuanto a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género, edad y universidades en qu</w:t>
            </w:r>
            <w:r w:rsidR="000F4FC2" w:rsidRPr="000627A1">
              <w:rPr>
                <w:rFonts w:ascii="Arial" w:hAnsi="Arial" w:cs="Arial"/>
                <w:sz w:val="20"/>
              </w:rPr>
              <w:t xml:space="preserve">e </w:t>
            </w:r>
            <w:r w:rsidRPr="000627A1">
              <w:rPr>
                <w:rFonts w:ascii="Arial" w:hAnsi="Arial" w:cs="Arial"/>
                <w:sz w:val="20"/>
              </w:rPr>
              <w:t>se</w:t>
            </w:r>
            <w:r w:rsidRPr="000627A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ha formado.</w:t>
            </w:r>
          </w:p>
        </w:tc>
        <w:tc>
          <w:tcPr>
            <w:tcW w:w="3262" w:type="dxa"/>
            <w:tcBorders>
              <w:bottom w:val="single" w:sz="6" w:space="0" w:color="000000"/>
            </w:tcBorders>
            <w:shd w:val="clear" w:color="auto" w:fill="F1F1F1"/>
          </w:tcPr>
          <w:p w14:paraId="41D24C8E" w14:textId="0B45E180" w:rsidR="0080650A" w:rsidRPr="00266336" w:rsidRDefault="008C568E">
            <w:pPr>
              <w:pStyle w:val="TableParagraph"/>
              <w:tabs>
                <w:tab w:val="left" w:pos="1688"/>
                <w:tab w:val="left" w:pos="3082"/>
              </w:tabs>
              <w:spacing w:before="104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9.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25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%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rá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ers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, en el nivel de grado o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sgrad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instituciones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universitaria</w:t>
            </w:r>
            <w:r w:rsidR="000627A1" w:rsidRPr="000627A1">
              <w:rPr>
                <w:rFonts w:ascii="Arial" w:hAnsi="Arial" w:cs="Arial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nacionales</w:t>
            </w:r>
            <w:r w:rsidR="000627A1" w:rsidRPr="000627A1">
              <w:rPr>
                <w:rFonts w:ascii="Arial" w:hAnsi="Arial" w:cs="Arial"/>
                <w:sz w:val="20"/>
              </w:rPr>
              <w:t xml:space="preserve"> </w:t>
            </w:r>
            <w:r w:rsidR="000627A1" w:rsidRPr="000627A1">
              <w:rPr>
                <w:rFonts w:ascii="Arial" w:hAnsi="Arial" w:cs="Arial"/>
                <w:spacing w:val="-5"/>
                <w:sz w:val="20"/>
              </w:rPr>
              <w:t xml:space="preserve">o </w:t>
            </w:r>
            <w:r w:rsidRPr="000627A1">
              <w:rPr>
                <w:rFonts w:ascii="Arial" w:hAnsi="Arial" w:cs="Arial"/>
                <w:sz w:val="20"/>
              </w:rPr>
              <w:t>extranjeras.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14:paraId="3BCFC1FF" w14:textId="77777777" w:rsidR="0080650A" w:rsidRPr="00266336" w:rsidRDefault="008C568E">
            <w:pPr>
              <w:pStyle w:val="TableParagraph"/>
              <w:spacing w:before="104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93. Distribución porcentual del personal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éner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gr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alizar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ici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(bachillera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cenciatura)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tuviero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 posgrado.</w:t>
            </w:r>
          </w:p>
        </w:tc>
      </w:tr>
      <w:tr w:rsidR="0080650A" w:rsidRPr="00266336" w14:paraId="793E5034" w14:textId="77777777">
        <w:trPr>
          <w:trHeight w:val="1151"/>
        </w:trPr>
        <w:tc>
          <w:tcPr>
            <w:tcW w:w="6525" w:type="dxa"/>
            <w:gridSpan w:val="2"/>
            <w:tcBorders>
              <w:top w:val="single" w:sz="6" w:space="0" w:color="000000"/>
            </w:tcBorders>
          </w:tcPr>
          <w:p w14:paraId="66E3FBC9" w14:textId="77777777" w:rsidR="0080650A" w:rsidRPr="000627A1" w:rsidRDefault="0080650A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</w:p>
          <w:p w14:paraId="533F3319" w14:textId="44876C74" w:rsidR="0080650A" w:rsidRPr="000627A1" w:rsidRDefault="008C568E">
            <w:pPr>
              <w:pStyle w:val="TableParagraph"/>
              <w:spacing w:line="261" w:lineRule="auto"/>
              <w:ind w:left="71"/>
              <w:rPr>
                <w:rFonts w:ascii="Arial" w:hAnsi="Arial" w:cs="Arial"/>
                <w:sz w:val="20"/>
              </w:rPr>
            </w:pPr>
            <w:r w:rsidRPr="000627A1">
              <w:rPr>
                <w:rFonts w:ascii="Arial" w:hAnsi="Arial" w:cs="Arial"/>
                <w:sz w:val="20"/>
              </w:rPr>
              <w:t>2.2.6</w:t>
            </w:r>
            <w:r w:rsidRPr="000627A1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Se</w:t>
            </w:r>
            <w:r w:rsidRPr="000627A1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debe</w:t>
            </w:r>
            <w:r w:rsidRPr="000627A1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contar</w:t>
            </w:r>
            <w:r w:rsidRPr="000627A1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con</w:t>
            </w:r>
            <w:r w:rsidRPr="000627A1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requisitos</w:t>
            </w:r>
            <w:r w:rsidRPr="000627A1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y</w:t>
            </w:r>
            <w:r w:rsidRPr="000627A1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procedimientos</w:t>
            </w:r>
            <w:r w:rsidRPr="000627A1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que</w:t>
            </w:r>
            <w:r w:rsidRPr="000627A1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garanticen</w:t>
            </w:r>
            <w:r w:rsidRPr="000627A1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gramStart"/>
            <w:r w:rsidRPr="000627A1">
              <w:rPr>
                <w:rFonts w:ascii="Arial" w:hAnsi="Arial" w:cs="Arial"/>
                <w:sz w:val="20"/>
              </w:rPr>
              <w:t>l</w:t>
            </w:r>
            <w:r w:rsidR="000627A1" w:rsidRPr="000627A1">
              <w:rPr>
                <w:rFonts w:ascii="Arial" w:hAnsi="Arial" w:cs="Arial"/>
                <w:sz w:val="20"/>
              </w:rPr>
              <w:t xml:space="preserve">a </w:t>
            </w:r>
            <w:r w:rsidRPr="000627A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selección</w:t>
            </w:r>
            <w:proofErr w:type="gramEnd"/>
            <w:r w:rsidRPr="000627A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de</w:t>
            </w:r>
            <w:r w:rsidRPr="000627A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personal académico idóneo.</w:t>
            </w:r>
          </w:p>
        </w:tc>
        <w:tc>
          <w:tcPr>
            <w:tcW w:w="3401" w:type="dxa"/>
            <w:tcBorders>
              <w:top w:val="single" w:sz="6" w:space="0" w:color="000000"/>
            </w:tcBorders>
          </w:tcPr>
          <w:p w14:paraId="3A982132" w14:textId="25A9CB4F" w:rsidR="0080650A" w:rsidRPr="000627A1" w:rsidRDefault="008C568E">
            <w:pPr>
              <w:pStyle w:val="TableParagraph"/>
              <w:spacing w:before="28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0627A1">
              <w:rPr>
                <w:rFonts w:ascii="Arial" w:hAnsi="Arial" w:cs="Arial"/>
                <w:sz w:val="20"/>
              </w:rPr>
              <w:t>94.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Descripción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de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las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políticas,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los</w:t>
            </w:r>
            <w:r w:rsidRPr="000627A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requisitos y los procedimientos que se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aplican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para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la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selección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del</w:t>
            </w:r>
            <w:r w:rsidRPr="000627A1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0627A1">
              <w:rPr>
                <w:rFonts w:ascii="Arial" w:hAnsi="Arial" w:cs="Arial"/>
                <w:sz w:val="20"/>
              </w:rPr>
              <w:t>persona</w:t>
            </w:r>
            <w:r w:rsidR="000627A1" w:rsidRPr="000627A1">
              <w:rPr>
                <w:rFonts w:ascii="Arial" w:hAnsi="Arial" w:cs="Arial"/>
                <w:sz w:val="20"/>
              </w:rPr>
              <w:t xml:space="preserve">l </w:t>
            </w:r>
            <w:r w:rsidRPr="000627A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627A1">
              <w:rPr>
                <w:rFonts w:ascii="Arial" w:hAnsi="Arial" w:cs="Arial"/>
                <w:sz w:val="20"/>
              </w:rPr>
              <w:t>académico</w:t>
            </w:r>
            <w:proofErr w:type="gramEnd"/>
            <w:r w:rsidRPr="000627A1">
              <w:rPr>
                <w:rFonts w:ascii="Arial" w:hAnsi="Arial" w:cs="Arial"/>
                <w:sz w:val="20"/>
              </w:rPr>
              <w:t>.</w:t>
            </w:r>
          </w:p>
        </w:tc>
      </w:tr>
      <w:tr w:rsidR="0080650A" w:rsidRPr="00266336" w14:paraId="731E8E48" w14:textId="77777777">
        <w:trPr>
          <w:trHeight w:val="885"/>
        </w:trPr>
        <w:tc>
          <w:tcPr>
            <w:tcW w:w="3263" w:type="dxa"/>
            <w:vMerge w:val="restart"/>
          </w:tcPr>
          <w:p w14:paraId="6697E14F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BAB8EC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F925F63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D6217D5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7390910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21D9DFA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54260A2" w14:textId="77777777" w:rsidR="0080650A" w:rsidRPr="00266336" w:rsidRDefault="0080650A">
            <w:pPr>
              <w:pStyle w:val="TableParagraph"/>
              <w:spacing w:before="6"/>
              <w:rPr>
                <w:rFonts w:ascii="Arial" w:hAnsi="Arial" w:cs="Arial"/>
                <w:sz w:val="16"/>
              </w:rPr>
            </w:pPr>
          </w:p>
          <w:p w14:paraId="5E81CE0A" w14:textId="77777777" w:rsidR="0080650A" w:rsidRPr="00266336" w:rsidRDefault="008C568E" w:rsidP="005C1D14">
            <w:pPr>
              <w:pStyle w:val="TableParagraph"/>
              <w:spacing w:before="1" w:line="264" w:lineRule="auto"/>
              <w:ind w:left="71" w:right="15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2.7 Se deben tener 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 retener a los mejor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s y contar con plane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titu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diano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rgo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zo.</w:t>
            </w:r>
          </w:p>
        </w:tc>
        <w:tc>
          <w:tcPr>
            <w:tcW w:w="3262" w:type="dxa"/>
            <w:vMerge w:val="restart"/>
            <w:shd w:val="clear" w:color="auto" w:fill="F1F1F1"/>
          </w:tcPr>
          <w:p w14:paraId="34CA2F6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B8926C2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7A0BDFC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CA560C3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F7DE81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C3E811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4EC3AE9" w14:textId="77777777" w:rsidR="0080650A" w:rsidRPr="00266336" w:rsidRDefault="0080650A">
            <w:pPr>
              <w:pStyle w:val="TableParagraph"/>
              <w:spacing w:before="6"/>
              <w:rPr>
                <w:rFonts w:ascii="Arial" w:hAnsi="Arial" w:cs="Arial"/>
                <w:sz w:val="27"/>
              </w:rPr>
            </w:pPr>
          </w:p>
          <w:p w14:paraId="659CBC68" w14:textId="6A66A801" w:rsidR="0080650A" w:rsidRPr="00266336" w:rsidRDefault="008C568E">
            <w:pPr>
              <w:pStyle w:val="TableParagraph"/>
              <w:spacing w:before="1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10.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70%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en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6E79">
              <w:rPr>
                <w:rFonts w:ascii="Arial" w:hAnsi="Arial" w:cs="Arial"/>
                <w:sz w:val="20"/>
              </w:rPr>
              <w:t>un</w:t>
            </w:r>
            <w:r w:rsidR="000627A1" w:rsidRPr="00D66E79">
              <w:rPr>
                <w:rFonts w:ascii="Arial" w:hAnsi="Arial" w:cs="Arial"/>
                <w:sz w:val="20"/>
              </w:rPr>
              <w:t xml:space="preserve">a </w:t>
            </w:r>
            <w:r w:rsidRPr="00D66E79">
              <w:rPr>
                <w:rFonts w:ascii="Arial" w:hAnsi="Arial" w:cs="Arial"/>
                <w:sz w:val="20"/>
              </w:rPr>
              <w:t>relación contractual</w:t>
            </w:r>
            <w:r w:rsidRPr="00266336">
              <w:rPr>
                <w:rFonts w:ascii="Arial" w:hAnsi="Arial" w:cs="Arial"/>
                <w:sz w:val="20"/>
              </w:rPr>
              <w:t xml:space="preserve"> estable.</w:t>
            </w:r>
          </w:p>
        </w:tc>
        <w:tc>
          <w:tcPr>
            <w:tcW w:w="3401" w:type="dxa"/>
          </w:tcPr>
          <w:p w14:paraId="48F4D1B9" w14:textId="77777777" w:rsidR="0080650A" w:rsidRPr="00266336" w:rsidRDefault="008C568E">
            <w:pPr>
              <w:pStyle w:val="TableParagraph"/>
              <w:spacing w:before="30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95. Descripción de los mecanismos 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igu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ten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jor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s.</w:t>
            </w:r>
          </w:p>
        </w:tc>
      </w:tr>
      <w:tr w:rsidR="0080650A" w:rsidRPr="00266336" w14:paraId="74A26479" w14:textId="77777777">
        <w:trPr>
          <w:trHeight w:val="885"/>
        </w:trPr>
        <w:tc>
          <w:tcPr>
            <w:tcW w:w="3263" w:type="dxa"/>
            <w:vMerge/>
            <w:tcBorders>
              <w:top w:val="nil"/>
            </w:tcBorders>
          </w:tcPr>
          <w:p w14:paraId="7645457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5A86898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7656A26F" w14:textId="77777777" w:rsidR="0080650A" w:rsidRPr="00266336" w:rsidRDefault="008C568E" w:rsidP="005C1D14">
            <w:pPr>
              <w:pStyle w:val="TableParagraph"/>
              <w:spacing w:before="30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96. Descripción del plan de sustit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j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a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 la carrera.</w:t>
            </w:r>
          </w:p>
        </w:tc>
      </w:tr>
      <w:tr w:rsidR="0080650A" w:rsidRPr="00266336" w14:paraId="5AA746C3" w14:textId="77777777">
        <w:trPr>
          <w:trHeight w:val="619"/>
        </w:trPr>
        <w:tc>
          <w:tcPr>
            <w:tcW w:w="3263" w:type="dxa"/>
            <w:vMerge/>
            <w:tcBorders>
              <w:top w:val="nil"/>
            </w:tcBorders>
          </w:tcPr>
          <w:p w14:paraId="14F5626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24CBF6C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3FC744CD" w14:textId="77777777" w:rsidR="0080650A" w:rsidRPr="00266336" w:rsidRDefault="008C568E" w:rsidP="005C1D14">
            <w:pPr>
              <w:pStyle w:val="TableParagraph"/>
              <w:spacing w:before="30" w:line="264" w:lineRule="auto"/>
              <w:ind w:left="69" w:right="55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97.</w:t>
            </w:r>
            <w:r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s</w:t>
            </w:r>
            <w:r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ratació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80650A" w:rsidRPr="00266336" w14:paraId="09F3F23A" w14:textId="77777777">
        <w:trPr>
          <w:trHeight w:val="1153"/>
        </w:trPr>
        <w:tc>
          <w:tcPr>
            <w:tcW w:w="3263" w:type="dxa"/>
            <w:vMerge/>
            <w:tcBorders>
              <w:top w:val="nil"/>
            </w:tcBorders>
          </w:tcPr>
          <w:p w14:paraId="5E527BF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1D6A4D0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1219FC62" w14:textId="77777777" w:rsidR="0080650A" w:rsidRPr="00266336" w:rsidRDefault="008C568E" w:rsidP="005C1D14">
            <w:pPr>
              <w:pStyle w:val="TableParagraph"/>
              <w:spacing w:before="30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98. Distribución del personal académic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los últimos cuatro años, según añ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servicio en la instit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tipo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rato.</w:t>
            </w:r>
          </w:p>
        </w:tc>
      </w:tr>
      <w:tr w:rsidR="0080650A" w:rsidRPr="00266336" w14:paraId="1A685E7C" w14:textId="77777777">
        <w:trPr>
          <w:trHeight w:val="844"/>
        </w:trPr>
        <w:tc>
          <w:tcPr>
            <w:tcW w:w="3263" w:type="dxa"/>
            <w:vMerge/>
            <w:tcBorders>
              <w:top w:val="nil"/>
            </w:tcBorders>
          </w:tcPr>
          <w:p w14:paraId="6EA05E81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195666FD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4891BF65" w14:textId="3F6191D6" w:rsidR="0080650A" w:rsidRPr="00266336" w:rsidRDefault="008C568E" w:rsidP="005C1D14">
            <w:pPr>
              <w:pStyle w:val="TableParagraph"/>
              <w:spacing w:before="30" w:line="261" w:lineRule="auto"/>
              <w:ind w:left="69" w:right="55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99.</w:t>
            </w:r>
            <w:r w:rsidRPr="00266336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070270">
              <w:rPr>
                <w:rFonts w:ascii="Arial" w:hAnsi="Arial" w:cs="Arial"/>
                <w:sz w:val="20"/>
              </w:rPr>
              <w:t>De</w:t>
            </w:r>
            <w:r w:rsidRPr="00070270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070270">
              <w:rPr>
                <w:rFonts w:ascii="Arial" w:hAnsi="Arial" w:cs="Arial"/>
                <w:sz w:val="20"/>
              </w:rPr>
              <w:t>la</w:t>
            </w:r>
            <w:r w:rsidRPr="00070270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70270">
              <w:rPr>
                <w:rFonts w:ascii="Arial" w:hAnsi="Arial" w:cs="Arial"/>
                <w:sz w:val="20"/>
              </w:rPr>
              <w:t>planilla</w:t>
            </w:r>
            <w:r w:rsidRPr="00070270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070270">
              <w:rPr>
                <w:rFonts w:ascii="Arial" w:hAnsi="Arial" w:cs="Arial"/>
                <w:sz w:val="20"/>
              </w:rPr>
              <w:t>de</w:t>
            </w:r>
            <w:r w:rsidRPr="00070270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070270">
              <w:rPr>
                <w:rFonts w:ascii="Arial" w:hAnsi="Arial" w:cs="Arial"/>
                <w:sz w:val="20"/>
              </w:rPr>
              <w:t>profesores</w:t>
            </w:r>
            <w:r w:rsidRPr="00070270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070270">
              <w:rPr>
                <w:rFonts w:ascii="Arial" w:hAnsi="Arial" w:cs="Arial"/>
                <w:sz w:val="20"/>
              </w:rPr>
              <w:t>de</w:t>
            </w:r>
            <w:r w:rsidRPr="00070270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070270">
              <w:rPr>
                <w:rFonts w:ascii="Arial" w:hAnsi="Arial" w:cs="Arial"/>
                <w:sz w:val="20"/>
              </w:rPr>
              <w:t>hac</w:t>
            </w:r>
            <w:r w:rsidR="000627A1" w:rsidRPr="00070270">
              <w:rPr>
                <w:rFonts w:ascii="Arial" w:hAnsi="Arial" w:cs="Arial"/>
                <w:sz w:val="20"/>
              </w:rPr>
              <w:t xml:space="preserve">e </w:t>
            </w:r>
            <w:r w:rsidRPr="00070270">
              <w:rPr>
                <w:rFonts w:ascii="Arial" w:hAnsi="Arial" w:cs="Arial"/>
                <w:sz w:val="20"/>
              </w:rPr>
              <w:t>cuatro</w:t>
            </w:r>
            <w:r w:rsidRPr="00070270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070270">
              <w:rPr>
                <w:rFonts w:ascii="Arial" w:hAnsi="Arial" w:cs="Arial"/>
                <w:sz w:val="20"/>
              </w:rPr>
              <w:t>años,</w:t>
            </w:r>
            <w:r w:rsidRPr="00070270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070270">
              <w:rPr>
                <w:rFonts w:ascii="Arial" w:hAnsi="Arial" w:cs="Arial"/>
                <w:sz w:val="20"/>
              </w:rPr>
              <w:t>indicación</w:t>
            </w:r>
            <w:r w:rsidRPr="00070270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070270">
              <w:rPr>
                <w:rFonts w:ascii="Arial" w:hAnsi="Arial" w:cs="Arial"/>
                <w:sz w:val="20"/>
              </w:rPr>
              <w:t>del</w:t>
            </w:r>
            <w:r w:rsidRPr="00070270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070270">
              <w:rPr>
                <w:rFonts w:ascii="Arial" w:hAnsi="Arial" w:cs="Arial"/>
                <w:sz w:val="20"/>
              </w:rPr>
              <w:t>porcentaje</w:t>
            </w:r>
            <w:r w:rsidR="000627A1">
              <w:rPr>
                <w:rFonts w:ascii="Arial" w:hAnsi="Arial" w:cs="Arial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 xml:space="preserve">de ellos que se mantiene  </w:t>
            </w:r>
            <w:r w:rsidRPr="0026633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la</w:t>
            </w:r>
            <w:r w:rsidR="00B216D7">
              <w:rPr>
                <w:rFonts w:ascii="Arial" w:hAnsi="Arial" w:cs="Arial"/>
                <w:sz w:val="20"/>
              </w:rPr>
              <w:t xml:space="preserve"> actualidad laborando para la carrera.</w:t>
            </w:r>
          </w:p>
        </w:tc>
      </w:tr>
    </w:tbl>
    <w:p w14:paraId="30FD77E4" w14:textId="77777777" w:rsidR="0080650A" w:rsidRPr="00266336" w:rsidRDefault="0080650A">
      <w:pPr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262"/>
        <w:gridCol w:w="3401"/>
      </w:tblGrid>
      <w:tr w:rsidR="0080650A" w:rsidRPr="00266336" w14:paraId="462E3D90" w14:textId="77777777">
        <w:trPr>
          <w:trHeight w:val="374"/>
        </w:trPr>
        <w:tc>
          <w:tcPr>
            <w:tcW w:w="6525" w:type="dxa"/>
            <w:gridSpan w:val="2"/>
            <w:shd w:val="clear" w:color="auto" w:fill="8B8B8B"/>
          </w:tcPr>
          <w:p w14:paraId="06ED2C31" w14:textId="77777777" w:rsidR="0080650A" w:rsidRPr="0001054F" w:rsidRDefault="008C568E">
            <w:pPr>
              <w:pStyle w:val="TableParagraph"/>
              <w:spacing w:before="30"/>
              <w:ind w:left="2164" w:right="215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1054F">
              <w:rPr>
                <w:rFonts w:ascii="Arial" w:hAnsi="Arial" w:cs="Arial"/>
                <w:b/>
                <w:color w:val="FFFFFF"/>
                <w:sz w:val="20"/>
                <w:szCs w:val="18"/>
              </w:rPr>
              <w:lastRenderedPageBreak/>
              <w:t>Criterios</w:t>
            </w:r>
            <w:r w:rsidRPr="0001054F">
              <w:rPr>
                <w:rFonts w:ascii="Arial" w:hAnsi="Arial" w:cs="Arial"/>
                <w:b/>
                <w:color w:val="FFFFFF"/>
                <w:spacing w:val="-2"/>
                <w:sz w:val="20"/>
                <w:szCs w:val="18"/>
              </w:rPr>
              <w:t xml:space="preserve"> </w:t>
            </w:r>
            <w:r w:rsidRPr="0001054F">
              <w:rPr>
                <w:rFonts w:ascii="Arial" w:hAnsi="Arial" w:cs="Arial"/>
                <w:b/>
                <w:color w:val="FFFFFF"/>
                <w:sz w:val="20"/>
                <w:szCs w:val="18"/>
              </w:rPr>
              <w:t>y</w:t>
            </w:r>
            <w:r w:rsidRPr="0001054F">
              <w:rPr>
                <w:rFonts w:ascii="Arial" w:hAnsi="Arial" w:cs="Arial"/>
                <w:b/>
                <w:color w:val="FFFFFF"/>
                <w:spacing w:val="-3"/>
                <w:sz w:val="20"/>
                <w:szCs w:val="18"/>
              </w:rPr>
              <w:t xml:space="preserve"> </w:t>
            </w:r>
            <w:r w:rsidRPr="0001054F">
              <w:rPr>
                <w:rFonts w:ascii="Arial" w:hAnsi="Arial" w:cs="Arial"/>
                <w:b/>
                <w:color w:val="FFFFFF"/>
                <w:sz w:val="20"/>
                <w:szCs w:val="18"/>
              </w:rPr>
              <w:t>estándares</w:t>
            </w:r>
          </w:p>
        </w:tc>
        <w:tc>
          <w:tcPr>
            <w:tcW w:w="3401" w:type="dxa"/>
            <w:shd w:val="clear" w:color="auto" w:fill="8B8B8B"/>
          </w:tcPr>
          <w:p w14:paraId="53C4F66B" w14:textId="77777777" w:rsidR="0080650A" w:rsidRPr="0001054F" w:rsidRDefault="008C568E">
            <w:pPr>
              <w:pStyle w:val="TableParagraph"/>
              <w:spacing w:before="30"/>
              <w:ind w:left="1158" w:right="115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1054F">
              <w:rPr>
                <w:rFonts w:ascii="Arial" w:hAnsi="Arial" w:cs="Arial"/>
                <w:b/>
                <w:color w:val="FFFFFF"/>
                <w:sz w:val="20"/>
                <w:szCs w:val="18"/>
              </w:rPr>
              <w:t>Evidencias</w:t>
            </w:r>
          </w:p>
        </w:tc>
      </w:tr>
      <w:tr w:rsidR="0080650A" w:rsidRPr="00266336" w14:paraId="6FC2DB2E" w14:textId="77777777">
        <w:trPr>
          <w:trHeight w:val="611"/>
        </w:trPr>
        <w:tc>
          <w:tcPr>
            <w:tcW w:w="3263" w:type="dxa"/>
            <w:vMerge w:val="restart"/>
          </w:tcPr>
          <w:p w14:paraId="0CE6F552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35E03D0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8C4FECF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870002C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BC381EE" w14:textId="5EA56CE9" w:rsidR="0080650A" w:rsidRPr="00266336" w:rsidRDefault="008C568E">
            <w:pPr>
              <w:pStyle w:val="TableParagraph"/>
              <w:spacing w:before="162" w:line="264" w:lineRule="auto"/>
              <w:ind w:left="71" w:right="154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2.8 La carrera debe mantener 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jecución un plan de desarrollo, para</w:t>
            </w:r>
            <w:r w:rsidRPr="00266336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 xml:space="preserve">el personal académico, </w:t>
            </w:r>
            <w:r w:rsidRPr="00070270">
              <w:rPr>
                <w:rFonts w:ascii="Arial" w:hAnsi="Arial" w:cs="Arial"/>
                <w:sz w:val="20"/>
              </w:rPr>
              <w:t>que estimul</w:t>
            </w:r>
            <w:r w:rsidR="00070270" w:rsidRPr="00070270">
              <w:rPr>
                <w:rFonts w:ascii="Arial" w:hAnsi="Arial" w:cs="Arial"/>
                <w:sz w:val="20"/>
              </w:rPr>
              <w:t xml:space="preserve">e </w:t>
            </w:r>
            <w:r w:rsidRPr="00070270">
              <w:rPr>
                <w:rFonts w:ascii="Arial" w:hAnsi="Arial" w:cs="Arial"/>
                <w:sz w:val="20"/>
              </w:rPr>
              <w:t>la formación en áreas de interés,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tención de grados académic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periores y el mejoramiento 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pectos de didáctica universitaria 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especialidad.</w:t>
            </w:r>
          </w:p>
        </w:tc>
        <w:tc>
          <w:tcPr>
            <w:tcW w:w="3262" w:type="dxa"/>
            <w:vMerge w:val="restart"/>
            <w:shd w:val="clear" w:color="auto" w:fill="F1F1F1"/>
          </w:tcPr>
          <w:p w14:paraId="765C8184" w14:textId="77777777" w:rsidR="0080650A" w:rsidRPr="00DC1484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5E1A109" w14:textId="77777777" w:rsidR="0080650A" w:rsidRPr="00DC1484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BEBA851" w14:textId="77777777" w:rsidR="0080650A" w:rsidRPr="00DC1484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AA5014C" w14:textId="77777777" w:rsidR="0080650A" w:rsidRPr="00DC1484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72F7A3B" w14:textId="6DC55AD9" w:rsidR="0080650A" w:rsidRPr="00DC1484" w:rsidRDefault="008C568E">
            <w:pPr>
              <w:pStyle w:val="TableParagraph"/>
              <w:spacing w:before="162" w:line="264" w:lineRule="auto"/>
              <w:ind w:left="68" w:right="61"/>
              <w:jc w:val="both"/>
              <w:rPr>
                <w:rFonts w:ascii="Arial" w:hAnsi="Arial" w:cs="Arial"/>
                <w:sz w:val="20"/>
              </w:rPr>
            </w:pPr>
            <w:r w:rsidRPr="00DC1484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DC1484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b/>
                <w:i/>
                <w:sz w:val="20"/>
              </w:rPr>
              <w:t>11.</w:t>
            </w:r>
            <w:r w:rsidRPr="00DC1484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l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menos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el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70%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l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ersonal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cadémico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la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arrera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berá haber participado en procesos</w:t>
            </w:r>
            <w:r w:rsidRPr="00DC148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apacitació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o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ctualizació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relacionados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o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la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ompetencia</w:t>
            </w:r>
            <w:r w:rsidR="00DC1484"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ocent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laneamiento,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metodología,</w:t>
            </w:r>
            <w:r w:rsidRPr="00DC148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recursos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ara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el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prendizaje,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evaluación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y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otros.</w:t>
            </w:r>
          </w:p>
        </w:tc>
        <w:tc>
          <w:tcPr>
            <w:tcW w:w="3401" w:type="dxa"/>
          </w:tcPr>
          <w:p w14:paraId="1370F710" w14:textId="42A64F3F" w:rsidR="0080650A" w:rsidRPr="00DC1484" w:rsidRDefault="008C568E" w:rsidP="005C1D14">
            <w:pPr>
              <w:pStyle w:val="TableParagraph"/>
              <w:spacing w:before="25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DC1484">
              <w:rPr>
                <w:rFonts w:ascii="Arial" w:hAnsi="Arial" w:cs="Arial"/>
                <w:sz w:val="20"/>
              </w:rPr>
              <w:t>100.</w:t>
            </w:r>
            <w:r w:rsidRPr="00DC1484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scripción</w:t>
            </w:r>
            <w:r w:rsidRPr="00DC1484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l</w:t>
            </w:r>
            <w:r w:rsidRPr="00DC1484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lan</w:t>
            </w:r>
            <w:r w:rsidRPr="00DC1484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sarroll</w:t>
            </w:r>
            <w:r w:rsidR="00070270" w:rsidRPr="00DC1484">
              <w:rPr>
                <w:rFonts w:ascii="Arial" w:hAnsi="Arial" w:cs="Arial"/>
                <w:sz w:val="20"/>
              </w:rPr>
              <w:t xml:space="preserve">o </w:t>
            </w:r>
            <w:r w:rsidRPr="00DC1484">
              <w:rPr>
                <w:rFonts w:ascii="Arial" w:hAnsi="Arial" w:cs="Arial"/>
                <w:sz w:val="20"/>
              </w:rPr>
              <w:t>para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el personal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80650A" w:rsidRPr="00266336" w14:paraId="1E679ED8" w14:textId="77777777">
        <w:trPr>
          <w:trHeight w:val="1151"/>
        </w:trPr>
        <w:tc>
          <w:tcPr>
            <w:tcW w:w="3263" w:type="dxa"/>
            <w:vMerge/>
            <w:tcBorders>
              <w:top w:val="nil"/>
            </w:tcBorders>
          </w:tcPr>
          <w:p w14:paraId="215F60A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630BEB10" w14:textId="77777777" w:rsidR="0080650A" w:rsidRPr="00DC1484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5B45C371" w14:textId="77777777" w:rsidR="0080650A" w:rsidRPr="00DC1484" w:rsidRDefault="008C568E" w:rsidP="005C1D14">
            <w:pPr>
              <w:pStyle w:val="TableParagraph"/>
              <w:spacing w:before="27"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DC1484">
              <w:rPr>
                <w:rFonts w:ascii="Arial" w:hAnsi="Arial" w:cs="Arial"/>
                <w:sz w:val="20"/>
              </w:rPr>
              <w:t>101. Porcentaje del personal académico</w:t>
            </w:r>
            <w:r w:rsidRPr="00DC148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qu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ha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articipado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e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rocesos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apacitació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relacionados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o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su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ompetencia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ocente.</w:t>
            </w:r>
          </w:p>
        </w:tc>
      </w:tr>
      <w:tr w:rsidR="0080650A" w:rsidRPr="00266336" w14:paraId="15F6CCD3" w14:textId="77777777">
        <w:trPr>
          <w:trHeight w:val="880"/>
        </w:trPr>
        <w:tc>
          <w:tcPr>
            <w:tcW w:w="3263" w:type="dxa"/>
            <w:vMerge/>
            <w:tcBorders>
              <w:top w:val="nil"/>
            </w:tcBorders>
          </w:tcPr>
          <w:p w14:paraId="0845815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6D7EA06B" w14:textId="77777777" w:rsidR="0080650A" w:rsidRPr="00DC1484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2DDD1837" w14:textId="77777777" w:rsidR="0080650A" w:rsidRPr="00DC1484" w:rsidRDefault="008C568E" w:rsidP="005C1D14">
            <w:pPr>
              <w:pStyle w:val="TableParagraph"/>
              <w:spacing w:before="25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DC1484">
              <w:rPr>
                <w:rFonts w:ascii="Arial" w:hAnsi="Arial" w:cs="Arial"/>
                <w:sz w:val="20"/>
              </w:rPr>
              <w:t>102. Porcentaje del personal académico</w:t>
            </w:r>
            <w:r w:rsidRPr="00DC148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qu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ha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articipado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e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ctividades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ctualización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en la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isciplina.</w:t>
            </w:r>
          </w:p>
        </w:tc>
      </w:tr>
      <w:tr w:rsidR="0080650A" w:rsidRPr="00266336" w14:paraId="668FD062" w14:textId="77777777">
        <w:trPr>
          <w:trHeight w:val="883"/>
        </w:trPr>
        <w:tc>
          <w:tcPr>
            <w:tcW w:w="3263" w:type="dxa"/>
            <w:vMerge/>
            <w:tcBorders>
              <w:top w:val="nil"/>
            </w:tcBorders>
          </w:tcPr>
          <w:p w14:paraId="381C822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38B93722" w14:textId="77777777" w:rsidR="0080650A" w:rsidRPr="00DC1484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3484D298" w14:textId="77777777" w:rsidR="0080650A" w:rsidRPr="00DC1484" w:rsidRDefault="008C568E" w:rsidP="005C1D14">
            <w:pPr>
              <w:pStyle w:val="TableParagraph"/>
              <w:spacing w:before="27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DC1484">
              <w:rPr>
                <w:rFonts w:ascii="Arial" w:hAnsi="Arial" w:cs="Arial"/>
                <w:sz w:val="20"/>
              </w:rPr>
              <w:t>103. Porcentaje de docentes que realiza</w:t>
            </w:r>
            <w:r w:rsidRPr="00DC148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estudios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ara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obtener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u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grado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cadémico</w:t>
            </w:r>
            <w:r w:rsidRPr="00DC1484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superior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l actual.</w:t>
            </w:r>
          </w:p>
        </w:tc>
      </w:tr>
      <w:tr w:rsidR="0080650A" w:rsidRPr="00266336" w14:paraId="5D1ABF94" w14:textId="77777777">
        <w:trPr>
          <w:trHeight w:val="880"/>
        </w:trPr>
        <w:tc>
          <w:tcPr>
            <w:tcW w:w="3263" w:type="dxa"/>
            <w:vMerge/>
            <w:tcBorders>
              <w:top w:val="nil"/>
            </w:tcBorders>
          </w:tcPr>
          <w:p w14:paraId="363A1E2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6EA3ED93" w14:textId="77777777" w:rsidR="0080650A" w:rsidRPr="00DC1484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21DE02B6" w14:textId="7652760C" w:rsidR="0080650A" w:rsidRPr="00DC1484" w:rsidRDefault="008C568E" w:rsidP="005C1D14">
            <w:pPr>
              <w:pStyle w:val="TableParagraph"/>
              <w:spacing w:before="25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DC1484">
              <w:rPr>
                <w:rFonts w:ascii="Arial" w:hAnsi="Arial" w:cs="Arial"/>
                <w:sz w:val="20"/>
              </w:rPr>
              <w:t>104.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scripció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las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isposiciones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que favorecen la realización de estudio</w:t>
            </w:r>
            <w:r w:rsidR="00DC1484" w:rsidRPr="00DC1484">
              <w:rPr>
                <w:rFonts w:ascii="Arial" w:hAnsi="Arial" w:cs="Arial"/>
                <w:sz w:val="20"/>
              </w:rPr>
              <w:t xml:space="preserve">s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osgrado.</w:t>
            </w:r>
          </w:p>
        </w:tc>
      </w:tr>
      <w:tr w:rsidR="0080650A" w:rsidRPr="00266336" w14:paraId="504A2ACD" w14:textId="77777777">
        <w:trPr>
          <w:trHeight w:val="882"/>
        </w:trPr>
        <w:tc>
          <w:tcPr>
            <w:tcW w:w="6525" w:type="dxa"/>
            <w:gridSpan w:val="2"/>
            <w:vMerge w:val="restart"/>
          </w:tcPr>
          <w:p w14:paraId="66348B32" w14:textId="77777777" w:rsidR="0080650A" w:rsidRPr="00DC1484" w:rsidRDefault="0080650A" w:rsidP="005C1D14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08CCF5BA" w14:textId="77777777" w:rsidR="0080650A" w:rsidRPr="00DC1484" w:rsidRDefault="0080650A" w:rsidP="005C1D14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39FB9E03" w14:textId="77777777" w:rsidR="0080650A" w:rsidRPr="00DC1484" w:rsidRDefault="0080650A" w:rsidP="005C1D14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</w:rPr>
            </w:pPr>
          </w:p>
          <w:p w14:paraId="04E9B0D6" w14:textId="01D3A4C0" w:rsidR="0080650A" w:rsidRPr="00DC1484" w:rsidRDefault="008C568E" w:rsidP="005C1D14">
            <w:pPr>
              <w:pStyle w:val="TableParagraph"/>
              <w:spacing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DC1484">
              <w:rPr>
                <w:rFonts w:ascii="Arial" w:hAnsi="Arial" w:cs="Arial"/>
                <w:sz w:val="20"/>
              </w:rPr>
              <w:t>2.2.9</w:t>
            </w:r>
            <w:r w:rsidRPr="00DC1484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S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b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ontar</w:t>
            </w:r>
            <w:r w:rsidRPr="00DC1484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on</w:t>
            </w:r>
            <w:r w:rsidRPr="00DC148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incentivos</w:t>
            </w:r>
            <w:r w:rsidRPr="00DC1484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o</w:t>
            </w:r>
            <w:r w:rsidRPr="00DC1484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mecanismos</w:t>
            </w:r>
            <w:r w:rsidRPr="00DC1484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romoción</w:t>
            </w:r>
            <w:r w:rsidRPr="00DC1484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qu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s</w:t>
            </w:r>
            <w:r w:rsidR="00DC1484" w:rsidRPr="00DC1484">
              <w:rPr>
                <w:rFonts w:ascii="Arial" w:hAnsi="Arial" w:cs="Arial"/>
                <w:sz w:val="20"/>
              </w:rPr>
              <w:t xml:space="preserve">e </w:t>
            </w:r>
            <w:r w:rsidRPr="00DC1484">
              <w:rPr>
                <w:rFonts w:ascii="Arial" w:hAnsi="Arial" w:cs="Arial"/>
                <w:sz w:val="20"/>
              </w:rPr>
              <w:t>apliquen</w:t>
            </w:r>
            <w:r w:rsidRPr="00DC148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l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ersonal</w:t>
            </w:r>
            <w:r w:rsidRPr="00DC148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cadémico,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que</w:t>
            </w:r>
            <w:r w:rsidRPr="00DC148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ropicien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su</w:t>
            </w:r>
            <w:r w:rsidRPr="00DC148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sarrollo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rofesional.</w:t>
            </w:r>
          </w:p>
        </w:tc>
        <w:tc>
          <w:tcPr>
            <w:tcW w:w="3401" w:type="dxa"/>
          </w:tcPr>
          <w:p w14:paraId="1431A9C2" w14:textId="77777777" w:rsidR="0080650A" w:rsidRPr="00DC1484" w:rsidRDefault="008C568E" w:rsidP="005C1D14">
            <w:pPr>
              <w:pStyle w:val="TableParagraph"/>
              <w:spacing w:before="27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DC1484">
              <w:rPr>
                <w:rFonts w:ascii="Arial" w:hAnsi="Arial" w:cs="Arial"/>
                <w:sz w:val="20"/>
              </w:rPr>
              <w:t>105.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scripció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incentivos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o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mecanismos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romoció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qu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s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pliquen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l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ersonal académico.</w:t>
            </w:r>
          </w:p>
        </w:tc>
      </w:tr>
      <w:tr w:rsidR="0080650A" w:rsidRPr="00266336" w14:paraId="29B211F6" w14:textId="77777777">
        <w:trPr>
          <w:trHeight w:val="1149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4858E492" w14:textId="77777777" w:rsidR="0080650A" w:rsidRPr="00266336" w:rsidRDefault="0080650A" w:rsidP="005C1D14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154596AC" w14:textId="77777777" w:rsidR="0080650A" w:rsidRPr="00266336" w:rsidRDefault="008C568E" w:rsidP="005C1D14">
            <w:pPr>
              <w:pStyle w:val="TableParagraph"/>
              <w:spacing w:before="25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06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ores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a que los incentivos o 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mo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lic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pici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arroll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ional.</w:t>
            </w:r>
          </w:p>
        </w:tc>
      </w:tr>
      <w:tr w:rsidR="0080650A" w:rsidRPr="00266336" w14:paraId="4B07DC48" w14:textId="77777777">
        <w:trPr>
          <w:trHeight w:val="882"/>
        </w:trPr>
        <w:tc>
          <w:tcPr>
            <w:tcW w:w="6525" w:type="dxa"/>
            <w:gridSpan w:val="2"/>
            <w:vMerge w:val="restart"/>
          </w:tcPr>
          <w:p w14:paraId="2F67DD2A" w14:textId="77777777" w:rsidR="0080650A" w:rsidRPr="00266336" w:rsidRDefault="0080650A" w:rsidP="005C1D14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3E9C6315" w14:textId="77777777" w:rsidR="0080650A" w:rsidRPr="00266336" w:rsidRDefault="0080650A" w:rsidP="005C1D14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</w:rPr>
            </w:pPr>
          </w:p>
          <w:p w14:paraId="1091F9C5" w14:textId="77777777" w:rsidR="0080650A" w:rsidRPr="00266336" w:rsidRDefault="008C568E" w:rsidP="005C1D14">
            <w:pPr>
              <w:pStyle w:val="TableParagraph"/>
              <w:spacing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2.10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mp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le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egu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ra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avorec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i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.</w:t>
            </w:r>
          </w:p>
        </w:tc>
        <w:tc>
          <w:tcPr>
            <w:tcW w:w="3401" w:type="dxa"/>
          </w:tcPr>
          <w:p w14:paraId="4B27A593" w14:textId="77777777" w:rsidR="0080650A" w:rsidRPr="00266336" w:rsidRDefault="008C568E" w:rsidP="005C1D14">
            <w:pPr>
              <w:pStyle w:val="TableParagraph"/>
              <w:spacing w:before="27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07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jorna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ratación.</w:t>
            </w:r>
          </w:p>
        </w:tc>
      </w:tr>
      <w:tr w:rsidR="0080650A" w:rsidRPr="00266336" w14:paraId="54A0C1FB" w14:textId="77777777">
        <w:trPr>
          <w:trHeight w:val="880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079A94DF" w14:textId="77777777" w:rsidR="0080650A" w:rsidRPr="00266336" w:rsidRDefault="0080650A" w:rsidP="005C1D14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504DD2E7" w14:textId="77777777" w:rsidR="0080650A" w:rsidRPr="00266336" w:rsidRDefault="008C568E" w:rsidP="005C1D14">
            <w:pPr>
              <w:pStyle w:val="TableParagraph"/>
              <w:spacing w:before="25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08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lic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 asegura la interacción entre 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or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el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ado.</w:t>
            </w:r>
          </w:p>
        </w:tc>
      </w:tr>
      <w:tr w:rsidR="0080650A" w:rsidRPr="00266336" w14:paraId="11889654" w14:textId="77777777">
        <w:trPr>
          <w:trHeight w:val="613"/>
        </w:trPr>
        <w:tc>
          <w:tcPr>
            <w:tcW w:w="3263" w:type="dxa"/>
            <w:vMerge w:val="restart"/>
          </w:tcPr>
          <w:p w14:paraId="363EA0C3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BAA25DE" w14:textId="77777777" w:rsidR="0080650A" w:rsidRPr="00266336" w:rsidRDefault="008C568E">
            <w:pPr>
              <w:pStyle w:val="TableParagraph"/>
              <w:spacing w:before="141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2.11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mp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le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 proporción tal que asegure ta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ecu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iv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ra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e éste y el estudiantado, como 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mpl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vers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riculares.</w:t>
            </w:r>
          </w:p>
        </w:tc>
        <w:tc>
          <w:tcPr>
            <w:tcW w:w="3262" w:type="dxa"/>
            <w:vMerge w:val="restart"/>
            <w:shd w:val="clear" w:color="auto" w:fill="F1F1F1"/>
          </w:tcPr>
          <w:p w14:paraId="697B84FF" w14:textId="77777777" w:rsidR="0080650A" w:rsidRPr="00266336" w:rsidRDefault="008C568E">
            <w:pPr>
              <w:pStyle w:val="TableParagraph"/>
              <w:spacing w:before="73" w:line="264" w:lineRule="auto"/>
              <w:ind w:left="68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 xml:space="preserve">Estándar 12 </w:t>
            </w:r>
            <w:r w:rsidRPr="00266336">
              <w:rPr>
                <w:rFonts w:ascii="Arial" w:hAnsi="Arial" w:cs="Arial"/>
                <w:sz w:val="20"/>
              </w:rPr>
              <w:t>Al menos un 30% de 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incul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ignaturas cuyos contenidos sean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encias de la Ingeniería o Diseño 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genierí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aj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odalidad 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mpo completo</w:t>
            </w:r>
            <w:r w:rsidRPr="00266336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26633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401" w:type="dxa"/>
          </w:tcPr>
          <w:p w14:paraId="42AA1230" w14:textId="10577DF1" w:rsidR="0080650A" w:rsidRPr="00DC1484" w:rsidRDefault="008C568E">
            <w:pPr>
              <w:pStyle w:val="TableParagraph"/>
              <w:spacing w:before="27" w:line="264" w:lineRule="auto"/>
              <w:ind w:left="69" w:right="42"/>
              <w:rPr>
                <w:rFonts w:ascii="Arial" w:hAnsi="Arial" w:cs="Arial"/>
                <w:sz w:val="20"/>
              </w:rPr>
            </w:pPr>
            <w:r w:rsidRPr="00DC1484">
              <w:rPr>
                <w:rFonts w:ascii="Arial" w:hAnsi="Arial" w:cs="Arial"/>
                <w:spacing w:val="-3"/>
                <w:sz w:val="20"/>
              </w:rPr>
              <w:t>109.</w:t>
            </w:r>
            <w:r w:rsidRPr="00DC1484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3"/>
                <w:sz w:val="20"/>
              </w:rPr>
              <w:t>Porcentaje</w:t>
            </w:r>
            <w:r w:rsidRPr="00DC1484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3"/>
                <w:sz w:val="20"/>
              </w:rPr>
              <w:t>del</w:t>
            </w:r>
            <w:r w:rsidRPr="00DC1484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3"/>
                <w:sz w:val="20"/>
              </w:rPr>
              <w:t>personal</w:t>
            </w:r>
            <w:r w:rsidRPr="00DC1484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2"/>
                <w:sz w:val="20"/>
              </w:rPr>
              <w:t>académic</w:t>
            </w:r>
            <w:r w:rsidR="00DC1484" w:rsidRPr="00DC1484">
              <w:rPr>
                <w:rFonts w:ascii="Arial" w:hAnsi="Arial" w:cs="Arial"/>
                <w:spacing w:val="-2"/>
                <w:sz w:val="20"/>
              </w:rPr>
              <w:t xml:space="preserve">o </w:t>
            </w:r>
            <w:r w:rsidRPr="00DC1484">
              <w:rPr>
                <w:rFonts w:ascii="Arial" w:hAnsi="Arial" w:cs="Arial"/>
                <w:spacing w:val="-8"/>
                <w:sz w:val="20"/>
              </w:rPr>
              <w:t>que</w:t>
            </w:r>
            <w:r w:rsidRPr="00DC1484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7"/>
                <w:sz w:val="20"/>
              </w:rPr>
              <w:t>está</w:t>
            </w:r>
            <w:r w:rsidRPr="00DC148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7"/>
                <w:sz w:val="20"/>
              </w:rPr>
              <w:t>contratado</w:t>
            </w:r>
            <w:r w:rsidRPr="00DC148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7"/>
                <w:sz w:val="20"/>
              </w:rPr>
              <w:t>a</w:t>
            </w:r>
            <w:r w:rsidRPr="00DC148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7"/>
                <w:sz w:val="20"/>
              </w:rPr>
              <w:t>tiempo</w:t>
            </w:r>
            <w:r w:rsidRPr="00DC148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7"/>
                <w:sz w:val="20"/>
              </w:rPr>
              <w:t>completo.</w:t>
            </w:r>
          </w:p>
        </w:tc>
      </w:tr>
      <w:tr w:rsidR="0080650A" w:rsidRPr="00266336" w14:paraId="361185D4" w14:textId="77777777">
        <w:trPr>
          <w:trHeight w:val="1149"/>
        </w:trPr>
        <w:tc>
          <w:tcPr>
            <w:tcW w:w="3263" w:type="dxa"/>
            <w:vMerge/>
            <w:tcBorders>
              <w:top w:val="nil"/>
            </w:tcBorders>
          </w:tcPr>
          <w:p w14:paraId="3FFBD4A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3B19F71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6E2900D3" w14:textId="79C3C40E" w:rsidR="0080650A" w:rsidRPr="00DC1484" w:rsidRDefault="008C568E">
            <w:pPr>
              <w:pStyle w:val="TableParagraph"/>
              <w:spacing w:before="25" w:line="264" w:lineRule="auto"/>
              <w:ind w:left="69" w:right="55"/>
              <w:jc w:val="both"/>
              <w:rPr>
                <w:rFonts w:ascii="Arial" w:hAnsi="Arial" w:cs="Arial"/>
                <w:sz w:val="20"/>
              </w:rPr>
            </w:pPr>
            <w:r w:rsidRPr="00DC1484">
              <w:rPr>
                <w:rFonts w:ascii="Arial" w:hAnsi="Arial" w:cs="Arial"/>
                <w:sz w:val="20"/>
              </w:rPr>
              <w:t>110. Porcentaje del personal académic</w:t>
            </w:r>
            <w:r w:rsidR="00DC1484" w:rsidRPr="00DC1484">
              <w:rPr>
                <w:rFonts w:ascii="Arial" w:hAnsi="Arial" w:cs="Arial"/>
                <w:sz w:val="20"/>
              </w:rPr>
              <w:t xml:space="preserve">o </w:t>
            </w:r>
            <w:r w:rsidRPr="00DC1484">
              <w:rPr>
                <w:rFonts w:ascii="Arial" w:hAnsi="Arial" w:cs="Arial"/>
                <w:sz w:val="20"/>
              </w:rPr>
              <w:t>qu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opina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qu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su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jornada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ontratación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favorece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su</w:t>
            </w:r>
            <w:r w:rsidRPr="00DC14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participació</w:t>
            </w:r>
            <w:r w:rsidR="00DC1484" w:rsidRPr="00DC1484">
              <w:rPr>
                <w:rFonts w:ascii="Arial" w:hAnsi="Arial" w:cs="Arial"/>
                <w:sz w:val="20"/>
              </w:rPr>
              <w:t xml:space="preserve">n </w:t>
            </w:r>
            <w:r w:rsidRPr="00DC1484">
              <w:rPr>
                <w:rFonts w:ascii="Arial" w:hAnsi="Arial" w:cs="Arial"/>
                <w:sz w:val="20"/>
              </w:rPr>
              <w:t>en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la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vida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académica de</w:t>
            </w:r>
            <w:r w:rsidRPr="00DC148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la</w:t>
            </w:r>
            <w:r w:rsidRPr="00DC14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01646686" w14:textId="77777777" w:rsidTr="0001054F">
        <w:trPr>
          <w:trHeight w:val="899"/>
        </w:trPr>
        <w:tc>
          <w:tcPr>
            <w:tcW w:w="3263" w:type="dxa"/>
            <w:vMerge/>
            <w:tcBorders>
              <w:top w:val="nil"/>
            </w:tcBorders>
          </w:tcPr>
          <w:p w14:paraId="5947F48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shd w:val="clear" w:color="auto" w:fill="F1F1F1"/>
          </w:tcPr>
          <w:p w14:paraId="387BAE37" w14:textId="77777777" w:rsidR="0080650A" w:rsidRPr="00266336" w:rsidRDefault="008C568E">
            <w:pPr>
              <w:pStyle w:val="TableParagraph"/>
              <w:spacing w:before="32" w:line="264" w:lineRule="auto"/>
              <w:ind w:left="68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 xml:space="preserve">Estándar 13 </w:t>
            </w:r>
            <w:r w:rsidRPr="00266336">
              <w:rPr>
                <w:rFonts w:ascii="Arial" w:hAnsi="Arial" w:cs="Arial"/>
                <w:sz w:val="20"/>
              </w:rPr>
              <w:t>Un 10% de los doc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gram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mp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cial</w:t>
            </w:r>
          </w:p>
        </w:tc>
        <w:tc>
          <w:tcPr>
            <w:tcW w:w="3401" w:type="dxa"/>
          </w:tcPr>
          <w:p w14:paraId="7BD7340A" w14:textId="77777777" w:rsidR="0080650A" w:rsidRPr="00DC1484" w:rsidRDefault="0080650A">
            <w:pPr>
              <w:pStyle w:val="TableParagraph"/>
              <w:spacing w:before="6"/>
              <w:rPr>
                <w:rFonts w:ascii="Arial" w:hAnsi="Arial" w:cs="Arial"/>
                <w:sz w:val="24"/>
              </w:rPr>
            </w:pPr>
          </w:p>
          <w:p w14:paraId="09F46F74" w14:textId="05BC4750" w:rsidR="0080650A" w:rsidRPr="00DC1484" w:rsidRDefault="008C568E">
            <w:pPr>
              <w:pStyle w:val="TableParagraph"/>
              <w:spacing w:line="264" w:lineRule="auto"/>
              <w:ind w:left="69" w:right="44"/>
              <w:rPr>
                <w:rFonts w:ascii="Arial" w:hAnsi="Arial" w:cs="Arial"/>
                <w:sz w:val="20"/>
              </w:rPr>
            </w:pPr>
            <w:r w:rsidRPr="00DC1484">
              <w:rPr>
                <w:rFonts w:ascii="Arial" w:hAnsi="Arial" w:cs="Arial"/>
                <w:sz w:val="20"/>
              </w:rPr>
              <w:t>111.</w:t>
            </w:r>
            <w:r w:rsidRPr="00DC1484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scripción</w:t>
            </w:r>
            <w:r w:rsidRPr="00DC1484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de</w:t>
            </w:r>
            <w:r w:rsidRPr="00DC1484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la</w:t>
            </w:r>
            <w:r w:rsidRPr="00DC1484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forma</w:t>
            </w:r>
            <w:r w:rsidRPr="00DC1484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como</w:t>
            </w:r>
            <w:r w:rsidRPr="00DC1484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z w:val="20"/>
              </w:rPr>
              <w:t>l</w:t>
            </w:r>
            <w:r w:rsidR="00DC1484" w:rsidRPr="00DC1484">
              <w:rPr>
                <w:rFonts w:ascii="Arial" w:hAnsi="Arial" w:cs="Arial"/>
                <w:sz w:val="20"/>
              </w:rPr>
              <w:t xml:space="preserve">a </w:t>
            </w:r>
            <w:r w:rsidRPr="00DC1484">
              <w:rPr>
                <w:rFonts w:ascii="Arial" w:hAnsi="Arial" w:cs="Arial"/>
                <w:spacing w:val="-8"/>
                <w:sz w:val="20"/>
              </w:rPr>
              <w:t>carrera</w:t>
            </w:r>
            <w:r w:rsidRPr="00DC148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8"/>
                <w:sz w:val="20"/>
              </w:rPr>
              <w:t>logra</w:t>
            </w:r>
            <w:r w:rsidRPr="00DC148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7"/>
                <w:sz w:val="20"/>
              </w:rPr>
              <w:t>el</w:t>
            </w:r>
            <w:r w:rsidRPr="00DC148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7"/>
                <w:sz w:val="20"/>
              </w:rPr>
              <w:t>cumplimiento</w:t>
            </w:r>
            <w:r w:rsidRPr="00DC148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7"/>
                <w:sz w:val="20"/>
              </w:rPr>
              <w:t>del</w:t>
            </w:r>
            <w:r w:rsidRPr="00DC1484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DC1484">
              <w:rPr>
                <w:rFonts w:ascii="Arial" w:hAnsi="Arial" w:cs="Arial"/>
                <w:spacing w:val="-7"/>
                <w:sz w:val="20"/>
              </w:rPr>
              <w:t>criterio.</w:t>
            </w:r>
          </w:p>
        </w:tc>
      </w:tr>
    </w:tbl>
    <w:p w14:paraId="14BFFC82" w14:textId="138EBF95" w:rsidR="0080650A" w:rsidRPr="00266336" w:rsidRDefault="008C568E">
      <w:pPr>
        <w:pStyle w:val="Textoindependiente"/>
        <w:spacing w:before="10"/>
        <w:rPr>
          <w:rFonts w:ascii="Arial" w:hAnsi="Arial" w:cs="Arial"/>
          <w:sz w:val="12"/>
        </w:rPr>
      </w:pPr>
      <w:r w:rsidRPr="0026633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035C12D" wp14:editId="429CC718">
                <wp:simplePos x="0" y="0"/>
                <wp:positionH relativeFrom="page">
                  <wp:posOffset>719455</wp:posOffset>
                </wp:positionH>
                <wp:positionV relativeFrom="paragraph">
                  <wp:posOffset>124460</wp:posOffset>
                </wp:positionV>
                <wp:extent cx="1829435" cy="1079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F1FF4" id="Rectangle 2" o:spid="_x0000_s1026" style="position:absolute;margin-left:56.65pt;margin-top:9.8pt;width:144.05pt;height:.8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AAD1385" w14:textId="77777777" w:rsidR="0080650A" w:rsidRPr="00266336" w:rsidRDefault="008C568E">
      <w:pPr>
        <w:spacing w:before="108"/>
        <w:ind w:left="892"/>
        <w:rPr>
          <w:rFonts w:ascii="Arial" w:hAnsi="Arial" w:cs="Arial"/>
          <w:sz w:val="20"/>
        </w:rPr>
      </w:pPr>
      <w:r w:rsidRPr="00266336">
        <w:rPr>
          <w:rFonts w:ascii="Arial" w:hAnsi="Arial" w:cs="Arial"/>
          <w:sz w:val="20"/>
          <w:vertAlign w:val="superscript"/>
        </w:rPr>
        <w:t>3</w:t>
      </w:r>
      <w:r w:rsidRPr="00266336">
        <w:rPr>
          <w:rFonts w:ascii="Arial" w:hAnsi="Arial" w:cs="Arial"/>
          <w:spacing w:val="-3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40</w:t>
      </w:r>
      <w:r w:rsidRPr="00266336">
        <w:rPr>
          <w:rFonts w:ascii="Arial" w:hAnsi="Arial" w:cs="Arial"/>
          <w:spacing w:val="-2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horas</w:t>
      </w:r>
      <w:r w:rsidRPr="00266336">
        <w:rPr>
          <w:rFonts w:ascii="Arial" w:hAnsi="Arial" w:cs="Arial"/>
          <w:spacing w:val="-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de</w:t>
      </w:r>
      <w:r w:rsidRPr="00266336">
        <w:rPr>
          <w:rFonts w:ascii="Arial" w:hAnsi="Arial" w:cs="Arial"/>
          <w:spacing w:val="-2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trabajo</w:t>
      </w:r>
      <w:r w:rsidRPr="00266336">
        <w:rPr>
          <w:rFonts w:ascii="Arial" w:hAnsi="Arial" w:cs="Arial"/>
          <w:spacing w:val="-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por</w:t>
      </w:r>
      <w:r w:rsidRPr="00266336">
        <w:rPr>
          <w:rFonts w:ascii="Arial" w:hAnsi="Arial" w:cs="Arial"/>
          <w:spacing w:val="-1"/>
          <w:sz w:val="20"/>
        </w:rPr>
        <w:t xml:space="preserve"> </w:t>
      </w:r>
      <w:r w:rsidRPr="00266336">
        <w:rPr>
          <w:rFonts w:ascii="Arial" w:hAnsi="Arial" w:cs="Arial"/>
          <w:sz w:val="20"/>
        </w:rPr>
        <w:t>semana.</w:t>
      </w:r>
    </w:p>
    <w:p w14:paraId="6CD2B99B" w14:textId="77777777" w:rsidR="0080650A" w:rsidRPr="00266336" w:rsidRDefault="0080650A">
      <w:pPr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262"/>
        <w:gridCol w:w="3401"/>
      </w:tblGrid>
      <w:tr w:rsidR="0080650A" w:rsidRPr="005367D5" w14:paraId="1052D0B1" w14:textId="77777777">
        <w:trPr>
          <w:trHeight w:val="374"/>
        </w:trPr>
        <w:tc>
          <w:tcPr>
            <w:tcW w:w="6525" w:type="dxa"/>
            <w:gridSpan w:val="2"/>
            <w:shd w:val="clear" w:color="auto" w:fill="8B8B8B"/>
          </w:tcPr>
          <w:p w14:paraId="6B276133" w14:textId="77777777" w:rsidR="0080650A" w:rsidRPr="005367D5" w:rsidRDefault="008C568E">
            <w:pPr>
              <w:pStyle w:val="TableParagraph"/>
              <w:spacing w:before="30"/>
              <w:ind w:left="2164" w:right="21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7D5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5367D5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536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5367D5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36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3401" w:type="dxa"/>
            <w:shd w:val="clear" w:color="auto" w:fill="8B8B8B"/>
          </w:tcPr>
          <w:p w14:paraId="60C8BEF6" w14:textId="77777777" w:rsidR="0080650A" w:rsidRPr="005367D5" w:rsidRDefault="008C568E">
            <w:pPr>
              <w:pStyle w:val="TableParagraph"/>
              <w:spacing w:before="30"/>
              <w:ind w:left="1158" w:right="1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53C9FEBF" w14:textId="77777777">
        <w:trPr>
          <w:trHeight w:val="1149"/>
        </w:trPr>
        <w:tc>
          <w:tcPr>
            <w:tcW w:w="3263" w:type="dxa"/>
            <w:vMerge w:val="restart"/>
          </w:tcPr>
          <w:p w14:paraId="541CCA4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62" w:type="dxa"/>
            <w:vMerge w:val="restart"/>
            <w:shd w:val="clear" w:color="auto" w:fill="F1F1F1"/>
          </w:tcPr>
          <w:p w14:paraId="6F89C80F" w14:textId="77777777" w:rsidR="0080650A" w:rsidRPr="00D54293" w:rsidRDefault="0080650A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3CCCA5C" w14:textId="7DC6E398" w:rsidR="0080650A" w:rsidRPr="00D54293" w:rsidRDefault="008C568E">
            <w:pPr>
              <w:pStyle w:val="TableParagraph"/>
              <w:spacing w:line="264" w:lineRule="auto"/>
              <w:ind w:left="68" w:right="61"/>
              <w:jc w:val="both"/>
              <w:rPr>
                <w:rFonts w:ascii="Arial" w:hAnsi="Arial" w:cs="Arial"/>
                <w:sz w:val="20"/>
              </w:rPr>
            </w:pPr>
            <w:r w:rsidRPr="00D54293">
              <w:rPr>
                <w:rFonts w:ascii="Arial" w:hAnsi="Arial" w:cs="Arial"/>
                <w:b/>
                <w:i/>
                <w:sz w:val="20"/>
              </w:rPr>
              <w:t xml:space="preserve">Estándar 14 </w:t>
            </w:r>
            <w:r w:rsidRPr="00D54293">
              <w:rPr>
                <w:rFonts w:ascii="Arial" w:hAnsi="Arial" w:cs="Arial"/>
                <w:sz w:val="20"/>
              </w:rPr>
              <w:t>Al menos un 10% de los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docentes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vinculados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con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las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asignaturas del programa del área de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Matemáticas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y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de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Ciencias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Básicas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deben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laborar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bajo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la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modalidad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d</w:t>
            </w:r>
            <w:r w:rsidR="00D54293" w:rsidRPr="00D54293">
              <w:rPr>
                <w:rFonts w:ascii="Arial" w:hAnsi="Arial" w:cs="Arial"/>
                <w:sz w:val="20"/>
              </w:rPr>
              <w:t xml:space="preserve">e </w:t>
            </w:r>
            <w:r w:rsidRPr="00D54293">
              <w:rPr>
                <w:rFonts w:ascii="Arial" w:hAnsi="Arial" w:cs="Arial"/>
                <w:sz w:val="20"/>
              </w:rPr>
              <w:t>tiempo</w:t>
            </w:r>
            <w:r w:rsidRPr="00D5429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completo.</w:t>
            </w:r>
          </w:p>
        </w:tc>
        <w:tc>
          <w:tcPr>
            <w:tcW w:w="3401" w:type="dxa"/>
          </w:tcPr>
          <w:p w14:paraId="327BD5E8" w14:textId="7B4379E0" w:rsidR="0080650A" w:rsidRPr="00D54293" w:rsidRDefault="008C568E">
            <w:pPr>
              <w:pStyle w:val="TableParagraph"/>
              <w:spacing w:before="25" w:line="264" w:lineRule="auto"/>
              <w:ind w:left="69" w:right="48"/>
              <w:jc w:val="both"/>
              <w:rPr>
                <w:rFonts w:ascii="Arial" w:hAnsi="Arial" w:cs="Arial"/>
                <w:sz w:val="20"/>
              </w:rPr>
            </w:pPr>
            <w:r w:rsidRPr="00D54293">
              <w:rPr>
                <w:rFonts w:ascii="Arial" w:hAnsi="Arial" w:cs="Arial"/>
                <w:spacing w:val="-7"/>
                <w:sz w:val="20"/>
              </w:rPr>
              <w:t>112. Porcentaje del estudiantado que opin</w:t>
            </w:r>
            <w:r w:rsidR="00D54293" w:rsidRPr="00D54293">
              <w:rPr>
                <w:rFonts w:ascii="Arial" w:hAnsi="Arial" w:cs="Arial"/>
                <w:spacing w:val="-7"/>
                <w:sz w:val="20"/>
              </w:rPr>
              <w:t xml:space="preserve">a </w:t>
            </w:r>
            <w:r w:rsidRPr="00D54293">
              <w:rPr>
                <w:rFonts w:ascii="Arial" w:hAnsi="Arial" w:cs="Arial"/>
                <w:spacing w:val="-7"/>
                <w:sz w:val="20"/>
              </w:rPr>
              <w:t xml:space="preserve">que la jornada de contratación </w:t>
            </w:r>
            <w:r w:rsidRPr="00D54293">
              <w:rPr>
                <w:rFonts w:ascii="Arial" w:hAnsi="Arial" w:cs="Arial"/>
                <w:spacing w:val="-6"/>
                <w:sz w:val="20"/>
              </w:rPr>
              <w:t>del personal</w:t>
            </w:r>
            <w:r w:rsidRPr="00D5429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pacing w:val="-4"/>
                <w:sz w:val="20"/>
              </w:rPr>
              <w:t xml:space="preserve">académico </w:t>
            </w:r>
            <w:r w:rsidRPr="00D54293">
              <w:rPr>
                <w:rFonts w:ascii="Arial" w:hAnsi="Arial" w:cs="Arial"/>
                <w:spacing w:val="-3"/>
                <w:sz w:val="20"/>
              </w:rPr>
              <w:t>favorece la participación en la</w:t>
            </w:r>
            <w:r w:rsidRPr="00D5429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pacing w:val="-3"/>
                <w:w w:val="95"/>
                <w:sz w:val="20"/>
              </w:rPr>
              <w:t>vid</w:t>
            </w:r>
            <w:r w:rsidR="00D54293" w:rsidRPr="00D54293">
              <w:rPr>
                <w:rFonts w:ascii="Arial" w:hAnsi="Arial" w:cs="Arial"/>
                <w:spacing w:val="-3"/>
                <w:w w:val="95"/>
                <w:sz w:val="20"/>
              </w:rPr>
              <w:t xml:space="preserve">a </w:t>
            </w:r>
            <w:r w:rsidRPr="00D54293">
              <w:rPr>
                <w:rFonts w:ascii="Arial" w:hAnsi="Arial" w:cs="Arial"/>
                <w:spacing w:val="-3"/>
                <w:w w:val="95"/>
                <w:sz w:val="20"/>
              </w:rPr>
              <w:t>académic</w:t>
            </w:r>
            <w:r w:rsidR="00D54293" w:rsidRPr="00D54293">
              <w:rPr>
                <w:rFonts w:ascii="Arial" w:hAnsi="Arial" w:cs="Arial"/>
                <w:spacing w:val="-3"/>
                <w:w w:val="95"/>
                <w:sz w:val="20"/>
              </w:rPr>
              <w:t xml:space="preserve">a </w:t>
            </w:r>
            <w:r w:rsidRPr="00D54293">
              <w:rPr>
                <w:rFonts w:ascii="Arial" w:hAnsi="Arial" w:cs="Arial"/>
                <w:spacing w:val="-2"/>
                <w:w w:val="95"/>
                <w:sz w:val="20"/>
              </w:rPr>
              <w:t>d</w:t>
            </w:r>
            <w:r w:rsidR="00D54293" w:rsidRPr="00D54293">
              <w:rPr>
                <w:rFonts w:ascii="Arial" w:hAnsi="Arial" w:cs="Arial"/>
                <w:spacing w:val="-2"/>
                <w:w w:val="95"/>
                <w:sz w:val="20"/>
              </w:rPr>
              <w:t xml:space="preserve">e </w:t>
            </w:r>
            <w:r w:rsidRPr="00D54293">
              <w:rPr>
                <w:rFonts w:ascii="Arial" w:hAnsi="Arial" w:cs="Arial"/>
                <w:spacing w:val="-2"/>
                <w:w w:val="95"/>
                <w:sz w:val="20"/>
              </w:rPr>
              <w:t>la</w:t>
            </w:r>
            <w:r w:rsidRPr="00D54293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pacing w:val="-2"/>
                <w:w w:val="95"/>
                <w:sz w:val="20"/>
              </w:rPr>
              <w:t>carrera.</w:t>
            </w:r>
          </w:p>
        </w:tc>
      </w:tr>
      <w:tr w:rsidR="0080650A" w:rsidRPr="00266336" w14:paraId="081EDB2A" w14:textId="77777777">
        <w:trPr>
          <w:trHeight w:val="882"/>
        </w:trPr>
        <w:tc>
          <w:tcPr>
            <w:tcW w:w="3263" w:type="dxa"/>
            <w:vMerge/>
            <w:tcBorders>
              <w:top w:val="nil"/>
            </w:tcBorders>
          </w:tcPr>
          <w:p w14:paraId="073EBA9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0C88ADC4" w14:textId="77777777" w:rsidR="0080650A" w:rsidRPr="00D54293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727EDE30" w14:textId="77777777" w:rsidR="0080650A" w:rsidRPr="00D54293" w:rsidRDefault="008C568E">
            <w:pPr>
              <w:pStyle w:val="TableParagraph"/>
              <w:spacing w:before="27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D54293">
              <w:rPr>
                <w:rFonts w:ascii="Arial" w:hAnsi="Arial" w:cs="Arial"/>
                <w:sz w:val="20"/>
              </w:rPr>
              <w:t>113. Descripción de la forma como la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carrera asegura la interacción entre los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profesores</w:t>
            </w:r>
            <w:r w:rsidRPr="00D5429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y el</w:t>
            </w:r>
            <w:r w:rsidRPr="00D54293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estudiantado.</w:t>
            </w:r>
          </w:p>
        </w:tc>
      </w:tr>
      <w:tr w:rsidR="0080650A" w:rsidRPr="00266336" w14:paraId="0EE58257" w14:textId="77777777">
        <w:trPr>
          <w:trHeight w:val="1464"/>
        </w:trPr>
        <w:tc>
          <w:tcPr>
            <w:tcW w:w="6525" w:type="dxa"/>
            <w:gridSpan w:val="2"/>
          </w:tcPr>
          <w:p w14:paraId="22CA9A53" w14:textId="77777777" w:rsidR="0080650A" w:rsidRPr="00D54293" w:rsidRDefault="008C568E">
            <w:pPr>
              <w:pStyle w:val="TableParagraph"/>
              <w:spacing w:before="30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D54293">
              <w:rPr>
                <w:rFonts w:ascii="Arial" w:hAnsi="Arial" w:cs="Arial"/>
                <w:sz w:val="20"/>
              </w:rPr>
              <w:t>2.2.12 Todos los docentes del programa sean estos de tiempo completo o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tiempo parcial, que impartan asignaturas con contenidos de Ciencias de la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Ingeniería o Diseño en Ingeniería, deben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estar legalmente habilitados para el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ejercicio</w:t>
            </w:r>
            <w:r w:rsidRPr="00D5429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profesional en la docencia.</w:t>
            </w:r>
          </w:p>
        </w:tc>
        <w:tc>
          <w:tcPr>
            <w:tcW w:w="3401" w:type="dxa"/>
          </w:tcPr>
          <w:p w14:paraId="518F213E" w14:textId="77777777" w:rsidR="0080650A" w:rsidRPr="00D54293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AFB1F1D" w14:textId="4F7B20E5" w:rsidR="0080650A" w:rsidRPr="00D54293" w:rsidRDefault="008C568E">
            <w:pPr>
              <w:pStyle w:val="TableParagraph"/>
              <w:spacing w:before="131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D54293">
              <w:rPr>
                <w:rFonts w:ascii="Arial" w:hAnsi="Arial" w:cs="Arial"/>
                <w:sz w:val="20"/>
              </w:rPr>
              <w:t>114.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Documento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probatorio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de</w:t>
            </w:r>
            <w:r w:rsidRPr="00D542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la</w:t>
            </w:r>
            <w:r w:rsidRPr="00D5429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habilitación legal de los profesores par</w:t>
            </w:r>
            <w:r w:rsidR="00D54293" w:rsidRPr="00D54293">
              <w:rPr>
                <w:rFonts w:ascii="Arial" w:hAnsi="Arial" w:cs="Arial"/>
                <w:sz w:val="20"/>
              </w:rPr>
              <w:t xml:space="preserve">a </w:t>
            </w:r>
            <w:r w:rsidRPr="00D54293">
              <w:rPr>
                <w:rFonts w:ascii="Arial" w:hAnsi="Arial" w:cs="Arial"/>
                <w:sz w:val="20"/>
              </w:rPr>
              <w:t>el</w:t>
            </w:r>
            <w:r w:rsidRPr="00D5429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ejercicio</w:t>
            </w:r>
            <w:r w:rsidRPr="00D5429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de</w:t>
            </w:r>
            <w:r w:rsidRPr="00D54293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la</w:t>
            </w:r>
            <w:r w:rsidRPr="00D5429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54293">
              <w:rPr>
                <w:rFonts w:ascii="Arial" w:hAnsi="Arial" w:cs="Arial"/>
                <w:sz w:val="20"/>
              </w:rPr>
              <w:t>docencia.</w:t>
            </w:r>
          </w:p>
        </w:tc>
      </w:tr>
    </w:tbl>
    <w:p w14:paraId="15C5FF2D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67DB2455" w14:textId="77777777" w:rsidR="0080650A" w:rsidRPr="00266336" w:rsidRDefault="008C568E">
      <w:pPr>
        <w:spacing w:before="197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2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2.3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ersonal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administrativo</w:t>
      </w:r>
    </w:p>
    <w:p w14:paraId="5D0DB98D" w14:textId="77777777" w:rsidR="0080650A" w:rsidRPr="00266336" w:rsidRDefault="0080650A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672"/>
      </w:tblGrid>
      <w:tr w:rsidR="0080650A" w:rsidRPr="005367D5" w14:paraId="377F596B" w14:textId="77777777">
        <w:trPr>
          <w:trHeight w:val="371"/>
        </w:trPr>
        <w:tc>
          <w:tcPr>
            <w:tcW w:w="4254" w:type="dxa"/>
            <w:shd w:val="clear" w:color="auto" w:fill="8B8B8B"/>
          </w:tcPr>
          <w:p w14:paraId="72944CE8" w14:textId="77777777" w:rsidR="0080650A" w:rsidRPr="005367D5" w:rsidRDefault="008C568E">
            <w:pPr>
              <w:pStyle w:val="TableParagraph"/>
              <w:spacing w:before="37"/>
              <w:ind w:left="1687" w:right="16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</w:p>
        </w:tc>
        <w:tc>
          <w:tcPr>
            <w:tcW w:w="5672" w:type="dxa"/>
            <w:shd w:val="clear" w:color="auto" w:fill="8B8B8B"/>
          </w:tcPr>
          <w:p w14:paraId="3E5755B2" w14:textId="77777777" w:rsidR="0080650A" w:rsidRPr="005367D5" w:rsidRDefault="008C568E">
            <w:pPr>
              <w:pStyle w:val="TableParagraph"/>
              <w:spacing w:before="37"/>
              <w:ind w:left="2296" w:right="2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4A24D6CE" w14:textId="77777777">
        <w:trPr>
          <w:trHeight w:val="887"/>
        </w:trPr>
        <w:tc>
          <w:tcPr>
            <w:tcW w:w="4254" w:type="dxa"/>
            <w:vMerge w:val="restart"/>
          </w:tcPr>
          <w:p w14:paraId="2B9629DA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AD04AB7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3CF22FF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sz w:val="25"/>
              </w:rPr>
            </w:pPr>
          </w:p>
          <w:p w14:paraId="1C7E8CA5" w14:textId="77777777" w:rsidR="0080650A" w:rsidRPr="00266336" w:rsidRDefault="008C568E">
            <w:pPr>
              <w:pStyle w:val="TableParagraph"/>
              <w:spacing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3.1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ministrativ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écn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oy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ficient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emás de suficientes para atender los distin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pect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por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so académico.</w:t>
            </w:r>
          </w:p>
        </w:tc>
        <w:tc>
          <w:tcPr>
            <w:tcW w:w="5672" w:type="dxa"/>
          </w:tcPr>
          <w:p w14:paraId="3DE66105" w14:textId="77777777" w:rsidR="0080650A" w:rsidRPr="00266336" w:rsidRDefault="008C568E">
            <w:pPr>
              <w:pStyle w:val="TableParagraph"/>
              <w:spacing w:before="42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15. Distribución porcentual del personal administrativo, técnico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apoyo, según puesto, formación, jornada y aspectos del proc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tienden.</w:t>
            </w:r>
          </w:p>
        </w:tc>
      </w:tr>
      <w:tr w:rsidR="0080650A" w:rsidRPr="00266336" w14:paraId="63A94D4A" w14:textId="77777777">
        <w:trPr>
          <w:trHeight w:val="885"/>
        </w:trPr>
        <w:tc>
          <w:tcPr>
            <w:tcW w:w="4254" w:type="dxa"/>
            <w:vMerge/>
            <w:tcBorders>
              <w:top w:val="nil"/>
            </w:tcBorders>
          </w:tcPr>
          <w:p w14:paraId="02517C73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0B1FF291" w14:textId="77777777" w:rsidR="0080650A" w:rsidRPr="00266336" w:rsidRDefault="008C568E">
            <w:pPr>
              <w:pStyle w:val="TableParagraph"/>
              <w:spacing w:before="39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16. Porcentajes del personal académico y del estudiantado 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an que el personal administrativo, el técnico y el de apoyo s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ficient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ficientes.</w:t>
            </w:r>
          </w:p>
        </w:tc>
      </w:tr>
      <w:tr w:rsidR="0080650A" w:rsidRPr="00266336" w14:paraId="63ED1A48" w14:textId="77777777">
        <w:trPr>
          <w:trHeight w:val="885"/>
        </w:trPr>
        <w:tc>
          <w:tcPr>
            <w:tcW w:w="4254" w:type="dxa"/>
            <w:vMerge/>
            <w:tcBorders>
              <w:top w:val="nil"/>
            </w:tcBorders>
          </w:tcPr>
          <w:p w14:paraId="7106EB9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3188B0A3" w14:textId="77777777" w:rsidR="0080650A" w:rsidRPr="00266336" w:rsidRDefault="008C568E" w:rsidP="00B60D17">
            <w:pPr>
              <w:pStyle w:val="TableParagraph"/>
              <w:spacing w:before="40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77. Horarios de apertura y cierre de los servicios que brindan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 administrativo, el técnico y el de apoyo a estudiantes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80650A" w:rsidRPr="00266336" w14:paraId="32E3F103" w14:textId="77777777">
        <w:trPr>
          <w:trHeight w:val="616"/>
        </w:trPr>
        <w:tc>
          <w:tcPr>
            <w:tcW w:w="4254" w:type="dxa"/>
            <w:vMerge w:val="restart"/>
          </w:tcPr>
          <w:p w14:paraId="1A16176C" w14:textId="77777777" w:rsidR="0080650A" w:rsidRPr="00266336" w:rsidRDefault="008C568E">
            <w:pPr>
              <w:pStyle w:val="TableParagraph"/>
              <w:spacing w:before="39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3.2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imien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le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í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fini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g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nciones, deben estar formalmente establecidos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arantic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done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cupar l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vers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gos.</w:t>
            </w:r>
          </w:p>
        </w:tc>
        <w:tc>
          <w:tcPr>
            <w:tcW w:w="5672" w:type="dxa"/>
          </w:tcPr>
          <w:p w14:paraId="5C8D46DA" w14:textId="77777777" w:rsidR="0080650A" w:rsidRPr="00266336" w:rsidRDefault="008C568E" w:rsidP="00B60D17">
            <w:pPr>
              <w:pStyle w:val="TableParagraph"/>
              <w:spacing w:before="39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18.</w:t>
            </w:r>
            <w:r w:rsidRPr="00266336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imientos</w:t>
            </w:r>
            <w:r w:rsidRPr="00266336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lección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rat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ministrativo, técnic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oyo.</w:t>
            </w:r>
          </w:p>
        </w:tc>
      </w:tr>
      <w:tr w:rsidR="0080650A" w:rsidRPr="00266336" w14:paraId="4DDE8D73" w14:textId="77777777">
        <w:trPr>
          <w:trHeight w:val="796"/>
        </w:trPr>
        <w:tc>
          <w:tcPr>
            <w:tcW w:w="4254" w:type="dxa"/>
            <w:vMerge/>
            <w:tcBorders>
              <w:top w:val="nil"/>
            </w:tcBorders>
          </w:tcPr>
          <w:p w14:paraId="6DA1D56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7485D8E4" w14:textId="4CB7B353" w:rsidR="0080650A" w:rsidRPr="00266336" w:rsidRDefault="008C568E" w:rsidP="00B60D17">
            <w:pPr>
              <w:pStyle w:val="TableParagraph"/>
              <w:spacing w:before="131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5367D5">
              <w:rPr>
                <w:rFonts w:ascii="Arial" w:hAnsi="Arial" w:cs="Arial"/>
                <w:sz w:val="20"/>
              </w:rPr>
              <w:t>119.</w:t>
            </w:r>
            <w:r w:rsidRPr="005367D5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Existencia</w:t>
            </w:r>
            <w:r w:rsidRPr="005367D5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de</w:t>
            </w:r>
            <w:r w:rsidRPr="005367D5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un</w:t>
            </w:r>
            <w:r w:rsidRPr="005367D5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manual</w:t>
            </w:r>
            <w:r w:rsidRPr="005367D5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descriptivo</w:t>
            </w:r>
            <w:r w:rsidRPr="005367D5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de</w:t>
            </w:r>
            <w:r w:rsidRPr="005367D5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los</w:t>
            </w:r>
            <w:r w:rsidRPr="005367D5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cargos</w:t>
            </w:r>
            <w:r w:rsidRPr="005367D5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y</w:t>
            </w:r>
            <w:r w:rsidRPr="005367D5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="005367D5" w:rsidRPr="005367D5">
              <w:rPr>
                <w:rFonts w:ascii="Arial" w:hAnsi="Arial" w:cs="Arial"/>
                <w:sz w:val="20"/>
              </w:rPr>
              <w:t xml:space="preserve">las </w:t>
            </w:r>
            <w:r w:rsidRPr="005367D5">
              <w:rPr>
                <w:rFonts w:ascii="Arial" w:hAnsi="Arial" w:cs="Arial"/>
                <w:sz w:val="20"/>
              </w:rPr>
              <w:t>funciones</w:t>
            </w:r>
            <w:r w:rsidRPr="005367D5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para</w:t>
            </w:r>
            <w:r w:rsidRPr="005367D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el</w:t>
            </w:r>
            <w:r w:rsidRPr="005367D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personal</w:t>
            </w:r>
            <w:r w:rsidRPr="005367D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administrativo,</w:t>
            </w:r>
            <w:r w:rsidRPr="005367D5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el</w:t>
            </w:r>
            <w:r w:rsidRPr="005367D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técnico</w:t>
            </w:r>
            <w:r w:rsidRPr="005367D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y</w:t>
            </w:r>
            <w:r w:rsidRPr="005367D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el</w:t>
            </w:r>
            <w:r w:rsidRPr="005367D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de</w:t>
            </w:r>
            <w:r w:rsidRPr="005367D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apoyo.</w:t>
            </w:r>
          </w:p>
        </w:tc>
      </w:tr>
      <w:tr w:rsidR="0080650A" w:rsidRPr="00266336" w14:paraId="15D62AEF" w14:textId="77777777">
        <w:trPr>
          <w:trHeight w:val="885"/>
        </w:trPr>
        <w:tc>
          <w:tcPr>
            <w:tcW w:w="4254" w:type="dxa"/>
            <w:vMerge w:val="restart"/>
          </w:tcPr>
          <w:p w14:paraId="6DE560E5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3C33585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2E8DA66" w14:textId="77777777" w:rsidR="0080650A" w:rsidRPr="00266336" w:rsidRDefault="0080650A">
            <w:pPr>
              <w:pStyle w:val="TableParagraph"/>
              <w:spacing w:before="7"/>
              <w:rPr>
                <w:rFonts w:ascii="Arial" w:hAnsi="Arial" w:cs="Arial"/>
                <w:sz w:val="25"/>
              </w:rPr>
            </w:pPr>
          </w:p>
          <w:p w14:paraId="7A0F65E6" w14:textId="77777777" w:rsidR="0080650A" w:rsidRPr="00266336" w:rsidRDefault="008C568E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3.3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ui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 administrativo, al técnico y al de apoy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anto en el cumplimiento de sus funciones co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lidad 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lidez d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vici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rindan.</w:t>
            </w:r>
          </w:p>
        </w:tc>
        <w:tc>
          <w:tcPr>
            <w:tcW w:w="5672" w:type="dxa"/>
          </w:tcPr>
          <w:p w14:paraId="3BC52982" w14:textId="77777777" w:rsidR="0080650A" w:rsidRPr="00266336" w:rsidRDefault="008C568E" w:rsidP="00B60D17">
            <w:pPr>
              <w:pStyle w:val="TableParagraph"/>
              <w:spacing w:before="39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20. Descripción de las estrategias de evaluación del desempeñ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 se aplican al personal administrativo, al técnico y al de apoyo, y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volución de resultados.</w:t>
            </w:r>
          </w:p>
        </w:tc>
      </w:tr>
      <w:tr w:rsidR="0080650A" w:rsidRPr="00266336" w14:paraId="2E855CFA" w14:textId="77777777">
        <w:trPr>
          <w:trHeight w:val="885"/>
        </w:trPr>
        <w:tc>
          <w:tcPr>
            <w:tcW w:w="4254" w:type="dxa"/>
            <w:vMerge/>
            <w:tcBorders>
              <w:top w:val="nil"/>
            </w:tcBorders>
          </w:tcPr>
          <w:p w14:paraId="5439C9F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4806234F" w14:textId="77777777" w:rsidR="0080650A" w:rsidRPr="00266336" w:rsidRDefault="008C568E">
            <w:pPr>
              <w:pStyle w:val="TableParagraph"/>
              <w:spacing w:before="40"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21. Opinión del personal administrativo, del técnico y del de apoy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pec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vol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ultad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 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 están sujetos.</w:t>
            </w:r>
          </w:p>
        </w:tc>
      </w:tr>
      <w:tr w:rsidR="0080650A" w:rsidRPr="00266336" w14:paraId="7561E4B4" w14:textId="77777777">
        <w:trPr>
          <w:trHeight w:val="887"/>
        </w:trPr>
        <w:tc>
          <w:tcPr>
            <w:tcW w:w="4254" w:type="dxa"/>
            <w:vMerge/>
            <w:tcBorders>
              <w:top w:val="nil"/>
            </w:tcBorders>
          </w:tcPr>
          <w:p w14:paraId="4D4C9D0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0F3167A5" w14:textId="77777777" w:rsidR="0080650A" w:rsidRPr="00266336" w:rsidRDefault="008C568E">
            <w:pPr>
              <w:pStyle w:val="TableParagraph"/>
              <w:spacing w:before="42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22.</w:t>
            </w:r>
            <w:r w:rsidRPr="0026633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ón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lidad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calidez de los servicios que reciben del personal administrativ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écnic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oyo.</w:t>
            </w:r>
          </w:p>
        </w:tc>
      </w:tr>
      <w:tr w:rsidR="0080650A" w:rsidRPr="00266336" w14:paraId="39BFD780" w14:textId="77777777">
        <w:trPr>
          <w:trHeight w:val="844"/>
        </w:trPr>
        <w:tc>
          <w:tcPr>
            <w:tcW w:w="4254" w:type="dxa"/>
          </w:tcPr>
          <w:p w14:paraId="705F4E1A" w14:textId="4AD298E8" w:rsidR="0080650A" w:rsidRPr="00266336" w:rsidRDefault="008C568E" w:rsidP="00B60D17">
            <w:pPr>
              <w:pStyle w:val="TableParagraph"/>
              <w:spacing w:before="39" w:line="261" w:lineRule="auto"/>
              <w:ind w:left="71" w:right="5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lastRenderedPageBreak/>
              <w:t>2.3.4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desarrollo</w:t>
            </w:r>
            <w:r w:rsidRPr="005367D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profesional</w:t>
            </w:r>
            <w:r w:rsidRPr="005367D5">
              <w:rPr>
                <w:rFonts w:ascii="Arial" w:hAnsi="Arial" w:cs="Arial"/>
                <w:spacing w:val="72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para</w:t>
            </w:r>
            <w:r w:rsidRPr="005367D5">
              <w:rPr>
                <w:rFonts w:ascii="Arial" w:hAnsi="Arial" w:cs="Arial"/>
                <w:spacing w:val="73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el</w:t>
            </w:r>
            <w:r w:rsidRPr="005367D5">
              <w:rPr>
                <w:rFonts w:ascii="Arial" w:hAnsi="Arial" w:cs="Arial"/>
                <w:spacing w:val="72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personal</w:t>
            </w:r>
            <w:r w:rsidRPr="005367D5">
              <w:rPr>
                <w:rFonts w:ascii="Arial" w:hAnsi="Arial" w:cs="Arial"/>
                <w:spacing w:val="72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administrativo,</w:t>
            </w:r>
            <w:r w:rsidRPr="005367D5">
              <w:rPr>
                <w:rFonts w:ascii="Arial" w:hAnsi="Arial" w:cs="Arial"/>
                <w:spacing w:val="73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el</w:t>
            </w:r>
            <w:r w:rsidR="005367D5" w:rsidRPr="005367D5">
              <w:rPr>
                <w:rFonts w:ascii="Arial" w:hAnsi="Arial" w:cs="Arial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técnico y el de apoyo, de</w:t>
            </w:r>
            <w:r w:rsidRPr="005367D5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5367D5">
              <w:rPr>
                <w:rFonts w:ascii="Arial" w:hAnsi="Arial" w:cs="Arial"/>
                <w:sz w:val="20"/>
              </w:rPr>
              <w:t>acuerdo con las</w:t>
            </w:r>
            <w:r w:rsidR="005367D5" w:rsidRPr="005367D5">
              <w:rPr>
                <w:rFonts w:ascii="Arial" w:hAnsi="Arial" w:cs="Arial"/>
                <w:sz w:val="20"/>
              </w:rPr>
              <w:t xml:space="preserve"> necesidades de la carrera.</w:t>
            </w:r>
          </w:p>
        </w:tc>
        <w:tc>
          <w:tcPr>
            <w:tcW w:w="5672" w:type="dxa"/>
          </w:tcPr>
          <w:p w14:paraId="13442EB0" w14:textId="085E9D3F" w:rsidR="0080650A" w:rsidRPr="00266336" w:rsidRDefault="008C568E" w:rsidP="00B60D17">
            <w:pPr>
              <w:pStyle w:val="TableParagraph"/>
              <w:spacing w:before="174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3428B9">
              <w:rPr>
                <w:rFonts w:ascii="Arial" w:hAnsi="Arial" w:cs="Arial"/>
                <w:sz w:val="20"/>
              </w:rPr>
              <w:t>123.</w:t>
            </w:r>
            <w:r w:rsidRPr="003428B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Descripción</w:t>
            </w:r>
            <w:r w:rsidRPr="003428B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del</w:t>
            </w:r>
            <w:r w:rsidRPr="003428B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plan</w:t>
            </w:r>
            <w:r w:rsidRPr="003428B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de</w:t>
            </w:r>
            <w:r w:rsidRPr="003428B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desarrollo</w:t>
            </w:r>
            <w:r w:rsidRPr="003428B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profesional</w:t>
            </w:r>
            <w:r w:rsidRPr="003428B9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para</w:t>
            </w:r>
            <w:r w:rsidRPr="003428B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el</w:t>
            </w:r>
            <w:r w:rsidRPr="003428B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persona</w:t>
            </w:r>
            <w:r w:rsidR="003428B9" w:rsidRPr="003428B9">
              <w:rPr>
                <w:rFonts w:ascii="Arial" w:hAnsi="Arial" w:cs="Arial"/>
                <w:sz w:val="20"/>
              </w:rPr>
              <w:t xml:space="preserve">l </w:t>
            </w:r>
            <w:r w:rsidRPr="003428B9">
              <w:rPr>
                <w:rFonts w:ascii="Arial" w:hAnsi="Arial" w:cs="Arial"/>
                <w:sz w:val="20"/>
              </w:rPr>
              <w:t>administrativo,</w:t>
            </w:r>
            <w:r w:rsidRPr="003428B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el</w:t>
            </w:r>
            <w:r w:rsidRPr="003428B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técnico</w:t>
            </w:r>
            <w:r w:rsidRPr="003428B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y</w:t>
            </w:r>
            <w:r w:rsidRPr="003428B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el</w:t>
            </w:r>
            <w:r w:rsidRPr="003428B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de</w:t>
            </w:r>
            <w:r w:rsidRPr="003428B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apoyo,</w:t>
            </w:r>
            <w:r w:rsidRPr="003428B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acorde</w:t>
            </w:r>
            <w:r w:rsidRPr="003428B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con</w:t>
            </w:r>
            <w:r w:rsidRPr="003428B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las</w:t>
            </w:r>
            <w:r w:rsidRPr="003428B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3428B9">
              <w:rPr>
                <w:rFonts w:ascii="Arial" w:hAnsi="Arial" w:cs="Arial"/>
                <w:sz w:val="20"/>
              </w:rPr>
              <w:t>necesidades</w:t>
            </w:r>
            <w:r w:rsidR="003428B9">
              <w:rPr>
                <w:rFonts w:ascii="Arial" w:hAnsi="Arial" w:cs="Arial"/>
                <w:sz w:val="20"/>
              </w:rPr>
              <w:t xml:space="preserve"> </w:t>
            </w:r>
            <w:r w:rsidR="003428B9" w:rsidRPr="00266336">
              <w:rPr>
                <w:rFonts w:ascii="Arial" w:hAnsi="Arial" w:cs="Arial"/>
                <w:sz w:val="20"/>
              </w:rPr>
              <w:t>del</w:t>
            </w:r>
            <w:r w:rsidR="003428B9"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3428B9" w:rsidRPr="00266336">
              <w:rPr>
                <w:rFonts w:ascii="Arial" w:hAnsi="Arial" w:cs="Arial"/>
                <w:sz w:val="20"/>
              </w:rPr>
              <w:t>proceso</w:t>
            </w:r>
            <w:r w:rsidR="003428B9"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3428B9" w:rsidRPr="00266336">
              <w:rPr>
                <w:rFonts w:ascii="Arial" w:hAnsi="Arial" w:cs="Arial"/>
                <w:sz w:val="20"/>
              </w:rPr>
              <w:t>educativo</w:t>
            </w:r>
            <w:r w:rsidR="003428B9"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3428B9" w:rsidRPr="00266336">
              <w:rPr>
                <w:rFonts w:ascii="Arial" w:hAnsi="Arial" w:cs="Arial"/>
                <w:sz w:val="20"/>
              </w:rPr>
              <w:t>y</w:t>
            </w:r>
            <w:r w:rsidR="003428B9"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3428B9" w:rsidRPr="00266336">
              <w:rPr>
                <w:rFonts w:ascii="Arial" w:hAnsi="Arial" w:cs="Arial"/>
                <w:sz w:val="20"/>
              </w:rPr>
              <w:t>las</w:t>
            </w:r>
            <w:r w:rsidR="003428B9"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3428B9" w:rsidRPr="00266336">
              <w:rPr>
                <w:rFonts w:ascii="Arial" w:hAnsi="Arial" w:cs="Arial"/>
                <w:sz w:val="20"/>
              </w:rPr>
              <w:t>demandas</w:t>
            </w:r>
            <w:r w:rsidR="003428B9"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3428B9" w:rsidRPr="00266336">
              <w:rPr>
                <w:rFonts w:ascii="Arial" w:hAnsi="Arial" w:cs="Arial"/>
                <w:sz w:val="20"/>
              </w:rPr>
              <w:t>institucionales</w:t>
            </w:r>
          </w:p>
        </w:tc>
      </w:tr>
    </w:tbl>
    <w:p w14:paraId="0FBB20DF" w14:textId="77777777" w:rsidR="0080650A" w:rsidRPr="00266336" w:rsidRDefault="0080650A">
      <w:pPr>
        <w:spacing w:line="261" w:lineRule="auto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520" w:left="240" w:header="0" w:footer="1242" w:gutter="0"/>
          <w:cols w:space="720"/>
        </w:sectPr>
      </w:pPr>
    </w:p>
    <w:p w14:paraId="51ACA214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66D2C6CF" w14:textId="77777777" w:rsidR="0080650A" w:rsidRPr="00266336" w:rsidRDefault="0080650A">
      <w:pPr>
        <w:pStyle w:val="Textoindependiente"/>
        <w:spacing w:before="3"/>
        <w:rPr>
          <w:rFonts w:ascii="Arial" w:hAnsi="Arial" w:cs="Arial"/>
        </w:rPr>
      </w:pPr>
    </w:p>
    <w:p w14:paraId="3F21E278" w14:textId="77777777" w:rsidR="0080650A" w:rsidRPr="00266336" w:rsidRDefault="008C568E">
      <w:pPr>
        <w:spacing w:before="52"/>
        <w:ind w:left="892"/>
        <w:rPr>
          <w:rFonts w:ascii="Arial" w:hAnsi="Arial" w:cs="Arial"/>
          <w:b/>
          <w:sz w:val="24"/>
        </w:rPr>
      </w:pPr>
      <w:r w:rsidRPr="00266336">
        <w:rPr>
          <w:rFonts w:ascii="Arial" w:hAnsi="Arial" w:cs="Arial"/>
          <w:sz w:val="24"/>
        </w:rPr>
        <w:t>Criterios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-5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stándares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l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omponente: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2.4</w:t>
      </w:r>
      <w:r w:rsidRPr="00266336">
        <w:rPr>
          <w:rFonts w:ascii="Arial" w:hAnsi="Arial" w:cs="Arial"/>
          <w:b/>
          <w:spacing w:val="-2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Infraestructura</w:t>
      </w: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1"/>
        <w:gridCol w:w="5106"/>
      </w:tblGrid>
      <w:tr w:rsidR="0080650A" w:rsidRPr="003428B9" w14:paraId="2085A6CA" w14:textId="77777777">
        <w:trPr>
          <w:trHeight w:val="374"/>
        </w:trPr>
        <w:tc>
          <w:tcPr>
            <w:tcW w:w="4820" w:type="dxa"/>
            <w:gridSpan w:val="2"/>
            <w:shd w:val="clear" w:color="auto" w:fill="8B8B8B"/>
          </w:tcPr>
          <w:p w14:paraId="11F9E552" w14:textId="77777777" w:rsidR="0080650A" w:rsidRPr="003428B9" w:rsidRDefault="008C568E">
            <w:pPr>
              <w:pStyle w:val="TableParagraph"/>
              <w:spacing w:before="37"/>
              <w:ind w:left="1329"/>
              <w:rPr>
                <w:rFonts w:ascii="Arial" w:hAnsi="Arial" w:cs="Arial"/>
                <w:b/>
                <w:sz w:val="20"/>
                <w:szCs w:val="20"/>
              </w:rPr>
            </w:pPr>
            <w:r w:rsidRPr="003428B9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3428B9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3428B9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3428B9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3428B9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106" w:type="dxa"/>
            <w:shd w:val="clear" w:color="auto" w:fill="8B8B8B"/>
          </w:tcPr>
          <w:p w14:paraId="3ADF3875" w14:textId="77777777" w:rsidR="0080650A" w:rsidRPr="003428B9" w:rsidRDefault="008C568E">
            <w:pPr>
              <w:pStyle w:val="TableParagraph"/>
              <w:spacing w:before="37"/>
              <w:ind w:left="2013" w:right="20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8B9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62203C91" w14:textId="77777777">
        <w:trPr>
          <w:trHeight w:val="1422"/>
        </w:trPr>
        <w:tc>
          <w:tcPr>
            <w:tcW w:w="4820" w:type="dxa"/>
            <w:gridSpan w:val="2"/>
            <w:vMerge w:val="restart"/>
          </w:tcPr>
          <w:p w14:paraId="425C5565" w14:textId="77777777" w:rsidR="0080650A" w:rsidRPr="00266336" w:rsidRDefault="0080650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B44DE81" w14:textId="77777777" w:rsidR="0080650A" w:rsidRPr="00266336" w:rsidRDefault="0080650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C18DA65" w14:textId="77777777" w:rsidR="0080650A" w:rsidRPr="00266336" w:rsidRDefault="0080650A">
            <w:pPr>
              <w:pStyle w:val="TableParagraph"/>
              <w:rPr>
                <w:rFonts w:ascii="Arial" w:hAnsi="Arial" w:cs="Arial"/>
                <w:b/>
                <w:sz w:val="24"/>
              </w:rPr>
            </w:pPr>
          </w:p>
          <w:p w14:paraId="707F454E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4.1 Se debe contar con mecanismos que atiendan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estión para suplir las necesidades de infraestructura,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uer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ular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eces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106" w:type="dxa"/>
          </w:tcPr>
          <w:p w14:paraId="5D92C1C3" w14:textId="77777777" w:rsidR="0080650A" w:rsidRPr="00266336" w:rsidRDefault="008C568E">
            <w:pPr>
              <w:pStyle w:val="TableParagraph"/>
              <w:spacing w:before="39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24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líti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ues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i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tend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est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pl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eces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raestructur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cluyen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si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lativ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ntenimient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posi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mpliación 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ta física.</w:t>
            </w:r>
          </w:p>
        </w:tc>
      </w:tr>
      <w:tr w:rsidR="0080650A" w:rsidRPr="00266336" w14:paraId="11BDFCE1" w14:textId="77777777">
        <w:trPr>
          <w:trHeight w:val="885"/>
        </w:trPr>
        <w:tc>
          <w:tcPr>
            <w:tcW w:w="4820" w:type="dxa"/>
            <w:gridSpan w:val="2"/>
            <w:vMerge/>
            <w:tcBorders>
              <w:top w:val="nil"/>
            </w:tcBorders>
          </w:tcPr>
          <w:p w14:paraId="09C061A4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6" w:type="dxa"/>
          </w:tcPr>
          <w:p w14:paraId="346E97B0" w14:textId="77777777" w:rsidR="0080650A" w:rsidRPr="00266336" w:rsidRDefault="008C568E">
            <w:pPr>
              <w:pStyle w:val="TableParagraph"/>
              <w:spacing w:before="39"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25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st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eces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(satisfech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atisfechas)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ntenimient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posi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mpli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raestructura 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 en el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 año.</w:t>
            </w:r>
          </w:p>
        </w:tc>
      </w:tr>
      <w:tr w:rsidR="0080650A" w:rsidRPr="00266336" w14:paraId="070C2ACF" w14:textId="77777777">
        <w:trPr>
          <w:trHeight w:val="616"/>
        </w:trPr>
        <w:tc>
          <w:tcPr>
            <w:tcW w:w="4820" w:type="dxa"/>
            <w:gridSpan w:val="2"/>
            <w:vMerge/>
            <w:tcBorders>
              <w:top w:val="nil"/>
            </w:tcBorders>
          </w:tcPr>
          <w:p w14:paraId="409AF13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6" w:type="dxa"/>
          </w:tcPr>
          <w:p w14:paraId="1324D500" w14:textId="6049828D" w:rsidR="0080650A" w:rsidRPr="007A08BE" w:rsidRDefault="008C568E">
            <w:pPr>
              <w:pStyle w:val="TableParagraph"/>
              <w:spacing w:before="39" w:line="261" w:lineRule="auto"/>
              <w:ind w:left="71"/>
              <w:rPr>
                <w:rFonts w:ascii="Arial" w:hAnsi="Arial" w:cs="Arial"/>
                <w:sz w:val="20"/>
              </w:rPr>
            </w:pPr>
            <w:r w:rsidRPr="007A08BE">
              <w:rPr>
                <w:rFonts w:ascii="Arial" w:hAnsi="Arial" w:cs="Arial"/>
                <w:sz w:val="20"/>
              </w:rPr>
              <w:t>126.</w:t>
            </w:r>
            <w:r w:rsidRPr="007A08BE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scripción</w:t>
            </w:r>
            <w:r w:rsidRPr="007A08BE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</w:t>
            </w:r>
            <w:r w:rsidRPr="007A08BE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las</w:t>
            </w:r>
            <w:r w:rsidRPr="007A08BE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revisiones</w:t>
            </w:r>
            <w:r w:rsidRPr="007A08BE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resupuestarias</w:t>
            </w:r>
            <w:r w:rsidRPr="007A08BE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ar</w:t>
            </w:r>
            <w:r w:rsidR="007A08BE" w:rsidRPr="007A08BE">
              <w:rPr>
                <w:rFonts w:ascii="Arial" w:hAnsi="Arial" w:cs="Arial"/>
                <w:sz w:val="20"/>
              </w:rPr>
              <w:t xml:space="preserve">a </w:t>
            </w:r>
            <w:r w:rsidRPr="007A08BE">
              <w:rPr>
                <w:rFonts w:ascii="Arial" w:hAnsi="Arial" w:cs="Arial"/>
                <w:sz w:val="20"/>
              </w:rPr>
              <w:t>atender</w:t>
            </w:r>
            <w:r w:rsidRPr="007A08B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necesidades</w:t>
            </w:r>
            <w:r w:rsidRPr="007A08B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</w:t>
            </w:r>
            <w:r w:rsidRPr="007A08B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lanta</w:t>
            </w:r>
            <w:r w:rsidRPr="007A08B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física</w:t>
            </w:r>
            <w:r w:rsidRPr="007A08B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</w:t>
            </w:r>
            <w:r w:rsidRPr="007A08B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la</w:t>
            </w:r>
            <w:r w:rsidRPr="007A08B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58CC4E7B" w14:textId="77777777">
        <w:trPr>
          <w:trHeight w:val="1422"/>
        </w:trPr>
        <w:tc>
          <w:tcPr>
            <w:tcW w:w="4820" w:type="dxa"/>
            <w:gridSpan w:val="2"/>
            <w:vMerge w:val="restart"/>
          </w:tcPr>
          <w:p w14:paraId="78D2F773" w14:textId="77777777" w:rsidR="0080650A" w:rsidRPr="00266336" w:rsidRDefault="008C568E">
            <w:pPr>
              <w:pStyle w:val="TableParagraph"/>
              <w:spacing w:before="66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4.2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raestructu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tiliz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si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stru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ilit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dific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ducativos;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ular, debe cumplir 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do lo establecido en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 xml:space="preserve">Reglamento de Construcciones de la Ley </w:t>
            </w:r>
            <w:proofErr w:type="spellStart"/>
            <w:r w:rsidRPr="00266336">
              <w:rPr>
                <w:rFonts w:ascii="Arial" w:hAnsi="Arial" w:cs="Arial"/>
                <w:sz w:val="20"/>
              </w:rPr>
              <w:t>Nº</w:t>
            </w:r>
            <w:proofErr w:type="spellEnd"/>
            <w:r w:rsidRPr="00266336">
              <w:rPr>
                <w:rFonts w:ascii="Arial" w:hAnsi="Arial" w:cs="Arial"/>
                <w:sz w:val="20"/>
              </w:rPr>
              <w:t xml:space="preserve"> 4240 del 15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viem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1968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rden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e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gual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ortun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capacidad.</w:t>
            </w:r>
          </w:p>
        </w:tc>
        <w:tc>
          <w:tcPr>
            <w:tcW w:w="5106" w:type="dxa"/>
          </w:tcPr>
          <w:p w14:paraId="506BF614" w14:textId="77777777" w:rsidR="0080650A" w:rsidRPr="007A08BE" w:rsidRDefault="008C568E">
            <w:pPr>
              <w:pStyle w:val="TableParagraph"/>
              <w:spacing w:before="39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7A08BE">
              <w:rPr>
                <w:rFonts w:ascii="Arial" w:hAnsi="Arial" w:cs="Arial"/>
                <w:sz w:val="20"/>
              </w:rPr>
              <w:t>127. Descripción del modo como la infraestructura utilizada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or la carrera respeta la normativa para la construcción y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habilitación de edificios educativos y lo dispuesto por la Ley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Igualdad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Oportunidades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ara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las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ersonas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con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iscapacidad.</w:t>
            </w:r>
          </w:p>
        </w:tc>
      </w:tr>
      <w:tr w:rsidR="0080650A" w:rsidRPr="00266336" w14:paraId="517A2664" w14:textId="77777777">
        <w:trPr>
          <w:trHeight w:val="1154"/>
        </w:trPr>
        <w:tc>
          <w:tcPr>
            <w:tcW w:w="4820" w:type="dxa"/>
            <w:gridSpan w:val="2"/>
            <w:vMerge/>
            <w:tcBorders>
              <w:top w:val="nil"/>
            </w:tcBorders>
          </w:tcPr>
          <w:p w14:paraId="30EBB02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6" w:type="dxa"/>
          </w:tcPr>
          <w:p w14:paraId="5CD0CDF5" w14:textId="1D092D1A" w:rsidR="0080650A" w:rsidRPr="007A08BE" w:rsidRDefault="008C568E">
            <w:pPr>
              <w:pStyle w:val="TableParagraph"/>
              <w:spacing w:before="39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7A08BE">
              <w:rPr>
                <w:rFonts w:ascii="Arial" w:hAnsi="Arial" w:cs="Arial"/>
                <w:sz w:val="20"/>
              </w:rPr>
              <w:t>128. Descripción de forma en que la infraestructura utilizada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or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la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carrera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respeta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la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normativa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establecida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en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7A08BE" w:rsidRPr="007A08BE">
              <w:rPr>
                <w:rFonts w:ascii="Arial" w:hAnsi="Arial" w:cs="Arial"/>
                <w:sz w:val="20"/>
              </w:rPr>
              <w:t xml:space="preserve">el </w:t>
            </w:r>
            <w:r w:rsidRPr="007A08BE">
              <w:rPr>
                <w:rFonts w:ascii="Arial" w:hAnsi="Arial" w:cs="Arial"/>
                <w:sz w:val="20"/>
              </w:rPr>
              <w:t xml:space="preserve">Reglamento de Construcciones de la Ley </w:t>
            </w:r>
            <w:proofErr w:type="spellStart"/>
            <w:r w:rsidRPr="007A08BE">
              <w:rPr>
                <w:rFonts w:ascii="Arial" w:hAnsi="Arial" w:cs="Arial"/>
                <w:sz w:val="20"/>
              </w:rPr>
              <w:t>Nº</w:t>
            </w:r>
            <w:proofErr w:type="spellEnd"/>
            <w:r w:rsidRPr="007A08BE">
              <w:rPr>
                <w:rFonts w:ascii="Arial" w:hAnsi="Arial" w:cs="Arial"/>
                <w:sz w:val="20"/>
              </w:rPr>
              <w:t xml:space="preserve"> 4240 del 15 de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noviembre</w:t>
            </w:r>
            <w:r w:rsidRPr="007A08B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</w:t>
            </w:r>
            <w:r w:rsidRPr="007A08B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1968.</w:t>
            </w:r>
          </w:p>
        </w:tc>
      </w:tr>
      <w:tr w:rsidR="0080650A" w:rsidRPr="00266336" w14:paraId="6ADB8A12" w14:textId="77777777">
        <w:trPr>
          <w:trHeight w:val="885"/>
        </w:trPr>
        <w:tc>
          <w:tcPr>
            <w:tcW w:w="4820" w:type="dxa"/>
            <w:gridSpan w:val="2"/>
            <w:vMerge w:val="restart"/>
          </w:tcPr>
          <w:p w14:paraId="561FA3DE" w14:textId="516E1AE3" w:rsidR="0080650A" w:rsidRPr="007A08BE" w:rsidRDefault="008C568E">
            <w:pPr>
              <w:pStyle w:val="TableParagraph"/>
              <w:spacing w:before="66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7A08BE">
              <w:rPr>
                <w:rFonts w:ascii="Arial" w:hAnsi="Arial" w:cs="Arial"/>
                <w:sz w:val="20"/>
              </w:rPr>
              <w:t>2.4.3 La carrera debe disponer de un manual, conocido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or el personal académico, administrativo y de apoyo y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or los estudiantes, con las normas de seguridad, higiene</w:t>
            </w:r>
            <w:r w:rsidRPr="007A08B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y</w:t>
            </w:r>
            <w:r w:rsidRPr="007A08BE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salud</w:t>
            </w:r>
            <w:r w:rsidRPr="007A08BE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ocupacional</w:t>
            </w:r>
            <w:r w:rsidRPr="007A08BE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ertinentes,</w:t>
            </w:r>
            <w:r w:rsidRPr="007A08BE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según</w:t>
            </w:r>
            <w:r w:rsidRPr="007A08BE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la</w:t>
            </w:r>
            <w:r w:rsidRPr="007A08BE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naturaleza</w:t>
            </w:r>
            <w:r w:rsidRPr="007A08BE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</w:t>
            </w:r>
            <w:r w:rsidR="007A08BE" w:rsidRPr="007A08BE">
              <w:rPr>
                <w:rFonts w:ascii="Arial" w:hAnsi="Arial" w:cs="Arial"/>
                <w:sz w:val="20"/>
              </w:rPr>
              <w:t xml:space="preserve">e </w:t>
            </w:r>
            <w:r w:rsidRPr="007A08BE">
              <w:rPr>
                <w:rFonts w:ascii="Arial" w:hAnsi="Arial" w:cs="Arial"/>
                <w:sz w:val="20"/>
              </w:rPr>
              <w:t>la</w:t>
            </w:r>
            <w:r w:rsidRPr="007A08B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106" w:type="dxa"/>
          </w:tcPr>
          <w:p w14:paraId="16DE57D0" w14:textId="77777777" w:rsidR="0080650A" w:rsidRPr="00266336" w:rsidRDefault="008C568E">
            <w:pPr>
              <w:pStyle w:val="TableParagraph"/>
              <w:spacing w:before="39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29. Existencia de un manual con las normas de seguridad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igien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lu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cupaci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ecesitan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turalez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</w:t>
            </w:r>
            <w:r w:rsidRPr="00266336">
              <w:rPr>
                <w:rFonts w:ascii="Arial" w:hAnsi="Arial" w:cs="Arial"/>
                <w:color w:val="008000"/>
                <w:sz w:val="20"/>
              </w:rPr>
              <w:t>.</w:t>
            </w:r>
          </w:p>
        </w:tc>
      </w:tr>
      <w:tr w:rsidR="0080650A" w:rsidRPr="00266336" w14:paraId="33D77931" w14:textId="77777777">
        <w:trPr>
          <w:trHeight w:val="885"/>
        </w:trPr>
        <w:tc>
          <w:tcPr>
            <w:tcW w:w="4820" w:type="dxa"/>
            <w:gridSpan w:val="2"/>
            <w:vMerge/>
            <w:tcBorders>
              <w:top w:val="nil"/>
            </w:tcBorders>
          </w:tcPr>
          <w:p w14:paraId="034CC7A2" w14:textId="77777777" w:rsidR="0080650A" w:rsidRPr="007A08BE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6" w:type="dxa"/>
          </w:tcPr>
          <w:p w14:paraId="33934554" w14:textId="77777777" w:rsidR="0080650A" w:rsidRPr="00266336" w:rsidRDefault="008C568E">
            <w:pPr>
              <w:pStyle w:val="TableParagraph"/>
              <w:spacing w:before="39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30. Porcentajes de estudiantes, de personal académico,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 administrativo y de apoyo que conocen las norm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uridad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igien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salud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ecesaria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2B3BE1F7" w14:textId="77777777">
        <w:trPr>
          <w:trHeight w:val="981"/>
        </w:trPr>
        <w:tc>
          <w:tcPr>
            <w:tcW w:w="2129" w:type="dxa"/>
            <w:vMerge w:val="restart"/>
          </w:tcPr>
          <w:p w14:paraId="6C5116D4" w14:textId="4EF1C39D" w:rsidR="0080650A" w:rsidRPr="007A08BE" w:rsidRDefault="008C568E">
            <w:pPr>
              <w:pStyle w:val="TableParagraph"/>
              <w:spacing w:before="176" w:line="264" w:lineRule="auto"/>
              <w:ind w:left="71" w:right="217"/>
              <w:rPr>
                <w:rFonts w:ascii="Arial" w:hAnsi="Arial" w:cs="Arial"/>
                <w:sz w:val="20"/>
              </w:rPr>
            </w:pPr>
            <w:r w:rsidRPr="007A08BE">
              <w:rPr>
                <w:rFonts w:ascii="Arial" w:hAnsi="Arial" w:cs="Arial"/>
                <w:sz w:val="20"/>
              </w:rPr>
              <w:t>2.4.4 Se debe contar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con</w:t>
            </w:r>
            <w:r w:rsidRPr="007A08B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las</w:t>
            </w:r>
            <w:r w:rsidRPr="007A08B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condiciones</w:t>
            </w:r>
            <w:r w:rsidRPr="007A08B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</w:t>
            </w:r>
            <w:r w:rsidRPr="007A08BE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seguridad, higiene y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salud ocupacional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requeridas en los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iferentes ámbitos d</w:t>
            </w:r>
            <w:r w:rsidR="007A08BE" w:rsidRPr="007A08BE">
              <w:rPr>
                <w:rFonts w:ascii="Arial" w:hAnsi="Arial" w:cs="Arial"/>
                <w:sz w:val="20"/>
              </w:rPr>
              <w:t xml:space="preserve">e </w:t>
            </w:r>
            <w:r w:rsidRPr="007A08BE">
              <w:rPr>
                <w:rFonts w:ascii="Arial" w:hAnsi="Arial" w:cs="Arial"/>
                <w:sz w:val="20"/>
              </w:rPr>
              <w:t>desarrollo de la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actividad</w:t>
            </w:r>
            <w:r w:rsidRPr="007A08B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académica.</w:t>
            </w:r>
          </w:p>
        </w:tc>
        <w:tc>
          <w:tcPr>
            <w:tcW w:w="2691" w:type="dxa"/>
            <w:vMerge w:val="restart"/>
            <w:shd w:val="clear" w:color="auto" w:fill="F1F1F1"/>
          </w:tcPr>
          <w:p w14:paraId="7DE5AE89" w14:textId="77777777" w:rsidR="0080650A" w:rsidRPr="007A08BE" w:rsidRDefault="008C568E">
            <w:pPr>
              <w:pStyle w:val="TableParagraph"/>
              <w:spacing w:before="42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7A08BE">
              <w:rPr>
                <w:rFonts w:ascii="Arial" w:hAnsi="Arial" w:cs="Arial"/>
                <w:b/>
                <w:i/>
                <w:sz w:val="20"/>
              </w:rPr>
              <w:t xml:space="preserve">Estándar 15. </w:t>
            </w:r>
            <w:r w:rsidRPr="007A08BE">
              <w:rPr>
                <w:rFonts w:ascii="Arial" w:hAnsi="Arial" w:cs="Arial"/>
                <w:sz w:val="20"/>
              </w:rPr>
              <w:t>Al menos un 80%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ersonal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académico,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administrativo,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técnico,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</w:t>
            </w:r>
            <w:r w:rsidRPr="007A08B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apoyo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y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estudiantes,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ben</w:t>
            </w:r>
            <w:r w:rsidRPr="007A08B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opinar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que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cuentan</w:t>
            </w:r>
            <w:r w:rsidRPr="007A08BE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con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buenas condiciones de higiene,</w:t>
            </w:r>
            <w:r w:rsidRPr="007A08B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seguridad y salud ocupacional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en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todos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los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tipos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lanta</w:t>
            </w:r>
            <w:r w:rsidRPr="007A08B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física</w:t>
            </w:r>
            <w:r w:rsidRPr="007A08B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que</w:t>
            </w:r>
            <w:r w:rsidRPr="007A08B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utiliza</w:t>
            </w:r>
            <w:r w:rsidRPr="007A08B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106" w:type="dxa"/>
          </w:tcPr>
          <w:p w14:paraId="6F65B0C8" w14:textId="77777777" w:rsidR="0080650A" w:rsidRPr="00266336" w:rsidRDefault="008C568E">
            <w:pPr>
              <w:pStyle w:val="TableParagraph"/>
              <w:spacing w:before="87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31. Descripción de las condiciones de seguridad, higiene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lu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cupaci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raestructur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turalez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063CE4A8" w14:textId="77777777">
        <w:trPr>
          <w:trHeight w:val="1506"/>
        </w:trPr>
        <w:tc>
          <w:tcPr>
            <w:tcW w:w="2129" w:type="dxa"/>
            <w:vMerge/>
            <w:tcBorders>
              <w:top w:val="nil"/>
            </w:tcBorders>
          </w:tcPr>
          <w:p w14:paraId="33589D91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  <w:shd w:val="clear" w:color="auto" w:fill="F1F1F1"/>
          </w:tcPr>
          <w:p w14:paraId="69A19F8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6" w:type="dxa"/>
          </w:tcPr>
          <w:p w14:paraId="78723F21" w14:textId="77777777" w:rsidR="0080650A" w:rsidRPr="00266336" w:rsidRDefault="0080650A">
            <w:pPr>
              <w:pStyle w:val="TableParagraph"/>
              <w:spacing w:before="7"/>
              <w:rPr>
                <w:rFonts w:ascii="Arial" w:hAnsi="Arial" w:cs="Arial"/>
                <w:b/>
                <w:sz w:val="17"/>
              </w:rPr>
            </w:pPr>
          </w:p>
          <w:p w14:paraId="51ECD890" w14:textId="77777777" w:rsidR="0080650A" w:rsidRPr="00266336" w:rsidRDefault="008C568E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32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ministrativ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écnico, de apoyo y estudiantes que opinan que cuentan co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 condiciones de higiene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ur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lu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cupaci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querid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 realizar su trabajo.</w:t>
            </w:r>
          </w:p>
        </w:tc>
      </w:tr>
      <w:tr w:rsidR="0080650A" w:rsidRPr="00266336" w14:paraId="34751229" w14:textId="77777777">
        <w:trPr>
          <w:trHeight w:val="885"/>
        </w:trPr>
        <w:tc>
          <w:tcPr>
            <w:tcW w:w="4820" w:type="dxa"/>
            <w:gridSpan w:val="2"/>
          </w:tcPr>
          <w:p w14:paraId="0E28C6AF" w14:textId="1B93A8DA" w:rsidR="0080650A" w:rsidRPr="00266336" w:rsidRDefault="008C568E" w:rsidP="00B60D17">
            <w:pPr>
              <w:pStyle w:val="TableParagraph"/>
              <w:spacing w:before="61" w:line="261" w:lineRule="auto"/>
              <w:ind w:left="71" w:right="5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4.5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ulas,</w:t>
            </w:r>
            <w:r w:rsidRPr="0026633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uditorios,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atorios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alleres,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iblioteca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os</w:t>
            </w:r>
            <w:r w:rsidRPr="0026633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pacios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necesarios,</w:t>
            </w:r>
            <w:r w:rsidRPr="007A08BE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en</w:t>
            </w:r>
            <w:r w:rsidRPr="007A08BE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buen</w:t>
            </w:r>
            <w:r w:rsidR="007A08BE" w:rsidRPr="007A08BE">
              <w:rPr>
                <w:rFonts w:ascii="Arial" w:hAnsi="Arial" w:cs="Arial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estado,</w:t>
            </w:r>
            <w:r w:rsidRPr="007A08BE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suficientes</w:t>
            </w:r>
            <w:r w:rsidRPr="007A08BE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ara</w:t>
            </w:r>
            <w:r w:rsidRPr="007A08BE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el</w:t>
            </w:r>
            <w:r w:rsidRPr="007A08BE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número</w:t>
            </w:r>
            <w:r w:rsidRPr="007A08BE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de</w:t>
            </w:r>
            <w:r w:rsidRPr="007A08BE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personas</w:t>
            </w:r>
            <w:r w:rsidRPr="007A08BE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que</w:t>
            </w:r>
            <w:r w:rsidRPr="007A08BE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7A08BE">
              <w:rPr>
                <w:rFonts w:ascii="Arial" w:hAnsi="Arial" w:cs="Arial"/>
                <w:sz w:val="20"/>
              </w:rPr>
              <w:t>los</w:t>
            </w:r>
            <w:r w:rsidR="007A08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06" w:type="dxa"/>
          </w:tcPr>
          <w:p w14:paraId="4D5AEE4E" w14:textId="77777777" w:rsidR="0080650A" w:rsidRPr="00266336" w:rsidRDefault="008C568E">
            <w:pPr>
              <w:pStyle w:val="TableParagraph"/>
              <w:spacing w:before="39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33. Descripción de aulas, auditorios, laboratorios, talleres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os espacios necesarios, según el total de cursos, grup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 matriculad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</w:tr>
    </w:tbl>
    <w:p w14:paraId="0A4670FC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52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06"/>
      </w:tblGrid>
      <w:tr w:rsidR="0080650A" w:rsidRPr="007A08BE" w14:paraId="11D57700" w14:textId="77777777">
        <w:trPr>
          <w:trHeight w:val="374"/>
        </w:trPr>
        <w:tc>
          <w:tcPr>
            <w:tcW w:w="4820" w:type="dxa"/>
            <w:shd w:val="clear" w:color="auto" w:fill="8B8B8B"/>
          </w:tcPr>
          <w:p w14:paraId="4B692EF7" w14:textId="77777777" w:rsidR="0080650A" w:rsidRPr="007A08BE" w:rsidRDefault="008C568E">
            <w:pPr>
              <w:pStyle w:val="TableParagraph"/>
              <w:spacing w:before="30"/>
              <w:ind w:left="1329"/>
              <w:rPr>
                <w:rFonts w:ascii="Arial" w:hAnsi="Arial" w:cs="Arial"/>
                <w:b/>
                <w:sz w:val="20"/>
                <w:szCs w:val="20"/>
              </w:rPr>
            </w:pPr>
            <w:r w:rsidRPr="007A08BE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7A08BE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A08BE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7A08BE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A08BE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106" w:type="dxa"/>
            <w:shd w:val="clear" w:color="auto" w:fill="8B8B8B"/>
          </w:tcPr>
          <w:p w14:paraId="1D3B9525" w14:textId="77777777" w:rsidR="0080650A" w:rsidRPr="007A08BE" w:rsidRDefault="008C568E">
            <w:pPr>
              <w:pStyle w:val="TableParagraph"/>
              <w:spacing w:before="30"/>
              <w:ind w:left="2013" w:right="20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08BE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6CC931A4" w14:textId="77777777">
        <w:trPr>
          <w:trHeight w:val="885"/>
        </w:trPr>
        <w:tc>
          <w:tcPr>
            <w:tcW w:w="4820" w:type="dxa"/>
          </w:tcPr>
          <w:p w14:paraId="4542E436" w14:textId="77777777" w:rsidR="0080650A" w:rsidRPr="00266336" w:rsidRDefault="008C568E">
            <w:pPr>
              <w:pStyle w:val="TableParagraph"/>
              <w:spacing w:line="264" w:lineRule="auto"/>
              <w:ind w:left="71" w:right="5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necesitan y amueblados adecuadamente, todo ello segú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n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turalez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106" w:type="dxa"/>
          </w:tcPr>
          <w:p w14:paraId="3239C1B6" w14:textId="77777777" w:rsidR="0080650A" w:rsidRPr="00266336" w:rsidRDefault="008C568E">
            <w:pPr>
              <w:pStyle w:val="TableParagraph"/>
              <w:spacing w:before="30" w:line="264" w:lineRule="auto"/>
              <w:ind w:left="72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34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tisfa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pec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nibilidad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pac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d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raestructu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el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obiliari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tilizan.</w:t>
            </w:r>
          </w:p>
        </w:tc>
      </w:tr>
      <w:tr w:rsidR="0080650A" w:rsidRPr="00266336" w14:paraId="7EAFE6C2" w14:textId="77777777">
        <w:trPr>
          <w:trHeight w:val="885"/>
        </w:trPr>
        <w:tc>
          <w:tcPr>
            <w:tcW w:w="4820" w:type="dxa"/>
            <w:vMerge w:val="restart"/>
          </w:tcPr>
          <w:p w14:paraId="7D824833" w14:textId="77777777" w:rsidR="0080650A" w:rsidRPr="00266336" w:rsidRDefault="0080650A">
            <w:pPr>
              <w:pStyle w:val="TableParagraph"/>
              <w:spacing w:before="7"/>
              <w:rPr>
                <w:rFonts w:ascii="Arial" w:hAnsi="Arial" w:cs="Arial"/>
                <w:b/>
                <w:sz w:val="15"/>
              </w:rPr>
            </w:pPr>
          </w:p>
          <w:p w14:paraId="0A18D4D3" w14:textId="77777777" w:rsidR="0080650A" w:rsidRPr="00266336" w:rsidRDefault="008C568E">
            <w:pPr>
              <w:pStyle w:val="TableParagraph"/>
              <w:spacing w:before="1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4.6 El personal académico debe tener acceso oportun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 un recinto adecuado para la atención de estudiantes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aliz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pi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n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ente.</w:t>
            </w:r>
          </w:p>
        </w:tc>
        <w:tc>
          <w:tcPr>
            <w:tcW w:w="5106" w:type="dxa"/>
          </w:tcPr>
          <w:p w14:paraId="75A965B6" w14:textId="77777777" w:rsidR="0080650A" w:rsidRPr="00266336" w:rsidRDefault="008C568E">
            <w:pPr>
              <w:pStyle w:val="TableParagraph"/>
              <w:spacing w:before="30" w:line="264" w:lineRule="auto"/>
              <w:ind w:left="72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35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paci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ís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ign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 para atención de estudiantes y la realización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pia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nción docente.</w:t>
            </w:r>
          </w:p>
        </w:tc>
      </w:tr>
      <w:tr w:rsidR="0080650A" w:rsidRPr="00266336" w14:paraId="7D19970A" w14:textId="77777777">
        <w:trPr>
          <w:trHeight w:val="887"/>
        </w:trPr>
        <w:tc>
          <w:tcPr>
            <w:tcW w:w="4820" w:type="dxa"/>
            <w:vMerge/>
            <w:tcBorders>
              <w:top w:val="nil"/>
            </w:tcBorders>
          </w:tcPr>
          <w:p w14:paraId="3D349331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6" w:type="dxa"/>
          </w:tcPr>
          <w:p w14:paraId="24FF9C3D" w14:textId="77777777" w:rsidR="0080650A" w:rsidRPr="00266336" w:rsidRDefault="008C568E">
            <w:pPr>
              <w:pStyle w:val="TableParagraph"/>
              <w:spacing w:before="32" w:line="264" w:lineRule="auto"/>
              <w:ind w:left="72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36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trib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u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 acerca de la suficiencia, idoneidad y oportun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paci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ísic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ignad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entes.</w:t>
            </w:r>
          </w:p>
        </w:tc>
      </w:tr>
      <w:tr w:rsidR="0080650A" w:rsidRPr="00266336" w14:paraId="36FFAA3C" w14:textId="77777777">
        <w:trPr>
          <w:trHeight w:val="739"/>
        </w:trPr>
        <w:tc>
          <w:tcPr>
            <w:tcW w:w="4820" w:type="dxa"/>
            <w:vMerge w:val="restart"/>
          </w:tcPr>
          <w:p w14:paraId="59C45464" w14:textId="77777777" w:rsidR="0080650A" w:rsidRPr="00EC570A" w:rsidRDefault="0080650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5BE6609C" w14:textId="77777777" w:rsidR="0080650A" w:rsidRPr="00EC570A" w:rsidRDefault="008C568E">
            <w:pPr>
              <w:pStyle w:val="TableParagraph"/>
              <w:spacing w:before="141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EC570A">
              <w:rPr>
                <w:rFonts w:ascii="Arial" w:hAnsi="Arial" w:cs="Arial"/>
                <w:sz w:val="20"/>
              </w:rPr>
              <w:t>2.4.7</w:t>
            </w:r>
            <w:r w:rsidRPr="00EC570A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Debe</w:t>
            </w:r>
            <w:r w:rsidRPr="00EC570A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haber</w:t>
            </w:r>
            <w:r w:rsidRPr="00EC570A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oficinas</w:t>
            </w:r>
            <w:r w:rsidRPr="00EC570A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apropiadas</w:t>
            </w:r>
            <w:r w:rsidRPr="00EC570A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y</w:t>
            </w:r>
            <w:r w:rsidRPr="00EC570A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accesibles</w:t>
            </w:r>
            <w:r w:rsidRPr="00EC570A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para</w:t>
            </w:r>
            <w:r w:rsidRPr="00EC570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las personas vinculadas con la gestión de la carrera y con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los</w:t>
            </w:r>
            <w:r w:rsidRPr="00EC570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servicios</w:t>
            </w:r>
            <w:r w:rsidRPr="00EC570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administrativos</w:t>
            </w:r>
            <w:r w:rsidRPr="00EC570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y</w:t>
            </w:r>
            <w:r w:rsidRPr="00EC570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técnicos</w:t>
            </w:r>
            <w:r w:rsidRPr="00EC570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básicos.</w:t>
            </w:r>
          </w:p>
        </w:tc>
        <w:tc>
          <w:tcPr>
            <w:tcW w:w="5106" w:type="dxa"/>
          </w:tcPr>
          <w:p w14:paraId="30152A2C" w14:textId="14F16748" w:rsidR="0080650A" w:rsidRPr="00EC570A" w:rsidRDefault="008C568E" w:rsidP="00B60D17">
            <w:pPr>
              <w:pStyle w:val="TableParagraph"/>
              <w:spacing w:before="90" w:line="264" w:lineRule="auto"/>
              <w:ind w:left="72"/>
              <w:jc w:val="both"/>
              <w:rPr>
                <w:rFonts w:ascii="Arial" w:hAnsi="Arial" w:cs="Arial"/>
                <w:sz w:val="20"/>
              </w:rPr>
            </w:pPr>
            <w:r w:rsidRPr="00EC570A">
              <w:rPr>
                <w:rFonts w:ascii="Arial" w:hAnsi="Arial" w:cs="Arial"/>
                <w:sz w:val="20"/>
              </w:rPr>
              <w:t>137.</w:t>
            </w:r>
            <w:r w:rsidRPr="00EC570A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Descripción</w:t>
            </w:r>
            <w:r w:rsidRPr="00EC570A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de</w:t>
            </w:r>
            <w:r w:rsidRPr="00EC570A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los</w:t>
            </w:r>
            <w:r w:rsidRPr="00EC570A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espacios</w:t>
            </w:r>
            <w:r w:rsidRPr="00EC570A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disponibles</w:t>
            </w:r>
            <w:r w:rsidRPr="00EC570A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para</w:t>
            </w:r>
            <w:r w:rsidRPr="00EC570A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la</w:t>
            </w:r>
            <w:r w:rsidRPr="00EC570A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gestió</w:t>
            </w:r>
            <w:r w:rsidR="00EC570A" w:rsidRPr="00EC570A">
              <w:rPr>
                <w:rFonts w:ascii="Arial" w:hAnsi="Arial" w:cs="Arial"/>
                <w:sz w:val="20"/>
              </w:rPr>
              <w:t xml:space="preserve">n </w:t>
            </w:r>
            <w:r w:rsidRPr="00EC570A">
              <w:rPr>
                <w:rFonts w:ascii="Arial" w:hAnsi="Arial" w:cs="Arial"/>
                <w:sz w:val="20"/>
              </w:rPr>
              <w:t>académica</w:t>
            </w:r>
            <w:r w:rsidRPr="00EC570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y</w:t>
            </w:r>
            <w:r w:rsidRPr="00EC570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los</w:t>
            </w:r>
            <w:r w:rsidRPr="00EC570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servicios</w:t>
            </w:r>
            <w:r w:rsidRPr="00EC57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administrativos</w:t>
            </w:r>
            <w:r w:rsidRPr="00EC570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y</w:t>
            </w:r>
            <w:r w:rsidRPr="00EC570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técnicos</w:t>
            </w:r>
            <w:r w:rsidRPr="00EC57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básicos.</w:t>
            </w:r>
          </w:p>
        </w:tc>
      </w:tr>
      <w:tr w:rsidR="0080650A" w:rsidRPr="00266336" w14:paraId="22697CC5" w14:textId="77777777">
        <w:trPr>
          <w:trHeight w:val="1154"/>
        </w:trPr>
        <w:tc>
          <w:tcPr>
            <w:tcW w:w="4820" w:type="dxa"/>
            <w:vMerge/>
            <w:tcBorders>
              <w:top w:val="nil"/>
            </w:tcBorders>
          </w:tcPr>
          <w:p w14:paraId="093287E2" w14:textId="77777777" w:rsidR="0080650A" w:rsidRPr="00EC570A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6" w:type="dxa"/>
          </w:tcPr>
          <w:p w14:paraId="72939289" w14:textId="77777777" w:rsidR="0080650A" w:rsidRPr="00EC570A" w:rsidRDefault="008C568E">
            <w:pPr>
              <w:pStyle w:val="TableParagraph"/>
              <w:spacing w:before="30" w:line="264" w:lineRule="auto"/>
              <w:ind w:left="72" w:right="60"/>
              <w:jc w:val="both"/>
              <w:rPr>
                <w:rFonts w:ascii="Arial" w:hAnsi="Arial" w:cs="Arial"/>
                <w:sz w:val="20"/>
              </w:rPr>
            </w:pPr>
            <w:r w:rsidRPr="00EC570A">
              <w:rPr>
                <w:rFonts w:ascii="Arial" w:hAnsi="Arial" w:cs="Arial"/>
                <w:sz w:val="20"/>
              </w:rPr>
              <w:t>138.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Distribución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porcentual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del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personal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de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gestión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académica, del administrativo y del técnico, según grado de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satisfacción con la disponibilidad y estado de las oficinas y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espacios</w:t>
            </w:r>
            <w:r w:rsidRPr="00EC570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de</w:t>
            </w:r>
            <w:r w:rsidRPr="00EC570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trabajo.</w:t>
            </w:r>
          </w:p>
        </w:tc>
      </w:tr>
      <w:tr w:rsidR="0080650A" w:rsidRPr="00266336" w14:paraId="277CFE01" w14:textId="77777777">
        <w:trPr>
          <w:trHeight w:val="885"/>
        </w:trPr>
        <w:tc>
          <w:tcPr>
            <w:tcW w:w="4820" w:type="dxa"/>
            <w:vMerge w:val="restart"/>
          </w:tcPr>
          <w:p w14:paraId="43E453BA" w14:textId="77777777" w:rsidR="0080650A" w:rsidRPr="00EC570A" w:rsidRDefault="0080650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96CEF52" w14:textId="77777777" w:rsidR="0080650A" w:rsidRPr="00EC570A" w:rsidRDefault="0080650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5325F414" w14:textId="1EE858A0" w:rsidR="0080650A" w:rsidRPr="00EC570A" w:rsidRDefault="008C568E">
            <w:pPr>
              <w:pStyle w:val="TableParagraph"/>
              <w:spacing w:before="125" w:line="261" w:lineRule="auto"/>
              <w:ind w:left="71" w:right="56"/>
              <w:rPr>
                <w:rFonts w:ascii="Arial" w:hAnsi="Arial" w:cs="Arial"/>
                <w:sz w:val="20"/>
              </w:rPr>
            </w:pPr>
            <w:r w:rsidRPr="00EC570A">
              <w:rPr>
                <w:rFonts w:ascii="Arial" w:hAnsi="Arial" w:cs="Arial"/>
                <w:sz w:val="20"/>
              </w:rPr>
              <w:t>2.4.8</w:t>
            </w:r>
            <w:r w:rsidRPr="00EC570A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Los</w:t>
            </w:r>
            <w:r w:rsidRPr="00EC570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estudiantes</w:t>
            </w:r>
            <w:r w:rsidRPr="00EC570A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deben</w:t>
            </w:r>
            <w:r w:rsidRPr="00EC570A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contar</w:t>
            </w:r>
            <w:r w:rsidRPr="00EC570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con</w:t>
            </w:r>
            <w:r w:rsidRPr="00EC570A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espacios</w:t>
            </w:r>
            <w:r w:rsidRPr="00EC570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para</w:t>
            </w:r>
            <w:r w:rsidRPr="00EC570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="00EC570A" w:rsidRPr="00EC570A">
              <w:rPr>
                <w:rFonts w:ascii="Arial" w:hAnsi="Arial" w:cs="Arial"/>
                <w:sz w:val="20"/>
              </w:rPr>
              <w:t xml:space="preserve">las </w:t>
            </w:r>
            <w:r w:rsidRPr="00EC570A">
              <w:rPr>
                <w:rFonts w:ascii="Arial" w:hAnsi="Arial" w:cs="Arial"/>
                <w:sz w:val="20"/>
              </w:rPr>
              <w:t>actividades</w:t>
            </w:r>
            <w:r w:rsidRPr="00EC570A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EC570A">
              <w:rPr>
                <w:rFonts w:ascii="Arial" w:hAnsi="Arial" w:cs="Arial"/>
                <w:sz w:val="20"/>
              </w:rPr>
              <w:t>extra-clase</w:t>
            </w:r>
            <w:proofErr w:type="spellEnd"/>
            <w:r w:rsidRPr="00EC570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06" w:type="dxa"/>
          </w:tcPr>
          <w:p w14:paraId="7211948E" w14:textId="77777777" w:rsidR="0080650A" w:rsidRPr="00EC570A" w:rsidRDefault="008C568E">
            <w:pPr>
              <w:pStyle w:val="TableParagraph"/>
              <w:spacing w:before="30" w:line="264" w:lineRule="auto"/>
              <w:ind w:left="72" w:right="61"/>
              <w:jc w:val="both"/>
              <w:rPr>
                <w:rFonts w:ascii="Arial" w:hAnsi="Arial" w:cs="Arial"/>
                <w:sz w:val="20"/>
              </w:rPr>
            </w:pPr>
            <w:r w:rsidRPr="00EC570A">
              <w:rPr>
                <w:rFonts w:ascii="Arial" w:hAnsi="Arial" w:cs="Arial"/>
                <w:sz w:val="20"/>
              </w:rPr>
              <w:t>139. Descripción de las zonas bajo techo y al aire libre para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reuniones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informales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de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los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estudiantes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y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espacios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para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estudio.</w:t>
            </w:r>
          </w:p>
        </w:tc>
      </w:tr>
      <w:tr w:rsidR="0080650A" w:rsidRPr="00266336" w14:paraId="0BBF0B22" w14:textId="77777777">
        <w:trPr>
          <w:trHeight w:val="885"/>
        </w:trPr>
        <w:tc>
          <w:tcPr>
            <w:tcW w:w="4820" w:type="dxa"/>
            <w:vMerge/>
            <w:tcBorders>
              <w:top w:val="nil"/>
            </w:tcBorders>
          </w:tcPr>
          <w:p w14:paraId="01292DEE" w14:textId="77777777" w:rsidR="0080650A" w:rsidRPr="00EC570A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6" w:type="dxa"/>
          </w:tcPr>
          <w:p w14:paraId="23D3B477" w14:textId="6AA4DCBB" w:rsidR="0080650A" w:rsidRPr="00EC570A" w:rsidRDefault="008C568E">
            <w:pPr>
              <w:pStyle w:val="TableParagraph"/>
              <w:spacing w:before="30" w:line="264" w:lineRule="auto"/>
              <w:ind w:left="72" w:right="58"/>
              <w:jc w:val="both"/>
              <w:rPr>
                <w:rFonts w:ascii="Arial" w:hAnsi="Arial" w:cs="Arial"/>
                <w:sz w:val="20"/>
              </w:rPr>
            </w:pPr>
            <w:r w:rsidRPr="00EC570A">
              <w:rPr>
                <w:rFonts w:ascii="Arial" w:hAnsi="Arial" w:cs="Arial"/>
                <w:sz w:val="20"/>
              </w:rPr>
              <w:t>140. Porcentaje de estudiantes que opinan que los espacios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para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actividades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EC570A">
              <w:rPr>
                <w:rFonts w:ascii="Arial" w:hAnsi="Arial" w:cs="Arial"/>
                <w:i/>
                <w:sz w:val="20"/>
              </w:rPr>
              <w:t>extra-clase</w:t>
            </w:r>
            <w:proofErr w:type="spellEnd"/>
            <w:r w:rsidRPr="00EC570A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son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adecuados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y</w:t>
            </w:r>
            <w:r w:rsidRPr="00EC570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está</w:t>
            </w:r>
            <w:r w:rsidR="00EC570A" w:rsidRPr="00EC570A">
              <w:rPr>
                <w:rFonts w:ascii="Arial" w:hAnsi="Arial" w:cs="Arial"/>
                <w:sz w:val="20"/>
              </w:rPr>
              <w:t xml:space="preserve">n </w:t>
            </w:r>
            <w:r w:rsidRPr="00EC570A">
              <w:rPr>
                <w:rFonts w:ascii="Arial" w:hAnsi="Arial" w:cs="Arial"/>
                <w:sz w:val="20"/>
              </w:rPr>
              <w:t>disponibles</w:t>
            </w:r>
            <w:r w:rsidRPr="00EC570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cuando los</w:t>
            </w:r>
            <w:r w:rsidRPr="00EC570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C570A">
              <w:rPr>
                <w:rFonts w:ascii="Arial" w:hAnsi="Arial" w:cs="Arial"/>
                <w:sz w:val="20"/>
              </w:rPr>
              <w:t>necesitan.</w:t>
            </w:r>
          </w:p>
        </w:tc>
      </w:tr>
    </w:tbl>
    <w:p w14:paraId="3B1AC46C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0CEE33C0" w14:textId="77777777" w:rsidR="0080650A" w:rsidRPr="00266336" w:rsidRDefault="0080650A">
      <w:pPr>
        <w:pStyle w:val="Textoindependiente"/>
        <w:rPr>
          <w:rFonts w:ascii="Arial" w:hAnsi="Arial" w:cs="Arial"/>
          <w:b/>
          <w:sz w:val="20"/>
        </w:rPr>
      </w:pPr>
    </w:p>
    <w:p w14:paraId="2943F3B7" w14:textId="77777777" w:rsidR="0080650A" w:rsidRPr="00266336" w:rsidRDefault="0080650A">
      <w:pPr>
        <w:pStyle w:val="Textoindependiente"/>
        <w:spacing w:before="10"/>
        <w:rPr>
          <w:rFonts w:ascii="Arial" w:hAnsi="Arial" w:cs="Arial"/>
          <w:b/>
          <w:sz w:val="20"/>
        </w:rPr>
      </w:pPr>
    </w:p>
    <w:p w14:paraId="2EE97857" w14:textId="77777777" w:rsidR="0080650A" w:rsidRPr="00266336" w:rsidRDefault="008C568E">
      <w:pPr>
        <w:spacing w:before="52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1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2.5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entro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-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información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-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recursos</w:t>
      </w:r>
    </w:p>
    <w:p w14:paraId="4DBA78AC" w14:textId="77777777" w:rsidR="0080650A" w:rsidRPr="00266336" w:rsidRDefault="0080650A">
      <w:pPr>
        <w:pStyle w:val="Textoindependiente"/>
        <w:spacing w:before="2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5672"/>
      </w:tblGrid>
      <w:tr w:rsidR="0080650A" w:rsidRPr="009A13AF" w14:paraId="28311D53" w14:textId="77777777">
        <w:trPr>
          <w:trHeight w:val="374"/>
        </w:trPr>
        <w:tc>
          <w:tcPr>
            <w:tcW w:w="4254" w:type="dxa"/>
            <w:gridSpan w:val="2"/>
            <w:shd w:val="clear" w:color="auto" w:fill="8B8B8B"/>
          </w:tcPr>
          <w:p w14:paraId="05B43AE0" w14:textId="77777777" w:rsidR="0080650A" w:rsidRPr="009A13AF" w:rsidRDefault="008C568E">
            <w:pPr>
              <w:pStyle w:val="TableParagraph"/>
              <w:spacing w:before="37"/>
              <w:ind w:left="1046"/>
              <w:rPr>
                <w:rFonts w:ascii="Arial" w:hAnsi="Arial" w:cs="Arial"/>
                <w:b/>
                <w:sz w:val="20"/>
                <w:szCs w:val="20"/>
              </w:rPr>
            </w:pPr>
            <w:r w:rsidRPr="009A13AF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9A13AF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9A13AF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9A13AF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9A13AF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672" w:type="dxa"/>
            <w:shd w:val="clear" w:color="auto" w:fill="8B8B8B"/>
          </w:tcPr>
          <w:p w14:paraId="6E43556D" w14:textId="77777777" w:rsidR="0080650A" w:rsidRPr="009A13AF" w:rsidRDefault="008C568E">
            <w:pPr>
              <w:pStyle w:val="TableParagraph"/>
              <w:spacing w:before="37"/>
              <w:ind w:left="2296" w:right="2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3AF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B60D17" w:rsidRPr="00266336" w14:paraId="6B628D8B" w14:textId="77777777" w:rsidTr="009636E7">
        <w:trPr>
          <w:trHeight w:val="336"/>
        </w:trPr>
        <w:tc>
          <w:tcPr>
            <w:tcW w:w="1702" w:type="dxa"/>
            <w:vMerge w:val="restart"/>
          </w:tcPr>
          <w:p w14:paraId="7F3ED430" w14:textId="1944498A" w:rsidR="00B60D17" w:rsidRPr="00AD0882" w:rsidRDefault="00B60D17" w:rsidP="009A13AF">
            <w:pPr>
              <w:pStyle w:val="TableParagraph"/>
              <w:spacing w:before="85" w:line="231" w:lineRule="exact"/>
              <w:ind w:left="7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9A13AF">
              <w:rPr>
                <w:rFonts w:ascii="Arial" w:hAnsi="Arial" w:cs="Arial"/>
                <w:sz w:val="20"/>
              </w:rPr>
              <w:t>2.5.1</w:t>
            </w:r>
            <w:r w:rsidRPr="009A13A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El</w:t>
            </w:r>
            <w:r w:rsidRPr="009A13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personal académico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el estudiantado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</w:t>
            </w:r>
            <w:r w:rsidRPr="009A13A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la carrera</w:t>
            </w:r>
            <w:r w:rsidRPr="009A13A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ben tener acceso, al</w:t>
            </w:r>
            <w:r w:rsidRPr="009A13A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menos, a un</w:t>
            </w:r>
            <w:r w:rsidRPr="009A13A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centro de</w:t>
            </w:r>
            <w:r w:rsidRPr="009A13A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información y</w:t>
            </w:r>
            <w:r w:rsidRPr="009A13A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recursos que</w:t>
            </w:r>
            <w:r w:rsidRPr="009A13A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cuente</w:t>
            </w:r>
            <w:r w:rsidRPr="009A13AF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con</w:t>
            </w:r>
            <w:r w:rsidRPr="009A13A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todos</w:t>
            </w:r>
            <w:r w:rsidRPr="009A13AF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los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medios</w:t>
            </w:r>
            <w:r w:rsidRPr="009A13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 equipos requeridos</w:t>
            </w:r>
            <w:r w:rsidRPr="009A13A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por ellos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1F1F1"/>
          </w:tcPr>
          <w:p w14:paraId="285F29E1" w14:textId="77777777" w:rsidR="00B60D17" w:rsidRPr="00AD0882" w:rsidRDefault="00B60D17">
            <w:pPr>
              <w:pStyle w:val="TableParagrap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672" w:type="dxa"/>
            <w:vMerge w:val="restart"/>
          </w:tcPr>
          <w:p w14:paraId="65D65AB4" w14:textId="2E5FBD9E" w:rsidR="00B60D17" w:rsidRPr="009A13AF" w:rsidRDefault="00B60D17" w:rsidP="00B60D17">
            <w:pPr>
              <w:pStyle w:val="TableParagraph"/>
              <w:spacing w:before="39"/>
              <w:ind w:left="71"/>
              <w:jc w:val="both"/>
              <w:rPr>
                <w:rFonts w:ascii="Arial" w:hAnsi="Arial" w:cs="Arial"/>
                <w:sz w:val="20"/>
              </w:rPr>
            </w:pPr>
            <w:r w:rsidRPr="009A13AF">
              <w:rPr>
                <w:rFonts w:ascii="Arial" w:hAnsi="Arial" w:cs="Arial"/>
                <w:sz w:val="20"/>
              </w:rPr>
              <w:t>141. Total</w:t>
            </w:r>
            <w:r w:rsidRPr="009A13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 centros</w:t>
            </w:r>
            <w:r w:rsidRPr="009A13A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 información</w:t>
            </w:r>
            <w:r w:rsidRPr="009A13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</w:t>
            </w:r>
            <w:r w:rsidRPr="009A13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recursos</w:t>
            </w:r>
            <w:r w:rsidRPr="009A13A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isponibles</w:t>
            </w:r>
            <w:r w:rsidRPr="009A13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para</w:t>
            </w:r>
            <w:r w:rsidRPr="009A13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los estudiantes</w:t>
            </w:r>
            <w:r w:rsidRPr="009A13A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la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carrera.</w:t>
            </w:r>
          </w:p>
        </w:tc>
      </w:tr>
      <w:tr w:rsidR="00B60D17" w:rsidRPr="00266336" w14:paraId="0A419CB8" w14:textId="77777777" w:rsidTr="009636E7">
        <w:trPr>
          <w:trHeight w:val="280"/>
        </w:trPr>
        <w:tc>
          <w:tcPr>
            <w:tcW w:w="1702" w:type="dxa"/>
            <w:vMerge/>
          </w:tcPr>
          <w:p w14:paraId="3EDD0BC0" w14:textId="100DBD70" w:rsidR="00B60D17" w:rsidRPr="00AD0882" w:rsidRDefault="00B60D17" w:rsidP="00C64F78">
            <w:pPr>
              <w:pStyle w:val="TableParagraph"/>
              <w:spacing w:line="215" w:lineRule="exact"/>
              <w:ind w:left="7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1F1F1"/>
          </w:tcPr>
          <w:p w14:paraId="4118A123" w14:textId="77777777" w:rsidR="00B60D17" w:rsidRPr="00AD0882" w:rsidRDefault="00B60D17">
            <w:pPr>
              <w:pStyle w:val="TableParagrap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672" w:type="dxa"/>
            <w:vMerge/>
          </w:tcPr>
          <w:p w14:paraId="68EA9421" w14:textId="00A684A2" w:rsidR="00B60D17" w:rsidRPr="009A13AF" w:rsidRDefault="00B60D17" w:rsidP="00B60D17">
            <w:pPr>
              <w:pStyle w:val="TableParagraph"/>
              <w:spacing w:line="214" w:lineRule="exact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60D17" w:rsidRPr="00266336" w14:paraId="1949BA3F" w14:textId="77777777" w:rsidTr="002E0C35">
        <w:trPr>
          <w:trHeight w:val="291"/>
        </w:trPr>
        <w:tc>
          <w:tcPr>
            <w:tcW w:w="1702" w:type="dxa"/>
            <w:vMerge/>
          </w:tcPr>
          <w:p w14:paraId="1225F372" w14:textId="773C5BE7" w:rsidR="00B60D17" w:rsidRPr="00AD0882" w:rsidRDefault="00B60D17" w:rsidP="00C64F78">
            <w:pPr>
              <w:pStyle w:val="TableParagraph"/>
              <w:spacing w:line="215" w:lineRule="exact"/>
              <w:ind w:left="7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1F1F1"/>
          </w:tcPr>
          <w:p w14:paraId="54F92385" w14:textId="77777777" w:rsidR="00B60D17" w:rsidRPr="00AD0882" w:rsidRDefault="00B60D17">
            <w:pPr>
              <w:pStyle w:val="TableParagrap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672" w:type="dxa"/>
            <w:vMerge w:val="restart"/>
          </w:tcPr>
          <w:p w14:paraId="74D48D9D" w14:textId="59842D0B" w:rsidR="00B60D17" w:rsidRPr="009A13AF" w:rsidRDefault="00B60D17" w:rsidP="00B60D17">
            <w:pPr>
              <w:pStyle w:val="TableParagraph"/>
              <w:spacing w:before="39" w:line="232" w:lineRule="exact"/>
              <w:ind w:left="71"/>
              <w:jc w:val="both"/>
              <w:rPr>
                <w:rFonts w:ascii="Arial" w:hAnsi="Arial" w:cs="Arial"/>
                <w:sz w:val="20"/>
              </w:rPr>
            </w:pPr>
            <w:r w:rsidRPr="009A13AF">
              <w:rPr>
                <w:rFonts w:ascii="Arial" w:hAnsi="Arial" w:cs="Arial"/>
                <w:sz w:val="20"/>
              </w:rPr>
              <w:t>142.</w:t>
            </w:r>
            <w:r w:rsidRPr="009A13AF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Horarios</w:t>
            </w:r>
            <w:r w:rsidRPr="009A13AF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</w:t>
            </w:r>
            <w:r w:rsidRPr="009A13AF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total</w:t>
            </w:r>
            <w:r w:rsidRPr="009A13AF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</w:t>
            </w:r>
            <w:r w:rsidRPr="009A13AF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horas</w:t>
            </w:r>
            <w:r w:rsidRPr="009A13AF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iarias,</w:t>
            </w:r>
            <w:r w:rsidRPr="009A13AF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en</w:t>
            </w:r>
            <w:r w:rsidRPr="009A13AF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que</w:t>
            </w:r>
            <w:r w:rsidRPr="009A13AF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están</w:t>
            </w:r>
            <w:r w:rsidRPr="009A13AF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isponibles</w:t>
            </w:r>
            <w:r w:rsidRPr="009A13AF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los servicios</w:t>
            </w:r>
            <w:r w:rsidRPr="009A13AF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l</w:t>
            </w:r>
            <w:r w:rsidRPr="009A13AF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centro</w:t>
            </w:r>
            <w:r w:rsidRPr="009A13A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</w:t>
            </w:r>
            <w:r w:rsidRPr="009A13AF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información</w:t>
            </w:r>
            <w:r w:rsidRPr="009A13A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</w:t>
            </w:r>
            <w:r w:rsidRPr="009A13A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recursos</w:t>
            </w:r>
            <w:r w:rsidRPr="009A13AF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para</w:t>
            </w:r>
            <w:r w:rsidRPr="009A13AF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el</w:t>
            </w:r>
            <w:r w:rsidRPr="009A13AF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personal</w:t>
            </w:r>
            <w:r w:rsidRPr="009A13A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académico</w:t>
            </w:r>
            <w:r w:rsidRPr="009A13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 los</w:t>
            </w:r>
            <w:r w:rsidRPr="009A13A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B60D17" w:rsidRPr="00266336" w14:paraId="7CF1A854" w14:textId="77777777" w:rsidTr="002E0C35">
        <w:trPr>
          <w:trHeight w:val="593"/>
        </w:trPr>
        <w:tc>
          <w:tcPr>
            <w:tcW w:w="1702" w:type="dxa"/>
            <w:vMerge/>
          </w:tcPr>
          <w:p w14:paraId="4C2E4E63" w14:textId="4D1AC65A" w:rsidR="00B60D17" w:rsidRPr="00AD0882" w:rsidRDefault="00B60D17" w:rsidP="00C64F78">
            <w:pPr>
              <w:pStyle w:val="TableParagraph"/>
              <w:spacing w:line="215" w:lineRule="exact"/>
              <w:ind w:left="7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  <w:shd w:val="clear" w:color="auto" w:fill="F1F1F1"/>
          </w:tcPr>
          <w:p w14:paraId="2781FE76" w14:textId="77777777" w:rsidR="00B60D17" w:rsidRPr="00AD0882" w:rsidRDefault="00B60D17">
            <w:pPr>
              <w:pStyle w:val="TableParagraph"/>
              <w:spacing w:before="105" w:line="264" w:lineRule="auto"/>
              <w:ind w:left="69" w:right="59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AD0882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AD0882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b/>
                <w:i/>
                <w:sz w:val="20"/>
              </w:rPr>
              <w:t>16</w:t>
            </w:r>
            <w:r w:rsidRPr="00AD0882">
              <w:rPr>
                <w:rFonts w:ascii="Arial" w:hAnsi="Arial" w:cs="Arial"/>
                <w:sz w:val="20"/>
              </w:rPr>
              <w:t>.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Al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menos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un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70% del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personal</w:t>
            </w:r>
            <w:r w:rsidRPr="00AD0882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académico</w:t>
            </w:r>
            <w:r w:rsidRPr="00AD0882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y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de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los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estudiantes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debe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mostrarse satisfecho con los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diferentes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aspectos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del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centro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de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información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y</w:t>
            </w:r>
            <w:r w:rsidRPr="00AD08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D0882">
              <w:rPr>
                <w:rFonts w:ascii="Arial" w:hAnsi="Arial" w:cs="Arial"/>
                <w:sz w:val="20"/>
              </w:rPr>
              <w:t>recursos.</w:t>
            </w:r>
          </w:p>
        </w:tc>
        <w:tc>
          <w:tcPr>
            <w:tcW w:w="5672" w:type="dxa"/>
            <w:vMerge/>
          </w:tcPr>
          <w:p w14:paraId="410BCE2F" w14:textId="4562A21D" w:rsidR="00B60D17" w:rsidRPr="009A13AF" w:rsidRDefault="00B60D17" w:rsidP="00B60D17">
            <w:pPr>
              <w:pStyle w:val="TableParagraph"/>
              <w:spacing w:before="16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60D17" w:rsidRPr="00266336" w14:paraId="16DE3E03" w14:textId="77777777" w:rsidTr="00C64F78">
        <w:trPr>
          <w:trHeight w:val="616"/>
        </w:trPr>
        <w:tc>
          <w:tcPr>
            <w:tcW w:w="1702" w:type="dxa"/>
            <w:vMerge/>
          </w:tcPr>
          <w:p w14:paraId="5DD394C0" w14:textId="4E180189" w:rsidR="00B60D17" w:rsidRPr="00AD0882" w:rsidRDefault="00B60D17" w:rsidP="00C64F78">
            <w:pPr>
              <w:pStyle w:val="TableParagraph"/>
              <w:spacing w:line="215" w:lineRule="exact"/>
              <w:ind w:left="71"/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18FE7BDE" w14:textId="77777777" w:rsidR="00B60D17" w:rsidRPr="00AD0882" w:rsidRDefault="00B60D17">
            <w:pPr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  <w:tc>
          <w:tcPr>
            <w:tcW w:w="5672" w:type="dxa"/>
          </w:tcPr>
          <w:p w14:paraId="75E2BF9F" w14:textId="04C75C74" w:rsidR="00B60D17" w:rsidRPr="009A13AF" w:rsidRDefault="00B60D17" w:rsidP="00B60D17">
            <w:pPr>
              <w:pStyle w:val="TableParagraph"/>
              <w:spacing w:before="39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9A13AF">
              <w:rPr>
                <w:rFonts w:ascii="Arial" w:hAnsi="Arial" w:cs="Arial"/>
                <w:sz w:val="20"/>
              </w:rPr>
              <w:t>143.</w:t>
            </w:r>
            <w:r w:rsidRPr="009A13AF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scripción</w:t>
            </w:r>
            <w:r w:rsidRPr="009A13AF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</w:t>
            </w:r>
            <w:r w:rsidRPr="009A13AF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los</w:t>
            </w:r>
            <w:r w:rsidRPr="009A13AF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servicios</w:t>
            </w:r>
            <w:r w:rsidRPr="009A13AF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que</w:t>
            </w:r>
            <w:r w:rsidRPr="009A13AF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el</w:t>
            </w:r>
            <w:r w:rsidRPr="009A13AF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centro</w:t>
            </w:r>
            <w:r w:rsidRPr="009A13AF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</w:t>
            </w:r>
            <w:r w:rsidRPr="009A13AF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información</w:t>
            </w:r>
            <w:r w:rsidRPr="009A13AF">
              <w:rPr>
                <w:rFonts w:ascii="Arial" w:hAnsi="Arial" w:cs="Arial"/>
                <w:spacing w:val="37"/>
                <w:sz w:val="20"/>
              </w:rPr>
              <w:t xml:space="preserve"> </w:t>
            </w:r>
            <w:proofErr w:type="gramStart"/>
            <w:r w:rsidRPr="009A13AF">
              <w:rPr>
                <w:rFonts w:ascii="Arial" w:hAnsi="Arial" w:cs="Arial"/>
                <w:spacing w:val="37"/>
                <w:sz w:val="20"/>
              </w:rPr>
              <w:t xml:space="preserve">y </w:t>
            </w:r>
            <w:r w:rsidRPr="009A13A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recursos</w:t>
            </w:r>
            <w:proofErr w:type="gramEnd"/>
            <w:r w:rsidRPr="009A13A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que</w:t>
            </w:r>
            <w:r w:rsidRPr="009A13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ofrece.</w:t>
            </w:r>
          </w:p>
        </w:tc>
      </w:tr>
      <w:tr w:rsidR="00B60D17" w:rsidRPr="00266336" w14:paraId="2897F43E" w14:textId="77777777" w:rsidTr="00C64F78">
        <w:trPr>
          <w:trHeight w:val="618"/>
        </w:trPr>
        <w:tc>
          <w:tcPr>
            <w:tcW w:w="1702" w:type="dxa"/>
            <w:vMerge/>
          </w:tcPr>
          <w:p w14:paraId="66FDA752" w14:textId="68387D03" w:rsidR="00B60D17" w:rsidRPr="00AD0882" w:rsidRDefault="00B60D17" w:rsidP="00C64F78">
            <w:pPr>
              <w:pStyle w:val="TableParagraph"/>
              <w:spacing w:line="215" w:lineRule="exact"/>
              <w:ind w:left="71"/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2C08D167" w14:textId="77777777" w:rsidR="00B60D17" w:rsidRPr="00AD0882" w:rsidRDefault="00B60D17">
            <w:pPr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  <w:tc>
          <w:tcPr>
            <w:tcW w:w="5672" w:type="dxa"/>
          </w:tcPr>
          <w:p w14:paraId="6956235F" w14:textId="1C55F453" w:rsidR="00B60D17" w:rsidRPr="009A13AF" w:rsidRDefault="00B60D17" w:rsidP="00B60D17">
            <w:pPr>
              <w:pStyle w:val="TableParagraph"/>
              <w:spacing w:before="39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9A13AF">
              <w:rPr>
                <w:rFonts w:ascii="Arial" w:hAnsi="Arial" w:cs="Arial"/>
                <w:sz w:val="20"/>
              </w:rPr>
              <w:t>144.</w:t>
            </w:r>
            <w:r w:rsidRPr="009A13AF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Capacidad</w:t>
            </w:r>
            <w:r w:rsidRPr="009A13AF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instalada</w:t>
            </w:r>
            <w:r w:rsidRPr="009A13AF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l</w:t>
            </w:r>
            <w:r w:rsidRPr="009A13AF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centro</w:t>
            </w:r>
            <w:r w:rsidRPr="009A13AF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</w:t>
            </w:r>
            <w:r w:rsidRPr="009A13AF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información</w:t>
            </w:r>
            <w:r w:rsidRPr="009A13AF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</w:t>
            </w:r>
            <w:r w:rsidRPr="009A13AF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recursos,</w:t>
            </w:r>
            <w:r w:rsidRPr="009A13AF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en asientos</w:t>
            </w:r>
            <w:r w:rsidRPr="009A13A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</w:t>
            </w:r>
            <w:r w:rsidRPr="009A13A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salas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trabajo individual y</w:t>
            </w:r>
            <w:r w:rsidRPr="009A13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grupal.</w:t>
            </w:r>
          </w:p>
        </w:tc>
      </w:tr>
      <w:tr w:rsidR="00B60D17" w:rsidRPr="00266336" w14:paraId="1036CBB0" w14:textId="77777777" w:rsidTr="00967C0A">
        <w:trPr>
          <w:trHeight w:val="290"/>
        </w:trPr>
        <w:tc>
          <w:tcPr>
            <w:tcW w:w="1702" w:type="dxa"/>
            <w:vMerge/>
          </w:tcPr>
          <w:p w14:paraId="6881A43F" w14:textId="285793DB" w:rsidR="00B60D17" w:rsidRPr="00AD0882" w:rsidRDefault="00B60D17" w:rsidP="00C64F78">
            <w:pPr>
              <w:pStyle w:val="TableParagraph"/>
              <w:spacing w:line="215" w:lineRule="exact"/>
              <w:ind w:left="71"/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5086E7CB" w14:textId="77777777" w:rsidR="00B60D17" w:rsidRPr="00AD0882" w:rsidRDefault="00B60D17">
            <w:pPr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  <w:tc>
          <w:tcPr>
            <w:tcW w:w="5672" w:type="dxa"/>
            <w:vMerge w:val="restart"/>
          </w:tcPr>
          <w:p w14:paraId="62772798" w14:textId="637B6646" w:rsidR="00B60D17" w:rsidRPr="009A13AF" w:rsidRDefault="00B60D17" w:rsidP="009A13AF">
            <w:pPr>
              <w:pStyle w:val="TableParagraph"/>
              <w:spacing w:before="39" w:line="231" w:lineRule="exact"/>
              <w:ind w:left="71"/>
              <w:jc w:val="both"/>
              <w:rPr>
                <w:rFonts w:ascii="Arial" w:hAnsi="Arial" w:cs="Arial"/>
                <w:sz w:val="20"/>
              </w:rPr>
            </w:pPr>
            <w:r w:rsidRPr="009A13AF">
              <w:rPr>
                <w:rFonts w:ascii="Arial" w:hAnsi="Arial" w:cs="Arial"/>
                <w:sz w:val="20"/>
              </w:rPr>
              <w:t>145.</w:t>
            </w:r>
            <w:r w:rsidRPr="009A13AF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Porcentaje</w:t>
            </w:r>
            <w:r w:rsidRPr="009A13A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l</w:t>
            </w:r>
            <w:r w:rsidRPr="009A13AF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personal</w:t>
            </w:r>
            <w:r w:rsidRPr="009A13AF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académico</w:t>
            </w:r>
            <w:r w:rsidRPr="009A13AF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</w:t>
            </w:r>
            <w:r w:rsidRPr="009A13AF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</w:t>
            </w:r>
            <w:r w:rsidRPr="009A13AF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los</w:t>
            </w:r>
            <w:r w:rsidRPr="009A13A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estudiantes</w:t>
            </w:r>
            <w:r w:rsidRPr="009A13A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que</w:t>
            </w:r>
            <w:r w:rsidRPr="009A13AF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se muestran</w:t>
            </w:r>
            <w:r w:rsidRPr="009A13AF">
              <w:rPr>
                <w:rFonts w:ascii="Arial" w:hAnsi="Arial" w:cs="Arial"/>
                <w:spacing w:val="57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satisfechos con</w:t>
            </w:r>
            <w:r w:rsidRPr="009A13AF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iferentes aspectos del centro de información</w:t>
            </w:r>
            <w:r w:rsidRPr="009A13AF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</w:t>
            </w:r>
            <w:r w:rsidRPr="009A13AF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recursos:</w:t>
            </w:r>
            <w:r w:rsidRPr="009A13AF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horarios,</w:t>
            </w:r>
            <w:r w:rsidRPr="009A13AF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cantidad</w:t>
            </w:r>
            <w:r w:rsidRPr="009A13AF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</w:t>
            </w:r>
            <w:r w:rsidRPr="009A13AF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calidad</w:t>
            </w:r>
            <w:r w:rsidRPr="009A13AF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</w:t>
            </w:r>
            <w:r w:rsidRPr="009A13AF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servicios, capacidad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instalada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asientos,</w:t>
            </w:r>
            <w:r w:rsidRPr="009A13A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salas,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etc.,</w:t>
            </w:r>
            <w:r w:rsidRPr="009A13A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y</w:t>
            </w:r>
            <w:r w:rsidRPr="009A13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equipo</w:t>
            </w:r>
            <w:r w:rsidRPr="009A13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de</w:t>
            </w:r>
            <w:r w:rsidRPr="009A13A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A13AF">
              <w:rPr>
                <w:rFonts w:ascii="Arial" w:hAnsi="Arial" w:cs="Arial"/>
                <w:sz w:val="20"/>
              </w:rPr>
              <w:t>cómputo.</w:t>
            </w:r>
          </w:p>
        </w:tc>
      </w:tr>
      <w:tr w:rsidR="00B60D17" w:rsidRPr="00266336" w14:paraId="3966BB1A" w14:textId="77777777" w:rsidTr="00967C0A">
        <w:trPr>
          <w:trHeight w:val="267"/>
        </w:trPr>
        <w:tc>
          <w:tcPr>
            <w:tcW w:w="1702" w:type="dxa"/>
            <w:vMerge/>
          </w:tcPr>
          <w:p w14:paraId="2130CDC5" w14:textId="2856C927" w:rsidR="00B60D17" w:rsidRPr="00AD0882" w:rsidRDefault="00B60D17" w:rsidP="00C64F78">
            <w:pPr>
              <w:pStyle w:val="TableParagraph"/>
              <w:spacing w:line="215" w:lineRule="exact"/>
              <w:ind w:left="7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1F1F1"/>
          </w:tcPr>
          <w:p w14:paraId="6852C632" w14:textId="77777777" w:rsidR="00B60D17" w:rsidRPr="00AD0882" w:rsidRDefault="00B60D1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</w:tcPr>
          <w:p w14:paraId="4A8A5EE1" w14:textId="6E1920D4" w:rsidR="00B60D17" w:rsidRPr="00AD0882" w:rsidRDefault="00B60D17" w:rsidP="00011F0D">
            <w:pPr>
              <w:pStyle w:val="TableParagraph"/>
              <w:spacing w:before="16"/>
              <w:ind w:left="71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60D17" w:rsidRPr="00266336" w14:paraId="251444DF" w14:textId="77777777" w:rsidTr="007B5243">
        <w:trPr>
          <w:trHeight w:val="268"/>
        </w:trPr>
        <w:tc>
          <w:tcPr>
            <w:tcW w:w="1702" w:type="dxa"/>
            <w:vMerge/>
          </w:tcPr>
          <w:p w14:paraId="3524945C" w14:textId="69C72312" w:rsidR="00B60D17" w:rsidRPr="00AD0882" w:rsidRDefault="00B60D17">
            <w:pPr>
              <w:pStyle w:val="TableParagraph"/>
              <w:spacing w:line="215" w:lineRule="exact"/>
              <w:ind w:left="7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1F1F1"/>
          </w:tcPr>
          <w:p w14:paraId="575C64F0" w14:textId="77777777" w:rsidR="00B60D17" w:rsidRPr="00AD0882" w:rsidRDefault="00B60D17">
            <w:pPr>
              <w:pStyle w:val="TableParagrap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5672" w:type="dxa"/>
            <w:vMerge/>
          </w:tcPr>
          <w:p w14:paraId="0E992B06" w14:textId="7790ADD0" w:rsidR="00B60D17" w:rsidRPr="00AD0882" w:rsidRDefault="00B60D17" w:rsidP="00011F0D">
            <w:pPr>
              <w:pStyle w:val="TableParagraph"/>
              <w:spacing w:before="16"/>
              <w:ind w:left="71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60D17" w:rsidRPr="00266336" w14:paraId="6A0B4900" w14:textId="77777777" w:rsidTr="007B5243">
        <w:trPr>
          <w:trHeight w:val="326"/>
        </w:trPr>
        <w:tc>
          <w:tcPr>
            <w:tcW w:w="1702" w:type="dxa"/>
            <w:vMerge/>
          </w:tcPr>
          <w:p w14:paraId="15A2E1A0" w14:textId="2ED553E9" w:rsidR="00B60D17" w:rsidRPr="00AD0882" w:rsidRDefault="00B60D17" w:rsidP="009A13AF">
            <w:pPr>
              <w:pStyle w:val="TableParagraph"/>
              <w:spacing w:line="215" w:lineRule="exac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1F1F1"/>
          </w:tcPr>
          <w:p w14:paraId="24B67CF6" w14:textId="77777777" w:rsidR="00B60D17" w:rsidRPr="00AD0882" w:rsidRDefault="00B60D17">
            <w:pPr>
              <w:pStyle w:val="TableParagrap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672" w:type="dxa"/>
            <w:vMerge/>
          </w:tcPr>
          <w:p w14:paraId="07E4A7F0" w14:textId="644E19CC" w:rsidR="00B60D17" w:rsidRPr="00AD0882" w:rsidRDefault="00B60D17">
            <w:pPr>
              <w:pStyle w:val="TableParagraph"/>
              <w:spacing w:before="16"/>
              <w:ind w:left="71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4DFC6249" w14:textId="77777777" w:rsidR="0080650A" w:rsidRPr="00266336" w:rsidRDefault="0080650A">
      <w:pPr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52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5672"/>
      </w:tblGrid>
      <w:tr w:rsidR="0080650A" w:rsidRPr="00E239C3" w14:paraId="5D1E7720" w14:textId="77777777">
        <w:trPr>
          <w:trHeight w:val="374"/>
        </w:trPr>
        <w:tc>
          <w:tcPr>
            <w:tcW w:w="4254" w:type="dxa"/>
            <w:gridSpan w:val="2"/>
            <w:shd w:val="clear" w:color="auto" w:fill="8B8B8B"/>
          </w:tcPr>
          <w:p w14:paraId="665369D4" w14:textId="77777777" w:rsidR="0080650A" w:rsidRPr="00E239C3" w:rsidRDefault="008C568E">
            <w:pPr>
              <w:pStyle w:val="TableParagraph"/>
              <w:spacing w:before="30"/>
              <w:ind w:left="1046"/>
              <w:rPr>
                <w:rFonts w:ascii="Arial" w:hAnsi="Arial" w:cs="Arial"/>
                <w:b/>
                <w:sz w:val="20"/>
                <w:szCs w:val="20"/>
              </w:rPr>
            </w:pPr>
            <w:r w:rsidRPr="00E239C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E239C3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E23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E239C3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E23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672" w:type="dxa"/>
            <w:shd w:val="clear" w:color="auto" w:fill="8B8B8B"/>
          </w:tcPr>
          <w:p w14:paraId="290FC5A8" w14:textId="77777777" w:rsidR="0080650A" w:rsidRPr="00E239C3" w:rsidRDefault="008C568E">
            <w:pPr>
              <w:pStyle w:val="TableParagraph"/>
              <w:spacing w:before="30"/>
              <w:ind w:left="2296" w:right="2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07A5F091" w14:textId="77777777">
        <w:trPr>
          <w:trHeight w:val="1154"/>
        </w:trPr>
        <w:tc>
          <w:tcPr>
            <w:tcW w:w="1702" w:type="dxa"/>
            <w:vMerge w:val="restart"/>
          </w:tcPr>
          <w:p w14:paraId="74CCF032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527ABB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DF4825A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8396094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C3AFC3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17"/>
              </w:rPr>
            </w:pPr>
          </w:p>
          <w:p w14:paraId="0DEA7392" w14:textId="4153307C" w:rsidR="0080650A" w:rsidRPr="00266336" w:rsidRDefault="008C568E">
            <w:pPr>
              <w:pStyle w:val="TableParagraph"/>
              <w:spacing w:before="1" w:line="264" w:lineRule="auto"/>
              <w:ind w:left="71" w:right="169"/>
              <w:rPr>
                <w:rFonts w:ascii="Arial" w:hAnsi="Arial" w:cs="Arial"/>
                <w:sz w:val="20"/>
              </w:rPr>
            </w:pPr>
            <w:r w:rsidRPr="00387524">
              <w:rPr>
                <w:rFonts w:ascii="Arial" w:hAnsi="Arial" w:cs="Arial"/>
                <w:sz w:val="20"/>
              </w:rPr>
              <w:t>2.5.2 El</w:t>
            </w:r>
            <w:r w:rsidRPr="003875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87524">
              <w:rPr>
                <w:rFonts w:ascii="Arial" w:hAnsi="Arial" w:cs="Arial"/>
                <w:sz w:val="20"/>
              </w:rPr>
              <w:t>estudiantado y el</w:t>
            </w:r>
            <w:r w:rsidRPr="0038752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387524">
              <w:rPr>
                <w:rFonts w:ascii="Arial" w:hAnsi="Arial" w:cs="Arial"/>
                <w:sz w:val="20"/>
              </w:rPr>
              <w:t>personal</w:t>
            </w:r>
            <w:r w:rsidRPr="003875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87524">
              <w:rPr>
                <w:rFonts w:ascii="Arial" w:hAnsi="Arial" w:cs="Arial"/>
                <w:spacing w:val="-1"/>
                <w:sz w:val="20"/>
              </w:rPr>
              <w:t xml:space="preserve">académico </w:t>
            </w:r>
            <w:r w:rsidRPr="00387524">
              <w:rPr>
                <w:rFonts w:ascii="Arial" w:hAnsi="Arial" w:cs="Arial"/>
                <w:sz w:val="20"/>
              </w:rPr>
              <w:t>debe</w:t>
            </w:r>
            <w:r w:rsidR="000528E3">
              <w:rPr>
                <w:rFonts w:ascii="Arial" w:hAnsi="Arial" w:cs="Arial"/>
                <w:sz w:val="20"/>
              </w:rPr>
              <w:t xml:space="preserve">n </w:t>
            </w:r>
            <w:r w:rsidRPr="00387524">
              <w:rPr>
                <w:rFonts w:ascii="Arial" w:hAnsi="Arial" w:cs="Arial"/>
                <w:sz w:val="20"/>
              </w:rPr>
              <w:t>tener acceso a</w:t>
            </w:r>
            <w:r w:rsidRPr="003875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87524">
              <w:rPr>
                <w:rFonts w:ascii="Arial" w:hAnsi="Arial" w:cs="Arial"/>
                <w:sz w:val="20"/>
              </w:rPr>
              <w:t>publicaciones</w:t>
            </w:r>
            <w:r w:rsidRPr="003875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87524">
              <w:rPr>
                <w:rFonts w:ascii="Arial" w:hAnsi="Arial" w:cs="Arial"/>
                <w:sz w:val="20"/>
              </w:rPr>
              <w:t>periódicas</w:t>
            </w:r>
            <w:r w:rsidRPr="003875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87524">
              <w:rPr>
                <w:rFonts w:ascii="Arial" w:hAnsi="Arial" w:cs="Arial"/>
                <w:sz w:val="20"/>
              </w:rPr>
              <w:t xml:space="preserve">especializadas </w:t>
            </w:r>
            <w:r w:rsidRPr="000528E3">
              <w:rPr>
                <w:rFonts w:ascii="Arial" w:hAnsi="Arial" w:cs="Arial"/>
                <w:sz w:val="20"/>
              </w:rPr>
              <w:t xml:space="preserve">y </w:t>
            </w:r>
            <w:proofErr w:type="gramStart"/>
            <w:r w:rsidR="000528E3" w:rsidRPr="000528E3">
              <w:rPr>
                <w:rFonts w:ascii="Arial" w:hAnsi="Arial" w:cs="Arial"/>
                <w:sz w:val="20"/>
              </w:rPr>
              <w:t xml:space="preserve">a </w:t>
            </w:r>
            <w:r w:rsidRPr="000528E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a</w:t>
            </w:r>
            <w:proofErr w:type="gramEnd"/>
            <w:r w:rsidRPr="000528E3">
              <w:rPr>
                <w:rFonts w:ascii="Arial" w:hAnsi="Arial" w:cs="Arial"/>
                <w:sz w:val="20"/>
              </w:rPr>
              <w:t xml:space="preserve"> totalidad de la</w:t>
            </w:r>
            <w:r w:rsidRPr="003875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87524">
              <w:rPr>
                <w:rFonts w:ascii="Arial" w:hAnsi="Arial" w:cs="Arial"/>
                <w:sz w:val="20"/>
              </w:rPr>
              <w:t>bibliografía</w:t>
            </w:r>
            <w:r w:rsidRPr="003875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87524">
              <w:rPr>
                <w:rFonts w:ascii="Arial" w:hAnsi="Arial" w:cs="Arial"/>
                <w:sz w:val="20"/>
              </w:rPr>
              <w:t>obligatoria de la</w:t>
            </w:r>
            <w:r w:rsidRPr="003875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87524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552" w:type="dxa"/>
            <w:vMerge w:val="restart"/>
            <w:shd w:val="clear" w:color="auto" w:fill="F1F1F1"/>
          </w:tcPr>
          <w:p w14:paraId="7660543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8CD52B" w14:textId="77777777" w:rsidR="0080650A" w:rsidRPr="00266336" w:rsidRDefault="0080650A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14:paraId="7DDABC31" w14:textId="609CFC4A" w:rsidR="0080650A" w:rsidRPr="00266336" w:rsidRDefault="008C568E">
            <w:pPr>
              <w:pStyle w:val="TableParagraph"/>
              <w:spacing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17</w:t>
            </w:r>
            <w:r w:rsidRPr="00266336">
              <w:rPr>
                <w:rFonts w:ascii="Arial" w:hAnsi="Arial" w:cs="Arial"/>
                <w:sz w:val="20"/>
              </w:rPr>
              <w:t>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entr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 xml:space="preserve">información y recursos al </w:t>
            </w:r>
            <w:r w:rsidRPr="000528E3">
              <w:rPr>
                <w:rFonts w:ascii="Arial" w:hAnsi="Arial" w:cs="Arial"/>
                <w:sz w:val="20"/>
              </w:rPr>
              <w:t>qu</w:t>
            </w:r>
            <w:r w:rsidR="000528E3" w:rsidRPr="000528E3">
              <w:rPr>
                <w:rFonts w:ascii="Arial" w:hAnsi="Arial" w:cs="Arial"/>
                <w:sz w:val="20"/>
              </w:rPr>
              <w:t xml:space="preserve">e </w:t>
            </w:r>
            <w:r w:rsidRPr="000528E3">
              <w:rPr>
                <w:rFonts w:ascii="Arial" w:hAnsi="Arial" w:cs="Arial"/>
                <w:sz w:val="20"/>
              </w:rPr>
              <w:t>acced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a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carrera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ebe</w:t>
            </w:r>
            <w:r w:rsidRPr="000528E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contar,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al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menos,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con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un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ejemplar de cada uno de lo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ibro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o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ocumento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qu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incluy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a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bibliografía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obligatoria de los programa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e los cursos; la bibliografía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obligatoria de los programa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o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cursos;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con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un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ejemplar, al menos, de cada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uno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o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trabajo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qu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ha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producido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el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0528E3">
              <w:rPr>
                <w:rFonts w:ascii="Arial" w:hAnsi="Arial" w:cs="Arial"/>
                <w:sz w:val="20"/>
              </w:rPr>
              <w:t>person</w:t>
            </w:r>
            <w:r w:rsidR="000528E3" w:rsidRPr="000528E3">
              <w:rPr>
                <w:rFonts w:ascii="Arial" w:hAnsi="Arial" w:cs="Arial"/>
                <w:sz w:val="20"/>
              </w:rPr>
              <w:t xml:space="preserve">al </w:t>
            </w:r>
            <w:r w:rsidRPr="000528E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académico</w:t>
            </w:r>
            <w:proofErr w:type="gramEnd"/>
            <w:r w:rsidRPr="000528E3">
              <w:rPr>
                <w:rFonts w:ascii="Arial" w:hAnsi="Arial" w:cs="Arial"/>
                <w:sz w:val="20"/>
              </w:rPr>
              <w:t>,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así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como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os</w:t>
            </w:r>
            <w:r w:rsidRPr="000528E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informes finales de proyect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s.</w:t>
            </w:r>
          </w:p>
        </w:tc>
        <w:tc>
          <w:tcPr>
            <w:tcW w:w="5672" w:type="dxa"/>
          </w:tcPr>
          <w:p w14:paraId="4B72A161" w14:textId="77777777" w:rsidR="0080650A" w:rsidRPr="00266336" w:rsidRDefault="008C568E">
            <w:pPr>
              <w:pStyle w:val="TableParagraph"/>
              <w:spacing w:before="30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46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lít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arantiz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ualiz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man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ublica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iódica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ibliografí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ligator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teria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oy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tivo,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es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br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teriales.</w:t>
            </w:r>
          </w:p>
        </w:tc>
      </w:tr>
      <w:tr w:rsidR="0080650A" w:rsidRPr="00266336" w14:paraId="3AA16035" w14:textId="77777777">
        <w:trPr>
          <w:trHeight w:val="616"/>
        </w:trPr>
        <w:tc>
          <w:tcPr>
            <w:tcW w:w="1702" w:type="dxa"/>
            <w:vMerge/>
            <w:tcBorders>
              <w:top w:val="nil"/>
            </w:tcBorders>
          </w:tcPr>
          <w:p w14:paraId="040A947D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1F1F1"/>
          </w:tcPr>
          <w:p w14:paraId="24EF4086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098B289A" w14:textId="278EBD22" w:rsidR="0080650A" w:rsidRPr="000528E3" w:rsidRDefault="008C568E">
            <w:pPr>
              <w:pStyle w:val="TableParagraph"/>
              <w:spacing w:before="30" w:line="264" w:lineRule="auto"/>
              <w:ind w:left="71"/>
              <w:rPr>
                <w:rFonts w:ascii="Arial" w:hAnsi="Arial" w:cs="Arial"/>
                <w:sz w:val="20"/>
              </w:rPr>
            </w:pPr>
            <w:r w:rsidRPr="000528E3">
              <w:rPr>
                <w:rFonts w:ascii="Arial" w:hAnsi="Arial" w:cs="Arial"/>
                <w:sz w:val="20"/>
              </w:rPr>
              <w:t>147.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ista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publicacione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periódica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especializada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pertinente</w:t>
            </w:r>
            <w:r w:rsidR="000528E3" w:rsidRPr="000528E3">
              <w:rPr>
                <w:rFonts w:ascii="Arial" w:hAnsi="Arial" w:cs="Arial"/>
                <w:sz w:val="20"/>
              </w:rPr>
              <w:t xml:space="preserve">s </w:t>
            </w:r>
            <w:r w:rsidRPr="000528E3">
              <w:rPr>
                <w:rFonts w:ascii="Arial" w:hAnsi="Arial" w:cs="Arial"/>
                <w:sz w:val="20"/>
              </w:rPr>
              <w:t>para</w:t>
            </w:r>
            <w:r w:rsidRPr="000528E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a</w:t>
            </w:r>
            <w:r w:rsidRPr="000528E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carrera,</w:t>
            </w:r>
            <w:r w:rsidRPr="000528E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isponibles</w:t>
            </w:r>
            <w:r w:rsidRPr="000528E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en el</w:t>
            </w:r>
            <w:r w:rsidRPr="000528E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centro</w:t>
            </w:r>
            <w:r w:rsidRPr="000528E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e</w:t>
            </w:r>
            <w:r w:rsidRPr="000528E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información</w:t>
            </w:r>
            <w:r w:rsidRPr="000528E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y recursos.</w:t>
            </w:r>
          </w:p>
        </w:tc>
      </w:tr>
      <w:tr w:rsidR="0080650A" w:rsidRPr="00266336" w14:paraId="75370C86" w14:textId="77777777">
        <w:trPr>
          <w:trHeight w:val="887"/>
        </w:trPr>
        <w:tc>
          <w:tcPr>
            <w:tcW w:w="1702" w:type="dxa"/>
            <w:vMerge/>
            <w:tcBorders>
              <w:top w:val="nil"/>
            </w:tcBorders>
          </w:tcPr>
          <w:p w14:paraId="5BF496F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1F1F1"/>
          </w:tcPr>
          <w:p w14:paraId="514F4C2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6A2A5620" w14:textId="77777777" w:rsidR="0080650A" w:rsidRPr="000528E3" w:rsidRDefault="008C568E">
            <w:pPr>
              <w:pStyle w:val="TableParagraph"/>
              <w:spacing w:before="32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0528E3">
              <w:rPr>
                <w:rFonts w:ascii="Arial" w:hAnsi="Arial" w:cs="Arial"/>
                <w:sz w:val="20"/>
              </w:rPr>
              <w:t>148. Lista de ejemplares de la producción académica del personal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académico incluyendo informes finales de proyectos disponibles en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el</w:t>
            </w:r>
            <w:r w:rsidRPr="000528E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centro de</w:t>
            </w:r>
            <w:r w:rsidRPr="000528E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información y recursos.</w:t>
            </w:r>
          </w:p>
        </w:tc>
      </w:tr>
      <w:tr w:rsidR="0080650A" w:rsidRPr="00266336" w14:paraId="46E2BDFE" w14:textId="77777777">
        <w:trPr>
          <w:trHeight w:val="885"/>
        </w:trPr>
        <w:tc>
          <w:tcPr>
            <w:tcW w:w="1702" w:type="dxa"/>
            <w:vMerge/>
            <w:tcBorders>
              <w:top w:val="nil"/>
            </w:tcBorders>
          </w:tcPr>
          <w:p w14:paraId="5BE8570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1F1F1"/>
          </w:tcPr>
          <w:p w14:paraId="7B5FAC8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206B13C9" w14:textId="0C07435B" w:rsidR="0080650A" w:rsidRPr="000528E3" w:rsidRDefault="008C568E">
            <w:pPr>
              <w:pStyle w:val="TableParagraph"/>
              <w:spacing w:before="30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0528E3">
              <w:rPr>
                <w:rFonts w:ascii="Arial" w:hAnsi="Arial" w:cs="Arial"/>
                <w:sz w:val="20"/>
              </w:rPr>
              <w:t>149. Descripción de mecanismos que alerten al personal académic</w:t>
            </w:r>
            <w:r w:rsidR="000528E3" w:rsidRPr="000528E3">
              <w:rPr>
                <w:rFonts w:ascii="Arial" w:hAnsi="Arial" w:cs="Arial"/>
                <w:sz w:val="20"/>
              </w:rPr>
              <w:t xml:space="preserve">o </w:t>
            </w:r>
            <w:r w:rsidRPr="000528E3">
              <w:rPr>
                <w:rFonts w:ascii="Arial" w:hAnsi="Arial" w:cs="Arial"/>
                <w:sz w:val="20"/>
              </w:rPr>
              <w:t>y a los estudiantes cuando circule material y libros o documento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recientes.</w:t>
            </w:r>
          </w:p>
        </w:tc>
      </w:tr>
      <w:tr w:rsidR="0080650A" w:rsidRPr="00266336" w14:paraId="1D225286" w14:textId="77777777">
        <w:trPr>
          <w:trHeight w:val="1120"/>
        </w:trPr>
        <w:tc>
          <w:tcPr>
            <w:tcW w:w="1702" w:type="dxa"/>
            <w:vMerge/>
            <w:tcBorders>
              <w:top w:val="nil"/>
            </w:tcBorders>
          </w:tcPr>
          <w:p w14:paraId="039F870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1F1F1"/>
          </w:tcPr>
          <w:p w14:paraId="1A0CC60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7715DF3E" w14:textId="77777777" w:rsidR="0080650A" w:rsidRPr="00266336" w:rsidRDefault="008C568E">
            <w:pPr>
              <w:pStyle w:val="TableParagraph"/>
              <w:spacing w:before="147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50. Porcentaje de personal académico y estudiantes que opin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ibliografí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ligator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á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nibl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entr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ursos.</w:t>
            </w:r>
          </w:p>
        </w:tc>
      </w:tr>
      <w:tr w:rsidR="0080650A" w:rsidRPr="00266336" w14:paraId="665DC15E" w14:textId="77777777">
        <w:trPr>
          <w:trHeight w:val="899"/>
        </w:trPr>
        <w:tc>
          <w:tcPr>
            <w:tcW w:w="1702" w:type="dxa"/>
            <w:vMerge/>
            <w:tcBorders>
              <w:top w:val="nil"/>
            </w:tcBorders>
          </w:tcPr>
          <w:p w14:paraId="48C4A20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1F1F1"/>
          </w:tcPr>
          <w:p w14:paraId="3A893EC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3E3A871A" w14:textId="77777777" w:rsidR="0080650A" w:rsidRPr="00266336" w:rsidRDefault="008C568E">
            <w:pPr>
              <w:pStyle w:val="TableParagraph"/>
              <w:spacing w:before="37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51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trib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u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or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er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tisfa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entr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urs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recuenci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ed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éste.</w:t>
            </w:r>
          </w:p>
        </w:tc>
      </w:tr>
      <w:tr w:rsidR="0080650A" w:rsidRPr="00266336" w14:paraId="2244EA8C" w14:textId="77777777">
        <w:trPr>
          <w:trHeight w:val="885"/>
        </w:trPr>
        <w:tc>
          <w:tcPr>
            <w:tcW w:w="4254" w:type="dxa"/>
            <w:gridSpan w:val="2"/>
            <w:vMerge w:val="restart"/>
          </w:tcPr>
          <w:p w14:paraId="35D01395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A8C0C34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9BCEEE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025B663" w14:textId="77777777" w:rsidR="0080650A" w:rsidRPr="00266336" w:rsidRDefault="0080650A">
            <w:pPr>
              <w:pStyle w:val="TableParagraph"/>
              <w:spacing w:before="5"/>
              <w:rPr>
                <w:rFonts w:ascii="Arial" w:hAnsi="Arial" w:cs="Arial"/>
                <w:sz w:val="24"/>
              </w:rPr>
            </w:pPr>
          </w:p>
          <w:p w14:paraId="61D2BCB8" w14:textId="77777777" w:rsidR="0080650A" w:rsidRPr="00266336" w:rsidRDefault="008C568E">
            <w:pPr>
              <w:pStyle w:val="TableParagraph"/>
              <w:spacing w:before="1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5.3 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 y el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 académico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: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ibliote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irtuales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ase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at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vista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ectrónicas,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as.</w:t>
            </w:r>
          </w:p>
        </w:tc>
        <w:tc>
          <w:tcPr>
            <w:tcW w:w="5672" w:type="dxa"/>
          </w:tcPr>
          <w:p w14:paraId="6C9EC6FE" w14:textId="77777777" w:rsidR="0080650A" w:rsidRPr="00266336" w:rsidRDefault="008C568E">
            <w:pPr>
              <w:pStyle w:val="TableParagraph"/>
              <w:spacing w:before="30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52. Lista de redes de información académica bibliotecas virtual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ases de datos, revistas electrónicas u otras disponibles en el áre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pecial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5FDE97F0" w14:textId="77777777">
        <w:trPr>
          <w:trHeight w:val="616"/>
        </w:trPr>
        <w:tc>
          <w:tcPr>
            <w:tcW w:w="4254" w:type="dxa"/>
            <w:gridSpan w:val="2"/>
            <w:vMerge/>
            <w:tcBorders>
              <w:top w:val="nil"/>
            </w:tcBorders>
          </w:tcPr>
          <w:p w14:paraId="48E6C27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57BF459E" w14:textId="6B967CD7" w:rsidR="0080650A" w:rsidRPr="000528E3" w:rsidRDefault="008C568E">
            <w:pPr>
              <w:pStyle w:val="TableParagraph"/>
              <w:spacing w:before="30" w:line="264" w:lineRule="auto"/>
              <w:ind w:left="71"/>
              <w:rPr>
                <w:rFonts w:ascii="Arial" w:hAnsi="Arial" w:cs="Arial"/>
                <w:sz w:val="20"/>
              </w:rPr>
            </w:pPr>
            <w:r w:rsidRPr="000528E3">
              <w:rPr>
                <w:rFonts w:ascii="Arial" w:hAnsi="Arial" w:cs="Arial"/>
                <w:sz w:val="20"/>
              </w:rPr>
              <w:t>153. Porcentaj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personal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académico</w:t>
            </w:r>
            <w:r w:rsidRPr="000528E3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y</w:t>
            </w:r>
            <w:r w:rsidRPr="000528E3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estudiantes que</w:t>
            </w:r>
            <w:r w:rsidRPr="000528E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 xml:space="preserve">conoce </w:t>
            </w:r>
            <w:proofErr w:type="gramStart"/>
            <w:r w:rsidRPr="000528E3">
              <w:rPr>
                <w:rFonts w:ascii="Arial" w:hAnsi="Arial" w:cs="Arial"/>
                <w:sz w:val="20"/>
              </w:rPr>
              <w:t>l</w:t>
            </w:r>
            <w:r w:rsidR="000528E3" w:rsidRPr="000528E3">
              <w:rPr>
                <w:rFonts w:ascii="Arial" w:hAnsi="Arial" w:cs="Arial"/>
                <w:sz w:val="20"/>
              </w:rPr>
              <w:t xml:space="preserve">a </w:t>
            </w:r>
            <w:r w:rsidRPr="000528E3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isponibilidad</w:t>
            </w:r>
            <w:proofErr w:type="gramEnd"/>
            <w:r w:rsidRPr="000528E3">
              <w:rPr>
                <w:rFonts w:ascii="Arial" w:hAnsi="Arial" w:cs="Arial"/>
                <w:sz w:val="20"/>
              </w:rPr>
              <w:t xml:space="preserve"> de</w:t>
            </w:r>
            <w:r w:rsidRPr="000528E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redes</w:t>
            </w:r>
            <w:r w:rsidRPr="000528E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e</w:t>
            </w:r>
            <w:r w:rsidRPr="000528E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información</w:t>
            </w:r>
            <w:r w:rsidRPr="000528E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académica.</w:t>
            </w:r>
          </w:p>
        </w:tc>
      </w:tr>
      <w:tr w:rsidR="0080650A" w:rsidRPr="00266336" w14:paraId="658B9C0E" w14:textId="77777777">
        <w:trPr>
          <w:trHeight w:val="887"/>
        </w:trPr>
        <w:tc>
          <w:tcPr>
            <w:tcW w:w="4254" w:type="dxa"/>
            <w:gridSpan w:val="2"/>
            <w:vMerge/>
            <w:tcBorders>
              <w:top w:val="nil"/>
            </w:tcBorders>
          </w:tcPr>
          <w:p w14:paraId="7977AE5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7F687634" w14:textId="77777777" w:rsidR="0080650A" w:rsidRPr="000528E3" w:rsidRDefault="008C568E">
            <w:pPr>
              <w:pStyle w:val="TableParagraph"/>
              <w:spacing w:before="30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0528E3">
              <w:rPr>
                <w:rFonts w:ascii="Arial" w:hAnsi="Arial" w:cs="Arial"/>
                <w:sz w:val="20"/>
              </w:rPr>
              <w:t>154.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escripción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a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facilidade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qu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s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ofrecen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para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qu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el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personal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académico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y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o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estudiante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utilicen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la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redes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e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información</w:t>
            </w:r>
            <w:r w:rsidRPr="000528E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académica</w:t>
            </w:r>
            <w:r w:rsidRPr="000528E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z w:val="20"/>
              </w:rPr>
              <w:t>disponibles.</w:t>
            </w:r>
          </w:p>
        </w:tc>
      </w:tr>
      <w:tr w:rsidR="0080650A" w:rsidRPr="00266336" w14:paraId="1D322FAE" w14:textId="77777777">
        <w:trPr>
          <w:trHeight w:val="734"/>
        </w:trPr>
        <w:tc>
          <w:tcPr>
            <w:tcW w:w="4254" w:type="dxa"/>
            <w:gridSpan w:val="2"/>
            <w:vMerge/>
            <w:tcBorders>
              <w:top w:val="nil"/>
            </w:tcBorders>
          </w:tcPr>
          <w:p w14:paraId="37EEA5F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5961EF9D" w14:textId="25F5B4E9" w:rsidR="0080650A" w:rsidRPr="000528E3" w:rsidRDefault="008C568E" w:rsidP="005F436A">
            <w:pPr>
              <w:pStyle w:val="TableParagraph"/>
              <w:spacing w:before="87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0528E3">
              <w:rPr>
                <w:rFonts w:ascii="Arial" w:hAnsi="Arial" w:cs="Arial"/>
                <w:spacing w:val="-3"/>
                <w:sz w:val="20"/>
              </w:rPr>
              <w:t>155.</w:t>
            </w:r>
            <w:r w:rsidRPr="000528E3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3"/>
                <w:sz w:val="20"/>
              </w:rPr>
              <w:t>Descripción</w:t>
            </w:r>
            <w:r w:rsidRPr="000528E3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sz w:val="20"/>
              </w:rPr>
              <w:t>de</w:t>
            </w:r>
            <w:r w:rsidRPr="000528E3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sz w:val="20"/>
              </w:rPr>
              <w:t>las</w:t>
            </w:r>
            <w:r w:rsidRPr="000528E3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sz w:val="20"/>
              </w:rPr>
              <w:t>actividades</w:t>
            </w:r>
            <w:r w:rsidRPr="000528E3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sz w:val="20"/>
              </w:rPr>
              <w:t>desarrolladas</w:t>
            </w:r>
            <w:r w:rsidRPr="000528E3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sz w:val="20"/>
              </w:rPr>
              <w:t>para</w:t>
            </w:r>
            <w:r w:rsidRPr="000528E3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sz w:val="20"/>
              </w:rPr>
              <w:t>sensibilizar</w:t>
            </w:r>
            <w:r w:rsidRPr="000528E3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="000528E3" w:rsidRPr="000528E3">
              <w:rPr>
                <w:rFonts w:ascii="Arial" w:hAnsi="Arial" w:cs="Arial"/>
                <w:spacing w:val="-2"/>
                <w:sz w:val="20"/>
              </w:rPr>
              <w:t xml:space="preserve">y </w:t>
            </w:r>
            <w:r w:rsidRPr="000528E3">
              <w:rPr>
                <w:rFonts w:ascii="Arial" w:hAnsi="Arial" w:cs="Arial"/>
                <w:spacing w:val="-3"/>
                <w:w w:val="95"/>
                <w:sz w:val="20"/>
              </w:rPr>
              <w:t>entrena</w:t>
            </w:r>
            <w:r w:rsidR="000528E3" w:rsidRPr="000528E3">
              <w:rPr>
                <w:rFonts w:ascii="Arial" w:hAnsi="Arial" w:cs="Arial"/>
                <w:spacing w:val="-3"/>
                <w:w w:val="95"/>
                <w:sz w:val="20"/>
              </w:rPr>
              <w:t xml:space="preserve">r a </w:t>
            </w:r>
            <w:r w:rsidRPr="000528E3">
              <w:rPr>
                <w:rFonts w:ascii="Arial" w:hAnsi="Arial" w:cs="Arial"/>
                <w:spacing w:val="-2"/>
                <w:w w:val="95"/>
                <w:sz w:val="20"/>
              </w:rPr>
              <w:t>docentes</w:t>
            </w:r>
            <w:r w:rsidRPr="000528E3">
              <w:rPr>
                <w:rFonts w:ascii="Arial" w:hAnsi="Arial" w:cs="Arial"/>
                <w:spacing w:val="-16"/>
                <w:w w:val="95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w w:val="95"/>
                <w:sz w:val="20"/>
              </w:rPr>
              <w:t>y</w:t>
            </w:r>
            <w:r w:rsidRPr="000528E3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w w:val="95"/>
                <w:sz w:val="20"/>
              </w:rPr>
              <w:t>estudiantes</w:t>
            </w:r>
            <w:r w:rsidRPr="000528E3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w w:val="95"/>
                <w:sz w:val="20"/>
              </w:rPr>
              <w:t>en</w:t>
            </w:r>
            <w:r w:rsidRPr="000528E3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w w:val="95"/>
                <w:sz w:val="20"/>
              </w:rPr>
              <w:t>el</w:t>
            </w:r>
            <w:r w:rsidRPr="000528E3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w w:val="95"/>
                <w:sz w:val="20"/>
              </w:rPr>
              <w:t>uso</w:t>
            </w:r>
            <w:r w:rsidRPr="000528E3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w w:val="95"/>
                <w:sz w:val="20"/>
              </w:rPr>
              <w:t>de</w:t>
            </w:r>
            <w:r w:rsidRPr="000528E3">
              <w:rPr>
                <w:rFonts w:ascii="Arial" w:hAnsi="Arial" w:cs="Arial"/>
                <w:spacing w:val="-16"/>
                <w:w w:val="95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w w:val="95"/>
                <w:sz w:val="20"/>
              </w:rPr>
              <w:t>medios</w:t>
            </w:r>
            <w:r w:rsidRPr="000528E3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w w:val="95"/>
                <w:sz w:val="20"/>
              </w:rPr>
              <w:t>de</w:t>
            </w:r>
            <w:r w:rsidRPr="000528E3">
              <w:rPr>
                <w:rFonts w:ascii="Arial" w:hAnsi="Arial" w:cs="Arial"/>
                <w:spacing w:val="-16"/>
                <w:w w:val="95"/>
                <w:sz w:val="20"/>
              </w:rPr>
              <w:t xml:space="preserve"> </w:t>
            </w:r>
            <w:r w:rsidRPr="000528E3">
              <w:rPr>
                <w:rFonts w:ascii="Arial" w:hAnsi="Arial" w:cs="Arial"/>
                <w:spacing w:val="-2"/>
                <w:w w:val="95"/>
                <w:sz w:val="20"/>
              </w:rPr>
              <w:t>información.</w:t>
            </w:r>
          </w:p>
        </w:tc>
      </w:tr>
      <w:tr w:rsidR="0080650A" w:rsidRPr="00266336" w14:paraId="299DB39F" w14:textId="77777777">
        <w:trPr>
          <w:trHeight w:val="1154"/>
        </w:trPr>
        <w:tc>
          <w:tcPr>
            <w:tcW w:w="4254" w:type="dxa"/>
            <w:gridSpan w:val="2"/>
          </w:tcPr>
          <w:p w14:paraId="295BF14A" w14:textId="59579E9A" w:rsidR="0080650A" w:rsidRPr="00B42D58" w:rsidRDefault="008C568E">
            <w:pPr>
              <w:pStyle w:val="TableParagraph"/>
              <w:spacing w:before="32" w:line="264" w:lineRule="auto"/>
              <w:ind w:left="71" w:right="44"/>
              <w:jc w:val="both"/>
              <w:rPr>
                <w:rFonts w:ascii="Arial" w:hAnsi="Arial" w:cs="Arial"/>
                <w:sz w:val="20"/>
              </w:rPr>
            </w:pPr>
            <w:r w:rsidRPr="00B42D58">
              <w:rPr>
                <w:rFonts w:ascii="Arial" w:hAnsi="Arial" w:cs="Arial"/>
                <w:spacing w:val="-3"/>
                <w:sz w:val="20"/>
              </w:rPr>
              <w:t xml:space="preserve">2.5.4 El centro de </w:t>
            </w:r>
            <w:r w:rsidRPr="00B42D58">
              <w:rPr>
                <w:rFonts w:ascii="Arial" w:hAnsi="Arial" w:cs="Arial"/>
                <w:spacing w:val="-2"/>
                <w:sz w:val="20"/>
              </w:rPr>
              <w:t>información y recursos debe estar</w:t>
            </w:r>
            <w:r w:rsidRPr="00B42D5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7"/>
                <w:sz w:val="20"/>
              </w:rPr>
              <w:t>atendido</w:t>
            </w:r>
            <w:r w:rsidRPr="00B42D5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7"/>
                <w:sz w:val="20"/>
              </w:rPr>
              <w:t>por</w:t>
            </w:r>
            <w:r w:rsidRPr="00B42D58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7"/>
                <w:sz w:val="20"/>
              </w:rPr>
              <w:t>profesionales</w:t>
            </w:r>
            <w:r w:rsidRPr="00B42D5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7"/>
                <w:sz w:val="20"/>
              </w:rPr>
              <w:t>en</w:t>
            </w:r>
            <w:r w:rsidRPr="00B42D5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7"/>
                <w:sz w:val="20"/>
              </w:rPr>
              <w:t>el</w:t>
            </w:r>
            <w:r w:rsidRPr="00B42D58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7"/>
                <w:sz w:val="20"/>
              </w:rPr>
              <w:t>área</w:t>
            </w:r>
            <w:r w:rsidRPr="00B42D5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7"/>
                <w:sz w:val="20"/>
              </w:rPr>
              <w:t>para</w:t>
            </w:r>
            <w:r w:rsidRPr="00B42D5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7"/>
                <w:sz w:val="20"/>
              </w:rPr>
              <w:t>satisface</w:t>
            </w:r>
            <w:r w:rsidR="00B42D58" w:rsidRPr="00B42D58">
              <w:rPr>
                <w:rFonts w:ascii="Arial" w:hAnsi="Arial" w:cs="Arial"/>
                <w:spacing w:val="-7"/>
                <w:sz w:val="20"/>
              </w:rPr>
              <w:t xml:space="preserve">r </w:t>
            </w:r>
            <w:r w:rsidR="00B42D58" w:rsidRPr="00B42D58">
              <w:rPr>
                <w:rFonts w:ascii="Arial" w:hAnsi="Arial" w:cs="Arial"/>
                <w:spacing w:val="-6"/>
                <w:sz w:val="20"/>
              </w:rPr>
              <w:t xml:space="preserve">las </w:t>
            </w:r>
            <w:r w:rsidRPr="00B42D58">
              <w:rPr>
                <w:rFonts w:ascii="Arial" w:hAnsi="Arial" w:cs="Arial"/>
                <w:spacing w:val="-4"/>
                <w:sz w:val="20"/>
              </w:rPr>
              <w:t xml:space="preserve">demandas de préstamo de material </w:t>
            </w:r>
            <w:r w:rsidRPr="00B42D58">
              <w:rPr>
                <w:rFonts w:ascii="Arial" w:hAnsi="Arial" w:cs="Arial"/>
                <w:spacing w:val="-3"/>
                <w:sz w:val="20"/>
              </w:rPr>
              <w:t>bibliográfico, así</w:t>
            </w:r>
            <w:r w:rsidRPr="00B42D5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8"/>
                <w:sz w:val="20"/>
              </w:rPr>
              <w:t>como</w:t>
            </w:r>
            <w:r w:rsidRPr="00B42D58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8"/>
                <w:sz w:val="20"/>
              </w:rPr>
              <w:t>la</w:t>
            </w:r>
            <w:r w:rsidRPr="00B42D58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8"/>
                <w:sz w:val="20"/>
              </w:rPr>
              <w:t>adquisición</w:t>
            </w:r>
            <w:r w:rsidRPr="00B42D58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7"/>
                <w:sz w:val="20"/>
              </w:rPr>
              <w:t>de</w:t>
            </w:r>
            <w:r w:rsidRPr="00B42D58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7"/>
                <w:sz w:val="20"/>
              </w:rPr>
              <w:t>nuevos</w:t>
            </w:r>
            <w:r w:rsidRPr="00B42D58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7"/>
                <w:sz w:val="20"/>
              </w:rPr>
              <w:t>ejemplares.</w:t>
            </w:r>
          </w:p>
        </w:tc>
        <w:tc>
          <w:tcPr>
            <w:tcW w:w="5672" w:type="dxa"/>
          </w:tcPr>
          <w:p w14:paraId="47447DDF" w14:textId="77777777" w:rsidR="0080650A" w:rsidRPr="00B42D58" w:rsidRDefault="008C568E" w:rsidP="005F436A">
            <w:pPr>
              <w:pStyle w:val="TableParagraph"/>
              <w:spacing w:before="164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42D58">
              <w:rPr>
                <w:rFonts w:ascii="Arial" w:hAnsi="Arial" w:cs="Arial"/>
                <w:sz w:val="20"/>
              </w:rPr>
              <w:t>156. Número y distribución del personal responsable de brindar los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servicios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en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el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centro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de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información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y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recursos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según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grado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académico,</w:t>
            </w:r>
            <w:r w:rsidRPr="00B42D5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área de</w:t>
            </w:r>
            <w:r w:rsidRPr="00B42D5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especialidad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y jornada laboral.</w:t>
            </w:r>
          </w:p>
        </w:tc>
      </w:tr>
      <w:tr w:rsidR="0080650A" w:rsidRPr="00266336" w14:paraId="56B61078" w14:textId="77777777">
        <w:trPr>
          <w:trHeight w:val="618"/>
        </w:trPr>
        <w:tc>
          <w:tcPr>
            <w:tcW w:w="4254" w:type="dxa"/>
            <w:gridSpan w:val="2"/>
            <w:vMerge w:val="restart"/>
          </w:tcPr>
          <w:p w14:paraId="2200ABE9" w14:textId="77777777" w:rsidR="0080650A" w:rsidRPr="00B42D58" w:rsidRDefault="008C568E">
            <w:pPr>
              <w:pStyle w:val="TableParagraph"/>
              <w:spacing w:before="75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42D58">
              <w:rPr>
                <w:rFonts w:ascii="Arial" w:hAnsi="Arial" w:cs="Arial"/>
                <w:sz w:val="20"/>
              </w:rPr>
              <w:t>2.5.5 Debe haber un presupuesto asignado para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financiar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la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adquisición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de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los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materiales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bibliográficos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requeridos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por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la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carrera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y</w:t>
            </w:r>
            <w:r w:rsidRPr="00B42D5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mecanismos de coordinación con ésta, para tomar</w:t>
            </w:r>
            <w:r w:rsidRPr="00B42D5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las</w:t>
            </w:r>
            <w:r w:rsidRPr="00B42D5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decisiones</w:t>
            </w:r>
            <w:r w:rsidRPr="00B42D5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relativas</w:t>
            </w:r>
            <w:r w:rsidRPr="00B42D5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a</w:t>
            </w:r>
            <w:r w:rsidRPr="00B42D5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esa</w:t>
            </w:r>
            <w:r w:rsidRPr="00B42D5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adquisición.</w:t>
            </w:r>
          </w:p>
        </w:tc>
        <w:tc>
          <w:tcPr>
            <w:tcW w:w="5672" w:type="dxa"/>
          </w:tcPr>
          <w:p w14:paraId="0ECFD89F" w14:textId="19076AA4" w:rsidR="0080650A" w:rsidRPr="00B42D58" w:rsidRDefault="008C568E">
            <w:pPr>
              <w:pStyle w:val="TableParagraph"/>
              <w:spacing w:before="32" w:line="261" w:lineRule="auto"/>
              <w:ind w:left="71"/>
              <w:rPr>
                <w:rFonts w:ascii="Arial" w:hAnsi="Arial" w:cs="Arial"/>
                <w:sz w:val="20"/>
              </w:rPr>
            </w:pPr>
            <w:r w:rsidRPr="00B42D58">
              <w:rPr>
                <w:rFonts w:ascii="Arial" w:hAnsi="Arial" w:cs="Arial"/>
                <w:sz w:val="20"/>
              </w:rPr>
              <w:t>157.</w:t>
            </w:r>
            <w:r w:rsidRPr="00B42D58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Descripción</w:t>
            </w:r>
            <w:r w:rsidRPr="00B42D58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del</w:t>
            </w:r>
            <w:r w:rsidRPr="00B42D5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mecanismo</w:t>
            </w:r>
            <w:r w:rsidRPr="00B42D5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que</w:t>
            </w:r>
            <w:r w:rsidRPr="00B42D58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se</w:t>
            </w:r>
            <w:r w:rsidRPr="00B42D5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sigue</w:t>
            </w:r>
            <w:r w:rsidRPr="00B42D58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para</w:t>
            </w:r>
            <w:r w:rsidRPr="00B42D58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la</w:t>
            </w:r>
            <w:r w:rsidRPr="00B42D5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compra</w:t>
            </w:r>
            <w:r w:rsidRPr="00B42D58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d</w:t>
            </w:r>
            <w:r w:rsidR="00B42D58" w:rsidRPr="00B42D58">
              <w:rPr>
                <w:rFonts w:ascii="Arial" w:hAnsi="Arial" w:cs="Arial"/>
                <w:sz w:val="20"/>
              </w:rPr>
              <w:t xml:space="preserve">e </w:t>
            </w:r>
            <w:r w:rsidRPr="00B42D58">
              <w:rPr>
                <w:rFonts w:ascii="Arial" w:hAnsi="Arial" w:cs="Arial"/>
                <w:sz w:val="20"/>
              </w:rPr>
              <w:t>material</w:t>
            </w:r>
            <w:r w:rsidRPr="00B42D5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bibliográfico para la carrera.</w:t>
            </w:r>
          </w:p>
        </w:tc>
      </w:tr>
      <w:tr w:rsidR="0080650A" w:rsidRPr="00266336" w14:paraId="68F9EE6D" w14:textId="77777777">
        <w:trPr>
          <w:trHeight w:val="885"/>
        </w:trPr>
        <w:tc>
          <w:tcPr>
            <w:tcW w:w="4254" w:type="dxa"/>
            <w:gridSpan w:val="2"/>
            <w:vMerge/>
            <w:tcBorders>
              <w:top w:val="nil"/>
            </w:tcBorders>
          </w:tcPr>
          <w:p w14:paraId="21A2BB17" w14:textId="77777777" w:rsidR="0080650A" w:rsidRPr="00B42D58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7AF01F9E" w14:textId="77777777" w:rsidR="0080650A" w:rsidRPr="00B42D58" w:rsidRDefault="008C568E">
            <w:pPr>
              <w:pStyle w:val="TableParagraph"/>
              <w:spacing w:before="30" w:line="264" w:lineRule="auto"/>
              <w:ind w:left="71" w:right="46"/>
              <w:jc w:val="both"/>
              <w:rPr>
                <w:rFonts w:ascii="Arial" w:hAnsi="Arial" w:cs="Arial"/>
                <w:sz w:val="20"/>
              </w:rPr>
            </w:pPr>
            <w:r w:rsidRPr="00B42D58">
              <w:rPr>
                <w:rFonts w:ascii="Arial" w:hAnsi="Arial" w:cs="Arial"/>
                <w:spacing w:val="-3"/>
                <w:sz w:val="20"/>
              </w:rPr>
              <w:t xml:space="preserve">158. Presupuesto anual disponible </w:t>
            </w:r>
            <w:r w:rsidRPr="00B42D58">
              <w:rPr>
                <w:rFonts w:ascii="Arial" w:hAnsi="Arial" w:cs="Arial"/>
                <w:spacing w:val="-2"/>
                <w:sz w:val="20"/>
              </w:rPr>
              <w:t>y ejecutado para la adquisición de</w:t>
            </w:r>
            <w:r w:rsidRPr="00B42D5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pacing w:val="-4"/>
                <w:sz w:val="20"/>
              </w:rPr>
              <w:t xml:space="preserve">materiales bibliográficos </w:t>
            </w:r>
            <w:r w:rsidRPr="00B42D58">
              <w:rPr>
                <w:rFonts w:ascii="Arial" w:hAnsi="Arial" w:cs="Arial"/>
                <w:spacing w:val="-3"/>
                <w:sz w:val="20"/>
              </w:rPr>
              <w:t>requeridos por la carrera en los últimos cinco</w:t>
            </w:r>
            <w:r w:rsidRPr="00B42D5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42D58">
              <w:rPr>
                <w:rFonts w:ascii="Arial" w:hAnsi="Arial" w:cs="Arial"/>
                <w:sz w:val="20"/>
              </w:rPr>
              <w:t>años.</w:t>
            </w:r>
          </w:p>
        </w:tc>
      </w:tr>
    </w:tbl>
    <w:p w14:paraId="573CB984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p w14:paraId="4FA5E8B3" w14:textId="77777777" w:rsidR="0080650A" w:rsidRPr="00266336" w:rsidRDefault="008C568E">
      <w:pPr>
        <w:spacing w:before="30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lastRenderedPageBreak/>
        <w:t>Criterio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1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2.6.1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quipo</w:t>
      </w:r>
      <w:r w:rsidRPr="00266336">
        <w:rPr>
          <w:rFonts w:ascii="Arial" w:hAnsi="Arial" w:cs="Arial"/>
          <w:spacing w:val="-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materiales</w:t>
      </w:r>
    </w:p>
    <w:p w14:paraId="2ADCFC83" w14:textId="77777777" w:rsidR="0080650A" w:rsidRPr="00266336" w:rsidRDefault="0080650A">
      <w:pPr>
        <w:pStyle w:val="Textoindependiente"/>
        <w:spacing w:before="4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2"/>
        <w:gridCol w:w="4536"/>
      </w:tblGrid>
      <w:tr w:rsidR="0080650A" w:rsidRPr="00E239C3" w14:paraId="572D68B1" w14:textId="77777777">
        <w:trPr>
          <w:trHeight w:val="371"/>
        </w:trPr>
        <w:tc>
          <w:tcPr>
            <w:tcW w:w="5389" w:type="dxa"/>
            <w:gridSpan w:val="2"/>
            <w:shd w:val="clear" w:color="auto" w:fill="8B8B8B"/>
          </w:tcPr>
          <w:p w14:paraId="7ACFED20" w14:textId="77777777" w:rsidR="0080650A" w:rsidRPr="00E239C3" w:rsidRDefault="008C568E">
            <w:pPr>
              <w:pStyle w:val="TableParagraph"/>
              <w:spacing w:before="38"/>
              <w:ind w:left="1613"/>
              <w:rPr>
                <w:rFonts w:ascii="Arial" w:hAnsi="Arial" w:cs="Arial"/>
                <w:b/>
                <w:sz w:val="20"/>
                <w:szCs w:val="20"/>
              </w:rPr>
            </w:pPr>
            <w:r w:rsidRPr="00E23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E239C3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E23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E239C3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E23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4536" w:type="dxa"/>
            <w:shd w:val="clear" w:color="auto" w:fill="8B8B8B"/>
          </w:tcPr>
          <w:p w14:paraId="15C8E607" w14:textId="77777777" w:rsidR="0080650A" w:rsidRPr="00E239C3" w:rsidRDefault="008C568E">
            <w:pPr>
              <w:pStyle w:val="TableParagraph"/>
              <w:spacing w:before="38"/>
              <w:ind w:left="1727" w:right="17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2D0D572F" w14:textId="77777777">
        <w:trPr>
          <w:trHeight w:val="2224"/>
        </w:trPr>
        <w:tc>
          <w:tcPr>
            <w:tcW w:w="2977" w:type="dxa"/>
          </w:tcPr>
          <w:p w14:paraId="04163974" w14:textId="77777777" w:rsidR="0080650A" w:rsidRPr="00E239C3" w:rsidRDefault="008C568E">
            <w:pPr>
              <w:pStyle w:val="TableParagraph"/>
              <w:spacing w:before="37"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E239C3">
              <w:rPr>
                <w:rFonts w:ascii="Arial" w:hAnsi="Arial" w:cs="Arial"/>
                <w:sz w:val="20"/>
              </w:rPr>
              <w:t>2.6.1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La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administración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la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carrera, el personal académico, el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administrativo y el técnico deben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tener acceso a equipo de cómputo</w:t>
            </w:r>
            <w:r w:rsidRPr="00E239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y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multimedia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adecuados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y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en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buenas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condiciones,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para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el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sarrollo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su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labor,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según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la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naturaleza</w:t>
            </w:r>
            <w:r w:rsidRPr="00E239C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</w:t>
            </w:r>
            <w:r w:rsidRPr="00E239C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la</w:t>
            </w:r>
            <w:r w:rsidRPr="00E239C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412" w:type="dxa"/>
            <w:shd w:val="clear" w:color="auto" w:fill="F1F1F1"/>
          </w:tcPr>
          <w:p w14:paraId="63A6C0E0" w14:textId="77777777" w:rsidR="0080650A" w:rsidRPr="00E239C3" w:rsidRDefault="008C568E">
            <w:pPr>
              <w:pStyle w:val="TableParagraph"/>
              <w:spacing w:before="37"/>
              <w:ind w:left="71"/>
              <w:jc w:val="both"/>
              <w:rPr>
                <w:rFonts w:ascii="Arial" w:hAnsi="Arial" w:cs="Arial"/>
                <w:sz w:val="20"/>
              </w:rPr>
            </w:pPr>
            <w:r w:rsidRPr="00E239C3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E239C3">
              <w:rPr>
                <w:rFonts w:ascii="Arial" w:hAnsi="Arial" w:cs="Arial"/>
                <w:b/>
                <w:i/>
                <w:spacing w:val="40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b/>
                <w:i/>
                <w:sz w:val="20"/>
              </w:rPr>
              <w:t>18.</w:t>
            </w:r>
            <w:r w:rsidRPr="00E239C3">
              <w:rPr>
                <w:rFonts w:ascii="Arial" w:hAnsi="Arial" w:cs="Arial"/>
                <w:b/>
                <w:i/>
                <w:spacing w:val="42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Al</w:t>
            </w:r>
            <w:r w:rsidRPr="00E239C3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menos</w:t>
            </w:r>
            <w:r w:rsidRPr="00E239C3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un</w:t>
            </w:r>
          </w:p>
          <w:p w14:paraId="0F4231E3" w14:textId="740FBA2C" w:rsidR="0080650A" w:rsidRPr="00E239C3" w:rsidRDefault="008C568E">
            <w:pPr>
              <w:pStyle w:val="TableParagraph"/>
              <w:tabs>
                <w:tab w:val="left" w:pos="2089"/>
              </w:tabs>
              <w:spacing w:before="22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E239C3">
              <w:rPr>
                <w:rFonts w:ascii="Arial" w:hAnsi="Arial" w:cs="Arial"/>
                <w:sz w:val="20"/>
              </w:rPr>
              <w:t>70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%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l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personal</w:t>
            </w:r>
            <w:r w:rsidRPr="00E239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académico,</w:t>
            </w:r>
            <w:r w:rsidR="00E239C3" w:rsidRPr="00E239C3">
              <w:rPr>
                <w:rFonts w:ascii="Arial" w:hAnsi="Arial" w:cs="Arial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pacing w:val="-2"/>
                <w:sz w:val="20"/>
              </w:rPr>
              <w:t>del</w:t>
            </w:r>
            <w:r w:rsidRPr="00E239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administrativo y del técnico</w:t>
            </w:r>
            <w:r w:rsidRPr="00E239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 xml:space="preserve">deben reportar </w:t>
            </w:r>
            <w:proofErr w:type="gramStart"/>
            <w:r w:rsidRPr="00E239C3">
              <w:rPr>
                <w:rFonts w:ascii="Arial" w:hAnsi="Arial" w:cs="Arial"/>
                <w:sz w:val="20"/>
              </w:rPr>
              <w:t>satisfacció</w:t>
            </w:r>
            <w:r w:rsidR="00E239C3" w:rsidRPr="00E239C3">
              <w:rPr>
                <w:rFonts w:ascii="Arial" w:hAnsi="Arial" w:cs="Arial"/>
                <w:sz w:val="20"/>
              </w:rPr>
              <w:t xml:space="preserve">n </w:t>
            </w:r>
            <w:r w:rsidRPr="00E239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con</w:t>
            </w:r>
            <w:proofErr w:type="gramEnd"/>
            <w:r w:rsidRPr="00E239C3">
              <w:rPr>
                <w:rFonts w:ascii="Arial" w:hAnsi="Arial" w:cs="Arial"/>
                <w:sz w:val="20"/>
              </w:rPr>
              <w:t xml:space="preserve"> el estado del equipo de</w:t>
            </w:r>
            <w:r w:rsidRPr="00E239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cómputo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y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multimedia,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y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con su</w:t>
            </w:r>
            <w:r w:rsidRPr="00E239C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acceso a</w:t>
            </w:r>
            <w:r w:rsidRPr="00E239C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éste.</w:t>
            </w:r>
          </w:p>
        </w:tc>
        <w:tc>
          <w:tcPr>
            <w:tcW w:w="4536" w:type="dxa"/>
          </w:tcPr>
          <w:p w14:paraId="79808324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233E653" w14:textId="77777777" w:rsidR="0080650A" w:rsidRPr="00266336" w:rsidRDefault="0080650A">
            <w:pPr>
              <w:pStyle w:val="TableParagraph"/>
              <w:spacing w:before="1"/>
              <w:rPr>
                <w:rFonts w:ascii="Arial" w:hAnsi="Arial" w:cs="Arial"/>
                <w:sz w:val="27"/>
              </w:rPr>
            </w:pPr>
          </w:p>
          <w:p w14:paraId="2C17EDDF" w14:textId="77777777" w:rsidR="0080650A" w:rsidRPr="00266336" w:rsidRDefault="008C568E">
            <w:pPr>
              <w:pStyle w:val="TableParagraph"/>
              <w:spacing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59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ministrativ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écn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uest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tisfech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 el estado del equipo de cómputo y multimedia,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 su acceso a él.</w:t>
            </w:r>
          </w:p>
        </w:tc>
      </w:tr>
      <w:tr w:rsidR="0080650A" w:rsidRPr="00266336" w14:paraId="75CAC5B3" w14:textId="77777777">
        <w:trPr>
          <w:trHeight w:val="873"/>
        </w:trPr>
        <w:tc>
          <w:tcPr>
            <w:tcW w:w="2977" w:type="dxa"/>
            <w:vMerge w:val="restart"/>
          </w:tcPr>
          <w:p w14:paraId="73D67160" w14:textId="77777777" w:rsidR="0080650A" w:rsidRPr="00E239C3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4C85EC6" w14:textId="77777777" w:rsidR="0080650A" w:rsidRPr="00E239C3" w:rsidRDefault="0080650A">
            <w:pPr>
              <w:pStyle w:val="TableParagraph"/>
              <w:spacing w:before="9"/>
              <w:rPr>
                <w:rFonts w:ascii="Arial" w:hAnsi="Arial" w:cs="Arial"/>
                <w:sz w:val="26"/>
              </w:rPr>
            </w:pPr>
          </w:p>
          <w:p w14:paraId="15E87ED1" w14:textId="2ED55189" w:rsidR="0080650A" w:rsidRPr="00E239C3" w:rsidRDefault="008C568E">
            <w:pPr>
              <w:pStyle w:val="TableParagraph"/>
              <w:tabs>
                <w:tab w:val="left" w:pos="1524"/>
                <w:tab w:val="left" w:pos="2205"/>
              </w:tabs>
              <w:spacing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E239C3">
              <w:rPr>
                <w:rFonts w:ascii="Arial" w:hAnsi="Arial" w:cs="Arial"/>
                <w:sz w:val="20"/>
              </w:rPr>
              <w:t>2.6.2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Los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laboratorios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</w:t>
            </w:r>
            <w:r w:rsidRPr="00E239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informática a los que da acceso la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carrera deben contar con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equipo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actualizado,</w:t>
            </w:r>
            <w:r w:rsidR="00E239C3" w:rsidRPr="00E239C3">
              <w:rPr>
                <w:rFonts w:ascii="Arial" w:hAnsi="Arial" w:cs="Arial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en</w:t>
            </w:r>
            <w:r w:rsidR="00E239C3" w:rsidRPr="00E239C3">
              <w:rPr>
                <w:rFonts w:ascii="Arial" w:hAnsi="Arial" w:cs="Arial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pacing w:val="-1"/>
                <w:sz w:val="20"/>
              </w:rPr>
              <w:t>cantidad</w:t>
            </w:r>
            <w:r w:rsidRPr="00E239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suficiente, en</w:t>
            </w:r>
            <w:r w:rsidRPr="00E239C3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buenas condiciones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y con los recursos periféricos y de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software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requeridos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por</w:t>
            </w:r>
            <w:r w:rsidRPr="00E239C3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la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412" w:type="dxa"/>
            <w:vMerge w:val="restart"/>
            <w:shd w:val="clear" w:color="auto" w:fill="F1F1F1"/>
          </w:tcPr>
          <w:p w14:paraId="1355C3D6" w14:textId="77777777" w:rsidR="0080650A" w:rsidRPr="00E239C3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C46AD26" w14:textId="77777777" w:rsidR="0080650A" w:rsidRPr="00E239C3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E6D84CA" w14:textId="77777777" w:rsidR="0080650A" w:rsidRPr="00E239C3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A8C0821" w14:textId="77777777" w:rsidR="0080650A" w:rsidRPr="00E239C3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920D686" w14:textId="56563C1C" w:rsidR="0080650A" w:rsidRPr="00E239C3" w:rsidRDefault="008C568E">
            <w:pPr>
              <w:pStyle w:val="TableParagraph"/>
              <w:spacing w:before="132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E239C3">
              <w:rPr>
                <w:rFonts w:ascii="Arial" w:hAnsi="Arial" w:cs="Arial"/>
                <w:b/>
                <w:i/>
                <w:sz w:val="20"/>
              </w:rPr>
              <w:t xml:space="preserve">Estándar 19. </w:t>
            </w:r>
            <w:r w:rsidRPr="00E239C3">
              <w:rPr>
                <w:rFonts w:ascii="Arial" w:hAnsi="Arial" w:cs="Arial"/>
                <w:sz w:val="20"/>
              </w:rPr>
              <w:t>El 100% de los</w:t>
            </w:r>
            <w:r w:rsidRPr="00E239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estudiantes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be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tener</w:t>
            </w:r>
            <w:r w:rsidRPr="00E239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acceso pleno al laboratorio</w:t>
            </w:r>
            <w:r w:rsidR="00E239C3" w:rsidRPr="00E239C3">
              <w:rPr>
                <w:rFonts w:ascii="Arial" w:hAnsi="Arial" w:cs="Arial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</w:t>
            </w:r>
            <w:r w:rsidR="00E239C3" w:rsidRPr="00E239C3">
              <w:rPr>
                <w:rFonts w:ascii="Arial" w:hAnsi="Arial" w:cs="Arial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informática.</w:t>
            </w:r>
          </w:p>
        </w:tc>
        <w:tc>
          <w:tcPr>
            <w:tcW w:w="4536" w:type="dxa"/>
          </w:tcPr>
          <w:p w14:paraId="1BD281D0" w14:textId="49E38882" w:rsidR="0080650A" w:rsidRPr="00E239C3" w:rsidRDefault="008C568E">
            <w:pPr>
              <w:pStyle w:val="TableParagraph"/>
              <w:spacing w:before="169" w:line="261" w:lineRule="auto"/>
              <w:ind w:left="69"/>
              <w:rPr>
                <w:rFonts w:ascii="Arial" w:hAnsi="Arial" w:cs="Arial"/>
                <w:sz w:val="20"/>
              </w:rPr>
            </w:pPr>
            <w:r w:rsidRPr="00E239C3">
              <w:rPr>
                <w:rFonts w:ascii="Arial" w:hAnsi="Arial" w:cs="Arial"/>
                <w:sz w:val="20"/>
              </w:rPr>
              <w:t>150.</w:t>
            </w:r>
            <w:r w:rsidRPr="00E239C3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Porcentaje</w:t>
            </w:r>
            <w:r w:rsidRPr="00E239C3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</w:t>
            </w:r>
            <w:r w:rsidRPr="00E239C3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estudiantes</w:t>
            </w:r>
            <w:r w:rsidRPr="00E239C3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que</w:t>
            </w:r>
            <w:r w:rsidRPr="00E239C3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tiene</w:t>
            </w:r>
            <w:r w:rsidRPr="00E239C3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acces</w:t>
            </w:r>
            <w:r w:rsidR="00E239C3" w:rsidRPr="00E239C3">
              <w:rPr>
                <w:rFonts w:ascii="Arial" w:hAnsi="Arial" w:cs="Arial"/>
                <w:sz w:val="20"/>
              </w:rPr>
              <w:t xml:space="preserve">o </w:t>
            </w:r>
            <w:r w:rsidRPr="00E239C3">
              <w:rPr>
                <w:rFonts w:ascii="Arial" w:hAnsi="Arial" w:cs="Arial"/>
                <w:sz w:val="20"/>
              </w:rPr>
              <w:t>pleno</w:t>
            </w:r>
            <w:r w:rsidRPr="00E239C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a laboratorios</w:t>
            </w:r>
            <w:r w:rsidRPr="00E239C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</w:t>
            </w:r>
            <w:r w:rsidRPr="00E239C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informática.</w:t>
            </w:r>
          </w:p>
        </w:tc>
      </w:tr>
      <w:tr w:rsidR="0080650A" w:rsidRPr="00266336" w14:paraId="1815A93A" w14:textId="77777777">
        <w:trPr>
          <w:trHeight w:val="618"/>
        </w:trPr>
        <w:tc>
          <w:tcPr>
            <w:tcW w:w="2977" w:type="dxa"/>
            <w:vMerge/>
            <w:tcBorders>
              <w:top w:val="nil"/>
            </w:tcBorders>
          </w:tcPr>
          <w:p w14:paraId="7F0F6C9E" w14:textId="77777777" w:rsidR="0080650A" w:rsidRPr="00E239C3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F1F1F1"/>
          </w:tcPr>
          <w:p w14:paraId="0DC6EEB3" w14:textId="77777777" w:rsidR="0080650A" w:rsidRPr="00E239C3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</w:tcPr>
          <w:p w14:paraId="23C001E6" w14:textId="5FE824B6" w:rsidR="0080650A" w:rsidRPr="00E239C3" w:rsidRDefault="008C568E">
            <w:pPr>
              <w:pStyle w:val="TableParagraph"/>
              <w:spacing w:before="39" w:line="264" w:lineRule="auto"/>
              <w:ind w:left="69"/>
              <w:rPr>
                <w:rFonts w:ascii="Arial" w:hAnsi="Arial" w:cs="Arial"/>
                <w:sz w:val="20"/>
              </w:rPr>
            </w:pPr>
            <w:r w:rsidRPr="00E239C3">
              <w:rPr>
                <w:rFonts w:ascii="Arial" w:hAnsi="Arial" w:cs="Arial"/>
                <w:sz w:val="20"/>
              </w:rPr>
              <w:t>161.</w:t>
            </w:r>
            <w:r w:rsidRPr="00E239C3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isponibilidad</w:t>
            </w:r>
            <w:r w:rsidRPr="00E239C3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</w:t>
            </w:r>
            <w:r w:rsidRPr="00E239C3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equipos</w:t>
            </w:r>
            <w:r w:rsidRPr="00E239C3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</w:t>
            </w:r>
            <w:r w:rsidRPr="00E239C3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cómputo</w:t>
            </w:r>
            <w:r w:rsidRPr="00E239C3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segú</w:t>
            </w:r>
            <w:r w:rsidR="00E239C3" w:rsidRPr="00E239C3">
              <w:rPr>
                <w:rFonts w:ascii="Arial" w:hAnsi="Arial" w:cs="Arial"/>
                <w:sz w:val="20"/>
              </w:rPr>
              <w:t xml:space="preserve">n </w:t>
            </w:r>
            <w:r w:rsidRPr="00E239C3">
              <w:rPr>
                <w:rFonts w:ascii="Arial" w:hAnsi="Arial" w:cs="Arial"/>
                <w:sz w:val="20"/>
              </w:rPr>
              <w:t>total</w:t>
            </w:r>
            <w:r w:rsidRPr="00E239C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de</w:t>
            </w:r>
            <w:r w:rsidRPr="00E239C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80650A" w:rsidRPr="00266336" w14:paraId="30F845B2" w14:textId="77777777">
        <w:trPr>
          <w:trHeight w:val="885"/>
        </w:trPr>
        <w:tc>
          <w:tcPr>
            <w:tcW w:w="2977" w:type="dxa"/>
            <w:vMerge/>
            <w:tcBorders>
              <w:top w:val="nil"/>
            </w:tcBorders>
          </w:tcPr>
          <w:p w14:paraId="1209D34A" w14:textId="77777777" w:rsidR="0080650A" w:rsidRPr="00E239C3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F1F1F1"/>
          </w:tcPr>
          <w:p w14:paraId="1DFB80B9" w14:textId="77777777" w:rsidR="0080650A" w:rsidRPr="00E239C3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</w:tcPr>
          <w:p w14:paraId="5485ED95" w14:textId="77777777" w:rsidR="0080650A" w:rsidRPr="00E239C3" w:rsidRDefault="008C568E">
            <w:pPr>
              <w:pStyle w:val="TableParagraph"/>
              <w:spacing w:before="39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E239C3">
              <w:rPr>
                <w:rFonts w:ascii="Arial" w:hAnsi="Arial" w:cs="Arial"/>
                <w:sz w:val="20"/>
              </w:rPr>
              <w:t>162. Distribución del equipo de cómputo disponible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según condiciones de actualización, disponibilidad de</w:t>
            </w:r>
            <w:r w:rsidRPr="00E239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i/>
                <w:sz w:val="20"/>
              </w:rPr>
              <w:t xml:space="preserve">software </w:t>
            </w:r>
            <w:r w:rsidRPr="00E239C3">
              <w:rPr>
                <w:rFonts w:ascii="Arial" w:hAnsi="Arial" w:cs="Arial"/>
                <w:sz w:val="20"/>
              </w:rPr>
              <w:t>y recursos</w:t>
            </w:r>
            <w:r w:rsidRPr="00E239C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239C3">
              <w:rPr>
                <w:rFonts w:ascii="Arial" w:hAnsi="Arial" w:cs="Arial"/>
                <w:sz w:val="20"/>
              </w:rPr>
              <w:t>periféricos.</w:t>
            </w:r>
          </w:p>
        </w:tc>
      </w:tr>
      <w:tr w:rsidR="0080650A" w:rsidRPr="00266336" w14:paraId="29E5B9E5" w14:textId="77777777">
        <w:trPr>
          <w:trHeight w:val="885"/>
        </w:trPr>
        <w:tc>
          <w:tcPr>
            <w:tcW w:w="2977" w:type="dxa"/>
            <w:vMerge/>
            <w:tcBorders>
              <w:top w:val="nil"/>
            </w:tcBorders>
          </w:tcPr>
          <w:p w14:paraId="3F968BF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F1F1F1"/>
          </w:tcPr>
          <w:p w14:paraId="0D845574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</w:tcPr>
          <w:p w14:paraId="28CF0B00" w14:textId="77777777" w:rsidR="0080650A" w:rsidRPr="00266336" w:rsidRDefault="008C568E">
            <w:pPr>
              <w:pStyle w:val="TableParagraph"/>
              <w:spacing w:before="39" w:line="264" w:lineRule="auto"/>
              <w:ind w:left="69" w:right="63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63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nibilidad y la calidad del equipo de cómputo 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atori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requerida.</w:t>
            </w:r>
          </w:p>
        </w:tc>
      </w:tr>
      <w:tr w:rsidR="0080650A" w:rsidRPr="00266336" w14:paraId="1E8BB614" w14:textId="77777777">
        <w:trPr>
          <w:trHeight w:val="885"/>
        </w:trPr>
        <w:tc>
          <w:tcPr>
            <w:tcW w:w="5389" w:type="dxa"/>
            <w:gridSpan w:val="2"/>
            <w:vMerge w:val="restart"/>
          </w:tcPr>
          <w:p w14:paraId="6D195730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032B3D8" w14:textId="77777777" w:rsidR="0080650A" w:rsidRPr="00266336" w:rsidRDefault="0080650A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14:paraId="342A0C0F" w14:textId="77777777" w:rsidR="0080650A" w:rsidRPr="00266336" w:rsidRDefault="008C568E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6.3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 tener acceso a recursos de multimedia en buen estad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 tipo requerido y en la cantidad necesaria para el proc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tiv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ula.</w:t>
            </w:r>
          </w:p>
        </w:tc>
        <w:tc>
          <w:tcPr>
            <w:tcW w:w="4536" w:type="dxa"/>
          </w:tcPr>
          <w:p w14:paraId="4C1D63D5" w14:textId="77777777" w:rsidR="0080650A" w:rsidRPr="00266336" w:rsidRDefault="008C568E">
            <w:pPr>
              <w:pStyle w:val="TableParagraph"/>
              <w:spacing w:before="39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64. Número de equipos de multimedia disponib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 usar en las aulas por el personal académico y 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4DA9F824" w14:textId="77777777">
        <w:trPr>
          <w:trHeight w:val="1422"/>
        </w:trPr>
        <w:tc>
          <w:tcPr>
            <w:tcW w:w="5389" w:type="dxa"/>
            <w:gridSpan w:val="2"/>
            <w:vMerge/>
            <w:tcBorders>
              <w:top w:val="nil"/>
            </w:tcBorders>
          </w:tcPr>
          <w:p w14:paraId="70D4CC9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</w:tcPr>
          <w:p w14:paraId="2EBAC1CF" w14:textId="77777777" w:rsidR="0080650A" w:rsidRPr="00266336" w:rsidRDefault="008C568E">
            <w:pPr>
              <w:pStyle w:val="TableParagraph"/>
              <w:spacing w:before="39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65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trib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u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nibil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quip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ultimed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u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n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quieren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di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cuent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recuenci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 usan.</w:t>
            </w:r>
          </w:p>
        </w:tc>
      </w:tr>
      <w:tr w:rsidR="0080650A" w:rsidRPr="00266336" w14:paraId="0A1759AD" w14:textId="77777777">
        <w:trPr>
          <w:trHeight w:val="885"/>
        </w:trPr>
        <w:tc>
          <w:tcPr>
            <w:tcW w:w="5389" w:type="dxa"/>
            <w:gridSpan w:val="2"/>
            <w:vMerge w:val="restart"/>
          </w:tcPr>
          <w:p w14:paraId="0CA16408" w14:textId="77777777" w:rsidR="0080650A" w:rsidRPr="00266336" w:rsidRDefault="0080650A">
            <w:pPr>
              <w:pStyle w:val="TableParagraph"/>
              <w:spacing w:before="5"/>
              <w:rPr>
                <w:rFonts w:ascii="Arial" w:hAnsi="Arial" w:cs="Arial"/>
                <w:sz w:val="27"/>
              </w:rPr>
            </w:pPr>
          </w:p>
          <w:p w14:paraId="2687506A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6.4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ator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aller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en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quip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pecializados, en buenas condiciones y en cantidad sufici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 la labor docente y de investigación, según la naturaleza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4536" w:type="dxa"/>
          </w:tcPr>
          <w:p w14:paraId="3024AD41" w14:textId="77777777" w:rsidR="0080650A" w:rsidRPr="00266336" w:rsidRDefault="008C568E">
            <w:pPr>
              <w:pStyle w:val="TableParagraph"/>
              <w:spacing w:before="39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66. Descripción del equipo especializado disponibl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ator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aller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nt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diciones.</w:t>
            </w:r>
          </w:p>
        </w:tc>
      </w:tr>
      <w:tr w:rsidR="0080650A" w:rsidRPr="00266336" w14:paraId="0D79D03A" w14:textId="77777777">
        <w:trPr>
          <w:trHeight w:val="1154"/>
        </w:trPr>
        <w:tc>
          <w:tcPr>
            <w:tcW w:w="5389" w:type="dxa"/>
            <w:gridSpan w:val="2"/>
            <w:vMerge/>
            <w:tcBorders>
              <w:top w:val="nil"/>
            </w:tcBorders>
          </w:tcPr>
          <w:p w14:paraId="3CD80B21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</w:tcPr>
          <w:p w14:paraId="472FBD31" w14:textId="77777777" w:rsidR="0080650A" w:rsidRPr="00266336" w:rsidRDefault="008C568E">
            <w:pPr>
              <w:pStyle w:val="TableParagraph"/>
              <w:spacing w:before="42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67. Porcentaje de personal académico y 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 considera que el equipo especializado con 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entan los laboratorios y talleres es suficiente, está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ualizado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nibl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uen estado.</w:t>
            </w:r>
          </w:p>
        </w:tc>
      </w:tr>
      <w:tr w:rsidR="0080650A" w:rsidRPr="00266336" w14:paraId="671B149E" w14:textId="77777777">
        <w:trPr>
          <w:trHeight w:val="1463"/>
        </w:trPr>
        <w:tc>
          <w:tcPr>
            <w:tcW w:w="5389" w:type="dxa"/>
            <w:gridSpan w:val="2"/>
          </w:tcPr>
          <w:p w14:paraId="1536093B" w14:textId="77777777" w:rsidR="0080650A" w:rsidRPr="00266336" w:rsidRDefault="008C568E">
            <w:pPr>
              <w:pStyle w:val="TableParagraph"/>
              <w:spacing w:before="42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6.5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ula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atori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aller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pacios de trabajo, con los recursos materiales necesarios 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 proceso formativo y para todas aquellas labores de gestión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oy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 acompañan.</w:t>
            </w:r>
          </w:p>
        </w:tc>
        <w:tc>
          <w:tcPr>
            <w:tcW w:w="4536" w:type="dxa"/>
          </w:tcPr>
          <w:p w14:paraId="550CCCD6" w14:textId="77777777" w:rsidR="0080650A" w:rsidRPr="00266336" w:rsidRDefault="008C568E">
            <w:pPr>
              <w:pStyle w:val="TableParagraph"/>
              <w:spacing w:before="61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68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ministrativ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écnic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oy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 que opinan que cuentan con los recurs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teria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ecesar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tiv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da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ompañan.</w:t>
            </w:r>
          </w:p>
        </w:tc>
      </w:tr>
    </w:tbl>
    <w:p w14:paraId="14F2DA4D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00" w:right="400" w:bottom="1440" w:left="240" w:header="0" w:footer="1242" w:gutter="0"/>
          <w:cols w:space="720"/>
        </w:sectPr>
      </w:pPr>
    </w:p>
    <w:p w14:paraId="43AD7AD6" w14:textId="77777777" w:rsidR="0080650A" w:rsidRPr="00266336" w:rsidRDefault="008C568E">
      <w:pPr>
        <w:spacing w:before="84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lastRenderedPageBreak/>
        <w:t>Criterio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1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2.7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Finanzas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y</w:t>
      </w:r>
      <w:r w:rsidRPr="00266336">
        <w:rPr>
          <w:rFonts w:ascii="Arial" w:hAnsi="Arial" w:cs="Arial"/>
          <w:spacing w:val="-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resupuesto</w:t>
      </w:r>
    </w:p>
    <w:p w14:paraId="714E4CCA" w14:textId="77777777" w:rsidR="0080650A" w:rsidRPr="00266336" w:rsidRDefault="0080650A">
      <w:pPr>
        <w:pStyle w:val="Textoindependiente"/>
        <w:spacing w:before="4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536"/>
      </w:tblGrid>
      <w:tr w:rsidR="0080650A" w:rsidRPr="008875EB" w14:paraId="0826508C" w14:textId="77777777">
        <w:trPr>
          <w:trHeight w:val="371"/>
        </w:trPr>
        <w:tc>
          <w:tcPr>
            <w:tcW w:w="5389" w:type="dxa"/>
            <w:shd w:val="clear" w:color="auto" w:fill="8B8B8B"/>
          </w:tcPr>
          <w:p w14:paraId="63E4D48C" w14:textId="77777777" w:rsidR="0080650A" w:rsidRPr="008875EB" w:rsidRDefault="008C568E">
            <w:pPr>
              <w:pStyle w:val="TableParagraph"/>
              <w:spacing w:before="37"/>
              <w:ind w:left="2253" w:right="2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5EB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</w:p>
        </w:tc>
        <w:tc>
          <w:tcPr>
            <w:tcW w:w="4536" w:type="dxa"/>
            <w:shd w:val="clear" w:color="auto" w:fill="8B8B8B"/>
          </w:tcPr>
          <w:p w14:paraId="5CBADFBD" w14:textId="77777777" w:rsidR="0080650A" w:rsidRPr="008875EB" w:rsidRDefault="008C568E">
            <w:pPr>
              <w:pStyle w:val="TableParagraph"/>
              <w:spacing w:before="37"/>
              <w:ind w:left="1727" w:right="17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5EB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5BBB7625" w14:textId="77777777">
        <w:trPr>
          <w:trHeight w:val="1679"/>
        </w:trPr>
        <w:tc>
          <w:tcPr>
            <w:tcW w:w="5389" w:type="dxa"/>
            <w:vMerge w:val="restart"/>
          </w:tcPr>
          <w:p w14:paraId="40ECBA24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4ADC228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8FE528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B097ED" w14:textId="77777777" w:rsidR="0080650A" w:rsidRPr="00266336" w:rsidRDefault="0080650A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74C1303E" w14:textId="77777777" w:rsidR="0080650A" w:rsidRPr="00266336" w:rsidRDefault="008C568E">
            <w:pPr>
              <w:pStyle w:val="TableParagraph"/>
              <w:spacing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7.1 La carrera debe contar con un presupuesto suficiente 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e permita cumplir sus objetivos y garantizar el mejora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inuo.</w:t>
            </w:r>
          </w:p>
        </w:tc>
        <w:tc>
          <w:tcPr>
            <w:tcW w:w="4536" w:type="dxa"/>
          </w:tcPr>
          <w:p w14:paraId="3264AFDD" w14:textId="77777777" w:rsidR="0080650A" w:rsidRPr="00266336" w:rsidRDefault="008C568E">
            <w:pPr>
              <w:pStyle w:val="TableParagraph"/>
              <w:spacing w:before="169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69. Presupues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t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as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reci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esupues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nual d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 correspondiente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tr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l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stant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tribuido según gastos de operación, de inversión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vici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es.</w:t>
            </w:r>
          </w:p>
        </w:tc>
      </w:tr>
      <w:tr w:rsidR="0080650A" w:rsidRPr="00266336" w14:paraId="35703A74" w14:textId="77777777">
        <w:trPr>
          <w:trHeight w:val="1135"/>
        </w:trPr>
        <w:tc>
          <w:tcPr>
            <w:tcW w:w="5389" w:type="dxa"/>
            <w:vMerge/>
            <w:tcBorders>
              <w:top w:val="nil"/>
            </w:tcBorders>
          </w:tcPr>
          <w:p w14:paraId="41B0408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</w:tcPr>
          <w:p w14:paraId="21A7979E" w14:textId="191F0DEB" w:rsidR="0080650A" w:rsidRPr="008875EB" w:rsidRDefault="008C568E" w:rsidP="005F436A">
            <w:pPr>
              <w:pStyle w:val="TableParagraph"/>
              <w:spacing w:before="164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8875EB">
              <w:rPr>
                <w:rFonts w:ascii="Arial" w:hAnsi="Arial" w:cs="Arial"/>
                <w:sz w:val="20"/>
              </w:rPr>
              <w:t>170. Descripción sobre la suficiencia del presupuesto</w:t>
            </w:r>
            <w:r w:rsidRPr="008875E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asignado</w:t>
            </w:r>
            <w:r w:rsidRPr="008875EB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a</w:t>
            </w:r>
            <w:r w:rsidRPr="008875EB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la</w:t>
            </w:r>
            <w:r w:rsidRPr="008875EB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carrera</w:t>
            </w:r>
            <w:r w:rsidRPr="008875EB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para</w:t>
            </w:r>
            <w:r w:rsidRPr="008875EB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cumplir</w:t>
            </w:r>
            <w:r w:rsidRPr="008875EB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con</w:t>
            </w:r>
            <w:r w:rsidRPr="008875EB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los</w:t>
            </w:r>
            <w:r w:rsidRPr="008875EB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objetivo</w:t>
            </w:r>
            <w:r w:rsidR="008875EB" w:rsidRPr="008875EB">
              <w:rPr>
                <w:rFonts w:ascii="Arial" w:hAnsi="Arial" w:cs="Arial"/>
                <w:sz w:val="20"/>
              </w:rPr>
              <w:t xml:space="preserve">s </w:t>
            </w:r>
            <w:r w:rsidRPr="008875EB">
              <w:rPr>
                <w:rFonts w:ascii="Arial" w:hAnsi="Arial" w:cs="Arial"/>
                <w:sz w:val="20"/>
              </w:rPr>
              <w:t>de</w:t>
            </w:r>
            <w:r w:rsidRPr="008875E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ésta</w:t>
            </w:r>
            <w:r w:rsidRPr="008875E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y lograr</w:t>
            </w:r>
            <w:r w:rsidRPr="008875E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el</w:t>
            </w:r>
            <w:r w:rsidRPr="008875E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mejoramiento</w:t>
            </w:r>
            <w:r w:rsidRPr="008875E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continuo.</w:t>
            </w:r>
          </w:p>
        </w:tc>
      </w:tr>
      <w:tr w:rsidR="0080650A" w:rsidRPr="00266336" w14:paraId="2B1B7320" w14:textId="77777777">
        <w:trPr>
          <w:trHeight w:val="839"/>
        </w:trPr>
        <w:tc>
          <w:tcPr>
            <w:tcW w:w="5389" w:type="dxa"/>
            <w:vMerge w:val="restart"/>
          </w:tcPr>
          <w:p w14:paraId="2D7F3481" w14:textId="77777777" w:rsidR="0080650A" w:rsidRPr="00266336" w:rsidRDefault="008C568E">
            <w:pPr>
              <w:pStyle w:val="TableParagraph"/>
              <w:spacing w:before="102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.7.2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lít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la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gulen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pt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urs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ern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veni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er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incipal;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ber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veni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naciones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operación, consultorías, pruebas y diagnóstico de laboratorio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estig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as.</w:t>
            </w:r>
          </w:p>
        </w:tc>
        <w:tc>
          <w:tcPr>
            <w:tcW w:w="4536" w:type="dxa"/>
          </w:tcPr>
          <w:p w14:paraId="040E13D5" w14:textId="191CBD59" w:rsidR="0080650A" w:rsidRPr="008875EB" w:rsidRDefault="008C568E" w:rsidP="005F436A">
            <w:pPr>
              <w:pStyle w:val="TableParagraph"/>
              <w:spacing w:before="150" w:line="264" w:lineRule="auto"/>
              <w:ind w:left="69"/>
              <w:jc w:val="both"/>
              <w:rPr>
                <w:rFonts w:ascii="Arial" w:hAnsi="Arial" w:cs="Arial"/>
                <w:sz w:val="20"/>
              </w:rPr>
            </w:pPr>
            <w:r w:rsidRPr="008875EB">
              <w:rPr>
                <w:rFonts w:ascii="Arial" w:hAnsi="Arial" w:cs="Arial"/>
                <w:sz w:val="20"/>
              </w:rPr>
              <w:t>171.</w:t>
            </w:r>
            <w:r w:rsidRPr="008875EB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Existencia</w:t>
            </w:r>
            <w:r w:rsidRPr="008875EB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de</w:t>
            </w:r>
            <w:r w:rsidRPr="008875EB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políticas</w:t>
            </w:r>
            <w:r w:rsidRPr="008875EB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y</w:t>
            </w:r>
            <w:r w:rsidRPr="008875EB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normativa</w:t>
            </w:r>
            <w:r w:rsidRPr="008875EB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sobre</w:t>
            </w:r>
            <w:r w:rsidRPr="008875EB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l</w:t>
            </w:r>
            <w:r w:rsidR="008875EB" w:rsidRPr="008875EB">
              <w:rPr>
                <w:rFonts w:ascii="Arial" w:hAnsi="Arial" w:cs="Arial"/>
                <w:sz w:val="20"/>
              </w:rPr>
              <w:t xml:space="preserve">a </w:t>
            </w:r>
            <w:r w:rsidRPr="008875EB">
              <w:rPr>
                <w:rFonts w:ascii="Arial" w:hAnsi="Arial" w:cs="Arial"/>
                <w:sz w:val="20"/>
              </w:rPr>
              <w:t>captación</w:t>
            </w:r>
            <w:r w:rsidRPr="008875E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de</w:t>
            </w:r>
            <w:r w:rsidRPr="008875E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recursos</w:t>
            </w:r>
            <w:r w:rsidRPr="008875E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externos.</w:t>
            </w:r>
          </w:p>
        </w:tc>
      </w:tr>
      <w:tr w:rsidR="0080650A" w:rsidRPr="00266336" w14:paraId="0D449E30" w14:textId="77777777">
        <w:trPr>
          <w:trHeight w:val="695"/>
        </w:trPr>
        <w:tc>
          <w:tcPr>
            <w:tcW w:w="5389" w:type="dxa"/>
            <w:vMerge/>
            <w:tcBorders>
              <w:top w:val="nil"/>
            </w:tcBorders>
          </w:tcPr>
          <w:p w14:paraId="571C549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</w:tcPr>
          <w:p w14:paraId="74E4EC28" w14:textId="1C256F8B" w:rsidR="0080650A" w:rsidRPr="008875EB" w:rsidRDefault="008C568E" w:rsidP="005F436A">
            <w:pPr>
              <w:pStyle w:val="TableParagraph"/>
              <w:spacing w:before="78" w:line="264" w:lineRule="auto"/>
              <w:ind w:left="69"/>
              <w:jc w:val="both"/>
              <w:rPr>
                <w:rFonts w:ascii="Arial" w:hAnsi="Arial" w:cs="Arial"/>
                <w:sz w:val="20"/>
              </w:rPr>
            </w:pPr>
            <w:r w:rsidRPr="008875EB">
              <w:rPr>
                <w:rFonts w:ascii="Arial" w:hAnsi="Arial" w:cs="Arial"/>
                <w:sz w:val="20"/>
              </w:rPr>
              <w:t>172.</w:t>
            </w:r>
            <w:r w:rsidRPr="008875EB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Destino</w:t>
            </w:r>
            <w:r w:rsidRPr="008875EB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de</w:t>
            </w:r>
            <w:r w:rsidRPr="008875E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los</w:t>
            </w:r>
            <w:r w:rsidRPr="008875E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recursos</w:t>
            </w:r>
            <w:r w:rsidRPr="008875EB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que</w:t>
            </w:r>
            <w:r w:rsidRPr="008875EB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recibe</w:t>
            </w:r>
            <w:r w:rsidRPr="008875E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la</w:t>
            </w:r>
            <w:r w:rsidRPr="008875EB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carrera</w:t>
            </w:r>
            <w:r w:rsidRPr="008875EB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8875EB">
              <w:rPr>
                <w:rFonts w:ascii="Arial" w:hAnsi="Arial" w:cs="Arial"/>
                <w:sz w:val="20"/>
              </w:rPr>
              <w:t>d</w:t>
            </w:r>
            <w:r w:rsidR="008875EB" w:rsidRPr="008875EB">
              <w:rPr>
                <w:rFonts w:ascii="Arial" w:hAnsi="Arial" w:cs="Arial"/>
                <w:sz w:val="20"/>
              </w:rPr>
              <w:t xml:space="preserve">e </w:t>
            </w:r>
            <w:r w:rsidRPr="008875EB">
              <w:rPr>
                <w:rFonts w:ascii="Arial" w:hAnsi="Arial" w:cs="Arial"/>
                <w:sz w:val="20"/>
              </w:rPr>
              <w:t>fuentes externas.</w:t>
            </w:r>
          </w:p>
        </w:tc>
      </w:tr>
    </w:tbl>
    <w:p w14:paraId="1C756165" w14:textId="77777777" w:rsidR="0080650A" w:rsidRPr="00266336" w:rsidRDefault="0080650A">
      <w:pPr>
        <w:pStyle w:val="Textoindependiente"/>
        <w:rPr>
          <w:rFonts w:ascii="Arial" w:hAnsi="Arial" w:cs="Arial"/>
        </w:rPr>
      </w:pPr>
    </w:p>
    <w:p w14:paraId="5E261DE1" w14:textId="77777777" w:rsidR="0080650A" w:rsidRPr="00266336" w:rsidRDefault="0080650A">
      <w:pPr>
        <w:pStyle w:val="Textoindependiente"/>
        <w:spacing w:before="1"/>
        <w:rPr>
          <w:rFonts w:ascii="Arial" w:hAnsi="Arial" w:cs="Arial"/>
          <w:sz w:val="35"/>
        </w:rPr>
      </w:pPr>
    </w:p>
    <w:p w14:paraId="775537CC" w14:textId="77777777" w:rsidR="0080650A" w:rsidRPr="00266336" w:rsidRDefault="008C568E">
      <w:pPr>
        <w:pStyle w:val="Ttulo5"/>
        <w:numPr>
          <w:ilvl w:val="1"/>
          <w:numId w:val="1"/>
        </w:numPr>
        <w:tabs>
          <w:tab w:val="left" w:pos="1259"/>
        </w:tabs>
        <w:ind w:left="1258" w:hanging="367"/>
        <w:rPr>
          <w:rFonts w:ascii="Arial" w:hAnsi="Arial" w:cs="Arial"/>
        </w:rPr>
      </w:pPr>
      <w:r w:rsidRPr="00266336">
        <w:rPr>
          <w:rFonts w:ascii="Arial" w:hAnsi="Arial" w:cs="Arial"/>
        </w:rPr>
        <w:t>DIMENSIÓN</w:t>
      </w:r>
      <w:r w:rsidRPr="00266336">
        <w:rPr>
          <w:rFonts w:ascii="Arial" w:hAnsi="Arial" w:cs="Arial"/>
          <w:spacing w:val="-5"/>
        </w:rPr>
        <w:t xml:space="preserve"> </w:t>
      </w:r>
      <w:r w:rsidRPr="00266336">
        <w:rPr>
          <w:rFonts w:ascii="Arial" w:hAnsi="Arial" w:cs="Arial"/>
        </w:rPr>
        <w:t>3: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Proceso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educativo</w:t>
      </w:r>
    </w:p>
    <w:p w14:paraId="1B4A7F01" w14:textId="77777777" w:rsidR="0080650A" w:rsidRPr="00266336" w:rsidRDefault="008C568E">
      <w:pPr>
        <w:spacing w:before="31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1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3.1 Desarrollo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ocente</w:t>
      </w:r>
    </w:p>
    <w:p w14:paraId="13F70070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4678"/>
      </w:tblGrid>
      <w:tr w:rsidR="0080650A" w:rsidRPr="004C306F" w14:paraId="470C2D88" w14:textId="77777777">
        <w:trPr>
          <w:trHeight w:val="371"/>
        </w:trPr>
        <w:tc>
          <w:tcPr>
            <w:tcW w:w="5248" w:type="dxa"/>
            <w:shd w:val="clear" w:color="auto" w:fill="8B8B8B"/>
          </w:tcPr>
          <w:p w14:paraId="05D88F93" w14:textId="77777777" w:rsidR="0080650A" w:rsidRPr="004C306F" w:rsidRDefault="008C568E">
            <w:pPr>
              <w:pStyle w:val="TableParagraph"/>
              <w:spacing w:before="37"/>
              <w:ind w:left="1543"/>
              <w:rPr>
                <w:rFonts w:ascii="Arial" w:hAnsi="Arial" w:cs="Arial"/>
                <w:b/>
                <w:sz w:val="20"/>
                <w:szCs w:val="20"/>
              </w:rPr>
            </w:pPr>
            <w:r w:rsidRPr="004C306F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4C306F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4C306F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4C306F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4C306F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4678" w:type="dxa"/>
            <w:shd w:val="clear" w:color="auto" w:fill="8B8B8B"/>
          </w:tcPr>
          <w:p w14:paraId="6008A76F" w14:textId="77777777" w:rsidR="0080650A" w:rsidRPr="004C306F" w:rsidRDefault="008C568E">
            <w:pPr>
              <w:pStyle w:val="TableParagraph"/>
              <w:spacing w:before="37"/>
              <w:ind w:left="1798" w:right="1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06F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62DF45EF" w14:textId="77777777">
        <w:trPr>
          <w:trHeight w:val="1156"/>
        </w:trPr>
        <w:tc>
          <w:tcPr>
            <w:tcW w:w="5248" w:type="dxa"/>
            <w:vMerge w:val="restart"/>
          </w:tcPr>
          <w:p w14:paraId="393B9CF0" w14:textId="77777777" w:rsidR="0080650A" w:rsidRPr="00057DCD" w:rsidRDefault="0080650A" w:rsidP="005F436A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3F00778F" w14:textId="77777777" w:rsidR="0080650A" w:rsidRPr="00057DCD" w:rsidRDefault="0080650A" w:rsidP="005F436A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0FF770A9" w14:textId="630FF22E" w:rsidR="0080650A" w:rsidRPr="00057DCD" w:rsidRDefault="008C568E" w:rsidP="005F436A">
            <w:pPr>
              <w:pStyle w:val="TableParagraph"/>
              <w:spacing w:before="134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057DCD">
              <w:rPr>
                <w:rFonts w:ascii="Arial" w:hAnsi="Arial" w:cs="Arial"/>
                <w:sz w:val="20"/>
              </w:rPr>
              <w:t>3.1.1</w:t>
            </w:r>
            <w:r w:rsidRPr="00057DCD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</w:t>
            </w:r>
            <w:r w:rsidRPr="00057DC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irección</w:t>
            </w:r>
            <w:r w:rsidRPr="00057D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y</w:t>
            </w:r>
            <w:r w:rsidRPr="00057DCD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l</w:t>
            </w:r>
            <w:r w:rsidRPr="00057D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personal</w:t>
            </w:r>
            <w:r w:rsidRPr="00057DCD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cadémico</w:t>
            </w:r>
            <w:r w:rsidRPr="00057D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ben</w:t>
            </w:r>
            <w:r w:rsidRPr="00057D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participar</w:t>
            </w:r>
            <w:r w:rsidRPr="00057D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</w:t>
            </w:r>
            <w:r w:rsidR="00057DCD" w:rsidRPr="00057DCD">
              <w:rPr>
                <w:rFonts w:ascii="Arial" w:hAnsi="Arial" w:cs="Arial"/>
                <w:sz w:val="20"/>
              </w:rPr>
              <w:t xml:space="preserve">n </w:t>
            </w:r>
            <w:r w:rsidRPr="00057DCD">
              <w:rPr>
                <w:rFonts w:ascii="Arial" w:hAnsi="Arial" w:cs="Arial"/>
                <w:sz w:val="20"/>
              </w:rPr>
              <w:t>la</w:t>
            </w:r>
            <w:r w:rsidRPr="00057D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finición</w:t>
            </w:r>
            <w:r w:rsidRPr="00057D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</w:t>
            </w:r>
            <w:r w:rsidRPr="00057D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s modificaciones</w:t>
            </w:r>
            <w:r w:rsidRPr="00057DC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l</w:t>
            </w:r>
            <w:r w:rsidRPr="00057D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plan de</w:t>
            </w:r>
            <w:r w:rsidRPr="00057DC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4678" w:type="dxa"/>
          </w:tcPr>
          <w:p w14:paraId="22A9B05B" w14:textId="77777777" w:rsidR="0080650A" w:rsidRPr="00057DCD" w:rsidRDefault="008C568E" w:rsidP="005F436A">
            <w:pPr>
              <w:pStyle w:val="TableParagraph"/>
              <w:spacing w:before="42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057DCD">
              <w:rPr>
                <w:rFonts w:ascii="Arial" w:hAnsi="Arial" w:cs="Arial"/>
                <w:sz w:val="20"/>
              </w:rPr>
              <w:t>173.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scripción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normativ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y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l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mecanismo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seguido para que el personal académico y la dirección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participen en las modificaciones realizadas al plan d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282D22A8" w14:textId="77777777">
        <w:trPr>
          <w:trHeight w:val="616"/>
        </w:trPr>
        <w:tc>
          <w:tcPr>
            <w:tcW w:w="5248" w:type="dxa"/>
            <w:vMerge/>
            <w:tcBorders>
              <w:top w:val="nil"/>
            </w:tcBorders>
          </w:tcPr>
          <w:p w14:paraId="2A8AC87A" w14:textId="77777777" w:rsidR="0080650A" w:rsidRPr="00057DCD" w:rsidRDefault="0080650A" w:rsidP="005F436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</w:tcPr>
          <w:p w14:paraId="2939C451" w14:textId="0ADEAE59" w:rsidR="0080650A" w:rsidRPr="00057DCD" w:rsidRDefault="008C568E" w:rsidP="005F436A">
            <w:pPr>
              <w:pStyle w:val="TableParagraph"/>
              <w:spacing w:before="39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057DCD">
              <w:rPr>
                <w:rFonts w:ascii="Arial" w:hAnsi="Arial" w:cs="Arial"/>
                <w:sz w:val="20"/>
              </w:rPr>
              <w:t>174.</w:t>
            </w:r>
            <w:r w:rsidRPr="00057DCD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xistencia</w:t>
            </w:r>
            <w:r w:rsidRPr="00057DCD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</w:t>
            </w:r>
            <w:r w:rsidRPr="00057DCD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cuerdos</w:t>
            </w:r>
            <w:r w:rsidRPr="00057DCD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o</w:t>
            </w:r>
            <w:r w:rsidRPr="00057DCD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minutas</w:t>
            </w:r>
            <w:r w:rsidRPr="00057DCD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respecto</w:t>
            </w:r>
            <w:r w:rsidRPr="00057DCD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</w:t>
            </w:r>
            <w:r w:rsidRPr="00057DCD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</w:t>
            </w:r>
            <w:r w:rsidR="00057DCD" w:rsidRPr="00057DCD">
              <w:rPr>
                <w:rFonts w:ascii="Arial" w:hAnsi="Arial" w:cs="Arial"/>
                <w:sz w:val="20"/>
              </w:rPr>
              <w:t xml:space="preserve">as </w:t>
            </w:r>
            <w:r w:rsidRPr="00057DCD">
              <w:rPr>
                <w:rFonts w:ascii="Arial" w:hAnsi="Arial" w:cs="Arial"/>
                <w:sz w:val="20"/>
              </w:rPr>
              <w:t>modificaciones</w:t>
            </w:r>
            <w:r w:rsidRPr="00057DC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hechas</w:t>
            </w:r>
            <w:r w:rsidRPr="00057D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l</w:t>
            </w:r>
            <w:r w:rsidRPr="00057D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plan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</w:t>
            </w:r>
            <w:r w:rsidRPr="00057D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21E9159E" w14:textId="77777777">
        <w:trPr>
          <w:trHeight w:val="885"/>
        </w:trPr>
        <w:tc>
          <w:tcPr>
            <w:tcW w:w="5248" w:type="dxa"/>
            <w:vMerge w:val="restart"/>
          </w:tcPr>
          <w:p w14:paraId="66974897" w14:textId="77777777" w:rsidR="0080650A" w:rsidRPr="00266336" w:rsidRDefault="0080650A" w:rsidP="005F436A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54C8C696" w14:textId="77777777" w:rsidR="0080650A" w:rsidRPr="00266336" w:rsidRDefault="0080650A" w:rsidP="005F436A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35773A64" w14:textId="77777777" w:rsidR="0080650A" w:rsidRPr="00266336" w:rsidRDefault="0080650A" w:rsidP="005F436A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3A07D643" w14:textId="77777777" w:rsidR="0080650A" w:rsidRPr="00266336" w:rsidRDefault="0080650A" w:rsidP="005F436A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59B38A33" w14:textId="77777777" w:rsidR="0080650A" w:rsidRPr="00266336" w:rsidRDefault="0080650A" w:rsidP="005F436A">
            <w:pPr>
              <w:pStyle w:val="TableParagraph"/>
              <w:spacing w:before="4"/>
              <w:jc w:val="both"/>
              <w:rPr>
                <w:rFonts w:ascii="Arial" w:hAnsi="Arial" w:cs="Arial"/>
              </w:rPr>
            </w:pPr>
          </w:p>
          <w:p w14:paraId="57C9B9C4" w14:textId="77777777" w:rsidR="0080650A" w:rsidRPr="00266336" w:rsidRDefault="008C568E" w:rsidP="005F436A">
            <w:pPr>
              <w:pStyle w:val="TableParagraph"/>
              <w:spacing w:before="1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1.2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ist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er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 de coordinación que implica la gestión y desarroll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, 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olucrar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las.</w:t>
            </w:r>
          </w:p>
        </w:tc>
        <w:tc>
          <w:tcPr>
            <w:tcW w:w="4678" w:type="dxa"/>
          </w:tcPr>
          <w:p w14:paraId="70E87BFA" w14:textId="77777777" w:rsidR="0080650A" w:rsidRPr="00266336" w:rsidRDefault="008C568E" w:rsidP="005F436A">
            <w:pPr>
              <w:pStyle w:val="TableParagraph"/>
              <w:spacing w:before="39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75. Descripción, lista y frecuencia con que se llevan 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b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licit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 persona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80650A" w:rsidRPr="00266336" w14:paraId="72190D4F" w14:textId="77777777">
        <w:trPr>
          <w:trHeight w:val="616"/>
        </w:trPr>
        <w:tc>
          <w:tcPr>
            <w:tcW w:w="5248" w:type="dxa"/>
            <w:vMerge/>
            <w:tcBorders>
              <w:top w:val="nil"/>
            </w:tcBorders>
          </w:tcPr>
          <w:p w14:paraId="05EF022E" w14:textId="77777777" w:rsidR="0080650A" w:rsidRPr="00266336" w:rsidRDefault="0080650A" w:rsidP="005F436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</w:tcPr>
          <w:p w14:paraId="3D333F88" w14:textId="77777777" w:rsidR="0080650A" w:rsidRPr="00266336" w:rsidRDefault="008C568E" w:rsidP="005F436A">
            <w:pPr>
              <w:pStyle w:val="TableParagraph"/>
              <w:spacing w:before="40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76.</w:t>
            </w:r>
            <w:r w:rsidRPr="00266336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nibilidad</w:t>
            </w:r>
            <w:r w:rsidRPr="0026633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inutas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uniones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ordinación.</w:t>
            </w:r>
          </w:p>
        </w:tc>
      </w:tr>
      <w:tr w:rsidR="0080650A" w:rsidRPr="00266336" w14:paraId="28DA3D02" w14:textId="77777777">
        <w:trPr>
          <w:trHeight w:val="618"/>
        </w:trPr>
        <w:tc>
          <w:tcPr>
            <w:tcW w:w="5248" w:type="dxa"/>
            <w:vMerge/>
            <w:tcBorders>
              <w:top w:val="nil"/>
            </w:tcBorders>
          </w:tcPr>
          <w:p w14:paraId="462085C9" w14:textId="77777777" w:rsidR="0080650A" w:rsidRPr="00266336" w:rsidRDefault="0080650A" w:rsidP="005F436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</w:tcPr>
          <w:p w14:paraId="68B9540C" w14:textId="77777777" w:rsidR="0080650A" w:rsidRPr="00266336" w:rsidRDefault="008C568E" w:rsidP="005F436A">
            <w:pPr>
              <w:pStyle w:val="TableParagraph"/>
              <w:spacing w:before="42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77.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encia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rol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uimien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uerdos.</w:t>
            </w:r>
          </w:p>
        </w:tc>
      </w:tr>
      <w:tr w:rsidR="0080650A" w:rsidRPr="00266336" w14:paraId="7B43897D" w14:textId="77777777">
        <w:trPr>
          <w:trHeight w:val="1154"/>
        </w:trPr>
        <w:tc>
          <w:tcPr>
            <w:tcW w:w="5248" w:type="dxa"/>
            <w:vMerge/>
            <w:tcBorders>
              <w:top w:val="nil"/>
            </w:tcBorders>
          </w:tcPr>
          <w:p w14:paraId="576337BD" w14:textId="77777777" w:rsidR="0080650A" w:rsidRPr="00266336" w:rsidRDefault="0080650A" w:rsidP="005F436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</w:tcPr>
          <w:p w14:paraId="145E287A" w14:textId="77777777" w:rsidR="0080650A" w:rsidRPr="00266336" w:rsidRDefault="008C568E" w:rsidP="005F436A">
            <w:pPr>
              <w:pStyle w:val="TableParagraph"/>
              <w:spacing w:before="39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78. Porcentaje del personal académico que consid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vocator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un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ordin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ecuados.</w:t>
            </w:r>
          </w:p>
        </w:tc>
      </w:tr>
    </w:tbl>
    <w:p w14:paraId="68FE70F3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500" w:right="400" w:bottom="152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551"/>
        <w:gridCol w:w="4678"/>
      </w:tblGrid>
      <w:tr w:rsidR="0080650A" w:rsidRPr="00057DCD" w14:paraId="4046C012" w14:textId="77777777">
        <w:trPr>
          <w:trHeight w:val="374"/>
        </w:trPr>
        <w:tc>
          <w:tcPr>
            <w:tcW w:w="5247" w:type="dxa"/>
            <w:gridSpan w:val="2"/>
            <w:shd w:val="clear" w:color="auto" w:fill="8B8B8B"/>
          </w:tcPr>
          <w:p w14:paraId="044013E4" w14:textId="77777777" w:rsidR="0080650A" w:rsidRPr="00057DCD" w:rsidRDefault="008C568E">
            <w:pPr>
              <w:pStyle w:val="TableParagraph"/>
              <w:spacing w:before="30"/>
              <w:ind w:left="1543"/>
              <w:rPr>
                <w:rFonts w:ascii="Arial" w:hAnsi="Arial" w:cs="Arial"/>
                <w:b/>
                <w:sz w:val="20"/>
                <w:szCs w:val="20"/>
              </w:rPr>
            </w:pPr>
            <w:r w:rsidRPr="00057DCD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057DCD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057DCD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057DCD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057DCD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4678" w:type="dxa"/>
            <w:shd w:val="clear" w:color="auto" w:fill="8B8B8B"/>
          </w:tcPr>
          <w:p w14:paraId="2947BDBD" w14:textId="77777777" w:rsidR="0080650A" w:rsidRPr="00057DCD" w:rsidRDefault="008C568E">
            <w:pPr>
              <w:pStyle w:val="TableParagraph"/>
              <w:spacing w:before="30"/>
              <w:ind w:left="1799" w:right="17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DCD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6DD385C5" w14:textId="77777777">
        <w:trPr>
          <w:trHeight w:val="2498"/>
        </w:trPr>
        <w:tc>
          <w:tcPr>
            <w:tcW w:w="5247" w:type="dxa"/>
            <w:gridSpan w:val="2"/>
          </w:tcPr>
          <w:p w14:paraId="75434628" w14:textId="31081E5C" w:rsidR="0080650A" w:rsidRPr="00057DCD" w:rsidRDefault="008C568E">
            <w:pPr>
              <w:pStyle w:val="TableParagraph"/>
              <w:spacing w:before="30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057DCD">
              <w:rPr>
                <w:rFonts w:ascii="Arial" w:hAnsi="Arial" w:cs="Arial"/>
                <w:sz w:val="20"/>
              </w:rPr>
              <w:t>3.1.3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carrer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b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tener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personal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y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mecanismos</w:t>
            </w:r>
            <w:r w:rsidRPr="00057DC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dministrativos que permitan verificar el cumplimiento de las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responsabilidades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l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personal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cadémico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n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o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qu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correspond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ominio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materi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y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s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técnicas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idácticas;</w:t>
            </w:r>
            <w:r w:rsidRPr="00057DCD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</w:t>
            </w:r>
            <w:r w:rsidRPr="00057DCD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ctualización;</w:t>
            </w:r>
            <w:r w:rsidRPr="00057DCD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</w:t>
            </w:r>
            <w:r w:rsidRPr="00057DCD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puntual</w:t>
            </w:r>
            <w:r w:rsidRPr="00057DCD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sistencia</w:t>
            </w:r>
            <w:r w:rsidRPr="00057DCD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</w:t>
            </w:r>
            <w:r w:rsidRPr="00057DCD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ecciones</w:t>
            </w:r>
            <w:r w:rsidRPr="00057DCD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="00057DCD" w:rsidRPr="00057DCD">
              <w:rPr>
                <w:rFonts w:ascii="Arial" w:hAnsi="Arial" w:cs="Arial"/>
                <w:sz w:val="20"/>
              </w:rPr>
              <w:t xml:space="preserve">y </w:t>
            </w:r>
            <w:r w:rsidRPr="00057DCD">
              <w:rPr>
                <w:rFonts w:ascii="Arial" w:hAnsi="Arial" w:cs="Arial"/>
                <w:sz w:val="20"/>
              </w:rPr>
              <w:t>a otras actividades curriculares; el respeto por los estudiantes;</w:t>
            </w:r>
            <w:r w:rsidRPr="00057DC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 disponibilidad ante las necesidades de formación de estos y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 entrega pronta de los resultados de las evaluaciones de los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prendizajes</w:t>
            </w:r>
            <w:r w:rsidRPr="00057DC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hechas</w:t>
            </w:r>
            <w:r w:rsidRPr="00057D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</w:t>
            </w:r>
            <w:r w:rsidRPr="00057D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sus</w:t>
            </w:r>
            <w:r w:rsidRPr="00057DC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lumnos.</w:t>
            </w:r>
          </w:p>
        </w:tc>
        <w:tc>
          <w:tcPr>
            <w:tcW w:w="4678" w:type="dxa"/>
          </w:tcPr>
          <w:p w14:paraId="30E761A5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799CD2F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261608A" w14:textId="77777777" w:rsidR="0080650A" w:rsidRPr="00266336" w:rsidRDefault="0080650A">
            <w:pPr>
              <w:pStyle w:val="TableParagraph"/>
              <w:spacing w:before="6"/>
              <w:rPr>
                <w:rFonts w:ascii="Arial" w:hAnsi="Arial" w:cs="Arial"/>
                <w:sz w:val="28"/>
              </w:rPr>
            </w:pPr>
          </w:p>
          <w:p w14:paraId="0CC14728" w14:textId="62154828" w:rsidR="0080650A" w:rsidRPr="00266336" w:rsidRDefault="008C568E">
            <w:pPr>
              <w:pStyle w:val="TableParagraph"/>
              <w:spacing w:before="1" w:line="264" w:lineRule="auto"/>
              <w:ind w:left="72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79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F436A">
              <w:rPr>
                <w:rFonts w:ascii="Arial" w:hAnsi="Arial" w:cs="Arial"/>
                <w:sz w:val="20"/>
              </w:rPr>
              <w:t>administrativos</w:t>
            </w:r>
            <w:r w:rsidRPr="005F436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F436A">
              <w:rPr>
                <w:rFonts w:ascii="Arial" w:hAnsi="Arial" w:cs="Arial"/>
                <w:sz w:val="20"/>
              </w:rPr>
              <w:t>que</w:t>
            </w:r>
            <w:r w:rsidRPr="005F436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F436A">
              <w:rPr>
                <w:rFonts w:ascii="Arial" w:hAnsi="Arial" w:cs="Arial"/>
                <w:sz w:val="20"/>
              </w:rPr>
              <w:t>permiten</w:t>
            </w:r>
            <w:r w:rsidRPr="005F436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F436A">
              <w:rPr>
                <w:rFonts w:ascii="Arial" w:hAnsi="Arial" w:cs="Arial"/>
                <w:sz w:val="20"/>
              </w:rPr>
              <w:t>verificar</w:t>
            </w:r>
            <w:r w:rsidRPr="005F436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F436A">
              <w:rPr>
                <w:rFonts w:ascii="Arial" w:hAnsi="Arial" w:cs="Arial"/>
                <w:sz w:val="20"/>
              </w:rPr>
              <w:t>el</w:t>
            </w:r>
            <w:r w:rsidRPr="005F436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F436A">
              <w:rPr>
                <w:rFonts w:ascii="Arial" w:hAnsi="Arial" w:cs="Arial"/>
                <w:sz w:val="20"/>
              </w:rPr>
              <w:t>cumplimiento</w:t>
            </w:r>
            <w:r w:rsidRPr="005F436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F436A">
              <w:rPr>
                <w:rFonts w:ascii="Arial" w:hAnsi="Arial" w:cs="Arial"/>
                <w:sz w:val="20"/>
              </w:rPr>
              <w:t>d</w:t>
            </w:r>
            <w:r w:rsidR="005F436A" w:rsidRPr="005F436A">
              <w:rPr>
                <w:rFonts w:ascii="Arial" w:hAnsi="Arial" w:cs="Arial"/>
                <w:sz w:val="20"/>
              </w:rPr>
              <w:t xml:space="preserve">e </w:t>
            </w:r>
            <w:r w:rsidR="00057DCD" w:rsidRPr="005F436A">
              <w:rPr>
                <w:rFonts w:ascii="Arial" w:hAnsi="Arial" w:cs="Arial"/>
                <w:sz w:val="20"/>
              </w:rPr>
              <w:t xml:space="preserve">las </w:t>
            </w:r>
            <w:r w:rsidRPr="005F436A">
              <w:rPr>
                <w:rFonts w:ascii="Arial" w:hAnsi="Arial" w:cs="Arial"/>
                <w:sz w:val="20"/>
              </w:rPr>
              <w:t>responsabilidades</w:t>
            </w:r>
            <w:r w:rsidRPr="005F436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F436A">
              <w:rPr>
                <w:rFonts w:ascii="Arial" w:hAnsi="Arial" w:cs="Arial"/>
                <w:sz w:val="20"/>
              </w:rPr>
              <w:t>del</w:t>
            </w:r>
            <w:r w:rsidRPr="005F436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F436A">
              <w:rPr>
                <w:rFonts w:ascii="Arial" w:hAnsi="Arial" w:cs="Arial"/>
                <w:sz w:val="20"/>
              </w:rPr>
              <w:t>personal académico.</w:t>
            </w:r>
          </w:p>
        </w:tc>
      </w:tr>
      <w:tr w:rsidR="0080650A" w:rsidRPr="00266336" w14:paraId="2CA6F89B" w14:textId="77777777">
        <w:trPr>
          <w:trHeight w:val="885"/>
        </w:trPr>
        <w:tc>
          <w:tcPr>
            <w:tcW w:w="2696" w:type="dxa"/>
            <w:vMerge w:val="restart"/>
          </w:tcPr>
          <w:p w14:paraId="66BFD844" w14:textId="77777777" w:rsidR="0080650A" w:rsidRPr="00057DC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D892B9" w14:textId="77777777" w:rsidR="0080650A" w:rsidRPr="00057DCD" w:rsidRDefault="0080650A">
            <w:pPr>
              <w:pStyle w:val="TableParagraph"/>
              <w:spacing w:before="2"/>
              <w:rPr>
                <w:rFonts w:ascii="Arial" w:hAnsi="Arial" w:cs="Arial"/>
                <w:sz w:val="19"/>
              </w:rPr>
            </w:pPr>
          </w:p>
          <w:p w14:paraId="5781C43C" w14:textId="5544879B" w:rsidR="0080650A" w:rsidRPr="00057DCD" w:rsidRDefault="008C568E">
            <w:pPr>
              <w:pStyle w:val="TableParagraph"/>
              <w:tabs>
                <w:tab w:val="left" w:pos="1693"/>
                <w:tab w:val="left" w:pos="2396"/>
              </w:tabs>
              <w:spacing w:before="1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057DCD">
              <w:rPr>
                <w:rFonts w:ascii="Arial" w:hAnsi="Arial" w:cs="Arial"/>
                <w:sz w:val="20"/>
              </w:rPr>
              <w:t>3.1.4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carrer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b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contar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con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l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personal,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os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mecanismos</w:t>
            </w:r>
            <w:r w:rsidR="00057DCD" w:rsidRPr="00057DCD">
              <w:rPr>
                <w:rFonts w:ascii="Arial" w:hAnsi="Arial" w:cs="Arial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y</w:t>
            </w:r>
            <w:r w:rsidR="00057DCD" w:rsidRPr="00057DCD">
              <w:rPr>
                <w:rFonts w:ascii="Arial" w:hAnsi="Arial" w:cs="Arial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pacing w:val="-2"/>
                <w:sz w:val="20"/>
              </w:rPr>
              <w:t>los</w:t>
            </w:r>
            <w:r w:rsidRPr="00057DC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instrumentos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valuación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y</w:t>
            </w:r>
            <w:r w:rsidRPr="00057DC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seguimiento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l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personal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cadémico,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qu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seguren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</w:t>
            </w:r>
            <w:r w:rsidRPr="00057DC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calidad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d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su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abor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n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cad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curso y que permitan definir y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plicar acciones correctivas d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mejor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n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form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pronta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y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oportuna.</w:t>
            </w:r>
          </w:p>
        </w:tc>
        <w:tc>
          <w:tcPr>
            <w:tcW w:w="2551" w:type="dxa"/>
            <w:vMerge w:val="restart"/>
            <w:shd w:val="clear" w:color="auto" w:fill="F1F1F1"/>
          </w:tcPr>
          <w:p w14:paraId="28520365" w14:textId="77777777" w:rsidR="0080650A" w:rsidRPr="00057DC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D590C1C" w14:textId="77777777" w:rsidR="0080650A" w:rsidRPr="00057DC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C3286E3" w14:textId="77777777" w:rsidR="0080650A" w:rsidRPr="00057DC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96D578F" w14:textId="77777777" w:rsidR="0080650A" w:rsidRPr="00057DCD" w:rsidRDefault="0080650A">
            <w:pPr>
              <w:pStyle w:val="TableParagraph"/>
              <w:spacing w:before="6"/>
              <w:rPr>
                <w:rFonts w:ascii="Arial" w:hAnsi="Arial" w:cs="Arial"/>
                <w:sz w:val="21"/>
              </w:rPr>
            </w:pPr>
          </w:p>
          <w:p w14:paraId="42C4B90E" w14:textId="77777777" w:rsidR="0080650A" w:rsidRPr="00057DCD" w:rsidRDefault="008C568E">
            <w:pPr>
              <w:pStyle w:val="TableParagraph"/>
              <w:spacing w:before="1"/>
              <w:ind w:left="69"/>
              <w:rPr>
                <w:rFonts w:ascii="Arial" w:hAnsi="Arial" w:cs="Arial"/>
                <w:b/>
                <w:i/>
                <w:sz w:val="20"/>
              </w:rPr>
            </w:pPr>
            <w:r w:rsidRPr="00057DCD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057DCD">
              <w:rPr>
                <w:rFonts w:ascii="Arial" w:hAnsi="Arial" w:cs="Arial"/>
                <w:b/>
                <w:i/>
                <w:spacing w:val="-4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b/>
                <w:i/>
                <w:sz w:val="20"/>
              </w:rPr>
              <w:t>20.</w:t>
            </w:r>
          </w:p>
          <w:p w14:paraId="0FFC1918" w14:textId="5DCAFD16" w:rsidR="0080650A" w:rsidRPr="00057DCD" w:rsidRDefault="008C568E" w:rsidP="00F9557A">
            <w:pPr>
              <w:pStyle w:val="TableParagraph"/>
              <w:spacing w:before="63" w:line="264" w:lineRule="auto"/>
              <w:ind w:left="69" w:right="347"/>
              <w:jc w:val="both"/>
              <w:rPr>
                <w:rFonts w:ascii="Arial" w:hAnsi="Arial" w:cs="Arial"/>
                <w:sz w:val="20"/>
              </w:rPr>
            </w:pPr>
            <w:r w:rsidRPr="00057DCD">
              <w:rPr>
                <w:rFonts w:ascii="Arial" w:hAnsi="Arial" w:cs="Arial"/>
                <w:sz w:val="20"/>
              </w:rPr>
              <w:t>Los instrumentos de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valuación del personal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académico</w:t>
            </w:r>
            <w:r w:rsidRPr="00057DCD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serán</w:t>
            </w:r>
            <w:r w:rsidRPr="00057D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 xml:space="preserve">administrados a todos </w:t>
            </w:r>
            <w:proofErr w:type="gramStart"/>
            <w:r w:rsidRPr="00057DCD">
              <w:rPr>
                <w:rFonts w:ascii="Arial" w:hAnsi="Arial" w:cs="Arial"/>
                <w:sz w:val="20"/>
              </w:rPr>
              <w:t>lo</w:t>
            </w:r>
            <w:r w:rsidR="00057DCD" w:rsidRPr="00057DCD">
              <w:rPr>
                <w:rFonts w:ascii="Arial" w:hAnsi="Arial" w:cs="Arial"/>
                <w:sz w:val="20"/>
              </w:rPr>
              <w:t xml:space="preserve">s </w:t>
            </w:r>
            <w:r w:rsidRPr="00057DC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estudiantes</w:t>
            </w:r>
            <w:proofErr w:type="gramEnd"/>
            <w:r w:rsidRPr="00057DC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y en</w:t>
            </w:r>
            <w:r w:rsidRPr="00057DC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todos</w:t>
            </w:r>
            <w:r w:rsidRPr="00057DC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los</w:t>
            </w:r>
            <w:r w:rsidRPr="00057DCD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057DCD">
              <w:rPr>
                <w:rFonts w:ascii="Arial" w:hAnsi="Arial" w:cs="Arial"/>
                <w:sz w:val="20"/>
              </w:rPr>
              <w:t>cursos.</w:t>
            </w:r>
          </w:p>
        </w:tc>
        <w:tc>
          <w:tcPr>
            <w:tcW w:w="4678" w:type="dxa"/>
          </w:tcPr>
          <w:p w14:paraId="555B5A60" w14:textId="77777777" w:rsidR="0080650A" w:rsidRPr="00266336" w:rsidRDefault="008C568E" w:rsidP="00F9557A">
            <w:pPr>
              <w:pStyle w:val="TableParagraph"/>
              <w:spacing w:before="30" w:line="264" w:lineRule="auto"/>
              <w:ind w:left="72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80. Descripción de los mecanismos y designación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 responsables de evaluar el desempeño del 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80650A" w:rsidRPr="00266336" w14:paraId="03F7DFD0" w14:textId="77777777">
        <w:trPr>
          <w:trHeight w:val="885"/>
        </w:trPr>
        <w:tc>
          <w:tcPr>
            <w:tcW w:w="2696" w:type="dxa"/>
            <w:vMerge/>
            <w:tcBorders>
              <w:top w:val="nil"/>
            </w:tcBorders>
          </w:tcPr>
          <w:p w14:paraId="1C9C231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F1F1F1"/>
          </w:tcPr>
          <w:p w14:paraId="2CFAAF2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</w:tcPr>
          <w:p w14:paraId="281D37F1" w14:textId="77777777" w:rsidR="0080650A" w:rsidRPr="00266336" w:rsidRDefault="008C568E" w:rsidP="00F9557A">
            <w:pPr>
              <w:pStyle w:val="TableParagraph"/>
              <w:spacing w:before="30" w:line="264" w:lineRule="auto"/>
              <w:ind w:left="72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81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lít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tilizados para superar las deficiencias detectadas en l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ció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empeñ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80650A" w:rsidRPr="00266336" w14:paraId="12F6CAD5" w14:textId="77777777">
        <w:trPr>
          <w:trHeight w:val="616"/>
        </w:trPr>
        <w:tc>
          <w:tcPr>
            <w:tcW w:w="2696" w:type="dxa"/>
            <w:vMerge/>
            <w:tcBorders>
              <w:top w:val="nil"/>
            </w:tcBorders>
          </w:tcPr>
          <w:p w14:paraId="5751D81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F1F1F1"/>
          </w:tcPr>
          <w:p w14:paraId="79DB1C8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</w:tcPr>
          <w:p w14:paraId="65E16544" w14:textId="77777777" w:rsidR="0080650A" w:rsidRPr="00266336" w:rsidRDefault="008C568E" w:rsidP="00F9557A">
            <w:pPr>
              <w:pStyle w:val="TableParagraph"/>
              <w:spacing w:before="30" w:line="264" w:lineRule="auto"/>
              <w:ind w:left="7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82.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rumento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tilizado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r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80650A" w:rsidRPr="00266336" w14:paraId="6843F774" w14:textId="77777777">
        <w:trPr>
          <w:trHeight w:val="887"/>
        </w:trPr>
        <w:tc>
          <w:tcPr>
            <w:tcW w:w="2696" w:type="dxa"/>
            <w:vMerge/>
            <w:tcBorders>
              <w:top w:val="nil"/>
            </w:tcBorders>
          </w:tcPr>
          <w:p w14:paraId="20CFFAC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F1F1F1"/>
          </w:tcPr>
          <w:p w14:paraId="65D4CDB4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</w:tcPr>
          <w:p w14:paraId="2FE466AE" w14:textId="77777777" w:rsidR="0080650A" w:rsidRPr="00266336" w:rsidRDefault="008C568E" w:rsidP="00F9557A">
            <w:pPr>
              <w:pStyle w:val="TableParagraph"/>
              <w:spacing w:before="30" w:line="264" w:lineRule="auto"/>
              <w:ind w:left="72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83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trib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u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 resultados obtenidos en los diferentes aspec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evaluación 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tr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.</w:t>
            </w:r>
          </w:p>
        </w:tc>
      </w:tr>
      <w:tr w:rsidR="0080650A" w:rsidRPr="00266336" w14:paraId="7BCE1D99" w14:textId="77777777">
        <w:trPr>
          <w:trHeight w:val="616"/>
        </w:trPr>
        <w:tc>
          <w:tcPr>
            <w:tcW w:w="2696" w:type="dxa"/>
            <w:vMerge/>
            <w:tcBorders>
              <w:top w:val="nil"/>
            </w:tcBorders>
          </w:tcPr>
          <w:p w14:paraId="1278F99B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F1F1F1"/>
          </w:tcPr>
          <w:p w14:paraId="460C6854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</w:tcPr>
          <w:p w14:paraId="650B411F" w14:textId="689607BF" w:rsidR="0080650A" w:rsidRPr="00266336" w:rsidRDefault="008C568E" w:rsidP="00F9557A">
            <w:pPr>
              <w:pStyle w:val="TableParagraph"/>
              <w:tabs>
                <w:tab w:val="left" w:pos="682"/>
                <w:tab w:val="left" w:pos="1886"/>
                <w:tab w:val="left" w:pos="2346"/>
                <w:tab w:val="left" w:pos="2749"/>
                <w:tab w:val="left" w:pos="3838"/>
                <w:tab w:val="left" w:pos="4389"/>
              </w:tabs>
              <w:spacing w:before="30" w:line="261" w:lineRule="auto"/>
              <w:ind w:left="72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84.</w:t>
            </w:r>
            <w:r w:rsidR="00EC166D">
              <w:rPr>
                <w:rFonts w:ascii="Arial" w:hAnsi="Arial" w:cs="Arial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z w:val="20"/>
              </w:rPr>
              <w:t>Descripción</w:t>
            </w:r>
            <w:r w:rsidR="00EC166D" w:rsidRPr="00EC166D">
              <w:rPr>
                <w:rFonts w:ascii="Arial" w:hAnsi="Arial" w:cs="Arial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z w:val="20"/>
              </w:rPr>
              <w:t>de</w:t>
            </w:r>
            <w:r w:rsidR="00EC166D" w:rsidRPr="00EC166D">
              <w:rPr>
                <w:rFonts w:ascii="Arial" w:hAnsi="Arial" w:cs="Arial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z w:val="20"/>
              </w:rPr>
              <w:t>la</w:t>
            </w:r>
            <w:r w:rsidR="00EC166D" w:rsidRPr="00EC166D">
              <w:rPr>
                <w:rFonts w:ascii="Arial" w:hAnsi="Arial" w:cs="Arial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z w:val="20"/>
              </w:rPr>
              <w:t>normativa</w:t>
            </w:r>
            <w:r w:rsidR="00EC166D" w:rsidRPr="00EC166D">
              <w:rPr>
                <w:rFonts w:ascii="Arial" w:hAnsi="Arial" w:cs="Arial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z w:val="20"/>
              </w:rPr>
              <w:t>con</w:t>
            </w:r>
            <w:r w:rsidR="00EC166D" w:rsidRPr="00EC166D">
              <w:rPr>
                <w:rFonts w:ascii="Arial" w:hAnsi="Arial" w:cs="Arial"/>
                <w:sz w:val="20"/>
              </w:rPr>
              <w:t xml:space="preserve"> l</w:t>
            </w:r>
            <w:r w:rsidRPr="00EC166D">
              <w:rPr>
                <w:rFonts w:ascii="Arial" w:hAnsi="Arial" w:cs="Arial"/>
                <w:spacing w:val="-2"/>
                <w:sz w:val="20"/>
              </w:rPr>
              <w:t>as</w:t>
            </w:r>
            <w:r w:rsidRPr="00EC166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z w:val="20"/>
              </w:rPr>
              <w:t>responsabilidades</w:t>
            </w:r>
            <w:r w:rsidRPr="00EC166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z w:val="20"/>
              </w:rPr>
              <w:t>del</w:t>
            </w:r>
            <w:r w:rsidRPr="00EC166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z w:val="20"/>
              </w:rPr>
              <w:t>persona</w:t>
            </w:r>
            <w:r w:rsidR="00EC166D" w:rsidRPr="00EC166D">
              <w:rPr>
                <w:rFonts w:ascii="Arial" w:hAnsi="Arial" w:cs="Arial"/>
                <w:sz w:val="20"/>
              </w:rPr>
              <w:t xml:space="preserve">l </w:t>
            </w:r>
            <w:r w:rsidRPr="00EC166D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80650A" w:rsidRPr="00266336" w14:paraId="7E484D56" w14:textId="77777777">
        <w:trPr>
          <w:trHeight w:val="1015"/>
        </w:trPr>
        <w:tc>
          <w:tcPr>
            <w:tcW w:w="5247" w:type="dxa"/>
            <w:gridSpan w:val="2"/>
            <w:vMerge w:val="restart"/>
          </w:tcPr>
          <w:p w14:paraId="2D526088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C4E1540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A921BE7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2455D17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A10EB9C" w14:textId="77777777" w:rsidR="0080650A" w:rsidRPr="00266336" w:rsidRDefault="0080650A">
            <w:pPr>
              <w:pStyle w:val="TableParagraph"/>
              <w:spacing w:before="10"/>
              <w:rPr>
                <w:rFonts w:ascii="Arial" w:hAnsi="Arial" w:cs="Arial"/>
                <w:sz w:val="15"/>
              </w:rPr>
            </w:pPr>
          </w:p>
          <w:p w14:paraId="362B989D" w14:textId="77777777" w:rsidR="0080650A" w:rsidRPr="00266336" w:rsidRDefault="008C568E">
            <w:pPr>
              <w:pStyle w:val="TableParagraph"/>
              <w:spacing w:before="1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1.5 La carrera debe tener acceso a las estrategias y a 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gram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man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estig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ducativ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duzc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nov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ualización de los métodos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enseñanza y la capacit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s.</w:t>
            </w:r>
          </w:p>
        </w:tc>
        <w:tc>
          <w:tcPr>
            <w:tcW w:w="4678" w:type="dxa"/>
          </w:tcPr>
          <w:p w14:paraId="418AA0D1" w14:textId="2038791F" w:rsidR="0080650A" w:rsidRPr="00266336" w:rsidRDefault="008C568E" w:rsidP="00F9557A">
            <w:pPr>
              <w:pStyle w:val="TableParagraph"/>
              <w:spacing w:before="95" w:line="264" w:lineRule="auto"/>
              <w:ind w:left="72" w:right="43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pacing w:val="-7"/>
                <w:sz w:val="20"/>
              </w:rPr>
              <w:t xml:space="preserve">185. Descripción de las estrategias y </w:t>
            </w:r>
            <w:r w:rsidRPr="00266336">
              <w:rPr>
                <w:rFonts w:ascii="Arial" w:hAnsi="Arial" w:cs="Arial"/>
                <w:spacing w:val="-6"/>
                <w:sz w:val="20"/>
              </w:rPr>
              <w:t>el programa o proyecto</w:t>
            </w:r>
            <w:r w:rsidRPr="0026633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relacionado con la innovación y actualización de </w:t>
            </w:r>
            <w:r w:rsidRPr="00EC166D">
              <w:rPr>
                <w:rFonts w:ascii="Arial" w:hAnsi="Arial" w:cs="Arial"/>
                <w:spacing w:val="-7"/>
                <w:sz w:val="20"/>
              </w:rPr>
              <w:t>los método</w:t>
            </w:r>
            <w:r w:rsidR="00EC166D" w:rsidRPr="00EC166D">
              <w:rPr>
                <w:rFonts w:ascii="Arial" w:hAnsi="Arial" w:cs="Arial"/>
                <w:spacing w:val="-7"/>
                <w:sz w:val="20"/>
              </w:rPr>
              <w:t xml:space="preserve">s </w:t>
            </w:r>
            <w:r w:rsidRPr="00EC166D">
              <w:rPr>
                <w:rFonts w:ascii="Arial" w:hAnsi="Arial" w:cs="Arial"/>
                <w:spacing w:val="-7"/>
                <w:sz w:val="20"/>
              </w:rPr>
              <w:t>de</w:t>
            </w:r>
            <w:r w:rsidRPr="00EC166D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pacing w:val="-7"/>
                <w:sz w:val="20"/>
              </w:rPr>
              <w:t>enseñanza,</w:t>
            </w:r>
            <w:r w:rsidRPr="00EC166D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pacing w:val="-7"/>
                <w:sz w:val="20"/>
              </w:rPr>
              <w:t>a</w:t>
            </w:r>
            <w:r w:rsidRPr="00EC166D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pacing w:val="-7"/>
                <w:sz w:val="20"/>
              </w:rPr>
              <w:t>los</w:t>
            </w:r>
            <w:r w:rsidRPr="00EC166D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pacing w:val="-7"/>
                <w:sz w:val="20"/>
              </w:rPr>
              <w:t>que</w:t>
            </w:r>
            <w:r w:rsidRPr="00EC166D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pacing w:val="-7"/>
                <w:sz w:val="20"/>
              </w:rPr>
              <w:t>tiene</w:t>
            </w:r>
            <w:r w:rsidRPr="00EC166D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pacing w:val="-6"/>
                <w:sz w:val="20"/>
              </w:rPr>
              <w:t>acceso</w:t>
            </w:r>
            <w:r w:rsidRPr="00EC166D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pacing w:val="-6"/>
                <w:sz w:val="20"/>
              </w:rPr>
              <w:t>la</w:t>
            </w:r>
            <w:r w:rsidRPr="00EC166D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EC166D">
              <w:rPr>
                <w:rFonts w:ascii="Arial" w:hAnsi="Arial" w:cs="Arial"/>
                <w:spacing w:val="-6"/>
                <w:sz w:val="20"/>
              </w:rPr>
              <w:t>carrera.</w:t>
            </w:r>
          </w:p>
        </w:tc>
      </w:tr>
      <w:tr w:rsidR="0080650A" w:rsidRPr="00266336" w14:paraId="30994A8F" w14:textId="77777777">
        <w:trPr>
          <w:trHeight w:val="885"/>
        </w:trPr>
        <w:tc>
          <w:tcPr>
            <w:tcW w:w="5247" w:type="dxa"/>
            <w:gridSpan w:val="2"/>
            <w:vMerge/>
            <w:tcBorders>
              <w:top w:val="nil"/>
            </w:tcBorders>
          </w:tcPr>
          <w:p w14:paraId="36CBCD2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</w:tcPr>
          <w:p w14:paraId="438A6D8B" w14:textId="77777777" w:rsidR="0080650A" w:rsidRPr="00266336" w:rsidRDefault="008C568E">
            <w:pPr>
              <w:pStyle w:val="TableParagraph"/>
              <w:spacing w:before="30" w:line="264" w:lineRule="auto"/>
              <w:ind w:left="72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86. Referencia a los principales resultados que dich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rategias, programas o proyectos han aportado 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joramiento 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6A9A48FF" w14:textId="77777777">
        <w:trPr>
          <w:trHeight w:val="885"/>
        </w:trPr>
        <w:tc>
          <w:tcPr>
            <w:tcW w:w="5247" w:type="dxa"/>
            <w:gridSpan w:val="2"/>
            <w:vMerge/>
            <w:tcBorders>
              <w:top w:val="nil"/>
            </w:tcBorders>
          </w:tcPr>
          <w:p w14:paraId="03CE1A5B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</w:tcPr>
          <w:p w14:paraId="14D5D6B3" w14:textId="77777777" w:rsidR="0080650A" w:rsidRPr="00266336" w:rsidRDefault="008C568E">
            <w:pPr>
              <w:pStyle w:val="TableParagraph"/>
              <w:spacing w:before="30" w:line="264" w:lineRule="auto"/>
              <w:ind w:left="72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87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acil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rin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e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estig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i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mp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didáctic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la utilice.</w:t>
            </w:r>
          </w:p>
        </w:tc>
      </w:tr>
      <w:tr w:rsidR="0080650A" w:rsidRPr="00266336" w14:paraId="38EB2649" w14:textId="77777777">
        <w:trPr>
          <w:trHeight w:val="888"/>
        </w:trPr>
        <w:tc>
          <w:tcPr>
            <w:tcW w:w="5247" w:type="dxa"/>
            <w:gridSpan w:val="2"/>
            <w:vMerge/>
            <w:tcBorders>
              <w:top w:val="nil"/>
            </w:tcBorders>
          </w:tcPr>
          <w:p w14:paraId="3BEF52C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</w:tcPr>
          <w:p w14:paraId="67476499" w14:textId="77777777" w:rsidR="0080650A" w:rsidRPr="00266336" w:rsidRDefault="008C568E">
            <w:pPr>
              <w:pStyle w:val="TableParagraph"/>
              <w:spacing w:before="30" w:line="264" w:lineRule="auto"/>
              <w:ind w:left="72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88. Opinión del personal académico sobre el grado 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rategi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id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miten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r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ualizado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didáctic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itaria.</w:t>
            </w:r>
          </w:p>
        </w:tc>
      </w:tr>
    </w:tbl>
    <w:p w14:paraId="30289D28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p w14:paraId="2121CAD2" w14:textId="77777777" w:rsidR="0080650A" w:rsidRPr="00266336" w:rsidRDefault="008C568E">
      <w:pPr>
        <w:spacing w:before="30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lastRenderedPageBreak/>
        <w:t>Criterio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2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3.2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Metodología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nseñanza-aprendizaje</w:t>
      </w:r>
    </w:p>
    <w:p w14:paraId="286E921D" w14:textId="77777777" w:rsidR="0080650A" w:rsidRPr="00266336" w:rsidRDefault="0080650A">
      <w:pPr>
        <w:pStyle w:val="Textoindependiente"/>
        <w:spacing w:before="4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5103"/>
      </w:tblGrid>
      <w:tr w:rsidR="0080650A" w:rsidRPr="00FC13C0" w14:paraId="46ED4C30" w14:textId="77777777">
        <w:trPr>
          <w:trHeight w:val="371"/>
        </w:trPr>
        <w:tc>
          <w:tcPr>
            <w:tcW w:w="4822" w:type="dxa"/>
            <w:gridSpan w:val="2"/>
            <w:shd w:val="clear" w:color="auto" w:fill="8B8B8B"/>
          </w:tcPr>
          <w:p w14:paraId="34E82260" w14:textId="77777777" w:rsidR="0080650A" w:rsidRPr="00FC13C0" w:rsidRDefault="008C568E">
            <w:pPr>
              <w:pStyle w:val="TableParagraph"/>
              <w:spacing w:before="38"/>
              <w:ind w:left="1329"/>
              <w:rPr>
                <w:rFonts w:ascii="Arial" w:hAnsi="Arial" w:cs="Arial"/>
                <w:b/>
                <w:sz w:val="20"/>
                <w:szCs w:val="20"/>
              </w:rPr>
            </w:pPr>
            <w:r w:rsidRPr="00FC13C0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FC13C0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FC13C0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FC13C0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FC13C0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103" w:type="dxa"/>
            <w:shd w:val="clear" w:color="auto" w:fill="8B8B8B"/>
          </w:tcPr>
          <w:p w14:paraId="487B8D6C" w14:textId="77777777" w:rsidR="0080650A" w:rsidRPr="00FC13C0" w:rsidRDefault="008C568E">
            <w:pPr>
              <w:pStyle w:val="TableParagraph"/>
              <w:spacing w:before="38"/>
              <w:ind w:left="2011" w:right="19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3C0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2B55A959" w14:textId="77777777">
        <w:trPr>
          <w:trHeight w:val="887"/>
        </w:trPr>
        <w:tc>
          <w:tcPr>
            <w:tcW w:w="4822" w:type="dxa"/>
            <w:gridSpan w:val="2"/>
          </w:tcPr>
          <w:p w14:paraId="1890B31E" w14:textId="77777777" w:rsidR="0080650A" w:rsidRPr="00266336" w:rsidRDefault="008C568E">
            <w:pPr>
              <w:pStyle w:val="TableParagraph"/>
              <w:spacing w:before="42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2.1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grue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jetivos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 de estudios, el curso y el tipo de estrategia, y 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endiz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uest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.</w:t>
            </w:r>
          </w:p>
        </w:tc>
        <w:tc>
          <w:tcPr>
            <w:tcW w:w="5103" w:type="dxa"/>
          </w:tcPr>
          <w:p w14:paraId="02344C09" w14:textId="77777777" w:rsidR="0080650A" w:rsidRPr="00266336" w:rsidRDefault="008C568E">
            <w:pPr>
              <w:pStyle w:val="TableParagraph"/>
              <w:spacing w:before="42" w:line="264" w:lineRule="auto"/>
              <w:ind w:left="70" w:right="5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pacing w:val="-6"/>
                <w:sz w:val="20"/>
              </w:rPr>
              <w:t xml:space="preserve">189. Descripción de la congruencia entre los objetivos del plan </w:t>
            </w:r>
            <w:r w:rsidRPr="00266336">
              <w:rPr>
                <w:rFonts w:ascii="Arial" w:hAnsi="Arial" w:cs="Arial"/>
                <w:spacing w:val="-5"/>
                <w:sz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, los cursos y el tipo de actividades de aprendiz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uest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práctica.</w:t>
            </w:r>
          </w:p>
        </w:tc>
      </w:tr>
      <w:tr w:rsidR="0080650A" w:rsidRPr="00266336" w14:paraId="4C1DB754" w14:textId="77777777">
        <w:trPr>
          <w:trHeight w:val="1689"/>
        </w:trPr>
        <w:tc>
          <w:tcPr>
            <w:tcW w:w="4822" w:type="dxa"/>
            <w:gridSpan w:val="2"/>
          </w:tcPr>
          <w:p w14:paraId="104E7808" w14:textId="77777777" w:rsidR="0080650A" w:rsidRPr="00FC13C0" w:rsidRDefault="008C568E">
            <w:pPr>
              <w:pStyle w:val="TableParagraph"/>
              <w:spacing w:before="39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FC13C0">
              <w:rPr>
                <w:rFonts w:ascii="Arial" w:hAnsi="Arial" w:cs="Arial"/>
                <w:sz w:val="20"/>
              </w:rPr>
              <w:t>3.2.2 Las estrategias de enseñanza y aprendizaje deben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ser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ongruente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on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a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naturaleza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a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arrera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y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a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asignatura,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o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objetivo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propuestos,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as</w:t>
            </w:r>
            <w:r w:rsidRPr="00FC13C0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aracterísticas</w:t>
            </w:r>
            <w:r w:rsidRPr="00FC13C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 los estudiantes, la información, los materiales y lo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equipo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idáctico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isponibles;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on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el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tamaño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o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grupos</w:t>
            </w:r>
            <w:r w:rsidRPr="00FC13C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y con</w:t>
            </w:r>
            <w:r w:rsidRPr="00FC13C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as</w:t>
            </w:r>
            <w:r w:rsidRPr="00FC13C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más</w:t>
            </w:r>
            <w:r w:rsidRPr="00FC13C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adecuadas</w:t>
            </w:r>
            <w:r w:rsidRPr="00FC13C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teorías</w:t>
            </w:r>
            <w:r w:rsidRPr="00FC13C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</w:t>
            </w:r>
            <w:r w:rsidRPr="00FC13C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aprendizaje.</w:t>
            </w:r>
          </w:p>
        </w:tc>
        <w:tc>
          <w:tcPr>
            <w:tcW w:w="5103" w:type="dxa"/>
          </w:tcPr>
          <w:p w14:paraId="2D5F73F8" w14:textId="77777777" w:rsidR="0080650A" w:rsidRPr="00FC13C0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1F0B940" w14:textId="77777777" w:rsidR="0080650A" w:rsidRPr="00FC13C0" w:rsidRDefault="0080650A">
            <w:pPr>
              <w:pStyle w:val="TableParagraph"/>
              <w:spacing w:before="3"/>
              <w:rPr>
                <w:rFonts w:ascii="Arial" w:hAnsi="Arial" w:cs="Arial"/>
                <w:sz w:val="27"/>
              </w:rPr>
            </w:pPr>
          </w:p>
          <w:p w14:paraId="4AFFA304" w14:textId="1E9C24A8" w:rsidR="0080650A" w:rsidRPr="00FC13C0" w:rsidRDefault="008C568E">
            <w:pPr>
              <w:pStyle w:val="TableParagraph"/>
              <w:spacing w:line="261" w:lineRule="auto"/>
              <w:ind w:left="70"/>
              <w:rPr>
                <w:rFonts w:ascii="Arial" w:hAnsi="Arial" w:cs="Arial"/>
                <w:sz w:val="20"/>
              </w:rPr>
            </w:pPr>
            <w:r w:rsidRPr="00FC13C0">
              <w:rPr>
                <w:rFonts w:ascii="Arial" w:hAnsi="Arial" w:cs="Arial"/>
                <w:sz w:val="20"/>
              </w:rPr>
              <w:t>190. Descripción</w:t>
            </w:r>
            <w:r w:rsidRPr="00FC13C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</w:t>
            </w:r>
            <w:r w:rsidRPr="00FC13C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os métodos de enseñanza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utilizados po</w:t>
            </w:r>
            <w:r w:rsidR="00FC13C0" w:rsidRPr="00FC13C0">
              <w:rPr>
                <w:rFonts w:ascii="Arial" w:hAnsi="Arial" w:cs="Arial"/>
                <w:sz w:val="20"/>
              </w:rPr>
              <w:t xml:space="preserve">r </w:t>
            </w:r>
            <w:r w:rsidRPr="00FC13C0">
              <w:rPr>
                <w:rFonts w:ascii="Arial" w:hAnsi="Arial" w:cs="Arial"/>
                <w:sz w:val="20"/>
              </w:rPr>
              <w:t>la</w:t>
            </w:r>
            <w:r w:rsidRPr="00FC13C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1D7BAA59" w14:textId="77777777">
        <w:trPr>
          <w:trHeight w:val="1423"/>
        </w:trPr>
        <w:tc>
          <w:tcPr>
            <w:tcW w:w="4822" w:type="dxa"/>
            <w:gridSpan w:val="2"/>
          </w:tcPr>
          <w:p w14:paraId="2B0EFA6B" w14:textId="77777777" w:rsidR="0080650A" w:rsidRPr="00FC13C0" w:rsidRDefault="008C568E">
            <w:pPr>
              <w:pStyle w:val="TableParagraph"/>
              <w:spacing w:before="42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FC13C0">
              <w:rPr>
                <w:rFonts w:ascii="Arial" w:hAnsi="Arial" w:cs="Arial"/>
                <w:sz w:val="20"/>
              </w:rPr>
              <w:t>3.2.3 La carrera debe promover en los estudiantes lo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aprendizajes cognitivos, el desarrollo de destrezas y la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formación de actitudes positivas, así como el interés por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el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aprendizaje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ontinuo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y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a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onstrucción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un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pensamiento</w:t>
            </w:r>
            <w:r w:rsidRPr="00FC13C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rítico,</w:t>
            </w:r>
            <w:r w:rsidRPr="00FC13C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reativo</w:t>
            </w:r>
            <w:r w:rsidRPr="00FC13C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y</w:t>
            </w:r>
            <w:r w:rsidRPr="00FC13C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autónomo.</w:t>
            </w:r>
          </w:p>
        </w:tc>
        <w:tc>
          <w:tcPr>
            <w:tcW w:w="5103" w:type="dxa"/>
          </w:tcPr>
          <w:p w14:paraId="78A999BC" w14:textId="7405F1CE" w:rsidR="0080650A" w:rsidRPr="00FC13C0" w:rsidRDefault="008C568E">
            <w:pPr>
              <w:pStyle w:val="TableParagraph"/>
              <w:spacing w:before="42" w:line="264" w:lineRule="auto"/>
              <w:ind w:left="70" w:right="49"/>
              <w:jc w:val="both"/>
              <w:rPr>
                <w:rFonts w:ascii="Arial" w:hAnsi="Arial" w:cs="Arial"/>
                <w:sz w:val="20"/>
              </w:rPr>
            </w:pPr>
            <w:r w:rsidRPr="00FC13C0">
              <w:rPr>
                <w:rFonts w:ascii="Arial" w:hAnsi="Arial" w:cs="Arial"/>
                <w:spacing w:val="-4"/>
                <w:sz w:val="20"/>
              </w:rPr>
              <w:t>191.</w:t>
            </w:r>
            <w:r w:rsidRPr="00FC13C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4"/>
                <w:sz w:val="20"/>
              </w:rPr>
              <w:t>Describa</w:t>
            </w:r>
            <w:r w:rsidRPr="00FC13C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4"/>
                <w:sz w:val="20"/>
              </w:rPr>
              <w:t>los</w:t>
            </w:r>
            <w:r w:rsidRPr="00FC13C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4"/>
                <w:sz w:val="20"/>
              </w:rPr>
              <w:t>mecanismos</w:t>
            </w:r>
            <w:r w:rsidRPr="00FC13C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3"/>
                <w:sz w:val="20"/>
              </w:rPr>
              <w:t>y</w:t>
            </w:r>
            <w:r w:rsidRPr="00FC13C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3"/>
                <w:sz w:val="20"/>
              </w:rPr>
              <w:t>estrategias</w:t>
            </w:r>
            <w:r w:rsidRPr="00FC13C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3"/>
                <w:sz w:val="20"/>
              </w:rPr>
              <w:t>que</w:t>
            </w:r>
            <w:r w:rsidRPr="00FC13C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3"/>
                <w:sz w:val="20"/>
              </w:rPr>
              <w:t>utiliza</w:t>
            </w:r>
            <w:r w:rsidRPr="00FC13C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3"/>
                <w:sz w:val="20"/>
              </w:rPr>
              <w:t>la</w:t>
            </w:r>
            <w:r w:rsidRPr="00FC13C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3"/>
                <w:sz w:val="20"/>
              </w:rPr>
              <w:t>carrer</w:t>
            </w:r>
            <w:r w:rsidR="00FC13C0" w:rsidRPr="00FC13C0">
              <w:rPr>
                <w:rFonts w:ascii="Arial" w:hAnsi="Arial" w:cs="Arial"/>
                <w:spacing w:val="-3"/>
                <w:sz w:val="20"/>
              </w:rPr>
              <w:t xml:space="preserve">a </w:t>
            </w:r>
            <w:r w:rsidRPr="00FC13C0">
              <w:rPr>
                <w:rFonts w:ascii="Arial" w:hAnsi="Arial" w:cs="Arial"/>
                <w:spacing w:val="-4"/>
                <w:sz w:val="20"/>
              </w:rPr>
              <w:t xml:space="preserve">para promover en los estudiantes los aprendizajes </w:t>
            </w:r>
            <w:r w:rsidRPr="00FC13C0">
              <w:rPr>
                <w:rFonts w:ascii="Arial" w:hAnsi="Arial" w:cs="Arial"/>
                <w:spacing w:val="-3"/>
                <w:sz w:val="20"/>
              </w:rPr>
              <w:t>cognitivos, el</w:t>
            </w:r>
            <w:r w:rsidRPr="00FC13C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3"/>
                <w:sz w:val="20"/>
              </w:rPr>
              <w:t xml:space="preserve">desarrollo de destrezas, la formación de actitudes positivas, </w:t>
            </w:r>
            <w:r w:rsidRPr="00FC13C0">
              <w:rPr>
                <w:rFonts w:ascii="Arial" w:hAnsi="Arial" w:cs="Arial"/>
                <w:spacing w:val="-2"/>
                <w:sz w:val="20"/>
              </w:rPr>
              <w:t>el</w:t>
            </w:r>
            <w:r w:rsidRPr="00FC13C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3"/>
                <w:sz w:val="20"/>
              </w:rPr>
              <w:t xml:space="preserve">interés por el aprendizaje </w:t>
            </w:r>
            <w:r w:rsidRPr="00FC13C0">
              <w:rPr>
                <w:rFonts w:ascii="Arial" w:hAnsi="Arial" w:cs="Arial"/>
                <w:spacing w:val="-2"/>
                <w:sz w:val="20"/>
              </w:rPr>
              <w:t>continuo, el pensamiento crítico, la</w:t>
            </w:r>
            <w:r w:rsidRPr="00FC13C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8"/>
                <w:sz w:val="20"/>
              </w:rPr>
              <w:t>creatividad</w:t>
            </w:r>
            <w:r w:rsidRPr="00FC13C0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7"/>
                <w:sz w:val="20"/>
              </w:rPr>
              <w:t>y</w:t>
            </w:r>
            <w:r w:rsidRPr="00FC13C0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7"/>
                <w:sz w:val="20"/>
              </w:rPr>
              <w:t>el</w:t>
            </w:r>
            <w:r w:rsidRPr="00FC13C0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7"/>
                <w:sz w:val="20"/>
              </w:rPr>
              <w:t>pensamiento</w:t>
            </w:r>
            <w:r w:rsidRPr="00FC13C0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pacing w:val="-7"/>
                <w:sz w:val="20"/>
              </w:rPr>
              <w:t>autónomo.</w:t>
            </w:r>
          </w:p>
        </w:tc>
      </w:tr>
      <w:tr w:rsidR="0080650A" w:rsidRPr="00266336" w14:paraId="39DB0527" w14:textId="77777777">
        <w:trPr>
          <w:trHeight w:val="1156"/>
        </w:trPr>
        <w:tc>
          <w:tcPr>
            <w:tcW w:w="4822" w:type="dxa"/>
            <w:gridSpan w:val="2"/>
            <w:vMerge w:val="restart"/>
          </w:tcPr>
          <w:p w14:paraId="2C42E549" w14:textId="77777777" w:rsidR="0080650A" w:rsidRPr="00FC13C0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D62E9E7" w14:textId="77777777" w:rsidR="0080650A" w:rsidRPr="00FC13C0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B40839" w14:textId="5966DDD0" w:rsidR="0080650A" w:rsidRPr="00FC13C0" w:rsidRDefault="008C568E">
            <w:pPr>
              <w:pStyle w:val="TableParagraph"/>
              <w:spacing w:before="134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FC13C0">
              <w:rPr>
                <w:rFonts w:ascii="Arial" w:hAnsi="Arial" w:cs="Arial"/>
                <w:sz w:val="20"/>
              </w:rPr>
              <w:t>3.2.4 La carrera debe ofrecer facilidades al estudiantado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para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participar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en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gira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ampo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y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otra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actividades</w:t>
            </w:r>
            <w:r w:rsidRPr="00FC13C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fuera</w:t>
            </w:r>
            <w:r w:rsidRPr="00FC13C0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</w:t>
            </w:r>
            <w:r w:rsidRPr="00FC13C0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as</w:t>
            </w:r>
            <w:r w:rsidRPr="00FC13C0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instalaciones</w:t>
            </w:r>
            <w:r w:rsidRPr="00FC13C0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universitarias,</w:t>
            </w:r>
            <w:r w:rsidRPr="00FC13C0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cuando</w:t>
            </w:r>
            <w:r w:rsidRPr="00FC13C0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el</w:t>
            </w:r>
            <w:r w:rsidRPr="00FC13C0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pla</w:t>
            </w:r>
            <w:r w:rsidR="00FC13C0" w:rsidRPr="00FC13C0">
              <w:rPr>
                <w:rFonts w:ascii="Arial" w:hAnsi="Arial" w:cs="Arial"/>
                <w:sz w:val="20"/>
              </w:rPr>
              <w:t xml:space="preserve">n </w:t>
            </w:r>
            <w:r w:rsidRPr="00FC13C0">
              <w:rPr>
                <w:rFonts w:ascii="Arial" w:hAnsi="Arial" w:cs="Arial"/>
                <w:sz w:val="20"/>
              </w:rPr>
              <w:t>de</w:t>
            </w:r>
            <w:r w:rsidRPr="00FC13C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estudios</w:t>
            </w:r>
            <w:r w:rsidRPr="00FC13C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o requiera.</w:t>
            </w:r>
          </w:p>
        </w:tc>
        <w:tc>
          <w:tcPr>
            <w:tcW w:w="5103" w:type="dxa"/>
          </w:tcPr>
          <w:p w14:paraId="73AC7395" w14:textId="77777777" w:rsidR="0080650A" w:rsidRPr="00FC13C0" w:rsidRDefault="008C568E">
            <w:pPr>
              <w:pStyle w:val="TableParagraph"/>
              <w:spacing w:before="42" w:line="264" w:lineRule="auto"/>
              <w:ind w:left="70" w:right="59"/>
              <w:jc w:val="both"/>
              <w:rPr>
                <w:rFonts w:ascii="Arial" w:hAnsi="Arial" w:cs="Arial"/>
                <w:sz w:val="20"/>
              </w:rPr>
            </w:pPr>
            <w:r w:rsidRPr="00FC13C0">
              <w:rPr>
                <w:rFonts w:ascii="Arial" w:hAnsi="Arial" w:cs="Arial"/>
                <w:sz w:val="20"/>
              </w:rPr>
              <w:t>192. Descripción de las facilidades que ofrece la carrera para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que los estudiantes y profesores participen en actividade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fuera de las instalaciones de</w:t>
            </w:r>
            <w:r w:rsidRPr="00FC13C0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a universidad, cuando el plan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</w:t>
            </w:r>
            <w:r w:rsidRPr="00FC13C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estudios</w:t>
            </w:r>
            <w:r w:rsidRPr="00FC13C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así lo requiera.</w:t>
            </w:r>
          </w:p>
        </w:tc>
      </w:tr>
      <w:tr w:rsidR="0080650A" w:rsidRPr="00266336" w14:paraId="45E7DA22" w14:textId="77777777">
        <w:trPr>
          <w:trHeight w:val="1154"/>
        </w:trPr>
        <w:tc>
          <w:tcPr>
            <w:tcW w:w="4822" w:type="dxa"/>
            <w:gridSpan w:val="2"/>
            <w:vMerge/>
            <w:tcBorders>
              <w:top w:val="nil"/>
            </w:tcBorders>
          </w:tcPr>
          <w:p w14:paraId="226183E9" w14:textId="77777777" w:rsidR="0080650A" w:rsidRPr="00FC13C0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120E33DA" w14:textId="0EB7E7AD" w:rsidR="0080650A" w:rsidRPr="00FC13C0" w:rsidRDefault="008C568E">
            <w:pPr>
              <w:pStyle w:val="TableParagraph"/>
              <w:spacing w:before="39" w:line="264" w:lineRule="auto"/>
              <w:ind w:left="70" w:right="62"/>
              <w:jc w:val="both"/>
              <w:rPr>
                <w:rFonts w:ascii="Arial" w:hAnsi="Arial" w:cs="Arial"/>
                <w:sz w:val="20"/>
              </w:rPr>
            </w:pPr>
            <w:r w:rsidRPr="00FC13C0">
              <w:rPr>
                <w:rFonts w:ascii="Arial" w:hAnsi="Arial" w:cs="Arial"/>
                <w:sz w:val="20"/>
              </w:rPr>
              <w:t>193.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istribución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porcentual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la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opinión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l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personal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académico y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 los estudiantes, sobre las facilidades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que</w:t>
            </w:r>
            <w:r w:rsidRPr="00FC13C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brinda la carrera para realizar giras o actividades fuera de la</w:t>
            </w:r>
            <w:r w:rsidR="00FC13C0" w:rsidRPr="00FC13C0">
              <w:rPr>
                <w:rFonts w:ascii="Arial" w:hAnsi="Arial" w:cs="Arial"/>
                <w:sz w:val="20"/>
              </w:rPr>
              <w:t xml:space="preserve">s </w:t>
            </w:r>
            <w:r w:rsidRPr="00FC13C0">
              <w:rPr>
                <w:rFonts w:ascii="Arial" w:hAnsi="Arial" w:cs="Arial"/>
                <w:sz w:val="20"/>
              </w:rPr>
              <w:t>instalaciones</w:t>
            </w:r>
            <w:r w:rsidRPr="00FC13C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universitarias.</w:t>
            </w:r>
          </w:p>
        </w:tc>
      </w:tr>
      <w:tr w:rsidR="0080650A" w:rsidRPr="00266336" w14:paraId="3FFED8BC" w14:textId="77777777">
        <w:trPr>
          <w:trHeight w:val="1422"/>
        </w:trPr>
        <w:tc>
          <w:tcPr>
            <w:tcW w:w="4822" w:type="dxa"/>
            <w:gridSpan w:val="2"/>
          </w:tcPr>
          <w:p w14:paraId="6AA81D12" w14:textId="77777777" w:rsidR="0080650A" w:rsidRPr="00266336" w:rsidRDefault="008C568E">
            <w:pPr>
              <w:pStyle w:val="TableParagraph"/>
              <w:spacing w:before="39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2.5 La evaluación de los aprendizajes debe incluir n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ocimien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uer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turaleza de la carrera, sino también de las destreza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 habilidades y las actitudes establecidas en el currícu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finida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fil 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lida.</w:t>
            </w:r>
          </w:p>
        </w:tc>
        <w:tc>
          <w:tcPr>
            <w:tcW w:w="5103" w:type="dxa"/>
          </w:tcPr>
          <w:p w14:paraId="4E7029C2" w14:textId="77777777" w:rsidR="0080650A" w:rsidRPr="00266336" w:rsidRDefault="008C568E">
            <w:pPr>
              <w:pStyle w:val="TableParagraph"/>
              <w:spacing w:before="174" w:line="264" w:lineRule="auto"/>
              <w:ind w:left="70" w:right="5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94. Descripción de los mecanismos utilizados por la 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 garantizar que los métodos de evaluación aplicados 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 estudiantes permiten evaluar no solo la adquisición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ocimientos,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in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ambié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ilida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trezas.</w:t>
            </w:r>
          </w:p>
        </w:tc>
      </w:tr>
      <w:tr w:rsidR="0080650A" w:rsidRPr="00266336" w14:paraId="59E29872" w14:textId="77777777">
        <w:trPr>
          <w:trHeight w:val="1958"/>
        </w:trPr>
        <w:tc>
          <w:tcPr>
            <w:tcW w:w="2129" w:type="dxa"/>
          </w:tcPr>
          <w:p w14:paraId="2ECD754C" w14:textId="77777777" w:rsidR="0080650A" w:rsidRPr="00266336" w:rsidRDefault="008C568E">
            <w:pPr>
              <w:pStyle w:val="TableParagraph"/>
              <w:spacing w:before="39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2.6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puest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esenta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licad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ura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ime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man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lase.</w:t>
            </w:r>
          </w:p>
        </w:tc>
        <w:tc>
          <w:tcPr>
            <w:tcW w:w="2693" w:type="dxa"/>
            <w:shd w:val="clear" w:color="auto" w:fill="F1F1F1"/>
          </w:tcPr>
          <w:p w14:paraId="1B19A5A6" w14:textId="77777777" w:rsidR="0080650A" w:rsidRPr="00266336" w:rsidRDefault="008C568E">
            <w:pPr>
              <w:pStyle w:val="TableParagraph"/>
              <w:spacing w:before="39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21.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ura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imeras semanas de clase,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100%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da curso debe ser informad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puest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ib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lar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lic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erc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ésta.</w:t>
            </w:r>
          </w:p>
        </w:tc>
        <w:tc>
          <w:tcPr>
            <w:tcW w:w="5103" w:type="dxa"/>
          </w:tcPr>
          <w:p w14:paraId="41F49E42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068125B" w14:textId="77777777" w:rsidR="0080650A" w:rsidRPr="00266336" w:rsidRDefault="0080650A">
            <w:pPr>
              <w:pStyle w:val="TableParagraph"/>
              <w:spacing w:before="3"/>
              <w:rPr>
                <w:rFonts w:ascii="Arial" w:hAnsi="Arial" w:cs="Arial"/>
                <w:sz w:val="16"/>
              </w:rPr>
            </w:pPr>
          </w:p>
          <w:p w14:paraId="139518BC" w14:textId="77777777" w:rsidR="0080650A" w:rsidRPr="00266336" w:rsidRDefault="008C568E">
            <w:pPr>
              <w:pStyle w:val="TableParagraph"/>
              <w:spacing w:line="264" w:lineRule="auto"/>
              <w:ind w:left="70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95. Porcentaje de estudiantes que afirman que durante 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ime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man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la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ó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puesta de evaluación de cada curso matriculado y se 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licaro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d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talles 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puesta.</w:t>
            </w:r>
          </w:p>
        </w:tc>
      </w:tr>
      <w:tr w:rsidR="0080650A" w:rsidRPr="00266336" w14:paraId="1C0DB44B" w14:textId="77777777">
        <w:trPr>
          <w:trHeight w:val="887"/>
        </w:trPr>
        <w:tc>
          <w:tcPr>
            <w:tcW w:w="4822" w:type="dxa"/>
            <w:gridSpan w:val="2"/>
          </w:tcPr>
          <w:p w14:paraId="64FF3770" w14:textId="77777777" w:rsidR="0080650A" w:rsidRPr="00266336" w:rsidRDefault="008C568E">
            <w:pPr>
              <w:pStyle w:val="TableParagraph"/>
              <w:spacing w:before="42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2.7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corda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éto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señanza y aprendizaje y los métodos de evaluación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endizajes.</w:t>
            </w:r>
          </w:p>
        </w:tc>
        <w:tc>
          <w:tcPr>
            <w:tcW w:w="5103" w:type="dxa"/>
          </w:tcPr>
          <w:p w14:paraId="2DFE9E5A" w14:textId="4614C0E7" w:rsidR="0080650A" w:rsidRPr="00266336" w:rsidRDefault="008C568E">
            <w:pPr>
              <w:pStyle w:val="TableParagraph"/>
              <w:spacing w:before="42" w:line="264" w:lineRule="auto"/>
              <w:ind w:left="70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196. Opinión de los estudiantes sobre la concordancia ent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 xml:space="preserve">la metodología de enseñanza y aprendizaje y los </w:t>
            </w:r>
            <w:r w:rsidRPr="00FC13C0">
              <w:rPr>
                <w:rFonts w:ascii="Arial" w:hAnsi="Arial" w:cs="Arial"/>
                <w:sz w:val="20"/>
              </w:rPr>
              <w:t>métodos d</w:t>
            </w:r>
            <w:r w:rsidR="00FC13C0" w:rsidRPr="00FC13C0">
              <w:rPr>
                <w:rFonts w:ascii="Arial" w:hAnsi="Arial" w:cs="Arial"/>
                <w:sz w:val="20"/>
              </w:rPr>
              <w:t xml:space="preserve">e </w:t>
            </w:r>
            <w:r w:rsidRPr="00FC13C0">
              <w:rPr>
                <w:rFonts w:ascii="Arial" w:hAnsi="Arial" w:cs="Arial"/>
                <w:sz w:val="20"/>
              </w:rPr>
              <w:t>evaluación</w:t>
            </w:r>
            <w:r w:rsidRPr="00FC13C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C13C0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endizajes.</w:t>
            </w:r>
          </w:p>
        </w:tc>
      </w:tr>
    </w:tbl>
    <w:p w14:paraId="54CA73AB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00" w:right="400" w:bottom="1440" w:left="240" w:header="0" w:footer="1242" w:gutter="0"/>
          <w:cols w:space="720"/>
        </w:sectPr>
      </w:pPr>
    </w:p>
    <w:p w14:paraId="75C43977" w14:textId="77777777" w:rsidR="0080650A" w:rsidRPr="00266336" w:rsidRDefault="008C568E">
      <w:pPr>
        <w:spacing w:before="30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lastRenderedPageBreak/>
        <w:t>Criterio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2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 componente:</w:t>
      </w:r>
      <w:r w:rsidRPr="00266336">
        <w:rPr>
          <w:rFonts w:ascii="Arial" w:hAnsi="Arial" w:cs="Arial"/>
          <w:b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3.3 Gestión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 la</w:t>
      </w:r>
      <w:r w:rsidRPr="00266336">
        <w:rPr>
          <w:rFonts w:ascii="Arial" w:hAnsi="Arial" w:cs="Arial"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carrera</w:t>
      </w:r>
    </w:p>
    <w:p w14:paraId="03DD7BFA" w14:textId="77777777" w:rsidR="0080650A" w:rsidRPr="00266336" w:rsidRDefault="0080650A">
      <w:pPr>
        <w:pStyle w:val="Textoindependiente"/>
        <w:spacing w:before="4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3"/>
        <w:gridCol w:w="5104"/>
      </w:tblGrid>
      <w:tr w:rsidR="0080650A" w:rsidRPr="00266336" w14:paraId="2B29046B" w14:textId="77777777">
        <w:trPr>
          <w:trHeight w:val="371"/>
        </w:trPr>
        <w:tc>
          <w:tcPr>
            <w:tcW w:w="4823" w:type="dxa"/>
            <w:gridSpan w:val="2"/>
            <w:shd w:val="clear" w:color="auto" w:fill="8B8B8B"/>
          </w:tcPr>
          <w:p w14:paraId="62E9CF1B" w14:textId="77777777" w:rsidR="0080650A" w:rsidRPr="00266336" w:rsidRDefault="008C568E">
            <w:pPr>
              <w:pStyle w:val="TableParagraph"/>
              <w:spacing w:before="38"/>
              <w:ind w:left="1329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266336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266336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266336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104" w:type="dxa"/>
            <w:shd w:val="clear" w:color="auto" w:fill="8B8B8B"/>
          </w:tcPr>
          <w:p w14:paraId="3EBB1BDF" w14:textId="77777777" w:rsidR="0080650A" w:rsidRPr="00266336" w:rsidRDefault="008C568E">
            <w:pPr>
              <w:pStyle w:val="TableParagraph"/>
              <w:spacing w:before="38"/>
              <w:ind w:left="2010" w:right="2001"/>
              <w:jc w:val="center"/>
              <w:rPr>
                <w:rFonts w:ascii="Arial" w:hAnsi="Arial" w:cs="Arial"/>
                <w:b/>
                <w:sz w:val="24"/>
              </w:rPr>
            </w:pPr>
            <w:r w:rsidRPr="00266336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80650A" w:rsidRPr="00266336" w14:paraId="12D9971A" w14:textId="77777777">
        <w:trPr>
          <w:trHeight w:val="887"/>
        </w:trPr>
        <w:tc>
          <w:tcPr>
            <w:tcW w:w="4823" w:type="dxa"/>
            <w:gridSpan w:val="2"/>
            <w:vMerge w:val="restart"/>
          </w:tcPr>
          <w:p w14:paraId="5F9B3E82" w14:textId="77777777" w:rsidR="0080650A" w:rsidRPr="00910907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1B9DF8F" w14:textId="77777777" w:rsidR="0080650A" w:rsidRPr="00910907" w:rsidRDefault="0080650A">
            <w:pPr>
              <w:pStyle w:val="TableParagraph"/>
              <w:spacing w:before="9"/>
              <w:rPr>
                <w:rFonts w:ascii="Arial" w:hAnsi="Arial" w:cs="Arial"/>
                <w:sz w:val="23"/>
              </w:rPr>
            </w:pPr>
          </w:p>
          <w:p w14:paraId="32C26517" w14:textId="77777777" w:rsidR="0080650A" w:rsidRPr="00910907" w:rsidRDefault="008C568E">
            <w:pPr>
              <w:pStyle w:val="TableParagraph"/>
              <w:spacing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910907">
              <w:rPr>
                <w:rFonts w:ascii="Arial" w:hAnsi="Arial" w:cs="Arial"/>
                <w:sz w:val="20"/>
              </w:rPr>
              <w:t>3.3.1 Se debe contar con documentación oficial sobre l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estructur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organizativ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y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el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funcionamiento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universidad, de la unidad académica y de la carrera en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particular.</w:t>
            </w:r>
          </w:p>
        </w:tc>
        <w:tc>
          <w:tcPr>
            <w:tcW w:w="5104" w:type="dxa"/>
          </w:tcPr>
          <w:p w14:paraId="66ACEBA9" w14:textId="77777777" w:rsidR="0080650A" w:rsidRPr="00910907" w:rsidRDefault="008C568E">
            <w:pPr>
              <w:pStyle w:val="TableParagraph"/>
              <w:spacing w:before="42" w:line="264" w:lineRule="auto"/>
              <w:ind w:left="68" w:right="64"/>
              <w:jc w:val="both"/>
              <w:rPr>
                <w:rFonts w:ascii="Arial" w:hAnsi="Arial" w:cs="Arial"/>
                <w:sz w:val="20"/>
              </w:rPr>
            </w:pPr>
            <w:r w:rsidRPr="00910907">
              <w:rPr>
                <w:rFonts w:ascii="Arial" w:hAnsi="Arial" w:cs="Arial"/>
                <w:sz w:val="20"/>
              </w:rPr>
              <w:t>197.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Existenci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un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ocumento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oficial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que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scrib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estructur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organizativ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y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el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funcionamiento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universidad,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a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unidad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académica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y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a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6DA9462C" w14:textId="77777777">
        <w:trPr>
          <w:trHeight w:val="616"/>
        </w:trPr>
        <w:tc>
          <w:tcPr>
            <w:tcW w:w="4823" w:type="dxa"/>
            <w:gridSpan w:val="2"/>
            <w:vMerge/>
            <w:tcBorders>
              <w:top w:val="nil"/>
            </w:tcBorders>
          </w:tcPr>
          <w:p w14:paraId="408678B7" w14:textId="77777777" w:rsidR="0080650A" w:rsidRPr="00910907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01D1EE22" w14:textId="697DCA85" w:rsidR="0080650A" w:rsidRPr="00910907" w:rsidRDefault="008C568E">
            <w:pPr>
              <w:pStyle w:val="TableParagraph"/>
              <w:spacing w:before="39" w:line="261" w:lineRule="auto"/>
              <w:ind w:left="68" w:right="59"/>
              <w:rPr>
                <w:rFonts w:ascii="Arial" w:hAnsi="Arial" w:cs="Arial"/>
                <w:sz w:val="20"/>
              </w:rPr>
            </w:pPr>
            <w:r w:rsidRPr="00910907">
              <w:rPr>
                <w:rFonts w:ascii="Arial" w:hAnsi="Arial" w:cs="Arial"/>
                <w:sz w:val="20"/>
              </w:rPr>
              <w:t>198.</w:t>
            </w:r>
            <w:r w:rsidRPr="0091090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scripción</w:t>
            </w:r>
            <w:r w:rsidRPr="00910907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a</w:t>
            </w:r>
            <w:r w:rsidRPr="00910907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ubicación</w:t>
            </w:r>
            <w:r w:rsidRPr="00910907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a</w:t>
            </w:r>
            <w:r w:rsidRPr="00910907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arrera</w:t>
            </w:r>
            <w:r w:rsidRPr="00910907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ntro</w:t>
            </w:r>
            <w:r w:rsidRPr="0091090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</w:t>
            </w:r>
            <w:r w:rsidR="00910907" w:rsidRPr="00910907">
              <w:rPr>
                <w:rFonts w:ascii="Arial" w:hAnsi="Arial" w:cs="Arial"/>
                <w:sz w:val="20"/>
              </w:rPr>
              <w:t xml:space="preserve">a </w:t>
            </w:r>
            <w:r w:rsidRPr="00910907">
              <w:rPr>
                <w:rFonts w:ascii="Arial" w:hAnsi="Arial" w:cs="Arial"/>
                <w:sz w:val="20"/>
              </w:rPr>
              <w:t>organización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universitaria.</w:t>
            </w:r>
          </w:p>
        </w:tc>
      </w:tr>
      <w:tr w:rsidR="0080650A" w:rsidRPr="00266336" w14:paraId="2A64A8AC" w14:textId="77777777">
        <w:trPr>
          <w:trHeight w:val="616"/>
        </w:trPr>
        <w:tc>
          <w:tcPr>
            <w:tcW w:w="4823" w:type="dxa"/>
            <w:gridSpan w:val="2"/>
            <w:vMerge/>
            <w:tcBorders>
              <w:top w:val="nil"/>
            </w:tcBorders>
          </w:tcPr>
          <w:p w14:paraId="11F5EC31" w14:textId="77777777" w:rsidR="0080650A" w:rsidRPr="00910907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2272D511" w14:textId="5CF1C719" w:rsidR="0080650A" w:rsidRPr="00910907" w:rsidRDefault="008C568E">
            <w:pPr>
              <w:pStyle w:val="TableParagraph"/>
              <w:spacing w:before="39" w:line="264" w:lineRule="auto"/>
              <w:ind w:left="68" w:right="59"/>
              <w:rPr>
                <w:rFonts w:ascii="Arial" w:hAnsi="Arial" w:cs="Arial"/>
                <w:sz w:val="20"/>
              </w:rPr>
            </w:pPr>
            <w:r w:rsidRPr="00910907">
              <w:rPr>
                <w:rFonts w:ascii="Arial" w:hAnsi="Arial" w:cs="Arial"/>
                <w:sz w:val="20"/>
              </w:rPr>
              <w:t>199.</w:t>
            </w:r>
            <w:r w:rsidRPr="00910907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scripción</w:t>
            </w:r>
            <w:r w:rsidRPr="00910907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a</w:t>
            </w:r>
            <w:r w:rsidRPr="00910907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estructura</w:t>
            </w:r>
            <w:r w:rsidRPr="00910907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administrativa</w:t>
            </w:r>
            <w:r w:rsidRPr="0091090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on</w:t>
            </w:r>
            <w:r w:rsidRPr="00910907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que</w:t>
            </w:r>
            <w:r w:rsidRPr="0091090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s</w:t>
            </w:r>
            <w:r w:rsidR="00910907" w:rsidRPr="00910907">
              <w:rPr>
                <w:rFonts w:ascii="Arial" w:hAnsi="Arial" w:cs="Arial"/>
                <w:sz w:val="20"/>
              </w:rPr>
              <w:t xml:space="preserve">e </w:t>
            </w:r>
            <w:r w:rsidRPr="00910907">
              <w:rPr>
                <w:rFonts w:ascii="Arial" w:hAnsi="Arial" w:cs="Arial"/>
                <w:sz w:val="20"/>
              </w:rPr>
              <w:t>cuenta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para la gestión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0EB8AC86" w14:textId="77777777">
        <w:trPr>
          <w:trHeight w:val="885"/>
        </w:trPr>
        <w:tc>
          <w:tcPr>
            <w:tcW w:w="4823" w:type="dxa"/>
            <w:gridSpan w:val="2"/>
            <w:vMerge w:val="restart"/>
          </w:tcPr>
          <w:p w14:paraId="72A78A80" w14:textId="77777777" w:rsidR="0080650A" w:rsidRPr="00910907" w:rsidRDefault="0080650A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0793D4C" w14:textId="77777777" w:rsidR="0080650A" w:rsidRPr="00910907" w:rsidRDefault="008C568E">
            <w:pPr>
              <w:pStyle w:val="TableParagraph"/>
              <w:spacing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910907">
              <w:rPr>
                <w:rFonts w:ascii="Arial" w:hAnsi="Arial" w:cs="Arial"/>
                <w:sz w:val="20"/>
              </w:rPr>
              <w:t>3.3.2 La carrera debe contar con un plan estratégico que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oriente su desarrollo y su funcionamiento, el cual debe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ontener como mínimo: los objetivos, las acciones, los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indicadores</w:t>
            </w:r>
            <w:r w:rsidRPr="0091090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umplimiento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y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un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ronograma.</w:t>
            </w:r>
          </w:p>
        </w:tc>
        <w:tc>
          <w:tcPr>
            <w:tcW w:w="5104" w:type="dxa"/>
          </w:tcPr>
          <w:p w14:paraId="66315C8E" w14:textId="7D930661" w:rsidR="0080650A" w:rsidRPr="00910907" w:rsidRDefault="008C568E">
            <w:pPr>
              <w:pStyle w:val="TableParagraph"/>
              <w:spacing w:before="39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910907">
              <w:rPr>
                <w:rFonts w:ascii="Arial" w:hAnsi="Arial" w:cs="Arial"/>
                <w:sz w:val="20"/>
              </w:rPr>
              <w:t>200. Documento disponible con un plan estratégico que guí</w:t>
            </w:r>
            <w:r w:rsidR="00910907" w:rsidRPr="00910907">
              <w:rPr>
                <w:rFonts w:ascii="Arial" w:hAnsi="Arial" w:cs="Arial"/>
                <w:sz w:val="20"/>
              </w:rPr>
              <w:t xml:space="preserve">e </w:t>
            </w:r>
            <w:r w:rsidRPr="00910907">
              <w:rPr>
                <w:rFonts w:ascii="Arial" w:hAnsi="Arial" w:cs="Arial"/>
                <w:sz w:val="20"/>
              </w:rPr>
              <w:t>el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funcionamiento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y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el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sarrollo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arrera,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on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un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horizonte</w:t>
            </w:r>
            <w:r w:rsidRPr="0091090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vigencia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inco años</w:t>
            </w:r>
            <w:r w:rsidRPr="0091090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al menos.</w:t>
            </w:r>
          </w:p>
        </w:tc>
      </w:tr>
      <w:tr w:rsidR="0080650A" w:rsidRPr="00266336" w14:paraId="53D22AE0" w14:textId="77777777">
        <w:trPr>
          <w:trHeight w:val="618"/>
        </w:trPr>
        <w:tc>
          <w:tcPr>
            <w:tcW w:w="4823" w:type="dxa"/>
            <w:gridSpan w:val="2"/>
            <w:vMerge/>
            <w:tcBorders>
              <w:top w:val="nil"/>
            </w:tcBorders>
          </w:tcPr>
          <w:p w14:paraId="5DBF4A99" w14:textId="77777777" w:rsidR="0080650A" w:rsidRPr="00910907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0E9DB916" w14:textId="728485DD" w:rsidR="0080650A" w:rsidRPr="00910907" w:rsidRDefault="008C568E">
            <w:pPr>
              <w:pStyle w:val="TableParagraph"/>
              <w:spacing w:before="39" w:line="264" w:lineRule="auto"/>
              <w:ind w:left="68" w:right="59"/>
              <w:rPr>
                <w:rFonts w:ascii="Arial" w:hAnsi="Arial" w:cs="Arial"/>
                <w:sz w:val="20"/>
              </w:rPr>
            </w:pPr>
            <w:r w:rsidRPr="00910907">
              <w:rPr>
                <w:rFonts w:ascii="Arial" w:hAnsi="Arial" w:cs="Arial"/>
                <w:sz w:val="20"/>
              </w:rPr>
              <w:t>201.</w:t>
            </w:r>
            <w:r w:rsidRPr="00910907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ista</w:t>
            </w:r>
            <w:r w:rsidRPr="00910907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os</w:t>
            </w:r>
            <w:r w:rsidRPr="0091090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principales</w:t>
            </w:r>
            <w:r w:rsidRPr="0091090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resultados</w:t>
            </w:r>
            <w:r w:rsidRPr="0091090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visibles</w:t>
            </w:r>
            <w:r w:rsidRPr="0091090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l</w:t>
            </w:r>
            <w:r w:rsidRPr="00910907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pla</w:t>
            </w:r>
            <w:r w:rsidR="00910907" w:rsidRPr="00910907">
              <w:rPr>
                <w:rFonts w:ascii="Arial" w:hAnsi="Arial" w:cs="Arial"/>
                <w:sz w:val="20"/>
              </w:rPr>
              <w:t xml:space="preserve">n </w:t>
            </w:r>
            <w:r w:rsidRPr="00910907">
              <w:rPr>
                <w:rFonts w:ascii="Arial" w:hAnsi="Arial" w:cs="Arial"/>
                <w:sz w:val="20"/>
              </w:rPr>
              <w:t>estratégico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a la fecha.</w:t>
            </w:r>
          </w:p>
        </w:tc>
      </w:tr>
      <w:tr w:rsidR="0080650A" w:rsidRPr="00266336" w14:paraId="43ED3426" w14:textId="77777777">
        <w:trPr>
          <w:trHeight w:val="885"/>
        </w:trPr>
        <w:tc>
          <w:tcPr>
            <w:tcW w:w="4823" w:type="dxa"/>
            <w:gridSpan w:val="2"/>
            <w:vMerge w:val="restart"/>
          </w:tcPr>
          <w:p w14:paraId="40C3C1D2" w14:textId="77777777" w:rsidR="0080650A" w:rsidRPr="00910907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0EF6517" w14:textId="77777777" w:rsidR="0080650A" w:rsidRPr="00910907" w:rsidRDefault="0080650A">
            <w:pPr>
              <w:pStyle w:val="TableParagraph"/>
              <w:spacing w:before="2"/>
              <w:rPr>
                <w:rFonts w:ascii="Arial" w:hAnsi="Arial" w:cs="Arial"/>
                <w:sz w:val="19"/>
              </w:rPr>
            </w:pPr>
          </w:p>
          <w:p w14:paraId="6B05E7FD" w14:textId="77777777" w:rsidR="0080650A" w:rsidRPr="00910907" w:rsidRDefault="008C568E">
            <w:pPr>
              <w:pStyle w:val="TableParagraph"/>
              <w:spacing w:before="1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910907">
              <w:rPr>
                <w:rFonts w:ascii="Arial" w:hAnsi="Arial" w:cs="Arial"/>
                <w:sz w:val="20"/>
              </w:rPr>
              <w:t>3.3.3 La Universidad en general y la carrera en particular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ben contar con mecanismos y recursos para registrar y</w:t>
            </w:r>
            <w:r w:rsidRPr="0091090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ofrecer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estadísticas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e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información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anual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l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personal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académico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arga,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ursos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y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grupos,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resultados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evaluaciones, producción intelectual y otros para uso y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retroalimentación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104" w:type="dxa"/>
          </w:tcPr>
          <w:p w14:paraId="5CA1BD6F" w14:textId="77777777" w:rsidR="0080650A" w:rsidRPr="00910907" w:rsidRDefault="008C568E">
            <w:pPr>
              <w:pStyle w:val="TableParagraph"/>
              <w:spacing w:before="39" w:line="264" w:lineRule="auto"/>
              <w:ind w:left="68" w:right="60"/>
              <w:jc w:val="both"/>
              <w:rPr>
                <w:rFonts w:ascii="Arial" w:hAnsi="Arial" w:cs="Arial"/>
                <w:sz w:val="20"/>
              </w:rPr>
            </w:pPr>
            <w:r w:rsidRPr="00910907">
              <w:rPr>
                <w:rFonts w:ascii="Arial" w:hAnsi="Arial" w:cs="Arial"/>
                <w:sz w:val="20"/>
              </w:rPr>
              <w:t>202. Descripción del mecanismo que se sigue para mantener</w:t>
            </w:r>
            <w:r w:rsidRPr="0091090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un registro permanente y actualizado de información sobre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el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personal académico.</w:t>
            </w:r>
          </w:p>
        </w:tc>
      </w:tr>
      <w:tr w:rsidR="0080650A" w:rsidRPr="00266336" w14:paraId="1C146E0D" w14:textId="77777777">
        <w:trPr>
          <w:trHeight w:val="885"/>
        </w:trPr>
        <w:tc>
          <w:tcPr>
            <w:tcW w:w="4823" w:type="dxa"/>
            <w:gridSpan w:val="2"/>
            <w:vMerge/>
            <w:tcBorders>
              <w:top w:val="nil"/>
            </w:tcBorders>
          </w:tcPr>
          <w:p w14:paraId="7DF67410" w14:textId="77777777" w:rsidR="0080650A" w:rsidRPr="00910907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72CF76FB" w14:textId="77777777" w:rsidR="0080650A" w:rsidRPr="00910907" w:rsidRDefault="008C568E">
            <w:pPr>
              <w:pStyle w:val="TableParagraph"/>
              <w:spacing w:before="39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910907">
              <w:rPr>
                <w:rFonts w:ascii="Arial" w:hAnsi="Arial" w:cs="Arial"/>
                <w:sz w:val="20"/>
              </w:rPr>
              <w:t>203. Estadísticas anuales disponibles sobre información del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personal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académico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arg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académica,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cursos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y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grupos,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producción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académica, entre</w:t>
            </w:r>
            <w:r w:rsidRPr="0091090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otros.</w:t>
            </w:r>
          </w:p>
        </w:tc>
      </w:tr>
      <w:tr w:rsidR="0080650A" w:rsidRPr="00266336" w14:paraId="5CC8A255" w14:textId="77777777">
        <w:trPr>
          <w:trHeight w:val="779"/>
        </w:trPr>
        <w:tc>
          <w:tcPr>
            <w:tcW w:w="4823" w:type="dxa"/>
            <w:gridSpan w:val="2"/>
            <w:vMerge/>
            <w:tcBorders>
              <w:top w:val="nil"/>
            </w:tcBorders>
          </w:tcPr>
          <w:p w14:paraId="56CEADBB" w14:textId="77777777" w:rsidR="0080650A" w:rsidRPr="00910907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51EBC3F0" w14:textId="339143B3" w:rsidR="0080650A" w:rsidRPr="00910907" w:rsidRDefault="008C568E">
            <w:pPr>
              <w:pStyle w:val="TableParagraph"/>
              <w:spacing w:before="121" w:line="261" w:lineRule="auto"/>
              <w:ind w:left="68" w:right="52"/>
              <w:rPr>
                <w:rFonts w:ascii="Arial" w:hAnsi="Arial" w:cs="Arial"/>
                <w:sz w:val="20"/>
              </w:rPr>
            </w:pPr>
            <w:r w:rsidRPr="00910907">
              <w:rPr>
                <w:rFonts w:ascii="Arial" w:hAnsi="Arial" w:cs="Arial"/>
                <w:sz w:val="20"/>
              </w:rPr>
              <w:t>204. Descripción de la forma como se utilizan los datos sobr</w:t>
            </w:r>
            <w:r w:rsidR="00910907" w:rsidRPr="00910907">
              <w:rPr>
                <w:rFonts w:ascii="Arial" w:hAnsi="Arial" w:cs="Arial"/>
                <w:sz w:val="20"/>
              </w:rPr>
              <w:t>e el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personal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académico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para la</w:t>
            </w:r>
            <w:r w:rsidRPr="0091090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toma</w:t>
            </w:r>
            <w:r w:rsidRPr="0091090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</w:t>
            </w:r>
            <w:r w:rsidRPr="0091090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10907">
              <w:rPr>
                <w:rFonts w:ascii="Arial" w:hAnsi="Arial" w:cs="Arial"/>
                <w:sz w:val="20"/>
              </w:rPr>
              <w:t>decisiones.</w:t>
            </w:r>
          </w:p>
        </w:tc>
      </w:tr>
      <w:tr w:rsidR="0080650A" w:rsidRPr="00266336" w14:paraId="4728D3F6" w14:textId="77777777">
        <w:trPr>
          <w:trHeight w:val="2226"/>
        </w:trPr>
        <w:tc>
          <w:tcPr>
            <w:tcW w:w="2410" w:type="dxa"/>
          </w:tcPr>
          <w:p w14:paraId="1808700C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6BF35AF" w14:textId="77777777" w:rsidR="0080650A" w:rsidRPr="00266336" w:rsidRDefault="0080650A">
            <w:pPr>
              <w:pStyle w:val="TableParagraph"/>
              <w:spacing w:before="3"/>
              <w:rPr>
                <w:rFonts w:ascii="Arial" w:hAnsi="Arial" w:cs="Arial"/>
                <w:sz w:val="16"/>
              </w:rPr>
            </w:pPr>
          </w:p>
          <w:p w14:paraId="407B2C54" w14:textId="5AEFBF25" w:rsidR="0080650A" w:rsidRPr="00266336" w:rsidRDefault="008C568E" w:rsidP="00AF551B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3.4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ecesari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lim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trabaj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 propicie el logro de 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jetiv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ducativ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</w:t>
            </w:r>
            <w:r w:rsidR="00AF551B" w:rsidRPr="00AF551B">
              <w:rPr>
                <w:rFonts w:ascii="Arial" w:hAnsi="Arial" w:cs="Arial"/>
                <w:sz w:val="20"/>
              </w:rPr>
              <w:t xml:space="preserve">a </w:t>
            </w:r>
            <w:r w:rsidRPr="00AF551B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413" w:type="dxa"/>
            <w:shd w:val="clear" w:color="auto" w:fill="F1F1F1"/>
          </w:tcPr>
          <w:p w14:paraId="50605D5E" w14:textId="77777777" w:rsidR="0080650A" w:rsidRPr="00AF551B" w:rsidRDefault="008C568E">
            <w:pPr>
              <w:pStyle w:val="TableParagraph"/>
              <w:spacing w:before="39"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AF551B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AF551B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b/>
                <w:i/>
                <w:sz w:val="20"/>
              </w:rPr>
              <w:t xml:space="preserve">22. </w:t>
            </w:r>
            <w:r w:rsidRPr="00AF551B">
              <w:rPr>
                <w:rFonts w:ascii="Arial" w:hAnsi="Arial" w:cs="Arial"/>
                <w:sz w:val="20"/>
              </w:rPr>
              <w:t>Al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menos un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70%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l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ersonal</w:t>
            </w:r>
            <w:r w:rsidRPr="00AF551B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qu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bora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n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carrera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b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reportar la existencia de un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clima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trabajo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qu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ropici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l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ogro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os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objetivos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ducativos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104" w:type="dxa"/>
          </w:tcPr>
          <w:p w14:paraId="1BEACA99" w14:textId="77777777" w:rsidR="0080650A" w:rsidRPr="00AF551B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96B1531" w14:textId="77777777" w:rsidR="0080650A" w:rsidRPr="00AF551B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C18C8D3" w14:textId="77777777" w:rsidR="0080650A" w:rsidRPr="00AF551B" w:rsidRDefault="0080650A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14:paraId="1DDD2032" w14:textId="58CA7ABF" w:rsidR="0080650A" w:rsidRPr="00AF551B" w:rsidRDefault="008C568E">
            <w:pPr>
              <w:pStyle w:val="TableParagraph"/>
              <w:spacing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AF551B">
              <w:rPr>
                <w:rFonts w:ascii="Arial" w:hAnsi="Arial" w:cs="Arial"/>
                <w:sz w:val="20"/>
              </w:rPr>
              <w:t>205. Porcentaje del personal académico y administrativo qu</w:t>
            </w:r>
            <w:r w:rsidR="00AF551B" w:rsidRPr="00AF551B">
              <w:rPr>
                <w:rFonts w:ascii="Arial" w:hAnsi="Arial" w:cs="Arial"/>
                <w:sz w:val="20"/>
              </w:rPr>
              <w:t xml:space="preserve">e </w:t>
            </w:r>
            <w:r w:rsidRPr="00AF551B">
              <w:rPr>
                <w:rFonts w:ascii="Arial" w:hAnsi="Arial" w:cs="Arial"/>
                <w:sz w:val="20"/>
              </w:rPr>
              <w:t>reporta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un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clima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trabajo qu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favorec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l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ogro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o</w:t>
            </w:r>
            <w:r w:rsidR="00AF551B" w:rsidRPr="00AF551B">
              <w:rPr>
                <w:rFonts w:ascii="Arial" w:hAnsi="Arial" w:cs="Arial"/>
                <w:sz w:val="20"/>
              </w:rPr>
              <w:t xml:space="preserve">s </w:t>
            </w:r>
            <w:r w:rsidRPr="00AF551B">
              <w:rPr>
                <w:rFonts w:ascii="Arial" w:hAnsi="Arial" w:cs="Arial"/>
                <w:sz w:val="20"/>
              </w:rPr>
              <w:t>objetivos educativos</w:t>
            </w:r>
            <w:r w:rsidRPr="00AF5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4F71833B" w14:textId="77777777">
        <w:trPr>
          <w:trHeight w:val="618"/>
        </w:trPr>
        <w:tc>
          <w:tcPr>
            <w:tcW w:w="2410" w:type="dxa"/>
            <w:vMerge w:val="restart"/>
          </w:tcPr>
          <w:p w14:paraId="04586E3F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F8A0D40" w14:textId="77777777" w:rsidR="0080650A" w:rsidRPr="00266336" w:rsidRDefault="0080650A">
            <w:pPr>
              <w:pStyle w:val="TableParagraph"/>
              <w:spacing w:before="5"/>
              <w:rPr>
                <w:rFonts w:ascii="Arial" w:hAnsi="Arial" w:cs="Arial"/>
                <w:sz w:val="16"/>
              </w:rPr>
            </w:pPr>
          </w:p>
          <w:p w14:paraId="58FA8607" w14:textId="5B9FC3AF" w:rsidR="0080650A" w:rsidRPr="00266336" w:rsidRDefault="008C568E" w:rsidP="00AF551B">
            <w:pPr>
              <w:pStyle w:val="TableParagraph"/>
              <w:tabs>
                <w:tab w:val="left" w:pos="1470"/>
                <w:tab w:val="left" w:pos="2127"/>
              </w:tabs>
              <w:spacing w:before="1" w:line="261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</w:t>
            </w:r>
            <w:r w:rsidRPr="00AF551B">
              <w:rPr>
                <w:rFonts w:ascii="Arial" w:hAnsi="Arial" w:cs="Arial"/>
                <w:sz w:val="20"/>
              </w:rPr>
              <w:t>.3.5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ben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xistir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una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normativa</w:t>
            </w:r>
            <w:r w:rsidR="00AF551B" w:rsidRPr="00AF551B">
              <w:rPr>
                <w:rFonts w:ascii="Arial" w:hAnsi="Arial" w:cs="Arial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y</w:t>
            </w:r>
            <w:r w:rsidR="00AF551B" w:rsidRPr="00AF551B">
              <w:rPr>
                <w:rFonts w:ascii="Arial" w:hAnsi="Arial" w:cs="Arial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pacing w:val="-2"/>
                <w:sz w:val="20"/>
              </w:rPr>
              <w:t>un</w:t>
            </w:r>
            <w:r w:rsidR="00AF551B" w:rsidRPr="00AF5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AF551B" w:rsidRPr="00AF551B">
              <w:rPr>
                <w:rFonts w:ascii="Arial" w:hAnsi="Arial" w:cs="Arial"/>
                <w:sz w:val="20"/>
              </w:rPr>
              <w:t>P</w:t>
            </w:r>
            <w:r w:rsidRPr="00AF551B">
              <w:rPr>
                <w:rFonts w:ascii="Arial" w:hAnsi="Arial" w:cs="Arial"/>
                <w:sz w:val="20"/>
              </w:rPr>
              <w:t>rocedimiento</w:t>
            </w:r>
            <w:r w:rsidR="00AF551B" w:rsidRPr="00AF551B">
              <w:rPr>
                <w:rFonts w:ascii="Arial" w:hAnsi="Arial" w:cs="Arial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pacing w:val="-1"/>
                <w:sz w:val="20"/>
              </w:rPr>
              <w:t>para</w:t>
            </w:r>
            <w:r w:rsidRPr="00AF551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nombrar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ersona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que</w:t>
            </w:r>
            <w:r w:rsidRPr="00AF551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ocup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irección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413" w:type="dxa"/>
            <w:vMerge w:val="restart"/>
            <w:shd w:val="clear" w:color="auto" w:fill="F1F1F1"/>
          </w:tcPr>
          <w:p w14:paraId="1DF4941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AE1C5CA" w14:textId="77777777" w:rsidR="0080650A" w:rsidRPr="00266336" w:rsidRDefault="0080650A">
            <w:pPr>
              <w:pStyle w:val="TableParagraph"/>
              <w:spacing w:before="6"/>
              <w:rPr>
                <w:rFonts w:ascii="Arial" w:hAnsi="Arial" w:cs="Arial"/>
                <w:sz w:val="27"/>
              </w:rPr>
            </w:pPr>
          </w:p>
          <w:p w14:paraId="526DC041" w14:textId="77777777" w:rsidR="0080650A" w:rsidRPr="00266336" w:rsidRDefault="008C568E">
            <w:pPr>
              <w:pStyle w:val="TableParagraph"/>
              <w:spacing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23</w:t>
            </w:r>
            <w:r w:rsidRPr="00266336">
              <w:rPr>
                <w:rFonts w:ascii="Arial" w:hAnsi="Arial" w:cs="Arial"/>
                <w:sz w:val="20"/>
              </w:rPr>
              <w:t>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 ocupe la dirección de la</w:t>
            </w:r>
            <w:r w:rsidRPr="00266336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dic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 medio tiempo a 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rección.</w:t>
            </w:r>
          </w:p>
        </w:tc>
        <w:tc>
          <w:tcPr>
            <w:tcW w:w="5104" w:type="dxa"/>
          </w:tcPr>
          <w:p w14:paraId="577570B4" w14:textId="2A726BEA" w:rsidR="0080650A" w:rsidRPr="00AF551B" w:rsidRDefault="008C568E">
            <w:pPr>
              <w:pStyle w:val="TableParagraph"/>
              <w:spacing w:before="42" w:line="261" w:lineRule="auto"/>
              <w:ind w:left="68" w:right="59"/>
              <w:rPr>
                <w:rFonts w:ascii="Arial" w:hAnsi="Arial" w:cs="Arial"/>
                <w:sz w:val="20"/>
              </w:rPr>
            </w:pPr>
            <w:r w:rsidRPr="00AF551B">
              <w:rPr>
                <w:rFonts w:ascii="Arial" w:hAnsi="Arial" w:cs="Arial"/>
                <w:sz w:val="20"/>
              </w:rPr>
              <w:t>206.</w:t>
            </w:r>
            <w:r w:rsidRPr="00AF551B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Normativa</w:t>
            </w:r>
            <w:r w:rsidRPr="00AF551B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con</w:t>
            </w:r>
            <w:r w:rsidRPr="00AF551B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os</w:t>
            </w:r>
            <w:r w:rsidRPr="00AF551B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requisitos</w:t>
            </w:r>
            <w:r w:rsidRPr="00AF551B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stablecidos</w:t>
            </w:r>
            <w:r w:rsidRPr="00AF551B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ara</w:t>
            </w:r>
            <w:r w:rsidRPr="00AF551B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</w:t>
            </w:r>
            <w:r w:rsidR="00AF551B" w:rsidRPr="00AF551B">
              <w:rPr>
                <w:rFonts w:ascii="Arial" w:hAnsi="Arial" w:cs="Arial"/>
                <w:sz w:val="20"/>
              </w:rPr>
              <w:t xml:space="preserve">a </w:t>
            </w:r>
            <w:r w:rsidRPr="00AF551B">
              <w:rPr>
                <w:rFonts w:ascii="Arial" w:hAnsi="Arial" w:cs="Arial"/>
                <w:sz w:val="20"/>
              </w:rPr>
              <w:t>persona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que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ocupe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irección de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34AD2EDE" w14:textId="77777777">
        <w:trPr>
          <w:trHeight w:val="616"/>
        </w:trPr>
        <w:tc>
          <w:tcPr>
            <w:tcW w:w="2410" w:type="dxa"/>
            <w:vMerge/>
            <w:tcBorders>
              <w:top w:val="nil"/>
            </w:tcBorders>
          </w:tcPr>
          <w:p w14:paraId="50C4401B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  <w:shd w:val="clear" w:color="auto" w:fill="F1F1F1"/>
          </w:tcPr>
          <w:p w14:paraId="13DC2533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7F8BE3C0" w14:textId="482A3031" w:rsidR="0080650A" w:rsidRPr="00AF551B" w:rsidRDefault="008C568E">
            <w:pPr>
              <w:pStyle w:val="TableParagraph"/>
              <w:spacing w:before="39" w:line="261" w:lineRule="auto"/>
              <w:ind w:left="68" w:right="59"/>
              <w:rPr>
                <w:rFonts w:ascii="Arial" w:hAnsi="Arial" w:cs="Arial"/>
                <w:sz w:val="20"/>
              </w:rPr>
            </w:pPr>
            <w:r w:rsidRPr="00AF551B">
              <w:rPr>
                <w:rFonts w:ascii="Arial" w:hAnsi="Arial" w:cs="Arial"/>
                <w:sz w:val="20"/>
              </w:rPr>
              <w:t>207.</w:t>
            </w:r>
            <w:r w:rsidRPr="00AF551B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Normativa</w:t>
            </w:r>
            <w:r w:rsidRPr="00AF551B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con</w:t>
            </w:r>
            <w:r w:rsidRPr="00AF551B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l</w:t>
            </w:r>
            <w:r w:rsidRPr="00AF551B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rocedimiento</w:t>
            </w:r>
            <w:r w:rsidRPr="00AF551B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que</w:t>
            </w:r>
            <w:r w:rsidRPr="00AF551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se</w:t>
            </w:r>
            <w:r w:rsidRPr="00AF551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sigue</w:t>
            </w:r>
            <w:r w:rsidRPr="00AF551B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ar</w:t>
            </w:r>
            <w:r w:rsidR="00AF551B" w:rsidRPr="00AF551B">
              <w:rPr>
                <w:rFonts w:ascii="Arial" w:hAnsi="Arial" w:cs="Arial"/>
                <w:sz w:val="20"/>
              </w:rPr>
              <w:t xml:space="preserve">a </w:t>
            </w:r>
            <w:r w:rsidRPr="00AF551B">
              <w:rPr>
                <w:rFonts w:ascii="Arial" w:hAnsi="Arial" w:cs="Arial"/>
                <w:sz w:val="20"/>
              </w:rPr>
              <w:t>nombrar</w:t>
            </w:r>
            <w:r w:rsidRPr="00AF5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a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ersona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que</w:t>
            </w:r>
            <w:r w:rsidRPr="00AF5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ocupe</w:t>
            </w:r>
            <w:r w:rsidRPr="00AF551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irección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72FD2479" w14:textId="77777777">
        <w:trPr>
          <w:trHeight w:val="616"/>
        </w:trPr>
        <w:tc>
          <w:tcPr>
            <w:tcW w:w="2410" w:type="dxa"/>
            <w:vMerge/>
            <w:tcBorders>
              <w:top w:val="nil"/>
            </w:tcBorders>
          </w:tcPr>
          <w:p w14:paraId="72EBC6B3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  <w:shd w:val="clear" w:color="auto" w:fill="F1F1F1"/>
          </w:tcPr>
          <w:p w14:paraId="5A32A8E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64859049" w14:textId="4954242A" w:rsidR="0080650A" w:rsidRPr="00AF551B" w:rsidRDefault="008C568E">
            <w:pPr>
              <w:pStyle w:val="TableParagraph"/>
              <w:spacing w:before="39" w:line="264" w:lineRule="auto"/>
              <w:ind w:left="68" w:right="59"/>
              <w:rPr>
                <w:rFonts w:ascii="Arial" w:hAnsi="Arial" w:cs="Arial"/>
                <w:sz w:val="20"/>
              </w:rPr>
            </w:pPr>
            <w:r w:rsidRPr="00AF551B">
              <w:rPr>
                <w:rFonts w:ascii="Arial" w:hAnsi="Arial" w:cs="Arial"/>
                <w:sz w:val="20"/>
              </w:rPr>
              <w:t>208.</w:t>
            </w:r>
            <w:r w:rsidRPr="00AF551B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Jornada</w:t>
            </w:r>
            <w:r w:rsidRPr="00AF551B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boral</w:t>
            </w:r>
            <w:r w:rsidRPr="00AF551B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que</w:t>
            </w:r>
            <w:r w:rsidRPr="00AF551B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dica</w:t>
            </w:r>
            <w:r w:rsidRPr="00AF551B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ersona</w:t>
            </w:r>
            <w:r w:rsidRPr="00AF551B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nombrada</w:t>
            </w:r>
            <w:r w:rsidRPr="00AF551B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a</w:t>
            </w:r>
            <w:r w:rsidRPr="00AF551B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="00AF551B" w:rsidRPr="00AF551B">
              <w:rPr>
                <w:rFonts w:ascii="Arial" w:hAnsi="Arial" w:cs="Arial"/>
                <w:sz w:val="20"/>
              </w:rPr>
              <w:t xml:space="preserve">s </w:t>
            </w:r>
            <w:r w:rsidRPr="00AF551B">
              <w:rPr>
                <w:rFonts w:ascii="Arial" w:hAnsi="Arial" w:cs="Arial"/>
                <w:sz w:val="20"/>
              </w:rPr>
              <w:t>labores</w:t>
            </w:r>
            <w:r w:rsidRPr="00AF551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irección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carrera,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n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forma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xclusiva.</w:t>
            </w:r>
          </w:p>
        </w:tc>
      </w:tr>
      <w:tr w:rsidR="0080650A" w:rsidRPr="00266336" w14:paraId="5D2CB462" w14:textId="77777777">
        <w:trPr>
          <w:trHeight w:val="618"/>
        </w:trPr>
        <w:tc>
          <w:tcPr>
            <w:tcW w:w="2410" w:type="dxa"/>
            <w:vMerge/>
            <w:tcBorders>
              <w:top w:val="nil"/>
            </w:tcBorders>
          </w:tcPr>
          <w:p w14:paraId="746D1BA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  <w:shd w:val="clear" w:color="auto" w:fill="F1F1F1"/>
          </w:tcPr>
          <w:p w14:paraId="18CA026D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18CBCAB8" w14:textId="77777777" w:rsidR="0080650A" w:rsidRPr="00AF551B" w:rsidRDefault="008C568E">
            <w:pPr>
              <w:pStyle w:val="TableParagraph"/>
              <w:spacing w:before="39" w:line="264" w:lineRule="auto"/>
              <w:ind w:left="68" w:right="63"/>
              <w:rPr>
                <w:rFonts w:ascii="Arial" w:hAnsi="Arial" w:cs="Arial"/>
                <w:sz w:val="20"/>
              </w:rPr>
            </w:pPr>
            <w:r w:rsidRPr="00AF551B">
              <w:rPr>
                <w:rFonts w:ascii="Arial" w:hAnsi="Arial" w:cs="Arial"/>
                <w:sz w:val="20"/>
              </w:rPr>
              <w:t>209.</w:t>
            </w:r>
            <w:r w:rsidRPr="00AF551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eriodo</w:t>
            </w:r>
            <w:r w:rsidRPr="00AF551B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nombramiento</w:t>
            </w:r>
            <w:r w:rsidRPr="00AF551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y</w:t>
            </w:r>
            <w:r w:rsidRPr="00AF551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tiempo</w:t>
            </w:r>
            <w:r w:rsidRPr="00AF551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ermanencia</w:t>
            </w:r>
            <w:r w:rsidRPr="00AF551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n</w:t>
            </w:r>
            <w:r w:rsidRPr="00AF551B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l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uesto.</w:t>
            </w:r>
          </w:p>
        </w:tc>
      </w:tr>
      <w:tr w:rsidR="0080650A" w:rsidRPr="00266336" w14:paraId="37EA2A21" w14:textId="77777777">
        <w:trPr>
          <w:trHeight w:val="616"/>
        </w:trPr>
        <w:tc>
          <w:tcPr>
            <w:tcW w:w="4823" w:type="dxa"/>
            <w:gridSpan w:val="2"/>
            <w:vMerge w:val="restart"/>
          </w:tcPr>
          <w:p w14:paraId="1710EEA4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sz w:val="17"/>
              </w:rPr>
            </w:pPr>
          </w:p>
          <w:p w14:paraId="7F9FD7A6" w14:textId="1B73CB5A" w:rsidR="0080650A" w:rsidRPr="00266336" w:rsidRDefault="008C568E">
            <w:pPr>
              <w:pStyle w:val="TableParagraph"/>
              <w:spacing w:before="1" w:line="264" w:lineRule="auto"/>
              <w:ind w:left="71" w:right="57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3.6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cupe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rección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proofErr w:type="gramStart"/>
            <w:r w:rsidRPr="00AF551B">
              <w:rPr>
                <w:rFonts w:ascii="Arial" w:hAnsi="Arial" w:cs="Arial"/>
                <w:sz w:val="20"/>
              </w:rPr>
              <w:lastRenderedPageBreak/>
              <w:t>reuni</w:t>
            </w:r>
            <w:r w:rsidR="00AF551B" w:rsidRPr="00AF551B">
              <w:rPr>
                <w:rFonts w:ascii="Arial" w:hAnsi="Arial" w:cs="Arial"/>
                <w:sz w:val="20"/>
              </w:rPr>
              <w:t xml:space="preserve">r </w:t>
            </w:r>
            <w:r w:rsidRPr="00AF551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condiciones</w:t>
            </w:r>
            <w:proofErr w:type="gramEnd"/>
            <w:r w:rsidRPr="00AF551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idoneidad y liderazgo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ara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el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uesto.</w:t>
            </w:r>
          </w:p>
        </w:tc>
        <w:tc>
          <w:tcPr>
            <w:tcW w:w="5104" w:type="dxa"/>
          </w:tcPr>
          <w:p w14:paraId="322105D9" w14:textId="6E6D1AA7" w:rsidR="0080650A" w:rsidRPr="00AF551B" w:rsidRDefault="008C568E">
            <w:pPr>
              <w:pStyle w:val="TableParagraph"/>
              <w:spacing w:before="39" w:line="261" w:lineRule="auto"/>
              <w:ind w:left="68" w:right="59"/>
              <w:rPr>
                <w:rFonts w:ascii="Arial" w:hAnsi="Arial" w:cs="Arial"/>
                <w:sz w:val="20"/>
              </w:rPr>
            </w:pPr>
            <w:r w:rsidRPr="00AF551B">
              <w:rPr>
                <w:rFonts w:ascii="Arial" w:hAnsi="Arial" w:cs="Arial"/>
                <w:sz w:val="20"/>
              </w:rPr>
              <w:lastRenderedPageBreak/>
              <w:t>210.</w:t>
            </w:r>
            <w:r w:rsidRPr="00AF551B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scripción</w:t>
            </w:r>
            <w:r w:rsidRPr="00AF551B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l</w:t>
            </w:r>
            <w:r w:rsidRPr="00AF551B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erfil</w:t>
            </w:r>
            <w:r w:rsidRPr="00AF551B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</w:t>
            </w:r>
            <w:r w:rsidRPr="00AF551B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persona</w:t>
            </w:r>
            <w:r w:rsidRPr="00AF551B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que</w:t>
            </w:r>
            <w:r w:rsidRPr="00AF551B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ocupa</w:t>
            </w:r>
            <w:r w:rsidRPr="00AF551B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</w:t>
            </w:r>
            <w:r w:rsidR="00AF551B" w:rsidRPr="00AF551B">
              <w:rPr>
                <w:rFonts w:ascii="Arial" w:hAnsi="Arial" w:cs="Arial"/>
                <w:sz w:val="20"/>
              </w:rPr>
              <w:t xml:space="preserve">a </w:t>
            </w:r>
            <w:r w:rsidRPr="00AF551B">
              <w:rPr>
                <w:rFonts w:ascii="Arial" w:hAnsi="Arial" w:cs="Arial"/>
                <w:sz w:val="20"/>
              </w:rPr>
              <w:t>dirección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de</w:t>
            </w:r>
            <w:r w:rsidRPr="00AF5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F551B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49B35AF4" w14:textId="77777777">
        <w:trPr>
          <w:trHeight w:val="347"/>
        </w:trPr>
        <w:tc>
          <w:tcPr>
            <w:tcW w:w="4823" w:type="dxa"/>
            <w:gridSpan w:val="2"/>
            <w:vMerge/>
            <w:tcBorders>
              <w:top w:val="nil"/>
            </w:tcBorders>
          </w:tcPr>
          <w:p w14:paraId="2D5EF4B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2EDF5B03" w14:textId="77777777" w:rsidR="0080650A" w:rsidRPr="00266336" w:rsidRDefault="008C568E">
            <w:pPr>
              <w:pStyle w:val="TableParagraph"/>
              <w:spacing w:before="39"/>
              <w:ind w:left="68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11.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rículum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íta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cup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rección.</w:t>
            </w:r>
          </w:p>
        </w:tc>
      </w:tr>
    </w:tbl>
    <w:p w14:paraId="00B52CD1" w14:textId="77777777" w:rsidR="0080650A" w:rsidRPr="00266336" w:rsidRDefault="0080650A">
      <w:pPr>
        <w:rPr>
          <w:rFonts w:ascii="Arial" w:hAnsi="Arial" w:cs="Arial"/>
          <w:sz w:val="20"/>
        </w:rPr>
        <w:sectPr w:rsidR="0080650A" w:rsidRPr="00266336">
          <w:pgSz w:w="12250" w:h="15850"/>
          <w:pgMar w:top="1100" w:right="400" w:bottom="152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5104"/>
      </w:tblGrid>
      <w:tr w:rsidR="0080650A" w:rsidRPr="00B65F1C" w14:paraId="645439AB" w14:textId="77777777">
        <w:trPr>
          <w:trHeight w:val="374"/>
        </w:trPr>
        <w:tc>
          <w:tcPr>
            <w:tcW w:w="4823" w:type="dxa"/>
            <w:shd w:val="clear" w:color="auto" w:fill="8B8B8B"/>
          </w:tcPr>
          <w:p w14:paraId="4185102A" w14:textId="77777777" w:rsidR="0080650A" w:rsidRPr="00B65F1C" w:rsidRDefault="008C568E">
            <w:pPr>
              <w:pStyle w:val="TableParagraph"/>
              <w:spacing w:before="30"/>
              <w:ind w:left="1329"/>
              <w:rPr>
                <w:rFonts w:ascii="Arial" w:hAnsi="Arial" w:cs="Arial"/>
                <w:b/>
                <w:sz w:val="20"/>
                <w:szCs w:val="20"/>
              </w:rPr>
            </w:pPr>
            <w:r w:rsidRPr="00B65F1C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B65F1C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B65F1C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B65F1C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B65F1C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104" w:type="dxa"/>
            <w:shd w:val="clear" w:color="auto" w:fill="8B8B8B"/>
          </w:tcPr>
          <w:p w14:paraId="28C9E49E" w14:textId="77777777" w:rsidR="0080650A" w:rsidRPr="00B65F1C" w:rsidRDefault="008C568E">
            <w:pPr>
              <w:pStyle w:val="TableParagraph"/>
              <w:spacing w:before="30"/>
              <w:ind w:left="2010" w:right="20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F1C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7CD550F3" w14:textId="77777777">
        <w:trPr>
          <w:trHeight w:val="885"/>
        </w:trPr>
        <w:tc>
          <w:tcPr>
            <w:tcW w:w="4823" w:type="dxa"/>
          </w:tcPr>
          <w:p w14:paraId="0E353EC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104" w:type="dxa"/>
          </w:tcPr>
          <w:p w14:paraId="2BB5E9C1" w14:textId="77777777" w:rsidR="0080650A" w:rsidRPr="00266336" w:rsidRDefault="008C568E" w:rsidP="00F9557A">
            <w:pPr>
              <w:pStyle w:val="TableParagraph"/>
              <w:spacing w:before="30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12. Opinión del personal académico y de los estudiante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 sobre el liderazgo del director o directora en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jercici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nciones.</w:t>
            </w:r>
          </w:p>
        </w:tc>
      </w:tr>
      <w:tr w:rsidR="0080650A" w:rsidRPr="00266336" w14:paraId="135B48E7" w14:textId="77777777">
        <w:trPr>
          <w:trHeight w:val="618"/>
        </w:trPr>
        <w:tc>
          <w:tcPr>
            <w:tcW w:w="4823" w:type="dxa"/>
            <w:vMerge w:val="restart"/>
          </w:tcPr>
          <w:p w14:paraId="1E8F7131" w14:textId="77777777" w:rsidR="0080650A" w:rsidRPr="00B65F1C" w:rsidRDefault="0080650A">
            <w:pPr>
              <w:pStyle w:val="TableParagraph"/>
              <w:spacing w:before="2"/>
              <w:rPr>
                <w:rFonts w:ascii="Arial" w:hAnsi="Arial" w:cs="Arial"/>
                <w:sz w:val="17"/>
              </w:rPr>
            </w:pPr>
          </w:p>
          <w:p w14:paraId="7FF62277" w14:textId="039A2579" w:rsidR="0080650A" w:rsidRPr="00B65F1C" w:rsidRDefault="008C568E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3.3.7 Se debe contar con un núcleo académico encargad</w:t>
            </w:r>
            <w:r w:rsidR="00B65F1C" w:rsidRPr="00B65F1C">
              <w:rPr>
                <w:rFonts w:ascii="Arial" w:hAnsi="Arial" w:cs="Arial"/>
                <w:sz w:val="20"/>
              </w:rPr>
              <w:t xml:space="preserve">o </w:t>
            </w:r>
            <w:r w:rsidRPr="00B65F1C">
              <w:rPr>
                <w:rFonts w:ascii="Arial" w:hAnsi="Arial" w:cs="Arial"/>
                <w:sz w:val="20"/>
              </w:rPr>
              <w:t>de la orientación y la gestión de la carrera para que ésta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no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tenga un carácter</w:t>
            </w:r>
            <w:r w:rsidRPr="00B65F1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unipersonal.</w:t>
            </w:r>
          </w:p>
        </w:tc>
        <w:tc>
          <w:tcPr>
            <w:tcW w:w="5104" w:type="dxa"/>
          </w:tcPr>
          <w:p w14:paraId="20951BE1" w14:textId="4090161F" w:rsidR="0080650A" w:rsidRPr="00B65F1C" w:rsidRDefault="008C568E" w:rsidP="00F9557A">
            <w:pPr>
              <w:pStyle w:val="TableParagraph"/>
              <w:spacing w:before="30"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213.</w:t>
            </w:r>
            <w:r w:rsidRPr="00B65F1C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Referencia</w:t>
            </w:r>
            <w:r w:rsidRPr="00B65F1C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a</w:t>
            </w:r>
            <w:r w:rsidRPr="00B65F1C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os</w:t>
            </w:r>
            <w:r w:rsidRPr="00B65F1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responsables</w:t>
            </w:r>
            <w:r w:rsidRPr="00B65F1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a</w:t>
            </w:r>
            <w:r w:rsidRPr="00B65F1C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orientación</w:t>
            </w:r>
            <w:r w:rsidRPr="00B65F1C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="00B65F1C" w:rsidRPr="00B65F1C">
              <w:rPr>
                <w:rFonts w:ascii="Arial" w:hAnsi="Arial" w:cs="Arial"/>
                <w:sz w:val="20"/>
              </w:rPr>
              <w:t xml:space="preserve">y </w:t>
            </w:r>
            <w:r w:rsidRPr="00B65F1C">
              <w:rPr>
                <w:rFonts w:ascii="Arial" w:hAnsi="Arial" w:cs="Arial"/>
                <w:sz w:val="20"/>
              </w:rPr>
              <w:t>gestión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1232BE6B" w14:textId="77777777">
        <w:trPr>
          <w:trHeight w:val="616"/>
        </w:trPr>
        <w:tc>
          <w:tcPr>
            <w:tcW w:w="4823" w:type="dxa"/>
            <w:vMerge/>
            <w:tcBorders>
              <w:top w:val="nil"/>
            </w:tcBorders>
          </w:tcPr>
          <w:p w14:paraId="3008884E" w14:textId="77777777" w:rsidR="0080650A" w:rsidRPr="00B65F1C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5261EFA0" w14:textId="54AC6331" w:rsidR="0080650A" w:rsidRPr="00B65F1C" w:rsidRDefault="008C568E" w:rsidP="00F9557A">
            <w:pPr>
              <w:pStyle w:val="TableParagraph"/>
              <w:spacing w:before="30" w:line="261" w:lineRule="auto"/>
              <w:ind w:left="68" w:right="61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214. Descripción de las actividades que desarrolla ese núcle</w:t>
            </w:r>
            <w:r w:rsidR="00B65F1C" w:rsidRPr="00B65F1C">
              <w:rPr>
                <w:rFonts w:ascii="Arial" w:hAnsi="Arial" w:cs="Arial"/>
                <w:sz w:val="20"/>
              </w:rPr>
              <w:t xml:space="preserve">o </w:t>
            </w:r>
            <w:r w:rsidRPr="00B65F1C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80650A" w:rsidRPr="00266336" w14:paraId="291FF6CA" w14:textId="77777777">
        <w:trPr>
          <w:trHeight w:val="885"/>
        </w:trPr>
        <w:tc>
          <w:tcPr>
            <w:tcW w:w="4823" w:type="dxa"/>
            <w:vMerge w:val="restart"/>
          </w:tcPr>
          <w:p w14:paraId="3FBFDAEC" w14:textId="77777777" w:rsidR="0080650A" w:rsidRPr="00B65F1C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E3E7796" w14:textId="77777777" w:rsidR="0080650A" w:rsidRPr="00B65F1C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D7E85E3" w14:textId="77777777" w:rsidR="0080650A" w:rsidRPr="00B65F1C" w:rsidRDefault="0080650A">
            <w:pPr>
              <w:pStyle w:val="TableParagraph"/>
              <w:spacing w:before="1"/>
              <w:rPr>
                <w:rFonts w:ascii="Arial" w:hAnsi="Arial" w:cs="Arial"/>
                <w:sz w:val="15"/>
              </w:rPr>
            </w:pPr>
          </w:p>
          <w:p w14:paraId="79E351D8" w14:textId="0B3ABA9C" w:rsidR="0080650A" w:rsidRPr="00B65F1C" w:rsidRDefault="008C568E" w:rsidP="00F9557A">
            <w:pPr>
              <w:pStyle w:val="TableParagraph"/>
              <w:spacing w:before="1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3.3.8</w:t>
            </w:r>
            <w:r w:rsidRPr="00B65F1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a</w:t>
            </w:r>
            <w:r w:rsidRPr="00B65F1C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irección</w:t>
            </w:r>
            <w:r w:rsidRPr="00B65F1C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a</w:t>
            </w:r>
            <w:r w:rsidRPr="00B65F1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arrera</w:t>
            </w:r>
            <w:r w:rsidRPr="00B65F1C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be</w:t>
            </w:r>
            <w:r w:rsidRPr="00B65F1C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jercer</w:t>
            </w:r>
            <w:r w:rsidRPr="00B65F1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un</w:t>
            </w:r>
            <w:r w:rsidRPr="00B65F1C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ontro</w:t>
            </w:r>
            <w:r w:rsidR="00B65F1C" w:rsidRPr="00B65F1C">
              <w:rPr>
                <w:rFonts w:ascii="Arial" w:hAnsi="Arial" w:cs="Arial"/>
                <w:sz w:val="20"/>
              </w:rPr>
              <w:t xml:space="preserve">l </w:t>
            </w:r>
            <w:r w:rsidRPr="00B65F1C">
              <w:rPr>
                <w:rFonts w:ascii="Arial" w:hAnsi="Arial" w:cs="Arial"/>
                <w:sz w:val="20"/>
              </w:rPr>
              <w:t>efectivo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a</w:t>
            </w:r>
            <w:r w:rsidRPr="00B65F1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jecución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l plan de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5104" w:type="dxa"/>
          </w:tcPr>
          <w:p w14:paraId="20C7B964" w14:textId="77777777" w:rsidR="0080650A" w:rsidRPr="00B65F1C" w:rsidRDefault="008C568E" w:rsidP="00F9557A">
            <w:pPr>
              <w:pStyle w:val="TableParagraph"/>
              <w:spacing w:before="30" w:line="264" w:lineRule="auto"/>
              <w:ind w:left="68" w:right="60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215. Descripción de los mecanismos que utiliza la direcció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 la carrera para ejercer el control de la ejecución del pla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63E2D449" w14:textId="77777777">
        <w:trPr>
          <w:trHeight w:val="1010"/>
        </w:trPr>
        <w:tc>
          <w:tcPr>
            <w:tcW w:w="4823" w:type="dxa"/>
            <w:vMerge/>
            <w:tcBorders>
              <w:top w:val="nil"/>
            </w:tcBorders>
          </w:tcPr>
          <w:p w14:paraId="4A4B6578" w14:textId="77777777" w:rsidR="0080650A" w:rsidRPr="00B65F1C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49808E60" w14:textId="77777777" w:rsidR="0080650A" w:rsidRPr="00B65F1C" w:rsidRDefault="008C568E" w:rsidP="00F9557A">
            <w:pPr>
              <w:pStyle w:val="TableParagraph"/>
              <w:spacing w:before="92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216. Opinión del personal académico sobre la efectividad d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os mecanismo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o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que la dirección de la carrera ejerc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ontrol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ara la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jecución del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la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0451E570" w14:textId="77777777">
        <w:trPr>
          <w:trHeight w:val="1154"/>
        </w:trPr>
        <w:tc>
          <w:tcPr>
            <w:tcW w:w="4823" w:type="dxa"/>
          </w:tcPr>
          <w:p w14:paraId="0FF6E571" w14:textId="77777777" w:rsidR="0080650A" w:rsidRPr="00B65F1C" w:rsidRDefault="008C568E">
            <w:pPr>
              <w:pStyle w:val="TableParagraph"/>
              <w:spacing w:before="30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3.3.9 La dirección tiene la responsabilidad de informar al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ersonal académico y a los estudiantes sobre los cambios</w:t>
            </w:r>
            <w:r w:rsidRPr="00B65F1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n el plan de estudios, con anticipación a su puesta e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vigencia.</w:t>
            </w:r>
          </w:p>
        </w:tc>
        <w:tc>
          <w:tcPr>
            <w:tcW w:w="5104" w:type="dxa"/>
          </w:tcPr>
          <w:p w14:paraId="0DCCC944" w14:textId="60819060" w:rsidR="0080650A" w:rsidRPr="00B65F1C" w:rsidRDefault="008C568E" w:rsidP="00F9557A">
            <w:pPr>
              <w:pStyle w:val="TableParagraph"/>
              <w:spacing w:before="164" w:line="264" w:lineRule="auto"/>
              <w:ind w:left="68" w:right="63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217. Porcentaje de personal académico y de estudiantes qu</w:t>
            </w:r>
            <w:r w:rsidR="00B65F1C" w:rsidRPr="00B65F1C">
              <w:rPr>
                <w:rFonts w:ascii="Arial" w:hAnsi="Arial" w:cs="Arial"/>
                <w:sz w:val="20"/>
              </w:rPr>
              <w:t xml:space="preserve">e </w:t>
            </w:r>
            <w:r w:rsidRPr="00B65F1C">
              <w:rPr>
                <w:rFonts w:ascii="Arial" w:hAnsi="Arial" w:cs="Arial"/>
                <w:sz w:val="20"/>
              </w:rPr>
              <w:t>reporta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ar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nterado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o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ambio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l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la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udios,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antes</w:t>
            </w:r>
            <w:r w:rsidRPr="00B65F1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su puesta en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vigencia.</w:t>
            </w:r>
          </w:p>
        </w:tc>
      </w:tr>
      <w:tr w:rsidR="0080650A" w:rsidRPr="00266336" w14:paraId="1DF50F5D" w14:textId="77777777">
        <w:trPr>
          <w:trHeight w:val="616"/>
        </w:trPr>
        <w:tc>
          <w:tcPr>
            <w:tcW w:w="4823" w:type="dxa"/>
            <w:vMerge w:val="restart"/>
          </w:tcPr>
          <w:p w14:paraId="54DBA1D9" w14:textId="77777777" w:rsidR="0080650A" w:rsidRPr="00B65F1C" w:rsidRDefault="008C568E">
            <w:pPr>
              <w:pStyle w:val="TableParagraph"/>
              <w:spacing w:before="143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3.3.10 La dirección debe tener mecanismos clarament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ablecido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ara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a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oordinació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o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otra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instancia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académica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vinculada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o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a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jecució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l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la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5104" w:type="dxa"/>
          </w:tcPr>
          <w:p w14:paraId="08DCE976" w14:textId="52572D7F" w:rsidR="0080650A" w:rsidRPr="00B65F1C" w:rsidRDefault="008C568E">
            <w:pPr>
              <w:pStyle w:val="TableParagraph"/>
              <w:spacing w:before="30" w:line="261" w:lineRule="auto"/>
              <w:ind w:left="68" w:right="59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218.</w:t>
            </w:r>
            <w:r w:rsidRPr="00B65F1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ista</w:t>
            </w:r>
            <w:r w:rsidRPr="00B65F1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as</w:t>
            </w:r>
            <w:r w:rsidRPr="00B65F1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instancias</w:t>
            </w:r>
            <w:r w:rsidRPr="00B65F1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académicas</w:t>
            </w:r>
            <w:r w:rsidRPr="00B65F1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vinculadas</w:t>
            </w:r>
            <w:r w:rsidRPr="00B65F1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on</w:t>
            </w:r>
            <w:r w:rsidRPr="00B65F1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</w:t>
            </w:r>
            <w:r w:rsidR="00B65F1C" w:rsidRPr="00B65F1C">
              <w:rPr>
                <w:rFonts w:ascii="Arial" w:hAnsi="Arial" w:cs="Arial"/>
                <w:sz w:val="20"/>
              </w:rPr>
              <w:t xml:space="preserve">a </w:t>
            </w:r>
            <w:r w:rsidRPr="00B65F1C">
              <w:rPr>
                <w:rFonts w:ascii="Arial" w:hAnsi="Arial" w:cs="Arial"/>
                <w:sz w:val="20"/>
              </w:rPr>
              <w:t>ejecución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l pla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6820A603" w14:textId="77777777">
        <w:trPr>
          <w:trHeight w:val="750"/>
        </w:trPr>
        <w:tc>
          <w:tcPr>
            <w:tcW w:w="4823" w:type="dxa"/>
            <w:vMerge/>
            <w:tcBorders>
              <w:top w:val="nil"/>
            </w:tcBorders>
          </w:tcPr>
          <w:p w14:paraId="5D5B1ECD" w14:textId="77777777" w:rsidR="0080650A" w:rsidRPr="00B65F1C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0BB98B46" w14:textId="77777777" w:rsidR="0080650A" w:rsidRPr="00B65F1C" w:rsidRDefault="008C568E">
            <w:pPr>
              <w:pStyle w:val="TableParagraph"/>
              <w:spacing w:before="97" w:line="264" w:lineRule="auto"/>
              <w:ind w:left="68" w:right="59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219.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scripción</w:t>
            </w:r>
            <w:r w:rsidRPr="00B65F1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os</w:t>
            </w:r>
            <w:r w:rsidRPr="00B65F1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mecanismos</w:t>
            </w:r>
            <w:r w:rsidRPr="00B65F1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ablecidos</w:t>
            </w:r>
            <w:r w:rsidRPr="00B65F1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ara</w:t>
            </w:r>
            <w:r w:rsidRPr="00B65F1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oordinar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on otras</w:t>
            </w:r>
            <w:r w:rsidRPr="00B65F1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instancias académicas.</w:t>
            </w:r>
          </w:p>
        </w:tc>
      </w:tr>
      <w:tr w:rsidR="0080650A" w:rsidRPr="00266336" w14:paraId="67C2AF22" w14:textId="77777777">
        <w:trPr>
          <w:trHeight w:val="885"/>
        </w:trPr>
        <w:tc>
          <w:tcPr>
            <w:tcW w:w="4823" w:type="dxa"/>
            <w:vMerge w:val="restart"/>
          </w:tcPr>
          <w:p w14:paraId="478DBA06" w14:textId="77777777" w:rsidR="0080650A" w:rsidRPr="00B65F1C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3265877" w14:textId="77777777" w:rsidR="0080650A" w:rsidRPr="00B65F1C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11C905F" w14:textId="77777777" w:rsidR="0080650A" w:rsidRPr="00B65F1C" w:rsidRDefault="008C568E">
            <w:pPr>
              <w:pStyle w:val="TableParagraph"/>
              <w:spacing w:before="125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3.3.11 Debe contarse co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mecanismos establecidos d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valuación, revisión, reflexión y actualización periódica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l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la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5104" w:type="dxa"/>
          </w:tcPr>
          <w:p w14:paraId="0FDB3666" w14:textId="02B30751" w:rsidR="0080650A" w:rsidRPr="00B65F1C" w:rsidRDefault="008C568E">
            <w:pPr>
              <w:pStyle w:val="TableParagraph"/>
              <w:spacing w:before="30" w:line="264" w:lineRule="auto"/>
              <w:ind w:left="68" w:right="60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220.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scripció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o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mecanismo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qu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s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one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ráctica para la evaluación, revisión, reflexión y actualizació</w:t>
            </w:r>
            <w:r w:rsidR="00B65F1C" w:rsidRPr="00B65F1C">
              <w:rPr>
                <w:rFonts w:ascii="Arial" w:hAnsi="Arial" w:cs="Arial"/>
                <w:sz w:val="20"/>
              </w:rPr>
              <w:t xml:space="preserve">n </w:t>
            </w:r>
            <w:r w:rsidRPr="00B65F1C">
              <w:rPr>
                <w:rFonts w:ascii="Arial" w:hAnsi="Arial" w:cs="Arial"/>
                <w:sz w:val="20"/>
              </w:rPr>
              <w:t>del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la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udio.</w:t>
            </w:r>
          </w:p>
        </w:tc>
      </w:tr>
      <w:tr w:rsidR="0080650A" w:rsidRPr="00266336" w14:paraId="2EC6A805" w14:textId="77777777">
        <w:trPr>
          <w:trHeight w:val="1153"/>
        </w:trPr>
        <w:tc>
          <w:tcPr>
            <w:tcW w:w="4823" w:type="dxa"/>
            <w:vMerge/>
            <w:tcBorders>
              <w:top w:val="nil"/>
            </w:tcBorders>
          </w:tcPr>
          <w:p w14:paraId="32C5A184" w14:textId="77777777" w:rsidR="0080650A" w:rsidRPr="00B65F1C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62D20996" w14:textId="77777777" w:rsidR="0080650A" w:rsidRPr="00B65F1C" w:rsidRDefault="008C568E">
            <w:pPr>
              <w:pStyle w:val="TableParagraph"/>
              <w:spacing w:before="30" w:line="264" w:lineRule="auto"/>
              <w:ind w:left="68" w:right="63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221. Opinión del personal académico y de los estudiante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acerca de la existencia y calidad de los mecanismos para la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valuación, revisión, reflexión y actualización periódica del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lan de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186D946B" w14:textId="77777777">
        <w:trPr>
          <w:trHeight w:val="573"/>
        </w:trPr>
        <w:tc>
          <w:tcPr>
            <w:tcW w:w="4823" w:type="dxa"/>
            <w:vMerge w:val="restart"/>
          </w:tcPr>
          <w:p w14:paraId="16288A35" w14:textId="77777777" w:rsidR="0080650A" w:rsidRPr="00B65F1C" w:rsidRDefault="0080650A">
            <w:pPr>
              <w:pStyle w:val="TableParagraph"/>
              <w:rPr>
                <w:rFonts w:ascii="Arial" w:hAnsi="Arial" w:cs="Arial"/>
                <w:sz w:val="26"/>
              </w:rPr>
            </w:pPr>
          </w:p>
          <w:p w14:paraId="2C4AC42F" w14:textId="77777777" w:rsidR="0080650A" w:rsidRPr="00B65F1C" w:rsidRDefault="008C568E">
            <w:pPr>
              <w:pStyle w:val="TableParagraph"/>
              <w:spacing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3.3.12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a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modificacione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introducida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al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lan</w:t>
            </w:r>
            <w:r w:rsidRPr="00B65F1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udio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be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ar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bidamente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ocumentadas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y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aprobadas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según lo que</w:t>
            </w:r>
            <w:r w:rsidRPr="00B65F1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orresponda.</w:t>
            </w:r>
          </w:p>
        </w:tc>
        <w:tc>
          <w:tcPr>
            <w:tcW w:w="5104" w:type="dxa"/>
          </w:tcPr>
          <w:p w14:paraId="4B550A01" w14:textId="7FB26806" w:rsidR="0080650A" w:rsidRPr="00B65F1C" w:rsidRDefault="008C568E">
            <w:pPr>
              <w:pStyle w:val="TableParagraph"/>
              <w:spacing w:line="261" w:lineRule="auto"/>
              <w:ind w:left="68" w:right="59"/>
              <w:rPr>
                <w:rFonts w:ascii="Arial" w:hAnsi="Arial" w:cs="Arial"/>
                <w:sz w:val="20"/>
              </w:rPr>
            </w:pPr>
            <w:r w:rsidRPr="00B65F1C">
              <w:rPr>
                <w:rFonts w:ascii="Arial" w:hAnsi="Arial" w:cs="Arial"/>
                <w:sz w:val="20"/>
              </w:rPr>
              <w:t>222.</w:t>
            </w:r>
            <w:r w:rsidRPr="00B65F1C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Total</w:t>
            </w:r>
            <w:r w:rsidRPr="00B65F1C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ocasiones</w:t>
            </w:r>
            <w:r w:rsidRPr="00B65F1C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n</w:t>
            </w:r>
            <w:r w:rsidRPr="00B65F1C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que</w:t>
            </w:r>
            <w:r w:rsidRPr="00B65F1C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l</w:t>
            </w:r>
            <w:r w:rsidRPr="00B65F1C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plan</w:t>
            </w:r>
            <w:r w:rsidRPr="00B65F1C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de</w:t>
            </w:r>
            <w:r w:rsidRPr="00B65F1C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studios</w:t>
            </w:r>
            <w:r w:rsidRPr="00B65F1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ha</w:t>
            </w:r>
            <w:r w:rsidRPr="00B65F1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sid</w:t>
            </w:r>
            <w:r w:rsidR="00B65F1C" w:rsidRPr="00B65F1C">
              <w:rPr>
                <w:rFonts w:ascii="Arial" w:hAnsi="Arial" w:cs="Arial"/>
                <w:sz w:val="20"/>
              </w:rPr>
              <w:t xml:space="preserve">o </w:t>
            </w:r>
            <w:r w:rsidRPr="00B65F1C">
              <w:rPr>
                <w:rFonts w:ascii="Arial" w:hAnsi="Arial" w:cs="Arial"/>
                <w:sz w:val="20"/>
              </w:rPr>
              <w:t>modificado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en</w:t>
            </w:r>
            <w:r w:rsidRPr="00B65F1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los</w:t>
            </w:r>
            <w:r w:rsidRPr="00B65F1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últimos</w:t>
            </w:r>
            <w:r w:rsidRPr="00B65F1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65F1C">
              <w:rPr>
                <w:rFonts w:ascii="Arial" w:hAnsi="Arial" w:cs="Arial"/>
                <w:sz w:val="20"/>
              </w:rPr>
              <w:t>cuatro años.</w:t>
            </w:r>
          </w:p>
        </w:tc>
      </w:tr>
      <w:tr w:rsidR="0080650A" w:rsidRPr="00266336" w14:paraId="390C614F" w14:textId="77777777">
        <w:trPr>
          <w:trHeight w:val="842"/>
        </w:trPr>
        <w:tc>
          <w:tcPr>
            <w:tcW w:w="4823" w:type="dxa"/>
            <w:vMerge/>
            <w:tcBorders>
              <w:top w:val="nil"/>
            </w:tcBorders>
          </w:tcPr>
          <w:p w14:paraId="3EE38E5C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3AD92FD2" w14:textId="77777777" w:rsidR="0080650A" w:rsidRPr="00266336" w:rsidRDefault="008C568E">
            <w:pPr>
              <w:pStyle w:val="TableParagraph"/>
              <w:spacing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33. Actas, resoluciones u otros documentos que recojan 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odifica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roducid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tro años.</w:t>
            </w:r>
          </w:p>
        </w:tc>
      </w:tr>
      <w:tr w:rsidR="0080650A" w:rsidRPr="00266336" w14:paraId="2AB83DD2" w14:textId="77777777">
        <w:trPr>
          <w:trHeight w:val="841"/>
        </w:trPr>
        <w:tc>
          <w:tcPr>
            <w:tcW w:w="4823" w:type="dxa"/>
            <w:vMerge w:val="restart"/>
          </w:tcPr>
          <w:p w14:paraId="2AFDDB42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sz w:val="29"/>
              </w:rPr>
            </w:pPr>
          </w:p>
          <w:p w14:paraId="67D1385C" w14:textId="77777777" w:rsidR="0080650A" w:rsidRPr="00266336" w:rsidRDefault="008C568E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3.13 Deben existir espacios de reunión conjunta ent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re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n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iódica, de tal forma que posibiliten la información,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ordinación, el diálogo y la opinión sobre los aspec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ministrativos 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104" w:type="dxa"/>
          </w:tcPr>
          <w:p w14:paraId="606C02E7" w14:textId="77777777" w:rsidR="0080650A" w:rsidRPr="00266336" w:rsidRDefault="008C568E">
            <w:pPr>
              <w:pStyle w:val="TableParagraph"/>
              <w:spacing w:line="264" w:lineRule="auto"/>
              <w:ind w:left="68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24. Descripción de los mecanismos para promover espaci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reunión entre el personal académico y la dirección d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recuencia 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éstos.</w:t>
            </w:r>
          </w:p>
        </w:tc>
      </w:tr>
      <w:tr w:rsidR="0080650A" w:rsidRPr="00266336" w14:paraId="408A352F" w14:textId="77777777">
        <w:trPr>
          <w:trHeight w:val="1199"/>
        </w:trPr>
        <w:tc>
          <w:tcPr>
            <w:tcW w:w="4823" w:type="dxa"/>
            <w:vMerge/>
            <w:tcBorders>
              <w:top w:val="nil"/>
            </w:tcBorders>
          </w:tcPr>
          <w:p w14:paraId="79287C53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21367098" w14:textId="77777777" w:rsidR="0080650A" w:rsidRPr="00266336" w:rsidRDefault="008C568E">
            <w:pPr>
              <w:pStyle w:val="TableParagraph"/>
              <w:spacing w:before="35" w:line="264" w:lineRule="auto"/>
              <w:ind w:left="68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25. Opinión del personal académico respecto a la existenci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recue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pac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un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sibilit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, la coordinación, el diálogo y la opinión so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pect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administrativ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</w:tr>
    </w:tbl>
    <w:p w14:paraId="11272E3C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9"/>
        <w:gridCol w:w="5104"/>
      </w:tblGrid>
      <w:tr w:rsidR="0080650A" w:rsidRPr="00950732" w14:paraId="67848FAD" w14:textId="77777777">
        <w:trPr>
          <w:trHeight w:val="374"/>
        </w:trPr>
        <w:tc>
          <w:tcPr>
            <w:tcW w:w="4823" w:type="dxa"/>
            <w:gridSpan w:val="2"/>
            <w:shd w:val="clear" w:color="auto" w:fill="8B8B8B"/>
          </w:tcPr>
          <w:p w14:paraId="27256554" w14:textId="77777777" w:rsidR="0080650A" w:rsidRPr="00950732" w:rsidRDefault="008C568E">
            <w:pPr>
              <w:pStyle w:val="TableParagraph"/>
              <w:spacing w:before="30"/>
              <w:ind w:left="1329"/>
              <w:rPr>
                <w:rFonts w:ascii="Arial" w:hAnsi="Arial" w:cs="Arial"/>
                <w:b/>
                <w:sz w:val="20"/>
                <w:szCs w:val="20"/>
              </w:rPr>
            </w:pPr>
            <w:r w:rsidRPr="00950732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950732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950732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950732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950732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104" w:type="dxa"/>
            <w:shd w:val="clear" w:color="auto" w:fill="8B8B8B"/>
          </w:tcPr>
          <w:p w14:paraId="60ACFD76" w14:textId="77777777" w:rsidR="0080650A" w:rsidRPr="00950732" w:rsidRDefault="008C568E">
            <w:pPr>
              <w:pStyle w:val="TableParagraph"/>
              <w:spacing w:before="30"/>
              <w:ind w:left="2010" w:right="20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732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30052D3E" w14:textId="77777777">
        <w:trPr>
          <w:trHeight w:val="1379"/>
        </w:trPr>
        <w:tc>
          <w:tcPr>
            <w:tcW w:w="4823" w:type="dxa"/>
            <w:gridSpan w:val="2"/>
          </w:tcPr>
          <w:p w14:paraId="6388CAB2" w14:textId="77777777" w:rsidR="0080650A" w:rsidRPr="00266336" w:rsidRDefault="008C568E">
            <w:pPr>
              <w:pStyle w:val="TableParagraph"/>
              <w:spacing w:line="270" w:lineRule="atLeast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3.14 Se deben realizar actividades formales periód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ocer,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nalizar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r y tomar decisiones, sobre aspectos relativos a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sideran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mpleadores.</w:t>
            </w:r>
          </w:p>
        </w:tc>
        <w:tc>
          <w:tcPr>
            <w:tcW w:w="5104" w:type="dxa"/>
          </w:tcPr>
          <w:p w14:paraId="11D4E941" w14:textId="77777777" w:rsidR="0080650A" w:rsidRPr="00266336" w:rsidRDefault="008C568E">
            <w:pPr>
              <w:pStyle w:val="TableParagraph"/>
              <w:spacing w:before="124" w:line="264" w:lineRule="auto"/>
              <w:ind w:left="68" w:right="63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26.</w:t>
            </w:r>
            <w:r w:rsidRPr="0026633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les</w:t>
            </w:r>
            <w:r w:rsidRPr="0026633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alizadas</w:t>
            </w:r>
            <w:r w:rsidRPr="0026633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ocer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naliz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pec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m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cis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dic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gr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rivad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al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.</w:t>
            </w:r>
          </w:p>
        </w:tc>
      </w:tr>
      <w:tr w:rsidR="0080650A" w:rsidRPr="00266336" w14:paraId="4C5B0E63" w14:textId="77777777">
        <w:trPr>
          <w:trHeight w:val="1108"/>
        </w:trPr>
        <w:tc>
          <w:tcPr>
            <w:tcW w:w="4823" w:type="dxa"/>
            <w:gridSpan w:val="2"/>
            <w:vMerge w:val="restart"/>
          </w:tcPr>
          <w:p w14:paraId="51A57A11" w14:textId="77777777" w:rsidR="0080650A" w:rsidRPr="00950732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448B025" w14:textId="77777777" w:rsidR="0080650A" w:rsidRPr="00950732" w:rsidRDefault="0080650A">
            <w:pPr>
              <w:pStyle w:val="TableParagraph"/>
              <w:spacing w:before="10"/>
              <w:rPr>
                <w:rFonts w:ascii="Arial" w:hAnsi="Arial" w:cs="Arial"/>
                <w:sz w:val="27"/>
              </w:rPr>
            </w:pPr>
          </w:p>
          <w:p w14:paraId="039A70B5" w14:textId="4AC52C93" w:rsidR="0080650A" w:rsidRPr="00950732" w:rsidRDefault="008C568E">
            <w:pPr>
              <w:pStyle w:val="TableParagraph"/>
              <w:spacing w:before="1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950732">
              <w:rPr>
                <w:rFonts w:ascii="Arial" w:hAnsi="Arial" w:cs="Arial"/>
                <w:sz w:val="20"/>
              </w:rPr>
              <w:t>3.3.15</w:t>
            </w:r>
            <w:r w:rsidRPr="0095073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Se</w:t>
            </w:r>
            <w:r w:rsidRPr="0095073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debe</w:t>
            </w:r>
            <w:r w:rsidRPr="0095073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contar</w:t>
            </w:r>
            <w:r w:rsidRPr="0095073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con</w:t>
            </w:r>
            <w:r w:rsidRPr="0095073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mecanismos</w:t>
            </w:r>
            <w:r w:rsidRPr="0095073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formales</w:t>
            </w:r>
            <w:r w:rsidRPr="0095073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de</w:t>
            </w:r>
            <w:r w:rsidRPr="0095073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coordinación, integración, acción conjunta y seguimient</w:t>
            </w:r>
            <w:r w:rsidR="00950732" w:rsidRPr="00950732">
              <w:rPr>
                <w:rFonts w:ascii="Arial" w:hAnsi="Arial" w:cs="Arial"/>
                <w:sz w:val="20"/>
              </w:rPr>
              <w:t xml:space="preserve">o </w:t>
            </w:r>
            <w:r w:rsidRPr="00950732">
              <w:rPr>
                <w:rFonts w:ascii="Arial" w:hAnsi="Arial" w:cs="Arial"/>
                <w:sz w:val="20"/>
              </w:rPr>
              <w:t>entre el personal académico que ofrece un mismo curso,</w:t>
            </w:r>
            <w:r w:rsidRPr="0095073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del</w:t>
            </w:r>
            <w:r w:rsidRPr="0095073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mismo nivel</w:t>
            </w:r>
            <w:r w:rsidRPr="0095073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o eje</w:t>
            </w:r>
            <w:r w:rsidRPr="0095073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curricular</w:t>
            </w:r>
            <w:r w:rsidRPr="0095073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de</w:t>
            </w:r>
            <w:r w:rsidRPr="0095073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104" w:type="dxa"/>
          </w:tcPr>
          <w:p w14:paraId="56E28D7E" w14:textId="77777777" w:rsidR="0080650A" w:rsidRPr="00266336" w:rsidRDefault="008C568E">
            <w:pPr>
              <w:pStyle w:val="TableParagraph"/>
              <w:spacing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27. Descripción de los mecanismos formales que pone 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 la carrera para que el personal académico de 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ismo curso, del mismo nivel o eje curricular coordine 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gre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pa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arles seguimien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éstas.</w:t>
            </w:r>
          </w:p>
        </w:tc>
      </w:tr>
      <w:tr w:rsidR="0080650A" w:rsidRPr="00266336" w14:paraId="4B01706B" w14:textId="77777777">
        <w:trPr>
          <w:trHeight w:val="1111"/>
        </w:trPr>
        <w:tc>
          <w:tcPr>
            <w:tcW w:w="4823" w:type="dxa"/>
            <w:gridSpan w:val="2"/>
            <w:vMerge/>
            <w:tcBorders>
              <w:top w:val="nil"/>
            </w:tcBorders>
          </w:tcPr>
          <w:p w14:paraId="5C43D038" w14:textId="77777777" w:rsidR="0080650A" w:rsidRPr="00950732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3097CF88" w14:textId="77777777" w:rsidR="0080650A" w:rsidRPr="00266336" w:rsidRDefault="008C568E">
            <w:pPr>
              <w:pStyle w:val="TableParagraph"/>
              <w:spacing w:line="264" w:lineRule="auto"/>
              <w:ind w:left="68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28. Opinión del personal académico que ofrece un mis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 o cursos de un mismo nivel o eje curricular, acerca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 mecanismos que se utilizan para su integración y para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uimien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 encargad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1CE7B0B7" w14:textId="77777777">
        <w:trPr>
          <w:trHeight w:val="842"/>
        </w:trPr>
        <w:tc>
          <w:tcPr>
            <w:tcW w:w="4823" w:type="dxa"/>
            <w:gridSpan w:val="2"/>
          </w:tcPr>
          <w:p w14:paraId="114294D0" w14:textId="7730E4AF" w:rsidR="0080650A" w:rsidRPr="00950732" w:rsidRDefault="008C568E">
            <w:pPr>
              <w:pStyle w:val="TableParagraph"/>
              <w:spacing w:before="159" w:line="264" w:lineRule="auto"/>
              <w:ind w:left="71"/>
              <w:rPr>
                <w:rFonts w:ascii="Arial" w:hAnsi="Arial" w:cs="Arial"/>
                <w:sz w:val="20"/>
              </w:rPr>
            </w:pPr>
            <w:r w:rsidRPr="00950732">
              <w:rPr>
                <w:rFonts w:ascii="Arial" w:hAnsi="Arial" w:cs="Arial"/>
                <w:spacing w:val="-8"/>
                <w:sz w:val="20"/>
              </w:rPr>
              <w:t>3.3.16</w:t>
            </w:r>
            <w:r w:rsidRPr="0095073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8"/>
                <w:sz w:val="20"/>
              </w:rPr>
              <w:t>Deben</w:t>
            </w:r>
            <w:r w:rsidRPr="0095073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8"/>
                <w:sz w:val="20"/>
              </w:rPr>
              <w:t>existir</w:t>
            </w:r>
            <w:r w:rsidRPr="00950732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revisiones</w:t>
            </w:r>
            <w:r w:rsidRPr="0095073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periódicas</w:t>
            </w:r>
            <w:r w:rsidRPr="0095073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sobre</w:t>
            </w:r>
            <w:r w:rsidRPr="00950732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la</w:t>
            </w:r>
            <w:r w:rsidRPr="00950732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convenienci</w:t>
            </w:r>
            <w:r w:rsidR="00950732" w:rsidRPr="00950732">
              <w:rPr>
                <w:rFonts w:ascii="Arial" w:hAnsi="Arial" w:cs="Arial"/>
                <w:spacing w:val="-7"/>
                <w:sz w:val="20"/>
              </w:rPr>
              <w:t xml:space="preserve">a </w:t>
            </w:r>
            <w:r w:rsidRPr="00950732">
              <w:rPr>
                <w:rFonts w:ascii="Arial" w:hAnsi="Arial" w:cs="Arial"/>
                <w:spacing w:val="-7"/>
                <w:sz w:val="20"/>
              </w:rPr>
              <w:t>para</w:t>
            </w:r>
            <w:r w:rsidRPr="0095073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los</w:t>
            </w:r>
            <w:r w:rsidRPr="00950732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estudiantes</w:t>
            </w:r>
            <w:r w:rsidRPr="00950732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de</w:t>
            </w:r>
            <w:r w:rsidRPr="00950732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la</w:t>
            </w:r>
            <w:r w:rsidRPr="00950732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oferta</w:t>
            </w:r>
            <w:r w:rsidRPr="00950732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de</w:t>
            </w:r>
            <w:r w:rsidRPr="00950732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7"/>
                <w:sz w:val="20"/>
              </w:rPr>
              <w:t>cursos</w:t>
            </w:r>
            <w:r w:rsidRPr="00950732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6"/>
                <w:sz w:val="20"/>
              </w:rPr>
              <w:t>y</w:t>
            </w:r>
            <w:r w:rsidRPr="0095073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6"/>
                <w:sz w:val="20"/>
              </w:rPr>
              <w:t>sus</w:t>
            </w:r>
            <w:r w:rsidRPr="00950732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6"/>
                <w:sz w:val="20"/>
              </w:rPr>
              <w:t>horarios.</w:t>
            </w:r>
          </w:p>
        </w:tc>
        <w:tc>
          <w:tcPr>
            <w:tcW w:w="5104" w:type="dxa"/>
          </w:tcPr>
          <w:p w14:paraId="42539E2B" w14:textId="77777777" w:rsidR="0080650A" w:rsidRPr="00266336" w:rsidRDefault="008C568E">
            <w:pPr>
              <w:pStyle w:val="TableParagraph"/>
              <w:spacing w:line="264" w:lineRule="auto"/>
              <w:ind w:left="68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29. Descripción de los mecanismos seguidos en los últi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tr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jus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venie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ofert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orarios.</w:t>
            </w:r>
          </w:p>
        </w:tc>
      </w:tr>
      <w:tr w:rsidR="0080650A" w:rsidRPr="00266336" w14:paraId="75058C80" w14:textId="77777777">
        <w:trPr>
          <w:trHeight w:val="573"/>
        </w:trPr>
        <w:tc>
          <w:tcPr>
            <w:tcW w:w="2694" w:type="dxa"/>
            <w:vMerge w:val="restart"/>
          </w:tcPr>
          <w:p w14:paraId="7F730ED4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C0CDD9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49EC0F4" w14:textId="77777777" w:rsidR="0080650A" w:rsidRPr="00266336" w:rsidRDefault="008C568E">
            <w:pPr>
              <w:pStyle w:val="TableParagraph"/>
              <w:spacing w:before="149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3.17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arantiz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dos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 a los cursos d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129" w:type="dxa"/>
            <w:vMerge w:val="restart"/>
            <w:shd w:val="clear" w:color="auto" w:fill="F1F1F1"/>
          </w:tcPr>
          <w:p w14:paraId="295D204B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sz w:val="17"/>
              </w:rPr>
            </w:pPr>
          </w:p>
          <w:p w14:paraId="74AC93F1" w14:textId="77777777" w:rsidR="0080650A" w:rsidRPr="00266336" w:rsidRDefault="008C568E">
            <w:pPr>
              <w:pStyle w:val="TableParagraph"/>
              <w:spacing w:before="1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 24</w:t>
            </w:r>
            <w:r w:rsidRPr="00266336">
              <w:rPr>
                <w:rFonts w:ascii="Arial" w:hAnsi="Arial" w:cs="Arial"/>
                <w:sz w:val="20"/>
              </w:rPr>
              <w:t>. El 100% 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er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uer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gram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i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ez al año.</w:t>
            </w:r>
          </w:p>
        </w:tc>
        <w:tc>
          <w:tcPr>
            <w:tcW w:w="5104" w:type="dxa"/>
          </w:tcPr>
          <w:p w14:paraId="1BB47552" w14:textId="77777777" w:rsidR="0080650A" w:rsidRPr="00266336" w:rsidRDefault="008C568E">
            <w:pPr>
              <w:pStyle w:val="TableParagraph"/>
              <w:spacing w:line="264" w:lineRule="auto"/>
              <w:ind w:left="68" w:right="5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30.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recuencia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ió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da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tro años.</w:t>
            </w:r>
          </w:p>
        </w:tc>
      </w:tr>
      <w:tr w:rsidR="0080650A" w:rsidRPr="00266336" w14:paraId="15807832" w14:textId="77777777">
        <w:trPr>
          <w:trHeight w:val="899"/>
        </w:trPr>
        <w:tc>
          <w:tcPr>
            <w:tcW w:w="2694" w:type="dxa"/>
            <w:vMerge/>
            <w:tcBorders>
              <w:top w:val="nil"/>
            </w:tcBorders>
          </w:tcPr>
          <w:p w14:paraId="70EBEFCD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  <w:shd w:val="clear" w:color="auto" w:fill="F1F1F1"/>
          </w:tcPr>
          <w:p w14:paraId="265B7B7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1E9D5988" w14:textId="77777777" w:rsidR="0080650A" w:rsidRPr="00266336" w:rsidRDefault="008C568E">
            <w:pPr>
              <w:pStyle w:val="TableParagraph"/>
              <w:spacing w:before="18" w:line="264" w:lineRule="auto"/>
              <w:ind w:left="68" w:right="5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pacing w:val="-8"/>
                <w:sz w:val="20"/>
              </w:rPr>
              <w:t>231.</w:t>
            </w:r>
            <w:r w:rsidRPr="00266336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8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</w:t>
            </w:r>
            <w:r w:rsidRPr="00266336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las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opciones</w:t>
            </w:r>
            <w:r w:rsidRPr="00266336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iferentes</w:t>
            </w:r>
            <w:r w:rsidRPr="00266336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a</w:t>
            </w:r>
            <w:r w:rsidRPr="00266336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la</w:t>
            </w:r>
            <w:r w:rsidRPr="00266336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matrícula</w:t>
            </w:r>
            <w:r w:rsidRPr="00266336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ordinaria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4"/>
                <w:sz w:val="20"/>
              </w:rPr>
              <w:t>que</w:t>
            </w:r>
            <w:r w:rsidRPr="0026633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4"/>
                <w:sz w:val="20"/>
              </w:rPr>
              <w:t>se</w:t>
            </w:r>
            <w:r w:rsidRPr="0026633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4"/>
                <w:sz w:val="20"/>
              </w:rPr>
              <w:t>ofrecen</w:t>
            </w:r>
            <w:r w:rsidRPr="0026633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4"/>
                <w:sz w:val="20"/>
              </w:rPr>
              <w:t>a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4"/>
                <w:sz w:val="20"/>
              </w:rPr>
              <w:t>los</w:t>
            </w:r>
            <w:r w:rsidRPr="0026633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4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4"/>
                <w:sz w:val="20"/>
              </w:rPr>
              <w:t>para</w:t>
            </w:r>
            <w:r w:rsidRPr="0026633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4"/>
                <w:sz w:val="20"/>
              </w:rPr>
              <w:t>llevar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cursos;</w:t>
            </w:r>
            <w:r w:rsidRPr="0026633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3"/>
                <w:sz w:val="20"/>
              </w:rPr>
              <w:t>por</w:t>
            </w:r>
            <w:r w:rsidRPr="0026633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66164">
              <w:rPr>
                <w:rFonts w:ascii="Arial" w:hAnsi="Arial" w:cs="Arial"/>
                <w:spacing w:val="-3"/>
                <w:sz w:val="20"/>
              </w:rPr>
              <w:t>ejemplo,</w:t>
            </w:r>
            <w:r w:rsidRPr="0056616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66164">
              <w:rPr>
                <w:rFonts w:ascii="Arial" w:hAnsi="Arial" w:cs="Arial"/>
                <w:spacing w:val="-3"/>
                <w:w w:val="95"/>
                <w:sz w:val="20"/>
              </w:rPr>
              <w:t>por</w:t>
            </w:r>
            <w:r w:rsidRPr="00566164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566164">
              <w:rPr>
                <w:rFonts w:ascii="Arial" w:hAnsi="Arial" w:cs="Arial"/>
                <w:spacing w:val="-3"/>
                <w:w w:val="95"/>
                <w:sz w:val="20"/>
              </w:rPr>
              <w:t>suficiencia,</w:t>
            </w:r>
            <w:r w:rsidRPr="00566164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566164">
              <w:rPr>
                <w:rFonts w:ascii="Arial" w:hAnsi="Arial" w:cs="Arial"/>
                <w:spacing w:val="-3"/>
                <w:w w:val="95"/>
                <w:sz w:val="20"/>
              </w:rPr>
              <w:t>mediante</w:t>
            </w:r>
            <w:r w:rsidRPr="00566164">
              <w:rPr>
                <w:rFonts w:ascii="Arial" w:hAnsi="Arial" w:cs="Arial"/>
                <w:spacing w:val="-16"/>
                <w:w w:val="95"/>
                <w:sz w:val="20"/>
              </w:rPr>
              <w:t xml:space="preserve"> </w:t>
            </w:r>
            <w:r w:rsidRPr="00566164">
              <w:rPr>
                <w:rFonts w:ascii="Arial" w:hAnsi="Arial" w:cs="Arial"/>
                <w:spacing w:val="-3"/>
                <w:w w:val="95"/>
                <w:sz w:val="20"/>
              </w:rPr>
              <w:t>tutoría,</w:t>
            </w:r>
            <w:r w:rsidRPr="00566164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566164">
              <w:rPr>
                <w:rFonts w:ascii="Arial" w:hAnsi="Arial" w:cs="Arial"/>
                <w:spacing w:val="-3"/>
                <w:w w:val="95"/>
                <w:sz w:val="20"/>
              </w:rPr>
              <w:t>en</w:t>
            </w:r>
            <w:r w:rsidRPr="00566164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566164">
              <w:rPr>
                <w:rFonts w:ascii="Arial" w:hAnsi="Arial" w:cs="Arial"/>
                <w:spacing w:val="-3"/>
                <w:w w:val="95"/>
                <w:sz w:val="20"/>
              </w:rPr>
              <w:t>línea,</w:t>
            </w:r>
            <w:r w:rsidRPr="00566164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566164">
              <w:rPr>
                <w:rFonts w:ascii="Arial" w:hAnsi="Arial" w:cs="Arial"/>
                <w:spacing w:val="-3"/>
                <w:w w:val="95"/>
                <w:sz w:val="20"/>
              </w:rPr>
              <w:t>y</w:t>
            </w:r>
            <w:r w:rsidRPr="00566164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566164">
              <w:rPr>
                <w:rFonts w:ascii="Arial" w:hAnsi="Arial" w:cs="Arial"/>
                <w:spacing w:val="-3"/>
                <w:w w:val="95"/>
                <w:sz w:val="20"/>
              </w:rPr>
              <w:t>otras.</w:t>
            </w:r>
          </w:p>
        </w:tc>
      </w:tr>
      <w:tr w:rsidR="0080650A" w:rsidRPr="00266336" w14:paraId="28055DB0" w14:textId="77777777">
        <w:trPr>
          <w:trHeight w:val="842"/>
        </w:trPr>
        <w:tc>
          <w:tcPr>
            <w:tcW w:w="2694" w:type="dxa"/>
            <w:vMerge/>
            <w:tcBorders>
              <w:top w:val="nil"/>
            </w:tcBorders>
          </w:tcPr>
          <w:p w14:paraId="7C8FDC1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  <w:shd w:val="clear" w:color="auto" w:fill="F1F1F1"/>
          </w:tcPr>
          <w:p w14:paraId="35FA8A7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679DB3BE" w14:textId="106B17E7" w:rsidR="0080650A" w:rsidRPr="00E8151B" w:rsidRDefault="008C568E" w:rsidP="00F9557A">
            <w:pPr>
              <w:pStyle w:val="TableParagraph"/>
              <w:spacing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E8151B">
              <w:rPr>
                <w:rFonts w:ascii="Arial" w:hAnsi="Arial" w:cs="Arial"/>
                <w:sz w:val="20"/>
              </w:rPr>
              <w:t>232. Distribución porcentual de la opinión de los estudiante</w:t>
            </w:r>
            <w:r w:rsidR="00E8151B" w:rsidRPr="00E8151B">
              <w:rPr>
                <w:rFonts w:ascii="Arial" w:hAnsi="Arial" w:cs="Arial"/>
                <w:sz w:val="20"/>
              </w:rPr>
              <w:t xml:space="preserve">s </w:t>
            </w:r>
            <w:r w:rsidRPr="00E8151B">
              <w:rPr>
                <w:rFonts w:ascii="Arial" w:hAnsi="Arial" w:cs="Arial"/>
                <w:sz w:val="20"/>
              </w:rPr>
              <w:t>acerca del acceso a los cursos de la carrera y la frecuencia</w:t>
            </w:r>
            <w:r w:rsidRPr="00E815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con que</w:t>
            </w:r>
            <w:r w:rsidRPr="00E81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se</w:t>
            </w:r>
            <w:r w:rsidRPr="00E81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imparten.</w:t>
            </w:r>
          </w:p>
        </w:tc>
      </w:tr>
      <w:tr w:rsidR="0080650A" w:rsidRPr="00266336" w14:paraId="61D79F42" w14:textId="77777777">
        <w:trPr>
          <w:trHeight w:val="573"/>
        </w:trPr>
        <w:tc>
          <w:tcPr>
            <w:tcW w:w="4823" w:type="dxa"/>
            <w:gridSpan w:val="2"/>
          </w:tcPr>
          <w:p w14:paraId="70E7DE5C" w14:textId="0C1C5F91" w:rsidR="0080650A" w:rsidRPr="00950732" w:rsidRDefault="008C568E">
            <w:pPr>
              <w:pStyle w:val="TableParagraph"/>
              <w:spacing w:line="270" w:lineRule="atLeast"/>
              <w:ind w:left="71"/>
              <w:rPr>
                <w:rFonts w:ascii="Arial" w:hAnsi="Arial" w:cs="Arial"/>
                <w:sz w:val="20"/>
              </w:rPr>
            </w:pPr>
            <w:r w:rsidRPr="00950732">
              <w:rPr>
                <w:rFonts w:ascii="Arial" w:hAnsi="Arial" w:cs="Arial"/>
                <w:sz w:val="20"/>
              </w:rPr>
              <w:t>3.3.18</w:t>
            </w:r>
            <w:r w:rsidRPr="00950732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Deben</w:t>
            </w:r>
            <w:r w:rsidRPr="00950732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existir</w:t>
            </w:r>
            <w:r w:rsidRPr="00950732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políticas</w:t>
            </w:r>
            <w:r w:rsidRPr="00950732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para</w:t>
            </w:r>
            <w:r w:rsidRPr="00950732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el</w:t>
            </w:r>
            <w:r w:rsidRPr="00950732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reemplazo</w:t>
            </w:r>
            <w:r w:rsidRPr="00950732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de</w:t>
            </w:r>
            <w:r w:rsidR="00950732" w:rsidRPr="00950732">
              <w:rPr>
                <w:rFonts w:ascii="Arial" w:hAnsi="Arial" w:cs="Arial"/>
                <w:sz w:val="20"/>
              </w:rPr>
              <w:t xml:space="preserve">l </w:t>
            </w:r>
            <w:r w:rsidRPr="00950732">
              <w:rPr>
                <w:rFonts w:ascii="Arial" w:hAnsi="Arial" w:cs="Arial"/>
                <w:sz w:val="20"/>
              </w:rPr>
              <w:t>personal</w:t>
            </w:r>
            <w:r w:rsidRPr="0095073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z w:val="20"/>
              </w:rPr>
              <w:t>académico.</w:t>
            </w:r>
          </w:p>
        </w:tc>
        <w:tc>
          <w:tcPr>
            <w:tcW w:w="5104" w:type="dxa"/>
          </w:tcPr>
          <w:p w14:paraId="0A4A5CD2" w14:textId="5EADD6EB" w:rsidR="0080650A" w:rsidRPr="00E8151B" w:rsidRDefault="008C568E" w:rsidP="00F9557A">
            <w:pPr>
              <w:pStyle w:val="TableParagraph"/>
              <w:spacing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E8151B">
              <w:rPr>
                <w:rFonts w:ascii="Arial" w:hAnsi="Arial" w:cs="Arial"/>
                <w:sz w:val="20"/>
              </w:rPr>
              <w:t>233.</w:t>
            </w:r>
            <w:r w:rsidRPr="00E8151B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Descripción</w:t>
            </w:r>
            <w:r w:rsidRPr="00E8151B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de</w:t>
            </w:r>
            <w:r w:rsidRPr="00E8151B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políticas</w:t>
            </w:r>
            <w:r w:rsidRPr="00E8151B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y</w:t>
            </w:r>
            <w:r w:rsidRPr="00E8151B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procedimientos</w:t>
            </w:r>
            <w:r w:rsidRPr="00E8151B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para</w:t>
            </w:r>
            <w:r w:rsidRPr="00E8151B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e</w:t>
            </w:r>
            <w:r w:rsidR="00E8151B" w:rsidRPr="00E8151B">
              <w:rPr>
                <w:rFonts w:ascii="Arial" w:hAnsi="Arial" w:cs="Arial"/>
                <w:sz w:val="20"/>
              </w:rPr>
              <w:t xml:space="preserve">l </w:t>
            </w:r>
            <w:r w:rsidRPr="00E8151B">
              <w:rPr>
                <w:rFonts w:ascii="Arial" w:hAnsi="Arial" w:cs="Arial"/>
                <w:sz w:val="20"/>
              </w:rPr>
              <w:t>reemplazo</w:t>
            </w:r>
            <w:r w:rsidRPr="00E81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de</w:t>
            </w:r>
            <w:r w:rsidRPr="00E8151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personal.</w:t>
            </w:r>
          </w:p>
        </w:tc>
      </w:tr>
      <w:tr w:rsidR="0080650A" w:rsidRPr="00266336" w14:paraId="3E4FA6B5" w14:textId="77777777">
        <w:trPr>
          <w:trHeight w:val="573"/>
        </w:trPr>
        <w:tc>
          <w:tcPr>
            <w:tcW w:w="4823" w:type="dxa"/>
            <w:gridSpan w:val="2"/>
          </w:tcPr>
          <w:p w14:paraId="28057EF2" w14:textId="5D9F0C24" w:rsidR="0080650A" w:rsidRPr="00950732" w:rsidRDefault="008C568E">
            <w:pPr>
              <w:pStyle w:val="TableParagraph"/>
              <w:spacing w:line="270" w:lineRule="atLeast"/>
              <w:ind w:left="71" w:right="34"/>
              <w:rPr>
                <w:rFonts w:ascii="Arial" w:hAnsi="Arial" w:cs="Arial"/>
                <w:sz w:val="20"/>
              </w:rPr>
            </w:pPr>
            <w:r w:rsidRPr="00950732">
              <w:rPr>
                <w:rFonts w:ascii="Arial" w:hAnsi="Arial" w:cs="Arial"/>
                <w:spacing w:val="-4"/>
                <w:sz w:val="20"/>
              </w:rPr>
              <w:t xml:space="preserve">3.3.19 La carrera debe contar con un programa </w:t>
            </w:r>
            <w:r w:rsidRPr="00950732">
              <w:rPr>
                <w:rFonts w:ascii="Arial" w:hAnsi="Arial" w:cs="Arial"/>
                <w:spacing w:val="-3"/>
                <w:sz w:val="20"/>
              </w:rPr>
              <w:t>de inducció</w:t>
            </w:r>
            <w:r w:rsidR="00950732" w:rsidRPr="00950732">
              <w:rPr>
                <w:rFonts w:ascii="Arial" w:hAnsi="Arial" w:cs="Arial"/>
                <w:spacing w:val="-3"/>
                <w:sz w:val="20"/>
              </w:rPr>
              <w:t xml:space="preserve">n </w:t>
            </w:r>
            <w:r w:rsidRPr="00950732">
              <w:rPr>
                <w:rFonts w:ascii="Arial" w:hAnsi="Arial" w:cs="Arial"/>
                <w:spacing w:val="-3"/>
                <w:w w:val="95"/>
                <w:sz w:val="20"/>
              </w:rPr>
              <w:t>para</w:t>
            </w:r>
            <w:r w:rsidR="00950732" w:rsidRPr="00950732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3"/>
                <w:w w:val="95"/>
                <w:sz w:val="20"/>
              </w:rPr>
              <w:t>el</w:t>
            </w:r>
            <w:r w:rsidR="00950732" w:rsidRPr="00950732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3"/>
                <w:w w:val="95"/>
                <w:sz w:val="20"/>
              </w:rPr>
              <w:t>personal</w:t>
            </w:r>
            <w:r w:rsidRPr="00950732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3"/>
                <w:w w:val="95"/>
                <w:sz w:val="20"/>
              </w:rPr>
              <w:t>académico</w:t>
            </w:r>
            <w:r w:rsidRPr="00950732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3"/>
                <w:w w:val="95"/>
                <w:sz w:val="20"/>
              </w:rPr>
              <w:t>y</w:t>
            </w:r>
            <w:r w:rsidRPr="00950732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3"/>
                <w:w w:val="95"/>
                <w:sz w:val="20"/>
              </w:rPr>
              <w:t>administrativo</w:t>
            </w:r>
            <w:r w:rsidRPr="00950732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950732">
              <w:rPr>
                <w:rFonts w:ascii="Arial" w:hAnsi="Arial" w:cs="Arial"/>
                <w:spacing w:val="-2"/>
                <w:w w:val="95"/>
                <w:sz w:val="20"/>
              </w:rPr>
              <w:t>nuevo.</w:t>
            </w:r>
          </w:p>
        </w:tc>
        <w:tc>
          <w:tcPr>
            <w:tcW w:w="5104" w:type="dxa"/>
          </w:tcPr>
          <w:p w14:paraId="75E3C6D4" w14:textId="6F3EFC98" w:rsidR="0080650A" w:rsidRPr="00E8151B" w:rsidRDefault="008C568E" w:rsidP="00F9557A">
            <w:pPr>
              <w:pStyle w:val="TableParagraph"/>
              <w:spacing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E8151B">
              <w:rPr>
                <w:rFonts w:ascii="Arial" w:hAnsi="Arial" w:cs="Arial"/>
                <w:sz w:val="20"/>
              </w:rPr>
              <w:t>234.</w:t>
            </w:r>
            <w:r w:rsidRPr="00E8151B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Existencia</w:t>
            </w:r>
            <w:r w:rsidRPr="00E8151B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de</w:t>
            </w:r>
            <w:r w:rsidRPr="00E8151B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un</w:t>
            </w:r>
            <w:r w:rsidRPr="00E8151B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programa</w:t>
            </w:r>
            <w:r w:rsidRPr="00E8151B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de</w:t>
            </w:r>
            <w:r w:rsidRPr="00E8151B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inducción</w:t>
            </w:r>
            <w:r w:rsidRPr="00E8151B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para</w:t>
            </w:r>
            <w:r w:rsidRPr="00E8151B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e</w:t>
            </w:r>
            <w:r w:rsidR="00E8151B" w:rsidRPr="00E8151B">
              <w:rPr>
                <w:rFonts w:ascii="Arial" w:hAnsi="Arial" w:cs="Arial"/>
                <w:sz w:val="20"/>
              </w:rPr>
              <w:t xml:space="preserve">l </w:t>
            </w:r>
            <w:r w:rsidRPr="00E8151B">
              <w:rPr>
                <w:rFonts w:ascii="Arial" w:hAnsi="Arial" w:cs="Arial"/>
                <w:sz w:val="20"/>
              </w:rPr>
              <w:t>personal</w:t>
            </w:r>
            <w:r w:rsidRPr="00E8151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nuevo,</w:t>
            </w:r>
            <w:r w:rsidRPr="00E81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tanto</w:t>
            </w:r>
            <w:r w:rsidRPr="00E81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el</w:t>
            </w:r>
            <w:r w:rsidRPr="00E8151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académico</w:t>
            </w:r>
            <w:r w:rsidRPr="00E81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como</w:t>
            </w:r>
            <w:r w:rsidRPr="00E81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el</w:t>
            </w:r>
            <w:r w:rsidRPr="00E8151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z w:val="20"/>
              </w:rPr>
              <w:t>administrativo.</w:t>
            </w:r>
          </w:p>
        </w:tc>
      </w:tr>
      <w:tr w:rsidR="0080650A" w:rsidRPr="00266336" w14:paraId="021F29D6" w14:textId="77777777">
        <w:trPr>
          <w:trHeight w:val="873"/>
        </w:trPr>
        <w:tc>
          <w:tcPr>
            <w:tcW w:w="4823" w:type="dxa"/>
            <w:gridSpan w:val="2"/>
          </w:tcPr>
          <w:p w14:paraId="10BB329E" w14:textId="77777777" w:rsidR="0080650A" w:rsidRPr="00266336" w:rsidRDefault="008C568E">
            <w:pPr>
              <w:pStyle w:val="TableParagraph"/>
              <w:spacing w:before="42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3.20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idenci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corpora en su gestión el mejoramiento continuo, co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ultad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ción.</w:t>
            </w:r>
          </w:p>
        </w:tc>
        <w:tc>
          <w:tcPr>
            <w:tcW w:w="5104" w:type="dxa"/>
          </w:tcPr>
          <w:p w14:paraId="78918819" w14:textId="4AC09E74" w:rsidR="0080650A" w:rsidRPr="00E8151B" w:rsidRDefault="008C568E">
            <w:pPr>
              <w:pStyle w:val="TableParagraph"/>
              <w:spacing w:before="6" w:line="264" w:lineRule="auto"/>
              <w:ind w:left="68" w:right="52"/>
              <w:jc w:val="both"/>
              <w:rPr>
                <w:rFonts w:ascii="Arial" w:hAnsi="Arial" w:cs="Arial"/>
                <w:sz w:val="20"/>
              </w:rPr>
            </w:pPr>
            <w:r w:rsidRPr="00E8151B">
              <w:rPr>
                <w:rFonts w:ascii="Arial" w:hAnsi="Arial" w:cs="Arial"/>
                <w:spacing w:val="-6"/>
                <w:sz w:val="20"/>
              </w:rPr>
              <w:t xml:space="preserve">235. Descripción </w:t>
            </w:r>
            <w:r w:rsidRPr="00E8151B">
              <w:rPr>
                <w:rFonts w:ascii="Arial" w:hAnsi="Arial" w:cs="Arial"/>
                <w:spacing w:val="-5"/>
                <w:sz w:val="20"/>
              </w:rPr>
              <w:t>del plan de mejoramiento de la carrera con list</w:t>
            </w:r>
            <w:r w:rsidR="00E8151B" w:rsidRPr="00E8151B">
              <w:rPr>
                <w:rFonts w:ascii="Arial" w:hAnsi="Arial" w:cs="Arial"/>
                <w:spacing w:val="-5"/>
                <w:sz w:val="20"/>
              </w:rPr>
              <w:t xml:space="preserve">a </w:t>
            </w:r>
            <w:r w:rsidRPr="00E8151B">
              <w:rPr>
                <w:rFonts w:ascii="Arial" w:hAnsi="Arial" w:cs="Arial"/>
                <w:spacing w:val="-4"/>
                <w:sz w:val="20"/>
              </w:rPr>
              <w:t xml:space="preserve">de disposiciones, </w:t>
            </w:r>
            <w:r w:rsidRPr="00E8151B">
              <w:rPr>
                <w:rFonts w:ascii="Arial" w:hAnsi="Arial" w:cs="Arial"/>
                <w:spacing w:val="-3"/>
                <w:sz w:val="20"/>
              </w:rPr>
              <w:t>decisiones, acciones, responsables, plazos y</w:t>
            </w:r>
            <w:r w:rsidRPr="00E8151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pacing w:val="-8"/>
                <w:sz w:val="20"/>
              </w:rPr>
              <w:t>recursos,</w:t>
            </w:r>
            <w:r w:rsidRPr="00E8151B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pacing w:val="-8"/>
                <w:sz w:val="20"/>
              </w:rPr>
              <w:t>que</w:t>
            </w:r>
            <w:r w:rsidRPr="00E8151B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pacing w:val="-8"/>
                <w:sz w:val="20"/>
              </w:rPr>
              <w:t>reflejen</w:t>
            </w:r>
            <w:r w:rsidRPr="00E8151B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pacing w:val="-7"/>
                <w:sz w:val="20"/>
              </w:rPr>
              <w:t>compromiso</w:t>
            </w:r>
            <w:r w:rsidRPr="00E8151B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pacing w:val="-7"/>
                <w:sz w:val="20"/>
              </w:rPr>
              <w:t>con</w:t>
            </w:r>
            <w:r w:rsidRPr="00E8151B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pacing w:val="-7"/>
                <w:sz w:val="20"/>
              </w:rPr>
              <w:t>el</w:t>
            </w:r>
            <w:r w:rsidRPr="00E8151B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pacing w:val="-7"/>
                <w:sz w:val="20"/>
              </w:rPr>
              <w:t>mejoramiento</w:t>
            </w:r>
            <w:r w:rsidRPr="00E8151B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E8151B">
              <w:rPr>
                <w:rFonts w:ascii="Arial" w:hAnsi="Arial" w:cs="Arial"/>
                <w:spacing w:val="-7"/>
                <w:sz w:val="20"/>
              </w:rPr>
              <w:t>continuo.</w:t>
            </w:r>
          </w:p>
        </w:tc>
      </w:tr>
    </w:tbl>
    <w:p w14:paraId="0094A8E0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p w14:paraId="621F3A58" w14:textId="77777777" w:rsidR="0080650A" w:rsidRPr="00266336" w:rsidRDefault="008C568E">
      <w:pPr>
        <w:spacing w:before="30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lastRenderedPageBreak/>
        <w:t>Criterio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 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3.4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Investigación</w:t>
      </w:r>
    </w:p>
    <w:p w14:paraId="630E2FCE" w14:textId="77777777" w:rsidR="0080650A" w:rsidRPr="00266336" w:rsidRDefault="0080650A">
      <w:pPr>
        <w:pStyle w:val="Textoindependiente"/>
        <w:spacing w:before="4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4"/>
        <w:gridCol w:w="5531"/>
      </w:tblGrid>
      <w:tr w:rsidR="0080650A" w:rsidRPr="007B6DFD" w14:paraId="766AE2A4" w14:textId="77777777">
        <w:trPr>
          <w:trHeight w:val="371"/>
        </w:trPr>
        <w:tc>
          <w:tcPr>
            <w:tcW w:w="4396" w:type="dxa"/>
            <w:gridSpan w:val="2"/>
            <w:shd w:val="clear" w:color="auto" w:fill="8B8B8B"/>
          </w:tcPr>
          <w:p w14:paraId="324CE9DF" w14:textId="77777777" w:rsidR="0080650A" w:rsidRPr="007B6DFD" w:rsidRDefault="008C568E">
            <w:pPr>
              <w:pStyle w:val="TableParagraph"/>
              <w:spacing w:before="38"/>
              <w:ind w:left="1116"/>
              <w:rPr>
                <w:rFonts w:ascii="Arial" w:hAnsi="Arial" w:cs="Arial"/>
                <w:b/>
                <w:sz w:val="20"/>
                <w:szCs w:val="20"/>
              </w:rPr>
            </w:pPr>
            <w:r w:rsidRPr="007B6DFD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7B6DFD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B6DFD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7B6DFD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B6DFD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531" w:type="dxa"/>
            <w:shd w:val="clear" w:color="auto" w:fill="8B8B8B"/>
          </w:tcPr>
          <w:p w14:paraId="4BB4E967" w14:textId="77777777" w:rsidR="0080650A" w:rsidRPr="007B6DFD" w:rsidRDefault="008C568E">
            <w:pPr>
              <w:pStyle w:val="TableParagraph"/>
              <w:spacing w:before="38"/>
              <w:ind w:left="2223" w:right="22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FD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53D737B3" w14:textId="77777777">
        <w:trPr>
          <w:trHeight w:val="887"/>
        </w:trPr>
        <w:tc>
          <w:tcPr>
            <w:tcW w:w="4396" w:type="dxa"/>
            <w:gridSpan w:val="2"/>
            <w:vMerge w:val="restart"/>
          </w:tcPr>
          <w:p w14:paraId="7D859FB1" w14:textId="77777777" w:rsidR="0080650A" w:rsidRPr="007B6DF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A4C3BB8" w14:textId="77777777" w:rsidR="0080650A" w:rsidRPr="007B6DFD" w:rsidRDefault="0080650A">
            <w:pPr>
              <w:pStyle w:val="TableParagraph"/>
              <w:spacing w:before="9"/>
              <w:rPr>
                <w:rFonts w:ascii="Arial" w:hAnsi="Arial" w:cs="Arial"/>
                <w:sz w:val="23"/>
              </w:rPr>
            </w:pPr>
          </w:p>
          <w:p w14:paraId="299BC368" w14:textId="77777777" w:rsidR="0080650A" w:rsidRPr="007B6DFD" w:rsidRDefault="008C568E">
            <w:pPr>
              <w:pStyle w:val="TableParagraph"/>
              <w:spacing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7B6DFD">
              <w:rPr>
                <w:rFonts w:ascii="Arial" w:hAnsi="Arial" w:cs="Arial"/>
                <w:sz w:val="20"/>
              </w:rPr>
              <w:t>3.4.1 Existencia de políticas institucionales y de l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arrer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qu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incentiven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l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ensamient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ientífic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riguros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y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guíen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tod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relacionad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on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realización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y la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utilización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investigaciones.</w:t>
            </w:r>
          </w:p>
        </w:tc>
        <w:tc>
          <w:tcPr>
            <w:tcW w:w="5531" w:type="dxa"/>
          </w:tcPr>
          <w:p w14:paraId="57A44426" w14:textId="77777777" w:rsidR="0080650A" w:rsidRPr="007B6DFD" w:rsidRDefault="008C568E">
            <w:pPr>
              <w:pStyle w:val="TableParagraph"/>
              <w:spacing w:before="42" w:line="264" w:lineRule="auto"/>
              <w:ind w:left="68" w:right="64"/>
              <w:jc w:val="both"/>
              <w:rPr>
                <w:rFonts w:ascii="Arial" w:hAnsi="Arial" w:cs="Arial"/>
                <w:sz w:val="20"/>
              </w:rPr>
            </w:pPr>
            <w:r w:rsidRPr="007B6DFD">
              <w:rPr>
                <w:rFonts w:ascii="Arial" w:hAnsi="Arial" w:cs="Arial"/>
                <w:sz w:val="20"/>
              </w:rPr>
              <w:t>236.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xistenci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olíticas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isposiciones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qu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guíen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os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iferentes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spectos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qu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s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relacionan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on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ctividad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investigativa.</w:t>
            </w:r>
          </w:p>
        </w:tc>
      </w:tr>
      <w:tr w:rsidR="0080650A" w:rsidRPr="00266336" w14:paraId="76802C54" w14:textId="77777777">
        <w:trPr>
          <w:trHeight w:val="616"/>
        </w:trPr>
        <w:tc>
          <w:tcPr>
            <w:tcW w:w="4396" w:type="dxa"/>
            <w:gridSpan w:val="2"/>
            <w:vMerge/>
            <w:tcBorders>
              <w:top w:val="nil"/>
            </w:tcBorders>
          </w:tcPr>
          <w:p w14:paraId="0280BC53" w14:textId="77777777" w:rsidR="0080650A" w:rsidRPr="007B6DFD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1FC57E04" w14:textId="029E1024" w:rsidR="0080650A" w:rsidRPr="007B6DFD" w:rsidRDefault="008C568E">
            <w:pPr>
              <w:pStyle w:val="TableParagraph"/>
              <w:spacing w:before="39" w:line="261" w:lineRule="auto"/>
              <w:ind w:left="68"/>
              <w:rPr>
                <w:rFonts w:ascii="Arial" w:hAnsi="Arial" w:cs="Arial"/>
                <w:sz w:val="20"/>
              </w:rPr>
            </w:pPr>
            <w:r w:rsidRPr="007B6DFD">
              <w:rPr>
                <w:rFonts w:ascii="Arial" w:hAnsi="Arial" w:cs="Arial"/>
                <w:sz w:val="20"/>
              </w:rPr>
              <w:t>237.</w:t>
            </w:r>
            <w:r w:rsidRPr="007B6DFD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scripción</w:t>
            </w:r>
            <w:r w:rsidRPr="007B6DFD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olíticas</w:t>
            </w:r>
            <w:r w:rsidRPr="007B6DFD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y</w:t>
            </w:r>
            <w:r w:rsidRPr="007B6DFD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mecanismos</w:t>
            </w:r>
            <w:r w:rsidRPr="007B6DFD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que</w:t>
            </w:r>
            <w:r w:rsidRPr="007B6DFD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se</w:t>
            </w:r>
            <w:r w:rsidRPr="007B6DFD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siguen</w:t>
            </w:r>
            <w:r w:rsidRPr="007B6DFD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ara</w:t>
            </w:r>
            <w:r w:rsidRPr="007B6DFD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</w:t>
            </w:r>
            <w:r w:rsidR="007B6DFD" w:rsidRPr="007B6DFD">
              <w:rPr>
                <w:rFonts w:ascii="Arial" w:hAnsi="Arial" w:cs="Arial"/>
                <w:sz w:val="20"/>
              </w:rPr>
              <w:t xml:space="preserve">a </w:t>
            </w:r>
            <w:r w:rsidRPr="007B6DFD">
              <w:rPr>
                <w:rFonts w:ascii="Arial" w:hAnsi="Arial" w:cs="Arial"/>
                <w:sz w:val="20"/>
              </w:rPr>
              <w:t>aprobación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s</w:t>
            </w:r>
            <w:r w:rsidRPr="007B6DF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investigaciones</w:t>
            </w:r>
            <w:r w:rsidRPr="007B6DF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que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se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realizan.</w:t>
            </w:r>
          </w:p>
        </w:tc>
      </w:tr>
      <w:tr w:rsidR="0080650A" w:rsidRPr="00266336" w14:paraId="1420BB6C" w14:textId="77777777">
        <w:trPr>
          <w:trHeight w:val="616"/>
        </w:trPr>
        <w:tc>
          <w:tcPr>
            <w:tcW w:w="4396" w:type="dxa"/>
            <w:gridSpan w:val="2"/>
            <w:vMerge/>
            <w:tcBorders>
              <w:top w:val="nil"/>
            </w:tcBorders>
          </w:tcPr>
          <w:p w14:paraId="2E31914C" w14:textId="77777777" w:rsidR="0080650A" w:rsidRPr="007B6DFD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3E9FD0F9" w14:textId="177C91DA" w:rsidR="0080650A" w:rsidRPr="007B6DFD" w:rsidRDefault="008C568E">
            <w:pPr>
              <w:pStyle w:val="TableParagraph"/>
              <w:spacing w:before="39" w:line="264" w:lineRule="auto"/>
              <w:ind w:left="68"/>
              <w:rPr>
                <w:rFonts w:ascii="Arial" w:hAnsi="Arial" w:cs="Arial"/>
                <w:sz w:val="20"/>
              </w:rPr>
            </w:pPr>
            <w:r w:rsidRPr="007B6DFD">
              <w:rPr>
                <w:rFonts w:ascii="Arial" w:hAnsi="Arial" w:cs="Arial"/>
                <w:sz w:val="20"/>
              </w:rPr>
              <w:t>238.</w:t>
            </w:r>
            <w:r w:rsidRPr="007B6DFD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Opinión</w:t>
            </w:r>
            <w:r w:rsidRPr="007B6DF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l</w:t>
            </w:r>
            <w:r w:rsidRPr="007B6DFD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ersonal</w:t>
            </w:r>
            <w:r w:rsidRPr="007B6DF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cadémico</w:t>
            </w:r>
            <w:r w:rsidRPr="007B6DFD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cerca</w:t>
            </w:r>
            <w:r w:rsidRPr="007B6DF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s</w:t>
            </w:r>
            <w:r w:rsidRPr="007B6DF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oportunidade</w:t>
            </w:r>
            <w:r w:rsidR="007B6DFD" w:rsidRPr="007B6DFD">
              <w:rPr>
                <w:rFonts w:ascii="Arial" w:hAnsi="Arial" w:cs="Arial"/>
                <w:sz w:val="20"/>
              </w:rPr>
              <w:t xml:space="preserve">s </w:t>
            </w:r>
            <w:r w:rsidRPr="007B6DFD">
              <w:rPr>
                <w:rFonts w:ascii="Arial" w:hAnsi="Arial" w:cs="Arial"/>
                <w:sz w:val="20"/>
              </w:rPr>
              <w:t>que</w:t>
            </w:r>
            <w:r w:rsidRPr="007B6DF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tiene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ara realizar investigación.</w:t>
            </w:r>
          </w:p>
        </w:tc>
      </w:tr>
      <w:tr w:rsidR="0080650A" w:rsidRPr="00266336" w14:paraId="2CED9948" w14:textId="77777777">
        <w:trPr>
          <w:trHeight w:val="885"/>
        </w:trPr>
        <w:tc>
          <w:tcPr>
            <w:tcW w:w="4396" w:type="dxa"/>
            <w:gridSpan w:val="2"/>
            <w:vMerge w:val="restart"/>
          </w:tcPr>
          <w:p w14:paraId="46C2E557" w14:textId="77777777" w:rsidR="0080650A" w:rsidRPr="007B6DFD" w:rsidRDefault="0080650A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DE522E8" w14:textId="77777777" w:rsidR="0080650A" w:rsidRPr="007B6DFD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7B6DFD">
              <w:rPr>
                <w:rFonts w:ascii="Arial" w:hAnsi="Arial" w:cs="Arial"/>
                <w:sz w:val="20"/>
              </w:rPr>
              <w:t>3.4.2 La carrera debe tener estrategias clarament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stablecidas,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y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sarrollar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cciones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ar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qu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l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ersonal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cadémic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sté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l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í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n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su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amp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onocimiento,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or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medi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onsult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y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utilización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investigación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reciente.</w:t>
            </w:r>
          </w:p>
        </w:tc>
        <w:tc>
          <w:tcPr>
            <w:tcW w:w="5531" w:type="dxa"/>
          </w:tcPr>
          <w:p w14:paraId="1A78F221" w14:textId="1AC28284" w:rsidR="0080650A" w:rsidRPr="007B6DFD" w:rsidRDefault="008C568E">
            <w:pPr>
              <w:pStyle w:val="TableParagraph"/>
              <w:spacing w:before="39" w:line="264" w:lineRule="auto"/>
              <w:ind w:left="68" w:right="64"/>
              <w:jc w:val="both"/>
              <w:rPr>
                <w:rFonts w:ascii="Arial" w:hAnsi="Arial" w:cs="Arial"/>
                <w:sz w:val="20"/>
              </w:rPr>
            </w:pPr>
            <w:r w:rsidRPr="007B6DFD">
              <w:rPr>
                <w:rFonts w:ascii="Arial" w:hAnsi="Arial" w:cs="Arial"/>
                <w:sz w:val="20"/>
              </w:rPr>
              <w:t>239.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Facilidades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qu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brind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arrer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ar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qu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l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ersonal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cadémic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utilic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investigación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recient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sobr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l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amp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s</w:t>
            </w:r>
            <w:r w:rsidR="007B6DFD" w:rsidRPr="007B6DFD">
              <w:rPr>
                <w:rFonts w:ascii="Arial" w:hAnsi="Arial" w:cs="Arial"/>
                <w:sz w:val="20"/>
              </w:rPr>
              <w:t xml:space="preserve">u </w:t>
            </w:r>
            <w:r w:rsidRPr="007B6DFD">
              <w:rPr>
                <w:rFonts w:ascii="Arial" w:hAnsi="Arial" w:cs="Arial"/>
                <w:sz w:val="20"/>
              </w:rPr>
              <w:t>especialidad y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cceda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 ella oportunamente.</w:t>
            </w:r>
          </w:p>
        </w:tc>
      </w:tr>
      <w:tr w:rsidR="0080650A" w:rsidRPr="00266336" w14:paraId="52080B7C" w14:textId="77777777">
        <w:trPr>
          <w:trHeight w:val="887"/>
        </w:trPr>
        <w:tc>
          <w:tcPr>
            <w:tcW w:w="4396" w:type="dxa"/>
            <w:gridSpan w:val="2"/>
            <w:vMerge/>
            <w:tcBorders>
              <w:top w:val="nil"/>
            </w:tcBorders>
          </w:tcPr>
          <w:p w14:paraId="321E28F6" w14:textId="77777777" w:rsidR="0080650A" w:rsidRPr="007B6DFD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4A163BFC" w14:textId="4384BAD3" w:rsidR="0080650A" w:rsidRPr="007B6DFD" w:rsidRDefault="008C568E">
            <w:pPr>
              <w:pStyle w:val="TableParagraph"/>
              <w:spacing w:before="39" w:line="264" w:lineRule="auto"/>
              <w:ind w:left="68" w:right="64"/>
              <w:jc w:val="both"/>
              <w:rPr>
                <w:rFonts w:ascii="Arial" w:hAnsi="Arial" w:cs="Arial"/>
                <w:sz w:val="20"/>
              </w:rPr>
            </w:pPr>
            <w:r w:rsidRPr="007B6DFD">
              <w:rPr>
                <w:rFonts w:ascii="Arial" w:hAnsi="Arial" w:cs="Arial"/>
                <w:sz w:val="20"/>
              </w:rPr>
              <w:t>240. Opinión del personal académico acerca de las facilidades qu</w:t>
            </w:r>
            <w:r w:rsidR="007B6DFD" w:rsidRPr="007B6DFD">
              <w:rPr>
                <w:rFonts w:ascii="Arial" w:hAnsi="Arial" w:cs="Arial"/>
                <w:sz w:val="20"/>
              </w:rPr>
              <w:t xml:space="preserve">e </w:t>
            </w:r>
            <w:r w:rsidRPr="007B6DFD">
              <w:rPr>
                <w:rFonts w:ascii="Arial" w:hAnsi="Arial" w:cs="Arial"/>
                <w:sz w:val="20"/>
              </w:rPr>
              <w:t>ofrec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arrer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par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su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ctualización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n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l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ampo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su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specialidad.</w:t>
            </w:r>
          </w:p>
        </w:tc>
      </w:tr>
      <w:tr w:rsidR="0080650A" w:rsidRPr="00266336" w14:paraId="6166FDDA" w14:textId="77777777">
        <w:trPr>
          <w:trHeight w:val="885"/>
        </w:trPr>
        <w:tc>
          <w:tcPr>
            <w:tcW w:w="4396" w:type="dxa"/>
            <w:gridSpan w:val="2"/>
            <w:vMerge w:val="restart"/>
          </w:tcPr>
          <w:p w14:paraId="19AD8531" w14:textId="77777777" w:rsidR="0080650A" w:rsidRPr="007B6DF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0DB66EB" w14:textId="77777777" w:rsidR="0080650A" w:rsidRPr="007B6DFD" w:rsidRDefault="0080650A">
            <w:pPr>
              <w:pStyle w:val="TableParagraph"/>
              <w:spacing w:before="10"/>
              <w:rPr>
                <w:rFonts w:ascii="Arial" w:hAnsi="Arial" w:cs="Arial"/>
                <w:sz w:val="19"/>
              </w:rPr>
            </w:pPr>
          </w:p>
          <w:p w14:paraId="6C080F19" w14:textId="06E988AA" w:rsidR="0080650A" w:rsidRPr="007B6DFD" w:rsidRDefault="008C568E" w:rsidP="00F9557A">
            <w:pPr>
              <w:pStyle w:val="TableParagraph"/>
              <w:spacing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7B6DFD">
              <w:rPr>
                <w:rFonts w:ascii="Arial" w:hAnsi="Arial" w:cs="Arial"/>
                <w:sz w:val="20"/>
              </w:rPr>
              <w:t>3.4.3 L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investigación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que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realiz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arrer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be</w:t>
            </w:r>
            <w:r w:rsidRPr="007B6DF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se</w:t>
            </w:r>
            <w:r w:rsidR="007B6DFD" w:rsidRPr="007B6DFD">
              <w:rPr>
                <w:rFonts w:ascii="Arial" w:hAnsi="Arial" w:cs="Arial"/>
                <w:sz w:val="20"/>
              </w:rPr>
              <w:t xml:space="preserve">r </w:t>
            </w:r>
            <w:r w:rsidRPr="007B6DFD">
              <w:rPr>
                <w:rFonts w:ascii="Arial" w:hAnsi="Arial" w:cs="Arial"/>
                <w:sz w:val="20"/>
              </w:rPr>
              <w:t>congruente</w:t>
            </w:r>
            <w:r w:rsidRPr="007B6DF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con su naturaleza.</w:t>
            </w:r>
          </w:p>
        </w:tc>
        <w:tc>
          <w:tcPr>
            <w:tcW w:w="5531" w:type="dxa"/>
          </w:tcPr>
          <w:p w14:paraId="0C382819" w14:textId="77777777" w:rsidR="0080650A" w:rsidRPr="007B6DFD" w:rsidRDefault="008C568E">
            <w:pPr>
              <w:pStyle w:val="TableParagraph"/>
              <w:spacing w:before="39" w:line="264" w:lineRule="auto"/>
              <w:ind w:left="68" w:right="64"/>
              <w:jc w:val="both"/>
              <w:rPr>
                <w:rFonts w:ascii="Arial" w:hAnsi="Arial" w:cs="Arial"/>
                <w:sz w:val="20"/>
              </w:rPr>
            </w:pPr>
            <w:r w:rsidRPr="007B6DFD">
              <w:rPr>
                <w:rFonts w:ascii="Arial" w:hAnsi="Arial" w:cs="Arial"/>
                <w:sz w:val="20"/>
              </w:rPr>
              <w:t>241. Descripción de los mecanismos mediante los cuales se logra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 articulación de los proyectos de investigación con los objetivos</w:t>
            </w:r>
            <w:r w:rsidRPr="007B6D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80650A" w:rsidRPr="00266336" w14:paraId="79EAA150" w14:textId="77777777">
        <w:trPr>
          <w:trHeight w:val="616"/>
        </w:trPr>
        <w:tc>
          <w:tcPr>
            <w:tcW w:w="4396" w:type="dxa"/>
            <w:gridSpan w:val="2"/>
            <w:vMerge/>
            <w:tcBorders>
              <w:top w:val="nil"/>
            </w:tcBorders>
          </w:tcPr>
          <w:p w14:paraId="47258BEE" w14:textId="77777777" w:rsidR="0080650A" w:rsidRPr="007B6DFD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06760D58" w14:textId="19C4E0D2" w:rsidR="0080650A" w:rsidRPr="007B6DFD" w:rsidRDefault="008C568E">
            <w:pPr>
              <w:pStyle w:val="TableParagraph"/>
              <w:spacing w:before="39" w:line="261" w:lineRule="auto"/>
              <w:ind w:left="68"/>
              <w:rPr>
                <w:rFonts w:ascii="Arial" w:hAnsi="Arial" w:cs="Arial"/>
                <w:sz w:val="20"/>
              </w:rPr>
            </w:pPr>
            <w:r w:rsidRPr="007B6DFD">
              <w:rPr>
                <w:rFonts w:ascii="Arial" w:hAnsi="Arial" w:cs="Arial"/>
                <w:sz w:val="20"/>
              </w:rPr>
              <w:t>242.</w:t>
            </w:r>
            <w:r w:rsidRPr="007B6DF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scripción</w:t>
            </w:r>
            <w:r w:rsidRPr="007B6DFD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</w:t>
            </w:r>
            <w:r w:rsidRPr="007B6DF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forma</w:t>
            </w:r>
            <w:r w:rsidRPr="007B6DFD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en</w:t>
            </w:r>
            <w:r w:rsidRPr="007B6DFD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que</w:t>
            </w:r>
            <w:r w:rsidRPr="007B6DF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se</w:t>
            </w:r>
            <w:r w:rsidRPr="007B6DF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aprovechan</w:t>
            </w:r>
            <w:r w:rsidRPr="007B6DF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os</w:t>
            </w:r>
            <w:r w:rsidRPr="007B6DF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resultado</w:t>
            </w:r>
            <w:r w:rsidR="007B6DFD" w:rsidRPr="007B6DFD">
              <w:rPr>
                <w:rFonts w:ascii="Arial" w:hAnsi="Arial" w:cs="Arial"/>
                <w:sz w:val="20"/>
              </w:rPr>
              <w:t xml:space="preserve">s </w:t>
            </w:r>
            <w:r w:rsidRPr="007B6DFD">
              <w:rPr>
                <w:rFonts w:ascii="Arial" w:hAnsi="Arial" w:cs="Arial"/>
                <w:sz w:val="20"/>
              </w:rPr>
              <w:t>de</w:t>
            </w:r>
            <w:r w:rsidRPr="007B6DF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las</w:t>
            </w:r>
            <w:r w:rsidRPr="007B6DF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B6DFD">
              <w:rPr>
                <w:rFonts w:ascii="Arial" w:hAnsi="Arial" w:cs="Arial"/>
                <w:sz w:val="20"/>
              </w:rPr>
              <w:t>investigaciones.</w:t>
            </w:r>
          </w:p>
        </w:tc>
      </w:tr>
      <w:tr w:rsidR="0080650A" w:rsidRPr="00266336" w14:paraId="3331CFAB" w14:textId="77777777">
        <w:trPr>
          <w:trHeight w:val="885"/>
        </w:trPr>
        <w:tc>
          <w:tcPr>
            <w:tcW w:w="4396" w:type="dxa"/>
            <w:gridSpan w:val="2"/>
            <w:vMerge w:val="restart"/>
          </w:tcPr>
          <w:p w14:paraId="393B6AA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7786F5A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25496E1" w14:textId="77777777" w:rsidR="0080650A" w:rsidRPr="00266336" w:rsidRDefault="008C568E">
            <w:pPr>
              <w:pStyle w:val="TableParagraph"/>
              <w:spacing w:before="147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4.4 El personal académico que realiza activ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estig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urs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querid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ir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balment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a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.</w:t>
            </w:r>
          </w:p>
        </w:tc>
        <w:tc>
          <w:tcPr>
            <w:tcW w:w="5531" w:type="dxa"/>
          </w:tcPr>
          <w:p w14:paraId="222CFEA5" w14:textId="77777777" w:rsidR="0080650A" w:rsidRPr="00266336" w:rsidRDefault="008C568E">
            <w:pPr>
              <w:pStyle w:val="TableParagraph"/>
              <w:spacing w:before="39" w:line="264" w:lineRule="auto"/>
              <w:ind w:left="68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43. Porcentaje del personal académico el cual realiza activ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investigación, que opina que los recursos disponibles para 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n suficientes.</w:t>
            </w:r>
          </w:p>
        </w:tc>
      </w:tr>
      <w:tr w:rsidR="0080650A" w:rsidRPr="00266336" w14:paraId="6AE47121" w14:textId="77777777">
        <w:trPr>
          <w:trHeight w:val="350"/>
        </w:trPr>
        <w:tc>
          <w:tcPr>
            <w:tcW w:w="4396" w:type="dxa"/>
            <w:gridSpan w:val="2"/>
            <w:vMerge/>
            <w:tcBorders>
              <w:top w:val="nil"/>
            </w:tcBorders>
          </w:tcPr>
          <w:p w14:paraId="18F890C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12D75BAB" w14:textId="77777777" w:rsidR="0080650A" w:rsidRPr="00266336" w:rsidRDefault="008C568E">
            <w:pPr>
              <w:pStyle w:val="TableParagraph"/>
              <w:spacing w:before="39"/>
              <w:ind w:left="68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44.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tal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estig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igentes.</w:t>
            </w:r>
          </w:p>
        </w:tc>
      </w:tr>
      <w:tr w:rsidR="0080650A" w:rsidRPr="00266336" w14:paraId="499A77ED" w14:textId="77777777">
        <w:trPr>
          <w:trHeight w:val="817"/>
        </w:trPr>
        <w:tc>
          <w:tcPr>
            <w:tcW w:w="4396" w:type="dxa"/>
            <w:gridSpan w:val="2"/>
            <w:vMerge/>
            <w:tcBorders>
              <w:top w:val="nil"/>
            </w:tcBorders>
          </w:tcPr>
          <w:p w14:paraId="58D5002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7E742ACA" w14:textId="2A5369E6" w:rsidR="0080650A" w:rsidRPr="00824D46" w:rsidRDefault="008C568E">
            <w:pPr>
              <w:pStyle w:val="TableParagraph"/>
              <w:tabs>
                <w:tab w:val="left" w:pos="625"/>
                <w:tab w:val="left" w:pos="1555"/>
                <w:tab w:val="left" w:pos="1963"/>
                <w:tab w:val="left" w:pos="2855"/>
                <w:tab w:val="left" w:pos="3941"/>
                <w:tab w:val="left" w:pos="4241"/>
                <w:tab w:val="left" w:pos="5251"/>
              </w:tabs>
              <w:spacing w:before="140" w:line="261" w:lineRule="auto"/>
              <w:ind w:left="68" w:right="63"/>
              <w:rPr>
                <w:rFonts w:ascii="Arial" w:hAnsi="Arial" w:cs="Arial"/>
                <w:sz w:val="20"/>
              </w:rPr>
            </w:pPr>
            <w:r w:rsidRPr="00824D46">
              <w:rPr>
                <w:rFonts w:ascii="Arial" w:hAnsi="Arial" w:cs="Arial"/>
                <w:sz w:val="20"/>
              </w:rPr>
              <w:t>245.Cantidad</w:t>
            </w:r>
            <w:r w:rsidR="00824D46" w:rsidRPr="00824D46">
              <w:rPr>
                <w:rFonts w:ascii="Arial" w:hAnsi="Arial" w:cs="Arial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de</w:t>
            </w:r>
            <w:r w:rsidR="00824D46" w:rsidRPr="00824D46">
              <w:rPr>
                <w:rFonts w:ascii="Arial" w:hAnsi="Arial" w:cs="Arial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recursos</w:t>
            </w:r>
            <w:r w:rsidR="00824D46" w:rsidRPr="00824D46">
              <w:rPr>
                <w:rFonts w:ascii="Arial" w:hAnsi="Arial" w:cs="Arial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destinados</w:t>
            </w:r>
            <w:r w:rsidR="00824D46" w:rsidRPr="00824D46">
              <w:rPr>
                <w:rFonts w:ascii="Arial" w:hAnsi="Arial" w:cs="Arial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a</w:t>
            </w:r>
            <w:r w:rsidR="00824D46" w:rsidRPr="00824D46">
              <w:rPr>
                <w:rFonts w:ascii="Arial" w:hAnsi="Arial" w:cs="Arial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proyectos</w:t>
            </w:r>
            <w:r w:rsidR="00824D46" w:rsidRPr="00824D46">
              <w:rPr>
                <w:rFonts w:ascii="Arial" w:hAnsi="Arial" w:cs="Arial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3"/>
                <w:sz w:val="20"/>
              </w:rPr>
              <w:t>de</w:t>
            </w:r>
            <w:r w:rsidRPr="00824D4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investigación</w:t>
            </w:r>
            <w:r w:rsidRPr="00824D4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por</w:t>
            </w:r>
            <w:r w:rsidRPr="00824D4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cada fuente</w:t>
            </w:r>
            <w:r w:rsidRPr="00824D4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de</w:t>
            </w:r>
            <w:r w:rsidRPr="00824D4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financiamiento.</w:t>
            </w:r>
          </w:p>
        </w:tc>
      </w:tr>
      <w:tr w:rsidR="0080650A" w:rsidRPr="00266336" w14:paraId="7D828CEF" w14:textId="77777777">
        <w:trPr>
          <w:trHeight w:val="1607"/>
        </w:trPr>
        <w:tc>
          <w:tcPr>
            <w:tcW w:w="2552" w:type="dxa"/>
            <w:vMerge w:val="restart"/>
          </w:tcPr>
          <w:p w14:paraId="45F79258" w14:textId="77777777" w:rsidR="0080650A" w:rsidRPr="00F704EE" w:rsidRDefault="0080650A">
            <w:pPr>
              <w:pStyle w:val="TableParagraph"/>
              <w:spacing w:before="11"/>
              <w:rPr>
                <w:rFonts w:ascii="Arial" w:hAnsi="Arial" w:cs="Arial"/>
                <w:sz w:val="23"/>
              </w:rPr>
            </w:pPr>
          </w:p>
          <w:p w14:paraId="45B60C3D" w14:textId="104D56BC" w:rsidR="0080650A" w:rsidRPr="00F704EE" w:rsidRDefault="008C568E">
            <w:pPr>
              <w:pStyle w:val="TableParagraph"/>
              <w:tabs>
                <w:tab w:val="left" w:pos="784"/>
                <w:tab w:val="left" w:pos="967"/>
                <w:tab w:val="left" w:pos="1735"/>
                <w:tab w:val="left" w:pos="1988"/>
                <w:tab w:val="left" w:pos="2275"/>
              </w:tabs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F704EE">
              <w:rPr>
                <w:rFonts w:ascii="Arial" w:hAnsi="Arial" w:cs="Arial"/>
                <w:sz w:val="20"/>
              </w:rPr>
              <w:t>3.4.5</w:t>
            </w:r>
            <w:r w:rsidR="00824D46" w:rsidRPr="00F704EE">
              <w:rPr>
                <w:rFonts w:ascii="Arial" w:hAnsi="Arial" w:cs="Arial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Deben</w:t>
            </w:r>
            <w:r w:rsidR="00824D46" w:rsidRPr="00F704EE">
              <w:rPr>
                <w:rFonts w:ascii="Arial" w:hAnsi="Arial" w:cs="Arial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pacing w:val="-1"/>
                <w:sz w:val="20"/>
              </w:rPr>
              <w:t>existir</w:t>
            </w:r>
            <w:r w:rsidRPr="00F704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estrategias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y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disposiciones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expresas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dirigidas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a</w:t>
            </w:r>
            <w:r w:rsidRPr="00F704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incentivar,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en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el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personal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académico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que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imparte</w:t>
            </w:r>
            <w:r w:rsidRPr="00F704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materias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de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la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carrera,</w:t>
            </w:r>
            <w:r w:rsidRPr="00F704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actividades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que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impliquen</w:t>
            </w:r>
            <w:r w:rsidRPr="00F704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pensamiento</w:t>
            </w:r>
            <w:r w:rsidR="00824D46" w:rsidRPr="00F704EE">
              <w:rPr>
                <w:rFonts w:ascii="Arial" w:hAnsi="Arial" w:cs="Arial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pacing w:val="-1"/>
                <w:sz w:val="20"/>
              </w:rPr>
              <w:t>científico</w:t>
            </w:r>
            <w:r w:rsidRPr="00F704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riguroso,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tales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como</w:t>
            </w:r>
            <w:r w:rsidRPr="00F704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investigaciones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científicas,</w:t>
            </w:r>
            <w:r w:rsidRPr="00F704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redacción de ensayos, crítica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y</w:t>
            </w:r>
            <w:r w:rsidRPr="00F704EE">
              <w:rPr>
                <w:rFonts w:ascii="Arial" w:hAnsi="Arial" w:cs="Arial"/>
                <w:sz w:val="20"/>
              </w:rPr>
              <w:tab/>
              <w:t>evaluación</w:t>
            </w:r>
            <w:r w:rsidR="00824D46" w:rsidRPr="00F704EE">
              <w:rPr>
                <w:rFonts w:ascii="Arial" w:hAnsi="Arial" w:cs="Arial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pacing w:val="-2"/>
                <w:sz w:val="20"/>
              </w:rPr>
              <w:t>de</w:t>
            </w:r>
            <w:r w:rsidRPr="00F704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investigaciones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científicas,</w:t>
            </w:r>
            <w:r w:rsidRPr="00F704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entre</w:t>
            </w:r>
            <w:r w:rsidRPr="00F704E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otros.</w:t>
            </w:r>
          </w:p>
        </w:tc>
        <w:tc>
          <w:tcPr>
            <w:tcW w:w="1844" w:type="dxa"/>
            <w:vMerge w:val="restart"/>
            <w:shd w:val="clear" w:color="auto" w:fill="F1F1F1"/>
          </w:tcPr>
          <w:p w14:paraId="74006AEE" w14:textId="77777777" w:rsidR="0080650A" w:rsidRPr="00F704EE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F132672" w14:textId="77777777" w:rsidR="0080650A" w:rsidRPr="00F704EE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CB6B22A" w14:textId="77777777" w:rsidR="0080650A" w:rsidRPr="00F704EE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7DDCB6C" w14:textId="77777777" w:rsidR="0080650A" w:rsidRPr="00F704EE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2D1EA18" w14:textId="77777777" w:rsidR="0080650A" w:rsidRPr="00F704EE" w:rsidRDefault="0080650A">
            <w:pPr>
              <w:pStyle w:val="TableParagraph"/>
              <w:spacing w:before="9"/>
              <w:rPr>
                <w:rFonts w:ascii="Arial" w:hAnsi="Arial" w:cs="Arial"/>
                <w:sz w:val="20"/>
              </w:rPr>
            </w:pPr>
          </w:p>
          <w:p w14:paraId="1A0E57F0" w14:textId="77777777" w:rsidR="0080650A" w:rsidRPr="00F704EE" w:rsidRDefault="008C568E">
            <w:pPr>
              <w:pStyle w:val="TableParagraph"/>
              <w:ind w:left="71"/>
              <w:rPr>
                <w:rFonts w:ascii="Arial" w:hAnsi="Arial" w:cs="Arial"/>
                <w:b/>
                <w:i/>
                <w:sz w:val="20"/>
              </w:rPr>
            </w:pPr>
            <w:r w:rsidRPr="00F704EE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F704EE">
              <w:rPr>
                <w:rFonts w:ascii="Arial" w:hAnsi="Arial" w:cs="Arial"/>
                <w:b/>
                <w:i/>
                <w:spacing w:val="-4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b/>
                <w:i/>
                <w:sz w:val="20"/>
              </w:rPr>
              <w:t>25.</w:t>
            </w:r>
          </w:p>
          <w:p w14:paraId="33505506" w14:textId="63344A83" w:rsidR="0080650A" w:rsidRPr="00F704EE" w:rsidRDefault="008C568E" w:rsidP="00F9557A">
            <w:pPr>
              <w:pStyle w:val="TableParagraph"/>
              <w:spacing w:before="25" w:line="264" w:lineRule="auto"/>
              <w:ind w:left="71" w:right="193"/>
              <w:jc w:val="both"/>
              <w:rPr>
                <w:rFonts w:ascii="Arial" w:hAnsi="Arial" w:cs="Arial"/>
                <w:sz w:val="20"/>
              </w:rPr>
            </w:pPr>
            <w:r w:rsidRPr="00F704EE">
              <w:rPr>
                <w:rFonts w:ascii="Arial" w:hAnsi="Arial" w:cs="Arial"/>
                <w:sz w:val="20"/>
              </w:rPr>
              <w:t>La carrera debe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ejecutar al menos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un proyecto de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investigación en</w:t>
            </w:r>
            <w:r w:rsidRPr="00F704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áreas</w:t>
            </w:r>
            <w:r w:rsidRPr="00F704E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propias</w:t>
            </w:r>
            <w:r w:rsidRPr="00F704E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de</w:t>
            </w:r>
            <w:r w:rsidRPr="00F704E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704EE">
              <w:rPr>
                <w:rFonts w:ascii="Arial" w:hAnsi="Arial" w:cs="Arial"/>
                <w:sz w:val="20"/>
              </w:rPr>
              <w:t>s</w:t>
            </w:r>
            <w:r w:rsidR="00824D46" w:rsidRPr="00F704EE">
              <w:rPr>
                <w:rFonts w:ascii="Arial" w:hAnsi="Arial" w:cs="Arial"/>
                <w:sz w:val="20"/>
              </w:rPr>
              <w:t xml:space="preserve">u </w:t>
            </w:r>
            <w:r w:rsidRPr="00F704EE">
              <w:rPr>
                <w:rFonts w:ascii="Arial" w:hAnsi="Arial" w:cs="Arial"/>
                <w:sz w:val="20"/>
              </w:rPr>
              <w:t>disciplina.</w:t>
            </w:r>
          </w:p>
        </w:tc>
        <w:tc>
          <w:tcPr>
            <w:tcW w:w="5531" w:type="dxa"/>
          </w:tcPr>
          <w:p w14:paraId="2BDAA1EB" w14:textId="066DCE45" w:rsidR="0080650A" w:rsidRPr="00824D46" w:rsidRDefault="008C568E">
            <w:pPr>
              <w:pStyle w:val="TableParagraph"/>
              <w:spacing w:before="133" w:line="264" w:lineRule="auto"/>
              <w:ind w:left="68" w:right="48"/>
              <w:jc w:val="both"/>
              <w:rPr>
                <w:rFonts w:ascii="Arial" w:hAnsi="Arial" w:cs="Arial"/>
                <w:sz w:val="20"/>
              </w:rPr>
            </w:pPr>
            <w:r w:rsidRPr="00824D46">
              <w:rPr>
                <w:rFonts w:ascii="Arial" w:hAnsi="Arial" w:cs="Arial"/>
                <w:spacing w:val="-1"/>
                <w:sz w:val="20"/>
              </w:rPr>
              <w:t xml:space="preserve">246. Descripción de los mecanismos utilizados para lograr </w:t>
            </w:r>
            <w:r w:rsidRPr="00824D46">
              <w:rPr>
                <w:rFonts w:ascii="Arial" w:hAnsi="Arial" w:cs="Arial"/>
                <w:sz w:val="20"/>
              </w:rPr>
              <w:t>que el</w:t>
            </w:r>
            <w:r w:rsidRPr="00824D4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7"/>
                <w:sz w:val="20"/>
              </w:rPr>
              <w:t>personal académico a cargo de materias propias de la carrera desarrolle</w:t>
            </w:r>
            <w:r w:rsidRPr="00824D4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7"/>
                <w:sz w:val="20"/>
              </w:rPr>
              <w:t>actividades de pensamiento científico riguroso; por ejemplo, asignación</w:t>
            </w:r>
            <w:r w:rsidRPr="00824D4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8"/>
                <w:sz w:val="20"/>
              </w:rPr>
              <w:t>de</w:t>
            </w:r>
            <w:r w:rsidRPr="00824D46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8"/>
                <w:sz w:val="20"/>
              </w:rPr>
              <w:t>carga</w:t>
            </w:r>
            <w:r w:rsidRPr="00824D46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7"/>
                <w:sz w:val="20"/>
              </w:rPr>
              <w:t>académica</w:t>
            </w:r>
            <w:r w:rsidRPr="00824D46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7"/>
                <w:sz w:val="20"/>
              </w:rPr>
              <w:t>suficiente,</w:t>
            </w:r>
            <w:r w:rsidRPr="00824D46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7"/>
                <w:sz w:val="20"/>
              </w:rPr>
              <w:t>de</w:t>
            </w:r>
            <w:r w:rsidRPr="00824D46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7"/>
                <w:sz w:val="20"/>
              </w:rPr>
              <w:t>equipo</w:t>
            </w:r>
            <w:r w:rsidRPr="00824D46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7"/>
                <w:sz w:val="20"/>
              </w:rPr>
              <w:t>apropiado,</w:t>
            </w:r>
            <w:r w:rsidRPr="00824D4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7"/>
                <w:sz w:val="20"/>
              </w:rPr>
              <w:t>y</w:t>
            </w:r>
            <w:r w:rsidRPr="00824D46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7"/>
                <w:sz w:val="20"/>
              </w:rPr>
              <w:t>nombramiento</w:t>
            </w:r>
            <w:r w:rsidRPr="00824D4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pacing w:val="-7"/>
                <w:sz w:val="20"/>
              </w:rPr>
              <w:t>d</w:t>
            </w:r>
            <w:r w:rsidR="00824D46" w:rsidRPr="00824D46">
              <w:rPr>
                <w:rFonts w:ascii="Arial" w:hAnsi="Arial" w:cs="Arial"/>
                <w:spacing w:val="-7"/>
                <w:sz w:val="20"/>
              </w:rPr>
              <w:t xml:space="preserve">e </w:t>
            </w:r>
            <w:r w:rsidRPr="00824D46">
              <w:rPr>
                <w:rFonts w:ascii="Arial" w:hAnsi="Arial" w:cs="Arial"/>
                <w:sz w:val="20"/>
              </w:rPr>
              <w:t>personal</w:t>
            </w:r>
            <w:r w:rsidRPr="00824D4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de</w:t>
            </w:r>
            <w:r w:rsidRPr="00824D46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824D46">
              <w:rPr>
                <w:rFonts w:ascii="Arial" w:hAnsi="Arial" w:cs="Arial"/>
                <w:sz w:val="20"/>
              </w:rPr>
              <w:t>apoyo.</w:t>
            </w:r>
          </w:p>
        </w:tc>
      </w:tr>
      <w:tr w:rsidR="0080650A" w:rsidRPr="00266336" w14:paraId="0E7A3F68" w14:textId="77777777">
        <w:trPr>
          <w:trHeight w:val="1017"/>
        </w:trPr>
        <w:tc>
          <w:tcPr>
            <w:tcW w:w="2552" w:type="dxa"/>
            <w:vMerge/>
            <w:tcBorders>
              <w:top w:val="nil"/>
            </w:tcBorders>
          </w:tcPr>
          <w:p w14:paraId="1465A17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1F1F1"/>
          </w:tcPr>
          <w:p w14:paraId="19F10B3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4F47BF14" w14:textId="77777777" w:rsidR="0080650A" w:rsidRPr="00266336" w:rsidRDefault="008C568E">
            <w:pPr>
              <w:pStyle w:val="TableParagraph"/>
              <w:spacing w:before="107" w:line="264" w:lineRule="auto"/>
              <w:ind w:left="68" w:right="63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47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 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 ofrece asignatu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á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n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nsamien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entífico riguroso.</w:t>
            </w:r>
          </w:p>
        </w:tc>
      </w:tr>
      <w:tr w:rsidR="0080650A" w:rsidRPr="00266336" w14:paraId="33096655" w14:textId="77777777">
        <w:trPr>
          <w:trHeight w:val="1698"/>
        </w:trPr>
        <w:tc>
          <w:tcPr>
            <w:tcW w:w="2552" w:type="dxa"/>
            <w:vMerge/>
            <w:tcBorders>
              <w:top w:val="nil"/>
            </w:tcBorders>
          </w:tcPr>
          <w:p w14:paraId="02DF23CB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1F1F1"/>
          </w:tcPr>
          <w:p w14:paraId="456CE043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7CE4490C" w14:textId="77777777" w:rsidR="0080650A" w:rsidRPr="00266336" w:rsidRDefault="0080650A">
            <w:pPr>
              <w:pStyle w:val="TableParagraph"/>
              <w:spacing w:before="5"/>
              <w:rPr>
                <w:rFonts w:ascii="Arial" w:hAnsi="Arial" w:cs="Arial"/>
                <w:sz w:val="25"/>
              </w:rPr>
            </w:pPr>
          </w:p>
          <w:p w14:paraId="5CD358FA" w14:textId="77777777" w:rsidR="0080650A" w:rsidRPr="00266336" w:rsidRDefault="008C568E">
            <w:pPr>
              <w:pStyle w:val="TableParagraph"/>
              <w:spacing w:line="264" w:lineRule="auto"/>
              <w:ind w:left="68" w:right="6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48. Porcentaje del personal académico que imparte materia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 que opina que los incentivos dados por la carrera 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arroll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nsa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entíf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iguro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ficient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ortunos.</w:t>
            </w:r>
          </w:p>
        </w:tc>
      </w:tr>
    </w:tbl>
    <w:p w14:paraId="0AA799DB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00" w:right="400" w:bottom="144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30"/>
      </w:tblGrid>
      <w:tr w:rsidR="0080650A" w:rsidRPr="00A61FB0" w14:paraId="0991C5CC" w14:textId="77777777">
        <w:trPr>
          <w:trHeight w:val="374"/>
        </w:trPr>
        <w:tc>
          <w:tcPr>
            <w:tcW w:w="4395" w:type="dxa"/>
            <w:shd w:val="clear" w:color="auto" w:fill="8B8B8B"/>
          </w:tcPr>
          <w:p w14:paraId="5AC62B44" w14:textId="77777777" w:rsidR="0080650A" w:rsidRPr="00A61FB0" w:rsidRDefault="008C568E">
            <w:pPr>
              <w:pStyle w:val="TableParagraph"/>
              <w:spacing w:before="30"/>
              <w:ind w:left="1116"/>
              <w:rPr>
                <w:rFonts w:ascii="Arial" w:hAnsi="Arial" w:cs="Arial"/>
                <w:b/>
              </w:rPr>
            </w:pPr>
            <w:r w:rsidRPr="00A61FB0">
              <w:rPr>
                <w:rFonts w:ascii="Arial" w:hAnsi="Arial" w:cs="Arial"/>
                <w:b/>
                <w:color w:val="FFFFFF"/>
              </w:rPr>
              <w:lastRenderedPageBreak/>
              <w:t>Criterios</w:t>
            </w:r>
            <w:r w:rsidRPr="00A61FB0">
              <w:rPr>
                <w:rFonts w:ascii="Arial" w:hAnsi="Arial" w:cs="Arial"/>
                <w:b/>
                <w:color w:val="FFFFFF"/>
                <w:spacing w:val="-3"/>
              </w:rPr>
              <w:t xml:space="preserve"> </w:t>
            </w:r>
            <w:r w:rsidRPr="00A61FB0">
              <w:rPr>
                <w:rFonts w:ascii="Arial" w:hAnsi="Arial" w:cs="Arial"/>
                <w:b/>
                <w:color w:val="FFFFFF"/>
              </w:rPr>
              <w:t>y</w:t>
            </w:r>
            <w:r w:rsidRPr="00A61FB0">
              <w:rPr>
                <w:rFonts w:ascii="Arial" w:hAnsi="Arial" w:cs="Arial"/>
                <w:b/>
                <w:color w:val="FFFFFF"/>
                <w:spacing w:val="-3"/>
              </w:rPr>
              <w:t xml:space="preserve"> </w:t>
            </w:r>
            <w:r w:rsidRPr="00A61FB0">
              <w:rPr>
                <w:rFonts w:ascii="Arial" w:hAnsi="Arial" w:cs="Arial"/>
                <w:b/>
                <w:color w:val="FFFFFF"/>
              </w:rPr>
              <w:t>estándares</w:t>
            </w:r>
          </w:p>
        </w:tc>
        <w:tc>
          <w:tcPr>
            <w:tcW w:w="5530" w:type="dxa"/>
            <w:shd w:val="clear" w:color="auto" w:fill="8B8B8B"/>
          </w:tcPr>
          <w:p w14:paraId="7F76BF31" w14:textId="77777777" w:rsidR="0080650A" w:rsidRPr="00A61FB0" w:rsidRDefault="008C568E">
            <w:pPr>
              <w:pStyle w:val="TableParagraph"/>
              <w:spacing w:before="30"/>
              <w:ind w:left="2224" w:right="2213"/>
              <w:jc w:val="center"/>
              <w:rPr>
                <w:rFonts w:ascii="Arial" w:hAnsi="Arial" w:cs="Arial"/>
                <w:b/>
              </w:rPr>
            </w:pPr>
            <w:r w:rsidRPr="00A61FB0">
              <w:rPr>
                <w:rFonts w:ascii="Arial" w:hAnsi="Arial" w:cs="Arial"/>
                <w:b/>
                <w:color w:val="FFFFFF"/>
              </w:rPr>
              <w:t>Evidencias</w:t>
            </w:r>
          </w:p>
        </w:tc>
      </w:tr>
      <w:tr w:rsidR="0080650A" w:rsidRPr="00266336" w14:paraId="48F0D6DB" w14:textId="77777777">
        <w:trPr>
          <w:trHeight w:val="616"/>
        </w:trPr>
        <w:tc>
          <w:tcPr>
            <w:tcW w:w="4395" w:type="dxa"/>
            <w:vMerge w:val="restart"/>
          </w:tcPr>
          <w:p w14:paraId="385DD47D" w14:textId="77777777" w:rsidR="0080650A" w:rsidRPr="00A61FB0" w:rsidRDefault="0080650A">
            <w:pPr>
              <w:pStyle w:val="TableParagraph"/>
              <w:spacing w:before="3"/>
              <w:rPr>
                <w:rFonts w:ascii="Arial" w:hAnsi="Arial" w:cs="Arial"/>
                <w:sz w:val="17"/>
              </w:rPr>
            </w:pPr>
          </w:p>
          <w:p w14:paraId="02AD8DCA" w14:textId="77777777" w:rsidR="0080650A" w:rsidRPr="00A61FB0" w:rsidRDefault="008C568E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A61FB0">
              <w:rPr>
                <w:rFonts w:ascii="Arial" w:hAnsi="Arial" w:cs="Arial"/>
                <w:sz w:val="20"/>
              </w:rPr>
              <w:t>3.4.6 Deben mantenerse relaciones académicas con</w:t>
            </w:r>
            <w:r w:rsidRPr="00A61FB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entros, grupos, redes o programas dedicados a la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investigación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n el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ampo disciplinar.</w:t>
            </w:r>
          </w:p>
        </w:tc>
        <w:tc>
          <w:tcPr>
            <w:tcW w:w="5530" w:type="dxa"/>
          </w:tcPr>
          <w:p w14:paraId="572531B5" w14:textId="77777777" w:rsidR="0080650A" w:rsidRPr="00A61FB0" w:rsidRDefault="008C568E">
            <w:pPr>
              <w:pStyle w:val="TableParagraph"/>
              <w:spacing w:before="30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A61FB0">
              <w:rPr>
                <w:rFonts w:ascii="Arial" w:hAnsi="Arial" w:cs="Arial"/>
                <w:sz w:val="20"/>
              </w:rPr>
              <w:t>249.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ista</w:t>
            </w:r>
            <w:r w:rsidRPr="00A61FB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entros,</w:t>
            </w:r>
            <w:r w:rsidRPr="00A61FB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grupos,</w:t>
            </w:r>
            <w:r w:rsidRPr="00A61FB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redes o</w:t>
            </w:r>
            <w:r w:rsidRPr="00A61FB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programas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investigación,</w:t>
            </w:r>
            <w:r w:rsidRPr="00A61FB0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on las</w:t>
            </w:r>
            <w:r w:rsidRPr="00A61FB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uales</w:t>
            </w:r>
            <w:r w:rsidRPr="00A61FB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 carrera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mantiene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relaciones.</w:t>
            </w:r>
          </w:p>
        </w:tc>
      </w:tr>
      <w:tr w:rsidR="0080650A" w:rsidRPr="00266336" w14:paraId="3770D501" w14:textId="77777777">
        <w:trPr>
          <w:trHeight w:val="618"/>
        </w:trPr>
        <w:tc>
          <w:tcPr>
            <w:tcW w:w="4395" w:type="dxa"/>
            <w:vMerge/>
            <w:tcBorders>
              <w:top w:val="nil"/>
            </w:tcBorders>
          </w:tcPr>
          <w:p w14:paraId="5A6F61D4" w14:textId="77777777" w:rsidR="0080650A" w:rsidRPr="00A61FB0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7E08ECC9" w14:textId="4FE46814" w:rsidR="0080650A" w:rsidRPr="00A61FB0" w:rsidRDefault="008C568E">
            <w:pPr>
              <w:pStyle w:val="TableParagraph"/>
              <w:spacing w:before="32" w:line="261" w:lineRule="auto"/>
              <w:ind w:left="69" w:right="60"/>
              <w:rPr>
                <w:rFonts w:ascii="Arial" w:hAnsi="Arial" w:cs="Arial"/>
                <w:sz w:val="20"/>
              </w:rPr>
            </w:pPr>
            <w:r w:rsidRPr="00A61FB0">
              <w:rPr>
                <w:rFonts w:ascii="Arial" w:hAnsi="Arial" w:cs="Arial"/>
                <w:sz w:val="20"/>
              </w:rPr>
              <w:t>250.</w:t>
            </w:r>
            <w:r w:rsidRPr="00A61FB0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scripción</w:t>
            </w:r>
            <w:r w:rsidRPr="00A61FB0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</w:t>
            </w:r>
            <w:r w:rsidRPr="00A61FB0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naturaleza</w:t>
            </w:r>
            <w:r w:rsidRPr="00A61FB0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s</w:t>
            </w:r>
            <w:r w:rsidRPr="00A61FB0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relaciones</w:t>
            </w:r>
            <w:r w:rsidRPr="00A61FB0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</w:t>
            </w:r>
            <w:r w:rsidRPr="00A61FB0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arrer</w:t>
            </w:r>
            <w:r w:rsidR="00A61FB0" w:rsidRPr="00A61FB0">
              <w:rPr>
                <w:rFonts w:ascii="Arial" w:hAnsi="Arial" w:cs="Arial"/>
                <w:sz w:val="20"/>
              </w:rPr>
              <w:t xml:space="preserve">a </w:t>
            </w:r>
            <w:r w:rsidRPr="00A61FB0">
              <w:rPr>
                <w:rFonts w:ascii="Arial" w:hAnsi="Arial" w:cs="Arial"/>
                <w:sz w:val="20"/>
              </w:rPr>
              <w:t>con esos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entros, redes</w:t>
            </w:r>
            <w:r w:rsidRPr="00A61FB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o programas.</w:t>
            </w:r>
          </w:p>
        </w:tc>
      </w:tr>
      <w:tr w:rsidR="0080650A" w:rsidRPr="00266336" w14:paraId="012B235A" w14:textId="77777777">
        <w:trPr>
          <w:trHeight w:val="616"/>
        </w:trPr>
        <w:tc>
          <w:tcPr>
            <w:tcW w:w="4395" w:type="dxa"/>
            <w:vMerge w:val="restart"/>
          </w:tcPr>
          <w:p w14:paraId="7EA8561C" w14:textId="77777777" w:rsidR="0080650A" w:rsidRPr="00266336" w:rsidRDefault="0080650A">
            <w:pPr>
              <w:pStyle w:val="TableParagraph"/>
              <w:spacing w:before="2"/>
              <w:rPr>
                <w:rFonts w:ascii="Arial" w:hAnsi="Arial" w:cs="Arial"/>
                <w:sz w:val="17"/>
              </w:rPr>
            </w:pPr>
          </w:p>
          <w:p w14:paraId="1AFC6CB5" w14:textId="77777777" w:rsidR="0080650A" w:rsidRPr="00266336" w:rsidRDefault="008C568E">
            <w:pPr>
              <w:pStyle w:val="TableParagraph"/>
              <w:spacing w:line="261" w:lineRule="auto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4.7</w:t>
            </w:r>
            <w:r w:rsidRPr="00266336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mentar</w:t>
            </w:r>
            <w:r w:rsidRPr="00266336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novación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estigación.</w:t>
            </w:r>
          </w:p>
        </w:tc>
        <w:tc>
          <w:tcPr>
            <w:tcW w:w="5530" w:type="dxa"/>
          </w:tcPr>
          <w:p w14:paraId="60E30B08" w14:textId="77777777" w:rsidR="0080650A" w:rsidRPr="00266336" w:rsidRDefault="008C568E">
            <w:pPr>
              <w:pStyle w:val="TableParagraph"/>
              <w:spacing w:before="30" w:line="261" w:lineRule="auto"/>
              <w:ind w:left="69" w:right="5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51.</w:t>
            </w:r>
            <w:r w:rsidRPr="00266336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mbre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os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estig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alizad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 últim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tro años.</w:t>
            </w:r>
          </w:p>
        </w:tc>
      </w:tr>
      <w:tr w:rsidR="0080650A" w:rsidRPr="00266336" w14:paraId="2E8569BE" w14:textId="77777777">
        <w:trPr>
          <w:trHeight w:val="347"/>
        </w:trPr>
        <w:tc>
          <w:tcPr>
            <w:tcW w:w="4395" w:type="dxa"/>
            <w:vMerge/>
            <w:tcBorders>
              <w:top w:val="nil"/>
            </w:tcBorders>
          </w:tcPr>
          <w:p w14:paraId="6EF7E75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37721466" w14:textId="77777777" w:rsidR="0080650A" w:rsidRPr="00266336" w:rsidRDefault="008C568E" w:rsidP="00F9557A">
            <w:pPr>
              <w:pStyle w:val="TableParagraph"/>
              <w:spacing w:before="30"/>
              <w:ind w:left="6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52.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orte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novadores.</w:t>
            </w:r>
          </w:p>
        </w:tc>
      </w:tr>
      <w:tr w:rsidR="0080650A" w:rsidRPr="00266336" w14:paraId="0AA36AD5" w14:textId="77777777">
        <w:trPr>
          <w:trHeight w:val="887"/>
        </w:trPr>
        <w:tc>
          <w:tcPr>
            <w:tcW w:w="4395" w:type="dxa"/>
            <w:vMerge w:val="restart"/>
          </w:tcPr>
          <w:p w14:paraId="4F366BF3" w14:textId="77777777" w:rsidR="0080650A" w:rsidRPr="00266336" w:rsidRDefault="0080650A">
            <w:pPr>
              <w:pStyle w:val="TableParagraph"/>
              <w:spacing w:before="2"/>
              <w:rPr>
                <w:rFonts w:ascii="Arial" w:hAnsi="Arial" w:cs="Arial"/>
                <w:sz w:val="28"/>
              </w:rPr>
            </w:pPr>
          </w:p>
          <w:p w14:paraId="75D81F84" w14:textId="77777777" w:rsidR="0080650A" w:rsidRPr="00266336" w:rsidRDefault="008C568E">
            <w:pPr>
              <w:pStyle w:val="TableParagraph"/>
              <w:spacing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4.8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imular</w:t>
            </w:r>
            <w:r w:rsidRPr="0026633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ultad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estiga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gr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art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.</w:t>
            </w:r>
          </w:p>
        </w:tc>
        <w:tc>
          <w:tcPr>
            <w:tcW w:w="5530" w:type="dxa"/>
          </w:tcPr>
          <w:p w14:paraId="7F3E0DC6" w14:textId="77777777" w:rsidR="0080650A" w:rsidRPr="00266336" w:rsidRDefault="008C568E" w:rsidP="00F9557A">
            <w:pPr>
              <w:pStyle w:val="TableParagraph"/>
              <w:spacing w:before="32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53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n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imul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undir los resultados de las investigaciones del personal en 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ente.</w:t>
            </w:r>
          </w:p>
        </w:tc>
      </w:tr>
      <w:tr w:rsidR="0080650A" w:rsidRPr="00266336" w14:paraId="0E54FE92" w14:textId="77777777">
        <w:trPr>
          <w:trHeight w:val="885"/>
        </w:trPr>
        <w:tc>
          <w:tcPr>
            <w:tcW w:w="4395" w:type="dxa"/>
            <w:vMerge/>
            <w:tcBorders>
              <w:top w:val="nil"/>
            </w:tcBorders>
          </w:tcPr>
          <w:p w14:paraId="3A46114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2D115E22" w14:textId="77777777" w:rsidR="0080650A" w:rsidRPr="00266336" w:rsidRDefault="008C568E" w:rsidP="00F9557A">
            <w:pPr>
              <w:pStyle w:val="TableParagraph"/>
              <w:spacing w:before="30" w:line="264" w:lineRule="auto"/>
              <w:ind w:left="69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54. Descripción de la forma en que el personal académico y 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aliz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tiliz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estigacion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ientes.</w:t>
            </w:r>
          </w:p>
        </w:tc>
      </w:tr>
      <w:tr w:rsidR="0080650A" w:rsidRPr="00266336" w14:paraId="6D2CD749" w14:textId="77777777">
        <w:trPr>
          <w:trHeight w:val="616"/>
        </w:trPr>
        <w:tc>
          <w:tcPr>
            <w:tcW w:w="4395" w:type="dxa"/>
            <w:vMerge w:val="restart"/>
          </w:tcPr>
          <w:p w14:paraId="6DB6CDB3" w14:textId="77777777" w:rsidR="0080650A" w:rsidRPr="00266336" w:rsidRDefault="008C568E">
            <w:pPr>
              <w:pStyle w:val="TableParagraph"/>
              <w:spacing w:before="30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4.9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ult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estiga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nova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undi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dia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ublica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onocid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un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traer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rític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labor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ciona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rnacional.</w:t>
            </w:r>
          </w:p>
        </w:tc>
        <w:tc>
          <w:tcPr>
            <w:tcW w:w="5530" w:type="dxa"/>
          </w:tcPr>
          <w:p w14:paraId="18FE41BE" w14:textId="613C1CDA" w:rsidR="0080650A" w:rsidRPr="00A61FB0" w:rsidRDefault="008C568E" w:rsidP="00F9557A">
            <w:pPr>
              <w:pStyle w:val="TableParagraph"/>
              <w:spacing w:before="30" w:line="261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A61FB0">
              <w:rPr>
                <w:rFonts w:ascii="Arial" w:hAnsi="Arial" w:cs="Arial"/>
                <w:sz w:val="20"/>
              </w:rPr>
              <w:t>255.</w:t>
            </w:r>
            <w:r w:rsidRPr="00A61FB0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Muestras</w:t>
            </w:r>
            <w:r w:rsidRPr="00A61FB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s</w:t>
            </w:r>
            <w:r w:rsidRPr="00A61FB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publicaciones</w:t>
            </w:r>
            <w:r w:rsidRPr="00A61FB0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n</w:t>
            </w:r>
            <w:r w:rsidRPr="00A61FB0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s</w:t>
            </w:r>
            <w:r w:rsidRPr="00A61FB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que</w:t>
            </w:r>
            <w:r w:rsidRPr="00A61FB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aparecen</w:t>
            </w:r>
            <w:r w:rsidRPr="00A61FB0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o</w:t>
            </w:r>
            <w:r w:rsidR="00A61FB0" w:rsidRPr="00A61FB0">
              <w:rPr>
                <w:rFonts w:ascii="Arial" w:hAnsi="Arial" w:cs="Arial"/>
                <w:sz w:val="20"/>
              </w:rPr>
              <w:t xml:space="preserve">s </w:t>
            </w:r>
            <w:r w:rsidRPr="00A61FB0">
              <w:rPr>
                <w:rFonts w:ascii="Arial" w:hAnsi="Arial" w:cs="Arial"/>
                <w:sz w:val="20"/>
              </w:rPr>
              <w:t>resultados</w:t>
            </w:r>
            <w:r w:rsidRPr="00A61FB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s</w:t>
            </w:r>
            <w:r w:rsidRPr="00A61FB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investigaciones.</w:t>
            </w:r>
          </w:p>
        </w:tc>
      </w:tr>
      <w:tr w:rsidR="0080650A" w:rsidRPr="00266336" w14:paraId="68D89039" w14:textId="77777777">
        <w:trPr>
          <w:trHeight w:val="796"/>
        </w:trPr>
        <w:tc>
          <w:tcPr>
            <w:tcW w:w="4395" w:type="dxa"/>
            <w:vMerge/>
            <w:tcBorders>
              <w:top w:val="nil"/>
            </w:tcBorders>
          </w:tcPr>
          <w:p w14:paraId="6C4BED6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0" w:type="dxa"/>
          </w:tcPr>
          <w:p w14:paraId="37DE5E68" w14:textId="639555EF" w:rsidR="0080650A" w:rsidRPr="00A61FB0" w:rsidRDefault="008C568E" w:rsidP="00F9557A">
            <w:pPr>
              <w:pStyle w:val="TableParagraph"/>
              <w:spacing w:before="119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A61FB0">
              <w:rPr>
                <w:rFonts w:ascii="Arial" w:hAnsi="Arial" w:cs="Arial"/>
                <w:sz w:val="20"/>
              </w:rPr>
              <w:t>256.</w:t>
            </w:r>
            <w:r w:rsidRPr="00A61FB0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ista</w:t>
            </w:r>
            <w:r w:rsidRPr="00A61FB0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investigaciones</w:t>
            </w:r>
            <w:r w:rsidRPr="00A61FB0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ifundidas</w:t>
            </w:r>
            <w:r w:rsidRPr="00A61FB0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por</w:t>
            </w:r>
            <w:r w:rsidRPr="00A61FB0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otros</w:t>
            </w:r>
            <w:r w:rsidRPr="00A61FB0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medios</w:t>
            </w:r>
            <w:r w:rsidRPr="00A61FB0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om</w:t>
            </w:r>
            <w:r w:rsidR="00A61FB0" w:rsidRPr="00A61FB0">
              <w:rPr>
                <w:rFonts w:ascii="Arial" w:hAnsi="Arial" w:cs="Arial"/>
                <w:sz w:val="20"/>
              </w:rPr>
              <w:t xml:space="preserve">o </w:t>
            </w:r>
            <w:r w:rsidRPr="00A61FB0">
              <w:rPr>
                <w:rFonts w:ascii="Arial" w:hAnsi="Arial" w:cs="Arial"/>
                <w:sz w:val="20"/>
              </w:rPr>
              <w:t>seminarios,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ongresos,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ibros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y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foros,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ntre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otros.</w:t>
            </w:r>
          </w:p>
        </w:tc>
      </w:tr>
    </w:tbl>
    <w:p w14:paraId="5721CFBE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472BA196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8"/>
        </w:rPr>
      </w:pPr>
    </w:p>
    <w:p w14:paraId="6FE2D11B" w14:textId="77777777" w:rsidR="0080650A" w:rsidRPr="00266336" w:rsidRDefault="008C568E">
      <w:pPr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5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1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3.5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xtensión</w:t>
      </w:r>
    </w:p>
    <w:p w14:paraId="6B7CDBF0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5"/>
        <w:gridCol w:w="5248"/>
      </w:tblGrid>
      <w:tr w:rsidR="0080650A" w:rsidRPr="00A61FB0" w14:paraId="62412BBF" w14:textId="77777777">
        <w:trPr>
          <w:trHeight w:val="374"/>
        </w:trPr>
        <w:tc>
          <w:tcPr>
            <w:tcW w:w="4679" w:type="dxa"/>
            <w:gridSpan w:val="2"/>
            <w:shd w:val="clear" w:color="auto" w:fill="8B8B8B"/>
          </w:tcPr>
          <w:p w14:paraId="300E6C04" w14:textId="77777777" w:rsidR="0080650A" w:rsidRPr="00A61FB0" w:rsidRDefault="008C568E">
            <w:pPr>
              <w:pStyle w:val="TableParagraph"/>
              <w:spacing w:before="38"/>
              <w:ind w:left="1260"/>
              <w:rPr>
                <w:rFonts w:ascii="Arial" w:hAnsi="Arial" w:cs="Arial"/>
                <w:b/>
                <w:sz w:val="20"/>
                <w:szCs w:val="20"/>
              </w:rPr>
            </w:pPr>
            <w:r w:rsidRPr="00A61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A61FB0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61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A61FB0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61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248" w:type="dxa"/>
            <w:shd w:val="clear" w:color="auto" w:fill="8B8B8B"/>
          </w:tcPr>
          <w:p w14:paraId="3452A999" w14:textId="77777777" w:rsidR="0080650A" w:rsidRPr="00A61FB0" w:rsidRDefault="008C568E">
            <w:pPr>
              <w:pStyle w:val="TableParagraph"/>
              <w:spacing w:before="38"/>
              <w:ind w:left="2084" w:right="20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3B7CA7E3" w14:textId="77777777">
        <w:trPr>
          <w:trHeight w:val="880"/>
        </w:trPr>
        <w:tc>
          <w:tcPr>
            <w:tcW w:w="4679" w:type="dxa"/>
            <w:gridSpan w:val="2"/>
          </w:tcPr>
          <w:p w14:paraId="79381E11" w14:textId="77777777" w:rsidR="0080650A" w:rsidRPr="00266336" w:rsidRDefault="008C568E">
            <w:pPr>
              <w:pStyle w:val="TableParagraph"/>
              <w:spacing w:before="35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5.1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lít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imientos claros que favorezcan la realización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ensión.</w:t>
            </w:r>
          </w:p>
        </w:tc>
        <w:tc>
          <w:tcPr>
            <w:tcW w:w="5248" w:type="dxa"/>
          </w:tcPr>
          <w:p w14:paraId="78E670A7" w14:textId="77777777" w:rsidR="0080650A" w:rsidRPr="00266336" w:rsidRDefault="008C568E" w:rsidP="00F9557A">
            <w:pPr>
              <w:pStyle w:val="TableParagraph"/>
              <w:spacing w:before="35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57.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encia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líticas</w:t>
            </w:r>
            <w:r w:rsidRPr="0026633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dimientos</w:t>
            </w:r>
            <w:r w:rsidRPr="0026633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avorezca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 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 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p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.</w:t>
            </w:r>
          </w:p>
        </w:tc>
      </w:tr>
      <w:tr w:rsidR="0080650A" w:rsidRPr="00266336" w14:paraId="76EFC74A" w14:textId="77777777">
        <w:trPr>
          <w:trHeight w:val="882"/>
        </w:trPr>
        <w:tc>
          <w:tcPr>
            <w:tcW w:w="4679" w:type="dxa"/>
            <w:gridSpan w:val="2"/>
          </w:tcPr>
          <w:p w14:paraId="384174A0" w14:textId="77777777" w:rsidR="0080650A" w:rsidRPr="00266336" w:rsidRDefault="008C568E">
            <w:pPr>
              <w:pStyle w:val="TableParagraph"/>
              <w:spacing w:before="35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5.2 La carrera debe contar con lineamientos explícit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uí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lacion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alización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ensión.</w:t>
            </w:r>
          </w:p>
        </w:tc>
        <w:tc>
          <w:tcPr>
            <w:tcW w:w="5248" w:type="dxa"/>
          </w:tcPr>
          <w:p w14:paraId="4223EAB4" w14:textId="77777777" w:rsidR="0080650A" w:rsidRPr="00266336" w:rsidRDefault="008C568E" w:rsidP="00F9557A">
            <w:pPr>
              <w:pStyle w:val="TableParagraph"/>
              <w:spacing w:before="169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58.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neamientos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uían</w:t>
            </w:r>
            <w:r w:rsidRPr="0026633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alización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80650A" w:rsidRPr="00266336" w14:paraId="05122E48" w14:textId="77777777">
        <w:trPr>
          <w:trHeight w:val="880"/>
        </w:trPr>
        <w:tc>
          <w:tcPr>
            <w:tcW w:w="2694" w:type="dxa"/>
            <w:vMerge w:val="restart"/>
          </w:tcPr>
          <w:p w14:paraId="67BD6228" w14:textId="77777777" w:rsidR="0080650A" w:rsidRPr="00266336" w:rsidRDefault="0080650A">
            <w:pPr>
              <w:pStyle w:val="TableParagraph"/>
              <w:spacing w:before="5"/>
              <w:rPr>
                <w:rFonts w:ascii="Arial" w:hAnsi="Arial" w:cs="Arial"/>
                <w:sz w:val="28"/>
              </w:rPr>
            </w:pPr>
          </w:p>
          <w:p w14:paraId="676B9788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5.3 Existencia de accione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ens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orno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cial.</w:t>
            </w:r>
          </w:p>
        </w:tc>
        <w:tc>
          <w:tcPr>
            <w:tcW w:w="1985" w:type="dxa"/>
            <w:vMerge w:val="restart"/>
            <w:shd w:val="clear" w:color="auto" w:fill="F1F1F1"/>
          </w:tcPr>
          <w:p w14:paraId="25A1380A" w14:textId="77777777" w:rsidR="0080650A" w:rsidRPr="00A61FB0" w:rsidRDefault="0080650A">
            <w:pPr>
              <w:pStyle w:val="TableParagraph"/>
              <w:spacing w:before="5"/>
              <w:rPr>
                <w:rFonts w:ascii="Arial" w:hAnsi="Arial" w:cs="Arial"/>
                <w:sz w:val="17"/>
              </w:rPr>
            </w:pPr>
          </w:p>
          <w:p w14:paraId="34EFA63C" w14:textId="77777777" w:rsidR="0080650A" w:rsidRPr="00A61FB0" w:rsidRDefault="008C568E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A61FB0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A61FB0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b/>
                <w:i/>
                <w:sz w:val="20"/>
              </w:rPr>
              <w:t>26</w:t>
            </w:r>
            <w:r w:rsidRPr="00A61FB0">
              <w:rPr>
                <w:rFonts w:ascii="Arial" w:hAnsi="Arial" w:cs="Arial"/>
                <w:b/>
                <w:sz w:val="20"/>
              </w:rPr>
              <w:t>.</w:t>
            </w:r>
            <w:r w:rsidRPr="00A61FB0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</w:t>
            </w:r>
            <w:r w:rsidRPr="00A61FB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arrera debe ejecutar,</w:t>
            </w:r>
            <w:r w:rsidRPr="00A61FB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al menos, un proyecto</w:t>
            </w:r>
            <w:r w:rsidRPr="00A61FB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xtensión por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año.</w:t>
            </w:r>
          </w:p>
        </w:tc>
        <w:tc>
          <w:tcPr>
            <w:tcW w:w="5248" w:type="dxa"/>
          </w:tcPr>
          <w:p w14:paraId="68C91407" w14:textId="15CC0539" w:rsidR="0080650A" w:rsidRPr="00A61FB0" w:rsidRDefault="008C568E" w:rsidP="00F9557A">
            <w:pPr>
              <w:pStyle w:val="TableParagraph"/>
              <w:spacing w:before="35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A61FB0">
              <w:rPr>
                <w:rFonts w:ascii="Arial" w:hAnsi="Arial" w:cs="Arial"/>
                <w:sz w:val="20"/>
              </w:rPr>
              <w:t>259. Descripción de las acciones de extensión mediante las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uales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arrera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se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ha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proyectado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sobre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su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ntorno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n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</w:t>
            </w:r>
            <w:r w:rsidR="00A61FB0" w:rsidRPr="00A61FB0">
              <w:rPr>
                <w:rFonts w:ascii="Arial" w:hAnsi="Arial" w:cs="Arial"/>
                <w:sz w:val="20"/>
              </w:rPr>
              <w:t xml:space="preserve">l </w:t>
            </w:r>
            <w:r w:rsidRPr="00A61FB0">
              <w:rPr>
                <w:rFonts w:ascii="Arial" w:hAnsi="Arial" w:cs="Arial"/>
                <w:sz w:val="20"/>
              </w:rPr>
              <w:t>último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año.</w:t>
            </w:r>
          </w:p>
        </w:tc>
      </w:tr>
      <w:tr w:rsidR="0080650A" w:rsidRPr="00266336" w14:paraId="192215E5" w14:textId="77777777">
        <w:trPr>
          <w:trHeight w:val="614"/>
        </w:trPr>
        <w:tc>
          <w:tcPr>
            <w:tcW w:w="2694" w:type="dxa"/>
            <w:vMerge/>
            <w:tcBorders>
              <w:top w:val="nil"/>
            </w:tcBorders>
          </w:tcPr>
          <w:p w14:paraId="25863C8D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F1F1F1"/>
          </w:tcPr>
          <w:p w14:paraId="29CDB023" w14:textId="77777777" w:rsidR="0080650A" w:rsidRPr="00A61FB0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52EAEA0F" w14:textId="25029236" w:rsidR="0080650A" w:rsidRPr="00A61FB0" w:rsidRDefault="008C568E" w:rsidP="00F9557A">
            <w:pPr>
              <w:pStyle w:val="TableParagraph"/>
              <w:spacing w:before="35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A61FB0">
              <w:rPr>
                <w:rFonts w:ascii="Arial" w:hAnsi="Arial" w:cs="Arial"/>
                <w:sz w:val="20"/>
              </w:rPr>
              <w:t>260.</w:t>
            </w:r>
            <w:r w:rsidRPr="00A61FB0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istado</w:t>
            </w:r>
            <w:r w:rsidRPr="00A61FB0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acciones</w:t>
            </w:r>
            <w:r w:rsidRPr="00A61FB0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xtensión</w:t>
            </w:r>
            <w:r w:rsidRPr="00A61FB0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jecutadas</w:t>
            </w:r>
            <w:r w:rsidRPr="00A61FB0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n</w:t>
            </w:r>
            <w:r w:rsidRPr="00A61FB0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o</w:t>
            </w:r>
            <w:r w:rsidR="00A61FB0" w:rsidRPr="00A61FB0">
              <w:rPr>
                <w:rFonts w:ascii="Arial" w:hAnsi="Arial" w:cs="Arial"/>
                <w:sz w:val="20"/>
              </w:rPr>
              <w:t xml:space="preserve">s </w:t>
            </w:r>
            <w:r w:rsidRPr="00A61FB0">
              <w:rPr>
                <w:rFonts w:ascii="Arial" w:hAnsi="Arial" w:cs="Arial"/>
                <w:sz w:val="20"/>
              </w:rPr>
              <w:t>últimos</w:t>
            </w:r>
            <w:r w:rsidRPr="00A61FB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uatro años.</w:t>
            </w:r>
          </w:p>
        </w:tc>
      </w:tr>
      <w:tr w:rsidR="0080650A" w:rsidRPr="00266336" w14:paraId="01B10573" w14:textId="77777777">
        <w:trPr>
          <w:trHeight w:val="885"/>
        </w:trPr>
        <w:tc>
          <w:tcPr>
            <w:tcW w:w="4679" w:type="dxa"/>
            <w:gridSpan w:val="2"/>
          </w:tcPr>
          <w:p w14:paraId="4BAEC0DE" w14:textId="47625A73" w:rsidR="0080650A" w:rsidRPr="00A61FB0" w:rsidRDefault="008C568E">
            <w:pPr>
              <w:pStyle w:val="TableParagraph"/>
              <w:spacing w:before="174" w:line="264" w:lineRule="auto"/>
              <w:ind w:left="71" w:right="55"/>
              <w:rPr>
                <w:rFonts w:ascii="Arial" w:hAnsi="Arial" w:cs="Arial"/>
                <w:sz w:val="20"/>
              </w:rPr>
            </w:pPr>
            <w:r w:rsidRPr="00A61FB0">
              <w:rPr>
                <w:rFonts w:ascii="Arial" w:hAnsi="Arial" w:cs="Arial"/>
                <w:sz w:val="20"/>
              </w:rPr>
              <w:t>3.5.4</w:t>
            </w:r>
            <w:r w:rsidRPr="00A61FB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</w:t>
            </w:r>
            <w:r w:rsidRPr="00A61FB0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carrera</w:t>
            </w:r>
            <w:r w:rsidRPr="00A61FB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be</w:t>
            </w:r>
            <w:r w:rsidRPr="00A61FB0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promover</w:t>
            </w:r>
            <w:r w:rsidRPr="00A61FB0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</w:t>
            </w:r>
            <w:r w:rsidRPr="00A61FB0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incentivar</w:t>
            </w:r>
            <w:r w:rsidRPr="00A61FB0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ntre</w:t>
            </w:r>
            <w:r w:rsidRPr="00A61FB0">
              <w:rPr>
                <w:rFonts w:ascii="Arial" w:hAnsi="Arial" w:cs="Arial"/>
                <w:spacing w:val="21"/>
                <w:sz w:val="20"/>
              </w:rPr>
              <w:t xml:space="preserve"> </w:t>
            </w:r>
            <w:proofErr w:type="gramStart"/>
            <w:r w:rsidRPr="00A61FB0">
              <w:rPr>
                <w:rFonts w:ascii="Arial" w:hAnsi="Arial" w:cs="Arial"/>
                <w:sz w:val="20"/>
              </w:rPr>
              <w:t>su</w:t>
            </w:r>
            <w:r w:rsidR="00A61FB0" w:rsidRPr="00A61FB0">
              <w:rPr>
                <w:rFonts w:ascii="Arial" w:hAnsi="Arial" w:cs="Arial"/>
                <w:sz w:val="20"/>
              </w:rPr>
              <w:t xml:space="preserve">s </w:t>
            </w:r>
            <w:r w:rsidRPr="00A61FB0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académicos</w:t>
            </w:r>
            <w:proofErr w:type="gramEnd"/>
            <w:r w:rsidRPr="00A61FB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realización</w:t>
            </w:r>
            <w:r w:rsidRPr="00A61FB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proyectos</w:t>
            </w:r>
            <w:r w:rsidRPr="00A61FB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xtensión.</w:t>
            </w:r>
          </w:p>
        </w:tc>
        <w:tc>
          <w:tcPr>
            <w:tcW w:w="5248" w:type="dxa"/>
          </w:tcPr>
          <w:p w14:paraId="0A29D3DA" w14:textId="77777777" w:rsidR="0080650A" w:rsidRPr="00A61FB0" w:rsidRDefault="008C568E" w:rsidP="00F9557A">
            <w:pPr>
              <w:pStyle w:val="TableParagraph"/>
              <w:spacing w:before="39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A61FB0">
              <w:rPr>
                <w:rFonts w:ascii="Arial" w:hAnsi="Arial" w:cs="Arial"/>
                <w:sz w:val="20"/>
              </w:rPr>
              <w:t>261.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scripción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s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strategias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promoción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y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e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os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incentivos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ofrecidos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al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personal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docente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para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garantizar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a</w:t>
            </w:r>
            <w:r w:rsidRPr="00A61FB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expansión de</w:t>
            </w:r>
            <w:r w:rsidRPr="00A61FB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los servicios</w:t>
            </w:r>
            <w:r w:rsidRPr="00A61FB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61FB0">
              <w:rPr>
                <w:rFonts w:ascii="Arial" w:hAnsi="Arial" w:cs="Arial"/>
                <w:sz w:val="20"/>
              </w:rPr>
              <w:t>universitarios.</w:t>
            </w:r>
          </w:p>
        </w:tc>
      </w:tr>
      <w:tr w:rsidR="0080650A" w:rsidRPr="00266336" w14:paraId="5634F62E" w14:textId="77777777">
        <w:trPr>
          <w:trHeight w:val="1151"/>
        </w:trPr>
        <w:tc>
          <w:tcPr>
            <w:tcW w:w="4679" w:type="dxa"/>
            <w:gridSpan w:val="2"/>
            <w:vMerge w:val="restart"/>
          </w:tcPr>
          <w:p w14:paraId="7F2AC98A" w14:textId="77777777" w:rsidR="0080650A" w:rsidRPr="00266336" w:rsidRDefault="0080650A">
            <w:pPr>
              <w:pStyle w:val="TableParagraph"/>
              <w:spacing w:before="2"/>
              <w:rPr>
                <w:rFonts w:ascii="Arial" w:hAnsi="Arial" w:cs="Arial"/>
                <w:sz w:val="28"/>
              </w:rPr>
            </w:pPr>
          </w:p>
          <w:p w14:paraId="2782BF41" w14:textId="77777777" w:rsidR="0080650A" w:rsidRPr="00266336" w:rsidRDefault="008C568E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5.5 El personal académico que realiza actividade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ensión debe contar con los recursos requeridos par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i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balment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 esa labor.</w:t>
            </w:r>
          </w:p>
        </w:tc>
        <w:tc>
          <w:tcPr>
            <w:tcW w:w="5248" w:type="dxa"/>
          </w:tcPr>
          <w:p w14:paraId="5DEFDE6D" w14:textId="77777777" w:rsidR="0080650A" w:rsidRPr="00266336" w:rsidRDefault="008C568E" w:rsidP="00F9557A">
            <w:pPr>
              <w:pStyle w:val="TableParagraph"/>
              <w:spacing w:before="174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62. Porcentaje de personal académico que realiza actividade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extensión, cuya opinión indica que los recursos con 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ent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 es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bor son suficientes.</w:t>
            </w:r>
          </w:p>
        </w:tc>
      </w:tr>
      <w:tr w:rsidR="0080650A" w:rsidRPr="00266336" w14:paraId="1889CF66" w14:textId="77777777">
        <w:trPr>
          <w:trHeight w:val="330"/>
        </w:trPr>
        <w:tc>
          <w:tcPr>
            <w:tcW w:w="4679" w:type="dxa"/>
            <w:gridSpan w:val="2"/>
            <w:vMerge/>
            <w:tcBorders>
              <w:top w:val="nil"/>
            </w:tcBorders>
          </w:tcPr>
          <w:p w14:paraId="48D522D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33A69408" w14:textId="2D2C5876" w:rsidR="0080650A" w:rsidRPr="00266336" w:rsidRDefault="008C568E">
            <w:pPr>
              <w:pStyle w:val="TableParagraph"/>
              <w:spacing w:before="51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63.</w:t>
            </w:r>
            <w:r w:rsidRPr="00266336">
              <w:rPr>
                <w:rFonts w:ascii="Arial" w:hAnsi="Arial" w:cs="Arial"/>
                <w:spacing w:val="7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ntidad de recursos</w:t>
            </w:r>
            <w:r w:rsidRPr="0026633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tinados</w:t>
            </w:r>
            <w:r w:rsidRPr="0026633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os</w:t>
            </w:r>
            <w:r w:rsidRPr="0026633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</w:p>
        </w:tc>
      </w:tr>
    </w:tbl>
    <w:p w14:paraId="79E64362" w14:textId="77777777" w:rsidR="0080650A" w:rsidRPr="00266336" w:rsidRDefault="0080650A">
      <w:pPr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52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248"/>
      </w:tblGrid>
      <w:tr w:rsidR="0080650A" w:rsidRPr="008B5634" w14:paraId="03E84EDD" w14:textId="77777777">
        <w:trPr>
          <w:trHeight w:val="374"/>
        </w:trPr>
        <w:tc>
          <w:tcPr>
            <w:tcW w:w="4679" w:type="dxa"/>
            <w:shd w:val="clear" w:color="auto" w:fill="8B8B8B"/>
          </w:tcPr>
          <w:p w14:paraId="11B403CF" w14:textId="77777777" w:rsidR="0080650A" w:rsidRPr="008B5634" w:rsidRDefault="008C568E">
            <w:pPr>
              <w:pStyle w:val="TableParagraph"/>
              <w:spacing w:before="30"/>
              <w:ind w:left="1260"/>
              <w:rPr>
                <w:rFonts w:ascii="Arial" w:hAnsi="Arial" w:cs="Arial"/>
                <w:b/>
                <w:sz w:val="20"/>
                <w:szCs w:val="20"/>
              </w:rPr>
            </w:pPr>
            <w:r w:rsidRPr="008B5634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8B5634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8B5634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8B5634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8B5634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248" w:type="dxa"/>
            <w:shd w:val="clear" w:color="auto" w:fill="8B8B8B"/>
          </w:tcPr>
          <w:p w14:paraId="4202E3C2" w14:textId="77777777" w:rsidR="0080650A" w:rsidRPr="008B5634" w:rsidRDefault="008C568E">
            <w:pPr>
              <w:pStyle w:val="TableParagraph"/>
              <w:spacing w:before="30"/>
              <w:ind w:left="2084" w:right="20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634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1AAFECD5" w14:textId="77777777">
        <w:trPr>
          <w:trHeight w:val="331"/>
        </w:trPr>
        <w:tc>
          <w:tcPr>
            <w:tcW w:w="4679" w:type="dxa"/>
          </w:tcPr>
          <w:p w14:paraId="02262F68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</w:tcPr>
          <w:p w14:paraId="0DF56853" w14:textId="77777777" w:rsidR="0080650A" w:rsidRPr="00266336" w:rsidRDefault="008C568E">
            <w:pPr>
              <w:pStyle w:val="TableParagraph"/>
              <w:spacing w:line="234" w:lineRule="exact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extensión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ente</w:t>
            </w:r>
            <w:r w:rsidRPr="0026633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inanciamiento.</w:t>
            </w:r>
          </w:p>
        </w:tc>
      </w:tr>
      <w:tr w:rsidR="0080650A" w:rsidRPr="00266336" w14:paraId="44F7C9D7" w14:textId="77777777">
        <w:trPr>
          <w:trHeight w:val="1422"/>
        </w:trPr>
        <w:tc>
          <w:tcPr>
            <w:tcW w:w="4679" w:type="dxa"/>
          </w:tcPr>
          <w:p w14:paraId="6A1D6617" w14:textId="77777777" w:rsidR="0080650A" w:rsidRPr="00266336" w:rsidRDefault="008C568E">
            <w:pPr>
              <w:pStyle w:val="TableParagraph"/>
              <w:spacing w:before="30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5.6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mpuls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ensión a fin de que favorezcan, promuevan y cre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di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stru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ianzas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ratég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rnas y externas, de tal manera que se potencie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junto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el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s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ultados.</w:t>
            </w:r>
          </w:p>
        </w:tc>
        <w:tc>
          <w:tcPr>
            <w:tcW w:w="5248" w:type="dxa"/>
          </w:tcPr>
          <w:p w14:paraId="04E281D6" w14:textId="77777777" w:rsidR="0080650A" w:rsidRPr="008B5634" w:rsidRDefault="0080650A" w:rsidP="00F9557A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009B9D6D" w14:textId="77777777" w:rsidR="0080650A" w:rsidRPr="008B5634" w:rsidRDefault="0080650A" w:rsidP="00F9557A">
            <w:pPr>
              <w:pStyle w:val="TableParagraph"/>
              <w:spacing w:before="6"/>
              <w:jc w:val="both"/>
              <w:rPr>
                <w:rFonts w:ascii="Arial" w:hAnsi="Arial" w:cs="Arial"/>
                <w:sz w:val="15"/>
              </w:rPr>
            </w:pPr>
          </w:p>
          <w:p w14:paraId="6CF3184A" w14:textId="22AEF3F6" w:rsidR="0080650A" w:rsidRPr="008B5634" w:rsidRDefault="008C568E" w:rsidP="00F9557A">
            <w:pPr>
              <w:pStyle w:val="TableParagraph"/>
              <w:spacing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8B5634">
              <w:rPr>
                <w:rFonts w:ascii="Arial" w:hAnsi="Arial" w:cs="Arial"/>
                <w:sz w:val="20"/>
              </w:rPr>
              <w:t>264.</w:t>
            </w:r>
            <w:r w:rsidRPr="008B5634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scripción</w:t>
            </w:r>
            <w:r w:rsidRPr="008B5634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</w:t>
            </w:r>
            <w:r w:rsidRPr="008B5634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las</w:t>
            </w:r>
            <w:r w:rsidRPr="008B5634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modalidades</w:t>
            </w:r>
            <w:r w:rsidRPr="008B5634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</w:t>
            </w:r>
            <w:r w:rsidRPr="008B5634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participación</w:t>
            </w:r>
            <w:r w:rsidRPr="008B5634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</w:t>
            </w:r>
            <w:r w:rsidR="008B5634" w:rsidRPr="008B5634">
              <w:rPr>
                <w:rFonts w:ascii="Arial" w:hAnsi="Arial" w:cs="Arial"/>
                <w:sz w:val="20"/>
              </w:rPr>
              <w:t xml:space="preserve">e </w:t>
            </w:r>
            <w:r w:rsidRPr="008B5634">
              <w:rPr>
                <w:rFonts w:ascii="Arial" w:hAnsi="Arial" w:cs="Arial"/>
                <w:sz w:val="20"/>
              </w:rPr>
              <w:t>agentes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sociales</w:t>
            </w:r>
            <w:r w:rsidRPr="008B563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involucrados en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las</w:t>
            </w:r>
            <w:r w:rsidRPr="008B563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acciones</w:t>
            </w:r>
            <w:r w:rsidRPr="008B563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</w:t>
            </w:r>
            <w:r w:rsidRPr="008B563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80650A" w:rsidRPr="00266336" w14:paraId="5DB3A60A" w14:textId="77777777">
        <w:trPr>
          <w:trHeight w:val="616"/>
        </w:trPr>
        <w:tc>
          <w:tcPr>
            <w:tcW w:w="4679" w:type="dxa"/>
            <w:vMerge w:val="restart"/>
          </w:tcPr>
          <w:p w14:paraId="71072554" w14:textId="77777777" w:rsidR="0080650A" w:rsidRPr="00266336" w:rsidRDefault="008C568E">
            <w:pPr>
              <w:pStyle w:val="TableParagraph"/>
              <w:spacing w:before="30" w:line="264" w:lineRule="auto"/>
              <w:ind w:left="71" w:right="4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5.7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gist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a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ntitativ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cualitativos </w:t>
            </w:r>
            <w:r w:rsidRPr="00266336">
              <w:rPr>
                <w:rFonts w:ascii="Arial" w:hAnsi="Arial" w:cs="Arial"/>
                <w:sz w:val="20"/>
              </w:rPr>
              <w:t>de las acciones de extensión que realiza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6"/>
                <w:sz w:val="20"/>
              </w:rPr>
              <w:t xml:space="preserve">tenerlos </w:t>
            </w:r>
            <w:proofErr w:type="gramStart"/>
            <w:r w:rsidRPr="00266336">
              <w:rPr>
                <w:rFonts w:ascii="Arial" w:hAnsi="Arial" w:cs="Arial"/>
                <w:spacing w:val="-6"/>
                <w:sz w:val="20"/>
              </w:rPr>
              <w:t>disponibles</w:t>
            </w:r>
            <w:proofErr w:type="gramEnd"/>
            <w:r w:rsidRPr="00266336">
              <w:rPr>
                <w:rFonts w:ascii="Arial" w:hAnsi="Arial" w:cs="Arial"/>
                <w:spacing w:val="-6"/>
                <w:sz w:val="20"/>
              </w:rPr>
              <w:t xml:space="preserve"> por ejemplo, cantidad </w:t>
            </w:r>
            <w:r w:rsidRPr="00266336">
              <w:rPr>
                <w:rFonts w:ascii="Arial" w:hAnsi="Arial" w:cs="Arial"/>
                <w:spacing w:val="-5"/>
                <w:sz w:val="20"/>
              </w:rPr>
              <w:t>de beneficiarios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 xml:space="preserve">cantidad de actividades o productos concretos, </w:t>
            </w:r>
            <w:r w:rsidRPr="00266336">
              <w:rPr>
                <w:rFonts w:ascii="Arial" w:hAnsi="Arial" w:cs="Arial"/>
                <w:spacing w:val="-6"/>
                <w:sz w:val="20"/>
              </w:rPr>
              <w:t>de tal forma</w:t>
            </w:r>
            <w:r w:rsidRPr="0026633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que la carrera cuente con información </w:t>
            </w:r>
            <w:r w:rsidRPr="00266336">
              <w:rPr>
                <w:rFonts w:ascii="Arial" w:hAnsi="Arial" w:cs="Arial"/>
                <w:spacing w:val="-2"/>
                <w:sz w:val="20"/>
              </w:rPr>
              <w:t>para planificar su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8"/>
                <w:sz w:val="20"/>
              </w:rPr>
              <w:t>futuras</w:t>
            </w:r>
            <w:r w:rsidRPr="0026633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</w:t>
            </w:r>
            <w:r w:rsidRPr="00266336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extensión.</w:t>
            </w:r>
          </w:p>
        </w:tc>
        <w:tc>
          <w:tcPr>
            <w:tcW w:w="5248" w:type="dxa"/>
          </w:tcPr>
          <w:p w14:paraId="3A2FFAC2" w14:textId="1B0F5018" w:rsidR="0080650A" w:rsidRPr="008B5634" w:rsidRDefault="008C568E" w:rsidP="00F9557A">
            <w:pPr>
              <w:pStyle w:val="TableParagraph"/>
              <w:spacing w:before="30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8B5634">
              <w:rPr>
                <w:rFonts w:ascii="Arial" w:hAnsi="Arial" w:cs="Arial"/>
                <w:spacing w:val="-6"/>
                <w:sz w:val="20"/>
              </w:rPr>
              <w:t xml:space="preserve">265. </w:t>
            </w:r>
            <w:r w:rsidRPr="008B5634">
              <w:rPr>
                <w:rFonts w:ascii="Arial" w:hAnsi="Arial" w:cs="Arial"/>
                <w:spacing w:val="-5"/>
                <w:sz w:val="20"/>
              </w:rPr>
              <w:t>Estadísticas o datos cuantitativos y cualitativos de las accione</w:t>
            </w:r>
            <w:r w:rsidR="008B5634" w:rsidRPr="008B5634">
              <w:rPr>
                <w:rFonts w:ascii="Arial" w:hAnsi="Arial" w:cs="Arial"/>
                <w:spacing w:val="-5"/>
                <w:sz w:val="20"/>
              </w:rPr>
              <w:t xml:space="preserve">s </w:t>
            </w:r>
            <w:r w:rsidRPr="008B5634">
              <w:rPr>
                <w:rFonts w:ascii="Arial" w:hAnsi="Arial" w:cs="Arial"/>
                <w:spacing w:val="-7"/>
                <w:sz w:val="20"/>
              </w:rPr>
              <w:t>de</w:t>
            </w:r>
            <w:r w:rsidRPr="008B5634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pacing w:val="-7"/>
                <w:sz w:val="20"/>
              </w:rPr>
              <w:t>extensión</w:t>
            </w:r>
            <w:r w:rsidRPr="008B563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pacing w:val="-7"/>
                <w:sz w:val="20"/>
              </w:rPr>
              <w:t>ejecutadas</w:t>
            </w:r>
            <w:r w:rsidRPr="008B5634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pacing w:val="-7"/>
                <w:sz w:val="20"/>
              </w:rPr>
              <w:t>por</w:t>
            </w:r>
            <w:r w:rsidRPr="008B5634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pacing w:val="-7"/>
                <w:sz w:val="20"/>
              </w:rPr>
              <w:t>la</w:t>
            </w:r>
            <w:r w:rsidRPr="008B563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pacing w:val="-7"/>
                <w:sz w:val="20"/>
              </w:rPr>
              <w:t>carrera</w:t>
            </w:r>
            <w:r w:rsidRPr="008B563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pacing w:val="-7"/>
                <w:sz w:val="20"/>
              </w:rPr>
              <w:t>en</w:t>
            </w:r>
            <w:r w:rsidRPr="008B563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pacing w:val="-7"/>
                <w:sz w:val="20"/>
              </w:rPr>
              <w:t>el</w:t>
            </w:r>
            <w:r w:rsidRPr="008B5634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pacing w:val="-6"/>
                <w:sz w:val="20"/>
              </w:rPr>
              <w:t>último</w:t>
            </w:r>
            <w:r w:rsidRPr="008B563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pacing w:val="-6"/>
                <w:sz w:val="20"/>
              </w:rPr>
              <w:t>año.</w:t>
            </w:r>
          </w:p>
        </w:tc>
      </w:tr>
      <w:tr w:rsidR="0080650A" w:rsidRPr="00266336" w14:paraId="138CB97D" w14:textId="77777777">
        <w:trPr>
          <w:trHeight w:val="1065"/>
        </w:trPr>
        <w:tc>
          <w:tcPr>
            <w:tcW w:w="4679" w:type="dxa"/>
            <w:vMerge/>
            <w:tcBorders>
              <w:top w:val="nil"/>
            </w:tcBorders>
          </w:tcPr>
          <w:p w14:paraId="4FF5A50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1DC7C2E6" w14:textId="2CED42C1" w:rsidR="0080650A" w:rsidRPr="008B5634" w:rsidRDefault="008C568E" w:rsidP="00F9557A">
            <w:pPr>
              <w:pStyle w:val="TableParagraph"/>
              <w:spacing w:before="119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8B5634">
              <w:rPr>
                <w:rFonts w:ascii="Arial" w:hAnsi="Arial" w:cs="Arial"/>
                <w:sz w:val="20"/>
              </w:rPr>
              <w:t>266. Descripción de cómo la carrera utiliza los datos de sus</w:t>
            </w:r>
            <w:r w:rsidRPr="008B563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actividades</w:t>
            </w:r>
            <w:r w:rsidRPr="008B5634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</w:t>
            </w:r>
            <w:r w:rsidRPr="008B5634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extensión</w:t>
            </w:r>
            <w:r w:rsidRPr="008B5634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para</w:t>
            </w:r>
            <w:r w:rsidRPr="008B5634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planificar</w:t>
            </w:r>
            <w:r w:rsidRPr="008B5634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sus</w:t>
            </w:r>
            <w:r w:rsidRPr="008B5634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futuras</w:t>
            </w:r>
            <w:r w:rsidRPr="008B5634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accione</w:t>
            </w:r>
            <w:r w:rsidR="008B5634" w:rsidRPr="008B5634">
              <w:rPr>
                <w:rFonts w:ascii="Arial" w:hAnsi="Arial" w:cs="Arial"/>
                <w:sz w:val="20"/>
              </w:rPr>
              <w:t xml:space="preserve">s </w:t>
            </w:r>
            <w:r w:rsidRPr="008B5634">
              <w:rPr>
                <w:rFonts w:ascii="Arial" w:hAnsi="Arial" w:cs="Arial"/>
                <w:sz w:val="20"/>
              </w:rPr>
              <w:t>en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esa</w:t>
            </w:r>
            <w:r w:rsidRPr="008B563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área.</w:t>
            </w:r>
          </w:p>
        </w:tc>
      </w:tr>
      <w:tr w:rsidR="0080650A" w:rsidRPr="00266336" w14:paraId="283FF6E0" w14:textId="77777777">
        <w:trPr>
          <w:trHeight w:val="616"/>
        </w:trPr>
        <w:tc>
          <w:tcPr>
            <w:tcW w:w="4679" w:type="dxa"/>
            <w:vMerge w:val="restart"/>
          </w:tcPr>
          <w:p w14:paraId="18B4B24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727F44E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02D43C1E" w14:textId="77777777" w:rsidR="0080650A" w:rsidRPr="00266336" w:rsidRDefault="008C568E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5.8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ult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ens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mpliam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undi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t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ore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cia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volucrad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dia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erramienta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dóneas, de tal manera que se logre la apropiación 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ocimien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 part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al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ores.</w:t>
            </w:r>
          </w:p>
        </w:tc>
        <w:tc>
          <w:tcPr>
            <w:tcW w:w="5248" w:type="dxa"/>
          </w:tcPr>
          <w:p w14:paraId="2312EDF8" w14:textId="71A7AB83" w:rsidR="0080650A" w:rsidRPr="008B5634" w:rsidRDefault="008C568E" w:rsidP="00F9557A">
            <w:pPr>
              <w:pStyle w:val="TableParagraph"/>
              <w:spacing w:before="30" w:line="261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8B5634">
              <w:rPr>
                <w:rFonts w:ascii="Arial" w:hAnsi="Arial" w:cs="Arial"/>
                <w:sz w:val="20"/>
              </w:rPr>
              <w:t>267.</w:t>
            </w:r>
            <w:r w:rsidRPr="008B5634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scripción</w:t>
            </w:r>
            <w:r w:rsidRPr="008B5634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</w:t>
            </w:r>
            <w:r w:rsidRPr="008B5634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los</w:t>
            </w:r>
            <w:r w:rsidRPr="008B5634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mecanismos</w:t>
            </w:r>
            <w:r w:rsidRPr="008B5634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utilizados</w:t>
            </w:r>
            <w:r w:rsidRPr="008B5634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por</w:t>
            </w:r>
            <w:r w:rsidRPr="008B5634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la</w:t>
            </w:r>
            <w:r w:rsidRPr="008B5634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carrer</w:t>
            </w:r>
            <w:r w:rsidR="008B5634" w:rsidRPr="008B5634">
              <w:rPr>
                <w:rFonts w:ascii="Arial" w:hAnsi="Arial" w:cs="Arial"/>
                <w:sz w:val="20"/>
              </w:rPr>
              <w:t xml:space="preserve">a </w:t>
            </w:r>
            <w:r w:rsidRPr="008B5634">
              <w:rPr>
                <w:rFonts w:ascii="Arial" w:hAnsi="Arial" w:cs="Arial"/>
                <w:sz w:val="20"/>
              </w:rPr>
              <w:t>para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la difusión de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sus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acciones</w:t>
            </w:r>
            <w:r w:rsidRPr="008B563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80650A" w:rsidRPr="00266336" w14:paraId="760759B2" w14:textId="77777777">
        <w:trPr>
          <w:trHeight w:val="616"/>
        </w:trPr>
        <w:tc>
          <w:tcPr>
            <w:tcW w:w="4679" w:type="dxa"/>
            <w:vMerge/>
            <w:tcBorders>
              <w:top w:val="nil"/>
            </w:tcBorders>
          </w:tcPr>
          <w:p w14:paraId="38EEA733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36910F5E" w14:textId="252D3876" w:rsidR="0080650A" w:rsidRPr="008B5634" w:rsidRDefault="008C568E" w:rsidP="00F9557A">
            <w:pPr>
              <w:pStyle w:val="TableParagraph"/>
              <w:spacing w:before="30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8B5634">
              <w:rPr>
                <w:rFonts w:ascii="Arial" w:hAnsi="Arial" w:cs="Arial"/>
                <w:sz w:val="20"/>
              </w:rPr>
              <w:t>268.</w:t>
            </w:r>
            <w:r w:rsidRPr="008B5634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Muestras</w:t>
            </w:r>
            <w:r w:rsidRPr="008B5634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</w:t>
            </w:r>
            <w:r w:rsidRPr="008B5634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productos</w:t>
            </w:r>
            <w:r w:rsidRPr="008B5634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comunicacionales</w:t>
            </w:r>
            <w:r w:rsidRPr="008B5634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utilizados</w:t>
            </w:r>
            <w:r w:rsidRPr="008B5634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par</w:t>
            </w:r>
            <w:r w:rsidR="008B5634" w:rsidRPr="008B5634">
              <w:rPr>
                <w:rFonts w:ascii="Arial" w:hAnsi="Arial" w:cs="Arial"/>
                <w:sz w:val="20"/>
              </w:rPr>
              <w:t xml:space="preserve">a </w:t>
            </w:r>
            <w:r w:rsidRPr="008B5634">
              <w:rPr>
                <w:rFonts w:ascii="Arial" w:hAnsi="Arial" w:cs="Arial"/>
                <w:sz w:val="20"/>
              </w:rPr>
              <w:t>difundir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las</w:t>
            </w:r>
            <w:r w:rsidRPr="008B563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acciones</w:t>
            </w:r>
            <w:r w:rsidRPr="008B563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80650A" w:rsidRPr="00266336" w14:paraId="433DB924" w14:textId="77777777">
        <w:trPr>
          <w:trHeight w:val="1154"/>
        </w:trPr>
        <w:tc>
          <w:tcPr>
            <w:tcW w:w="4679" w:type="dxa"/>
            <w:vMerge/>
            <w:tcBorders>
              <w:top w:val="nil"/>
            </w:tcBorders>
          </w:tcPr>
          <w:p w14:paraId="1308E59F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575DC43A" w14:textId="77777777" w:rsidR="0080650A" w:rsidRPr="008B5634" w:rsidRDefault="008C568E">
            <w:pPr>
              <w:pStyle w:val="TableParagraph"/>
              <w:spacing w:before="30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8B5634">
              <w:rPr>
                <w:rFonts w:ascii="Arial" w:hAnsi="Arial" w:cs="Arial"/>
                <w:sz w:val="20"/>
              </w:rPr>
              <w:t>269. Descripción de los mecanismos utilizados por la carrera</w:t>
            </w:r>
            <w:r w:rsidRPr="008B563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para dar seguimiento a las acciones de extensión, de tal forma</w:t>
            </w:r>
            <w:r w:rsidRPr="008B563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que se evidencie la apropiación de conocimientos por parte de</w:t>
            </w:r>
            <w:r w:rsidRPr="008B563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los</w:t>
            </w:r>
            <w:r w:rsidRPr="008B563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agentes</w:t>
            </w:r>
            <w:r w:rsidRPr="008B563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sociales</w:t>
            </w:r>
            <w:r w:rsidRPr="008B563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involucrados.</w:t>
            </w:r>
          </w:p>
        </w:tc>
      </w:tr>
      <w:tr w:rsidR="0080650A" w:rsidRPr="00266336" w14:paraId="1A54AEEB" w14:textId="77777777">
        <w:trPr>
          <w:trHeight w:val="618"/>
        </w:trPr>
        <w:tc>
          <w:tcPr>
            <w:tcW w:w="4679" w:type="dxa"/>
            <w:vMerge w:val="restart"/>
          </w:tcPr>
          <w:p w14:paraId="31F46C47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8EA9D3D" w14:textId="77777777" w:rsidR="0080650A" w:rsidRPr="00266336" w:rsidRDefault="0080650A">
            <w:pPr>
              <w:pStyle w:val="TableParagraph"/>
              <w:spacing w:before="2"/>
              <w:rPr>
                <w:rFonts w:ascii="Arial" w:hAnsi="Arial" w:cs="Arial"/>
                <w:sz w:val="19"/>
              </w:rPr>
            </w:pPr>
          </w:p>
          <w:p w14:paraId="2B9EDE8A" w14:textId="0424BD68" w:rsidR="0080650A" w:rsidRPr="00266336" w:rsidRDefault="008C568E" w:rsidP="00F9557A">
            <w:pPr>
              <w:pStyle w:val="TableParagraph"/>
              <w:spacing w:before="1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5.</w:t>
            </w:r>
            <w:r w:rsidRPr="008B5634">
              <w:rPr>
                <w:rFonts w:ascii="Arial" w:hAnsi="Arial" w:cs="Arial"/>
                <w:sz w:val="20"/>
              </w:rPr>
              <w:t>9</w:t>
            </w:r>
            <w:r w:rsidRPr="008B5634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La</w:t>
            </w:r>
            <w:r w:rsidRPr="008B5634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carrera</w:t>
            </w:r>
            <w:r w:rsidRPr="008B5634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be</w:t>
            </w:r>
            <w:r w:rsidRPr="008B5634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contar</w:t>
            </w:r>
            <w:r w:rsidRPr="008B5634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con</w:t>
            </w:r>
            <w:r w:rsidRPr="008B5634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mecanismos</w:t>
            </w:r>
            <w:r w:rsidRPr="008B5634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par</w:t>
            </w:r>
            <w:r w:rsidR="008B5634" w:rsidRPr="008B5634">
              <w:rPr>
                <w:rFonts w:ascii="Arial" w:hAnsi="Arial" w:cs="Arial"/>
                <w:sz w:val="20"/>
              </w:rPr>
              <w:t xml:space="preserve">a </w:t>
            </w:r>
            <w:r w:rsidRPr="008B5634">
              <w:rPr>
                <w:rFonts w:ascii="Arial" w:hAnsi="Arial" w:cs="Arial"/>
                <w:sz w:val="20"/>
              </w:rPr>
              <w:t>evaluar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el</w:t>
            </w:r>
            <w:r w:rsidRPr="008B563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resultado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</w:t>
            </w:r>
            <w:r w:rsidRPr="008B563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sus</w:t>
            </w:r>
            <w:r w:rsidRPr="008B563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acciones</w:t>
            </w:r>
            <w:r w:rsidRPr="008B563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 extensión.</w:t>
            </w:r>
          </w:p>
        </w:tc>
        <w:tc>
          <w:tcPr>
            <w:tcW w:w="5248" w:type="dxa"/>
          </w:tcPr>
          <w:p w14:paraId="08CC2283" w14:textId="641B8719" w:rsidR="0080650A" w:rsidRPr="008B5634" w:rsidRDefault="008C568E">
            <w:pPr>
              <w:pStyle w:val="TableParagraph"/>
              <w:spacing w:before="30" w:line="264" w:lineRule="auto"/>
              <w:ind w:left="71"/>
              <w:rPr>
                <w:rFonts w:ascii="Arial" w:hAnsi="Arial" w:cs="Arial"/>
                <w:sz w:val="20"/>
              </w:rPr>
            </w:pPr>
            <w:r w:rsidRPr="008B5634">
              <w:rPr>
                <w:rFonts w:ascii="Arial" w:hAnsi="Arial" w:cs="Arial"/>
                <w:sz w:val="20"/>
              </w:rPr>
              <w:t>270.</w:t>
            </w:r>
            <w:r w:rsidRPr="008B563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scripción</w:t>
            </w:r>
            <w:r w:rsidRPr="008B5634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</w:t>
            </w:r>
            <w:r w:rsidRPr="008B563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los</w:t>
            </w:r>
            <w:r w:rsidRPr="008B563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mecanismos</w:t>
            </w:r>
            <w:r w:rsidRPr="008B563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que</w:t>
            </w:r>
            <w:r w:rsidRPr="008B563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la</w:t>
            </w:r>
            <w:r w:rsidRPr="008B5634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carrera</w:t>
            </w:r>
            <w:r w:rsidRPr="008B5634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utiliza</w:t>
            </w:r>
            <w:r w:rsidRPr="008B5634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par</w:t>
            </w:r>
            <w:r w:rsidR="008B5634" w:rsidRPr="008B5634">
              <w:rPr>
                <w:rFonts w:ascii="Arial" w:hAnsi="Arial" w:cs="Arial"/>
                <w:sz w:val="20"/>
              </w:rPr>
              <w:t xml:space="preserve">a </w:t>
            </w:r>
            <w:r w:rsidRPr="008B5634">
              <w:rPr>
                <w:rFonts w:ascii="Arial" w:hAnsi="Arial" w:cs="Arial"/>
                <w:sz w:val="20"/>
              </w:rPr>
              <w:t>evaluar</w:t>
            </w:r>
            <w:r w:rsidRPr="008B563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los</w:t>
            </w:r>
            <w:r w:rsidRPr="008B563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resultados</w:t>
            </w:r>
            <w:r w:rsidRPr="008B563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</w:t>
            </w:r>
            <w:r w:rsidRPr="008B563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sus acciones</w:t>
            </w:r>
            <w:r w:rsidRPr="008B563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5634">
              <w:rPr>
                <w:rFonts w:ascii="Arial" w:hAnsi="Arial" w:cs="Arial"/>
                <w:sz w:val="20"/>
              </w:rPr>
              <w:t>de extensión.</w:t>
            </w:r>
          </w:p>
        </w:tc>
      </w:tr>
      <w:tr w:rsidR="0080650A" w:rsidRPr="00266336" w14:paraId="13044E88" w14:textId="77777777">
        <w:trPr>
          <w:trHeight w:val="885"/>
        </w:trPr>
        <w:tc>
          <w:tcPr>
            <w:tcW w:w="4679" w:type="dxa"/>
            <w:vMerge/>
            <w:tcBorders>
              <w:top w:val="nil"/>
            </w:tcBorders>
          </w:tcPr>
          <w:p w14:paraId="3DC7311B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1DB3BA71" w14:textId="77777777" w:rsidR="0080650A" w:rsidRPr="00266336" w:rsidRDefault="008C568E">
            <w:pPr>
              <w:pStyle w:val="TableParagraph"/>
              <w:spacing w:before="30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71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r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ult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ens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jecutad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 año.</w:t>
            </w:r>
          </w:p>
        </w:tc>
      </w:tr>
    </w:tbl>
    <w:p w14:paraId="274563D7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2C13FDEE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8"/>
        </w:rPr>
      </w:pPr>
    </w:p>
    <w:p w14:paraId="1601709A" w14:textId="77777777" w:rsidR="0080650A" w:rsidRPr="00266336" w:rsidRDefault="008C568E">
      <w:pPr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2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3.6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Vida</w:t>
      </w:r>
      <w:r w:rsidRPr="00266336">
        <w:rPr>
          <w:rFonts w:ascii="Arial" w:hAnsi="Arial" w:cs="Arial"/>
          <w:spacing w:val="-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studiantil</w:t>
      </w:r>
    </w:p>
    <w:p w14:paraId="50496EF4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248"/>
      </w:tblGrid>
      <w:tr w:rsidR="0080650A" w:rsidRPr="00BB14B7" w14:paraId="563D89CC" w14:textId="77777777">
        <w:trPr>
          <w:trHeight w:val="373"/>
        </w:trPr>
        <w:tc>
          <w:tcPr>
            <w:tcW w:w="4679" w:type="dxa"/>
            <w:shd w:val="clear" w:color="auto" w:fill="8B8B8B"/>
          </w:tcPr>
          <w:p w14:paraId="2C326A86" w14:textId="77777777" w:rsidR="0080650A" w:rsidRPr="00BB14B7" w:rsidRDefault="008C568E">
            <w:pPr>
              <w:pStyle w:val="TableParagraph"/>
              <w:spacing w:before="37"/>
              <w:ind w:left="1260"/>
              <w:rPr>
                <w:rFonts w:ascii="Arial" w:hAnsi="Arial" w:cs="Arial"/>
                <w:b/>
                <w:sz w:val="20"/>
                <w:szCs w:val="20"/>
              </w:rPr>
            </w:pPr>
            <w:r w:rsidRPr="00BB14B7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BB14B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BB14B7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BB14B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BB14B7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248" w:type="dxa"/>
            <w:shd w:val="clear" w:color="auto" w:fill="8B8B8B"/>
          </w:tcPr>
          <w:p w14:paraId="252D4F07" w14:textId="77777777" w:rsidR="0080650A" w:rsidRPr="00BB14B7" w:rsidRDefault="008C568E">
            <w:pPr>
              <w:pStyle w:val="TableParagraph"/>
              <w:spacing w:before="37"/>
              <w:ind w:left="2084" w:right="20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4B7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7BE5F8F4" w14:textId="77777777">
        <w:trPr>
          <w:trHeight w:val="616"/>
        </w:trPr>
        <w:tc>
          <w:tcPr>
            <w:tcW w:w="4679" w:type="dxa"/>
            <w:vMerge w:val="restart"/>
          </w:tcPr>
          <w:p w14:paraId="11DC312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7574B90" w14:textId="77777777" w:rsidR="0080650A" w:rsidRPr="00266336" w:rsidRDefault="008C568E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1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líticas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la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tend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gralm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talecer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í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arroll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gnitivo,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fectivo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cial.</w:t>
            </w:r>
          </w:p>
        </w:tc>
        <w:tc>
          <w:tcPr>
            <w:tcW w:w="5248" w:type="dxa"/>
          </w:tcPr>
          <w:p w14:paraId="7AFAA056" w14:textId="00B02786" w:rsidR="0080650A" w:rsidRPr="00BB14B7" w:rsidRDefault="008C568E" w:rsidP="00F9557A">
            <w:pPr>
              <w:pStyle w:val="TableParagraph"/>
              <w:spacing w:before="39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272.</w:t>
            </w:r>
            <w:r w:rsidRPr="00BB14B7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xistencia</w:t>
            </w:r>
            <w:r w:rsidRPr="00BB14B7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políticas</w:t>
            </w:r>
            <w:r w:rsidRPr="00BB14B7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para</w:t>
            </w:r>
            <w:r w:rsidRPr="00BB14B7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a</w:t>
            </w:r>
            <w:r w:rsidRPr="00BB14B7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tención</w:t>
            </w:r>
            <w:r w:rsidRPr="00BB14B7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integral</w:t>
            </w:r>
            <w:r w:rsidRPr="00BB14B7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="00BB14B7" w:rsidRPr="00BB14B7">
              <w:rPr>
                <w:rFonts w:ascii="Arial" w:hAnsi="Arial" w:cs="Arial"/>
                <w:sz w:val="20"/>
              </w:rPr>
              <w:t xml:space="preserve">l </w:t>
            </w:r>
            <w:r w:rsidRPr="00BB14B7">
              <w:rPr>
                <w:rFonts w:ascii="Arial" w:hAnsi="Arial" w:cs="Arial"/>
                <w:sz w:val="20"/>
              </w:rPr>
              <w:t>estudiantado.</w:t>
            </w:r>
          </w:p>
        </w:tc>
      </w:tr>
      <w:tr w:rsidR="0080650A" w:rsidRPr="00266336" w14:paraId="43DFCA33" w14:textId="77777777">
        <w:trPr>
          <w:trHeight w:val="616"/>
        </w:trPr>
        <w:tc>
          <w:tcPr>
            <w:tcW w:w="4679" w:type="dxa"/>
            <w:vMerge/>
            <w:tcBorders>
              <w:top w:val="nil"/>
            </w:tcBorders>
          </w:tcPr>
          <w:p w14:paraId="408C9044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6B8762A2" w14:textId="77777777" w:rsidR="0080650A" w:rsidRPr="00BB14B7" w:rsidRDefault="008C568E" w:rsidP="00F9557A">
            <w:pPr>
              <w:pStyle w:val="TableParagraph"/>
              <w:spacing w:before="39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273.</w:t>
            </w:r>
            <w:r w:rsidRPr="00BB14B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ista</w:t>
            </w:r>
            <w:r w:rsidRPr="00BB14B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servicios</w:t>
            </w:r>
            <w:r w:rsidRPr="00BB14B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isponibles</w:t>
            </w:r>
            <w:r w:rsidRPr="00BB14B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para</w:t>
            </w:r>
            <w:r w:rsidRPr="00BB14B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tender</w:t>
            </w:r>
            <w:r w:rsidRPr="00BB14B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integralmente</w:t>
            </w:r>
            <w:r w:rsidRPr="00BB14B7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os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80650A" w:rsidRPr="00266336" w14:paraId="376575BB" w14:textId="77777777">
        <w:trPr>
          <w:trHeight w:val="618"/>
        </w:trPr>
        <w:tc>
          <w:tcPr>
            <w:tcW w:w="4679" w:type="dxa"/>
            <w:vMerge w:val="restart"/>
          </w:tcPr>
          <w:p w14:paraId="7B5CEF59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7572DF5" w14:textId="77777777" w:rsidR="0080650A" w:rsidRPr="00266336" w:rsidRDefault="008C568E">
            <w:pPr>
              <w:pStyle w:val="TableParagraph"/>
              <w:spacing w:line="264" w:lineRule="auto"/>
              <w:ind w:left="71" w:right="4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2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5"/>
                <w:sz w:val="20"/>
              </w:rPr>
              <w:t xml:space="preserve">procedimientos </w:t>
            </w:r>
            <w:r w:rsidRPr="00266336">
              <w:rPr>
                <w:rFonts w:ascii="Arial" w:hAnsi="Arial" w:cs="Arial"/>
                <w:spacing w:val="-4"/>
                <w:sz w:val="20"/>
              </w:rPr>
              <w:t>que permitan cumplir las leyes vigentes e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8"/>
                <w:sz w:val="20"/>
              </w:rPr>
              <w:t>materia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</w:t>
            </w:r>
            <w:r w:rsidRPr="0026633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iscapacidad,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hostigamiento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sexual</w:t>
            </w:r>
            <w:r w:rsidRPr="00266336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y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otras.</w:t>
            </w:r>
          </w:p>
        </w:tc>
        <w:tc>
          <w:tcPr>
            <w:tcW w:w="5248" w:type="dxa"/>
          </w:tcPr>
          <w:p w14:paraId="268AD6F6" w14:textId="1BB0E0E8" w:rsidR="0080650A" w:rsidRPr="00BB14B7" w:rsidRDefault="008C568E" w:rsidP="00F9557A">
            <w:pPr>
              <w:pStyle w:val="TableParagraph"/>
              <w:spacing w:before="39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pacing w:val="-8"/>
                <w:sz w:val="20"/>
              </w:rPr>
              <w:t>274.</w:t>
            </w:r>
            <w:r w:rsidRPr="00BB14B7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8"/>
                <w:sz w:val="20"/>
              </w:rPr>
              <w:t>Normativa</w:t>
            </w:r>
            <w:r w:rsidRPr="00BB14B7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y</w:t>
            </w:r>
            <w:r w:rsidRPr="00BB14B7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procedimientos</w:t>
            </w:r>
            <w:r w:rsidRPr="00BB14B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existentes</w:t>
            </w:r>
            <w:r w:rsidRPr="00BB14B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para</w:t>
            </w:r>
            <w:r w:rsidRPr="00BB14B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cumplir</w:t>
            </w:r>
            <w:r w:rsidRPr="00BB14B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las</w:t>
            </w:r>
            <w:r w:rsidRPr="00BB14B7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gramStart"/>
            <w:r w:rsidRPr="00BB14B7">
              <w:rPr>
                <w:rFonts w:ascii="Arial" w:hAnsi="Arial" w:cs="Arial"/>
                <w:spacing w:val="-7"/>
                <w:sz w:val="20"/>
              </w:rPr>
              <w:t>leye</w:t>
            </w:r>
            <w:r w:rsidR="00BB14B7" w:rsidRPr="00BB14B7">
              <w:rPr>
                <w:rFonts w:ascii="Arial" w:hAnsi="Arial" w:cs="Arial"/>
                <w:spacing w:val="-7"/>
                <w:sz w:val="20"/>
              </w:rPr>
              <w:t xml:space="preserve">s </w:t>
            </w:r>
            <w:r w:rsidRPr="00BB14B7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8"/>
                <w:sz w:val="20"/>
              </w:rPr>
              <w:t>relativas</w:t>
            </w:r>
            <w:proofErr w:type="gramEnd"/>
            <w:r w:rsidRPr="00BB14B7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a</w:t>
            </w:r>
            <w:r w:rsidRPr="00BB14B7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discapacidad,</w:t>
            </w:r>
            <w:r w:rsidRPr="00BB14B7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hostigamiento</w:t>
            </w:r>
            <w:r w:rsidRPr="00BB14B7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sexual</w:t>
            </w:r>
            <w:r w:rsidRPr="00BB14B7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y</w:t>
            </w:r>
            <w:r w:rsidRPr="00BB14B7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otras.</w:t>
            </w:r>
          </w:p>
        </w:tc>
      </w:tr>
      <w:tr w:rsidR="0080650A" w:rsidRPr="00266336" w14:paraId="5C7F1F0E" w14:textId="77777777">
        <w:trPr>
          <w:trHeight w:val="616"/>
        </w:trPr>
        <w:tc>
          <w:tcPr>
            <w:tcW w:w="4679" w:type="dxa"/>
            <w:vMerge/>
            <w:tcBorders>
              <w:top w:val="nil"/>
            </w:tcBorders>
          </w:tcPr>
          <w:p w14:paraId="4A62630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3B7D99B9" w14:textId="68015A4B" w:rsidR="0080650A" w:rsidRPr="00BB14B7" w:rsidRDefault="008C568E" w:rsidP="00F9557A">
            <w:pPr>
              <w:pStyle w:val="TableParagraph"/>
              <w:spacing w:before="39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pacing w:val="-5"/>
                <w:sz w:val="20"/>
              </w:rPr>
              <w:t>275.</w:t>
            </w:r>
            <w:r w:rsidRPr="00BB14B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5"/>
                <w:sz w:val="20"/>
              </w:rPr>
              <w:t>Opinión</w:t>
            </w:r>
            <w:r w:rsidRPr="00BB14B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5"/>
                <w:sz w:val="20"/>
              </w:rPr>
              <w:t>del personal</w:t>
            </w:r>
            <w:r w:rsidRPr="00BB14B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5"/>
                <w:sz w:val="20"/>
              </w:rPr>
              <w:t>académico,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5"/>
                <w:sz w:val="20"/>
              </w:rPr>
              <w:t>administrativo</w:t>
            </w:r>
            <w:r w:rsidRPr="00BB14B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5"/>
                <w:sz w:val="20"/>
              </w:rPr>
              <w:t>y</w:t>
            </w:r>
            <w:r w:rsidRPr="00BB14B7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gramStart"/>
            <w:r w:rsidRPr="00BB14B7">
              <w:rPr>
                <w:rFonts w:ascii="Arial" w:hAnsi="Arial" w:cs="Arial"/>
                <w:spacing w:val="-5"/>
                <w:sz w:val="20"/>
              </w:rPr>
              <w:t>estudiante</w:t>
            </w:r>
            <w:r w:rsidR="00BB14B7" w:rsidRPr="00BB14B7">
              <w:rPr>
                <w:rFonts w:ascii="Arial" w:hAnsi="Arial" w:cs="Arial"/>
                <w:spacing w:val="-5"/>
                <w:sz w:val="20"/>
              </w:rPr>
              <w:t xml:space="preserve">s </w:t>
            </w:r>
            <w:r w:rsidRPr="00BB14B7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8"/>
                <w:sz w:val="20"/>
              </w:rPr>
              <w:t>acerca</w:t>
            </w:r>
            <w:proofErr w:type="gramEnd"/>
            <w:r w:rsidRPr="00BB14B7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8"/>
                <w:sz w:val="20"/>
              </w:rPr>
              <w:t>del</w:t>
            </w:r>
            <w:r w:rsidRPr="00BB14B7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cumplimiento</w:t>
            </w:r>
            <w:r w:rsidRPr="00BB14B7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de</w:t>
            </w:r>
            <w:r w:rsidRPr="00BB14B7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esas</w:t>
            </w:r>
            <w:r w:rsidRPr="00BB14B7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disposiciones</w:t>
            </w:r>
            <w:r w:rsidRPr="00BB14B7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pacing w:val="-7"/>
                <w:sz w:val="20"/>
              </w:rPr>
              <w:t>legales.</w:t>
            </w:r>
          </w:p>
        </w:tc>
      </w:tr>
      <w:tr w:rsidR="0080650A" w:rsidRPr="00266336" w14:paraId="595BE037" w14:textId="77777777">
        <w:trPr>
          <w:trHeight w:val="885"/>
        </w:trPr>
        <w:tc>
          <w:tcPr>
            <w:tcW w:w="4679" w:type="dxa"/>
            <w:vMerge w:val="restart"/>
          </w:tcPr>
          <w:p w14:paraId="13D7358E" w14:textId="77777777" w:rsidR="0080650A" w:rsidRPr="00266336" w:rsidRDefault="0080650A">
            <w:pPr>
              <w:pStyle w:val="TableParagraph"/>
              <w:spacing w:before="2"/>
              <w:rPr>
                <w:rFonts w:ascii="Arial" w:hAnsi="Arial" w:cs="Arial"/>
                <w:sz w:val="16"/>
              </w:rPr>
            </w:pPr>
          </w:p>
          <w:p w14:paraId="422E376B" w14:textId="77777777" w:rsidR="0080650A" w:rsidRPr="00266336" w:rsidRDefault="008C568E">
            <w:pPr>
              <w:pStyle w:val="TableParagraph"/>
              <w:spacing w:before="1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3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mit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mb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oci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eg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lastRenderedPageBreak/>
              <w:t>mecanism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rganizativo.</w:t>
            </w:r>
          </w:p>
        </w:tc>
        <w:tc>
          <w:tcPr>
            <w:tcW w:w="5248" w:type="dxa"/>
          </w:tcPr>
          <w:p w14:paraId="0210CB82" w14:textId="77777777" w:rsidR="0080650A" w:rsidRPr="00266336" w:rsidRDefault="008C568E" w:rsidP="00F9557A">
            <w:pPr>
              <w:pStyle w:val="TableParagraph"/>
              <w:spacing w:before="39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lastRenderedPageBreak/>
              <w:t>276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e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mb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oci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acil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ida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 la carre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 esa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ociación.</w:t>
            </w:r>
          </w:p>
        </w:tc>
      </w:tr>
      <w:tr w:rsidR="0080650A" w:rsidRPr="00266336" w14:paraId="73D393E9" w14:textId="77777777">
        <w:trPr>
          <w:trHeight w:val="309"/>
        </w:trPr>
        <w:tc>
          <w:tcPr>
            <w:tcW w:w="4679" w:type="dxa"/>
            <w:vMerge/>
            <w:tcBorders>
              <w:top w:val="nil"/>
            </w:tcBorders>
          </w:tcPr>
          <w:p w14:paraId="34B57B5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3149B5E3" w14:textId="281F5787" w:rsidR="0080650A" w:rsidRPr="00266336" w:rsidRDefault="008C568E" w:rsidP="00F9557A">
            <w:pPr>
              <w:pStyle w:val="TableParagraph"/>
              <w:spacing w:before="39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77.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ón</w:t>
            </w:r>
            <w:r w:rsidRPr="00266336">
              <w:rPr>
                <w:rFonts w:ascii="Arial" w:hAnsi="Arial" w:cs="Arial"/>
                <w:spacing w:val="6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6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6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iembros</w:t>
            </w:r>
            <w:r w:rsidRPr="00266336">
              <w:rPr>
                <w:rFonts w:ascii="Arial" w:hAnsi="Arial" w:cs="Arial"/>
                <w:spacing w:val="6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6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6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ociación</w:t>
            </w:r>
            <w:r w:rsidRPr="00266336">
              <w:rPr>
                <w:rFonts w:ascii="Arial" w:hAnsi="Arial" w:cs="Arial"/>
                <w:spacing w:val="6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6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="00F9557A">
              <w:rPr>
                <w:rFonts w:ascii="Arial" w:hAnsi="Arial" w:cs="Arial"/>
                <w:sz w:val="20"/>
              </w:rPr>
              <w:t xml:space="preserve"> </w:t>
            </w:r>
            <w:r w:rsidR="00F9557A" w:rsidRPr="00266336">
              <w:rPr>
                <w:rFonts w:ascii="Arial" w:hAnsi="Arial" w:cs="Arial"/>
                <w:sz w:val="20"/>
              </w:rPr>
              <w:t>facilidades</w:t>
            </w:r>
            <w:r w:rsidR="00F9557A" w:rsidRPr="0026633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="00F9557A" w:rsidRPr="00266336">
              <w:rPr>
                <w:rFonts w:ascii="Arial" w:hAnsi="Arial" w:cs="Arial"/>
                <w:sz w:val="20"/>
              </w:rPr>
              <w:t>que</w:t>
            </w:r>
            <w:r w:rsidR="00F9557A" w:rsidRPr="0026633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="00F9557A" w:rsidRPr="00266336">
              <w:rPr>
                <w:rFonts w:ascii="Arial" w:hAnsi="Arial" w:cs="Arial"/>
                <w:sz w:val="20"/>
              </w:rPr>
              <w:t>ofrece</w:t>
            </w:r>
            <w:r w:rsidR="00F9557A" w:rsidRPr="0026633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="00F9557A" w:rsidRPr="00266336">
              <w:rPr>
                <w:rFonts w:ascii="Arial" w:hAnsi="Arial" w:cs="Arial"/>
                <w:sz w:val="20"/>
              </w:rPr>
              <w:t>la</w:t>
            </w:r>
            <w:r w:rsidR="00F9557A"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="00F9557A" w:rsidRPr="00266336">
              <w:rPr>
                <w:rFonts w:ascii="Arial" w:hAnsi="Arial" w:cs="Arial"/>
                <w:sz w:val="20"/>
              </w:rPr>
              <w:t>carrera</w:t>
            </w:r>
            <w:r w:rsidR="00F9557A"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="00F9557A" w:rsidRPr="00266336">
              <w:rPr>
                <w:rFonts w:ascii="Arial" w:hAnsi="Arial" w:cs="Arial"/>
                <w:sz w:val="20"/>
              </w:rPr>
              <w:t>para</w:t>
            </w:r>
            <w:r w:rsidR="00F9557A"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="00F9557A" w:rsidRPr="00266336">
              <w:rPr>
                <w:rFonts w:ascii="Arial" w:hAnsi="Arial" w:cs="Arial"/>
                <w:sz w:val="20"/>
              </w:rPr>
              <w:t>el</w:t>
            </w:r>
            <w:r w:rsidR="00F9557A" w:rsidRPr="0026633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="00F9557A" w:rsidRPr="00266336">
              <w:rPr>
                <w:rFonts w:ascii="Arial" w:hAnsi="Arial" w:cs="Arial"/>
                <w:sz w:val="20"/>
              </w:rPr>
              <w:t>funcionamiento</w:t>
            </w:r>
            <w:r w:rsidR="00F9557A"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F9557A" w:rsidRPr="00266336">
              <w:rPr>
                <w:rFonts w:ascii="Arial" w:hAnsi="Arial" w:cs="Arial"/>
                <w:sz w:val="20"/>
              </w:rPr>
              <w:t>adecuado</w:t>
            </w:r>
            <w:r w:rsidR="00F9557A"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F9557A" w:rsidRPr="00266336">
              <w:rPr>
                <w:rFonts w:ascii="Arial" w:hAnsi="Arial" w:cs="Arial"/>
                <w:sz w:val="20"/>
              </w:rPr>
              <w:t>de</w:t>
            </w:r>
            <w:r w:rsidR="00F9557A"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F9557A" w:rsidRPr="00266336">
              <w:rPr>
                <w:rFonts w:ascii="Arial" w:hAnsi="Arial" w:cs="Arial"/>
                <w:sz w:val="20"/>
              </w:rPr>
              <w:t>esa organización</w:t>
            </w:r>
          </w:p>
        </w:tc>
      </w:tr>
    </w:tbl>
    <w:p w14:paraId="16DE58AB" w14:textId="77777777" w:rsidR="0080650A" w:rsidRPr="00266336" w:rsidRDefault="0080650A">
      <w:pPr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52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5247"/>
      </w:tblGrid>
      <w:tr w:rsidR="0080650A" w:rsidRPr="00BB14B7" w14:paraId="22FEB339" w14:textId="77777777">
        <w:trPr>
          <w:trHeight w:val="374"/>
        </w:trPr>
        <w:tc>
          <w:tcPr>
            <w:tcW w:w="4678" w:type="dxa"/>
            <w:gridSpan w:val="2"/>
            <w:shd w:val="clear" w:color="auto" w:fill="8B8B8B"/>
          </w:tcPr>
          <w:p w14:paraId="6AFC57E2" w14:textId="77777777" w:rsidR="0080650A" w:rsidRPr="00BB14B7" w:rsidRDefault="008C568E">
            <w:pPr>
              <w:pStyle w:val="TableParagraph"/>
              <w:spacing w:before="30"/>
              <w:ind w:left="1260"/>
              <w:rPr>
                <w:rFonts w:ascii="Arial" w:hAnsi="Arial" w:cs="Arial"/>
                <w:b/>
                <w:sz w:val="20"/>
                <w:szCs w:val="20"/>
              </w:rPr>
            </w:pPr>
            <w:r w:rsidRPr="00BB14B7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BB14B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BB14B7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BB14B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BB14B7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247" w:type="dxa"/>
            <w:shd w:val="clear" w:color="auto" w:fill="8B8B8B"/>
          </w:tcPr>
          <w:p w14:paraId="6DC4690B" w14:textId="77777777" w:rsidR="0080650A" w:rsidRPr="00BB14B7" w:rsidRDefault="008C568E">
            <w:pPr>
              <w:pStyle w:val="TableParagraph"/>
              <w:spacing w:before="30"/>
              <w:ind w:left="2084" w:right="20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4B7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6CB9E5D3" w14:textId="77777777">
        <w:trPr>
          <w:trHeight w:val="1156"/>
        </w:trPr>
        <w:tc>
          <w:tcPr>
            <w:tcW w:w="1560" w:type="dxa"/>
            <w:vMerge w:val="restart"/>
          </w:tcPr>
          <w:p w14:paraId="3838D27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EEBC86" w14:textId="77777777" w:rsidR="0080650A" w:rsidRPr="00266336" w:rsidRDefault="0080650A">
            <w:pPr>
              <w:pStyle w:val="TableParagraph"/>
              <w:spacing w:before="4"/>
              <w:rPr>
                <w:rFonts w:ascii="Arial" w:hAnsi="Arial" w:cs="Arial"/>
                <w:sz w:val="21"/>
              </w:rPr>
            </w:pPr>
          </w:p>
          <w:p w14:paraId="3FC361B5" w14:textId="77777777" w:rsidR="0080650A" w:rsidRPr="00266336" w:rsidRDefault="008C568E">
            <w:pPr>
              <w:pStyle w:val="TableParagraph"/>
              <w:spacing w:before="1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4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arantizar</w:t>
            </w:r>
            <w:r w:rsidRPr="00266336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</w:p>
          <w:p w14:paraId="45882E80" w14:textId="77777777" w:rsidR="0080650A" w:rsidRPr="00266336" w:rsidRDefault="008C568E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existenci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vulg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imiento 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il.</w:t>
            </w:r>
          </w:p>
        </w:tc>
        <w:tc>
          <w:tcPr>
            <w:tcW w:w="3118" w:type="dxa"/>
            <w:vMerge w:val="restart"/>
            <w:shd w:val="clear" w:color="auto" w:fill="F1F1F1"/>
          </w:tcPr>
          <w:p w14:paraId="146CC4DC" w14:textId="77777777" w:rsidR="0080650A" w:rsidRPr="00BB14B7" w:rsidRDefault="0080650A">
            <w:pPr>
              <w:pStyle w:val="TableParagraph"/>
              <w:spacing w:before="7"/>
              <w:rPr>
                <w:rFonts w:ascii="Arial" w:hAnsi="Arial" w:cs="Arial"/>
                <w:sz w:val="19"/>
              </w:rPr>
            </w:pPr>
          </w:p>
          <w:p w14:paraId="2BC8F607" w14:textId="7D3BABF1" w:rsidR="0080650A" w:rsidRPr="00BB14B7" w:rsidRDefault="008C568E">
            <w:pPr>
              <w:pStyle w:val="TableParagraph"/>
              <w:spacing w:line="264" w:lineRule="auto"/>
              <w:ind w:left="72" w:right="54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B14B7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b/>
                <w:i/>
                <w:sz w:val="20"/>
              </w:rPr>
              <w:t>27</w:t>
            </w:r>
            <w:r w:rsidRPr="00BB14B7">
              <w:rPr>
                <w:rFonts w:ascii="Arial" w:hAnsi="Arial" w:cs="Arial"/>
                <w:sz w:val="20"/>
              </w:rPr>
              <w:t>.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S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b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contar,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l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menos,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con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un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reglamento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régimen estudiantil o con normativ</w:t>
            </w:r>
            <w:r w:rsidR="00BB14B7" w:rsidRPr="00BB14B7">
              <w:rPr>
                <w:rFonts w:ascii="Arial" w:hAnsi="Arial" w:cs="Arial"/>
                <w:sz w:val="20"/>
              </w:rPr>
              <w:t xml:space="preserve">a </w:t>
            </w:r>
            <w:r w:rsidRPr="00BB14B7">
              <w:rPr>
                <w:rFonts w:ascii="Arial" w:hAnsi="Arial" w:cs="Arial"/>
                <w:sz w:val="20"/>
              </w:rPr>
              <w:t>que regule los deberes y derechos,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os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spectos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isciplinarios,</w:t>
            </w:r>
            <w:r w:rsidRPr="00BB14B7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a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ibertad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organización,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a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representación y la participación, así</w:t>
            </w:r>
            <w:r w:rsidRPr="00BB14B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como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a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revisión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as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cisiones</w:t>
            </w:r>
            <w:r w:rsidRPr="00BB14B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que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fecten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os</w:t>
            </w:r>
            <w:r w:rsidRPr="00BB14B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studiantes.</w:t>
            </w:r>
          </w:p>
        </w:tc>
        <w:tc>
          <w:tcPr>
            <w:tcW w:w="5247" w:type="dxa"/>
          </w:tcPr>
          <w:p w14:paraId="579336AB" w14:textId="77777777" w:rsidR="0080650A" w:rsidRPr="00BB14B7" w:rsidRDefault="0080650A">
            <w:pPr>
              <w:pStyle w:val="TableParagraph"/>
              <w:spacing w:before="6"/>
              <w:rPr>
                <w:rFonts w:ascii="Arial" w:hAnsi="Arial" w:cs="Arial"/>
                <w:sz w:val="24"/>
              </w:rPr>
            </w:pPr>
          </w:p>
          <w:p w14:paraId="45A52CF1" w14:textId="77777777" w:rsidR="0080650A" w:rsidRPr="00BB14B7" w:rsidRDefault="008C568E">
            <w:pPr>
              <w:pStyle w:val="TableParagraph"/>
              <w:spacing w:line="264" w:lineRule="auto"/>
              <w:ind w:left="72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278.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xistencia</w:t>
            </w:r>
            <w:r w:rsidRPr="00BB14B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reglamento</w:t>
            </w:r>
            <w:r w:rsidRPr="00BB14B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o</w:t>
            </w:r>
            <w:r w:rsidRPr="00BB14B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normativa</w:t>
            </w:r>
            <w:r w:rsidRPr="00BB14B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studiantil</w:t>
            </w:r>
            <w:r w:rsidRPr="00BB14B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y</w:t>
            </w:r>
            <w:r w:rsidRPr="00BB14B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spectos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que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regula esa normativa.</w:t>
            </w:r>
          </w:p>
        </w:tc>
      </w:tr>
      <w:tr w:rsidR="0080650A" w:rsidRPr="00266336" w14:paraId="3936BAB8" w14:textId="77777777">
        <w:trPr>
          <w:trHeight w:val="1117"/>
        </w:trPr>
        <w:tc>
          <w:tcPr>
            <w:tcW w:w="1560" w:type="dxa"/>
            <w:vMerge/>
            <w:tcBorders>
              <w:top w:val="nil"/>
            </w:tcBorders>
          </w:tcPr>
          <w:p w14:paraId="32B2CC6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F1F1F1"/>
          </w:tcPr>
          <w:p w14:paraId="10589C42" w14:textId="77777777" w:rsidR="0080650A" w:rsidRPr="00BB14B7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326F47B9" w14:textId="77777777" w:rsidR="0080650A" w:rsidRPr="00BB14B7" w:rsidRDefault="0080650A" w:rsidP="003A49A8">
            <w:pPr>
              <w:pStyle w:val="TableParagraph"/>
              <w:spacing w:before="1"/>
              <w:jc w:val="both"/>
              <w:rPr>
                <w:rFonts w:ascii="Arial" w:hAnsi="Arial" w:cs="Arial"/>
                <w:sz w:val="23"/>
              </w:rPr>
            </w:pPr>
          </w:p>
          <w:p w14:paraId="721F6370" w14:textId="77777777" w:rsidR="0080650A" w:rsidRPr="00BB14B7" w:rsidRDefault="008C568E" w:rsidP="003A49A8">
            <w:pPr>
              <w:pStyle w:val="TableParagraph"/>
              <w:spacing w:line="261" w:lineRule="auto"/>
              <w:ind w:left="72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279.</w:t>
            </w:r>
            <w:r w:rsidRPr="00BB14B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Mecanismos</w:t>
            </w:r>
            <w:r w:rsidRPr="00BB14B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ivulgación</w:t>
            </w:r>
            <w:r w:rsidRPr="00BB14B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a</w:t>
            </w:r>
            <w:r w:rsidRPr="00BB14B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normativa</w:t>
            </w:r>
            <w:r w:rsidRPr="00BB14B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y</w:t>
            </w:r>
            <w:r w:rsidRPr="00BB14B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isponibilidad para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que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os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studiantes</w:t>
            </w:r>
            <w:r w:rsidRPr="00BB14B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a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consulten.</w:t>
            </w:r>
          </w:p>
        </w:tc>
      </w:tr>
      <w:tr w:rsidR="0080650A" w:rsidRPr="00266336" w14:paraId="68FA47C8" w14:textId="77777777">
        <w:trPr>
          <w:trHeight w:val="619"/>
        </w:trPr>
        <w:tc>
          <w:tcPr>
            <w:tcW w:w="1560" w:type="dxa"/>
            <w:vMerge/>
            <w:tcBorders>
              <w:top w:val="nil"/>
            </w:tcBorders>
          </w:tcPr>
          <w:p w14:paraId="03A60894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F1F1F1"/>
          </w:tcPr>
          <w:p w14:paraId="13A3C02E" w14:textId="77777777" w:rsidR="0080650A" w:rsidRPr="00BB14B7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0C1050D9" w14:textId="371DCDE6" w:rsidR="0080650A" w:rsidRPr="00BB14B7" w:rsidRDefault="008C568E" w:rsidP="003A49A8">
            <w:pPr>
              <w:pStyle w:val="TableParagraph"/>
              <w:spacing w:before="32" w:line="261" w:lineRule="auto"/>
              <w:ind w:left="72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280.</w:t>
            </w:r>
            <w:r w:rsidRPr="00BB14B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Instancias</w:t>
            </w:r>
            <w:r w:rsidRPr="00BB14B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que</w:t>
            </w:r>
            <w:r w:rsidRPr="00BB14B7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regulan</w:t>
            </w:r>
            <w:r w:rsidRPr="00BB14B7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l</w:t>
            </w:r>
            <w:r w:rsidRPr="00BB14B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cumplimiento</w:t>
            </w:r>
            <w:r w:rsidRPr="00BB14B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a</w:t>
            </w:r>
            <w:r w:rsidRPr="00BB14B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normativ</w:t>
            </w:r>
            <w:r w:rsidR="00BB14B7" w:rsidRPr="00BB14B7">
              <w:rPr>
                <w:rFonts w:ascii="Arial" w:hAnsi="Arial" w:cs="Arial"/>
                <w:sz w:val="20"/>
              </w:rPr>
              <w:t xml:space="preserve">a </w:t>
            </w:r>
            <w:r w:rsidRPr="00BB14B7">
              <w:rPr>
                <w:rFonts w:ascii="Arial" w:hAnsi="Arial" w:cs="Arial"/>
                <w:sz w:val="20"/>
              </w:rPr>
              <w:t>estudiantil.</w:t>
            </w:r>
          </w:p>
        </w:tc>
      </w:tr>
      <w:tr w:rsidR="0080650A" w:rsidRPr="00266336" w14:paraId="21952BBA" w14:textId="77777777">
        <w:trPr>
          <w:trHeight w:val="885"/>
        </w:trPr>
        <w:tc>
          <w:tcPr>
            <w:tcW w:w="4678" w:type="dxa"/>
            <w:gridSpan w:val="2"/>
          </w:tcPr>
          <w:p w14:paraId="64A0B146" w14:textId="77777777" w:rsidR="0080650A" w:rsidRPr="00266336" w:rsidRDefault="008C568E">
            <w:pPr>
              <w:pStyle w:val="TableParagraph"/>
              <w:spacing w:before="30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5 Deben estar disponibles programas o servicios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rient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ocaci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cupaci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 requieran.</w:t>
            </w:r>
          </w:p>
        </w:tc>
        <w:tc>
          <w:tcPr>
            <w:tcW w:w="5247" w:type="dxa"/>
          </w:tcPr>
          <w:p w14:paraId="03BDC0AC" w14:textId="214315EA" w:rsidR="0080650A" w:rsidRPr="00BB14B7" w:rsidRDefault="008C568E" w:rsidP="003A49A8">
            <w:pPr>
              <w:pStyle w:val="TableParagraph"/>
              <w:spacing w:before="30" w:line="264" w:lineRule="auto"/>
              <w:ind w:left="72" w:right="61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281. Instancia responsable de ofrecer servicios de orientación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vocacional</w:t>
            </w:r>
            <w:r w:rsidRPr="00BB14B7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y</w:t>
            </w:r>
            <w:r w:rsidRPr="00BB14B7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ocupacional</w:t>
            </w:r>
            <w:r w:rsidRPr="00BB14B7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</w:t>
            </w:r>
            <w:r w:rsidRPr="00BB14B7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os</w:t>
            </w:r>
            <w:r w:rsidRPr="00BB14B7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studiantes,</w:t>
            </w:r>
            <w:r w:rsidRPr="00BB14B7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y</w:t>
            </w:r>
            <w:r w:rsidRPr="00BB14B7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scripción</w:t>
            </w:r>
            <w:r w:rsidRPr="00BB14B7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</w:t>
            </w:r>
            <w:r w:rsidR="00BB14B7" w:rsidRPr="00BB14B7">
              <w:rPr>
                <w:rFonts w:ascii="Arial" w:hAnsi="Arial" w:cs="Arial"/>
                <w:sz w:val="20"/>
              </w:rPr>
              <w:t xml:space="preserve">e </w:t>
            </w:r>
            <w:r w:rsidRPr="00BB14B7">
              <w:rPr>
                <w:rFonts w:ascii="Arial" w:hAnsi="Arial" w:cs="Arial"/>
                <w:sz w:val="20"/>
              </w:rPr>
              <w:t>los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servicios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que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ofrece.</w:t>
            </w:r>
          </w:p>
        </w:tc>
      </w:tr>
      <w:tr w:rsidR="0080650A" w:rsidRPr="00266336" w14:paraId="18A80791" w14:textId="77777777">
        <w:trPr>
          <w:trHeight w:val="616"/>
        </w:trPr>
        <w:tc>
          <w:tcPr>
            <w:tcW w:w="4678" w:type="dxa"/>
            <w:gridSpan w:val="2"/>
            <w:vMerge w:val="restart"/>
          </w:tcPr>
          <w:p w14:paraId="72BB3C9C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41115CD" w14:textId="77777777" w:rsidR="0080650A" w:rsidRPr="00266336" w:rsidRDefault="0080650A">
            <w:pPr>
              <w:pStyle w:val="TableParagraph"/>
              <w:spacing w:before="2"/>
              <w:rPr>
                <w:rFonts w:ascii="Arial" w:hAnsi="Arial" w:cs="Arial"/>
                <w:sz w:val="19"/>
              </w:rPr>
            </w:pPr>
          </w:p>
          <w:p w14:paraId="6E7E06F4" w14:textId="77777777" w:rsidR="0080650A" w:rsidRPr="00266336" w:rsidRDefault="008C568E">
            <w:pPr>
              <w:pStyle w:val="TableParagraph"/>
              <w:spacing w:before="1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6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gun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capacidad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diciones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aranticen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eso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vers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ducativ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247" w:type="dxa"/>
          </w:tcPr>
          <w:p w14:paraId="73DDA24B" w14:textId="75FBD174" w:rsidR="0080650A" w:rsidRPr="00BB14B7" w:rsidRDefault="008C568E" w:rsidP="003A49A8">
            <w:pPr>
              <w:pStyle w:val="TableParagraph"/>
              <w:spacing w:before="30" w:line="264" w:lineRule="auto"/>
              <w:ind w:left="72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282.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scripción</w:t>
            </w:r>
            <w:r w:rsidRPr="00BB14B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as</w:t>
            </w:r>
            <w:r w:rsidRPr="00BB14B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cciones,</w:t>
            </w:r>
            <w:r w:rsidRPr="00BB14B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facilidades</w:t>
            </w:r>
            <w:r w:rsidRPr="00BB14B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y</w:t>
            </w:r>
            <w:r w:rsidRPr="00BB14B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sesoría</w:t>
            </w:r>
            <w:r w:rsidRPr="00BB14B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que</w:t>
            </w:r>
            <w:r w:rsidRPr="00BB14B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s</w:t>
            </w:r>
            <w:r w:rsidR="00BB14B7" w:rsidRPr="00BB14B7">
              <w:rPr>
                <w:rFonts w:ascii="Arial" w:hAnsi="Arial" w:cs="Arial"/>
                <w:sz w:val="20"/>
              </w:rPr>
              <w:t xml:space="preserve">e </w:t>
            </w:r>
            <w:r w:rsidRPr="00BB14B7">
              <w:rPr>
                <w:rFonts w:ascii="Arial" w:hAnsi="Arial" w:cs="Arial"/>
                <w:sz w:val="20"/>
              </w:rPr>
              <w:t>brindan a los</w:t>
            </w:r>
            <w:r w:rsidRPr="00BB14B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studiantes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con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lguna discapacidad.</w:t>
            </w:r>
          </w:p>
        </w:tc>
      </w:tr>
      <w:tr w:rsidR="0080650A" w:rsidRPr="00266336" w14:paraId="0EA487C1" w14:textId="77777777">
        <w:trPr>
          <w:trHeight w:val="1153"/>
        </w:trPr>
        <w:tc>
          <w:tcPr>
            <w:tcW w:w="4678" w:type="dxa"/>
            <w:gridSpan w:val="2"/>
            <w:vMerge/>
            <w:tcBorders>
              <w:top w:val="nil"/>
            </w:tcBorders>
          </w:tcPr>
          <w:p w14:paraId="013703F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369F0C38" w14:textId="77777777" w:rsidR="0080650A" w:rsidRPr="00266336" w:rsidRDefault="008C568E" w:rsidP="003A49A8">
            <w:pPr>
              <w:pStyle w:val="TableParagraph"/>
              <w:spacing w:before="30" w:line="264" w:lineRule="auto"/>
              <w:ind w:left="72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83. Opinión de estudiantes con alguna discapacidad sobre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n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fer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vic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mpli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ducativo.</w:t>
            </w:r>
          </w:p>
        </w:tc>
      </w:tr>
      <w:tr w:rsidR="0080650A" w:rsidRPr="00266336" w14:paraId="3D562DE9" w14:textId="77777777">
        <w:trPr>
          <w:trHeight w:val="619"/>
        </w:trPr>
        <w:tc>
          <w:tcPr>
            <w:tcW w:w="4678" w:type="dxa"/>
            <w:gridSpan w:val="2"/>
            <w:vMerge w:val="restart"/>
          </w:tcPr>
          <w:p w14:paraId="58F8BA06" w14:textId="77777777" w:rsidR="0080650A" w:rsidRPr="00266336" w:rsidRDefault="008C568E">
            <w:pPr>
              <w:pStyle w:val="TableParagraph"/>
              <w:spacing w:before="111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7 La institución debe garantizar a los estudiant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fect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gistr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rol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ertificación de todos sus datos académicos, así co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mpleme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did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uridad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tin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arantiz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erac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tege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 confidencialidad.</w:t>
            </w:r>
          </w:p>
        </w:tc>
        <w:tc>
          <w:tcPr>
            <w:tcW w:w="5247" w:type="dxa"/>
          </w:tcPr>
          <w:p w14:paraId="590559E3" w14:textId="77777777" w:rsidR="0080650A" w:rsidRPr="00266336" w:rsidRDefault="008C568E" w:rsidP="003A49A8">
            <w:pPr>
              <w:pStyle w:val="TableParagraph"/>
              <w:spacing w:before="30" w:line="264" w:lineRule="auto"/>
              <w:ind w:left="7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84.</w:t>
            </w:r>
            <w:r w:rsidRPr="0026633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ancia</w:t>
            </w:r>
            <w:r w:rsidRPr="0026633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ponsable</w:t>
            </w:r>
            <w:r w:rsidRPr="0026633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gistro,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ro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certific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at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iles.</w:t>
            </w:r>
          </w:p>
        </w:tc>
      </w:tr>
      <w:tr w:rsidR="0080650A" w:rsidRPr="00266336" w14:paraId="65DC00CF" w14:textId="77777777">
        <w:trPr>
          <w:trHeight w:val="1223"/>
        </w:trPr>
        <w:tc>
          <w:tcPr>
            <w:tcW w:w="4678" w:type="dxa"/>
            <w:gridSpan w:val="2"/>
            <w:vMerge/>
            <w:tcBorders>
              <w:top w:val="nil"/>
            </w:tcBorders>
          </w:tcPr>
          <w:p w14:paraId="2E2C125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6BC7A2FC" w14:textId="77777777" w:rsidR="0080650A" w:rsidRPr="00266336" w:rsidRDefault="0080650A" w:rsidP="003A49A8">
            <w:pPr>
              <w:pStyle w:val="TableParagraph"/>
              <w:spacing w:before="2"/>
              <w:jc w:val="both"/>
              <w:rPr>
                <w:rFonts w:ascii="Arial" w:hAnsi="Arial" w:cs="Arial"/>
                <w:sz w:val="16"/>
              </w:rPr>
            </w:pPr>
          </w:p>
          <w:p w14:paraId="64C49D86" w14:textId="77777777" w:rsidR="0080650A" w:rsidRPr="00266336" w:rsidRDefault="008C568E" w:rsidP="003A49A8">
            <w:pPr>
              <w:pStyle w:val="TableParagraph"/>
              <w:spacing w:before="1" w:line="264" w:lineRule="auto"/>
              <w:ind w:left="72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85. Descripción de los mecanismos de seguridad, permisos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erificación que se siguen para garantizar la veracidad d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teg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fidencialidad.</w:t>
            </w:r>
          </w:p>
        </w:tc>
      </w:tr>
      <w:tr w:rsidR="0080650A" w:rsidRPr="00266336" w14:paraId="2A883709" w14:textId="77777777">
        <w:trPr>
          <w:trHeight w:val="885"/>
        </w:trPr>
        <w:tc>
          <w:tcPr>
            <w:tcW w:w="4678" w:type="dxa"/>
            <w:gridSpan w:val="2"/>
            <w:vMerge w:val="restart"/>
          </w:tcPr>
          <w:p w14:paraId="4417EAF4" w14:textId="77777777" w:rsidR="0080650A" w:rsidRPr="00BB14B7" w:rsidRDefault="0080650A">
            <w:pPr>
              <w:pStyle w:val="TableParagraph"/>
              <w:spacing w:before="3"/>
              <w:rPr>
                <w:rFonts w:ascii="Arial" w:hAnsi="Arial" w:cs="Arial"/>
                <w:sz w:val="25"/>
              </w:rPr>
            </w:pPr>
          </w:p>
          <w:p w14:paraId="649D5FBD" w14:textId="2F3F696E" w:rsidR="0080650A" w:rsidRPr="00BB14B7" w:rsidRDefault="008C568E">
            <w:pPr>
              <w:pStyle w:val="TableParagraph"/>
              <w:spacing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3.6.8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S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b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contar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con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servicios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para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qu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os</w:t>
            </w:r>
            <w:r w:rsidRPr="00BB14B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studiantes tengan acceso a becas, ayudas económicas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o financiamiento, por su condición socioeconómica, po</w:t>
            </w:r>
            <w:r w:rsidR="00BB14B7" w:rsidRPr="00BB14B7">
              <w:rPr>
                <w:rFonts w:ascii="Arial" w:hAnsi="Arial" w:cs="Arial"/>
                <w:sz w:val="20"/>
              </w:rPr>
              <w:t xml:space="preserve">r </w:t>
            </w:r>
            <w:r w:rsidRPr="00BB14B7">
              <w:rPr>
                <w:rFonts w:ascii="Arial" w:hAnsi="Arial" w:cs="Arial"/>
                <w:sz w:val="20"/>
              </w:rPr>
              <w:t>su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xcelencia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cadémica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o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por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su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participación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n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ctividades</w:t>
            </w:r>
            <w:r w:rsidRPr="00BB14B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universitarias.</w:t>
            </w:r>
          </w:p>
        </w:tc>
        <w:tc>
          <w:tcPr>
            <w:tcW w:w="5247" w:type="dxa"/>
          </w:tcPr>
          <w:p w14:paraId="046ED258" w14:textId="789412BA" w:rsidR="0080650A" w:rsidRPr="00BB14B7" w:rsidRDefault="008C568E">
            <w:pPr>
              <w:pStyle w:val="TableParagraph"/>
              <w:spacing w:before="30" w:line="264" w:lineRule="auto"/>
              <w:ind w:left="72" w:right="60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286. Descripción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l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servicio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qu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favorec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l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cceso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o</w:t>
            </w:r>
            <w:r w:rsidR="00BB14B7" w:rsidRPr="00BB14B7">
              <w:rPr>
                <w:rFonts w:ascii="Arial" w:hAnsi="Arial" w:cs="Arial"/>
                <w:sz w:val="20"/>
              </w:rPr>
              <w:t xml:space="preserve">s </w:t>
            </w:r>
            <w:r w:rsidRPr="00BB14B7">
              <w:rPr>
                <w:rFonts w:ascii="Arial" w:hAnsi="Arial" w:cs="Arial"/>
                <w:sz w:val="20"/>
              </w:rPr>
              <w:t>estudiantes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becas,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yudas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conómicas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o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fuentes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financiamiento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os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017548C9" w14:textId="77777777">
        <w:trPr>
          <w:trHeight w:val="1084"/>
        </w:trPr>
        <w:tc>
          <w:tcPr>
            <w:tcW w:w="4678" w:type="dxa"/>
            <w:gridSpan w:val="2"/>
            <w:vMerge/>
            <w:tcBorders>
              <w:top w:val="nil"/>
            </w:tcBorders>
          </w:tcPr>
          <w:p w14:paraId="46B42F88" w14:textId="77777777" w:rsidR="0080650A" w:rsidRPr="00BB14B7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09905764" w14:textId="77777777" w:rsidR="0080650A" w:rsidRPr="00BB14B7" w:rsidRDefault="008C568E">
            <w:pPr>
              <w:pStyle w:val="TableParagraph"/>
              <w:spacing w:before="131" w:line="264" w:lineRule="auto"/>
              <w:ind w:left="72" w:right="55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287.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Porcentaj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studiantes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a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carrera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becados,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con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yudas económicas o financiamiento, que opinan que estos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apoyos</w:t>
            </w:r>
            <w:r w:rsidRPr="00BB14B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recibidos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son suficientes.</w:t>
            </w:r>
          </w:p>
        </w:tc>
      </w:tr>
      <w:tr w:rsidR="0080650A" w:rsidRPr="00266336" w14:paraId="7C565D64" w14:textId="77777777">
        <w:trPr>
          <w:trHeight w:val="717"/>
        </w:trPr>
        <w:tc>
          <w:tcPr>
            <w:tcW w:w="4678" w:type="dxa"/>
            <w:gridSpan w:val="2"/>
            <w:vMerge w:val="restart"/>
          </w:tcPr>
          <w:p w14:paraId="0B75F601" w14:textId="77777777" w:rsidR="0080650A" w:rsidRPr="00BB14B7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76B3392" w14:textId="77777777" w:rsidR="0080650A" w:rsidRPr="00BB14B7" w:rsidRDefault="0080650A">
            <w:pPr>
              <w:pStyle w:val="TableParagraph"/>
              <w:spacing w:before="1"/>
              <w:rPr>
                <w:rFonts w:ascii="Arial" w:hAnsi="Arial" w:cs="Arial"/>
                <w:sz w:val="16"/>
              </w:rPr>
            </w:pPr>
          </w:p>
          <w:p w14:paraId="76A637A6" w14:textId="255B3D5A" w:rsidR="0080650A" w:rsidRPr="00BB14B7" w:rsidRDefault="008C568E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3.6.9 Se debe contar con información sobre el uso y la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calidad de los servicios académicos y estudiantiles, y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utilizar esta información para la toma de decisiones y e</w:t>
            </w:r>
            <w:r w:rsidR="00BB14B7" w:rsidRPr="00BB14B7">
              <w:rPr>
                <w:rFonts w:ascii="Arial" w:hAnsi="Arial" w:cs="Arial"/>
                <w:sz w:val="20"/>
              </w:rPr>
              <w:t xml:space="preserve">l </w:t>
            </w:r>
            <w:r w:rsidRPr="00BB14B7">
              <w:rPr>
                <w:rFonts w:ascii="Arial" w:hAnsi="Arial" w:cs="Arial"/>
                <w:sz w:val="20"/>
              </w:rPr>
              <w:t>mejoramiento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éstos.</w:t>
            </w:r>
          </w:p>
        </w:tc>
        <w:tc>
          <w:tcPr>
            <w:tcW w:w="5247" w:type="dxa"/>
          </w:tcPr>
          <w:p w14:paraId="61B1C819" w14:textId="33D3BA72" w:rsidR="0080650A" w:rsidRPr="00BB14B7" w:rsidRDefault="008C568E">
            <w:pPr>
              <w:pStyle w:val="TableParagraph"/>
              <w:spacing w:before="80" w:line="264" w:lineRule="auto"/>
              <w:ind w:left="72" w:right="56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288. Disponibilidad de estadísticas sobre el uso de los servicio</w:t>
            </w:r>
            <w:r w:rsidR="00BB14B7" w:rsidRPr="00BB14B7">
              <w:rPr>
                <w:rFonts w:ascii="Arial" w:hAnsi="Arial" w:cs="Arial"/>
                <w:sz w:val="20"/>
              </w:rPr>
              <w:t xml:space="preserve">s </w:t>
            </w:r>
            <w:r w:rsidRPr="00BB14B7">
              <w:rPr>
                <w:rFonts w:ascii="Arial" w:hAnsi="Arial" w:cs="Arial"/>
                <w:sz w:val="20"/>
              </w:rPr>
              <w:t>académicos</w:t>
            </w:r>
            <w:r w:rsidRPr="00BB14B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y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studiantiles.</w:t>
            </w:r>
          </w:p>
        </w:tc>
      </w:tr>
      <w:tr w:rsidR="0080650A" w:rsidRPr="00266336" w14:paraId="1E65AD01" w14:textId="77777777">
        <w:trPr>
          <w:trHeight w:val="616"/>
        </w:trPr>
        <w:tc>
          <w:tcPr>
            <w:tcW w:w="4678" w:type="dxa"/>
            <w:gridSpan w:val="2"/>
            <w:vMerge/>
            <w:tcBorders>
              <w:top w:val="nil"/>
            </w:tcBorders>
          </w:tcPr>
          <w:p w14:paraId="1849BE44" w14:textId="77777777" w:rsidR="0080650A" w:rsidRPr="00BB14B7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6014F0C5" w14:textId="77777777" w:rsidR="0080650A" w:rsidRPr="00BB14B7" w:rsidRDefault="008C568E">
            <w:pPr>
              <w:pStyle w:val="TableParagraph"/>
              <w:spacing w:before="30" w:line="264" w:lineRule="auto"/>
              <w:ind w:left="72"/>
              <w:rPr>
                <w:rFonts w:ascii="Arial" w:hAnsi="Arial" w:cs="Arial"/>
                <w:sz w:val="20"/>
              </w:rPr>
            </w:pPr>
            <w:r w:rsidRPr="00BB14B7">
              <w:rPr>
                <w:rFonts w:ascii="Arial" w:hAnsi="Arial" w:cs="Arial"/>
                <w:sz w:val="20"/>
              </w:rPr>
              <w:t>289.</w:t>
            </w:r>
            <w:r w:rsidRPr="00BB14B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Formas</w:t>
            </w:r>
            <w:r w:rsidRPr="00BB14B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n</w:t>
            </w:r>
            <w:r w:rsidRPr="00BB14B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que</w:t>
            </w:r>
            <w:r w:rsidRPr="00BB14B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icha</w:t>
            </w:r>
            <w:r w:rsidRPr="00BB14B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información</w:t>
            </w:r>
            <w:r w:rsidRPr="00BB14B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se</w:t>
            </w:r>
            <w:r w:rsidRPr="00BB14B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utiliza</w:t>
            </w:r>
            <w:r w:rsidRPr="00BB14B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para</w:t>
            </w:r>
            <w:r w:rsidRPr="00BB14B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a</w:t>
            </w:r>
            <w:r w:rsidRPr="00BB14B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toma</w:t>
            </w:r>
            <w:r w:rsidRPr="00BB14B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decisiones</w:t>
            </w:r>
            <w:r w:rsidRPr="00BB14B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y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el</w:t>
            </w:r>
            <w:r w:rsidRPr="00BB14B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mejoramiento de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los</w:t>
            </w:r>
            <w:r w:rsidRPr="00BB14B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B14B7">
              <w:rPr>
                <w:rFonts w:ascii="Arial" w:hAnsi="Arial" w:cs="Arial"/>
                <w:sz w:val="20"/>
              </w:rPr>
              <w:t>servicios.</w:t>
            </w:r>
          </w:p>
        </w:tc>
      </w:tr>
      <w:tr w:rsidR="0080650A" w:rsidRPr="00266336" w14:paraId="6FAA08B9" w14:textId="77777777">
        <w:trPr>
          <w:trHeight w:val="618"/>
        </w:trPr>
        <w:tc>
          <w:tcPr>
            <w:tcW w:w="4678" w:type="dxa"/>
            <w:gridSpan w:val="2"/>
            <w:vMerge/>
            <w:tcBorders>
              <w:top w:val="nil"/>
            </w:tcBorders>
          </w:tcPr>
          <w:p w14:paraId="3DAAC75F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5BAF5057" w14:textId="77777777" w:rsidR="0080650A" w:rsidRPr="00266336" w:rsidRDefault="008C568E">
            <w:pPr>
              <w:pStyle w:val="TableParagraph"/>
              <w:spacing w:before="32" w:line="261" w:lineRule="auto"/>
              <w:ind w:left="72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90.</w:t>
            </w:r>
            <w:r w:rsidRPr="00266336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ón</w:t>
            </w:r>
            <w:r w:rsidRPr="0026633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lidad</w:t>
            </w:r>
            <w:r w:rsidRPr="0026633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vici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iles.</w:t>
            </w:r>
          </w:p>
        </w:tc>
      </w:tr>
    </w:tbl>
    <w:p w14:paraId="691D895B" w14:textId="77777777" w:rsidR="0080650A" w:rsidRPr="00266336" w:rsidRDefault="0080650A">
      <w:pPr>
        <w:spacing w:line="261" w:lineRule="auto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5247"/>
      </w:tblGrid>
      <w:tr w:rsidR="0080650A" w:rsidRPr="00783982" w14:paraId="3942AD58" w14:textId="77777777">
        <w:trPr>
          <w:trHeight w:val="374"/>
        </w:trPr>
        <w:tc>
          <w:tcPr>
            <w:tcW w:w="4679" w:type="dxa"/>
            <w:gridSpan w:val="2"/>
            <w:shd w:val="clear" w:color="auto" w:fill="8B8B8B"/>
          </w:tcPr>
          <w:p w14:paraId="2D2B547B" w14:textId="77777777" w:rsidR="0080650A" w:rsidRPr="00783982" w:rsidRDefault="008C568E">
            <w:pPr>
              <w:pStyle w:val="TableParagraph"/>
              <w:spacing w:before="30"/>
              <w:ind w:left="1260"/>
              <w:rPr>
                <w:rFonts w:ascii="Arial" w:hAnsi="Arial" w:cs="Arial"/>
                <w:b/>
                <w:sz w:val="20"/>
                <w:szCs w:val="20"/>
              </w:rPr>
            </w:pPr>
            <w:r w:rsidRPr="00783982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783982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83982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783982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83982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247" w:type="dxa"/>
            <w:shd w:val="clear" w:color="auto" w:fill="8B8B8B"/>
          </w:tcPr>
          <w:p w14:paraId="7254C627" w14:textId="77777777" w:rsidR="0080650A" w:rsidRPr="00783982" w:rsidRDefault="008C568E">
            <w:pPr>
              <w:pStyle w:val="TableParagraph"/>
              <w:spacing w:before="30"/>
              <w:ind w:left="2083" w:right="20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982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7B3426EA" w14:textId="77777777">
        <w:trPr>
          <w:trHeight w:val="1156"/>
        </w:trPr>
        <w:tc>
          <w:tcPr>
            <w:tcW w:w="1844" w:type="dxa"/>
            <w:vMerge w:val="restart"/>
          </w:tcPr>
          <w:p w14:paraId="13BC28DB" w14:textId="261E1413" w:rsidR="0080650A" w:rsidRPr="00266336" w:rsidRDefault="008C568E" w:rsidP="000D40E2">
            <w:pPr>
              <w:pStyle w:val="TableParagraph"/>
              <w:tabs>
                <w:tab w:val="left" w:pos="1516"/>
              </w:tabs>
              <w:spacing w:before="30"/>
              <w:ind w:left="71"/>
              <w:jc w:val="both"/>
              <w:rPr>
                <w:rFonts w:ascii="Arial" w:hAnsi="Arial" w:cs="Arial"/>
                <w:sz w:val="20"/>
              </w:rPr>
            </w:pPr>
            <w:r w:rsidRPr="000D40E2">
              <w:rPr>
                <w:rFonts w:ascii="Arial" w:hAnsi="Arial" w:cs="Arial"/>
                <w:sz w:val="20"/>
              </w:rPr>
              <w:t>3.6.10</w:t>
            </w:r>
            <w:r w:rsidR="000D40E2" w:rsidRPr="000D40E2">
              <w:rPr>
                <w:rFonts w:ascii="Arial" w:hAnsi="Arial" w:cs="Arial"/>
                <w:sz w:val="20"/>
              </w:rPr>
              <w:t xml:space="preserve"> </w:t>
            </w:r>
            <w:r w:rsidRPr="000D40E2">
              <w:rPr>
                <w:rFonts w:ascii="Arial" w:hAnsi="Arial" w:cs="Arial"/>
                <w:sz w:val="20"/>
              </w:rPr>
              <w:t>Las</w:t>
            </w:r>
            <w:r w:rsidR="000D40E2" w:rsidRPr="000D40E2">
              <w:rPr>
                <w:rFonts w:ascii="Arial" w:hAnsi="Arial" w:cs="Arial"/>
                <w:sz w:val="20"/>
              </w:rPr>
              <w:t xml:space="preserve"> </w:t>
            </w:r>
            <w:r w:rsidRPr="000D40E2">
              <w:rPr>
                <w:rFonts w:ascii="Arial" w:hAnsi="Arial" w:cs="Arial"/>
                <w:sz w:val="20"/>
              </w:rPr>
              <w:t>dependencias</w:t>
            </w:r>
            <w:r w:rsidRPr="000D40E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D40E2">
              <w:rPr>
                <w:rFonts w:ascii="Arial" w:hAnsi="Arial" w:cs="Arial"/>
                <w:sz w:val="20"/>
              </w:rPr>
              <w:t>administrativas</w:t>
            </w:r>
            <w:r w:rsidRPr="000D40E2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D40E2">
              <w:rPr>
                <w:rFonts w:ascii="Arial" w:hAnsi="Arial" w:cs="Arial"/>
                <w:sz w:val="20"/>
              </w:rPr>
              <w:t>y</w:t>
            </w:r>
            <w:r w:rsidRPr="000D40E2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0D40E2">
              <w:rPr>
                <w:rFonts w:ascii="Arial" w:hAnsi="Arial" w:cs="Arial"/>
                <w:sz w:val="20"/>
              </w:rPr>
              <w:t>los</w:t>
            </w:r>
            <w:r w:rsidRPr="000D40E2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D40E2">
              <w:rPr>
                <w:rFonts w:ascii="Arial" w:hAnsi="Arial" w:cs="Arial"/>
                <w:sz w:val="20"/>
              </w:rPr>
              <w:t xml:space="preserve">servicios </w:t>
            </w:r>
            <w:proofErr w:type="gramStart"/>
            <w:r w:rsidRPr="000D40E2">
              <w:rPr>
                <w:rFonts w:ascii="Arial" w:hAnsi="Arial" w:cs="Arial"/>
                <w:sz w:val="20"/>
              </w:rPr>
              <w:t>académico</w:t>
            </w:r>
            <w:r w:rsidR="000D40E2" w:rsidRPr="000D40E2">
              <w:rPr>
                <w:rFonts w:ascii="Arial" w:hAnsi="Arial" w:cs="Arial"/>
                <w:sz w:val="20"/>
              </w:rPr>
              <w:t xml:space="preserve">s </w:t>
            </w:r>
            <w:r w:rsidRPr="000D40E2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D40E2">
              <w:rPr>
                <w:rFonts w:ascii="Arial" w:hAnsi="Arial" w:cs="Arial"/>
                <w:sz w:val="20"/>
              </w:rPr>
              <w:t>deben</w:t>
            </w:r>
            <w:proofErr w:type="gramEnd"/>
            <w:r w:rsidR="000D40E2" w:rsidRPr="000D40E2">
              <w:rPr>
                <w:rFonts w:ascii="Arial" w:hAnsi="Arial" w:cs="Arial"/>
                <w:sz w:val="20"/>
              </w:rPr>
              <w:t xml:space="preserve"> </w:t>
            </w:r>
            <w:r w:rsidRPr="000D40E2">
              <w:rPr>
                <w:rFonts w:ascii="Arial" w:hAnsi="Arial" w:cs="Arial"/>
                <w:sz w:val="20"/>
              </w:rPr>
              <w:t>tener</w:t>
            </w:r>
            <w:r w:rsidR="000D40E2" w:rsidRPr="000D40E2">
              <w:rPr>
                <w:rFonts w:ascii="Arial" w:hAnsi="Arial" w:cs="Arial"/>
                <w:sz w:val="20"/>
              </w:rPr>
              <w:t xml:space="preserve"> </w:t>
            </w:r>
            <w:r w:rsidRPr="000D40E2">
              <w:rPr>
                <w:rFonts w:ascii="Arial" w:hAnsi="Arial" w:cs="Arial"/>
                <w:spacing w:val="-1"/>
                <w:sz w:val="20"/>
              </w:rPr>
              <w:t>u</w:t>
            </w:r>
            <w:r w:rsidR="000D40E2" w:rsidRPr="000D40E2">
              <w:rPr>
                <w:rFonts w:ascii="Arial" w:hAnsi="Arial" w:cs="Arial"/>
                <w:spacing w:val="-1"/>
                <w:sz w:val="20"/>
              </w:rPr>
              <w:t xml:space="preserve">n </w:t>
            </w:r>
            <w:r w:rsidRPr="000D40E2">
              <w:rPr>
                <w:rFonts w:ascii="Arial" w:hAnsi="Arial" w:cs="Arial"/>
                <w:sz w:val="20"/>
              </w:rPr>
              <w:t>horario</w:t>
            </w:r>
            <w:r w:rsidRPr="000D40E2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0D40E2">
              <w:rPr>
                <w:rFonts w:ascii="Arial" w:hAnsi="Arial" w:cs="Arial"/>
                <w:sz w:val="20"/>
              </w:rPr>
              <w:t>acorde</w:t>
            </w:r>
            <w:r w:rsidRPr="000D40E2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0D40E2">
              <w:rPr>
                <w:rFonts w:ascii="Arial" w:hAnsi="Arial" w:cs="Arial"/>
                <w:sz w:val="20"/>
              </w:rPr>
              <w:t>co</w:t>
            </w:r>
            <w:r w:rsidR="000D40E2" w:rsidRPr="000D40E2">
              <w:rPr>
                <w:rFonts w:ascii="Arial" w:hAnsi="Arial" w:cs="Arial"/>
                <w:sz w:val="20"/>
              </w:rPr>
              <w:t xml:space="preserve">n </w:t>
            </w:r>
            <w:r w:rsidRPr="000D40E2">
              <w:rPr>
                <w:rFonts w:ascii="Arial" w:hAnsi="Arial" w:cs="Arial"/>
                <w:sz w:val="20"/>
              </w:rPr>
              <w:t>las</w:t>
            </w:r>
            <w:r w:rsidRPr="000D40E2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necesidades</w:t>
            </w:r>
            <w:r w:rsidRPr="002F6683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del</w:t>
            </w:r>
            <w:r w:rsidRPr="002F668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estudiantado.</w:t>
            </w:r>
          </w:p>
        </w:tc>
        <w:tc>
          <w:tcPr>
            <w:tcW w:w="2835" w:type="dxa"/>
            <w:vMerge w:val="restart"/>
            <w:shd w:val="clear" w:color="auto" w:fill="F1F1F1"/>
          </w:tcPr>
          <w:p w14:paraId="347819A0" w14:textId="41DBE7E4" w:rsidR="0080650A" w:rsidRPr="00266336" w:rsidRDefault="008C568E">
            <w:pPr>
              <w:pStyle w:val="TableParagraph"/>
              <w:tabs>
                <w:tab w:val="left" w:pos="884"/>
                <w:tab w:val="left" w:pos="1635"/>
              </w:tabs>
              <w:spacing w:before="165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 28</w:t>
            </w:r>
            <w:r w:rsidRPr="00266336">
              <w:rPr>
                <w:rFonts w:ascii="Arial" w:hAnsi="Arial" w:cs="Arial"/>
                <w:sz w:val="20"/>
              </w:rPr>
              <w:t>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70%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ost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tisfech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orario de los servicios ofrecido</w:t>
            </w:r>
            <w:r w:rsidR="000D40E2">
              <w:rPr>
                <w:rFonts w:ascii="Arial" w:hAnsi="Arial" w:cs="Arial"/>
                <w:sz w:val="20"/>
              </w:rPr>
              <w:t xml:space="preserve">s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="000D40E2">
              <w:rPr>
                <w:rFonts w:ascii="Arial" w:hAnsi="Arial" w:cs="Arial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="000D40E2">
              <w:rPr>
                <w:rFonts w:ascii="Arial" w:hAnsi="Arial" w:cs="Arial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1"/>
                <w:sz w:val="20"/>
              </w:rPr>
              <w:t>dependencia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ministrativ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vici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s.</w:t>
            </w:r>
          </w:p>
        </w:tc>
        <w:tc>
          <w:tcPr>
            <w:tcW w:w="5247" w:type="dxa"/>
          </w:tcPr>
          <w:p w14:paraId="7E7BCE36" w14:textId="77777777" w:rsidR="0080650A" w:rsidRPr="00266336" w:rsidRDefault="0080650A">
            <w:pPr>
              <w:pStyle w:val="TableParagraph"/>
              <w:spacing w:before="8"/>
              <w:rPr>
                <w:rFonts w:ascii="Arial" w:hAnsi="Arial" w:cs="Arial"/>
                <w:sz w:val="24"/>
              </w:rPr>
            </w:pPr>
          </w:p>
          <w:p w14:paraId="6EA2EB92" w14:textId="6AFA841D" w:rsidR="0080650A" w:rsidRPr="00266336" w:rsidRDefault="008C568E" w:rsidP="002F6683">
            <w:pPr>
              <w:pStyle w:val="TableParagraph"/>
              <w:tabs>
                <w:tab w:val="left" w:pos="1386"/>
                <w:tab w:val="left" w:pos="1892"/>
                <w:tab w:val="left" w:pos="2503"/>
                <w:tab w:val="left" w:pos="3528"/>
                <w:tab w:val="left" w:pos="4048"/>
              </w:tabs>
              <w:spacing w:before="1" w:line="261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F6683">
              <w:rPr>
                <w:rFonts w:ascii="Arial" w:hAnsi="Arial" w:cs="Arial"/>
                <w:sz w:val="20"/>
              </w:rPr>
              <w:t>291.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Horario</w:t>
            </w:r>
            <w:r w:rsidR="002F6683" w:rsidRPr="002F6683">
              <w:rPr>
                <w:rFonts w:ascii="Arial" w:hAnsi="Arial" w:cs="Arial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en</w:t>
            </w:r>
            <w:r w:rsidR="002F6683" w:rsidRPr="002F6683">
              <w:rPr>
                <w:rFonts w:ascii="Arial" w:hAnsi="Arial" w:cs="Arial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qu</w:t>
            </w:r>
            <w:r w:rsidR="002F6683" w:rsidRPr="002F6683">
              <w:rPr>
                <w:rFonts w:ascii="Arial" w:hAnsi="Arial" w:cs="Arial"/>
                <w:sz w:val="20"/>
              </w:rPr>
              <w:t xml:space="preserve">e </w:t>
            </w:r>
            <w:r w:rsidRPr="002F6683">
              <w:rPr>
                <w:rFonts w:ascii="Arial" w:hAnsi="Arial" w:cs="Arial"/>
                <w:sz w:val="20"/>
              </w:rPr>
              <w:t>atienden</w:t>
            </w:r>
            <w:r w:rsidR="002F6683" w:rsidRPr="002F6683">
              <w:rPr>
                <w:rFonts w:ascii="Arial" w:hAnsi="Arial" w:cs="Arial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las</w:t>
            </w:r>
            <w:r w:rsidR="002F6683" w:rsidRPr="002F6683">
              <w:rPr>
                <w:rFonts w:ascii="Arial" w:hAnsi="Arial" w:cs="Arial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pacing w:val="-1"/>
                <w:sz w:val="20"/>
              </w:rPr>
              <w:t>dependencias</w:t>
            </w:r>
            <w:r w:rsidRPr="002F668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dministrativas</w:t>
            </w:r>
            <w:r w:rsidRPr="002F668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y las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an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vici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 estudiante.</w:t>
            </w:r>
          </w:p>
        </w:tc>
      </w:tr>
      <w:tr w:rsidR="0080650A" w:rsidRPr="00266336" w14:paraId="63CC12B0" w14:textId="77777777">
        <w:trPr>
          <w:trHeight w:val="1062"/>
        </w:trPr>
        <w:tc>
          <w:tcPr>
            <w:tcW w:w="1844" w:type="dxa"/>
            <w:vMerge/>
            <w:tcBorders>
              <w:top w:val="nil"/>
            </w:tcBorders>
          </w:tcPr>
          <w:p w14:paraId="1AC5C7FC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F1F1F1"/>
          </w:tcPr>
          <w:p w14:paraId="3095D47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7F045209" w14:textId="77777777" w:rsidR="0080650A" w:rsidRPr="00266336" w:rsidRDefault="008C568E">
            <w:pPr>
              <w:pStyle w:val="TableParagraph"/>
              <w:spacing w:before="119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92. Porcentaje de estudiantes que se muestran satisfech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 los servicios que se les ofrecen y con el horario que és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nen.</w:t>
            </w:r>
          </w:p>
        </w:tc>
      </w:tr>
      <w:tr w:rsidR="0080650A" w:rsidRPr="00266336" w14:paraId="2DC9F45A" w14:textId="77777777">
        <w:trPr>
          <w:trHeight w:val="616"/>
        </w:trPr>
        <w:tc>
          <w:tcPr>
            <w:tcW w:w="4679" w:type="dxa"/>
            <w:gridSpan w:val="2"/>
            <w:vMerge w:val="restart"/>
          </w:tcPr>
          <w:p w14:paraId="26F5C7A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DF9F43E" w14:textId="77777777" w:rsidR="0080650A" w:rsidRPr="00266336" w:rsidRDefault="0080650A">
            <w:pPr>
              <w:pStyle w:val="TableParagraph"/>
              <w:spacing w:before="2"/>
              <w:rPr>
                <w:rFonts w:ascii="Arial" w:hAnsi="Arial" w:cs="Arial"/>
                <w:sz w:val="19"/>
              </w:rPr>
            </w:pPr>
          </w:p>
          <w:p w14:paraId="391BB16F" w14:textId="77777777" w:rsidR="0080650A" w:rsidRPr="00266336" w:rsidRDefault="008C568E">
            <w:pPr>
              <w:pStyle w:val="TableParagraph"/>
              <w:spacing w:before="1" w:line="261" w:lineRule="auto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11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er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ado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uía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s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ministrativ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undamentales.</w:t>
            </w:r>
          </w:p>
        </w:tc>
        <w:tc>
          <w:tcPr>
            <w:tcW w:w="5247" w:type="dxa"/>
          </w:tcPr>
          <w:p w14:paraId="7672D107" w14:textId="39FC31C2" w:rsidR="0080650A" w:rsidRPr="00266336" w:rsidRDefault="008C568E">
            <w:pPr>
              <w:pStyle w:val="TableParagraph"/>
              <w:spacing w:before="30" w:line="261" w:lineRule="auto"/>
              <w:ind w:left="71" w:right="63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93.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tilizados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ofrecer</w:t>
            </w:r>
            <w:r w:rsidRPr="002F6683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</w:t>
            </w:r>
            <w:r w:rsidR="002F6683" w:rsidRPr="002F6683">
              <w:rPr>
                <w:rFonts w:ascii="Arial" w:hAnsi="Arial" w:cs="Arial"/>
                <w:sz w:val="20"/>
              </w:rPr>
              <w:t xml:space="preserve">l </w:t>
            </w:r>
            <w:r w:rsidRPr="002F6683">
              <w:rPr>
                <w:rFonts w:ascii="Arial" w:hAnsi="Arial" w:cs="Arial"/>
                <w:sz w:val="20"/>
              </w:rPr>
              <w:t>estudiantado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guía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obre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los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procesos</w:t>
            </w:r>
            <w:r w:rsidRPr="002F668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dministrativos.</w:t>
            </w:r>
          </w:p>
        </w:tc>
      </w:tr>
      <w:tr w:rsidR="0080650A" w:rsidRPr="00266336" w14:paraId="53792F9F" w14:textId="77777777">
        <w:trPr>
          <w:trHeight w:val="885"/>
        </w:trPr>
        <w:tc>
          <w:tcPr>
            <w:tcW w:w="4679" w:type="dxa"/>
            <w:gridSpan w:val="2"/>
            <w:vMerge/>
            <w:tcBorders>
              <w:top w:val="nil"/>
            </w:tcBorders>
          </w:tcPr>
          <w:p w14:paraId="37AFEF7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7381BE94" w14:textId="77777777" w:rsidR="0080650A" w:rsidRPr="00266336" w:rsidRDefault="008C568E" w:rsidP="003A49A8">
            <w:pPr>
              <w:pStyle w:val="TableParagraph"/>
              <w:spacing w:before="30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94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estudiantes que inform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ibi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uía para realizar procesos administrativos fundamentales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a opin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ésta.</w:t>
            </w:r>
          </w:p>
        </w:tc>
      </w:tr>
      <w:tr w:rsidR="0080650A" w:rsidRPr="00266336" w14:paraId="10C3C045" w14:textId="77777777">
        <w:trPr>
          <w:trHeight w:val="885"/>
        </w:trPr>
        <w:tc>
          <w:tcPr>
            <w:tcW w:w="4679" w:type="dxa"/>
            <w:gridSpan w:val="2"/>
            <w:vMerge w:val="restart"/>
          </w:tcPr>
          <w:p w14:paraId="6B24CA57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D7354CD" w14:textId="77777777" w:rsidR="0080650A" w:rsidRPr="00266336" w:rsidRDefault="0080650A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4C893D93" w14:textId="77777777" w:rsidR="0080650A" w:rsidRPr="00266336" w:rsidRDefault="008C568E">
            <w:pPr>
              <w:pStyle w:val="TableParagraph"/>
              <w:spacing w:before="1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12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d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fici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mitan al estudiantado expresar sus opiniones o 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iv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tisfa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spec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 académico, a los servicios y a las activ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rinda la institución.</w:t>
            </w:r>
          </w:p>
        </w:tc>
        <w:tc>
          <w:tcPr>
            <w:tcW w:w="5247" w:type="dxa"/>
          </w:tcPr>
          <w:p w14:paraId="480C090B" w14:textId="77777777" w:rsidR="0080650A" w:rsidRPr="00266336" w:rsidRDefault="008C568E" w:rsidP="003A49A8">
            <w:pPr>
              <w:pStyle w:val="TableParagraph"/>
              <w:spacing w:before="30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95. Medios vigentes para que el estudiantado exprese su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iv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tisfa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pectos.</w:t>
            </w:r>
          </w:p>
        </w:tc>
      </w:tr>
      <w:tr w:rsidR="0080650A" w:rsidRPr="00266336" w14:paraId="16FA276A" w14:textId="77777777">
        <w:trPr>
          <w:trHeight w:val="887"/>
        </w:trPr>
        <w:tc>
          <w:tcPr>
            <w:tcW w:w="4679" w:type="dxa"/>
            <w:gridSpan w:val="2"/>
            <w:vMerge/>
            <w:tcBorders>
              <w:top w:val="nil"/>
            </w:tcBorders>
          </w:tcPr>
          <w:p w14:paraId="40B3BF4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4ABEDB91" w14:textId="77777777" w:rsidR="0080650A" w:rsidRPr="00266336" w:rsidRDefault="008C568E" w:rsidP="003A49A8">
            <w:pPr>
              <w:pStyle w:val="TableParagraph"/>
              <w:spacing w:before="32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296. Nivel de satisfacción del estudiantado con la carrera,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vic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ón.</w:t>
            </w:r>
          </w:p>
        </w:tc>
      </w:tr>
      <w:tr w:rsidR="0080650A" w:rsidRPr="00266336" w14:paraId="561B57B9" w14:textId="77777777">
        <w:trPr>
          <w:trHeight w:val="616"/>
        </w:trPr>
        <w:tc>
          <w:tcPr>
            <w:tcW w:w="4679" w:type="dxa"/>
            <w:gridSpan w:val="2"/>
            <w:vMerge/>
            <w:tcBorders>
              <w:top w:val="nil"/>
            </w:tcBorders>
          </w:tcPr>
          <w:p w14:paraId="15C6C9E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063C65D5" w14:textId="432E5D43" w:rsidR="0080650A" w:rsidRPr="002F6683" w:rsidRDefault="008C568E" w:rsidP="003A49A8">
            <w:pPr>
              <w:pStyle w:val="TableParagraph"/>
              <w:spacing w:before="30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F6683">
              <w:rPr>
                <w:rFonts w:ascii="Arial" w:hAnsi="Arial" w:cs="Arial"/>
                <w:sz w:val="20"/>
              </w:rPr>
              <w:t>297.</w:t>
            </w:r>
            <w:r w:rsidRPr="002F6683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Porcentaje</w:t>
            </w:r>
            <w:r w:rsidRPr="002F6683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de</w:t>
            </w:r>
            <w:r w:rsidRPr="002F6683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estudiantes</w:t>
            </w:r>
            <w:r w:rsidRPr="002F6683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que</w:t>
            </w:r>
            <w:r w:rsidRPr="002F6683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indican</w:t>
            </w:r>
            <w:r w:rsidRPr="002F6683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que</w:t>
            </w:r>
            <w:r w:rsidRPr="002F6683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puede</w:t>
            </w:r>
            <w:r w:rsidR="002F6683" w:rsidRPr="002F6683">
              <w:rPr>
                <w:rFonts w:ascii="Arial" w:hAnsi="Arial" w:cs="Arial"/>
                <w:sz w:val="20"/>
              </w:rPr>
              <w:t xml:space="preserve">n </w:t>
            </w:r>
            <w:r w:rsidRPr="002F6683">
              <w:rPr>
                <w:rFonts w:ascii="Arial" w:hAnsi="Arial" w:cs="Arial"/>
                <w:sz w:val="20"/>
              </w:rPr>
              <w:t>expresar</w:t>
            </w:r>
            <w:r w:rsidRPr="002F6683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us</w:t>
            </w:r>
            <w:r w:rsidRPr="002F668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opiniones</w:t>
            </w:r>
            <w:r w:rsidRPr="002F668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in temor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represalias.</w:t>
            </w:r>
          </w:p>
        </w:tc>
      </w:tr>
      <w:tr w:rsidR="0080650A" w:rsidRPr="00266336" w14:paraId="13A1FBB6" w14:textId="77777777">
        <w:trPr>
          <w:trHeight w:val="616"/>
        </w:trPr>
        <w:tc>
          <w:tcPr>
            <w:tcW w:w="4679" w:type="dxa"/>
            <w:gridSpan w:val="2"/>
            <w:vMerge w:val="restart"/>
          </w:tcPr>
          <w:p w14:paraId="720128A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1815D58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AE6C851" w14:textId="77777777" w:rsidR="0080650A" w:rsidRPr="00266336" w:rsidRDefault="008C568E">
            <w:pPr>
              <w:pStyle w:val="TableParagraph"/>
              <w:spacing w:before="168" w:line="264" w:lineRule="auto"/>
              <w:ind w:left="71" w:right="5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13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ancias d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 donde se analicen y decid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un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eré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il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uer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itucional.</w:t>
            </w:r>
          </w:p>
        </w:tc>
        <w:tc>
          <w:tcPr>
            <w:tcW w:w="5247" w:type="dxa"/>
          </w:tcPr>
          <w:p w14:paraId="129FB2FB" w14:textId="68C5131E" w:rsidR="0080650A" w:rsidRPr="002F6683" w:rsidRDefault="008C568E" w:rsidP="003A49A8">
            <w:pPr>
              <w:pStyle w:val="TableParagraph"/>
              <w:spacing w:before="30" w:line="264" w:lineRule="auto"/>
              <w:ind w:left="71" w:right="42"/>
              <w:jc w:val="both"/>
              <w:rPr>
                <w:rFonts w:ascii="Arial" w:hAnsi="Arial" w:cs="Arial"/>
                <w:sz w:val="20"/>
              </w:rPr>
            </w:pPr>
            <w:r w:rsidRPr="002F6683">
              <w:rPr>
                <w:rFonts w:ascii="Arial" w:hAnsi="Arial" w:cs="Arial"/>
                <w:sz w:val="20"/>
              </w:rPr>
              <w:t>298. Descripción de las instancias de la carrera a las que tiene</w:t>
            </w:r>
            <w:r w:rsidR="002F6683" w:rsidRPr="002F6683">
              <w:rPr>
                <w:rFonts w:ascii="Arial" w:hAnsi="Arial" w:cs="Arial"/>
                <w:sz w:val="20"/>
              </w:rPr>
              <w:t xml:space="preserve">n </w:t>
            </w:r>
            <w:r w:rsidRPr="002F6683">
              <w:rPr>
                <w:rFonts w:ascii="Arial" w:hAnsi="Arial" w:cs="Arial"/>
                <w:sz w:val="20"/>
              </w:rPr>
              <w:t>acceso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los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representantes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estudiantiles.</w:t>
            </w:r>
          </w:p>
        </w:tc>
      </w:tr>
      <w:tr w:rsidR="0080650A" w:rsidRPr="00266336" w14:paraId="77A28BBD" w14:textId="77777777">
        <w:trPr>
          <w:trHeight w:val="618"/>
        </w:trPr>
        <w:tc>
          <w:tcPr>
            <w:tcW w:w="4679" w:type="dxa"/>
            <w:gridSpan w:val="2"/>
            <w:vMerge/>
            <w:tcBorders>
              <w:top w:val="nil"/>
            </w:tcBorders>
          </w:tcPr>
          <w:p w14:paraId="48423541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2F01EB09" w14:textId="04124733" w:rsidR="0080650A" w:rsidRPr="002F6683" w:rsidRDefault="008C568E" w:rsidP="003A49A8">
            <w:pPr>
              <w:pStyle w:val="TableParagraph"/>
              <w:spacing w:before="30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F6683">
              <w:rPr>
                <w:rFonts w:ascii="Arial" w:hAnsi="Arial" w:cs="Arial"/>
                <w:sz w:val="20"/>
              </w:rPr>
              <w:t>299.</w:t>
            </w:r>
            <w:r w:rsidRPr="002F6683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Mecanismos</w:t>
            </w:r>
            <w:r w:rsidRPr="002F6683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que</w:t>
            </w:r>
            <w:r w:rsidRPr="002F6683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e</w:t>
            </w:r>
            <w:r w:rsidRPr="002F6683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iguen</w:t>
            </w:r>
            <w:r w:rsidRPr="002F6683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para</w:t>
            </w:r>
            <w:r w:rsidRPr="002F6683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que</w:t>
            </w:r>
            <w:r w:rsidRPr="002F6683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los</w:t>
            </w:r>
            <w:r w:rsidRPr="002F6683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estudiante</w:t>
            </w:r>
            <w:r w:rsidR="002F6683" w:rsidRPr="002F6683">
              <w:rPr>
                <w:rFonts w:ascii="Arial" w:hAnsi="Arial" w:cs="Arial"/>
                <w:sz w:val="20"/>
              </w:rPr>
              <w:t xml:space="preserve">s </w:t>
            </w:r>
            <w:r w:rsidRPr="002F6683">
              <w:rPr>
                <w:rFonts w:ascii="Arial" w:hAnsi="Arial" w:cs="Arial"/>
                <w:sz w:val="20"/>
              </w:rPr>
              <w:t>eleven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inquietudes sobre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suntos</w:t>
            </w:r>
            <w:r w:rsidRPr="002F668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de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u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interés.</w:t>
            </w:r>
          </w:p>
        </w:tc>
      </w:tr>
      <w:tr w:rsidR="0080650A" w:rsidRPr="00266336" w14:paraId="534034C8" w14:textId="77777777">
        <w:trPr>
          <w:trHeight w:val="1154"/>
        </w:trPr>
        <w:tc>
          <w:tcPr>
            <w:tcW w:w="4679" w:type="dxa"/>
            <w:gridSpan w:val="2"/>
            <w:vMerge/>
            <w:tcBorders>
              <w:top w:val="nil"/>
            </w:tcBorders>
          </w:tcPr>
          <w:p w14:paraId="31D7B8D6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3BDAC83A" w14:textId="77777777" w:rsidR="0080650A" w:rsidRPr="00266336" w:rsidRDefault="008C568E" w:rsidP="003A49A8">
            <w:pPr>
              <w:pStyle w:val="TableParagraph"/>
              <w:spacing w:before="30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00. Opin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los representantes de los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 so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ortun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anci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 donde se deciden asuntos de interés estudiantil y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mad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cuenta.</w:t>
            </w:r>
          </w:p>
        </w:tc>
      </w:tr>
      <w:tr w:rsidR="0080650A" w:rsidRPr="00266336" w14:paraId="1A8914DD" w14:textId="77777777">
        <w:trPr>
          <w:trHeight w:val="616"/>
        </w:trPr>
        <w:tc>
          <w:tcPr>
            <w:tcW w:w="1844" w:type="dxa"/>
            <w:vMerge w:val="restart"/>
          </w:tcPr>
          <w:p w14:paraId="6135C315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689E214" w14:textId="77777777" w:rsidR="0080650A" w:rsidRPr="00266336" w:rsidRDefault="008C568E">
            <w:pPr>
              <w:pStyle w:val="TableParagraph"/>
              <w:spacing w:before="143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14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ir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esorí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ricul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ado.</w:t>
            </w:r>
          </w:p>
        </w:tc>
        <w:tc>
          <w:tcPr>
            <w:tcW w:w="2835" w:type="dxa"/>
            <w:vMerge w:val="restart"/>
            <w:shd w:val="clear" w:color="auto" w:fill="F1F1F1"/>
          </w:tcPr>
          <w:p w14:paraId="52B31738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sz w:val="20"/>
              </w:rPr>
            </w:pPr>
          </w:p>
          <w:p w14:paraId="3B8EA625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2</w:t>
            </w:r>
            <w:r w:rsidRPr="00266336">
              <w:rPr>
                <w:rFonts w:ascii="Arial" w:hAnsi="Arial" w:cs="Arial"/>
                <w:sz w:val="20"/>
              </w:rPr>
              <w:t>9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erienci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i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sesorí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ricular.</w:t>
            </w:r>
          </w:p>
        </w:tc>
        <w:tc>
          <w:tcPr>
            <w:tcW w:w="5247" w:type="dxa"/>
          </w:tcPr>
          <w:p w14:paraId="6A88BB5F" w14:textId="04332C2C" w:rsidR="0080650A" w:rsidRPr="002F6683" w:rsidRDefault="008C568E" w:rsidP="003A49A8">
            <w:pPr>
              <w:pStyle w:val="TableParagraph"/>
              <w:spacing w:before="30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F6683">
              <w:rPr>
                <w:rFonts w:ascii="Arial" w:hAnsi="Arial" w:cs="Arial"/>
                <w:sz w:val="20"/>
              </w:rPr>
              <w:t>301.</w:t>
            </w:r>
            <w:r w:rsidRPr="002F6683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Descripción</w:t>
            </w:r>
            <w:r w:rsidRPr="002F6683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de</w:t>
            </w:r>
            <w:r w:rsidRPr="002F6683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disposiciones</w:t>
            </w:r>
            <w:r w:rsidRPr="002F6683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obre</w:t>
            </w:r>
            <w:r w:rsidRPr="002F6683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la</w:t>
            </w:r>
            <w:r w:rsidRPr="002F6683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sesoría</w:t>
            </w:r>
            <w:r w:rsidRPr="002F6683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cadémic</w:t>
            </w:r>
            <w:r w:rsidR="002F6683" w:rsidRPr="002F6683">
              <w:rPr>
                <w:rFonts w:ascii="Arial" w:hAnsi="Arial" w:cs="Arial"/>
                <w:sz w:val="20"/>
              </w:rPr>
              <w:t xml:space="preserve">a </w:t>
            </w:r>
            <w:r w:rsidRPr="002F6683">
              <w:rPr>
                <w:rFonts w:ascii="Arial" w:hAnsi="Arial" w:cs="Arial"/>
                <w:sz w:val="20"/>
              </w:rPr>
              <w:t>curricular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para el estudiantado.</w:t>
            </w:r>
          </w:p>
        </w:tc>
      </w:tr>
      <w:tr w:rsidR="0080650A" w:rsidRPr="00266336" w14:paraId="0FA7088F" w14:textId="77777777">
        <w:trPr>
          <w:trHeight w:val="616"/>
        </w:trPr>
        <w:tc>
          <w:tcPr>
            <w:tcW w:w="1844" w:type="dxa"/>
            <w:vMerge/>
            <w:tcBorders>
              <w:top w:val="nil"/>
            </w:tcBorders>
          </w:tcPr>
          <w:p w14:paraId="17F2249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F1F1F1"/>
          </w:tcPr>
          <w:p w14:paraId="3F72D1E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32EB8055" w14:textId="25FA1835" w:rsidR="0080650A" w:rsidRPr="002F6683" w:rsidRDefault="008C568E" w:rsidP="003A49A8">
            <w:pPr>
              <w:pStyle w:val="TableParagraph"/>
              <w:spacing w:before="30" w:line="264" w:lineRule="auto"/>
              <w:ind w:left="71" w:right="46"/>
              <w:jc w:val="both"/>
              <w:rPr>
                <w:rFonts w:ascii="Arial" w:hAnsi="Arial" w:cs="Arial"/>
                <w:sz w:val="20"/>
              </w:rPr>
            </w:pPr>
            <w:r w:rsidRPr="002F6683">
              <w:rPr>
                <w:rFonts w:ascii="Arial" w:hAnsi="Arial" w:cs="Arial"/>
                <w:sz w:val="20"/>
              </w:rPr>
              <w:t>302. Total de años en que se ha ofrecido la asesoría académic</w:t>
            </w:r>
            <w:r w:rsidR="002F6683" w:rsidRPr="002F6683">
              <w:rPr>
                <w:rFonts w:ascii="Arial" w:hAnsi="Arial" w:cs="Arial"/>
                <w:sz w:val="20"/>
              </w:rPr>
              <w:t xml:space="preserve">a </w:t>
            </w:r>
            <w:r w:rsidRPr="002F6683">
              <w:rPr>
                <w:rFonts w:ascii="Arial" w:hAnsi="Arial" w:cs="Arial"/>
                <w:sz w:val="20"/>
              </w:rPr>
              <w:t>curricular.</w:t>
            </w:r>
          </w:p>
        </w:tc>
      </w:tr>
      <w:tr w:rsidR="0080650A" w:rsidRPr="00266336" w14:paraId="3022E22D" w14:textId="77777777">
        <w:trPr>
          <w:trHeight w:val="616"/>
        </w:trPr>
        <w:tc>
          <w:tcPr>
            <w:tcW w:w="1844" w:type="dxa"/>
            <w:vMerge/>
            <w:tcBorders>
              <w:top w:val="nil"/>
            </w:tcBorders>
          </w:tcPr>
          <w:p w14:paraId="16001AF6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F1F1F1"/>
          </w:tcPr>
          <w:p w14:paraId="1D170E0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188136E0" w14:textId="5351C551" w:rsidR="0080650A" w:rsidRPr="002F6683" w:rsidRDefault="008C568E" w:rsidP="003A49A8">
            <w:pPr>
              <w:pStyle w:val="TableParagraph"/>
              <w:spacing w:before="30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F6683">
              <w:rPr>
                <w:rFonts w:ascii="Arial" w:hAnsi="Arial" w:cs="Arial"/>
                <w:sz w:val="20"/>
              </w:rPr>
              <w:t>303.</w:t>
            </w:r>
            <w:r w:rsidRPr="002F6683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Porcentaje</w:t>
            </w:r>
            <w:r w:rsidRPr="002F6683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de</w:t>
            </w:r>
            <w:r w:rsidRPr="002F6683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estudiantes</w:t>
            </w:r>
            <w:r w:rsidRPr="002F6683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que</w:t>
            </w:r>
            <w:r w:rsidRPr="002F6683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e</w:t>
            </w:r>
            <w:r w:rsidRPr="002F6683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muestran</w:t>
            </w:r>
            <w:r w:rsidRPr="002F6683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atisfecho</w:t>
            </w:r>
            <w:r w:rsidR="002F6683" w:rsidRPr="002F6683">
              <w:rPr>
                <w:rFonts w:ascii="Arial" w:hAnsi="Arial" w:cs="Arial"/>
                <w:sz w:val="20"/>
              </w:rPr>
              <w:t xml:space="preserve">s </w:t>
            </w:r>
            <w:r w:rsidRPr="002F6683">
              <w:rPr>
                <w:rFonts w:ascii="Arial" w:hAnsi="Arial" w:cs="Arial"/>
                <w:sz w:val="20"/>
              </w:rPr>
              <w:t>con el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ervicio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de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sesoría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cadémica curricular.</w:t>
            </w:r>
          </w:p>
        </w:tc>
      </w:tr>
      <w:tr w:rsidR="0080650A" w:rsidRPr="00266336" w14:paraId="0AD3B6AC" w14:textId="77777777">
        <w:trPr>
          <w:trHeight w:val="676"/>
        </w:trPr>
        <w:tc>
          <w:tcPr>
            <w:tcW w:w="4679" w:type="dxa"/>
            <w:gridSpan w:val="2"/>
            <w:vMerge w:val="restart"/>
          </w:tcPr>
          <w:p w14:paraId="454BB808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4DFE307" w14:textId="77777777" w:rsidR="0080650A" w:rsidRPr="00266336" w:rsidRDefault="0080650A">
            <w:pPr>
              <w:pStyle w:val="TableParagraph"/>
              <w:spacing w:before="4"/>
              <w:rPr>
                <w:rFonts w:ascii="Arial" w:hAnsi="Arial" w:cs="Arial"/>
                <w:sz w:val="25"/>
              </w:rPr>
            </w:pPr>
          </w:p>
          <w:p w14:paraId="1C152809" w14:textId="77777777" w:rsidR="0080650A" w:rsidRPr="00266336" w:rsidRDefault="008C568E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15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dad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 xml:space="preserve">estudiantado tiempo de consulta </w:t>
            </w:r>
            <w:proofErr w:type="spellStart"/>
            <w:r w:rsidRPr="00266336">
              <w:rPr>
                <w:rFonts w:ascii="Arial" w:hAnsi="Arial" w:cs="Arial"/>
                <w:sz w:val="20"/>
              </w:rPr>
              <w:t>extra-clase</w:t>
            </w:r>
            <w:proofErr w:type="spellEnd"/>
            <w:r w:rsidRPr="00266336">
              <w:rPr>
                <w:rFonts w:ascii="Arial" w:hAnsi="Arial" w:cs="Arial"/>
                <w:sz w:val="20"/>
              </w:rPr>
              <w:t xml:space="preserve"> sobr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teri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cada curso.</w:t>
            </w:r>
          </w:p>
        </w:tc>
        <w:tc>
          <w:tcPr>
            <w:tcW w:w="5247" w:type="dxa"/>
          </w:tcPr>
          <w:p w14:paraId="72ADA65A" w14:textId="42CA0FD5" w:rsidR="0080650A" w:rsidRPr="002F6683" w:rsidRDefault="008C568E" w:rsidP="003A49A8">
            <w:pPr>
              <w:pStyle w:val="TableParagraph"/>
              <w:spacing w:before="61" w:line="261" w:lineRule="auto"/>
              <w:ind w:left="71" w:right="46"/>
              <w:jc w:val="both"/>
              <w:rPr>
                <w:rFonts w:ascii="Arial" w:hAnsi="Arial" w:cs="Arial"/>
                <w:sz w:val="20"/>
              </w:rPr>
            </w:pPr>
            <w:r w:rsidRPr="002F6683">
              <w:rPr>
                <w:rFonts w:ascii="Arial" w:hAnsi="Arial" w:cs="Arial"/>
                <w:sz w:val="20"/>
              </w:rPr>
              <w:t>304. Describa la normativa y su aplicación para que el persona</w:t>
            </w:r>
            <w:r w:rsidR="002F6683" w:rsidRPr="002F6683">
              <w:rPr>
                <w:rFonts w:ascii="Arial" w:hAnsi="Arial" w:cs="Arial"/>
                <w:sz w:val="20"/>
              </w:rPr>
              <w:t xml:space="preserve">l </w:t>
            </w:r>
            <w:r w:rsidRPr="002F6683">
              <w:rPr>
                <w:rFonts w:ascii="Arial" w:hAnsi="Arial" w:cs="Arial"/>
                <w:sz w:val="20"/>
              </w:rPr>
              <w:t>docente</w:t>
            </w:r>
            <w:r w:rsidRPr="002F668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ofrezca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guía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y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tutoría</w:t>
            </w:r>
            <w:r w:rsidRPr="002F668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cadémica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los</w:t>
            </w:r>
            <w:r w:rsidRPr="002F668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80650A" w:rsidRPr="00266336" w14:paraId="7A2FB53C" w14:textId="77777777">
        <w:trPr>
          <w:trHeight w:val="616"/>
        </w:trPr>
        <w:tc>
          <w:tcPr>
            <w:tcW w:w="4679" w:type="dxa"/>
            <w:gridSpan w:val="2"/>
            <w:vMerge/>
            <w:tcBorders>
              <w:top w:val="nil"/>
            </w:tcBorders>
          </w:tcPr>
          <w:p w14:paraId="77138E3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4443DADA" w14:textId="77777777" w:rsidR="0080650A" w:rsidRPr="00266336" w:rsidRDefault="008C568E" w:rsidP="003A49A8">
            <w:pPr>
              <w:pStyle w:val="TableParagraph"/>
              <w:spacing w:before="30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05.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úmero</w:t>
            </w:r>
            <w:r w:rsidRPr="0026633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oras</w:t>
            </w:r>
            <w:r w:rsidRPr="0026633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manales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nibles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</w:t>
            </w:r>
            <w:r w:rsidRPr="0026633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e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utoría 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uí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 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80650A" w:rsidRPr="00266336" w14:paraId="796411A6" w14:textId="77777777">
        <w:trPr>
          <w:trHeight w:val="618"/>
        </w:trPr>
        <w:tc>
          <w:tcPr>
            <w:tcW w:w="4679" w:type="dxa"/>
            <w:gridSpan w:val="2"/>
            <w:vMerge/>
            <w:tcBorders>
              <w:top w:val="nil"/>
            </w:tcBorders>
          </w:tcPr>
          <w:p w14:paraId="1348A90C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6589FAB6" w14:textId="77777777" w:rsidR="0080650A" w:rsidRPr="00266336" w:rsidRDefault="008C568E">
            <w:pPr>
              <w:pStyle w:val="TableParagraph"/>
              <w:spacing w:before="30" w:line="264" w:lineRule="auto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pacing w:val="-7"/>
                <w:sz w:val="20"/>
              </w:rPr>
              <w:t>306.</w:t>
            </w:r>
            <w:r w:rsidRPr="00266336">
              <w:rPr>
                <w:rFonts w:ascii="Arial" w:hAnsi="Arial" w:cs="Arial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Opin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l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acerc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</w:t>
            </w:r>
            <w:r w:rsidRPr="00266336">
              <w:rPr>
                <w:rFonts w:ascii="Arial" w:hAnsi="Arial" w:cs="Arial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existencia,</w:t>
            </w:r>
            <w:r w:rsidRPr="00266336">
              <w:rPr>
                <w:rFonts w:ascii="Arial" w:hAnsi="Arial" w:cs="Arial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suficie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6"/>
                <w:sz w:val="20"/>
              </w:rPr>
              <w:t>y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calidad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</w:t>
            </w:r>
            <w:r w:rsidRPr="0026633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la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tutoría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y</w:t>
            </w:r>
            <w:r w:rsidRPr="00266336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guía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académica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que</w:t>
            </w:r>
            <w:r w:rsidRPr="0026633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6"/>
                <w:sz w:val="20"/>
              </w:rPr>
              <w:t>reciben.</w:t>
            </w:r>
          </w:p>
        </w:tc>
      </w:tr>
    </w:tbl>
    <w:p w14:paraId="0F05FEF9" w14:textId="77777777" w:rsidR="0080650A" w:rsidRPr="00266336" w:rsidRDefault="0080650A">
      <w:pPr>
        <w:spacing w:line="264" w:lineRule="auto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248"/>
      </w:tblGrid>
      <w:tr w:rsidR="0080650A" w:rsidRPr="002F6683" w14:paraId="0470B1B2" w14:textId="77777777">
        <w:trPr>
          <w:trHeight w:val="374"/>
        </w:trPr>
        <w:tc>
          <w:tcPr>
            <w:tcW w:w="4679" w:type="dxa"/>
            <w:shd w:val="clear" w:color="auto" w:fill="8B8B8B"/>
          </w:tcPr>
          <w:p w14:paraId="74135F0F" w14:textId="77777777" w:rsidR="0080650A" w:rsidRPr="002F6683" w:rsidRDefault="008C568E">
            <w:pPr>
              <w:pStyle w:val="TableParagraph"/>
              <w:spacing w:before="30"/>
              <w:ind w:left="1260"/>
              <w:rPr>
                <w:rFonts w:ascii="Arial" w:hAnsi="Arial" w:cs="Arial"/>
                <w:b/>
                <w:sz w:val="20"/>
                <w:szCs w:val="20"/>
              </w:rPr>
            </w:pPr>
            <w:r w:rsidRPr="002F668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2F6683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2F6683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2F6683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2F6683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5248" w:type="dxa"/>
            <w:shd w:val="clear" w:color="auto" w:fill="8B8B8B"/>
          </w:tcPr>
          <w:p w14:paraId="2632C307" w14:textId="77777777" w:rsidR="0080650A" w:rsidRPr="002F6683" w:rsidRDefault="008C568E">
            <w:pPr>
              <w:pStyle w:val="TableParagraph"/>
              <w:spacing w:before="30"/>
              <w:ind w:left="2084" w:right="20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683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2D9A9EF6" w14:textId="77777777">
        <w:trPr>
          <w:trHeight w:val="1154"/>
        </w:trPr>
        <w:tc>
          <w:tcPr>
            <w:tcW w:w="4679" w:type="dxa"/>
          </w:tcPr>
          <w:p w14:paraId="725DBE72" w14:textId="77777777" w:rsidR="0080650A" w:rsidRPr="00266336" w:rsidRDefault="008C568E">
            <w:pPr>
              <w:pStyle w:val="TableParagraph"/>
              <w:spacing w:before="30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16 Deben existir instancias que den seguimiento 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empeñ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mit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blem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tectados a las personas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cargadas de los servici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oyo existentes.</w:t>
            </w:r>
          </w:p>
        </w:tc>
        <w:tc>
          <w:tcPr>
            <w:tcW w:w="5248" w:type="dxa"/>
          </w:tcPr>
          <w:p w14:paraId="116011E1" w14:textId="77777777" w:rsidR="0080650A" w:rsidRPr="00266336" w:rsidRDefault="008C568E" w:rsidP="003A49A8">
            <w:pPr>
              <w:pStyle w:val="TableParagraph"/>
              <w:spacing w:before="165"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07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tanci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e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rind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ui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empeñ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mit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blema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tectad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rvici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oyo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istentes.</w:t>
            </w:r>
          </w:p>
        </w:tc>
      </w:tr>
      <w:tr w:rsidR="0080650A" w:rsidRPr="00266336" w14:paraId="2DB46BD0" w14:textId="77777777">
        <w:trPr>
          <w:trHeight w:val="616"/>
        </w:trPr>
        <w:tc>
          <w:tcPr>
            <w:tcW w:w="4679" w:type="dxa"/>
            <w:vMerge w:val="restart"/>
          </w:tcPr>
          <w:p w14:paraId="1FD0FC04" w14:textId="77777777" w:rsidR="0080650A" w:rsidRPr="00266336" w:rsidRDefault="0080650A">
            <w:pPr>
              <w:pStyle w:val="TableParagraph"/>
              <w:spacing w:before="2"/>
              <w:rPr>
                <w:rFonts w:ascii="Arial" w:hAnsi="Arial" w:cs="Arial"/>
                <w:sz w:val="17"/>
              </w:rPr>
            </w:pPr>
          </w:p>
          <w:p w14:paraId="2F60E538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.6.17 Deben desarrollarse acciones de inducción 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uev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avorezc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nsi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 niv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ducativo a otro.</w:t>
            </w:r>
          </w:p>
        </w:tc>
        <w:tc>
          <w:tcPr>
            <w:tcW w:w="5248" w:type="dxa"/>
          </w:tcPr>
          <w:p w14:paraId="33465EED" w14:textId="77777777" w:rsidR="0080650A" w:rsidRPr="00266336" w:rsidRDefault="008C568E" w:rsidP="003A49A8">
            <w:pPr>
              <w:pStyle w:val="TableParagraph"/>
              <w:spacing w:before="30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08.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ducción</w:t>
            </w:r>
            <w:r w:rsidRPr="00266336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arrolla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 l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uevos.</w:t>
            </w:r>
          </w:p>
        </w:tc>
      </w:tr>
      <w:tr w:rsidR="0080650A" w:rsidRPr="00266336" w14:paraId="1A9A6E13" w14:textId="77777777">
        <w:trPr>
          <w:trHeight w:val="618"/>
        </w:trPr>
        <w:tc>
          <w:tcPr>
            <w:tcW w:w="4679" w:type="dxa"/>
            <w:vMerge/>
            <w:tcBorders>
              <w:top w:val="nil"/>
            </w:tcBorders>
          </w:tcPr>
          <w:p w14:paraId="7D98C98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69772384" w14:textId="4268B211" w:rsidR="0080650A" w:rsidRPr="00266336" w:rsidRDefault="008C568E" w:rsidP="003A49A8">
            <w:pPr>
              <w:pStyle w:val="TableParagraph"/>
              <w:spacing w:before="32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09.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imer</w:t>
            </w:r>
            <w:r w:rsidRPr="0026633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greso</w:t>
            </w:r>
            <w:r w:rsidRPr="00266336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opin</w:t>
            </w:r>
            <w:r w:rsidR="002F6683" w:rsidRPr="002F6683">
              <w:rPr>
                <w:rFonts w:ascii="Arial" w:hAnsi="Arial" w:cs="Arial"/>
                <w:sz w:val="20"/>
              </w:rPr>
              <w:t xml:space="preserve">a </w:t>
            </w:r>
            <w:r w:rsidRPr="002F6683">
              <w:rPr>
                <w:rFonts w:ascii="Arial" w:hAnsi="Arial" w:cs="Arial"/>
                <w:sz w:val="20"/>
              </w:rPr>
              <w:t>que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las</w:t>
            </w:r>
            <w:r w:rsidRPr="002F668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acciones</w:t>
            </w:r>
            <w:r w:rsidRPr="002F668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de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inducción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que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e</w:t>
            </w:r>
            <w:r w:rsidRPr="002F668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realizan</w:t>
            </w:r>
            <w:r w:rsidRPr="002F6683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son</w:t>
            </w:r>
            <w:r w:rsidRPr="002F668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F6683">
              <w:rPr>
                <w:rFonts w:ascii="Arial" w:hAnsi="Arial" w:cs="Arial"/>
                <w:sz w:val="20"/>
              </w:rPr>
              <w:t>útiles.</w:t>
            </w:r>
          </w:p>
        </w:tc>
      </w:tr>
    </w:tbl>
    <w:p w14:paraId="317D90B1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39249C36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8"/>
        </w:rPr>
      </w:pPr>
    </w:p>
    <w:p w14:paraId="4C898926" w14:textId="77777777" w:rsidR="0080650A" w:rsidRPr="00266336" w:rsidRDefault="008C568E">
      <w:pPr>
        <w:pStyle w:val="Ttulo5"/>
        <w:numPr>
          <w:ilvl w:val="1"/>
          <w:numId w:val="1"/>
        </w:numPr>
        <w:tabs>
          <w:tab w:val="left" w:pos="1259"/>
        </w:tabs>
        <w:ind w:left="1258" w:hanging="367"/>
        <w:rPr>
          <w:rFonts w:ascii="Arial" w:hAnsi="Arial" w:cs="Arial"/>
        </w:rPr>
      </w:pPr>
      <w:r w:rsidRPr="00266336">
        <w:rPr>
          <w:rFonts w:ascii="Arial" w:hAnsi="Arial" w:cs="Arial"/>
        </w:rPr>
        <w:t>Dimensión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4:</w:t>
      </w:r>
      <w:r w:rsidRPr="00266336">
        <w:rPr>
          <w:rFonts w:ascii="Arial" w:hAnsi="Arial" w:cs="Arial"/>
          <w:spacing w:val="-4"/>
        </w:rPr>
        <w:t xml:space="preserve"> </w:t>
      </w:r>
      <w:r w:rsidRPr="00266336">
        <w:rPr>
          <w:rFonts w:ascii="Arial" w:hAnsi="Arial" w:cs="Arial"/>
        </w:rPr>
        <w:t>Resultados</w:t>
      </w:r>
    </w:p>
    <w:p w14:paraId="535F6639" w14:textId="77777777" w:rsidR="0080650A" w:rsidRPr="00266336" w:rsidRDefault="008C568E">
      <w:pPr>
        <w:spacing w:before="29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2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4.1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sempeño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estudiantil</w:t>
      </w:r>
    </w:p>
    <w:p w14:paraId="0DE1765F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248"/>
      </w:tblGrid>
      <w:tr w:rsidR="0080650A" w:rsidRPr="00266336" w14:paraId="5EA9D2AD" w14:textId="77777777">
        <w:trPr>
          <w:trHeight w:val="374"/>
        </w:trPr>
        <w:tc>
          <w:tcPr>
            <w:tcW w:w="4679" w:type="dxa"/>
            <w:shd w:val="clear" w:color="auto" w:fill="8B8B8B"/>
          </w:tcPr>
          <w:p w14:paraId="1D86CFF0" w14:textId="77777777" w:rsidR="0080650A" w:rsidRPr="0001054F" w:rsidRDefault="008C568E">
            <w:pPr>
              <w:pStyle w:val="TableParagraph"/>
              <w:spacing w:before="40"/>
              <w:ind w:left="1898" w:right="188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1054F">
              <w:rPr>
                <w:rFonts w:ascii="Arial" w:hAnsi="Arial" w:cs="Arial"/>
                <w:b/>
                <w:color w:val="FFFFFF"/>
                <w:sz w:val="20"/>
                <w:szCs w:val="18"/>
              </w:rPr>
              <w:t>Criterios</w:t>
            </w:r>
          </w:p>
        </w:tc>
        <w:tc>
          <w:tcPr>
            <w:tcW w:w="5248" w:type="dxa"/>
            <w:shd w:val="clear" w:color="auto" w:fill="8B8B8B"/>
          </w:tcPr>
          <w:p w14:paraId="57E3F138" w14:textId="77777777" w:rsidR="0080650A" w:rsidRPr="0001054F" w:rsidRDefault="008C568E">
            <w:pPr>
              <w:pStyle w:val="TableParagraph"/>
              <w:spacing w:before="40"/>
              <w:ind w:left="2084" w:right="20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1054F">
              <w:rPr>
                <w:rFonts w:ascii="Arial" w:hAnsi="Arial" w:cs="Arial"/>
                <w:b/>
                <w:color w:val="FFFFFF"/>
                <w:sz w:val="20"/>
                <w:szCs w:val="18"/>
              </w:rPr>
              <w:t>Evidencias</w:t>
            </w:r>
          </w:p>
        </w:tc>
      </w:tr>
      <w:tr w:rsidR="0080650A" w:rsidRPr="00266336" w14:paraId="4BC73FCB" w14:textId="77777777">
        <w:trPr>
          <w:trHeight w:val="726"/>
        </w:trPr>
        <w:tc>
          <w:tcPr>
            <w:tcW w:w="4679" w:type="dxa"/>
            <w:vMerge w:val="restart"/>
          </w:tcPr>
          <w:p w14:paraId="34040ED1" w14:textId="77777777" w:rsidR="0080650A" w:rsidRPr="00266336" w:rsidRDefault="008C568E">
            <w:pPr>
              <w:pStyle w:val="TableParagraph"/>
              <w:spacing w:before="109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1.1 Debe existir un reglamento de evaluación de 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endizajes que estipule aspectos como la escala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lificación,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s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ción,</w:t>
            </w:r>
            <w:r w:rsidRPr="0026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los plazos de apelación, y todo lo relacionado con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ndimiento académico obtenido por el estudiante 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la carrera.</w:t>
            </w:r>
          </w:p>
        </w:tc>
        <w:tc>
          <w:tcPr>
            <w:tcW w:w="5248" w:type="dxa"/>
          </w:tcPr>
          <w:p w14:paraId="1AB924D8" w14:textId="77777777" w:rsidR="0080650A" w:rsidRPr="00266336" w:rsidRDefault="008C568E">
            <w:pPr>
              <w:pStyle w:val="TableParagraph"/>
              <w:spacing w:before="95" w:line="264" w:lineRule="auto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pacing w:val="-7"/>
                <w:sz w:val="20"/>
              </w:rPr>
              <w:t>310.</w:t>
            </w:r>
            <w:r w:rsidRPr="00266336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un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reglamento</w:t>
            </w:r>
            <w:r w:rsidRPr="0026633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evaluación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6"/>
                <w:sz w:val="20"/>
              </w:rPr>
              <w:t>de</w:t>
            </w:r>
            <w:r w:rsidRPr="00266336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6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endizajes.</w:t>
            </w:r>
          </w:p>
        </w:tc>
      </w:tr>
      <w:tr w:rsidR="0080650A" w:rsidRPr="00266336" w14:paraId="77041F47" w14:textId="77777777">
        <w:trPr>
          <w:trHeight w:val="369"/>
        </w:trPr>
        <w:tc>
          <w:tcPr>
            <w:tcW w:w="4679" w:type="dxa"/>
            <w:vMerge/>
            <w:tcBorders>
              <w:top w:val="nil"/>
            </w:tcBorders>
          </w:tcPr>
          <w:p w14:paraId="35E739F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02A7B62A" w14:textId="77777777" w:rsidR="0080650A" w:rsidRPr="00266336" w:rsidRDefault="008C568E">
            <w:pPr>
              <w:pStyle w:val="TableParagraph"/>
              <w:spacing w:before="49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pacing w:val="-3"/>
                <w:w w:val="95"/>
                <w:sz w:val="20"/>
              </w:rPr>
              <w:t>311.</w:t>
            </w:r>
            <w:r w:rsidRPr="00266336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3"/>
                <w:w w:val="95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3"/>
                <w:w w:val="95"/>
                <w:sz w:val="20"/>
              </w:rPr>
              <w:t>de</w:t>
            </w:r>
            <w:r w:rsidRPr="00266336">
              <w:rPr>
                <w:rFonts w:ascii="Arial" w:hAnsi="Arial" w:cs="Arial"/>
                <w:spacing w:val="-16"/>
                <w:w w:val="9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3"/>
                <w:w w:val="95"/>
                <w:sz w:val="20"/>
              </w:rPr>
              <w:t>reclamos</w:t>
            </w:r>
            <w:r w:rsidRPr="00266336">
              <w:rPr>
                <w:rFonts w:ascii="Arial" w:hAnsi="Arial" w:cs="Arial"/>
                <w:spacing w:val="-16"/>
                <w:w w:val="9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2"/>
                <w:w w:val="95"/>
                <w:sz w:val="20"/>
              </w:rPr>
              <w:t>más</w:t>
            </w:r>
            <w:r w:rsidRPr="00266336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2"/>
                <w:w w:val="95"/>
                <w:sz w:val="20"/>
              </w:rPr>
              <w:t>comunes</w:t>
            </w:r>
            <w:r w:rsidRPr="00266336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2"/>
                <w:w w:val="95"/>
                <w:sz w:val="20"/>
              </w:rPr>
              <w:t>de</w:t>
            </w:r>
            <w:r w:rsidRPr="00266336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2"/>
                <w:w w:val="95"/>
                <w:sz w:val="20"/>
              </w:rPr>
              <w:t>los</w:t>
            </w:r>
            <w:r w:rsidRPr="00266336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2"/>
                <w:w w:val="95"/>
                <w:sz w:val="20"/>
              </w:rPr>
              <w:t>estudiantes.</w:t>
            </w:r>
          </w:p>
        </w:tc>
      </w:tr>
      <w:tr w:rsidR="0080650A" w:rsidRPr="00266336" w14:paraId="5240AA68" w14:textId="77777777">
        <w:trPr>
          <w:trHeight w:val="714"/>
        </w:trPr>
        <w:tc>
          <w:tcPr>
            <w:tcW w:w="4679" w:type="dxa"/>
            <w:vMerge/>
            <w:tcBorders>
              <w:top w:val="nil"/>
            </w:tcBorders>
          </w:tcPr>
          <w:p w14:paraId="7430E59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12E40FD9" w14:textId="77777777" w:rsidR="0080650A" w:rsidRPr="00266336" w:rsidRDefault="008C568E">
            <w:pPr>
              <w:pStyle w:val="TableParagraph"/>
              <w:spacing w:before="90" w:line="261" w:lineRule="auto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12.</w:t>
            </w:r>
            <w:r w:rsidRPr="00266336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ón</w:t>
            </w:r>
            <w:r w:rsidRPr="0026633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imien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ción.</w:t>
            </w:r>
          </w:p>
        </w:tc>
      </w:tr>
      <w:tr w:rsidR="0080650A" w:rsidRPr="00266336" w14:paraId="35CF89B6" w14:textId="77777777">
        <w:trPr>
          <w:trHeight w:val="616"/>
        </w:trPr>
        <w:tc>
          <w:tcPr>
            <w:tcW w:w="4679" w:type="dxa"/>
            <w:vMerge w:val="restart"/>
          </w:tcPr>
          <w:p w14:paraId="15D648ED" w14:textId="77777777" w:rsidR="0080650A" w:rsidRPr="00E65B4D" w:rsidRDefault="008C568E">
            <w:pPr>
              <w:pStyle w:val="TableParagraph"/>
              <w:spacing w:before="80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E65B4D">
              <w:rPr>
                <w:rFonts w:ascii="Arial" w:hAnsi="Arial" w:cs="Arial"/>
                <w:sz w:val="20"/>
              </w:rPr>
              <w:t>4.1.2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La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Universidad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en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general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y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la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carrera</w:t>
            </w:r>
            <w:r w:rsidRPr="00E65B4D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en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particular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deben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contar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con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mecanismos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y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recursos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para registrar y ofrecer estadísticas e información anual</w:t>
            </w:r>
            <w:r w:rsidRPr="00E65B4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del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estudiantado;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como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matrícula,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características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sociodemográficas, admisión, rendimiento académico y</w:t>
            </w:r>
            <w:r w:rsidRPr="00E65B4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tiempo</w:t>
            </w:r>
            <w:r w:rsidRPr="00E65B4D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promedio</w:t>
            </w:r>
            <w:r w:rsidRPr="00E65B4D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de</w:t>
            </w:r>
            <w:r w:rsidRPr="00E65B4D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graduación,</w:t>
            </w:r>
            <w:r w:rsidRPr="00E65B4D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entre</w:t>
            </w:r>
            <w:r w:rsidRPr="00E65B4D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otras,</w:t>
            </w:r>
            <w:r w:rsidRPr="00E65B4D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para</w:t>
            </w:r>
            <w:r w:rsidRPr="00E65B4D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uso</w:t>
            </w:r>
            <w:r w:rsidRPr="00E65B4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y</w:t>
            </w:r>
            <w:r w:rsidRPr="00E65B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retroalimentación de</w:t>
            </w:r>
            <w:r w:rsidRPr="00E65B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248" w:type="dxa"/>
          </w:tcPr>
          <w:p w14:paraId="58B86A36" w14:textId="2B3F56D0" w:rsidR="0080650A" w:rsidRPr="00E65B4D" w:rsidRDefault="008C568E">
            <w:pPr>
              <w:pStyle w:val="TableParagraph"/>
              <w:spacing w:before="39" w:line="264" w:lineRule="auto"/>
              <w:ind w:left="71"/>
              <w:rPr>
                <w:rFonts w:ascii="Arial" w:hAnsi="Arial" w:cs="Arial"/>
                <w:sz w:val="20"/>
              </w:rPr>
            </w:pPr>
            <w:r w:rsidRPr="00E65B4D">
              <w:rPr>
                <w:rFonts w:ascii="Arial" w:hAnsi="Arial" w:cs="Arial"/>
                <w:sz w:val="20"/>
              </w:rPr>
              <w:t>313.</w:t>
            </w:r>
            <w:r w:rsidRPr="00E65B4D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Descripción</w:t>
            </w:r>
            <w:r w:rsidRPr="00E65B4D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del</w:t>
            </w:r>
            <w:r w:rsidRPr="00E65B4D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mecanismo</w:t>
            </w:r>
            <w:r w:rsidRPr="00E65B4D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que</w:t>
            </w:r>
            <w:r w:rsidRPr="00E65B4D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se</w:t>
            </w:r>
            <w:r w:rsidRPr="00E65B4D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sigue</w:t>
            </w:r>
            <w:r w:rsidRPr="00E65B4D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para</w:t>
            </w:r>
            <w:r w:rsidRPr="00E65B4D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registra</w:t>
            </w:r>
            <w:r w:rsidR="00E65B4D" w:rsidRPr="00E65B4D">
              <w:rPr>
                <w:rFonts w:ascii="Arial" w:hAnsi="Arial" w:cs="Arial"/>
                <w:sz w:val="20"/>
              </w:rPr>
              <w:t xml:space="preserve">r </w:t>
            </w:r>
            <w:r w:rsidRPr="00E65B4D">
              <w:rPr>
                <w:rFonts w:ascii="Arial" w:hAnsi="Arial" w:cs="Arial"/>
                <w:sz w:val="20"/>
              </w:rPr>
              <w:t>información</w:t>
            </w:r>
            <w:r w:rsidRPr="00E65B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sobre</w:t>
            </w:r>
            <w:r w:rsidRPr="00E65B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las</w:t>
            </w:r>
            <w:r w:rsidRPr="00E65B4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características</w:t>
            </w:r>
            <w:r w:rsidRPr="00E65B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del</w:t>
            </w:r>
            <w:r w:rsidRPr="00E65B4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estudiantado.</w:t>
            </w:r>
          </w:p>
        </w:tc>
      </w:tr>
      <w:tr w:rsidR="0080650A" w:rsidRPr="00266336" w14:paraId="6E65F141" w14:textId="77777777">
        <w:trPr>
          <w:trHeight w:val="787"/>
        </w:trPr>
        <w:tc>
          <w:tcPr>
            <w:tcW w:w="4679" w:type="dxa"/>
            <w:vMerge/>
            <w:tcBorders>
              <w:top w:val="nil"/>
            </w:tcBorders>
          </w:tcPr>
          <w:p w14:paraId="75E2DAC3" w14:textId="77777777" w:rsidR="0080650A" w:rsidRPr="00E65B4D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1AEF6E44" w14:textId="516A8967" w:rsidR="0080650A" w:rsidRPr="00E65B4D" w:rsidRDefault="008C568E">
            <w:pPr>
              <w:pStyle w:val="TableParagraph"/>
              <w:spacing w:before="126" w:line="261" w:lineRule="auto"/>
              <w:ind w:left="71"/>
              <w:rPr>
                <w:rFonts w:ascii="Arial" w:hAnsi="Arial" w:cs="Arial"/>
                <w:sz w:val="20"/>
              </w:rPr>
            </w:pPr>
            <w:r w:rsidRPr="00E65B4D">
              <w:rPr>
                <w:rFonts w:ascii="Arial" w:hAnsi="Arial" w:cs="Arial"/>
                <w:spacing w:val="-8"/>
                <w:sz w:val="20"/>
              </w:rPr>
              <w:t>314.</w:t>
            </w:r>
            <w:r w:rsidRPr="00E65B4D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8"/>
                <w:sz w:val="20"/>
              </w:rPr>
              <w:t>Estadísticas</w:t>
            </w:r>
            <w:r w:rsidRPr="00E65B4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anuales</w:t>
            </w:r>
            <w:r w:rsidRPr="00E65B4D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disponibles</w:t>
            </w:r>
            <w:r w:rsidRPr="00E65B4D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sobre</w:t>
            </w:r>
            <w:r w:rsidRPr="00E65B4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el</w:t>
            </w:r>
            <w:r w:rsidRPr="00E65B4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estudiantado</w:t>
            </w:r>
            <w:r w:rsidRPr="00E65B4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y</w:t>
            </w:r>
            <w:r w:rsidRPr="00E65B4D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su</w:t>
            </w:r>
            <w:r w:rsidR="00E65B4D" w:rsidRPr="00E65B4D">
              <w:rPr>
                <w:rFonts w:ascii="Arial" w:hAnsi="Arial" w:cs="Arial"/>
                <w:spacing w:val="-7"/>
                <w:sz w:val="20"/>
              </w:rPr>
              <w:t xml:space="preserve">s </w:t>
            </w:r>
            <w:r w:rsidRPr="00E65B4D">
              <w:rPr>
                <w:rFonts w:ascii="Arial" w:hAnsi="Arial" w:cs="Arial"/>
                <w:sz w:val="20"/>
              </w:rPr>
              <w:t>características.</w:t>
            </w:r>
          </w:p>
        </w:tc>
      </w:tr>
      <w:tr w:rsidR="0080650A" w:rsidRPr="00266336" w14:paraId="045EACB2" w14:textId="77777777">
        <w:trPr>
          <w:trHeight w:val="616"/>
        </w:trPr>
        <w:tc>
          <w:tcPr>
            <w:tcW w:w="4679" w:type="dxa"/>
            <w:vMerge/>
            <w:tcBorders>
              <w:top w:val="nil"/>
            </w:tcBorders>
          </w:tcPr>
          <w:p w14:paraId="57E5408D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10EA3778" w14:textId="77777777" w:rsidR="0080650A" w:rsidRPr="00266336" w:rsidRDefault="008C568E">
            <w:pPr>
              <w:pStyle w:val="TableParagraph"/>
              <w:spacing w:before="39" w:line="261" w:lineRule="auto"/>
              <w:ind w:left="71" w:right="38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pacing w:val="-3"/>
                <w:w w:val="95"/>
                <w:sz w:val="20"/>
              </w:rPr>
              <w:t xml:space="preserve">315. Descripción </w:t>
            </w:r>
            <w:r w:rsidRPr="00266336">
              <w:rPr>
                <w:rFonts w:ascii="Arial" w:hAnsi="Arial" w:cs="Arial"/>
                <w:spacing w:val="-2"/>
                <w:w w:val="95"/>
                <w:sz w:val="20"/>
              </w:rPr>
              <w:t>de la forma como se utilizan los datos acerca de las</w:t>
            </w:r>
            <w:r w:rsidRPr="00266336">
              <w:rPr>
                <w:rFonts w:ascii="Arial" w:hAnsi="Arial" w:cs="Arial"/>
                <w:spacing w:val="-40"/>
                <w:w w:val="9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8"/>
                <w:sz w:val="20"/>
              </w:rPr>
              <w:t>características</w:t>
            </w:r>
            <w:r w:rsidRPr="0026633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l</w:t>
            </w:r>
            <w:r w:rsidRPr="00266336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estudiantado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en</w:t>
            </w:r>
            <w:r w:rsidRPr="00266336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la</w:t>
            </w:r>
            <w:r w:rsidRPr="00266336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toma</w:t>
            </w:r>
            <w:r w:rsidRPr="00266336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</w:t>
            </w:r>
            <w:r w:rsidRPr="00266336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cisiones.</w:t>
            </w:r>
          </w:p>
        </w:tc>
      </w:tr>
      <w:tr w:rsidR="0080650A" w:rsidRPr="00266336" w14:paraId="7E1EA543" w14:textId="77777777">
        <w:trPr>
          <w:trHeight w:val="885"/>
        </w:trPr>
        <w:tc>
          <w:tcPr>
            <w:tcW w:w="4679" w:type="dxa"/>
            <w:vMerge w:val="restart"/>
          </w:tcPr>
          <w:p w14:paraId="3F13E1AF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8C5D92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929950C" w14:textId="77777777" w:rsidR="0080650A" w:rsidRPr="00266336" w:rsidRDefault="008C568E">
            <w:pPr>
              <w:pStyle w:val="TableParagraph"/>
              <w:spacing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1.3 Disponibilidad de información confiable sobre 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ndimiento académico por curso, por docente y po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iv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248" w:type="dxa"/>
          </w:tcPr>
          <w:p w14:paraId="2B47D762" w14:textId="77777777" w:rsidR="0080650A" w:rsidRPr="00266336" w:rsidRDefault="008C568E">
            <w:pPr>
              <w:pStyle w:val="TableParagraph"/>
              <w:spacing w:before="39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16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mi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ene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dísticas de rendimiento estudiantil por curso, por doc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 nivel.</w:t>
            </w:r>
          </w:p>
        </w:tc>
      </w:tr>
      <w:tr w:rsidR="0080650A" w:rsidRPr="00266336" w14:paraId="36AC0BFC" w14:textId="77777777">
        <w:trPr>
          <w:trHeight w:val="885"/>
        </w:trPr>
        <w:tc>
          <w:tcPr>
            <w:tcW w:w="4679" w:type="dxa"/>
            <w:vMerge/>
            <w:tcBorders>
              <w:top w:val="nil"/>
            </w:tcBorders>
          </w:tcPr>
          <w:p w14:paraId="78B6F34C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1DA0A379" w14:textId="77777777" w:rsidR="0080650A" w:rsidRPr="00266336" w:rsidRDefault="008C568E">
            <w:pPr>
              <w:pStyle w:val="TableParagraph"/>
              <w:spacing w:before="39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17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mi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ener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dístic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as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obación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prob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er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 curso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 docent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 por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ivel.</w:t>
            </w:r>
          </w:p>
        </w:tc>
      </w:tr>
      <w:tr w:rsidR="0080650A" w:rsidRPr="00266336" w14:paraId="01661D9C" w14:textId="77777777">
        <w:trPr>
          <w:trHeight w:val="619"/>
        </w:trPr>
        <w:tc>
          <w:tcPr>
            <w:tcW w:w="4679" w:type="dxa"/>
            <w:vMerge w:val="restart"/>
          </w:tcPr>
          <w:p w14:paraId="015490C7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9"/>
              </w:rPr>
            </w:pPr>
          </w:p>
          <w:p w14:paraId="2442C7AF" w14:textId="502E8915" w:rsidR="0080650A" w:rsidRPr="00266336" w:rsidRDefault="008C568E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1.4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arantiz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acces</w:t>
            </w:r>
            <w:r w:rsidR="00E65B4D" w:rsidRPr="00E65B4D">
              <w:rPr>
                <w:rFonts w:ascii="Arial" w:hAnsi="Arial" w:cs="Arial"/>
                <w:sz w:val="20"/>
              </w:rPr>
              <w:t xml:space="preserve">o </w:t>
            </w:r>
            <w:r w:rsidRPr="00E65B4D">
              <w:rPr>
                <w:rFonts w:ascii="Arial" w:hAnsi="Arial" w:cs="Arial"/>
                <w:sz w:val="20"/>
              </w:rPr>
              <w:t>oportuno</w:t>
            </w:r>
            <w:r w:rsidRPr="00266336">
              <w:rPr>
                <w:rFonts w:ascii="Arial" w:hAnsi="Arial" w:cs="Arial"/>
                <w:sz w:val="20"/>
              </w:rPr>
              <w:t xml:space="preserve"> a los resultados de su rendimiento en ca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triculados.</w:t>
            </w:r>
          </w:p>
        </w:tc>
        <w:tc>
          <w:tcPr>
            <w:tcW w:w="5248" w:type="dxa"/>
          </w:tcPr>
          <w:p w14:paraId="30F3508E" w14:textId="48410020" w:rsidR="0080650A" w:rsidRPr="00266336" w:rsidRDefault="008C568E">
            <w:pPr>
              <w:pStyle w:val="TableParagraph"/>
              <w:spacing w:before="40" w:line="264" w:lineRule="auto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pacing w:val="-7"/>
                <w:sz w:val="20"/>
              </w:rPr>
              <w:t>318.</w:t>
            </w:r>
            <w:r w:rsidRPr="00266336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de</w:t>
            </w:r>
            <w:r w:rsidRPr="00266336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la</w:t>
            </w:r>
            <w:r w:rsidRPr="00266336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normativa</w:t>
            </w:r>
            <w:r w:rsidRPr="00266336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que</w:t>
            </w:r>
            <w:r w:rsidRPr="00266336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7"/>
                <w:sz w:val="20"/>
              </w:rPr>
              <w:t>regula</w:t>
            </w:r>
            <w:r w:rsidRPr="00266336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6"/>
                <w:sz w:val="20"/>
              </w:rPr>
              <w:t>los</w:t>
            </w:r>
            <w:r w:rsidRPr="00266336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6"/>
                <w:sz w:val="20"/>
              </w:rPr>
              <w:t>plazos</w:t>
            </w:r>
            <w:r w:rsidRPr="00266336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pacing w:val="-6"/>
                <w:sz w:val="20"/>
              </w:rPr>
              <w:t>de</w:t>
            </w:r>
            <w:r w:rsidRPr="00266336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6"/>
                <w:sz w:val="20"/>
              </w:rPr>
              <w:t>entrega</w:t>
            </w:r>
            <w:r w:rsidRPr="00E65B4D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6"/>
                <w:sz w:val="20"/>
              </w:rPr>
              <w:t>d</w:t>
            </w:r>
            <w:r w:rsidR="00E65B4D" w:rsidRPr="00E65B4D">
              <w:rPr>
                <w:rFonts w:ascii="Arial" w:hAnsi="Arial" w:cs="Arial"/>
                <w:spacing w:val="-6"/>
                <w:sz w:val="20"/>
              </w:rPr>
              <w:t xml:space="preserve">e </w:t>
            </w:r>
            <w:r w:rsidRPr="00E65B4D">
              <w:rPr>
                <w:rFonts w:ascii="Arial" w:hAnsi="Arial" w:cs="Arial"/>
                <w:spacing w:val="-7"/>
                <w:sz w:val="20"/>
              </w:rPr>
              <w:t>los</w:t>
            </w:r>
            <w:r w:rsidRPr="00E65B4D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resultados</w:t>
            </w:r>
            <w:r w:rsidRPr="00E65B4D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obtenidos</w:t>
            </w:r>
            <w:r w:rsidRPr="00E65B4D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por</w:t>
            </w:r>
            <w:r w:rsidRPr="00E65B4D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los</w:t>
            </w:r>
            <w:r w:rsidRPr="00E65B4D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estudiantes</w:t>
            </w:r>
            <w:r w:rsidRPr="00E65B4D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en</w:t>
            </w:r>
            <w:r w:rsidRPr="00E65B4D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los</w:t>
            </w:r>
            <w:r w:rsidRPr="00E65B4D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pacing w:val="-7"/>
                <w:sz w:val="20"/>
              </w:rPr>
              <w:t>cursos.</w:t>
            </w:r>
          </w:p>
        </w:tc>
      </w:tr>
      <w:tr w:rsidR="0080650A" w:rsidRPr="00266336" w14:paraId="64478899" w14:textId="77777777">
        <w:trPr>
          <w:trHeight w:val="885"/>
        </w:trPr>
        <w:tc>
          <w:tcPr>
            <w:tcW w:w="4679" w:type="dxa"/>
            <w:vMerge/>
            <w:tcBorders>
              <w:top w:val="nil"/>
            </w:tcBorders>
          </w:tcPr>
          <w:p w14:paraId="458AA67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73216C60" w14:textId="77777777" w:rsidR="0080650A" w:rsidRPr="00266336" w:rsidRDefault="008C568E">
            <w:pPr>
              <w:pStyle w:val="TableParagraph"/>
              <w:spacing w:before="39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19. Distribución porcentual de estudiantes que opinan ten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es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ortun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ndi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teni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rs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triculados.</w:t>
            </w:r>
          </w:p>
        </w:tc>
      </w:tr>
      <w:tr w:rsidR="0080650A" w:rsidRPr="00266336" w14:paraId="5E2F640D" w14:textId="77777777">
        <w:trPr>
          <w:trHeight w:val="885"/>
        </w:trPr>
        <w:tc>
          <w:tcPr>
            <w:tcW w:w="4679" w:type="dxa"/>
          </w:tcPr>
          <w:p w14:paraId="27503AD0" w14:textId="7E9A6E3D" w:rsidR="0080650A" w:rsidRPr="00266336" w:rsidRDefault="008C568E">
            <w:pPr>
              <w:pStyle w:val="TableParagraph"/>
              <w:spacing w:before="39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1.5 Deben existir acciones educativas que promueva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ur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éxi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yorí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65B4D">
              <w:rPr>
                <w:rFonts w:ascii="Arial" w:hAnsi="Arial" w:cs="Arial"/>
                <w:sz w:val="20"/>
              </w:rPr>
              <w:t>lo</w:t>
            </w:r>
            <w:r w:rsidR="00E65B4D" w:rsidRPr="00E65B4D">
              <w:rPr>
                <w:rFonts w:ascii="Arial" w:hAnsi="Arial" w:cs="Arial"/>
                <w:sz w:val="20"/>
              </w:rPr>
              <w:t xml:space="preserve">s </w:t>
            </w:r>
            <w:r w:rsidRPr="00E65B4D">
              <w:rPr>
                <w:rFonts w:ascii="Arial" w:hAnsi="Arial" w:cs="Arial"/>
                <w:sz w:val="20"/>
              </w:rPr>
              <w:t>estudiantes.</w:t>
            </w:r>
          </w:p>
        </w:tc>
        <w:tc>
          <w:tcPr>
            <w:tcW w:w="5248" w:type="dxa"/>
          </w:tcPr>
          <w:p w14:paraId="4BED0040" w14:textId="77777777" w:rsidR="0080650A" w:rsidRPr="00266336" w:rsidRDefault="008C568E">
            <w:pPr>
              <w:pStyle w:val="TableParagraph"/>
              <w:spacing w:before="174" w:line="261" w:lineRule="auto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20.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tribución</w:t>
            </w:r>
            <w:r w:rsidRPr="0026633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triculados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medio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nual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tenido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tro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ivel.</w:t>
            </w:r>
          </w:p>
        </w:tc>
      </w:tr>
    </w:tbl>
    <w:p w14:paraId="5B1E2787" w14:textId="77777777" w:rsidR="0080650A" w:rsidRPr="00266336" w:rsidRDefault="0080650A">
      <w:pPr>
        <w:spacing w:line="261" w:lineRule="auto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p w14:paraId="2EDF59F5" w14:textId="77777777" w:rsidR="0080650A" w:rsidRPr="00266336" w:rsidRDefault="008C568E">
      <w:pPr>
        <w:spacing w:before="34"/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lastRenderedPageBreak/>
        <w:t>Criterio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4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 componente: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4.2</w:t>
      </w:r>
      <w:r w:rsidRPr="00266336">
        <w:rPr>
          <w:rFonts w:ascii="Arial" w:hAnsi="Arial" w:cs="Arial"/>
          <w:spacing w:val="-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Graduados</w:t>
      </w:r>
    </w:p>
    <w:p w14:paraId="498AE5C5" w14:textId="77777777" w:rsidR="0080650A" w:rsidRPr="00266336" w:rsidRDefault="0080650A">
      <w:pPr>
        <w:pStyle w:val="Textoindependiente"/>
        <w:spacing w:before="2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262"/>
        <w:gridCol w:w="3401"/>
      </w:tblGrid>
      <w:tr w:rsidR="0080650A" w:rsidRPr="008C20BD" w14:paraId="5730289D" w14:textId="77777777">
        <w:trPr>
          <w:trHeight w:val="328"/>
        </w:trPr>
        <w:tc>
          <w:tcPr>
            <w:tcW w:w="6525" w:type="dxa"/>
            <w:gridSpan w:val="2"/>
            <w:shd w:val="clear" w:color="auto" w:fill="8B8B8B"/>
          </w:tcPr>
          <w:p w14:paraId="709D8144" w14:textId="77777777" w:rsidR="0080650A" w:rsidRPr="008C20BD" w:rsidRDefault="008C568E">
            <w:pPr>
              <w:pStyle w:val="TableParagraph"/>
              <w:spacing w:before="35" w:line="273" w:lineRule="exact"/>
              <w:ind w:left="2164" w:right="21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BD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8C20BD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8C20BD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8C20BD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8C20BD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3401" w:type="dxa"/>
            <w:shd w:val="clear" w:color="auto" w:fill="8B8B8B"/>
          </w:tcPr>
          <w:p w14:paraId="65751193" w14:textId="77777777" w:rsidR="0080650A" w:rsidRPr="008C20BD" w:rsidRDefault="008C568E">
            <w:pPr>
              <w:pStyle w:val="TableParagraph"/>
              <w:spacing w:line="292" w:lineRule="exact"/>
              <w:ind w:left="1158" w:right="1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BD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4655155C" w14:textId="77777777">
        <w:trPr>
          <w:trHeight w:val="637"/>
        </w:trPr>
        <w:tc>
          <w:tcPr>
            <w:tcW w:w="3263" w:type="dxa"/>
            <w:vMerge w:val="restart"/>
          </w:tcPr>
          <w:p w14:paraId="6D9304AC" w14:textId="77777777" w:rsidR="0080650A" w:rsidRPr="00266336" w:rsidRDefault="0080650A">
            <w:pPr>
              <w:pStyle w:val="TableParagraph"/>
              <w:spacing w:before="7"/>
              <w:rPr>
                <w:rFonts w:ascii="Arial" w:hAnsi="Arial" w:cs="Arial"/>
                <w:sz w:val="18"/>
              </w:rPr>
            </w:pPr>
          </w:p>
          <w:p w14:paraId="3C271B11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2.1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n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fiabl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mit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iv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i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quisitos</w:t>
            </w:r>
            <w:r w:rsidRPr="0026633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utorizados.</w:t>
            </w:r>
          </w:p>
        </w:tc>
        <w:tc>
          <w:tcPr>
            <w:tcW w:w="3262" w:type="dxa"/>
            <w:vMerge w:val="restart"/>
            <w:shd w:val="clear" w:color="auto" w:fill="F1F1F1"/>
          </w:tcPr>
          <w:p w14:paraId="43463A43" w14:textId="77777777" w:rsidR="0080650A" w:rsidRPr="00266336" w:rsidRDefault="008C568E">
            <w:pPr>
              <w:pStyle w:val="TableParagraph"/>
              <w:spacing w:before="75" w:line="264" w:lineRule="auto"/>
              <w:ind w:left="68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30</w:t>
            </w:r>
            <w:r w:rsidRPr="00266336">
              <w:rPr>
                <w:rFonts w:ascii="Arial" w:hAnsi="Arial" w:cs="Arial"/>
                <w:sz w:val="20"/>
              </w:rPr>
              <w:t>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 obtener el grado de licenciatur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aliz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i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quivalente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uer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turalez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401" w:type="dxa"/>
          </w:tcPr>
          <w:p w14:paraId="7835E312" w14:textId="77777777" w:rsidR="0080650A" w:rsidRPr="00266336" w:rsidRDefault="008C568E">
            <w:pPr>
              <w:pStyle w:val="TableParagraph"/>
              <w:spacing w:before="32" w:line="264" w:lineRule="auto"/>
              <w:ind w:left="69" w:right="55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21.</w:t>
            </w:r>
            <w:r w:rsidRPr="0026633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quisitos</w:t>
            </w:r>
            <w:r w:rsidRPr="0026633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idos.</w:t>
            </w:r>
          </w:p>
        </w:tc>
      </w:tr>
      <w:tr w:rsidR="0080650A" w:rsidRPr="00266336" w14:paraId="2ECE50A7" w14:textId="77777777">
        <w:trPr>
          <w:trHeight w:val="1115"/>
        </w:trPr>
        <w:tc>
          <w:tcPr>
            <w:tcW w:w="3263" w:type="dxa"/>
            <w:vMerge/>
            <w:tcBorders>
              <w:top w:val="nil"/>
            </w:tcBorders>
          </w:tcPr>
          <w:p w14:paraId="492152F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1E77F6AB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7B3EAF0C" w14:textId="77777777" w:rsidR="0080650A" w:rsidRPr="00266336" w:rsidRDefault="008C568E">
            <w:pPr>
              <w:pStyle w:val="TableParagraph"/>
              <w:spacing w:before="1" w:line="264" w:lineRule="auto"/>
              <w:ind w:left="69" w:right="5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22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trib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 en los últimos cuatro añ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 la modalidad de trabajo final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esentado.</w:t>
            </w:r>
          </w:p>
        </w:tc>
      </w:tr>
      <w:tr w:rsidR="0080650A" w:rsidRPr="00266336" w14:paraId="244DFEA6" w14:textId="77777777">
        <w:trPr>
          <w:trHeight w:val="1149"/>
        </w:trPr>
        <w:tc>
          <w:tcPr>
            <w:tcW w:w="6525" w:type="dxa"/>
            <w:gridSpan w:val="2"/>
            <w:vMerge w:val="restart"/>
          </w:tcPr>
          <w:p w14:paraId="3BF8E2B9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61E94B1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E3B410F" w14:textId="77777777" w:rsidR="0080650A" w:rsidRPr="00266336" w:rsidRDefault="0080650A">
            <w:pPr>
              <w:pStyle w:val="TableParagraph"/>
              <w:spacing w:before="11"/>
              <w:rPr>
                <w:rFonts w:ascii="Arial" w:hAnsi="Arial" w:cs="Arial"/>
                <w:sz w:val="14"/>
              </w:rPr>
            </w:pPr>
          </w:p>
          <w:p w14:paraId="723BD8D4" w14:textId="77777777" w:rsidR="0080650A" w:rsidRPr="00266336" w:rsidRDefault="008C568E">
            <w:pPr>
              <w:pStyle w:val="TableParagraph"/>
              <w:spacing w:line="264" w:lineRule="auto"/>
              <w:ind w:left="71" w:right="65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2.2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az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incipal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plic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long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yo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íodo de estudios y graduación deberán estar relacionadas con situa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tribuibl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 los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 su entorn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3401" w:type="dxa"/>
          </w:tcPr>
          <w:p w14:paraId="7CFA2AEF" w14:textId="77777777" w:rsidR="0080650A" w:rsidRPr="00266336" w:rsidRDefault="008C568E">
            <w:pPr>
              <w:pStyle w:val="TableParagraph"/>
              <w:spacing w:before="18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23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az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duc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long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uración de los estudios más allá de 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ido.</w:t>
            </w:r>
          </w:p>
        </w:tc>
      </w:tr>
      <w:tr w:rsidR="0080650A" w:rsidRPr="00266336" w14:paraId="7A874579" w14:textId="77777777">
        <w:trPr>
          <w:trHeight w:val="954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5F2EE87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259905FB" w14:textId="77777777" w:rsidR="0080650A" w:rsidRPr="00266336" w:rsidRDefault="008C568E">
            <w:pPr>
              <w:pStyle w:val="TableParagraph"/>
              <w:spacing w:before="56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24. Razones que aducen los graduad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b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ur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á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mp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blecid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btener su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ítulo.</w:t>
            </w:r>
          </w:p>
        </w:tc>
      </w:tr>
      <w:tr w:rsidR="0080650A" w:rsidRPr="00266336" w14:paraId="103ED9CF" w14:textId="77777777">
        <w:trPr>
          <w:trHeight w:val="842"/>
        </w:trPr>
        <w:tc>
          <w:tcPr>
            <w:tcW w:w="3263" w:type="dxa"/>
            <w:vMerge w:val="restart"/>
          </w:tcPr>
          <w:p w14:paraId="32812440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F58774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FE5ACD3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923EB0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1FD27BF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7EA6B94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72DF884" w14:textId="77777777" w:rsidR="0080650A" w:rsidRPr="00266336" w:rsidRDefault="0080650A">
            <w:pPr>
              <w:pStyle w:val="TableParagraph"/>
              <w:spacing w:before="2"/>
              <w:rPr>
                <w:rFonts w:ascii="Arial" w:hAnsi="Arial" w:cs="Arial"/>
                <w:sz w:val="16"/>
              </w:rPr>
            </w:pPr>
          </w:p>
          <w:p w14:paraId="29A3B214" w14:textId="77777777" w:rsidR="0080650A" w:rsidRPr="00266336" w:rsidRDefault="008C568E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2.3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</w:p>
        </w:tc>
        <w:tc>
          <w:tcPr>
            <w:tcW w:w="3262" w:type="dxa"/>
            <w:vMerge w:val="restart"/>
            <w:shd w:val="clear" w:color="auto" w:fill="F1F1F1"/>
          </w:tcPr>
          <w:p w14:paraId="07F35FB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EACB186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2232FA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AE9036B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8351E93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8E2CD3D" w14:textId="77777777" w:rsidR="0080650A" w:rsidRPr="00266336" w:rsidRDefault="008C568E">
            <w:pPr>
              <w:pStyle w:val="TableParagraph"/>
              <w:spacing w:before="156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31.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rse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150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o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rabaj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unal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quivalente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lacionada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rechament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3401" w:type="dxa"/>
          </w:tcPr>
          <w:p w14:paraId="7FE85CD8" w14:textId="77777777" w:rsidR="0080650A" w:rsidRPr="00266336" w:rsidRDefault="008C568E">
            <w:pPr>
              <w:pStyle w:val="TableParagraph"/>
              <w:spacing w:before="1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25. Porcentaje de estudiantes que ha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mplido con el Trabajo Comunal com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quisi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ción.</w:t>
            </w:r>
          </w:p>
        </w:tc>
      </w:tr>
      <w:tr w:rsidR="0080650A" w:rsidRPr="00266336" w14:paraId="30D939DC" w14:textId="77777777">
        <w:trPr>
          <w:trHeight w:val="685"/>
        </w:trPr>
        <w:tc>
          <w:tcPr>
            <w:tcW w:w="3263" w:type="dxa"/>
            <w:vMerge/>
            <w:tcBorders>
              <w:top w:val="nil"/>
            </w:tcBorders>
          </w:tcPr>
          <w:p w14:paraId="5636A01B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08A917B6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59FF43CF" w14:textId="088AAF25" w:rsidR="0080650A" w:rsidRPr="008C20BD" w:rsidRDefault="008C568E">
            <w:pPr>
              <w:pStyle w:val="TableParagraph"/>
              <w:spacing w:before="56" w:line="264" w:lineRule="auto"/>
              <w:ind w:left="69" w:right="56"/>
              <w:rPr>
                <w:rFonts w:ascii="Arial" w:hAnsi="Arial" w:cs="Arial"/>
                <w:sz w:val="20"/>
              </w:rPr>
            </w:pPr>
            <w:r w:rsidRPr="008C20BD">
              <w:rPr>
                <w:rFonts w:ascii="Arial" w:hAnsi="Arial" w:cs="Arial"/>
                <w:sz w:val="20"/>
              </w:rPr>
              <w:t>326.</w:t>
            </w:r>
            <w:r w:rsidRPr="008C20B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Total</w:t>
            </w:r>
            <w:r w:rsidRPr="008C20B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de</w:t>
            </w:r>
            <w:r w:rsidRPr="008C20B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horas</w:t>
            </w:r>
            <w:r w:rsidRPr="008C20BD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establecidas</w:t>
            </w:r>
            <w:r w:rsidRPr="008C20BD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para</w:t>
            </w:r>
            <w:r w:rsidRPr="008C20BD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e</w:t>
            </w:r>
            <w:r w:rsidR="008C20BD" w:rsidRPr="008C20BD">
              <w:rPr>
                <w:rFonts w:ascii="Arial" w:hAnsi="Arial" w:cs="Arial"/>
                <w:sz w:val="20"/>
              </w:rPr>
              <w:t xml:space="preserve">l </w:t>
            </w:r>
            <w:r w:rsidRPr="008C20BD">
              <w:rPr>
                <w:rFonts w:ascii="Arial" w:hAnsi="Arial" w:cs="Arial"/>
                <w:sz w:val="20"/>
              </w:rPr>
              <w:t>trabajo</w:t>
            </w:r>
            <w:r w:rsidRPr="008C20B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comunal.</w:t>
            </w:r>
          </w:p>
        </w:tc>
      </w:tr>
      <w:tr w:rsidR="0080650A" w:rsidRPr="00266336" w14:paraId="6EB25AAE" w14:textId="77777777">
        <w:trPr>
          <w:trHeight w:val="993"/>
        </w:trPr>
        <w:tc>
          <w:tcPr>
            <w:tcW w:w="3263" w:type="dxa"/>
            <w:vMerge/>
            <w:tcBorders>
              <w:top w:val="nil"/>
            </w:tcBorders>
          </w:tcPr>
          <w:p w14:paraId="188D88B6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08C27527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27151423" w14:textId="77777777" w:rsidR="0080650A" w:rsidRPr="008C20BD" w:rsidRDefault="008C568E">
            <w:pPr>
              <w:pStyle w:val="TableParagraph"/>
              <w:spacing w:before="75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8C20BD">
              <w:rPr>
                <w:rFonts w:ascii="Arial" w:hAnsi="Arial" w:cs="Arial"/>
                <w:sz w:val="20"/>
              </w:rPr>
              <w:t>327. Ejemplos de acciones que realizan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los estudiantes como parte del trabajo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comunal</w:t>
            </w:r>
            <w:r w:rsidRPr="008C20B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universitario.</w:t>
            </w:r>
          </w:p>
        </w:tc>
      </w:tr>
      <w:tr w:rsidR="0080650A" w:rsidRPr="00266336" w14:paraId="3480624B" w14:textId="77777777">
        <w:trPr>
          <w:trHeight w:val="693"/>
        </w:trPr>
        <w:tc>
          <w:tcPr>
            <w:tcW w:w="3263" w:type="dxa"/>
            <w:vMerge/>
            <w:tcBorders>
              <w:top w:val="nil"/>
            </w:tcBorders>
          </w:tcPr>
          <w:p w14:paraId="4B4DA87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7D45B72C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7691052C" w14:textId="2E131677" w:rsidR="0080650A" w:rsidRPr="008C20BD" w:rsidRDefault="008C568E">
            <w:pPr>
              <w:pStyle w:val="TableParagraph"/>
              <w:spacing w:before="59" w:line="264" w:lineRule="auto"/>
              <w:ind w:left="69" w:right="55"/>
              <w:rPr>
                <w:rFonts w:ascii="Arial" w:hAnsi="Arial" w:cs="Arial"/>
                <w:sz w:val="20"/>
              </w:rPr>
            </w:pPr>
            <w:r w:rsidRPr="008C20BD">
              <w:rPr>
                <w:rFonts w:ascii="Arial" w:hAnsi="Arial" w:cs="Arial"/>
                <w:sz w:val="20"/>
              </w:rPr>
              <w:t>328.</w:t>
            </w:r>
            <w:r w:rsidRPr="008C20B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Descripción</w:t>
            </w:r>
            <w:r w:rsidRPr="008C20BD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de</w:t>
            </w:r>
            <w:r w:rsidRPr="008C20BD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otras</w:t>
            </w:r>
            <w:r w:rsidRPr="008C20B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acciones</w:t>
            </w:r>
            <w:r w:rsidRPr="008C20B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d</w:t>
            </w:r>
            <w:r w:rsidR="008C20BD" w:rsidRPr="008C20BD">
              <w:rPr>
                <w:rFonts w:ascii="Arial" w:hAnsi="Arial" w:cs="Arial"/>
                <w:sz w:val="20"/>
              </w:rPr>
              <w:t xml:space="preserve">e </w:t>
            </w:r>
            <w:r w:rsidRPr="008C20BD">
              <w:rPr>
                <w:rFonts w:ascii="Arial" w:hAnsi="Arial" w:cs="Arial"/>
                <w:sz w:val="20"/>
              </w:rPr>
              <w:t>proyección</w:t>
            </w:r>
            <w:r w:rsidRPr="008C20B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con</w:t>
            </w:r>
            <w:r w:rsidRPr="008C20B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que</w:t>
            </w:r>
            <w:r w:rsidRPr="008C20B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cuenta</w:t>
            </w:r>
            <w:r w:rsidRPr="008C20B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la</w:t>
            </w:r>
            <w:r w:rsidRPr="008C20B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06FB6925" w14:textId="77777777">
        <w:trPr>
          <w:trHeight w:val="1110"/>
        </w:trPr>
        <w:tc>
          <w:tcPr>
            <w:tcW w:w="3263" w:type="dxa"/>
            <w:vMerge/>
            <w:tcBorders>
              <w:top w:val="nil"/>
            </w:tcBorders>
          </w:tcPr>
          <w:p w14:paraId="3C47B41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1F1F1"/>
          </w:tcPr>
          <w:p w14:paraId="25D4657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604660C6" w14:textId="77777777" w:rsidR="0080650A" w:rsidRPr="00266336" w:rsidRDefault="008C568E">
            <w:pPr>
              <w:pStyle w:val="TableParagraph"/>
              <w:spacing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29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t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cip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ye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tro años.</w:t>
            </w:r>
          </w:p>
        </w:tc>
      </w:tr>
      <w:tr w:rsidR="0080650A" w:rsidRPr="00266336" w14:paraId="05A1E80A" w14:textId="77777777">
        <w:trPr>
          <w:trHeight w:val="1380"/>
        </w:trPr>
        <w:tc>
          <w:tcPr>
            <w:tcW w:w="6525" w:type="dxa"/>
            <w:gridSpan w:val="2"/>
            <w:vMerge w:val="restart"/>
          </w:tcPr>
          <w:p w14:paraId="75FD626A" w14:textId="77777777" w:rsidR="0080650A" w:rsidRPr="008C20B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4B582A2" w14:textId="77777777" w:rsidR="0080650A" w:rsidRPr="008C20B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26139BA" w14:textId="77777777" w:rsidR="0080650A" w:rsidRPr="008C20B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6F042E0" w14:textId="77777777" w:rsidR="0080650A" w:rsidRPr="008C20BD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A426EF5" w14:textId="77777777" w:rsidR="0080650A" w:rsidRPr="008C20BD" w:rsidRDefault="0080650A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</w:p>
          <w:p w14:paraId="21A76FD8" w14:textId="6C290D0C" w:rsidR="0080650A" w:rsidRPr="008C20BD" w:rsidRDefault="008C568E">
            <w:pPr>
              <w:pStyle w:val="TableParagraph"/>
              <w:spacing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8C20BD">
              <w:rPr>
                <w:rFonts w:ascii="Arial" w:hAnsi="Arial" w:cs="Arial"/>
                <w:sz w:val="20"/>
              </w:rPr>
              <w:t>4.2.4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La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carrera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debe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contar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con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información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actualizada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sobre</w:t>
            </w:r>
            <w:r w:rsidRPr="008C20BD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las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 xml:space="preserve">condiciones del mercado laboral de la disciplina y sobre la inserción laboral </w:t>
            </w:r>
            <w:proofErr w:type="gramStart"/>
            <w:r w:rsidRPr="008C20BD">
              <w:rPr>
                <w:rFonts w:ascii="Arial" w:hAnsi="Arial" w:cs="Arial"/>
                <w:sz w:val="20"/>
              </w:rPr>
              <w:t>d</w:t>
            </w:r>
            <w:r w:rsidR="008C20BD" w:rsidRPr="008C20BD">
              <w:rPr>
                <w:rFonts w:ascii="Arial" w:hAnsi="Arial" w:cs="Arial"/>
                <w:sz w:val="20"/>
              </w:rPr>
              <w:t xml:space="preserve">e </w:t>
            </w:r>
            <w:r w:rsidRPr="008C20B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sus</w:t>
            </w:r>
            <w:proofErr w:type="gramEnd"/>
            <w:r w:rsidRPr="008C20B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graduados, e</w:t>
            </w:r>
            <w:r w:rsidRPr="008C20B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informarlo a</w:t>
            </w:r>
            <w:r w:rsidRPr="008C20B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los</w:t>
            </w:r>
            <w:r w:rsidRPr="008C20B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estudiantes.</w:t>
            </w:r>
          </w:p>
        </w:tc>
        <w:tc>
          <w:tcPr>
            <w:tcW w:w="3401" w:type="dxa"/>
          </w:tcPr>
          <w:p w14:paraId="2F7A65D8" w14:textId="0587E660" w:rsidR="0080650A" w:rsidRPr="008C20BD" w:rsidRDefault="008C568E">
            <w:pPr>
              <w:pStyle w:val="TableParagraph"/>
              <w:spacing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8C20BD">
              <w:rPr>
                <w:rFonts w:ascii="Arial" w:hAnsi="Arial" w:cs="Arial"/>
                <w:sz w:val="20"/>
              </w:rPr>
              <w:t>330.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Describa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los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mecanismos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que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utiliza la carrera -por ejemplo, estudios,</w:t>
            </w:r>
            <w:r w:rsidRPr="008C20B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encuentros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y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foros-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para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obtener</w:t>
            </w:r>
            <w:r w:rsidRPr="008C20B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información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sobre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las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condiciones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de</w:t>
            </w:r>
            <w:r w:rsidR="008C20BD" w:rsidRPr="008C20BD">
              <w:rPr>
                <w:rFonts w:ascii="Arial" w:hAnsi="Arial" w:cs="Arial"/>
                <w:sz w:val="20"/>
              </w:rPr>
              <w:t xml:space="preserve">l </w:t>
            </w:r>
            <w:r w:rsidRPr="008C20BD">
              <w:rPr>
                <w:rFonts w:ascii="Arial" w:hAnsi="Arial" w:cs="Arial"/>
                <w:sz w:val="20"/>
              </w:rPr>
              <w:t>mercado</w:t>
            </w:r>
            <w:r w:rsidRPr="008C20B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laboral.</w:t>
            </w:r>
          </w:p>
        </w:tc>
      </w:tr>
      <w:tr w:rsidR="0080650A" w:rsidRPr="00266336" w14:paraId="38A82EB2" w14:textId="77777777">
        <w:trPr>
          <w:trHeight w:val="1108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2F4F6F92" w14:textId="77777777" w:rsidR="0080650A" w:rsidRPr="008C20BD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157806C3" w14:textId="77777777" w:rsidR="0080650A" w:rsidRPr="008C20BD" w:rsidRDefault="008C568E">
            <w:pPr>
              <w:pStyle w:val="TableParagraph"/>
              <w:spacing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8C20BD">
              <w:rPr>
                <w:rFonts w:ascii="Arial" w:hAnsi="Arial" w:cs="Arial"/>
                <w:sz w:val="20"/>
              </w:rPr>
              <w:t>331.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Descripción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de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las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principales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condiciones que han tenido el mercado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laboral de la disciplina y sus graduados</w:t>
            </w:r>
            <w:r w:rsidRPr="008C20B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durante</w:t>
            </w:r>
            <w:r w:rsidRPr="008C20B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los</w:t>
            </w:r>
            <w:r w:rsidRPr="008C20B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últimos</w:t>
            </w:r>
            <w:r w:rsidRPr="008C20B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dos</w:t>
            </w:r>
            <w:r w:rsidRPr="008C20B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20BD">
              <w:rPr>
                <w:rFonts w:ascii="Arial" w:hAnsi="Arial" w:cs="Arial"/>
                <w:sz w:val="20"/>
              </w:rPr>
              <w:t>años.</w:t>
            </w:r>
          </w:p>
        </w:tc>
      </w:tr>
      <w:tr w:rsidR="0080650A" w:rsidRPr="00266336" w14:paraId="19AD3632" w14:textId="77777777">
        <w:trPr>
          <w:trHeight w:val="805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271443EC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43DD3E56" w14:textId="7CDED605" w:rsidR="0080650A" w:rsidRPr="00266336" w:rsidRDefault="008C568E" w:rsidP="00542A33">
            <w:pPr>
              <w:pStyle w:val="TableParagraph"/>
              <w:spacing w:line="264" w:lineRule="auto"/>
              <w:ind w:left="69" w:right="5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32.</w:t>
            </w:r>
            <w:r w:rsidRPr="0026633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tiliza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r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antes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ivos</w:t>
            </w:r>
            <w:r w:rsidR="00542A33">
              <w:rPr>
                <w:rFonts w:ascii="Arial" w:hAnsi="Arial" w:cs="Arial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 las condiciones del mercado</w:t>
            </w:r>
            <w:r w:rsidR="005D7F1A">
              <w:rPr>
                <w:rFonts w:ascii="Arial" w:hAnsi="Arial" w:cs="Arial"/>
                <w:sz w:val="20"/>
              </w:rPr>
              <w:t xml:space="preserve"> laboral</w:t>
            </w:r>
          </w:p>
        </w:tc>
      </w:tr>
    </w:tbl>
    <w:p w14:paraId="2504E48C" w14:textId="77777777" w:rsidR="0080650A" w:rsidRPr="00266336" w:rsidRDefault="0080650A">
      <w:pPr>
        <w:rPr>
          <w:rFonts w:ascii="Arial" w:hAnsi="Arial" w:cs="Arial"/>
          <w:sz w:val="20"/>
        </w:rPr>
        <w:sectPr w:rsidR="0080650A" w:rsidRPr="00266336">
          <w:pgSz w:w="12250" w:h="15850"/>
          <w:pgMar w:top="1420" w:right="400" w:bottom="152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15"/>
        <w:gridCol w:w="3402"/>
      </w:tblGrid>
      <w:tr w:rsidR="0080650A" w:rsidRPr="005D7F1A" w14:paraId="3DD4D260" w14:textId="77777777">
        <w:trPr>
          <w:trHeight w:val="330"/>
        </w:trPr>
        <w:tc>
          <w:tcPr>
            <w:tcW w:w="6525" w:type="dxa"/>
            <w:gridSpan w:val="2"/>
            <w:shd w:val="clear" w:color="auto" w:fill="8B8B8B"/>
          </w:tcPr>
          <w:p w14:paraId="47C0942B" w14:textId="77777777" w:rsidR="0080650A" w:rsidRPr="005D7F1A" w:rsidRDefault="008C568E">
            <w:pPr>
              <w:pStyle w:val="TableParagraph"/>
              <w:spacing w:before="28" w:line="283" w:lineRule="exact"/>
              <w:ind w:left="2164" w:right="21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F1A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5D7F1A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5D7F1A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5D7F1A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D7F1A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3402" w:type="dxa"/>
            <w:shd w:val="clear" w:color="auto" w:fill="8B8B8B"/>
          </w:tcPr>
          <w:p w14:paraId="42011022" w14:textId="77777777" w:rsidR="0080650A" w:rsidRPr="005D7F1A" w:rsidRDefault="008C568E">
            <w:pPr>
              <w:pStyle w:val="TableParagraph"/>
              <w:spacing w:line="285" w:lineRule="exact"/>
              <w:ind w:left="1158" w:right="11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F1A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551D2192" w14:textId="77777777">
        <w:trPr>
          <w:trHeight w:val="842"/>
        </w:trPr>
        <w:tc>
          <w:tcPr>
            <w:tcW w:w="6525" w:type="dxa"/>
            <w:gridSpan w:val="2"/>
            <w:vMerge w:val="restart"/>
          </w:tcPr>
          <w:p w14:paraId="437E4768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E862C28" w14:textId="77777777" w:rsidR="0080650A" w:rsidRPr="00266336" w:rsidRDefault="0080650A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5C58F064" w14:textId="77777777" w:rsidR="0080650A" w:rsidRPr="00266336" w:rsidRDefault="008C568E" w:rsidP="003A49A8">
            <w:pPr>
              <w:pStyle w:val="TableParagraph"/>
              <w:spacing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2.5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istema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</w:t>
            </w:r>
            <w:r w:rsidRPr="0026633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.</w:t>
            </w:r>
          </w:p>
        </w:tc>
        <w:tc>
          <w:tcPr>
            <w:tcW w:w="3402" w:type="dxa"/>
          </w:tcPr>
          <w:p w14:paraId="5B0B21D0" w14:textId="77777777" w:rsidR="0080650A" w:rsidRPr="00266336" w:rsidRDefault="008C568E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33. 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 sobre los graduados d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548613F6" w14:textId="77777777" w:rsidTr="00CD7318">
        <w:trPr>
          <w:trHeight w:val="573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599DC54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auto"/>
          </w:tcPr>
          <w:p w14:paraId="14A68D44" w14:textId="132D5930" w:rsidR="0080650A" w:rsidRPr="00CD7318" w:rsidRDefault="008C568E">
            <w:pPr>
              <w:pStyle w:val="TableParagraph"/>
              <w:spacing w:line="264" w:lineRule="auto"/>
              <w:ind w:left="69"/>
              <w:rPr>
                <w:rFonts w:ascii="Arial" w:hAnsi="Arial" w:cs="Arial"/>
                <w:sz w:val="20"/>
              </w:rPr>
            </w:pPr>
            <w:r w:rsidRPr="00CD7318">
              <w:rPr>
                <w:rFonts w:ascii="Arial" w:hAnsi="Arial" w:cs="Arial"/>
                <w:sz w:val="20"/>
              </w:rPr>
              <w:t>334.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Estadísticas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anuales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disponible</w:t>
            </w:r>
            <w:r w:rsidR="00CD7318" w:rsidRPr="00CD7318">
              <w:rPr>
                <w:rFonts w:ascii="Arial" w:hAnsi="Arial" w:cs="Arial"/>
                <w:sz w:val="20"/>
              </w:rPr>
              <w:t xml:space="preserve">s </w:t>
            </w:r>
            <w:r w:rsidRPr="00CD7318">
              <w:rPr>
                <w:rFonts w:ascii="Arial" w:hAnsi="Arial" w:cs="Arial"/>
                <w:sz w:val="20"/>
              </w:rPr>
              <w:t>sobre</w:t>
            </w:r>
            <w:r w:rsidRPr="00CD731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los</w:t>
            </w:r>
            <w:r w:rsidRPr="00CD731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80650A" w:rsidRPr="00266336" w14:paraId="3B9D0051" w14:textId="77777777" w:rsidTr="00CD7318">
        <w:trPr>
          <w:trHeight w:val="573"/>
        </w:trPr>
        <w:tc>
          <w:tcPr>
            <w:tcW w:w="6525" w:type="dxa"/>
            <w:gridSpan w:val="2"/>
            <w:vMerge w:val="restart"/>
          </w:tcPr>
          <w:p w14:paraId="36B8AF4A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6298B70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2D7348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50828D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5149B19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28EEED1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06C8E83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sz w:val="19"/>
              </w:rPr>
            </w:pPr>
          </w:p>
          <w:p w14:paraId="2FA3EF1D" w14:textId="77777777" w:rsidR="0080650A" w:rsidRPr="00266336" w:rsidRDefault="008C568E" w:rsidP="003A49A8">
            <w:pPr>
              <w:pStyle w:val="TableParagraph"/>
              <w:spacing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2.6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rá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mostrarse</w:t>
            </w:r>
            <w:r w:rsidRPr="0026633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a</w:t>
            </w:r>
            <w:r w:rsidRPr="0026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uimiento</w:t>
            </w:r>
            <w:r w:rsidRPr="00266336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tiliz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troducir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jora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3402" w:type="dxa"/>
            <w:shd w:val="clear" w:color="auto" w:fill="auto"/>
          </w:tcPr>
          <w:p w14:paraId="3F18F5DD" w14:textId="3DC215B6" w:rsidR="0080650A" w:rsidRPr="00CD7318" w:rsidRDefault="008C568E">
            <w:pPr>
              <w:pStyle w:val="TableParagraph"/>
              <w:spacing w:line="264" w:lineRule="auto"/>
              <w:ind w:left="69"/>
              <w:rPr>
                <w:rFonts w:ascii="Arial" w:hAnsi="Arial" w:cs="Arial"/>
                <w:sz w:val="20"/>
              </w:rPr>
            </w:pPr>
            <w:r w:rsidRPr="00CD7318">
              <w:rPr>
                <w:rFonts w:ascii="Arial" w:hAnsi="Arial" w:cs="Arial"/>
                <w:sz w:val="20"/>
              </w:rPr>
              <w:t>325.</w:t>
            </w:r>
            <w:r w:rsidRPr="00CD7318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Existenci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de un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base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de dato</w:t>
            </w:r>
            <w:r w:rsidR="00CD7318" w:rsidRPr="00CD7318">
              <w:rPr>
                <w:rFonts w:ascii="Arial" w:hAnsi="Arial" w:cs="Arial"/>
                <w:sz w:val="20"/>
              </w:rPr>
              <w:t xml:space="preserve">s </w:t>
            </w:r>
            <w:r w:rsidRPr="00CD7318">
              <w:rPr>
                <w:rFonts w:ascii="Arial" w:hAnsi="Arial" w:cs="Arial"/>
                <w:sz w:val="20"/>
              </w:rPr>
              <w:t>con información</w:t>
            </w:r>
            <w:r w:rsidRPr="00CD731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de</w:t>
            </w:r>
            <w:r w:rsidRPr="00CD731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los</w:t>
            </w:r>
            <w:r w:rsidRPr="00CD731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80650A" w:rsidRPr="00266336" w14:paraId="34DD2CB1" w14:textId="77777777">
        <w:trPr>
          <w:trHeight w:val="1109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112205E2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61487C80" w14:textId="77777777" w:rsidR="0080650A" w:rsidRPr="00266336" w:rsidRDefault="008C568E">
            <w:pPr>
              <w:pStyle w:val="TableParagraph"/>
              <w:spacing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36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tiliz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uimi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er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rcado laboral.</w:t>
            </w:r>
          </w:p>
        </w:tc>
      </w:tr>
      <w:tr w:rsidR="0080650A" w:rsidRPr="00266336" w14:paraId="1DF96B33" w14:textId="77777777">
        <w:trPr>
          <w:trHeight w:val="1110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2408554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6EBB2EA5" w14:textId="77777777" w:rsidR="0080650A" w:rsidRPr="00266336" w:rsidRDefault="008C568E">
            <w:pPr>
              <w:pStyle w:val="TableParagraph"/>
              <w:spacing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37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ne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tiliza la carrera para dar seguimiento 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oce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serción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 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rcado.</w:t>
            </w:r>
          </w:p>
        </w:tc>
      </w:tr>
      <w:tr w:rsidR="0080650A" w:rsidRPr="00266336" w14:paraId="0AC210D6" w14:textId="77777777">
        <w:trPr>
          <w:trHeight w:val="1110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049255B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7CEF7E02" w14:textId="77777777" w:rsidR="0080650A" w:rsidRPr="00266336" w:rsidRDefault="008C568E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38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jemp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jor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hechas</w:t>
            </w:r>
            <w:r w:rsidRPr="0026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l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riginad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formación obtenida del seguimiento y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cto con l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80650A" w:rsidRPr="00266336" w14:paraId="3E66BFFF" w14:textId="77777777">
        <w:trPr>
          <w:trHeight w:val="1411"/>
        </w:trPr>
        <w:tc>
          <w:tcPr>
            <w:tcW w:w="2410" w:type="dxa"/>
            <w:vMerge w:val="restart"/>
          </w:tcPr>
          <w:p w14:paraId="520C89D4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106AAC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ED92E75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CD846DF" w14:textId="77777777" w:rsidR="0080650A" w:rsidRPr="00266336" w:rsidRDefault="008C568E">
            <w:pPr>
              <w:pStyle w:val="TableParagraph"/>
              <w:spacing w:before="138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2.7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 conocer la perce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ibida.</w:t>
            </w:r>
          </w:p>
        </w:tc>
        <w:tc>
          <w:tcPr>
            <w:tcW w:w="4115" w:type="dxa"/>
            <w:vMerge w:val="restart"/>
            <w:shd w:val="clear" w:color="auto" w:fill="F1F1F1"/>
          </w:tcPr>
          <w:p w14:paraId="4023C954" w14:textId="77777777" w:rsidR="0080650A" w:rsidRPr="00CD7318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7EF8025" w14:textId="77777777" w:rsidR="0080650A" w:rsidRPr="00CD7318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A13E31B" w14:textId="77777777" w:rsidR="0080650A" w:rsidRPr="00CD7318" w:rsidRDefault="0080650A">
            <w:pPr>
              <w:pStyle w:val="TableParagraph"/>
              <w:spacing w:before="11"/>
              <w:rPr>
                <w:rFonts w:ascii="Arial" w:hAnsi="Arial" w:cs="Arial"/>
                <w:sz w:val="29"/>
              </w:rPr>
            </w:pPr>
          </w:p>
          <w:p w14:paraId="67FC7094" w14:textId="77777777" w:rsidR="0080650A" w:rsidRPr="00CD7318" w:rsidRDefault="008C568E">
            <w:pPr>
              <w:pStyle w:val="TableParagraph"/>
              <w:spacing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CD7318">
              <w:rPr>
                <w:rFonts w:ascii="Arial" w:hAnsi="Arial" w:cs="Arial"/>
                <w:b/>
                <w:i/>
                <w:sz w:val="20"/>
              </w:rPr>
              <w:t>Estándar 32</w:t>
            </w:r>
            <w:r w:rsidRPr="00CD7318">
              <w:rPr>
                <w:rFonts w:ascii="Arial" w:hAnsi="Arial" w:cs="Arial"/>
                <w:sz w:val="20"/>
              </w:rPr>
              <w:t>. Al menos un 70% de una muestr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representativ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de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graduados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de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los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últimos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cuatro años opina que la carrera lo facultó par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continuar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aprendiendo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en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el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campo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de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su</w:t>
            </w:r>
            <w:r w:rsidRPr="00CD731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especialidad.</w:t>
            </w:r>
          </w:p>
        </w:tc>
        <w:tc>
          <w:tcPr>
            <w:tcW w:w="3402" w:type="dxa"/>
          </w:tcPr>
          <w:p w14:paraId="5A77BBA6" w14:textId="6D43AD32" w:rsidR="0080650A" w:rsidRPr="00CD7318" w:rsidRDefault="008C568E">
            <w:pPr>
              <w:pStyle w:val="TableParagraph"/>
              <w:spacing w:before="140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CD7318">
              <w:rPr>
                <w:rFonts w:ascii="Arial" w:hAnsi="Arial" w:cs="Arial"/>
                <w:sz w:val="20"/>
              </w:rPr>
              <w:t>339. Percepción de los graduados sobre</w:t>
            </w:r>
            <w:r w:rsidRPr="00CD731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l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formación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recibid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en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los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aspecto</w:t>
            </w:r>
            <w:r w:rsidR="00CD7318" w:rsidRPr="00CD7318">
              <w:rPr>
                <w:rFonts w:ascii="Arial" w:hAnsi="Arial" w:cs="Arial"/>
                <w:sz w:val="20"/>
              </w:rPr>
              <w:t xml:space="preserve">s </w:t>
            </w:r>
            <w:r w:rsidRPr="00CD7318">
              <w:rPr>
                <w:rFonts w:ascii="Arial" w:hAnsi="Arial" w:cs="Arial"/>
                <w:sz w:val="20"/>
              </w:rPr>
              <w:t>cognitivos, actitudinales, de destrezas y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de</w:t>
            </w:r>
            <w:r w:rsidRPr="00CD731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competencias</w:t>
            </w:r>
            <w:r w:rsidRPr="00CD731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generales.</w:t>
            </w:r>
          </w:p>
        </w:tc>
      </w:tr>
      <w:tr w:rsidR="0080650A" w:rsidRPr="00266336" w14:paraId="74F2E085" w14:textId="77777777">
        <w:trPr>
          <w:trHeight w:val="1648"/>
        </w:trPr>
        <w:tc>
          <w:tcPr>
            <w:tcW w:w="2410" w:type="dxa"/>
            <w:vMerge/>
            <w:tcBorders>
              <w:top w:val="nil"/>
            </w:tcBorders>
          </w:tcPr>
          <w:p w14:paraId="06E07AAC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  <w:shd w:val="clear" w:color="auto" w:fill="F1F1F1"/>
          </w:tcPr>
          <w:p w14:paraId="6CCED493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55BDFF2A" w14:textId="77777777" w:rsidR="0080650A" w:rsidRPr="00266336" w:rsidRDefault="008C568E">
            <w:pPr>
              <w:pStyle w:val="TableParagraph"/>
              <w:spacing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40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 cuatro años que opina que 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ibi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acultó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inuar aprendiendo en el campo 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 especialidad y en las áreas en que h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inuad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80650A" w:rsidRPr="00266336" w14:paraId="447B8DA1" w14:textId="77777777">
        <w:trPr>
          <w:trHeight w:val="1110"/>
        </w:trPr>
        <w:tc>
          <w:tcPr>
            <w:tcW w:w="2410" w:type="dxa"/>
            <w:vMerge w:val="restart"/>
          </w:tcPr>
          <w:p w14:paraId="249C4E98" w14:textId="77777777" w:rsidR="0080650A" w:rsidRPr="00CD7318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B7FF5DD" w14:textId="77777777" w:rsidR="0080650A" w:rsidRPr="00CD7318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707CE31" w14:textId="77777777" w:rsidR="0080650A" w:rsidRPr="00CD7318" w:rsidRDefault="0080650A">
            <w:pPr>
              <w:pStyle w:val="TableParagraph"/>
              <w:spacing w:before="10"/>
              <w:rPr>
                <w:rFonts w:ascii="Arial" w:hAnsi="Arial" w:cs="Arial"/>
                <w:sz w:val="18"/>
              </w:rPr>
            </w:pPr>
          </w:p>
          <w:p w14:paraId="217DFC67" w14:textId="5026CF03" w:rsidR="0080650A" w:rsidRPr="00CD7318" w:rsidRDefault="008C568E">
            <w:pPr>
              <w:pStyle w:val="TableParagraph"/>
              <w:spacing w:before="1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CD7318">
              <w:rPr>
                <w:rFonts w:ascii="Arial" w:hAnsi="Arial" w:cs="Arial"/>
                <w:sz w:val="20"/>
              </w:rPr>
              <w:t>4.2.8 Un alto porcentaje de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graduados debe mostrarse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 xml:space="preserve">satisfecho con la </w:t>
            </w:r>
            <w:proofErr w:type="gramStart"/>
            <w:r w:rsidRPr="00CD7318">
              <w:rPr>
                <w:rFonts w:ascii="Arial" w:hAnsi="Arial" w:cs="Arial"/>
                <w:sz w:val="20"/>
              </w:rPr>
              <w:t>formació</w:t>
            </w:r>
            <w:r w:rsidR="00CD7318" w:rsidRPr="00CD7318">
              <w:rPr>
                <w:rFonts w:ascii="Arial" w:hAnsi="Arial" w:cs="Arial"/>
                <w:sz w:val="20"/>
              </w:rPr>
              <w:t xml:space="preserve">n </w:t>
            </w:r>
            <w:r w:rsidRPr="00CD731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recibida</w:t>
            </w:r>
            <w:proofErr w:type="gramEnd"/>
            <w:r w:rsidRPr="00CD731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5" w:type="dxa"/>
            <w:vMerge w:val="restart"/>
            <w:shd w:val="clear" w:color="auto" w:fill="F1F1F1"/>
          </w:tcPr>
          <w:p w14:paraId="7948C3A5" w14:textId="77777777" w:rsidR="0080650A" w:rsidRPr="00CD7318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7869509" w14:textId="77777777" w:rsidR="0080650A" w:rsidRPr="00CD7318" w:rsidRDefault="0080650A">
            <w:pPr>
              <w:pStyle w:val="TableParagraph"/>
              <w:spacing w:before="6"/>
              <w:rPr>
                <w:rFonts w:ascii="Arial" w:hAnsi="Arial" w:cs="Arial"/>
                <w:sz w:val="26"/>
              </w:rPr>
            </w:pPr>
          </w:p>
          <w:p w14:paraId="01108378" w14:textId="77777777" w:rsidR="0080650A" w:rsidRPr="00CD7318" w:rsidRDefault="008C568E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CD7318">
              <w:rPr>
                <w:rFonts w:ascii="Arial" w:hAnsi="Arial" w:cs="Arial"/>
                <w:b/>
                <w:i/>
                <w:sz w:val="20"/>
              </w:rPr>
              <w:t xml:space="preserve">Estándar 33. </w:t>
            </w:r>
            <w:r w:rsidRPr="00CD7318">
              <w:rPr>
                <w:rFonts w:ascii="Arial" w:hAnsi="Arial" w:cs="Arial"/>
                <w:sz w:val="20"/>
              </w:rPr>
              <w:t>Al menos un 70% de una muestr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representativa de graduados debe opinar que l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preparación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recibid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durante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l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carrera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le</w:t>
            </w:r>
            <w:r w:rsidRPr="00CD731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permite desempeñarse satisfactoriamente en su</w:t>
            </w:r>
            <w:r w:rsidRPr="00CD731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trabajo.</w:t>
            </w:r>
          </w:p>
        </w:tc>
        <w:tc>
          <w:tcPr>
            <w:tcW w:w="3402" w:type="dxa"/>
          </w:tcPr>
          <w:p w14:paraId="7190362F" w14:textId="77777777" w:rsidR="0080650A" w:rsidRPr="00266336" w:rsidRDefault="008C568E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41. Porcent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epar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cibi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mi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empeñ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i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tisfactorio.</w:t>
            </w:r>
          </w:p>
        </w:tc>
      </w:tr>
      <w:tr w:rsidR="0080650A" w:rsidRPr="00266336" w14:paraId="2CD6E2BB" w14:textId="77777777">
        <w:trPr>
          <w:trHeight w:val="1377"/>
        </w:trPr>
        <w:tc>
          <w:tcPr>
            <w:tcW w:w="2410" w:type="dxa"/>
            <w:vMerge/>
            <w:tcBorders>
              <w:top w:val="nil"/>
            </w:tcBorders>
          </w:tcPr>
          <w:p w14:paraId="52F535B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  <w:shd w:val="clear" w:color="auto" w:fill="F1F1F1"/>
          </w:tcPr>
          <w:p w14:paraId="241AEB0D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37B81A54" w14:textId="77777777" w:rsidR="0080650A" w:rsidRPr="00266336" w:rsidRDefault="008C568E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42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lican, en su ejercicio profesional, 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ocimientos adquiridos en el períod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orm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iversitari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ón qu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en.</w:t>
            </w:r>
          </w:p>
        </w:tc>
      </w:tr>
      <w:tr w:rsidR="0080650A" w:rsidRPr="00266336" w14:paraId="52D9ECE9" w14:textId="77777777">
        <w:trPr>
          <w:trHeight w:val="841"/>
        </w:trPr>
        <w:tc>
          <w:tcPr>
            <w:tcW w:w="6525" w:type="dxa"/>
            <w:gridSpan w:val="2"/>
            <w:vMerge w:val="restart"/>
          </w:tcPr>
          <w:p w14:paraId="4AC4EE15" w14:textId="77777777" w:rsidR="0080650A" w:rsidRPr="00266336" w:rsidRDefault="0080650A">
            <w:pPr>
              <w:pStyle w:val="TableParagraph"/>
              <w:spacing w:before="6"/>
              <w:rPr>
                <w:rFonts w:ascii="Arial" w:hAnsi="Arial" w:cs="Arial"/>
                <w:sz w:val="24"/>
              </w:rPr>
            </w:pPr>
          </w:p>
          <w:p w14:paraId="7FEE86C6" w14:textId="734575E7" w:rsidR="0080650A" w:rsidRPr="00266336" w:rsidRDefault="008C568E">
            <w:pPr>
              <w:pStyle w:val="TableParagraph"/>
              <w:spacing w:line="264" w:lineRule="auto"/>
              <w:ind w:left="71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2.9</w:t>
            </w:r>
            <w:r w:rsidRPr="0026633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</w:t>
            </w:r>
            <w:r w:rsidRPr="0026633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n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arrollar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mitan</w:t>
            </w:r>
            <w:r w:rsidRPr="0026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antener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vínculo</w:t>
            </w:r>
            <w:r w:rsidRPr="0026633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de</w:t>
            </w:r>
            <w:r w:rsidRPr="00CD7318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lo</w:t>
            </w:r>
            <w:r w:rsidR="00CD7318" w:rsidRPr="00CD7318">
              <w:rPr>
                <w:rFonts w:ascii="Arial" w:hAnsi="Arial" w:cs="Arial"/>
                <w:sz w:val="20"/>
              </w:rPr>
              <w:t xml:space="preserve">s </w:t>
            </w:r>
            <w:r w:rsidRPr="00CD7318">
              <w:rPr>
                <w:rFonts w:ascii="Arial" w:hAnsi="Arial" w:cs="Arial"/>
                <w:sz w:val="20"/>
              </w:rPr>
              <w:t>graduados</w:t>
            </w:r>
            <w:r w:rsidRPr="00CD731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D7318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z w:val="20"/>
              </w:rPr>
              <w:t xml:space="preserve"> actividade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3402" w:type="dxa"/>
          </w:tcPr>
          <w:p w14:paraId="7CB55063" w14:textId="77777777" w:rsidR="0080650A" w:rsidRPr="00266336" w:rsidRDefault="008C568E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43. Mecanismos establecidos para qu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 graduados mantengan vínculos 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.</w:t>
            </w:r>
          </w:p>
        </w:tc>
      </w:tr>
      <w:tr w:rsidR="0080650A" w:rsidRPr="00266336" w14:paraId="00CBEE95" w14:textId="77777777">
        <w:trPr>
          <w:trHeight w:val="268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0D6285BB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17B11DAB" w14:textId="77777777" w:rsidR="0080650A" w:rsidRPr="00266336" w:rsidRDefault="008C568E" w:rsidP="003A49A8">
            <w:pPr>
              <w:pStyle w:val="TableParagraph"/>
              <w:spacing w:line="234" w:lineRule="exact"/>
              <w:ind w:left="6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44.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 del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 respuesta</w:t>
            </w:r>
          </w:p>
        </w:tc>
      </w:tr>
    </w:tbl>
    <w:p w14:paraId="2A8C8C38" w14:textId="77777777" w:rsidR="0080650A" w:rsidRPr="00266336" w:rsidRDefault="0080650A">
      <w:pPr>
        <w:spacing w:line="234" w:lineRule="exact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262"/>
        <w:gridCol w:w="3401"/>
      </w:tblGrid>
      <w:tr w:rsidR="0080650A" w:rsidRPr="00B22DA0" w14:paraId="3CA81B5A" w14:textId="77777777">
        <w:trPr>
          <w:trHeight w:val="330"/>
        </w:trPr>
        <w:tc>
          <w:tcPr>
            <w:tcW w:w="6525" w:type="dxa"/>
            <w:gridSpan w:val="2"/>
            <w:shd w:val="clear" w:color="auto" w:fill="8B8B8B"/>
          </w:tcPr>
          <w:p w14:paraId="6CEBFBC3" w14:textId="77777777" w:rsidR="0080650A" w:rsidRPr="00B22DA0" w:rsidRDefault="008C568E">
            <w:pPr>
              <w:pStyle w:val="TableParagraph"/>
              <w:spacing w:before="28" w:line="283" w:lineRule="exact"/>
              <w:ind w:left="2164" w:right="21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DA0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B22DA0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B22DA0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B22DA0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B22DA0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3401" w:type="dxa"/>
            <w:shd w:val="clear" w:color="auto" w:fill="8B8B8B"/>
          </w:tcPr>
          <w:p w14:paraId="34264EC1" w14:textId="77777777" w:rsidR="0080650A" w:rsidRPr="00B22DA0" w:rsidRDefault="008C568E">
            <w:pPr>
              <w:pStyle w:val="TableParagraph"/>
              <w:spacing w:line="285" w:lineRule="exact"/>
              <w:ind w:left="1158" w:right="1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DA0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3B05E5BF" w14:textId="77777777">
        <w:trPr>
          <w:trHeight w:val="304"/>
        </w:trPr>
        <w:tc>
          <w:tcPr>
            <w:tcW w:w="6525" w:type="dxa"/>
            <w:gridSpan w:val="2"/>
          </w:tcPr>
          <w:p w14:paraId="182E325A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14:paraId="3F4E5454" w14:textId="77777777" w:rsidR="0080650A" w:rsidRPr="00266336" w:rsidRDefault="008C568E">
            <w:pPr>
              <w:pStyle w:val="TableParagraph"/>
              <w:spacing w:line="234" w:lineRule="exact"/>
              <w:ind w:left="69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sta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.</w:t>
            </w:r>
          </w:p>
        </w:tc>
      </w:tr>
      <w:tr w:rsidR="0080650A" w:rsidRPr="00266336" w14:paraId="0DA2B4E6" w14:textId="77777777">
        <w:trPr>
          <w:trHeight w:val="1110"/>
        </w:trPr>
        <w:tc>
          <w:tcPr>
            <w:tcW w:w="6525" w:type="dxa"/>
            <w:gridSpan w:val="2"/>
            <w:vMerge w:val="restart"/>
          </w:tcPr>
          <w:p w14:paraId="6C4B91F2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A2AEEA5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C1201F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9E31CC7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8D3DE47" w14:textId="77777777" w:rsidR="0080650A" w:rsidRPr="00266336" w:rsidRDefault="0080650A">
            <w:pPr>
              <w:pStyle w:val="TableParagraph"/>
              <w:spacing w:before="11"/>
              <w:rPr>
                <w:rFonts w:ascii="Arial" w:hAnsi="Arial" w:cs="Arial"/>
                <w:sz w:val="24"/>
              </w:rPr>
            </w:pPr>
          </w:p>
          <w:p w14:paraId="0303176C" w14:textId="77777777" w:rsidR="0080650A" w:rsidRPr="00266336" w:rsidRDefault="008C568E" w:rsidP="003A49A8">
            <w:pPr>
              <w:pStyle w:val="TableParagraph"/>
              <w:spacing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2.10</w:t>
            </w:r>
            <w:r w:rsidRPr="00266336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</w:t>
            </w:r>
            <w:r w:rsidRPr="0026633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recer</w:t>
            </w:r>
            <w:r w:rsidRPr="0026633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ortunidades</w:t>
            </w:r>
            <w:r w:rsidRPr="0026633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ualiz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ional.</w:t>
            </w:r>
          </w:p>
        </w:tc>
        <w:tc>
          <w:tcPr>
            <w:tcW w:w="3401" w:type="dxa"/>
          </w:tcPr>
          <w:p w14:paraId="28A6449B" w14:textId="77777777" w:rsidR="0080650A" w:rsidRPr="00266336" w:rsidRDefault="008C568E">
            <w:pPr>
              <w:pStyle w:val="TableParagraph"/>
              <w:spacing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45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recuenci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po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ortun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ualiz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ional que la carrera ofrece a 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80650A" w:rsidRPr="00266336" w14:paraId="74DF4CA9" w14:textId="77777777">
        <w:trPr>
          <w:trHeight w:val="1108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360283B8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1983EB1C" w14:textId="77777777" w:rsidR="0080650A" w:rsidRPr="00266336" w:rsidRDefault="008C568E">
            <w:pPr>
              <w:pStyle w:val="TableParagraph"/>
              <w:spacing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46. Distribu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u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in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obr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portun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ualiz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fesional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sponibles.</w:t>
            </w:r>
          </w:p>
        </w:tc>
      </w:tr>
      <w:tr w:rsidR="0080650A" w:rsidRPr="00266336" w14:paraId="49E5A869" w14:textId="77777777">
        <w:trPr>
          <w:trHeight w:val="842"/>
        </w:trPr>
        <w:tc>
          <w:tcPr>
            <w:tcW w:w="6525" w:type="dxa"/>
            <w:gridSpan w:val="2"/>
            <w:vMerge/>
            <w:tcBorders>
              <w:top w:val="nil"/>
            </w:tcBorders>
          </w:tcPr>
          <w:p w14:paraId="358CF824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7C184395" w14:textId="77777777" w:rsidR="0080650A" w:rsidRPr="00266336" w:rsidRDefault="008C568E">
            <w:pPr>
              <w:pStyle w:val="TableParagraph"/>
              <w:spacing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47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tecta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ecesidad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tualiza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duca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inu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u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80650A" w:rsidRPr="00266336" w14:paraId="5576FA95" w14:textId="77777777">
        <w:trPr>
          <w:trHeight w:val="1881"/>
        </w:trPr>
        <w:tc>
          <w:tcPr>
            <w:tcW w:w="3263" w:type="dxa"/>
          </w:tcPr>
          <w:p w14:paraId="0A7A9299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B56B1E1" w14:textId="77777777" w:rsidR="0080650A" w:rsidRPr="00266336" w:rsidRDefault="0080650A">
            <w:pPr>
              <w:pStyle w:val="TableParagraph"/>
              <w:spacing w:before="9"/>
              <w:rPr>
                <w:rFonts w:ascii="Arial" w:hAnsi="Arial" w:cs="Arial"/>
                <w:sz w:val="24"/>
              </w:rPr>
            </w:pPr>
          </w:p>
          <w:p w14:paraId="67F2C45A" w14:textId="77777777" w:rsidR="0080650A" w:rsidRPr="00266336" w:rsidRDefault="008C568E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2.11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rcentaj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mpleador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ostrars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tisfech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.</w:t>
            </w:r>
          </w:p>
        </w:tc>
        <w:tc>
          <w:tcPr>
            <w:tcW w:w="3262" w:type="dxa"/>
            <w:shd w:val="clear" w:color="auto" w:fill="F1F1F1"/>
          </w:tcPr>
          <w:p w14:paraId="71FFCD58" w14:textId="256DB4DB" w:rsidR="0080650A" w:rsidRPr="00266336" w:rsidRDefault="008C568E" w:rsidP="00B22DA0">
            <w:pPr>
              <w:pStyle w:val="TableParagraph"/>
              <w:tabs>
                <w:tab w:val="left" w:pos="1268"/>
                <w:tab w:val="left" w:pos="2982"/>
              </w:tabs>
              <w:spacing w:line="264" w:lineRule="auto"/>
              <w:ind w:left="68" w:right="60"/>
              <w:jc w:val="both"/>
              <w:rPr>
                <w:rFonts w:ascii="Arial" w:hAnsi="Arial" w:cs="Arial"/>
                <w:sz w:val="20"/>
              </w:rPr>
            </w:pPr>
            <w:r w:rsidRPr="00B22DA0">
              <w:rPr>
                <w:rFonts w:ascii="Arial" w:hAnsi="Arial" w:cs="Arial"/>
                <w:b/>
                <w:i/>
                <w:sz w:val="20"/>
              </w:rPr>
              <w:t xml:space="preserve">Estándar 34. </w:t>
            </w:r>
            <w:r w:rsidRPr="00B22DA0">
              <w:rPr>
                <w:rFonts w:ascii="Arial" w:hAnsi="Arial" w:cs="Arial"/>
                <w:sz w:val="20"/>
              </w:rPr>
              <w:t>Al menos un 70% de una</w:t>
            </w:r>
            <w:r w:rsidRPr="00B22DA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muestra</w:t>
            </w:r>
            <w:r w:rsidR="00B22DA0" w:rsidRPr="00B22DA0">
              <w:rPr>
                <w:rFonts w:ascii="Arial" w:hAnsi="Arial" w:cs="Arial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representativa</w:t>
            </w:r>
            <w:r w:rsidR="00B22DA0" w:rsidRPr="00B22DA0">
              <w:rPr>
                <w:rFonts w:ascii="Arial" w:hAnsi="Arial" w:cs="Arial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pacing w:val="-1"/>
                <w:sz w:val="20"/>
              </w:rPr>
              <w:t>de</w:t>
            </w:r>
            <w:r w:rsidRPr="00B22DA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empleadores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de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graduados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de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la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carrera han de mostrarse satisfechos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con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el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desempeño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y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con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el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perfil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profesional</w:t>
            </w:r>
            <w:r w:rsidRPr="00B22DA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de</w:t>
            </w:r>
            <w:r w:rsidRPr="00B22DA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salida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de</w:t>
            </w:r>
            <w:r w:rsidRPr="00B22DA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los</w:t>
            </w:r>
            <w:r w:rsidRPr="00B22DA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graduados</w:t>
            </w:r>
            <w:r w:rsidR="00B22DA0" w:rsidRPr="00B22DA0">
              <w:rPr>
                <w:rFonts w:ascii="Arial" w:hAnsi="Arial" w:cs="Arial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de</w:t>
            </w:r>
            <w:r w:rsidRPr="00B22DA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la</w:t>
            </w:r>
            <w:r w:rsidRPr="00B22DA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401" w:type="dxa"/>
          </w:tcPr>
          <w:p w14:paraId="7D758D85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1C31E88" w14:textId="77777777" w:rsidR="0080650A" w:rsidRPr="00266336" w:rsidRDefault="008C568E">
            <w:pPr>
              <w:pStyle w:val="TableParagraph"/>
              <w:spacing w:before="132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48. Porcentaje de empleadores que s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uestran satisfechos con el desempeño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fi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ali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raduad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 carrera.</w:t>
            </w:r>
          </w:p>
        </w:tc>
      </w:tr>
    </w:tbl>
    <w:p w14:paraId="5078024A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26FCBAC2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8"/>
        </w:rPr>
      </w:pPr>
    </w:p>
    <w:p w14:paraId="48957134" w14:textId="77777777" w:rsidR="0080650A" w:rsidRPr="00266336" w:rsidRDefault="008C568E">
      <w:pPr>
        <w:ind w:left="892"/>
        <w:rPr>
          <w:rFonts w:ascii="Arial" w:hAnsi="Arial" w:cs="Arial"/>
          <w:sz w:val="24"/>
        </w:rPr>
      </w:pPr>
      <w:r w:rsidRPr="00266336">
        <w:rPr>
          <w:rFonts w:ascii="Arial" w:hAnsi="Arial" w:cs="Arial"/>
          <w:b/>
          <w:sz w:val="24"/>
        </w:rPr>
        <w:t>Criterio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y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estándares</w:t>
      </w:r>
      <w:r w:rsidRPr="00266336">
        <w:rPr>
          <w:rFonts w:ascii="Arial" w:hAnsi="Arial" w:cs="Arial"/>
          <w:b/>
          <w:spacing w:val="-3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del</w:t>
      </w:r>
      <w:r w:rsidRPr="00266336">
        <w:rPr>
          <w:rFonts w:ascii="Arial" w:hAnsi="Arial" w:cs="Arial"/>
          <w:b/>
          <w:spacing w:val="-1"/>
          <w:sz w:val="24"/>
        </w:rPr>
        <w:t xml:space="preserve"> </w:t>
      </w:r>
      <w:r w:rsidRPr="00266336">
        <w:rPr>
          <w:rFonts w:ascii="Arial" w:hAnsi="Arial" w:cs="Arial"/>
          <w:b/>
          <w:sz w:val="24"/>
        </w:rPr>
        <w:t>componente:</w:t>
      </w:r>
      <w:r w:rsidRPr="00266336">
        <w:rPr>
          <w:rFonts w:ascii="Arial" w:hAnsi="Arial" w:cs="Arial"/>
          <w:b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4.3.</w:t>
      </w:r>
      <w:r w:rsidRPr="00266336">
        <w:rPr>
          <w:rFonts w:ascii="Arial" w:hAnsi="Arial" w:cs="Arial"/>
          <w:spacing w:val="-2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Proyección</w:t>
      </w:r>
      <w:r w:rsidRPr="00266336">
        <w:rPr>
          <w:rFonts w:ascii="Arial" w:hAnsi="Arial" w:cs="Arial"/>
          <w:spacing w:val="1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de</w:t>
      </w:r>
      <w:r w:rsidRPr="00266336">
        <w:rPr>
          <w:rFonts w:ascii="Arial" w:hAnsi="Arial" w:cs="Arial"/>
          <w:spacing w:val="-4"/>
          <w:sz w:val="24"/>
        </w:rPr>
        <w:t xml:space="preserve"> </w:t>
      </w:r>
      <w:r w:rsidRPr="00266336">
        <w:rPr>
          <w:rFonts w:ascii="Arial" w:hAnsi="Arial" w:cs="Arial"/>
          <w:sz w:val="24"/>
        </w:rPr>
        <w:t>la carrera</w:t>
      </w:r>
    </w:p>
    <w:p w14:paraId="2824B1BB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260"/>
        <w:gridCol w:w="3404"/>
      </w:tblGrid>
      <w:tr w:rsidR="0080650A" w:rsidRPr="003A49A8" w14:paraId="0ADFCC42" w14:textId="77777777">
        <w:trPr>
          <w:trHeight w:val="373"/>
        </w:trPr>
        <w:tc>
          <w:tcPr>
            <w:tcW w:w="6523" w:type="dxa"/>
            <w:gridSpan w:val="2"/>
            <w:shd w:val="clear" w:color="auto" w:fill="8B8B8B"/>
          </w:tcPr>
          <w:p w14:paraId="22C3249C" w14:textId="77777777" w:rsidR="0080650A" w:rsidRPr="003A49A8" w:rsidRDefault="008C568E">
            <w:pPr>
              <w:pStyle w:val="TableParagraph"/>
              <w:spacing w:before="37"/>
              <w:ind w:left="2162" w:right="2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9A8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  <w:r w:rsidRPr="003A49A8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3A49A8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3A49A8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3A49A8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3404" w:type="dxa"/>
            <w:shd w:val="clear" w:color="auto" w:fill="8B8B8B"/>
          </w:tcPr>
          <w:p w14:paraId="336027B3" w14:textId="77777777" w:rsidR="0080650A" w:rsidRPr="003A49A8" w:rsidRDefault="008C568E">
            <w:pPr>
              <w:pStyle w:val="TableParagraph"/>
              <w:spacing w:before="37"/>
              <w:ind w:left="1160" w:right="11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9A8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5B5D2A56" w14:textId="77777777">
        <w:trPr>
          <w:trHeight w:val="885"/>
        </w:trPr>
        <w:tc>
          <w:tcPr>
            <w:tcW w:w="3263" w:type="dxa"/>
            <w:vMerge w:val="restart"/>
          </w:tcPr>
          <w:p w14:paraId="46ABA55E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1F3D320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1F75382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84B76BF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2175308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3D924F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C6CB189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3"/>
              </w:rPr>
            </w:pPr>
          </w:p>
          <w:p w14:paraId="50E3B461" w14:textId="19B25880" w:rsidR="0080650A" w:rsidRPr="00266336" w:rsidRDefault="008C568E">
            <w:pPr>
              <w:pStyle w:val="TableParagraph"/>
              <w:tabs>
                <w:tab w:val="left" w:pos="887"/>
                <w:tab w:val="left" w:pos="2323"/>
              </w:tabs>
              <w:spacing w:before="1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4.3.</w:t>
            </w:r>
            <w:r w:rsidRPr="00B22DA0">
              <w:rPr>
                <w:rFonts w:ascii="Arial" w:hAnsi="Arial" w:cs="Arial"/>
                <w:sz w:val="20"/>
              </w:rPr>
              <w:t>1 El personal docente debe contar</w:t>
            </w:r>
            <w:r w:rsidRPr="00B22DA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con</w:t>
            </w:r>
            <w:r w:rsidR="00B22DA0" w:rsidRPr="00B22DA0">
              <w:rPr>
                <w:rFonts w:ascii="Arial" w:hAnsi="Arial" w:cs="Arial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producción</w:t>
            </w:r>
            <w:r w:rsidR="00B22DA0" w:rsidRPr="00B22DA0">
              <w:rPr>
                <w:rFonts w:ascii="Arial" w:hAnsi="Arial" w:cs="Arial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académic</w:t>
            </w:r>
            <w:r w:rsidR="00B22DA0" w:rsidRPr="00B22DA0">
              <w:rPr>
                <w:rFonts w:ascii="Arial" w:hAnsi="Arial" w:cs="Arial"/>
                <w:sz w:val="20"/>
              </w:rPr>
              <w:t xml:space="preserve">a </w:t>
            </w:r>
            <w:r w:rsidRPr="00B22DA0">
              <w:rPr>
                <w:rFonts w:ascii="Arial" w:hAnsi="Arial" w:cs="Arial"/>
                <w:sz w:val="20"/>
              </w:rPr>
              <w:t>proveniente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de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su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trabajo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de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investigación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y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extensión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al</w:t>
            </w:r>
            <w:r w:rsidRPr="00B22DA0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interior</w:t>
            </w:r>
            <w:r w:rsidRPr="00B22DA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de</w:t>
            </w:r>
            <w:r w:rsidRPr="00B22DA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22DA0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3260" w:type="dxa"/>
            <w:vMerge w:val="restart"/>
            <w:shd w:val="clear" w:color="auto" w:fill="F1F1F1"/>
          </w:tcPr>
          <w:p w14:paraId="4A8BBE63" w14:textId="77777777" w:rsidR="0080650A" w:rsidRPr="00266336" w:rsidRDefault="0080650A" w:rsidP="000124C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6E13AAF0" w14:textId="77777777" w:rsidR="0080650A" w:rsidRPr="00266336" w:rsidRDefault="0080650A" w:rsidP="000124C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0391A444" w14:textId="77777777" w:rsidR="0080650A" w:rsidRPr="00266336" w:rsidRDefault="0080650A" w:rsidP="000124C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0557678C" w14:textId="77777777" w:rsidR="0080650A" w:rsidRPr="00266336" w:rsidRDefault="0080650A" w:rsidP="000124C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  <w:p w14:paraId="052C2B19" w14:textId="77777777" w:rsidR="0080650A" w:rsidRPr="00266336" w:rsidRDefault="0080650A" w:rsidP="000124C9">
            <w:pPr>
              <w:pStyle w:val="TableParagraph"/>
              <w:spacing w:before="4"/>
              <w:jc w:val="both"/>
              <w:rPr>
                <w:rFonts w:ascii="Arial" w:hAnsi="Arial" w:cs="Arial"/>
              </w:rPr>
            </w:pPr>
          </w:p>
          <w:p w14:paraId="0A7E0B44" w14:textId="77777777" w:rsidR="0080650A" w:rsidRPr="00266336" w:rsidRDefault="008C568E" w:rsidP="000124C9">
            <w:pPr>
              <w:pStyle w:val="TableParagraph"/>
              <w:spacing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35.</w:t>
            </w:r>
            <w:r w:rsidRPr="00266336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n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50%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mp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leto debe contar con producción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dexada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nualmente.</w:t>
            </w:r>
          </w:p>
        </w:tc>
        <w:tc>
          <w:tcPr>
            <w:tcW w:w="3404" w:type="dxa"/>
          </w:tcPr>
          <w:p w14:paraId="2082F77D" w14:textId="77777777" w:rsidR="0080650A" w:rsidRPr="00266336" w:rsidRDefault="008C568E" w:rsidP="000124C9">
            <w:pPr>
              <w:pStyle w:val="TableParagraph"/>
              <w:spacing w:before="40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49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t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du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dexa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mp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let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atr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.</w:t>
            </w:r>
          </w:p>
        </w:tc>
      </w:tr>
      <w:tr w:rsidR="0080650A" w:rsidRPr="00266336" w14:paraId="50E2E23C" w14:textId="77777777">
        <w:trPr>
          <w:trHeight w:val="885"/>
        </w:trPr>
        <w:tc>
          <w:tcPr>
            <w:tcW w:w="3263" w:type="dxa"/>
            <w:vMerge/>
            <w:tcBorders>
              <w:top w:val="nil"/>
            </w:tcBorders>
          </w:tcPr>
          <w:p w14:paraId="202DFA5D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shd w:val="clear" w:color="auto" w:fill="F1F1F1"/>
          </w:tcPr>
          <w:p w14:paraId="1EEA8273" w14:textId="77777777" w:rsidR="0080650A" w:rsidRPr="00266336" w:rsidRDefault="0080650A" w:rsidP="000124C9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4" w:type="dxa"/>
          </w:tcPr>
          <w:p w14:paraId="259B4641" w14:textId="77777777" w:rsidR="0080650A" w:rsidRPr="00266336" w:rsidRDefault="008C568E" w:rsidP="000124C9">
            <w:pPr>
              <w:pStyle w:val="TableParagraph"/>
              <w:spacing w:before="39" w:line="264" w:lineRule="auto"/>
              <w:ind w:left="68" w:right="5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50. 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st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p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duc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enerad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tir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80650A" w:rsidRPr="00266336" w14:paraId="1E1206FA" w14:textId="77777777">
        <w:trPr>
          <w:trHeight w:val="1154"/>
        </w:trPr>
        <w:tc>
          <w:tcPr>
            <w:tcW w:w="3263" w:type="dxa"/>
            <w:vMerge/>
            <w:tcBorders>
              <w:top w:val="nil"/>
            </w:tcBorders>
          </w:tcPr>
          <w:p w14:paraId="2B0E0199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shd w:val="clear" w:color="auto" w:fill="F1F1F1"/>
          </w:tcPr>
          <w:p w14:paraId="53601057" w14:textId="77777777" w:rsidR="0080650A" w:rsidRPr="00266336" w:rsidRDefault="0080650A" w:rsidP="000124C9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4" w:type="dxa"/>
          </w:tcPr>
          <w:p w14:paraId="275FB791" w14:textId="77777777" w:rsidR="0080650A" w:rsidRPr="00266336" w:rsidRDefault="008C568E" w:rsidP="000124C9">
            <w:pPr>
              <w:pStyle w:val="TableParagraph"/>
              <w:spacing w:before="39" w:line="264" w:lineRule="auto"/>
              <w:ind w:left="68" w:right="6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51. Análisis de cómo los proyectos 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ciones de extensión vigentes, a carg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rrera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brinda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orte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unidad nacional.</w:t>
            </w:r>
          </w:p>
        </w:tc>
      </w:tr>
      <w:tr w:rsidR="0080650A" w:rsidRPr="00266336" w14:paraId="10312D67" w14:textId="77777777">
        <w:trPr>
          <w:trHeight w:val="616"/>
        </w:trPr>
        <w:tc>
          <w:tcPr>
            <w:tcW w:w="3263" w:type="dxa"/>
            <w:vMerge/>
            <w:tcBorders>
              <w:top w:val="nil"/>
            </w:tcBorders>
          </w:tcPr>
          <w:p w14:paraId="34A25B5E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shd w:val="clear" w:color="auto" w:fill="F1F1F1"/>
          </w:tcPr>
          <w:p w14:paraId="539807FA" w14:textId="77777777" w:rsidR="0080650A" w:rsidRPr="00266336" w:rsidRDefault="0080650A" w:rsidP="000124C9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4" w:type="dxa"/>
          </w:tcPr>
          <w:p w14:paraId="0A76F211" w14:textId="77777777" w:rsidR="0080650A" w:rsidRPr="00266336" w:rsidRDefault="008C568E" w:rsidP="000124C9">
            <w:pPr>
              <w:pStyle w:val="TableParagraph"/>
              <w:spacing w:before="39" w:line="264" w:lineRule="auto"/>
              <w:ind w:left="68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52.</w:t>
            </w:r>
            <w:r w:rsidRPr="0026633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tro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po</w:t>
            </w:r>
            <w:r w:rsidRPr="0026633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ducció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.</w:t>
            </w:r>
          </w:p>
        </w:tc>
      </w:tr>
      <w:tr w:rsidR="0080650A" w:rsidRPr="00266336" w14:paraId="4FF139EE" w14:textId="77777777">
        <w:trPr>
          <w:trHeight w:val="1254"/>
        </w:trPr>
        <w:tc>
          <w:tcPr>
            <w:tcW w:w="3263" w:type="dxa"/>
            <w:vMerge/>
            <w:tcBorders>
              <w:top w:val="nil"/>
            </w:tcBorders>
          </w:tcPr>
          <w:p w14:paraId="49A776E0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F1F1F1"/>
          </w:tcPr>
          <w:p w14:paraId="38883A87" w14:textId="77777777" w:rsidR="0080650A" w:rsidRPr="00266336" w:rsidRDefault="008C568E" w:rsidP="000124C9">
            <w:pPr>
              <w:pStyle w:val="TableParagraph"/>
              <w:spacing w:before="90" w:line="264" w:lineRule="auto"/>
              <w:ind w:left="68" w:right="86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 xml:space="preserve">Estándar 36. </w:t>
            </w:r>
            <w:r w:rsidRPr="00266336">
              <w:rPr>
                <w:rFonts w:ascii="Arial" w:hAnsi="Arial" w:cs="Arial"/>
                <w:sz w:val="20"/>
              </w:rPr>
              <w:t>Al menos un 25% de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ersonal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mpo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cial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b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tar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 producción académica indexa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nualmente.</w:t>
            </w:r>
          </w:p>
        </w:tc>
        <w:tc>
          <w:tcPr>
            <w:tcW w:w="3404" w:type="dxa"/>
          </w:tcPr>
          <w:p w14:paraId="5D3A2E00" w14:textId="77777777" w:rsidR="0080650A" w:rsidRPr="00266336" w:rsidRDefault="0080650A" w:rsidP="000124C9">
            <w:pPr>
              <w:pStyle w:val="TableParagraph"/>
              <w:spacing w:before="4"/>
              <w:jc w:val="both"/>
              <w:rPr>
                <w:rFonts w:ascii="Arial" w:hAnsi="Arial" w:cs="Arial"/>
                <w:sz w:val="18"/>
              </w:rPr>
            </w:pPr>
          </w:p>
          <w:p w14:paraId="1C03917D" w14:textId="77777777" w:rsidR="0080650A" w:rsidRPr="00266336" w:rsidRDefault="008C568E" w:rsidP="000124C9">
            <w:pPr>
              <w:pStyle w:val="TableParagraph"/>
              <w:spacing w:before="1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53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ot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duc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indexad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cent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mp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arcial,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últimos cuatro</w:t>
            </w:r>
            <w:r w:rsidRPr="0026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.</w:t>
            </w:r>
          </w:p>
        </w:tc>
      </w:tr>
    </w:tbl>
    <w:p w14:paraId="74485146" w14:textId="77777777" w:rsidR="0080650A" w:rsidRPr="00266336" w:rsidRDefault="0080650A">
      <w:pPr>
        <w:spacing w:line="264" w:lineRule="auto"/>
        <w:jc w:val="both"/>
        <w:rPr>
          <w:rFonts w:ascii="Arial" w:hAnsi="Arial" w:cs="Arial"/>
          <w:sz w:val="20"/>
        </w:rPr>
        <w:sectPr w:rsidR="0080650A" w:rsidRPr="00266336">
          <w:pgSz w:w="12250" w:h="15850"/>
          <w:pgMar w:top="1140" w:right="400" w:bottom="1440" w:left="240" w:header="0" w:footer="124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260"/>
        <w:gridCol w:w="3404"/>
      </w:tblGrid>
      <w:tr w:rsidR="0080650A" w:rsidRPr="000124C9" w14:paraId="7E3B82BA" w14:textId="77777777">
        <w:trPr>
          <w:trHeight w:val="374"/>
        </w:trPr>
        <w:tc>
          <w:tcPr>
            <w:tcW w:w="6523" w:type="dxa"/>
            <w:gridSpan w:val="2"/>
            <w:shd w:val="clear" w:color="auto" w:fill="8B8B8B"/>
          </w:tcPr>
          <w:p w14:paraId="1562E743" w14:textId="77777777" w:rsidR="0080650A" w:rsidRPr="000124C9" w:rsidRDefault="008C568E">
            <w:pPr>
              <w:pStyle w:val="TableParagraph"/>
              <w:spacing w:before="30"/>
              <w:ind w:left="2162" w:right="2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4C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riterios</w:t>
            </w:r>
            <w:r w:rsidRPr="000124C9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0124C9">
              <w:rPr>
                <w:rFonts w:ascii="Arial" w:hAnsi="Arial" w:cs="Arial"/>
                <w:b/>
                <w:color w:val="FFFFFF"/>
                <w:sz w:val="20"/>
                <w:szCs w:val="20"/>
              </w:rPr>
              <w:t>y</w:t>
            </w:r>
            <w:r w:rsidRPr="000124C9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0124C9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ándares</w:t>
            </w:r>
          </w:p>
        </w:tc>
        <w:tc>
          <w:tcPr>
            <w:tcW w:w="3404" w:type="dxa"/>
            <w:shd w:val="clear" w:color="auto" w:fill="8B8B8B"/>
          </w:tcPr>
          <w:p w14:paraId="0E4EC07F" w14:textId="77777777" w:rsidR="0080650A" w:rsidRPr="000124C9" w:rsidRDefault="008C568E">
            <w:pPr>
              <w:pStyle w:val="TableParagraph"/>
              <w:spacing w:before="30"/>
              <w:ind w:left="1160" w:right="11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4C9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5BF6D0C5" w14:textId="77777777">
        <w:trPr>
          <w:trHeight w:val="1423"/>
        </w:trPr>
        <w:tc>
          <w:tcPr>
            <w:tcW w:w="3263" w:type="dxa"/>
          </w:tcPr>
          <w:p w14:paraId="4C131B6C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shd w:val="clear" w:color="auto" w:fill="F1F1F1"/>
          </w:tcPr>
          <w:p w14:paraId="140FCFD6" w14:textId="77777777" w:rsidR="0080650A" w:rsidRPr="00266336" w:rsidRDefault="008C568E" w:rsidP="000124C9">
            <w:pPr>
              <w:pStyle w:val="TableParagraph"/>
              <w:spacing w:before="30" w:line="264" w:lineRule="auto"/>
              <w:ind w:left="68" w:right="100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266336">
              <w:rPr>
                <w:rFonts w:ascii="Arial" w:hAnsi="Arial" w:cs="Arial"/>
                <w:b/>
                <w:i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b/>
                <w:i/>
                <w:sz w:val="20"/>
              </w:rPr>
              <w:t>37.</w:t>
            </w:r>
            <w:r w:rsidRPr="00266336">
              <w:rPr>
                <w:rFonts w:ascii="Arial" w:hAnsi="Arial" w:cs="Arial"/>
                <w:b/>
                <w:i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l men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da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os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ños,</w:t>
            </w:r>
            <w:r w:rsidRPr="00266336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 personal académico de la carrera 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tiempo completo debe participar 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nencias o conferencias en for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acionale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 internacionales.</w:t>
            </w:r>
          </w:p>
        </w:tc>
        <w:tc>
          <w:tcPr>
            <w:tcW w:w="3404" w:type="dxa"/>
          </w:tcPr>
          <w:p w14:paraId="3DA4F0CD" w14:textId="77777777" w:rsidR="0080650A" w:rsidRPr="00266336" w:rsidRDefault="0080650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BB6BAD1" w14:textId="77777777" w:rsidR="0080650A" w:rsidRPr="00266336" w:rsidRDefault="0080650A">
            <w:pPr>
              <w:pStyle w:val="TableParagraph"/>
              <w:spacing w:before="6"/>
              <w:rPr>
                <w:rFonts w:ascii="Arial" w:hAnsi="Arial" w:cs="Arial"/>
                <w:sz w:val="15"/>
              </w:rPr>
            </w:pPr>
          </w:p>
          <w:p w14:paraId="2C29D5AB" w14:textId="77777777" w:rsidR="0080650A" w:rsidRPr="00266336" w:rsidRDefault="008C568E">
            <w:pPr>
              <w:pStyle w:val="TableParagraph"/>
              <w:spacing w:line="264" w:lineRule="auto"/>
              <w:ind w:left="68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54.</w:t>
            </w:r>
            <w:r w:rsidRPr="00266336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Nombre</w:t>
            </w:r>
            <w:r w:rsidRPr="0026633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echa</w:t>
            </w:r>
            <w:r w:rsidRPr="00266336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ent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cadémic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ún docente.</w:t>
            </w:r>
          </w:p>
        </w:tc>
      </w:tr>
    </w:tbl>
    <w:p w14:paraId="26B3F2A1" w14:textId="77777777" w:rsidR="0080650A" w:rsidRPr="00266336" w:rsidRDefault="0080650A">
      <w:pPr>
        <w:pStyle w:val="Textoindependiente"/>
        <w:rPr>
          <w:rFonts w:ascii="Arial" w:hAnsi="Arial" w:cs="Arial"/>
          <w:sz w:val="20"/>
        </w:rPr>
      </w:pPr>
    </w:p>
    <w:p w14:paraId="606FD4E4" w14:textId="77777777" w:rsidR="0080650A" w:rsidRPr="00266336" w:rsidRDefault="0080650A">
      <w:pPr>
        <w:pStyle w:val="Textoindependiente"/>
        <w:spacing w:before="8"/>
        <w:rPr>
          <w:rFonts w:ascii="Arial" w:hAnsi="Arial" w:cs="Arial"/>
          <w:sz w:val="18"/>
        </w:rPr>
      </w:pPr>
    </w:p>
    <w:p w14:paraId="3D4716D4" w14:textId="04E2F54C" w:rsidR="0080650A" w:rsidRPr="00266336" w:rsidRDefault="008C568E">
      <w:pPr>
        <w:pStyle w:val="Ttulo5"/>
        <w:ind w:firstLine="0"/>
        <w:rPr>
          <w:rFonts w:ascii="Arial" w:hAnsi="Arial" w:cs="Arial"/>
        </w:rPr>
      </w:pPr>
      <w:r w:rsidRPr="00266336">
        <w:rPr>
          <w:rFonts w:ascii="Arial" w:hAnsi="Arial" w:cs="Arial"/>
        </w:rPr>
        <w:t>4.6.</w:t>
      </w:r>
      <w:r w:rsidRPr="00266336">
        <w:rPr>
          <w:rFonts w:ascii="Arial" w:hAnsi="Arial" w:cs="Arial"/>
          <w:spacing w:val="-3"/>
        </w:rPr>
        <w:t xml:space="preserve"> </w:t>
      </w:r>
      <w:r w:rsidRPr="00266336">
        <w:rPr>
          <w:rFonts w:ascii="Arial" w:hAnsi="Arial" w:cs="Arial"/>
        </w:rPr>
        <w:t>Criterios</w:t>
      </w:r>
      <w:r w:rsidRPr="00266336">
        <w:rPr>
          <w:rFonts w:ascii="Arial" w:hAnsi="Arial" w:cs="Arial"/>
          <w:spacing w:val="-1"/>
        </w:rPr>
        <w:t xml:space="preserve"> </w:t>
      </w:r>
      <w:r w:rsidRPr="00266336">
        <w:rPr>
          <w:rFonts w:ascii="Arial" w:hAnsi="Arial" w:cs="Arial"/>
        </w:rPr>
        <w:t>de</w:t>
      </w:r>
      <w:r w:rsidRPr="00266336">
        <w:rPr>
          <w:rFonts w:ascii="Arial" w:hAnsi="Arial" w:cs="Arial"/>
          <w:spacing w:val="-6"/>
        </w:rPr>
        <w:t xml:space="preserve"> </w:t>
      </w:r>
      <w:r w:rsidRPr="00266336">
        <w:rPr>
          <w:rFonts w:ascii="Arial" w:hAnsi="Arial" w:cs="Arial"/>
        </w:rPr>
        <w:t>sostenibilidad</w:t>
      </w:r>
      <w:r w:rsidR="00D1238E">
        <w:rPr>
          <w:rFonts w:ascii="Arial" w:hAnsi="Arial" w:cs="Arial"/>
        </w:rPr>
        <w:t>:</w:t>
      </w:r>
    </w:p>
    <w:p w14:paraId="6B43A159" w14:textId="77777777" w:rsidR="0080650A" w:rsidRPr="00266336" w:rsidRDefault="0080650A">
      <w:pPr>
        <w:pStyle w:val="Textoindependiente"/>
        <w:spacing w:before="3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4"/>
        <w:gridCol w:w="362"/>
        <w:gridCol w:w="3405"/>
      </w:tblGrid>
      <w:tr w:rsidR="0080650A" w:rsidRPr="000124C9" w14:paraId="1373EFCA" w14:textId="77777777">
        <w:trPr>
          <w:trHeight w:val="374"/>
        </w:trPr>
        <w:tc>
          <w:tcPr>
            <w:tcW w:w="6526" w:type="dxa"/>
            <w:gridSpan w:val="2"/>
            <w:shd w:val="clear" w:color="auto" w:fill="8B8B8B"/>
          </w:tcPr>
          <w:p w14:paraId="1C91C779" w14:textId="77777777" w:rsidR="0080650A" w:rsidRPr="000124C9" w:rsidRDefault="008C568E">
            <w:pPr>
              <w:pStyle w:val="TableParagraph"/>
              <w:spacing w:before="40"/>
              <w:ind w:left="2820" w:right="28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4C9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</w:t>
            </w:r>
          </w:p>
        </w:tc>
        <w:tc>
          <w:tcPr>
            <w:tcW w:w="3405" w:type="dxa"/>
            <w:shd w:val="clear" w:color="auto" w:fill="8B8B8B"/>
          </w:tcPr>
          <w:p w14:paraId="1F9E356A" w14:textId="77777777" w:rsidR="0080650A" w:rsidRPr="000124C9" w:rsidRDefault="008C568E">
            <w:pPr>
              <w:pStyle w:val="TableParagraph"/>
              <w:spacing w:before="40"/>
              <w:ind w:left="1157" w:right="1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4C9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ias</w:t>
            </w:r>
          </w:p>
        </w:tc>
      </w:tr>
      <w:tr w:rsidR="0080650A" w:rsidRPr="00266336" w14:paraId="088F4E8C" w14:textId="77777777">
        <w:trPr>
          <w:trHeight w:val="347"/>
        </w:trPr>
        <w:tc>
          <w:tcPr>
            <w:tcW w:w="9931" w:type="dxa"/>
            <w:gridSpan w:val="3"/>
          </w:tcPr>
          <w:p w14:paraId="61C2C869" w14:textId="77777777" w:rsidR="0080650A" w:rsidRPr="00FF5EB5" w:rsidRDefault="008C568E">
            <w:pPr>
              <w:pStyle w:val="TableParagraph"/>
              <w:spacing w:before="39"/>
              <w:ind w:left="71"/>
              <w:rPr>
                <w:rFonts w:ascii="Arial" w:hAnsi="Arial" w:cs="Arial"/>
                <w:b/>
                <w:bCs/>
                <w:sz w:val="20"/>
              </w:rPr>
            </w:pPr>
            <w:r w:rsidRPr="00FF5EB5">
              <w:rPr>
                <w:rFonts w:ascii="Arial" w:hAnsi="Arial" w:cs="Arial"/>
                <w:b/>
                <w:bCs/>
                <w:sz w:val="20"/>
              </w:rPr>
              <w:t>La</w:t>
            </w:r>
            <w:r w:rsidRPr="00FF5EB5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universidad</w:t>
            </w:r>
            <w:r w:rsidRPr="00FF5EB5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cuenta</w:t>
            </w:r>
            <w:r w:rsidRPr="00FF5EB5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con</w:t>
            </w:r>
            <w:r w:rsidRPr="00FF5EB5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políticas,</w:t>
            </w:r>
            <w:r w:rsidRPr="00FF5EB5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mecanismos</w:t>
            </w:r>
            <w:r w:rsidRPr="00FF5EB5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FF5EB5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lineamientos</w:t>
            </w:r>
            <w:r w:rsidRPr="00FF5EB5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aprobados</w:t>
            </w:r>
            <w:r w:rsidRPr="00FF5EB5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FF5EB5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en</w:t>
            </w:r>
            <w:r w:rsidRPr="00FF5EB5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ejecución</w:t>
            </w:r>
            <w:r w:rsidRPr="00FF5EB5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FF5EB5">
              <w:rPr>
                <w:rFonts w:ascii="Arial" w:hAnsi="Arial" w:cs="Arial"/>
                <w:b/>
                <w:bCs/>
                <w:sz w:val="20"/>
              </w:rPr>
              <w:t>que:</w:t>
            </w:r>
          </w:p>
        </w:tc>
      </w:tr>
      <w:tr w:rsidR="0080650A" w:rsidRPr="00266336" w14:paraId="28FB8E7C" w14:textId="77777777">
        <w:trPr>
          <w:trHeight w:val="350"/>
        </w:trPr>
        <w:tc>
          <w:tcPr>
            <w:tcW w:w="6526" w:type="dxa"/>
            <w:gridSpan w:val="2"/>
          </w:tcPr>
          <w:p w14:paraId="7CC501A2" w14:textId="77777777" w:rsidR="0080650A" w:rsidRPr="00035AA6" w:rsidRDefault="008C568E" w:rsidP="00B80669">
            <w:pPr>
              <w:pStyle w:val="TableParagraph"/>
              <w:spacing w:before="42"/>
              <w:ind w:left="71"/>
              <w:jc w:val="both"/>
              <w:rPr>
                <w:rFonts w:ascii="Arial" w:hAnsi="Arial" w:cs="Arial"/>
                <w:sz w:val="20"/>
              </w:rPr>
            </w:pPr>
            <w:r w:rsidRPr="00035AA6">
              <w:rPr>
                <w:rFonts w:ascii="Arial" w:hAnsi="Arial" w:cs="Arial"/>
                <w:w w:val="95"/>
                <w:sz w:val="20"/>
              </w:rPr>
              <w:t>S.1</w:t>
            </w:r>
            <w:r w:rsidRPr="00035AA6">
              <w:rPr>
                <w:rFonts w:ascii="Arial" w:hAnsi="Arial" w:cs="Arial"/>
                <w:spacing w:val="19"/>
                <w:w w:val="95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w w:val="95"/>
                <w:sz w:val="20"/>
              </w:rPr>
              <w:t>Facilitan</w:t>
            </w:r>
            <w:r w:rsidRPr="00035AA6">
              <w:rPr>
                <w:rFonts w:ascii="Arial" w:hAnsi="Arial" w:cs="Arial"/>
                <w:spacing w:val="20"/>
                <w:w w:val="95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w w:val="95"/>
                <w:sz w:val="20"/>
              </w:rPr>
              <w:t>la</w:t>
            </w:r>
            <w:r w:rsidRPr="00035AA6">
              <w:rPr>
                <w:rFonts w:ascii="Arial" w:hAnsi="Arial" w:cs="Arial"/>
                <w:spacing w:val="22"/>
                <w:w w:val="95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w w:val="95"/>
                <w:sz w:val="20"/>
              </w:rPr>
              <w:t>realización</w:t>
            </w:r>
            <w:r w:rsidRPr="00035AA6">
              <w:rPr>
                <w:rFonts w:ascii="Arial" w:hAnsi="Arial" w:cs="Arial"/>
                <w:spacing w:val="6"/>
                <w:w w:val="95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w w:val="95"/>
                <w:sz w:val="20"/>
              </w:rPr>
              <w:t>del</w:t>
            </w:r>
            <w:r w:rsidRPr="00035AA6">
              <w:rPr>
                <w:rFonts w:ascii="Arial" w:hAnsi="Arial" w:cs="Arial"/>
                <w:spacing w:val="19"/>
                <w:w w:val="95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w w:val="95"/>
                <w:sz w:val="20"/>
              </w:rPr>
              <w:t>proceso</w:t>
            </w:r>
            <w:r w:rsidRPr="00035AA6">
              <w:rPr>
                <w:rFonts w:ascii="Arial" w:hAnsi="Arial" w:cs="Arial"/>
                <w:spacing w:val="19"/>
                <w:w w:val="95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w w:val="95"/>
                <w:sz w:val="20"/>
              </w:rPr>
              <w:t>de</w:t>
            </w:r>
            <w:r w:rsidRPr="00035AA6">
              <w:rPr>
                <w:rFonts w:ascii="Arial" w:hAnsi="Arial" w:cs="Arial"/>
                <w:spacing w:val="18"/>
                <w:w w:val="95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w w:val="95"/>
                <w:sz w:val="20"/>
              </w:rPr>
              <w:t>autoevaluación</w:t>
            </w:r>
            <w:r w:rsidRPr="00035AA6">
              <w:rPr>
                <w:rFonts w:ascii="Arial" w:hAnsi="Arial" w:cs="Arial"/>
                <w:spacing w:val="19"/>
                <w:w w:val="95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w w:val="95"/>
                <w:sz w:val="20"/>
              </w:rPr>
              <w:t>institucional.</w:t>
            </w:r>
          </w:p>
        </w:tc>
        <w:tc>
          <w:tcPr>
            <w:tcW w:w="3405" w:type="dxa"/>
            <w:vMerge w:val="restart"/>
          </w:tcPr>
          <w:p w14:paraId="2CDCAD92" w14:textId="71277B95" w:rsidR="0080650A" w:rsidRPr="00035AA6" w:rsidRDefault="008C568E" w:rsidP="00035AA6">
            <w:pPr>
              <w:pStyle w:val="TableParagraph"/>
              <w:tabs>
                <w:tab w:val="left" w:pos="622"/>
                <w:tab w:val="left" w:pos="1771"/>
                <w:tab w:val="left" w:pos="2178"/>
                <w:tab w:val="left" w:pos="2605"/>
              </w:tabs>
              <w:spacing w:before="86" w:line="264" w:lineRule="auto"/>
              <w:ind w:left="65" w:right="65"/>
              <w:jc w:val="both"/>
              <w:rPr>
                <w:rFonts w:ascii="Arial" w:hAnsi="Arial" w:cs="Arial"/>
                <w:sz w:val="20"/>
              </w:rPr>
            </w:pPr>
            <w:r w:rsidRPr="00035AA6">
              <w:rPr>
                <w:rFonts w:ascii="Arial" w:hAnsi="Arial" w:cs="Arial"/>
                <w:sz w:val="20"/>
              </w:rPr>
              <w:t>355.Descripción</w:t>
            </w:r>
            <w:r w:rsidR="00AB40D3" w:rsidRPr="00035AA6">
              <w:rPr>
                <w:rFonts w:ascii="Arial" w:hAnsi="Arial" w:cs="Arial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</w:t>
            </w:r>
            <w:r w:rsidR="00AB40D3" w:rsidRPr="00035AA6">
              <w:rPr>
                <w:rFonts w:ascii="Arial" w:hAnsi="Arial" w:cs="Arial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las</w:t>
            </w:r>
            <w:r w:rsidR="00AB40D3" w:rsidRPr="00035AA6">
              <w:rPr>
                <w:rFonts w:ascii="Arial" w:hAnsi="Arial" w:cs="Arial"/>
                <w:sz w:val="20"/>
              </w:rPr>
              <w:t xml:space="preserve"> p</w:t>
            </w:r>
            <w:r w:rsidRPr="00035AA6">
              <w:rPr>
                <w:rFonts w:ascii="Arial" w:hAnsi="Arial" w:cs="Arial"/>
                <w:spacing w:val="-1"/>
                <w:sz w:val="20"/>
              </w:rPr>
              <w:t>olíticas,</w:t>
            </w:r>
            <w:r w:rsidRPr="00035AA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mecanismos</w:t>
            </w:r>
            <w:r w:rsidRPr="00035AA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y</w:t>
            </w:r>
            <w:r w:rsidRPr="00035AA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lineamientos</w:t>
            </w:r>
            <w:r w:rsidRPr="00035AA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citados.</w:t>
            </w:r>
          </w:p>
        </w:tc>
      </w:tr>
      <w:tr w:rsidR="0080650A" w:rsidRPr="00266336" w14:paraId="2F9B5866" w14:textId="77777777">
        <w:trPr>
          <w:trHeight w:val="347"/>
        </w:trPr>
        <w:tc>
          <w:tcPr>
            <w:tcW w:w="6526" w:type="dxa"/>
            <w:gridSpan w:val="2"/>
          </w:tcPr>
          <w:p w14:paraId="5595F9B8" w14:textId="77777777" w:rsidR="0080650A" w:rsidRPr="00035AA6" w:rsidRDefault="008C568E" w:rsidP="00B80669">
            <w:pPr>
              <w:pStyle w:val="TableParagraph"/>
              <w:spacing w:before="39"/>
              <w:ind w:left="71"/>
              <w:jc w:val="both"/>
              <w:rPr>
                <w:rFonts w:ascii="Arial" w:hAnsi="Arial" w:cs="Arial"/>
                <w:sz w:val="20"/>
              </w:rPr>
            </w:pPr>
            <w:r w:rsidRPr="00035AA6">
              <w:rPr>
                <w:rFonts w:ascii="Arial" w:hAnsi="Arial" w:cs="Arial"/>
                <w:sz w:val="20"/>
              </w:rPr>
              <w:t>S.2</w:t>
            </w:r>
            <w:r w:rsidRPr="00035AA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Facilitan</w:t>
            </w:r>
            <w:r w:rsidRPr="00035AA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la</w:t>
            </w:r>
            <w:r w:rsidRPr="00035AA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elaboración</w:t>
            </w:r>
            <w:r w:rsidRPr="00035AA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y</w:t>
            </w:r>
            <w:r w:rsidRPr="00035AA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ejecución</w:t>
            </w:r>
            <w:r w:rsidRPr="00035AA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l</w:t>
            </w:r>
            <w:r w:rsidRPr="00035AA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compromiso</w:t>
            </w:r>
            <w:r w:rsidRPr="00035AA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</w:t>
            </w:r>
            <w:r w:rsidRPr="00035AA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mejoramiento.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7599FD67" w14:textId="77777777" w:rsidR="0080650A" w:rsidRPr="00035AA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124C9" w:rsidRPr="00266336" w14:paraId="4652B594" w14:textId="77777777" w:rsidTr="00D57BD1">
        <w:trPr>
          <w:trHeight w:val="618"/>
        </w:trPr>
        <w:tc>
          <w:tcPr>
            <w:tcW w:w="6164" w:type="dxa"/>
            <w:tcBorders>
              <w:right w:val="nil"/>
            </w:tcBorders>
          </w:tcPr>
          <w:p w14:paraId="61421D32" w14:textId="284A82E0" w:rsidR="000124C9" w:rsidRPr="00035AA6" w:rsidRDefault="000124C9" w:rsidP="00B80669">
            <w:pPr>
              <w:pStyle w:val="TableParagraph"/>
              <w:spacing w:before="39" w:line="264" w:lineRule="auto"/>
              <w:ind w:left="71" w:right="67"/>
              <w:jc w:val="both"/>
              <w:rPr>
                <w:rFonts w:ascii="Arial" w:hAnsi="Arial" w:cs="Arial"/>
                <w:sz w:val="20"/>
              </w:rPr>
            </w:pPr>
            <w:r w:rsidRPr="00035AA6">
              <w:rPr>
                <w:rFonts w:ascii="Arial" w:hAnsi="Arial" w:cs="Arial"/>
                <w:sz w:val="20"/>
              </w:rPr>
              <w:t>S.3</w:t>
            </w:r>
            <w:r w:rsidRPr="00035AA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Garantizan</w:t>
            </w:r>
            <w:r w:rsidRPr="00035AA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pacing w:val="-1"/>
                <w:sz w:val="20"/>
              </w:rPr>
              <w:t>autoevaluación.</w:t>
            </w:r>
            <w:r w:rsidR="006F5984" w:rsidRPr="00035AA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6F5984" w:rsidRPr="00035AA6">
              <w:rPr>
                <w:rFonts w:ascii="Arial" w:hAnsi="Arial" w:cs="Arial"/>
                <w:sz w:val="20"/>
              </w:rPr>
              <w:t>E</w:t>
            </w:r>
            <w:r w:rsidRPr="00035AA6">
              <w:rPr>
                <w:rFonts w:ascii="Arial" w:hAnsi="Arial" w:cs="Arial"/>
                <w:sz w:val="20"/>
              </w:rPr>
              <w:t>l</w:t>
            </w:r>
            <w:r w:rsidR="006F5984" w:rsidRPr="00035AA6">
              <w:rPr>
                <w:rFonts w:ascii="Arial" w:hAnsi="Arial" w:cs="Arial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monitoreo</w:t>
            </w:r>
            <w:r w:rsidR="006F5984" w:rsidRPr="00035AA6">
              <w:rPr>
                <w:rFonts w:ascii="Arial" w:hAnsi="Arial" w:cs="Arial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w w:val="99"/>
                <w:sz w:val="20"/>
              </w:rPr>
              <w:t>y</w:t>
            </w:r>
            <w:r w:rsidR="006F5984" w:rsidRPr="00035AA6">
              <w:rPr>
                <w:rFonts w:ascii="Arial" w:hAnsi="Arial" w:cs="Arial"/>
                <w:w w:val="99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el</w:t>
            </w:r>
            <w:r w:rsidR="006F5984" w:rsidRPr="00035AA6">
              <w:rPr>
                <w:rFonts w:ascii="Arial" w:hAnsi="Arial" w:cs="Arial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seguimiento</w:t>
            </w:r>
            <w:r w:rsidR="006F5984" w:rsidRPr="00035AA6">
              <w:rPr>
                <w:rFonts w:ascii="Arial" w:hAnsi="Arial" w:cs="Arial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</w:t>
            </w:r>
            <w:r w:rsidR="006F5984" w:rsidRPr="00035AA6">
              <w:rPr>
                <w:rFonts w:ascii="Arial" w:hAnsi="Arial" w:cs="Arial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los</w:t>
            </w:r>
            <w:r w:rsidR="006F5984" w:rsidRPr="00035AA6">
              <w:rPr>
                <w:rFonts w:ascii="Arial" w:hAnsi="Arial" w:cs="Arial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procesos</w:t>
            </w:r>
          </w:p>
        </w:tc>
        <w:tc>
          <w:tcPr>
            <w:tcW w:w="362" w:type="dxa"/>
            <w:tcBorders>
              <w:left w:val="nil"/>
            </w:tcBorders>
          </w:tcPr>
          <w:p w14:paraId="4066DFE1" w14:textId="77777777" w:rsidR="000124C9" w:rsidRPr="00035AA6" w:rsidRDefault="000124C9" w:rsidP="00B80669">
            <w:pPr>
              <w:pStyle w:val="TableParagraph"/>
              <w:spacing w:before="39"/>
              <w:ind w:left="62" w:right="49"/>
              <w:jc w:val="both"/>
              <w:rPr>
                <w:rFonts w:ascii="Arial" w:hAnsi="Arial" w:cs="Arial"/>
                <w:sz w:val="20"/>
              </w:rPr>
            </w:pPr>
            <w:r w:rsidRPr="00035AA6"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3405" w:type="dxa"/>
            <w:vMerge w:val="restart"/>
          </w:tcPr>
          <w:p w14:paraId="45A796FA" w14:textId="77777777" w:rsidR="000124C9" w:rsidRPr="00035AA6" w:rsidRDefault="000124C9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957BF4C" w14:textId="77777777" w:rsidR="000124C9" w:rsidRPr="00035AA6" w:rsidRDefault="000124C9">
            <w:pPr>
              <w:pStyle w:val="TableParagraph"/>
              <w:spacing w:before="155" w:line="264" w:lineRule="auto"/>
              <w:ind w:left="65" w:right="65"/>
              <w:jc w:val="both"/>
              <w:rPr>
                <w:rFonts w:ascii="Arial" w:hAnsi="Arial" w:cs="Arial"/>
                <w:sz w:val="20"/>
              </w:rPr>
            </w:pPr>
            <w:r w:rsidRPr="00035AA6">
              <w:rPr>
                <w:rFonts w:ascii="Arial" w:hAnsi="Arial" w:cs="Arial"/>
                <w:sz w:val="20"/>
              </w:rPr>
              <w:t>356. Descripción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elementos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que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muestren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la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puesta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en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práctica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ichas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políticas,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mecanismos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y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lineamientos.</w:t>
            </w:r>
          </w:p>
        </w:tc>
      </w:tr>
      <w:tr w:rsidR="0080650A" w:rsidRPr="00266336" w14:paraId="07FD8F1B" w14:textId="77777777">
        <w:trPr>
          <w:trHeight w:val="616"/>
        </w:trPr>
        <w:tc>
          <w:tcPr>
            <w:tcW w:w="6526" w:type="dxa"/>
            <w:gridSpan w:val="2"/>
          </w:tcPr>
          <w:p w14:paraId="6E0CC8FA" w14:textId="77777777" w:rsidR="0080650A" w:rsidRPr="00266336" w:rsidRDefault="008C568E" w:rsidP="00B80669">
            <w:pPr>
              <w:pStyle w:val="TableParagraph"/>
              <w:spacing w:before="39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S.4</w:t>
            </w:r>
            <w:r w:rsidRPr="0026633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arantizan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onitoreo</w:t>
            </w:r>
            <w:r w:rsidRPr="0026633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seguimiento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jecución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os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romis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joramiento.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7B871355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650A" w:rsidRPr="00266336" w14:paraId="326F8921" w14:textId="77777777">
        <w:trPr>
          <w:trHeight w:val="616"/>
        </w:trPr>
        <w:tc>
          <w:tcPr>
            <w:tcW w:w="6526" w:type="dxa"/>
            <w:gridSpan w:val="2"/>
          </w:tcPr>
          <w:p w14:paraId="2567AF97" w14:textId="77777777" w:rsidR="0080650A" w:rsidRPr="00266336" w:rsidRDefault="008C568E" w:rsidP="00B80669">
            <w:pPr>
              <w:pStyle w:val="TableParagraph"/>
              <w:spacing w:before="39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S.5</w:t>
            </w:r>
            <w:r w:rsidRPr="00266336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aranticen</w:t>
            </w:r>
            <w:r w:rsidRPr="0026633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</w:t>
            </w:r>
            <w:r w:rsidRPr="00266336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arroll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una</w:t>
            </w:r>
            <w:r w:rsidRPr="0026633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ultura</w:t>
            </w:r>
            <w:r w:rsidRPr="0026633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valuación</w:t>
            </w:r>
            <w:r w:rsidRPr="0026633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gestión</w:t>
            </w:r>
            <w:r w:rsidRPr="0026633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alidad.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15C7F0DA" w14:textId="77777777" w:rsidR="0080650A" w:rsidRPr="00266336" w:rsidRDefault="0080650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4F4D" w:rsidRPr="00266336" w14:paraId="6339ABC5" w14:textId="77777777" w:rsidTr="00E02DEA">
        <w:trPr>
          <w:trHeight w:val="347"/>
        </w:trPr>
        <w:tc>
          <w:tcPr>
            <w:tcW w:w="9931" w:type="dxa"/>
            <w:gridSpan w:val="3"/>
          </w:tcPr>
          <w:p w14:paraId="362C7963" w14:textId="4D294827" w:rsidR="00304F4D" w:rsidRPr="00266336" w:rsidRDefault="00304F4D" w:rsidP="00304F4D">
            <w:pPr>
              <w:pStyle w:val="TableParagraph"/>
              <w:spacing w:before="39" w:line="264" w:lineRule="auto"/>
              <w:ind w:left="65" w:right="64"/>
              <w:jc w:val="both"/>
              <w:rPr>
                <w:rFonts w:ascii="Arial" w:hAnsi="Arial" w:cs="Arial"/>
                <w:sz w:val="20"/>
              </w:rPr>
            </w:pPr>
            <w:r w:rsidRPr="00477504">
              <w:rPr>
                <w:rFonts w:ascii="Arial" w:hAnsi="Arial" w:cs="Arial"/>
                <w:b/>
                <w:bCs/>
                <w:sz w:val="20"/>
              </w:rPr>
              <w:t>La carrera cuenta con políticas, mecanismos y lineamientos aprobados y en ejecución que:</w:t>
            </w:r>
          </w:p>
        </w:tc>
      </w:tr>
      <w:tr w:rsidR="00304F4D" w:rsidRPr="00266336" w14:paraId="2D863608" w14:textId="77777777">
        <w:trPr>
          <w:trHeight w:val="347"/>
        </w:trPr>
        <w:tc>
          <w:tcPr>
            <w:tcW w:w="6526" w:type="dxa"/>
            <w:gridSpan w:val="2"/>
          </w:tcPr>
          <w:p w14:paraId="7BEC77B9" w14:textId="77777777" w:rsidR="00304F4D" w:rsidRPr="00266336" w:rsidRDefault="00304F4D" w:rsidP="00B80669">
            <w:pPr>
              <w:pStyle w:val="TableParagraph"/>
              <w:spacing w:before="39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S.6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acilita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realización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oceso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utoevaluación.</w:t>
            </w:r>
          </w:p>
        </w:tc>
        <w:tc>
          <w:tcPr>
            <w:tcW w:w="3405" w:type="dxa"/>
            <w:vMerge w:val="restart"/>
          </w:tcPr>
          <w:p w14:paraId="39B9F203" w14:textId="77777777" w:rsidR="00304F4D" w:rsidRPr="00266336" w:rsidRDefault="00304F4D" w:rsidP="00304F4D">
            <w:pPr>
              <w:pStyle w:val="TableParagraph"/>
              <w:spacing w:before="39" w:line="264" w:lineRule="auto"/>
              <w:ind w:left="65" w:right="6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57. Document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oficial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aprobado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lítica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neamientos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itados.</w:t>
            </w:r>
          </w:p>
        </w:tc>
      </w:tr>
      <w:tr w:rsidR="00304F4D" w:rsidRPr="00266336" w14:paraId="5B4C7BD0" w14:textId="77777777">
        <w:trPr>
          <w:trHeight w:val="527"/>
        </w:trPr>
        <w:tc>
          <w:tcPr>
            <w:tcW w:w="6526" w:type="dxa"/>
            <w:gridSpan w:val="2"/>
          </w:tcPr>
          <w:p w14:paraId="10D39BB0" w14:textId="77777777" w:rsidR="00304F4D" w:rsidRPr="00266336" w:rsidRDefault="00304F4D" w:rsidP="00B80669">
            <w:pPr>
              <w:pStyle w:val="TableParagraph"/>
              <w:spacing w:before="131"/>
              <w:ind w:left="71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S.7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Facilitan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aboración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jecución</w:t>
            </w:r>
            <w:r w:rsidRPr="0026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l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compromiso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joramiento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21086D0E" w14:textId="77777777" w:rsidR="00304F4D" w:rsidRPr="00266336" w:rsidRDefault="00304F4D" w:rsidP="00304F4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4F4D" w:rsidRPr="00266336" w14:paraId="6A2A206D" w14:textId="77777777" w:rsidTr="00C10479">
        <w:trPr>
          <w:trHeight w:val="619"/>
        </w:trPr>
        <w:tc>
          <w:tcPr>
            <w:tcW w:w="6526" w:type="dxa"/>
            <w:gridSpan w:val="2"/>
          </w:tcPr>
          <w:p w14:paraId="0687A5E2" w14:textId="7A8CA9C8" w:rsidR="00304F4D" w:rsidRPr="00035AA6" w:rsidRDefault="00304F4D" w:rsidP="00B80669">
            <w:pPr>
              <w:pStyle w:val="TableParagraph"/>
              <w:spacing w:before="40" w:line="264" w:lineRule="auto"/>
              <w:ind w:left="71" w:right="67"/>
              <w:jc w:val="both"/>
              <w:rPr>
                <w:rFonts w:ascii="Arial" w:hAnsi="Arial" w:cs="Arial"/>
                <w:sz w:val="20"/>
              </w:rPr>
            </w:pPr>
            <w:r w:rsidRPr="00035AA6">
              <w:rPr>
                <w:rFonts w:ascii="Arial" w:hAnsi="Arial" w:cs="Arial"/>
                <w:sz w:val="20"/>
              </w:rPr>
              <w:t>S.8</w:t>
            </w:r>
            <w:r w:rsidRPr="00035AA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Garantizan</w:t>
            </w:r>
            <w:r w:rsidRPr="00035AA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 xml:space="preserve">autoevaluación el monitoreo </w:t>
            </w:r>
            <w:r w:rsidRPr="00035AA6">
              <w:rPr>
                <w:rFonts w:ascii="Arial" w:hAnsi="Arial" w:cs="Arial"/>
                <w:w w:val="99"/>
                <w:sz w:val="20"/>
              </w:rPr>
              <w:t xml:space="preserve">y </w:t>
            </w:r>
            <w:r w:rsidRPr="00035AA6">
              <w:rPr>
                <w:rFonts w:ascii="Arial" w:hAnsi="Arial" w:cs="Arial"/>
                <w:sz w:val="20"/>
              </w:rPr>
              <w:t>el seguimiento de los procesos de</w:t>
            </w:r>
            <w:r w:rsidR="00AB40D3" w:rsidRPr="00035AA6">
              <w:rPr>
                <w:rFonts w:ascii="Arial" w:hAnsi="Arial" w:cs="Arial"/>
                <w:sz w:val="20"/>
              </w:rPr>
              <w:t xml:space="preserve"> autoevaluación</w:t>
            </w:r>
          </w:p>
        </w:tc>
        <w:tc>
          <w:tcPr>
            <w:tcW w:w="3405" w:type="dxa"/>
            <w:vMerge w:val="restart"/>
          </w:tcPr>
          <w:p w14:paraId="1CF37551" w14:textId="77777777" w:rsidR="00304F4D" w:rsidRPr="00266336" w:rsidRDefault="00304F4D" w:rsidP="00304F4D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2E87054" w14:textId="77777777" w:rsidR="00304F4D" w:rsidRPr="00266336" w:rsidRDefault="00304F4D" w:rsidP="00304F4D">
            <w:pPr>
              <w:pStyle w:val="TableParagraph"/>
              <w:spacing w:before="156" w:line="264" w:lineRule="auto"/>
              <w:ind w:left="65" w:right="64"/>
              <w:jc w:val="both"/>
              <w:rPr>
                <w:rFonts w:ascii="Arial" w:hAnsi="Arial" w:cs="Arial"/>
                <w:sz w:val="20"/>
              </w:rPr>
            </w:pPr>
            <w:r w:rsidRPr="00266336">
              <w:rPr>
                <w:rFonts w:ascii="Arial" w:hAnsi="Arial" w:cs="Arial"/>
                <w:sz w:val="20"/>
              </w:rPr>
              <w:t>358.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scripció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lement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qu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muestr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uest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en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ráctica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e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dicha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políticas,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mecanismos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y</w:t>
            </w:r>
            <w:r w:rsidRPr="0026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66336">
              <w:rPr>
                <w:rFonts w:ascii="Arial" w:hAnsi="Arial" w:cs="Arial"/>
                <w:sz w:val="20"/>
              </w:rPr>
              <w:t>lineamientos.</w:t>
            </w:r>
          </w:p>
        </w:tc>
      </w:tr>
      <w:tr w:rsidR="00304F4D" w:rsidRPr="00266336" w14:paraId="449445BB" w14:textId="77777777">
        <w:trPr>
          <w:trHeight w:val="616"/>
        </w:trPr>
        <w:tc>
          <w:tcPr>
            <w:tcW w:w="6526" w:type="dxa"/>
            <w:gridSpan w:val="2"/>
          </w:tcPr>
          <w:p w14:paraId="6D2AF499" w14:textId="77777777" w:rsidR="00304F4D" w:rsidRPr="00035AA6" w:rsidRDefault="00304F4D" w:rsidP="00B80669">
            <w:pPr>
              <w:pStyle w:val="TableParagraph"/>
              <w:spacing w:before="39" w:line="261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035AA6">
              <w:rPr>
                <w:rFonts w:ascii="Arial" w:hAnsi="Arial" w:cs="Arial"/>
                <w:sz w:val="20"/>
              </w:rPr>
              <w:t>S.9</w:t>
            </w:r>
            <w:r w:rsidRPr="00035AA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Garantizan</w:t>
            </w:r>
            <w:r w:rsidRPr="00035AA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el</w:t>
            </w:r>
            <w:r w:rsidRPr="00035AA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monitoreo</w:t>
            </w:r>
            <w:r w:rsidRPr="00035AA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y</w:t>
            </w:r>
            <w:r w:rsidRPr="00035AA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el</w:t>
            </w:r>
            <w:r w:rsidRPr="00035AA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seguimiento</w:t>
            </w:r>
            <w:r w:rsidRPr="00035AA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</w:t>
            </w:r>
            <w:r w:rsidRPr="00035AA6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la</w:t>
            </w:r>
            <w:r w:rsidRPr="00035AA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ejecución</w:t>
            </w:r>
            <w:r w:rsidRPr="00035AA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</w:t>
            </w:r>
            <w:r w:rsidRPr="00035AA6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los</w:t>
            </w:r>
            <w:r w:rsidRPr="00035AA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compromisos</w:t>
            </w:r>
            <w:r w:rsidRPr="00035AA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</w:t>
            </w:r>
            <w:r w:rsidRPr="00035A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mejoramiento.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23F68D37" w14:textId="77777777" w:rsidR="00304F4D" w:rsidRPr="00266336" w:rsidRDefault="00304F4D" w:rsidP="00304F4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4F4D" w:rsidRPr="00266336" w14:paraId="192E81B2" w14:textId="77777777">
        <w:trPr>
          <w:trHeight w:val="616"/>
        </w:trPr>
        <w:tc>
          <w:tcPr>
            <w:tcW w:w="6526" w:type="dxa"/>
            <w:gridSpan w:val="2"/>
          </w:tcPr>
          <w:p w14:paraId="0743ED1B" w14:textId="4D6BCC38" w:rsidR="00304F4D" w:rsidRPr="00035AA6" w:rsidRDefault="00304F4D" w:rsidP="00B80669">
            <w:pPr>
              <w:pStyle w:val="TableParagraph"/>
              <w:spacing w:before="39" w:line="264" w:lineRule="auto"/>
              <w:ind w:left="71"/>
              <w:jc w:val="both"/>
              <w:rPr>
                <w:rFonts w:ascii="Arial" w:hAnsi="Arial" w:cs="Arial"/>
                <w:sz w:val="20"/>
              </w:rPr>
            </w:pPr>
            <w:r w:rsidRPr="00035AA6">
              <w:rPr>
                <w:rFonts w:ascii="Arial" w:hAnsi="Arial" w:cs="Arial"/>
                <w:sz w:val="20"/>
              </w:rPr>
              <w:t>S.10</w:t>
            </w:r>
            <w:r w:rsidRPr="00035AA6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Garantizan</w:t>
            </w:r>
            <w:r w:rsidRPr="00035AA6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el</w:t>
            </w:r>
            <w:r w:rsidRPr="00035AA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sarrollo</w:t>
            </w:r>
            <w:r w:rsidRPr="00035AA6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</w:t>
            </w:r>
            <w:r w:rsidRPr="00035AA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una</w:t>
            </w:r>
            <w:r w:rsidRPr="00035AA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cultura</w:t>
            </w:r>
            <w:r w:rsidRPr="00035AA6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</w:t>
            </w:r>
            <w:r w:rsidRPr="00035AA6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evaluación</w:t>
            </w:r>
            <w:r w:rsidRPr="00035AA6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y</w:t>
            </w:r>
            <w:r w:rsidRPr="00035AA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gestión</w:t>
            </w:r>
            <w:r w:rsidRPr="00035AA6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de</w:t>
            </w:r>
            <w:r w:rsidRPr="00035AA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35AA6">
              <w:rPr>
                <w:rFonts w:ascii="Arial" w:hAnsi="Arial" w:cs="Arial"/>
                <w:sz w:val="20"/>
              </w:rPr>
              <w:t>l</w:t>
            </w:r>
            <w:r w:rsidR="00035AA6" w:rsidRPr="00035AA6">
              <w:rPr>
                <w:rFonts w:ascii="Arial" w:hAnsi="Arial" w:cs="Arial"/>
                <w:sz w:val="20"/>
              </w:rPr>
              <w:t xml:space="preserve">a </w:t>
            </w:r>
            <w:r w:rsidRPr="00035AA6">
              <w:rPr>
                <w:rFonts w:ascii="Arial" w:hAnsi="Arial" w:cs="Arial"/>
                <w:sz w:val="20"/>
              </w:rPr>
              <w:t>calidad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53EBD3F0" w14:textId="77777777" w:rsidR="00304F4D" w:rsidRPr="00266336" w:rsidRDefault="00304F4D" w:rsidP="00304F4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8324589" w14:textId="77777777" w:rsidR="0016106D" w:rsidRPr="00266336" w:rsidRDefault="0016106D">
      <w:pPr>
        <w:rPr>
          <w:rFonts w:ascii="Arial" w:hAnsi="Arial" w:cs="Arial"/>
        </w:rPr>
      </w:pPr>
    </w:p>
    <w:sectPr w:rsidR="0016106D" w:rsidRPr="00266336">
      <w:pgSz w:w="12250" w:h="15850"/>
      <w:pgMar w:top="1140" w:right="400" w:bottom="1520" w:left="240" w:header="0" w:footer="1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A1C0" w14:textId="77777777" w:rsidR="00D16F89" w:rsidRDefault="00D16F89">
      <w:r>
        <w:separator/>
      </w:r>
    </w:p>
  </w:endnote>
  <w:endnote w:type="continuationSeparator" w:id="0">
    <w:p w14:paraId="70C7E951" w14:textId="77777777" w:rsidR="00D16F89" w:rsidRDefault="00D1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C9F0" w14:textId="26915FF4" w:rsidR="0080650A" w:rsidRDefault="008C568E">
    <w:pPr>
      <w:pStyle w:val="Textoindependiente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97FF4" wp14:editId="3475CEF5">
              <wp:simplePos x="0" y="0"/>
              <wp:positionH relativeFrom="page">
                <wp:posOffset>3771265</wp:posOffset>
              </wp:positionH>
              <wp:positionV relativeFrom="page">
                <wp:posOffset>9080500</wp:posOffset>
              </wp:positionV>
              <wp:extent cx="2317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61B40" w14:textId="77777777" w:rsidR="0080650A" w:rsidRDefault="008C568E">
                          <w:pPr>
                            <w:pStyle w:val="Textoindependiente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97F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4" type="#_x0000_t202" style="position:absolute;margin-left:296.95pt;margin-top:715pt;width:18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" filled="f" stroked="f">
              <v:textbox inset="0,0,0,0">
                <w:txbxContent>
                  <w:p w14:paraId="6E461B40" w14:textId="77777777" w:rsidR="0080650A" w:rsidRDefault="008C568E">
                    <w:pPr>
                      <w:pStyle w:val="Textoindependiente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60A9" w14:textId="77777777" w:rsidR="00D16F89" w:rsidRDefault="00D16F89">
      <w:r>
        <w:separator/>
      </w:r>
    </w:p>
  </w:footnote>
  <w:footnote w:type="continuationSeparator" w:id="0">
    <w:p w14:paraId="4142AEC0" w14:textId="77777777" w:rsidR="00D16F89" w:rsidRDefault="00D16F89">
      <w:r>
        <w:continuationSeparator/>
      </w:r>
    </w:p>
  </w:footnote>
  <w:footnote w:id="1">
    <w:p w14:paraId="70887B15" w14:textId="7BB6B5C4" w:rsidR="005F1C3D" w:rsidRPr="005F1C3D" w:rsidRDefault="005F1C3D">
      <w:pPr>
        <w:pStyle w:val="Textonotapie"/>
        <w:rPr>
          <w:lang w:val="es-CR"/>
        </w:rPr>
      </w:pPr>
      <w:r w:rsidRPr="004A7E0F">
        <w:rPr>
          <w:rStyle w:val="Refdenotaalpie"/>
        </w:rPr>
        <w:footnoteRef/>
      </w:r>
      <w:r w:rsidRPr="004A7E0F">
        <w:t xml:space="preserve"> </w:t>
      </w:r>
      <w:r w:rsidR="004A7E0F" w:rsidRPr="004A7E0F">
        <w:rPr>
          <w:lang w:val="es-CR"/>
        </w:rPr>
        <w:t>Actualizado</w:t>
      </w:r>
      <w:r>
        <w:rPr>
          <w:lang w:val="es-CR"/>
        </w:rPr>
        <w:t xml:space="preserve"> en aspectos formales a agosto del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1E5"/>
    <w:multiLevelType w:val="multilevel"/>
    <w:tmpl w:val="9BDE41E8"/>
    <w:lvl w:ilvl="0">
      <w:start w:val="3"/>
      <w:numFmt w:val="decimal"/>
      <w:lvlText w:val="%1"/>
      <w:lvlJc w:val="left"/>
      <w:pPr>
        <w:ind w:left="1613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13" w:hanging="721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616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14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12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11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09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07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05" w:hanging="721"/>
      </w:pPr>
      <w:rPr>
        <w:rFonts w:hint="default"/>
        <w:lang w:val="es-ES" w:eastAsia="en-US" w:bidi="ar-SA"/>
      </w:rPr>
    </w:lvl>
  </w:abstractNum>
  <w:abstractNum w:abstractNumId="1" w15:restartNumberingAfterBreak="0">
    <w:nsid w:val="0DDC745D"/>
    <w:multiLevelType w:val="hybridMultilevel"/>
    <w:tmpl w:val="D29EA598"/>
    <w:lvl w:ilvl="0" w:tplc="3A16D9C8">
      <w:start w:val="1"/>
      <w:numFmt w:val="decimal"/>
      <w:lvlText w:val="%1."/>
      <w:lvlJc w:val="left"/>
      <w:pPr>
        <w:ind w:left="1250" w:hanging="359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4DFC3128">
      <w:numFmt w:val="bullet"/>
      <w:lvlText w:val="•"/>
      <w:lvlJc w:val="left"/>
      <w:pPr>
        <w:ind w:left="2294" w:hanging="359"/>
      </w:pPr>
      <w:rPr>
        <w:rFonts w:hint="default"/>
        <w:lang w:val="es-ES" w:eastAsia="en-US" w:bidi="ar-SA"/>
      </w:rPr>
    </w:lvl>
    <w:lvl w:ilvl="2" w:tplc="46B046D8">
      <w:numFmt w:val="bullet"/>
      <w:lvlText w:val="•"/>
      <w:lvlJc w:val="left"/>
      <w:pPr>
        <w:ind w:left="3328" w:hanging="359"/>
      </w:pPr>
      <w:rPr>
        <w:rFonts w:hint="default"/>
        <w:lang w:val="es-ES" w:eastAsia="en-US" w:bidi="ar-SA"/>
      </w:rPr>
    </w:lvl>
    <w:lvl w:ilvl="3" w:tplc="5BBE00F0">
      <w:numFmt w:val="bullet"/>
      <w:lvlText w:val="•"/>
      <w:lvlJc w:val="left"/>
      <w:pPr>
        <w:ind w:left="4362" w:hanging="359"/>
      </w:pPr>
      <w:rPr>
        <w:rFonts w:hint="default"/>
        <w:lang w:val="es-ES" w:eastAsia="en-US" w:bidi="ar-SA"/>
      </w:rPr>
    </w:lvl>
    <w:lvl w:ilvl="4" w:tplc="51ACBC9E">
      <w:numFmt w:val="bullet"/>
      <w:lvlText w:val="•"/>
      <w:lvlJc w:val="left"/>
      <w:pPr>
        <w:ind w:left="5396" w:hanging="359"/>
      </w:pPr>
      <w:rPr>
        <w:rFonts w:hint="default"/>
        <w:lang w:val="es-ES" w:eastAsia="en-US" w:bidi="ar-SA"/>
      </w:rPr>
    </w:lvl>
    <w:lvl w:ilvl="5" w:tplc="9BA6B988">
      <w:numFmt w:val="bullet"/>
      <w:lvlText w:val="•"/>
      <w:lvlJc w:val="left"/>
      <w:pPr>
        <w:ind w:left="6431" w:hanging="359"/>
      </w:pPr>
      <w:rPr>
        <w:rFonts w:hint="default"/>
        <w:lang w:val="es-ES" w:eastAsia="en-US" w:bidi="ar-SA"/>
      </w:rPr>
    </w:lvl>
    <w:lvl w:ilvl="6" w:tplc="3C18D14A">
      <w:numFmt w:val="bullet"/>
      <w:lvlText w:val="•"/>
      <w:lvlJc w:val="left"/>
      <w:pPr>
        <w:ind w:left="7465" w:hanging="359"/>
      </w:pPr>
      <w:rPr>
        <w:rFonts w:hint="default"/>
        <w:lang w:val="es-ES" w:eastAsia="en-US" w:bidi="ar-SA"/>
      </w:rPr>
    </w:lvl>
    <w:lvl w:ilvl="7" w:tplc="999A148E">
      <w:numFmt w:val="bullet"/>
      <w:lvlText w:val="•"/>
      <w:lvlJc w:val="left"/>
      <w:pPr>
        <w:ind w:left="8499" w:hanging="359"/>
      </w:pPr>
      <w:rPr>
        <w:rFonts w:hint="default"/>
        <w:lang w:val="es-ES" w:eastAsia="en-US" w:bidi="ar-SA"/>
      </w:rPr>
    </w:lvl>
    <w:lvl w:ilvl="8" w:tplc="0AC2FDEA">
      <w:numFmt w:val="bullet"/>
      <w:lvlText w:val="•"/>
      <w:lvlJc w:val="left"/>
      <w:pPr>
        <w:ind w:left="9533" w:hanging="359"/>
      </w:pPr>
      <w:rPr>
        <w:rFonts w:hint="default"/>
        <w:lang w:val="es-ES" w:eastAsia="en-US" w:bidi="ar-SA"/>
      </w:rPr>
    </w:lvl>
  </w:abstractNum>
  <w:abstractNum w:abstractNumId="2" w15:restartNumberingAfterBreak="0">
    <w:nsid w:val="5904388F"/>
    <w:multiLevelType w:val="multilevel"/>
    <w:tmpl w:val="F73C416C"/>
    <w:lvl w:ilvl="0">
      <w:start w:val="1"/>
      <w:numFmt w:val="decimal"/>
      <w:lvlText w:val="%1"/>
      <w:lvlJc w:val="left"/>
      <w:pPr>
        <w:ind w:left="1613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13" w:hanging="721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13" w:hanging="721"/>
      </w:pPr>
      <w:rPr>
        <w:rFonts w:ascii="Arial" w:eastAsia="Arial" w:hAnsi="Arial" w:cs="Arial" w:hint="default"/>
        <w:b/>
        <w:bCs/>
        <w:i/>
        <w:iCs/>
        <w:w w:val="99"/>
        <w:sz w:val="25"/>
        <w:szCs w:val="25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973" w:hanging="1081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4">
      <w:numFmt w:val="bullet"/>
      <w:lvlText w:val="•"/>
      <w:lvlJc w:val="left"/>
      <w:pPr>
        <w:ind w:left="5187" w:hanging="10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56" w:hanging="10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25" w:hanging="10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94" w:hanging="10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64" w:hanging="1081"/>
      </w:pPr>
      <w:rPr>
        <w:rFonts w:hint="default"/>
        <w:lang w:val="es-ES" w:eastAsia="en-US" w:bidi="ar-SA"/>
      </w:rPr>
    </w:lvl>
  </w:abstractNum>
  <w:abstractNum w:abstractNumId="3" w15:restartNumberingAfterBreak="0">
    <w:nsid w:val="61B518B1"/>
    <w:multiLevelType w:val="multilevel"/>
    <w:tmpl w:val="0554AED8"/>
    <w:lvl w:ilvl="0">
      <w:start w:val="4"/>
      <w:numFmt w:val="decimal"/>
      <w:lvlText w:val="%1"/>
      <w:lvlJc w:val="left"/>
      <w:pPr>
        <w:ind w:left="1257" w:hanging="36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257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328" w:hanging="3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62" w:hanging="3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96" w:hanging="3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31" w:hanging="3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65" w:hanging="3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99" w:hanging="3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33" w:hanging="365"/>
      </w:pPr>
      <w:rPr>
        <w:rFonts w:hint="default"/>
        <w:lang w:val="es-ES" w:eastAsia="en-US" w:bidi="ar-SA"/>
      </w:rPr>
    </w:lvl>
  </w:abstractNum>
  <w:abstractNum w:abstractNumId="4" w15:restartNumberingAfterBreak="0">
    <w:nsid w:val="7A68323B"/>
    <w:multiLevelType w:val="multilevel"/>
    <w:tmpl w:val="60CE1A84"/>
    <w:lvl w:ilvl="0">
      <w:start w:val="2"/>
      <w:numFmt w:val="decimal"/>
      <w:lvlText w:val="%1"/>
      <w:lvlJc w:val="left"/>
      <w:pPr>
        <w:ind w:left="1613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13" w:hanging="721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13" w:hanging="721"/>
      </w:pPr>
      <w:rPr>
        <w:rFonts w:ascii="Arial" w:eastAsia="Arial" w:hAnsi="Arial" w:cs="Arial" w:hint="default"/>
        <w:b/>
        <w:bCs/>
        <w:i/>
        <w:iCs/>
        <w:w w:val="99"/>
        <w:sz w:val="25"/>
        <w:szCs w:val="25"/>
        <w:lang w:val="es-ES" w:eastAsia="en-US" w:bidi="ar-SA"/>
      </w:rPr>
    </w:lvl>
    <w:lvl w:ilvl="3">
      <w:numFmt w:val="bullet"/>
      <w:lvlText w:val="•"/>
      <w:lvlJc w:val="left"/>
      <w:pPr>
        <w:ind w:left="4614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12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11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09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07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05" w:hanging="721"/>
      </w:pPr>
      <w:rPr>
        <w:rFonts w:hint="default"/>
        <w:lang w:val="es-ES" w:eastAsia="en-US" w:bidi="ar-SA"/>
      </w:rPr>
    </w:lvl>
  </w:abstractNum>
  <w:abstractNum w:abstractNumId="5" w15:restartNumberingAfterBreak="0">
    <w:nsid w:val="7FAE1D78"/>
    <w:multiLevelType w:val="hybridMultilevel"/>
    <w:tmpl w:val="90E087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81185">
    <w:abstractNumId w:val="3"/>
  </w:num>
  <w:num w:numId="2" w16cid:durableId="665785158">
    <w:abstractNumId w:val="0"/>
  </w:num>
  <w:num w:numId="3" w16cid:durableId="171453861">
    <w:abstractNumId w:val="4"/>
  </w:num>
  <w:num w:numId="4" w16cid:durableId="407843901">
    <w:abstractNumId w:val="1"/>
  </w:num>
  <w:num w:numId="5" w16cid:durableId="743841208">
    <w:abstractNumId w:val="2"/>
  </w:num>
  <w:num w:numId="6" w16cid:durableId="28581799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A"/>
    <w:rsid w:val="0001054F"/>
    <w:rsid w:val="000124C9"/>
    <w:rsid w:val="00035AA6"/>
    <w:rsid w:val="00051990"/>
    <w:rsid w:val="000528E3"/>
    <w:rsid w:val="00057DCD"/>
    <w:rsid w:val="000627A1"/>
    <w:rsid w:val="00070270"/>
    <w:rsid w:val="000A64F3"/>
    <w:rsid w:val="000B41A8"/>
    <w:rsid w:val="000D19A4"/>
    <w:rsid w:val="000D40E2"/>
    <w:rsid w:val="000F17CD"/>
    <w:rsid w:val="000F4FC2"/>
    <w:rsid w:val="00130E4F"/>
    <w:rsid w:val="0016106D"/>
    <w:rsid w:val="001705C5"/>
    <w:rsid w:val="00172AB8"/>
    <w:rsid w:val="001E4D43"/>
    <w:rsid w:val="001E5D8A"/>
    <w:rsid w:val="00215713"/>
    <w:rsid w:val="0025551F"/>
    <w:rsid w:val="0025721E"/>
    <w:rsid w:val="0026582B"/>
    <w:rsid w:val="00266336"/>
    <w:rsid w:val="00284E2A"/>
    <w:rsid w:val="00285E0F"/>
    <w:rsid w:val="00297DED"/>
    <w:rsid w:val="002F233D"/>
    <w:rsid w:val="002F6683"/>
    <w:rsid w:val="00304F4D"/>
    <w:rsid w:val="00312AAB"/>
    <w:rsid w:val="00337BBA"/>
    <w:rsid w:val="003428B9"/>
    <w:rsid w:val="00355B96"/>
    <w:rsid w:val="00384318"/>
    <w:rsid w:val="00387524"/>
    <w:rsid w:val="003A49A8"/>
    <w:rsid w:val="004009A4"/>
    <w:rsid w:val="004A7E0F"/>
    <w:rsid w:val="004C306F"/>
    <w:rsid w:val="0051391A"/>
    <w:rsid w:val="00521AAD"/>
    <w:rsid w:val="005367D5"/>
    <w:rsid w:val="00542A33"/>
    <w:rsid w:val="00546905"/>
    <w:rsid w:val="00566164"/>
    <w:rsid w:val="005866CC"/>
    <w:rsid w:val="005B042C"/>
    <w:rsid w:val="005B31C2"/>
    <w:rsid w:val="005C1D14"/>
    <w:rsid w:val="005D7F1A"/>
    <w:rsid w:val="005F1B2F"/>
    <w:rsid w:val="005F1C3D"/>
    <w:rsid w:val="005F436A"/>
    <w:rsid w:val="005F53EE"/>
    <w:rsid w:val="00612EAD"/>
    <w:rsid w:val="006528CB"/>
    <w:rsid w:val="00652F86"/>
    <w:rsid w:val="006F5984"/>
    <w:rsid w:val="00715FC0"/>
    <w:rsid w:val="00783982"/>
    <w:rsid w:val="00785819"/>
    <w:rsid w:val="007A08BE"/>
    <w:rsid w:val="007A1778"/>
    <w:rsid w:val="007B2708"/>
    <w:rsid w:val="007B6DFD"/>
    <w:rsid w:val="007E0FB4"/>
    <w:rsid w:val="007F0590"/>
    <w:rsid w:val="0080650A"/>
    <w:rsid w:val="00806766"/>
    <w:rsid w:val="00824D46"/>
    <w:rsid w:val="008842D6"/>
    <w:rsid w:val="008875EB"/>
    <w:rsid w:val="008B5634"/>
    <w:rsid w:val="008C20BD"/>
    <w:rsid w:val="008C568E"/>
    <w:rsid w:val="008C72FD"/>
    <w:rsid w:val="008D15FB"/>
    <w:rsid w:val="008E0871"/>
    <w:rsid w:val="00906B77"/>
    <w:rsid w:val="00910907"/>
    <w:rsid w:val="009155C2"/>
    <w:rsid w:val="009449C3"/>
    <w:rsid w:val="00950732"/>
    <w:rsid w:val="0095355B"/>
    <w:rsid w:val="0098685B"/>
    <w:rsid w:val="009A13AF"/>
    <w:rsid w:val="009E4BA0"/>
    <w:rsid w:val="009F0D26"/>
    <w:rsid w:val="009F2985"/>
    <w:rsid w:val="009F5BD5"/>
    <w:rsid w:val="00A040C0"/>
    <w:rsid w:val="00A2584D"/>
    <w:rsid w:val="00A40E88"/>
    <w:rsid w:val="00A52C99"/>
    <w:rsid w:val="00A61FB0"/>
    <w:rsid w:val="00A75A2B"/>
    <w:rsid w:val="00A864D3"/>
    <w:rsid w:val="00AB40D3"/>
    <w:rsid w:val="00AC2C27"/>
    <w:rsid w:val="00AD0882"/>
    <w:rsid w:val="00AF551B"/>
    <w:rsid w:val="00B216D7"/>
    <w:rsid w:val="00B22DA0"/>
    <w:rsid w:val="00B408E7"/>
    <w:rsid w:val="00B42D58"/>
    <w:rsid w:val="00B5742A"/>
    <w:rsid w:val="00B60D17"/>
    <w:rsid w:val="00B65F1C"/>
    <w:rsid w:val="00B80669"/>
    <w:rsid w:val="00B843AE"/>
    <w:rsid w:val="00B87E28"/>
    <w:rsid w:val="00B91AE6"/>
    <w:rsid w:val="00BB14B7"/>
    <w:rsid w:val="00BC6E0D"/>
    <w:rsid w:val="00C4300B"/>
    <w:rsid w:val="00C47041"/>
    <w:rsid w:val="00C67F57"/>
    <w:rsid w:val="00CD7318"/>
    <w:rsid w:val="00CF0A5B"/>
    <w:rsid w:val="00D02586"/>
    <w:rsid w:val="00D1238E"/>
    <w:rsid w:val="00D16F89"/>
    <w:rsid w:val="00D214AA"/>
    <w:rsid w:val="00D236C6"/>
    <w:rsid w:val="00D54293"/>
    <w:rsid w:val="00D66D21"/>
    <w:rsid w:val="00D66E79"/>
    <w:rsid w:val="00D979B0"/>
    <w:rsid w:val="00DB4327"/>
    <w:rsid w:val="00DC1484"/>
    <w:rsid w:val="00DD1B3C"/>
    <w:rsid w:val="00DD4188"/>
    <w:rsid w:val="00DF2EBD"/>
    <w:rsid w:val="00DF5F1D"/>
    <w:rsid w:val="00E006B0"/>
    <w:rsid w:val="00E012E9"/>
    <w:rsid w:val="00E109A0"/>
    <w:rsid w:val="00E239C3"/>
    <w:rsid w:val="00E65B4D"/>
    <w:rsid w:val="00E8151B"/>
    <w:rsid w:val="00E872EF"/>
    <w:rsid w:val="00E91BB5"/>
    <w:rsid w:val="00E93FA9"/>
    <w:rsid w:val="00EA49D8"/>
    <w:rsid w:val="00EB6BB4"/>
    <w:rsid w:val="00EC166D"/>
    <w:rsid w:val="00EC570A"/>
    <w:rsid w:val="00F24BAB"/>
    <w:rsid w:val="00F41F50"/>
    <w:rsid w:val="00F50137"/>
    <w:rsid w:val="00F704EE"/>
    <w:rsid w:val="00F9557A"/>
    <w:rsid w:val="00F9713C"/>
    <w:rsid w:val="00FA0716"/>
    <w:rsid w:val="00FB04B4"/>
    <w:rsid w:val="00FB5C72"/>
    <w:rsid w:val="00FC0E0E"/>
    <w:rsid w:val="00FC13C0"/>
    <w:rsid w:val="00FF3B9F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F985F"/>
  <w15:docId w15:val="{719E4CBA-32F8-47B8-88DD-33FE30A4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224"/>
      <w:ind w:right="727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right="719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613" w:hanging="722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613" w:hanging="722"/>
      <w:outlineLvl w:val="3"/>
    </w:pPr>
    <w:rPr>
      <w:rFonts w:ascii="Arial" w:eastAsia="Arial" w:hAnsi="Arial" w:cs="Arial"/>
      <w:b/>
      <w:bCs/>
      <w:i/>
      <w:iCs/>
      <w:sz w:val="25"/>
      <w:szCs w:val="25"/>
    </w:rPr>
  </w:style>
  <w:style w:type="paragraph" w:styleId="Ttulo5">
    <w:name w:val="heading 5"/>
    <w:basedOn w:val="Normal"/>
    <w:uiPriority w:val="9"/>
    <w:unhideWhenUsed/>
    <w:qFormat/>
    <w:pPr>
      <w:ind w:left="892" w:hanging="367"/>
      <w:outlineLvl w:val="4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"/>
      <w:ind w:left="1375" w:hanging="484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ind w:left="1130"/>
    </w:pPr>
    <w:rPr>
      <w:b/>
      <w:bCs/>
      <w:sz w:val="16"/>
      <w:szCs w:val="16"/>
    </w:rPr>
  </w:style>
  <w:style w:type="paragraph" w:styleId="TDC3">
    <w:name w:val="toc 3"/>
    <w:basedOn w:val="Normal"/>
    <w:uiPriority w:val="39"/>
    <w:qFormat/>
    <w:pPr>
      <w:spacing w:before="1" w:line="243" w:lineRule="exact"/>
      <w:ind w:left="2213" w:hanging="846"/>
    </w:pPr>
    <w:rPr>
      <w:b/>
      <w:bCs/>
      <w:sz w:val="16"/>
      <w:szCs w:val="16"/>
    </w:rPr>
  </w:style>
  <w:style w:type="paragraph" w:styleId="TDC4">
    <w:name w:val="toc 4"/>
    <w:basedOn w:val="Normal"/>
    <w:uiPriority w:val="1"/>
    <w:qFormat/>
    <w:pPr>
      <w:spacing w:line="243" w:lineRule="exact"/>
      <w:ind w:left="2213" w:hanging="846"/>
    </w:pPr>
    <w:rPr>
      <w:b/>
      <w:bCs/>
      <w:i/>
      <w:iCs/>
    </w:rPr>
  </w:style>
  <w:style w:type="paragraph" w:styleId="TDC5">
    <w:name w:val="toc 5"/>
    <w:basedOn w:val="Normal"/>
    <w:uiPriority w:val="1"/>
    <w:qFormat/>
    <w:pPr>
      <w:spacing w:before="1" w:line="243" w:lineRule="exact"/>
      <w:ind w:left="2213"/>
    </w:pPr>
    <w:rPr>
      <w:b/>
      <w:bCs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613" w:hanging="722"/>
    </w:pPr>
  </w:style>
  <w:style w:type="paragraph" w:customStyle="1" w:styleId="TableParagraph">
    <w:name w:val="Table Paragraph"/>
    <w:basedOn w:val="Normal"/>
    <w:uiPriority w:val="1"/>
    <w:qFormat/>
  </w:style>
  <w:style w:type="paragraph" w:styleId="TDC6">
    <w:name w:val="toc 6"/>
    <w:basedOn w:val="Normal"/>
    <w:uiPriority w:val="1"/>
    <w:qFormat/>
    <w:rsid w:val="008842D6"/>
    <w:pPr>
      <w:spacing w:line="241" w:lineRule="exact"/>
      <w:ind w:left="1793"/>
    </w:pPr>
    <w:rPr>
      <w:b/>
      <w:bCs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8842D6"/>
    <w:pPr>
      <w:ind w:left="515" w:right="273"/>
      <w:jc w:val="center"/>
    </w:pPr>
    <w:rPr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42D6"/>
    <w:rPr>
      <w:rFonts w:ascii="Calibri" w:eastAsia="Calibri" w:hAnsi="Calibri" w:cs="Calibri"/>
      <w:b/>
      <w:bCs/>
      <w:sz w:val="52"/>
      <w:szCs w:val="52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42D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42D6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842D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42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42D6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42D6"/>
    <w:rPr>
      <w:vertAlign w:val="superscript"/>
    </w:rPr>
  </w:style>
  <w:style w:type="table" w:styleId="Tablaconcuadrcula">
    <w:name w:val="Table Grid"/>
    <w:basedOn w:val="Tablanormal"/>
    <w:uiPriority w:val="39"/>
    <w:rsid w:val="0025551F"/>
    <w:pPr>
      <w:widowControl/>
      <w:autoSpaceDE/>
      <w:autoSpaceDN/>
    </w:pPr>
    <w:rPr>
      <w:rFonts w:eastAsiaTheme="minorEastAsia"/>
      <w:lang w:val="es-CR"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66336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266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6C42-B21E-429A-B94A-295D2402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8</Pages>
  <Words>24277</Words>
  <Characters>133529</Characters>
  <Application>Microsoft Office Word</Application>
  <DocSecurity>0</DocSecurity>
  <Lines>1112</Lines>
  <Paragraphs>3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ES - Edición paula león</dc:creator>
  <cp:lastModifiedBy>Cindy Salgado Sanabria</cp:lastModifiedBy>
  <cp:revision>65</cp:revision>
  <dcterms:created xsi:type="dcterms:W3CDTF">2023-12-13T17:29:00Z</dcterms:created>
  <dcterms:modified xsi:type="dcterms:W3CDTF">2024-01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8T00:00:00Z</vt:filetime>
  </property>
</Properties>
</file>